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9CF9" w14:textId="77777777" w:rsidR="008C3056" w:rsidRDefault="008C3056" w:rsidP="008C3056">
      <w:pPr>
        <w:pStyle w:val="NormalWeb"/>
      </w:pPr>
      <w:r>
        <w:rPr>
          <w:noProof/>
        </w:rPr>
        <w:drawing>
          <wp:inline distT="0" distB="0" distL="0" distR="0" wp14:anchorId="644CB76C" wp14:editId="15C88C57">
            <wp:extent cx="2390400" cy="813600"/>
            <wp:effectExtent l="0" t="0" r="0" b="5715"/>
            <wp:docPr id="2" name="Picture 1" descr="Qualification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alifications Scot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400" cy="813600"/>
                    </a:xfrm>
                    <a:prstGeom prst="rect">
                      <a:avLst/>
                    </a:prstGeom>
                    <a:noFill/>
                    <a:ln>
                      <a:noFill/>
                    </a:ln>
                  </pic:spPr>
                </pic:pic>
              </a:graphicData>
            </a:graphic>
          </wp:inline>
        </w:drawing>
      </w:r>
    </w:p>
    <w:p w14:paraId="4FCB6075" w14:textId="76760338" w:rsidR="002F083E" w:rsidRPr="00B85F09" w:rsidRDefault="006C1AAE" w:rsidP="00302A75">
      <w:pPr>
        <w:pStyle w:val="Heading1"/>
      </w:pPr>
      <w:bookmarkStart w:id="0" w:name="_Toc196378449"/>
      <w:bookmarkStart w:id="1" w:name="_Toc196378634"/>
      <w:bookmarkStart w:id="2" w:name="_Toc196380900"/>
      <w:bookmarkStart w:id="3" w:name="_Toc196400197"/>
      <w:bookmarkStart w:id="4" w:name="_Toc196472947"/>
      <w:bookmarkStart w:id="5" w:name="_Toc196475037"/>
      <w:bookmarkStart w:id="6" w:name="_Toc196479478"/>
      <w:bookmarkStart w:id="7" w:name="_Toc196482933"/>
      <w:r w:rsidRPr="00B85F09">
        <w:t xml:space="preserve">Evidence </w:t>
      </w:r>
      <w:r w:rsidR="003E75DD" w:rsidRPr="00B85F09">
        <w:t xml:space="preserve">Tracker </w:t>
      </w:r>
      <w:r w:rsidRPr="00B85F09">
        <w:t xml:space="preserve">for the </w:t>
      </w:r>
      <w:r w:rsidR="003C320E" w:rsidRPr="00B85F09">
        <w:t>SVQ</w:t>
      </w:r>
      <w:r w:rsidR="00D754DA" w:rsidRPr="00B85F09">
        <w:t xml:space="preserve"> </w:t>
      </w:r>
      <w:r w:rsidRPr="00B85F09">
        <w:t>in</w:t>
      </w:r>
      <w:r w:rsidR="003C320E" w:rsidRPr="00B85F09">
        <w:t xml:space="preserve"> Learning and Development</w:t>
      </w:r>
      <w:r w:rsidR="00D754DA" w:rsidRPr="00B85F09">
        <w:t xml:space="preserve"> at</w:t>
      </w:r>
      <w:r w:rsidR="009B2671" w:rsidRPr="00B85F09">
        <w:br/>
      </w:r>
      <w:r w:rsidR="00D754DA" w:rsidRPr="00B85F09">
        <w:t xml:space="preserve">SCQF level </w:t>
      </w:r>
      <w:r w:rsidR="009F6EC7">
        <w:t>9</w:t>
      </w:r>
      <w:r w:rsidR="00466706">
        <w:br/>
        <w:t xml:space="preserve">Code: </w:t>
      </w:r>
      <w:r w:rsidR="00841BF9" w:rsidRPr="00B85F09">
        <w:t>GV8</w:t>
      </w:r>
      <w:r w:rsidR="009F6EC7">
        <w:t>7 24</w:t>
      </w:r>
      <w:bookmarkEnd w:id="0"/>
      <w:bookmarkEnd w:id="1"/>
      <w:bookmarkEnd w:id="2"/>
      <w:bookmarkEnd w:id="3"/>
      <w:bookmarkEnd w:id="4"/>
      <w:bookmarkEnd w:id="5"/>
      <w:bookmarkEnd w:id="6"/>
      <w:bookmarkEnd w:id="7"/>
    </w:p>
    <w:p w14:paraId="4D160FA9" w14:textId="7F92DB31" w:rsidR="004D0DC2" w:rsidRDefault="004D0DC2" w:rsidP="004D0DC2">
      <w:pPr>
        <w:pStyle w:val="BodyText"/>
        <w:spacing w:before="720"/>
      </w:pPr>
      <w:bookmarkStart w:id="8" w:name="_Toc252167662"/>
      <w:r w:rsidRPr="004D0DC2">
        <w:t>Publication code:</w:t>
      </w:r>
      <w:r>
        <w:t xml:space="preserve"> </w:t>
      </w:r>
      <w:r w:rsidR="001A3C3F">
        <w:t>DB</w:t>
      </w:r>
      <w:r w:rsidR="00BA0154">
        <w:t>6360</w:t>
      </w:r>
    </w:p>
    <w:p w14:paraId="5B64FEC3" w14:textId="21EC8976" w:rsidR="002F5B1C" w:rsidRDefault="002F5B1C" w:rsidP="0091034C">
      <w:pPr>
        <w:pStyle w:val="BodyText"/>
        <w:tabs>
          <w:tab w:val="left" w:pos="1843"/>
        </w:tabs>
        <w:spacing w:before="120" w:after="120"/>
      </w:pPr>
      <w:r w:rsidRPr="00B85F09">
        <w:t xml:space="preserve">First edition: </w:t>
      </w:r>
      <w:r w:rsidRPr="00B85F09">
        <w:tab/>
      </w:r>
      <w:r w:rsidR="00572355">
        <w:t xml:space="preserve">June </w:t>
      </w:r>
      <w:r w:rsidRPr="00B85F09">
        <w:t>2025</w:t>
      </w:r>
    </w:p>
    <w:p w14:paraId="00D76174" w14:textId="6C03931B" w:rsidR="003571AD" w:rsidRPr="00B85F09" w:rsidRDefault="00F20E69" w:rsidP="0091034C">
      <w:pPr>
        <w:pStyle w:val="BodyText"/>
        <w:tabs>
          <w:tab w:val="left" w:pos="1843"/>
        </w:tabs>
        <w:spacing w:before="120" w:after="600"/>
      </w:pPr>
      <w:r>
        <w:t xml:space="preserve">Third </w:t>
      </w:r>
      <w:r w:rsidR="003571AD">
        <w:t>edition:</w:t>
      </w:r>
      <w:r w:rsidR="003571AD">
        <w:tab/>
      </w:r>
      <w:r>
        <w:t>May 2026</w:t>
      </w:r>
    </w:p>
    <w:p w14:paraId="4C8E7719" w14:textId="58E68206" w:rsidR="002F5B1C" w:rsidRPr="00B85F09" w:rsidRDefault="002F5B1C" w:rsidP="002F5B1C">
      <w:pPr>
        <w:pStyle w:val="BodyText"/>
      </w:pPr>
      <w:r w:rsidRPr="00B85F09">
        <w:t>The information in this publication may be reproduced to support Q</w:t>
      </w:r>
      <w:r w:rsidR="00703B7A">
        <w:t>ualifications Scotland</w:t>
      </w:r>
      <w:r w:rsidRPr="00B85F09">
        <w:t xml:space="preserve"> qualifications.</w:t>
      </w:r>
    </w:p>
    <w:p w14:paraId="7C8E9319" w14:textId="7AC01CCD" w:rsidR="002F5B1C" w:rsidRPr="00B85F09" w:rsidRDefault="002F5B1C" w:rsidP="00801C3E">
      <w:pPr>
        <w:pStyle w:val="BodyText"/>
      </w:pPr>
      <w:r w:rsidRPr="00B85F09">
        <w:t>This publication must not be reproduced for commercial or trade purposes.</w:t>
      </w:r>
    </w:p>
    <w:p w14:paraId="04AE1953" w14:textId="04E0AF24" w:rsidR="002F5B1C" w:rsidRPr="00B85F09" w:rsidRDefault="002F5B1C" w:rsidP="00801C3E">
      <w:pPr>
        <w:pStyle w:val="BodyText"/>
        <w:spacing w:before="600" w:after="600"/>
      </w:pPr>
      <w:r w:rsidRPr="00B85F09">
        <w:t xml:space="preserve">Published by Qualifications </w:t>
      </w:r>
      <w:r w:rsidR="00703B7A">
        <w:t>Scotland</w:t>
      </w:r>
      <w:r w:rsidRPr="00B85F09">
        <w:t>.</w:t>
      </w:r>
    </w:p>
    <w:p w14:paraId="260E46B7" w14:textId="77777777" w:rsidR="002F5B1C" w:rsidRPr="00B85F09" w:rsidRDefault="002F5B1C" w:rsidP="00B960FD">
      <w:pPr>
        <w:pStyle w:val="BodyText"/>
        <w:spacing w:line="240" w:lineRule="auto"/>
      </w:pPr>
      <w:r w:rsidRPr="00B85F09">
        <w:t>The Optima Building, 58 Robertson Street, Glasgow, G2 8DQ.</w:t>
      </w:r>
    </w:p>
    <w:p w14:paraId="0CBBB1DA" w14:textId="77777777" w:rsidR="002F5B1C" w:rsidRPr="00B85F09" w:rsidRDefault="002F5B1C" w:rsidP="00B960FD">
      <w:pPr>
        <w:pStyle w:val="BodyText"/>
        <w:spacing w:line="240" w:lineRule="auto"/>
      </w:pPr>
      <w:r w:rsidRPr="00B85F09">
        <w:t>Lowden, 24 Wester Shawfair, Dalkeith, Midlothian, EH22 1FD.</w:t>
      </w:r>
    </w:p>
    <w:p w14:paraId="7F65ABC1" w14:textId="4537A1F5" w:rsidR="00E928FC" w:rsidRDefault="003D3A98" w:rsidP="00E928FC">
      <w:pPr>
        <w:pStyle w:val="BodyText"/>
        <w:spacing w:after="840"/>
      </w:pPr>
      <w:r w:rsidRPr="00703B7A">
        <w:rPr>
          <w:b/>
        </w:rPr>
        <w:t>Q</w:t>
      </w:r>
      <w:r w:rsidR="00703B7A" w:rsidRPr="00703B7A">
        <w:rPr>
          <w:b/>
        </w:rPr>
        <w:t>ualifications Scotland</w:t>
      </w:r>
      <w:r w:rsidRPr="00703B7A">
        <w:rPr>
          <w:b/>
        </w:rPr>
        <w:t xml:space="preserve"> Home Page</w:t>
      </w:r>
      <w:r w:rsidR="00533B7B">
        <w:t xml:space="preserve"> (</w:t>
      </w:r>
      <w:hyperlink r:id="rId9" w:history="1">
        <w:r w:rsidR="00E928FC" w:rsidRPr="007A5B31">
          <w:rPr>
            <w:rStyle w:val="Hyperlink"/>
          </w:rPr>
          <w:t>www.qualifications.gov.scot</w:t>
        </w:r>
      </w:hyperlink>
      <w:r w:rsidR="00533B7B">
        <w:t>).</w:t>
      </w:r>
    </w:p>
    <w:p w14:paraId="35B7C190" w14:textId="22D9B16C" w:rsidR="00302A75" w:rsidRPr="00B85F09" w:rsidRDefault="002F5B1C" w:rsidP="00E928FC">
      <w:pPr>
        <w:pStyle w:val="BodyText"/>
        <w:spacing w:after="840"/>
      </w:pPr>
      <w:r w:rsidRPr="00B85F09">
        <w:t xml:space="preserve">© Qualifications </w:t>
      </w:r>
      <w:r w:rsidR="00E928FC">
        <w:t>Scotland</w:t>
      </w:r>
      <w:r w:rsidR="00F20E69">
        <w:t xml:space="preserve"> 2026</w:t>
      </w:r>
      <w:r w:rsidR="00302A75" w:rsidRPr="00B85F09">
        <w:br w:type="page"/>
      </w:r>
    </w:p>
    <w:sdt>
      <w:sdtPr>
        <w:rPr>
          <w:rFonts w:eastAsia="Calibri" w:cs="Times New Roman"/>
          <w:b w:val="0"/>
          <w:sz w:val="24"/>
          <w:szCs w:val="22"/>
          <w:lang w:val="en-GB"/>
        </w:rPr>
        <w:id w:val="422692404"/>
        <w:docPartObj>
          <w:docPartGallery w:val="Table of Contents"/>
          <w:docPartUnique/>
        </w:docPartObj>
      </w:sdtPr>
      <w:sdtEndPr>
        <w:rPr>
          <w:bCs/>
          <w:noProof/>
        </w:rPr>
      </w:sdtEndPr>
      <w:sdtContent>
        <w:p w14:paraId="46B70453" w14:textId="02A199E1" w:rsidR="00F571AB" w:rsidRPr="00B85F09" w:rsidRDefault="00F571AB">
          <w:pPr>
            <w:pStyle w:val="TOCHeading"/>
          </w:pPr>
          <w:r w:rsidRPr="00B85F09">
            <w:t>Contents</w:t>
          </w:r>
        </w:p>
        <w:p w14:paraId="35BEA882" w14:textId="3735E4C3" w:rsidR="00410033" w:rsidRDefault="00BA0154">
          <w:pPr>
            <w:pStyle w:val="TOC2"/>
            <w:rPr>
              <w:rFonts w:asciiTheme="minorHAnsi" w:eastAsiaTheme="minorEastAsia" w:hAnsiTheme="minorHAnsi" w:cstheme="minorBidi"/>
              <w:noProof/>
              <w:kern w:val="2"/>
              <w:szCs w:val="24"/>
              <w:lang w:eastAsia="en-GB"/>
              <w14:ligatures w14:val="standardContextual"/>
            </w:rPr>
          </w:pPr>
          <w:r>
            <w:fldChar w:fldCharType="begin"/>
          </w:r>
          <w:r>
            <w:instrText xml:space="preserve"> TOC \o "2-3" \h \z \u </w:instrText>
          </w:r>
          <w:r>
            <w:fldChar w:fldCharType="separate"/>
          </w:r>
          <w:hyperlink w:anchor="_Toc230097671" w:history="1">
            <w:r w:rsidR="00410033" w:rsidRPr="00230C8D">
              <w:rPr>
                <w:rStyle w:val="Hyperlink"/>
                <w:noProof/>
              </w:rPr>
              <w:t>1.</w:t>
            </w:r>
            <w:r w:rsidR="00410033">
              <w:rPr>
                <w:rFonts w:asciiTheme="minorHAnsi" w:eastAsiaTheme="minorEastAsia" w:hAnsiTheme="minorHAnsi" w:cstheme="minorBidi"/>
                <w:noProof/>
                <w:kern w:val="2"/>
                <w:szCs w:val="24"/>
                <w:lang w:eastAsia="en-GB"/>
                <w14:ligatures w14:val="standardContextual"/>
              </w:rPr>
              <w:tab/>
            </w:r>
            <w:r w:rsidR="00410033" w:rsidRPr="00230C8D">
              <w:rPr>
                <w:rStyle w:val="Hyperlink"/>
                <w:noProof/>
              </w:rPr>
              <w:t>Introduction</w:t>
            </w:r>
            <w:r w:rsidR="00410033">
              <w:rPr>
                <w:noProof/>
                <w:webHidden/>
              </w:rPr>
              <w:tab/>
            </w:r>
            <w:r w:rsidR="00410033">
              <w:rPr>
                <w:noProof/>
                <w:webHidden/>
              </w:rPr>
              <w:fldChar w:fldCharType="begin"/>
            </w:r>
            <w:r w:rsidR="00410033">
              <w:rPr>
                <w:noProof/>
                <w:webHidden/>
              </w:rPr>
              <w:instrText xml:space="preserve"> PAGEREF _Toc230097671 \h </w:instrText>
            </w:r>
            <w:r w:rsidR="00410033">
              <w:rPr>
                <w:noProof/>
                <w:webHidden/>
              </w:rPr>
            </w:r>
            <w:r w:rsidR="00410033">
              <w:rPr>
                <w:noProof/>
                <w:webHidden/>
              </w:rPr>
              <w:fldChar w:fldCharType="separate"/>
            </w:r>
            <w:r w:rsidR="00410033">
              <w:rPr>
                <w:noProof/>
                <w:webHidden/>
              </w:rPr>
              <w:t>3</w:t>
            </w:r>
            <w:r w:rsidR="00410033">
              <w:rPr>
                <w:noProof/>
                <w:webHidden/>
              </w:rPr>
              <w:fldChar w:fldCharType="end"/>
            </w:r>
          </w:hyperlink>
        </w:p>
        <w:p w14:paraId="6E535798" w14:textId="73E553BB" w:rsidR="00410033" w:rsidRDefault="00410033">
          <w:pPr>
            <w:pStyle w:val="TOC2"/>
            <w:rPr>
              <w:rFonts w:asciiTheme="minorHAnsi" w:eastAsiaTheme="minorEastAsia" w:hAnsiTheme="minorHAnsi" w:cstheme="minorBidi"/>
              <w:noProof/>
              <w:kern w:val="2"/>
              <w:szCs w:val="24"/>
              <w:lang w:eastAsia="en-GB"/>
              <w14:ligatures w14:val="standardContextual"/>
            </w:rPr>
          </w:pPr>
          <w:hyperlink w:anchor="_Toc230097672" w:history="1">
            <w:r w:rsidRPr="00230C8D">
              <w:rPr>
                <w:rStyle w:val="Hyperlink"/>
                <w:noProof/>
              </w:rPr>
              <w:t>2.</w:t>
            </w:r>
            <w:r>
              <w:rPr>
                <w:rFonts w:asciiTheme="minorHAnsi" w:eastAsiaTheme="minorEastAsia" w:hAnsiTheme="minorHAnsi" w:cstheme="minorBidi"/>
                <w:noProof/>
                <w:kern w:val="2"/>
                <w:szCs w:val="24"/>
                <w:lang w:eastAsia="en-GB"/>
                <w14:ligatures w14:val="standardContextual"/>
              </w:rPr>
              <w:tab/>
            </w:r>
            <w:r w:rsidRPr="00230C8D">
              <w:rPr>
                <w:rStyle w:val="Hyperlink"/>
                <w:noProof/>
              </w:rPr>
              <w:t>Structure of the SVQ in Learning and Development at SCQF level 9</w:t>
            </w:r>
            <w:r>
              <w:rPr>
                <w:noProof/>
                <w:webHidden/>
              </w:rPr>
              <w:tab/>
            </w:r>
            <w:r>
              <w:rPr>
                <w:noProof/>
                <w:webHidden/>
              </w:rPr>
              <w:fldChar w:fldCharType="begin"/>
            </w:r>
            <w:r>
              <w:rPr>
                <w:noProof/>
                <w:webHidden/>
              </w:rPr>
              <w:instrText xml:space="preserve"> PAGEREF _Toc230097672 \h </w:instrText>
            </w:r>
            <w:r>
              <w:rPr>
                <w:noProof/>
                <w:webHidden/>
              </w:rPr>
            </w:r>
            <w:r>
              <w:rPr>
                <w:noProof/>
                <w:webHidden/>
              </w:rPr>
              <w:fldChar w:fldCharType="separate"/>
            </w:r>
            <w:r>
              <w:rPr>
                <w:noProof/>
                <w:webHidden/>
              </w:rPr>
              <w:t>3</w:t>
            </w:r>
            <w:r>
              <w:rPr>
                <w:noProof/>
                <w:webHidden/>
              </w:rPr>
              <w:fldChar w:fldCharType="end"/>
            </w:r>
          </w:hyperlink>
        </w:p>
        <w:p w14:paraId="0E54504B" w14:textId="46051992"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3" w:history="1">
            <w:r w:rsidRPr="00230C8D">
              <w:rPr>
                <w:rStyle w:val="Hyperlink"/>
                <w:noProof/>
              </w:rPr>
              <w:t>Evidence Tracker: SVQ in Learning and Development at SCQF level 9</w:t>
            </w:r>
            <w:r>
              <w:rPr>
                <w:noProof/>
                <w:webHidden/>
              </w:rPr>
              <w:tab/>
            </w:r>
            <w:r>
              <w:rPr>
                <w:noProof/>
                <w:webHidden/>
              </w:rPr>
              <w:fldChar w:fldCharType="begin"/>
            </w:r>
            <w:r>
              <w:rPr>
                <w:noProof/>
                <w:webHidden/>
              </w:rPr>
              <w:instrText xml:space="preserve"> PAGEREF _Toc230097673 \h </w:instrText>
            </w:r>
            <w:r>
              <w:rPr>
                <w:noProof/>
                <w:webHidden/>
              </w:rPr>
            </w:r>
            <w:r>
              <w:rPr>
                <w:noProof/>
                <w:webHidden/>
              </w:rPr>
              <w:fldChar w:fldCharType="separate"/>
            </w:r>
            <w:r>
              <w:rPr>
                <w:noProof/>
                <w:webHidden/>
              </w:rPr>
              <w:t>5</w:t>
            </w:r>
            <w:r>
              <w:rPr>
                <w:noProof/>
                <w:webHidden/>
              </w:rPr>
              <w:fldChar w:fldCharType="end"/>
            </w:r>
          </w:hyperlink>
        </w:p>
        <w:p w14:paraId="5398FA47" w14:textId="039E53C0"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4" w:history="1">
            <w:r w:rsidRPr="00230C8D">
              <w:rPr>
                <w:rStyle w:val="Hyperlink"/>
                <w:noProof/>
              </w:rPr>
              <w:t>Evidence referencing</w:t>
            </w:r>
            <w:r>
              <w:rPr>
                <w:noProof/>
                <w:webHidden/>
              </w:rPr>
              <w:tab/>
            </w:r>
            <w:r>
              <w:rPr>
                <w:noProof/>
                <w:webHidden/>
              </w:rPr>
              <w:fldChar w:fldCharType="begin"/>
            </w:r>
            <w:r>
              <w:rPr>
                <w:noProof/>
                <w:webHidden/>
              </w:rPr>
              <w:instrText xml:space="preserve"> PAGEREF _Toc230097674 \h </w:instrText>
            </w:r>
            <w:r>
              <w:rPr>
                <w:noProof/>
                <w:webHidden/>
              </w:rPr>
            </w:r>
            <w:r>
              <w:rPr>
                <w:noProof/>
                <w:webHidden/>
              </w:rPr>
              <w:fldChar w:fldCharType="separate"/>
            </w:r>
            <w:r>
              <w:rPr>
                <w:noProof/>
                <w:webHidden/>
              </w:rPr>
              <w:t>5</w:t>
            </w:r>
            <w:r>
              <w:rPr>
                <w:noProof/>
                <w:webHidden/>
              </w:rPr>
              <w:fldChar w:fldCharType="end"/>
            </w:r>
          </w:hyperlink>
        </w:p>
        <w:p w14:paraId="2EC65601" w14:textId="477F1094"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5" w:history="1">
            <w:r w:rsidRPr="00230C8D">
              <w:rPr>
                <w:rStyle w:val="Hyperlink"/>
                <w:noProof/>
              </w:rPr>
              <w:t>Example Evidence Index: SVQ Learning and Development at SCQF level 9</w:t>
            </w:r>
            <w:r>
              <w:rPr>
                <w:noProof/>
                <w:webHidden/>
              </w:rPr>
              <w:tab/>
            </w:r>
            <w:r>
              <w:rPr>
                <w:noProof/>
                <w:webHidden/>
              </w:rPr>
              <w:fldChar w:fldCharType="begin"/>
            </w:r>
            <w:r>
              <w:rPr>
                <w:noProof/>
                <w:webHidden/>
              </w:rPr>
              <w:instrText xml:space="preserve"> PAGEREF _Toc230097675 \h </w:instrText>
            </w:r>
            <w:r>
              <w:rPr>
                <w:noProof/>
                <w:webHidden/>
              </w:rPr>
            </w:r>
            <w:r>
              <w:rPr>
                <w:noProof/>
                <w:webHidden/>
              </w:rPr>
              <w:fldChar w:fldCharType="separate"/>
            </w:r>
            <w:r>
              <w:rPr>
                <w:noProof/>
                <w:webHidden/>
              </w:rPr>
              <w:t>9</w:t>
            </w:r>
            <w:r>
              <w:rPr>
                <w:noProof/>
                <w:webHidden/>
              </w:rPr>
              <w:fldChar w:fldCharType="end"/>
            </w:r>
          </w:hyperlink>
        </w:p>
        <w:p w14:paraId="09DE2089" w14:textId="0E4406E9"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6" w:history="1">
            <w:r w:rsidRPr="00230C8D">
              <w:rPr>
                <w:rStyle w:val="Hyperlink"/>
                <w:noProof/>
              </w:rPr>
              <w:t>Unit J8T7 04 Evidence Index: Plan and Prepare Specific Learning and Development Programmes</w:t>
            </w:r>
            <w:r>
              <w:rPr>
                <w:noProof/>
                <w:webHidden/>
              </w:rPr>
              <w:tab/>
            </w:r>
            <w:r>
              <w:rPr>
                <w:noProof/>
                <w:webHidden/>
              </w:rPr>
              <w:fldChar w:fldCharType="begin"/>
            </w:r>
            <w:r>
              <w:rPr>
                <w:noProof/>
                <w:webHidden/>
              </w:rPr>
              <w:instrText xml:space="preserve"> PAGEREF _Toc230097676 \h </w:instrText>
            </w:r>
            <w:r>
              <w:rPr>
                <w:noProof/>
                <w:webHidden/>
              </w:rPr>
            </w:r>
            <w:r>
              <w:rPr>
                <w:noProof/>
                <w:webHidden/>
              </w:rPr>
              <w:fldChar w:fldCharType="separate"/>
            </w:r>
            <w:r>
              <w:rPr>
                <w:noProof/>
                <w:webHidden/>
              </w:rPr>
              <w:t>12</w:t>
            </w:r>
            <w:r>
              <w:rPr>
                <w:noProof/>
                <w:webHidden/>
              </w:rPr>
              <w:fldChar w:fldCharType="end"/>
            </w:r>
          </w:hyperlink>
        </w:p>
        <w:p w14:paraId="2992D5C7" w14:textId="74ADFBA7"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7" w:history="1">
            <w:r w:rsidRPr="00230C8D">
              <w:rPr>
                <w:rStyle w:val="Hyperlink"/>
                <w:noProof/>
              </w:rPr>
              <w:t>Unit J8RX 04 Evidence Index: Engage and Support Learners in the Learning and Development Process</w:t>
            </w:r>
            <w:r>
              <w:rPr>
                <w:noProof/>
                <w:webHidden/>
              </w:rPr>
              <w:tab/>
            </w:r>
            <w:r>
              <w:rPr>
                <w:noProof/>
                <w:webHidden/>
              </w:rPr>
              <w:fldChar w:fldCharType="begin"/>
            </w:r>
            <w:r>
              <w:rPr>
                <w:noProof/>
                <w:webHidden/>
              </w:rPr>
              <w:instrText xml:space="preserve"> PAGEREF _Toc230097677 \h </w:instrText>
            </w:r>
            <w:r>
              <w:rPr>
                <w:noProof/>
                <w:webHidden/>
              </w:rPr>
            </w:r>
            <w:r>
              <w:rPr>
                <w:noProof/>
                <w:webHidden/>
              </w:rPr>
              <w:fldChar w:fldCharType="separate"/>
            </w:r>
            <w:r>
              <w:rPr>
                <w:noProof/>
                <w:webHidden/>
              </w:rPr>
              <w:t>22</w:t>
            </w:r>
            <w:r>
              <w:rPr>
                <w:noProof/>
                <w:webHidden/>
              </w:rPr>
              <w:fldChar w:fldCharType="end"/>
            </w:r>
          </w:hyperlink>
        </w:p>
        <w:p w14:paraId="011FFB01" w14:textId="6ECBD4C7"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8" w:history="1">
            <w:r w:rsidRPr="00230C8D">
              <w:rPr>
                <w:rStyle w:val="Hyperlink"/>
                <w:noProof/>
              </w:rPr>
              <w:t>Unit J8T5 04 Evidence Index: Evaluate and Improve Learning and Development Provision</w:t>
            </w:r>
            <w:r>
              <w:rPr>
                <w:noProof/>
                <w:webHidden/>
              </w:rPr>
              <w:tab/>
            </w:r>
            <w:r>
              <w:rPr>
                <w:noProof/>
                <w:webHidden/>
              </w:rPr>
              <w:fldChar w:fldCharType="begin"/>
            </w:r>
            <w:r>
              <w:rPr>
                <w:noProof/>
                <w:webHidden/>
              </w:rPr>
              <w:instrText xml:space="preserve"> PAGEREF _Toc230097678 \h </w:instrText>
            </w:r>
            <w:r>
              <w:rPr>
                <w:noProof/>
                <w:webHidden/>
              </w:rPr>
            </w:r>
            <w:r>
              <w:rPr>
                <w:noProof/>
                <w:webHidden/>
              </w:rPr>
              <w:fldChar w:fldCharType="separate"/>
            </w:r>
            <w:r>
              <w:rPr>
                <w:noProof/>
                <w:webHidden/>
              </w:rPr>
              <w:t>32</w:t>
            </w:r>
            <w:r>
              <w:rPr>
                <w:noProof/>
                <w:webHidden/>
              </w:rPr>
              <w:fldChar w:fldCharType="end"/>
            </w:r>
          </w:hyperlink>
        </w:p>
        <w:p w14:paraId="42ED0252" w14:textId="765426C0"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79" w:history="1">
            <w:r w:rsidRPr="00230C8D">
              <w:rPr>
                <w:rStyle w:val="Hyperlink"/>
                <w:noProof/>
              </w:rPr>
              <w:t>Unit J8RY 04 Evidence Index: Reflect on, Develop and Maintain Own Skills and Practice in Learning and Development</w:t>
            </w:r>
            <w:r>
              <w:rPr>
                <w:noProof/>
                <w:webHidden/>
              </w:rPr>
              <w:tab/>
            </w:r>
            <w:r>
              <w:rPr>
                <w:noProof/>
                <w:webHidden/>
              </w:rPr>
              <w:fldChar w:fldCharType="begin"/>
            </w:r>
            <w:r>
              <w:rPr>
                <w:noProof/>
                <w:webHidden/>
              </w:rPr>
              <w:instrText xml:space="preserve"> PAGEREF _Toc230097679 \h </w:instrText>
            </w:r>
            <w:r>
              <w:rPr>
                <w:noProof/>
                <w:webHidden/>
              </w:rPr>
            </w:r>
            <w:r>
              <w:rPr>
                <w:noProof/>
                <w:webHidden/>
              </w:rPr>
              <w:fldChar w:fldCharType="separate"/>
            </w:r>
            <w:r>
              <w:rPr>
                <w:noProof/>
                <w:webHidden/>
              </w:rPr>
              <w:t>42</w:t>
            </w:r>
            <w:r>
              <w:rPr>
                <w:noProof/>
                <w:webHidden/>
              </w:rPr>
              <w:fldChar w:fldCharType="end"/>
            </w:r>
          </w:hyperlink>
        </w:p>
        <w:p w14:paraId="197EDD08" w14:textId="0EA1EAA1"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0" w:history="1">
            <w:r w:rsidRPr="00230C8D">
              <w:rPr>
                <w:rStyle w:val="Hyperlink"/>
                <w:noProof/>
              </w:rPr>
              <w:t>Unit J8T6 04 Evidence Index: Identify Collective Learning and Development Needs</w:t>
            </w:r>
            <w:r>
              <w:rPr>
                <w:noProof/>
                <w:webHidden/>
              </w:rPr>
              <w:tab/>
            </w:r>
            <w:r>
              <w:rPr>
                <w:noProof/>
                <w:webHidden/>
              </w:rPr>
              <w:fldChar w:fldCharType="begin"/>
            </w:r>
            <w:r>
              <w:rPr>
                <w:noProof/>
                <w:webHidden/>
              </w:rPr>
              <w:instrText xml:space="preserve"> PAGEREF _Toc230097680 \h </w:instrText>
            </w:r>
            <w:r>
              <w:rPr>
                <w:noProof/>
                <w:webHidden/>
              </w:rPr>
            </w:r>
            <w:r>
              <w:rPr>
                <w:noProof/>
                <w:webHidden/>
              </w:rPr>
              <w:fldChar w:fldCharType="separate"/>
            </w:r>
            <w:r>
              <w:rPr>
                <w:noProof/>
                <w:webHidden/>
              </w:rPr>
              <w:t>52</w:t>
            </w:r>
            <w:r>
              <w:rPr>
                <w:noProof/>
                <w:webHidden/>
              </w:rPr>
              <w:fldChar w:fldCharType="end"/>
            </w:r>
          </w:hyperlink>
        </w:p>
        <w:p w14:paraId="32F247A9" w14:textId="0D9BC153"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1" w:history="1">
            <w:r w:rsidRPr="00230C8D">
              <w:rPr>
                <w:rStyle w:val="Hyperlink"/>
                <w:noProof/>
              </w:rPr>
              <w:t>Unit J8T2 04 Evidence Index: Identify Individual Learning and Development</w:t>
            </w:r>
            <w:r>
              <w:rPr>
                <w:noProof/>
                <w:webHidden/>
              </w:rPr>
              <w:tab/>
            </w:r>
            <w:r>
              <w:rPr>
                <w:noProof/>
                <w:webHidden/>
              </w:rPr>
              <w:fldChar w:fldCharType="begin"/>
            </w:r>
            <w:r>
              <w:rPr>
                <w:noProof/>
                <w:webHidden/>
              </w:rPr>
              <w:instrText xml:space="preserve"> PAGEREF _Toc230097681 \h </w:instrText>
            </w:r>
            <w:r>
              <w:rPr>
                <w:noProof/>
                <w:webHidden/>
              </w:rPr>
            </w:r>
            <w:r>
              <w:rPr>
                <w:noProof/>
                <w:webHidden/>
              </w:rPr>
              <w:fldChar w:fldCharType="separate"/>
            </w:r>
            <w:r>
              <w:rPr>
                <w:noProof/>
                <w:webHidden/>
              </w:rPr>
              <w:t>62</w:t>
            </w:r>
            <w:r>
              <w:rPr>
                <w:noProof/>
                <w:webHidden/>
              </w:rPr>
              <w:fldChar w:fldCharType="end"/>
            </w:r>
          </w:hyperlink>
        </w:p>
        <w:p w14:paraId="13B3EA60" w14:textId="5D035258"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2" w:history="1">
            <w:r w:rsidRPr="00230C8D">
              <w:rPr>
                <w:rStyle w:val="Hyperlink"/>
                <w:noProof/>
              </w:rPr>
              <w:t>Unit J8T4 04 Evidence Index: Develop and Prepare Resources for Learning and Development</w:t>
            </w:r>
            <w:r>
              <w:rPr>
                <w:noProof/>
                <w:webHidden/>
              </w:rPr>
              <w:tab/>
            </w:r>
            <w:r>
              <w:rPr>
                <w:noProof/>
                <w:webHidden/>
              </w:rPr>
              <w:fldChar w:fldCharType="begin"/>
            </w:r>
            <w:r>
              <w:rPr>
                <w:noProof/>
                <w:webHidden/>
              </w:rPr>
              <w:instrText xml:space="preserve"> PAGEREF _Toc230097682 \h </w:instrText>
            </w:r>
            <w:r>
              <w:rPr>
                <w:noProof/>
                <w:webHidden/>
              </w:rPr>
            </w:r>
            <w:r>
              <w:rPr>
                <w:noProof/>
                <w:webHidden/>
              </w:rPr>
              <w:fldChar w:fldCharType="separate"/>
            </w:r>
            <w:r>
              <w:rPr>
                <w:noProof/>
                <w:webHidden/>
              </w:rPr>
              <w:t>71</w:t>
            </w:r>
            <w:r>
              <w:rPr>
                <w:noProof/>
                <w:webHidden/>
              </w:rPr>
              <w:fldChar w:fldCharType="end"/>
            </w:r>
          </w:hyperlink>
        </w:p>
        <w:p w14:paraId="78331F64" w14:textId="7D58589F"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3" w:history="1">
            <w:r w:rsidRPr="00230C8D">
              <w:rPr>
                <w:rStyle w:val="Hyperlink"/>
                <w:noProof/>
              </w:rPr>
              <w:t>Unit J8T0 04 Evidence Index: Manage Learning and Development in Groups</w:t>
            </w:r>
            <w:r>
              <w:rPr>
                <w:noProof/>
                <w:webHidden/>
              </w:rPr>
              <w:tab/>
            </w:r>
            <w:r>
              <w:rPr>
                <w:noProof/>
                <w:webHidden/>
              </w:rPr>
              <w:fldChar w:fldCharType="begin"/>
            </w:r>
            <w:r>
              <w:rPr>
                <w:noProof/>
                <w:webHidden/>
              </w:rPr>
              <w:instrText xml:space="preserve"> PAGEREF _Toc230097683 \h </w:instrText>
            </w:r>
            <w:r>
              <w:rPr>
                <w:noProof/>
                <w:webHidden/>
              </w:rPr>
            </w:r>
            <w:r>
              <w:rPr>
                <w:noProof/>
                <w:webHidden/>
              </w:rPr>
              <w:fldChar w:fldCharType="separate"/>
            </w:r>
            <w:r>
              <w:rPr>
                <w:noProof/>
                <w:webHidden/>
              </w:rPr>
              <w:t>79</w:t>
            </w:r>
            <w:r>
              <w:rPr>
                <w:noProof/>
                <w:webHidden/>
              </w:rPr>
              <w:fldChar w:fldCharType="end"/>
            </w:r>
          </w:hyperlink>
        </w:p>
        <w:p w14:paraId="5C483A36" w14:textId="3A84511E"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4" w:history="1">
            <w:r w:rsidRPr="00230C8D">
              <w:rPr>
                <w:rStyle w:val="Hyperlink"/>
                <w:noProof/>
              </w:rPr>
              <w:t>Unit J8T1 04 Evidence Index: Facilitate Individual Learning and Development</w:t>
            </w:r>
            <w:r>
              <w:rPr>
                <w:noProof/>
                <w:webHidden/>
              </w:rPr>
              <w:tab/>
            </w:r>
            <w:r>
              <w:rPr>
                <w:noProof/>
                <w:webHidden/>
              </w:rPr>
              <w:fldChar w:fldCharType="begin"/>
            </w:r>
            <w:r>
              <w:rPr>
                <w:noProof/>
                <w:webHidden/>
              </w:rPr>
              <w:instrText xml:space="preserve"> PAGEREF _Toc230097684 \h </w:instrText>
            </w:r>
            <w:r>
              <w:rPr>
                <w:noProof/>
                <w:webHidden/>
              </w:rPr>
            </w:r>
            <w:r>
              <w:rPr>
                <w:noProof/>
                <w:webHidden/>
              </w:rPr>
              <w:fldChar w:fldCharType="separate"/>
            </w:r>
            <w:r>
              <w:rPr>
                <w:noProof/>
                <w:webHidden/>
              </w:rPr>
              <w:t>87</w:t>
            </w:r>
            <w:r>
              <w:rPr>
                <w:noProof/>
                <w:webHidden/>
              </w:rPr>
              <w:fldChar w:fldCharType="end"/>
            </w:r>
          </w:hyperlink>
        </w:p>
        <w:p w14:paraId="59EDFF42" w14:textId="10A1BE97" w:rsidR="00410033" w:rsidRDefault="00410033">
          <w:pPr>
            <w:pStyle w:val="TOC3"/>
            <w:rPr>
              <w:rFonts w:asciiTheme="minorHAnsi" w:eastAsiaTheme="minorEastAsia" w:hAnsiTheme="minorHAnsi" w:cstheme="minorBidi"/>
              <w:noProof/>
              <w:kern w:val="2"/>
              <w:szCs w:val="24"/>
              <w:lang w:eastAsia="en-GB"/>
              <w14:ligatures w14:val="standardContextual"/>
            </w:rPr>
          </w:pPr>
          <w:hyperlink w:anchor="_Toc230097685" w:history="1">
            <w:r w:rsidRPr="00230C8D">
              <w:rPr>
                <w:rStyle w:val="Hyperlink"/>
                <w:noProof/>
              </w:rPr>
              <w:t>Unit J8RR 04 Evidence Index: Assess Learner Achievement in the Workplace Using Direct and Indirect Methods</w:t>
            </w:r>
            <w:r>
              <w:rPr>
                <w:noProof/>
                <w:webHidden/>
              </w:rPr>
              <w:tab/>
            </w:r>
            <w:r>
              <w:rPr>
                <w:noProof/>
                <w:webHidden/>
              </w:rPr>
              <w:fldChar w:fldCharType="begin"/>
            </w:r>
            <w:r>
              <w:rPr>
                <w:noProof/>
                <w:webHidden/>
              </w:rPr>
              <w:instrText xml:space="preserve"> PAGEREF _Toc230097685 \h </w:instrText>
            </w:r>
            <w:r>
              <w:rPr>
                <w:noProof/>
                <w:webHidden/>
              </w:rPr>
            </w:r>
            <w:r>
              <w:rPr>
                <w:noProof/>
                <w:webHidden/>
              </w:rPr>
              <w:fldChar w:fldCharType="separate"/>
            </w:r>
            <w:r>
              <w:rPr>
                <w:noProof/>
                <w:webHidden/>
              </w:rPr>
              <w:t>96</w:t>
            </w:r>
            <w:r>
              <w:rPr>
                <w:noProof/>
                <w:webHidden/>
              </w:rPr>
              <w:fldChar w:fldCharType="end"/>
            </w:r>
          </w:hyperlink>
        </w:p>
        <w:p w14:paraId="762DB73F" w14:textId="2C5AC6ED" w:rsidR="00F571AB" w:rsidRPr="00B85F09" w:rsidRDefault="00410033" w:rsidP="00F571AB">
          <w:pPr>
            <w:pStyle w:val="TOC3"/>
          </w:pPr>
          <w:hyperlink w:anchor="_Toc230097686" w:history="1">
            <w:r w:rsidRPr="00230C8D">
              <w:rPr>
                <w:rStyle w:val="Hyperlink"/>
                <w:noProof/>
              </w:rPr>
              <w:t>Unit J8RT 04 Evidence Index: Internally Monitor and Maintain the Quality of Workplace Assessment</w:t>
            </w:r>
            <w:r>
              <w:rPr>
                <w:noProof/>
                <w:webHidden/>
              </w:rPr>
              <w:tab/>
            </w:r>
            <w:r>
              <w:rPr>
                <w:noProof/>
                <w:webHidden/>
              </w:rPr>
              <w:fldChar w:fldCharType="begin"/>
            </w:r>
            <w:r>
              <w:rPr>
                <w:noProof/>
                <w:webHidden/>
              </w:rPr>
              <w:instrText xml:space="preserve"> PAGEREF _Toc230097686 \h </w:instrText>
            </w:r>
            <w:r>
              <w:rPr>
                <w:noProof/>
                <w:webHidden/>
              </w:rPr>
            </w:r>
            <w:r>
              <w:rPr>
                <w:noProof/>
                <w:webHidden/>
              </w:rPr>
              <w:fldChar w:fldCharType="separate"/>
            </w:r>
            <w:r>
              <w:rPr>
                <w:noProof/>
                <w:webHidden/>
              </w:rPr>
              <w:t>114</w:t>
            </w:r>
            <w:r>
              <w:rPr>
                <w:noProof/>
                <w:webHidden/>
              </w:rPr>
              <w:fldChar w:fldCharType="end"/>
            </w:r>
          </w:hyperlink>
          <w:r w:rsidR="00BA0154">
            <w:fldChar w:fldCharType="end"/>
          </w:r>
        </w:p>
      </w:sdtContent>
    </w:sdt>
    <w:p w14:paraId="3FC798DF" w14:textId="77777777" w:rsidR="00302A75" w:rsidRPr="00B85F09" w:rsidRDefault="00302A75" w:rsidP="00302A75"/>
    <w:p w14:paraId="5941EE88" w14:textId="77777777" w:rsidR="00302A75" w:rsidRPr="00B85F09" w:rsidRDefault="00302A75" w:rsidP="00302A75">
      <w:pPr>
        <w:sectPr w:rsidR="00302A75" w:rsidRPr="00B85F09" w:rsidSect="00BA0154">
          <w:footerReference w:type="default" r:id="rId10"/>
          <w:footerReference w:type="first" r:id="rId11"/>
          <w:pgSz w:w="11906" w:h="16838" w:code="9"/>
          <w:pgMar w:top="1418" w:right="1418" w:bottom="1418" w:left="1418" w:header="709" w:footer="709" w:gutter="0"/>
          <w:pgNumType w:start="1"/>
          <w:cols w:space="708"/>
          <w:titlePg/>
          <w:docGrid w:linePitch="360"/>
        </w:sectPr>
      </w:pPr>
    </w:p>
    <w:p w14:paraId="4C25372C" w14:textId="5F8D220D" w:rsidR="0048749B" w:rsidRPr="00B85F09" w:rsidRDefault="00B830EF" w:rsidP="0048749B">
      <w:pPr>
        <w:pStyle w:val="Heading2"/>
      </w:pPr>
      <w:bookmarkStart w:id="9" w:name="_Toc252182280"/>
      <w:bookmarkStart w:id="10" w:name="_Toc253743170"/>
      <w:bookmarkStart w:id="11" w:name="_Toc271128750"/>
      <w:bookmarkStart w:id="12" w:name="_Toc230097671"/>
      <w:r w:rsidRPr="00B85F09">
        <w:lastRenderedPageBreak/>
        <w:t>1.</w:t>
      </w:r>
      <w:r w:rsidR="00572355">
        <w:tab/>
      </w:r>
      <w:r w:rsidR="00C85039" w:rsidRPr="00B85F09">
        <w:t>Introduction</w:t>
      </w:r>
      <w:bookmarkEnd w:id="9"/>
      <w:bookmarkEnd w:id="10"/>
      <w:bookmarkEnd w:id="11"/>
      <w:bookmarkEnd w:id="12"/>
    </w:p>
    <w:p w14:paraId="4AC26BA0" w14:textId="77777777" w:rsidR="00582808" w:rsidRPr="00B85F09" w:rsidRDefault="00B830EF" w:rsidP="001B0CFF">
      <w:pPr>
        <w:pStyle w:val="Subheading1"/>
      </w:pPr>
      <w:bookmarkStart w:id="13" w:name="_Toc253743171"/>
      <w:bookmarkStart w:id="14" w:name="_Toc271128751"/>
      <w:r w:rsidRPr="00B85F09">
        <w:t>Purpose</w:t>
      </w:r>
      <w:r w:rsidR="00CA067C" w:rsidRPr="00B85F09">
        <w:t xml:space="preserve"> of </w:t>
      </w:r>
      <w:r w:rsidR="00582808" w:rsidRPr="00B85F09">
        <w:t>t</w:t>
      </w:r>
      <w:r w:rsidR="00CA067C" w:rsidRPr="00B85F09">
        <w:t>his</w:t>
      </w:r>
      <w:r w:rsidR="00582808" w:rsidRPr="00B85F09">
        <w:t xml:space="preserve"> document</w:t>
      </w:r>
    </w:p>
    <w:bookmarkEnd w:id="13"/>
    <w:bookmarkEnd w:id="14"/>
    <w:p w14:paraId="1FA7AE65" w14:textId="6D5F36EA" w:rsidR="0048749B" w:rsidRPr="00B85F09" w:rsidRDefault="00795131" w:rsidP="00302A75">
      <w:pPr>
        <w:pStyle w:val="BodyText"/>
      </w:pPr>
      <w:r w:rsidRPr="00B85F09">
        <w:t xml:space="preserve">This document has been developed by </w:t>
      </w:r>
      <w:r w:rsidR="006C1AAE" w:rsidRPr="00B85F09">
        <w:t>Q</w:t>
      </w:r>
      <w:r w:rsidR="00703B7A">
        <w:t>ualifications Scotland</w:t>
      </w:r>
      <w:r w:rsidRPr="00B85F09">
        <w:t xml:space="preserve"> </w:t>
      </w:r>
      <w:r w:rsidR="00425E53" w:rsidRPr="00B85F09">
        <w:t>to provide</w:t>
      </w:r>
      <w:r w:rsidR="006C1AAE" w:rsidRPr="00B85F09">
        <w:t xml:space="preserve"> </w:t>
      </w:r>
      <w:r w:rsidR="00686F48" w:rsidRPr="00B85F09">
        <w:t xml:space="preserve">evidence recording forms </w:t>
      </w:r>
      <w:r w:rsidRPr="00B85F09">
        <w:t xml:space="preserve">for </w:t>
      </w:r>
      <w:r w:rsidR="005A1293" w:rsidRPr="00B85F09">
        <w:t xml:space="preserve">the </w:t>
      </w:r>
      <w:r w:rsidR="009C057D" w:rsidRPr="00B85F09">
        <w:t xml:space="preserve">revised </w:t>
      </w:r>
      <w:r w:rsidR="003C320E" w:rsidRPr="00B85F09">
        <w:t>SVQ</w:t>
      </w:r>
      <w:r w:rsidR="00D754DA" w:rsidRPr="00B85F09">
        <w:t xml:space="preserve"> </w:t>
      </w:r>
      <w:r w:rsidR="009C057D" w:rsidRPr="00B85F09">
        <w:t xml:space="preserve">in </w:t>
      </w:r>
      <w:r w:rsidR="003C320E" w:rsidRPr="00B85F09">
        <w:t>Learning and Development</w:t>
      </w:r>
      <w:r w:rsidR="003C3990" w:rsidRPr="00B85F09">
        <w:t xml:space="preserve"> (L&amp;D)</w:t>
      </w:r>
      <w:r w:rsidR="009E152A" w:rsidRPr="00B85F09">
        <w:t xml:space="preserve"> </w:t>
      </w:r>
      <w:r w:rsidR="00D754DA" w:rsidRPr="00B85F09">
        <w:t xml:space="preserve">at SCQF level </w:t>
      </w:r>
      <w:r w:rsidR="009F6EC7">
        <w:t>9</w:t>
      </w:r>
      <w:r w:rsidR="00D754DA" w:rsidRPr="00B85F09">
        <w:t xml:space="preserve"> </w:t>
      </w:r>
      <w:r w:rsidR="00B23473" w:rsidRPr="00B85F09">
        <w:t>produced</w:t>
      </w:r>
      <w:r w:rsidR="009E152A" w:rsidRPr="00B85F09">
        <w:t xml:space="preserve"> by </w:t>
      </w:r>
      <w:r w:rsidR="00FB25DD" w:rsidRPr="00B85F09">
        <w:t>Instructus</w:t>
      </w:r>
      <w:r w:rsidR="00686F48" w:rsidRPr="00B85F09">
        <w:t xml:space="preserve"> in 20</w:t>
      </w:r>
      <w:r w:rsidR="00FB25DD" w:rsidRPr="00B85F09">
        <w:t>23</w:t>
      </w:r>
      <w:r w:rsidR="006C1AAE" w:rsidRPr="00B85F09">
        <w:t>. The new SVQ</w:t>
      </w:r>
      <w:r w:rsidRPr="00B85F09">
        <w:t xml:space="preserve"> </w:t>
      </w:r>
      <w:r w:rsidR="003C3990" w:rsidRPr="00B85F09">
        <w:t xml:space="preserve">group award </w:t>
      </w:r>
      <w:r w:rsidR="00066BE5" w:rsidRPr="00B85F09">
        <w:t>includes</w:t>
      </w:r>
      <w:r w:rsidR="001A1BF2" w:rsidRPr="00B85F09">
        <w:t xml:space="preserve"> </w:t>
      </w:r>
      <w:r w:rsidR="00FB25DD" w:rsidRPr="00B85F09">
        <w:t>u</w:t>
      </w:r>
      <w:r w:rsidR="001A1BF2" w:rsidRPr="00B85F09">
        <w:t xml:space="preserve">nits </w:t>
      </w:r>
      <w:r w:rsidR="003C320E" w:rsidRPr="00B85F09">
        <w:t xml:space="preserve">for </w:t>
      </w:r>
      <w:r w:rsidR="00A557D7" w:rsidRPr="00B85F09">
        <w:t>mentoring</w:t>
      </w:r>
      <w:r w:rsidR="003C320E" w:rsidRPr="00B85F09">
        <w:t xml:space="preserve"> and </w:t>
      </w:r>
      <w:r w:rsidR="00A557D7" w:rsidRPr="00B85F09">
        <w:t>coaching a</w:t>
      </w:r>
      <w:r w:rsidR="003C3990" w:rsidRPr="00B85F09">
        <w:t>lthough they are not included in this document as there is a direct relationship to the accompanying national occupational standards (NOS) unlike the CLD suite of L&amp;D NOS which Q</w:t>
      </w:r>
      <w:r w:rsidR="00703B7A">
        <w:t>ualifications Scotland</w:t>
      </w:r>
      <w:r w:rsidR="003C3990" w:rsidRPr="00B85F09">
        <w:t xml:space="preserve"> awarding body has created specific evidence requirements. </w:t>
      </w:r>
    </w:p>
    <w:p w14:paraId="1222307B" w14:textId="387CF0C3" w:rsidR="00C97DA1" w:rsidRPr="00B85F09" w:rsidRDefault="00686F48" w:rsidP="00CA137A">
      <w:pPr>
        <w:pStyle w:val="Heading2"/>
      </w:pPr>
      <w:bookmarkStart w:id="15" w:name="_Toc271128755"/>
      <w:bookmarkStart w:id="16" w:name="_Toc230097672"/>
      <w:bookmarkEnd w:id="8"/>
      <w:r w:rsidRPr="00B85F09">
        <w:t>2.</w:t>
      </w:r>
      <w:r w:rsidR="00572355">
        <w:tab/>
      </w:r>
      <w:r w:rsidR="009A1630" w:rsidRPr="00B85F09">
        <w:t xml:space="preserve">Structure of the </w:t>
      </w:r>
      <w:r w:rsidR="009C057D" w:rsidRPr="00B85F09">
        <w:t xml:space="preserve">SVQ in </w:t>
      </w:r>
      <w:r w:rsidR="009A1630" w:rsidRPr="00B85F09">
        <w:t>Learning and Development</w:t>
      </w:r>
      <w:bookmarkEnd w:id="15"/>
      <w:r w:rsidR="00613D08" w:rsidRPr="00B85F09">
        <w:t xml:space="preserve"> at SCQF level </w:t>
      </w:r>
      <w:r w:rsidR="009F6EC7">
        <w:t>9</w:t>
      </w:r>
      <w:bookmarkEnd w:id="16"/>
    </w:p>
    <w:p w14:paraId="44AA960E" w14:textId="1D85DA06" w:rsidR="009A1630" w:rsidRPr="00B85F09" w:rsidRDefault="00F6332F" w:rsidP="00302A75">
      <w:pPr>
        <w:pStyle w:val="BodyText"/>
        <w:rPr>
          <w:b/>
          <w:bCs/>
        </w:rPr>
      </w:pPr>
      <w:r w:rsidRPr="00B85F09">
        <w:t>Candidate</w:t>
      </w:r>
      <w:r w:rsidR="009A1630" w:rsidRPr="00B85F09">
        <w:t xml:space="preserve">s need to complete </w:t>
      </w:r>
      <w:r w:rsidR="00B3184D">
        <w:t>eight</w:t>
      </w:r>
      <w:r w:rsidR="00A557D7" w:rsidRPr="00B85F09">
        <w:t xml:space="preserve"> </w:t>
      </w:r>
      <w:r w:rsidR="00F13FA4" w:rsidRPr="00B85F09">
        <w:t>u</w:t>
      </w:r>
      <w:r w:rsidR="009A1630" w:rsidRPr="00B85F09">
        <w:t xml:space="preserve">nits to achieve the qualification. </w:t>
      </w:r>
      <w:r w:rsidRPr="00B85F09">
        <w:t>Candidate</w:t>
      </w:r>
      <w:r w:rsidR="009A1630" w:rsidRPr="00B85F09">
        <w:t xml:space="preserve">s must complete all </w:t>
      </w:r>
      <w:r w:rsidR="00B3184D">
        <w:t>four</w:t>
      </w:r>
      <w:r w:rsidR="009A1630" w:rsidRPr="00B85F09">
        <w:t xml:space="preserve"> mandatory </w:t>
      </w:r>
      <w:r w:rsidR="00FB25DD" w:rsidRPr="00B85F09">
        <w:t>u</w:t>
      </w:r>
      <w:r w:rsidR="009A1630" w:rsidRPr="00B85F09">
        <w:t xml:space="preserve">nits and a minimum of one </w:t>
      </w:r>
      <w:r w:rsidR="00FB25DD" w:rsidRPr="00B85F09">
        <w:t>u</w:t>
      </w:r>
      <w:r w:rsidR="009A1630" w:rsidRPr="00B85F09">
        <w:t>nit from Group A</w:t>
      </w:r>
      <w:r w:rsidR="009C057D" w:rsidRPr="00B85F09">
        <w:t>.</w:t>
      </w:r>
      <w:r w:rsidR="00655A8D" w:rsidRPr="00B85F09">
        <w:t xml:space="preserve"> </w:t>
      </w:r>
      <w:r w:rsidR="009A1630" w:rsidRPr="00B85F09">
        <w:t xml:space="preserve">The remaining </w:t>
      </w:r>
      <w:r w:rsidR="00FB25DD" w:rsidRPr="00B85F09">
        <w:t>u</w:t>
      </w:r>
      <w:r w:rsidR="009A1630" w:rsidRPr="00B85F09">
        <w:t xml:space="preserve">nits </w:t>
      </w:r>
      <w:r w:rsidR="00FB25DD" w:rsidRPr="00B85F09">
        <w:t>required can</w:t>
      </w:r>
      <w:r w:rsidR="009A1630" w:rsidRPr="00B85F09">
        <w:t xml:space="preserve"> be completed from Group B</w:t>
      </w:r>
      <w:r w:rsidR="00FB25DD" w:rsidRPr="00B85F09">
        <w:t xml:space="preserve"> if both units in Group A aren’t completed</w:t>
      </w:r>
      <w:r w:rsidR="009A1630" w:rsidRPr="00B85F09">
        <w:t>.</w:t>
      </w:r>
      <w:r w:rsidR="00655A8D" w:rsidRPr="00B85F09">
        <w:t xml:space="preserve"> </w:t>
      </w:r>
    </w:p>
    <w:p w14:paraId="6D8E1661" w14:textId="77777777" w:rsidR="009A1630" w:rsidRPr="00B85F09" w:rsidRDefault="009A1630" w:rsidP="0075320C">
      <w:pPr>
        <w:pStyle w:val="Subheading2"/>
        <w:spacing w:after="120"/>
      </w:pPr>
      <w:bookmarkStart w:id="17" w:name="_Hlk195525225"/>
      <w:r w:rsidRPr="00B85F09">
        <w:t xml:space="preserve">Mandatory </w:t>
      </w:r>
      <w:r w:rsidR="00FB25DD" w:rsidRPr="00B85F09">
        <w:t>u</w:t>
      </w:r>
      <w:r w:rsidRPr="00B85F09">
        <w:t>nits</w:t>
      </w:r>
    </w:p>
    <w:p w14:paraId="7EFD68F1" w14:textId="079A88BE" w:rsidR="009A1630" w:rsidRPr="00B85F09" w:rsidRDefault="009A1630" w:rsidP="00302A75">
      <w:pPr>
        <w:pStyle w:val="BodyText"/>
      </w:pPr>
      <w:r w:rsidRPr="00B85F09">
        <w:t xml:space="preserve">All </w:t>
      </w:r>
      <w:r w:rsidR="00F6332F" w:rsidRPr="00B85F09">
        <w:t>candidate</w:t>
      </w:r>
      <w:r w:rsidRPr="00B85F09">
        <w:t>s must complete the following</w:t>
      </w:r>
      <w:r w:rsidR="00C63343">
        <w:t xml:space="preserve"> </w:t>
      </w:r>
      <w:r w:rsidR="00C63343" w:rsidRPr="006569E9">
        <w:rPr>
          <w:rStyle w:val="Strong"/>
        </w:rPr>
        <w:t>four</w:t>
      </w:r>
      <w:r w:rsidR="00C63343">
        <w:t xml:space="preserve"> </w:t>
      </w:r>
      <w:r w:rsidR="00FB25DD" w:rsidRPr="00B85F09">
        <w:t>u</w:t>
      </w:r>
      <w:r w:rsidR="006140A6" w:rsidRPr="00B85F09">
        <w:t>nits</w:t>
      </w:r>
      <w:r w:rsidRPr="00B85F09">
        <w:t>:</w:t>
      </w:r>
    </w:p>
    <w:tbl>
      <w:tblPr>
        <w:tblStyle w:val="TableGrid"/>
        <w:tblW w:w="0" w:type="auto"/>
        <w:tblLook w:val="0620" w:firstRow="1" w:lastRow="0" w:firstColumn="0" w:lastColumn="0" w:noHBand="1" w:noVBand="1"/>
      </w:tblPr>
      <w:tblGrid>
        <w:gridCol w:w="1535"/>
        <w:gridCol w:w="1694"/>
        <w:gridCol w:w="5831"/>
      </w:tblGrid>
      <w:tr w:rsidR="00EA1ED3" w:rsidRPr="00B85F09" w14:paraId="5E71A251" w14:textId="77777777" w:rsidTr="00EA1ED3">
        <w:trPr>
          <w:cnfStyle w:val="100000000000" w:firstRow="1" w:lastRow="0" w:firstColumn="0" w:lastColumn="0" w:oddVBand="0" w:evenVBand="0" w:oddHBand="0" w:evenHBand="0" w:firstRowFirstColumn="0" w:firstRowLastColumn="0" w:lastRowFirstColumn="0" w:lastRowLastColumn="0"/>
          <w:cantSplit/>
          <w:trHeight w:val="454"/>
          <w:tblHeader/>
        </w:trPr>
        <w:tc>
          <w:tcPr>
            <w:tcW w:w="1535" w:type="dxa"/>
          </w:tcPr>
          <w:p w14:paraId="028DBB0A" w14:textId="18646F92" w:rsidR="00EA1ED3" w:rsidRPr="00B85F09" w:rsidRDefault="00EA1ED3" w:rsidP="00EA1ED3">
            <w:pPr>
              <w:pStyle w:val="TableHeader"/>
            </w:pPr>
            <w:r w:rsidRPr="00B85F09">
              <w:t>Unit code</w:t>
            </w:r>
          </w:p>
        </w:tc>
        <w:tc>
          <w:tcPr>
            <w:tcW w:w="1694" w:type="dxa"/>
          </w:tcPr>
          <w:p w14:paraId="124D2748" w14:textId="68BB2CFA" w:rsidR="00EA1ED3" w:rsidRPr="00B85F09" w:rsidRDefault="00EA1ED3" w:rsidP="00EA1ED3">
            <w:pPr>
              <w:pStyle w:val="TableHeader"/>
            </w:pPr>
            <w:r w:rsidRPr="00B85F09">
              <w:t>NOS code</w:t>
            </w:r>
          </w:p>
        </w:tc>
        <w:tc>
          <w:tcPr>
            <w:tcW w:w="5831" w:type="dxa"/>
          </w:tcPr>
          <w:p w14:paraId="34E8B4EC" w14:textId="0E024623" w:rsidR="00EA1ED3" w:rsidRPr="00B85F09" w:rsidRDefault="00EA1ED3" w:rsidP="00EA1ED3">
            <w:pPr>
              <w:pStyle w:val="TableHeader"/>
            </w:pPr>
            <w:r w:rsidRPr="00B85F09">
              <w:t>Unit title</w:t>
            </w:r>
          </w:p>
        </w:tc>
      </w:tr>
      <w:tr w:rsidR="00EA1ED3" w:rsidRPr="00B85F09" w14:paraId="49182DEB" w14:textId="77777777" w:rsidTr="00EA1ED3">
        <w:trPr>
          <w:cantSplit/>
        </w:trPr>
        <w:tc>
          <w:tcPr>
            <w:tcW w:w="1535" w:type="dxa"/>
          </w:tcPr>
          <w:p w14:paraId="486CDC6F" w14:textId="0BE6505E" w:rsidR="00EA1ED3" w:rsidRPr="00B85F09" w:rsidRDefault="00EA1ED3" w:rsidP="00EA1ED3">
            <w:pPr>
              <w:pStyle w:val="Tabledata"/>
            </w:pPr>
            <w:r w:rsidRPr="00B85F09">
              <w:t>J8</w:t>
            </w:r>
            <w:r w:rsidR="00C63343">
              <w:t>T7</w:t>
            </w:r>
            <w:r w:rsidRPr="00B85F09">
              <w:t xml:space="preserve"> 04</w:t>
            </w:r>
          </w:p>
        </w:tc>
        <w:tc>
          <w:tcPr>
            <w:tcW w:w="1694" w:type="dxa"/>
          </w:tcPr>
          <w:p w14:paraId="13517474" w14:textId="0110247B" w:rsidR="00EA1ED3" w:rsidRPr="00B85F09" w:rsidRDefault="00EA1ED3" w:rsidP="00EA1ED3">
            <w:pPr>
              <w:pStyle w:val="Tabledata"/>
            </w:pPr>
            <w:r w:rsidRPr="00B85F09">
              <w:t>CLDLD0</w:t>
            </w:r>
            <w:r w:rsidR="00C63343">
              <w:t>3</w:t>
            </w:r>
          </w:p>
        </w:tc>
        <w:tc>
          <w:tcPr>
            <w:tcW w:w="5831" w:type="dxa"/>
          </w:tcPr>
          <w:p w14:paraId="36ED4FB9" w14:textId="17F14A90" w:rsidR="000C2B51" w:rsidRPr="000C2B51" w:rsidRDefault="00EA1ED3" w:rsidP="000C2B51">
            <w:pPr>
              <w:pStyle w:val="Tabledata"/>
            </w:pPr>
            <w:r w:rsidRPr="00B85F09">
              <w:t xml:space="preserve">Plan and Prepare Learning and Development </w:t>
            </w:r>
            <w:r w:rsidR="00C63343">
              <w:t>Programmes</w:t>
            </w:r>
          </w:p>
        </w:tc>
      </w:tr>
      <w:tr w:rsidR="00EA1ED3" w:rsidRPr="00B85F09" w14:paraId="7D78F1AC" w14:textId="77777777" w:rsidTr="00EA1ED3">
        <w:trPr>
          <w:cantSplit/>
        </w:trPr>
        <w:tc>
          <w:tcPr>
            <w:tcW w:w="1535" w:type="dxa"/>
          </w:tcPr>
          <w:p w14:paraId="576C99DE" w14:textId="3B019836" w:rsidR="00EA1ED3" w:rsidRPr="00B85F09" w:rsidRDefault="00EA1ED3" w:rsidP="00EA1ED3">
            <w:pPr>
              <w:pStyle w:val="Tabledata"/>
            </w:pPr>
            <w:r w:rsidRPr="00B85F09">
              <w:t>J8RX 04</w:t>
            </w:r>
          </w:p>
        </w:tc>
        <w:tc>
          <w:tcPr>
            <w:tcW w:w="1694" w:type="dxa"/>
          </w:tcPr>
          <w:p w14:paraId="7C57BF79" w14:textId="7F6660EF" w:rsidR="00EA1ED3" w:rsidRPr="00B85F09" w:rsidRDefault="00EA1ED3" w:rsidP="00EA1ED3">
            <w:pPr>
              <w:pStyle w:val="Tabledata"/>
            </w:pPr>
            <w:r w:rsidRPr="00B85F09">
              <w:t>CLDLD08</w:t>
            </w:r>
          </w:p>
        </w:tc>
        <w:tc>
          <w:tcPr>
            <w:tcW w:w="5831" w:type="dxa"/>
          </w:tcPr>
          <w:p w14:paraId="4D597F64" w14:textId="74C1347B" w:rsidR="000C2B51" w:rsidRPr="000C2B51" w:rsidRDefault="00EA1ED3" w:rsidP="000C2B51">
            <w:r w:rsidRPr="00B85F09">
              <w:t xml:space="preserve">Engage and Support </w:t>
            </w:r>
            <w:r w:rsidR="00F6332F" w:rsidRPr="00B85F09">
              <w:t>Learner</w:t>
            </w:r>
            <w:r w:rsidRPr="00B85F09">
              <w:t>s in the Learning and Development Process</w:t>
            </w:r>
          </w:p>
        </w:tc>
      </w:tr>
      <w:tr w:rsidR="00C63343" w:rsidRPr="00B85F09" w14:paraId="44B76CDC" w14:textId="77777777" w:rsidTr="00EA1ED3">
        <w:trPr>
          <w:cantSplit/>
        </w:trPr>
        <w:tc>
          <w:tcPr>
            <w:tcW w:w="1535" w:type="dxa"/>
          </w:tcPr>
          <w:p w14:paraId="3F8CBA93" w14:textId="67B74F87" w:rsidR="00C63343" w:rsidRPr="00B85F09" w:rsidRDefault="00C63343" w:rsidP="00C63343">
            <w:pPr>
              <w:pStyle w:val="Tabledata"/>
            </w:pPr>
            <w:r w:rsidRPr="00B85F09">
              <w:t>J8T5 04</w:t>
            </w:r>
          </w:p>
        </w:tc>
        <w:tc>
          <w:tcPr>
            <w:tcW w:w="1694" w:type="dxa"/>
          </w:tcPr>
          <w:p w14:paraId="14DE63F5" w14:textId="7E72E2DA" w:rsidR="00C63343" w:rsidRPr="00B85F09" w:rsidRDefault="00C63343" w:rsidP="00C63343">
            <w:pPr>
              <w:pStyle w:val="Tabledata"/>
            </w:pPr>
            <w:r w:rsidRPr="00B85F09">
              <w:t>CLDLD13</w:t>
            </w:r>
          </w:p>
        </w:tc>
        <w:tc>
          <w:tcPr>
            <w:tcW w:w="5831" w:type="dxa"/>
          </w:tcPr>
          <w:p w14:paraId="32AD7D94" w14:textId="33073F8E" w:rsidR="000C2B51" w:rsidRPr="000C2B51" w:rsidRDefault="00C63343" w:rsidP="000C2B51">
            <w:r w:rsidRPr="00B85F09">
              <w:t>Evaluate and Improve Learning and Development Provision</w:t>
            </w:r>
          </w:p>
        </w:tc>
      </w:tr>
      <w:tr w:rsidR="00EA1ED3" w:rsidRPr="00B85F09" w14:paraId="30EDDC70" w14:textId="77777777" w:rsidTr="00EA1ED3">
        <w:trPr>
          <w:cantSplit/>
        </w:trPr>
        <w:tc>
          <w:tcPr>
            <w:tcW w:w="1535" w:type="dxa"/>
          </w:tcPr>
          <w:p w14:paraId="44F0BAAF" w14:textId="709585BE" w:rsidR="00EA1ED3" w:rsidRPr="00B85F09" w:rsidRDefault="00EA1ED3" w:rsidP="00EA1ED3">
            <w:pPr>
              <w:pStyle w:val="Tabledata"/>
            </w:pPr>
            <w:r w:rsidRPr="00B85F09">
              <w:t>J8RY 04</w:t>
            </w:r>
          </w:p>
        </w:tc>
        <w:tc>
          <w:tcPr>
            <w:tcW w:w="1694" w:type="dxa"/>
          </w:tcPr>
          <w:p w14:paraId="6236B393" w14:textId="4EC44A7D" w:rsidR="00EA1ED3" w:rsidRPr="00B85F09" w:rsidRDefault="00EA1ED3" w:rsidP="00EA1ED3">
            <w:pPr>
              <w:pStyle w:val="Tabledata"/>
            </w:pPr>
            <w:r w:rsidRPr="00B85F09">
              <w:t>CLDLD10</w:t>
            </w:r>
          </w:p>
        </w:tc>
        <w:tc>
          <w:tcPr>
            <w:tcW w:w="5831" w:type="dxa"/>
          </w:tcPr>
          <w:p w14:paraId="6793ECBC" w14:textId="5BA93EB2" w:rsidR="000C2B51" w:rsidRPr="000C2B51" w:rsidRDefault="00EA1ED3" w:rsidP="000C2B51">
            <w:pPr>
              <w:pStyle w:val="Tabledata"/>
            </w:pPr>
            <w:r w:rsidRPr="00B85F09">
              <w:t>Reflect On, Develop and Maintain Own Skills and Practice in Learning and Development</w:t>
            </w:r>
          </w:p>
        </w:tc>
      </w:tr>
    </w:tbl>
    <w:p w14:paraId="51C4EAF3" w14:textId="77777777" w:rsidR="00BC386E" w:rsidRDefault="00BC386E">
      <w:pPr>
        <w:rPr>
          <w:b/>
        </w:rPr>
      </w:pPr>
      <w:r>
        <w:br w:type="page"/>
      </w:r>
    </w:p>
    <w:p w14:paraId="3E0695A7" w14:textId="38C69ED5" w:rsidR="009A1630" w:rsidRPr="00B85F09" w:rsidRDefault="009A1630" w:rsidP="006756D9">
      <w:pPr>
        <w:pStyle w:val="Subheading2"/>
      </w:pPr>
      <w:r w:rsidRPr="00B85F09">
        <w:lastRenderedPageBreak/>
        <w:t xml:space="preserve">Optional </w:t>
      </w:r>
      <w:r w:rsidR="00613D08" w:rsidRPr="00B85F09">
        <w:t>u</w:t>
      </w:r>
      <w:r w:rsidRPr="00B85F09">
        <w:t>nits</w:t>
      </w:r>
    </w:p>
    <w:p w14:paraId="1DA7FED0" w14:textId="1232C241" w:rsidR="009A1630" w:rsidRPr="00B85F09" w:rsidRDefault="009A1630" w:rsidP="00302A75">
      <w:pPr>
        <w:pStyle w:val="BodyText"/>
        <w:rPr>
          <w:rFonts w:cs="Arial"/>
        </w:rPr>
      </w:pPr>
      <w:r w:rsidRPr="00B85F09">
        <w:rPr>
          <w:rStyle w:val="Strong"/>
        </w:rPr>
        <w:t>Group A</w:t>
      </w:r>
      <w:r w:rsidR="00137780" w:rsidRPr="00B85F09">
        <w:rPr>
          <w:rStyle w:val="Strong"/>
        </w:rPr>
        <w:t xml:space="preserve">: </w:t>
      </w:r>
      <w:r w:rsidR="00F6332F" w:rsidRPr="00B85F09">
        <w:rPr>
          <w:rFonts w:cs="Arial"/>
        </w:rPr>
        <w:t>Candidate</w:t>
      </w:r>
      <w:r w:rsidRPr="00B85F09">
        <w:t>s</w:t>
      </w:r>
      <w:r w:rsidRPr="00B85F09">
        <w:rPr>
          <w:rFonts w:cs="Arial"/>
        </w:rPr>
        <w:t xml:space="preserve"> must complete </w:t>
      </w:r>
      <w:r w:rsidR="00562500" w:rsidRPr="006569E9">
        <w:rPr>
          <w:rStyle w:val="Strong"/>
        </w:rPr>
        <w:t>at least</w:t>
      </w:r>
      <w:r w:rsidR="00C63343" w:rsidRPr="006569E9">
        <w:rPr>
          <w:rStyle w:val="Strong"/>
        </w:rPr>
        <w:t xml:space="preserve"> one</w:t>
      </w:r>
      <w:r w:rsidR="00C63343">
        <w:rPr>
          <w:rFonts w:cs="Arial"/>
        </w:rPr>
        <w:t xml:space="preserve"> from the following:</w:t>
      </w:r>
    </w:p>
    <w:tbl>
      <w:tblPr>
        <w:tblStyle w:val="TableGrid"/>
        <w:tblW w:w="0" w:type="auto"/>
        <w:tblLook w:val="0620" w:firstRow="1" w:lastRow="0" w:firstColumn="0" w:lastColumn="0" w:noHBand="1" w:noVBand="1"/>
      </w:tblPr>
      <w:tblGrid>
        <w:gridCol w:w="1535"/>
        <w:gridCol w:w="1694"/>
        <w:gridCol w:w="5831"/>
      </w:tblGrid>
      <w:tr w:rsidR="00EA1ED3" w:rsidRPr="00B85F09" w14:paraId="7E5F6FF8" w14:textId="77777777" w:rsidTr="00854740">
        <w:trPr>
          <w:cnfStyle w:val="100000000000" w:firstRow="1" w:lastRow="0" w:firstColumn="0" w:lastColumn="0" w:oddVBand="0" w:evenVBand="0" w:oddHBand="0" w:evenHBand="0" w:firstRowFirstColumn="0" w:firstRowLastColumn="0" w:lastRowFirstColumn="0" w:lastRowLastColumn="0"/>
          <w:cantSplit/>
          <w:trHeight w:val="454"/>
          <w:tblHeader/>
        </w:trPr>
        <w:tc>
          <w:tcPr>
            <w:tcW w:w="1535" w:type="dxa"/>
          </w:tcPr>
          <w:p w14:paraId="52C137E0" w14:textId="77777777" w:rsidR="00EA1ED3" w:rsidRPr="00B85F09" w:rsidRDefault="00EA1ED3" w:rsidP="00854740">
            <w:pPr>
              <w:pStyle w:val="TableHeader"/>
            </w:pPr>
            <w:r w:rsidRPr="00B85F09">
              <w:t>Unit code</w:t>
            </w:r>
          </w:p>
        </w:tc>
        <w:tc>
          <w:tcPr>
            <w:tcW w:w="1694" w:type="dxa"/>
          </w:tcPr>
          <w:p w14:paraId="59897A25" w14:textId="77777777" w:rsidR="00EA1ED3" w:rsidRPr="00B85F09" w:rsidRDefault="00EA1ED3" w:rsidP="00854740">
            <w:pPr>
              <w:pStyle w:val="TableHeader"/>
            </w:pPr>
            <w:r w:rsidRPr="00B85F09">
              <w:t>NOS code</w:t>
            </w:r>
          </w:p>
        </w:tc>
        <w:tc>
          <w:tcPr>
            <w:tcW w:w="5831" w:type="dxa"/>
          </w:tcPr>
          <w:p w14:paraId="0A1FBB41" w14:textId="77777777" w:rsidR="00EA1ED3" w:rsidRPr="00B85F09" w:rsidRDefault="00EA1ED3" w:rsidP="00854740">
            <w:pPr>
              <w:pStyle w:val="TableHeader"/>
            </w:pPr>
            <w:r w:rsidRPr="00B85F09">
              <w:t>Unit title</w:t>
            </w:r>
          </w:p>
        </w:tc>
      </w:tr>
      <w:tr w:rsidR="00EA1ED3" w:rsidRPr="00B85F09" w14:paraId="3BFA30A2" w14:textId="77777777" w:rsidTr="00854740">
        <w:trPr>
          <w:cantSplit/>
        </w:trPr>
        <w:tc>
          <w:tcPr>
            <w:tcW w:w="1535" w:type="dxa"/>
          </w:tcPr>
          <w:p w14:paraId="2E57889D" w14:textId="232C7DD0" w:rsidR="00EA1ED3" w:rsidRPr="00B85F09" w:rsidRDefault="00EA1ED3" w:rsidP="00EA1ED3">
            <w:pPr>
              <w:pStyle w:val="Tabledata"/>
            </w:pPr>
            <w:r w:rsidRPr="00B85F09">
              <w:t>J8T</w:t>
            </w:r>
            <w:r w:rsidR="00C63343">
              <w:t>6</w:t>
            </w:r>
            <w:r w:rsidRPr="00B85F09">
              <w:t xml:space="preserve"> 04</w:t>
            </w:r>
          </w:p>
        </w:tc>
        <w:tc>
          <w:tcPr>
            <w:tcW w:w="1694" w:type="dxa"/>
          </w:tcPr>
          <w:p w14:paraId="6F20AAE6" w14:textId="3B06C2FD" w:rsidR="00EA1ED3" w:rsidRPr="00B85F09" w:rsidRDefault="00EA1ED3" w:rsidP="00EA1ED3">
            <w:pPr>
              <w:pStyle w:val="Tabledata"/>
            </w:pPr>
            <w:r w:rsidRPr="00B85F09">
              <w:t>CLDLD0</w:t>
            </w:r>
            <w:r w:rsidR="00C63343">
              <w:t>1</w:t>
            </w:r>
          </w:p>
        </w:tc>
        <w:tc>
          <w:tcPr>
            <w:tcW w:w="5831" w:type="dxa"/>
          </w:tcPr>
          <w:p w14:paraId="53493EC7" w14:textId="461BBE80" w:rsidR="00EA1ED3" w:rsidRPr="00B85F09" w:rsidRDefault="00C63343" w:rsidP="00EA1ED3">
            <w:pPr>
              <w:pStyle w:val="Tabledata"/>
            </w:pPr>
            <w:r>
              <w:t>Identify Collective Learning and Development Needs</w:t>
            </w:r>
          </w:p>
        </w:tc>
      </w:tr>
      <w:tr w:rsidR="00C63343" w:rsidRPr="00B85F09" w14:paraId="42721713" w14:textId="77777777" w:rsidTr="00854740">
        <w:trPr>
          <w:cantSplit/>
        </w:trPr>
        <w:tc>
          <w:tcPr>
            <w:tcW w:w="1535" w:type="dxa"/>
          </w:tcPr>
          <w:p w14:paraId="0828969D" w14:textId="4C998079" w:rsidR="00C63343" w:rsidRPr="00B85F09" w:rsidRDefault="00C63343" w:rsidP="00C63343">
            <w:pPr>
              <w:pStyle w:val="Tabledata"/>
            </w:pPr>
            <w:r w:rsidRPr="00B85F09">
              <w:t>J8T2 04</w:t>
            </w:r>
          </w:p>
        </w:tc>
        <w:tc>
          <w:tcPr>
            <w:tcW w:w="1694" w:type="dxa"/>
          </w:tcPr>
          <w:p w14:paraId="1826BDC2" w14:textId="074F4BCD" w:rsidR="00C63343" w:rsidRPr="00B85F09" w:rsidRDefault="00C63343" w:rsidP="00C63343">
            <w:pPr>
              <w:pStyle w:val="Tabledata"/>
            </w:pPr>
            <w:r w:rsidRPr="00B85F09">
              <w:t>CLDLD02</w:t>
            </w:r>
          </w:p>
        </w:tc>
        <w:tc>
          <w:tcPr>
            <w:tcW w:w="5831" w:type="dxa"/>
          </w:tcPr>
          <w:p w14:paraId="214A8236" w14:textId="298DF189" w:rsidR="00C63343" w:rsidRPr="00B85F09" w:rsidRDefault="00C63343" w:rsidP="00C63343">
            <w:pPr>
              <w:pStyle w:val="Tabledata"/>
            </w:pPr>
            <w:r w:rsidRPr="00B85F09">
              <w:t xml:space="preserve">Identify Individual Learning and Development </w:t>
            </w:r>
          </w:p>
        </w:tc>
      </w:tr>
    </w:tbl>
    <w:p w14:paraId="0A0321B9" w14:textId="0A2B9A24" w:rsidR="009C057D" w:rsidRPr="00B85F09" w:rsidRDefault="009A1630" w:rsidP="0075320C">
      <w:pPr>
        <w:pStyle w:val="BodyText"/>
        <w:spacing w:before="480"/>
      </w:pPr>
      <w:r w:rsidRPr="00B85F09">
        <w:rPr>
          <w:rStyle w:val="Strong"/>
        </w:rPr>
        <w:t>Group B</w:t>
      </w:r>
      <w:r w:rsidR="00137780" w:rsidRPr="00B85F09">
        <w:rPr>
          <w:rStyle w:val="Strong"/>
        </w:rPr>
        <w:t>:</w:t>
      </w:r>
      <w:r w:rsidR="00137780" w:rsidRPr="00B85F09">
        <w:t xml:space="preserve"> </w:t>
      </w:r>
      <w:r w:rsidR="00F6332F" w:rsidRPr="00B85F09">
        <w:t>Candidate</w:t>
      </w:r>
      <w:r w:rsidRPr="00B85F09">
        <w:t xml:space="preserve">s must </w:t>
      </w:r>
      <w:r w:rsidR="009C057D" w:rsidRPr="00B85F09">
        <w:t xml:space="preserve">complete </w:t>
      </w:r>
      <w:r w:rsidR="00562500" w:rsidRPr="006928A7">
        <w:rPr>
          <w:rStyle w:val="Strong"/>
        </w:rPr>
        <w:t>as many as necessary</w:t>
      </w:r>
      <w:r w:rsidR="00562500">
        <w:t xml:space="preserve"> </w:t>
      </w:r>
      <w:r w:rsidRPr="00B85F09">
        <w:t>from the following</w:t>
      </w:r>
      <w:r w:rsidR="009703B5" w:rsidRPr="00B85F09">
        <w:t>:</w:t>
      </w:r>
    </w:p>
    <w:tbl>
      <w:tblPr>
        <w:tblStyle w:val="TableGrid"/>
        <w:tblW w:w="0" w:type="auto"/>
        <w:tblLook w:val="0620" w:firstRow="1" w:lastRow="0" w:firstColumn="0" w:lastColumn="0" w:noHBand="1" w:noVBand="1"/>
      </w:tblPr>
      <w:tblGrid>
        <w:gridCol w:w="1523"/>
        <w:gridCol w:w="1777"/>
        <w:gridCol w:w="5760"/>
      </w:tblGrid>
      <w:tr w:rsidR="00EA1ED3" w:rsidRPr="00B85F09" w14:paraId="3120A100" w14:textId="77777777" w:rsidTr="00854740">
        <w:trPr>
          <w:cnfStyle w:val="100000000000" w:firstRow="1" w:lastRow="0" w:firstColumn="0" w:lastColumn="0" w:oddVBand="0" w:evenVBand="0" w:oddHBand="0" w:evenHBand="0" w:firstRowFirstColumn="0" w:firstRowLastColumn="0" w:lastRowFirstColumn="0" w:lastRowLastColumn="0"/>
          <w:cantSplit/>
          <w:trHeight w:val="454"/>
          <w:tblHeader/>
        </w:trPr>
        <w:tc>
          <w:tcPr>
            <w:tcW w:w="1535" w:type="dxa"/>
          </w:tcPr>
          <w:p w14:paraId="2C34E0F4" w14:textId="77777777" w:rsidR="00EA1ED3" w:rsidRPr="00B85F09" w:rsidRDefault="00EA1ED3" w:rsidP="00854740">
            <w:pPr>
              <w:pStyle w:val="TableHeader"/>
            </w:pPr>
            <w:r w:rsidRPr="00B85F09">
              <w:t>Unit code</w:t>
            </w:r>
          </w:p>
        </w:tc>
        <w:tc>
          <w:tcPr>
            <w:tcW w:w="1694" w:type="dxa"/>
          </w:tcPr>
          <w:p w14:paraId="03A6B2CE" w14:textId="77777777" w:rsidR="00EA1ED3" w:rsidRPr="00B85F09" w:rsidRDefault="00EA1ED3" w:rsidP="00854740">
            <w:pPr>
              <w:pStyle w:val="TableHeader"/>
            </w:pPr>
            <w:r w:rsidRPr="00B85F09">
              <w:t>NOS code</w:t>
            </w:r>
          </w:p>
        </w:tc>
        <w:tc>
          <w:tcPr>
            <w:tcW w:w="5831" w:type="dxa"/>
          </w:tcPr>
          <w:p w14:paraId="2D264B39" w14:textId="77777777" w:rsidR="00EA1ED3" w:rsidRPr="00B85F09" w:rsidRDefault="00EA1ED3" w:rsidP="00854740">
            <w:pPr>
              <w:pStyle w:val="TableHeader"/>
            </w:pPr>
            <w:r w:rsidRPr="00B85F09">
              <w:t>Unit title</w:t>
            </w:r>
          </w:p>
        </w:tc>
      </w:tr>
      <w:tr w:rsidR="006756D9" w:rsidRPr="00B85F09" w14:paraId="70E53A58" w14:textId="77777777" w:rsidTr="00854740">
        <w:trPr>
          <w:cantSplit/>
        </w:trPr>
        <w:tc>
          <w:tcPr>
            <w:tcW w:w="1535" w:type="dxa"/>
          </w:tcPr>
          <w:p w14:paraId="68414ACB" w14:textId="72C6782D" w:rsidR="006756D9" w:rsidRPr="00B85F09" w:rsidRDefault="006756D9" w:rsidP="006756D9">
            <w:pPr>
              <w:pStyle w:val="Tabledata"/>
            </w:pPr>
            <w:r w:rsidRPr="00B85F09">
              <w:t>J8T4 04</w:t>
            </w:r>
          </w:p>
        </w:tc>
        <w:tc>
          <w:tcPr>
            <w:tcW w:w="1694" w:type="dxa"/>
          </w:tcPr>
          <w:p w14:paraId="2BDF3BAB" w14:textId="1F2D68C5" w:rsidR="006756D9" w:rsidRPr="00B85F09" w:rsidRDefault="00E8307D" w:rsidP="006756D9">
            <w:pPr>
              <w:pStyle w:val="Tabledata"/>
            </w:pPr>
            <w:r>
              <w:t>C</w:t>
            </w:r>
            <w:r w:rsidR="00C63343">
              <w:t>L</w:t>
            </w:r>
            <w:r>
              <w:t>DL</w:t>
            </w:r>
            <w:r w:rsidR="00C63343">
              <w:t>D</w:t>
            </w:r>
            <w:r>
              <w:t>0</w:t>
            </w:r>
            <w:r w:rsidR="00C63343">
              <w:t>5</w:t>
            </w:r>
          </w:p>
        </w:tc>
        <w:tc>
          <w:tcPr>
            <w:tcW w:w="5831" w:type="dxa"/>
          </w:tcPr>
          <w:p w14:paraId="2E00D482" w14:textId="269022E5" w:rsidR="006756D9" w:rsidRPr="00B85F09" w:rsidRDefault="006756D9" w:rsidP="006756D9">
            <w:pPr>
              <w:pStyle w:val="Tabledata"/>
            </w:pPr>
            <w:r w:rsidRPr="00B85F09">
              <w:t>Develop and Prepare Resources for Learning and Development</w:t>
            </w:r>
          </w:p>
        </w:tc>
      </w:tr>
      <w:tr w:rsidR="006756D9" w:rsidRPr="00B85F09" w14:paraId="6744F2B4" w14:textId="77777777" w:rsidTr="00854740">
        <w:trPr>
          <w:cantSplit/>
        </w:trPr>
        <w:tc>
          <w:tcPr>
            <w:tcW w:w="1535" w:type="dxa"/>
          </w:tcPr>
          <w:p w14:paraId="00E5B7DD" w14:textId="66BD8E05" w:rsidR="006756D9" w:rsidRPr="00B85F09" w:rsidRDefault="00C63343" w:rsidP="006756D9">
            <w:pPr>
              <w:pStyle w:val="Tabledata"/>
            </w:pPr>
            <w:r>
              <w:t>J8T0 04</w:t>
            </w:r>
          </w:p>
        </w:tc>
        <w:tc>
          <w:tcPr>
            <w:tcW w:w="1694" w:type="dxa"/>
          </w:tcPr>
          <w:p w14:paraId="07CB5635" w14:textId="4C9E6F15" w:rsidR="006756D9" w:rsidRPr="00B85F09" w:rsidRDefault="00504F15" w:rsidP="006756D9">
            <w:pPr>
              <w:pStyle w:val="Tabledata"/>
            </w:pPr>
            <w:r>
              <w:t>C</w:t>
            </w:r>
            <w:r w:rsidR="00C63343">
              <w:t>L</w:t>
            </w:r>
            <w:r>
              <w:t>DL</w:t>
            </w:r>
            <w:r w:rsidR="00C63343">
              <w:t>D</w:t>
            </w:r>
            <w:r>
              <w:t>0</w:t>
            </w:r>
            <w:r w:rsidR="00C63343">
              <w:t>6</w:t>
            </w:r>
          </w:p>
        </w:tc>
        <w:tc>
          <w:tcPr>
            <w:tcW w:w="5831" w:type="dxa"/>
          </w:tcPr>
          <w:p w14:paraId="1EB6D638" w14:textId="62E51FB5" w:rsidR="006756D9" w:rsidRPr="00B85F09" w:rsidRDefault="00C63343" w:rsidP="006756D9">
            <w:pPr>
              <w:pStyle w:val="Tabledata"/>
            </w:pPr>
            <w:r>
              <w:t>Manage Learning and Development in Groups</w:t>
            </w:r>
          </w:p>
        </w:tc>
      </w:tr>
      <w:tr w:rsidR="006756D9" w:rsidRPr="00B85F09" w14:paraId="670619EC" w14:textId="77777777" w:rsidTr="00854740">
        <w:trPr>
          <w:cantSplit/>
        </w:trPr>
        <w:tc>
          <w:tcPr>
            <w:tcW w:w="1535" w:type="dxa"/>
          </w:tcPr>
          <w:p w14:paraId="0A392061" w14:textId="40847CC4" w:rsidR="006756D9" w:rsidRPr="00B85F09" w:rsidRDefault="00C63343" w:rsidP="006756D9">
            <w:pPr>
              <w:pStyle w:val="Tabledata"/>
            </w:pPr>
            <w:r>
              <w:t>J8T1 04</w:t>
            </w:r>
          </w:p>
        </w:tc>
        <w:tc>
          <w:tcPr>
            <w:tcW w:w="1694" w:type="dxa"/>
          </w:tcPr>
          <w:p w14:paraId="4C9BE76E" w14:textId="1A4C3557" w:rsidR="006756D9" w:rsidRPr="00B85F09" w:rsidRDefault="00504F15" w:rsidP="006756D9">
            <w:pPr>
              <w:pStyle w:val="Tabledata"/>
            </w:pPr>
            <w:r>
              <w:t>C</w:t>
            </w:r>
            <w:r w:rsidR="00C63343">
              <w:t>L</w:t>
            </w:r>
            <w:r>
              <w:t>DL</w:t>
            </w:r>
            <w:r w:rsidR="00C63343">
              <w:t>D</w:t>
            </w:r>
            <w:r>
              <w:t>0</w:t>
            </w:r>
            <w:r w:rsidR="00C63343">
              <w:t>7</w:t>
            </w:r>
          </w:p>
        </w:tc>
        <w:tc>
          <w:tcPr>
            <w:tcW w:w="5831" w:type="dxa"/>
          </w:tcPr>
          <w:p w14:paraId="140A37A9" w14:textId="478D64F3" w:rsidR="006756D9" w:rsidRPr="00B85F09" w:rsidRDefault="00C63343" w:rsidP="006756D9">
            <w:pPr>
              <w:pStyle w:val="Tabledata"/>
            </w:pPr>
            <w:r>
              <w:t>Facilitate Individual Learning and Development</w:t>
            </w:r>
          </w:p>
        </w:tc>
      </w:tr>
      <w:tr w:rsidR="006756D9" w:rsidRPr="00B85F09" w14:paraId="1500EE0D" w14:textId="77777777" w:rsidTr="00854740">
        <w:trPr>
          <w:cantSplit/>
        </w:trPr>
        <w:tc>
          <w:tcPr>
            <w:tcW w:w="1535" w:type="dxa"/>
          </w:tcPr>
          <w:p w14:paraId="358A30F9" w14:textId="51268A66" w:rsidR="006756D9" w:rsidRPr="00B85F09" w:rsidRDefault="00C63343" w:rsidP="006756D9">
            <w:pPr>
              <w:pStyle w:val="Tabledata"/>
            </w:pPr>
            <w:r>
              <w:t>J8RR 04</w:t>
            </w:r>
          </w:p>
        </w:tc>
        <w:tc>
          <w:tcPr>
            <w:tcW w:w="1694" w:type="dxa"/>
          </w:tcPr>
          <w:p w14:paraId="11858099" w14:textId="4310D3E4" w:rsidR="006756D9" w:rsidRPr="00B85F09" w:rsidRDefault="00504F15" w:rsidP="006756D9">
            <w:pPr>
              <w:pStyle w:val="Tabledata"/>
            </w:pPr>
            <w:r>
              <w:t>C</w:t>
            </w:r>
            <w:r w:rsidR="00C63343">
              <w:t>LD</w:t>
            </w:r>
            <w:r>
              <w:t>LD</w:t>
            </w:r>
            <w:r w:rsidR="00C63343">
              <w:t>9DI</w:t>
            </w:r>
          </w:p>
        </w:tc>
        <w:tc>
          <w:tcPr>
            <w:tcW w:w="5831" w:type="dxa"/>
          </w:tcPr>
          <w:p w14:paraId="49A333A4" w14:textId="22CB0DB4" w:rsidR="006756D9" w:rsidRPr="00B85F09" w:rsidRDefault="00C63343" w:rsidP="006756D9">
            <w:pPr>
              <w:pStyle w:val="Tabledata"/>
            </w:pPr>
            <w:r>
              <w:t>Assess Workplace Competence Using Direct and Indirect Methods</w:t>
            </w:r>
          </w:p>
        </w:tc>
      </w:tr>
      <w:tr w:rsidR="006756D9" w:rsidRPr="00B85F09" w14:paraId="4ABCD4B8" w14:textId="77777777" w:rsidTr="00854740">
        <w:trPr>
          <w:cantSplit/>
        </w:trPr>
        <w:tc>
          <w:tcPr>
            <w:tcW w:w="1535" w:type="dxa"/>
          </w:tcPr>
          <w:p w14:paraId="3FEB64B0" w14:textId="466BC741" w:rsidR="006756D9" w:rsidRPr="00B85F09" w:rsidRDefault="00C63343" w:rsidP="006756D9">
            <w:pPr>
              <w:pStyle w:val="Tabledata"/>
            </w:pPr>
            <w:r>
              <w:t>J8RT 04</w:t>
            </w:r>
          </w:p>
        </w:tc>
        <w:tc>
          <w:tcPr>
            <w:tcW w:w="1694" w:type="dxa"/>
          </w:tcPr>
          <w:p w14:paraId="44829904" w14:textId="3BAC4D6F" w:rsidR="006756D9" w:rsidRPr="00B85F09" w:rsidRDefault="00504F15" w:rsidP="006756D9">
            <w:pPr>
              <w:pStyle w:val="Tabledata"/>
            </w:pPr>
            <w:r>
              <w:t>C</w:t>
            </w:r>
            <w:r w:rsidR="00C63343">
              <w:t>L</w:t>
            </w:r>
            <w:r>
              <w:t>DL</w:t>
            </w:r>
            <w:r w:rsidR="00C63343">
              <w:t>D</w:t>
            </w:r>
            <w:r>
              <w:t>SQA</w:t>
            </w:r>
            <w:r w:rsidR="00C63343">
              <w:t>11</w:t>
            </w:r>
          </w:p>
        </w:tc>
        <w:tc>
          <w:tcPr>
            <w:tcW w:w="5831" w:type="dxa"/>
          </w:tcPr>
          <w:p w14:paraId="61350990" w14:textId="14CBAEC6" w:rsidR="006756D9" w:rsidRPr="00B85F09" w:rsidRDefault="00C63343" w:rsidP="006756D9">
            <w:pPr>
              <w:pStyle w:val="Tabledata"/>
            </w:pPr>
            <w:r>
              <w:t>Internally Monitor and Maintain the Quality of Workplace Assessment</w:t>
            </w:r>
          </w:p>
        </w:tc>
      </w:tr>
      <w:tr w:rsidR="00C63343" w:rsidRPr="00B85F09" w14:paraId="15D94CC9" w14:textId="77777777" w:rsidTr="00854740">
        <w:trPr>
          <w:cantSplit/>
        </w:trPr>
        <w:tc>
          <w:tcPr>
            <w:tcW w:w="1535" w:type="dxa"/>
          </w:tcPr>
          <w:p w14:paraId="757DD272" w14:textId="4051CE5D" w:rsidR="00C63343" w:rsidRDefault="00C63343" w:rsidP="006756D9">
            <w:pPr>
              <w:pStyle w:val="Tabledata"/>
            </w:pPr>
            <w:r>
              <w:t>H41X 04</w:t>
            </w:r>
          </w:p>
        </w:tc>
        <w:tc>
          <w:tcPr>
            <w:tcW w:w="1694" w:type="dxa"/>
          </w:tcPr>
          <w:p w14:paraId="76FF4E74" w14:textId="1A92A175" w:rsidR="00C63343" w:rsidRDefault="00C63343" w:rsidP="006756D9">
            <w:pPr>
              <w:pStyle w:val="Tabledata"/>
            </w:pPr>
            <w:r>
              <w:t>CFAM&amp;LDC3</w:t>
            </w:r>
          </w:p>
        </w:tc>
        <w:tc>
          <w:tcPr>
            <w:tcW w:w="5831" w:type="dxa"/>
          </w:tcPr>
          <w:p w14:paraId="3B71BFD6" w14:textId="451B3B45" w:rsidR="00C63343" w:rsidRDefault="00C63343" w:rsidP="006756D9">
            <w:pPr>
              <w:pStyle w:val="Tabledata"/>
            </w:pPr>
            <w:r>
              <w:t>Mentor Individuals</w:t>
            </w:r>
          </w:p>
        </w:tc>
      </w:tr>
      <w:tr w:rsidR="00C63343" w:rsidRPr="00B85F09" w14:paraId="2A4A048A" w14:textId="77777777" w:rsidTr="00854740">
        <w:trPr>
          <w:cantSplit/>
        </w:trPr>
        <w:tc>
          <w:tcPr>
            <w:tcW w:w="1535" w:type="dxa"/>
          </w:tcPr>
          <w:p w14:paraId="22A2EF56" w14:textId="71F48B15" w:rsidR="00C63343" w:rsidRDefault="00C63343" w:rsidP="006756D9">
            <w:pPr>
              <w:pStyle w:val="Tabledata"/>
            </w:pPr>
            <w:r>
              <w:t>J8RN 04</w:t>
            </w:r>
          </w:p>
        </w:tc>
        <w:tc>
          <w:tcPr>
            <w:tcW w:w="1694" w:type="dxa"/>
          </w:tcPr>
          <w:p w14:paraId="5FC47B66" w14:textId="12010EA2" w:rsidR="00C63343" w:rsidRDefault="00C63343" w:rsidP="006756D9">
            <w:pPr>
              <w:pStyle w:val="Tabledata"/>
            </w:pPr>
            <w:r>
              <w:t>CFAM&amp;LDC4</w:t>
            </w:r>
          </w:p>
        </w:tc>
        <w:tc>
          <w:tcPr>
            <w:tcW w:w="5831" w:type="dxa"/>
          </w:tcPr>
          <w:p w14:paraId="0FBEEAFF" w14:textId="4FB143E7" w:rsidR="00C63343" w:rsidRDefault="00C63343" w:rsidP="006756D9">
            <w:pPr>
              <w:pStyle w:val="Tabledata"/>
            </w:pPr>
            <w:r>
              <w:t xml:space="preserve">Coach </w:t>
            </w:r>
            <w:r w:rsidR="00987C1E">
              <w:t>Individuals</w:t>
            </w:r>
          </w:p>
        </w:tc>
      </w:tr>
    </w:tbl>
    <w:p w14:paraId="1BD5C238" w14:textId="77777777" w:rsidR="009A1630" w:rsidRPr="00B85F09" w:rsidRDefault="009A1630" w:rsidP="003B7CF4"/>
    <w:p w14:paraId="728894F7" w14:textId="77777777" w:rsidR="0007011F" w:rsidRPr="00B85F09" w:rsidRDefault="0007011F" w:rsidP="0007011F">
      <w:pPr>
        <w:rPr>
          <w:b/>
          <w:bCs/>
        </w:rPr>
        <w:sectPr w:rsidR="0007011F" w:rsidRPr="00B85F09" w:rsidSect="00302A75">
          <w:footerReference w:type="default" r:id="rId12"/>
          <w:footerReference w:type="first" r:id="rId13"/>
          <w:pgSz w:w="11906" w:h="16838" w:code="9"/>
          <w:pgMar w:top="1418" w:right="1418" w:bottom="1418" w:left="1418" w:header="709" w:footer="709" w:gutter="0"/>
          <w:cols w:space="708"/>
          <w:titlePg/>
          <w:docGrid w:linePitch="360"/>
        </w:sectPr>
      </w:pPr>
    </w:p>
    <w:p w14:paraId="7CC7B187" w14:textId="3719184B" w:rsidR="00495D3E" w:rsidRPr="00B85F09" w:rsidRDefault="00852EC3" w:rsidP="006756D9">
      <w:pPr>
        <w:pStyle w:val="Heading3"/>
      </w:pPr>
      <w:bookmarkStart w:id="18" w:name="_Toc230097673"/>
      <w:bookmarkStart w:id="19" w:name="_Toc253318615"/>
      <w:bookmarkStart w:id="20" w:name="_Toc271128757"/>
      <w:r w:rsidRPr="00B85F09">
        <w:lastRenderedPageBreak/>
        <w:t xml:space="preserve">Evidence Tracker: </w:t>
      </w:r>
      <w:r w:rsidR="00C90060" w:rsidRPr="00B85F09">
        <w:t xml:space="preserve">SVQ </w:t>
      </w:r>
      <w:r w:rsidR="00D46212" w:rsidRPr="00B85F09">
        <w:t>in Learning and Development</w:t>
      </w:r>
      <w:r w:rsidR="00B51779" w:rsidRPr="00B85F09">
        <w:t xml:space="preserve"> at </w:t>
      </w:r>
      <w:bookmarkEnd w:id="17"/>
      <w:r w:rsidR="00B51779" w:rsidRPr="00B85F09">
        <w:t xml:space="preserve">SCQF </w:t>
      </w:r>
      <w:r w:rsidR="007E1F66">
        <w:t>level 9</w:t>
      </w:r>
      <w:bookmarkEnd w:id="18"/>
    </w:p>
    <w:p w14:paraId="575F4D4B" w14:textId="77777777" w:rsidR="00495D3E" w:rsidRPr="00B85F09" w:rsidRDefault="00495D3E" w:rsidP="001B0CFF">
      <w:pPr>
        <w:pStyle w:val="BodyText"/>
      </w:pPr>
      <w:r w:rsidRPr="00B85F09">
        <w:t>This d</w:t>
      </w:r>
      <w:r w:rsidR="00F75C41" w:rsidRPr="00B85F09">
        <w:t>ocument includes the following:</w:t>
      </w:r>
    </w:p>
    <w:p w14:paraId="6EAA9061" w14:textId="542C7168" w:rsidR="00495D3E" w:rsidRPr="00B85F09" w:rsidRDefault="00495D3E" w:rsidP="00EE1AD7">
      <w:pPr>
        <w:pStyle w:val="NumberingLevel1"/>
      </w:pPr>
      <w:r w:rsidRPr="00B85F09">
        <w:t>Advice relating to cross-referencing evidence to standards</w:t>
      </w:r>
      <w:r w:rsidR="008F3B2C" w:rsidRPr="00B85F09">
        <w:t>.</w:t>
      </w:r>
    </w:p>
    <w:p w14:paraId="2071BC85" w14:textId="6607A61B" w:rsidR="00495D3E" w:rsidRPr="00B85F09" w:rsidRDefault="00495D3E" w:rsidP="00EE1AD7">
      <w:pPr>
        <w:pStyle w:val="NumberingLevel1"/>
      </w:pPr>
      <w:r w:rsidRPr="00B85F09">
        <w:t>An example evidence index</w:t>
      </w:r>
      <w:r w:rsidR="008F3B2C" w:rsidRPr="00B85F09">
        <w:t>.</w:t>
      </w:r>
    </w:p>
    <w:p w14:paraId="465A07B8" w14:textId="1398D6A3" w:rsidR="00495D3E" w:rsidRPr="00B85F09" w:rsidRDefault="00495D3E" w:rsidP="00EE1AD7">
      <w:pPr>
        <w:pStyle w:val="NumberingLevel1"/>
      </w:pPr>
      <w:r w:rsidRPr="00B85F09">
        <w:t>An example evidence record</w:t>
      </w:r>
      <w:r w:rsidR="008F3B2C" w:rsidRPr="00B85F09">
        <w:t>.</w:t>
      </w:r>
    </w:p>
    <w:p w14:paraId="06E6E9AD" w14:textId="0C6866A9" w:rsidR="00495D3E" w:rsidRDefault="00495D3E" w:rsidP="00EE1AD7">
      <w:pPr>
        <w:pStyle w:val="NumberingLevel1"/>
      </w:pPr>
      <w:r w:rsidRPr="00B85F09">
        <w:t xml:space="preserve">Evidence referencing system for </w:t>
      </w:r>
      <w:r w:rsidR="00C90060" w:rsidRPr="00B85F09">
        <w:t xml:space="preserve">each </w:t>
      </w:r>
      <w:r w:rsidR="00A557D7" w:rsidRPr="00B85F09">
        <w:t xml:space="preserve">Learning and Development </w:t>
      </w:r>
      <w:r w:rsidR="00C90060" w:rsidRPr="00B85F09">
        <w:t xml:space="preserve">SVQ </w:t>
      </w:r>
      <w:r w:rsidR="00066BE5" w:rsidRPr="00B85F09">
        <w:t>unit</w:t>
      </w:r>
      <w:r w:rsidR="00572355">
        <w:t xml:space="preserve"> which includes:</w:t>
      </w:r>
    </w:p>
    <w:p w14:paraId="0D17FCF2" w14:textId="6AA777F2" w:rsidR="00572355" w:rsidRDefault="00572355" w:rsidP="00572355">
      <w:pPr>
        <w:pStyle w:val="IndentBulletLevel1"/>
      </w:pPr>
      <w:r>
        <w:t>Evidence index</w:t>
      </w:r>
    </w:p>
    <w:p w14:paraId="79033D27" w14:textId="190884BF" w:rsidR="00572355" w:rsidRDefault="00572355" w:rsidP="00572355">
      <w:pPr>
        <w:pStyle w:val="IndentBulletLevel1"/>
      </w:pPr>
      <w:r>
        <w:t>Performance criteria (PC), knowledge and understanding</w:t>
      </w:r>
      <w:r w:rsidR="00BC386E">
        <w:t>,</w:t>
      </w:r>
      <w:r>
        <w:t xml:space="preserve"> and evidence requirements</w:t>
      </w:r>
    </w:p>
    <w:p w14:paraId="7BF56012" w14:textId="60B7D2A3" w:rsidR="00572355" w:rsidRDefault="00572355" w:rsidP="00572355">
      <w:pPr>
        <w:pStyle w:val="IndentBulletLevel1"/>
      </w:pPr>
      <w:r>
        <w:t>Feedback and sign-off record</w:t>
      </w:r>
    </w:p>
    <w:p w14:paraId="5AAF3419" w14:textId="77777777" w:rsidR="00F75C41" w:rsidRPr="00B85F09" w:rsidRDefault="00495D3E" w:rsidP="002F5B1C">
      <w:pPr>
        <w:pStyle w:val="Heading3"/>
        <w:spacing w:before="240"/>
      </w:pPr>
      <w:bookmarkStart w:id="21" w:name="_Toc230097674"/>
      <w:r w:rsidRPr="00B85F09">
        <w:t>Evidence referencing</w:t>
      </w:r>
      <w:bookmarkEnd w:id="21"/>
    </w:p>
    <w:p w14:paraId="0E6E9BA5" w14:textId="3D046B7D" w:rsidR="00495D3E" w:rsidRPr="00B85F09" w:rsidRDefault="00495D3E" w:rsidP="001B0CFF">
      <w:pPr>
        <w:pStyle w:val="BodyText"/>
      </w:pPr>
      <w:r w:rsidRPr="00B85F09">
        <w:t xml:space="preserve">Part of your responsibility as a </w:t>
      </w:r>
      <w:r w:rsidR="00F6332F" w:rsidRPr="00B85F09">
        <w:t>candidate</w:t>
      </w:r>
      <w:r w:rsidRPr="00B85F09">
        <w:t xml:space="preserve"> is to organise and present your evidence to enable your assessor to check your claim for competence against the national standard to which you are being assessed.</w:t>
      </w:r>
    </w:p>
    <w:p w14:paraId="29A87558" w14:textId="77777777" w:rsidR="00495D3E" w:rsidRPr="00B85F09" w:rsidRDefault="00495D3E" w:rsidP="001B0CFF">
      <w:pPr>
        <w:pStyle w:val="BodyText"/>
      </w:pPr>
      <w:r w:rsidRPr="00B85F09">
        <w:t>To do</w:t>
      </w:r>
      <w:r w:rsidR="00E1121D" w:rsidRPr="00B85F09">
        <w:t xml:space="preserve"> this effectively, you have to:</w:t>
      </w:r>
    </w:p>
    <w:p w14:paraId="2DE42CA9" w14:textId="2A17BA6E" w:rsidR="00495D3E" w:rsidRPr="00B85F09" w:rsidRDefault="00463B71" w:rsidP="001B0CFF">
      <w:pPr>
        <w:pStyle w:val="BulletLevel1"/>
      </w:pPr>
      <w:r w:rsidRPr="00B85F09">
        <w:t>U</w:t>
      </w:r>
      <w:r w:rsidR="00495D3E" w:rsidRPr="00B85F09">
        <w:t xml:space="preserve">nderstand the standards of the </w:t>
      </w:r>
      <w:r w:rsidR="00A557D7" w:rsidRPr="00B85F09">
        <w:t>u</w:t>
      </w:r>
      <w:r w:rsidR="00495D3E" w:rsidRPr="00B85F09">
        <w:t>nit</w:t>
      </w:r>
      <w:r w:rsidR="00B92F7A" w:rsidRPr="00B85F09">
        <w:t xml:space="preserve"> </w:t>
      </w:r>
      <w:r w:rsidR="00BF183C">
        <w:t>and</w:t>
      </w:r>
      <w:r w:rsidR="0016797B" w:rsidRPr="006F039E">
        <w:t>/</w:t>
      </w:r>
      <w:r w:rsidR="00BF183C">
        <w:t>or</w:t>
      </w:r>
      <w:r w:rsidR="00B92F7A" w:rsidRPr="00B85F09">
        <w:t xml:space="preserve"> </w:t>
      </w:r>
      <w:r w:rsidR="00495D3E" w:rsidRPr="00B85F09">
        <w:t>SVQ</w:t>
      </w:r>
      <w:r w:rsidR="00E1121D" w:rsidRPr="00B85F09">
        <w:t>.</w:t>
      </w:r>
    </w:p>
    <w:p w14:paraId="25921322" w14:textId="77777777" w:rsidR="00495D3E" w:rsidRPr="00B85F09" w:rsidRDefault="00463B71" w:rsidP="001B0CFF">
      <w:pPr>
        <w:pStyle w:val="BulletLevel1"/>
      </w:pPr>
      <w:r w:rsidRPr="00B85F09">
        <w:t>E</w:t>
      </w:r>
      <w:r w:rsidR="00495D3E" w:rsidRPr="00B85F09">
        <w:t>nsure that if you are unsure about the meaning of a performance or knowledge requirement you check it out with your assessor</w:t>
      </w:r>
      <w:r w:rsidR="00E1121D" w:rsidRPr="00B85F09">
        <w:t>.</w:t>
      </w:r>
    </w:p>
    <w:p w14:paraId="6FF4BA9E" w14:textId="76053FAF" w:rsidR="00495D3E" w:rsidRPr="00B85F09" w:rsidRDefault="00463B71" w:rsidP="001B0CFF">
      <w:pPr>
        <w:pStyle w:val="BulletLevel1"/>
      </w:pPr>
      <w:r w:rsidRPr="00B85F09">
        <w:lastRenderedPageBreak/>
        <w:t>U</w:t>
      </w:r>
      <w:r w:rsidR="00495D3E" w:rsidRPr="00B85F09">
        <w:t xml:space="preserve">nderstand the evidence requirements for the </w:t>
      </w:r>
      <w:r w:rsidR="00A557D7" w:rsidRPr="00B85F09">
        <w:t>u</w:t>
      </w:r>
      <w:r w:rsidR="00495D3E" w:rsidRPr="00B85F09">
        <w:t>nit</w:t>
      </w:r>
      <w:r w:rsidR="00B92F7A" w:rsidRPr="00B85F09">
        <w:t xml:space="preserve"> </w:t>
      </w:r>
      <w:r w:rsidR="00BF183C">
        <w:t>and</w:t>
      </w:r>
      <w:r w:rsidR="0016797B" w:rsidRPr="006F039E">
        <w:t>/</w:t>
      </w:r>
      <w:r w:rsidR="00BF183C">
        <w:t>or</w:t>
      </w:r>
      <w:r w:rsidR="00B92F7A" w:rsidRPr="00B85F09">
        <w:t xml:space="preserve"> </w:t>
      </w:r>
      <w:r w:rsidR="00495D3E" w:rsidRPr="00B85F09">
        <w:t>SVQ. This will ensure that you don</w:t>
      </w:r>
      <w:r w:rsidR="00655A8D" w:rsidRPr="00B85F09">
        <w:t>’</w:t>
      </w:r>
      <w:r w:rsidR="00495D3E" w:rsidRPr="00B85F09">
        <w:t>t either under or over evidence.</w:t>
      </w:r>
    </w:p>
    <w:p w14:paraId="41C27E1B" w14:textId="77777777" w:rsidR="00495D3E" w:rsidRPr="00B85F09" w:rsidRDefault="00495D3E" w:rsidP="001B0CFF">
      <w:pPr>
        <w:pStyle w:val="BodyText"/>
      </w:pPr>
      <w:r w:rsidRPr="00B85F09">
        <w:t>Your assessor will check the sufficiency of evidence you collect.</w:t>
      </w:r>
      <w:r w:rsidR="00655A8D" w:rsidRPr="00B85F09">
        <w:t xml:space="preserve"> </w:t>
      </w:r>
      <w:r w:rsidRPr="00B85F09">
        <w:t>If there is insufficient evidence, you will have to collect more and your assessor will agree with you the best way of doing that.</w:t>
      </w:r>
    </w:p>
    <w:p w14:paraId="2D71EBEF" w14:textId="258C33C7" w:rsidR="00495D3E" w:rsidRPr="00B85F09" w:rsidRDefault="00495D3E" w:rsidP="001B0CFF">
      <w:pPr>
        <w:pStyle w:val="BodyText"/>
      </w:pPr>
      <w:r w:rsidRPr="00B85F09">
        <w:t xml:space="preserve">A number of </w:t>
      </w:r>
      <w:r w:rsidR="00F6332F" w:rsidRPr="00B85F09">
        <w:t>candidate</w:t>
      </w:r>
      <w:r w:rsidRPr="00B85F09">
        <w:t>s find cross-referencing a bit of a challenge, but if done well, it can be beneficial to ever</w:t>
      </w:r>
      <w:r w:rsidR="00793D3D" w:rsidRPr="00B85F09">
        <w:t>yone in the assessment process:</w:t>
      </w:r>
    </w:p>
    <w:p w14:paraId="51D87DC0" w14:textId="5703C5F9" w:rsidR="00495D3E" w:rsidRPr="00B85F09" w:rsidRDefault="00495D3E" w:rsidP="001B0CFF">
      <w:pPr>
        <w:pStyle w:val="BulletLevel1"/>
      </w:pPr>
      <w:r w:rsidRPr="00B85F09">
        <w:t xml:space="preserve">As a </w:t>
      </w:r>
      <w:r w:rsidR="00F6332F" w:rsidRPr="00B85F09">
        <w:t>candidate</w:t>
      </w:r>
      <w:r w:rsidRPr="00B85F09">
        <w:t>, it offers you the opportunity to check the evidence you have gathered against the standards and identify any gaps.</w:t>
      </w:r>
      <w:r w:rsidR="00655A8D" w:rsidRPr="00B85F09">
        <w:t xml:space="preserve"> </w:t>
      </w:r>
    </w:p>
    <w:p w14:paraId="795D0A9C" w14:textId="6205218A" w:rsidR="00495D3E" w:rsidRPr="00B85F09" w:rsidRDefault="00495D3E" w:rsidP="001B0CFF">
      <w:pPr>
        <w:pStyle w:val="BulletLevel1"/>
      </w:pPr>
      <w:r w:rsidRPr="00B85F09">
        <w:t xml:space="preserve">It helps your assessor to find their way around your </w:t>
      </w:r>
      <w:r w:rsidR="00066BE5" w:rsidRPr="00B85F09">
        <w:t>evidence and</w:t>
      </w:r>
      <w:r w:rsidRPr="00B85F09">
        <w:t xml:space="preserve"> therefore speeds up the process of making assessment decisions.</w:t>
      </w:r>
      <w:r w:rsidR="00655A8D" w:rsidRPr="00B85F09">
        <w:t xml:space="preserve"> </w:t>
      </w:r>
    </w:p>
    <w:p w14:paraId="016CF70A" w14:textId="77777777" w:rsidR="00495D3E" w:rsidRPr="00B85F09" w:rsidRDefault="00495D3E" w:rsidP="00EE1AD7">
      <w:pPr>
        <w:pStyle w:val="BulletLevel1"/>
        <w:spacing w:after="240"/>
      </w:pPr>
      <w:r w:rsidRPr="00B85F09">
        <w:t>For your verifiers</w:t>
      </w:r>
      <w:r w:rsidR="00655A8D" w:rsidRPr="00B85F09">
        <w:t xml:space="preserve"> </w:t>
      </w:r>
      <w:r w:rsidR="00793D3D" w:rsidRPr="00B85F09">
        <w:t>—</w:t>
      </w:r>
      <w:r w:rsidR="00655A8D" w:rsidRPr="00B85F09">
        <w:t xml:space="preserve"> </w:t>
      </w:r>
      <w:r w:rsidRPr="00B85F09">
        <w:t>internal and external</w:t>
      </w:r>
      <w:r w:rsidR="00655A8D" w:rsidRPr="00B85F09">
        <w:t xml:space="preserve"> — </w:t>
      </w:r>
      <w:r w:rsidRPr="00B85F09">
        <w:t>it will assist in the sampling process and in standardisation.</w:t>
      </w:r>
    </w:p>
    <w:p w14:paraId="6538B3E5" w14:textId="77777777" w:rsidR="00495D3E" w:rsidRPr="00B85F09" w:rsidRDefault="00495D3E" w:rsidP="001B0CFF">
      <w:pPr>
        <w:pStyle w:val="BodyText"/>
      </w:pPr>
      <w:r w:rsidRPr="00B85F09">
        <w:t>There</w:t>
      </w:r>
      <w:r w:rsidR="00655A8D" w:rsidRPr="00B85F09">
        <w:t>’</w:t>
      </w:r>
      <w:r w:rsidRPr="00B85F09">
        <w:t>s a range of different methods that can be used</w:t>
      </w:r>
      <w:r w:rsidR="00655A8D" w:rsidRPr="00B85F09">
        <w:t xml:space="preserve"> — </w:t>
      </w:r>
      <w:r w:rsidRPr="00B85F09">
        <w:t>some more complicated than others.</w:t>
      </w:r>
      <w:r w:rsidR="00655A8D" w:rsidRPr="00B85F09">
        <w:t xml:space="preserve"> </w:t>
      </w:r>
      <w:r w:rsidRPr="00B85F09">
        <w:t>The following example shows the use of a numeric system where evidence is matched against performance and knowledge.</w:t>
      </w:r>
    </w:p>
    <w:p w14:paraId="4B5A3F4B" w14:textId="77777777" w:rsidR="00495D3E" w:rsidRPr="00B85F09" w:rsidRDefault="00D53AFE" w:rsidP="009B2671">
      <w:pPr>
        <w:pStyle w:val="Heading4"/>
      </w:pPr>
      <w:r w:rsidRPr="00B85F09">
        <w:rPr>
          <w:rFonts w:cs="Arial"/>
        </w:rPr>
        <w:br w:type="page"/>
      </w:r>
      <w:r w:rsidR="00495D3E" w:rsidRPr="00B85F09">
        <w:lastRenderedPageBreak/>
        <w:t>How to reference evidence</w:t>
      </w:r>
    </w:p>
    <w:p w14:paraId="603AF7B0" w14:textId="5C22BF8A" w:rsidR="00495D3E" w:rsidRPr="00B85F09" w:rsidRDefault="00495D3E" w:rsidP="001B0CFF">
      <w:pPr>
        <w:pStyle w:val="BodyText"/>
        <w:rPr>
          <w:b/>
          <w:bCs/>
        </w:rPr>
      </w:pPr>
      <w:r w:rsidRPr="00B85F09">
        <w:t>Assemble your evidence and start listing it on the Evidence Index, numbering it as you go along 1, 2, 3, 4, 5 and so on.</w:t>
      </w:r>
      <w:r w:rsidR="00655A8D" w:rsidRPr="00B85F09">
        <w:t xml:space="preserve"> </w:t>
      </w:r>
      <w:r w:rsidRPr="00B85F09">
        <w:t>This means that you don</w:t>
      </w:r>
      <w:r w:rsidR="00655A8D" w:rsidRPr="00B85F09">
        <w:t>’</w:t>
      </w:r>
      <w:r w:rsidRPr="00B85F09">
        <w:t>t have to worry about keeping evidence together by type or putting it in any kind of chronological order.</w:t>
      </w:r>
      <w:r w:rsidR="00655A8D" w:rsidRPr="00B85F09">
        <w:t xml:space="preserve"> </w:t>
      </w:r>
      <w:r w:rsidRPr="00B85F09">
        <w:t>As you identify a piece of evidence, add it to the index.</w:t>
      </w:r>
      <w:r w:rsidR="00655A8D" w:rsidRPr="00B85F09">
        <w:t xml:space="preserve"> </w:t>
      </w:r>
      <w:r w:rsidRPr="00B85F09">
        <w:t>It is often easier to do the numbering and indexing as you collect the evidence rather than do it all in at the end.</w:t>
      </w:r>
    </w:p>
    <w:p w14:paraId="2A61E9A6" w14:textId="645BCFDA" w:rsidR="00495D3E" w:rsidRPr="00B85F09" w:rsidRDefault="00495D3E" w:rsidP="001B0CFF">
      <w:pPr>
        <w:pStyle w:val="BodyText"/>
        <w:rPr>
          <w:b/>
          <w:bCs/>
        </w:rPr>
      </w:pPr>
      <w:r w:rsidRPr="00B85F09">
        <w:t>Decide whether you are including all the evidence in your portfolio or are leaving some in</w:t>
      </w:r>
      <w:r w:rsidR="007F248C" w:rsidRPr="00B85F09">
        <w:t>-</w:t>
      </w:r>
      <w:r w:rsidRPr="00B85F09">
        <w:t>situ. In all cases, you would complete the right</w:t>
      </w:r>
      <w:r w:rsidR="00844BDB" w:rsidRPr="00B85F09">
        <w:t>-</w:t>
      </w:r>
      <w:r w:rsidRPr="00B85F09">
        <w:t xml:space="preserve">hand column of the index accordingly. For example, if evidence of you working with your </w:t>
      </w:r>
      <w:r w:rsidR="007C0E6F" w:rsidRPr="00B85F09">
        <w:t>learner</w:t>
      </w:r>
      <w:r w:rsidRPr="00B85F09">
        <w:t xml:space="preserve"> to agree an assessment plan is normally recorded in the </w:t>
      </w:r>
      <w:r w:rsidR="007C0E6F" w:rsidRPr="00B85F09">
        <w:t>learner</w:t>
      </w:r>
      <w:r w:rsidR="00655A8D" w:rsidRPr="00B85F09">
        <w:t>’</w:t>
      </w:r>
      <w:r w:rsidRPr="00B85F09">
        <w:t xml:space="preserve">s file, then use the location column to signpost it. If the evidence is an explanation of how you worked with your </w:t>
      </w:r>
      <w:r w:rsidR="007C0E6F" w:rsidRPr="00B85F09">
        <w:t>learner</w:t>
      </w:r>
      <w:r w:rsidRPr="00B85F09">
        <w:t>s, then include it in your portfolio.</w:t>
      </w:r>
    </w:p>
    <w:p w14:paraId="74BE68D9" w14:textId="055E8651" w:rsidR="00495D3E" w:rsidRPr="00B85F09" w:rsidRDefault="00495D3E" w:rsidP="001B0CFF">
      <w:pPr>
        <w:pStyle w:val="BodyText"/>
        <w:rPr>
          <w:b/>
          <w:bCs/>
        </w:rPr>
      </w:pPr>
      <w:r w:rsidRPr="00B85F09">
        <w:t xml:space="preserve">The </w:t>
      </w:r>
      <w:r w:rsidR="00B92F7A" w:rsidRPr="00B85F09">
        <w:t>e</w:t>
      </w:r>
      <w:r w:rsidRPr="00B85F09">
        <w:t xml:space="preserve">vidence </w:t>
      </w:r>
      <w:r w:rsidR="00B92F7A" w:rsidRPr="00B85F09">
        <w:t>r</w:t>
      </w:r>
      <w:r w:rsidRPr="00B85F09">
        <w:t>equirements provide you with guidance on the quantity and type of evidence you need to assemble.</w:t>
      </w:r>
      <w:r w:rsidR="00655A8D" w:rsidRPr="00B85F09">
        <w:t xml:space="preserve"> </w:t>
      </w:r>
      <w:r w:rsidR="009C603E" w:rsidRPr="00B85F09">
        <w:t xml:space="preserve">As you collect your evidence, add its number to the column to the right of the </w:t>
      </w:r>
      <w:r w:rsidR="00B92F7A" w:rsidRPr="00B85F09">
        <w:t>e</w:t>
      </w:r>
      <w:r w:rsidR="009C603E" w:rsidRPr="00B85F09">
        <w:t xml:space="preserve">vidence </w:t>
      </w:r>
      <w:r w:rsidR="00B92F7A" w:rsidRPr="00B85F09">
        <w:t>r</w:t>
      </w:r>
      <w:r w:rsidR="009C603E" w:rsidRPr="00B85F09">
        <w:t xml:space="preserve">equirements on the </w:t>
      </w:r>
      <w:r w:rsidR="00B92F7A" w:rsidRPr="00B85F09">
        <w:t>T</w:t>
      </w:r>
      <w:r w:rsidR="009C603E" w:rsidRPr="00B85F09">
        <w:t>racker grid</w:t>
      </w:r>
      <w:r w:rsidR="004D3B0A" w:rsidRPr="00B85F09">
        <w:t xml:space="preserve">. </w:t>
      </w:r>
      <w:r w:rsidRPr="00B85F09">
        <w:t>For each piece of evidence look at the performance standard that you feel is met and then enter the number of that piece of evidence against the standard on the Evidence Record.</w:t>
      </w:r>
      <w:r w:rsidR="00655A8D" w:rsidRPr="00B85F09">
        <w:t xml:space="preserve"> </w:t>
      </w:r>
      <w:r w:rsidRPr="00B85F09">
        <w:t>Most of your evidence will meet more than one performance standard.</w:t>
      </w:r>
      <w:r w:rsidR="00655A8D" w:rsidRPr="00B85F09">
        <w:t xml:space="preserve"> </w:t>
      </w:r>
      <w:r w:rsidRPr="00B85F09">
        <w:t xml:space="preserve">As you begin to work on each new </w:t>
      </w:r>
      <w:r w:rsidR="00874C94" w:rsidRPr="00B85F09">
        <w:t>U</w:t>
      </w:r>
      <w:r w:rsidRPr="00B85F09">
        <w:t xml:space="preserve">nit, go back through your Evidence Index to see if there is anything there already which can be claimed against the performance standards for the new </w:t>
      </w:r>
      <w:r w:rsidR="00B92F7A" w:rsidRPr="00B85F09">
        <w:t>u</w:t>
      </w:r>
      <w:r w:rsidRPr="00B85F09">
        <w:t>nit.</w:t>
      </w:r>
      <w:r w:rsidR="00655A8D" w:rsidRPr="00B85F09">
        <w:t xml:space="preserve"> </w:t>
      </w:r>
      <w:r w:rsidRPr="00B85F09">
        <w:t>Evidence items can be used more than once.</w:t>
      </w:r>
    </w:p>
    <w:p w14:paraId="0F9D4F9B" w14:textId="4990D721" w:rsidR="00495D3E" w:rsidRPr="00B85F09" w:rsidRDefault="00495D3E" w:rsidP="001B0CFF">
      <w:pPr>
        <w:pStyle w:val="BodyText"/>
        <w:rPr>
          <w:b/>
          <w:bCs/>
        </w:rPr>
      </w:pPr>
      <w:r w:rsidRPr="00B85F09">
        <w:t>Follow a similar process for the knowledge requirements</w:t>
      </w:r>
      <w:r w:rsidR="00C34C6B" w:rsidRPr="00B85F09">
        <w:t>,</w:t>
      </w:r>
      <w:r w:rsidRPr="00B85F09">
        <w:t xml:space="preserve"> </w:t>
      </w:r>
      <w:r w:rsidR="00844BDB" w:rsidRPr="00B85F09">
        <w:t>that is,</w:t>
      </w:r>
      <w:r w:rsidR="00655A8D" w:rsidRPr="00B85F09">
        <w:t xml:space="preserve"> </w:t>
      </w:r>
      <w:r w:rsidRPr="00B85F09">
        <w:t>if you feel a piece of evidence already listed shows your knowledge then put the number of that piece of evidence on the knowledge section of the record. This means you may only have to deal with those requirements for which you have no evidence when taking part in the professional discussion or your final statement.</w:t>
      </w:r>
    </w:p>
    <w:p w14:paraId="22BAB683" w14:textId="77777777" w:rsidR="00495D3E" w:rsidRPr="00B85F09" w:rsidRDefault="00495D3E" w:rsidP="001B0CFF">
      <w:pPr>
        <w:pStyle w:val="BodyText"/>
        <w:rPr>
          <w:b/>
          <w:bCs/>
        </w:rPr>
      </w:pPr>
      <w:r w:rsidRPr="00B85F09">
        <w:lastRenderedPageBreak/>
        <w:t>If an evidence item is a multi-page document, it</w:t>
      </w:r>
      <w:r w:rsidR="00655A8D" w:rsidRPr="00B85F09">
        <w:t>’</w:t>
      </w:r>
      <w:r w:rsidRPr="00B85F09">
        <w:t xml:space="preserve">s helpful if you guide your </w:t>
      </w:r>
      <w:r w:rsidR="00C34C6B" w:rsidRPr="00B85F09">
        <w:t>a</w:t>
      </w:r>
      <w:r w:rsidRPr="00B85F09">
        <w:t xml:space="preserve">ssessor and </w:t>
      </w:r>
      <w:r w:rsidR="00C34C6B" w:rsidRPr="00B85F09">
        <w:t>v</w:t>
      </w:r>
      <w:r w:rsidRPr="00B85F09">
        <w:t>erifier to the part of the document that you feel meets a specific performance or knowledge requirement by writing on the document the performance standard number or knowledge requirement number.</w:t>
      </w:r>
      <w:r w:rsidR="00655A8D" w:rsidRPr="00B85F09">
        <w:t xml:space="preserve"> </w:t>
      </w:r>
      <w:r w:rsidRPr="00B85F09">
        <w:t>Likewise, if you</w:t>
      </w:r>
      <w:r w:rsidR="00655A8D" w:rsidRPr="00B85F09">
        <w:t>’</w:t>
      </w:r>
      <w:r w:rsidRPr="00B85F09">
        <w:t>ve written an explanation, refer to the performance standard or knowledge requirement in the text or down the margin.</w:t>
      </w:r>
    </w:p>
    <w:p w14:paraId="2E1D4E67" w14:textId="182D505D" w:rsidR="00495D3E" w:rsidRPr="00B85F09" w:rsidRDefault="00495D3E" w:rsidP="001B0CFF">
      <w:pPr>
        <w:pStyle w:val="BodyText"/>
        <w:rPr>
          <w:b/>
          <w:bCs/>
        </w:rPr>
      </w:pPr>
      <w:r w:rsidRPr="00B85F09">
        <w:t>You can carry out these processes at any stage in your evidence collection but it can be helpful to do the numbering and cross-referencing as an ongoing exercise rather than wait until you</w:t>
      </w:r>
      <w:r w:rsidR="00655A8D" w:rsidRPr="00B85F09">
        <w:t>’</w:t>
      </w:r>
      <w:r w:rsidRPr="00B85F09">
        <w:t>ve assembled all your evidence.</w:t>
      </w:r>
      <w:r w:rsidR="00655A8D" w:rsidRPr="00B85F09">
        <w:t xml:space="preserve"> </w:t>
      </w:r>
      <w:r w:rsidRPr="00B85F09">
        <w:t xml:space="preserve">This means that if you do identify any gaps, you can </w:t>
      </w:r>
      <w:r w:rsidR="003C3990" w:rsidRPr="00B85F09">
        <w:t>pick them up</w:t>
      </w:r>
      <w:r w:rsidRPr="00B85F09">
        <w:t xml:space="preserve"> by writing an explanation or ad</w:t>
      </w:r>
      <w:r w:rsidR="0085767B" w:rsidRPr="00B85F09">
        <w:t>ding another piece of evidence.</w:t>
      </w:r>
    </w:p>
    <w:p w14:paraId="6E879A8B" w14:textId="77777777" w:rsidR="009C63F7" w:rsidRPr="00B85F09" w:rsidRDefault="009C63F7" w:rsidP="001B0CFF">
      <w:pPr>
        <w:pStyle w:val="BodyText"/>
        <w:rPr>
          <w:b/>
          <w:bCs/>
        </w:rPr>
      </w:pPr>
    </w:p>
    <w:p w14:paraId="732D8ABD" w14:textId="77777777" w:rsidR="009C63F7" w:rsidRPr="00B85F09" w:rsidRDefault="009C63F7" w:rsidP="001B0CFF">
      <w:pPr>
        <w:pStyle w:val="BodyText"/>
        <w:rPr>
          <w:b/>
          <w:bCs/>
        </w:rPr>
        <w:sectPr w:rsidR="009C63F7" w:rsidRPr="00B85F09" w:rsidSect="00302A75">
          <w:headerReference w:type="default" r:id="rId14"/>
          <w:footerReference w:type="default" r:id="rId15"/>
          <w:pgSz w:w="16838" w:h="11906" w:orient="landscape"/>
          <w:pgMar w:top="1418" w:right="1418" w:bottom="1418" w:left="1418" w:header="709" w:footer="709" w:gutter="0"/>
          <w:cols w:space="708"/>
          <w:docGrid w:linePitch="360"/>
        </w:sectPr>
      </w:pPr>
    </w:p>
    <w:p w14:paraId="35559644" w14:textId="3783D237" w:rsidR="00D53AFE" w:rsidRPr="00B85F09" w:rsidRDefault="00B51779" w:rsidP="00C017E5">
      <w:pPr>
        <w:pStyle w:val="Heading3"/>
        <w:spacing w:after="280"/>
      </w:pPr>
      <w:bookmarkStart w:id="22" w:name="_Toc230097675"/>
      <w:r w:rsidRPr="00B85F09">
        <w:rPr>
          <w:szCs w:val="28"/>
        </w:rPr>
        <w:lastRenderedPageBreak/>
        <w:t>Example</w:t>
      </w:r>
      <w:r w:rsidRPr="00B85F09">
        <w:rPr>
          <w:sz w:val="24"/>
        </w:rPr>
        <w:t xml:space="preserve"> </w:t>
      </w:r>
      <w:r w:rsidR="00495D3E" w:rsidRPr="00B85F09">
        <w:t>E</w:t>
      </w:r>
      <w:r w:rsidR="00121135" w:rsidRPr="00B85F09">
        <w:t>vidence</w:t>
      </w:r>
      <w:r w:rsidR="00495D3E" w:rsidRPr="00B85F09">
        <w:t xml:space="preserve"> I</w:t>
      </w:r>
      <w:r w:rsidR="00121135" w:rsidRPr="00B85F09">
        <w:t>ndex: SVQ</w:t>
      </w:r>
      <w:r w:rsidRPr="00B85F09">
        <w:t xml:space="preserve"> </w:t>
      </w:r>
      <w:r w:rsidR="00121135" w:rsidRPr="00B85F09">
        <w:t>Learning and Development</w:t>
      </w:r>
      <w:r w:rsidR="009703B5" w:rsidRPr="00B85F09">
        <w:t xml:space="preserve"> </w:t>
      </w:r>
      <w:r w:rsidRPr="00B85F09">
        <w:t xml:space="preserve">at SCQF </w:t>
      </w:r>
      <w:r w:rsidR="007E1F66">
        <w:t>level 9</w:t>
      </w:r>
      <w:bookmarkEnd w:id="22"/>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FF6BB0" w:rsidRPr="00B85F09" w14:paraId="67D1458D" w14:textId="77777777" w:rsidTr="003A3FA8">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256FAB0A" w14:textId="1F86CFAE" w:rsidR="00FF6BB0" w:rsidRPr="00B85F09" w:rsidRDefault="00FF6BB0" w:rsidP="00FF6BB0">
            <w:pPr>
              <w:pStyle w:val="TableHeader"/>
            </w:pPr>
            <w:r w:rsidRPr="00B85F09">
              <w:t>Evidence</w:t>
            </w:r>
            <w:r w:rsidRPr="00B85F09">
              <w:br/>
              <w:t>number</w:t>
            </w:r>
          </w:p>
        </w:tc>
        <w:tc>
          <w:tcPr>
            <w:tcW w:w="556" w:type="pct"/>
          </w:tcPr>
          <w:p w14:paraId="48015F39" w14:textId="54836F30" w:rsidR="00FF6BB0" w:rsidRPr="00B85F09" w:rsidRDefault="00FF6BB0" w:rsidP="00FF6BB0">
            <w:pPr>
              <w:pStyle w:val="TableHeader"/>
            </w:pPr>
            <w:r w:rsidRPr="00B85F09">
              <w:t>Location</w:t>
            </w:r>
          </w:p>
        </w:tc>
        <w:tc>
          <w:tcPr>
            <w:tcW w:w="1552" w:type="pct"/>
            <w:tcBorders>
              <w:right w:val="single" w:sz="24" w:space="0" w:color="000000"/>
            </w:tcBorders>
          </w:tcPr>
          <w:p w14:paraId="77AED735" w14:textId="1D40531B" w:rsidR="00FF6BB0" w:rsidRPr="00B85F09" w:rsidRDefault="00FF6BB0" w:rsidP="00FF6BB0">
            <w:pPr>
              <w:pStyle w:val="TableHeader"/>
            </w:pPr>
            <w:r w:rsidRPr="00B85F09">
              <w:t>Type of evidence, for example, my explanation</w:t>
            </w:r>
          </w:p>
        </w:tc>
        <w:tc>
          <w:tcPr>
            <w:tcW w:w="454" w:type="pct"/>
            <w:tcBorders>
              <w:left w:val="single" w:sz="24" w:space="0" w:color="000000"/>
            </w:tcBorders>
          </w:tcPr>
          <w:p w14:paraId="098313BA" w14:textId="76B91567" w:rsidR="00FF6BB0" w:rsidRPr="00B85F09" w:rsidRDefault="00FF6BB0" w:rsidP="00FF6BB0">
            <w:pPr>
              <w:pStyle w:val="TableHeader"/>
            </w:pPr>
            <w:r w:rsidRPr="00B85F09">
              <w:t>Evidence</w:t>
            </w:r>
            <w:r w:rsidRPr="00B85F09">
              <w:br/>
              <w:t>number</w:t>
            </w:r>
          </w:p>
        </w:tc>
        <w:tc>
          <w:tcPr>
            <w:tcW w:w="529" w:type="pct"/>
          </w:tcPr>
          <w:p w14:paraId="049889A3" w14:textId="16E8F6A8" w:rsidR="00FF6BB0" w:rsidRPr="00B85F09" w:rsidRDefault="00FF6BB0" w:rsidP="00FF6BB0">
            <w:pPr>
              <w:pStyle w:val="TableHeader"/>
            </w:pPr>
            <w:r w:rsidRPr="00B85F09">
              <w:t>Location</w:t>
            </w:r>
          </w:p>
        </w:tc>
        <w:tc>
          <w:tcPr>
            <w:tcW w:w="1455" w:type="pct"/>
          </w:tcPr>
          <w:p w14:paraId="6AE4D521" w14:textId="22A7E40B" w:rsidR="00FF6BB0" w:rsidRPr="00B85F09" w:rsidRDefault="00FF6BB0" w:rsidP="00FF6BB0">
            <w:pPr>
              <w:pStyle w:val="TableHeader"/>
            </w:pPr>
            <w:r w:rsidRPr="00B85F09">
              <w:t>Type of evidence, for example, my explanation</w:t>
            </w:r>
          </w:p>
        </w:tc>
      </w:tr>
      <w:tr w:rsidR="00FF6BB0" w:rsidRPr="00B85F09" w14:paraId="063ACF73" w14:textId="77777777" w:rsidTr="003A3FA8">
        <w:trPr>
          <w:cantSplit/>
        </w:trPr>
        <w:tc>
          <w:tcPr>
            <w:tcW w:w="454" w:type="pct"/>
          </w:tcPr>
          <w:p w14:paraId="62662815" w14:textId="43CE382E" w:rsidR="00FF6BB0" w:rsidRPr="00B85F09" w:rsidRDefault="00FF6BB0" w:rsidP="00FF6BB0">
            <w:pPr>
              <w:pStyle w:val="Tabledata"/>
            </w:pPr>
            <w:r w:rsidRPr="00B85F09">
              <w:t>1</w:t>
            </w:r>
          </w:p>
        </w:tc>
        <w:tc>
          <w:tcPr>
            <w:tcW w:w="556" w:type="pct"/>
          </w:tcPr>
          <w:p w14:paraId="041CA31F" w14:textId="642B4C54" w:rsidR="00FF6BB0" w:rsidRPr="00B85F09" w:rsidRDefault="00FF6BB0" w:rsidP="00FF6BB0">
            <w:pPr>
              <w:pStyle w:val="Tabledata"/>
            </w:pPr>
            <w:r w:rsidRPr="00B85F09">
              <w:t>Portfolio</w:t>
            </w:r>
          </w:p>
        </w:tc>
        <w:tc>
          <w:tcPr>
            <w:tcW w:w="1552" w:type="pct"/>
            <w:tcBorders>
              <w:right w:val="single" w:sz="24" w:space="0" w:color="000000"/>
            </w:tcBorders>
          </w:tcPr>
          <w:p w14:paraId="59AA888B" w14:textId="50B56D27" w:rsidR="00FF6BB0" w:rsidRPr="00B85F09" w:rsidRDefault="00FF6BB0" w:rsidP="00FF6BB0">
            <w:pPr>
              <w:pStyle w:val="Tabledata"/>
            </w:pPr>
            <w:r w:rsidRPr="00B85F09">
              <w:t xml:space="preserve">My explanation of how I inducted two </w:t>
            </w:r>
            <w:r w:rsidR="007C0E6F" w:rsidRPr="00B85F09">
              <w:t>learner</w:t>
            </w:r>
            <w:r w:rsidRPr="00B85F09">
              <w:t>s to the SVQ at SCQF level 7.</w:t>
            </w:r>
          </w:p>
        </w:tc>
        <w:tc>
          <w:tcPr>
            <w:tcW w:w="454" w:type="pct"/>
            <w:tcBorders>
              <w:left w:val="single" w:sz="24" w:space="0" w:color="000000"/>
            </w:tcBorders>
          </w:tcPr>
          <w:p w14:paraId="7E4523BE" w14:textId="77777777" w:rsidR="00FF6BB0" w:rsidRPr="00B85F09" w:rsidRDefault="00FF6BB0" w:rsidP="00FF6BB0">
            <w:pPr>
              <w:pStyle w:val="Tabledata"/>
            </w:pPr>
          </w:p>
        </w:tc>
        <w:tc>
          <w:tcPr>
            <w:tcW w:w="529" w:type="pct"/>
          </w:tcPr>
          <w:p w14:paraId="3D793BC4" w14:textId="77777777" w:rsidR="00FF6BB0" w:rsidRPr="00B85F09" w:rsidRDefault="00FF6BB0" w:rsidP="00FF6BB0">
            <w:pPr>
              <w:pStyle w:val="Tabledata"/>
            </w:pPr>
          </w:p>
        </w:tc>
        <w:tc>
          <w:tcPr>
            <w:tcW w:w="1455" w:type="pct"/>
          </w:tcPr>
          <w:p w14:paraId="6EF69EE6" w14:textId="77777777" w:rsidR="00FF6BB0" w:rsidRPr="00B85F09" w:rsidRDefault="00FF6BB0" w:rsidP="00FF6BB0">
            <w:pPr>
              <w:pStyle w:val="Tabledata"/>
            </w:pPr>
          </w:p>
        </w:tc>
      </w:tr>
      <w:tr w:rsidR="00FF6BB0" w:rsidRPr="00B85F09" w14:paraId="699C6E08" w14:textId="77777777" w:rsidTr="003A3FA8">
        <w:trPr>
          <w:cantSplit/>
        </w:trPr>
        <w:tc>
          <w:tcPr>
            <w:tcW w:w="454" w:type="pct"/>
          </w:tcPr>
          <w:p w14:paraId="3FA7B8B3" w14:textId="6A3B73B4" w:rsidR="00FF6BB0" w:rsidRPr="00B85F09" w:rsidRDefault="00FF6BB0" w:rsidP="00FF6BB0">
            <w:pPr>
              <w:pStyle w:val="Tabledata"/>
            </w:pPr>
            <w:r w:rsidRPr="00B85F09">
              <w:t>2</w:t>
            </w:r>
          </w:p>
        </w:tc>
        <w:tc>
          <w:tcPr>
            <w:tcW w:w="556" w:type="pct"/>
          </w:tcPr>
          <w:p w14:paraId="20658EE9" w14:textId="67923FF4" w:rsidR="00FF6BB0" w:rsidRPr="00B85F09" w:rsidRDefault="007C0E6F" w:rsidP="00FF6BB0">
            <w:pPr>
              <w:pStyle w:val="Tabledata"/>
            </w:pPr>
            <w:r w:rsidRPr="00B85F09">
              <w:t>Learner</w:t>
            </w:r>
            <w:r w:rsidR="00FF6BB0" w:rsidRPr="00B85F09">
              <w:t xml:space="preserve"> file in office</w:t>
            </w:r>
          </w:p>
        </w:tc>
        <w:tc>
          <w:tcPr>
            <w:tcW w:w="1552" w:type="pct"/>
            <w:tcBorders>
              <w:right w:val="single" w:sz="24" w:space="0" w:color="000000"/>
            </w:tcBorders>
          </w:tcPr>
          <w:p w14:paraId="732838FD" w14:textId="23AACB06" w:rsidR="00FF6BB0" w:rsidRPr="00B85F09" w:rsidRDefault="00FF6BB0" w:rsidP="00FF6BB0">
            <w:pPr>
              <w:pStyle w:val="Tabledata"/>
            </w:pPr>
            <w:r w:rsidRPr="00B85F09">
              <w:t>John Murray’s job description, choice of optional units and SVQ induction form signed by him.</w:t>
            </w:r>
          </w:p>
        </w:tc>
        <w:tc>
          <w:tcPr>
            <w:tcW w:w="454" w:type="pct"/>
            <w:tcBorders>
              <w:left w:val="single" w:sz="24" w:space="0" w:color="000000"/>
            </w:tcBorders>
          </w:tcPr>
          <w:p w14:paraId="691F3286" w14:textId="77777777" w:rsidR="00FF6BB0" w:rsidRPr="00B85F09" w:rsidRDefault="00FF6BB0" w:rsidP="00FF6BB0">
            <w:pPr>
              <w:pStyle w:val="Tabledata"/>
            </w:pPr>
          </w:p>
        </w:tc>
        <w:tc>
          <w:tcPr>
            <w:tcW w:w="529" w:type="pct"/>
          </w:tcPr>
          <w:p w14:paraId="6CE23F2E" w14:textId="77777777" w:rsidR="00FF6BB0" w:rsidRPr="00B85F09" w:rsidRDefault="00FF6BB0" w:rsidP="00FF6BB0">
            <w:pPr>
              <w:pStyle w:val="Tabledata"/>
            </w:pPr>
          </w:p>
        </w:tc>
        <w:tc>
          <w:tcPr>
            <w:tcW w:w="1455" w:type="pct"/>
          </w:tcPr>
          <w:p w14:paraId="3E9EB542" w14:textId="77777777" w:rsidR="00FF6BB0" w:rsidRPr="00B85F09" w:rsidRDefault="00FF6BB0" w:rsidP="00FF6BB0">
            <w:pPr>
              <w:pStyle w:val="Tabledata"/>
            </w:pPr>
          </w:p>
        </w:tc>
      </w:tr>
      <w:tr w:rsidR="00FF6BB0" w:rsidRPr="00B85F09" w14:paraId="4850E6FC" w14:textId="77777777" w:rsidTr="003A3FA8">
        <w:trPr>
          <w:cantSplit/>
        </w:trPr>
        <w:tc>
          <w:tcPr>
            <w:tcW w:w="454" w:type="pct"/>
          </w:tcPr>
          <w:p w14:paraId="799174A1" w14:textId="34B49304" w:rsidR="00FF6BB0" w:rsidRPr="00B85F09" w:rsidRDefault="00FF6BB0" w:rsidP="00FF6BB0">
            <w:pPr>
              <w:pStyle w:val="Tabledata"/>
            </w:pPr>
            <w:r w:rsidRPr="00B85F09">
              <w:t>3</w:t>
            </w:r>
          </w:p>
        </w:tc>
        <w:tc>
          <w:tcPr>
            <w:tcW w:w="556" w:type="pct"/>
          </w:tcPr>
          <w:p w14:paraId="5C342A77" w14:textId="34BB91F2" w:rsidR="00FF6BB0" w:rsidRPr="00B85F09" w:rsidRDefault="002000E5" w:rsidP="00FF6BB0">
            <w:pPr>
              <w:pStyle w:val="Tabledata"/>
            </w:pPr>
            <w:r w:rsidRPr="00B85F09">
              <w:t>Learner</w:t>
            </w:r>
            <w:r w:rsidR="00FF6BB0" w:rsidRPr="00B85F09">
              <w:t xml:space="preserve"> file in office</w:t>
            </w:r>
          </w:p>
        </w:tc>
        <w:tc>
          <w:tcPr>
            <w:tcW w:w="1552" w:type="pct"/>
            <w:tcBorders>
              <w:right w:val="single" w:sz="24" w:space="0" w:color="000000"/>
            </w:tcBorders>
          </w:tcPr>
          <w:p w14:paraId="584DF94F" w14:textId="05E4C70B" w:rsidR="00FF6BB0" w:rsidRPr="00B85F09" w:rsidRDefault="00FF6BB0" w:rsidP="00FF6BB0">
            <w:pPr>
              <w:pStyle w:val="Tabledata"/>
            </w:pPr>
            <w:r w:rsidRPr="00B85F09">
              <w:t>Mary Jones’s job description, choice of optional units and SVQ induction form signed by her.</w:t>
            </w:r>
          </w:p>
        </w:tc>
        <w:tc>
          <w:tcPr>
            <w:tcW w:w="454" w:type="pct"/>
            <w:tcBorders>
              <w:left w:val="single" w:sz="24" w:space="0" w:color="000000"/>
            </w:tcBorders>
          </w:tcPr>
          <w:p w14:paraId="426242FC" w14:textId="77777777" w:rsidR="00FF6BB0" w:rsidRPr="00B85F09" w:rsidRDefault="00FF6BB0" w:rsidP="00FF6BB0">
            <w:pPr>
              <w:pStyle w:val="Tabledata"/>
            </w:pPr>
          </w:p>
        </w:tc>
        <w:tc>
          <w:tcPr>
            <w:tcW w:w="529" w:type="pct"/>
          </w:tcPr>
          <w:p w14:paraId="4EB09DFB" w14:textId="77777777" w:rsidR="00FF6BB0" w:rsidRPr="00B85F09" w:rsidRDefault="00FF6BB0" w:rsidP="00FF6BB0">
            <w:pPr>
              <w:pStyle w:val="Tabledata"/>
            </w:pPr>
          </w:p>
        </w:tc>
        <w:tc>
          <w:tcPr>
            <w:tcW w:w="1455" w:type="pct"/>
          </w:tcPr>
          <w:p w14:paraId="68A97741" w14:textId="77777777" w:rsidR="00FF6BB0" w:rsidRPr="00B85F09" w:rsidRDefault="00FF6BB0" w:rsidP="00FF6BB0">
            <w:pPr>
              <w:pStyle w:val="Tabledata"/>
            </w:pPr>
          </w:p>
        </w:tc>
      </w:tr>
      <w:tr w:rsidR="00FF6BB0" w:rsidRPr="00B85F09" w14:paraId="08115158" w14:textId="77777777" w:rsidTr="003A3FA8">
        <w:trPr>
          <w:cantSplit/>
        </w:trPr>
        <w:tc>
          <w:tcPr>
            <w:tcW w:w="454" w:type="pct"/>
          </w:tcPr>
          <w:p w14:paraId="37C17F32" w14:textId="1B6A438F" w:rsidR="00FF6BB0" w:rsidRPr="00B85F09" w:rsidRDefault="00FF6BB0" w:rsidP="00FF6BB0">
            <w:pPr>
              <w:pStyle w:val="Tabledata"/>
            </w:pPr>
            <w:r w:rsidRPr="00B85F09">
              <w:t>4</w:t>
            </w:r>
          </w:p>
        </w:tc>
        <w:tc>
          <w:tcPr>
            <w:tcW w:w="556" w:type="pct"/>
          </w:tcPr>
          <w:p w14:paraId="15396F78" w14:textId="13DC40BD" w:rsidR="00FF6BB0" w:rsidRPr="00B85F09" w:rsidRDefault="002000E5" w:rsidP="00FF6BB0">
            <w:pPr>
              <w:pStyle w:val="Tabledata"/>
            </w:pPr>
            <w:r w:rsidRPr="00B85F09">
              <w:t>Learner</w:t>
            </w:r>
            <w:r w:rsidR="00FF6BB0" w:rsidRPr="00B85F09">
              <w:t xml:space="preserve"> file on my laptop</w:t>
            </w:r>
          </w:p>
        </w:tc>
        <w:tc>
          <w:tcPr>
            <w:tcW w:w="1552" w:type="pct"/>
            <w:tcBorders>
              <w:right w:val="single" w:sz="24" w:space="0" w:color="000000"/>
            </w:tcBorders>
          </w:tcPr>
          <w:p w14:paraId="5775FAF3" w14:textId="30333FE6" w:rsidR="00FF6BB0" w:rsidRPr="00B85F09" w:rsidRDefault="00FF6BB0" w:rsidP="00FF6BB0">
            <w:pPr>
              <w:pStyle w:val="Tabledata"/>
            </w:pPr>
            <w:r w:rsidRPr="00B85F09">
              <w:t xml:space="preserve">Confirming assessment planning arrangements via e-mail to </w:t>
            </w:r>
            <w:r w:rsidR="00F6332F" w:rsidRPr="00B85F09">
              <w:t>candidate</w:t>
            </w:r>
            <w:r w:rsidRPr="00B85F09">
              <w:t>s and managers.</w:t>
            </w:r>
          </w:p>
        </w:tc>
        <w:tc>
          <w:tcPr>
            <w:tcW w:w="454" w:type="pct"/>
            <w:tcBorders>
              <w:left w:val="single" w:sz="24" w:space="0" w:color="000000"/>
            </w:tcBorders>
          </w:tcPr>
          <w:p w14:paraId="64292A7F" w14:textId="77777777" w:rsidR="00FF6BB0" w:rsidRPr="00B85F09" w:rsidRDefault="00FF6BB0" w:rsidP="00FF6BB0">
            <w:pPr>
              <w:pStyle w:val="Tabledata"/>
            </w:pPr>
          </w:p>
        </w:tc>
        <w:tc>
          <w:tcPr>
            <w:tcW w:w="529" w:type="pct"/>
          </w:tcPr>
          <w:p w14:paraId="1A502B65" w14:textId="77777777" w:rsidR="00FF6BB0" w:rsidRPr="00B85F09" w:rsidRDefault="00FF6BB0" w:rsidP="00FF6BB0">
            <w:pPr>
              <w:pStyle w:val="Tabledata"/>
            </w:pPr>
          </w:p>
        </w:tc>
        <w:tc>
          <w:tcPr>
            <w:tcW w:w="1455" w:type="pct"/>
          </w:tcPr>
          <w:p w14:paraId="109D92B1" w14:textId="77777777" w:rsidR="00FF6BB0" w:rsidRPr="00B85F09" w:rsidRDefault="00FF6BB0" w:rsidP="00FF6BB0">
            <w:pPr>
              <w:pStyle w:val="Tabledata"/>
            </w:pPr>
          </w:p>
        </w:tc>
      </w:tr>
      <w:tr w:rsidR="00FF6BB0" w:rsidRPr="00B85F09" w14:paraId="13F11BAA" w14:textId="77777777" w:rsidTr="003A3FA8">
        <w:trPr>
          <w:cantSplit/>
        </w:trPr>
        <w:tc>
          <w:tcPr>
            <w:tcW w:w="454" w:type="pct"/>
          </w:tcPr>
          <w:p w14:paraId="06B0D72E" w14:textId="23BEF74A" w:rsidR="00FF6BB0" w:rsidRPr="00B85F09" w:rsidRDefault="00FF6BB0" w:rsidP="00FF6BB0">
            <w:pPr>
              <w:pStyle w:val="Tabledata"/>
            </w:pPr>
            <w:r w:rsidRPr="00B85F09">
              <w:t>5</w:t>
            </w:r>
          </w:p>
        </w:tc>
        <w:tc>
          <w:tcPr>
            <w:tcW w:w="556" w:type="pct"/>
          </w:tcPr>
          <w:p w14:paraId="493BA5B3" w14:textId="7989301C" w:rsidR="00FF6BB0" w:rsidRPr="00B85F09" w:rsidRDefault="00FF6BB0" w:rsidP="00FF6BB0">
            <w:pPr>
              <w:pStyle w:val="Tabledata"/>
            </w:pPr>
            <w:r w:rsidRPr="00B85F09">
              <w:t>Office</w:t>
            </w:r>
          </w:p>
        </w:tc>
        <w:tc>
          <w:tcPr>
            <w:tcW w:w="1552" w:type="pct"/>
            <w:tcBorders>
              <w:right w:val="single" w:sz="24" w:space="0" w:color="000000"/>
            </w:tcBorders>
          </w:tcPr>
          <w:p w14:paraId="1050A164" w14:textId="2AE9A3A5" w:rsidR="00FF6BB0" w:rsidRPr="00B85F09" w:rsidRDefault="00FF6BB0" w:rsidP="00FF6BB0">
            <w:pPr>
              <w:spacing w:before="40" w:after="40"/>
              <w:rPr>
                <w:rFonts w:cs="Arial"/>
              </w:rPr>
            </w:pPr>
            <w:r w:rsidRPr="00B85F09">
              <w:rPr>
                <w:rFonts w:cs="Arial"/>
              </w:rPr>
              <w:t>SVQ portfolio at SCQF level 5.</w:t>
            </w:r>
          </w:p>
        </w:tc>
        <w:tc>
          <w:tcPr>
            <w:tcW w:w="454" w:type="pct"/>
            <w:tcBorders>
              <w:left w:val="single" w:sz="24" w:space="0" w:color="000000"/>
            </w:tcBorders>
          </w:tcPr>
          <w:p w14:paraId="004C393F" w14:textId="77777777" w:rsidR="00FF6BB0" w:rsidRPr="00B85F09" w:rsidRDefault="00FF6BB0" w:rsidP="00FF6BB0">
            <w:pPr>
              <w:pStyle w:val="Tabledata"/>
            </w:pPr>
          </w:p>
        </w:tc>
        <w:tc>
          <w:tcPr>
            <w:tcW w:w="529" w:type="pct"/>
          </w:tcPr>
          <w:p w14:paraId="073CD70B" w14:textId="77777777" w:rsidR="00FF6BB0" w:rsidRPr="00B85F09" w:rsidRDefault="00FF6BB0" w:rsidP="00FF6BB0">
            <w:pPr>
              <w:pStyle w:val="Tabledata"/>
            </w:pPr>
          </w:p>
        </w:tc>
        <w:tc>
          <w:tcPr>
            <w:tcW w:w="1455" w:type="pct"/>
          </w:tcPr>
          <w:p w14:paraId="44127A78" w14:textId="77777777" w:rsidR="00FF6BB0" w:rsidRPr="00B85F09" w:rsidRDefault="00FF6BB0" w:rsidP="00FF6BB0">
            <w:pPr>
              <w:pStyle w:val="Tabledata"/>
            </w:pPr>
          </w:p>
        </w:tc>
      </w:tr>
      <w:tr w:rsidR="00FF6BB0" w:rsidRPr="00B85F09" w14:paraId="25C72178" w14:textId="77777777" w:rsidTr="003A3FA8">
        <w:trPr>
          <w:cantSplit/>
        </w:trPr>
        <w:tc>
          <w:tcPr>
            <w:tcW w:w="454" w:type="pct"/>
          </w:tcPr>
          <w:p w14:paraId="56FA0372" w14:textId="635BC8D7" w:rsidR="00FF6BB0" w:rsidRPr="00B85F09" w:rsidRDefault="00FF6BB0" w:rsidP="00FF6BB0">
            <w:pPr>
              <w:pStyle w:val="Tabledata"/>
            </w:pPr>
            <w:r w:rsidRPr="00B85F09">
              <w:t>6</w:t>
            </w:r>
          </w:p>
        </w:tc>
        <w:tc>
          <w:tcPr>
            <w:tcW w:w="556" w:type="pct"/>
          </w:tcPr>
          <w:p w14:paraId="506301FB" w14:textId="5288EE45" w:rsidR="00FF6BB0" w:rsidRPr="00B85F09" w:rsidRDefault="00FF6BB0" w:rsidP="00FF6BB0">
            <w:pPr>
              <w:pStyle w:val="Tabledata"/>
            </w:pPr>
            <w:r w:rsidRPr="00B85F09">
              <w:t>Portfolio</w:t>
            </w:r>
          </w:p>
        </w:tc>
        <w:tc>
          <w:tcPr>
            <w:tcW w:w="1552" w:type="pct"/>
            <w:tcBorders>
              <w:right w:val="single" w:sz="24" w:space="0" w:color="000000"/>
            </w:tcBorders>
          </w:tcPr>
          <w:p w14:paraId="014FE4A9" w14:textId="6037C9CE" w:rsidR="00FF6BB0" w:rsidRPr="00B85F09" w:rsidRDefault="00FF6BB0" w:rsidP="00FF6BB0">
            <w:pPr>
              <w:spacing w:before="40" w:after="40"/>
              <w:rPr>
                <w:rFonts w:cs="Arial"/>
              </w:rPr>
            </w:pPr>
            <w:r w:rsidRPr="00B85F09">
              <w:rPr>
                <w:rFonts w:cs="Arial"/>
              </w:rPr>
              <w:t>My personal statement about assessment methods</w:t>
            </w:r>
          </w:p>
        </w:tc>
        <w:tc>
          <w:tcPr>
            <w:tcW w:w="454" w:type="pct"/>
            <w:tcBorders>
              <w:left w:val="single" w:sz="24" w:space="0" w:color="000000"/>
            </w:tcBorders>
          </w:tcPr>
          <w:p w14:paraId="7103DF23" w14:textId="77777777" w:rsidR="00FF6BB0" w:rsidRPr="00B85F09" w:rsidRDefault="00FF6BB0" w:rsidP="00FF6BB0">
            <w:pPr>
              <w:pStyle w:val="Tabledata"/>
            </w:pPr>
          </w:p>
        </w:tc>
        <w:tc>
          <w:tcPr>
            <w:tcW w:w="529" w:type="pct"/>
          </w:tcPr>
          <w:p w14:paraId="3C944750" w14:textId="77777777" w:rsidR="00FF6BB0" w:rsidRPr="00B85F09" w:rsidRDefault="00FF6BB0" w:rsidP="00FF6BB0">
            <w:pPr>
              <w:pStyle w:val="Tabledata"/>
            </w:pPr>
          </w:p>
        </w:tc>
        <w:tc>
          <w:tcPr>
            <w:tcW w:w="1455" w:type="pct"/>
          </w:tcPr>
          <w:p w14:paraId="1F80A859" w14:textId="77777777" w:rsidR="00FF6BB0" w:rsidRPr="00B85F09" w:rsidRDefault="00FF6BB0" w:rsidP="00FF6BB0">
            <w:pPr>
              <w:pStyle w:val="Tabledata"/>
            </w:pPr>
          </w:p>
        </w:tc>
      </w:tr>
      <w:tr w:rsidR="00F02ECA" w:rsidRPr="00B85F09" w14:paraId="3EDBF3DD" w14:textId="77777777" w:rsidTr="003A3FA8">
        <w:trPr>
          <w:cantSplit/>
        </w:trPr>
        <w:tc>
          <w:tcPr>
            <w:tcW w:w="454" w:type="pct"/>
          </w:tcPr>
          <w:p w14:paraId="4849AC90" w14:textId="77777777" w:rsidR="00F02ECA" w:rsidRPr="00B85F09" w:rsidRDefault="00F02ECA" w:rsidP="00FF6BB0">
            <w:pPr>
              <w:pStyle w:val="Tabledata"/>
            </w:pPr>
          </w:p>
        </w:tc>
        <w:tc>
          <w:tcPr>
            <w:tcW w:w="556" w:type="pct"/>
          </w:tcPr>
          <w:p w14:paraId="4D6DDF23" w14:textId="77777777" w:rsidR="00F02ECA" w:rsidRPr="00B85F09" w:rsidRDefault="00F02ECA" w:rsidP="00FF6BB0">
            <w:pPr>
              <w:pStyle w:val="Tabledata"/>
            </w:pPr>
          </w:p>
        </w:tc>
        <w:tc>
          <w:tcPr>
            <w:tcW w:w="1552" w:type="pct"/>
            <w:tcBorders>
              <w:right w:val="single" w:sz="24" w:space="0" w:color="000000"/>
            </w:tcBorders>
          </w:tcPr>
          <w:p w14:paraId="0B161EDB" w14:textId="77777777" w:rsidR="00F02ECA" w:rsidRPr="00B85F09" w:rsidRDefault="00F02ECA" w:rsidP="00FF6BB0">
            <w:pPr>
              <w:spacing w:before="40" w:after="40"/>
              <w:rPr>
                <w:rFonts w:cs="Arial"/>
              </w:rPr>
            </w:pPr>
          </w:p>
        </w:tc>
        <w:tc>
          <w:tcPr>
            <w:tcW w:w="454" w:type="pct"/>
            <w:tcBorders>
              <w:left w:val="single" w:sz="24" w:space="0" w:color="000000"/>
            </w:tcBorders>
          </w:tcPr>
          <w:p w14:paraId="6AAA6291" w14:textId="77777777" w:rsidR="00F02ECA" w:rsidRPr="00B85F09" w:rsidRDefault="00F02ECA" w:rsidP="00FF6BB0">
            <w:pPr>
              <w:pStyle w:val="Tabledata"/>
            </w:pPr>
          </w:p>
        </w:tc>
        <w:tc>
          <w:tcPr>
            <w:tcW w:w="529" w:type="pct"/>
          </w:tcPr>
          <w:p w14:paraId="2594388F" w14:textId="77777777" w:rsidR="00F02ECA" w:rsidRPr="00B85F09" w:rsidRDefault="00F02ECA" w:rsidP="00FF6BB0">
            <w:pPr>
              <w:pStyle w:val="Tabledata"/>
            </w:pPr>
          </w:p>
        </w:tc>
        <w:tc>
          <w:tcPr>
            <w:tcW w:w="1455" w:type="pct"/>
          </w:tcPr>
          <w:p w14:paraId="424A7E4C" w14:textId="77777777" w:rsidR="00F02ECA" w:rsidRPr="00B85F09" w:rsidRDefault="00F02ECA" w:rsidP="00FF6BB0">
            <w:pPr>
              <w:pStyle w:val="Tabledata"/>
            </w:pPr>
          </w:p>
        </w:tc>
      </w:tr>
      <w:tr w:rsidR="00F02ECA" w:rsidRPr="00B85F09" w14:paraId="3337D379" w14:textId="77777777" w:rsidTr="003A3FA8">
        <w:trPr>
          <w:cantSplit/>
        </w:trPr>
        <w:tc>
          <w:tcPr>
            <w:tcW w:w="454" w:type="pct"/>
          </w:tcPr>
          <w:p w14:paraId="10898104" w14:textId="77777777" w:rsidR="00F02ECA" w:rsidRPr="00B85F09" w:rsidRDefault="00F02ECA" w:rsidP="00FF6BB0">
            <w:pPr>
              <w:pStyle w:val="Tabledata"/>
            </w:pPr>
          </w:p>
        </w:tc>
        <w:tc>
          <w:tcPr>
            <w:tcW w:w="556" w:type="pct"/>
          </w:tcPr>
          <w:p w14:paraId="06273F83" w14:textId="77777777" w:rsidR="00F02ECA" w:rsidRPr="00B85F09" w:rsidRDefault="00F02ECA" w:rsidP="00FF6BB0">
            <w:pPr>
              <w:pStyle w:val="Tabledata"/>
            </w:pPr>
          </w:p>
        </w:tc>
        <w:tc>
          <w:tcPr>
            <w:tcW w:w="1552" w:type="pct"/>
            <w:tcBorders>
              <w:right w:val="single" w:sz="24" w:space="0" w:color="000000"/>
            </w:tcBorders>
          </w:tcPr>
          <w:p w14:paraId="2ABC3BE3" w14:textId="77777777" w:rsidR="00F02ECA" w:rsidRPr="00B85F09" w:rsidRDefault="00F02ECA" w:rsidP="00FF6BB0">
            <w:pPr>
              <w:spacing w:before="40" w:after="40"/>
              <w:rPr>
                <w:rFonts w:cs="Arial"/>
              </w:rPr>
            </w:pPr>
          </w:p>
        </w:tc>
        <w:tc>
          <w:tcPr>
            <w:tcW w:w="454" w:type="pct"/>
            <w:tcBorders>
              <w:left w:val="single" w:sz="24" w:space="0" w:color="000000"/>
            </w:tcBorders>
          </w:tcPr>
          <w:p w14:paraId="12524F41" w14:textId="77777777" w:rsidR="00F02ECA" w:rsidRPr="00B85F09" w:rsidRDefault="00F02ECA" w:rsidP="00FF6BB0">
            <w:pPr>
              <w:pStyle w:val="Tabledata"/>
            </w:pPr>
          </w:p>
        </w:tc>
        <w:tc>
          <w:tcPr>
            <w:tcW w:w="529" w:type="pct"/>
          </w:tcPr>
          <w:p w14:paraId="7AB737A4" w14:textId="77777777" w:rsidR="00F02ECA" w:rsidRPr="00B85F09" w:rsidRDefault="00F02ECA" w:rsidP="00FF6BB0">
            <w:pPr>
              <w:pStyle w:val="Tabledata"/>
            </w:pPr>
          </w:p>
        </w:tc>
        <w:tc>
          <w:tcPr>
            <w:tcW w:w="1455" w:type="pct"/>
          </w:tcPr>
          <w:p w14:paraId="61DE9646" w14:textId="77777777" w:rsidR="00F02ECA" w:rsidRPr="00B85F09" w:rsidRDefault="00F02ECA" w:rsidP="00FF6BB0">
            <w:pPr>
              <w:pStyle w:val="Tabledata"/>
            </w:pPr>
          </w:p>
        </w:tc>
      </w:tr>
      <w:tr w:rsidR="00F02ECA" w:rsidRPr="00B85F09" w14:paraId="5247B7FE" w14:textId="77777777" w:rsidTr="003A3FA8">
        <w:trPr>
          <w:cantSplit/>
        </w:trPr>
        <w:tc>
          <w:tcPr>
            <w:tcW w:w="454" w:type="pct"/>
          </w:tcPr>
          <w:p w14:paraId="74FD9847" w14:textId="77777777" w:rsidR="00F02ECA" w:rsidRPr="00B85F09" w:rsidRDefault="00F02ECA" w:rsidP="00FF6BB0">
            <w:pPr>
              <w:pStyle w:val="Tabledata"/>
            </w:pPr>
          </w:p>
        </w:tc>
        <w:tc>
          <w:tcPr>
            <w:tcW w:w="556" w:type="pct"/>
          </w:tcPr>
          <w:p w14:paraId="3FC7D494" w14:textId="77777777" w:rsidR="00F02ECA" w:rsidRPr="00B85F09" w:rsidRDefault="00F02ECA" w:rsidP="00FF6BB0">
            <w:pPr>
              <w:pStyle w:val="Tabledata"/>
            </w:pPr>
          </w:p>
        </w:tc>
        <w:tc>
          <w:tcPr>
            <w:tcW w:w="1552" w:type="pct"/>
            <w:tcBorders>
              <w:right w:val="single" w:sz="24" w:space="0" w:color="000000"/>
            </w:tcBorders>
          </w:tcPr>
          <w:p w14:paraId="7033041C" w14:textId="77777777" w:rsidR="00F02ECA" w:rsidRPr="00B85F09" w:rsidRDefault="00F02ECA" w:rsidP="00FF6BB0">
            <w:pPr>
              <w:spacing w:before="40" w:after="40"/>
              <w:rPr>
                <w:rFonts w:cs="Arial"/>
              </w:rPr>
            </w:pPr>
          </w:p>
        </w:tc>
        <w:tc>
          <w:tcPr>
            <w:tcW w:w="454" w:type="pct"/>
            <w:tcBorders>
              <w:left w:val="single" w:sz="24" w:space="0" w:color="000000"/>
            </w:tcBorders>
          </w:tcPr>
          <w:p w14:paraId="703197E9" w14:textId="77777777" w:rsidR="00F02ECA" w:rsidRPr="00B85F09" w:rsidRDefault="00F02ECA" w:rsidP="00FF6BB0">
            <w:pPr>
              <w:pStyle w:val="Tabledata"/>
            </w:pPr>
          </w:p>
        </w:tc>
        <w:tc>
          <w:tcPr>
            <w:tcW w:w="529" w:type="pct"/>
          </w:tcPr>
          <w:p w14:paraId="399DBBA8" w14:textId="77777777" w:rsidR="00F02ECA" w:rsidRPr="00B85F09" w:rsidRDefault="00F02ECA" w:rsidP="00FF6BB0">
            <w:pPr>
              <w:pStyle w:val="Tabledata"/>
            </w:pPr>
          </w:p>
        </w:tc>
        <w:tc>
          <w:tcPr>
            <w:tcW w:w="1455" w:type="pct"/>
          </w:tcPr>
          <w:p w14:paraId="7334F92A" w14:textId="77777777" w:rsidR="00F02ECA" w:rsidRPr="00B85F09" w:rsidRDefault="00F02ECA" w:rsidP="00FF6BB0">
            <w:pPr>
              <w:pStyle w:val="Tabledata"/>
            </w:pPr>
          </w:p>
        </w:tc>
      </w:tr>
      <w:tr w:rsidR="00F02ECA" w:rsidRPr="00B85F09" w14:paraId="32432A0C" w14:textId="77777777" w:rsidTr="003A3FA8">
        <w:trPr>
          <w:cantSplit/>
        </w:trPr>
        <w:tc>
          <w:tcPr>
            <w:tcW w:w="454" w:type="pct"/>
          </w:tcPr>
          <w:p w14:paraId="33758D16" w14:textId="77777777" w:rsidR="00F02ECA" w:rsidRPr="00B85F09" w:rsidRDefault="00F02ECA" w:rsidP="00FF6BB0">
            <w:pPr>
              <w:pStyle w:val="Tabledata"/>
            </w:pPr>
          </w:p>
        </w:tc>
        <w:tc>
          <w:tcPr>
            <w:tcW w:w="556" w:type="pct"/>
          </w:tcPr>
          <w:p w14:paraId="3FB24954" w14:textId="77777777" w:rsidR="00F02ECA" w:rsidRPr="00B85F09" w:rsidRDefault="00F02ECA" w:rsidP="00FF6BB0">
            <w:pPr>
              <w:pStyle w:val="Tabledata"/>
            </w:pPr>
          </w:p>
        </w:tc>
        <w:tc>
          <w:tcPr>
            <w:tcW w:w="1552" w:type="pct"/>
            <w:tcBorders>
              <w:right w:val="single" w:sz="24" w:space="0" w:color="000000"/>
            </w:tcBorders>
          </w:tcPr>
          <w:p w14:paraId="35B3E82B" w14:textId="77777777" w:rsidR="00F02ECA" w:rsidRPr="00B85F09" w:rsidRDefault="00F02ECA" w:rsidP="00FF6BB0">
            <w:pPr>
              <w:spacing w:before="40" w:after="40"/>
              <w:rPr>
                <w:rFonts w:cs="Arial"/>
              </w:rPr>
            </w:pPr>
          </w:p>
        </w:tc>
        <w:tc>
          <w:tcPr>
            <w:tcW w:w="454" w:type="pct"/>
            <w:tcBorders>
              <w:left w:val="single" w:sz="24" w:space="0" w:color="000000"/>
            </w:tcBorders>
          </w:tcPr>
          <w:p w14:paraId="51DE8C7E" w14:textId="77777777" w:rsidR="00F02ECA" w:rsidRPr="00B85F09" w:rsidRDefault="00F02ECA" w:rsidP="00FF6BB0">
            <w:pPr>
              <w:pStyle w:val="Tabledata"/>
            </w:pPr>
          </w:p>
        </w:tc>
        <w:tc>
          <w:tcPr>
            <w:tcW w:w="529" w:type="pct"/>
          </w:tcPr>
          <w:p w14:paraId="61C09391" w14:textId="77777777" w:rsidR="00F02ECA" w:rsidRPr="00B85F09" w:rsidRDefault="00F02ECA" w:rsidP="00FF6BB0">
            <w:pPr>
              <w:pStyle w:val="Tabledata"/>
            </w:pPr>
          </w:p>
        </w:tc>
        <w:tc>
          <w:tcPr>
            <w:tcW w:w="1455" w:type="pct"/>
          </w:tcPr>
          <w:p w14:paraId="33E9FAB1" w14:textId="77777777" w:rsidR="00F02ECA" w:rsidRPr="00B85F09" w:rsidRDefault="00F02ECA" w:rsidP="00FF6BB0">
            <w:pPr>
              <w:pStyle w:val="Tabledata"/>
            </w:pPr>
          </w:p>
        </w:tc>
      </w:tr>
      <w:tr w:rsidR="00F02ECA" w:rsidRPr="00B85F09" w14:paraId="40271808" w14:textId="77777777" w:rsidTr="003A3FA8">
        <w:trPr>
          <w:cantSplit/>
        </w:trPr>
        <w:tc>
          <w:tcPr>
            <w:tcW w:w="454" w:type="pct"/>
          </w:tcPr>
          <w:p w14:paraId="4F95DCB4" w14:textId="77777777" w:rsidR="00F02ECA" w:rsidRPr="00B85F09" w:rsidRDefault="00F02ECA" w:rsidP="00FF6BB0">
            <w:pPr>
              <w:pStyle w:val="Tabledata"/>
            </w:pPr>
          </w:p>
        </w:tc>
        <w:tc>
          <w:tcPr>
            <w:tcW w:w="556" w:type="pct"/>
          </w:tcPr>
          <w:p w14:paraId="4340CAEB" w14:textId="77777777" w:rsidR="00F02ECA" w:rsidRPr="00B85F09" w:rsidRDefault="00F02ECA" w:rsidP="00FF6BB0">
            <w:pPr>
              <w:pStyle w:val="Tabledata"/>
            </w:pPr>
          </w:p>
        </w:tc>
        <w:tc>
          <w:tcPr>
            <w:tcW w:w="1552" w:type="pct"/>
            <w:tcBorders>
              <w:right w:val="single" w:sz="24" w:space="0" w:color="000000"/>
            </w:tcBorders>
          </w:tcPr>
          <w:p w14:paraId="27B577EF" w14:textId="77777777" w:rsidR="00F02ECA" w:rsidRPr="00B85F09" w:rsidRDefault="00F02ECA" w:rsidP="00FF6BB0">
            <w:pPr>
              <w:spacing w:before="40" w:after="40"/>
              <w:rPr>
                <w:rFonts w:cs="Arial"/>
              </w:rPr>
            </w:pPr>
          </w:p>
        </w:tc>
        <w:tc>
          <w:tcPr>
            <w:tcW w:w="454" w:type="pct"/>
            <w:tcBorders>
              <w:left w:val="single" w:sz="24" w:space="0" w:color="000000"/>
            </w:tcBorders>
          </w:tcPr>
          <w:p w14:paraId="77C6C823" w14:textId="77777777" w:rsidR="00F02ECA" w:rsidRPr="00B85F09" w:rsidRDefault="00F02ECA" w:rsidP="00FF6BB0">
            <w:pPr>
              <w:pStyle w:val="Tabledata"/>
            </w:pPr>
          </w:p>
        </w:tc>
        <w:tc>
          <w:tcPr>
            <w:tcW w:w="529" w:type="pct"/>
          </w:tcPr>
          <w:p w14:paraId="1FF8EF63" w14:textId="77777777" w:rsidR="00F02ECA" w:rsidRPr="00B85F09" w:rsidRDefault="00F02ECA" w:rsidP="00FF6BB0">
            <w:pPr>
              <w:pStyle w:val="Tabledata"/>
            </w:pPr>
          </w:p>
        </w:tc>
        <w:tc>
          <w:tcPr>
            <w:tcW w:w="1455" w:type="pct"/>
          </w:tcPr>
          <w:p w14:paraId="2C04686E" w14:textId="77777777" w:rsidR="00F02ECA" w:rsidRPr="00B85F09" w:rsidRDefault="00F02ECA" w:rsidP="00FF6BB0">
            <w:pPr>
              <w:pStyle w:val="Tabledata"/>
            </w:pPr>
          </w:p>
        </w:tc>
      </w:tr>
    </w:tbl>
    <w:p w14:paraId="0F1B3794" w14:textId="222FD6B3" w:rsidR="00FF6BB0" w:rsidRPr="00B85F09" w:rsidRDefault="00FF6BB0">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FF6BB0" w:rsidRPr="00B85F09" w14:paraId="3608FCE2" w14:textId="77777777" w:rsidTr="009C63F7">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277311D" w14:textId="77777777" w:rsidR="00FF6BB0" w:rsidRPr="00B85F09" w:rsidRDefault="00FF6BB0" w:rsidP="003A3FA8">
            <w:pPr>
              <w:pStyle w:val="TableHeader"/>
              <w:spacing w:after="120"/>
            </w:pPr>
            <w:r w:rsidRPr="00B85F09">
              <w:lastRenderedPageBreak/>
              <w:t>Performance</w:t>
            </w:r>
          </w:p>
          <w:p w14:paraId="51A13032" w14:textId="2DE71153" w:rsidR="009C63F7" w:rsidRPr="00B85F09" w:rsidRDefault="009C63F7" w:rsidP="00FF6BB0">
            <w:pPr>
              <w:pStyle w:val="TableHeader"/>
            </w:pPr>
            <w:r w:rsidRPr="00B85F09">
              <w:t xml:space="preserve">What the </w:t>
            </w:r>
            <w:r w:rsidR="00F6332F" w:rsidRPr="00B85F09">
              <w:t>candidate</w:t>
            </w:r>
            <w:r w:rsidRPr="00B85F09">
              <w:t xml:space="preserve"> must do:</w:t>
            </w:r>
          </w:p>
        </w:tc>
        <w:tc>
          <w:tcPr>
            <w:tcW w:w="551" w:type="pct"/>
          </w:tcPr>
          <w:p w14:paraId="2FC2C8E7" w14:textId="3BCD34E3" w:rsidR="00FF6BB0" w:rsidRPr="00B85F09" w:rsidRDefault="00FF6BB0" w:rsidP="00FF6BB0">
            <w:pPr>
              <w:pStyle w:val="TableHeader"/>
            </w:pPr>
            <w:r w:rsidRPr="00B85F09">
              <w:t>Evidence</w:t>
            </w:r>
            <w:r w:rsidRPr="00B85F09">
              <w:br/>
              <w:t>reference</w:t>
            </w:r>
          </w:p>
        </w:tc>
        <w:tc>
          <w:tcPr>
            <w:tcW w:w="1079" w:type="pct"/>
          </w:tcPr>
          <w:p w14:paraId="6FD5F146" w14:textId="77777777" w:rsidR="00FF6BB0" w:rsidRPr="00B85F09" w:rsidRDefault="00FF6BB0" w:rsidP="003A3FA8">
            <w:pPr>
              <w:pStyle w:val="TableHeader"/>
              <w:spacing w:after="120"/>
            </w:pPr>
            <w:r w:rsidRPr="00B85F09">
              <w:t>Knowledge</w:t>
            </w:r>
          </w:p>
          <w:p w14:paraId="5EA21E7B" w14:textId="0396B271" w:rsidR="009C63F7" w:rsidRPr="00B85F09" w:rsidRDefault="009C63F7" w:rsidP="00FF6BB0">
            <w:pPr>
              <w:pStyle w:val="TableHeader"/>
            </w:pPr>
            <w:r w:rsidRPr="00B85F09">
              <w:t xml:space="preserve">What the </w:t>
            </w:r>
            <w:r w:rsidR="00F6332F" w:rsidRPr="00B85F09">
              <w:t>candidate</w:t>
            </w:r>
            <w:r w:rsidRPr="00B85F09">
              <w:t xml:space="preserve"> must know:</w:t>
            </w:r>
          </w:p>
        </w:tc>
        <w:tc>
          <w:tcPr>
            <w:tcW w:w="564" w:type="pct"/>
          </w:tcPr>
          <w:p w14:paraId="0C78495A" w14:textId="34E83251" w:rsidR="00FF6BB0" w:rsidRPr="00B85F09" w:rsidRDefault="00FF6BB0" w:rsidP="00FF6BB0">
            <w:pPr>
              <w:pStyle w:val="TableHeader"/>
            </w:pPr>
            <w:r w:rsidRPr="00B85F09">
              <w:t>Evidence</w:t>
            </w:r>
            <w:r w:rsidRPr="00B85F09">
              <w:br/>
              <w:t>reference</w:t>
            </w:r>
          </w:p>
        </w:tc>
        <w:tc>
          <w:tcPr>
            <w:tcW w:w="1249" w:type="pct"/>
          </w:tcPr>
          <w:p w14:paraId="7DA2AE0D" w14:textId="45D2073A" w:rsidR="00FF6BB0" w:rsidRPr="00B85F09" w:rsidRDefault="00FF6BB0" w:rsidP="00FF6BB0">
            <w:pPr>
              <w:pStyle w:val="TableHeader"/>
            </w:pPr>
            <w:r w:rsidRPr="00B85F09">
              <w:t>Evidence requirements</w:t>
            </w:r>
          </w:p>
        </w:tc>
        <w:tc>
          <w:tcPr>
            <w:tcW w:w="463" w:type="pct"/>
          </w:tcPr>
          <w:p w14:paraId="64FC16F1" w14:textId="79AF482F" w:rsidR="00FF6BB0" w:rsidRPr="00B85F09" w:rsidRDefault="00FF6BB0" w:rsidP="00FF6BB0">
            <w:pPr>
              <w:pStyle w:val="TableHeader"/>
            </w:pPr>
            <w:r w:rsidRPr="00B85F09">
              <w:t>Evidence</w:t>
            </w:r>
            <w:r w:rsidRPr="00B85F09">
              <w:br/>
              <w:t>reference</w:t>
            </w:r>
          </w:p>
        </w:tc>
      </w:tr>
      <w:tr w:rsidR="00FF6BB0" w:rsidRPr="00B85F09" w14:paraId="1485B6FF" w14:textId="77777777" w:rsidTr="0060260D">
        <w:trPr>
          <w:cantSplit/>
        </w:trPr>
        <w:tc>
          <w:tcPr>
            <w:tcW w:w="1094" w:type="pct"/>
          </w:tcPr>
          <w:p w14:paraId="7DE4F11F" w14:textId="14D7107D" w:rsidR="00FF6BB0" w:rsidRPr="00862B06" w:rsidRDefault="009C63F7" w:rsidP="009C63F7">
            <w:pPr>
              <w:pStyle w:val="List"/>
              <w:rPr>
                <w:rStyle w:val="Strong"/>
              </w:rPr>
            </w:pPr>
            <w:r w:rsidRPr="00862B06">
              <w:rPr>
                <w:rStyle w:val="Strong"/>
              </w:rPr>
              <w:t>1.</w:t>
            </w:r>
            <w:r w:rsidRPr="00862B06">
              <w:rPr>
                <w:rStyle w:val="Strong"/>
              </w:rPr>
              <w:tab/>
              <w:t>Prepare and plan for assessments</w:t>
            </w:r>
            <w:r w:rsidR="00F02ECA" w:rsidRPr="00862B06">
              <w:rPr>
                <w:rStyle w:val="Strong"/>
              </w:rPr>
              <w:t>:</w:t>
            </w:r>
          </w:p>
          <w:p w14:paraId="478492E1" w14:textId="3AED80EA" w:rsidR="009C63F7" w:rsidRPr="00B85F09" w:rsidRDefault="009C63F7" w:rsidP="009C63F7">
            <w:pPr>
              <w:pStyle w:val="List2"/>
            </w:pPr>
            <w:r w:rsidRPr="00B85F09">
              <w:t>(a)</w:t>
            </w:r>
            <w:r w:rsidRPr="00B85F09">
              <w:tab/>
              <w:t xml:space="preserve">Ensure </w:t>
            </w:r>
            <w:r w:rsidR="002000E5" w:rsidRPr="00B85F09">
              <w:t>Learner</w:t>
            </w:r>
            <w:r w:rsidRPr="00B85F09">
              <w:t>s understand the purpose, requirements and processes of assessment.</w:t>
            </w:r>
          </w:p>
          <w:p w14:paraId="0C748FFC" w14:textId="02853AE7" w:rsidR="009C63F7" w:rsidRPr="00B85F09" w:rsidRDefault="009C63F7" w:rsidP="00F02ECA">
            <w:pPr>
              <w:pStyle w:val="List2"/>
              <w:rPr>
                <w:rFonts w:cs="Arial"/>
              </w:rPr>
            </w:pPr>
            <w:r w:rsidRPr="00B85F09">
              <w:t>(b)</w:t>
            </w:r>
            <w:r w:rsidRPr="00B85F09">
              <w:tab/>
            </w:r>
            <w:r w:rsidRPr="00B85F09">
              <w:rPr>
                <w:rFonts w:cs="Arial"/>
              </w:rPr>
              <w:t>Identify evidence that is valid, authentic and sufficient.</w:t>
            </w:r>
          </w:p>
          <w:p w14:paraId="5B717856" w14:textId="77777777" w:rsidR="009C63F7" w:rsidRPr="00B85F09" w:rsidRDefault="009C63F7" w:rsidP="00F02ECA">
            <w:pPr>
              <w:pStyle w:val="List2"/>
              <w:rPr>
                <w:rFonts w:cs="Arial"/>
              </w:rPr>
            </w:pPr>
            <w:r w:rsidRPr="00B85F09">
              <w:rPr>
                <w:rFonts w:cs="Arial"/>
              </w:rPr>
              <w:t>(c)</w:t>
            </w:r>
            <w:r w:rsidRPr="00B85F09">
              <w:rPr>
                <w:rFonts w:cs="Arial"/>
              </w:rPr>
              <w:tab/>
              <w:t>Plan to use valid, fair and reliable and safe assessment methods.</w:t>
            </w:r>
          </w:p>
          <w:p w14:paraId="11DA4212" w14:textId="38B1E8E1" w:rsidR="009C63F7" w:rsidRPr="00B85F09" w:rsidRDefault="009C63F7" w:rsidP="009C63F7">
            <w:pPr>
              <w:pStyle w:val="List2"/>
            </w:pPr>
            <w:r w:rsidRPr="00B85F09">
              <w:rPr>
                <w:rFonts w:cs="Arial"/>
              </w:rPr>
              <w:t>(d)</w:t>
            </w:r>
            <w:r w:rsidRPr="00B85F09">
              <w:rPr>
                <w:rFonts w:cs="Arial"/>
              </w:rPr>
              <w:tab/>
              <w:t xml:space="preserve">Plan assessment to meet requirements and </w:t>
            </w:r>
            <w:r w:rsidR="002000E5" w:rsidRPr="00B85F09">
              <w:rPr>
                <w:rFonts w:cs="Arial"/>
              </w:rPr>
              <w:t>learner</w:t>
            </w:r>
            <w:r w:rsidRPr="00B85F09">
              <w:rPr>
                <w:rFonts w:cs="Arial"/>
              </w:rPr>
              <w:t xml:space="preserve"> needs.</w:t>
            </w:r>
          </w:p>
        </w:tc>
        <w:tc>
          <w:tcPr>
            <w:tcW w:w="551" w:type="pct"/>
          </w:tcPr>
          <w:p w14:paraId="1706BBB8" w14:textId="77777777" w:rsidR="00FF6BB0" w:rsidRPr="00B85F09" w:rsidRDefault="00FF6BB0" w:rsidP="00FF6BB0">
            <w:pPr>
              <w:pStyle w:val="Tabledata"/>
            </w:pPr>
          </w:p>
          <w:p w14:paraId="06732593" w14:textId="77777777" w:rsidR="00D5166C" w:rsidRPr="00B85F09" w:rsidRDefault="00D5166C" w:rsidP="00FF6BB0">
            <w:pPr>
              <w:pStyle w:val="Tabledata"/>
            </w:pPr>
          </w:p>
          <w:p w14:paraId="19604100" w14:textId="77777777" w:rsidR="00D5166C" w:rsidRPr="00B85F09" w:rsidRDefault="00D5166C" w:rsidP="00FF6BB0">
            <w:pPr>
              <w:pStyle w:val="Tabledata"/>
            </w:pPr>
            <w:r w:rsidRPr="00B85F09">
              <w:t>1, 2, 3</w:t>
            </w:r>
          </w:p>
          <w:p w14:paraId="5B823250" w14:textId="77777777" w:rsidR="00FB0E86" w:rsidRPr="00B85F09" w:rsidRDefault="00FB0E86" w:rsidP="00FF6BB0">
            <w:pPr>
              <w:pStyle w:val="Tabledata"/>
            </w:pPr>
          </w:p>
          <w:p w14:paraId="7D256974" w14:textId="50F72D83" w:rsidR="00D5166C" w:rsidRPr="00B85F09" w:rsidRDefault="00D5166C" w:rsidP="00FF6BB0">
            <w:pPr>
              <w:pStyle w:val="Tabledata"/>
            </w:pPr>
            <w:r w:rsidRPr="00B85F09">
              <w:t>1, 5</w:t>
            </w:r>
          </w:p>
        </w:tc>
        <w:tc>
          <w:tcPr>
            <w:tcW w:w="1079" w:type="pct"/>
          </w:tcPr>
          <w:p w14:paraId="0A2DC141" w14:textId="614CEF78" w:rsidR="009C63F7" w:rsidRPr="00B85F09" w:rsidRDefault="009C63F7" w:rsidP="003A3FA8">
            <w:pPr>
              <w:pStyle w:val="List"/>
            </w:pPr>
            <w:r w:rsidRPr="00B85F09">
              <w:rPr>
                <w:spacing w:val="-2"/>
              </w:rPr>
              <w:t>1</w:t>
            </w:r>
            <w:r w:rsidRPr="00B85F09">
              <w:t>.</w:t>
            </w:r>
            <w:r w:rsidRPr="00B85F09">
              <w:tab/>
              <w:t xml:space="preserve">The range of information that should be made available to </w:t>
            </w:r>
            <w:r w:rsidR="002000E5" w:rsidRPr="00B85F09">
              <w:t>learner</w:t>
            </w:r>
            <w:r w:rsidRPr="00B85F09">
              <w:t>s before assessment begins.</w:t>
            </w:r>
          </w:p>
          <w:p w14:paraId="3D1EF9B6" w14:textId="05BF40FA" w:rsidR="009C63F7" w:rsidRPr="00B85F09" w:rsidRDefault="009C63F7" w:rsidP="003A3FA8">
            <w:pPr>
              <w:pStyle w:val="List"/>
            </w:pPr>
            <w:r w:rsidRPr="00B85F09">
              <w:t>2</w:t>
            </w:r>
            <w:r w:rsidR="00137780" w:rsidRPr="00B85F09">
              <w:t>.</w:t>
            </w:r>
            <w:r w:rsidRPr="00B85F09">
              <w:tab/>
              <w:t>The standards to be assessed and the assessment</w:t>
            </w:r>
            <w:r w:rsidR="0016797B" w:rsidRPr="006F039E">
              <w:t>/</w:t>
            </w:r>
            <w:r w:rsidRPr="00B85F09">
              <w:t>evidence regulatory requirements.</w:t>
            </w:r>
          </w:p>
          <w:p w14:paraId="778B02AC" w14:textId="54EBE6B3" w:rsidR="009C63F7" w:rsidRPr="00B85F09" w:rsidRDefault="009C63F7" w:rsidP="003A3FA8">
            <w:pPr>
              <w:pStyle w:val="List"/>
            </w:pPr>
            <w:r w:rsidRPr="00B85F09">
              <w:t>3</w:t>
            </w:r>
            <w:r w:rsidR="00137780" w:rsidRPr="00B85F09">
              <w:t>.</w:t>
            </w:r>
            <w:r w:rsidRPr="00B85F09">
              <w:tab/>
              <w:t xml:space="preserve">The </w:t>
            </w:r>
            <w:r w:rsidR="002000E5" w:rsidRPr="00B85F09">
              <w:t>learner</w:t>
            </w:r>
            <w:r w:rsidRPr="00B85F09">
              <w:t>s’ job role and their work environment and how this influences the assessment approach adopted.</w:t>
            </w:r>
          </w:p>
          <w:p w14:paraId="2AF28662" w14:textId="1E7B04CB" w:rsidR="009C63F7" w:rsidRPr="00B85F09" w:rsidRDefault="009C63F7" w:rsidP="003A3FA8">
            <w:pPr>
              <w:pStyle w:val="List"/>
            </w:pPr>
            <w:r w:rsidRPr="00B85F09">
              <w:t>4</w:t>
            </w:r>
            <w:r w:rsidR="00137780" w:rsidRPr="00B85F09">
              <w:t>.</w:t>
            </w:r>
            <w:r w:rsidRPr="00B85F09">
              <w:tab/>
              <w:t xml:space="preserve">How to judge when the </w:t>
            </w:r>
            <w:r w:rsidR="002000E5" w:rsidRPr="00B85F09">
              <w:t>learner</w:t>
            </w:r>
            <w:r w:rsidRPr="00B85F09">
              <w:t xml:space="preserve"> is ready for assessment.</w:t>
            </w:r>
          </w:p>
          <w:p w14:paraId="1F4B7AD5" w14:textId="0F0B55C2" w:rsidR="00FF6BB0" w:rsidRPr="00B85F09" w:rsidRDefault="009C63F7" w:rsidP="003A3FA8">
            <w:pPr>
              <w:pStyle w:val="List"/>
              <w:rPr>
                <w:spacing w:val="-2"/>
              </w:rPr>
            </w:pPr>
            <w:r w:rsidRPr="00B85F09">
              <w:t>5</w:t>
            </w:r>
            <w:r w:rsidR="00137780" w:rsidRPr="00B85F09">
              <w:t>.</w:t>
            </w:r>
            <w:r w:rsidRPr="00B85F09">
              <w:tab/>
              <w:t>The uses, benefits and drawbacks of the different assessment methods, including those that use technology.</w:t>
            </w:r>
          </w:p>
        </w:tc>
        <w:tc>
          <w:tcPr>
            <w:tcW w:w="564" w:type="pct"/>
          </w:tcPr>
          <w:p w14:paraId="6AD8E1B9" w14:textId="77777777" w:rsidR="00FF6BB0" w:rsidRPr="00B85F09" w:rsidRDefault="00FF6BB0" w:rsidP="00FF6BB0">
            <w:pPr>
              <w:pStyle w:val="Tabledata"/>
            </w:pPr>
          </w:p>
          <w:p w14:paraId="6478DAB0" w14:textId="77777777" w:rsidR="00D5166C" w:rsidRPr="00B85F09" w:rsidRDefault="00D5166C" w:rsidP="00FF6BB0">
            <w:pPr>
              <w:pStyle w:val="Tabledata"/>
            </w:pPr>
          </w:p>
          <w:p w14:paraId="1F988B46" w14:textId="77777777" w:rsidR="00D5166C" w:rsidRPr="00B85F09" w:rsidRDefault="00D5166C" w:rsidP="00FF6BB0">
            <w:pPr>
              <w:pStyle w:val="Tabledata"/>
            </w:pPr>
            <w:r w:rsidRPr="00B85F09">
              <w:t>1, 2, 5</w:t>
            </w:r>
          </w:p>
          <w:p w14:paraId="091FA66D" w14:textId="77777777" w:rsidR="00D5166C" w:rsidRPr="00B85F09" w:rsidRDefault="00D5166C" w:rsidP="00FF6BB0">
            <w:pPr>
              <w:pStyle w:val="Tabledata"/>
            </w:pPr>
          </w:p>
          <w:p w14:paraId="271C9146" w14:textId="77777777" w:rsidR="00D5166C" w:rsidRPr="00B85F09" w:rsidRDefault="00D5166C" w:rsidP="00FF6BB0">
            <w:pPr>
              <w:pStyle w:val="Tabledata"/>
            </w:pPr>
          </w:p>
          <w:p w14:paraId="4D361BC3" w14:textId="77777777" w:rsidR="00D5166C" w:rsidRPr="00B85F09" w:rsidRDefault="00D5166C" w:rsidP="00FF6BB0">
            <w:pPr>
              <w:pStyle w:val="Tabledata"/>
            </w:pPr>
            <w:r w:rsidRPr="00B85F09">
              <w:t>1, 5</w:t>
            </w:r>
          </w:p>
          <w:p w14:paraId="6F65D7CB" w14:textId="77777777" w:rsidR="00D5166C" w:rsidRPr="00B85F09" w:rsidRDefault="00D5166C" w:rsidP="00FF6BB0">
            <w:pPr>
              <w:pStyle w:val="Tabledata"/>
            </w:pPr>
          </w:p>
          <w:p w14:paraId="794B03E3" w14:textId="77777777" w:rsidR="00D5166C" w:rsidRPr="00B85F09" w:rsidRDefault="00D5166C" w:rsidP="00FF6BB0">
            <w:pPr>
              <w:pStyle w:val="Tabledata"/>
            </w:pPr>
          </w:p>
          <w:p w14:paraId="599863FC" w14:textId="77777777" w:rsidR="00D5166C" w:rsidRPr="00B85F09" w:rsidRDefault="00D5166C" w:rsidP="00FF6BB0">
            <w:pPr>
              <w:pStyle w:val="Tabledata"/>
            </w:pPr>
            <w:r w:rsidRPr="00B85F09">
              <w:t>1, 2, 3</w:t>
            </w:r>
          </w:p>
          <w:p w14:paraId="35CBB42C" w14:textId="77777777" w:rsidR="00D5166C" w:rsidRPr="00B85F09" w:rsidRDefault="00D5166C" w:rsidP="00FF6BB0">
            <w:pPr>
              <w:pStyle w:val="Tabledata"/>
            </w:pPr>
          </w:p>
          <w:p w14:paraId="2DB4023D" w14:textId="65536007" w:rsidR="00D5166C" w:rsidRPr="00B85F09" w:rsidRDefault="00D5166C" w:rsidP="00FF6BB0">
            <w:pPr>
              <w:pStyle w:val="Tabledata"/>
            </w:pPr>
            <w:r w:rsidRPr="00B85F09">
              <w:t>1, 4</w:t>
            </w:r>
          </w:p>
        </w:tc>
        <w:tc>
          <w:tcPr>
            <w:tcW w:w="1249" w:type="pct"/>
          </w:tcPr>
          <w:p w14:paraId="431BE20D" w14:textId="77777777" w:rsidR="00FF6BB0" w:rsidRPr="00B85F09" w:rsidRDefault="003A3FA8" w:rsidP="00FF6BB0">
            <w:pPr>
              <w:pStyle w:val="Tabledata"/>
              <w:rPr>
                <w:rStyle w:val="Strong"/>
              </w:rPr>
            </w:pPr>
            <w:r w:rsidRPr="00B85F09">
              <w:rPr>
                <w:rStyle w:val="Strong"/>
              </w:rPr>
              <w:t>Performance</w:t>
            </w:r>
          </w:p>
          <w:p w14:paraId="51A635CA" w14:textId="0AC793F7" w:rsidR="003A3FA8" w:rsidRPr="00B85F09" w:rsidRDefault="003A3FA8" w:rsidP="00B92F7A">
            <w:pPr>
              <w:pStyle w:val="Tabledata"/>
            </w:pPr>
            <w:r w:rsidRPr="00B85F09">
              <w:t>A brief explanation with supporting documentation of how the assessor-</w:t>
            </w:r>
            <w:r w:rsidR="00F6332F" w:rsidRPr="00B85F09">
              <w:t>candidate</w:t>
            </w:r>
            <w:r w:rsidRPr="00B85F09">
              <w:t xml:space="preserve"> confirmed:</w:t>
            </w:r>
          </w:p>
          <w:p w14:paraId="3DB20898" w14:textId="61CBF03D" w:rsidR="003A3FA8" w:rsidRPr="00B85F09" w:rsidRDefault="003A3FA8" w:rsidP="003A3FA8">
            <w:pPr>
              <w:pStyle w:val="Tablebulletlevel1"/>
            </w:pPr>
            <w:r w:rsidRPr="00B85F09">
              <w:t xml:space="preserve">That their </w:t>
            </w:r>
            <w:r w:rsidR="002000E5" w:rsidRPr="00B85F09">
              <w:t>learner</w:t>
            </w:r>
            <w:r w:rsidRPr="00B85F09">
              <w:t>s understood the assessment process</w:t>
            </w:r>
            <w:r w:rsidR="0016797B" w:rsidRPr="006F039E">
              <w:t>/</w:t>
            </w:r>
            <w:r w:rsidRPr="00B85F09">
              <w:t>requirements.</w:t>
            </w:r>
          </w:p>
          <w:p w14:paraId="720077F9" w14:textId="77777777" w:rsidR="003A3FA8" w:rsidRPr="00B85F09" w:rsidRDefault="003A3FA8" w:rsidP="003A3FA8">
            <w:pPr>
              <w:pStyle w:val="Tablebulletlevel1"/>
            </w:pPr>
            <w:r w:rsidRPr="00B85F09">
              <w:t>There were evidence sources and assessment opportunities that ensured valid, authentic and sufficient evidence could be collected.</w:t>
            </w:r>
          </w:p>
          <w:p w14:paraId="13EAEDBC" w14:textId="687C1A93" w:rsidR="003A3FA8" w:rsidRPr="00B85F09" w:rsidRDefault="003A3FA8" w:rsidP="00B92F7A">
            <w:pPr>
              <w:pStyle w:val="Tabledata"/>
            </w:pPr>
            <w:r w:rsidRPr="00B85F09">
              <w:t xml:space="preserve">Evidence of planning and agreeing when, where, how and what is to be assessed with two </w:t>
            </w:r>
            <w:r w:rsidR="002000E5" w:rsidRPr="00B85F09">
              <w:t>learner</w:t>
            </w:r>
            <w:r w:rsidRPr="00B85F09">
              <w:t xml:space="preserve">s, providing four assessments in total to meet the </w:t>
            </w:r>
            <w:r w:rsidR="002000E5" w:rsidRPr="00B85F09">
              <w:t>learner</w:t>
            </w:r>
            <w:r w:rsidRPr="00B85F09">
              <w:t>s’ needs, job role and work environment, using as a minimum:</w:t>
            </w:r>
          </w:p>
          <w:p w14:paraId="6DC6B539" w14:textId="7D946CE1" w:rsidR="003A3FA8" w:rsidRPr="00B85F09" w:rsidRDefault="003A3FA8" w:rsidP="00FF6BB0">
            <w:pPr>
              <w:pStyle w:val="Tablebulletlevel1"/>
            </w:pPr>
            <w:r w:rsidRPr="00B85F09">
              <w:t>observation of performance</w:t>
            </w:r>
          </w:p>
        </w:tc>
        <w:tc>
          <w:tcPr>
            <w:tcW w:w="463" w:type="pct"/>
          </w:tcPr>
          <w:p w14:paraId="54F289A7" w14:textId="77777777" w:rsidR="00FF6BB0" w:rsidRPr="00B85F09" w:rsidRDefault="00FF6BB0" w:rsidP="00FF6BB0">
            <w:pPr>
              <w:pStyle w:val="Tabledata"/>
            </w:pPr>
          </w:p>
          <w:p w14:paraId="12B79B3E" w14:textId="77777777" w:rsidR="00D5166C" w:rsidRPr="00B85F09" w:rsidRDefault="00D5166C" w:rsidP="00FF6BB0">
            <w:pPr>
              <w:pStyle w:val="Tabledata"/>
            </w:pPr>
          </w:p>
          <w:p w14:paraId="1B80BD39" w14:textId="77777777" w:rsidR="00D5166C" w:rsidRPr="00B85F09" w:rsidRDefault="00D5166C" w:rsidP="00FF6BB0">
            <w:pPr>
              <w:pStyle w:val="Tabledata"/>
            </w:pPr>
          </w:p>
          <w:p w14:paraId="444E51B0" w14:textId="77777777" w:rsidR="00D5166C" w:rsidRPr="00B85F09" w:rsidRDefault="00D5166C" w:rsidP="00FF6BB0">
            <w:pPr>
              <w:pStyle w:val="Tabledata"/>
            </w:pPr>
          </w:p>
          <w:p w14:paraId="2DA96C47" w14:textId="77777777" w:rsidR="00D5166C" w:rsidRPr="00B85F09" w:rsidRDefault="00D5166C" w:rsidP="00FF6BB0">
            <w:pPr>
              <w:pStyle w:val="Tabledata"/>
            </w:pPr>
          </w:p>
          <w:p w14:paraId="6DBEBE68" w14:textId="77777777" w:rsidR="00D5166C" w:rsidRPr="00B85F09" w:rsidRDefault="00D5166C" w:rsidP="00FF6BB0">
            <w:pPr>
              <w:pStyle w:val="Tabledata"/>
            </w:pPr>
          </w:p>
          <w:p w14:paraId="6F65FF31" w14:textId="77777777" w:rsidR="00D5166C" w:rsidRPr="00B85F09" w:rsidRDefault="00D5166C" w:rsidP="00FF6BB0">
            <w:pPr>
              <w:pStyle w:val="Tabledata"/>
            </w:pPr>
          </w:p>
          <w:p w14:paraId="790D6762" w14:textId="77777777" w:rsidR="00D5166C" w:rsidRPr="00B85F09" w:rsidRDefault="00D5166C" w:rsidP="00FF6BB0">
            <w:pPr>
              <w:pStyle w:val="Tabledata"/>
            </w:pPr>
          </w:p>
          <w:p w14:paraId="1C5D68E3" w14:textId="77777777" w:rsidR="00D5166C" w:rsidRPr="00B85F09" w:rsidRDefault="00D5166C" w:rsidP="00FF6BB0">
            <w:pPr>
              <w:pStyle w:val="Tabledata"/>
            </w:pPr>
            <w:r w:rsidRPr="00B85F09">
              <w:t>1, 2, 3</w:t>
            </w:r>
          </w:p>
          <w:p w14:paraId="3E5AE7BF" w14:textId="77777777" w:rsidR="00D5166C" w:rsidRPr="00B85F09" w:rsidRDefault="00D5166C" w:rsidP="00FF6BB0">
            <w:pPr>
              <w:pStyle w:val="Tabledata"/>
            </w:pPr>
          </w:p>
          <w:p w14:paraId="0DAD63BC" w14:textId="77777777" w:rsidR="00D5166C" w:rsidRPr="00B85F09" w:rsidRDefault="00D5166C" w:rsidP="00FF6BB0">
            <w:pPr>
              <w:pStyle w:val="Tabledata"/>
            </w:pPr>
          </w:p>
          <w:p w14:paraId="27798E8B" w14:textId="77777777" w:rsidR="00D5166C" w:rsidRPr="00B85F09" w:rsidRDefault="00D5166C" w:rsidP="00FF6BB0">
            <w:pPr>
              <w:pStyle w:val="Tabledata"/>
            </w:pPr>
          </w:p>
          <w:p w14:paraId="1F7CC1F3" w14:textId="77777777" w:rsidR="00D5166C" w:rsidRPr="00B85F09" w:rsidRDefault="00D5166C" w:rsidP="00FF6BB0">
            <w:pPr>
              <w:pStyle w:val="Tabledata"/>
            </w:pPr>
          </w:p>
          <w:p w14:paraId="1AD677BC" w14:textId="77777777" w:rsidR="00D5166C" w:rsidRPr="00B85F09" w:rsidRDefault="00D5166C" w:rsidP="00FF6BB0">
            <w:pPr>
              <w:pStyle w:val="Tabledata"/>
            </w:pPr>
          </w:p>
          <w:p w14:paraId="3B676F16" w14:textId="77777777" w:rsidR="00D5166C" w:rsidRPr="00B85F09" w:rsidRDefault="00D5166C" w:rsidP="00FF6BB0">
            <w:pPr>
              <w:pStyle w:val="Tabledata"/>
            </w:pPr>
          </w:p>
          <w:p w14:paraId="2527B248" w14:textId="77777777" w:rsidR="00D5166C" w:rsidRPr="00B85F09" w:rsidRDefault="00D5166C" w:rsidP="00FF6BB0">
            <w:pPr>
              <w:pStyle w:val="Tabledata"/>
            </w:pPr>
          </w:p>
          <w:p w14:paraId="2AE5ED15" w14:textId="77777777" w:rsidR="00D5166C" w:rsidRPr="00B85F09" w:rsidRDefault="00D5166C" w:rsidP="00FF6BB0">
            <w:pPr>
              <w:pStyle w:val="Tabledata"/>
            </w:pPr>
          </w:p>
          <w:p w14:paraId="7B234E74" w14:textId="51C515EB" w:rsidR="00D5166C" w:rsidRPr="00B85F09" w:rsidRDefault="00D5166C" w:rsidP="00FF6BB0">
            <w:pPr>
              <w:pStyle w:val="Tabledata"/>
            </w:pPr>
            <w:r w:rsidRPr="00B85F09">
              <w:t>5</w:t>
            </w:r>
          </w:p>
        </w:tc>
      </w:tr>
    </w:tbl>
    <w:p w14:paraId="5DAB29B8" w14:textId="0A6C5A01" w:rsidR="003A3FA8" w:rsidRPr="00B85F09" w:rsidRDefault="003A3FA8">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3A3FA8" w:rsidRPr="00B85F09" w14:paraId="20891CD4" w14:textId="77777777" w:rsidTr="00854740">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B026660" w14:textId="77777777" w:rsidR="003A3FA8" w:rsidRPr="00B85F09" w:rsidRDefault="003A3FA8" w:rsidP="003A3FA8">
            <w:pPr>
              <w:pStyle w:val="TableHeader"/>
              <w:spacing w:after="120"/>
            </w:pPr>
            <w:r w:rsidRPr="00B85F09">
              <w:lastRenderedPageBreak/>
              <w:t>Performance</w:t>
            </w:r>
          </w:p>
          <w:p w14:paraId="30FD38FC" w14:textId="08ECF9AE" w:rsidR="003A3FA8" w:rsidRPr="00B85F09" w:rsidRDefault="003A3FA8" w:rsidP="00854740">
            <w:pPr>
              <w:pStyle w:val="TableHeader"/>
            </w:pPr>
            <w:r w:rsidRPr="00B85F09">
              <w:t xml:space="preserve">What the </w:t>
            </w:r>
            <w:r w:rsidR="00F6332F" w:rsidRPr="00B85F09">
              <w:t>candidate</w:t>
            </w:r>
            <w:r w:rsidRPr="00B85F09">
              <w:t xml:space="preserve"> must do:</w:t>
            </w:r>
          </w:p>
        </w:tc>
        <w:tc>
          <w:tcPr>
            <w:tcW w:w="551" w:type="pct"/>
          </w:tcPr>
          <w:p w14:paraId="7D7FE68C" w14:textId="77777777" w:rsidR="003A3FA8" w:rsidRPr="00B85F09" w:rsidRDefault="003A3FA8" w:rsidP="00854740">
            <w:pPr>
              <w:pStyle w:val="TableHeader"/>
            </w:pPr>
            <w:r w:rsidRPr="00B85F09">
              <w:t>Evidence</w:t>
            </w:r>
            <w:r w:rsidRPr="00B85F09">
              <w:br/>
              <w:t>reference</w:t>
            </w:r>
          </w:p>
        </w:tc>
        <w:tc>
          <w:tcPr>
            <w:tcW w:w="1079" w:type="pct"/>
          </w:tcPr>
          <w:p w14:paraId="2EBC823F" w14:textId="77777777" w:rsidR="003A3FA8" w:rsidRPr="00B85F09" w:rsidRDefault="003A3FA8" w:rsidP="003A3FA8">
            <w:pPr>
              <w:pStyle w:val="TableHeader"/>
              <w:spacing w:after="120"/>
            </w:pPr>
            <w:r w:rsidRPr="00B85F09">
              <w:t>Knowledge</w:t>
            </w:r>
          </w:p>
          <w:p w14:paraId="18F55664" w14:textId="78FB2449" w:rsidR="003A3FA8" w:rsidRPr="00B85F09" w:rsidRDefault="003A3FA8" w:rsidP="00854740">
            <w:pPr>
              <w:pStyle w:val="TableHeader"/>
            </w:pPr>
            <w:r w:rsidRPr="00B85F09">
              <w:t xml:space="preserve">What the </w:t>
            </w:r>
            <w:r w:rsidR="00F6332F" w:rsidRPr="00B85F09">
              <w:t>candidate</w:t>
            </w:r>
            <w:r w:rsidRPr="00B85F09">
              <w:t xml:space="preserve"> must know:</w:t>
            </w:r>
          </w:p>
        </w:tc>
        <w:tc>
          <w:tcPr>
            <w:tcW w:w="564" w:type="pct"/>
          </w:tcPr>
          <w:p w14:paraId="16FFE677" w14:textId="77777777" w:rsidR="003A3FA8" w:rsidRPr="00B85F09" w:rsidRDefault="003A3FA8" w:rsidP="00854740">
            <w:pPr>
              <w:pStyle w:val="TableHeader"/>
            </w:pPr>
            <w:r w:rsidRPr="00B85F09">
              <w:t>Evidence</w:t>
            </w:r>
            <w:r w:rsidRPr="00B85F09">
              <w:br/>
              <w:t>reference</w:t>
            </w:r>
          </w:p>
        </w:tc>
        <w:tc>
          <w:tcPr>
            <w:tcW w:w="1249" w:type="pct"/>
          </w:tcPr>
          <w:p w14:paraId="7239162E" w14:textId="77777777" w:rsidR="003A3FA8" w:rsidRPr="00B85F09" w:rsidRDefault="003A3FA8" w:rsidP="00854740">
            <w:pPr>
              <w:pStyle w:val="TableHeader"/>
            </w:pPr>
            <w:r w:rsidRPr="00B85F09">
              <w:t>Evidence requirements</w:t>
            </w:r>
          </w:p>
        </w:tc>
        <w:tc>
          <w:tcPr>
            <w:tcW w:w="463" w:type="pct"/>
          </w:tcPr>
          <w:p w14:paraId="1314D056" w14:textId="77777777" w:rsidR="003A3FA8" w:rsidRPr="00B85F09" w:rsidRDefault="003A3FA8" w:rsidP="00854740">
            <w:pPr>
              <w:pStyle w:val="TableHeader"/>
            </w:pPr>
            <w:r w:rsidRPr="00B85F09">
              <w:t>Evidence</w:t>
            </w:r>
            <w:r w:rsidRPr="00B85F09">
              <w:br/>
              <w:t>reference</w:t>
            </w:r>
          </w:p>
        </w:tc>
      </w:tr>
      <w:tr w:rsidR="003A3FA8" w:rsidRPr="00B85F09" w14:paraId="30E6D5B1" w14:textId="77777777" w:rsidTr="0060260D">
        <w:trPr>
          <w:cantSplit/>
        </w:trPr>
        <w:tc>
          <w:tcPr>
            <w:tcW w:w="1094" w:type="pct"/>
          </w:tcPr>
          <w:p w14:paraId="69196DC5" w14:textId="3D421B4C" w:rsidR="003A3FA8" w:rsidRPr="00862B06" w:rsidRDefault="00D5166C" w:rsidP="00D5166C">
            <w:pPr>
              <w:pStyle w:val="List"/>
              <w:rPr>
                <w:rStyle w:val="Strong"/>
              </w:rPr>
            </w:pPr>
            <w:r w:rsidRPr="00862B06">
              <w:rPr>
                <w:rStyle w:val="Strong"/>
              </w:rPr>
              <w:t>1.</w:t>
            </w:r>
            <w:r w:rsidRPr="00862B06">
              <w:rPr>
                <w:rStyle w:val="Strong"/>
              </w:rPr>
              <w:tab/>
              <w:t>Prepare and plan for assessments (continued).</w:t>
            </w:r>
          </w:p>
        </w:tc>
        <w:tc>
          <w:tcPr>
            <w:tcW w:w="551" w:type="pct"/>
          </w:tcPr>
          <w:p w14:paraId="0F951BB3" w14:textId="77777777" w:rsidR="003A3FA8" w:rsidRPr="00B85F09" w:rsidRDefault="003A3FA8" w:rsidP="00854740">
            <w:pPr>
              <w:pStyle w:val="Tabledata"/>
            </w:pPr>
          </w:p>
        </w:tc>
        <w:tc>
          <w:tcPr>
            <w:tcW w:w="1079" w:type="pct"/>
          </w:tcPr>
          <w:p w14:paraId="69212697" w14:textId="4CA275FA" w:rsidR="003A3FA8" w:rsidRPr="00B85F09" w:rsidRDefault="00C95F2C" w:rsidP="003A3FA8">
            <w:pPr>
              <w:pStyle w:val="List"/>
            </w:pPr>
            <w:r w:rsidRPr="00B85F09">
              <w:t>6.</w:t>
            </w:r>
            <w:r w:rsidR="003A3FA8" w:rsidRPr="00B85F09">
              <w:tab/>
              <w:t>Types of risks when assessing and how to manage them.</w:t>
            </w:r>
          </w:p>
          <w:p w14:paraId="37D257E8" w14:textId="7C14788D" w:rsidR="003A3FA8" w:rsidRPr="00B85F09" w:rsidRDefault="00C95F2C" w:rsidP="003A3FA8">
            <w:pPr>
              <w:pStyle w:val="List"/>
            </w:pPr>
            <w:r w:rsidRPr="00B85F09">
              <w:t>7.</w:t>
            </w:r>
            <w:r w:rsidR="003A3FA8" w:rsidRPr="00B85F09">
              <w:tab/>
              <w:t xml:space="preserve">How to involve </w:t>
            </w:r>
            <w:r w:rsidR="002000E5" w:rsidRPr="00B85F09">
              <w:t>learner</w:t>
            </w:r>
            <w:r w:rsidR="003A3FA8" w:rsidRPr="00B85F09">
              <w:t>s in planning assessments and ensure they have access to the assessment process.</w:t>
            </w:r>
          </w:p>
          <w:p w14:paraId="1B832C16" w14:textId="3861C2CB" w:rsidR="003A3FA8" w:rsidRPr="00B85F09" w:rsidRDefault="00C95F2C" w:rsidP="003A3FA8">
            <w:pPr>
              <w:pStyle w:val="List"/>
            </w:pPr>
            <w:r w:rsidRPr="00B85F09">
              <w:t>8.</w:t>
            </w:r>
            <w:r w:rsidR="003A3FA8" w:rsidRPr="00B85F09">
              <w:tab/>
              <w:t xml:space="preserve">How assessment arrangements can be adapted to meet the diverse needs of individual </w:t>
            </w:r>
            <w:r w:rsidR="002000E5" w:rsidRPr="00B85F09">
              <w:t>learner</w:t>
            </w:r>
            <w:r w:rsidR="003A3FA8" w:rsidRPr="00B85F09">
              <w:t>s.</w:t>
            </w:r>
          </w:p>
          <w:p w14:paraId="23876639" w14:textId="40E5AF45" w:rsidR="003A3FA8" w:rsidRPr="00B85F09" w:rsidRDefault="003A3FA8" w:rsidP="003A3FA8">
            <w:pPr>
              <w:pStyle w:val="List"/>
              <w:rPr>
                <w:spacing w:val="-2"/>
              </w:rPr>
            </w:pPr>
            <w:r w:rsidRPr="00B85F09">
              <w:t>9</w:t>
            </w:r>
            <w:r w:rsidR="00137780" w:rsidRPr="00B85F09">
              <w:t>.</w:t>
            </w:r>
            <w:r w:rsidRPr="00B85F09">
              <w:tab/>
              <w:t>How disputes and appeals will be handled and how confidentiality will be maintained.</w:t>
            </w:r>
          </w:p>
        </w:tc>
        <w:tc>
          <w:tcPr>
            <w:tcW w:w="564" w:type="pct"/>
          </w:tcPr>
          <w:p w14:paraId="3E852E09" w14:textId="77777777" w:rsidR="003A3FA8" w:rsidRPr="00B85F09" w:rsidRDefault="003A3FA8" w:rsidP="00854740">
            <w:pPr>
              <w:pStyle w:val="Tabledata"/>
            </w:pPr>
          </w:p>
          <w:p w14:paraId="5920BC00" w14:textId="77777777" w:rsidR="00D5166C" w:rsidRPr="00B85F09" w:rsidRDefault="00D5166C" w:rsidP="00854740">
            <w:pPr>
              <w:pStyle w:val="Tabledata"/>
            </w:pPr>
            <w:r w:rsidRPr="00B85F09">
              <w:t>1, 2, 3, 4</w:t>
            </w:r>
          </w:p>
          <w:p w14:paraId="41D52C09" w14:textId="77777777" w:rsidR="00D5166C" w:rsidRPr="00B85F09" w:rsidRDefault="00D5166C" w:rsidP="00854740">
            <w:pPr>
              <w:pStyle w:val="Tabledata"/>
            </w:pPr>
          </w:p>
          <w:p w14:paraId="6F2BA7EA" w14:textId="77777777" w:rsidR="00D5166C" w:rsidRPr="00B85F09" w:rsidRDefault="00D5166C" w:rsidP="00854740">
            <w:pPr>
              <w:pStyle w:val="Tabledata"/>
            </w:pPr>
          </w:p>
          <w:p w14:paraId="7AB9DBCB" w14:textId="77777777" w:rsidR="00D5166C" w:rsidRPr="00B85F09" w:rsidRDefault="00D5166C" w:rsidP="00854740">
            <w:pPr>
              <w:pStyle w:val="Tabledata"/>
            </w:pPr>
            <w:r w:rsidRPr="00B85F09">
              <w:t>1</w:t>
            </w:r>
          </w:p>
          <w:p w14:paraId="613907AF" w14:textId="77777777" w:rsidR="00D5166C" w:rsidRPr="00B85F09" w:rsidRDefault="00D5166C" w:rsidP="00854740">
            <w:pPr>
              <w:pStyle w:val="Tabledata"/>
            </w:pPr>
          </w:p>
          <w:p w14:paraId="1C69533B" w14:textId="63E8AC6C" w:rsidR="00D5166C" w:rsidRPr="00B85F09" w:rsidRDefault="00D5166C" w:rsidP="00854740">
            <w:pPr>
              <w:pStyle w:val="Tabledata"/>
            </w:pPr>
            <w:r w:rsidRPr="00B85F09">
              <w:t>1</w:t>
            </w:r>
          </w:p>
        </w:tc>
        <w:tc>
          <w:tcPr>
            <w:tcW w:w="1249" w:type="pct"/>
          </w:tcPr>
          <w:p w14:paraId="1B2485E0" w14:textId="77777777" w:rsidR="003A3FA8" w:rsidRPr="00B85F09" w:rsidRDefault="003A3FA8" w:rsidP="003A3FA8">
            <w:pPr>
              <w:pStyle w:val="Tabledata"/>
            </w:pPr>
            <w:r w:rsidRPr="00B85F09">
              <w:t>Performance evidence of planning to use the other methods listed below or knowledge evidence of the benefits and drawbacks of using such methods:</w:t>
            </w:r>
          </w:p>
          <w:p w14:paraId="5AA0F5FA" w14:textId="197AAC1B" w:rsidR="003A3FA8" w:rsidRPr="00B85F09" w:rsidRDefault="003A3FA8" w:rsidP="003A3FA8">
            <w:pPr>
              <w:pStyle w:val="Tablebulletlevel1"/>
            </w:pPr>
            <w:r w:rsidRPr="00B85F09">
              <w:t xml:space="preserve">examining the </w:t>
            </w:r>
            <w:r w:rsidR="002000E5" w:rsidRPr="00B85F09">
              <w:t>learner</w:t>
            </w:r>
            <w:r w:rsidRPr="00B85F09">
              <w:t>’s products of work (created at the time of the observation)</w:t>
            </w:r>
          </w:p>
          <w:p w14:paraId="6C09625E" w14:textId="77777777" w:rsidR="003A3FA8" w:rsidRPr="00B85F09" w:rsidRDefault="003A3FA8" w:rsidP="003A3FA8">
            <w:pPr>
              <w:pStyle w:val="Tablebulletlevel1"/>
            </w:pPr>
            <w:r w:rsidRPr="00B85F09">
              <w:t>questioning</w:t>
            </w:r>
          </w:p>
          <w:p w14:paraId="3F0F953A" w14:textId="77777777" w:rsidR="003A3FA8" w:rsidRPr="00B85F09" w:rsidRDefault="003A3FA8" w:rsidP="003A3FA8">
            <w:pPr>
              <w:pStyle w:val="Tabledata"/>
              <w:rPr>
                <w:rStyle w:val="Strong"/>
              </w:rPr>
            </w:pPr>
            <w:r w:rsidRPr="00B85F09">
              <w:rPr>
                <w:rStyle w:val="Strong"/>
              </w:rPr>
              <w:t>Knowledge</w:t>
            </w:r>
          </w:p>
          <w:p w14:paraId="53EF98FD" w14:textId="522DC599" w:rsidR="003A3FA8" w:rsidRPr="00B85F09" w:rsidRDefault="003A3FA8" w:rsidP="003A3FA8">
            <w:pPr>
              <w:pStyle w:val="Tabledata"/>
            </w:pPr>
            <w:r w:rsidRPr="00B85F09">
              <w:t>The assessor-</w:t>
            </w:r>
            <w:r w:rsidR="00F6332F" w:rsidRPr="00B85F09">
              <w:t>candidate</w:t>
            </w:r>
            <w:r w:rsidRPr="00B85F09">
              <w:t xml:space="preserve"> must demonstrate they have the knowledge specified. This may be evidenced through one or more of the following:</w:t>
            </w:r>
          </w:p>
          <w:p w14:paraId="383342CD" w14:textId="13D2E438" w:rsidR="003A3FA8" w:rsidRPr="00B85F09" w:rsidRDefault="003A3FA8" w:rsidP="003A3FA8">
            <w:pPr>
              <w:pStyle w:val="Tablebulletlevel1"/>
            </w:pPr>
            <w:r w:rsidRPr="00B85F09">
              <w:t>discussing with the assessor-</w:t>
            </w:r>
            <w:r w:rsidR="00F6332F" w:rsidRPr="00B85F09">
              <w:t>candidate</w:t>
            </w:r>
            <w:r w:rsidRPr="00B85F09">
              <w:t>.</w:t>
            </w:r>
          </w:p>
          <w:p w14:paraId="21968B91" w14:textId="77777777" w:rsidR="003A3FA8" w:rsidRPr="00B85F09" w:rsidRDefault="003A3FA8" w:rsidP="003A3FA8">
            <w:pPr>
              <w:pStyle w:val="Tablebulletlevel1"/>
            </w:pPr>
            <w:r w:rsidRPr="00B85F09">
              <w:t>recorded questions and answers (written or oral).</w:t>
            </w:r>
          </w:p>
          <w:p w14:paraId="43FEB6FB" w14:textId="71037626" w:rsidR="003A3FA8" w:rsidRPr="00B85F09" w:rsidRDefault="003A3FA8" w:rsidP="00D5166C">
            <w:pPr>
              <w:pStyle w:val="Tablebulletlevel1"/>
            </w:pPr>
            <w:r w:rsidRPr="00B85F09">
              <w:t>assessor-</w:t>
            </w:r>
            <w:r w:rsidR="00F6332F" w:rsidRPr="00B85F09">
              <w:t>candidate</w:t>
            </w:r>
            <w:r w:rsidRPr="00B85F09">
              <w:t xml:space="preserve"> statement.</w:t>
            </w:r>
          </w:p>
        </w:tc>
        <w:tc>
          <w:tcPr>
            <w:tcW w:w="463" w:type="pct"/>
          </w:tcPr>
          <w:p w14:paraId="00D34AD0" w14:textId="77777777" w:rsidR="003A3FA8" w:rsidRPr="00B85F09" w:rsidRDefault="003A3FA8" w:rsidP="00854740">
            <w:pPr>
              <w:pStyle w:val="Tabledata"/>
            </w:pPr>
          </w:p>
          <w:p w14:paraId="58B8F61F" w14:textId="77777777" w:rsidR="00D5166C" w:rsidRPr="00B85F09" w:rsidRDefault="00D5166C" w:rsidP="00854740">
            <w:pPr>
              <w:pStyle w:val="Tabledata"/>
            </w:pPr>
          </w:p>
          <w:p w14:paraId="4B4232ED" w14:textId="77777777" w:rsidR="00D5166C" w:rsidRPr="00B85F09" w:rsidRDefault="00D5166C" w:rsidP="00854740">
            <w:pPr>
              <w:pStyle w:val="Tabledata"/>
            </w:pPr>
          </w:p>
          <w:p w14:paraId="6DA1D1CA" w14:textId="77777777" w:rsidR="00D5166C" w:rsidRPr="00B85F09" w:rsidRDefault="00D5166C" w:rsidP="00854740">
            <w:pPr>
              <w:pStyle w:val="Tabledata"/>
            </w:pPr>
          </w:p>
          <w:p w14:paraId="5C40669B" w14:textId="77777777" w:rsidR="00D5166C" w:rsidRPr="00B85F09" w:rsidRDefault="00D5166C" w:rsidP="00854740">
            <w:pPr>
              <w:pStyle w:val="Tabledata"/>
            </w:pPr>
          </w:p>
          <w:p w14:paraId="68038674" w14:textId="77777777" w:rsidR="00D5166C" w:rsidRPr="00B85F09" w:rsidRDefault="00D5166C" w:rsidP="00854740">
            <w:pPr>
              <w:pStyle w:val="Tabledata"/>
            </w:pPr>
          </w:p>
          <w:p w14:paraId="359E5A70" w14:textId="77777777" w:rsidR="00D5166C" w:rsidRPr="00B85F09" w:rsidRDefault="00D5166C" w:rsidP="00854740">
            <w:pPr>
              <w:pStyle w:val="Tabledata"/>
            </w:pPr>
          </w:p>
          <w:p w14:paraId="2F2B27BF" w14:textId="77777777" w:rsidR="00D5166C" w:rsidRPr="00B85F09" w:rsidRDefault="00D5166C" w:rsidP="00854740">
            <w:pPr>
              <w:pStyle w:val="Tabledata"/>
            </w:pPr>
            <w:r w:rsidRPr="00B85F09">
              <w:t>5, 6</w:t>
            </w:r>
          </w:p>
          <w:p w14:paraId="1C0316B0" w14:textId="77777777" w:rsidR="00D5166C" w:rsidRPr="00B85F09" w:rsidRDefault="00D5166C" w:rsidP="00854740">
            <w:pPr>
              <w:pStyle w:val="Tabledata"/>
            </w:pPr>
          </w:p>
          <w:p w14:paraId="77CA5EA6" w14:textId="77777777" w:rsidR="00D5166C" w:rsidRPr="00B85F09" w:rsidRDefault="00D5166C" w:rsidP="00854740">
            <w:pPr>
              <w:pStyle w:val="Tabledata"/>
            </w:pPr>
          </w:p>
          <w:p w14:paraId="2A7008D0" w14:textId="77777777" w:rsidR="00D5166C" w:rsidRPr="00B85F09" w:rsidRDefault="00D5166C" w:rsidP="00854740">
            <w:pPr>
              <w:pStyle w:val="Tabledata"/>
            </w:pPr>
          </w:p>
          <w:p w14:paraId="7DABB427" w14:textId="77777777" w:rsidR="00D5166C" w:rsidRPr="00B85F09" w:rsidRDefault="00D5166C" w:rsidP="00854740">
            <w:pPr>
              <w:pStyle w:val="Tabledata"/>
            </w:pPr>
          </w:p>
          <w:p w14:paraId="79FCAB91" w14:textId="77777777" w:rsidR="00D5166C" w:rsidRPr="00B85F09" w:rsidRDefault="00D5166C" w:rsidP="00854740">
            <w:pPr>
              <w:pStyle w:val="Tabledata"/>
            </w:pPr>
          </w:p>
          <w:p w14:paraId="042C0886" w14:textId="77777777" w:rsidR="00D5166C" w:rsidRPr="00B85F09" w:rsidRDefault="00D5166C" w:rsidP="00854740">
            <w:pPr>
              <w:pStyle w:val="Tabledata"/>
            </w:pPr>
          </w:p>
          <w:p w14:paraId="11FDD909" w14:textId="77777777" w:rsidR="00D5166C" w:rsidRPr="00B85F09" w:rsidRDefault="00D5166C" w:rsidP="00854740">
            <w:pPr>
              <w:pStyle w:val="Tabledata"/>
            </w:pPr>
          </w:p>
          <w:p w14:paraId="7916C572" w14:textId="77777777" w:rsidR="00D5166C" w:rsidRPr="00B85F09" w:rsidRDefault="00D5166C" w:rsidP="00854740">
            <w:pPr>
              <w:pStyle w:val="Tabledata"/>
            </w:pPr>
          </w:p>
          <w:p w14:paraId="1DBE8451" w14:textId="79A1B081" w:rsidR="00D5166C" w:rsidRPr="00B85F09" w:rsidRDefault="00D5166C" w:rsidP="00854740">
            <w:pPr>
              <w:pStyle w:val="Tabledata"/>
            </w:pPr>
            <w:r w:rsidRPr="00B85F09">
              <w:t>6</w:t>
            </w:r>
          </w:p>
        </w:tc>
      </w:tr>
    </w:tbl>
    <w:p w14:paraId="00D0EE83" w14:textId="1C1D448C" w:rsidR="009C63F7" w:rsidRPr="00B85F09" w:rsidRDefault="009C63F7">
      <w:r w:rsidRPr="00B85F09">
        <w:br w:type="page"/>
      </w:r>
    </w:p>
    <w:p w14:paraId="11DE3F5F" w14:textId="0A53F31A" w:rsidR="00CF40BB" w:rsidRPr="00B85F09" w:rsidRDefault="001C54B4" w:rsidP="00CF40BB">
      <w:pPr>
        <w:pStyle w:val="Heading3"/>
        <w:spacing w:after="280"/>
      </w:pPr>
      <w:bookmarkStart w:id="23" w:name="_Toc230097676"/>
      <w:bookmarkStart w:id="24" w:name="_Toc271128760"/>
      <w:r w:rsidRPr="00B85F09">
        <w:lastRenderedPageBreak/>
        <w:t>Unit J8</w:t>
      </w:r>
      <w:r w:rsidR="009F6EC7">
        <w:t>T7 04</w:t>
      </w:r>
      <w:r w:rsidRPr="00B85F09">
        <w:t xml:space="preserve"> </w:t>
      </w:r>
      <w:r w:rsidR="00CF40BB" w:rsidRPr="00B85F09">
        <w:t xml:space="preserve">Evidence Index: Plan and Prepare Specific Learning and Development </w:t>
      </w:r>
      <w:r w:rsidR="009F6EC7">
        <w:t>Programmes</w:t>
      </w:r>
      <w:bookmarkEnd w:id="23"/>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3A3FA8" w:rsidRPr="00B85F09" w14:paraId="087E51D0" w14:textId="77777777" w:rsidTr="003A3FA8">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549A1346" w14:textId="77777777" w:rsidR="003A3FA8" w:rsidRPr="00B85F09" w:rsidRDefault="003A3FA8" w:rsidP="00854740">
            <w:pPr>
              <w:pStyle w:val="TableHeader"/>
            </w:pPr>
            <w:r w:rsidRPr="00B85F09">
              <w:t>Evidence</w:t>
            </w:r>
            <w:r w:rsidRPr="00B85F09">
              <w:br/>
              <w:t>number</w:t>
            </w:r>
          </w:p>
        </w:tc>
        <w:tc>
          <w:tcPr>
            <w:tcW w:w="556" w:type="pct"/>
          </w:tcPr>
          <w:p w14:paraId="35E2525A" w14:textId="77777777" w:rsidR="003A3FA8" w:rsidRPr="00B85F09" w:rsidRDefault="003A3FA8" w:rsidP="00854740">
            <w:pPr>
              <w:pStyle w:val="TableHeader"/>
            </w:pPr>
            <w:r w:rsidRPr="00B85F09">
              <w:t>Location</w:t>
            </w:r>
          </w:p>
        </w:tc>
        <w:tc>
          <w:tcPr>
            <w:tcW w:w="1552" w:type="pct"/>
            <w:tcBorders>
              <w:right w:val="single" w:sz="24" w:space="0" w:color="000000"/>
            </w:tcBorders>
          </w:tcPr>
          <w:p w14:paraId="467E0C14" w14:textId="77777777" w:rsidR="003A3FA8" w:rsidRPr="00B85F09" w:rsidRDefault="003A3FA8" w:rsidP="00854740">
            <w:pPr>
              <w:pStyle w:val="TableHeader"/>
            </w:pPr>
            <w:r w:rsidRPr="00B85F09">
              <w:t>Type of evidence, for example, my explanation</w:t>
            </w:r>
          </w:p>
        </w:tc>
        <w:tc>
          <w:tcPr>
            <w:tcW w:w="454" w:type="pct"/>
            <w:tcBorders>
              <w:left w:val="single" w:sz="24" w:space="0" w:color="000000"/>
            </w:tcBorders>
          </w:tcPr>
          <w:p w14:paraId="6CA23CBF" w14:textId="77777777" w:rsidR="003A3FA8" w:rsidRPr="00B85F09" w:rsidRDefault="003A3FA8" w:rsidP="00854740">
            <w:pPr>
              <w:pStyle w:val="TableHeader"/>
            </w:pPr>
            <w:r w:rsidRPr="00B85F09">
              <w:t>Evidence</w:t>
            </w:r>
            <w:r w:rsidRPr="00B85F09">
              <w:br/>
              <w:t>number</w:t>
            </w:r>
          </w:p>
        </w:tc>
        <w:tc>
          <w:tcPr>
            <w:tcW w:w="529" w:type="pct"/>
          </w:tcPr>
          <w:p w14:paraId="2701514B" w14:textId="77777777" w:rsidR="003A3FA8" w:rsidRPr="00B85F09" w:rsidRDefault="003A3FA8" w:rsidP="00854740">
            <w:pPr>
              <w:pStyle w:val="TableHeader"/>
            </w:pPr>
            <w:r w:rsidRPr="00B85F09">
              <w:t>Location</w:t>
            </w:r>
          </w:p>
        </w:tc>
        <w:tc>
          <w:tcPr>
            <w:tcW w:w="1455" w:type="pct"/>
          </w:tcPr>
          <w:p w14:paraId="78985EEB" w14:textId="77777777" w:rsidR="003A3FA8" w:rsidRPr="00B85F09" w:rsidRDefault="003A3FA8" w:rsidP="00854740">
            <w:pPr>
              <w:pStyle w:val="TableHeader"/>
            </w:pPr>
            <w:r w:rsidRPr="00B85F09">
              <w:t>Type of evidence, for example, my explanation</w:t>
            </w:r>
          </w:p>
        </w:tc>
      </w:tr>
      <w:tr w:rsidR="003A3FA8" w:rsidRPr="00B85F09" w14:paraId="5A7C5995" w14:textId="77777777" w:rsidTr="003A3FA8">
        <w:trPr>
          <w:cantSplit/>
        </w:trPr>
        <w:tc>
          <w:tcPr>
            <w:tcW w:w="454" w:type="pct"/>
          </w:tcPr>
          <w:p w14:paraId="71155687" w14:textId="2D39F0CF" w:rsidR="003A3FA8" w:rsidRPr="00B85F09" w:rsidRDefault="003A3FA8" w:rsidP="00854740">
            <w:pPr>
              <w:pStyle w:val="Tabledata"/>
            </w:pPr>
          </w:p>
        </w:tc>
        <w:tc>
          <w:tcPr>
            <w:tcW w:w="556" w:type="pct"/>
          </w:tcPr>
          <w:p w14:paraId="5AA55B33" w14:textId="5EEC605E" w:rsidR="003A3FA8" w:rsidRPr="00B85F09" w:rsidRDefault="003A3FA8" w:rsidP="00854740">
            <w:pPr>
              <w:pStyle w:val="Tabledata"/>
            </w:pPr>
          </w:p>
        </w:tc>
        <w:tc>
          <w:tcPr>
            <w:tcW w:w="1552" w:type="pct"/>
            <w:tcBorders>
              <w:right w:val="single" w:sz="24" w:space="0" w:color="000000"/>
            </w:tcBorders>
          </w:tcPr>
          <w:p w14:paraId="14A88B92" w14:textId="6D2927E5" w:rsidR="003A3FA8" w:rsidRPr="00B85F09" w:rsidRDefault="003A3FA8" w:rsidP="00854740">
            <w:pPr>
              <w:pStyle w:val="Tabledata"/>
            </w:pPr>
          </w:p>
        </w:tc>
        <w:tc>
          <w:tcPr>
            <w:tcW w:w="454" w:type="pct"/>
            <w:tcBorders>
              <w:left w:val="single" w:sz="24" w:space="0" w:color="000000"/>
            </w:tcBorders>
          </w:tcPr>
          <w:p w14:paraId="20FF23ED" w14:textId="77777777" w:rsidR="003A3FA8" w:rsidRPr="00B85F09" w:rsidRDefault="003A3FA8" w:rsidP="00854740">
            <w:pPr>
              <w:pStyle w:val="Tabledata"/>
            </w:pPr>
          </w:p>
        </w:tc>
        <w:tc>
          <w:tcPr>
            <w:tcW w:w="529" w:type="pct"/>
          </w:tcPr>
          <w:p w14:paraId="7712044D" w14:textId="77777777" w:rsidR="003A3FA8" w:rsidRPr="00B85F09" w:rsidRDefault="003A3FA8" w:rsidP="00854740">
            <w:pPr>
              <w:pStyle w:val="Tabledata"/>
            </w:pPr>
          </w:p>
        </w:tc>
        <w:tc>
          <w:tcPr>
            <w:tcW w:w="1455" w:type="pct"/>
          </w:tcPr>
          <w:p w14:paraId="093BE993" w14:textId="77777777" w:rsidR="003A3FA8" w:rsidRPr="00B85F09" w:rsidRDefault="003A3FA8" w:rsidP="00854740">
            <w:pPr>
              <w:pStyle w:val="Tabledata"/>
            </w:pPr>
          </w:p>
        </w:tc>
      </w:tr>
      <w:tr w:rsidR="003A3FA8" w:rsidRPr="00B85F09" w14:paraId="0A02E3F9" w14:textId="77777777" w:rsidTr="003A3FA8">
        <w:trPr>
          <w:cantSplit/>
        </w:trPr>
        <w:tc>
          <w:tcPr>
            <w:tcW w:w="454" w:type="pct"/>
          </w:tcPr>
          <w:p w14:paraId="6F859745" w14:textId="50E42C5A" w:rsidR="003A3FA8" w:rsidRPr="00B85F09" w:rsidRDefault="003A3FA8" w:rsidP="00854740">
            <w:pPr>
              <w:pStyle w:val="Tabledata"/>
            </w:pPr>
          </w:p>
        </w:tc>
        <w:tc>
          <w:tcPr>
            <w:tcW w:w="556" w:type="pct"/>
          </w:tcPr>
          <w:p w14:paraId="730932B7" w14:textId="5202CFA1" w:rsidR="003A3FA8" w:rsidRPr="00B85F09" w:rsidRDefault="003A3FA8" w:rsidP="00854740">
            <w:pPr>
              <w:pStyle w:val="Tabledata"/>
            </w:pPr>
          </w:p>
        </w:tc>
        <w:tc>
          <w:tcPr>
            <w:tcW w:w="1552" w:type="pct"/>
            <w:tcBorders>
              <w:right w:val="single" w:sz="24" w:space="0" w:color="000000"/>
            </w:tcBorders>
          </w:tcPr>
          <w:p w14:paraId="42EB920A" w14:textId="22D7F5F0" w:rsidR="003A3FA8" w:rsidRPr="00B85F09" w:rsidRDefault="003A3FA8" w:rsidP="00854740">
            <w:pPr>
              <w:pStyle w:val="Tabledata"/>
            </w:pPr>
          </w:p>
        </w:tc>
        <w:tc>
          <w:tcPr>
            <w:tcW w:w="454" w:type="pct"/>
            <w:tcBorders>
              <w:left w:val="single" w:sz="24" w:space="0" w:color="000000"/>
            </w:tcBorders>
          </w:tcPr>
          <w:p w14:paraId="624E5156" w14:textId="77777777" w:rsidR="003A3FA8" w:rsidRPr="00B85F09" w:rsidRDefault="003A3FA8" w:rsidP="00854740">
            <w:pPr>
              <w:pStyle w:val="Tabledata"/>
            </w:pPr>
          </w:p>
        </w:tc>
        <w:tc>
          <w:tcPr>
            <w:tcW w:w="529" w:type="pct"/>
          </w:tcPr>
          <w:p w14:paraId="719349EC" w14:textId="77777777" w:rsidR="003A3FA8" w:rsidRPr="00B85F09" w:rsidRDefault="003A3FA8" w:rsidP="00854740">
            <w:pPr>
              <w:pStyle w:val="Tabledata"/>
            </w:pPr>
          </w:p>
        </w:tc>
        <w:tc>
          <w:tcPr>
            <w:tcW w:w="1455" w:type="pct"/>
          </w:tcPr>
          <w:p w14:paraId="3A87E257" w14:textId="77777777" w:rsidR="003A3FA8" w:rsidRPr="00B85F09" w:rsidRDefault="003A3FA8" w:rsidP="00854740">
            <w:pPr>
              <w:pStyle w:val="Tabledata"/>
            </w:pPr>
          </w:p>
        </w:tc>
      </w:tr>
      <w:tr w:rsidR="003A3FA8" w:rsidRPr="00B85F09" w14:paraId="62937BE7" w14:textId="77777777" w:rsidTr="003A3FA8">
        <w:trPr>
          <w:cantSplit/>
        </w:trPr>
        <w:tc>
          <w:tcPr>
            <w:tcW w:w="454" w:type="pct"/>
          </w:tcPr>
          <w:p w14:paraId="2BF07C0F" w14:textId="4F67AB9B" w:rsidR="003A3FA8" w:rsidRPr="00B85F09" w:rsidRDefault="003A3FA8" w:rsidP="00854740">
            <w:pPr>
              <w:pStyle w:val="Tabledata"/>
            </w:pPr>
          </w:p>
        </w:tc>
        <w:tc>
          <w:tcPr>
            <w:tcW w:w="556" w:type="pct"/>
          </w:tcPr>
          <w:p w14:paraId="43D4128E" w14:textId="2A8BC740" w:rsidR="003A3FA8" w:rsidRPr="00B85F09" w:rsidRDefault="003A3FA8" w:rsidP="00854740">
            <w:pPr>
              <w:pStyle w:val="Tabledata"/>
            </w:pPr>
          </w:p>
        </w:tc>
        <w:tc>
          <w:tcPr>
            <w:tcW w:w="1552" w:type="pct"/>
            <w:tcBorders>
              <w:right w:val="single" w:sz="24" w:space="0" w:color="000000"/>
            </w:tcBorders>
          </w:tcPr>
          <w:p w14:paraId="39D8B9E3" w14:textId="5C8662DE" w:rsidR="003A3FA8" w:rsidRPr="00B85F09" w:rsidRDefault="003A3FA8" w:rsidP="00854740">
            <w:pPr>
              <w:pStyle w:val="Tabledata"/>
            </w:pPr>
          </w:p>
        </w:tc>
        <w:tc>
          <w:tcPr>
            <w:tcW w:w="454" w:type="pct"/>
            <w:tcBorders>
              <w:left w:val="single" w:sz="24" w:space="0" w:color="000000"/>
            </w:tcBorders>
          </w:tcPr>
          <w:p w14:paraId="4A600D4F" w14:textId="77777777" w:rsidR="003A3FA8" w:rsidRPr="00B85F09" w:rsidRDefault="003A3FA8" w:rsidP="00854740">
            <w:pPr>
              <w:pStyle w:val="Tabledata"/>
            </w:pPr>
          </w:p>
        </w:tc>
        <w:tc>
          <w:tcPr>
            <w:tcW w:w="529" w:type="pct"/>
          </w:tcPr>
          <w:p w14:paraId="61EB735A" w14:textId="77777777" w:rsidR="003A3FA8" w:rsidRPr="00B85F09" w:rsidRDefault="003A3FA8" w:rsidP="00854740">
            <w:pPr>
              <w:pStyle w:val="Tabledata"/>
            </w:pPr>
          </w:p>
        </w:tc>
        <w:tc>
          <w:tcPr>
            <w:tcW w:w="1455" w:type="pct"/>
          </w:tcPr>
          <w:p w14:paraId="20B533DD" w14:textId="77777777" w:rsidR="003A3FA8" w:rsidRPr="00B85F09" w:rsidRDefault="003A3FA8" w:rsidP="00854740">
            <w:pPr>
              <w:pStyle w:val="Tabledata"/>
            </w:pPr>
          </w:p>
        </w:tc>
      </w:tr>
      <w:tr w:rsidR="003A3FA8" w:rsidRPr="00B85F09" w14:paraId="08A26F57" w14:textId="77777777" w:rsidTr="003A3FA8">
        <w:trPr>
          <w:cantSplit/>
        </w:trPr>
        <w:tc>
          <w:tcPr>
            <w:tcW w:w="454" w:type="pct"/>
          </w:tcPr>
          <w:p w14:paraId="4F0525DB" w14:textId="3385F371" w:rsidR="003A3FA8" w:rsidRPr="00B85F09" w:rsidRDefault="003A3FA8" w:rsidP="00854740">
            <w:pPr>
              <w:pStyle w:val="Tabledata"/>
            </w:pPr>
          </w:p>
        </w:tc>
        <w:tc>
          <w:tcPr>
            <w:tcW w:w="556" w:type="pct"/>
          </w:tcPr>
          <w:p w14:paraId="138A33B4" w14:textId="47CA35FD" w:rsidR="003A3FA8" w:rsidRPr="00B85F09" w:rsidRDefault="003A3FA8" w:rsidP="00854740">
            <w:pPr>
              <w:pStyle w:val="Tabledata"/>
            </w:pPr>
          </w:p>
        </w:tc>
        <w:tc>
          <w:tcPr>
            <w:tcW w:w="1552" w:type="pct"/>
            <w:tcBorders>
              <w:right w:val="single" w:sz="24" w:space="0" w:color="000000"/>
            </w:tcBorders>
          </w:tcPr>
          <w:p w14:paraId="37EE3E82" w14:textId="572F2C7A" w:rsidR="003A3FA8" w:rsidRPr="00B85F09" w:rsidRDefault="003A3FA8" w:rsidP="00854740">
            <w:pPr>
              <w:pStyle w:val="Tabledata"/>
            </w:pPr>
          </w:p>
        </w:tc>
        <w:tc>
          <w:tcPr>
            <w:tcW w:w="454" w:type="pct"/>
            <w:tcBorders>
              <w:left w:val="single" w:sz="24" w:space="0" w:color="000000"/>
            </w:tcBorders>
          </w:tcPr>
          <w:p w14:paraId="49E0CAF5" w14:textId="77777777" w:rsidR="003A3FA8" w:rsidRPr="00B85F09" w:rsidRDefault="003A3FA8" w:rsidP="00854740">
            <w:pPr>
              <w:pStyle w:val="Tabledata"/>
            </w:pPr>
          </w:p>
        </w:tc>
        <w:tc>
          <w:tcPr>
            <w:tcW w:w="529" w:type="pct"/>
          </w:tcPr>
          <w:p w14:paraId="4FD6E8A7" w14:textId="77777777" w:rsidR="003A3FA8" w:rsidRPr="00B85F09" w:rsidRDefault="003A3FA8" w:rsidP="00854740">
            <w:pPr>
              <w:pStyle w:val="Tabledata"/>
            </w:pPr>
          </w:p>
        </w:tc>
        <w:tc>
          <w:tcPr>
            <w:tcW w:w="1455" w:type="pct"/>
          </w:tcPr>
          <w:p w14:paraId="02A82BBC" w14:textId="77777777" w:rsidR="003A3FA8" w:rsidRPr="00B85F09" w:rsidRDefault="003A3FA8" w:rsidP="00854740">
            <w:pPr>
              <w:pStyle w:val="Tabledata"/>
            </w:pPr>
          </w:p>
        </w:tc>
      </w:tr>
      <w:tr w:rsidR="003A3FA8" w:rsidRPr="00B85F09" w14:paraId="6DDFAAA3" w14:textId="77777777" w:rsidTr="003A3FA8">
        <w:trPr>
          <w:cantSplit/>
        </w:trPr>
        <w:tc>
          <w:tcPr>
            <w:tcW w:w="454" w:type="pct"/>
          </w:tcPr>
          <w:p w14:paraId="5A961E3E" w14:textId="7BE4F482" w:rsidR="003A3FA8" w:rsidRPr="00B85F09" w:rsidRDefault="003A3FA8" w:rsidP="00854740">
            <w:pPr>
              <w:pStyle w:val="Tabledata"/>
            </w:pPr>
          </w:p>
        </w:tc>
        <w:tc>
          <w:tcPr>
            <w:tcW w:w="556" w:type="pct"/>
          </w:tcPr>
          <w:p w14:paraId="4C1325DA" w14:textId="05467AE2" w:rsidR="003A3FA8" w:rsidRPr="00B85F09" w:rsidRDefault="003A3FA8" w:rsidP="00854740">
            <w:pPr>
              <w:pStyle w:val="Tabledata"/>
            </w:pPr>
          </w:p>
        </w:tc>
        <w:tc>
          <w:tcPr>
            <w:tcW w:w="1552" w:type="pct"/>
            <w:tcBorders>
              <w:right w:val="single" w:sz="24" w:space="0" w:color="000000"/>
            </w:tcBorders>
          </w:tcPr>
          <w:p w14:paraId="159FF7FC" w14:textId="34D9094C" w:rsidR="003A3FA8" w:rsidRPr="00B85F09" w:rsidRDefault="003A3FA8" w:rsidP="00854740">
            <w:pPr>
              <w:spacing w:before="40" w:after="40"/>
              <w:rPr>
                <w:rFonts w:cs="Arial"/>
              </w:rPr>
            </w:pPr>
          </w:p>
        </w:tc>
        <w:tc>
          <w:tcPr>
            <w:tcW w:w="454" w:type="pct"/>
            <w:tcBorders>
              <w:left w:val="single" w:sz="24" w:space="0" w:color="000000"/>
            </w:tcBorders>
          </w:tcPr>
          <w:p w14:paraId="34F94594" w14:textId="77777777" w:rsidR="003A3FA8" w:rsidRPr="00B85F09" w:rsidRDefault="003A3FA8" w:rsidP="00854740">
            <w:pPr>
              <w:pStyle w:val="Tabledata"/>
            </w:pPr>
          </w:p>
        </w:tc>
        <w:tc>
          <w:tcPr>
            <w:tcW w:w="529" w:type="pct"/>
          </w:tcPr>
          <w:p w14:paraId="59EF2019" w14:textId="77777777" w:rsidR="003A3FA8" w:rsidRPr="00B85F09" w:rsidRDefault="003A3FA8" w:rsidP="00854740">
            <w:pPr>
              <w:pStyle w:val="Tabledata"/>
            </w:pPr>
          </w:p>
        </w:tc>
        <w:tc>
          <w:tcPr>
            <w:tcW w:w="1455" w:type="pct"/>
          </w:tcPr>
          <w:p w14:paraId="45AF370C" w14:textId="77777777" w:rsidR="003A3FA8" w:rsidRPr="00B85F09" w:rsidRDefault="003A3FA8" w:rsidP="00854740">
            <w:pPr>
              <w:pStyle w:val="Tabledata"/>
            </w:pPr>
          </w:p>
        </w:tc>
      </w:tr>
      <w:tr w:rsidR="003A3FA8" w:rsidRPr="00B85F09" w14:paraId="163E3FFA" w14:textId="77777777" w:rsidTr="003A3FA8">
        <w:trPr>
          <w:cantSplit/>
        </w:trPr>
        <w:tc>
          <w:tcPr>
            <w:tcW w:w="454" w:type="pct"/>
          </w:tcPr>
          <w:p w14:paraId="38A222E8" w14:textId="7FCC1B50" w:rsidR="003A3FA8" w:rsidRPr="00B85F09" w:rsidRDefault="003A3FA8" w:rsidP="00854740">
            <w:pPr>
              <w:pStyle w:val="Tabledata"/>
            </w:pPr>
          </w:p>
        </w:tc>
        <w:tc>
          <w:tcPr>
            <w:tcW w:w="556" w:type="pct"/>
          </w:tcPr>
          <w:p w14:paraId="3F21E324" w14:textId="2224FB5E" w:rsidR="003A3FA8" w:rsidRPr="00B85F09" w:rsidRDefault="003A3FA8" w:rsidP="00854740">
            <w:pPr>
              <w:pStyle w:val="Tabledata"/>
            </w:pPr>
          </w:p>
        </w:tc>
        <w:tc>
          <w:tcPr>
            <w:tcW w:w="1552" w:type="pct"/>
            <w:tcBorders>
              <w:right w:val="single" w:sz="24" w:space="0" w:color="000000"/>
            </w:tcBorders>
          </w:tcPr>
          <w:p w14:paraId="1213B326" w14:textId="19851936" w:rsidR="003A3FA8" w:rsidRPr="00B85F09" w:rsidRDefault="003A3FA8" w:rsidP="00854740">
            <w:pPr>
              <w:spacing w:before="40" w:after="40"/>
              <w:rPr>
                <w:rFonts w:cs="Arial"/>
              </w:rPr>
            </w:pPr>
          </w:p>
        </w:tc>
        <w:tc>
          <w:tcPr>
            <w:tcW w:w="454" w:type="pct"/>
            <w:tcBorders>
              <w:left w:val="single" w:sz="24" w:space="0" w:color="000000"/>
            </w:tcBorders>
          </w:tcPr>
          <w:p w14:paraId="18CC6ED5" w14:textId="77777777" w:rsidR="003A3FA8" w:rsidRPr="00B85F09" w:rsidRDefault="003A3FA8" w:rsidP="00854740">
            <w:pPr>
              <w:pStyle w:val="Tabledata"/>
            </w:pPr>
          </w:p>
        </w:tc>
        <w:tc>
          <w:tcPr>
            <w:tcW w:w="529" w:type="pct"/>
          </w:tcPr>
          <w:p w14:paraId="75C4936E" w14:textId="77777777" w:rsidR="003A3FA8" w:rsidRPr="00B85F09" w:rsidRDefault="003A3FA8" w:rsidP="00854740">
            <w:pPr>
              <w:pStyle w:val="Tabledata"/>
            </w:pPr>
          </w:p>
        </w:tc>
        <w:tc>
          <w:tcPr>
            <w:tcW w:w="1455" w:type="pct"/>
          </w:tcPr>
          <w:p w14:paraId="1158C9B1" w14:textId="77777777" w:rsidR="003A3FA8" w:rsidRPr="00B85F09" w:rsidRDefault="003A3FA8" w:rsidP="00854740">
            <w:pPr>
              <w:pStyle w:val="Tabledata"/>
            </w:pPr>
          </w:p>
        </w:tc>
      </w:tr>
      <w:tr w:rsidR="00D5166C" w:rsidRPr="00B85F09" w14:paraId="49966535" w14:textId="77777777" w:rsidTr="003A3FA8">
        <w:trPr>
          <w:cantSplit/>
        </w:trPr>
        <w:tc>
          <w:tcPr>
            <w:tcW w:w="454" w:type="pct"/>
          </w:tcPr>
          <w:p w14:paraId="499A3DC1" w14:textId="77777777" w:rsidR="00D5166C" w:rsidRPr="00B85F09" w:rsidRDefault="00D5166C" w:rsidP="00854740">
            <w:pPr>
              <w:pStyle w:val="Tabledata"/>
            </w:pPr>
          </w:p>
        </w:tc>
        <w:tc>
          <w:tcPr>
            <w:tcW w:w="556" w:type="pct"/>
          </w:tcPr>
          <w:p w14:paraId="3D3FFAB7" w14:textId="77777777" w:rsidR="00D5166C" w:rsidRPr="00B85F09" w:rsidRDefault="00D5166C" w:rsidP="00854740">
            <w:pPr>
              <w:pStyle w:val="Tabledata"/>
            </w:pPr>
          </w:p>
        </w:tc>
        <w:tc>
          <w:tcPr>
            <w:tcW w:w="1552" w:type="pct"/>
            <w:tcBorders>
              <w:right w:val="single" w:sz="24" w:space="0" w:color="000000"/>
            </w:tcBorders>
          </w:tcPr>
          <w:p w14:paraId="5A822402" w14:textId="77777777" w:rsidR="00D5166C" w:rsidRPr="00B85F09" w:rsidRDefault="00D5166C" w:rsidP="00854740">
            <w:pPr>
              <w:spacing w:before="40" w:after="40"/>
              <w:rPr>
                <w:rFonts w:cs="Arial"/>
              </w:rPr>
            </w:pPr>
          </w:p>
        </w:tc>
        <w:tc>
          <w:tcPr>
            <w:tcW w:w="454" w:type="pct"/>
            <w:tcBorders>
              <w:left w:val="single" w:sz="24" w:space="0" w:color="000000"/>
            </w:tcBorders>
          </w:tcPr>
          <w:p w14:paraId="4DAC3F49" w14:textId="77777777" w:rsidR="00D5166C" w:rsidRPr="00B85F09" w:rsidRDefault="00D5166C" w:rsidP="00854740">
            <w:pPr>
              <w:pStyle w:val="Tabledata"/>
            </w:pPr>
          </w:p>
        </w:tc>
        <w:tc>
          <w:tcPr>
            <w:tcW w:w="529" w:type="pct"/>
          </w:tcPr>
          <w:p w14:paraId="6404B633" w14:textId="77777777" w:rsidR="00D5166C" w:rsidRPr="00B85F09" w:rsidRDefault="00D5166C" w:rsidP="00854740">
            <w:pPr>
              <w:pStyle w:val="Tabledata"/>
            </w:pPr>
          </w:p>
        </w:tc>
        <w:tc>
          <w:tcPr>
            <w:tcW w:w="1455" w:type="pct"/>
          </w:tcPr>
          <w:p w14:paraId="23CEA4D6" w14:textId="77777777" w:rsidR="00D5166C" w:rsidRPr="00B85F09" w:rsidRDefault="00D5166C" w:rsidP="00854740">
            <w:pPr>
              <w:pStyle w:val="Tabledata"/>
            </w:pPr>
          </w:p>
        </w:tc>
      </w:tr>
      <w:tr w:rsidR="00D5166C" w:rsidRPr="00B85F09" w14:paraId="3118D0C7" w14:textId="77777777" w:rsidTr="003A3FA8">
        <w:trPr>
          <w:cantSplit/>
        </w:trPr>
        <w:tc>
          <w:tcPr>
            <w:tcW w:w="454" w:type="pct"/>
          </w:tcPr>
          <w:p w14:paraId="34E04497" w14:textId="77777777" w:rsidR="00D5166C" w:rsidRPr="00B85F09" w:rsidRDefault="00D5166C" w:rsidP="00854740">
            <w:pPr>
              <w:pStyle w:val="Tabledata"/>
            </w:pPr>
          </w:p>
        </w:tc>
        <w:tc>
          <w:tcPr>
            <w:tcW w:w="556" w:type="pct"/>
          </w:tcPr>
          <w:p w14:paraId="1AB42781" w14:textId="77777777" w:rsidR="00D5166C" w:rsidRPr="00B85F09" w:rsidRDefault="00D5166C" w:rsidP="00854740">
            <w:pPr>
              <w:pStyle w:val="Tabledata"/>
            </w:pPr>
          </w:p>
        </w:tc>
        <w:tc>
          <w:tcPr>
            <w:tcW w:w="1552" w:type="pct"/>
            <w:tcBorders>
              <w:right w:val="single" w:sz="24" w:space="0" w:color="000000"/>
            </w:tcBorders>
          </w:tcPr>
          <w:p w14:paraId="0C5C40C1" w14:textId="77777777" w:rsidR="00D5166C" w:rsidRPr="00B85F09" w:rsidRDefault="00D5166C" w:rsidP="00854740">
            <w:pPr>
              <w:spacing w:before="40" w:after="40"/>
              <w:rPr>
                <w:rFonts w:cs="Arial"/>
              </w:rPr>
            </w:pPr>
          </w:p>
        </w:tc>
        <w:tc>
          <w:tcPr>
            <w:tcW w:w="454" w:type="pct"/>
            <w:tcBorders>
              <w:left w:val="single" w:sz="24" w:space="0" w:color="000000"/>
            </w:tcBorders>
          </w:tcPr>
          <w:p w14:paraId="4A2CEB21" w14:textId="77777777" w:rsidR="00D5166C" w:rsidRPr="00B85F09" w:rsidRDefault="00D5166C" w:rsidP="00854740">
            <w:pPr>
              <w:pStyle w:val="Tabledata"/>
            </w:pPr>
          </w:p>
        </w:tc>
        <w:tc>
          <w:tcPr>
            <w:tcW w:w="529" w:type="pct"/>
          </w:tcPr>
          <w:p w14:paraId="3845219D" w14:textId="77777777" w:rsidR="00D5166C" w:rsidRPr="00B85F09" w:rsidRDefault="00D5166C" w:rsidP="00854740">
            <w:pPr>
              <w:pStyle w:val="Tabledata"/>
            </w:pPr>
          </w:p>
        </w:tc>
        <w:tc>
          <w:tcPr>
            <w:tcW w:w="1455" w:type="pct"/>
          </w:tcPr>
          <w:p w14:paraId="4F274898" w14:textId="77777777" w:rsidR="00D5166C" w:rsidRPr="00B85F09" w:rsidRDefault="00D5166C" w:rsidP="00854740">
            <w:pPr>
              <w:pStyle w:val="Tabledata"/>
            </w:pPr>
          </w:p>
        </w:tc>
      </w:tr>
      <w:tr w:rsidR="00D5166C" w:rsidRPr="00B85F09" w14:paraId="50EC6D8A" w14:textId="77777777" w:rsidTr="003A3FA8">
        <w:trPr>
          <w:cantSplit/>
        </w:trPr>
        <w:tc>
          <w:tcPr>
            <w:tcW w:w="454" w:type="pct"/>
          </w:tcPr>
          <w:p w14:paraId="28D2DFB8" w14:textId="77777777" w:rsidR="00D5166C" w:rsidRPr="00B85F09" w:rsidRDefault="00D5166C" w:rsidP="00854740">
            <w:pPr>
              <w:pStyle w:val="Tabledata"/>
            </w:pPr>
          </w:p>
        </w:tc>
        <w:tc>
          <w:tcPr>
            <w:tcW w:w="556" w:type="pct"/>
          </w:tcPr>
          <w:p w14:paraId="3CDD5409" w14:textId="77777777" w:rsidR="00D5166C" w:rsidRPr="00B85F09" w:rsidRDefault="00D5166C" w:rsidP="00854740">
            <w:pPr>
              <w:pStyle w:val="Tabledata"/>
            </w:pPr>
          </w:p>
        </w:tc>
        <w:tc>
          <w:tcPr>
            <w:tcW w:w="1552" w:type="pct"/>
            <w:tcBorders>
              <w:right w:val="single" w:sz="24" w:space="0" w:color="000000"/>
            </w:tcBorders>
          </w:tcPr>
          <w:p w14:paraId="11EDADF8" w14:textId="77777777" w:rsidR="00D5166C" w:rsidRPr="00B85F09" w:rsidRDefault="00D5166C" w:rsidP="00854740">
            <w:pPr>
              <w:spacing w:before="40" w:after="40"/>
              <w:rPr>
                <w:rFonts w:cs="Arial"/>
              </w:rPr>
            </w:pPr>
          </w:p>
        </w:tc>
        <w:tc>
          <w:tcPr>
            <w:tcW w:w="454" w:type="pct"/>
            <w:tcBorders>
              <w:left w:val="single" w:sz="24" w:space="0" w:color="000000"/>
            </w:tcBorders>
          </w:tcPr>
          <w:p w14:paraId="6637CE9F" w14:textId="77777777" w:rsidR="00D5166C" w:rsidRPr="00B85F09" w:rsidRDefault="00D5166C" w:rsidP="00854740">
            <w:pPr>
              <w:pStyle w:val="Tabledata"/>
            </w:pPr>
          </w:p>
        </w:tc>
        <w:tc>
          <w:tcPr>
            <w:tcW w:w="529" w:type="pct"/>
          </w:tcPr>
          <w:p w14:paraId="05FE8733" w14:textId="77777777" w:rsidR="00D5166C" w:rsidRPr="00B85F09" w:rsidRDefault="00D5166C" w:rsidP="00854740">
            <w:pPr>
              <w:pStyle w:val="Tabledata"/>
            </w:pPr>
          </w:p>
        </w:tc>
        <w:tc>
          <w:tcPr>
            <w:tcW w:w="1455" w:type="pct"/>
          </w:tcPr>
          <w:p w14:paraId="1095766A" w14:textId="77777777" w:rsidR="00D5166C" w:rsidRPr="00B85F09" w:rsidRDefault="00D5166C" w:rsidP="00854740">
            <w:pPr>
              <w:pStyle w:val="Tabledata"/>
            </w:pPr>
          </w:p>
        </w:tc>
      </w:tr>
      <w:tr w:rsidR="00D5166C" w:rsidRPr="00B85F09" w14:paraId="25784EA2" w14:textId="77777777" w:rsidTr="003A3FA8">
        <w:trPr>
          <w:cantSplit/>
        </w:trPr>
        <w:tc>
          <w:tcPr>
            <w:tcW w:w="454" w:type="pct"/>
          </w:tcPr>
          <w:p w14:paraId="0622C796" w14:textId="77777777" w:rsidR="00D5166C" w:rsidRPr="00B85F09" w:rsidRDefault="00D5166C" w:rsidP="00854740">
            <w:pPr>
              <w:pStyle w:val="Tabledata"/>
            </w:pPr>
          </w:p>
        </w:tc>
        <w:tc>
          <w:tcPr>
            <w:tcW w:w="556" w:type="pct"/>
          </w:tcPr>
          <w:p w14:paraId="7F4F737F" w14:textId="77777777" w:rsidR="00D5166C" w:rsidRPr="00B85F09" w:rsidRDefault="00D5166C" w:rsidP="00854740">
            <w:pPr>
              <w:pStyle w:val="Tabledata"/>
            </w:pPr>
          </w:p>
        </w:tc>
        <w:tc>
          <w:tcPr>
            <w:tcW w:w="1552" w:type="pct"/>
            <w:tcBorders>
              <w:right w:val="single" w:sz="24" w:space="0" w:color="000000"/>
            </w:tcBorders>
          </w:tcPr>
          <w:p w14:paraId="260EBD35" w14:textId="77777777" w:rsidR="00D5166C" w:rsidRPr="00B85F09" w:rsidRDefault="00D5166C" w:rsidP="00854740">
            <w:pPr>
              <w:spacing w:before="40" w:after="40"/>
              <w:rPr>
                <w:rFonts w:cs="Arial"/>
              </w:rPr>
            </w:pPr>
          </w:p>
        </w:tc>
        <w:tc>
          <w:tcPr>
            <w:tcW w:w="454" w:type="pct"/>
            <w:tcBorders>
              <w:left w:val="single" w:sz="24" w:space="0" w:color="000000"/>
            </w:tcBorders>
          </w:tcPr>
          <w:p w14:paraId="1E7D6DA7" w14:textId="77777777" w:rsidR="00D5166C" w:rsidRPr="00B85F09" w:rsidRDefault="00D5166C" w:rsidP="00854740">
            <w:pPr>
              <w:pStyle w:val="Tabledata"/>
            </w:pPr>
          </w:p>
        </w:tc>
        <w:tc>
          <w:tcPr>
            <w:tcW w:w="529" w:type="pct"/>
          </w:tcPr>
          <w:p w14:paraId="4CE45983" w14:textId="77777777" w:rsidR="00D5166C" w:rsidRPr="00B85F09" w:rsidRDefault="00D5166C" w:rsidP="00854740">
            <w:pPr>
              <w:pStyle w:val="Tabledata"/>
            </w:pPr>
          </w:p>
        </w:tc>
        <w:tc>
          <w:tcPr>
            <w:tcW w:w="1455" w:type="pct"/>
          </w:tcPr>
          <w:p w14:paraId="6F4AD91E" w14:textId="77777777" w:rsidR="00D5166C" w:rsidRPr="00B85F09" w:rsidRDefault="00D5166C" w:rsidP="00854740">
            <w:pPr>
              <w:pStyle w:val="Tabledata"/>
            </w:pPr>
          </w:p>
        </w:tc>
      </w:tr>
      <w:tr w:rsidR="00D5166C" w:rsidRPr="00B85F09" w14:paraId="46855340" w14:textId="77777777" w:rsidTr="003A3FA8">
        <w:trPr>
          <w:cantSplit/>
        </w:trPr>
        <w:tc>
          <w:tcPr>
            <w:tcW w:w="454" w:type="pct"/>
          </w:tcPr>
          <w:p w14:paraId="54744A76" w14:textId="77777777" w:rsidR="00D5166C" w:rsidRPr="00B85F09" w:rsidRDefault="00D5166C" w:rsidP="00854740">
            <w:pPr>
              <w:pStyle w:val="Tabledata"/>
            </w:pPr>
          </w:p>
        </w:tc>
        <w:tc>
          <w:tcPr>
            <w:tcW w:w="556" w:type="pct"/>
          </w:tcPr>
          <w:p w14:paraId="0C596B75" w14:textId="77777777" w:rsidR="00D5166C" w:rsidRPr="00B85F09" w:rsidRDefault="00D5166C" w:rsidP="00854740">
            <w:pPr>
              <w:pStyle w:val="Tabledata"/>
            </w:pPr>
          </w:p>
        </w:tc>
        <w:tc>
          <w:tcPr>
            <w:tcW w:w="1552" w:type="pct"/>
            <w:tcBorders>
              <w:right w:val="single" w:sz="24" w:space="0" w:color="000000"/>
            </w:tcBorders>
          </w:tcPr>
          <w:p w14:paraId="5D7C3222" w14:textId="77777777" w:rsidR="00D5166C" w:rsidRPr="00B85F09" w:rsidRDefault="00D5166C" w:rsidP="00854740">
            <w:pPr>
              <w:spacing w:before="40" w:after="40"/>
              <w:rPr>
                <w:rFonts w:cs="Arial"/>
              </w:rPr>
            </w:pPr>
          </w:p>
        </w:tc>
        <w:tc>
          <w:tcPr>
            <w:tcW w:w="454" w:type="pct"/>
            <w:tcBorders>
              <w:left w:val="single" w:sz="24" w:space="0" w:color="000000"/>
            </w:tcBorders>
          </w:tcPr>
          <w:p w14:paraId="009C18E6" w14:textId="77777777" w:rsidR="00D5166C" w:rsidRPr="00B85F09" w:rsidRDefault="00D5166C" w:rsidP="00854740">
            <w:pPr>
              <w:pStyle w:val="Tabledata"/>
            </w:pPr>
          </w:p>
        </w:tc>
        <w:tc>
          <w:tcPr>
            <w:tcW w:w="529" w:type="pct"/>
          </w:tcPr>
          <w:p w14:paraId="7F73DB29" w14:textId="77777777" w:rsidR="00D5166C" w:rsidRPr="00B85F09" w:rsidRDefault="00D5166C" w:rsidP="00854740">
            <w:pPr>
              <w:pStyle w:val="Tabledata"/>
            </w:pPr>
          </w:p>
        </w:tc>
        <w:tc>
          <w:tcPr>
            <w:tcW w:w="1455" w:type="pct"/>
          </w:tcPr>
          <w:p w14:paraId="1AABA929" w14:textId="77777777" w:rsidR="00D5166C" w:rsidRPr="00B85F09" w:rsidRDefault="00D5166C" w:rsidP="00854740">
            <w:pPr>
              <w:pStyle w:val="Tabledata"/>
            </w:pPr>
          </w:p>
        </w:tc>
      </w:tr>
      <w:tr w:rsidR="00D5166C" w:rsidRPr="00B85F09" w14:paraId="0F45A771" w14:textId="77777777" w:rsidTr="003A3FA8">
        <w:trPr>
          <w:cantSplit/>
        </w:trPr>
        <w:tc>
          <w:tcPr>
            <w:tcW w:w="454" w:type="pct"/>
          </w:tcPr>
          <w:p w14:paraId="452FC4BF" w14:textId="77777777" w:rsidR="00D5166C" w:rsidRPr="00B85F09" w:rsidRDefault="00D5166C" w:rsidP="00854740">
            <w:pPr>
              <w:pStyle w:val="Tabledata"/>
            </w:pPr>
          </w:p>
        </w:tc>
        <w:tc>
          <w:tcPr>
            <w:tcW w:w="556" w:type="pct"/>
          </w:tcPr>
          <w:p w14:paraId="549BA223" w14:textId="77777777" w:rsidR="00D5166C" w:rsidRPr="00B85F09" w:rsidRDefault="00D5166C" w:rsidP="00854740">
            <w:pPr>
              <w:pStyle w:val="Tabledata"/>
            </w:pPr>
          </w:p>
        </w:tc>
        <w:tc>
          <w:tcPr>
            <w:tcW w:w="1552" w:type="pct"/>
            <w:tcBorders>
              <w:right w:val="single" w:sz="24" w:space="0" w:color="000000"/>
            </w:tcBorders>
          </w:tcPr>
          <w:p w14:paraId="71A7EEE1" w14:textId="77777777" w:rsidR="00D5166C" w:rsidRPr="00B85F09" w:rsidRDefault="00D5166C" w:rsidP="00854740">
            <w:pPr>
              <w:spacing w:before="40" w:after="40"/>
              <w:rPr>
                <w:rFonts w:cs="Arial"/>
              </w:rPr>
            </w:pPr>
          </w:p>
        </w:tc>
        <w:tc>
          <w:tcPr>
            <w:tcW w:w="454" w:type="pct"/>
            <w:tcBorders>
              <w:left w:val="single" w:sz="24" w:space="0" w:color="000000"/>
            </w:tcBorders>
          </w:tcPr>
          <w:p w14:paraId="52842998" w14:textId="77777777" w:rsidR="00D5166C" w:rsidRPr="00B85F09" w:rsidRDefault="00D5166C" w:rsidP="00854740">
            <w:pPr>
              <w:pStyle w:val="Tabledata"/>
            </w:pPr>
          </w:p>
        </w:tc>
        <w:tc>
          <w:tcPr>
            <w:tcW w:w="529" w:type="pct"/>
          </w:tcPr>
          <w:p w14:paraId="333C8FCD" w14:textId="77777777" w:rsidR="00D5166C" w:rsidRPr="00B85F09" w:rsidRDefault="00D5166C" w:rsidP="00854740">
            <w:pPr>
              <w:pStyle w:val="Tabledata"/>
            </w:pPr>
          </w:p>
        </w:tc>
        <w:tc>
          <w:tcPr>
            <w:tcW w:w="1455" w:type="pct"/>
          </w:tcPr>
          <w:p w14:paraId="35656E4F" w14:textId="77777777" w:rsidR="00D5166C" w:rsidRPr="00B85F09" w:rsidRDefault="00D5166C" w:rsidP="00854740">
            <w:pPr>
              <w:pStyle w:val="Tabledata"/>
            </w:pPr>
          </w:p>
        </w:tc>
      </w:tr>
      <w:tr w:rsidR="00D5166C" w:rsidRPr="00B85F09" w14:paraId="3F0E83F3" w14:textId="77777777" w:rsidTr="003A3FA8">
        <w:trPr>
          <w:cantSplit/>
        </w:trPr>
        <w:tc>
          <w:tcPr>
            <w:tcW w:w="454" w:type="pct"/>
          </w:tcPr>
          <w:p w14:paraId="036B3F0C" w14:textId="77777777" w:rsidR="00D5166C" w:rsidRPr="00B85F09" w:rsidRDefault="00D5166C" w:rsidP="00854740">
            <w:pPr>
              <w:pStyle w:val="Tabledata"/>
            </w:pPr>
          </w:p>
        </w:tc>
        <w:tc>
          <w:tcPr>
            <w:tcW w:w="556" w:type="pct"/>
          </w:tcPr>
          <w:p w14:paraId="445E6396" w14:textId="77777777" w:rsidR="00D5166C" w:rsidRPr="00B85F09" w:rsidRDefault="00D5166C" w:rsidP="00854740">
            <w:pPr>
              <w:pStyle w:val="Tabledata"/>
            </w:pPr>
          </w:p>
        </w:tc>
        <w:tc>
          <w:tcPr>
            <w:tcW w:w="1552" w:type="pct"/>
            <w:tcBorders>
              <w:right w:val="single" w:sz="24" w:space="0" w:color="000000"/>
            </w:tcBorders>
          </w:tcPr>
          <w:p w14:paraId="741F3C1E" w14:textId="77777777" w:rsidR="00D5166C" w:rsidRPr="00B85F09" w:rsidRDefault="00D5166C" w:rsidP="00854740">
            <w:pPr>
              <w:spacing w:before="40" w:after="40"/>
              <w:rPr>
                <w:rFonts w:cs="Arial"/>
              </w:rPr>
            </w:pPr>
          </w:p>
        </w:tc>
        <w:tc>
          <w:tcPr>
            <w:tcW w:w="454" w:type="pct"/>
            <w:tcBorders>
              <w:left w:val="single" w:sz="24" w:space="0" w:color="000000"/>
            </w:tcBorders>
          </w:tcPr>
          <w:p w14:paraId="6D5247CD" w14:textId="77777777" w:rsidR="00D5166C" w:rsidRPr="00B85F09" w:rsidRDefault="00D5166C" w:rsidP="00854740">
            <w:pPr>
              <w:pStyle w:val="Tabledata"/>
            </w:pPr>
          </w:p>
        </w:tc>
        <w:tc>
          <w:tcPr>
            <w:tcW w:w="529" w:type="pct"/>
          </w:tcPr>
          <w:p w14:paraId="08997BE3" w14:textId="77777777" w:rsidR="00D5166C" w:rsidRPr="00B85F09" w:rsidRDefault="00D5166C" w:rsidP="00854740">
            <w:pPr>
              <w:pStyle w:val="Tabledata"/>
            </w:pPr>
          </w:p>
        </w:tc>
        <w:tc>
          <w:tcPr>
            <w:tcW w:w="1455" w:type="pct"/>
          </w:tcPr>
          <w:p w14:paraId="0332630C" w14:textId="77777777" w:rsidR="00D5166C" w:rsidRPr="00B85F09" w:rsidRDefault="00D5166C" w:rsidP="00854740">
            <w:pPr>
              <w:pStyle w:val="Tabledata"/>
            </w:pPr>
          </w:p>
        </w:tc>
      </w:tr>
      <w:tr w:rsidR="00D5166C" w:rsidRPr="00B85F09" w14:paraId="492A3DF1" w14:textId="77777777" w:rsidTr="003A3FA8">
        <w:trPr>
          <w:cantSplit/>
        </w:trPr>
        <w:tc>
          <w:tcPr>
            <w:tcW w:w="454" w:type="pct"/>
          </w:tcPr>
          <w:p w14:paraId="502568DB" w14:textId="77777777" w:rsidR="00D5166C" w:rsidRPr="00B85F09" w:rsidRDefault="00D5166C" w:rsidP="00854740">
            <w:pPr>
              <w:pStyle w:val="Tabledata"/>
            </w:pPr>
          </w:p>
        </w:tc>
        <w:tc>
          <w:tcPr>
            <w:tcW w:w="556" w:type="pct"/>
          </w:tcPr>
          <w:p w14:paraId="463476FE" w14:textId="77777777" w:rsidR="00D5166C" w:rsidRPr="00B85F09" w:rsidRDefault="00D5166C" w:rsidP="00854740">
            <w:pPr>
              <w:pStyle w:val="Tabledata"/>
            </w:pPr>
          </w:p>
        </w:tc>
        <w:tc>
          <w:tcPr>
            <w:tcW w:w="1552" w:type="pct"/>
            <w:tcBorders>
              <w:right w:val="single" w:sz="24" w:space="0" w:color="000000"/>
            </w:tcBorders>
          </w:tcPr>
          <w:p w14:paraId="65C5DB84" w14:textId="77777777" w:rsidR="00D5166C" w:rsidRPr="00B85F09" w:rsidRDefault="00D5166C" w:rsidP="00854740">
            <w:pPr>
              <w:spacing w:before="40" w:after="40"/>
              <w:rPr>
                <w:rFonts w:cs="Arial"/>
              </w:rPr>
            </w:pPr>
          </w:p>
        </w:tc>
        <w:tc>
          <w:tcPr>
            <w:tcW w:w="454" w:type="pct"/>
            <w:tcBorders>
              <w:left w:val="single" w:sz="24" w:space="0" w:color="000000"/>
            </w:tcBorders>
          </w:tcPr>
          <w:p w14:paraId="728350B5" w14:textId="77777777" w:rsidR="00D5166C" w:rsidRPr="00B85F09" w:rsidRDefault="00D5166C" w:rsidP="00854740">
            <w:pPr>
              <w:pStyle w:val="Tabledata"/>
            </w:pPr>
          </w:p>
        </w:tc>
        <w:tc>
          <w:tcPr>
            <w:tcW w:w="529" w:type="pct"/>
          </w:tcPr>
          <w:p w14:paraId="32BC3654" w14:textId="77777777" w:rsidR="00D5166C" w:rsidRPr="00B85F09" w:rsidRDefault="00D5166C" w:rsidP="00854740">
            <w:pPr>
              <w:pStyle w:val="Tabledata"/>
            </w:pPr>
          </w:p>
        </w:tc>
        <w:tc>
          <w:tcPr>
            <w:tcW w:w="1455" w:type="pct"/>
          </w:tcPr>
          <w:p w14:paraId="797CF0AE" w14:textId="77777777" w:rsidR="00D5166C" w:rsidRPr="00B85F09" w:rsidRDefault="00D5166C" w:rsidP="00854740">
            <w:pPr>
              <w:pStyle w:val="Tabledata"/>
            </w:pPr>
          </w:p>
        </w:tc>
      </w:tr>
      <w:tr w:rsidR="00D5166C" w:rsidRPr="00B85F09" w14:paraId="77C78DAC" w14:textId="77777777" w:rsidTr="003A3FA8">
        <w:trPr>
          <w:cantSplit/>
        </w:trPr>
        <w:tc>
          <w:tcPr>
            <w:tcW w:w="454" w:type="pct"/>
          </w:tcPr>
          <w:p w14:paraId="30284AC3" w14:textId="77777777" w:rsidR="00D5166C" w:rsidRPr="00B85F09" w:rsidRDefault="00D5166C" w:rsidP="00854740">
            <w:pPr>
              <w:pStyle w:val="Tabledata"/>
            </w:pPr>
          </w:p>
        </w:tc>
        <w:tc>
          <w:tcPr>
            <w:tcW w:w="556" w:type="pct"/>
          </w:tcPr>
          <w:p w14:paraId="14C8F282" w14:textId="77777777" w:rsidR="00D5166C" w:rsidRPr="00B85F09" w:rsidRDefault="00D5166C" w:rsidP="00854740">
            <w:pPr>
              <w:pStyle w:val="Tabledata"/>
            </w:pPr>
          </w:p>
        </w:tc>
        <w:tc>
          <w:tcPr>
            <w:tcW w:w="1552" w:type="pct"/>
            <w:tcBorders>
              <w:right w:val="single" w:sz="24" w:space="0" w:color="000000"/>
            </w:tcBorders>
          </w:tcPr>
          <w:p w14:paraId="7C0C2CA1" w14:textId="77777777" w:rsidR="00D5166C" w:rsidRPr="00B85F09" w:rsidRDefault="00D5166C" w:rsidP="00854740">
            <w:pPr>
              <w:spacing w:before="40" w:after="40"/>
              <w:rPr>
                <w:rFonts w:cs="Arial"/>
              </w:rPr>
            </w:pPr>
          </w:p>
        </w:tc>
        <w:tc>
          <w:tcPr>
            <w:tcW w:w="454" w:type="pct"/>
            <w:tcBorders>
              <w:left w:val="single" w:sz="24" w:space="0" w:color="000000"/>
            </w:tcBorders>
          </w:tcPr>
          <w:p w14:paraId="7A1920A9" w14:textId="77777777" w:rsidR="00D5166C" w:rsidRPr="00B85F09" w:rsidRDefault="00D5166C" w:rsidP="00854740">
            <w:pPr>
              <w:pStyle w:val="Tabledata"/>
            </w:pPr>
          </w:p>
        </w:tc>
        <w:tc>
          <w:tcPr>
            <w:tcW w:w="529" w:type="pct"/>
          </w:tcPr>
          <w:p w14:paraId="3106DD1F" w14:textId="77777777" w:rsidR="00D5166C" w:rsidRPr="00B85F09" w:rsidRDefault="00D5166C" w:rsidP="00854740">
            <w:pPr>
              <w:pStyle w:val="Tabledata"/>
            </w:pPr>
          </w:p>
        </w:tc>
        <w:tc>
          <w:tcPr>
            <w:tcW w:w="1455" w:type="pct"/>
          </w:tcPr>
          <w:p w14:paraId="6F5DAD20" w14:textId="77777777" w:rsidR="00D5166C" w:rsidRPr="00B85F09" w:rsidRDefault="00D5166C" w:rsidP="00854740">
            <w:pPr>
              <w:pStyle w:val="Tabledata"/>
            </w:pPr>
          </w:p>
        </w:tc>
      </w:tr>
      <w:tr w:rsidR="00D5166C" w:rsidRPr="00B85F09" w14:paraId="3158C90D" w14:textId="77777777" w:rsidTr="003A3FA8">
        <w:trPr>
          <w:cantSplit/>
        </w:trPr>
        <w:tc>
          <w:tcPr>
            <w:tcW w:w="454" w:type="pct"/>
          </w:tcPr>
          <w:p w14:paraId="4BD228C6" w14:textId="77777777" w:rsidR="00D5166C" w:rsidRPr="00B85F09" w:rsidRDefault="00D5166C" w:rsidP="00854740">
            <w:pPr>
              <w:pStyle w:val="Tabledata"/>
            </w:pPr>
          </w:p>
        </w:tc>
        <w:tc>
          <w:tcPr>
            <w:tcW w:w="556" w:type="pct"/>
          </w:tcPr>
          <w:p w14:paraId="58730839" w14:textId="77777777" w:rsidR="00D5166C" w:rsidRPr="00B85F09" w:rsidRDefault="00D5166C" w:rsidP="00854740">
            <w:pPr>
              <w:pStyle w:val="Tabledata"/>
            </w:pPr>
          </w:p>
        </w:tc>
        <w:tc>
          <w:tcPr>
            <w:tcW w:w="1552" w:type="pct"/>
            <w:tcBorders>
              <w:right w:val="single" w:sz="24" w:space="0" w:color="000000"/>
            </w:tcBorders>
          </w:tcPr>
          <w:p w14:paraId="500F59CF" w14:textId="77777777" w:rsidR="00D5166C" w:rsidRPr="00B85F09" w:rsidRDefault="00D5166C" w:rsidP="00854740">
            <w:pPr>
              <w:spacing w:before="40" w:after="40"/>
              <w:rPr>
                <w:rFonts w:cs="Arial"/>
              </w:rPr>
            </w:pPr>
          </w:p>
        </w:tc>
        <w:tc>
          <w:tcPr>
            <w:tcW w:w="454" w:type="pct"/>
            <w:tcBorders>
              <w:left w:val="single" w:sz="24" w:space="0" w:color="000000"/>
            </w:tcBorders>
          </w:tcPr>
          <w:p w14:paraId="77F531A3" w14:textId="77777777" w:rsidR="00D5166C" w:rsidRPr="00B85F09" w:rsidRDefault="00D5166C" w:rsidP="00854740">
            <w:pPr>
              <w:pStyle w:val="Tabledata"/>
            </w:pPr>
          </w:p>
        </w:tc>
        <w:tc>
          <w:tcPr>
            <w:tcW w:w="529" w:type="pct"/>
          </w:tcPr>
          <w:p w14:paraId="147E3972" w14:textId="77777777" w:rsidR="00D5166C" w:rsidRPr="00B85F09" w:rsidRDefault="00D5166C" w:rsidP="00854740">
            <w:pPr>
              <w:pStyle w:val="Tabledata"/>
            </w:pPr>
          </w:p>
        </w:tc>
        <w:tc>
          <w:tcPr>
            <w:tcW w:w="1455" w:type="pct"/>
          </w:tcPr>
          <w:p w14:paraId="496E8E60" w14:textId="77777777" w:rsidR="00D5166C" w:rsidRPr="00B85F09" w:rsidRDefault="00D5166C" w:rsidP="00854740">
            <w:pPr>
              <w:pStyle w:val="Tabledata"/>
            </w:pPr>
          </w:p>
        </w:tc>
      </w:tr>
    </w:tbl>
    <w:p w14:paraId="23D6235C" w14:textId="77777777" w:rsidR="00CF40BB" w:rsidRPr="00B85F09" w:rsidRDefault="00CF40BB" w:rsidP="00CF40BB"/>
    <w:p w14:paraId="69174C79" w14:textId="17E0667E" w:rsidR="00CF40BB" w:rsidRPr="00B85F09" w:rsidRDefault="00CF40BB" w:rsidP="00F571AB">
      <w:pPr>
        <w:pStyle w:val="Unitcodeandtitle"/>
      </w:pPr>
      <w:r w:rsidRPr="00B85F09">
        <w:br w:type="page"/>
      </w:r>
      <w:r w:rsidRPr="00B85F09">
        <w:lastRenderedPageBreak/>
        <w:t>Unit J8</w:t>
      </w:r>
      <w:r w:rsidR="009F6EC7">
        <w:t>T7 04</w:t>
      </w:r>
      <w:r w:rsidRPr="00B85F09">
        <w:t>:</w:t>
      </w:r>
      <w:r w:rsidR="00B92F7A" w:rsidRPr="00B85F09">
        <w:t xml:space="preserve"> </w:t>
      </w:r>
      <w:r w:rsidRPr="00B85F09">
        <w:t xml:space="preserve">Plan and Prepare Learning and Development </w:t>
      </w:r>
      <w:r w:rsidR="003926A8">
        <w:t>Programmes</w:t>
      </w:r>
      <w:bookmarkEnd w:id="24"/>
      <w:r w:rsidRPr="00B85F09">
        <w:t xml:space="preserve"> </w:t>
      </w:r>
      <w:r w:rsidR="003926A8">
        <w:t>(</w:t>
      </w:r>
      <w:r w:rsidR="003926A8" w:rsidRPr="003926A8">
        <w:t>CLDLD03</w:t>
      </w:r>
      <w:r w:rsidR="003926A8" w:rsidRPr="00B85F09">
        <w:t>)</w:t>
      </w:r>
    </w:p>
    <w:p w14:paraId="7B2EC698" w14:textId="2A8EE3EF" w:rsidR="00CF40BB" w:rsidRPr="00B85F09" w:rsidRDefault="00CF40BB" w:rsidP="00EB23F2">
      <w:pPr>
        <w:pStyle w:val="BodyText"/>
        <w:rPr>
          <w:iCs/>
        </w:rPr>
      </w:pPr>
      <w:r w:rsidRPr="005F3DDD">
        <w:rPr>
          <w:rStyle w:val="Strong"/>
        </w:rPr>
        <w:t xml:space="preserve">Source: </w:t>
      </w:r>
      <w:r w:rsidRPr="005F3DDD">
        <w:t xml:space="preserve">CLD Standards Council Scotland </w:t>
      </w:r>
      <w:r w:rsidR="00EB23F2" w:rsidRPr="005F3DDD">
        <w:rPr>
          <w:rFonts w:cs="Arial"/>
        </w:rPr>
        <w:t>—</w:t>
      </w:r>
      <w:r w:rsidRPr="005F3DDD">
        <w:t xml:space="preserve"> </w:t>
      </w:r>
      <w:r w:rsidR="00734C09" w:rsidRPr="005F3DDD">
        <w:t xml:space="preserve">L&amp;D </w:t>
      </w:r>
      <w:r w:rsidRPr="005F3DDD">
        <w:t xml:space="preserve">Standard </w:t>
      </w:r>
      <w:r w:rsidR="00734C09" w:rsidRPr="005F3DDD">
        <w:t>3</w:t>
      </w:r>
    </w:p>
    <w:p w14:paraId="3FFB2881" w14:textId="77777777" w:rsidR="00CF40BB" w:rsidRPr="00B85F09" w:rsidRDefault="00CF40BB" w:rsidP="00EB23F2">
      <w:pPr>
        <w:pStyle w:val="BodyText"/>
        <w:rPr>
          <w:rStyle w:val="Strong"/>
        </w:rPr>
      </w:pPr>
      <w:r w:rsidRPr="00B85F09">
        <w:rPr>
          <w:rStyle w:val="Strong"/>
        </w:rPr>
        <w:t>What this unit is about</w:t>
      </w:r>
    </w:p>
    <w:p w14:paraId="301327A4" w14:textId="77777777" w:rsidR="009F6EC7" w:rsidRDefault="009F6EC7" w:rsidP="009F6EC7">
      <w:pPr>
        <w:pStyle w:val="BodyText"/>
      </w:pPr>
      <w:r>
        <w:t>This unit is about planning and preparing learning and development programmes to meet identified needs and requirements. ‘Programme’ refers to any planned sequence of learning opportunities which lead to agreed outcomes. Examples might include: a course; a programme of learning in the workplace or an individual coaching programme.</w:t>
      </w:r>
    </w:p>
    <w:p w14:paraId="69E47F8A" w14:textId="77777777" w:rsidR="009F6EC7" w:rsidRDefault="009F6EC7" w:rsidP="009F6EC7">
      <w:pPr>
        <w:pStyle w:val="BodyText"/>
      </w:pPr>
      <w:r>
        <w:t>The types of activities the candidate will be involved in include:</w:t>
      </w:r>
    </w:p>
    <w:p w14:paraId="7DFDBD7A" w14:textId="59CCB601" w:rsidR="009F6EC7" w:rsidRDefault="009F6EC7" w:rsidP="009F492D">
      <w:pPr>
        <w:pStyle w:val="NumberingLevel1"/>
        <w:numPr>
          <w:ilvl w:val="0"/>
          <w:numId w:val="19"/>
        </w:numPr>
      </w:pPr>
      <w:r>
        <w:t>Planning learning and development programmes.</w:t>
      </w:r>
    </w:p>
    <w:p w14:paraId="0A5AE430" w14:textId="4EC635F2" w:rsidR="009F6EC7" w:rsidRDefault="009F6EC7" w:rsidP="009F6EC7">
      <w:pPr>
        <w:pStyle w:val="NumberingLevel1"/>
        <w:spacing w:after="240"/>
      </w:pPr>
      <w:r>
        <w:t>Organising resources and arrangements for learning and developing programmes.</w:t>
      </w:r>
    </w:p>
    <w:p w14:paraId="5BF0CA72" w14:textId="77777777" w:rsidR="009F6EC7" w:rsidRDefault="009F6EC7" w:rsidP="009F6EC7">
      <w:pPr>
        <w:pStyle w:val="BodyText"/>
      </w:pPr>
      <w:r>
        <w:t xml:space="preserve">To achieve this unit, the candidate is required to plan and prepare two different learning and development programmes. </w:t>
      </w:r>
      <w:r>
        <w:tab/>
      </w:r>
    </w:p>
    <w:p w14:paraId="3F935C6B" w14:textId="77777777" w:rsidR="009F6EC7" w:rsidRDefault="009F6EC7" w:rsidP="009F6EC7">
      <w:pPr>
        <w:pStyle w:val="BodyText"/>
      </w:pPr>
      <w:r>
        <w:t>The candidate’s knowledge will be assessed by taking part in a discussion with their assessor, or answering questions (written or oral), or providing a candidate statement, or a combination of all of these.</w:t>
      </w:r>
    </w:p>
    <w:p w14:paraId="2CCC41A9" w14:textId="32FFC48A" w:rsidR="003926A8" w:rsidRDefault="003926A8">
      <w:r>
        <w:br w:type="page"/>
      </w:r>
    </w:p>
    <w:p w14:paraId="134D4905" w14:textId="77777777" w:rsidR="009F6EC7" w:rsidRDefault="009F6EC7" w:rsidP="009F6EC7">
      <w:pPr>
        <w:pStyle w:val="BodyText"/>
      </w:pPr>
      <w:r>
        <w:lastRenderedPageBreak/>
        <w:t>The candidate’s performance will be assessed by their assessor looking at products of work, for example:</w:t>
      </w:r>
    </w:p>
    <w:p w14:paraId="16F6F79F" w14:textId="77777777" w:rsidR="009F6EC7" w:rsidRDefault="009F6EC7" w:rsidP="009F6EC7">
      <w:pPr>
        <w:pStyle w:val="BulletLevel1"/>
      </w:pPr>
      <w:r>
        <w:t>Written plans for the learning and development programmes, including showing how resources will be allocated and used.</w:t>
      </w:r>
    </w:p>
    <w:p w14:paraId="1B864816" w14:textId="77777777" w:rsidR="009F6EC7" w:rsidRDefault="009F6EC7" w:rsidP="009F6EC7">
      <w:pPr>
        <w:pStyle w:val="BulletLevel1"/>
      </w:pPr>
      <w:r>
        <w:t>Correspondence with colleagues.</w:t>
      </w:r>
    </w:p>
    <w:p w14:paraId="098825C0" w14:textId="77777777" w:rsidR="009F6EC7" w:rsidRDefault="009F6EC7" w:rsidP="009F6EC7">
      <w:pPr>
        <w:pStyle w:val="BulletLevel1"/>
      </w:pPr>
      <w:r>
        <w:t>Information for learners.</w:t>
      </w:r>
    </w:p>
    <w:p w14:paraId="471CDB3D" w14:textId="77777777" w:rsidR="009F6EC7" w:rsidRDefault="009F6EC7" w:rsidP="009F6EC7">
      <w:pPr>
        <w:pStyle w:val="BulletLevel1"/>
      </w:pPr>
      <w:r>
        <w:t>Budgets and other resource requirements.</w:t>
      </w:r>
    </w:p>
    <w:p w14:paraId="39139E9C" w14:textId="77777777" w:rsidR="009F6EC7" w:rsidRDefault="009F6EC7" w:rsidP="009F6EC7">
      <w:pPr>
        <w:pStyle w:val="BulletLevel1"/>
      </w:pPr>
      <w:r>
        <w:t>Risk assessments.</w:t>
      </w:r>
    </w:p>
    <w:p w14:paraId="40B88C48" w14:textId="77777777" w:rsidR="009F6EC7" w:rsidRDefault="009F6EC7" w:rsidP="009F6EC7">
      <w:pPr>
        <w:pStyle w:val="BulletLevel1"/>
      </w:pPr>
      <w:r>
        <w:t>Monitoring and evaluation schemes.</w:t>
      </w:r>
    </w:p>
    <w:p w14:paraId="29F37080" w14:textId="7B2FB57D" w:rsidR="00D5166C" w:rsidRPr="00B85F09" w:rsidRDefault="00D5166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5166C" w:rsidRPr="00B85F09" w14:paraId="7402723E" w14:textId="77777777" w:rsidTr="00854740">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4E4C620" w14:textId="77777777" w:rsidR="00D5166C" w:rsidRPr="00B85F09" w:rsidRDefault="00D5166C" w:rsidP="00854740">
            <w:pPr>
              <w:pStyle w:val="TableHeader"/>
              <w:spacing w:after="120"/>
            </w:pPr>
            <w:r w:rsidRPr="00B85F09">
              <w:lastRenderedPageBreak/>
              <w:t>Performance</w:t>
            </w:r>
          </w:p>
          <w:p w14:paraId="1791974A" w14:textId="2AC75CD3" w:rsidR="00D5166C" w:rsidRPr="00B85F09" w:rsidRDefault="00D5166C" w:rsidP="00854740">
            <w:pPr>
              <w:pStyle w:val="TableHeader"/>
            </w:pPr>
            <w:r w:rsidRPr="00B85F09">
              <w:t xml:space="preserve">What the </w:t>
            </w:r>
            <w:r w:rsidR="00F6332F" w:rsidRPr="00B85F09">
              <w:t>candidate</w:t>
            </w:r>
            <w:r w:rsidRPr="00B85F09">
              <w:t xml:space="preserve"> must do:</w:t>
            </w:r>
          </w:p>
        </w:tc>
        <w:tc>
          <w:tcPr>
            <w:tcW w:w="551" w:type="pct"/>
          </w:tcPr>
          <w:p w14:paraId="4765A74E" w14:textId="77777777" w:rsidR="00D5166C" w:rsidRPr="00B85F09" w:rsidRDefault="00D5166C" w:rsidP="00854740">
            <w:pPr>
              <w:pStyle w:val="TableHeader"/>
            </w:pPr>
            <w:r w:rsidRPr="00B85F09">
              <w:t>Evidence</w:t>
            </w:r>
            <w:r w:rsidRPr="00B85F09">
              <w:br/>
              <w:t>reference</w:t>
            </w:r>
          </w:p>
        </w:tc>
        <w:tc>
          <w:tcPr>
            <w:tcW w:w="1079" w:type="pct"/>
          </w:tcPr>
          <w:p w14:paraId="21D048BC" w14:textId="77777777" w:rsidR="00D5166C" w:rsidRPr="00B85F09" w:rsidRDefault="00D5166C" w:rsidP="00854740">
            <w:pPr>
              <w:pStyle w:val="TableHeader"/>
              <w:spacing w:after="120"/>
            </w:pPr>
            <w:r w:rsidRPr="00B85F09">
              <w:t>Knowledge</w:t>
            </w:r>
          </w:p>
          <w:p w14:paraId="4E830F44" w14:textId="792F399F" w:rsidR="00D5166C" w:rsidRPr="00B85F09" w:rsidRDefault="00D5166C" w:rsidP="00854740">
            <w:pPr>
              <w:pStyle w:val="TableHeader"/>
            </w:pPr>
            <w:r w:rsidRPr="00B85F09">
              <w:t xml:space="preserve">What the </w:t>
            </w:r>
            <w:r w:rsidR="00F6332F" w:rsidRPr="00B85F09">
              <w:t>candidate</w:t>
            </w:r>
            <w:r w:rsidRPr="00B85F09">
              <w:t xml:space="preserve"> must know:</w:t>
            </w:r>
          </w:p>
        </w:tc>
        <w:tc>
          <w:tcPr>
            <w:tcW w:w="564" w:type="pct"/>
          </w:tcPr>
          <w:p w14:paraId="14ED7BAC" w14:textId="77777777" w:rsidR="00D5166C" w:rsidRPr="00B85F09" w:rsidRDefault="00D5166C" w:rsidP="00854740">
            <w:pPr>
              <w:pStyle w:val="TableHeader"/>
            </w:pPr>
            <w:r w:rsidRPr="00B85F09">
              <w:t>Evidence</w:t>
            </w:r>
            <w:r w:rsidRPr="00B85F09">
              <w:br/>
              <w:t>reference</w:t>
            </w:r>
          </w:p>
        </w:tc>
        <w:tc>
          <w:tcPr>
            <w:tcW w:w="1249" w:type="pct"/>
          </w:tcPr>
          <w:p w14:paraId="75AE3266" w14:textId="77777777" w:rsidR="00D5166C" w:rsidRPr="00B85F09" w:rsidRDefault="00D5166C" w:rsidP="00854740">
            <w:pPr>
              <w:pStyle w:val="TableHeader"/>
            </w:pPr>
            <w:r w:rsidRPr="00B85F09">
              <w:t>Evidence requirements</w:t>
            </w:r>
          </w:p>
        </w:tc>
        <w:tc>
          <w:tcPr>
            <w:tcW w:w="463" w:type="pct"/>
          </w:tcPr>
          <w:p w14:paraId="36D066BF" w14:textId="77777777" w:rsidR="00D5166C" w:rsidRPr="00B85F09" w:rsidRDefault="00D5166C" w:rsidP="00854740">
            <w:pPr>
              <w:pStyle w:val="TableHeader"/>
            </w:pPr>
            <w:r w:rsidRPr="00B85F09">
              <w:t>Evidence</w:t>
            </w:r>
            <w:r w:rsidRPr="00B85F09">
              <w:br/>
              <w:t>reference</w:t>
            </w:r>
          </w:p>
        </w:tc>
      </w:tr>
      <w:tr w:rsidR="00D5166C" w:rsidRPr="00B85F09" w14:paraId="38827B1F" w14:textId="77777777" w:rsidTr="0060260D">
        <w:trPr>
          <w:cantSplit/>
        </w:trPr>
        <w:tc>
          <w:tcPr>
            <w:tcW w:w="1094" w:type="pct"/>
          </w:tcPr>
          <w:p w14:paraId="7B10939B" w14:textId="7E013D55" w:rsidR="00D5166C" w:rsidRPr="00862B06" w:rsidRDefault="00D5166C" w:rsidP="00D5166C">
            <w:pPr>
              <w:pStyle w:val="List"/>
              <w:rPr>
                <w:rStyle w:val="Strong"/>
              </w:rPr>
            </w:pPr>
            <w:r w:rsidRPr="00862B06">
              <w:rPr>
                <w:rStyle w:val="Strong"/>
              </w:rPr>
              <w:t>1.</w:t>
            </w:r>
            <w:r w:rsidRPr="00862B06">
              <w:rPr>
                <w:rStyle w:val="Strong"/>
              </w:rPr>
              <w:tab/>
              <w:t xml:space="preserve">Plan learning and development </w:t>
            </w:r>
            <w:r w:rsidR="007F4261" w:rsidRPr="00862B06">
              <w:rPr>
                <w:rStyle w:val="Strong"/>
              </w:rPr>
              <w:t>programmes</w:t>
            </w:r>
            <w:r w:rsidRPr="00862B06">
              <w:rPr>
                <w:rStyle w:val="Strong"/>
              </w:rPr>
              <w:t>:</w:t>
            </w:r>
          </w:p>
          <w:p w14:paraId="4C9315E0" w14:textId="77777777" w:rsidR="007F4261" w:rsidRDefault="007F4261" w:rsidP="007F4261">
            <w:pPr>
              <w:pStyle w:val="List2"/>
            </w:pPr>
            <w:r>
              <w:t>(a)</w:t>
            </w:r>
            <w:r>
              <w:tab/>
              <w:t>Identify learning outcomes that meet agreed learning and development needs.</w:t>
            </w:r>
          </w:p>
          <w:p w14:paraId="41BB2098" w14:textId="233237F4" w:rsidR="007F4261" w:rsidRDefault="007F4261" w:rsidP="007F4261">
            <w:pPr>
              <w:pStyle w:val="List2"/>
            </w:pPr>
            <w:r>
              <w:t>(b)</w:t>
            </w:r>
            <w:r>
              <w:tab/>
              <w:t>Develop a coherent plan of learning and development opportunities appropriate to the learning outcomes and internal</w:t>
            </w:r>
            <w:r w:rsidR="0016797B" w:rsidRPr="006F039E">
              <w:t>/</w:t>
            </w:r>
            <w:r>
              <w:t>external requirements.</w:t>
            </w:r>
          </w:p>
          <w:p w14:paraId="42DE487A" w14:textId="77777777" w:rsidR="007F4261" w:rsidRDefault="007F4261" w:rsidP="007F4261">
            <w:pPr>
              <w:pStyle w:val="List2"/>
            </w:pPr>
            <w:r>
              <w:t>(c)</w:t>
            </w:r>
            <w:r>
              <w:tab/>
              <w:t>Identify realistic delivery and assessment methods appropriate to learning and development opportunities.</w:t>
            </w:r>
          </w:p>
          <w:p w14:paraId="192D304E" w14:textId="648F4151" w:rsidR="00D5166C" w:rsidRPr="00B85F09" w:rsidRDefault="007F4261" w:rsidP="007F4261">
            <w:pPr>
              <w:pStyle w:val="List2"/>
            </w:pPr>
            <w:r>
              <w:t>(d) Ensure the plan conforms to relevant policies, procedures and legislation.</w:t>
            </w:r>
          </w:p>
        </w:tc>
        <w:tc>
          <w:tcPr>
            <w:tcW w:w="551" w:type="pct"/>
          </w:tcPr>
          <w:p w14:paraId="12C2803F" w14:textId="6DEBA99B" w:rsidR="00D5166C" w:rsidRPr="00B85F09" w:rsidRDefault="00D5166C" w:rsidP="00854740">
            <w:pPr>
              <w:pStyle w:val="Tabledata"/>
            </w:pPr>
          </w:p>
        </w:tc>
        <w:tc>
          <w:tcPr>
            <w:tcW w:w="1079" w:type="pct"/>
          </w:tcPr>
          <w:p w14:paraId="19DEA853" w14:textId="77777777" w:rsidR="007F4261" w:rsidRPr="007F4261" w:rsidRDefault="007F4261" w:rsidP="007F4261">
            <w:pPr>
              <w:pStyle w:val="List"/>
              <w:rPr>
                <w:spacing w:val="-2"/>
              </w:rPr>
            </w:pPr>
            <w:r w:rsidRPr="007F4261">
              <w:rPr>
                <w:spacing w:val="-2"/>
              </w:rPr>
              <w:t>1.</w:t>
            </w:r>
            <w:r w:rsidRPr="007F4261">
              <w:rPr>
                <w:spacing w:val="-2"/>
              </w:rPr>
              <w:tab/>
              <w:t>How information acquired from analysing learning and development needs contributes to planning, and the factors that need to be taken into account.</w:t>
            </w:r>
          </w:p>
          <w:p w14:paraId="0DEC35D3" w14:textId="77777777" w:rsidR="007F4261" w:rsidRPr="007F4261" w:rsidRDefault="007F4261" w:rsidP="007F4261">
            <w:pPr>
              <w:pStyle w:val="List"/>
              <w:rPr>
                <w:spacing w:val="-2"/>
              </w:rPr>
            </w:pPr>
            <w:r w:rsidRPr="007F4261">
              <w:rPr>
                <w:spacing w:val="-2"/>
              </w:rPr>
              <w:t>2.</w:t>
            </w:r>
            <w:r w:rsidRPr="007F4261">
              <w:rPr>
                <w:spacing w:val="-2"/>
              </w:rPr>
              <w:tab/>
              <w:t>How to identify a range of options for meeting learning outcomes and the strengths and weaknesses of different approaches, including the use of technology.</w:t>
            </w:r>
          </w:p>
          <w:p w14:paraId="483DD6AA" w14:textId="2755BA51" w:rsidR="00D5166C" w:rsidRPr="00B85F09" w:rsidRDefault="007F4261" w:rsidP="007F4261">
            <w:pPr>
              <w:pStyle w:val="List"/>
              <w:rPr>
                <w:spacing w:val="-2"/>
              </w:rPr>
            </w:pPr>
            <w:r w:rsidRPr="007F4261">
              <w:rPr>
                <w:spacing w:val="-2"/>
              </w:rPr>
              <w:t>3.</w:t>
            </w:r>
            <w:r w:rsidRPr="007F4261">
              <w:rPr>
                <w:spacing w:val="-2"/>
              </w:rPr>
              <w:tab/>
              <w:t>How to develop a plan of learning and development opportunities that meets different learning needs, including those relating to equality and diversity.</w:t>
            </w:r>
          </w:p>
        </w:tc>
        <w:tc>
          <w:tcPr>
            <w:tcW w:w="564" w:type="pct"/>
          </w:tcPr>
          <w:p w14:paraId="03CB0632" w14:textId="343AD0C7" w:rsidR="00D5166C" w:rsidRPr="00B85F09" w:rsidRDefault="00D5166C" w:rsidP="00854740">
            <w:pPr>
              <w:pStyle w:val="Tabledata"/>
            </w:pPr>
          </w:p>
        </w:tc>
        <w:tc>
          <w:tcPr>
            <w:tcW w:w="1249" w:type="pct"/>
          </w:tcPr>
          <w:p w14:paraId="1354F16E" w14:textId="77777777" w:rsidR="00CB3542" w:rsidRPr="00B85F09" w:rsidRDefault="00CB3542" w:rsidP="00CB3542">
            <w:pPr>
              <w:pStyle w:val="Tabledata"/>
              <w:rPr>
                <w:rStyle w:val="Strong"/>
              </w:rPr>
            </w:pPr>
            <w:r w:rsidRPr="00B85F09">
              <w:rPr>
                <w:rStyle w:val="Strong"/>
              </w:rPr>
              <w:t>Performance</w:t>
            </w:r>
          </w:p>
          <w:p w14:paraId="4C6A82C6" w14:textId="31266C24" w:rsidR="007F4261" w:rsidRDefault="007F4261" w:rsidP="007F4261">
            <w:pPr>
              <w:pStyle w:val="Tabledata"/>
            </w:pPr>
            <w:r>
              <w:t>Learning and development plans for two different programmes of learning and development. These should clearly identify the desired learning outcomes; the learning and development sessions that will form part of the programme, their scheduling and proposed delivery methods.</w:t>
            </w:r>
          </w:p>
          <w:p w14:paraId="7B338C85" w14:textId="6AA22DAD" w:rsidR="00D5166C" w:rsidRPr="00B85F09" w:rsidRDefault="007F4261" w:rsidP="007F4261">
            <w:pPr>
              <w:pStyle w:val="Tabledata"/>
            </w:pPr>
            <w:r>
              <w:t>A professional discussion between the assessor and the candidate to confirm that the candidate has identified and taken account of all relevant policies, procedures and areas of legislation for the two learning and development programmes.</w:t>
            </w:r>
          </w:p>
        </w:tc>
        <w:tc>
          <w:tcPr>
            <w:tcW w:w="463" w:type="pct"/>
          </w:tcPr>
          <w:p w14:paraId="796F28F0" w14:textId="00BA1887" w:rsidR="00D5166C" w:rsidRPr="00B85F09" w:rsidRDefault="00D5166C" w:rsidP="00854740">
            <w:pPr>
              <w:pStyle w:val="Tabledata"/>
            </w:pPr>
          </w:p>
        </w:tc>
      </w:tr>
    </w:tbl>
    <w:p w14:paraId="7E3C876F" w14:textId="53051358" w:rsidR="007F4261" w:rsidRDefault="007F4261"/>
    <w:p w14:paraId="04C3F130" w14:textId="77777777" w:rsidR="007F4261" w:rsidRDefault="007F4261">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A557F" w:rsidRPr="00B85F09" w14:paraId="3524A536"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D8E4AFC" w14:textId="77777777" w:rsidR="007F4261" w:rsidRPr="00B85F09" w:rsidRDefault="007F4261" w:rsidP="00F55D86">
            <w:pPr>
              <w:pStyle w:val="TableHeader"/>
              <w:spacing w:after="120"/>
            </w:pPr>
            <w:r w:rsidRPr="00B85F09">
              <w:lastRenderedPageBreak/>
              <w:t>Performance</w:t>
            </w:r>
          </w:p>
          <w:p w14:paraId="06DF9C16" w14:textId="77777777" w:rsidR="007F4261" w:rsidRPr="00B85F09" w:rsidRDefault="007F4261" w:rsidP="00F55D86">
            <w:pPr>
              <w:pStyle w:val="TableHeader"/>
            </w:pPr>
            <w:r w:rsidRPr="00B85F09">
              <w:t>What the candidate must do:</w:t>
            </w:r>
          </w:p>
        </w:tc>
        <w:tc>
          <w:tcPr>
            <w:tcW w:w="551" w:type="pct"/>
          </w:tcPr>
          <w:p w14:paraId="4B73B941" w14:textId="77777777" w:rsidR="007F4261" w:rsidRPr="00B85F09" w:rsidRDefault="007F4261" w:rsidP="00F55D86">
            <w:pPr>
              <w:pStyle w:val="TableHeader"/>
            </w:pPr>
            <w:r w:rsidRPr="00B85F09">
              <w:t>Evidence</w:t>
            </w:r>
            <w:r w:rsidRPr="00B85F09">
              <w:br/>
              <w:t>reference</w:t>
            </w:r>
          </w:p>
        </w:tc>
        <w:tc>
          <w:tcPr>
            <w:tcW w:w="1079" w:type="pct"/>
          </w:tcPr>
          <w:p w14:paraId="3196D479" w14:textId="77777777" w:rsidR="007F4261" w:rsidRPr="00B85F09" w:rsidRDefault="007F4261" w:rsidP="00F55D86">
            <w:pPr>
              <w:pStyle w:val="TableHeader"/>
              <w:spacing w:after="120"/>
            </w:pPr>
            <w:r w:rsidRPr="00B85F09">
              <w:t>Knowledge</w:t>
            </w:r>
          </w:p>
          <w:p w14:paraId="0261E1FB" w14:textId="77777777" w:rsidR="007F4261" w:rsidRPr="00B85F09" w:rsidRDefault="007F4261" w:rsidP="00F55D86">
            <w:pPr>
              <w:pStyle w:val="TableHeader"/>
            </w:pPr>
            <w:r w:rsidRPr="00B85F09">
              <w:t>What the candidate must know:</w:t>
            </w:r>
          </w:p>
        </w:tc>
        <w:tc>
          <w:tcPr>
            <w:tcW w:w="564" w:type="pct"/>
          </w:tcPr>
          <w:p w14:paraId="0026FA42" w14:textId="77777777" w:rsidR="007F4261" w:rsidRPr="00B85F09" w:rsidRDefault="007F4261" w:rsidP="00F55D86">
            <w:pPr>
              <w:pStyle w:val="TableHeader"/>
            </w:pPr>
            <w:r w:rsidRPr="00B85F09">
              <w:t>Evidence</w:t>
            </w:r>
            <w:r w:rsidRPr="00B85F09">
              <w:br/>
              <w:t>reference</w:t>
            </w:r>
          </w:p>
        </w:tc>
        <w:tc>
          <w:tcPr>
            <w:tcW w:w="1249" w:type="pct"/>
          </w:tcPr>
          <w:p w14:paraId="725B5F90" w14:textId="77777777" w:rsidR="007F4261" w:rsidRPr="00B85F09" w:rsidRDefault="007F4261" w:rsidP="00F55D86">
            <w:pPr>
              <w:pStyle w:val="TableHeader"/>
            </w:pPr>
            <w:r w:rsidRPr="00B85F09">
              <w:t>Evidence requirements</w:t>
            </w:r>
          </w:p>
        </w:tc>
        <w:tc>
          <w:tcPr>
            <w:tcW w:w="463" w:type="pct"/>
          </w:tcPr>
          <w:p w14:paraId="366E00E2" w14:textId="77777777" w:rsidR="007F4261" w:rsidRPr="00B85F09" w:rsidRDefault="007F4261" w:rsidP="00F55D86">
            <w:pPr>
              <w:pStyle w:val="TableHeader"/>
            </w:pPr>
            <w:r w:rsidRPr="00B85F09">
              <w:t>Evidence</w:t>
            </w:r>
            <w:r w:rsidRPr="00B85F09">
              <w:br/>
              <w:t>reference</w:t>
            </w:r>
          </w:p>
        </w:tc>
      </w:tr>
      <w:tr w:rsidR="00B92F7A" w:rsidRPr="00B85F09" w14:paraId="24819BD3" w14:textId="77777777" w:rsidTr="0060260D">
        <w:trPr>
          <w:cantSplit/>
        </w:trPr>
        <w:tc>
          <w:tcPr>
            <w:tcW w:w="1094" w:type="pct"/>
          </w:tcPr>
          <w:p w14:paraId="1D410332" w14:textId="31E0F821" w:rsidR="00B92F7A" w:rsidRPr="00572355" w:rsidRDefault="00EE577E" w:rsidP="00EE577E">
            <w:pPr>
              <w:pStyle w:val="List"/>
              <w:rPr>
                <w:b/>
                <w:bCs/>
              </w:rPr>
            </w:pPr>
            <w:r w:rsidRPr="00572355">
              <w:rPr>
                <w:b/>
                <w:bCs/>
              </w:rPr>
              <w:t>1.</w:t>
            </w:r>
            <w:r w:rsidRPr="00572355">
              <w:rPr>
                <w:b/>
                <w:bCs/>
              </w:rPr>
              <w:tab/>
              <w:t xml:space="preserve">Plan learning and development </w:t>
            </w:r>
            <w:r w:rsidR="005A557F" w:rsidRPr="00572355">
              <w:rPr>
                <w:b/>
                <w:bCs/>
              </w:rPr>
              <w:t>programmes</w:t>
            </w:r>
            <w:r w:rsidRPr="00572355">
              <w:rPr>
                <w:b/>
                <w:bCs/>
              </w:rPr>
              <w:t xml:space="preserve"> (continued).</w:t>
            </w:r>
          </w:p>
        </w:tc>
        <w:tc>
          <w:tcPr>
            <w:tcW w:w="551" w:type="pct"/>
          </w:tcPr>
          <w:p w14:paraId="622450A8" w14:textId="77777777" w:rsidR="00B92F7A" w:rsidRPr="00B85F09" w:rsidRDefault="00B92F7A" w:rsidP="00854740">
            <w:pPr>
              <w:pStyle w:val="Tabledata"/>
            </w:pPr>
          </w:p>
        </w:tc>
        <w:tc>
          <w:tcPr>
            <w:tcW w:w="1079" w:type="pct"/>
          </w:tcPr>
          <w:p w14:paraId="16D01880" w14:textId="77777777" w:rsidR="007F4261" w:rsidRPr="007F4261" w:rsidRDefault="007F4261" w:rsidP="007F4261">
            <w:pPr>
              <w:pStyle w:val="List"/>
              <w:rPr>
                <w:spacing w:val="-2"/>
              </w:rPr>
            </w:pPr>
            <w:r w:rsidRPr="007F4261">
              <w:rPr>
                <w:spacing w:val="-2"/>
              </w:rPr>
              <w:t>4.</w:t>
            </w:r>
            <w:r w:rsidRPr="007F4261">
              <w:rPr>
                <w:spacing w:val="-2"/>
              </w:rPr>
              <w:tab/>
              <w:t>The types of internal and external requirements that may affect planning, including adaptations to meet the needs of learners.</w:t>
            </w:r>
          </w:p>
          <w:p w14:paraId="5E82C20C" w14:textId="77777777" w:rsidR="00B92F7A" w:rsidRDefault="007F4261" w:rsidP="007F4261">
            <w:pPr>
              <w:pStyle w:val="List"/>
              <w:rPr>
                <w:spacing w:val="-2"/>
              </w:rPr>
            </w:pPr>
            <w:r w:rsidRPr="007F4261">
              <w:rPr>
                <w:spacing w:val="-2"/>
              </w:rPr>
              <w:t>5.</w:t>
            </w:r>
            <w:r w:rsidRPr="007F4261">
              <w:rPr>
                <w:spacing w:val="-2"/>
              </w:rPr>
              <w:tab/>
              <w:t>The importance of flexibility and contingency planning when developing programmes.</w:t>
            </w:r>
          </w:p>
          <w:p w14:paraId="235B3C95" w14:textId="77777777" w:rsidR="005A557F" w:rsidRPr="005A557F" w:rsidRDefault="005A557F" w:rsidP="005A557F">
            <w:pPr>
              <w:pStyle w:val="List"/>
              <w:rPr>
                <w:spacing w:val="-2"/>
              </w:rPr>
            </w:pPr>
            <w:r w:rsidRPr="005A557F">
              <w:rPr>
                <w:spacing w:val="-2"/>
              </w:rPr>
              <w:t>6.</w:t>
            </w:r>
            <w:r w:rsidRPr="005A557F">
              <w:rPr>
                <w:spacing w:val="-2"/>
              </w:rPr>
              <w:tab/>
              <w:t>The learning cycle and how this should inform the planning process.</w:t>
            </w:r>
          </w:p>
          <w:p w14:paraId="7E2FE369" w14:textId="77777777" w:rsidR="005A557F" w:rsidRPr="005A557F" w:rsidRDefault="005A557F" w:rsidP="005A557F">
            <w:pPr>
              <w:pStyle w:val="List"/>
              <w:rPr>
                <w:spacing w:val="-2"/>
              </w:rPr>
            </w:pPr>
            <w:r w:rsidRPr="005A557F">
              <w:rPr>
                <w:spacing w:val="-2"/>
              </w:rPr>
              <w:t>7.</w:t>
            </w:r>
            <w:r w:rsidRPr="005A557F">
              <w:rPr>
                <w:spacing w:val="-2"/>
              </w:rPr>
              <w:tab/>
              <w:t>Why it is important for learner needs to be at the centre of programme plans.</w:t>
            </w:r>
          </w:p>
          <w:p w14:paraId="26371F6A" w14:textId="1FD9A9A5" w:rsidR="005A557F" w:rsidRPr="00B85F09" w:rsidRDefault="005A557F" w:rsidP="005A557F">
            <w:pPr>
              <w:pStyle w:val="List"/>
              <w:rPr>
                <w:spacing w:val="-2"/>
              </w:rPr>
            </w:pPr>
            <w:r w:rsidRPr="005A557F">
              <w:rPr>
                <w:spacing w:val="-2"/>
              </w:rPr>
              <w:t>8.</w:t>
            </w:r>
            <w:r w:rsidRPr="005A557F">
              <w:rPr>
                <w:spacing w:val="-2"/>
              </w:rPr>
              <w:tab/>
              <w:t>How to involve learners in the development of programme plans.</w:t>
            </w:r>
          </w:p>
        </w:tc>
        <w:tc>
          <w:tcPr>
            <w:tcW w:w="564" w:type="pct"/>
          </w:tcPr>
          <w:p w14:paraId="2BBCEBF1" w14:textId="77777777" w:rsidR="00B92F7A" w:rsidRPr="00B85F09" w:rsidRDefault="00B92F7A" w:rsidP="00854740">
            <w:pPr>
              <w:pStyle w:val="Tabledata"/>
            </w:pPr>
          </w:p>
        </w:tc>
        <w:tc>
          <w:tcPr>
            <w:tcW w:w="1249" w:type="pct"/>
          </w:tcPr>
          <w:p w14:paraId="36E96EFE" w14:textId="77777777" w:rsidR="007F4261" w:rsidRPr="00B85F09" w:rsidRDefault="007F4261" w:rsidP="007F4261">
            <w:pPr>
              <w:pStyle w:val="Tabledata"/>
              <w:rPr>
                <w:rStyle w:val="Strong"/>
              </w:rPr>
            </w:pPr>
            <w:r w:rsidRPr="00B85F09">
              <w:rPr>
                <w:rStyle w:val="Strong"/>
              </w:rPr>
              <w:t>Knowledge</w:t>
            </w:r>
          </w:p>
          <w:p w14:paraId="3453DAA5" w14:textId="77777777" w:rsidR="007F4261" w:rsidRPr="00B85F09" w:rsidRDefault="007F4261" w:rsidP="007F4261">
            <w:pPr>
              <w:pStyle w:val="Tabledata"/>
            </w:pPr>
            <w:r w:rsidRPr="00B85F09">
              <w:t>The candidate must show that they have all the knowledge specified. This may be evidenced through:</w:t>
            </w:r>
          </w:p>
          <w:p w14:paraId="0FF7B3A7" w14:textId="77777777" w:rsidR="007F4261" w:rsidRPr="00B85F09" w:rsidRDefault="007F4261" w:rsidP="007F4261">
            <w:pPr>
              <w:pStyle w:val="Tablebulletlevel1"/>
            </w:pPr>
            <w:r w:rsidRPr="00B85F09">
              <w:t>discussion with their assessor</w:t>
            </w:r>
          </w:p>
          <w:p w14:paraId="2CB3BAA0" w14:textId="77777777" w:rsidR="007F4261" w:rsidRPr="00B85F09" w:rsidRDefault="007F4261" w:rsidP="007F4261">
            <w:pPr>
              <w:pStyle w:val="Tablebulletlevel1"/>
            </w:pPr>
            <w:r w:rsidRPr="00B85F09">
              <w:t>recorded questions and answers (written or oral)</w:t>
            </w:r>
          </w:p>
          <w:p w14:paraId="09B44C81" w14:textId="060B655E" w:rsidR="00B92F7A" w:rsidRPr="00B85F09" w:rsidRDefault="007F4261" w:rsidP="005A557F">
            <w:pPr>
              <w:pStyle w:val="Tablebulletlevel1"/>
              <w:rPr>
                <w:rStyle w:val="Strong"/>
              </w:rPr>
            </w:pPr>
            <w:r w:rsidRPr="00B85F09">
              <w:t>candidate statement</w:t>
            </w:r>
          </w:p>
        </w:tc>
        <w:tc>
          <w:tcPr>
            <w:tcW w:w="463" w:type="pct"/>
          </w:tcPr>
          <w:p w14:paraId="64E79D12" w14:textId="77777777" w:rsidR="00B92F7A" w:rsidRPr="00B85F09" w:rsidRDefault="00B92F7A" w:rsidP="00854740">
            <w:pPr>
              <w:pStyle w:val="Tabledata"/>
            </w:pPr>
          </w:p>
        </w:tc>
      </w:tr>
    </w:tbl>
    <w:p w14:paraId="13EB42BD" w14:textId="77777777" w:rsidR="005A557F" w:rsidRDefault="005A557F"/>
    <w:p w14:paraId="2513E4EF" w14:textId="07427A9F" w:rsidR="005A557F" w:rsidRDefault="005A557F">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A557F" w:rsidRPr="00B85F09" w14:paraId="1ACFEA51"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0E831C6" w14:textId="77777777" w:rsidR="005A557F" w:rsidRPr="00B85F09" w:rsidRDefault="005A557F" w:rsidP="00F55D86">
            <w:pPr>
              <w:pStyle w:val="TableHeader"/>
              <w:spacing w:after="120"/>
            </w:pPr>
            <w:r w:rsidRPr="00B85F09">
              <w:lastRenderedPageBreak/>
              <w:t>Performance</w:t>
            </w:r>
          </w:p>
          <w:p w14:paraId="66CA26DC" w14:textId="77777777" w:rsidR="005A557F" w:rsidRPr="00B85F09" w:rsidRDefault="005A557F" w:rsidP="00F55D86">
            <w:pPr>
              <w:pStyle w:val="TableHeader"/>
            </w:pPr>
            <w:r w:rsidRPr="00B85F09">
              <w:t>What the candidate must do:</w:t>
            </w:r>
          </w:p>
        </w:tc>
        <w:tc>
          <w:tcPr>
            <w:tcW w:w="551" w:type="pct"/>
          </w:tcPr>
          <w:p w14:paraId="7441AD06" w14:textId="77777777" w:rsidR="005A557F" w:rsidRPr="00B85F09" w:rsidRDefault="005A557F" w:rsidP="00F55D86">
            <w:pPr>
              <w:pStyle w:val="TableHeader"/>
            </w:pPr>
            <w:r w:rsidRPr="00B85F09">
              <w:t>Evidence</w:t>
            </w:r>
            <w:r w:rsidRPr="00B85F09">
              <w:br/>
              <w:t>reference</w:t>
            </w:r>
          </w:p>
        </w:tc>
        <w:tc>
          <w:tcPr>
            <w:tcW w:w="1079" w:type="pct"/>
          </w:tcPr>
          <w:p w14:paraId="1697A216" w14:textId="77777777" w:rsidR="005A557F" w:rsidRPr="00B85F09" w:rsidRDefault="005A557F" w:rsidP="00F55D86">
            <w:pPr>
              <w:pStyle w:val="TableHeader"/>
              <w:spacing w:after="120"/>
            </w:pPr>
            <w:r w:rsidRPr="00B85F09">
              <w:t>Knowledge</w:t>
            </w:r>
          </w:p>
          <w:p w14:paraId="5231F6D7" w14:textId="77777777" w:rsidR="005A557F" w:rsidRPr="00B85F09" w:rsidRDefault="005A557F" w:rsidP="00F55D86">
            <w:pPr>
              <w:pStyle w:val="TableHeader"/>
            </w:pPr>
            <w:r w:rsidRPr="00B85F09">
              <w:t>What the candidate must know:</w:t>
            </w:r>
          </w:p>
        </w:tc>
        <w:tc>
          <w:tcPr>
            <w:tcW w:w="564" w:type="pct"/>
          </w:tcPr>
          <w:p w14:paraId="61D76F91" w14:textId="77777777" w:rsidR="005A557F" w:rsidRPr="00B85F09" w:rsidRDefault="005A557F" w:rsidP="00F55D86">
            <w:pPr>
              <w:pStyle w:val="TableHeader"/>
            </w:pPr>
            <w:r w:rsidRPr="00B85F09">
              <w:t>Evidence</w:t>
            </w:r>
            <w:r w:rsidRPr="00B85F09">
              <w:br/>
              <w:t>reference</w:t>
            </w:r>
          </w:p>
        </w:tc>
        <w:tc>
          <w:tcPr>
            <w:tcW w:w="1249" w:type="pct"/>
          </w:tcPr>
          <w:p w14:paraId="20E0093C" w14:textId="77777777" w:rsidR="005A557F" w:rsidRPr="00B85F09" w:rsidRDefault="005A557F" w:rsidP="00F55D86">
            <w:pPr>
              <w:pStyle w:val="TableHeader"/>
            </w:pPr>
            <w:r w:rsidRPr="00B85F09">
              <w:t>Evidence requirements</w:t>
            </w:r>
          </w:p>
        </w:tc>
        <w:tc>
          <w:tcPr>
            <w:tcW w:w="463" w:type="pct"/>
          </w:tcPr>
          <w:p w14:paraId="4DCF0A6E" w14:textId="77777777" w:rsidR="005A557F" w:rsidRPr="00B85F09" w:rsidRDefault="005A557F" w:rsidP="00F55D86">
            <w:pPr>
              <w:pStyle w:val="TableHeader"/>
            </w:pPr>
            <w:r w:rsidRPr="00B85F09">
              <w:t>Evidence</w:t>
            </w:r>
            <w:r w:rsidRPr="00B85F09">
              <w:br/>
              <w:t>reference</w:t>
            </w:r>
          </w:p>
        </w:tc>
      </w:tr>
      <w:tr w:rsidR="005A557F" w:rsidRPr="00B85F09" w14:paraId="2EB4AAF7" w14:textId="77777777" w:rsidTr="0060260D">
        <w:trPr>
          <w:cantSplit/>
        </w:trPr>
        <w:tc>
          <w:tcPr>
            <w:tcW w:w="1094" w:type="pct"/>
          </w:tcPr>
          <w:p w14:paraId="2865B37D" w14:textId="7C4DDEA1" w:rsidR="005A557F" w:rsidRPr="00862B06" w:rsidRDefault="005A557F" w:rsidP="00EE577E">
            <w:pPr>
              <w:pStyle w:val="List"/>
              <w:rPr>
                <w:rStyle w:val="Strong"/>
              </w:rPr>
            </w:pPr>
            <w:r w:rsidRPr="00862B06">
              <w:rPr>
                <w:rStyle w:val="Strong"/>
              </w:rPr>
              <w:t>1.</w:t>
            </w:r>
            <w:r w:rsidRPr="00862B06">
              <w:rPr>
                <w:rStyle w:val="Strong"/>
              </w:rPr>
              <w:tab/>
              <w:t>Plan learning and development programmes (continued).</w:t>
            </w:r>
          </w:p>
        </w:tc>
        <w:tc>
          <w:tcPr>
            <w:tcW w:w="551" w:type="pct"/>
          </w:tcPr>
          <w:p w14:paraId="60A397AD" w14:textId="77777777" w:rsidR="005A557F" w:rsidRPr="00B85F09" w:rsidRDefault="005A557F" w:rsidP="00854740">
            <w:pPr>
              <w:pStyle w:val="Tabledata"/>
            </w:pPr>
          </w:p>
        </w:tc>
        <w:tc>
          <w:tcPr>
            <w:tcW w:w="1079" w:type="pct"/>
          </w:tcPr>
          <w:p w14:paraId="3DD2CBDF" w14:textId="77777777" w:rsidR="005A557F" w:rsidRPr="005A557F" w:rsidRDefault="005A557F" w:rsidP="005A557F">
            <w:pPr>
              <w:pStyle w:val="List"/>
              <w:rPr>
                <w:spacing w:val="-2"/>
              </w:rPr>
            </w:pPr>
            <w:r w:rsidRPr="005A557F">
              <w:rPr>
                <w:spacing w:val="-2"/>
              </w:rPr>
              <w:t>9.</w:t>
            </w:r>
            <w:r w:rsidRPr="005A557F">
              <w:rPr>
                <w:spacing w:val="-2"/>
              </w:rPr>
              <w:tab/>
              <w:t>The organisational, legal and professional requirements that should be followed when planning learning and development programmes.</w:t>
            </w:r>
          </w:p>
          <w:p w14:paraId="5AE3FBD5" w14:textId="77777777" w:rsidR="005A557F" w:rsidRPr="005A557F" w:rsidRDefault="005A557F" w:rsidP="005A557F">
            <w:pPr>
              <w:pStyle w:val="List"/>
              <w:rPr>
                <w:spacing w:val="-2"/>
              </w:rPr>
            </w:pPr>
            <w:r w:rsidRPr="005A557F">
              <w:rPr>
                <w:spacing w:val="-2"/>
              </w:rPr>
              <w:t>10.</w:t>
            </w:r>
            <w:r w:rsidRPr="005A557F">
              <w:rPr>
                <w:spacing w:val="-2"/>
              </w:rPr>
              <w:tab/>
              <w:t>The operational requirements that should be considered in planning specific learning and development opportunities, including organisational, health and safety, budgetary and legislative guidelines.</w:t>
            </w:r>
          </w:p>
          <w:p w14:paraId="7EFEBCCF" w14:textId="774101B4" w:rsidR="005A557F" w:rsidRPr="007F4261" w:rsidRDefault="005A557F" w:rsidP="005A557F">
            <w:pPr>
              <w:pStyle w:val="List"/>
              <w:rPr>
                <w:spacing w:val="-2"/>
              </w:rPr>
            </w:pPr>
            <w:r w:rsidRPr="005A557F">
              <w:rPr>
                <w:spacing w:val="-2"/>
              </w:rPr>
              <w:t>11.</w:t>
            </w:r>
            <w:r w:rsidRPr="005A557F">
              <w:rPr>
                <w:spacing w:val="-2"/>
              </w:rPr>
              <w:tab/>
              <w:t>The colleagues with whom plans should be shared.</w:t>
            </w:r>
          </w:p>
        </w:tc>
        <w:tc>
          <w:tcPr>
            <w:tcW w:w="564" w:type="pct"/>
          </w:tcPr>
          <w:p w14:paraId="0D9E3FCC" w14:textId="77777777" w:rsidR="005A557F" w:rsidRPr="00B85F09" w:rsidRDefault="005A557F" w:rsidP="00854740">
            <w:pPr>
              <w:pStyle w:val="Tabledata"/>
            </w:pPr>
          </w:p>
        </w:tc>
        <w:tc>
          <w:tcPr>
            <w:tcW w:w="1249" w:type="pct"/>
          </w:tcPr>
          <w:p w14:paraId="0B022C7C" w14:textId="77777777" w:rsidR="005A557F" w:rsidRPr="00B85F09" w:rsidRDefault="005A557F" w:rsidP="007F4261">
            <w:pPr>
              <w:pStyle w:val="Tabledata"/>
              <w:rPr>
                <w:rStyle w:val="Strong"/>
              </w:rPr>
            </w:pPr>
          </w:p>
        </w:tc>
        <w:tc>
          <w:tcPr>
            <w:tcW w:w="463" w:type="pct"/>
          </w:tcPr>
          <w:p w14:paraId="6D714D70" w14:textId="77777777" w:rsidR="005A557F" w:rsidRPr="00B85F09" w:rsidRDefault="005A557F" w:rsidP="00854740">
            <w:pPr>
              <w:pStyle w:val="Tabledata"/>
            </w:pPr>
          </w:p>
        </w:tc>
      </w:tr>
    </w:tbl>
    <w:p w14:paraId="7FE708E2" w14:textId="5D4CD404" w:rsidR="00CB3542" w:rsidRPr="00B85F09" w:rsidRDefault="00CB3542">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CB3542" w:rsidRPr="00B85F09" w14:paraId="6815755E" w14:textId="77777777" w:rsidTr="00854740">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0415677" w14:textId="77777777" w:rsidR="00CB3542" w:rsidRPr="00B85F09" w:rsidRDefault="00CB3542" w:rsidP="00854740">
            <w:pPr>
              <w:pStyle w:val="TableHeader"/>
              <w:spacing w:after="120"/>
            </w:pPr>
            <w:r w:rsidRPr="00B85F09">
              <w:lastRenderedPageBreak/>
              <w:t>Performance</w:t>
            </w:r>
          </w:p>
          <w:p w14:paraId="159EF577" w14:textId="7E586DC3" w:rsidR="00CB3542" w:rsidRPr="00B85F09" w:rsidRDefault="00CB3542" w:rsidP="00854740">
            <w:pPr>
              <w:pStyle w:val="TableHeader"/>
            </w:pPr>
            <w:r w:rsidRPr="00B85F09">
              <w:t xml:space="preserve">What the </w:t>
            </w:r>
            <w:r w:rsidR="00F6332F" w:rsidRPr="00B85F09">
              <w:t>candidate</w:t>
            </w:r>
            <w:r w:rsidRPr="00B85F09">
              <w:t xml:space="preserve"> must do:</w:t>
            </w:r>
          </w:p>
        </w:tc>
        <w:tc>
          <w:tcPr>
            <w:tcW w:w="551" w:type="pct"/>
          </w:tcPr>
          <w:p w14:paraId="0E3B8ECE" w14:textId="77777777" w:rsidR="00CB3542" w:rsidRPr="00B85F09" w:rsidRDefault="00CB3542" w:rsidP="00854740">
            <w:pPr>
              <w:pStyle w:val="TableHeader"/>
            </w:pPr>
            <w:r w:rsidRPr="00B85F09">
              <w:t>Evidence</w:t>
            </w:r>
            <w:r w:rsidRPr="00B85F09">
              <w:br/>
              <w:t>reference</w:t>
            </w:r>
          </w:p>
        </w:tc>
        <w:tc>
          <w:tcPr>
            <w:tcW w:w="1079" w:type="pct"/>
          </w:tcPr>
          <w:p w14:paraId="1DE22DA2" w14:textId="77777777" w:rsidR="00CB3542" w:rsidRPr="00B85F09" w:rsidRDefault="00CB3542" w:rsidP="00854740">
            <w:pPr>
              <w:pStyle w:val="TableHeader"/>
              <w:spacing w:after="120"/>
            </w:pPr>
            <w:r w:rsidRPr="00B85F09">
              <w:t>Knowledge</w:t>
            </w:r>
          </w:p>
          <w:p w14:paraId="08FD6D8E" w14:textId="0BFE4A8A" w:rsidR="00CB3542" w:rsidRPr="00B85F09" w:rsidRDefault="00CB3542" w:rsidP="00854740">
            <w:pPr>
              <w:pStyle w:val="TableHeader"/>
            </w:pPr>
            <w:r w:rsidRPr="00B85F09">
              <w:t xml:space="preserve">What the </w:t>
            </w:r>
            <w:r w:rsidR="00F6332F" w:rsidRPr="00B85F09">
              <w:t>candidate</w:t>
            </w:r>
            <w:r w:rsidRPr="00B85F09">
              <w:t xml:space="preserve"> must know:</w:t>
            </w:r>
          </w:p>
        </w:tc>
        <w:tc>
          <w:tcPr>
            <w:tcW w:w="564" w:type="pct"/>
          </w:tcPr>
          <w:p w14:paraId="7D60A1EC" w14:textId="77777777" w:rsidR="00CB3542" w:rsidRPr="00B85F09" w:rsidRDefault="00CB3542" w:rsidP="00854740">
            <w:pPr>
              <w:pStyle w:val="TableHeader"/>
            </w:pPr>
            <w:r w:rsidRPr="00B85F09">
              <w:t>Evidence</w:t>
            </w:r>
            <w:r w:rsidRPr="00B85F09">
              <w:br/>
              <w:t>reference</w:t>
            </w:r>
          </w:p>
        </w:tc>
        <w:tc>
          <w:tcPr>
            <w:tcW w:w="1249" w:type="pct"/>
          </w:tcPr>
          <w:p w14:paraId="7F30C38E" w14:textId="77777777" w:rsidR="00CB3542" w:rsidRPr="00B85F09" w:rsidRDefault="00CB3542" w:rsidP="00854740">
            <w:pPr>
              <w:pStyle w:val="TableHeader"/>
            </w:pPr>
            <w:r w:rsidRPr="00B85F09">
              <w:t>Evidence requirements</w:t>
            </w:r>
          </w:p>
        </w:tc>
        <w:tc>
          <w:tcPr>
            <w:tcW w:w="463" w:type="pct"/>
          </w:tcPr>
          <w:p w14:paraId="0CCB234A" w14:textId="77777777" w:rsidR="00CB3542" w:rsidRPr="00B85F09" w:rsidRDefault="00CB3542" w:rsidP="00854740">
            <w:pPr>
              <w:pStyle w:val="TableHeader"/>
            </w:pPr>
            <w:r w:rsidRPr="00B85F09">
              <w:t>Evidence</w:t>
            </w:r>
            <w:r w:rsidRPr="00B85F09">
              <w:br/>
              <w:t>reference</w:t>
            </w:r>
          </w:p>
        </w:tc>
      </w:tr>
      <w:tr w:rsidR="00CB3542" w:rsidRPr="00B85F09" w14:paraId="41519B1F" w14:textId="77777777" w:rsidTr="0060260D">
        <w:trPr>
          <w:cantSplit/>
        </w:trPr>
        <w:tc>
          <w:tcPr>
            <w:tcW w:w="1094" w:type="pct"/>
          </w:tcPr>
          <w:p w14:paraId="6AB71F68" w14:textId="64C96E83" w:rsidR="00CB3542" w:rsidRPr="00862B06" w:rsidRDefault="00CB3542" w:rsidP="00CB3542">
            <w:pPr>
              <w:pStyle w:val="List"/>
              <w:rPr>
                <w:rStyle w:val="Strong"/>
              </w:rPr>
            </w:pPr>
            <w:r w:rsidRPr="00862B06">
              <w:rPr>
                <w:rStyle w:val="Strong"/>
              </w:rPr>
              <w:t>2</w:t>
            </w:r>
            <w:r w:rsidR="00F02ECA" w:rsidRPr="00862B06">
              <w:rPr>
                <w:rStyle w:val="Strong"/>
              </w:rPr>
              <w:t>.</w:t>
            </w:r>
            <w:r w:rsidRPr="00862B06">
              <w:rPr>
                <w:rStyle w:val="Strong"/>
              </w:rPr>
              <w:tab/>
              <w:t xml:space="preserve">Organise resources and arrangements for learning and development </w:t>
            </w:r>
            <w:r w:rsidR="005A557F" w:rsidRPr="00862B06">
              <w:rPr>
                <w:rStyle w:val="Strong"/>
              </w:rPr>
              <w:t>programmes</w:t>
            </w:r>
            <w:r w:rsidR="00F02ECA" w:rsidRPr="00862B06">
              <w:rPr>
                <w:rStyle w:val="Strong"/>
              </w:rPr>
              <w:t>:</w:t>
            </w:r>
          </w:p>
          <w:p w14:paraId="7691E3DD" w14:textId="77777777" w:rsidR="005A557F" w:rsidRDefault="005A557F" w:rsidP="005A557F">
            <w:pPr>
              <w:pStyle w:val="List2"/>
            </w:pPr>
            <w:r>
              <w:t>(a)</w:t>
            </w:r>
            <w:r>
              <w:tab/>
              <w:t xml:space="preserve">Identify the resources needed to deliver the plan and ensure these are within allocated budgets. </w:t>
            </w:r>
          </w:p>
          <w:p w14:paraId="55DF8E85" w14:textId="77777777" w:rsidR="005A557F" w:rsidRDefault="005A557F" w:rsidP="005A557F">
            <w:pPr>
              <w:pStyle w:val="List2"/>
            </w:pPr>
            <w:r>
              <w:t>(b)</w:t>
            </w:r>
            <w:r>
              <w:tab/>
              <w:t>Ensure arrangements for the delivery of the plan are in place.</w:t>
            </w:r>
          </w:p>
          <w:p w14:paraId="7C6B5A41" w14:textId="77777777" w:rsidR="005A557F" w:rsidRDefault="005A557F" w:rsidP="005A557F">
            <w:pPr>
              <w:pStyle w:val="List2"/>
            </w:pPr>
            <w:r>
              <w:t>(c)</w:t>
            </w:r>
            <w:r>
              <w:tab/>
              <w:t>Identify how the learning will be monitored and evaluated.</w:t>
            </w:r>
          </w:p>
          <w:p w14:paraId="0CE27626" w14:textId="3D727CEE" w:rsidR="00CB3542" w:rsidRPr="00B85F09" w:rsidRDefault="005A557F" w:rsidP="005A557F">
            <w:pPr>
              <w:pStyle w:val="List2"/>
            </w:pPr>
            <w:r>
              <w:t>(d)</w:t>
            </w:r>
            <w:r>
              <w:tab/>
              <w:t>Communicate the plan to learners and other people involved in the provision of learning and development.</w:t>
            </w:r>
          </w:p>
        </w:tc>
        <w:tc>
          <w:tcPr>
            <w:tcW w:w="551" w:type="pct"/>
          </w:tcPr>
          <w:p w14:paraId="66DB5184" w14:textId="77777777" w:rsidR="00CB3542" w:rsidRPr="00B85F09" w:rsidRDefault="00CB3542" w:rsidP="00854740">
            <w:pPr>
              <w:pStyle w:val="Tabledata"/>
            </w:pPr>
          </w:p>
        </w:tc>
        <w:tc>
          <w:tcPr>
            <w:tcW w:w="1079" w:type="pct"/>
          </w:tcPr>
          <w:p w14:paraId="73ECBE58" w14:textId="4B37A579" w:rsidR="005A557F" w:rsidRDefault="005A557F" w:rsidP="005A557F">
            <w:pPr>
              <w:pStyle w:val="List"/>
            </w:pPr>
            <w:r>
              <w:t>1.</w:t>
            </w:r>
            <w:r>
              <w:tab/>
              <w:t>The factors that need to be managed when arranging and</w:t>
            </w:r>
            <w:r w:rsidR="004D0DC2">
              <w:br/>
            </w:r>
            <w:proofErr w:type="spellStart"/>
            <w:r>
              <w:t>co-ordinating</w:t>
            </w:r>
            <w:proofErr w:type="spellEnd"/>
            <w:r>
              <w:t xml:space="preserve"> learning and development opportunities.</w:t>
            </w:r>
          </w:p>
          <w:p w14:paraId="5C4F2E87" w14:textId="77777777" w:rsidR="005A557F" w:rsidRDefault="005A557F" w:rsidP="005A557F">
            <w:pPr>
              <w:pStyle w:val="List"/>
            </w:pPr>
            <w:r>
              <w:t>2.</w:t>
            </w:r>
            <w:r>
              <w:tab/>
              <w:t>How to carry out risk assessments when preparing programmes, and the factors that need to be considered in the learning context.</w:t>
            </w:r>
          </w:p>
          <w:p w14:paraId="68456B46" w14:textId="64B8D4EC" w:rsidR="00CB3542" w:rsidRPr="00B85F09" w:rsidRDefault="005A557F" w:rsidP="005A557F">
            <w:pPr>
              <w:pStyle w:val="List"/>
              <w:rPr>
                <w:spacing w:val="-2"/>
              </w:rPr>
            </w:pPr>
            <w:r>
              <w:t>3.</w:t>
            </w:r>
            <w:r>
              <w:tab/>
              <w:t>The range of resources, including the use of technology, that may be needed to facilitate, monitor and evaluate learning and development and how to identify them.</w:t>
            </w:r>
          </w:p>
        </w:tc>
        <w:tc>
          <w:tcPr>
            <w:tcW w:w="564" w:type="pct"/>
          </w:tcPr>
          <w:p w14:paraId="4A314BFF" w14:textId="77777777" w:rsidR="00CB3542" w:rsidRPr="00B85F09" w:rsidRDefault="00CB3542" w:rsidP="00854740">
            <w:pPr>
              <w:pStyle w:val="Tabledata"/>
            </w:pPr>
          </w:p>
        </w:tc>
        <w:tc>
          <w:tcPr>
            <w:tcW w:w="1249" w:type="pct"/>
          </w:tcPr>
          <w:p w14:paraId="2042B781" w14:textId="77777777" w:rsidR="00F02ECA" w:rsidRPr="00B85F09" w:rsidRDefault="00F02ECA" w:rsidP="00F02ECA">
            <w:pPr>
              <w:pStyle w:val="Tabledata"/>
              <w:rPr>
                <w:rStyle w:val="Strong"/>
              </w:rPr>
            </w:pPr>
            <w:r w:rsidRPr="00B85F09">
              <w:rPr>
                <w:rStyle w:val="Strong"/>
              </w:rPr>
              <w:t>Performance</w:t>
            </w:r>
          </w:p>
          <w:p w14:paraId="26E32D91" w14:textId="46CB09C3" w:rsidR="00ED06C6" w:rsidRDefault="00ED06C6" w:rsidP="00ED06C6">
            <w:pPr>
              <w:pStyle w:val="Tabledata"/>
            </w:pPr>
            <w:r>
              <w:t>Resource plans and evidence that resources are within allocated budgets for two learning and development programmes. There must also be evidence to show that the candidate’s arrangements, for example, access to rooms, equipment or other facilities, obtaining appropriate staff and so on, were completed on time for each part of the programme.</w:t>
            </w:r>
          </w:p>
          <w:p w14:paraId="7457CBDE" w14:textId="08F38601" w:rsidR="00ED06C6" w:rsidRDefault="00ED06C6" w:rsidP="00ED06C6">
            <w:pPr>
              <w:pStyle w:val="Tabledata"/>
            </w:pPr>
            <w:r>
              <w:t>Documented evidence of how the candidate planned to monitor and evaluate the programmes.</w:t>
            </w:r>
          </w:p>
          <w:p w14:paraId="724DBF64" w14:textId="6749F11E" w:rsidR="00CB3542" w:rsidRPr="00B85F09" w:rsidRDefault="00ED06C6" w:rsidP="00ED06C6">
            <w:pPr>
              <w:pStyle w:val="Tabledata"/>
            </w:pPr>
            <w:r>
              <w:t>Testimony from learners and others as well as written communications demonstrating how the candidate communicated the programme to learners and others involved in the programmes for example, stakeholders or other contributors.</w:t>
            </w:r>
          </w:p>
        </w:tc>
        <w:tc>
          <w:tcPr>
            <w:tcW w:w="463" w:type="pct"/>
          </w:tcPr>
          <w:p w14:paraId="2BB45C9C" w14:textId="77777777" w:rsidR="00CB3542" w:rsidRPr="00B85F09" w:rsidRDefault="00CB3542" w:rsidP="00854740">
            <w:pPr>
              <w:pStyle w:val="Tabledata"/>
            </w:pPr>
          </w:p>
        </w:tc>
      </w:tr>
    </w:tbl>
    <w:p w14:paraId="2D65FDEF" w14:textId="77777777" w:rsidR="00ED06C6" w:rsidRDefault="00ED06C6">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ED06C6" w:rsidRPr="00B85F09" w14:paraId="243E3868"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E995F04" w14:textId="77777777" w:rsidR="00ED06C6" w:rsidRPr="00B85F09" w:rsidRDefault="00ED06C6" w:rsidP="00F55D86">
            <w:pPr>
              <w:pStyle w:val="TableHeader"/>
              <w:spacing w:after="120"/>
            </w:pPr>
            <w:r w:rsidRPr="00B85F09">
              <w:lastRenderedPageBreak/>
              <w:t>Performance</w:t>
            </w:r>
          </w:p>
          <w:p w14:paraId="4CDEF95D" w14:textId="77777777" w:rsidR="00ED06C6" w:rsidRPr="00B85F09" w:rsidRDefault="00ED06C6" w:rsidP="00F55D86">
            <w:pPr>
              <w:pStyle w:val="TableHeader"/>
            </w:pPr>
            <w:r w:rsidRPr="00B85F09">
              <w:t>What the candidate must do:</w:t>
            </w:r>
          </w:p>
        </w:tc>
        <w:tc>
          <w:tcPr>
            <w:tcW w:w="551" w:type="pct"/>
          </w:tcPr>
          <w:p w14:paraId="2111479E" w14:textId="77777777" w:rsidR="00ED06C6" w:rsidRPr="00B85F09" w:rsidRDefault="00ED06C6" w:rsidP="00F55D86">
            <w:pPr>
              <w:pStyle w:val="TableHeader"/>
            </w:pPr>
            <w:r w:rsidRPr="00B85F09">
              <w:t>Evidence</w:t>
            </w:r>
            <w:r w:rsidRPr="00B85F09">
              <w:br/>
              <w:t>reference</w:t>
            </w:r>
          </w:p>
        </w:tc>
        <w:tc>
          <w:tcPr>
            <w:tcW w:w="1079" w:type="pct"/>
          </w:tcPr>
          <w:p w14:paraId="2EF54247" w14:textId="77777777" w:rsidR="00ED06C6" w:rsidRPr="00B85F09" w:rsidRDefault="00ED06C6" w:rsidP="00F55D86">
            <w:pPr>
              <w:pStyle w:val="TableHeader"/>
              <w:spacing w:after="120"/>
            </w:pPr>
            <w:r w:rsidRPr="00B85F09">
              <w:t>Knowledge</w:t>
            </w:r>
          </w:p>
          <w:p w14:paraId="11FC7B62" w14:textId="77777777" w:rsidR="00ED06C6" w:rsidRPr="00B85F09" w:rsidRDefault="00ED06C6" w:rsidP="00F55D86">
            <w:pPr>
              <w:pStyle w:val="TableHeader"/>
            </w:pPr>
            <w:r w:rsidRPr="00B85F09">
              <w:t>What the candidate must know:</w:t>
            </w:r>
          </w:p>
        </w:tc>
        <w:tc>
          <w:tcPr>
            <w:tcW w:w="564" w:type="pct"/>
          </w:tcPr>
          <w:p w14:paraId="1E160D0F" w14:textId="77777777" w:rsidR="00ED06C6" w:rsidRPr="00B85F09" w:rsidRDefault="00ED06C6" w:rsidP="00F55D86">
            <w:pPr>
              <w:pStyle w:val="TableHeader"/>
            </w:pPr>
            <w:r w:rsidRPr="00B85F09">
              <w:t>Evidence</w:t>
            </w:r>
            <w:r w:rsidRPr="00B85F09">
              <w:br/>
              <w:t>reference</w:t>
            </w:r>
          </w:p>
        </w:tc>
        <w:tc>
          <w:tcPr>
            <w:tcW w:w="1249" w:type="pct"/>
          </w:tcPr>
          <w:p w14:paraId="4EFFC39A" w14:textId="77777777" w:rsidR="00ED06C6" w:rsidRPr="00B85F09" w:rsidRDefault="00ED06C6" w:rsidP="00F55D86">
            <w:pPr>
              <w:pStyle w:val="TableHeader"/>
            </w:pPr>
            <w:r w:rsidRPr="00B85F09">
              <w:t>Evidence requirements</w:t>
            </w:r>
          </w:p>
        </w:tc>
        <w:tc>
          <w:tcPr>
            <w:tcW w:w="463" w:type="pct"/>
          </w:tcPr>
          <w:p w14:paraId="44FFCBE7" w14:textId="77777777" w:rsidR="00ED06C6" w:rsidRPr="00B85F09" w:rsidRDefault="00ED06C6" w:rsidP="00F55D86">
            <w:pPr>
              <w:pStyle w:val="TableHeader"/>
            </w:pPr>
            <w:r w:rsidRPr="00B85F09">
              <w:t>Evidence</w:t>
            </w:r>
            <w:r w:rsidRPr="00B85F09">
              <w:br/>
              <w:t>reference</w:t>
            </w:r>
          </w:p>
        </w:tc>
      </w:tr>
      <w:tr w:rsidR="006760CC" w:rsidRPr="00B85F09" w14:paraId="31C66978" w14:textId="77777777" w:rsidTr="0060260D">
        <w:trPr>
          <w:cantSplit/>
        </w:trPr>
        <w:tc>
          <w:tcPr>
            <w:tcW w:w="1094" w:type="pct"/>
          </w:tcPr>
          <w:p w14:paraId="36909B17" w14:textId="609D373F" w:rsidR="006760CC" w:rsidRPr="00862B06" w:rsidRDefault="006760CC" w:rsidP="006760CC">
            <w:pPr>
              <w:pStyle w:val="List"/>
              <w:rPr>
                <w:rStyle w:val="Strong"/>
              </w:rPr>
            </w:pPr>
            <w:r w:rsidRPr="00862B06">
              <w:rPr>
                <w:rStyle w:val="Strong"/>
              </w:rPr>
              <w:t>2.</w:t>
            </w:r>
            <w:r w:rsidRPr="00862B06">
              <w:rPr>
                <w:rStyle w:val="Strong"/>
              </w:rPr>
              <w:tab/>
              <w:t>Organise resources and arrangements for learning and development programmes (continued):</w:t>
            </w:r>
          </w:p>
        </w:tc>
        <w:tc>
          <w:tcPr>
            <w:tcW w:w="551" w:type="pct"/>
          </w:tcPr>
          <w:p w14:paraId="649A896F" w14:textId="77777777" w:rsidR="006760CC" w:rsidRPr="00B85F09" w:rsidRDefault="006760CC" w:rsidP="00854740">
            <w:pPr>
              <w:pStyle w:val="Tabledata"/>
            </w:pPr>
          </w:p>
        </w:tc>
        <w:tc>
          <w:tcPr>
            <w:tcW w:w="1079" w:type="pct"/>
          </w:tcPr>
          <w:p w14:paraId="261F9E5C" w14:textId="77777777" w:rsidR="006760CC" w:rsidRDefault="006760CC" w:rsidP="005A557F">
            <w:pPr>
              <w:pStyle w:val="List"/>
            </w:pPr>
            <w:r w:rsidRPr="006760CC">
              <w:t>4.</w:t>
            </w:r>
            <w:r w:rsidRPr="006760CC">
              <w:tab/>
              <w:t>How planning and resource needs can be affected by the learners’ identified abilities and needs, including the use of language.</w:t>
            </w:r>
          </w:p>
          <w:p w14:paraId="785A5BD2" w14:textId="77777777" w:rsidR="006760CC" w:rsidRDefault="006760CC" w:rsidP="006760CC">
            <w:pPr>
              <w:pStyle w:val="List"/>
            </w:pPr>
            <w:r>
              <w:t>5.</w:t>
            </w:r>
            <w:r>
              <w:tab/>
              <w:t>Aspects of equality and diversity that need to be addressed when supporting learners.</w:t>
            </w:r>
          </w:p>
          <w:p w14:paraId="5021C26A" w14:textId="77777777" w:rsidR="006760CC" w:rsidRDefault="006760CC" w:rsidP="006760CC">
            <w:pPr>
              <w:pStyle w:val="List"/>
            </w:pPr>
            <w:r>
              <w:t>6.</w:t>
            </w:r>
            <w:r>
              <w:tab/>
              <w:t>The arrangements required for the delivery of the plan including the systems, structures and relationships needed for effective implementation.</w:t>
            </w:r>
          </w:p>
          <w:p w14:paraId="17975D7D" w14:textId="1A024C9C" w:rsidR="006760CC" w:rsidRDefault="006760CC" w:rsidP="006760CC">
            <w:pPr>
              <w:pStyle w:val="List"/>
            </w:pPr>
            <w:r>
              <w:t>7.</w:t>
            </w:r>
            <w:r>
              <w:tab/>
              <w:t>The factors that need to be considered when monitoring the implementation of the plan and evaluating the effectiveness of learning.</w:t>
            </w:r>
          </w:p>
        </w:tc>
        <w:tc>
          <w:tcPr>
            <w:tcW w:w="564" w:type="pct"/>
          </w:tcPr>
          <w:p w14:paraId="24EA490C" w14:textId="77777777" w:rsidR="006760CC" w:rsidRPr="00B85F09" w:rsidRDefault="006760CC" w:rsidP="00854740">
            <w:pPr>
              <w:pStyle w:val="Tabledata"/>
            </w:pPr>
          </w:p>
        </w:tc>
        <w:tc>
          <w:tcPr>
            <w:tcW w:w="1249" w:type="pct"/>
          </w:tcPr>
          <w:p w14:paraId="3DFEBD53" w14:textId="77777777" w:rsidR="006760CC" w:rsidRPr="00B85F09" w:rsidRDefault="006760CC" w:rsidP="006760CC">
            <w:pPr>
              <w:pStyle w:val="Tabledata"/>
              <w:rPr>
                <w:rStyle w:val="Strong"/>
              </w:rPr>
            </w:pPr>
            <w:r w:rsidRPr="00B85F09">
              <w:rPr>
                <w:rStyle w:val="Strong"/>
              </w:rPr>
              <w:t>Knowledge</w:t>
            </w:r>
          </w:p>
          <w:p w14:paraId="70B1E3DA" w14:textId="77777777" w:rsidR="006760CC" w:rsidRPr="00B85F09" w:rsidRDefault="006760CC" w:rsidP="006760CC">
            <w:pPr>
              <w:pStyle w:val="Tabledata"/>
            </w:pPr>
            <w:r w:rsidRPr="00B85F09">
              <w:t>The candidate must show that they have all the knowledge specified. This may be evidenced through:</w:t>
            </w:r>
          </w:p>
          <w:p w14:paraId="737F2611" w14:textId="77777777" w:rsidR="006760CC" w:rsidRPr="00B85F09" w:rsidRDefault="006760CC" w:rsidP="006760CC">
            <w:pPr>
              <w:pStyle w:val="Tablebulletlevel1"/>
            </w:pPr>
            <w:r w:rsidRPr="00B85F09">
              <w:t>discussion with their assessor</w:t>
            </w:r>
          </w:p>
          <w:p w14:paraId="6FE44E63" w14:textId="77777777" w:rsidR="006760CC" w:rsidRPr="00B85F09" w:rsidRDefault="006760CC" w:rsidP="006760CC">
            <w:pPr>
              <w:pStyle w:val="Tablebulletlevel1"/>
            </w:pPr>
            <w:r w:rsidRPr="00B85F09">
              <w:t>recorded questions and answers (written or oral)</w:t>
            </w:r>
          </w:p>
          <w:p w14:paraId="4B011385" w14:textId="24A021AE" w:rsidR="006760CC" w:rsidRPr="00B85F09" w:rsidRDefault="006760CC" w:rsidP="003926A8">
            <w:pPr>
              <w:pStyle w:val="Tablebulletlevel1"/>
              <w:rPr>
                <w:rStyle w:val="Strong"/>
              </w:rPr>
            </w:pPr>
            <w:r w:rsidRPr="00B85F09">
              <w:t>candidate statement</w:t>
            </w:r>
          </w:p>
        </w:tc>
        <w:tc>
          <w:tcPr>
            <w:tcW w:w="463" w:type="pct"/>
          </w:tcPr>
          <w:p w14:paraId="0356BE12" w14:textId="77777777" w:rsidR="006760CC" w:rsidRPr="00B85F09" w:rsidRDefault="006760CC" w:rsidP="00854740">
            <w:pPr>
              <w:pStyle w:val="Tabledata"/>
            </w:pPr>
          </w:p>
        </w:tc>
      </w:tr>
      <w:tr w:rsidR="006760CC" w:rsidRPr="00B85F09" w14:paraId="5560CAD3" w14:textId="77777777" w:rsidTr="0060260D">
        <w:trPr>
          <w:cantSplit/>
        </w:trPr>
        <w:tc>
          <w:tcPr>
            <w:tcW w:w="1094" w:type="pct"/>
          </w:tcPr>
          <w:p w14:paraId="17DA0034" w14:textId="6B91DD00" w:rsidR="006760CC" w:rsidRPr="00862B06" w:rsidRDefault="006760CC" w:rsidP="006760CC">
            <w:pPr>
              <w:pStyle w:val="List"/>
              <w:rPr>
                <w:rStyle w:val="Strong"/>
              </w:rPr>
            </w:pPr>
            <w:r w:rsidRPr="00862B06">
              <w:rPr>
                <w:rStyle w:val="Strong"/>
              </w:rPr>
              <w:lastRenderedPageBreak/>
              <w:t>2.</w:t>
            </w:r>
            <w:r w:rsidRPr="00862B06">
              <w:rPr>
                <w:rStyle w:val="Strong"/>
              </w:rPr>
              <w:tab/>
              <w:t>Organise resources and arrangements for learning and development programmes (continued):</w:t>
            </w:r>
          </w:p>
        </w:tc>
        <w:tc>
          <w:tcPr>
            <w:tcW w:w="551" w:type="pct"/>
          </w:tcPr>
          <w:p w14:paraId="214690F3" w14:textId="77777777" w:rsidR="006760CC" w:rsidRPr="00B85F09" w:rsidRDefault="006760CC" w:rsidP="00854740">
            <w:pPr>
              <w:pStyle w:val="Tabledata"/>
            </w:pPr>
          </w:p>
        </w:tc>
        <w:tc>
          <w:tcPr>
            <w:tcW w:w="1079" w:type="pct"/>
          </w:tcPr>
          <w:p w14:paraId="216AE9EB" w14:textId="77777777" w:rsidR="006760CC" w:rsidRDefault="006760CC" w:rsidP="006760CC">
            <w:pPr>
              <w:pStyle w:val="List"/>
            </w:pPr>
            <w:r>
              <w:t>8.</w:t>
            </w:r>
            <w:r>
              <w:tab/>
              <w:t>How continuous evaluation can help to shape the development and implementation of learning plans and improve learning.</w:t>
            </w:r>
          </w:p>
          <w:p w14:paraId="2B338DC0" w14:textId="1D9C8E0D" w:rsidR="006760CC" w:rsidRPr="006760CC" w:rsidRDefault="006760CC" w:rsidP="006760CC">
            <w:pPr>
              <w:pStyle w:val="List"/>
            </w:pPr>
            <w:r>
              <w:t>9.</w:t>
            </w:r>
            <w:r>
              <w:tab/>
              <w:t>How to encourage the commitment and understanding which learners and colleagues need to be effective in the implementation of programmes.</w:t>
            </w:r>
          </w:p>
        </w:tc>
        <w:tc>
          <w:tcPr>
            <w:tcW w:w="564" w:type="pct"/>
          </w:tcPr>
          <w:p w14:paraId="73D1BF8F" w14:textId="77777777" w:rsidR="006760CC" w:rsidRPr="00B85F09" w:rsidRDefault="006760CC" w:rsidP="00854740">
            <w:pPr>
              <w:pStyle w:val="Tabledata"/>
            </w:pPr>
          </w:p>
        </w:tc>
        <w:tc>
          <w:tcPr>
            <w:tcW w:w="1249" w:type="pct"/>
          </w:tcPr>
          <w:p w14:paraId="50AED5B9" w14:textId="77777777" w:rsidR="006760CC" w:rsidRPr="004D0DC2" w:rsidRDefault="006760CC" w:rsidP="004D0DC2">
            <w:pPr>
              <w:pStyle w:val="Tabledata"/>
            </w:pPr>
          </w:p>
        </w:tc>
        <w:tc>
          <w:tcPr>
            <w:tcW w:w="463" w:type="pct"/>
          </w:tcPr>
          <w:p w14:paraId="5E49EEF3" w14:textId="77777777" w:rsidR="006760CC" w:rsidRPr="00B85F09" w:rsidRDefault="006760CC" w:rsidP="00854740">
            <w:pPr>
              <w:pStyle w:val="Tabledata"/>
            </w:pPr>
          </w:p>
        </w:tc>
      </w:tr>
    </w:tbl>
    <w:p w14:paraId="21A3574D" w14:textId="77777777" w:rsidR="00F02ECA" w:rsidRPr="00B85F09" w:rsidRDefault="00F02ECA"/>
    <w:p w14:paraId="76DEB527" w14:textId="58D88464" w:rsidR="00F02ECA" w:rsidRPr="00B85F09" w:rsidRDefault="00F02ECA">
      <w:r w:rsidRPr="00B85F09">
        <w:br w:type="page"/>
      </w:r>
    </w:p>
    <w:p w14:paraId="48D85792" w14:textId="5D09AE9B" w:rsidR="00CB3542" w:rsidRPr="00B85F09" w:rsidRDefault="00581608" w:rsidP="001A06F3">
      <w:pPr>
        <w:pStyle w:val="Unitcodeandtitle"/>
      </w:pPr>
      <w:r w:rsidRPr="00B85F09">
        <w:lastRenderedPageBreak/>
        <w:t>Unit J8</w:t>
      </w:r>
      <w:r w:rsidR="009F6EC7">
        <w:t>T7 04</w:t>
      </w:r>
      <w:r w:rsidRPr="00B85F09">
        <w:t xml:space="preserve">: </w:t>
      </w:r>
      <w:r w:rsidR="003926A8" w:rsidRPr="00B85F09">
        <w:t xml:space="preserve">Plan and Prepare Learning and Development </w:t>
      </w:r>
      <w:r w:rsidR="003926A8">
        <w:t>Programmes</w:t>
      </w:r>
      <w:r w:rsidR="003926A8" w:rsidRPr="00B85F09">
        <w:t xml:space="preserve"> </w:t>
      </w:r>
      <w:r w:rsidR="003926A8">
        <w:t>(</w:t>
      </w:r>
      <w:r w:rsidR="003926A8" w:rsidRPr="003926A8">
        <w:t>CLDLD03</w:t>
      </w:r>
      <w:r w:rsidRPr="00B85F09">
        <w:t>)</w:t>
      </w:r>
    </w:p>
    <w:tbl>
      <w:tblPr>
        <w:tblStyle w:val="TableGrid"/>
        <w:tblW w:w="0" w:type="auto"/>
        <w:tblLook w:val="0620" w:firstRow="1" w:lastRow="0" w:firstColumn="0" w:lastColumn="0" w:noHBand="1" w:noVBand="1"/>
      </w:tblPr>
      <w:tblGrid>
        <w:gridCol w:w="14560"/>
      </w:tblGrid>
      <w:tr w:rsidR="00F02ECA" w:rsidRPr="00B85F09" w14:paraId="0CE42692" w14:textId="77777777" w:rsidTr="00F02ECA">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7F7A2B82" w14:textId="543A62BE" w:rsidR="00F02ECA" w:rsidRPr="00B85F09" w:rsidRDefault="00F02ECA" w:rsidP="00F02ECA">
            <w:pPr>
              <w:pStyle w:val="TableHeader"/>
            </w:pPr>
            <w:r w:rsidRPr="00B85F09">
              <w:t xml:space="preserve">Comments </w:t>
            </w:r>
            <w:r w:rsidR="00BF183C">
              <w:t>and/or</w:t>
            </w:r>
            <w:r w:rsidRPr="00B85F09">
              <w:t xml:space="preserve"> feedback from the assessor</w:t>
            </w:r>
          </w:p>
        </w:tc>
      </w:tr>
      <w:tr w:rsidR="00F02ECA" w:rsidRPr="00B85F09" w14:paraId="03146567" w14:textId="77777777" w:rsidTr="00E03995">
        <w:trPr>
          <w:cantSplit/>
          <w:trHeight w:val="4706"/>
        </w:trPr>
        <w:tc>
          <w:tcPr>
            <w:tcW w:w="14560" w:type="dxa"/>
          </w:tcPr>
          <w:p w14:paraId="27A86AC2" w14:textId="77777777" w:rsidR="00F02ECA" w:rsidRPr="00B85F09" w:rsidRDefault="00F02ECA" w:rsidP="00F02ECA">
            <w:pPr>
              <w:pStyle w:val="Tabledata"/>
            </w:pPr>
          </w:p>
        </w:tc>
      </w:tr>
    </w:tbl>
    <w:p w14:paraId="29EE3A92" w14:textId="177A85C2" w:rsidR="00F02ECA" w:rsidRPr="00B85F09" w:rsidRDefault="00F02ECA" w:rsidP="00290E2B">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w:t>
      </w:r>
      <w:r w:rsidR="000E4151" w:rsidRPr="00B85F09">
        <w:t xml:space="preserve"> </w:t>
      </w:r>
      <w:r w:rsidR="00BF183C">
        <w:t>and</w:t>
      </w:r>
      <w:r w:rsidR="0016797B" w:rsidRPr="006F039E">
        <w:t>/</w:t>
      </w:r>
      <w:r w:rsidR="00BF183C">
        <w:t>or</w:t>
      </w:r>
      <w:r w:rsidR="000E4151" w:rsidRPr="00B85F09">
        <w:t xml:space="preserve"> </w:t>
      </w:r>
      <w:r w:rsidRPr="00B85F09">
        <w:t>unit have been met.</w:t>
      </w:r>
    </w:p>
    <w:p w14:paraId="06E91E06" w14:textId="7F116D6F" w:rsidR="00F02ECA" w:rsidRPr="00B85F09" w:rsidRDefault="00F02ECA" w:rsidP="00290E2B">
      <w:pPr>
        <w:pStyle w:val="Signatures"/>
        <w:rPr>
          <w:u w:val="single"/>
        </w:rPr>
      </w:pPr>
      <w:r w:rsidRPr="00B85F09">
        <w:t>Assessor</w:t>
      </w:r>
      <w:r w:rsidR="00290E2B" w:rsidRPr="00B85F09">
        <w:t>-</w:t>
      </w:r>
      <w:r w:rsidR="00F6332F" w:rsidRPr="00B85F09">
        <w:t>candidate</w:t>
      </w:r>
      <w:r w:rsidRPr="00B85F09">
        <w:t xml:space="preserve"> signature:</w:t>
      </w:r>
      <w:r w:rsidR="00912F15" w:rsidRPr="00B85F09">
        <w:tab/>
      </w:r>
      <w:r w:rsidR="00912F15" w:rsidRPr="00B85F09">
        <w:rPr>
          <w:u w:val="single"/>
        </w:rPr>
        <w:tab/>
      </w:r>
      <w:r w:rsidR="00912F15" w:rsidRPr="00B85F09">
        <w:tab/>
        <w:t>Date:</w:t>
      </w:r>
      <w:r w:rsidR="00912F15" w:rsidRPr="00B85F09">
        <w:tab/>
      </w:r>
      <w:r w:rsidR="00912F15" w:rsidRPr="00B85F09">
        <w:rPr>
          <w:u w:val="single"/>
        </w:rPr>
        <w:tab/>
      </w:r>
    </w:p>
    <w:p w14:paraId="7C19735E" w14:textId="1B490A0C" w:rsidR="00F02ECA" w:rsidRPr="00B85F09" w:rsidRDefault="00F02ECA" w:rsidP="00290E2B">
      <w:pPr>
        <w:pStyle w:val="Signatures"/>
        <w:rPr>
          <w:u w:val="single"/>
        </w:rPr>
      </w:pPr>
      <w:r w:rsidRPr="00B85F09">
        <w:t>Assessor’s signature:</w:t>
      </w:r>
      <w:r w:rsidR="00912F15" w:rsidRPr="00B85F09">
        <w:tab/>
      </w:r>
      <w:r w:rsidR="00912F15" w:rsidRPr="00B85F09">
        <w:rPr>
          <w:u w:val="single"/>
        </w:rPr>
        <w:tab/>
      </w:r>
      <w:r w:rsidR="00912F15" w:rsidRPr="00B85F09">
        <w:tab/>
        <w:t>Date:</w:t>
      </w:r>
      <w:r w:rsidR="00912F15" w:rsidRPr="00B85F09">
        <w:tab/>
      </w:r>
      <w:r w:rsidR="00912F15" w:rsidRPr="00B85F09">
        <w:rPr>
          <w:u w:val="single"/>
        </w:rPr>
        <w:tab/>
      </w:r>
    </w:p>
    <w:p w14:paraId="5ED9B351" w14:textId="152C545E" w:rsidR="00F02ECA" w:rsidRPr="00B85F09" w:rsidRDefault="00F02ECA" w:rsidP="00290E2B">
      <w:pPr>
        <w:pStyle w:val="Signatures"/>
        <w:rPr>
          <w:u w:val="single"/>
        </w:rPr>
      </w:pPr>
      <w:r w:rsidRPr="00B85F09">
        <w:t>Internal verifier’s signature:</w:t>
      </w:r>
      <w:r w:rsidR="00912F15" w:rsidRPr="00B85F09">
        <w:tab/>
      </w:r>
      <w:r w:rsidR="00912F15" w:rsidRPr="00B85F09">
        <w:rPr>
          <w:u w:val="single"/>
        </w:rPr>
        <w:tab/>
      </w:r>
      <w:r w:rsidR="00912F15" w:rsidRPr="00B85F09">
        <w:tab/>
        <w:t>Date:</w:t>
      </w:r>
      <w:r w:rsidR="00912F15" w:rsidRPr="00B85F09">
        <w:tab/>
      </w:r>
      <w:r w:rsidR="00912F15" w:rsidRPr="00B85F09">
        <w:rPr>
          <w:u w:val="single"/>
        </w:rPr>
        <w:tab/>
      </w:r>
    </w:p>
    <w:p w14:paraId="6E77FE34" w14:textId="0C600868" w:rsidR="00301E87" w:rsidRPr="00B85F09" w:rsidRDefault="00301E87">
      <w:r w:rsidRPr="00B85F09">
        <w:br w:type="page"/>
      </w:r>
    </w:p>
    <w:p w14:paraId="7DBC0CE1" w14:textId="248F0653" w:rsidR="00301E87" w:rsidRPr="00B85F09" w:rsidRDefault="001C54B4" w:rsidP="00301E87">
      <w:pPr>
        <w:pStyle w:val="Heading3"/>
        <w:spacing w:after="280"/>
      </w:pPr>
      <w:bookmarkStart w:id="25" w:name="_Toc230097677"/>
      <w:r w:rsidRPr="00B85F09">
        <w:lastRenderedPageBreak/>
        <w:t xml:space="preserve">Unit J8RX 04 </w:t>
      </w:r>
      <w:r w:rsidR="00301E87" w:rsidRPr="00B85F09">
        <w:t xml:space="preserve">Evidence Index: </w:t>
      </w:r>
      <w:r w:rsidR="00A35AEB" w:rsidRPr="00B85F09">
        <w:t xml:space="preserve">Engage and Support </w:t>
      </w:r>
      <w:r w:rsidR="00F6332F" w:rsidRPr="00B85F09">
        <w:t>Learner</w:t>
      </w:r>
      <w:r w:rsidR="00A35AEB" w:rsidRPr="00B85F09">
        <w:t>s in the Learning and Development Process</w:t>
      </w:r>
      <w:bookmarkEnd w:id="25"/>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301E87" w:rsidRPr="00B85F09" w14:paraId="04646197" w14:textId="77777777" w:rsidTr="004C4253">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3246FE83" w14:textId="77777777" w:rsidR="00301E87" w:rsidRPr="00B85F09" w:rsidRDefault="00301E87" w:rsidP="004C4253">
            <w:pPr>
              <w:pStyle w:val="TableHeader"/>
            </w:pPr>
            <w:r w:rsidRPr="00B85F09">
              <w:t>Evidence</w:t>
            </w:r>
            <w:r w:rsidRPr="00B85F09">
              <w:br/>
              <w:t>number</w:t>
            </w:r>
          </w:p>
        </w:tc>
        <w:tc>
          <w:tcPr>
            <w:tcW w:w="556" w:type="pct"/>
          </w:tcPr>
          <w:p w14:paraId="689EBB48" w14:textId="77777777" w:rsidR="00301E87" w:rsidRPr="00B85F09" w:rsidRDefault="00301E87" w:rsidP="004C4253">
            <w:pPr>
              <w:pStyle w:val="TableHeader"/>
            </w:pPr>
            <w:r w:rsidRPr="00B85F09">
              <w:t>Location</w:t>
            </w:r>
          </w:p>
        </w:tc>
        <w:tc>
          <w:tcPr>
            <w:tcW w:w="1552" w:type="pct"/>
            <w:tcBorders>
              <w:right w:val="single" w:sz="24" w:space="0" w:color="000000"/>
            </w:tcBorders>
          </w:tcPr>
          <w:p w14:paraId="2C83B53D" w14:textId="77777777" w:rsidR="00301E87" w:rsidRPr="00B85F09" w:rsidRDefault="00301E87" w:rsidP="004C4253">
            <w:pPr>
              <w:pStyle w:val="TableHeader"/>
            </w:pPr>
            <w:r w:rsidRPr="00B85F09">
              <w:t>Type of evidence, for example, my explanation</w:t>
            </w:r>
          </w:p>
        </w:tc>
        <w:tc>
          <w:tcPr>
            <w:tcW w:w="454" w:type="pct"/>
            <w:tcBorders>
              <w:left w:val="single" w:sz="24" w:space="0" w:color="000000"/>
            </w:tcBorders>
          </w:tcPr>
          <w:p w14:paraId="53CCB735" w14:textId="77777777" w:rsidR="00301E87" w:rsidRPr="00B85F09" w:rsidRDefault="00301E87" w:rsidP="004C4253">
            <w:pPr>
              <w:pStyle w:val="TableHeader"/>
            </w:pPr>
            <w:r w:rsidRPr="00B85F09">
              <w:t>Evidence</w:t>
            </w:r>
            <w:r w:rsidRPr="00B85F09">
              <w:br/>
              <w:t>number</w:t>
            </w:r>
          </w:p>
        </w:tc>
        <w:tc>
          <w:tcPr>
            <w:tcW w:w="529" w:type="pct"/>
          </w:tcPr>
          <w:p w14:paraId="6F9D421F" w14:textId="77777777" w:rsidR="00301E87" w:rsidRPr="00B85F09" w:rsidRDefault="00301E87" w:rsidP="004C4253">
            <w:pPr>
              <w:pStyle w:val="TableHeader"/>
            </w:pPr>
            <w:r w:rsidRPr="00B85F09">
              <w:t>Location</w:t>
            </w:r>
          </w:p>
        </w:tc>
        <w:tc>
          <w:tcPr>
            <w:tcW w:w="1455" w:type="pct"/>
          </w:tcPr>
          <w:p w14:paraId="7EFE7F3E" w14:textId="77777777" w:rsidR="00301E87" w:rsidRPr="00B85F09" w:rsidRDefault="00301E87" w:rsidP="004C4253">
            <w:pPr>
              <w:pStyle w:val="TableHeader"/>
            </w:pPr>
            <w:r w:rsidRPr="00B85F09">
              <w:t>Type of evidence, for example, my explanation</w:t>
            </w:r>
          </w:p>
        </w:tc>
      </w:tr>
      <w:tr w:rsidR="00301E87" w:rsidRPr="00B85F09" w14:paraId="5635C625" w14:textId="77777777" w:rsidTr="004C4253">
        <w:trPr>
          <w:cantSplit/>
        </w:trPr>
        <w:tc>
          <w:tcPr>
            <w:tcW w:w="454" w:type="pct"/>
          </w:tcPr>
          <w:p w14:paraId="1A009F45" w14:textId="77777777" w:rsidR="00301E87" w:rsidRPr="00B85F09" w:rsidRDefault="00301E87" w:rsidP="004C4253">
            <w:pPr>
              <w:pStyle w:val="Tabledata"/>
            </w:pPr>
          </w:p>
        </w:tc>
        <w:tc>
          <w:tcPr>
            <w:tcW w:w="556" w:type="pct"/>
          </w:tcPr>
          <w:p w14:paraId="24EAE380" w14:textId="77777777" w:rsidR="00301E87" w:rsidRPr="00B85F09" w:rsidRDefault="00301E87" w:rsidP="004C4253">
            <w:pPr>
              <w:pStyle w:val="Tabledata"/>
            </w:pPr>
          </w:p>
        </w:tc>
        <w:tc>
          <w:tcPr>
            <w:tcW w:w="1552" w:type="pct"/>
            <w:tcBorders>
              <w:right w:val="single" w:sz="24" w:space="0" w:color="000000"/>
            </w:tcBorders>
          </w:tcPr>
          <w:p w14:paraId="62265946" w14:textId="77777777" w:rsidR="00301E87" w:rsidRPr="00B85F09" w:rsidRDefault="00301E87" w:rsidP="004C4253">
            <w:pPr>
              <w:pStyle w:val="Tabledata"/>
            </w:pPr>
          </w:p>
        </w:tc>
        <w:tc>
          <w:tcPr>
            <w:tcW w:w="454" w:type="pct"/>
            <w:tcBorders>
              <w:left w:val="single" w:sz="24" w:space="0" w:color="000000"/>
            </w:tcBorders>
          </w:tcPr>
          <w:p w14:paraId="743BBFF9" w14:textId="77777777" w:rsidR="00301E87" w:rsidRPr="00B85F09" w:rsidRDefault="00301E87" w:rsidP="004C4253">
            <w:pPr>
              <w:pStyle w:val="Tabledata"/>
            </w:pPr>
          </w:p>
        </w:tc>
        <w:tc>
          <w:tcPr>
            <w:tcW w:w="529" w:type="pct"/>
          </w:tcPr>
          <w:p w14:paraId="3340A2BA" w14:textId="77777777" w:rsidR="00301E87" w:rsidRPr="00B85F09" w:rsidRDefault="00301E87" w:rsidP="004C4253">
            <w:pPr>
              <w:pStyle w:val="Tabledata"/>
            </w:pPr>
          </w:p>
        </w:tc>
        <w:tc>
          <w:tcPr>
            <w:tcW w:w="1455" w:type="pct"/>
          </w:tcPr>
          <w:p w14:paraId="51AF895E" w14:textId="77777777" w:rsidR="00301E87" w:rsidRPr="00B85F09" w:rsidRDefault="00301E87" w:rsidP="004C4253">
            <w:pPr>
              <w:pStyle w:val="Tabledata"/>
            </w:pPr>
          </w:p>
        </w:tc>
      </w:tr>
      <w:tr w:rsidR="00301E87" w:rsidRPr="00B85F09" w14:paraId="27B7C88D" w14:textId="77777777" w:rsidTr="004C4253">
        <w:trPr>
          <w:cantSplit/>
        </w:trPr>
        <w:tc>
          <w:tcPr>
            <w:tcW w:w="454" w:type="pct"/>
          </w:tcPr>
          <w:p w14:paraId="67FF61F7" w14:textId="77777777" w:rsidR="00301E87" w:rsidRPr="00B85F09" w:rsidRDefault="00301E87" w:rsidP="004C4253">
            <w:pPr>
              <w:pStyle w:val="Tabledata"/>
            </w:pPr>
          </w:p>
        </w:tc>
        <w:tc>
          <w:tcPr>
            <w:tcW w:w="556" w:type="pct"/>
          </w:tcPr>
          <w:p w14:paraId="4B5E297B" w14:textId="77777777" w:rsidR="00301E87" w:rsidRPr="00B85F09" w:rsidRDefault="00301E87" w:rsidP="004C4253">
            <w:pPr>
              <w:pStyle w:val="Tabledata"/>
            </w:pPr>
          </w:p>
        </w:tc>
        <w:tc>
          <w:tcPr>
            <w:tcW w:w="1552" w:type="pct"/>
            <w:tcBorders>
              <w:right w:val="single" w:sz="24" w:space="0" w:color="000000"/>
            </w:tcBorders>
          </w:tcPr>
          <w:p w14:paraId="766A2AF9" w14:textId="77777777" w:rsidR="00301E87" w:rsidRPr="00B85F09" w:rsidRDefault="00301E87" w:rsidP="004C4253">
            <w:pPr>
              <w:pStyle w:val="Tabledata"/>
            </w:pPr>
          </w:p>
        </w:tc>
        <w:tc>
          <w:tcPr>
            <w:tcW w:w="454" w:type="pct"/>
            <w:tcBorders>
              <w:left w:val="single" w:sz="24" w:space="0" w:color="000000"/>
            </w:tcBorders>
          </w:tcPr>
          <w:p w14:paraId="61FF83BF" w14:textId="77777777" w:rsidR="00301E87" w:rsidRPr="00B85F09" w:rsidRDefault="00301E87" w:rsidP="004C4253">
            <w:pPr>
              <w:pStyle w:val="Tabledata"/>
            </w:pPr>
          </w:p>
        </w:tc>
        <w:tc>
          <w:tcPr>
            <w:tcW w:w="529" w:type="pct"/>
          </w:tcPr>
          <w:p w14:paraId="226E28CE" w14:textId="77777777" w:rsidR="00301E87" w:rsidRPr="00B85F09" w:rsidRDefault="00301E87" w:rsidP="004C4253">
            <w:pPr>
              <w:pStyle w:val="Tabledata"/>
            </w:pPr>
          </w:p>
        </w:tc>
        <w:tc>
          <w:tcPr>
            <w:tcW w:w="1455" w:type="pct"/>
          </w:tcPr>
          <w:p w14:paraId="77202852" w14:textId="77777777" w:rsidR="00301E87" w:rsidRPr="00B85F09" w:rsidRDefault="00301E87" w:rsidP="004C4253">
            <w:pPr>
              <w:pStyle w:val="Tabledata"/>
            </w:pPr>
          </w:p>
        </w:tc>
      </w:tr>
      <w:tr w:rsidR="00301E87" w:rsidRPr="00B85F09" w14:paraId="0C2F6D17" w14:textId="77777777" w:rsidTr="004C4253">
        <w:trPr>
          <w:cantSplit/>
        </w:trPr>
        <w:tc>
          <w:tcPr>
            <w:tcW w:w="454" w:type="pct"/>
          </w:tcPr>
          <w:p w14:paraId="50959F51" w14:textId="77777777" w:rsidR="00301E87" w:rsidRPr="00B85F09" w:rsidRDefault="00301E87" w:rsidP="004C4253">
            <w:pPr>
              <w:pStyle w:val="Tabledata"/>
            </w:pPr>
          </w:p>
        </w:tc>
        <w:tc>
          <w:tcPr>
            <w:tcW w:w="556" w:type="pct"/>
          </w:tcPr>
          <w:p w14:paraId="170DB4F4" w14:textId="77777777" w:rsidR="00301E87" w:rsidRPr="00B85F09" w:rsidRDefault="00301E87" w:rsidP="004C4253">
            <w:pPr>
              <w:pStyle w:val="Tabledata"/>
            </w:pPr>
          </w:p>
        </w:tc>
        <w:tc>
          <w:tcPr>
            <w:tcW w:w="1552" w:type="pct"/>
            <w:tcBorders>
              <w:right w:val="single" w:sz="24" w:space="0" w:color="000000"/>
            </w:tcBorders>
          </w:tcPr>
          <w:p w14:paraId="03E3B5E8" w14:textId="77777777" w:rsidR="00301E87" w:rsidRPr="00B85F09" w:rsidRDefault="00301E87" w:rsidP="004C4253">
            <w:pPr>
              <w:pStyle w:val="Tabledata"/>
            </w:pPr>
          </w:p>
        </w:tc>
        <w:tc>
          <w:tcPr>
            <w:tcW w:w="454" w:type="pct"/>
            <w:tcBorders>
              <w:left w:val="single" w:sz="24" w:space="0" w:color="000000"/>
            </w:tcBorders>
          </w:tcPr>
          <w:p w14:paraId="51C640C6" w14:textId="77777777" w:rsidR="00301E87" w:rsidRPr="00B85F09" w:rsidRDefault="00301E87" w:rsidP="004C4253">
            <w:pPr>
              <w:pStyle w:val="Tabledata"/>
            </w:pPr>
          </w:p>
        </w:tc>
        <w:tc>
          <w:tcPr>
            <w:tcW w:w="529" w:type="pct"/>
          </w:tcPr>
          <w:p w14:paraId="3DAFCE50" w14:textId="77777777" w:rsidR="00301E87" w:rsidRPr="00B85F09" w:rsidRDefault="00301E87" w:rsidP="004C4253">
            <w:pPr>
              <w:pStyle w:val="Tabledata"/>
            </w:pPr>
          </w:p>
        </w:tc>
        <w:tc>
          <w:tcPr>
            <w:tcW w:w="1455" w:type="pct"/>
          </w:tcPr>
          <w:p w14:paraId="1C8A997F" w14:textId="77777777" w:rsidR="00301E87" w:rsidRPr="00B85F09" w:rsidRDefault="00301E87" w:rsidP="004C4253">
            <w:pPr>
              <w:pStyle w:val="Tabledata"/>
            </w:pPr>
          </w:p>
        </w:tc>
      </w:tr>
      <w:tr w:rsidR="00301E87" w:rsidRPr="00B85F09" w14:paraId="5276EC10" w14:textId="77777777" w:rsidTr="004C4253">
        <w:trPr>
          <w:cantSplit/>
        </w:trPr>
        <w:tc>
          <w:tcPr>
            <w:tcW w:w="454" w:type="pct"/>
          </w:tcPr>
          <w:p w14:paraId="1278B791" w14:textId="77777777" w:rsidR="00301E87" w:rsidRPr="00B85F09" w:rsidRDefault="00301E87" w:rsidP="004C4253">
            <w:pPr>
              <w:pStyle w:val="Tabledata"/>
            </w:pPr>
          </w:p>
        </w:tc>
        <w:tc>
          <w:tcPr>
            <w:tcW w:w="556" w:type="pct"/>
          </w:tcPr>
          <w:p w14:paraId="3C26EF99" w14:textId="77777777" w:rsidR="00301E87" w:rsidRPr="00B85F09" w:rsidRDefault="00301E87" w:rsidP="004C4253">
            <w:pPr>
              <w:pStyle w:val="Tabledata"/>
            </w:pPr>
          </w:p>
        </w:tc>
        <w:tc>
          <w:tcPr>
            <w:tcW w:w="1552" w:type="pct"/>
            <w:tcBorders>
              <w:right w:val="single" w:sz="24" w:space="0" w:color="000000"/>
            </w:tcBorders>
          </w:tcPr>
          <w:p w14:paraId="3CC283B8" w14:textId="77777777" w:rsidR="00301E87" w:rsidRPr="00B85F09" w:rsidRDefault="00301E87" w:rsidP="004C4253">
            <w:pPr>
              <w:pStyle w:val="Tabledata"/>
            </w:pPr>
          </w:p>
        </w:tc>
        <w:tc>
          <w:tcPr>
            <w:tcW w:w="454" w:type="pct"/>
            <w:tcBorders>
              <w:left w:val="single" w:sz="24" w:space="0" w:color="000000"/>
            </w:tcBorders>
          </w:tcPr>
          <w:p w14:paraId="0D43FA18" w14:textId="77777777" w:rsidR="00301E87" w:rsidRPr="00B85F09" w:rsidRDefault="00301E87" w:rsidP="004C4253">
            <w:pPr>
              <w:pStyle w:val="Tabledata"/>
            </w:pPr>
          </w:p>
        </w:tc>
        <w:tc>
          <w:tcPr>
            <w:tcW w:w="529" w:type="pct"/>
          </w:tcPr>
          <w:p w14:paraId="03DE32CE" w14:textId="77777777" w:rsidR="00301E87" w:rsidRPr="00B85F09" w:rsidRDefault="00301E87" w:rsidP="004C4253">
            <w:pPr>
              <w:pStyle w:val="Tabledata"/>
            </w:pPr>
          </w:p>
        </w:tc>
        <w:tc>
          <w:tcPr>
            <w:tcW w:w="1455" w:type="pct"/>
          </w:tcPr>
          <w:p w14:paraId="7E4FB245" w14:textId="77777777" w:rsidR="00301E87" w:rsidRPr="00B85F09" w:rsidRDefault="00301E87" w:rsidP="004C4253">
            <w:pPr>
              <w:pStyle w:val="Tabledata"/>
            </w:pPr>
          </w:p>
        </w:tc>
      </w:tr>
      <w:tr w:rsidR="00301E87" w:rsidRPr="00B85F09" w14:paraId="0C4369FB" w14:textId="77777777" w:rsidTr="004C4253">
        <w:trPr>
          <w:cantSplit/>
        </w:trPr>
        <w:tc>
          <w:tcPr>
            <w:tcW w:w="454" w:type="pct"/>
          </w:tcPr>
          <w:p w14:paraId="374B0A57" w14:textId="77777777" w:rsidR="00301E87" w:rsidRPr="00B85F09" w:rsidRDefault="00301E87" w:rsidP="004C4253">
            <w:pPr>
              <w:pStyle w:val="Tabledata"/>
            </w:pPr>
          </w:p>
        </w:tc>
        <w:tc>
          <w:tcPr>
            <w:tcW w:w="556" w:type="pct"/>
          </w:tcPr>
          <w:p w14:paraId="54D86DFE" w14:textId="77777777" w:rsidR="00301E87" w:rsidRPr="00B85F09" w:rsidRDefault="00301E87" w:rsidP="004C4253">
            <w:pPr>
              <w:pStyle w:val="Tabledata"/>
            </w:pPr>
          </w:p>
        </w:tc>
        <w:tc>
          <w:tcPr>
            <w:tcW w:w="1552" w:type="pct"/>
            <w:tcBorders>
              <w:right w:val="single" w:sz="24" w:space="0" w:color="000000"/>
            </w:tcBorders>
          </w:tcPr>
          <w:p w14:paraId="0E008091" w14:textId="77777777" w:rsidR="00301E87" w:rsidRPr="00B85F09" w:rsidRDefault="00301E87" w:rsidP="004C4253">
            <w:pPr>
              <w:spacing w:before="40" w:after="40"/>
              <w:rPr>
                <w:rFonts w:cs="Arial"/>
              </w:rPr>
            </w:pPr>
          </w:p>
        </w:tc>
        <w:tc>
          <w:tcPr>
            <w:tcW w:w="454" w:type="pct"/>
            <w:tcBorders>
              <w:left w:val="single" w:sz="24" w:space="0" w:color="000000"/>
            </w:tcBorders>
          </w:tcPr>
          <w:p w14:paraId="4451059B" w14:textId="77777777" w:rsidR="00301E87" w:rsidRPr="00B85F09" w:rsidRDefault="00301E87" w:rsidP="004C4253">
            <w:pPr>
              <w:pStyle w:val="Tabledata"/>
            </w:pPr>
          </w:p>
        </w:tc>
        <w:tc>
          <w:tcPr>
            <w:tcW w:w="529" w:type="pct"/>
          </w:tcPr>
          <w:p w14:paraId="7350D75C" w14:textId="77777777" w:rsidR="00301E87" w:rsidRPr="00B85F09" w:rsidRDefault="00301E87" w:rsidP="004C4253">
            <w:pPr>
              <w:pStyle w:val="Tabledata"/>
            </w:pPr>
          </w:p>
        </w:tc>
        <w:tc>
          <w:tcPr>
            <w:tcW w:w="1455" w:type="pct"/>
          </w:tcPr>
          <w:p w14:paraId="7F62CC45" w14:textId="77777777" w:rsidR="00301E87" w:rsidRPr="00B85F09" w:rsidRDefault="00301E87" w:rsidP="004C4253">
            <w:pPr>
              <w:pStyle w:val="Tabledata"/>
            </w:pPr>
          </w:p>
        </w:tc>
      </w:tr>
      <w:tr w:rsidR="00301E87" w:rsidRPr="00B85F09" w14:paraId="7B07EAC1" w14:textId="77777777" w:rsidTr="004C4253">
        <w:trPr>
          <w:cantSplit/>
        </w:trPr>
        <w:tc>
          <w:tcPr>
            <w:tcW w:w="454" w:type="pct"/>
          </w:tcPr>
          <w:p w14:paraId="11457FDA" w14:textId="77777777" w:rsidR="00301E87" w:rsidRPr="00B85F09" w:rsidRDefault="00301E87" w:rsidP="004C4253">
            <w:pPr>
              <w:pStyle w:val="Tabledata"/>
            </w:pPr>
          </w:p>
        </w:tc>
        <w:tc>
          <w:tcPr>
            <w:tcW w:w="556" w:type="pct"/>
          </w:tcPr>
          <w:p w14:paraId="3246947B" w14:textId="77777777" w:rsidR="00301E87" w:rsidRPr="00B85F09" w:rsidRDefault="00301E87" w:rsidP="004C4253">
            <w:pPr>
              <w:pStyle w:val="Tabledata"/>
            </w:pPr>
          </w:p>
        </w:tc>
        <w:tc>
          <w:tcPr>
            <w:tcW w:w="1552" w:type="pct"/>
            <w:tcBorders>
              <w:right w:val="single" w:sz="24" w:space="0" w:color="000000"/>
            </w:tcBorders>
          </w:tcPr>
          <w:p w14:paraId="58BAF4B2" w14:textId="77777777" w:rsidR="00301E87" w:rsidRPr="00B85F09" w:rsidRDefault="00301E87" w:rsidP="004C4253">
            <w:pPr>
              <w:spacing w:before="40" w:after="40"/>
              <w:rPr>
                <w:rFonts w:cs="Arial"/>
              </w:rPr>
            </w:pPr>
          </w:p>
        </w:tc>
        <w:tc>
          <w:tcPr>
            <w:tcW w:w="454" w:type="pct"/>
            <w:tcBorders>
              <w:left w:val="single" w:sz="24" w:space="0" w:color="000000"/>
            </w:tcBorders>
          </w:tcPr>
          <w:p w14:paraId="174A2B7B" w14:textId="77777777" w:rsidR="00301E87" w:rsidRPr="00B85F09" w:rsidRDefault="00301E87" w:rsidP="004C4253">
            <w:pPr>
              <w:pStyle w:val="Tabledata"/>
            </w:pPr>
          </w:p>
        </w:tc>
        <w:tc>
          <w:tcPr>
            <w:tcW w:w="529" w:type="pct"/>
          </w:tcPr>
          <w:p w14:paraId="1372C6DB" w14:textId="77777777" w:rsidR="00301E87" w:rsidRPr="00B85F09" w:rsidRDefault="00301E87" w:rsidP="004C4253">
            <w:pPr>
              <w:pStyle w:val="Tabledata"/>
            </w:pPr>
          </w:p>
        </w:tc>
        <w:tc>
          <w:tcPr>
            <w:tcW w:w="1455" w:type="pct"/>
          </w:tcPr>
          <w:p w14:paraId="354389BD" w14:textId="77777777" w:rsidR="00301E87" w:rsidRPr="00B85F09" w:rsidRDefault="00301E87" w:rsidP="004C4253">
            <w:pPr>
              <w:pStyle w:val="Tabledata"/>
            </w:pPr>
          </w:p>
        </w:tc>
      </w:tr>
      <w:tr w:rsidR="00301E87" w:rsidRPr="00B85F09" w14:paraId="483B8932" w14:textId="77777777" w:rsidTr="004C4253">
        <w:trPr>
          <w:cantSplit/>
        </w:trPr>
        <w:tc>
          <w:tcPr>
            <w:tcW w:w="454" w:type="pct"/>
          </w:tcPr>
          <w:p w14:paraId="79C5D8CF" w14:textId="77777777" w:rsidR="00301E87" w:rsidRPr="00B85F09" w:rsidRDefault="00301E87" w:rsidP="004C4253">
            <w:pPr>
              <w:pStyle w:val="Tabledata"/>
            </w:pPr>
          </w:p>
        </w:tc>
        <w:tc>
          <w:tcPr>
            <w:tcW w:w="556" w:type="pct"/>
          </w:tcPr>
          <w:p w14:paraId="361B7037" w14:textId="77777777" w:rsidR="00301E87" w:rsidRPr="00B85F09" w:rsidRDefault="00301E87" w:rsidP="004C4253">
            <w:pPr>
              <w:pStyle w:val="Tabledata"/>
            </w:pPr>
          </w:p>
        </w:tc>
        <w:tc>
          <w:tcPr>
            <w:tcW w:w="1552" w:type="pct"/>
            <w:tcBorders>
              <w:right w:val="single" w:sz="24" w:space="0" w:color="000000"/>
            </w:tcBorders>
          </w:tcPr>
          <w:p w14:paraId="55ACC0ED" w14:textId="77777777" w:rsidR="00301E87" w:rsidRPr="00B85F09" w:rsidRDefault="00301E87" w:rsidP="004C4253">
            <w:pPr>
              <w:spacing w:before="40" w:after="40"/>
              <w:rPr>
                <w:rFonts w:cs="Arial"/>
              </w:rPr>
            </w:pPr>
          </w:p>
        </w:tc>
        <w:tc>
          <w:tcPr>
            <w:tcW w:w="454" w:type="pct"/>
            <w:tcBorders>
              <w:left w:val="single" w:sz="24" w:space="0" w:color="000000"/>
            </w:tcBorders>
          </w:tcPr>
          <w:p w14:paraId="5F7220DB" w14:textId="77777777" w:rsidR="00301E87" w:rsidRPr="00B85F09" w:rsidRDefault="00301E87" w:rsidP="004C4253">
            <w:pPr>
              <w:pStyle w:val="Tabledata"/>
            </w:pPr>
          </w:p>
        </w:tc>
        <w:tc>
          <w:tcPr>
            <w:tcW w:w="529" w:type="pct"/>
          </w:tcPr>
          <w:p w14:paraId="38636CD1" w14:textId="77777777" w:rsidR="00301E87" w:rsidRPr="00B85F09" w:rsidRDefault="00301E87" w:rsidP="004C4253">
            <w:pPr>
              <w:pStyle w:val="Tabledata"/>
            </w:pPr>
          </w:p>
        </w:tc>
        <w:tc>
          <w:tcPr>
            <w:tcW w:w="1455" w:type="pct"/>
          </w:tcPr>
          <w:p w14:paraId="5952600C" w14:textId="77777777" w:rsidR="00301E87" w:rsidRPr="00B85F09" w:rsidRDefault="00301E87" w:rsidP="004C4253">
            <w:pPr>
              <w:pStyle w:val="Tabledata"/>
            </w:pPr>
          </w:p>
        </w:tc>
      </w:tr>
      <w:tr w:rsidR="00301E87" w:rsidRPr="00B85F09" w14:paraId="242EF197" w14:textId="77777777" w:rsidTr="004C4253">
        <w:trPr>
          <w:cantSplit/>
        </w:trPr>
        <w:tc>
          <w:tcPr>
            <w:tcW w:w="454" w:type="pct"/>
          </w:tcPr>
          <w:p w14:paraId="2F0B1F07" w14:textId="77777777" w:rsidR="00301E87" w:rsidRPr="00B85F09" w:rsidRDefault="00301E87" w:rsidP="004C4253">
            <w:pPr>
              <w:pStyle w:val="Tabledata"/>
            </w:pPr>
          </w:p>
        </w:tc>
        <w:tc>
          <w:tcPr>
            <w:tcW w:w="556" w:type="pct"/>
          </w:tcPr>
          <w:p w14:paraId="58B21D8B" w14:textId="77777777" w:rsidR="00301E87" w:rsidRPr="00B85F09" w:rsidRDefault="00301E87" w:rsidP="004C4253">
            <w:pPr>
              <w:pStyle w:val="Tabledata"/>
            </w:pPr>
          </w:p>
        </w:tc>
        <w:tc>
          <w:tcPr>
            <w:tcW w:w="1552" w:type="pct"/>
            <w:tcBorders>
              <w:right w:val="single" w:sz="24" w:space="0" w:color="000000"/>
            </w:tcBorders>
          </w:tcPr>
          <w:p w14:paraId="44243AB5" w14:textId="77777777" w:rsidR="00301E87" w:rsidRPr="00B85F09" w:rsidRDefault="00301E87" w:rsidP="004C4253">
            <w:pPr>
              <w:spacing w:before="40" w:after="40"/>
              <w:rPr>
                <w:rFonts w:cs="Arial"/>
              </w:rPr>
            </w:pPr>
          </w:p>
        </w:tc>
        <w:tc>
          <w:tcPr>
            <w:tcW w:w="454" w:type="pct"/>
            <w:tcBorders>
              <w:left w:val="single" w:sz="24" w:space="0" w:color="000000"/>
            </w:tcBorders>
          </w:tcPr>
          <w:p w14:paraId="3CED0A18" w14:textId="77777777" w:rsidR="00301E87" w:rsidRPr="00B85F09" w:rsidRDefault="00301E87" w:rsidP="004C4253">
            <w:pPr>
              <w:pStyle w:val="Tabledata"/>
            </w:pPr>
          </w:p>
        </w:tc>
        <w:tc>
          <w:tcPr>
            <w:tcW w:w="529" w:type="pct"/>
          </w:tcPr>
          <w:p w14:paraId="6CA91A7A" w14:textId="77777777" w:rsidR="00301E87" w:rsidRPr="00B85F09" w:rsidRDefault="00301E87" w:rsidP="004C4253">
            <w:pPr>
              <w:pStyle w:val="Tabledata"/>
            </w:pPr>
          </w:p>
        </w:tc>
        <w:tc>
          <w:tcPr>
            <w:tcW w:w="1455" w:type="pct"/>
          </w:tcPr>
          <w:p w14:paraId="2E699968" w14:textId="77777777" w:rsidR="00301E87" w:rsidRPr="00B85F09" w:rsidRDefault="00301E87" w:rsidP="004C4253">
            <w:pPr>
              <w:pStyle w:val="Tabledata"/>
            </w:pPr>
          </w:p>
        </w:tc>
      </w:tr>
      <w:tr w:rsidR="00301E87" w:rsidRPr="00B85F09" w14:paraId="212B0CFC" w14:textId="77777777" w:rsidTr="004C4253">
        <w:trPr>
          <w:cantSplit/>
        </w:trPr>
        <w:tc>
          <w:tcPr>
            <w:tcW w:w="454" w:type="pct"/>
          </w:tcPr>
          <w:p w14:paraId="37F6FA48" w14:textId="77777777" w:rsidR="00301E87" w:rsidRPr="00B85F09" w:rsidRDefault="00301E87" w:rsidP="004C4253">
            <w:pPr>
              <w:pStyle w:val="Tabledata"/>
            </w:pPr>
          </w:p>
        </w:tc>
        <w:tc>
          <w:tcPr>
            <w:tcW w:w="556" w:type="pct"/>
          </w:tcPr>
          <w:p w14:paraId="18EC807D" w14:textId="77777777" w:rsidR="00301E87" w:rsidRPr="00B85F09" w:rsidRDefault="00301E87" w:rsidP="004C4253">
            <w:pPr>
              <w:pStyle w:val="Tabledata"/>
            </w:pPr>
          </w:p>
        </w:tc>
        <w:tc>
          <w:tcPr>
            <w:tcW w:w="1552" w:type="pct"/>
            <w:tcBorders>
              <w:right w:val="single" w:sz="24" w:space="0" w:color="000000"/>
            </w:tcBorders>
          </w:tcPr>
          <w:p w14:paraId="4409F734" w14:textId="77777777" w:rsidR="00301E87" w:rsidRPr="00B85F09" w:rsidRDefault="00301E87" w:rsidP="004C4253">
            <w:pPr>
              <w:spacing w:before="40" w:after="40"/>
              <w:rPr>
                <w:rFonts w:cs="Arial"/>
              </w:rPr>
            </w:pPr>
          </w:p>
        </w:tc>
        <w:tc>
          <w:tcPr>
            <w:tcW w:w="454" w:type="pct"/>
            <w:tcBorders>
              <w:left w:val="single" w:sz="24" w:space="0" w:color="000000"/>
            </w:tcBorders>
          </w:tcPr>
          <w:p w14:paraId="4D5D5DC8" w14:textId="77777777" w:rsidR="00301E87" w:rsidRPr="00B85F09" w:rsidRDefault="00301E87" w:rsidP="004C4253">
            <w:pPr>
              <w:pStyle w:val="Tabledata"/>
            </w:pPr>
          </w:p>
        </w:tc>
        <w:tc>
          <w:tcPr>
            <w:tcW w:w="529" w:type="pct"/>
          </w:tcPr>
          <w:p w14:paraId="11E39DF9" w14:textId="77777777" w:rsidR="00301E87" w:rsidRPr="00B85F09" w:rsidRDefault="00301E87" w:rsidP="004C4253">
            <w:pPr>
              <w:pStyle w:val="Tabledata"/>
            </w:pPr>
          </w:p>
        </w:tc>
        <w:tc>
          <w:tcPr>
            <w:tcW w:w="1455" w:type="pct"/>
          </w:tcPr>
          <w:p w14:paraId="6430048A" w14:textId="77777777" w:rsidR="00301E87" w:rsidRPr="00B85F09" w:rsidRDefault="00301E87" w:rsidP="004C4253">
            <w:pPr>
              <w:pStyle w:val="Tabledata"/>
            </w:pPr>
          </w:p>
        </w:tc>
      </w:tr>
      <w:tr w:rsidR="00301E87" w:rsidRPr="00B85F09" w14:paraId="429F0560" w14:textId="77777777" w:rsidTr="004C4253">
        <w:trPr>
          <w:cantSplit/>
        </w:trPr>
        <w:tc>
          <w:tcPr>
            <w:tcW w:w="454" w:type="pct"/>
          </w:tcPr>
          <w:p w14:paraId="0B9DD3C7" w14:textId="77777777" w:rsidR="00301E87" w:rsidRPr="00B85F09" w:rsidRDefault="00301E87" w:rsidP="004C4253">
            <w:pPr>
              <w:pStyle w:val="Tabledata"/>
            </w:pPr>
          </w:p>
        </w:tc>
        <w:tc>
          <w:tcPr>
            <w:tcW w:w="556" w:type="pct"/>
          </w:tcPr>
          <w:p w14:paraId="40D21D8F" w14:textId="77777777" w:rsidR="00301E87" w:rsidRPr="00B85F09" w:rsidRDefault="00301E87" w:rsidP="004C4253">
            <w:pPr>
              <w:pStyle w:val="Tabledata"/>
            </w:pPr>
          </w:p>
        </w:tc>
        <w:tc>
          <w:tcPr>
            <w:tcW w:w="1552" w:type="pct"/>
            <w:tcBorders>
              <w:right w:val="single" w:sz="24" w:space="0" w:color="000000"/>
            </w:tcBorders>
          </w:tcPr>
          <w:p w14:paraId="57C4CD7E" w14:textId="77777777" w:rsidR="00301E87" w:rsidRPr="00B85F09" w:rsidRDefault="00301E87" w:rsidP="004C4253">
            <w:pPr>
              <w:spacing w:before="40" w:after="40"/>
              <w:rPr>
                <w:rFonts w:cs="Arial"/>
              </w:rPr>
            </w:pPr>
          </w:p>
        </w:tc>
        <w:tc>
          <w:tcPr>
            <w:tcW w:w="454" w:type="pct"/>
            <w:tcBorders>
              <w:left w:val="single" w:sz="24" w:space="0" w:color="000000"/>
            </w:tcBorders>
          </w:tcPr>
          <w:p w14:paraId="340C2CBF" w14:textId="77777777" w:rsidR="00301E87" w:rsidRPr="00B85F09" w:rsidRDefault="00301E87" w:rsidP="004C4253">
            <w:pPr>
              <w:pStyle w:val="Tabledata"/>
            </w:pPr>
          </w:p>
        </w:tc>
        <w:tc>
          <w:tcPr>
            <w:tcW w:w="529" w:type="pct"/>
          </w:tcPr>
          <w:p w14:paraId="521D6A49" w14:textId="77777777" w:rsidR="00301E87" w:rsidRPr="00B85F09" w:rsidRDefault="00301E87" w:rsidP="004C4253">
            <w:pPr>
              <w:pStyle w:val="Tabledata"/>
            </w:pPr>
          </w:p>
        </w:tc>
        <w:tc>
          <w:tcPr>
            <w:tcW w:w="1455" w:type="pct"/>
          </w:tcPr>
          <w:p w14:paraId="4D8356A0" w14:textId="77777777" w:rsidR="00301E87" w:rsidRPr="00B85F09" w:rsidRDefault="00301E87" w:rsidP="004C4253">
            <w:pPr>
              <w:pStyle w:val="Tabledata"/>
            </w:pPr>
          </w:p>
        </w:tc>
      </w:tr>
      <w:tr w:rsidR="00301E87" w:rsidRPr="00B85F09" w14:paraId="2FBE6496" w14:textId="77777777" w:rsidTr="004C4253">
        <w:trPr>
          <w:cantSplit/>
        </w:trPr>
        <w:tc>
          <w:tcPr>
            <w:tcW w:w="454" w:type="pct"/>
          </w:tcPr>
          <w:p w14:paraId="699E1820" w14:textId="77777777" w:rsidR="00301E87" w:rsidRPr="00B85F09" w:rsidRDefault="00301E87" w:rsidP="004C4253">
            <w:pPr>
              <w:pStyle w:val="Tabledata"/>
            </w:pPr>
          </w:p>
        </w:tc>
        <w:tc>
          <w:tcPr>
            <w:tcW w:w="556" w:type="pct"/>
          </w:tcPr>
          <w:p w14:paraId="7110852C" w14:textId="77777777" w:rsidR="00301E87" w:rsidRPr="00B85F09" w:rsidRDefault="00301E87" w:rsidP="004C4253">
            <w:pPr>
              <w:pStyle w:val="Tabledata"/>
            </w:pPr>
          </w:p>
        </w:tc>
        <w:tc>
          <w:tcPr>
            <w:tcW w:w="1552" w:type="pct"/>
            <w:tcBorders>
              <w:right w:val="single" w:sz="24" w:space="0" w:color="000000"/>
            </w:tcBorders>
          </w:tcPr>
          <w:p w14:paraId="21D1EB5D" w14:textId="77777777" w:rsidR="00301E87" w:rsidRPr="00B85F09" w:rsidRDefault="00301E87" w:rsidP="004C4253">
            <w:pPr>
              <w:spacing w:before="40" w:after="40"/>
              <w:rPr>
                <w:rFonts w:cs="Arial"/>
              </w:rPr>
            </w:pPr>
          </w:p>
        </w:tc>
        <w:tc>
          <w:tcPr>
            <w:tcW w:w="454" w:type="pct"/>
            <w:tcBorders>
              <w:left w:val="single" w:sz="24" w:space="0" w:color="000000"/>
            </w:tcBorders>
          </w:tcPr>
          <w:p w14:paraId="0D3F045D" w14:textId="77777777" w:rsidR="00301E87" w:rsidRPr="00B85F09" w:rsidRDefault="00301E87" w:rsidP="004C4253">
            <w:pPr>
              <w:pStyle w:val="Tabledata"/>
            </w:pPr>
          </w:p>
        </w:tc>
        <w:tc>
          <w:tcPr>
            <w:tcW w:w="529" w:type="pct"/>
          </w:tcPr>
          <w:p w14:paraId="45971264" w14:textId="77777777" w:rsidR="00301E87" w:rsidRPr="00B85F09" w:rsidRDefault="00301E87" w:rsidP="004C4253">
            <w:pPr>
              <w:pStyle w:val="Tabledata"/>
            </w:pPr>
          </w:p>
        </w:tc>
        <w:tc>
          <w:tcPr>
            <w:tcW w:w="1455" w:type="pct"/>
          </w:tcPr>
          <w:p w14:paraId="4FA95F6B" w14:textId="77777777" w:rsidR="00301E87" w:rsidRPr="00B85F09" w:rsidRDefault="00301E87" w:rsidP="004C4253">
            <w:pPr>
              <w:pStyle w:val="Tabledata"/>
            </w:pPr>
          </w:p>
        </w:tc>
      </w:tr>
      <w:tr w:rsidR="00301E87" w:rsidRPr="00B85F09" w14:paraId="21096D70" w14:textId="77777777" w:rsidTr="004C4253">
        <w:trPr>
          <w:cantSplit/>
        </w:trPr>
        <w:tc>
          <w:tcPr>
            <w:tcW w:w="454" w:type="pct"/>
          </w:tcPr>
          <w:p w14:paraId="3625AABB" w14:textId="77777777" w:rsidR="00301E87" w:rsidRPr="00B85F09" w:rsidRDefault="00301E87" w:rsidP="004C4253">
            <w:pPr>
              <w:pStyle w:val="Tabledata"/>
            </w:pPr>
          </w:p>
        </w:tc>
        <w:tc>
          <w:tcPr>
            <w:tcW w:w="556" w:type="pct"/>
          </w:tcPr>
          <w:p w14:paraId="5E139269" w14:textId="77777777" w:rsidR="00301E87" w:rsidRPr="00B85F09" w:rsidRDefault="00301E87" w:rsidP="004C4253">
            <w:pPr>
              <w:pStyle w:val="Tabledata"/>
            </w:pPr>
          </w:p>
        </w:tc>
        <w:tc>
          <w:tcPr>
            <w:tcW w:w="1552" w:type="pct"/>
            <w:tcBorders>
              <w:right w:val="single" w:sz="24" w:space="0" w:color="000000"/>
            </w:tcBorders>
          </w:tcPr>
          <w:p w14:paraId="2FE4B51D" w14:textId="77777777" w:rsidR="00301E87" w:rsidRPr="00B85F09" w:rsidRDefault="00301E87" w:rsidP="004C4253">
            <w:pPr>
              <w:spacing w:before="40" w:after="40"/>
              <w:rPr>
                <w:rFonts w:cs="Arial"/>
              </w:rPr>
            </w:pPr>
          </w:p>
        </w:tc>
        <w:tc>
          <w:tcPr>
            <w:tcW w:w="454" w:type="pct"/>
            <w:tcBorders>
              <w:left w:val="single" w:sz="24" w:space="0" w:color="000000"/>
            </w:tcBorders>
          </w:tcPr>
          <w:p w14:paraId="7404F3BF" w14:textId="77777777" w:rsidR="00301E87" w:rsidRPr="00B85F09" w:rsidRDefault="00301E87" w:rsidP="004C4253">
            <w:pPr>
              <w:pStyle w:val="Tabledata"/>
            </w:pPr>
          </w:p>
        </w:tc>
        <w:tc>
          <w:tcPr>
            <w:tcW w:w="529" w:type="pct"/>
          </w:tcPr>
          <w:p w14:paraId="7D07DAE6" w14:textId="77777777" w:rsidR="00301E87" w:rsidRPr="00B85F09" w:rsidRDefault="00301E87" w:rsidP="004C4253">
            <w:pPr>
              <w:pStyle w:val="Tabledata"/>
            </w:pPr>
          </w:p>
        </w:tc>
        <w:tc>
          <w:tcPr>
            <w:tcW w:w="1455" w:type="pct"/>
          </w:tcPr>
          <w:p w14:paraId="316594C7" w14:textId="77777777" w:rsidR="00301E87" w:rsidRPr="00B85F09" w:rsidRDefault="00301E87" w:rsidP="004C4253">
            <w:pPr>
              <w:pStyle w:val="Tabledata"/>
            </w:pPr>
          </w:p>
        </w:tc>
      </w:tr>
      <w:tr w:rsidR="00301E87" w:rsidRPr="00B85F09" w14:paraId="62A0BB36" w14:textId="77777777" w:rsidTr="004C4253">
        <w:trPr>
          <w:cantSplit/>
        </w:trPr>
        <w:tc>
          <w:tcPr>
            <w:tcW w:w="454" w:type="pct"/>
          </w:tcPr>
          <w:p w14:paraId="01B81EAF" w14:textId="77777777" w:rsidR="00301E87" w:rsidRPr="00B85F09" w:rsidRDefault="00301E87" w:rsidP="004C4253">
            <w:pPr>
              <w:pStyle w:val="Tabledata"/>
            </w:pPr>
          </w:p>
        </w:tc>
        <w:tc>
          <w:tcPr>
            <w:tcW w:w="556" w:type="pct"/>
          </w:tcPr>
          <w:p w14:paraId="0F7DCD82" w14:textId="77777777" w:rsidR="00301E87" w:rsidRPr="00B85F09" w:rsidRDefault="00301E87" w:rsidP="004C4253">
            <w:pPr>
              <w:pStyle w:val="Tabledata"/>
            </w:pPr>
          </w:p>
        </w:tc>
        <w:tc>
          <w:tcPr>
            <w:tcW w:w="1552" w:type="pct"/>
            <w:tcBorders>
              <w:right w:val="single" w:sz="24" w:space="0" w:color="000000"/>
            </w:tcBorders>
          </w:tcPr>
          <w:p w14:paraId="6841B4F7" w14:textId="77777777" w:rsidR="00301E87" w:rsidRPr="00B85F09" w:rsidRDefault="00301E87" w:rsidP="004C4253">
            <w:pPr>
              <w:spacing w:before="40" w:after="40"/>
              <w:rPr>
                <w:rFonts w:cs="Arial"/>
              </w:rPr>
            </w:pPr>
          </w:p>
        </w:tc>
        <w:tc>
          <w:tcPr>
            <w:tcW w:w="454" w:type="pct"/>
            <w:tcBorders>
              <w:left w:val="single" w:sz="24" w:space="0" w:color="000000"/>
            </w:tcBorders>
          </w:tcPr>
          <w:p w14:paraId="3BC8562D" w14:textId="77777777" w:rsidR="00301E87" w:rsidRPr="00B85F09" w:rsidRDefault="00301E87" w:rsidP="004C4253">
            <w:pPr>
              <w:pStyle w:val="Tabledata"/>
            </w:pPr>
          </w:p>
        </w:tc>
        <w:tc>
          <w:tcPr>
            <w:tcW w:w="529" w:type="pct"/>
          </w:tcPr>
          <w:p w14:paraId="0F9ECC26" w14:textId="77777777" w:rsidR="00301E87" w:rsidRPr="00B85F09" w:rsidRDefault="00301E87" w:rsidP="004C4253">
            <w:pPr>
              <w:pStyle w:val="Tabledata"/>
            </w:pPr>
          </w:p>
        </w:tc>
        <w:tc>
          <w:tcPr>
            <w:tcW w:w="1455" w:type="pct"/>
          </w:tcPr>
          <w:p w14:paraId="5A0A9270" w14:textId="77777777" w:rsidR="00301E87" w:rsidRPr="00B85F09" w:rsidRDefault="00301E87" w:rsidP="004C4253">
            <w:pPr>
              <w:pStyle w:val="Tabledata"/>
            </w:pPr>
          </w:p>
        </w:tc>
      </w:tr>
      <w:tr w:rsidR="00301E87" w:rsidRPr="00B85F09" w14:paraId="60DC6268" w14:textId="77777777" w:rsidTr="004C4253">
        <w:trPr>
          <w:cantSplit/>
        </w:trPr>
        <w:tc>
          <w:tcPr>
            <w:tcW w:w="454" w:type="pct"/>
          </w:tcPr>
          <w:p w14:paraId="4B3AEF5E" w14:textId="77777777" w:rsidR="00301E87" w:rsidRPr="00B85F09" w:rsidRDefault="00301E87" w:rsidP="004C4253">
            <w:pPr>
              <w:pStyle w:val="Tabledata"/>
            </w:pPr>
          </w:p>
        </w:tc>
        <w:tc>
          <w:tcPr>
            <w:tcW w:w="556" w:type="pct"/>
          </w:tcPr>
          <w:p w14:paraId="2EFDC071" w14:textId="77777777" w:rsidR="00301E87" w:rsidRPr="00B85F09" w:rsidRDefault="00301E87" w:rsidP="004C4253">
            <w:pPr>
              <w:pStyle w:val="Tabledata"/>
            </w:pPr>
          </w:p>
        </w:tc>
        <w:tc>
          <w:tcPr>
            <w:tcW w:w="1552" w:type="pct"/>
            <w:tcBorders>
              <w:right w:val="single" w:sz="24" w:space="0" w:color="000000"/>
            </w:tcBorders>
          </w:tcPr>
          <w:p w14:paraId="57CC79FA" w14:textId="77777777" w:rsidR="00301E87" w:rsidRPr="00B85F09" w:rsidRDefault="00301E87" w:rsidP="004C4253">
            <w:pPr>
              <w:spacing w:before="40" w:after="40"/>
              <w:rPr>
                <w:rFonts w:cs="Arial"/>
              </w:rPr>
            </w:pPr>
          </w:p>
        </w:tc>
        <w:tc>
          <w:tcPr>
            <w:tcW w:w="454" w:type="pct"/>
            <w:tcBorders>
              <w:left w:val="single" w:sz="24" w:space="0" w:color="000000"/>
            </w:tcBorders>
          </w:tcPr>
          <w:p w14:paraId="5A705E3C" w14:textId="77777777" w:rsidR="00301E87" w:rsidRPr="00B85F09" w:rsidRDefault="00301E87" w:rsidP="004C4253">
            <w:pPr>
              <w:pStyle w:val="Tabledata"/>
            </w:pPr>
          </w:p>
        </w:tc>
        <w:tc>
          <w:tcPr>
            <w:tcW w:w="529" w:type="pct"/>
          </w:tcPr>
          <w:p w14:paraId="23DC0BA6" w14:textId="77777777" w:rsidR="00301E87" w:rsidRPr="00B85F09" w:rsidRDefault="00301E87" w:rsidP="004C4253">
            <w:pPr>
              <w:pStyle w:val="Tabledata"/>
            </w:pPr>
          </w:p>
        </w:tc>
        <w:tc>
          <w:tcPr>
            <w:tcW w:w="1455" w:type="pct"/>
          </w:tcPr>
          <w:p w14:paraId="4BB7AFB4" w14:textId="77777777" w:rsidR="00301E87" w:rsidRPr="00B85F09" w:rsidRDefault="00301E87" w:rsidP="004C4253">
            <w:pPr>
              <w:pStyle w:val="Tabledata"/>
            </w:pPr>
          </w:p>
        </w:tc>
      </w:tr>
      <w:tr w:rsidR="00301E87" w:rsidRPr="00B85F09" w14:paraId="607B403B" w14:textId="77777777" w:rsidTr="004C4253">
        <w:trPr>
          <w:cantSplit/>
        </w:trPr>
        <w:tc>
          <w:tcPr>
            <w:tcW w:w="454" w:type="pct"/>
          </w:tcPr>
          <w:p w14:paraId="01B81DB5" w14:textId="77777777" w:rsidR="00301E87" w:rsidRPr="00B85F09" w:rsidRDefault="00301E87" w:rsidP="004C4253">
            <w:pPr>
              <w:pStyle w:val="Tabledata"/>
            </w:pPr>
          </w:p>
        </w:tc>
        <w:tc>
          <w:tcPr>
            <w:tcW w:w="556" w:type="pct"/>
          </w:tcPr>
          <w:p w14:paraId="0F5847C7" w14:textId="77777777" w:rsidR="00301E87" w:rsidRPr="00B85F09" w:rsidRDefault="00301E87" w:rsidP="004C4253">
            <w:pPr>
              <w:pStyle w:val="Tabledata"/>
            </w:pPr>
          </w:p>
        </w:tc>
        <w:tc>
          <w:tcPr>
            <w:tcW w:w="1552" w:type="pct"/>
            <w:tcBorders>
              <w:right w:val="single" w:sz="24" w:space="0" w:color="000000"/>
            </w:tcBorders>
          </w:tcPr>
          <w:p w14:paraId="48C6586A" w14:textId="77777777" w:rsidR="00301E87" w:rsidRPr="00B85F09" w:rsidRDefault="00301E87" w:rsidP="004C4253">
            <w:pPr>
              <w:spacing w:before="40" w:after="40"/>
              <w:rPr>
                <w:rFonts w:cs="Arial"/>
              </w:rPr>
            </w:pPr>
          </w:p>
        </w:tc>
        <w:tc>
          <w:tcPr>
            <w:tcW w:w="454" w:type="pct"/>
            <w:tcBorders>
              <w:left w:val="single" w:sz="24" w:space="0" w:color="000000"/>
            </w:tcBorders>
          </w:tcPr>
          <w:p w14:paraId="7C3AB10C" w14:textId="77777777" w:rsidR="00301E87" w:rsidRPr="00B85F09" w:rsidRDefault="00301E87" w:rsidP="004C4253">
            <w:pPr>
              <w:pStyle w:val="Tabledata"/>
            </w:pPr>
          </w:p>
        </w:tc>
        <w:tc>
          <w:tcPr>
            <w:tcW w:w="529" w:type="pct"/>
          </w:tcPr>
          <w:p w14:paraId="72A711B1" w14:textId="77777777" w:rsidR="00301E87" w:rsidRPr="00B85F09" w:rsidRDefault="00301E87" w:rsidP="004C4253">
            <w:pPr>
              <w:pStyle w:val="Tabledata"/>
            </w:pPr>
          </w:p>
        </w:tc>
        <w:tc>
          <w:tcPr>
            <w:tcW w:w="1455" w:type="pct"/>
          </w:tcPr>
          <w:p w14:paraId="0E5EA8B7" w14:textId="77777777" w:rsidR="00301E87" w:rsidRPr="00B85F09" w:rsidRDefault="00301E87" w:rsidP="004C4253">
            <w:pPr>
              <w:pStyle w:val="Tabledata"/>
            </w:pPr>
          </w:p>
        </w:tc>
      </w:tr>
      <w:tr w:rsidR="00301E87" w:rsidRPr="00B85F09" w14:paraId="0356C1F6" w14:textId="77777777" w:rsidTr="004C4253">
        <w:trPr>
          <w:cantSplit/>
        </w:trPr>
        <w:tc>
          <w:tcPr>
            <w:tcW w:w="454" w:type="pct"/>
          </w:tcPr>
          <w:p w14:paraId="735C09C5" w14:textId="77777777" w:rsidR="00301E87" w:rsidRPr="00B85F09" w:rsidRDefault="00301E87" w:rsidP="004C4253">
            <w:pPr>
              <w:pStyle w:val="Tabledata"/>
            </w:pPr>
          </w:p>
        </w:tc>
        <w:tc>
          <w:tcPr>
            <w:tcW w:w="556" w:type="pct"/>
          </w:tcPr>
          <w:p w14:paraId="2CEFD1D0" w14:textId="77777777" w:rsidR="00301E87" w:rsidRPr="00B85F09" w:rsidRDefault="00301E87" w:rsidP="004C4253">
            <w:pPr>
              <w:pStyle w:val="Tabledata"/>
            </w:pPr>
          </w:p>
        </w:tc>
        <w:tc>
          <w:tcPr>
            <w:tcW w:w="1552" w:type="pct"/>
            <w:tcBorders>
              <w:right w:val="single" w:sz="24" w:space="0" w:color="000000"/>
            </w:tcBorders>
          </w:tcPr>
          <w:p w14:paraId="0750ED29" w14:textId="77777777" w:rsidR="00301E87" w:rsidRPr="00B85F09" w:rsidRDefault="00301E87" w:rsidP="004C4253">
            <w:pPr>
              <w:spacing w:before="40" w:after="40"/>
              <w:rPr>
                <w:rFonts w:cs="Arial"/>
              </w:rPr>
            </w:pPr>
          </w:p>
        </w:tc>
        <w:tc>
          <w:tcPr>
            <w:tcW w:w="454" w:type="pct"/>
            <w:tcBorders>
              <w:left w:val="single" w:sz="24" w:space="0" w:color="000000"/>
            </w:tcBorders>
          </w:tcPr>
          <w:p w14:paraId="46A6F424" w14:textId="77777777" w:rsidR="00301E87" w:rsidRPr="00B85F09" w:rsidRDefault="00301E87" w:rsidP="004C4253">
            <w:pPr>
              <w:pStyle w:val="Tabledata"/>
            </w:pPr>
          </w:p>
        </w:tc>
        <w:tc>
          <w:tcPr>
            <w:tcW w:w="529" w:type="pct"/>
          </w:tcPr>
          <w:p w14:paraId="0DF0F667" w14:textId="77777777" w:rsidR="00301E87" w:rsidRPr="00B85F09" w:rsidRDefault="00301E87" w:rsidP="004C4253">
            <w:pPr>
              <w:pStyle w:val="Tabledata"/>
            </w:pPr>
          </w:p>
        </w:tc>
        <w:tc>
          <w:tcPr>
            <w:tcW w:w="1455" w:type="pct"/>
          </w:tcPr>
          <w:p w14:paraId="7029816A" w14:textId="77777777" w:rsidR="00301E87" w:rsidRPr="00B85F09" w:rsidRDefault="00301E87" w:rsidP="004C4253">
            <w:pPr>
              <w:pStyle w:val="Tabledata"/>
            </w:pPr>
          </w:p>
        </w:tc>
      </w:tr>
    </w:tbl>
    <w:p w14:paraId="2FC5C70F" w14:textId="77777777" w:rsidR="00301E87" w:rsidRPr="00B85F09" w:rsidRDefault="00301E87" w:rsidP="00301E87"/>
    <w:p w14:paraId="2D24F50E" w14:textId="7DD9EAA1" w:rsidR="00301E87" w:rsidRPr="00B85F09" w:rsidRDefault="00301E87">
      <w:r w:rsidRPr="00B85F09">
        <w:br w:type="page"/>
      </w:r>
    </w:p>
    <w:p w14:paraId="40E68E15" w14:textId="790F0729" w:rsidR="00581608" w:rsidRPr="00B85F09" w:rsidRDefault="00581608" w:rsidP="00A35AEB">
      <w:pPr>
        <w:pStyle w:val="Unitcodeandtitle"/>
      </w:pPr>
      <w:r w:rsidRPr="00B85F09">
        <w:lastRenderedPageBreak/>
        <w:t xml:space="preserve">Unit J8RX 04: Engage and Support </w:t>
      </w:r>
      <w:r w:rsidR="00F6332F" w:rsidRPr="00B85F09">
        <w:t>Learner</w:t>
      </w:r>
      <w:r w:rsidRPr="00B85F09">
        <w:t>s in the Learning and Development Process (CLDLD08)</w:t>
      </w:r>
    </w:p>
    <w:p w14:paraId="25871653" w14:textId="764251AE" w:rsidR="00301E87" w:rsidRPr="00B85F09" w:rsidRDefault="00301E87" w:rsidP="00301E87">
      <w:pPr>
        <w:pStyle w:val="BodyText"/>
      </w:pPr>
      <w:r w:rsidRPr="00B85F09">
        <w:rPr>
          <w:rStyle w:val="Strong"/>
        </w:rPr>
        <w:t xml:space="preserve">Source: </w:t>
      </w:r>
      <w:r w:rsidR="00734C09" w:rsidRPr="005F3DDD">
        <w:rPr>
          <w:rStyle w:val="Strong"/>
          <w:b w:val="0"/>
        </w:rPr>
        <w:t xml:space="preserve">CLD Standards Council </w:t>
      </w:r>
      <w:r w:rsidR="001750A8" w:rsidRPr="005F3DDD">
        <w:rPr>
          <w:rStyle w:val="Strong"/>
          <w:b w:val="0"/>
        </w:rPr>
        <w:t>Scotland</w:t>
      </w:r>
      <w:r w:rsidRPr="005F3DDD">
        <w:rPr>
          <w:b/>
        </w:rPr>
        <w:t xml:space="preserve"> </w:t>
      </w:r>
      <w:r w:rsidR="007F248C" w:rsidRPr="00B85F09">
        <w:rPr>
          <w:rFonts w:cs="Arial"/>
        </w:rPr>
        <w:t xml:space="preserve">— </w:t>
      </w:r>
      <w:r w:rsidR="001750A8">
        <w:rPr>
          <w:rFonts w:cs="Arial"/>
        </w:rPr>
        <w:t xml:space="preserve">L&amp;D </w:t>
      </w:r>
      <w:r w:rsidRPr="00B85F09">
        <w:t>Standard 8</w:t>
      </w:r>
    </w:p>
    <w:p w14:paraId="4F645A02" w14:textId="77777777" w:rsidR="00301E87" w:rsidRPr="00B85F09" w:rsidRDefault="00301E87" w:rsidP="00301E87">
      <w:pPr>
        <w:pStyle w:val="BodyText"/>
        <w:rPr>
          <w:rStyle w:val="Strong"/>
        </w:rPr>
      </w:pPr>
      <w:r w:rsidRPr="00B85F09">
        <w:rPr>
          <w:rStyle w:val="Strong"/>
        </w:rPr>
        <w:t>What this unit is about</w:t>
      </w:r>
    </w:p>
    <w:p w14:paraId="73DB6F14" w14:textId="237543B2" w:rsidR="00301E87" w:rsidRPr="00B85F09" w:rsidRDefault="00301E87" w:rsidP="00301E87">
      <w:pPr>
        <w:pStyle w:val="BodyText"/>
      </w:pPr>
      <w:r w:rsidRPr="00B85F09">
        <w:t xml:space="preserve">This unit is about supporting </w:t>
      </w:r>
      <w:r w:rsidR="00F6332F" w:rsidRPr="00B85F09">
        <w:t>learner</w:t>
      </w:r>
      <w:r w:rsidRPr="00B85F09">
        <w:t>s through the learning process by, for example, providing them with information and advice, helping them overcome barriers, helping them access the learning and experience they need, monitoring progress against expected standards and providing constructive feedback.</w:t>
      </w:r>
    </w:p>
    <w:p w14:paraId="1878BDC1" w14:textId="4EAB6C23" w:rsidR="00301E87" w:rsidRPr="00B85F09" w:rsidRDefault="00301E87" w:rsidP="00301E87">
      <w:pPr>
        <w:pStyle w:val="BodyText"/>
      </w:pPr>
      <w:r w:rsidRPr="00B85F09">
        <w:t xml:space="preserve">The types of activities the </w:t>
      </w:r>
      <w:r w:rsidR="00F6332F" w:rsidRPr="00B85F09">
        <w:t>candidate</w:t>
      </w:r>
      <w:r w:rsidRPr="00B85F09">
        <w:t xml:space="preserve"> will be involved in include:</w:t>
      </w:r>
    </w:p>
    <w:p w14:paraId="07BB11CB" w14:textId="3895C154" w:rsidR="00301E87" w:rsidRPr="00B85F09" w:rsidRDefault="00301E87" w:rsidP="009F492D">
      <w:pPr>
        <w:pStyle w:val="NumberingLevel1"/>
        <w:numPr>
          <w:ilvl w:val="0"/>
          <w:numId w:val="12"/>
        </w:numPr>
      </w:pPr>
      <w:r w:rsidRPr="00B85F09">
        <w:t xml:space="preserve">Engaging the </w:t>
      </w:r>
      <w:r w:rsidR="00F6332F" w:rsidRPr="00B85F09">
        <w:t>learner</w:t>
      </w:r>
      <w:r w:rsidRPr="00B85F09">
        <w:t xml:space="preserve"> in the learning and development experience.</w:t>
      </w:r>
    </w:p>
    <w:p w14:paraId="2EA65211" w14:textId="3246B90E" w:rsidR="00301E87" w:rsidRPr="00B85F09" w:rsidRDefault="00301E87" w:rsidP="00301E87">
      <w:pPr>
        <w:pStyle w:val="NumberingLevel1"/>
      </w:pPr>
      <w:r w:rsidRPr="00B85F09">
        <w:t xml:space="preserve">Supporting the </w:t>
      </w:r>
      <w:r w:rsidR="00F6332F" w:rsidRPr="00B85F09">
        <w:t>learner</w:t>
      </w:r>
      <w:r w:rsidRPr="00B85F09">
        <w:t xml:space="preserve"> through the learning and development process.</w:t>
      </w:r>
    </w:p>
    <w:p w14:paraId="3DA72E4B" w14:textId="5E812273" w:rsidR="00301E87" w:rsidRPr="00B85F09" w:rsidRDefault="00301E87" w:rsidP="00301E87">
      <w:pPr>
        <w:pStyle w:val="NumberingLevel1"/>
        <w:spacing w:after="240"/>
      </w:pPr>
      <w:r w:rsidRPr="00B85F09">
        <w:t xml:space="preserve">Providing feedback and evidence of </w:t>
      </w:r>
      <w:r w:rsidR="00F6332F" w:rsidRPr="00B85F09">
        <w:t>learner</w:t>
      </w:r>
      <w:r w:rsidRPr="00B85F09">
        <w:t xml:space="preserve"> achievement.</w:t>
      </w:r>
    </w:p>
    <w:p w14:paraId="2B34B088" w14:textId="55E41898" w:rsidR="00301E87" w:rsidRPr="00B85F09" w:rsidRDefault="00301E87" w:rsidP="00301E87">
      <w:pPr>
        <w:pStyle w:val="BodyText"/>
      </w:pPr>
      <w:r w:rsidRPr="00B85F09">
        <w:t xml:space="preserve">To achieve this unit the </w:t>
      </w:r>
      <w:r w:rsidR="00F6332F" w:rsidRPr="00B85F09">
        <w:t>candidate</w:t>
      </w:r>
      <w:r w:rsidRPr="00B85F09">
        <w:t xml:space="preserve"> is required to engage and support at least two individual </w:t>
      </w:r>
      <w:r w:rsidR="00F6332F" w:rsidRPr="00B85F09">
        <w:t>learner</w:t>
      </w:r>
      <w:r w:rsidRPr="00B85F09">
        <w:t>s through their learning and development process.</w:t>
      </w:r>
    </w:p>
    <w:p w14:paraId="1F651704" w14:textId="612CEF3F" w:rsidR="00301E87" w:rsidRPr="00B85F09" w:rsidRDefault="00301E87" w:rsidP="00301E87">
      <w:pPr>
        <w:pStyle w:val="BodyText"/>
      </w:pPr>
      <w:r w:rsidRPr="00B85F09">
        <w:t xml:space="preserve">The </w:t>
      </w:r>
      <w:r w:rsidR="00F6332F" w:rsidRPr="00B85F09">
        <w:t>candidate</w:t>
      </w:r>
      <w:r w:rsidRPr="00B85F09">
        <w:t xml:space="preserve">’s knowledge will be assessed by taking part in a discussion with their assessor, or answering questions (written or oral), or providing a </w:t>
      </w:r>
      <w:r w:rsidR="00F6332F" w:rsidRPr="00B85F09">
        <w:t>candidate</w:t>
      </w:r>
      <w:r w:rsidRPr="00B85F09">
        <w:t xml:space="preserve"> statement, or a combination of all of these.</w:t>
      </w:r>
    </w:p>
    <w:p w14:paraId="0AD9A602" w14:textId="5AC2418A" w:rsidR="00581608" w:rsidRPr="00B85F09" w:rsidRDefault="00581608">
      <w:r w:rsidRPr="00B85F09">
        <w:br w:type="page"/>
      </w:r>
    </w:p>
    <w:p w14:paraId="5DEE55DC" w14:textId="77777777" w:rsidR="00301E87" w:rsidRPr="00B85F09" w:rsidRDefault="00301E87" w:rsidP="00301E87">
      <w:pPr>
        <w:pStyle w:val="BodyText"/>
      </w:pPr>
      <w:r w:rsidRPr="00B85F09">
        <w:lastRenderedPageBreak/>
        <w:t>Their performance will be assessed by their assessor looking at products of work, for example:</w:t>
      </w:r>
    </w:p>
    <w:p w14:paraId="680FD080" w14:textId="7DB591A1" w:rsidR="00301E87" w:rsidRPr="00B85F09" w:rsidRDefault="00301E87" w:rsidP="00301E87">
      <w:pPr>
        <w:pStyle w:val="BulletLevel1"/>
      </w:pPr>
      <w:r w:rsidRPr="00B85F09">
        <w:t xml:space="preserve">Notes of meetings with </w:t>
      </w:r>
      <w:r w:rsidR="00F6332F" w:rsidRPr="00B85F09">
        <w:t>learner</w:t>
      </w:r>
      <w:r w:rsidRPr="00B85F09">
        <w:t>s.</w:t>
      </w:r>
    </w:p>
    <w:p w14:paraId="41BEB197" w14:textId="6667CED8" w:rsidR="00301E87" w:rsidRPr="00B85F09" w:rsidRDefault="00301E87" w:rsidP="00301E87">
      <w:pPr>
        <w:pStyle w:val="BulletLevel1"/>
      </w:pPr>
      <w:r w:rsidRPr="00B85F09">
        <w:t xml:space="preserve">Records of information and advice they have made available to </w:t>
      </w:r>
      <w:r w:rsidR="00F6332F" w:rsidRPr="00B85F09">
        <w:t>learner</w:t>
      </w:r>
      <w:r w:rsidRPr="00B85F09">
        <w:t>s.</w:t>
      </w:r>
    </w:p>
    <w:p w14:paraId="4BAFC7B2" w14:textId="720A2937" w:rsidR="00301E87" w:rsidRPr="00B85F09" w:rsidRDefault="00301E87" w:rsidP="00301E87">
      <w:pPr>
        <w:pStyle w:val="BulletLevel1"/>
      </w:pPr>
      <w:r w:rsidRPr="00B85F09">
        <w:t xml:space="preserve">Records of learning opportunities they have made available to </w:t>
      </w:r>
      <w:r w:rsidR="00F6332F" w:rsidRPr="00B85F09">
        <w:t>learner</w:t>
      </w:r>
      <w:r w:rsidRPr="00B85F09">
        <w:t>s (but not necessarily provided by themselves).</w:t>
      </w:r>
    </w:p>
    <w:p w14:paraId="318CC956" w14:textId="394FFE7B" w:rsidR="00301E87" w:rsidRPr="00B85F09" w:rsidRDefault="00301E87" w:rsidP="00301E87">
      <w:pPr>
        <w:pStyle w:val="BulletLevel1"/>
      </w:pPr>
      <w:r w:rsidRPr="00B85F09">
        <w:t xml:space="preserve">Records of challenges the </w:t>
      </w:r>
      <w:r w:rsidR="00F6332F" w:rsidRPr="00B85F09">
        <w:t>learner</w:t>
      </w:r>
      <w:r w:rsidRPr="00B85F09">
        <w:t xml:space="preserve">s have faced and how the </w:t>
      </w:r>
      <w:r w:rsidR="00F6332F" w:rsidRPr="00B85F09">
        <w:t>candidate</w:t>
      </w:r>
      <w:r w:rsidRPr="00B85F09">
        <w:t xml:space="preserve"> helped them to overcome these challenges.</w:t>
      </w:r>
    </w:p>
    <w:p w14:paraId="0114C1A3" w14:textId="29F5A2B1" w:rsidR="00301E87" w:rsidRPr="00B85F09" w:rsidRDefault="00301E87" w:rsidP="00301E87">
      <w:pPr>
        <w:pStyle w:val="BulletLevel1"/>
        <w:spacing w:after="240"/>
      </w:pPr>
      <w:r w:rsidRPr="00B85F09">
        <w:t xml:space="preserve">Records of information the </w:t>
      </w:r>
      <w:r w:rsidR="00F6332F" w:rsidRPr="00B85F09">
        <w:t>candidate</w:t>
      </w:r>
      <w:r w:rsidRPr="00B85F09">
        <w:t xml:space="preserve"> has provided to others (for example, tutors or assessors) on </w:t>
      </w:r>
      <w:r w:rsidR="00F6332F" w:rsidRPr="00B85F09">
        <w:t>learner</w:t>
      </w:r>
      <w:r w:rsidRPr="00B85F09">
        <w:t xml:space="preserve"> achievement and progress.</w:t>
      </w:r>
    </w:p>
    <w:p w14:paraId="236EF505" w14:textId="754580CA" w:rsidR="00301E87" w:rsidRPr="00B85F09" w:rsidRDefault="00301E87" w:rsidP="00301E87">
      <w:pPr>
        <w:pStyle w:val="BodyText"/>
      </w:pPr>
      <w:r w:rsidRPr="00B85F09">
        <w:t xml:space="preserve">The quality of the </w:t>
      </w:r>
      <w:r w:rsidR="00F6332F" w:rsidRPr="00B85F09">
        <w:t>candidate</w:t>
      </w:r>
      <w:r w:rsidRPr="00B85F09">
        <w:t xml:space="preserve">’s relationship with the </w:t>
      </w:r>
      <w:r w:rsidR="00F6332F" w:rsidRPr="00B85F09">
        <w:t>learner</w:t>
      </w:r>
      <w:r w:rsidRPr="00B85F09">
        <w:t xml:space="preserve">s will be assessed by the assessor observing them working with the </w:t>
      </w:r>
      <w:r w:rsidR="00F6332F" w:rsidRPr="00B85F09">
        <w:t>learner</w:t>
      </w:r>
      <w:r w:rsidRPr="00B85F09">
        <w:t>s.</w:t>
      </w:r>
    </w:p>
    <w:p w14:paraId="25FC876B" w14:textId="63E3E3E5" w:rsidR="00301E87" w:rsidRPr="00B85F09" w:rsidRDefault="00301E8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301E87" w:rsidRPr="00B85F09" w14:paraId="652B60D3" w14:textId="77777777" w:rsidTr="004C4253">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50B5F19" w14:textId="77777777" w:rsidR="00301E87" w:rsidRPr="00B85F09" w:rsidRDefault="00301E87" w:rsidP="004C4253">
            <w:pPr>
              <w:pStyle w:val="TableHeader"/>
              <w:spacing w:after="120"/>
            </w:pPr>
            <w:r w:rsidRPr="00B85F09">
              <w:lastRenderedPageBreak/>
              <w:t>Performance</w:t>
            </w:r>
          </w:p>
          <w:p w14:paraId="204C0598" w14:textId="7A557A94" w:rsidR="00301E87" w:rsidRPr="00B85F09" w:rsidRDefault="00301E87" w:rsidP="004C4253">
            <w:pPr>
              <w:pStyle w:val="TableHeader"/>
            </w:pPr>
            <w:r w:rsidRPr="00B85F09">
              <w:t xml:space="preserve">What the </w:t>
            </w:r>
            <w:r w:rsidR="00F6332F" w:rsidRPr="00B85F09">
              <w:t>candidate</w:t>
            </w:r>
            <w:r w:rsidRPr="00B85F09">
              <w:t xml:space="preserve"> must do:</w:t>
            </w:r>
          </w:p>
        </w:tc>
        <w:tc>
          <w:tcPr>
            <w:tcW w:w="551" w:type="pct"/>
          </w:tcPr>
          <w:p w14:paraId="1F7F64F3" w14:textId="77777777" w:rsidR="00301E87" w:rsidRPr="00B85F09" w:rsidRDefault="00301E87" w:rsidP="004C4253">
            <w:pPr>
              <w:pStyle w:val="TableHeader"/>
            </w:pPr>
            <w:r w:rsidRPr="00B85F09">
              <w:t>Evidence</w:t>
            </w:r>
            <w:r w:rsidRPr="00B85F09">
              <w:br/>
              <w:t>reference</w:t>
            </w:r>
          </w:p>
        </w:tc>
        <w:tc>
          <w:tcPr>
            <w:tcW w:w="1079" w:type="pct"/>
          </w:tcPr>
          <w:p w14:paraId="755071C0" w14:textId="77777777" w:rsidR="00301E87" w:rsidRPr="00B85F09" w:rsidRDefault="00301E87" w:rsidP="004C4253">
            <w:pPr>
              <w:pStyle w:val="TableHeader"/>
              <w:spacing w:after="120"/>
            </w:pPr>
            <w:r w:rsidRPr="00B85F09">
              <w:t>Knowledge</w:t>
            </w:r>
          </w:p>
          <w:p w14:paraId="2A28CAC9" w14:textId="5DF5BD7E" w:rsidR="00301E87" w:rsidRPr="00B85F09" w:rsidRDefault="00301E87" w:rsidP="004C4253">
            <w:pPr>
              <w:pStyle w:val="TableHeader"/>
            </w:pPr>
            <w:r w:rsidRPr="00B85F09">
              <w:t xml:space="preserve">What the </w:t>
            </w:r>
            <w:r w:rsidR="00F6332F" w:rsidRPr="00B85F09">
              <w:t>candidate</w:t>
            </w:r>
            <w:r w:rsidRPr="00B85F09">
              <w:t xml:space="preserve"> must know:</w:t>
            </w:r>
          </w:p>
        </w:tc>
        <w:tc>
          <w:tcPr>
            <w:tcW w:w="564" w:type="pct"/>
          </w:tcPr>
          <w:p w14:paraId="79F85A8E" w14:textId="77777777" w:rsidR="00301E87" w:rsidRPr="00B85F09" w:rsidRDefault="00301E87" w:rsidP="004C4253">
            <w:pPr>
              <w:pStyle w:val="TableHeader"/>
            </w:pPr>
            <w:r w:rsidRPr="00B85F09">
              <w:t>Evidence</w:t>
            </w:r>
            <w:r w:rsidRPr="00B85F09">
              <w:br/>
              <w:t>reference</w:t>
            </w:r>
          </w:p>
        </w:tc>
        <w:tc>
          <w:tcPr>
            <w:tcW w:w="1249" w:type="pct"/>
          </w:tcPr>
          <w:p w14:paraId="47B6FC1C" w14:textId="77777777" w:rsidR="00301E87" w:rsidRPr="00B85F09" w:rsidRDefault="00301E87" w:rsidP="004C4253">
            <w:pPr>
              <w:pStyle w:val="TableHeader"/>
            </w:pPr>
            <w:r w:rsidRPr="00B85F09">
              <w:t>Evidence requirements</w:t>
            </w:r>
          </w:p>
        </w:tc>
        <w:tc>
          <w:tcPr>
            <w:tcW w:w="463" w:type="pct"/>
          </w:tcPr>
          <w:p w14:paraId="51F2A832" w14:textId="77777777" w:rsidR="00301E87" w:rsidRPr="00B85F09" w:rsidRDefault="00301E87" w:rsidP="004C4253">
            <w:pPr>
              <w:pStyle w:val="TableHeader"/>
            </w:pPr>
            <w:r w:rsidRPr="00B85F09">
              <w:t>Evidence</w:t>
            </w:r>
            <w:r w:rsidRPr="00B85F09">
              <w:br/>
              <w:t>reference</w:t>
            </w:r>
          </w:p>
        </w:tc>
      </w:tr>
      <w:tr w:rsidR="00301E87" w:rsidRPr="00B85F09" w14:paraId="5F6C311C" w14:textId="77777777" w:rsidTr="0060260D">
        <w:trPr>
          <w:cantSplit/>
        </w:trPr>
        <w:tc>
          <w:tcPr>
            <w:tcW w:w="1094" w:type="pct"/>
          </w:tcPr>
          <w:p w14:paraId="4D551EA1" w14:textId="4A10D2E5" w:rsidR="00301E87" w:rsidRPr="00862B06" w:rsidRDefault="00301E87" w:rsidP="00301E87">
            <w:pPr>
              <w:pStyle w:val="List"/>
              <w:rPr>
                <w:rStyle w:val="Strong"/>
              </w:rPr>
            </w:pPr>
            <w:r w:rsidRPr="00862B06">
              <w:rPr>
                <w:rStyle w:val="Strong"/>
              </w:rPr>
              <w:t>1.</w:t>
            </w:r>
            <w:r w:rsidRPr="00862B06">
              <w:rPr>
                <w:rStyle w:val="Strong"/>
              </w:rPr>
              <w:tab/>
              <w:t xml:space="preserve">Engage the </w:t>
            </w:r>
            <w:r w:rsidR="00F6332F" w:rsidRPr="00862B06">
              <w:rPr>
                <w:rStyle w:val="Strong"/>
              </w:rPr>
              <w:t>learner</w:t>
            </w:r>
            <w:r w:rsidRPr="00862B06">
              <w:rPr>
                <w:rStyle w:val="Strong"/>
              </w:rPr>
              <w:t xml:space="preserve"> in the learning and development process:</w:t>
            </w:r>
          </w:p>
          <w:p w14:paraId="670BD7C3" w14:textId="3961C1A4" w:rsidR="00301E87" w:rsidRPr="00B85F09" w:rsidRDefault="00301E87" w:rsidP="00301E87">
            <w:pPr>
              <w:pStyle w:val="List2"/>
            </w:pPr>
            <w:r w:rsidRPr="00B85F09">
              <w:t>(a)</w:t>
            </w:r>
            <w:r w:rsidRPr="00B85F09">
              <w:tab/>
              <w:t xml:space="preserve">Establish and maintain a positive relationship with the </w:t>
            </w:r>
            <w:r w:rsidR="00F6332F" w:rsidRPr="00B85F09">
              <w:t>learner</w:t>
            </w:r>
            <w:r w:rsidRPr="00B85F09">
              <w:t xml:space="preserve"> which encourages and motivates learning.</w:t>
            </w:r>
          </w:p>
          <w:p w14:paraId="4C613AF1" w14:textId="3FD8DFC2" w:rsidR="00301E87" w:rsidRPr="00B85F09" w:rsidRDefault="00301E87" w:rsidP="00301E87">
            <w:pPr>
              <w:pStyle w:val="List2"/>
            </w:pPr>
            <w:r w:rsidRPr="00B85F09">
              <w:t>(b)</w:t>
            </w:r>
            <w:r w:rsidRPr="00B85F09">
              <w:tab/>
              <w:t xml:space="preserve">Provide the </w:t>
            </w:r>
            <w:r w:rsidR="00F6332F" w:rsidRPr="00B85F09">
              <w:t>learner</w:t>
            </w:r>
            <w:r w:rsidRPr="00B85F09">
              <w:t xml:space="preserve"> with information and advice relevant to their needs.</w:t>
            </w:r>
          </w:p>
          <w:p w14:paraId="491F06FE" w14:textId="531D32E3" w:rsidR="00301E87" w:rsidRPr="00B85F09" w:rsidRDefault="00301E87" w:rsidP="00301E87">
            <w:pPr>
              <w:pStyle w:val="List2"/>
            </w:pPr>
            <w:r w:rsidRPr="00B85F09">
              <w:t>(c)</w:t>
            </w:r>
            <w:r w:rsidRPr="00B85F09">
              <w:tab/>
              <w:t xml:space="preserve">Enable the </w:t>
            </w:r>
            <w:r w:rsidR="00F6332F" w:rsidRPr="00B85F09">
              <w:t>learner</w:t>
            </w:r>
            <w:r w:rsidRPr="00B85F09">
              <w:t xml:space="preserve"> to engage with, and contribute to, their own learning.</w:t>
            </w:r>
          </w:p>
          <w:p w14:paraId="7F1771E6" w14:textId="1011512E" w:rsidR="00301E87" w:rsidRPr="00B85F09" w:rsidRDefault="00301E87" w:rsidP="00301E87">
            <w:pPr>
              <w:pStyle w:val="List2"/>
            </w:pPr>
            <w:r w:rsidRPr="00B85F09">
              <w:t>(d)</w:t>
            </w:r>
            <w:r w:rsidRPr="00B85F09">
              <w:tab/>
              <w:t xml:space="preserve">Assist the </w:t>
            </w:r>
            <w:r w:rsidR="00F6332F" w:rsidRPr="00B85F09">
              <w:t>learner</w:t>
            </w:r>
            <w:r w:rsidRPr="00B85F09">
              <w:t xml:space="preserve"> to access the skills, knowledge and experience they need.</w:t>
            </w:r>
          </w:p>
        </w:tc>
        <w:tc>
          <w:tcPr>
            <w:tcW w:w="551" w:type="pct"/>
          </w:tcPr>
          <w:p w14:paraId="41797A0B" w14:textId="77777777" w:rsidR="00301E87" w:rsidRPr="00B85F09" w:rsidRDefault="00301E87" w:rsidP="004C4253">
            <w:pPr>
              <w:pStyle w:val="Tabledata"/>
            </w:pPr>
          </w:p>
        </w:tc>
        <w:tc>
          <w:tcPr>
            <w:tcW w:w="1079" w:type="pct"/>
          </w:tcPr>
          <w:p w14:paraId="07058556" w14:textId="72074776" w:rsidR="00301E87" w:rsidRPr="00B85F09" w:rsidRDefault="00301E87" w:rsidP="00301E87">
            <w:pPr>
              <w:pStyle w:val="List"/>
              <w:rPr>
                <w:spacing w:val="-2"/>
              </w:rPr>
            </w:pPr>
            <w:r w:rsidRPr="00B85F09">
              <w:rPr>
                <w:spacing w:val="-2"/>
              </w:rPr>
              <w:t>1.</w:t>
            </w:r>
            <w:r w:rsidRPr="00B85F09">
              <w:rPr>
                <w:spacing w:val="-2"/>
              </w:rPr>
              <w:tab/>
              <w:t>The organisational, legal and professional requirements that should be followed when planning learning and development programmes.</w:t>
            </w:r>
          </w:p>
          <w:p w14:paraId="79D8E564" w14:textId="313E7C0E" w:rsidR="00301E87" w:rsidRPr="00B85F09" w:rsidRDefault="00301E87" w:rsidP="00301E87">
            <w:pPr>
              <w:pStyle w:val="List"/>
              <w:rPr>
                <w:spacing w:val="-2"/>
              </w:rPr>
            </w:pPr>
            <w:r w:rsidRPr="00B85F09">
              <w:rPr>
                <w:spacing w:val="-2"/>
              </w:rPr>
              <w:t>2.</w:t>
            </w:r>
            <w:r w:rsidRPr="00B85F09">
              <w:rPr>
                <w:spacing w:val="-2"/>
              </w:rPr>
              <w:tab/>
              <w:t xml:space="preserve">The characteristics of a relationship that supports </w:t>
            </w:r>
            <w:r w:rsidR="00F6332F" w:rsidRPr="00B85F09">
              <w:rPr>
                <w:spacing w:val="-2"/>
              </w:rPr>
              <w:t>learner</w:t>
            </w:r>
            <w:r w:rsidRPr="00B85F09">
              <w:rPr>
                <w:spacing w:val="-2"/>
              </w:rPr>
              <w:t>’s progress and provides them with motivation to learn.</w:t>
            </w:r>
          </w:p>
          <w:p w14:paraId="10E53387" w14:textId="77311B40" w:rsidR="00301E87" w:rsidRPr="00B85F09" w:rsidRDefault="00301E87" w:rsidP="00301E87">
            <w:pPr>
              <w:pStyle w:val="List"/>
              <w:rPr>
                <w:spacing w:val="-2"/>
              </w:rPr>
            </w:pPr>
            <w:r w:rsidRPr="00B85F09">
              <w:rPr>
                <w:spacing w:val="-2"/>
              </w:rPr>
              <w:t>3.</w:t>
            </w:r>
            <w:r w:rsidRPr="00B85F09">
              <w:rPr>
                <w:spacing w:val="-2"/>
              </w:rPr>
              <w:tab/>
              <w:t xml:space="preserve">The types of information and advice that </w:t>
            </w:r>
            <w:r w:rsidR="00F6332F" w:rsidRPr="00B85F09">
              <w:rPr>
                <w:spacing w:val="-2"/>
              </w:rPr>
              <w:t>learner</w:t>
            </w:r>
            <w:r w:rsidRPr="00B85F09">
              <w:rPr>
                <w:spacing w:val="-2"/>
              </w:rPr>
              <w:t>s may require and how to provide or access this.</w:t>
            </w:r>
          </w:p>
          <w:p w14:paraId="43F681CF" w14:textId="45B09F1D" w:rsidR="00301E87" w:rsidRPr="00B85F09" w:rsidRDefault="00301E87" w:rsidP="00301E87">
            <w:pPr>
              <w:pStyle w:val="List"/>
              <w:rPr>
                <w:spacing w:val="-2"/>
              </w:rPr>
            </w:pPr>
            <w:r w:rsidRPr="00B85F09">
              <w:rPr>
                <w:spacing w:val="-2"/>
              </w:rPr>
              <w:t>4.</w:t>
            </w:r>
            <w:r w:rsidRPr="00B85F09">
              <w:rPr>
                <w:spacing w:val="-2"/>
              </w:rPr>
              <w:tab/>
              <w:t xml:space="preserve">Different strategies to enable </w:t>
            </w:r>
            <w:r w:rsidR="00F6332F" w:rsidRPr="00B85F09">
              <w:rPr>
                <w:spacing w:val="-2"/>
              </w:rPr>
              <w:t>learner</w:t>
            </w:r>
            <w:r w:rsidRPr="00B85F09">
              <w:rPr>
                <w:spacing w:val="-2"/>
              </w:rPr>
              <w:t>s to engage with learning.</w:t>
            </w:r>
          </w:p>
          <w:p w14:paraId="2359E996" w14:textId="3E6877EE" w:rsidR="00301E87" w:rsidRPr="00B85F09" w:rsidRDefault="00301E87" w:rsidP="00301E87">
            <w:pPr>
              <w:pStyle w:val="List"/>
              <w:rPr>
                <w:spacing w:val="-2"/>
              </w:rPr>
            </w:pPr>
            <w:r w:rsidRPr="00B85F09">
              <w:rPr>
                <w:spacing w:val="-2"/>
              </w:rPr>
              <w:t>5.</w:t>
            </w:r>
            <w:r w:rsidRPr="00B85F09">
              <w:rPr>
                <w:spacing w:val="-2"/>
              </w:rPr>
              <w:tab/>
              <w:t xml:space="preserve">Aspects of equality and diversity that need to be addressed when supporting </w:t>
            </w:r>
            <w:r w:rsidR="00F6332F" w:rsidRPr="00B85F09">
              <w:rPr>
                <w:spacing w:val="-2"/>
              </w:rPr>
              <w:t>learner</w:t>
            </w:r>
            <w:r w:rsidRPr="00B85F09">
              <w:rPr>
                <w:spacing w:val="-2"/>
              </w:rPr>
              <w:t>s.</w:t>
            </w:r>
          </w:p>
        </w:tc>
        <w:tc>
          <w:tcPr>
            <w:tcW w:w="564" w:type="pct"/>
          </w:tcPr>
          <w:p w14:paraId="4B62E5ED" w14:textId="77777777" w:rsidR="00301E87" w:rsidRPr="00B85F09" w:rsidRDefault="00301E87" w:rsidP="004C4253">
            <w:pPr>
              <w:pStyle w:val="Tabledata"/>
            </w:pPr>
          </w:p>
        </w:tc>
        <w:tc>
          <w:tcPr>
            <w:tcW w:w="1249" w:type="pct"/>
          </w:tcPr>
          <w:p w14:paraId="6B19D3D3" w14:textId="77777777" w:rsidR="00301E87" w:rsidRPr="00B85F09" w:rsidRDefault="00301E87" w:rsidP="00301E87">
            <w:pPr>
              <w:pStyle w:val="Tabledata"/>
              <w:rPr>
                <w:rStyle w:val="Strong"/>
              </w:rPr>
            </w:pPr>
            <w:r w:rsidRPr="00B85F09">
              <w:rPr>
                <w:rStyle w:val="Strong"/>
              </w:rPr>
              <w:t>Performance</w:t>
            </w:r>
          </w:p>
          <w:p w14:paraId="2F3250E4" w14:textId="1A6CC4E9" w:rsidR="00301E87" w:rsidRPr="00B85F09" w:rsidRDefault="00301E87" w:rsidP="00301E87">
            <w:pPr>
              <w:pStyle w:val="Tabledata"/>
            </w:pPr>
            <w:r w:rsidRPr="00B85F09">
              <w:t xml:space="preserve">Observation by the assessor of how the </w:t>
            </w:r>
            <w:r w:rsidR="00F6332F" w:rsidRPr="00B85F09">
              <w:t>candidate</w:t>
            </w:r>
            <w:r w:rsidRPr="00B85F09">
              <w:t xml:space="preserve"> relates to and motivates two different </w:t>
            </w:r>
            <w:r w:rsidR="00F6332F" w:rsidRPr="00B85F09">
              <w:t>learner</w:t>
            </w:r>
            <w:r w:rsidRPr="00B85F09">
              <w:t xml:space="preserve">s providing information and advice and helping them to access the learning and development they need. This could be in a workplace setting or through accessing learning opportunities delivered by the </w:t>
            </w:r>
            <w:r w:rsidR="00F6332F" w:rsidRPr="00B85F09">
              <w:t>candidate</w:t>
            </w:r>
            <w:r w:rsidRPr="00B85F09">
              <w:t xml:space="preserve"> themselves or other internal or external learning providers.</w:t>
            </w:r>
          </w:p>
          <w:p w14:paraId="563BFA22" w14:textId="77777777" w:rsidR="00301E87" w:rsidRPr="00B85F09" w:rsidRDefault="00301E87" w:rsidP="00301E87">
            <w:pPr>
              <w:pStyle w:val="Tabledata"/>
              <w:rPr>
                <w:rStyle w:val="Strong"/>
              </w:rPr>
            </w:pPr>
            <w:r w:rsidRPr="00B85F09">
              <w:rPr>
                <w:rStyle w:val="Strong"/>
              </w:rPr>
              <w:t>Knowledge</w:t>
            </w:r>
          </w:p>
          <w:p w14:paraId="1E2E31F7" w14:textId="4B8A235D" w:rsidR="00301E87" w:rsidRPr="00B85F09" w:rsidRDefault="00301E87" w:rsidP="00301E87">
            <w:pPr>
              <w:pStyle w:val="Tabledata"/>
            </w:pPr>
            <w:r w:rsidRPr="00B85F09">
              <w:t xml:space="preserve">The </w:t>
            </w:r>
            <w:r w:rsidR="00F6332F" w:rsidRPr="00B85F09">
              <w:t>candidate</w:t>
            </w:r>
            <w:r w:rsidRPr="00B85F09">
              <w:t xml:space="preserve"> must show that they have all the knowledge specified. This may be evidenced through:</w:t>
            </w:r>
          </w:p>
          <w:p w14:paraId="3B353A9B" w14:textId="11497B2B" w:rsidR="00301E87" w:rsidRPr="00B85F09" w:rsidRDefault="00301E87" w:rsidP="00301E87">
            <w:pPr>
              <w:pStyle w:val="Tablebulletlevel1"/>
            </w:pPr>
            <w:r w:rsidRPr="00B85F09">
              <w:t>discussion with their assessor</w:t>
            </w:r>
          </w:p>
          <w:p w14:paraId="0416119F" w14:textId="633C8FA3" w:rsidR="00301E87" w:rsidRPr="00B85F09" w:rsidRDefault="00301E87" w:rsidP="00301E87">
            <w:pPr>
              <w:pStyle w:val="Tablebulletlevel1"/>
            </w:pPr>
            <w:r w:rsidRPr="00B85F09">
              <w:t>recorded questions and answers (written or oral)</w:t>
            </w:r>
          </w:p>
          <w:p w14:paraId="2D39CD3F" w14:textId="54D47960" w:rsidR="00301E87" w:rsidRPr="00B85F09" w:rsidRDefault="00F6332F" w:rsidP="00301E87">
            <w:pPr>
              <w:pStyle w:val="Tablebulletlevel1"/>
            </w:pPr>
            <w:r w:rsidRPr="00B85F09">
              <w:t>candidate</w:t>
            </w:r>
            <w:r w:rsidR="00301E87" w:rsidRPr="00B85F09">
              <w:t xml:space="preserve"> statement</w:t>
            </w:r>
          </w:p>
        </w:tc>
        <w:tc>
          <w:tcPr>
            <w:tcW w:w="463" w:type="pct"/>
          </w:tcPr>
          <w:p w14:paraId="1D83AC0D" w14:textId="77777777" w:rsidR="00301E87" w:rsidRPr="00B85F09" w:rsidRDefault="00301E87" w:rsidP="004C4253">
            <w:pPr>
              <w:pStyle w:val="Tabledata"/>
            </w:pPr>
          </w:p>
        </w:tc>
      </w:tr>
    </w:tbl>
    <w:p w14:paraId="4F68D88B" w14:textId="13A985E5" w:rsidR="00301E87" w:rsidRPr="00B85F09" w:rsidRDefault="00301E87"/>
    <w:p w14:paraId="69824ED9" w14:textId="77777777" w:rsidR="00301E87" w:rsidRPr="00B85F09" w:rsidRDefault="00301E8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301E87" w:rsidRPr="00B85F09" w14:paraId="4628776A" w14:textId="77777777" w:rsidTr="004C4253">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F39C7E4" w14:textId="77777777" w:rsidR="00301E87" w:rsidRPr="00B85F09" w:rsidRDefault="00301E87" w:rsidP="004C4253">
            <w:pPr>
              <w:pStyle w:val="TableHeader"/>
              <w:spacing w:after="120"/>
            </w:pPr>
            <w:r w:rsidRPr="00B85F09">
              <w:lastRenderedPageBreak/>
              <w:t>Performance</w:t>
            </w:r>
          </w:p>
          <w:p w14:paraId="56B63A89" w14:textId="3FA6D96F" w:rsidR="00301E87" w:rsidRPr="00B85F09" w:rsidRDefault="00301E87" w:rsidP="004C4253">
            <w:pPr>
              <w:pStyle w:val="TableHeader"/>
            </w:pPr>
            <w:r w:rsidRPr="00B85F09">
              <w:t xml:space="preserve">What the </w:t>
            </w:r>
            <w:r w:rsidR="00F6332F" w:rsidRPr="00B85F09">
              <w:t>candidate</w:t>
            </w:r>
            <w:r w:rsidRPr="00B85F09">
              <w:t xml:space="preserve"> must do:</w:t>
            </w:r>
          </w:p>
        </w:tc>
        <w:tc>
          <w:tcPr>
            <w:tcW w:w="551" w:type="pct"/>
          </w:tcPr>
          <w:p w14:paraId="27F08944" w14:textId="77777777" w:rsidR="00301E87" w:rsidRPr="00B85F09" w:rsidRDefault="00301E87" w:rsidP="004C4253">
            <w:pPr>
              <w:pStyle w:val="TableHeader"/>
            </w:pPr>
            <w:r w:rsidRPr="00B85F09">
              <w:t>Evidence</w:t>
            </w:r>
            <w:r w:rsidRPr="00B85F09">
              <w:br/>
              <w:t>reference</w:t>
            </w:r>
          </w:p>
        </w:tc>
        <w:tc>
          <w:tcPr>
            <w:tcW w:w="1079" w:type="pct"/>
          </w:tcPr>
          <w:p w14:paraId="51CEB3F8" w14:textId="77777777" w:rsidR="00301E87" w:rsidRPr="00B85F09" w:rsidRDefault="00301E87" w:rsidP="004C4253">
            <w:pPr>
              <w:pStyle w:val="TableHeader"/>
              <w:spacing w:after="120"/>
            </w:pPr>
            <w:r w:rsidRPr="00B85F09">
              <w:t>Knowledge</w:t>
            </w:r>
          </w:p>
          <w:p w14:paraId="01DB08C4" w14:textId="65F8F7D2" w:rsidR="00301E87" w:rsidRPr="00B85F09" w:rsidRDefault="00301E87" w:rsidP="004C4253">
            <w:pPr>
              <w:pStyle w:val="TableHeader"/>
            </w:pPr>
            <w:r w:rsidRPr="00B85F09">
              <w:t xml:space="preserve">What the </w:t>
            </w:r>
            <w:r w:rsidR="00F6332F" w:rsidRPr="00B85F09">
              <w:t>candidate</w:t>
            </w:r>
            <w:r w:rsidRPr="00B85F09">
              <w:t xml:space="preserve"> must know:</w:t>
            </w:r>
          </w:p>
        </w:tc>
        <w:tc>
          <w:tcPr>
            <w:tcW w:w="564" w:type="pct"/>
          </w:tcPr>
          <w:p w14:paraId="4AEBE83F" w14:textId="77777777" w:rsidR="00301E87" w:rsidRPr="00B85F09" w:rsidRDefault="00301E87" w:rsidP="004C4253">
            <w:pPr>
              <w:pStyle w:val="TableHeader"/>
            </w:pPr>
            <w:r w:rsidRPr="00B85F09">
              <w:t>Evidence</w:t>
            </w:r>
            <w:r w:rsidRPr="00B85F09">
              <w:br/>
              <w:t>reference</w:t>
            </w:r>
          </w:p>
        </w:tc>
        <w:tc>
          <w:tcPr>
            <w:tcW w:w="1249" w:type="pct"/>
          </w:tcPr>
          <w:p w14:paraId="573996B3" w14:textId="77777777" w:rsidR="00301E87" w:rsidRPr="00B85F09" w:rsidRDefault="00301E87" w:rsidP="004C4253">
            <w:pPr>
              <w:pStyle w:val="TableHeader"/>
            </w:pPr>
            <w:r w:rsidRPr="00B85F09">
              <w:t>Evidence requirements</w:t>
            </w:r>
          </w:p>
        </w:tc>
        <w:tc>
          <w:tcPr>
            <w:tcW w:w="463" w:type="pct"/>
          </w:tcPr>
          <w:p w14:paraId="57572B64" w14:textId="77777777" w:rsidR="00301E87" w:rsidRPr="00B85F09" w:rsidRDefault="00301E87" w:rsidP="004C4253">
            <w:pPr>
              <w:pStyle w:val="TableHeader"/>
            </w:pPr>
            <w:r w:rsidRPr="00B85F09">
              <w:t>Evidence</w:t>
            </w:r>
            <w:r w:rsidRPr="00B85F09">
              <w:br/>
              <w:t>reference</w:t>
            </w:r>
          </w:p>
        </w:tc>
      </w:tr>
      <w:tr w:rsidR="00301E87" w:rsidRPr="00B85F09" w14:paraId="45F9F225" w14:textId="77777777" w:rsidTr="0060260D">
        <w:trPr>
          <w:cantSplit/>
        </w:trPr>
        <w:tc>
          <w:tcPr>
            <w:tcW w:w="1094" w:type="pct"/>
          </w:tcPr>
          <w:p w14:paraId="5F58CE72" w14:textId="586F7874" w:rsidR="00301E87" w:rsidRPr="00862B06" w:rsidRDefault="00301E87" w:rsidP="00301E87">
            <w:pPr>
              <w:pStyle w:val="List"/>
              <w:rPr>
                <w:rStyle w:val="Strong"/>
              </w:rPr>
            </w:pPr>
            <w:r w:rsidRPr="00862B06">
              <w:rPr>
                <w:rStyle w:val="Strong"/>
              </w:rPr>
              <w:t>1.</w:t>
            </w:r>
            <w:r w:rsidRPr="00862B06">
              <w:rPr>
                <w:rStyle w:val="Strong"/>
              </w:rPr>
              <w:tab/>
              <w:t xml:space="preserve">Engage the </w:t>
            </w:r>
            <w:r w:rsidR="00F6332F" w:rsidRPr="00862B06">
              <w:rPr>
                <w:rStyle w:val="Strong"/>
              </w:rPr>
              <w:t>learner</w:t>
            </w:r>
            <w:r w:rsidRPr="00862B06">
              <w:rPr>
                <w:rStyle w:val="Strong"/>
              </w:rPr>
              <w:t xml:space="preserve"> in the learning and development process (continued).</w:t>
            </w:r>
          </w:p>
        </w:tc>
        <w:tc>
          <w:tcPr>
            <w:tcW w:w="551" w:type="pct"/>
          </w:tcPr>
          <w:p w14:paraId="6CF4D642" w14:textId="77777777" w:rsidR="00301E87" w:rsidRPr="00B85F09" w:rsidRDefault="00301E87" w:rsidP="004C4253">
            <w:pPr>
              <w:pStyle w:val="Tabledata"/>
            </w:pPr>
          </w:p>
        </w:tc>
        <w:tc>
          <w:tcPr>
            <w:tcW w:w="1079" w:type="pct"/>
          </w:tcPr>
          <w:p w14:paraId="07CCA2EF" w14:textId="37269DAC" w:rsidR="00301E87" w:rsidRPr="00B85F09" w:rsidRDefault="00301E87" w:rsidP="00301E87">
            <w:pPr>
              <w:pStyle w:val="List"/>
              <w:rPr>
                <w:spacing w:val="-2"/>
              </w:rPr>
            </w:pPr>
            <w:r w:rsidRPr="00B85F09">
              <w:rPr>
                <w:spacing w:val="-2"/>
              </w:rPr>
              <w:t>6.</w:t>
            </w:r>
            <w:r w:rsidRPr="00B85F09">
              <w:rPr>
                <w:spacing w:val="-2"/>
              </w:rPr>
              <w:tab/>
              <w:t xml:space="preserve">The range of techniques through which different types of </w:t>
            </w:r>
            <w:r w:rsidR="00F6332F" w:rsidRPr="00B85F09">
              <w:rPr>
                <w:spacing w:val="-2"/>
              </w:rPr>
              <w:t>learner</w:t>
            </w:r>
            <w:r w:rsidRPr="00B85F09">
              <w:rPr>
                <w:spacing w:val="-2"/>
              </w:rPr>
              <w:t>s can contribute to their own learning.</w:t>
            </w:r>
          </w:p>
        </w:tc>
        <w:tc>
          <w:tcPr>
            <w:tcW w:w="564" w:type="pct"/>
          </w:tcPr>
          <w:p w14:paraId="50934F2A" w14:textId="77777777" w:rsidR="00301E87" w:rsidRPr="00B85F09" w:rsidRDefault="00301E87" w:rsidP="004C4253">
            <w:pPr>
              <w:pStyle w:val="Tabledata"/>
            </w:pPr>
          </w:p>
        </w:tc>
        <w:tc>
          <w:tcPr>
            <w:tcW w:w="1249" w:type="pct"/>
          </w:tcPr>
          <w:p w14:paraId="3E50DBC5" w14:textId="77777777" w:rsidR="00301E87" w:rsidRPr="00B85F09" w:rsidRDefault="00301E87" w:rsidP="00301E87">
            <w:pPr>
              <w:pStyle w:val="Tabledata"/>
            </w:pPr>
          </w:p>
        </w:tc>
        <w:tc>
          <w:tcPr>
            <w:tcW w:w="463" w:type="pct"/>
          </w:tcPr>
          <w:p w14:paraId="3F0BE26B" w14:textId="77777777" w:rsidR="00301E87" w:rsidRPr="00B85F09" w:rsidRDefault="00301E87" w:rsidP="004C4253">
            <w:pPr>
              <w:pStyle w:val="Tabledata"/>
            </w:pPr>
          </w:p>
        </w:tc>
      </w:tr>
    </w:tbl>
    <w:p w14:paraId="7966F3A6" w14:textId="77777777" w:rsidR="00301E87" w:rsidRPr="00B85F09" w:rsidRDefault="00301E87" w:rsidP="00CF40BB"/>
    <w:p w14:paraId="19E853D3" w14:textId="00E4912F" w:rsidR="005C7144" w:rsidRPr="00B85F09" w:rsidRDefault="005C7144">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C7144" w:rsidRPr="00B85F09" w14:paraId="42093396" w14:textId="77777777" w:rsidTr="004C4253">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9510669" w14:textId="77777777" w:rsidR="005C7144" w:rsidRPr="00B85F09" w:rsidRDefault="005C7144" w:rsidP="004C4253">
            <w:pPr>
              <w:pStyle w:val="TableHeader"/>
              <w:spacing w:after="120"/>
            </w:pPr>
            <w:r w:rsidRPr="00B85F09">
              <w:lastRenderedPageBreak/>
              <w:t>Performance</w:t>
            </w:r>
          </w:p>
          <w:p w14:paraId="446FB97E" w14:textId="3BA73D8D" w:rsidR="005C7144" w:rsidRPr="00B85F09" w:rsidRDefault="005C7144" w:rsidP="004C4253">
            <w:pPr>
              <w:pStyle w:val="TableHeader"/>
            </w:pPr>
            <w:r w:rsidRPr="00B85F09">
              <w:t xml:space="preserve">What the </w:t>
            </w:r>
            <w:r w:rsidR="00F6332F" w:rsidRPr="00B85F09">
              <w:t>candidate</w:t>
            </w:r>
            <w:r w:rsidRPr="00B85F09">
              <w:t xml:space="preserve"> must do:</w:t>
            </w:r>
          </w:p>
        </w:tc>
        <w:tc>
          <w:tcPr>
            <w:tcW w:w="551" w:type="pct"/>
          </w:tcPr>
          <w:p w14:paraId="0D2BFE54" w14:textId="77777777" w:rsidR="005C7144" w:rsidRPr="00B85F09" w:rsidRDefault="005C7144" w:rsidP="004C4253">
            <w:pPr>
              <w:pStyle w:val="TableHeader"/>
            </w:pPr>
            <w:r w:rsidRPr="00B85F09">
              <w:t>Evidence</w:t>
            </w:r>
            <w:r w:rsidRPr="00B85F09">
              <w:br/>
              <w:t>reference</w:t>
            </w:r>
          </w:p>
        </w:tc>
        <w:tc>
          <w:tcPr>
            <w:tcW w:w="1079" w:type="pct"/>
          </w:tcPr>
          <w:p w14:paraId="6BC8910A" w14:textId="77777777" w:rsidR="005C7144" w:rsidRPr="00B85F09" w:rsidRDefault="005C7144" w:rsidP="004C4253">
            <w:pPr>
              <w:pStyle w:val="TableHeader"/>
              <w:spacing w:after="120"/>
            </w:pPr>
            <w:r w:rsidRPr="00B85F09">
              <w:t>Knowledge</w:t>
            </w:r>
          </w:p>
          <w:p w14:paraId="08711323" w14:textId="50832832" w:rsidR="005C7144" w:rsidRPr="00B85F09" w:rsidRDefault="005C7144" w:rsidP="004C4253">
            <w:pPr>
              <w:pStyle w:val="TableHeader"/>
            </w:pPr>
            <w:r w:rsidRPr="00B85F09">
              <w:t xml:space="preserve">What the </w:t>
            </w:r>
            <w:r w:rsidR="00F6332F" w:rsidRPr="00B85F09">
              <w:t>candidate</w:t>
            </w:r>
            <w:r w:rsidRPr="00B85F09">
              <w:t xml:space="preserve"> must know:</w:t>
            </w:r>
          </w:p>
        </w:tc>
        <w:tc>
          <w:tcPr>
            <w:tcW w:w="564" w:type="pct"/>
          </w:tcPr>
          <w:p w14:paraId="74F7EBC5" w14:textId="77777777" w:rsidR="005C7144" w:rsidRPr="00B85F09" w:rsidRDefault="005C7144" w:rsidP="004C4253">
            <w:pPr>
              <w:pStyle w:val="TableHeader"/>
            </w:pPr>
            <w:r w:rsidRPr="00B85F09">
              <w:t>Evidence</w:t>
            </w:r>
            <w:r w:rsidRPr="00B85F09">
              <w:br/>
              <w:t>reference</w:t>
            </w:r>
          </w:p>
        </w:tc>
        <w:tc>
          <w:tcPr>
            <w:tcW w:w="1249" w:type="pct"/>
          </w:tcPr>
          <w:p w14:paraId="661CDE66" w14:textId="77777777" w:rsidR="005C7144" w:rsidRPr="00B85F09" w:rsidRDefault="005C7144" w:rsidP="004C4253">
            <w:pPr>
              <w:pStyle w:val="TableHeader"/>
            </w:pPr>
            <w:r w:rsidRPr="00B85F09">
              <w:t>Evidence requirements</w:t>
            </w:r>
          </w:p>
        </w:tc>
        <w:tc>
          <w:tcPr>
            <w:tcW w:w="463" w:type="pct"/>
          </w:tcPr>
          <w:p w14:paraId="7C8CD661" w14:textId="77777777" w:rsidR="005C7144" w:rsidRPr="00B85F09" w:rsidRDefault="005C7144" w:rsidP="004C4253">
            <w:pPr>
              <w:pStyle w:val="TableHeader"/>
            </w:pPr>
            <w:r w:rsidRPr="00B85F09">
              <w:t>Evidence</w:t>
            </w:r>
            <w:r w:rsidRPr="00B85F09">
              <w:br/>
              <w:t>reference</w:t>
            </w:r>
          </w:p>
        </w:tc>
      </w:tr>
      <w:tr w:rsidR="005C7144" w:rsidRPr="00B85F09" w14:paraId="695CD25B" w14:textId="77777777" w:rsidTr="0060260D">
        <w:trPr>
          <w:cantSplit/>
        </w:trPr>
        <w:tc>
          <w:tcPr>
            <w:tcW w:w="1094" w:type="pct"/>
          </w:tcPr>
          <w:p w14:paraId="2451673C" w14:textId="25890D6C" w:rsidR="00A95AF9" w:rsidRPr="00862B06" w:rsidRDefault="00A95AF9" w:rsidP="00A95AF9">
            <w:pPr>
              <w:pStyle w:val="List"/>
              <w:rPr>
                <w:rStyle w:val="Strong"/>
              </w:rPr>
            </w:pPr>
            <w:r w:rsidRPr="00862B06">
              <w:rPr>
                <w:rStyle w:val="Strong"/>
              </w:rPr>
              <w:t>2.</w:t>
            </w:r>
            <w:r w:rsidRPr="00862B06">
              <w:rPr>
                <w:rStyle w:val="Strong"/>
              </w:rPr>
              <w:tab/>
              <w:t xml:space="preserve">Support the </w:t>
            </w:r>
            <w:r w:rsidR="00F6332F" w:rsidRPr="00862B06">
              <w:rPr>
                <w:rStyle w:val="Strong"/>
              </w:rPr>
              <w:t>learner</w:t>
            </w:r>
            <w:r w:rsidRPr="00862B06">
              <w:rPr>
                <w:rStyle w:val="Strong"/>
              </w:rPr>
              <w:t xml:space="preserve"> through the learning and development process:</w:t>
            </w:r>
          </w:p>
          <w:p w14:paraId="20A3960F" w14:textId="1B1567E2" w:rsidR="00A95AF9" w:rsidRPr="00B85F09" w:rsidRDefault="00A95AF9" w:rsidP="00A95AF9">
            <w:pPr>
              <w:pStyle w:val="List2"/>
            </w:pPr>
            <w:r w:rsidRPr="00B85F09">
              <w:t>(a)</w:t>
            </w:r>
            <w:r w:rsidRPr="00B85F09">
              <w:tab/>
              <w:t xml:space="preserve">Help the </w:t>
            </w:r>
            <w:r w:rsidR="00F6332F" w:rsidRPr="00B85F09">
              <w:t>learner</w:t>
            </w:r>
            <w:r w:rsidRPr="00B85F09">
              <w:t xml:space="preserve"> overcome any barriers that prevent them taking a full part in the learning process.</w:t>
            </w:r>
          </w:p>
          <w:p w14:paraId="082B54EF" w14:textId="503B569E" w:rsidR="005C7144" w:rsidRPr="00B85F09" w:rsidRDefault="00A95AF9" w:rsidP="00A95AF9">
            <w:pPr>
              <w:pStyle w:val="List2"/>
            </w:pPr>
            <w:r w:rsidRPr="00B85F09">
              <w:t>(b)</w:t>
            </w:r>
            <w:r w:rsidRPr="00B85F09">
              <w:tab/>
              <w:t xml:space="preserve">Support the </w:t>
            </w:r>
            <w:r w:rsidR="00F6332F" w:rsidRPr="00B85F09">
              <w:t>learner</w:t>
            </w:r>
            <w:r w:rsidRPr="00B85F09">
              <w:t xml:space="preserve"> in taking responsibility for their own development.</w:t>
            </w:r>
          </w:p>
        </w:tc>
        <w:tc>
          <w:tcPr>
            <w:tcW w:w="551" w:type="pct"/>
          </w:tcPr>
          <w:p w14:paraId="01661B13" w14:textId="77777777" w:rsidR="005C7144" w:rsidRPr="00B85F09" w:rsidRDefault="005C7144" w:rsidP="004C4253">
            <w:pPr>
              <w:pStyle w:val="Tabledata"/>
            </w:pPr>
          </w:p>
        </w:tc>
        <w:tc>
          <w:tcPr>
            <w:tcW w:w="1079" w:type="pct"/>
          </w:tcPr>
          <w:p w14:paraId="1C0FD599" w14:textId="58B63B23" w:rsidR="00A95AF9" w:rsidRPr="00B85F09" w:rsidRDefault="00A95AF9" w:rsidP="00A95AF9">
            <w:pPr>
              <w:pStyle w:val="List"/>
            </w:pPr>
            <w:r w:rsidRPr="00B85F09">
              <w:t>1.</w:t>
            </w:r>
            <w:r w:rsidRPr="00B85F09">
              <w:tab/>
              <w:t xml:space="preserve">The types of barriers to learning that different types of </w:t>
            </w:r>
            <w:r w:rsidR="00F6332F" w:rsidRPr="00B85F09">
              <w:t>learner</w:t>
            </w:r>
            <w:r w:rsidRPr="00B85F09">
              <w:t>s experience and how to address these.</w:t>
            </w:r>
          </w:p>
          <w:p w14:paraId="2681FDF0" w14:textId="0F1368A7" w:rsidR="00A95AF9" w:rsidRPr="00B85F09" w:rsidRDefault="00A95AF9" w:rsidP="00A95AF9">
            <w:pPr>
              <w:pStyle w:val="List"/>
              <w:rPr>
                <w:spacing w:val="-2"/>
              </w:rPr>
            </w:pPr>
            <w:r w:rsidRPr="00B85F09">
              <w:rPr>
                <w:spacing w:val="-2"/>
              </w:rPr>
              <w:t>2.</w:t>
            </w:r>
            <w:r w:rsidRPr="00B85F09">
              <w:rPr>
                <w:spacing w:val="-2"/>
              </w:rPr>
              <w:tab/>
              <w:t xml:space="preserve">How to help individuals with </w:t>
            </w:r>
            <w:r w:rsidRPr="00B85F09">
              <w:t>different</w:t>
            </w:r>
            <w:r w:rsidRPr="00B85F09">
              <w:rPr>
                <w:spacing w:val="-2"/>
              </w:rPr>
              <w:t xml:space="preserve"> types of learning needs access the skills, knowledge and experiences they need to progress.</w:t>
            </w:r>
          </w:p>
          <w:p w14:paraId="63F7B23B" w14:textId="55108DF5" w:rsidR="00A95AF9" w:rsidRPr="00B85F09" w:rsidRDefault="00A95AF9" w:rsidP="00A95AF9">
            <w:pPr>
              <w:pStyle w:val="List"/>
              <w:rPr>
                <w:spacing w:val="-2"/>
              </w:rPr>
            </w:pPr>
            <w:r w:rsidRPr="00B85F09">
              <w:rPr>
                <w:spacing w:val="-2"/>
              </w:rPr>
              <w:t>3.</w:t>
            </w:r>
            <w:r w:rsidRPr="00B85F09">
              <w:rPr>
                <w:spacing w:val="-2"/>
              </w:rPr>
              <w:tab/>
              <w:t xml:space="preserve">The boundaries of your own role and when to refer </w:t>
            </w:r>
            <w:r w:rsidRPr="00B85F09">
              <w:t>the</w:t>
            </w:r>
            <w:r w:rsidRPr="00B85F09">
              <w:rPr>
                <w:spacing w:val="-2"/>
              </w:rPr>
              <w:t xml:space="preserve"> </w:t>
            </w:r>
            <w:r w:rsidR="00F6332F" w:rsidRPr="00B85F09">
              <w:rPr>
                <w:spacing w:val="-2"/>
              </w:rPr>
              <w:t>learner</w:t>
            </w:r>
            <w:r w:rsidRPr="00B85F09">
              <w:rPr>
                <w:spacing w:val="-2"/>
              </w:rPr>
              <w:t xml:space="preserve"> to other sources of help and support.</w:t>
            </w:r>
          </w:p>
          <w:p w14:paraId="3F892692" w14:textId="0CE8522B" w:rsidR="005C7144" w:rsidRPr="00B85F09" w:rsidRDefault="00A95AF9" w:rsidP="00137780">
            <w:pPr>
              <w:pStyle w:val="List"/>
              <w:rPr>
                <w:spacing w:val="-2"/>
              </w:rPr>
            </w:pPr>
            <w:r w:rsidRPr="00B85F09">
              <w:rPr>
                <w:spacing w:val="-2"/>
              </w:rPr>
              <w:t>4.</w:t>
            </w:r>
            <w:r w:rsidRPr="00B85F09">
              <w:rPr>
                <w:spacing w:val="-2"/>
              </w:rPr>
              <w:tab/>
              <w:t xml:space="preserve">The range of </w:t>
            </w:r>
            <w:r w:rsidRPr="00B85F09">
              <w:t>resources</w:t>
            </w:r>
            <w:r w:rsidRPr="00B85F09">
              <w:rPr>
                <w:spacing w:val="-2"/>
              </w:rPr>
              <w:t xml:space="preserve">, including support from others and technology-based solutions, that are available to support </w:t>
            </w:r>
            <w:r w:rsidR="00F6332F" w:rsidRPr="00B85F09">
              <w:rPr>
                <w:spacing w:val="-2"/>
              </w:rPr>
              <w:t>learner</w:t>
            </w:r>
            <w:r w:rsidRPr="00B85F09">
              <w:rPr>
                <w:spacing w:val="-2"/>
              </w:rPr>
              <w:t>s.</w:t>
            </w:r>
          </w:p>
        </w:tc>
        <w:tc>
          <w:tcPr>
            <w:tcW w:w="564" w:type="pct"/>
          </w:tcPr>
          <w:p w14:paraId="0B99910C" w14:textId="77777777" w:rsidR="005C7144" w:rsidRPr="00B85F09" w:rsidRDefault="005C7144" w:rsidP="004C4253">
            <w:pPr>
              <w:pStyle w:val="Tabledata"/>
            </w:pPr>
          </w:p>
        </w:tc>
        <w:tc>
          <w:tcPr>
            <w:tcW w:w="1249" w:type="pct"/>
          </w:tcPr>
          <w:p w14:paraId="5B779AD6" w14:textId="77777777" w:rsidR="00A95AF9" w:rsidRPr="00B85F09" w:rsidRDefault="00A95AF9" w:rsidP="00A95AF9">
            <w:pPr>
              <w:pStyle w:val="Tabledata"/>
              <w:rPr>
                <w:rStyle w:val="Strong"/>
              </w:rPr>
            </w:pPr>
            <w:r w:rsidRPr="00B85F09">
              <w:rPr>
                <w:rStyle w:val="Strong"/>
              </w:rPr>
              <w:t>Performance</w:t>
            </w:r>
          </w:p>
          <w:p w14:paraId="28BF9100" w14:textId="4217C506" w:rsidR="00A95AF9" w:rsidRPr="00B85F09" w:rsidRDefault="00A95AF9" w:rsidP="00A95AF9">
            <w:pPr>
              <w:pStyle w:val="Tabledata"/>
            </w:pPr>
            <w:r w:rsidRPr="00B85F09">
              <w:t xml:space="preserve">Records or witness testimony on how the </w:t>
            </w:r>
            <w:r w:rsidR="00F6332F" w:rsidRPr="00B85F09">
              <w:t>candidate</w:t>
            </w:r>
            <w:r w:rsidRPr="00B85F09">
              <w:t xml:space="preserve"> helped two different </w:t>
            </w:r>
            <w:r w:rsidR="00F6332F" w:rsidRPr="00B85F09">
              <w:t>learner</w:t>
            </w:r>
            <w:r w:rsidRPr="00B85F09">
              <w:t xml:space="preserve">s to overcome barriers to learning. If the </w:t>
            </w:r>
            <w:r w:rsidR="00F6332F" w:rsidRPr="00B85F09">
              <w:t>learner</w:t>
            </w:r>
            <w:r w:rsidRPr="00B85F09">
              <w:t xml:space="preserve">s have not experienced any barriers, the assessor will engage in a professional discussion to find out how the </w:t>
            </w:r>
            <w:r w:rsidR="00F6332F" w:rsidRPr="00B85F09">
              <w:t>candidate</w:t>
            </w:r>
            <w:r w:rsidRPr="00B85F09">
              <w:t xml:space="preserve"> would do so.</w:t>
            </w:r>
          </w:p>
          <w:p w14:paraId="7172A410" w14:textId="77777777" w:rsidR="00A95AF9" w:rsidRPr="00B85F09" w:rsidRDefault="00A95AF9" w:rsidP="00A95AF9">
            <w:pPr>
              <w:pStyle w:val="Tabledata"/>
              <w:rPr>
                <w:rStyle w:val="Strong"/>
              </w:rPr>
            </w:pPr>
            <w:r w:rsidRPr="00B85F09">
              <w:rPr>
                <w:rStyle w:val="Strong"/>
              </w:rPr>
              <w:t>Knowledge</w:t>
            </w:r>
          </w:p>
          <w:p w14:paraId="463D12B0" w14:textId="65411DCA" w:rsidR="00A95AF9" w:rsidRPr="00B85F09" w:rsidRDefault="00A95AF9" w:rsidP="00A95AF9">
            <w:pPr>
              <w:pStyle w:val="Tabledata"/>
            </w:pPr>
            <w:r w:rsidRPr="00B85F09">
              <w:t xml:space="preserve">The </w:t>
            </w:r>
            <w:r w:rsidR="00F6332F" w:rsidRPr="00B85F09">
              <w:t>candidate</w:t>
            </w:r>
            <w:r w:rsidRPr="00B85F09">
              <w:t xml:space="preserve"> must show that they have all the knowledge specified. This may be evidenced through:</w:t>
            </w:r>
          </w:p>
          <w:p w14:paraId="737CADB7" w14:textId="3B1869AF" w:rsidR="00A95AF9" w:rsidRPr="00B85F09" w:rsidRDefault="00A95AF9" w:rsidP="00EE577E">
            <w:pPr>
              <w:pStyle w:val="Tablebulletlevel1"/>
            </w:pPr>
            <w:r w:rsidRPr="00B85F09">
              <w:t>discussion with their assessor</w:t>
            </w:r>
          </w:p>
          <w:p w14:paraId="112134FA" w14:textId="099BF77E" w:rsidR="00A95AF9" w:rsidRPr="00B85F09" w:rsidRDefault="00A95AF9" w:rsidP="00EE577E">
            <w:pPr>
              <w:pStyle w:val="Tablebulletlevel1"/>
            </w:pPr>
            <w:r w:rsidRPr="00B85F09">
              <w:t>recorded questions and answers (written or oral)</w:t>
            </w:r>
          </w:p>
          <w:p w14:paraId="1DF2777C" w14:textId="165B1EF3" w:rsidR="005C7144" w:rsidRPr="00B85F09" w:rsidRDefault="00F6332F" w:rsidP="00EE577E">
            <w:pPr>
              <w:pStyle w:val="Tablebulletlevel1"/>
            </w:pPr>
            <w:r w:rsidRPr="00B85F09">
              <w:t>candidate</w:t>
            </w:r>
            <w:r w:rsidR="00A95AF9" w:rsidRPr="00B85F09">
              <w:t xml:space="preserve"> statement</w:t>
            </w:r>
          </w:p>
        </w:tc>
        <w:tc>
          <w:tcPr>
            <w:tcW w:w="463" w:type="pct"/>
          </w:tcPr>
          <w:p w14:paraId="79DE89E3" w14:textId="77777777" w:rsidR="005C7144" w:rsidRPr="00B85F09" w:rsidRDefault="005C7144" w:rsidP="004C4253">
            <w:pPr>
              <w:pStyle w:val="Tabledata"/>
            </w:pPr>
          </w:p>
        </w:tc>
      </w:tr>
    </w:tbl>
    <w:p w14:paraId="53BECE01" w14:textId="54A61FB3" w:rsidR="00A95AF9" w:rsidRPr="00B85F09" w:rsidRDefault="00A95AF9"/>
    <w:p w14:paraId="041B0A9F" w14:textId="77777777" w:rsidR="00A95AF9" w:rsidRPr="00B85F09" w:rsidRDefault="00A95AF9">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A95AF9" w:rsidRPr="00B85F09" w14:paraId="0A7A763A"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4909C61" w14:textId="77777777" w:rsidR="00A95AF9" w:rsidRPr="00B85F09" w:rsidRDefault="00A95AF9" w:rsidP="00790B5D">
            <w:pPr>
              <w:pStyle w:val="TableHeader"/>
              <w:spacing w:after="120"/>
            </w:pPr>
            <w:r w:rsidRPr="00B85F09">
              <w:lastRenderedPageBreak/>
              <w:t>Performance</w:t>
            </w:r>
          </w:p>
          <w:p w14:paraId="2ACBF335" w14:textId="7DBD353A" w:rsidR="00A95AF9" w:rsidRPr="00B85F09" w:rsidRDefault="00A95AF9" w:rsidP="00790B5D">
            <w:pPr>
              <w:pStyle w:val="TableHeader"/>
            </w:pPr>
            <w:r w:rsidRPr="00B85F09">
              <w:t xml:space="preserve">What the </w:t>
            </w:r>
            <w:r w:rsidR="00F6332F" w:rsidRPr="00B85F09">
              <w:t>candidate</w:t>
            </w:r>
            <w:r w:rsidRPr="00B85F09">
              <w:t xml:space="preserve"> must do:</w:t>
            </w:r>
          </w:p>
        </w:tc>
        <w:tc>
          <w:tcPr>
            <w:tcW w:w="551" w:type="pct"/>
          </w:tcPr>
          <w:p w14:paraId="6D3DF40B" w14:textId="77777777" w:rsidR="00A95AF9" w:rsidRPr="00B85F09" w:rsidRDefault="00A95AF9" w:rsidP="00790B5D">
            <w:pPr>
              <w:pStyle w:val="TableHeader"/>
            </w:pPr>
            <w:r w:rsidRPr="00B85F09">
              <w:t>Evidence</w:t>
            </w:r>
            <w:r w:rsidRPr="00B85F09">
              <w:br/>
              <w:t>reference</w:t>
            </w:r>
          </w:p>
        </w:tc>
        <w:tc>
          <w:tcPr>
            <w:tcW w:w="1079" w:type="pct"/>
          </w:tcPr>
          <w:p w14:paraId="7CC8483F" w14:textId="77777777" w:rsidR="00A95AF9" w:rsidRPr="00B85F09" w:rsidRDefault="00A95AF9" w:rsidP="00790B5D">
            <w:pPr>
              <w:pStyle w:val="TableHeader"/>
              <w:spacing w:after="120"/>
            </w:pPr>
            <w:r w:rsidRPr="00B85F09">
              <w:t>Knowledge</w:t>
            </w:r>
          </w:p>
          <w:p w14:paraId="2A889BA3" w14:textId="1DA687EC" w:rsidR="00A95AF9" w:rsidRPr="00B85F09" w:rsidRDefault="00A95AF9" w:rsidP="00790B5D">
            <w:pPr>
              <w:pStyle w:val="TableHeader"/>
            </w:pPr>
            <w:r w:rsidRPr="00B85F09">
              <w:t xml:space="preserve">What the </w:t>
            </w:r>
            <w:r w:rsidR="00F6332F" w:rsidRPr="00B85F09">
              <w:t>candidate</w:t>
            </w:r>
            <w:r w:rsidRPr="00B85F09">
              <w:t xml:space="preserve"> must know:</w:t>
            </w:r>
          </w:p>
        </w:tc>
        <w:tc>
          <w:tcPr>
            <w:tcW w:w="564" w:type="pct"/>
          </w:tcPr>
          <w:p w14:paraId="55C794B4" w14:textId="77777777" w:rsidR="00A95AF9" w:rsidRPr="00B85F09" w:rsidRDefault="00A95AF9" w:rsidP="00790B5D">
            <w:pPr>
              <w:pStyle w:val="TableHeader"/>
            </w:pPr>
            <w:r w:rsidRPr="00B85F09">
              <w:t>Evidence</w:t>
            </w:r>
            <w:r w:rsidRPr="00B85F09">
              <w:br/>
              <w:t>reference</w:t>
            </w:r>
          </w:p>
        </w:tc>
        <w:tc>
          <w:tcPr>
            <w:tcW w:w="1249" w:type="pct"/>
          </w:tcPr>
          <w:p w14:paraId="64A0AB15" w14:textId="77777777" w:rsidR="00A95AF9" w:rsidRPr="00B85F09" w:rsidRDefault="00A95AF9" w:rsidP="00790B5D">
            <w:pPr>
              <w:pStyle w:val="TableHeader"/>
            </w:pPr>
            <w:r w:rsidRPr="00B85F09">
              <w:t>Evidence requirements</w:t>
            </w:r>
          </w:p>
        </w:tc>
        <w:tc>
          <w:tcPr>
            <w:tcW w:w="463" w:type="pct"/>
          </w:tcPr>
          <w:p w14:paraId="02D041D7" w14:textId="77777777" w:rsidR="00A95AF9" w:rsidRPr="00B85F09" w:rsidRDefault="00A95AF9" w:rsidP="00790B5D">
            <w:pPr>
              <w:pStyle w:val="TableHeader"/>
            </w:pPr>
            <w:r w:rsidRPr="00B85F09">
              <w:t>Evidence</w:t>
            </w:r>
            <w:r w:rsidRPr="00B85F09">
              <w:br/>
              <w:t>reference</w:t>
            </w:r>
          </w:p>
        </w:tc>
      </w:tr>
      <w:tr w:rsidR="00A95AF9" w:rsidRPr="00B85F09" w14:paraId="03037F1E" w14:textId="77777777" w:rsidTr="0060260D">
        <w:trPr>
          <w:cantSplit/>
        </w:trPr>
        <w:tc>
          <w:tcPr>
            <w:tcW w:w="1094" w:type="pct"/>
          </w:tcPr>
          <w:p w14:paraId="7A1C66D7" w14:textId="66E33043" w:rsidR="00A95AF9" w:rsidRPr="00862B06" w:rsidRDefault="00A95AF9" w:rsidP="00A95AF9">
            <w:pPr>
              <w:pStyle w:val="List"/>
              <w:rPr>
                <w:rStyle w:val="Strong"/>
              </w:rPr>
            </w:pPr>
            <w:r w:rsidRPr="00862B06">
              <w:rPr>
                <w:rStyle w:val="Strong"/>
              </w:rPr>
              <w:t>2.</w:t>
            </w:r>
            <w:r w:rsidRPr="00862B06">
              <w:rPr>
                <w:rStyle w:val="Strong"/>
              </w:rPr>
              <w:tab/>
              <w:t xml:space="preserve">Support the </w:t>
            </w:r>
            <w:r w:rsidR="00F6332F" w:rsidRPr="00862B06">
              <w:rPr>
                <w:rStyle w:val="Strong"/>
              </w:rPr>
              <w:t>learner</w:t>
            </w:r>
            <w:r w:rsidRPr="00862B06">
              <w:rPr>
                <w:rStyle w:val="Strong"/>
              </w:rPr>
              <w:t xml:space="preserve"> through the learning and development process (continued).</w:t>
            </w:r>
          </w:p>
        </w:tc>
        <w:tc>
          <w:tcPr>
            <w:tcW w:w="551" w:type="pct"/>
          </w:tcPr>
          <w:p w14:paraId="2EA23D05" w14:textId="77777777" w:rsidR="00A95AF9" w:rsidRPr="00B85F09" w:rsidRDefault="00A95AF9" w:rsidP="004C4253">
            <w:pPr>
              <w:pStyle w:val="Tabledata"/>
            </w:pPr>
          </w:p>
        </w:tc>
        <w:tc>
          <w:tcPr>
            <w:tcW w:w="1079" w:type="pct"/>
          </w:tcPr>
          <w:p w14:paraId="210BA67C" w14:textId="2C0A2F01" w:rsidR="00A95AF9" w:rsidRPr="00B85F09" w:rsidRDefault="00A95AF9" w:rsidP="00A95AF9">
            <w:pPr>
              <w:pStyle w:val="List"/>
            </w:pPr>
            <w:r w:rsidRPr="00B85F09">
              <w:rPr>
                <w:spacing w:val="-2"/>
              </w:rPr>
              <w:t>5.</w:t>
            </w:r>
            <w:r w:rsidRPr="00B85F09">
              <w:rPr>
                <w:spacing w:val="-2"/>
              </w:rPr>
              <w:tab/>
              <w:t xml:space="preserve">Why it is important that </w:t>
            </w:r>
            <w:r w:rsidR="00F6332F" w:rsidRPr="00B85F09">
              <w:t>learner</w:t>
            </w:r>
            <w:r w:rsidRPr="00B85F09">
              <w:t>s</w:t>
            </w:r>
            <w:r w:rsidRPr="00B85F09">
              <w:rPr>
                <w:spacing w:val="-2"/>
              </w:rPr>
              <w:t xml:space="preserve"> take responsibility for their own learning and different methods of helping them to do so.</w:t>
            </w:r>
          </w:p>
        </w:tc>
        <w:tc>
          <w:tcPr>
            <w:tcW w:w="564" w:type="pct"/>
          </w:tcPr>
          <w:p w14:paraId="56FEA954" w14:textId="77777777" w:rsidR="00A95AF9" w:rsidRPr="00B85F09" w:rsidRDefault="00A95AF9" w:rsidP="004C4253">
            <w:pPr>
              <w:pStyle w:val="Tabledata"/>
            </w:pPr>
          </w:p>
        </w:tc>
        <w:tc>
          <w:tcPr>
            <w:tcW w:w="1249" w:type="pct"/>
          </w:tcPr>
          <w:p w14:paraId="02B2E3E5" w14:textId="77777777" w:rsidR="00A95AF9" w:rsidRPr="00B85F09" w:rsidRDefault="00A95AF9" w:rsidP="00A95AF9">
            <w:pPr>
              <w:pStyle w:val="Tabledata"/>
            </w:pPr>
          </w:p>
        </w:tc>
        <w:tc>
          <w:tcPr>
            <w:tcW w:w="463" w:type="pct"/>
          </w:tcPr>
          <w:p w14:paraId="23DD7CA5" w14:textId="77777777" w:rsidR="00A95AF9" w:rsidRPr="00B85F09" w:rsidRDefault="00A95AF9" w:rsidP="004C4253">
            <w:pPr>
              <w:pStyle w:val="Tabledata"/>
            </w:pPr>
          </w:p>
        </w:tc>
      </w:tr>
    </w:tbl>
    <w:p w14:paraId="5BA26F25" w14:textId="77777777" w:rsidR="005C7144" w:rsidRPr="00B85F09" w:rsidRDefault="005C7144" w:rsidP="007F248C"/>
    <w:p w14:paraId="1DE40BAF" w14:textId="50A105D3" w:rsidR="00301E87" w:rsidRPr="00B85F09" w:rsidRDefault="00301E8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A95AF9" w:rsidRPr="00B85F09" w14:paraId="135275C3"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AF01C13" w14:textId="77777777" w:rsidR="00A95AF9" w:rsidRPr="00B85F09" w:rsidRDefault="00A95AF9" w:rsidP="00790B5D">
            <w:pPr>
              <w:pStyle w:val="TableHeader"/>
              <w:spacing w:after="120"/>
            </w:pPr>
            <w:r w:rsidRPr="00B85F09">
              <w:lastRenderedPageBreak/>
              <w:t>Performance</w:t>
            </w:r>
          </w:p>
          <w:p w14:paraId="2871DF1E" w14:textId="12E059BF" w:rsidR="00A95AF9" w:rsidRPr="00B85F09" w:rsidRDefault="00A95AF9" w:rsidP="00790B5D">
            <w:pPr>
              <w:pStyle w:val="TableHeader"/>
            </w:pPr>
            <w:r w:rsidRPr="00B85F09">
              <w:t xml:space="preserve">What the </w:t>
            </w:r>
            <w:r w:rsidR="00F6332F" w:rsidRPr="00B85F09">
              <w:t>candidate</w:t>
            </w:r>
            <w:r w:rsidRPr="00B85F09">
              <w:t xml:space="preserve"> must do:</w:t>
            </w:r>
          </w:p>
        </w:tc>
        <w:tc>
          <w:tcPr>
            <w:tcW w:w="551" w:type="pct"/>
          </w:tcPr>
          <w:p w14:paraId="3389500D" w14:textId="77777777" w:rsidR="00A95AF9" w:rsidRPr="00B85F09" w:rsidRDefault="00A95AF9" w:rsidP="00790B5D">
            <w:pPr>
              <w:pStyle w:val="TableHeader"/>
            </w:pPr>
            <w:r w:rsidRPr="00B85F09">
              <w:t>Evidence</w:t>
            </w:r>
            <w:r w:rsidRPr="00B85F09">
              <w:br/>
              <w:t>reference</w:t>
            </w:r>
          </w:p>
        </w:tc>
        <w:tc>
          <w:tcPr>
            <w:tcW w:w="1079" w:type="pct"/>
          </w:tcPr>
          <w:p w14:paraId="35D0C782" w14:textId="77777777" w:rsidR="00A95AF9" w:rsidRPr="00B85F09" w:rsidRDefault="00A95AF9" w:rsidP="00790B5D">
            <w:pPr>
              <w:pStyle w:val="TableHeader"/>
              <w:spacing w:after="120"/>
            </w:pPr>
            <w:r w:rsidRPr="00B85F09">
              <w:t>Knowledge</w:t>
            </w:r>
          </w:p>
          <w:p w14:paraId="25829654" w14:textId="76D5B3D7" w:rsidR="00A95AF9" w:rsidRPr="00B85F09" w:rsidRDefault="00A95AF9" w:rsidP="00790B5D">
            <w:pPr>
              <w:pStyle w:val="TableHeader"/>
            </w:pPr>
            <w:r w:rsidRPr="00B85F09">
              <w:t xml:space="preserve">What the </w:t>
            </w:r>
            <w:r w:rsidR="00F6332F" w:rsidRPr="00B85F09">
              <w:t>candidate</w:t>
            </w:r>
            <w:r w:rsidRPr="00B85F09">
              <w:t xml:space="preserve"> must know:</w:t>
            </w:r>
          </w:p>
        </w:tc>
        <w:tc>
          <w:tcPr>
            <w:tcW w:w="564" w:type="pct"/>
          </w:tcPr>
          <w:p w14:paraId="1DCDCEAA" w14:textId="77777777" w:rsidR="00A95AF9" w:rsidRPr="00B85F09" w:rsidRDefault="00A95AF9" w:rsidP="00790B5D">
            <w:pPr>
              <w:pStyle w:val="TableHeader"/>
            </w:pPr>
            <w:r w:rsidRPr="00B85F09">
              <w:t>Evidence</w:t>
            </w:r>
            <w:r w:rsidRPr="00B85F09">
              <w:br/>
              <w:t>reference</w:t>
            </w:r>
          </w:p>
        </w:tc>
        <w:tc>
          <w:tcPr>
            <w:tcW w:w="1249" w:type="pct"/>
          </w:tcPr>
          <w:p w14:paraId="7B7E016F" w14:textId="77777777" w:rsidR="00A95AF9" w:rsidRPr="00B85F09" w:rsidRDefault="00A95AF9" w:rsidP="00790B5D">
            <w:pPr>
              <w:pStyle w:val="TableHeader"/>
            </w:pPr>
            <w:r w:rsidRPr="00B85F09">
              <w:t>Evidence requirements</w:t>
            </w:r>
          </w:p>
        </w:tc>
        <w:tc>
          <w:tcPr>
            <w:tcW w:w="463" w:type="pct"/>
          </w:tcPr>
          <w:p w14:paraId="2C09E993" w14:textId="77777777" w:rsidR="00A95AF9" w:rsidRPr="00B85F09" w:rsidRDefault="00A95AF9" w:rsidP="00790B5D">
            <w:pPr>
              <w:pStyle w:val="TableHeader"/>
            </w:pPr>
            <w:r w:rsidRPr="00B85F09">
              <w:t>Evidence</w:t>
            </w:r>
            <w:r w:rsidRPr="00B85F09">
              <w:br/>
              <w:t>reference</w:t>
            </w:r>
          </w:p>
        </w:tc>
      </w:tr>
      <w:tr w:rsidR="00A95AF9" w:rsidRPr="00B85F09" w14:paraId="70314496" w14:textId="77777777" w:rsidTr="0060260D">
        <w:trPr>
          <w:cantSplit/>
        </w:trPr>
        <w:tc>
          <w:tcPr>
            <w:tcW w:w="1094" w:type="pct"/>
          </w:tcPr>
          <w:p w14:paraId="26554E2F" w14:textId="03D36259" w:rsidR="00A95AF9" w:rsidRPr="00862B06" w:rsidRDefault="00A95AF9" w:rsidP="00A95AF9">
            <w:pPr>
              <w:pStyle w:val="List"/>
              <w:rPr>
                <w:rStyle w:val="Strong"/>
              </w:rPr>
            </w:pPr>
            <w:r w:rsidRPr="00862B06">
              <w:rPr>
                <w:rStyle w:val="Strong"/>
              </w:rPr>
              <w:t>3.</w:t>
            </w:r>
            <w:r w:rsidRPr="00862B06">
              <w:rPr>
                <w:rStyle w:val="Strong"/>
              </w:rPr>
              <w:tab/>
              <w:t xml:space="preserve">Provide feedback and evidence of </w:t>
            </w:r>
            <w:r w:rsidR="00F6332F" w:rsidRPr="00862B06">
              <w:rPr>
                <w:rStyle w:val="Strong"/>
              </w:rPr>
              <w:t>learner</w:t>
            </w:r>
            <w:r w:rsidRPr="00862B06">
              <w:rPr>
                <w:rStyle w:val="Strong"/>
              </w:rPr>
              <w:t xml:space="preserve"> achievement:</w:t>
            </w:r>
          </w:p>
          <w:p w14:paraId="297BE412" w14:textId="7CB9AB5B" w:rsidR="00A95AF9" w:rsidRPr="00B85F09" w:rsidRDefault="00A95AF9" w:rsidP="00A95AF9">
            <w:pPr>
              <w:pStyle w:val="List2"/>
            </w:pPr>
            <w:r w:rsidRPr="00B85F09">
              <w:t>(a)</w:t>
            </w:r>
            <w:r w:rsidRPr="00B85F09">
              <w:tab/>
              <w:t xml:space="preserve">Monitor the </w:t>
            </w:r>
            <w:r w:rsidR="00F6332F" w:rsidRPr="00B85F09">
              <w:t>learner</w:t>
            </w:r>
            <w:r w:rsidRPr="00B85F09">
              <w:t>’s performance against expected standards and provide evidence of achievement to others as required.</w:t>
            </w:r>
          </w:p>
          <w:p w14:paraId="10E9579D" w14:textId="7AFFB87C" w:rsidR="00A95AF9" w:rsidRPr="00B85F09" w:rsidRDefault="00A95AF9" w:rsidP="00A95AF9">
            <w:pPr>
              <w:pStyle w:val="List2"/>
            </w:pPr>
            <w:r w:rsidRPr="00B85F09">
              <w:t>(b)</w:t>
            </w:r>
            <w:r w:rsidRPr="00B85F09">
              <w:tab/>
              <w:t xml:space="preserve">Provide constructive feedback to the </w:t>
            </w:r>
            <w:r w:rsidR="00F6332F" w:rsidRPr="00B85F09">
              <w:t>learner</w:t>
            </w:r>
            <w:r w:rsidRPr="00B85F09">
              <w:t>.</w:t>
            </w:r>
          </w:p>
          <w:p w14:paraId="672F5E33" w14:textId="49D752CF" w:rsidR="00A95AF9" w:rsidRPr="00B85F09" w:rsidRDefault="00A95AF9" w:rsidP="00A95AF9">
            <w:pPr>
              <w:pStyle w:val="List2"/>
            </w:pPr>
            <w:r w:rsidRPr="00B85F09">
              <w:t>(c)</w:t>
            </w:r>
            <w:r w:rsidRPr="00B85F09">
              <w:tab/>
              <w:t xml:space="preserve">Review </w:t>
            </w:r>
            <w:r w:rsidR="00F6332F" w:rsidRPr="00B85F09">
              <w:t>learner</w:t>
            </w:r>
            <w:r w:rsidRPr="00B85F09">
              <w:t xml:space="preserve"> progress and help them adapt their plans, as necessary.</w:t>
            </w:r>
          </w:p>
        </w:tc>
        <w:tc>
          <w:tcPr>
            <w:tcW w:w="551" w:type="pct"/>
          </w:tcPr>
          <w:p w14:paraId="1F3DC423" w14:textId="77777777" w:rsidR="00A95AF9" w:rsidRPr="00B85F09" w:rsidRDefault="00A95AF9" w:rsidP="00790B5D">
            <w:pPr>
              <w:pStyle w:val="Tabledata"/>
            </w:pPr>
          </w:p>
        </w:tc>
        <w:tc>
          <w:tcPr>
            <w:tcW w:w="1079" w:type="pct"/>
          </w:tcPr>
          <w:p w14:paraId="4E7375B9" w14:textId="1D780D62" w:rsidR="00A95AF9" w:rsidRPr="00B85F09" w:rsidRDefault="00A95AF9" w:rsidP="00A95AF9">
            <w:pPr>
              <w:pStyle w:val="List"/>
              <w:rPr>
                <w:spacing w:val="-2"/>
              </w:rPr>
            </w:pPr>
            <w:r w:rsidRPr="00B85F09">
              <w:rPr>
                <w:spacing w:val="-2"/>
              </w:rPr>
              <w:t>1.</w:t>
            </w:r>
            <w:r w:rsidRPr="00B85F09">
              <w:rPr>
                <w:spacing w:val="-2"/>
              </w:rPr>
              <w:tab/>
              <w:t xml:space="preserve">Methods that can be used to monitor </w:t>
            </w:r>
            <w:r w:rsidR="00F6332F" w:rsidRPr="00B85F09">
              <w:rPr>
                <w:spacing w:val="-2"/>
              </w:rPr>
              <w:t>learner</w:t>
            </w:r>
            <w:r w:rsidRPr="00B85F09">
              <w:rPr>
                <w:spacing w:val="-2"/>
              </w:rPr>
              <w:t>’s performance against required standards.</w:t>
            </w:r>
          </w:p>
          <w:p w14:paraId="3E781B77" w14:textId="7FDFF6C8" w:rsidR="00A95AF9" w:rsidRPr="00B85F09" w:rsidRDefault="00A95AF9" w:rsidP="00A95AF9">
            <w:pPr>
              <w:pStyle w:val="List"/>
              <w:rPr>
                <w:spacing w:val="-2"/>
              </w:rPr>
            </w:pPr>
            <w:r w:rsidRPr="00B85F09">
              <w:rPr>
                <w:spacing w:val="-2"/>
              </w:rPr>
              <w:t>2.</w:t>
            </w:r>
            <w:r w:rsidRPr="00B85F09">
              <w:rPr>
                <w:spacing w:val="-2"/>
              </w:rPr>
              <w:tab/>
              <w:t xml:space="preserve">Methods that can be used to enable </w:t>
            </w:r>
            <w:r w:rsidR="00F6332F" w:rsidRPr="00B85F09">
              <w:rPr>
                <w:spacing w:val="-2"/>
              </w:rPr>
              <w:t>learner</w:t>
            </w:r>
            <w:r w:rsidRPr="00B85F09">
              <w:rPr>
                <w:spacing w:val="-2"/>
              </w:rPr>
              <w:t xml:space="preserve">s to </w:t>
            </w:r>
            <w:r w:rsidRPr="00B85F09">
              <w:t>provide</w:t>
            </w:r>
            <w:r w:rsidRPr="00B85F09">
              <w:rPr>
                <w:spacing w:val="-2"/>
              </w:rPr>
              <w:t xml:space="preserve"> honest and constructive feedback on their learning experience and how to use this feedback when it has been collected.</w:t>
            </w:r>
          </w:p>
          <w:p w14:paraId="20C2753B" w14:textId="25C7D3CF" w:rsidR="00A95AF9" w:rsidRPr="00B85F09" w:rsidRDefault="00A95AF9" w:rsidP="00A95AF9">
            <w:pPr>
              <w:pStyle w:val="List"/>
              <w:rPr>
                <w:spacing w:val="-2"/>
              </w:rPr>
            </w:pPr>
            <w:r w:rsidRPr="00B85F09">
              <w:rPr>
                <w:spacing w:val="-2"/>
              </w:rPr>
              <w:t>3.</w:t>
            </w:r>
            <w:r w:rsidRPr="00B85F09">
              <w:rPr>
                <w:spacing w:val="-2"/>
              </w:rPr>
              <w:tab/>
              <w:t xml:space="preserve">Different methods of </w:t>
            </w:r>
            <w:r w:rsidRPr="00B85F09">
              <w:t>presenting</w:t>
            </w:r>
            <w:r w:rsidRPr="00B85F09">
              <w:rPr>
                <w:spacing w:val="-2"/>
              </w:rPr>
              <w:t xml:space="preserve"> evidence of </w:t>
            </w:r>
            <w:r w:rsidR="00F6332F" w:rsidRPr="00B85F09">
              <w:rPr>
                <w:spacing w:val="-2"/>
              </w:rPr>
              <w:t>learner</w:t>
            </w:r>
            <w:r w:rsidRPr="00B85F09">
              <w:rPr>
                <w:spacing w:val="-2"/>
              </w:rPr>
              <w:t xml:space="preserve"> achievement to others.</w:t>
            </w:r>
          </w:p>
          <w:p w14:paraId="0D64F870" w14:textId="1831BCEC" w:rsidR="00A95AF9" w:rsidRPr="00B85F09" w:rsidRDefault="00A95AF9" w:rsidP="00A95AF9">
            <w:pPr>
              <w:pStyle w:val="List"/>
              <w:rPr>
                <w:spacing w:val="-2"/>
              </w:rPr>
            </w:pPr>
            <w:r w:rsidRPr="00B85F09">
              <w:rPr>
                <w:spacing w:val="-2"/>
              </w:rPr>
              <w:t>4.</w:t>
            </w:r>
            <w:r w:rsidRPr="00B85F09">
              <w:rPr>
                <w:spacing w:val="-2"/>
              </w:rPr>
              <w:tab/>
              <w:t xml:space="preserve">Different methods of </w:t>
            </w:r>
            <w:r w:rsidRPr="00B85F09">
              <w:t>providing</w:t>
            </w:r>
            <w:r w:rsidRPr="00B85F09">
              <w:rPr>
                <w:spacing w:val="-2"/>
              </w:rPr>
              <w:t xml:space="preserve"> the </w:t>
            </w:r>
            <w:r w:rsidR="00F6332F" w:rsidRPr="00B85F09">
              <w:rPr>
                <w:spacing w:val="-2"/>
              </w:rPr>
              <w:t>learner</w:t>
            </w:r>
            <w:r w:rsidRPr="00B85F09">
              <w:rPr>
                <w:spacing w:val="-2"/>
              </w:rPr>
              <w:t xml:space="preserve"> with constructive feedback and how to use these methods effectively.</w:t>
            </w:r>
          </w:p>
        </w:tc>
        <w:tc>
          <w:tcPr>
            <w:tcW w:w="564" w:type="pct"/>
          </w:tcPr>
          <w:p w14:paraId="759B96DC" w14:textId="77777777" w:rsidR="00A95AF9" w:rsidRPr="00B85F09" w:rsidRDefault="00A95AF9" w:rsidP="00790B5D">
            <w:pPr>
              <w:pStyle w:val="Tabledata"/>
            </w:pPr>
          </w:p>
        </w:tc>
        <w:tc>
          <w:tcPr>
            <w:tcW w:w="1249" w:type="pct"/>
          </w:tcPr>
          <w:p w14:paraId="34B00437" w14:textId="77777777" w:rsidR="00A95AF9" w:rsidRPr="00B85F09" w:rsidRDefault="00A95AF9" w:rsidP="00A95AF9">
            <w:pPr>
              <w:pStyle w:val="Tabledata"/>
              <w:rPr>
                <w:rStyle w:val="Strong"/>
              </w:rPr>
            </w:pPr>
            <w:r w:rsidRPr="00B85F09">
              <w:rPr>
                <w:rStyle w:val="Strong"/>
              </w:rPr>
              <w:t>Performance</w:t>
            </w:r>
          </w:p>
          <w:p w14:paraId="60F6827E" w14:textId="4A56DAE4" w:rsidR="00A95AF9" w:rsidRPr="00B85F09" w:rsidRDefault="00A95AF9" w:rsidP="00A95AF9">
            <w:pPr>
              <w:pStyle w:val="Tabledata"/>
            </w:pPr>
            <w:r w:rsidRPr="00B85F09">
              <w:t xml:space="preserve">Documented evidence that the </w:t>
            </w:r>
            <w:r w:rsidR="00F6332F" w:rsidRPr="00B85F09">
              <w:t>candidate</w:t>
            </w:r>
            <w:r w:rsidRPr="00B85F09">
              <w:t xml:space="preserve"> has monitored the performance of two different </w:t>
            </w:r>
            <w:r w:rsidR="00F6332F" w:rsidRPr="00B85F09">
              <w:t>learner</w:t>
            </w:r>
            <w:r w:rsidRPr="00B85F09">
              <w:t xml:space="preserve">s against expected standards (for example, national occupational standards, a curriculum or learning outcomes) and how they provided evidence of the </w:t>
            </w:r>
            <w:r w:rsidR="00F6332F" w:rsidRPr="00B85F09">
              <w:t>learner</w:t>
            </w:r>
            <w:r w:rsidRPr="00B85F09">
              <w:t>s’ achievement to other people (for example, a workplace assessor or awarding organisation).</w:t>
            </w:r>
          </w:p>
          <w:p w14:paraId="770DF943" w14:textId="1877957C" w:rsidR="00A95AF9" w:rsidRPr="00B85F09" w:rsidRDefault="00A95AF9" w:rsidP="00A95AF9">
            <w:pPr>
              <w:pStyle w:val="Tabledata"/>
            </w:pPr>
            <w:r w:rsidRPr="00B85F09">
              <w:t xml:space="preserve">Observation by the assessor of the </w:t>
            </w:r>
            <w:r w:rsidR="00F6332F" w:rsidRPr="00B85F09">
              <w:t>candidate</w:t>
            </w:r>
            <w:r w:rsidRPr="00B85F09">
              <w:t xml:space="preserve"> providing feedback to the </w:t>
            </w:r>
            <w:r w:rsidR="00F6332F" w:rsidRPr="00B85F09">
              <w:t>learner</w:t>
            </w:r>
            <w:r w:rsidRPr="00B85F09">
              <w:t>s, reviewing their progress and adapting their personal learning plans accordingly.</w:t>
            </w:r>
          </w:p>
        </w:tc>
        <w:tc>
          <w:tcPr>
            <w:tcW w:w="463" w:type="pct"/>
          </w:tcPr>
          <w:p w14:paraId="6E20823D" w14:textId="77777777" w:rsidR="00A95AF9" w:rsidRPr="00B85F09" w:rsidRDefault="00A95AF9" w:rsidP="00790B5D">
            <w:pPr>
              <w:pStyle w:val="Tabledata"/>
            </w:pPr>
          </w:p>
        </w:tc>
      </w:tr>
    </w:tbl>
    <w:p w14:paraId="43DDD497" w14:textId="77777777" w:rsidR="00A95AF9" w:rsidRPr="00B85F09" w:rsidRDefault="00A95AF9"/>
    <w:p w14:paraId="782C296F" w14:textId="513E79E4" w:rsidR="00A95AF9" w:rsidRPr="00B85F09" w:rsidRDefault="00A95AF9">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A95AF9" w:rsidRPr="00B85F09" w14:paraId="478FA2A0"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4957961" w14:textId="77777777" w:rsidR="00A95AF9" w:rsidRPr="00B85F09" w:rsidRDefault="00A95AF9" w:rsidP="00790B5D">
            <w:pPr>
              <w:pStyle w:val="TableHeader"/>
              <w:spacing w:after="120"/>
            </w:pPr>
            <w:r w:rsidRPr="00B85F09">
              <w:lastRenderedPageBreak/>
              <w:t>Performance</w:t>
            </w:r>
          </w:p>
          <w:p w14:paraId="155E3C6F" w14:textId="67409C82" w:rsidR="00A95AF9" w:rsidRPr="00B85F09" w:rsidRDefault="00A95AF9" w:rsidP="00790B5D">
            <w:pPr>
              <w:pStyle w:val="TableHeader"/>
            </w:pPr>
            <w:r w:rsidRPr="00B85F09">
              <w:t xml:space="preserve">What the </w:t>
            </w:r>
            <w:r w:rsidR="00F6332F" w:rsidRPr="00B85F09">
              <w:t>candidate</w:t>
            </w:r>
            <w:r w:rsidRPr="00B85F09">
              <w:t xml:space="preserve"> must do:</w:t>
            </w:r>
          </w:p>
        </w:tc>
        <w:tc>
          <w:tcPr>
            <w:tcW w:w="551" w:type="pct"/>
          </w:tcPr>
          <w:p w14:paraId="5B4118A8" w14:textId="77777777" w:rsidR="00A95AF9" w:rsidRPr="00B85F09" w:rsidRDefault="00A95AF9" w:rsidP="00790B5D">
            <w:pPr>
              <w:pStyle w:val="TableHeader"/>
            </w:pPr>
            <w:r w:rsidRPr="00B85F09">
              <w:t>Evidence</w:t>
            </w:r>
            <w:r w:rsidRPr="00B85F09">
              <w:br/>
              <w:t>reference</w:t>
            </w:r>
          </w:p>
        </w:tc>
        <w:tc>
          <w:tcPr>
            <w:tcW w:w="1079" w:type="pct"/>
          </w:tcPr>
          <w:p w14:paraId="6B5BD6EC" w14:textId="77777777" w:rsidR="00A95AF9" w:rsidRPr="00B85F09" w:rsidRDefault="00A95AF9" w:rsidP="00790B5D">
            <w:pPr>
              <w:pStyle w:val="TableHeader"/>
              <w:spacing w:after="120"/>
            </w:pPr>
            <w:r w:rsidRPr="00B85F09">
              <w:t>Knowledge</w:t>
            </w:r>
          </w:p>
          <w:p w14:paraId="3D50F92C" w14:textId="6BDCB4A3" w:rsidR="00A95AF9" w:rsidRPr="00B85F09" w:rsidRDefault="00A95AF9" w:rsidP="00790B5D">
            <w:pPr>
              <w:pStyle w:val="TableHeader"/>
            </w:pPr>
            <w:r w:rsidRPr="00B85F09">
              <w:t xml:space="preserve">What the </w:t>
            </w:r>
            <w:r w:rsidR="00F6332F" w:rsidRPr="00B85F09">
              <w:t>candidate</w:t>
            </w:r>
            <w:r w:rsidRPr="00B85F09">
              <w:t xml:space="preserve"> must know:</w:t>
            </w:r>
          </w:p>
        </w:tc>
        <w:tc>
          <w:tcPr>
            <w:tcW w:w="564" w:type="pct"/>
          </w:tcPr>
          <w:p w14:paraId="6673D3F0" w14:textId="77777777" w:rsidR="00A95AF9" w:rsidRPr="00B85F09" w:rsidRDefault="00A95AF9" w:rsidP="00790B5D">
            <w:pPr>
              <w:pStyle w:val="TableHeader"/>
            </w:pPr>
            <w:r w:rsidRPr="00B85F09">
              <w:t>Evidence</w:t>
            </w:r>
            <w:r w:rsidRPr="00B85F09">
              <w:br/>
              <w:t>reference</w:t>
            </w:r>
          </w:p>
        </w:tc>
        <w:tc>
          <w:tcPr>
            <w:tcW w:w="1249" w:type="pct"/>
          </w:tcPr>
          <w:p w14:paraId="04969EEB" w14:textId="77777777" w:rsidR="00A95AF9" w:rsidRPr="00B85F09" w:rsidRDefault="00A95AF9" w:rsidP="00790B5D">
            <w:pPr>
              <w:pStyle w:val="TableHeader"/>
            </w:pPr>
            <w:r w:rsidRPr="00B85F09">
              <w:t>Evidence requirements</w:t>
            </w:r>
          </w:p>
        </w:tc>
        <w:tc>
          <w:tcPr>
            <w:tcW w:w="463" w:type="pct"/>
          </w:tcPr>
          <w:p w14:paraId="215B5319" w14:textId="77777777" w:rsidR="00A95AF9" w:rsidRPr="00B85F09" w:rsidRDefault="00A95AF9" w:rsidP="00790B5D">
            <w:pPr>
              <w:pStyle w:val="TableHeader"/>
            </w:pPr>
            <w:r w:rsidRPr="00B85F09">
              <w:t>Evidence</w:t>
            </w:r>
            <w:r w:rsidRPr="00B85F09">
              <w:br/>
              <w:t>reference</w:t>
            </w:r>
          </w:p>
        </w:tc>
      </w:tr>
      <w:tr w:rsidR="00A95AF9" w:rsidRPr="00B85F09" w14:paraId="2EB90346" w14:textId="77777777" w:rsidTr="0060260D">
        <w:trPr>
          <w:cantSplit/>
        </w:trPr>
        <w:tc>
          <w:tcPr>
            <w:tcW w:w="1094" w:type="pct"/>
          </w:tcPr>
          <w:p w14:paraId="3CB706C8" w14:textId="482F2785" w:rsidR="00A95AF9" w:rsidRPr="00862B06" w:rsidRDefault="00A95AF9" w:rsidP="00A95AF9">
            <w:pPr>
              <w:pStyle w:val="List"/>
              <w:rPr>
                <w:rStyle w:val="Strong"/>
              </w:rPr>
            </w:pPr>
            <w:r w:rsidRPr="00862B06">
              <w:rPr>
                <w:rStyle w:val="Strong"/>
              </w:rPr>
              <w:t>3.</w:t>
            </w:r>
            <w:r w:rsidRPr="00862B06">
              <w:rPr>
                <w:rStyle w:val="Strong"/>
              </w:rPr>
              <w:tab/>
              <w:t xml:space="preserve">Provide feedback and evidence of </w:t>
            </w:r>
            <w:r w:rsidR="00F6332F" w:rsidRPr="00862B06">
              <w:rPr>
                <w:rStyle w:val="Strong"/>
              </w:rPr>
              <w:t>learner</w:t>
            </w:r>
            <w:r w:rsidRPr="00862B06">
              <w:rPr>
                <w:rStyle w:val="Strong"/>
              </w:rPr>
              <w:t xml:space="preserve"> achievement (continued).</w:t>
            </w:r>
          </w:p>
        </w:tc>
        <w:tc>
          <w:tcPr>
            <w:tcW w:w="551" w:type="pct"/>
          </w:tcPr>
          <w:p w14:paraId="548BF721" w14:textId="77777777" w:rsidR="00A95AF9" w:rsidRPr="00B85F09" w:rsidRDefault="00A95AF9" w:rsidP="00790B5D">
            <w:pPr>
              <w:pStyle w:val="Tabledata"/>
            </w:pPr>
          </w:p>
        </w:tc>
        <w:tc>
          <w:tcPr>
            <w:tcW w:w="1079" w:type="pct"/>
          </w:tcPr>
          <w:p w14:paraId="64DF878D" w14:textId="69C9B3B6" w:rsidR="00A95AF9" w:rsidRPr="00B85F09" w:rsidRDefault="00A95AF9" w:rsidP="00A95AF9">
            <w:pPr>
              <w:pStyle w:val="List"/>
              <w:rPr>
                <w:spacing w:val="-2"/>
              </w:rPr>
            </w:pPr>
            <w:r w:rsidRPr="00B85F09">
              <w:rPr>
                <w:spacing w:val="-2"/>
              </w:rPr>
              <w:t>5.</w:t>
            </w:r>
            <w:r w:rsidRPr="00B85F09">
              <w:rPr>
                <w:spacing w:val="-2"/>
              </w:rPr>
              <w:tab/>
              <w:t xml:space="preserve">The importance of </w:t>
            </w:r>
            <w:r w:rsidRPr="00B85F09">
              <w:t>reviewing</w:t>
            </w:r>
            <w:r w:rsidRPr="00B85F09">
              <w:rPr>
                <w:spacing w:val="-2"/>
              </w:rPr>
              <w:t xml:space="preserve"> </w:t>
            </w:r>
            <w:r w:rsidR="00F6332F" w:rsidRPr="00B85F09">
              <w:rPr>
                <w:spacing w:val="-2"/>
              </w:rPr>
              <w:t>learner</w:t>
            </w:r>
            <w:r w:rsidRPr="00B85F09">
              <w:rPr>
                <w:spacing w:val="-2"/>
              </w:rPr>
              <w:t xml:space="preserve"> progress and appropriate times to do so.</w:t>
            </w:r>
          </w:p>
          <w:p w14:paraId="189489FA" w14:textId="7364B0DA" w:rsidR="00A95AF9" w:rsidRPr="00B85F09" w:rsidRDefault="00A95AF9" w:rsidP="00A95AF9">
            <w:pPr>
              <w:pStyle w:val="List"/>
              <w:rPr>
                <w:spacing w:val="-2"/>
              </w:rPr>
            </w:pPr>
            <w:r w:rsidRPr="00B85F09">
              <w:rPr>
                <w:spacing w:val="-2"/>
              </w:rPr>
              <w:t>6.</w:t>
            </w:r>
            <w:r w:rsidRPr="00B85F09">
              <w:rPr>
                <w:spacing w:val="-2"/>
              </w:rPr>
              <w:tab/>
              <w:t xml:space="preserve">The factors which are important in helping </w:t>
            </w:r>
            <w:r w:rsidR="00F6332F" w:rsidRPr="00B85F09">
              <w:rPr>
                <w:spacing w:val="-2"/>
              </w:rPr>
              <w:t>learner</w:t>
            </w:r>
            <w:r w:rsidRPr="00B85F09">
              <w:rPr>
                <w:spacing w:val="-2"/>
              </w:rPr>
              <w:t>s to review their progress and, where necessary, adapt their plans for learning and progression.</w:t>
            </w:r>
          </w:p>
        </w:tc>
        <w:tc>
          <w:tcPr>
            <w:tcW w:w="564" w:type="pct"/>
          </w:tcPr>
          <w:p w14:paraId="157DFF42" w14:textId="77777777" w:rsidR="00A95AF9" w:rsidRPr="00B85F09" w:rsidRDefault="00A95AF9" w:rsidP="00790B5D">
            <w:pPr>
              <w:pStyle w:val="Tabledata"/>
            </w:pPr>
          </w:p>
        </w:tc>
        <w:tc>
          <w:tcPr>
            <w:tcW w:w="1249" w:type="pct"/>
          </w:tcPr>
          <w:p w14:paraId="04C47D2A" w14:textId="77777777" w:rsidR="00A95AF9" w:rsidRPr="00B85F09" w:rsidRDefault="00A95AF9" w:rsidP="00A95AF9">
            <w:pPr>
              <w:pStyle w:val="Tabledata"/>
              <w:rPr>
                <w:rStyle w:val="Strong"/>
              </w:rPr>
            </w:pPr>
            <w:r w:rsidRPr="00B85F09">
              <w:rPr>
                <w:rStyle w:val="Strong"/>
              </w:rPr>
              <w:t>Knowledge</w:t>
            </w:r>
          </w:p>
          <w:p w14:paraId="010262B8" w14:textId="721992BD" w:rsidR="00A95AF9" w:rsidRPr="00B85F09" w:rsidRDefault="00A95AF9" w:rsidP="00A95AF9">
            <w:pPr>
              <w:pStyle w:val="Tabledata"/>
            </w:pPr>
            <w:r w:rsidRPr="00B85F09">
              <w:t xml:space="preserve">The </w:t>
            </w:r>
            <w:r w:rsidR="00F6332F" w:rsidRPr="00B85F09">
              <w:t>candidate</w:t>
            </w:r>
            <w:r w:rsidRPr="00B85F09">
              <w:t xml:space="preserve"> must show that they have all the knowledge specified. This may be evidenced through:</w:t>
            </w:r>
          </w:p>
          <w:p w14:paraId="5391D1A2" w14:textId="77777777" w:rsidR="00A95AF9" w:rsidRPr="00B85F09" w:rsidRDefault="00A95AF9" w:rsidP="00A95AF9">
            <w:pPr>
              <w:pStyle w:val="Tablebulletlevel1"/>
            </w:pPr>
            <w:r w:rsidRPr="00B85F09">
              <w:t>discussion with their assessor</w:t>
            </w:r>
          </w:p>
          <w:p w14:paraId="1C2414D0" w14:textId="77777777" w:rsidR="00A95AF9" w:rsidRPr="00B85F09" w:rsidRDefault="00A95AF9" w:rsidP="00A95AF9">
            <w:pPr>
              <w:pStyle w:val="Tablebulletlevel1"/>
            </w:pPr>
            <w:r w:rsidRPr="00B85F09">
              <w:t>recorded questions and answers (written or oral)</w:t>
            </w:r>
          </w:p>
          <w:p w14:paraId="1DB64CBD" w14:textId="7CD36324" w:rsidR="00A95AF9" w:rsidRPr="00B85F09" w:rsidRDefault="00F6332F" w:rsidP="00A95AF9">
            <w:pPr>
              <w:pStyle w:val="Tablebulletlevel1"/>
            </w:pPr>
            <w:r w:rsidRPr="00B85F09">
              <w:t>candidate</w:t>
            </w:r>
            <w:r w:rsidR="00A95AF9" w:rsidRPr="00B85F09">
              <w:t xml:space="preserve"> statement</w:t>
            </w:r>
          </w:p>
        </w:tc>
        <w:tc>
          <w:tcPr>
            <w:tcW w:w="463" w:type="pct"/>
          </w:tcPr>
          <w:p w14:paraId="75AAA641" w14:textId="77777777" w:rsidR="00A95AF9" w:rsidRPr="00B85F09" w:rsidRDefault="00A95AF9" w:rsidP="00790B5D">
            <w:pPr>
              <w:pStyle w:val="Tabledata"/>
            </w:pPr>
          </w:p>
        </w:tc>
      </w:tr>
    </w:tbl>
    <w:p w14:paraId="4C6953E8" w14:textId="77777777" w:rsidR="00301E87" w:rsidRPr="00B85F09" w:rsidRDefault="00301E87" w:rsidP="00CF40BB">
      <w:pPr>
        <w:rPr>
          <w:b/>
          <w:bCs/>
        </w:rPr>
      </w:pPr>
    </w:p>
    <w:p w14:paraId="16FDB797" w14:textId="1E78D627" w:rsidR="00A95AF9" w:rsidRPr="00B85F09" w:rsidRDefault="00A95AF9">
      <w:r w:rsidRPr="00B85F09">
        <w:br w:type="page"/>
      </w:r>
    </w:p>
    <w:p w14:paraId="1BEA427C" w14:textId="02F95F76" w:rsidR="00A95AF9" w:rsidRPr="00B85F09" w:rsidRDefault="00A95AF9" w:rsidP="001A06F3">
      <w:pPr>
        <w:pStyle w:val="Unitcodeandtitle"/>
      </w:pPr>
      <w:r w:rsidRPr="00B85F09">
        <w:lastRenderedPageBreak/>
        <w:t xml:space="preserve">Unit J8RX 04: Engage and Support </w:t>
      </w:r>
      <w:r w:rsidR="00F6332F" w:rsidRPr="00B85F09">
        <w:t>Learner</w:t>
      </w:r>
      <w:r w:rsidRPr="00B85F09">
        <w:t>s in the Learning and Development Process (CLDLD08)</w:t>
      </w:r>
    </w:p>
    <w:tbl>
      <w:tblPr>
        <w:tblStyle w:val="TableGrid"/>
        <w:tblW w:w="0" w:type="auto"/>
        <w:tblLook w:val="0620" w:firstRow="1" w:lastRow="0" w:firstColumn="0" w:lastColumn="0" w:noHBand="1" w:noVBand="1"/>
      </w:tblPr>
      <w:tblGrid>
        <w:gridCol w:w="14560"/>
      </w:tblGrid>
      <w:tr w:rsidR="00290E2B" w:rsidRPr="00B85F09" w14:paraId="73745D08" w14:textId="77777777" w:rsidTr="00877F5E">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6F6E3F04" w14:textId="5EEB0151" w:rsidR="00290E2B" w:rsidRPr="00B85F09" w:rsidRDefault="00290E2B" w:rsidP="00877F5E">
            <w:pPr>
              <w:pStyle w:val="TableHeader"/>
            </w:pPr>
            <w:r w:rsidRPr="00B85F09">
              <w:t xml:space="preserve">Comments </w:t>
            </w:r>
            <w:r w:rsidR="00BF183C">
              <w:t>and/or</w:t>
            </w:r>
            <w:r w:rsidRPr="00B85F09">
              <w:t xml:space="preserve"> feedback from the assessor</w:t>
            </w:r>
          </w:p>
        </w:tc>
      </w:tr>
      <w:tr w:rsidR="00290E2B" w:rsidRPr="00B85F09" w14:paraId="7D9AC6DD" w14:textId="77777777" w:rsidTr="00877F5E">
        <w:trPr>
          <w:cantSplit/>
          <w:trHeight w:val="4706"/>
        </w:trPr>
        <w:tc>
          <w:tcPr>
            <w:tcW w:w="14560" w:type="dxa"/>
          </w:tcPr>
          <w:p w14:paraId="5222015A" w14:textId="77777777" w:rsidR="00290E2B" w:rsidRPr="00B85F09" w:rsidRDefault="00290E2B" w:rsidP="00877F5E">
            <w:pPr>
              <w:pStyle w:val="Tabledata"/>
            </w:pPr>
          </w:p>
        </w:tc>
      </w:tr>
    </w:tbl>
    <w:p w14:paraId="35CBFF14" w14:textId="3926B26A" w:rsidR="00290E2B" w:rsidRPr="00B85F09" w:rsidRDefault="00290E2B" w:rsidP="00290E2B">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6E05603B" w14:textId="3B50DCBC" w:rsidR="00290E2B" w:rsidRPr="00B85F09" w:rsidRDefault="00290E2B" w:rsidP="00290E2B">
      <w:pPr>
        <w:pStyle w:val="Signatures"/>
        <w:rPr>
          <w:u w:val="single"/>
        </w:rPr>
      </w:pPr>
      <w:r w:rsidRPr="00B85F09">
        <w:t>Assessor-</w:t>
      </w:r>
      <w:r w:rsidR="00F6332F" w:rsidRPr="00B85F09">
        <w:t>candidate</w:t>
      </w:r>
      <w:r w:rsidRPr="00B85F09">
        <w:t xml:space="preserve"> signature:</w:t>
      </w:r>
      <w:r w:rsidRPr="00B85F09">
        <w:tab/>
      </w:r>
      <w:r w:rsidRPr="00B85F09">
        <w:rPr>
          <w:u w:val="single"/>
        </w:rPr>
        <w:tab/>
      </w:r>
      <w:r w:rsidRPr="00B85F09">
        <w:tab/>
        <w:t>Date:</w:t>
      </w:r>
      <w:r w:rsidRPr="00B85F09">
        <w:tab/>
      </w:r>
      <w:r w:rsidRPr="00B85F09">
        <w:rPr>
          <w:u w:val="single"/>
        </w:rPr>
        <w:tab/>
      </w:r>
    </w:p>
    <w:p w14:paraId="5F499997" w14:textId="77777777" w:rsidR="00290E2B" w:rsidRPr="00B85F09" w:rsidRDefault="00290E2B" w:rsidP="00290E2B">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25960DE6" w14:textId="77777777" w:rsidR="00290E2B" w:rsidRPr="00B85F09" w:rsidRDefault="00290E2B" w:rsidP="00290E2B">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6D63AD9B" w14:textId="77777777" w:rsidR="0059237A" w:rsidRDefault="0059237A">
      <w:r>
        <w:br w:type="page"/>
      </w:r>
    </w:p>
    <w:p w14:paraId="2E37FCA9" w14:textId="77777777" w:rsidR="0059237A" w:rsidRPr="00B85F09" w:rsidRDefault="0059237A" w:rsidP="0059237A">
      <w:pPr>
        <w:pStyle w:val="Heading3"/>
      </w:pPr>
      <w:bookmarkStart w:id="26" w:name="_Toc230097678"/>
      <w:r w:rsidRPr="00B85F09">
        <w:lastRenderedPageBreak/>
        <w:t>Unit J8T5 04 Evidence Index: Evaluate and Improve Learning and Development Provision</w:t>
      </w:r>
      <w:bookmarkEnd w:id="26"/>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59237A" w:rsidRPr="00B85F09" w14:paraId="5029ADE2" w14:textId="77777777" w:rsidTr="00F55D86">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34E4A17B" w14:textId="77777777" w:rsidR="0059237A" w:rsidRPr="00B85F09" w:rsidRDefault="0059237A" w:rsidP="00F55D86">
            <w:pPr>
              <w:pStyle w:val="TableHeader"/>
            </w:pPr>
            <w:r w:rsidRPr="00B85F09">
              <w:t>Evidence</w:t>
            </w:r>
            <w:r w:rsidRPr="00B85F09">
              <w:br/>
              <w:t>number</w:t>
            </w:r>
          </w:p>
        </w:tc>
        <w:tc>
          <w:tcPr>
            <w:tcW w:w="556" w:type="pct"/>
          </w:tcPr>
          <w:p w14:paraId="4213CD77" w14:textId="77777777" w:rsidR="0059237A" w:rsidRPr="00B85F09" w:rsidRDefault="0059237A" w:rsidP="00F55D86">
            <w:pPr>
              <w:pStyle w:val="TableHeader"/>
            </w:pPr>
            <w:r w:rsidRPr="00B85F09">
              <w:t>Location</w:t>
            </w:r>
          </w:p>
        </w:tc>
        <w:tc>
          <w:tcPr>
            <w:tcW w:w="1552" w:type="pct"/>
            <w:tcBorders>
              <w:right w:val="single" w:sz="24" w:space="0" w:color="000000"/>
            </w:tcBorders>
          </w:tcPr>
          <w:p w14:paraId="0CBE29A5" w14:textId="77777777" w:rsidR="0059237A" w:rsidRPr="00B85F09" w:rsidRDefault="0059237A" w:rsidP="00F55D86">
            <w:pPr>
              <w:pStyle w:val="TableHeader"/>
            </w:pPr>
            <w:r w:rsidRPr="00B85F09">
              <w:t>Type of evidence, for example, my explanation</w:t>
            </w:r>
          </w:p>
        </w:tc>
        <w:tc>
          <w:tcPr>
            <w:tcW w:w="454" w:type="pct"/>
            <w:tcBorders>
              <w:left w:val="single" w:sz="24" w:space="0" w:color="000000"/>
            </w:tcBorders>
          </w:tcPr>
          <w:p w14:paraId="7650697E" w14:textId="77777777" w:rsidR="0059237A" w:rsidRPr="00B85F09" w:rsidRDefault="0059237A" w:rsidP="00F55D86">
            <w:pPr>
              <w:pStyle w:val="TableHeader"/>
            </w:pPr>
            <w:r w:rsidRPr="00B85F09">
              <w:t>Evidence</w:t>
            </w:r>
            <w:r w:rsidRPr="00B85F09">
              <w:br/>
              <w:t>number</w:t>
            </w:r>
          </w:p>
        </w:tc>
        <w:tc>
          <w:tcPr>
            <w:tcW w:w="529" w:type="pct"/>
          </w:tcPr>
          <w:p w14:paraId="05EBFCB7" w14:textId="77777777" w:rsidR="0059237A" w:rsidRPr="00B85F09" w:rsidRDefault="0059237A" w:rsidP="00F55D86">
            <w:pPr>
              <w:pStyle w:val="TableHeader"/>
            </w:pPr>
            <w:r w:rsidRPr="00B85F09">
              <w:t>Location</w:t>
            </w:r>
          </w:p>
        </w:tc>
        <w:tc>
          <w:tcPr>
            <w:tcW w:w="1455" w:type="pct"/>
          </w:tcPr>
          <w:p w14:paraId="494AA85C" w14:textId="77777777" w:rsidR="0059237A" w:rsidRPr="00B85F09" w:rsidRDefault="0059237A" w:rsidP="00F55D86">
            <w:pPr>
              <w:pStyle w:val="TableHeader"/>
            </w:pPr>
            <w:r w:rsidRPr="00B85F09">
              <w:t>Type of evidence, for example, my explanation</w:t>
            </w:r>
          </w:p>
        </w:tc>
      </w:tr>
      <w:tr w:rsidR="0059237A" w:rsidRPr="00B85F09" w14:paraId="68D98B35" w14:textId="77777777" w:rsidTr="00F55D86">
        <w:trPr>
          <w:cantSplit/>
        </w:trPr>
        <w:tc>
          <w:tcPr>
            <w:tcW w:w="454" w:type="pct"/>
          </w:tcPr>
          <w:p w14:paraId="6A00967C" w14:textId="77777777" w:rsidR="0059237A" w:rsidRPr="00B85F09" w:rsidRDefault="0059237A" w:rsidP="00F55D86">
            <w:pPr>
              <w:pStyle w:val="Tabledata"/>
            </w:pPr>
          </w:p>
        </w:tc>
        <w:tc>
          <w:tcPr>
            <w:tcW w:w="556" w:type="pct"/>
          </w:tcPr>
          <w:p w14:paraId="3399F5A7" w14:textId="77777777" w:rsidR="0059237A" w:rsidRPr="00B85F09" w:rsidRDefault="0059237A" w:rsidP="00F55D86">
            <w:pPr>
              <w:pStyle w:val="Tabledata"/>
            </w:pPr>
          </w:p>
        </w:tc>
        <w:tc>
          <w:tcPr>
            <w:tcW w:w="1552" w:type="pct"/>
            <w:tcBorders>
              <w:right w:val="single" w:sz="24" w:space="0" w:color="000000"/>
            </w:tcBorders>
          </w:tcPr>
          <w:p w14:paraId="3471E302" w14:textId="77777777" w:rsidR="0059237A" w:rsidRPr="00B85F09" w:rsidRDefault="0059237A" w:rsidP="00F55D86">
            <w:pPr>
              <w:pStyle w:val="Tabledata"/>
            </w:pPr>
          </w:p>
        </w:tc>
        <w:tc>
          <w:tcPr>
            <w:tcW w:w="454" w:type="pct"/>
            <w:tcBorders>
              <w:left w:val="single" w:sz="24" w:space="0" w:color="000000"/>
            </w:tcBorders>
          </w:tcPr>
          <w:p w14:paraId="101E8751" w14:textId="77777777" w:rsidR="0059237A" w:rsidRPr="00B85F09" w:rsidRDefault="0059237A" w:rsidP="00F55D86">
            <w:pPr>
              <w:pStyle w:val="Tabledata"/>
            </w:pPr>
          </w:p>
        </w:tc>
        <w:tc>
          <w:tcPr>
            <w:tcW w:w="529" w:type="pct"/>
          </w:tcPr>
          <w:p w14:paraId="7E39DBC1" w14:textId="77777777" w:rsidR="0059237A" w:rsidRPr="00B85F09" w:rsidRDefault="0059237A" w:rsidP="00F55D86">
            <w:pPr>
              <w:pStyle w:val="Tabledata"/>
            </w:pPr>
          </w:p>
        </w:tc>
        <w:tc>
          <w:tcPr>
            <w:tcW w:w="1455" w:type="pct"/>
          </w:tcPr>
          <w:p w14:paraId="0CB07733" w14:textId="77777777" w:rsidR="0059237A" w:rsidRPr="00B85F09" w:rsidRDefault="0059237A" w:rsidP="00F55D86">
            <w:pPr>
              <w:pStyle w:val="Tabledata"/>
            </w:pPr>
          </w:p>
        </w:tc>
      </w:tr>
      <w:tr w:rsidR="0059237A" w:rsidRPr="00B85F09" w14:paraId="49E922DB" w14:textId="77777777" w:rsidTr="00F55D86">
        <w:trPr>
          <w:cantSplit/>
        </w:trPr>
        <w:tc>
          <w:tcPr>
            <w:tcW w:w="454" w:type="pct"/>
          </w:tcPr>
          <w:p w14:paraId="7CBE6C7B" w14:textId="77777777" w:rsidR="0059237A" w:rsidRPr="00B85F09" w:rsidRDefault="0059237A" w:rsidP="00F55D86">
            <w:pPr>
              <w:pStyle w:val="Tabledata"/>
            </w:pPr>
          </w:p>
        </w:tc>
        <w:tc>
          <w:tcPr>
            <w:tcW w:w="556" w:type="pct"/>
          </w:tcPr>
          <w:p w14:paraId="3054B108" w14:textId="77777777" w:rsidR="0059237A" w:rsidRPr="00B85F09" w:rsidRDefault="0059237A" w:rsidP="00F55D86">
            <w:pPr>
              <w:pStyle w:val="Tabledata"/>
            </w:pPr>
          </w:p>
        </w:tc>
        <w:tc>
          <w:tcPr>
            <w:tcW w:w="1552" w:type="pct"/>
            <w:tcBorders>
              <w:right w:val="single" w:sz="24" w:space="0" w:color="000000"/>
            </w:tcBorders>
          </w:tcPr>
          <w:p w14:paraId="3C184D9C" w14:textId="77777777" w:rsidR="0059237A" w:rsidRPr="00B85F09" w:rsidRDefault="0059237A" w:rsidP="00F55D86">
            <w:pPr>
              <w:pStyle w:val="Tabledata"/>
            </w:pPr>
          </w:p>
        </w:tc>
        <w:tc>
          <w:tcPr>
            <w:tcW w:w="454" w:type="pct"/>
            <w:tcBorders>
              <w:left w:val="single" w:sz="24" w:space="0" w:color="000000"/>
            </w:tcBorders>
          </w:tcPr>
          <w:p w14:paraId="0B661B03" w14:textId="77777777" w:rsidR="0059237A" w:rsidRPr="00B85F09" w:rsidRDefault="0059237A" w:rsidP="00F55D86">
            <w:pPr>
              <w:pStyle w:val="Tabledata"/>
            </w:pPr>
          </w:p>
        </w:tc>
        <w:tc>
          <w:tcPr>
            <w:tcW w:w="529" w:type="pct"/>
          </w:tcPr>
          <w:p w14:paraId="6727048D" w14:textId="77777777" w:rsidR="0059237A" w:rsidRPr="00B85F09" w:rsidRDefault="0059237A" w:rsidP="00F55D86">
            <w:pPr>
              <w:pStyle w:val="Tabledata"/>
            </w:pPr>
          </w:p>
        </w:tc>
        <w:tc>
          <w:tcPr>
            <w:tcW w:w="1455" w:type="pct"/>
          </w:tcPr>
          <w:p w14:paraId="5EE6737B" w14:textId="77777777" w:rsidR="0059237A" w:rsidRPr="00B85F09" w:rsidRDefault="0059237A" w:rsidP="00F55D86">
            <w:pPr>
              <w:pStyle w:val="Tabledata"/>
            </w:pPr>
          </w:p>
        </w:tc>
      </w:tr>
      <w:tr w:rsidR="0059237A" w:rsidRPr="00B85F09" w14:paraId="34A513A2" w14:textId="77777777" w:rsidTr="00F55D86">
        <w:trPr>
          <w:cantSplit/>
        </w:trPr>
        <w:tc>
          <w:tcPr>
            <w:tcW w:w="454" w:type="pct"/>
          </w:tcPr>
          <w:p w14:paraId="0FEAF7FD" w14:textId="77777777" w:rsidR="0059237A" w:rsidRPr="00B85F09" w:rsidRDefault="0059237A" w:rsidP="00F55D86">
            <w:pPr>
              <w:pStyle w:val="Tabledata"/>
            </w:pPr>
          </w:p>
        </w:tc>
        <w:tc>
          <w:tcPr>
            <w:tcW w:w="556" w:type="pct"/>
          </w:tcPr>
          <w:p w14:paraId="443862E0" w14:textId="77777777" w:rsidR="0059237A" w:rsidRPr="00B85F09" w:rsidRDefault="0059237A" w:rsidP="00F55D86">
            <w:pPr>
              <w:pStyle w:val="Tabledata"/>
            </w:pPr>
          </w:p>
        </w:tc>
        <w:tc>
          <w:tcPr>
            <w:tcW w:w="1552" w:type="pct"/>
            <w:tcBorders>
              <w:right w:val="single" w:sz="24" w:space="0" w:color="000000"/>
            </w:tcBorders>
          </w:tcPr>
          <w:p w14:paraId="42360D88" w14:textId="77777777" w:rsidR="0059237A" w:rsidRPr="00B85F09" w:rsidRDefault="0059237A" w:rsidP="00F55D86">
            <w:pPr>
              <w:pStyle w:val="Tabledata"/>
            </w:pPr>
          </w:p>
        </w:tc>
        <w:tc>
          <w:tcPr>
            <w:tcW w:w="454" w:type="pct"/>
            <w:tcBorders>
              <w:left w:val="single" w:sz="24" w:space="0" w:color="000000"/>
            </w:tcBorders>
          </w:tcPr>
          <w:p w14:paraId="2EB1F24C" w14:textId="77777777" w:rsidR="0059237A" w:rsidRPr="00B85F09" w:rsidRDefault="0059237A" w:rsidP="00F55D86">
            <w:pPr>
              <w:pStyle w:val="Tabledata"/>
            </w:pPr>
          </w:p>
        </w:tc>
        <w:tc>
          <w:tcPr>
            <w:tcW w:w="529" w:type="pct"/>
          </w:tcPr>
          <w:p w14:paraId="7BA929EB" w14:textId="77777777" w:rsidR="0059237A" w:rsidRPr="00B85F09" w:rsidRDefault="0059237A" w:rsidP="00F55D86">
            <w:pPr>
              <w:pStyle w:val="Tabledata"/>
            </w:pPr>
          </w:p>
        </w:tc>
        <w:tc>
          <w:tcPr>
            <w:tcW w:w="1455" w:type="pct"/>
          </w:tcPr>
          <w:p w14:paraId="23BA142F" w14:textId="77777777" w:rsidR="0059237A" w:rsidRPr="00B85F09" w:rsidRDefault="0059237A" w:rsidP="00F55D86">
            <w:pPr>
              <w:pStyle w:val="Tabledata"/>
            </w:pPr>
          </w:p>
        </w:tc>
      </w:tr>
      <w:tr w:rsidR="0059237A" w:rsidRPr="00B85F09" w14:paraId="3AFF5255" w14:textId="77777777" w:rsidTr="00F55D86">
        <w:trPr>
          <w:cantSplit/>
        </w:trPr>
        <w:tc>
          <w:tcPr>
            <w:tcW w:w="454" w:type="pct"/>
          </w:tcPr>
          <w:p w14:paraId="3BEF0F69" w14:textId="77777777" w:rsidR="0059237A" w:rsidRPr="00B85F09" w:rsidRDefault="0059237A" w:rsidP="00F55D86">
            <w:pPr>
              <w:pStyle w:val="Tabledata"/>
            </w:pPr>
          </w:p>
        </w:tc>
        <w:tc>
          <w:tcPr>
            <w:tcW w:w="556" w:type="pct"/>
          </w:tcPr>
          <w:p w14:paraId="5D2EF5A7" w14:textId="77777777" w:rsidR="0059237A" w:rsidRPr="00B85F09" w:rsidRDefault="0059237A" w:rsidP="00F55D86">
            <w:pPr>
              <w:pStyle w:val="Tabledata"/>
            </w:pPr>
          </w:p>
        </w:tc>
        <w:tc>
          <w:tcPr>
            <w:tcW w:w="1552" w:type="pct"/>
            <w:tcBorders>
              <w:right w:val="single" w:sz="24" w:space="0" w:color="000000"/>
            </w:tcBorders>
          </w:tcPr>
          <w:p w14:paraId="6D92DE95" w14:textId="77777777" w:rsidR="0059237A" w:rsidRPr="00B85F09" w:rsidRDefault="0059237A" w:rsidP="00F55D86">
            <w:pPr>
              <w:pStyle w:val="Tabledata"/>
            </w:pPr>
          </w:p>
        </w:tc>
        <w:tc>
          <w:tcPr>
            <w:tcW w:w="454" w:type="pct"/>
            <w:tcBorders>
              <w:left w:val="single" w:sz="24" w:space="0" w:color="000000"/>
            </w:tcBorders>
          </w:tcPr>
          <w:p w14:paraId="3671EEF1" w14:textId="77777777" w:rsidR="0059237A" w:rsidRPr="00B85F09" w:rsidRDefault="0059237A" w:rsidP="00F55D86">
            <w:pPr>
              <w:pStyle w:val="Tabledata"/>
            </w:pPr>
          </w:p>
        </w:tc>
        <w:tc>
          <w:tcPr>
            <w:tcW w:w="529" w:type="pct"/>
          </w:tcPr>
          <w:p w14:paraId="4BE87448" w14:textId="77777777" w:rsidR="0059237A" w:rsidRPr="00B85F09" w:rsidRDefault="0059237A" w:rsidP="00F55D86">
            <w:pPr>
              <w:pStyle w:val="Tabledata"/>
            </w:pPr>
          </w:p>
        </w:tc>
        <w:tc>
          <w:tcPr>
            <w:tcW w:w="1455" w:type="pct"/>
          </w:tcPr>
          <w:p w14:paraId="2FC1DB1A" w14:textId="77777777" w:rsidR="0059237A" w:rsidRPr="00B85F09" w:rsidRDefault="0059237A" w:rsidP="00F55D86">
            <w:pPr>
              <w:pStyle w:val="Tabledata"/>
            </w:pPr>
          </w:p>
        </w:tc>
      </w:tr>
      <w:tr w:rsidR="0059237A" w:rsidRPr="00B85F09" w14:paraId="2B79719D" w14:textId="77777777" w:rsidTr="00F55D86">
        <w:trPr>
          <w:cantSplit/>
        </w:trPr>
        <w:tc>
          <w:tcPr>
            <w:tcW w:w="454" w:type="pct"/>
          </w:tcPr>
          <w:p w14:paraId="70065135" w14:textId="77777777" w:rsidR="0059237A" w:rsidRPr="00B85F09" w:rsidRDefault="0059237A" w:rsidP="00F55D86">
            <w:pPr>
              <w:pStyle w:val="Tabledata"/>
            </w:pPr>
          </w:p>
        </w:tc>
        <w:tc>
          <w:tcPr>
            <w:tcW w:w="556" w:type="pct"/>
          </w:tcPr>
          <w:p w14:paraId="3D663F49" w14:textId="77777777" w:rsidR="0059237A" w:rsidRPr="00B85F09" w:rsidRDefault="0059237A" w:rsidP="00F55D86">
            <w:pPr>
              <w:pStyle w:val="Tabledata"/>
            </w:pPr>
          </w:p>
        </w:tc>
        <w:tc>
          <w:tcPr>
            <w:tcW w:w="1552" w:type="pct"/>
            <w:tcBorders>
              <w:right w:val="single" w:sz="24" w:space="0" w:color="000000"/>
            </w:tcBorders>
          </w:tcPr>
          <w:p w14:paraId="1696B60E" w14:textId="77777777" w:rsidR="0059237A" w:rsidRPr="00B85F09" w:rsidRDefault="0059237A" w:rsidP="00F55D86">
            <w:pPr>
              <w:spacing w:before="40" w:after="40"/>
              <w:rPr>
                <w:rFonts w:cs="Arial"/>
              </w:rPr>
            </w:pPr>
          </w:p>
        </w:tc>
        <w:tc>
          <w:tcPr>
            <w:tcW w:w="454" w:type="pct"/>
            <w:tcBorders>
              <w:left w:val="single" w:sz="24" w:space="0" w:color="000000"/>
            </w:tcBorders>
          </w:tcPr>
          <w:p w14:paraId="2ED2E518" w14:textId="77777777" w:rsidR="0059237A" w:rsidRPr="00B85F09" w:rsidRDefault="0059237A" w:rsidP="00F55D86">
            <w:pPr>
              <w:pStyle w:val="Tabledata"/>
            </w:pPr>
          </w:p>
        </w:tc>
        <w:tc>
          <w:tcPr>
            <w:tcW w:w="529" w:type="pct"/>
          </w:tcPr>
          <w:p w14:paraId="6BAB916C" w14:textId="77777777" w:rsidR="0059237A" w:rsidRPr="00B85F09" w:rsidRDefault="0059237A" w:rsidP="00F55D86">
            <w:pPr>
              <w:pStyle w:val="Tabledata"/>
            </w:pPr>
          </w:p>
        </w:tc>
        <w:tc>
          <w:tcPr>
            <w:tcW w:w="1455" w:type="pct"/>
          </w:tcPr>
          <w:p w14:paraId="2FF6D5EB" w14:textId="77777777" w:rsidR="0059237A" w:rsidRPr="00B85F09" w:rsidRDefault="0059237A" w:rsidP="00F55D86">
            <w:pPr>
              <w:pStyle w:val="Tabledata"/>
            </w:pPr>
          </w:p>
        </w:tc>
      </w:tr>
      <w:tr w:rsidR="0059237A" w:rsidRPr="00B85F09" w14:paraId="5794F605" w14:textId="77777777" w:rsidTr="00F55D86">
        <w:trPr>
          <w:cantSplit/>
        </w:trPr>
        <w:tc>
          <w:tcPr>
            <w:tcW w:w="454" w:type="pct"/>
          </w:tcPr>
          <w:p w14:paraId="6D085452" w14:textId="77777777" w:rsidR="0059237A" w:rsidRPr="00B85F09" w:rsidRDefault="0059237A" w:rsidP="00F55D86">
            <w:pPr>
              <w:pStyle w:val="Tabledata"/>
            </w:pPr>
          </w:p>
        </w:tc>
        <w:tc>
          <w:tcPr>
            <w:tcW w:w="556" w:type="pct"/>
          </w:tcPr>
          <w:p w14:paraId="7397C825" w14:textId="77777777" w:rsidR="0059237A" w:rsidRPr="00B85F09" w:rsidRDefault="0059237A" w:rsidP="00F55D86">
            <w:pPr>
              <w:pStyle w:val="Tabledata"/>
            </w:pPr>
          </w:p>
        </w:tc>
        <w:tc>
          <w:tcPr>
            <w:tcW w:w="1552" w:type="pct"/>
            <w:tcBorders>
              <w:right w:val="single" w:sz="24" w:space="0" w:color="000000"/>
            </w:tcBorders>
          </w:tcPr>
          <w:p w14:paraId="20E6251C" w14:textId="77777777" w:rsidR="0059237A" w:rsidRPr="00B85F09" w:rsidRDefault="0059237A" w:rsidP="00F55D86">
            <w:pPr>
              <w:spacing w:before="40" w:after="40"/>
              <w:rPr>
                <w:rFonts w:cs="Arial"/>
              </w:rPr>
            </w:pPr>
          </w:p>
        </w:tc>
        <w:tc>
          <w:tcPr>
            <w:tcW w:w="454" w:type="pct"/>
            <w:tcBorders>
              <w:left w:val="single" w:sz="24" w:space="0" w:color="000000"/>
            </w:tcBorders>
          </w:tcPr>
          <w:p w14:paraId="382A6BC7" w14:textId="77777777" w:rsidR="0059237A" w:rsidRPr="00B85F09" w:rsidRDefault="0059237A" w:rsidP="00F55D86">
            <w:pPr>
              <w:pStyle w:val="Tabledata"/>
            </w:pPr>
          </w:p>
        </w:tc>
        <w:tc>
          <w:tcPr>
            <w:tcW w:w="529" w:type="pct"/>
          </w:tcPr>
          <w:p w14:paraId="4E758B82" w14:textId="77777777" w:rsidR="0059237A" w:rsidRPr="00B85F09" w:rsidRDefault="0059237A" w:rsidP="00F55D86">
            <w:pPr>
              <w:pStyle w:val="Tabledata"/>
            </w:pPr>
          </w:p>
        </w:tc>
        <w:tc>
          <w:tcPr>
            <w:tcW w:w="1455" w:type="pct"/>
          </w:tcPr>
          <w:p w14:paraId="0E75C861" w14:textId="77777777" w:rsidR="0059237A" w:rsidRPr="00B85F09" w:rsidRDefault="0059237A" w:rsidP="00F55D86">
            <w:pPr>
              <w:pStyle w:val="Tabledata"/>
            </w:pPr>
          </w:p>
        </w:tc>
      </w:tr>
      <w:tr w:rsidR="0059237A" w:rsidRPr="00B85F09" w14:paraId="3DED4670" w14:textId="77777777" w:rsidTr="00F55D86">
        <w:trPr>
          <w:cantSplit/>
        </w:trPr>
        <w:tc>
          <w:tcPr>
            <w:tcW w:w="454" w:type="pct"/>
          </w:tcPr>
          <w:p w14:paraId="08AF1448" w14:textId="77777777" w:rsidR="0059237A" w:rsidRPr="00B85F09" w:rsidRDefault="0059237A" w:rsidP="00F55D86">
            <w:pPr>
              <w:pStyle w:val="Tabledata"/>
            </w:pPr>
          </w:p>
        </w:tc>
        <w:tc>
          <w:tcPr>
            <w:tcW w:w="556" w:type="pct"/>
          </w:tcPr>
          <w:p w14:paraId="3FA9C84D" w14:textId="77777777" w:rsidR="0059237A" w:rsidRPr="00B85F09" w:rsidRDefault="0059237A" w:rsidP="00F55D86">
            <w:pPr>
              <w:pStyle w:val="Tabledata"/>
            </w:pPr>
          </w:p>
        </w:tc>
        <w:tc>
          <w:tcPr>
            <w:tcW w:w="1552" w:type="pct"/>
            <w:tcBorders>
              <w:right w:val="single" w:sz="24" w:space="0" w:color="000000"/>
            </w:tcBorders>
          </w:tcPr>
          <w:p w14:paraId="6F760A03" w14:textId="77777777" w:rsidR="0059237A" w:rsidRPr="00B85F09" w:rsidRDefault="0059237A" w:rsidP="00F55D86">
            <w:pPr>
              <w:spacing w:before="40" w:after="40"/>
              <w:rPr>
                <w:rFonts w:cs="Arial"/>
              </w:rPr>
            </w:pPr>
          </w:p>
        </w:tc>
        <w:tc>
          <w:tcPr>
            <w:tcW w:w="454" w:type="pct"/>
            <w:tcBorders>
              <w:left w:val="single" w:sz="24" w:space="0" w:color="000000"/>
            </w:tcBorders>
          </w:tcPr>
          <w:p w14:paraId="1E6AFF57" w14:textId="77777777" w:rsidR="0059237A" w:rsidRPr="00B85F09" w:rsidRDefault="0059237A" w:rsidP="00F55D86">
            <w:pPr>
              <w:pStyle w:val="Tabledata"/>
            </w:pPr>
          </w:p>
        </w:tc>
        <w:tc>
          <w:tcPr>
            <w:tcW w:w="529" w:type="pct"/>
          </w:tcPr>
          <w:p w14:paraId="09D275F7" w14:textId="77777777" w:rsidR="0059237A" w:rsidRPr="00B85F09" w:rsidRDefault="0059237A" w:rsidP="00F55D86">
            <w:pPr>
              <w:pStyle w:val="Tabledata"/>
            </w:pPr>
          </w:p>
        </w:tc>
        <w:tc>
          <w:tcPr>
            <w:tcW w:w="1455" w:type="pct"/>
          </w:tcPr>
          <w:p w14:paraId="6A043189" w14:textId="77777777" w:rsidR="0059237A" w:rsidRPr="00B85F09" w:rsidRDefault="0059237A" w:rsidP="00F55D86">
            <w:pPr>
              <w:pStyle w:val="Tabledata"/>
            </w:pPr>
          </w:p>
        </w:tc>
      </w:tr>
      <w:tr w:rsidR="0059237A" w:rsidRPr="00B85F09" w14:paraId="273FF1C0" w14:textId="77777777" w:rsidTr="00F55D86">
        <w:trPr>
          <w:cantSplit/>
        </w:trPr>
        <w:tc>
          <w:tcPr>
            <w:tcW w:w="454" w:type="pct"/>
          </w:tcPr>
          <w:p w14:paraId="52B3FF38" w14:textId="77777777" w:rsidR="0059237A" w:rsidRPr="00B85F09" w:rsidRDefault="0059237A" w:rsidP="00F55D86">
            <w:pPr>
              <w:pStyle w:val="Tabledata"/>
            </w:pPr>
          </w:p>
        </w:tc>
        <w:tc>
          <w:tcPr>
            <w:tcW w:w="556" w:type="pct"/>
          </w:tcPr>
          <w:p w14:paraId="5E52DA96" w14:textId="77777777" w:rsidR="0059237A" w:rsidRPr="00B85F09" w:rsidRDefault="0059237A" w:rsidP="00F55D86">
            <w:pPr>
              <w:pStyle w:val="Tabledata"/>
            </w:pPr>
          </w:p>
        </w:tc>
        <w:tc>
          <w:tcPr>
            <w:tcW w:w="1552" w:type="pct"/>
            <w:tcBorders>
              <w:right w:val="single" w:sz="24" w:space="0" w:color="000000"/>
            </w:tcBorders>
          </w:tcPr>
          <w:p w14:paraId="2B98A521" w14:textId="77777777" w:rsidR="0059237A" w:rsidRPr="00B85F09" w:rsidRDefault="0059237A" w:rsidP="00F55D86">
            <w:pPr>
              <w:spacing w:before="40" w:after="40"/>
              <w:rPr>
                <w:rFonts w:cs="Arial"/>
              </w:rPr>
            </w:pPr>
          </w:p>
        </w:tc>
        <w:tc>
          <w:tcPr>
            <w:tcW w:w="454" w:type="pct"/>
            <w:tcBorders>
              <w:left w:val="single" w:sz="24" w:space="0" w:color="000000"/>
            </w:tcBorders>
          </w:tcPr>
          <w:p w14:paraId="1A03A767" w14:textId="77777777" w:rsidR="0059237A" w:rsidRPr="00B85F09" w:rsidRDefault="0059237A" w:rsidP="00F55D86">
            <w:pPr>
              <w:pStyle w:val="Tabledata"/>
            </w:pPr>
          </w:p>
        </w:tc>
        <w:tc>
          <w:tcPr>
            <w:tcW w:w="529" w:type="pct"/>
          </w:tcPr>
          <w:p w14:paraId="1939C7AD" w14:textId="77777777" w:rsidR="0059237A" w:rsidRPr="00B85F09" w:rsidRDefault="0059237A" w:rsidP="00F55D86">
            <w:pPr>
              <w:pStyle w:val="Tabledata"/>
            </w:pPr>
          </w:p>
        </w:tc>
        <w:tc>
          <w:tcPr>
            <w:tcW w:w="1455" w:type="pct"/>
          </w:tcPr>
          <w:p w14:paraId="58AE0699" w14:textId="77777777" w:rsidR="0059237A" w:rsidRPr="00B85F09" w:rsidRDefault="0059237A" w:rsidP="00F55D86">
            <w:pPr>
              <w:pStyle w:val="Tabledata"/>
            </w:pPr>
          </w:p>
        </w:tc>
      </w:tr>
      <w:tr w:rsidR="0059237A" w:rsidRPr="00B85F09" w14:paraId="7637DA3C" w14:textId="77777777" w:rsidTr="00F55D86">
        <w:trPr>
          <w:cantSplit/>
        </w:trPr>
        <w:tc>
          <w:tcPr>
            <w:tcW w:w="454" w:type="pct"/>
          </w:tcPr>
          <w:p w14:paraId="5B2A283E" w14:textId="77777777" w:rsidR="0059237A" w:rsidRPr="00B85F09" w:rsidRDefault="0059237A" w:rsidP="00F55D86">
            <w:pPr>
              <w:pStyle w:val="Tabledata"/>
            </w:pPr>
          </w:p>
        </w:tc>
        <w:tc>
          <w:tcPr>
            <w:tcW w:w="556" w:type="pct"/>
          </w:tcPr>
          <w:p w14:paraId="7B56B606" w14:textId="77777777" w:rsidR="0059237A" w:rsidRPr="00B85F09" w:rsidRDefault="0059237A" w:rsidP="00F55D86">
            <w:pPr>
              <w:pStyle w:val="Tabledata"/>
            </w:pPr>
          </w:p>
        </w:tc>
        <w:tc>
          <w:tcPr>
            <w:tcW w:w="1552" w:type="pct"/>
            <w:tcBorders>
              <w:right w:val="single" w:sz="24" w:space="0" w:color="000000"/>
            </w:tcBorders>
          </w:tcPr>
          <w:p w14:paraId="48920CC6" w14:textId="77777777" w:rsidR="0059237A" w:rsidRPr="00B85F09" w:rsidRDefault="0059237A" w:rsidP="00F55D86">
            <w:pPr>
              <w:spacing w:before="40" w:after="40"/>
              <w:rPr>
                <w:rFonts w:cs="Arial"/>
              </w:rPr>
            </w:pPr>
          </w:p>
        </w:tc>
        <w:tc>
          <w:tcPr>
            <w:tcW w:w="454" w:type="pct"/>
            <w:tcBorders>
              <w:left w:val="single" w:sz="24" w:space="0" w:color="000000"/>
            </w:tcBorders>
          </w:tcPr>
          <w:p w14:paraId="2600E6DE" w14:textId="77777777" w:rsidR="0059237A" w:rsidRPr="00B85F09" w:rsidRDefault="0059237A" w:rsidP="00F55D86">
            <w:pPr>
              <w:pStyle w:val="Tabledata"/>
            </w:pPr>
          </w:p>
        </w:tc>
        <w:tc>
          <w:tcPr>
            <w:tcW w:w="529" w:type="pct"/>
          </w:tcPr>
          <w:p w14:paraId="0BA58B73" w14:textId="77777777" w:rsidR="0059237A" w:rsidRPr="00B85F09" w:rsidRDefault="0059237A" w:rsidP="00F55D86">
            <w:pPr>
              <w:pStyle w:val="Tabledata"/>
            </w:pPr>
          </w:p>
        </w:tc>
        <w:tc>
          <w:tcPr>
            <w:tcW w:w="1455" w:type="pct"/>
          </w:tcPr>
          <w:p w14:paraId="68E3621D" w14:textId="77777777" w:rsidR="0059237A" w:rsidRPr="00B85F09" w:rsidRDefault="0059237A" w:rsidP="00F55D86">
            <w:pPr>
              <w:pStyle w:val="Tabledata"/>
            </w:pPr>
          </w:p>
        </w:tc>
      </w:tr>
      <w:tr w:rsidR="0059237A" w:rsidRPr="00B85F09" w14:paraId="5B4FCAF6" w14:textId="77777777" w:rsidTr="00F55D86">
        <w:trPr>
          <w:cantSplit/>
        </w:trPr>
        <w:tc>
          <w:tcPr>
            <w:tcW w:w="454" w:type="pct"/>
          </w:tcPr>
          <w:p w14:paraId="57BC189F" w14:textId="77777777" w:rsidR="0059237A" w:rsidRPr="00B85F09" w:rsidRDefault="0059237A" w:rsidP="00F55D86">
            <w:pPr>
              <w:pStyle w:val="Tabledata"/>
            </w:pPr>
          </w:p>
        </w:tc>
        <w:tc>
          <w:tcPr>
            <w:tcW w:w="556" w:type="pct"/>
          </w:tcPr>
          <w:p w14:paraId="66096A18" w14:textId="77777777" w:rsidR="0059237A" w:rsidRPr="00B85F09" w:rsidRDefault="0059237A" w:rsidP="00F55D86">
            <w:pPr>
              <w:pStyle w:val="Tabledata"/>
            </w:pPr>
          </w:p>
        </w:tc>
        <w:tc>
          <w:tcPr>
            <w:tcW w:w="1552" w:type="pct"/>
            <w:tcBorders>
              <w:right w:val="single" w:sz="24" w:space="0" w:color="000000"/>
            </w:tcBorders>
          </w:tcPr>
          <w:p w14:paraId="12380EDC" w14:textId="77777777" w:rsidR="0059237A" w:rsidRPr="00B85F09" w:rsidRDefault="0059237A" w:rsidP="00F55D86">
            <w:pPr>
              <w:spacing w:before="40" w:after="40"/>
              <w:rPr>
                <w:rFonts w:cs="Arial"/>
              </w:rPr>
            </w:pPr>
          </w:p>
        </w:tc>
        <w:tc>
          <w:tcPr>
            <w:tcW w:w="454" w:type="pct"/>
            <w:tcBorders>
              <w:left w:val="single" w:sz="24" w:space="0" w:color="000000"/>
            </w:tcBorders>
          </w:tcPr>
          <w:p w14:paraId="0B9ED63B" w14:textId="77777777" w:rsidR="0059237A" w:rsidRPr="00B85F09" w:rsidRDefault="0059237A" w:rsidP="00F55D86">
            <w:pPr>
              <w:pStyle w:val="Tabledata"/>
            </w:pPr>
          </w:p>
        </w:tc>
        <w:tc>
          <w:tcPr>
            <w:tcW w:w="529" w:type="pct"/>
          </w:tcPr>
          <w:p w14:paraId="678D53C6" w14:textId="77777777" w:rsidR="0059237A" w:rsidRPr="00B85F09" w:rsidRDefault="0059237A" w:rsidP="00F55D86">
            <w:pPr>
              <w:pStyle w:val="Tabledata"/>
            </w:pPr>
          </w:p>
        </w:tc>
        <w:tc>
          <w:tcPr>
            <w:tcW w:w="1455" w:type="pct"/>
          </w:tcPr>
          <w:p w14:paraId="33D3B191" w14:textId="77777777" w:rsidR="0059237A" w:rsidRPr="00B85F09" w:rsidRDefault="0059237A" w:rsidP="00F55D86">
            <w:pPr>
              <w:pStyle w:val="Tabledata"/>
            </w:pPr>
          </w:p>
        </w:tc>
      </w:tr>
      <w:tr w:rsidR="0059237A" w:rsidRPr="00B85F09" w14:paraId="22A71762" w14:textId="77777777" w:rsidTr="00F55D86">
        <w:trPr>
          <w:cantSplit/>
        </w:trPr>
        <w:tc>
          <w:tcPr>
            <w:tcW w:w="454" w:type="pct"/>
          </w:tcPr>
          <w:p w14:paraId="1F2A1D8E" w14:textId="77777777" w:rsidR="0059237A" w:rsidRPr="00B85F09" w:rsidRDefault="0059237A" w:rsidP="00F55D86">
            <w:pPr>
              <w:pStyle w:val="Tabledata"/>
            </w:pPr>
          </w:p>
        </w:tc>
        <w:tc>
          <w:tcPr>
            <w:tcW w:w="556" w:type="pct"/>
          </w:tcPr>
          <w:p w14:paraId="2DBC906D" w14:textId="77777777" w:rsidR="0059237A" w:rsidRPr="00B85F09" w:rsidRDefault="0059237A" w:rsidP="00F55D86">
            <w:pPr>
              <w:pStyle w:val="Tabledata"/>
            </w:pPr>
          </w:p>
        </w:tc>
        <w:tc>
          <w:tcPr>
            <w:tcW w:w="1552" w:type="pct"/>
            <w:tcBorders>
              <w:right w:val="single" w:sz="24" w:space="0" w:color="000000"/>
            </w:tcBorders>
          </w:tcPr>
          <w:p w14:paraId="35FD7626" w14:textId="77777777" w:rsidR="0059237A" w:rsidRPr="00B85F09" w:rsidRDefault="0059237A" w:rsidP="00F55D86">
            <w:pPr>
              <w:spacing w:before="40" w:after="40"/>
              <w:rPr>
                <w:rFonts w:cs="Arial"/>
              </w:rPr>
            </w:pPr>
          </w:p>
        </w:tc>
        <w:tc>
          <w:tcPr>
            <w:tcW w:w="454" w:type="pct"/>
            <w:tcBorders>
              <w:left w:val="single" w:sz="24" w:space="0" w:color="000000"/>
            </w:tcBorders>
          </w:tcPr>
          <w:p w14:paraId="57AA4D65" w14:textId="77777777" w:rsidR="0059237A" w:rsidRPr="00B85F09" w:rsidRDefault="0059237A" w:rsidP="00F55D86">
            <w:pPr>
              <w:pStyle w:val="Tabledata"/>
            </w:pPr>
          </w:p>
        </w:tc>
        <w:tc>
          <w:tcPr>
            <w:tcW w:w="529" w:type="pct"/>
          </w:tcPr>
          <w:p w14:paraId="3B68015F" w14:textId="77777777" w:rsidR="0059237A" w:rsidRPr="00B85F09" w:rsidRDefault="0059237A" w:rsidP="00F55D86">
            <w:pPr>
              <w:pStyle w:val="Tabledata"/>
            </w:pPr>
          </w:p>
        </w:tc>
        <w:tc>
          <w:tcPr>
            <w:tcW w:w="1455" w:type="pct"/>
          </w:tcPr>
          <w:p w14:paraId="20095FA6" w14:textId="77777777" w:rsidR="0059237A" w:rsidRPr="00B85F09" w:rsidRDefault="0059237A" w:rsidP="00F55D86">
            <w:pPr>
              <w:pStyle w:val="Tabledata"/>
            </w:pPr>
          </w:p>
        </w:tc>
      </w:tr>
      <w:tr w:rsidR="0059237A" w:rsidRPr="00B85F09" w14:paraId="0CCB0292" w14:textId="77777777" w:rsidTr="00F55D86">
        <w:trPr>
          <w:cantSplit/>
        </w:trPr>
        <w:tc>
          <w:tcPr>
            <w:tcW w:w="454" w:type="pct"/>
          </w:tcPr>
          <w:p w14:paraId="7F38C74A" w14:textId="77777777" w:rsidR="0059237A" w:rsidRPr="00B85F09" w:rsidRDefault="0059237A" w:rsidP="00F55D86">
            <w:pPr>
              <w:pStyle w:val="Tabledata"/>
            </w:pPr>
          </w:p>
        </w:tc>
        <w:tc>
          <w:tcPr>
            <w:tcW w:w="556" w:type="pct"/>
          </w:tcPr>
          <w:p w14:paraId="40426708" w14:textId="77777777" w:rsidR="0059237A" w:rsidRPr="00B85F09" w:rsidRDefault="0059237A" w:rsidP="00F55D86">
            <w:pPr>
              <w:pStyle w:val="Tabledata"/>
            </w:pPr>
          </w:p>
        </w:tc>
        <w:tc>
          <w:tcPr>
            <w:tcW w:w="1552" w:type="pct"/>
            <w:tcBorders>
              <w:right w:val="single" w:sz="24" w:space="0" w:color="000000"/>
            </w:tcBorders>
          </w:tcPr>
          <w:p w14:paraId="4E776F34" w14:textId="77777777" w:rsidR="0059237A" w:rsidRPr="00B85F09" w:rsidRDefault="0059237A" w:rsidP="00F55D86">
            <w:pPr>
              <w:spacing w:before="40" w:after="40"/>
              <w:rPr>
                <w:rFonts w:cs="Arial"/>
              </w:rPr>
            </w:pPr>
          </w:p>
        </w:tc>
        <w:tc>
          <w:tcPr>
            <w:tcW w:w="454" w:type="pct"/>
            <w:tcBorders>
              <w:left w:val="single" w:sz="24" w:space="0" w:color="000000"/>
            </w:tcBorders>
          </w:tcPr>
          <w:p w14:paraId="56F1FACD" w14:textId="77777777" w:rsidR="0059237A" w:rsidRPr="00B85F09" w:rsidRDefault="0059237A" w:rsidP="00F55D86">
            <w:pPr>
              <w:pStyle w:val="Tabledata"/>
            </w:pPr>
          </w:p>
        </w:tc>
        <w:tc>
          <w:tcPr>
            <w:tcW w:w="529" w:type="pct"/>
          </w:tcPr>
          <w:p w14:paraId="1C2F6D4E" w14:textId="77777777" w:rsidR="0059237A" w:rsidRPr="00B85F09" w:rsidRDefault="0059237A" w:rsidP="00F55D86">
            <w:pPr>
              <w:pStyle w:val="Tabledata"/>
            </w:pPr>
          </w:p>
        </w:tc>
        <w:tc>
          <w:tcPr>
            <w:tcW w:w="1455" w:type="pct"/>
          </w:tcPr>
          <w:p w14:paraId="62811337" w14:textId="77777777" w:rsidR="0059237A" w:rsidRPr="00B85F09" w:rsidRDefault="0059237A" w:rsidP="00F55D86">
            <w:pPr>
              <w:pStyle w:val="Tabledata"/>
            </w:pPr>
          </w:p>
        </w:tc>
      </w:tr>
      <w:tr w:rsidR="0059237A" w:rsidRPr="00B85F09" w14:paraId="7DBD852A" w14:textId="77777777" w:rsidTr="00F55D86">
        <w:trPr>
          <w:cantSplit/>
        </w:trPr>
        <w:tc>
          <w:tcPr>
            <w:tcW w:w="454" w:type="pct"/>
          </w:tcPr>
          <w:p w14:paraId="632E497E" w14:textId="77777777" w:rsidR="0059237A" w:rsidRPr="00B85F09" w:rsidRDefault="0059237A" w:rsidP="00F55D86">
            <w:pPr>
              <w:pStyle w:val="Tabledata"/>
            </w:pPr>
          </w:p>
        </w:tc>
        <w:tc>
          <w:tcPr>
            <w:tcW w:w="556" w:type="pct"/>
          </w:tcPr>
          <w:p w14:paraId="01C6584B" w14:textId="77777777" w:rsidR="0059237A" w:rsidRPr="00B85F09" w:rsidRDefault="0059237A" w:rsidP="00F55D86">
            <w:pPr>
              <w:pStyle w:val="Tabledata"/>
            </w:pPr>
          </w:p>
        </w:tc>
        <w:tc>
          <w:tcPr>
            <w:tcW w:w="1552" w:type="pct"/>
            <w:tcBorders>
              <w:right w:val="single" w:sz="24" w:space="0" w:color="000000"/>
            </w:tcBorders>
          </w:tcPr>
          <w:p w14:paraId="3135EFD7" w14:textId="77777777" w:rsidR="0059237A" w:rsidRPr="00B85F09" w:rsidRDefault="0059237A" w:rsidP="00F55D86">
            <w:pPr>
              <w:spacing w:before="40" w:after="40"/>
              <w:rPr>
                <w:rFonts w:cs="Arial"/>
              </w:rPr>
            </w:pPr>
          </w:p>
        </w:tc>
        <w:tc>
          <w:tcPr>
            <w:tcW w:w="454" w:type="pct"/>
            <w:tcBorders>
              <w:left w:val="single" w:sz="24" w:space="0" w:color="000000"/>
            </w:tcBorders>
          </w:tcPr>
          <w:p w14:paraId="7D3EE698" w14:textId="77777777" w:rsidR="0059237A" w:rsidRPr="00B85F09" w:rsidRDefault="0059237A" w:rsidP="00F55D86">
            <w:pPr>
              <w:pStyle w:val="Tabledata"/>
            </w:pPr>
          </w:p>
        </w:tc>
        <w:tc>
          <w:tcPr>
            <w:tcW w:w="529" w:type="pct"/>
          </w:tcPr>
          <w:p w14:paraId="71213DBE" w14:textId="77777777" w:rsidR="0059237A" w:rsidRPr="00B85F09" w:rsidRDefault="0059237A" w:rsidP="00F55D86">
            <w:pPr>
              <w:pStyle w:val="Tabledata"/>
            </w:pPr>
          </w:p>
        </w:tc>
        <w:tc>
          <w:tcPr>
            <w:tcW w:w="1455" w:type="pct"/>
          </w:tcPr>
          <w:p w14:paraId="234A8ADA" w14:textId="77777777" w:rsidR="0059237A" w:rsidRPr="00B85F09" w:rsidRDefault="0059237A" w:rsidP="00F55D86">
            <w:pPr>
              <w:pStyle w:val="Tabledata"/>
            </w:pPr>
          </w:p>
        </w:tc>
      </w:tr>
      <w:tr w:rsidR="0059237A" w:rsidRPr="00B85F09" w14:paraId="2FA9DCB7" w14:textId="77777777" w:rsidTr="00F55D86">
        <w:trPr>
          <w:cantSplit/>
        </w:trPr>
        <w:tc>
          <w:tcPr>
            <w:tcW w:w="454" w:type="pct"/>
          </w:tcPr>
          <w:p w14:paraId="6AAA9065" w14:textId="77777777" w:rsidR="0059237A" w:rsidRPr="00B85F09" w:rsidRDefault="0059237A" w:rsidP="00F55D86">
            <w:pPr>
              <w:pStyle w:val="Tabledata"/>
            </w:pPr>
          </w:p>
        </w:tc>
        <w:tc>
          <w:tcPr>
            <w:tcW w:w="556" w:type="pct"/>
          </w:tcPr>
          <w:p w14:paraId="2C726183" w14:textId="77777777" w:rsidR="0059237A" w:rsidRPr="00B85F09" w:rsidRDefault="0059237A" w:rsidP="00F55D86">
            <w:pPr>
              <w:pStyle w:val="Tabledata"/>
            </w:pPr>
          </w:p>
        </w:tc>
        <w:tc>
          <w:tcPr>
            <w:tcW w:w="1552" w:type="pct"/>
            <w:tcBorders>
              <w:right w:val="single" w:sz="24" w:space="0" w:color="000000"/>
            </w:tcBorders>
          </w:tcPr>
          <w:p w14:paraId="3B13AADE" w14:textId="77777777" w:rsidR="0059237A" w:rsidRPr="00B85F09" w:rsidRDefault="0059237A" w:rsidP="00F55D86">
            <w:pPr>
              <w:spacing w:before="40" w:after="40"/>
              <w:rPr>
                <w:rFonts w:cs="Arial"/>
              </w:rPr>
            </w:pPr>
          </w:p>
        </w:tc>
        <w:tc>
          <w:tcPr>
            <w:tcW w:w="454" w:type="pct"/>
            <w:tcBorders>
              <w:left w:val="single" w:sz="24" w:space="0" w:color="000000"/>
            </w:tcBorders>
          </w:tcPr>
          <w:p w14:paraId="7C8EDD0A" w14:textId="77777777" w:rsidR="0059237A" w:rsidRPr="00B85F09" w:rsidRDefault="0059237A" w:rsidP="00F55D86">
            <w:pPr>
              <w:pStyle w:val="Tabledata"/>
            </w:pPr>
          </w:p>
        </w:tc>
        <w:tc>
          <w:tcPr>
            <w:tcW w:w="529" w:type="pct"/>
          </w:tcPr>
          <w:p w14:paraId="0FC2B309" w14:textId="77777777" w:rsidR="0059237A" w:rsidRPr="00B85F09" w:rsidRDefault="0059237A" w:rsidP="00F55D86">
            <w:pPr>
              <w:pStyle w:val="Tabledata"/>
            </w:pPr>
          </w:p>
        </w:tc>
        <w:tc>
          <w:tcPr>
            <w:tcW w:w="1455" w:type="pct"/>
          </w:tcPr>
          <w:p w14:paraId="3B5B110C" w14:textId="77777777" w:rsidR="0059237A" w:rsidRPr="00B85F09" w:rsidRDefault="0059237A" w:rsidP="00F55D86">
            <w:pPr>
              <w:pStyle w:val="Tabledata"/>
            </w:pPr>
          </w:p>
        </w:tc>
      </w:tr>
      <w:tr w:rsidR="0059237A" w:rsidRPr="00B85F09" w14:paraId="2C54E6B2" w14:textId="77777777" w:rsidTr="00F55D86">
        <w:trPr>
          <w:cantSplit/>
        </w:trPr>
        <w:tc>
          <w:tcPr>
            <w:tcW w:w="454" w:type="pct"/>
          </w:tcPr>
          <w:p w14:paraId="22852CC7" w14:textId="77777777" w:rsidR="0059237A" w:rsidRPr="00B85F09" w:rsidRDefault="0059237A" w:rsidP="00F55D86">
            <w:pPr>
              <w:pStyle w:val="Tabledata"/>
            </w:pPr>
          </w:p>
        </w:tc>
        <w:tc>
          <w:tcPr>
            <w:tcW w:w="556" w:type="pct"/>
          </w:tcPr>
          <w:p w14:paraId="6A138F07" w14:textId="77777777" w:rsidR="0059237A" w:rsidRPr="00B85F09" w:rsidRDefault="0059237A" w:rsidP="00F55D86">
            <w:pPr>
              <w:pStyle w:val="Tabledata"/>
            </w:pPr>
          </w:p>
        </w:tc>
        <w:tc>
          <w:tcPr>
            <w:tcW w:w="1552" w:type="pct"/>
            <w:tcBorders>
              <w:right w:val="single" w:sz="24" w:space="0" w:color="000000"/>
            </w:tcBorders>
          </w:tcPr>
          <w:p w14:paraId="0B62FD5A" w14:textId="77777777" w:rsidR="0059237A" w:rsidRPr="00B85F09" w:rsidRDefault="0059237A" w:rsidP="00F55D86">
            <w:pPr>
              <w:spacing w:before="40" w:after="40"/>
              <w:rPr>
                <w:rFonts w:cs="Arial"/>
              </w:rPr>
            </w:pPr>
          </w:p>
        </w:tc>
        <w:tc>
          <w:tcPr>
            <w:tcW w:w="454" w:type="pct"/>
            <w:tcBorders>
              <w:left w:val="single" w:sz="24" w:space="0" w:color="000000"/>
            </w:tcBorders>
          </w:tcPr>
          <w:p w14:paraId="6F9E1832" w14:textId="77777777" w:rsidR="0059237A" w:rsidRPr="00B85F09" w:rsidRDefault="0059237A" w:rsidP="00F55D86">
            <w:pPr>
              <w:pStyle w:val="Tabledata"/>
            </w:pPr>
          </w:p>
        </w:tc>
        <w:tc>
          <w:tcPr>
            <w:tcW w:w="529" w:type="pct"/>
          </w:tcPr>
          <w:p w14:paraId="1F132057" w14:textId="77777777" w:rsidR="0059237A" w:rsidRPr="00B85F09" w:rsidRDefault="0059237A" w:rsidP="00F55D86">
            <w:pPr>
              <w:pStyle w:val="Tabledata"/>
            </w:pPr>
          </w:p>
        </w:tc>
        <w:tc>
          <w:tcPr>
            <w:tcW w:w="1455" w:type="pct"/>
          </w:tcPr>
          <w:p w14:paraId="3BCC6BEB" w14:textId="77777777" w:rsidR="0059237A" w:rsidRPr="00B85F09" w:rsidRDefault="0059237A" w:rsidP="00F55D86">
            <w:pPr>
              <w:pStyle w:val="Tabledata"/>
            </w:pPr>
          </w:p>
        </w:tc>
      </w:tr>
      <w:tr w:rsidR="0059237A" w:rsidRPr="00B85F09" w14:paraId="28D47CB2" w14:textId="77777777" w:rsidTr="00F55D86">
        <w:trPr>
          <w:cantSplit/>
        </w:trPr>
        <w:tc>
          <w:tcPr>
            <w:tcW w:w="454" w:type="pct"/>
          </w:tcPr>
          <w:p w14:paraId="502309B6" w14:textId="77777777" w:rsidR="0059237A" w:rsidRPr="00B85F09" w:rsidRDefault="0059237A" w:rsidP="00F55D86">
            <w:pPr>
              <w:pStyle w:val="Tabledata"/>
            </w:pPr>
          </w:p>
        </w:tc>
        <w:tc>
          <w:tcPr>
            <w:tcW w:w="556" w:type="pct"/>
          </w:tcPr>
          <w:p w14:paraId="6B387D28" w14:textId="77777777" w:rsidR="0059237A" w:rsidRPr="00B85F09" w:rsidRDefault="0059237A" w:rsidP="00F55D86">
            <w:pPr>
              <w:pStyle w:val="Tabledata"/>
            </w:pPr>
          </w:p>
        </w:tc>
        <w:tc>
          <w:tcPr>
            <w:tcW w:w="1552" w:type="pct"/>
            <w:tcBorders>
              <w:right w:val="single" w:sz="24" w:space="0" w:color="000000"/>
            </w:tcBorders>
          </w:tcPr>
          <w:p w14:paraId="712652E7" w14:textId="77777777" w:rsidR="0059237A" w:rsidRPr="00B85F09" w:rsidRDefault="0059237A" w:rsidP="00F55D86">
            <w:pPr>
              <w:spacing w:before="40" w:after="40"/>
              <w:rPr>
                <w:rFonts w:cs="Arial"/>
              </w:rPr>
            </w:pPr>
          </w:p>
        </w:tc>
        <w:tc>
          <w:tcPr>
            <w:tcW w:w="454" w:type="pct"/>
            <w:tcBorders>
              <w:left w:val="single" w:sz="24" w:space="0" w:color="000000"/>
            </w:tcBorders>
          </w:tcPr>
          <w:p w14:paraId="66474CFF" w14:textId="77777777" w:rsidR="0059237A" w:rsidRPr="00B85F09" w:rsidRDefault="0059237A" w:rsidP="00F55D86">
            <w:pPr>
              <w:pStyle w:val="Tabledata"/>
            </w:pPr>
          </w:p>
        </w:tc>
        <w:tc>
          <w:tcPr>
            <w:tcW w:w="529" w:type="pct"/>
          </w:tcPr>
          <w:p w14:paraId="5861ADD3" w14:textId="77777777" w:rsidR="0059237A" w:rsidRPr="00B85F09" w:rsidRDefault="0059237A" w:rsidP="00F55D86">
            <w:pPr>
              <w:pStyle w:val="Tabledata"/>
            </w:pPr>
          </w:p>
        </w:tc>
        <w:tc>
          <w:tcPr>
            <w:tcW w:w="1455" w:type="pct"/>
          </w:tcPr>
          <w:p w14:paraId="365653AA" w14:textId="77777777" w:rsidR="0059237A" w:rsidRPr="00B85F09" w:rsidRDefault="0059237A" w:rsidP="00F55D86">
            <w:pPr>
              <w:pStyle w:val="Tabledata"/>
            </w:pPr>
          </w:p>
        </w:tc>
      </w:tr>
    </w:tbl>
    <w:p w14:paraId="7AC08DA1" w14:textId="77777777" w:rsidR="0059237A" w:rsidRPr="00B85F09" w:rsidRDefault="0059237A" w:rsidP="0059237A"/>
    <w:p w14:paraId="480658F1" w14:textId="77777777" w:rsidR="0059237A" w:rsidRPr="00B85F09" w:rsidRDefault="0059237A" w:rsidP="0059237A">
      <w:r w:rsidRPr="00B85F09">
        <w:br w:type="page"/>
      </w:r>
    </w:p>
    <w:p w14:paraId="368EEE57" w14:textId="77777777" w:rsidR="0059237A" w:rsidRPr="00B85F09" w:rsidRDefault="0059237A" w:rsidP="0059237A">
      <w:pPr>
        <w:pStyle w:val="Unitcodeandtitle"/>
      </w:pPr>
      <w:r w:rsidRPr="00B85F09">
        <w:lastRenderedPageBreak/>
        <w:t>Unit J8T5 04: Evaluate and Improve Learning and Development Provision (CLDLD13)</w:t>
      </w:r>
    </w:p>
    <w:p w14:paraId="245A62D0" w14:textId="69448A3A" w:rsidR="0059237A" w:rsidRPr="00B85F09" w:rsidRDefault="0059237A" w:rsidP="0059237A">
      <w:pPr>
        <w:pStyle w:val="BodyText"/>
      </w:pPr>
      <w:r w:rsidRPr="00B85F09">
        <w:rPr>
          <w:rStyle w:val="Strong"/>
        </w:rPr>
        <w:t>Source:</w:t>
      </w:r>
      <w:r w:rsidRPr="00B85F09">
        <w:t xml:space="preserve"> CLD </w:t>
      </w:r>
      <w:r w:rsidR="001750A8">
        <w:t>Standards Council Scotland</w:t>
      </w:r>
      <w:r w:rsidRPr="00B85F09">
        <w:t xml:space="preserve"> </w:t>
      </w:r>
      <w:r w:rsidRPr="00B85F09">
        <w:rPr>
          <w:rFonts w:cs="Arial"/>
        </w:rPr>
        <w:t xml:space="preserve">— </w:t>
      </w:r>
      <w:r w:rsidR="001750A8">
        <w:rPr>
          <w:rFonts w:cs="Arial"/>
        </w:rPr>
        <w:t xml:space="preserve">L&amp;D </w:t>
      </w:r>
      <w:r w:rsidRPr="00B85F09">
        <w:t>Standard 13</w:t>
      </w:r>
    </w:p>
    <w:p w14:paraId="3A8D8BEC" w14:textId="77777777" w:rsidR="0059237A" w:rsidRPr="00B85F09" w:rsidRDefault="0059237A" w:rsidP="0059237A">
      <w:pPr>
        <w:pStyle w:val="BodyText"/>
        <w:rPr>
          <w:rStyle w:val="Strong"/>
        </w:rPr>
      </w:pPr>
      <w:r w:rsidRPr="00B85F09">
        <w:rPr>
          <w:rStyle w:val="Strong"/>
        </w:rPr>
        <w:t>What this unit is about</w:t>
      </w:r>
    </w:p>
    <w:p w14:paraId="633DA5B6" w14:textId="77777777" w:rsidR="0059237A" w:rsidRPr="00B85F09" w:rsidRDefault="0059237A" w:rsidP="0059237A">
      <w:pPr>
        <w:pStyle w:val="BodyText"/>
      </w:pPr>
      <w:r w:rsidRPr="00B85F09">
        <w:t>This unit is about evaluating learning and development provision, and planning and implementing quality improvements to that provision. ‘Provision’ applies to the learning and development programmes and related activities in the candidate’s area of responsibility.</w:t>
      </w:r>
    </w:p>
    <w:p w14:paraId="4F0B342C" w14:textId="77777777" w:rsidR="0059237A" w:rsidRPr="00B85F09" w:rsidRDefault="0059237A" w:rsidP="0059237A">
      <w:pPr>
        <w:pStyle w:val="BodyText"/>
      </w:pPr>
      <w:r w:rsidRPr="00B85F09">
        <w:t>The types of activities the candidate will be involved in include:</w:t>
      </w:r>
    </w:p>
    <w:p w14:paraId="7BDD5BE4" w14:textId="77777777" w:rsidR="0059237A" w:rsidRPr="00B85F09" w:rsidRDefault="0059237A" w:rsidP="009F492D">
      <w:pPr>
        <w:pStyle w:val="NumberingLevel1"/>
        <w:numPr>
          <w:ilvl w:val="0"/>
          <w:numId w:val="16"/>
        </w:numPr>
      </w:pPr>
      <w:r w:rsidRPr="00B85F09">
        <w:t>Planning the monitoring and evaluation of learning and development provision.</w:t>
      </w:r>
    </w:p>
    <w:p w14:paraId="761B26D9" w14:textId="77777777" w:rsidR="0059237A" w:rsidRPr="00B85F09" w:rsidRDefault="0059237A" w:rsidP="0059237A">
      <w:pPr>
        <w:pStyle w:val="NumberingLevel1"/>
      </w:pPr>
      <w:r w:rsidRPr="00B85F09">
        <w:t>Carrying out monitoring and evaluation of learning and development provision.</w:t>
      </w:r>
    </w:p>
    <w:p w14:paraId="0AAE37C4" w14:textId="77777777" w:rsidR="0059237A" w:rsidRPr="00B85F09" w:rsidRDefault="0059237A" w:rsidP="0059237A">
      <w:pPr>
        <w:pStyle w:val="NumberingLevel1"/>
        <w:spacing w:after="240"/>
      </w:pPr>
      <w:r w:rsidRPr="00B85F09">
        <w:t>Working with others to make improvements to learning and development provision.</w:t>
      </w:r>
    </w:p>
    <w:p w14:paraId="589E0117" w14:textId="77777777" w:rsidR="0059237A" w:rsidRPr="00B85F09" w:rsidRDefault="0059237A" w:rsidP="0059237A">
      <w:pPr>
        <w:pStyle w:val="BodyText"/>
      </w:pPr>
      <w:r w:rsidRPr="00B85F09">
        <w:t>To achieve this unit the candidate is required to demonstrate quality assurance and continuous improvement in all key areas of their work.</w:t>
      </w:r>
    </w:p>
    <w:p w14:paraId="409CB39C" w14:textId="0690FB7C" w:rsidR="0059237A" w:rsidRPr="00B85F09" w:rsidRDefault="0059237A" w:rsidP="0059237A">
      <w:pPr>
        <w:pStyle w:val="BodyText"/>
      </w:pPr>
      <w:r w:rsidRPr="00B85F09">
        <w:t>Their knowledge will be assessed by taking part in a discussion with the assessor, or answering questions (written or oral), or providing a persona</w:t>
      </w:r>
      <w:r w:rsidR="00CE461A">
        <w:t>l</w:t>
      </w:r>
      <w:r w:rsidR="0016797B" w:rsidRPr="006F039E">
        <w:t>/</w:t>
      </w:r>
      <w:r w:rsidRPr="00B85F09">
        <w:t>reflective account, or a combination of all of these.</w:t>
      </w:r>
    </w:p>
    <w:p w14:paraId="56A342DC" w14:textId="77777777" w:rsidR="0059237A" w:rsidRPr="00B85F09" w:rsidRDefault="0059237A" w:rsidP="0059237A">
      <w:r w:rsidRPr="00B85F09">
        <w:br w:type="page"/>
      </w:r>
    </w:p>
    <w:p w14:paraId="5048CDEF" w14:textId="77777777" w:rsidR="0059237A" w:rsidRPr="00B85F09" w:rsidRDefault="0059237A" w:rsidP="0059237A">
      <w:pPr>
        <w:pStyle w:val="BodyText"/>
      </w:pPr>
      <w:r w:rsidRPr="00B85F09">
        <w:lastRenderedPageBreak/>
        <w:t>The candidate’s performance will be assessed by the assessor looking at products of work, for example:</w:t>
      </w:r>
    </w:p>
    <w:p w14:paraId="141125C4" w14:textId="77777777" w:rsidR="0059237A" w:rsidRPr="00B85F09" w:rsidRDefault="0059237A" w:rsidP="0059237A">
      <w:pPr>
        <w:pStyle w:val="BulletLevel1"/>
      </w:pPr>
      <w:r w:rsidRPr="00B85F09">
        <w:t>The candidate’s monitoring and evaluation plans.</w:t>
      </w:r>
    </w:p>
    <w:p w14:paraId="70E27ECE" w14:textId="77777777" w:rsidR="0059237A" w:rsidRPr="00B85F09" w:rsidRDefault="0059237A" w:rsidP="0059237A">
      <w:pPr>
        <w:pStyle w:val="BulletLevel1"/>
      </w:pPr>
      <w:r w:rsidRPr="00B85F09">
        <w:t>Information and data they have collected in relation to the quality of learning and development provision.</w:t>
      </w:r>
    </w:p>
    <w:p w14:paraId="3C27A44A" w14:textId="77777777" w:rsidR="0059237A" w:rsidRPr="00B85F09" w:rsidRDefault="0059237A" w:rsidP="0059237A">
      <w:pPr>
        <w:pStyle w:val="BulletLevel1"/>
      </w:pPr>
      <w:r w:rsidRPr="00B85F09">
        <w:t>Their evaluations of learning and development provision.</w:t>
      </w:r>
    </w:p>
    <w:p w14:paraId="57D683AC" w14:textId="77777777" w:rsidR="0059237A" w:rsidRPr="00B85F09" w:rsidRDefault="0059237A" w:rsidP="0059237A">
      <w:pPr>
        <w:pStyle w:val="BulletLevel1"/>
        <w:spacing w:after="240"/>
      </w:pPr>
      <w:r w:rsidRPr="00B85F09">
        <w:t>Evidence of how they have worked with others to improve learning and development provision.</w:t>
      </w:r>
    </w:p>
    <w:p w14:paraId="5B8640B0" w14:textId="77777777" w:rsidR="0059237A" w:rsidRPr="00B85F09" w:rsidRDefault="0059237A" w:rsidP="0059237A">
      <w:pPr>
        <w:pStyle w:val="BodyText"/>
      </w:pPr>
      <w:r w:rsidRPr="00B85F09">
        <w:t>The assessor will also engage in a discussion with the candidate to explore the lessons they have learned from monitoring and evaluating learning and development provision and how they have used these lessons to improve provision.</w:t>
      </w:r>
    </w:p>
    <w:p w14:paraId="486C8CA9"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262F1205"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75CF861" w14:textId="77777777" w:rsidR="0059237A" w:rsidRPr="00B85F09" w:rsidRDefault="0059237A" w:rsidP="00F55D86">
            <w:pPr>
              <w:pStyle w:val="TableHeader"/>
              <w:spacing w:after="120"/>
            </w:pPr>
            <w:r w:rsidRPr="00B85F09">
              <w:lastRenderedPageBreak/>
              <w:t>Performance</w:t>
            </w:r>
          </w:p>
          <w:p w14:paraId="14B15192" w14:textId="77777777" w:rsidR="0059237A" w:rsidRPr="00B85F09" w:rsidRDefault="0059237A" w:rsidP="00F55D86">
            <w:pPr>
              <w:pStyle w:val="TableHeader"/>
            </w:pPr>
            <w:r w:rsidRPr="00B85F09">
              <w:t>What the candidate must do:</w:t>
            </w:r>
          </w:p>
        </w:tc>
        <w:tc>
          <w:tcPr>
            <w:tcW w:w="551" w:type="pct"/>
          </w:tcPr>
          <w:p w14:paraId="71930795" w14:textId="77777777" w:rsidR="0059237A" w:rsidRPr="00B85F09" w:rsidRDefault="0059237A" w:rsidP="00F55D86">
            <w:pPr>
              <w:pStyle w:val="TableHeader"/>
            </w:pPr>
            <w:r w:rsidRPr="00B85F09">
              <w:t>Evidence</w:t>
            </w:r>
            <w:r w:rsidRPr="00B85F09">
              <w:br/>
              <w:t>reference</w:t>
            </w:r>
          </w:p>
        </w:tc>
        <w:tc>
          <w:tcPr>
            <w:tcW w:w="1079" w:type="pct"/>
          </w:tcPr>
          <w:p w14:paraId="3096CC27" w14:textId="77777777" w:rsidR="0059237A" w:rsidRPr="00B85F09" w:rsidRDefault="0059237A" w:rsidP="00F55D86">
            <w:pPr>
              <w:pStyle w:val="TableHeader"/>
              <w:spacing w:after="120"/>
            </w:pPr>
            <w:r w:rsidRPr="00B85F09">
              <w:t>Knowledge</w:t>
            </w:r>
          </w:p>
          <w:p w14:paraId="2422B2BC" w14:textId="77777777" w:rsidR="0059237A" w:rsidRPr="00B85F09" w:rsidRDefault="0059237A" w:rsidP="00F55D86">
            <w:pPr>
              <w:pStyle w:val="TableHeader"/>
            </w:pPr>
            <w:r w:rsidRPr="00B85F09">
              <w:t>What the candidate must know:</w:t>
            </w:r>
          </w:p>
        </w:tc>
        <w:tc>
          <w:tcPr>
            <w:tcW w:w="564" w:type="pct"/>
          </w:tcPr>
          <w:p w14:paraId="622FA379" w14:textId="77777777" w:rsidR="0059237A" w:rsidRPr="00B85F09" w:rsidRDefault="0059237A" w:rsidP="00F55D86">
            <w:pPr>
              <w:pStyle w:val="TableHeader"/>
            </w:pPr>
            <w:r w:rsidRPr="00B85F09">
              <w:t>Evidence</w:t>
            </w:r>
            <w:r w:rsidRPr="00B85F09">
              <w:br/>
              <w:t>reference</w:t>
            </w:r>
          </w:p>
        </w:tc>
        <w:tc>
          <w:tcPr>
            <w:tcW w:w="1249" w:type="pct"/>
          </w:tcPr>
          <w:p w14:paraId="589F363E" w14:textId="77777777" w:rsidR="0059237A" w:rsidRPr="00B85F09" w:rsidRDefault="0059237A" w:rsidP="00F55D86">
            <w:pPr>
              <w:pStyle w:val="TableHeader"/>
            </w:pPr>
            <w:r w:rsidRPr="00B85F09">
              <w:t>Evidence requirements</w:t>
            </w:r>
          </w:p>
        </w:tc>
        <w:tc>
          <w:tcPr>
            <w:tcW w:w="463" w:type="pct"/>
          </w:tcPr>
          <w:p w14:paraId="6EF0C7D4" w14:textId="77777777" w:rsidR="0059237A" w:rsidRPr="00B85F09" w:rsidRDefault="0059237A" w:rsidP="00F55D86">
            <w:pPr>
              <w:pStyle w:val="TableHeader"/>
            </w:pPr>
            <w:r w:rsidRPr="00B85F09">
              <w:t>Evidence</w:t>
            </w:r>
            <w:r w:rsidRPr="00B85F09">
              <w:br/>
              <w:t>reference</w:t>
            </w:r>
          </w:p>
        </w:tc>
      </w:tr>
      <w:tr w:rsidR="0059237A" w:rsidRPr="00B85F09" w14:paraId="1E904CFA" w14:textId="77777777" w:rsidTr="0060260D">
        <w:trPr>
          <w:cantSplit/>
        </w:trPr>
        <w:tc>
          <w:tcPr>
            <w:tcW w:w="1094" w:type="pct"/>
          </w:tcPr>
          <w:p w14:paraId="76D302FC" w14:textId="77777777" w:rsidR="0059237A" w:rsidRPr="00862B06" w:rsidRDefault="0059237A" w:rsidP="00F55D86">
            <w:pPr>
              <w:pStyle w:val="List"/>
              <w:rPr>
                <w:rStyle w:val="Strong"/>
              </w:rPr>
            </w:pPr>
            <w:r w:rsidRPr="00862B06">
              <w:rPr>
                <w:rStyle w:val="Strong"/>
              </w:rPr>
              <w:t>1.</w:t>
            </w:r>
            <w:r w:rsidRPr="00862B06">
              <w:rPr>
                <w:rStyle w:val="Strong"/>
              </w:rPr>
              <w:tab/>
              <w:t>Plan the monitoring and evaluation of learning and development provision:</w:t>
            </w:r>
          </w:p>
          <w:p w14:paraId="18266E18" w14:textId="77777777" w:rsidR="0059237A" w:rsidRPr="00B85F09" w:rsidRDefault="0059237A" w:rsidP="00F55D86">
            <w:pPr>
              <w:pStyle w:val="List2"/>
            </w:pPr>
            <w:r w:rsidRPr="00B85F09">
              <w:t>(a)</w:t>
            </w:r>
            <w:r w:rsidRPr="00B85F09">
              <w:tab/>
              <w:t>Identify the purpose and scope of the evaluation.</w:t>
            </w:r>
          </w:p>
          <w:p w14:paraId="155A3B9B" w14:textId="77777777" w:rsidR="0059237A" w:rsidRPr="00B85F09" w:rsidRDefault="0059237A" w:rsidP="00F55D86">
            <w:pPr>
              <w:pStyle w:val="List2"/>
            </w:pPr>
            <w:r w:rsidRPr="00B85F09">
              <w:t>(b)</w:t>
            </w:r>
            <w:r w:rsidRPr="00B85F09">
              <w:tab/>
              <w:t>Identify quality requirements and appropriate measures of performance.</w:t>
            </w:r>
          </w:p>
          <w:p w14:paraId="41AD5538" w14:textId="77777777" w:rsidR="0059237A" w:rsidRPr="00B85F09" w:rsidRDefault="0059237A" w:rsidP="00F55D86">
            <w:pPr>
              <w:pStyle w:val="List2"/>
            </w:pPr>
            <w:r w:rsidRPr="00B85F09">
              <w:t>(c)</w:t>
            </w:r>
            <w:r w:rsidRPr="00B85F09">
              <w:tab/>
              <w:t>Identify methods for monitoring, collecting, managing and analysing data.</w:t>
            </w:r>
          </w:p>
        </w:tc>
        <w:tc>
          <w:tcPr>
            <w:tcW w:w="551" w:type="pct"/>
          </w:tcPr>
          <w:p w14:paraId="31AB09C1" w14:textId="77777777" w:rsidR="0059237A" w:rsidRPr="00B85F09" w:rsidRDefault="0059237A" w:rsidP="00F55D86">
            <w:pPr>
              <w:pStyle w:val="Tabledata"/>
            </w:pPr>
          </w:p>
        </w:tc>
        <w:tc>
          <w:tcPr>
            <w:tcW w:w="1079" w:type="pct"/>
          </w:tcPr>
          <w:p w14:paraId="09A204BD" w14:textId="77777777" w:rsidR="0059237A" w:rsidRPr="00B85F09" w:rsidRDefault="0059237A" w:rsidP="00F55D86">
            <w:pPr>
              <w:pStyle w:val="List"/>
            </w:pPr>
            <w:r w:rsidRPr="00B85F09">
              <w:t>1.</w:t>
            </w:r>
            <w:r w:rsidRPr="00B85F09">
              <w:tab/>
              <w:t>The organisational, legal and professional requirements that should be followed when planning learning and development programmes.</w:t>
            </w:r>
          </w:p>
          <w:p w14:paraId="279C6F0C" w14:textId="77777777" w:rsidR="0059237A" w:rsidRPr="00B85F09" w:rsidRDefault="0059237A" w:rsidP="00F55D86">
            <w:pPr>
              <w:pStyle w:val="List"/>
            </w:pPr>
            <w:r w:rsidRPr="00B85F09">
              <w:t>2.</w:t>
            </w:r>
            <w:r w:rsidRPr="00B85F09">
              <w:tab/>
              <w:t>The key concepts and principles of quality assurance and continuous improvement.</w:t>
            </w:r>
          </w:p>
          <w:p w14:paraId="375CF587" w14:textId="77777777" w:rsidR="0059237A" w:rsidRPr="00B85F09" w:rsidRDefault="0059237A" w:rsidP="00F55D86">
            <w:pPr>
              <w:pStyle w:val="List"/>
            </w:pPr>
            <w:r w:rsidRPr="00B85F09">
              <w:t>3.</w:t>
            </w:r>
            <w:r w:rsidRPr="00B85F09">
              <w:tab/>
              <w:t>The quality requirements appropriate to own work context and work role.</w:t>
            </w:r>
          </w:p>
          <w:p w14:paraId="0444118A" w14:textId="77777777" w:rsidR="0059237A" w:rsidRPr="00B85F09" w:rsidRDefault="0059237A" w:rsidP="00F55D86">
            <w:pPr>
              <w:pStyle w:val="List"/>
            </w:pPr>
            <w:r w:rsidRPr="00B85F09">
              <w:t>4.</w:t>
            </w:r>
            <w:r w:rsidRPr="00B85F09">
              <w:tab/>
              <w:t>How to research and keep up to date with quality requirements relevant to learning and development.</w:t>
            </w:r>
          </w:p>
        </w:tc>
        <w:tc>
          <w:tcPr>
            <w:tcW w:w="564" w:type="pct"/>
          </w:tcPr>
          <w:p w14:paraId="42619846" w14:textId="77777777" w:rsidR="0059237A" w:rsidRPr="00B85F09" w:rsidRDefault="0059237A" w:rsidP="00F55D86">
            <w:pPr>
              <w:pStyle w:val="Tabledata"/>
            </w:pPr>
          </w:p>
        </w:tc>
        <w:tc>
          <w:tcPr>
            <w:tcW w:w="1249" w:type="pct"/>
          </w:tcPr>
          <w:p w14:paraId="351B97A9" w14:textId="77777777" w:rsidR="0059237A" w:rsidRPr="00B85F09" w:rsidRDefault="0059237A" w:rsidP="00F55D86">
            <w:pPr>
              <w:pStyle w:val="Tabledata"/>
              <w:rPr>
                <w:rStyle w:val="Strong"/>
              </w:rPr>
            </w:pPr>
            <w:r w:rsidRPr="00B85F09">
              <w:rPr>
                <w:rStyle w:val="Strong"/>
              </w:rPr>
              <w:t>Performance</w:t>
            </w:r>
          </w:p>
          <w:p w14:paraId="7E960D40" w14:textId="77777777" w:rsidR="0059237A" w:rsidRPr="00B85F09" w:rsidRDefault="0059237A" w:rsidP="00F55D86">
            <w:pPr>
              <w:pStyle w:val="Tabledata"/>
            </w:pPr>
            <w:r w:rsidRPr="00B85F09">
              <w:t>A monitoring and evaluation plan that includes the purpose and scope of the evaluation, the quality requirements that need to be met and the methods the candidate has selected for monitoring, collecting and managing data.</w:t>
            </w:r>
          </w:p>
          <w:p w14:paraId="5D874ECD" w14:textId="77777777" w:rsidR="0059237A" w:rsidRPr="00B85F09" w:rsidRDefault="0059237A" w:rsidP="00F55D86">
            <w:pPr>
              <w:pStyle w:val="Tabledata"/>
              <w:rPr>
                <w:rStyle w:val="Strong"/>
              </w:rPr>
            </w:pPr>
            <w:r w:rsidRPr="00B85F09">
              <w:rPr>
                <w:rStyle w:val="Strong"/>
              </w:rPr>
              <w:t>Knowledge</w:t>
            </w:r>
          </w:p>
          <w:p w14:paraId="2AE706BC" w14:textId="77777777" w:rsidR="0059237A" w:rsidRPr="00B85F09" w:rsidRDefault="0059237A" w:rsidP="00F55D86">
            <w:pPr>
              <w:pStyle w:val="Tabledata"/>
            </w:pPr>
            <w:r w:rsidRPr="00B85F09">
              <w:t>The candidate must show that they have all the knowledge specified. This may be evidenced through:</w:t>
            </w:r>
          </w:p>
          <w:p w14:paraId="7BFA223A" w14:textId="77777777" w:rsidR="0059237A" w:rsidRPr="00B85F09" w:rsidRDefault="0059237A" w:rsidP="00F55D86">
            <w:pPr>
              <w:pStyle w:val="Tablebulletlevel1"/>
            </w:pPr>
            <w:r w:rsidRPr="00B85F09">
              <w:t>discussion with their assessor</w:t>
            </w:r>
          </w:p>
          <w:p w14:paraId="45FFF34C" w14:textId="77777777" w:rsidR="0059237A" w:rsidRPr="00B85F09" w:rsidRDefault="0059237A" w:rsidP="00F55D86">
            <w:pPr>
              <w:pStyle w:val="Tablebulletlevel1"/>
            </w:pPr>
            <w:r w:rsidRPr="00B85F09">
              <w:t>recorded questions and answers (written or oral)</w:t>
            </w:r>
          </w:p>
          <w:p w14:paraId="07257791" w14:textId="77777777" w:rsidR="0059237A" w:rsidRPr="00B85F09" w:rsidRDefault="0059237A" w:rsidP="00F55D86">
            <w:pPr>
              <w:pStyle w:val="Tablebulletlevel1"/>
            </w:pPr>
            <w:r w:rsidRPr="00B85F09">
              <w:t>candidate statement</w:t>
            </w:r>
          </w:p>
        </w:tc>
        <w:tc>
          <w:tcPr>
            <w:tcW w:w="463" w:type="pct"/>
          </w:tcPr>
          <w:p w14:paraId="436897B1" w14:textId="77777777" w:rsidR="0059237A" w:rsidRPr="00B85F09" w:rsidRDefault="0059237A" w:rsidP="00F55D86">
            <w:pPr>
              <w:pStyle w:val="Tabledata"/>
            </w:pPr>
          </w:p>
        </w:tc>
      </w:tr>
    </w:tbl>
    <w:p w14:paraId="20E5C6F9" w14:textId="77777777" w:rsidR="0059237A" w:rsidRPr="00B85F09" w:rsidRDefault="0059237A" w:rsidP="0059237A"/>
    <w:p w14:paraId="2A0F021E"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56504EF4"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CD11390" w14:textId="77777777" w:rsidR="0059237A" w:rsidRPr="00B85F09" w:rsidRDefault="0059237A" w:rsidP="00F55D86">
            <w:pPr>
              <w:pStyle w:val="TableHeader"/>
              <w:spacing w:after="120"/>
            </w:pPr>
            <w:r w:rsidRPr="00B85F09">
              <w:lastRenderedPageBreak/>
              <w:t>Performance</w:t>
            </w:r>
          </w:p>
          <w:p w14:paraId="1BE84CE9" w14:textId="77777777" w:rsidR="0059237A" w:rsidRPr="00B85F09" w:rsidRDefault="0059237A" w:rsidP="00F55D86">
            <w:pPr>
              <w:pStyle w:val="TableHeader"/>
            </w:pPr>
            <w:r w:rsidRPr="00B85F09">
              <w:t>What the candidate must do:</w:t>
            </w:r>
          </w:p>
        </w:tc>
        <w:tc>
          <w:tcPr>
            <w:tcW w:w="551" w:type="pct"/>
          </w:tcPr>
          <w:p w14:paraId="39DB5911" w14:textId="77777777" w:rsidR="0059237A" w:rsidRPr="00B85F09" w:rsidRDefault="0059237A" w:rsidP="00F55D86">
            <w:pPr>
              <w:pStyle w:val="TableHeader"/>
            </w:pPr>
            <w:r w:rsidRPr="00B85F09">
              <w:t>Evidence</w:t>
            </w:r>
            <w:r w:rsidRPr="00B85F09">
              <w:br/>
              <w:t>reference</w:t>
            </w:r>
          </w:p>
        </w:tc>
        <w:tc>
          <w:tcPr>
            <w:tcW w:w="1079" w:type="pct"/>
          </w:tcPr>
          <w:p w14:paraId="2EF4B386" w14:textId="77777777" w:rsidR="0059237A" w:rsidRPr="00B85F09" w:rsidRDefault="0059237A" w:rsidP="00F55D86">
            <w:pPr>
              <w:pStyle w:val="TableHeader"/>
              <w:spacing w:after="120"/>
            </w:pPr>
            <w:r w:rsidRPr="00B85F09">
              <w:t>Knowledge</w:t>
            </w:r>
          </w:p>
          <w:p w14:paraId="7C97E70E" w14:textId="77777777" w:rsidR="0059237A" w:rsidRPr="00B85F09" w:rsidRDefault="0059237A" w:rsidP="00F55D86">
            <w:pPr>
              <w:pStyle w:val="TableHeader"/>
            </w:pPr>
            <w:r w:rsidRPr="00B85F09">
              <w:t>What the candidate must know:</w:t>
            </w:r>
          </w:p>
        </w:tc>
        <w:tc>
          <w:tcPr>
            <w:tcW w:w="564" w:type="pct"/>
          </w:tcPr>
          <w:p w14:paraId="6A87F9F2" w14:textId="77777777" w:rsidR="0059237A" w:rsidRPr="00B85F09" w:rsidRDefault="0059237A" w:rsidP="00F55D86">
            <w:pPr>
              <w:pStyle w:val="TableHeader"/>
            </w:pPr>
            <w:r w:rsidRPr="00B85F09">
              <w:t>Evidence</w:t>
            </w:r>
            <w:r w:rsidRPr="00B85F09">
              <w:br/>
              <w:t>reference</w:t>
            </w:r>
          </w:p>
        </w:tc>
        <w:tc>
          <w:tcPr>
            <w:tcW w:w="1249" w:type="pct"/>
          </w:tcPr>
          <w:p w14:paraId="7D8CAE79" w14:textId="77777777" w:rsidR="0059237A" w:rsidRPr="00B85F09" w:rsidRDefault="0059237A" w:rsidP="00F55D86">
            <w:pPr>
              <w:pStyle w:val="TableHeader"/>
            </w:pPr>
            <w:r w:rsidRPr="00B85F09">
              <w:t>Evidence requirements</w:t>
            </w:r>
          </w:p>
        </w:tc>
        <w:tc>
          <w:tcPr>
            <w:tcW w:w="463" w:type="pct"/>
          </w:tcPr>
          <w:p w14:paraId="190E57F0" w14:textId="77777777" w:rsidR="0059237A" w:rsidRPr="00B85F09" w:rsidRDefault="0059237A" w:rsidP="00F55D86">
            <w:pPr>
              <w:pStyle w:val="TableHeader"/>
            </w:pPr>
            <w:r w:rsidRPr="00B85F09">
              <w:t>Evidence</w:t>
            </w:r>
            <w:r w:rsidRPr="00B85F09">
              <w:br/>
              <w:t>reference</w:t>
            </w:r>
          </w:p>
        </w:tc>
      </w:tr>
      <w:tr w:rsidR="0059237A" w:rsidRPr="00B85F09" w14:paraId="72F253A2" w14:textId="77777777" w:rsidTr="0060260D">
        <w:trPr>
          <w:cantSplit/>
        </w:trPr>
        <w:tc>
          <w:tcPr>
            <w:tcW w:w="1094" w:type="pct"/>
          </w:tcPr>
          <w:p w14:paraId="61F1CC64" w14:textId="77777777" w:rsidR="0059237A" w:rsidRPr="00862B06" w:rsidRDefault="0059237A" w:rsidP="00F55D86">
            <w:pPr>
              <w:pStyle w:val="List"/>
              <w:rPr>
                <w:rStyle w:val="Strong"/>
              </w:rPr>
            </w:pPr>
            <w:r w:rsidRPr="00862B06">
              <w:rPr>
                <w:rStyle w:val="Strong"/>
              </w:rPr>
              <w:t>1.</w:t>
            </w:r>
            <w:r w:rsidRPr="00862B06">
              <w:rPr>
                <w:rStyle w:val="Strong"/>
              </w:rPr>
              <w:tab/>
              <w:t>Plan the monitoring and evaluation of learning and development provision (continued).</w:t>
            </w:r>
          </w:p>
        </w:tc>
        <w:tc>
          <w:tcPr>
            <w:tcW w:w="551" w:type="pct"/>
          </w:tcPr>
          <w:p w14:paraId="143B0BCC" w14:textId="77777777" w:rsidR="0059237A" w:rsidRPr="00B85F09" w:rsidRDefault="0059237A" w:rsidP="00F55D86">
            <w:pPr>
              <w:pStyle w:val="Tabledata"/>
            </w:pPr>
          </w:p>
        </w:tc>
        <w:tc>
          <w:tcPr>
            <w:tcW w:w="1079" w:type="pct"/>
          </w:tcPr>
          <w:p w14:paraId="38404110" w14:textId="77777777" w:rsidR="0059237A" w:rsidRPr="00B85F09" w:rsidRDefault="0059237A" w:rsidP="00F55D86">
            <w:pPr>
              <w:pStyle w:val="List"/>
            </w:pPr>
            <w:r w:rsidRPr="00B85F09">
              <w:t>5.</w:t>
            </w:r>
            <w:r w:rsidRPr="00B85F09">
              <w:tab/>
              <w:t>Industry recognised standards relevant to learning and development and the processes and activities which deliver excellence in the work context being evaluated.</w:t>
            </w:r>
          </w:p>
          <w:p w14:paraId="140CE63F" w14:textId="77777777" w:rsidR="0059237A" w:rsidRPr="00B85F09" w:rsidRDefault="0059237A" w:rsidP="00F55D86">
            <w:pPr>
              <w:pStyle w:val="List"/>
            </w:pPr>
            <w:r w:rsidRPr="00B85F09">
              <w:t>6.</w:t>
            </w:r>
            <w:r w:rsidRPr="00B85F09">
              <w:tab/>
              <w:t>How to identify performance indicators relevant to the area of learning and development being evaluated.</w:t>
            </w:r>
          </w:p>
          <w:p w14:paraId="4DE9B3C9" w14:textId="77777777" w:rsidR="0059237A" w:rsidRPr="00B85F09" w:rsidRDefault="0059237A" w:rsidP="00F55D86">
            <w:pPr>
              <w:pStyle w:val="List"/>
            </w:pPr>
            <w:r w:rsidRPr="00B85F09">
              <w:t>7.</w:t>
            </w:r>
            <w:r w:rsidRPr="00B85F09">
              <w:tab/>
              <w:t>How to set realistic targets, the contribution that targets can make to evaluation processes and the drawbacks associated with target driven work.</w:t>
            </w:r>
          </w:p>
        </w:tc>
        <w:tc>
          <w:tcPr>
            <w:tcW w:w="564" w:type="pct"/>
          </w:tcPr>
          <w:p w14:paraId="19A30901" w14:textId="77777777" w:rsidR="0059237A" w:rsidRPr="00B85F09" w:rsidRDefault="0059237A" w:rsidP="00F55D86">
            <w:pPr>
              <w:pStyle w:val="Tabledata"/>
            </w:pPr>
          </w:p>
        </w:tc>
        <w:tc>
          <w:tcPr>
            <w:tcW w:w="1249" w:type="pct"/>
          </w:tcPr>
          <w:p w14:paraId="1E9D1CD1" w14:textId="77777777" w:rsidR="0059237A" w:rsidRPr="00B85F09" w:rsidRDefault="0059237A" w:rsidP="00F55D86">
            <w:pPr>
              <w:pStyle w:val="Tabledata"/>
            </w:pPr>
          </w:p>
        </w:tc>
        <w:tc>
          <w:tcPr>
            <w:tcW w:w="463" w:type="pct"/>
          </w:tcPr>
          <w:p w14:paraId="0C675346" w14:textId="77777777" w:rsidR="0059237A" w:rsidRPr="00B85F09" w:rsidRDefault="0059237A" w:rsidP="00F55D86">
            <w:pPr>
              <w:pStyle w:val="Tabledata"/>
            </w:pPr>
          </w:p>
        </w:tc>
      </w:tr>
    </w:tbl>
    <w:p w14:paraId="557F5853" w14:textId="77777777" w:rsidR="0059237A" w:rsidRPr="00B85F09" w:rsidRDefault="0059237A" w:rsidP="0059237A"/>
    <w:p w14:paraId="116C4657"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4F4E3DC1"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1D33773" w14:textId="77777777" w:rsidR="0059237A" w:rsidRPr="00B85F09" w:rsidRDefault="0059237A" w:rsidP="00F55D86">
            <w:pPr>
              <w:pStyle w:val="TableHeader"/>
              <w:spacing w:after="120"/>
            </w:pPr>
            <w:r w:rsidRPr="00B85F09">
              <w:lastRenderedPageBreak/>
              <w:t>Performance</w:t>
            </w:r>
          </w:p>
          <w:p w14:paraId="1F02E0F7" w14:textId="77777777" w:rsidR="0059237A" w:rsidRPr="00B85F09" w:rsidRDefault="0059237A" w:rsidP="00F55D86">
            <w:pPr>
              <w:pStyle w:val="TableHeader"/>
            </w:pPr>
            <w:r w:rsidRPr="00B85F09">
              <w:t>What the candidate must do:</w:t>
            </w:r>
          </w:p>
        </w:tc>
        <w:tc>
          <w:tcPr>
            <w:tcW w:w="551" w:type="pct"/>
          </w:tcPr>
          <w:p w14:paraId="4C7D2153" w14:textId="77777777" w:rsidR="0059237A" w:rsidRPr="00B85F09" w:rsidRDefault="0059237A" w:rsidP="00F55D86">
            <w:pPr>
              <w:pStyle w:val="TableHeader"/>
            </w:pPr>
            <w:r w:rsidRPr="00B85F09">
              <w:t>Evidence</w:t>
            </w:r>
            <w:r w:rsidRPr="00B85F09">
              <w:br/>
              <w:t>reference</w:t>
            </w:r>
          </w:p>
        </w:tc>
        <w:tc>
          <w:tcPr>
            <w:tcW w:w="1079" w:type="pct"/>
          </w:tcPr>
          <w:p w14:paraId="77744377" w14:textId="77777777" w:rsidR="0059237A" w:rsidRPr="00B85F09" w:rsidRDefault="0059237A" w:rsidP="00F55D86">
            <w:pPr>
              <w:pStyle w:val="TableHeader"/>
              <w:spacing w:after="120"/>
            </w:pPr>
            <w:r w:rsidRPr="00B85F09">
              <w:t>Knowledge</w:t>
            </w:r>
          </w:p>
          <w:p w14:paraId="424D3606" w14:textId="77777777" w:rsidR="0059237A" w:rsidRPr="00B85F09" w:rsidRDefault="0059237A" w:rsidP="00F55D86">
            <w:pPr>
              <w:pStyle w:val="TableHeader"/>
            </w:pPr>
            <w:r w:rsidRPr="00B85F09">
              <w:t>What the candidate must know:</w:t>
            </w:r>
          </w:p>
        </w:tc>
        <w:tc>
          <w:tcPr>
            <w:tcW w:w="564" w:type="pct"/>
          </w:tcPr>
          <w:p w14:paraId="271E5F85" w14:textId="77777777" w:rsidR="0059237A" w:rsidRPr="00B85F09" w:rsidRDefault="0059237A" w:rsidP="00F55D86">
            <w:pPr>
              <w:pStyle w:val="TableHeader"/>
            </w:pPr>
            <w:r w:rsidRPr="00B85F09">
              <w:t>Evidence</w:t>
            </w:r>
            <w:r w:rsidRPr="00B85F09">
              <w:br/>
              <w:t>reference</w:t>
            </w:r>
          </w:p>
        </w:tc>
        <w:tc>
          <w:tcPr>
            <w:tcW w:w="1249" w:type="pct"/>
          </w:tcPr>
          <w:p w14:paraId="534334E7" w14:textId="77777777" w:rsidR="0059237A" w:rsidRPr="00B85F09" w:rsidRDefault="0059237A" w:rsidP="00F55D86">
            <w:pPr>
              <w:pStyle w:val="TableHeader"/>
            </w:pPr>
            <w:r w:rsidRPr="00B85F09">
              <w:t>Evidence requirements</w:t>
            </w:r>
          </w:p>
        </w:tc>
        <w:tc>
          <w:tcPr>
            <w:tcW w:w="463" w:type="pct"/>
          </w:tcPr>
          <w:p w14:paraId="5451559D" w14:textId="77777777" w:rsidR="0059237A" w:rsidRPr="00B85F09" w:rsidRDefault="0059237A" w:rsidP="00F55D86">
            <w:pPr>
              <w:pStyle w:val="TableHeader"/>
            </w:pPr>
            <w:r w:rsidRPr="00B85F09">
              <w:t>Evidence</w:t>
            </w:r>
            <w:r w:rsidRPr="00B85F09">
              <w:br/>
              <w:t>reference</w:t>
            </w:r>
          </w:p>
        </w:tc>
      </w:tr>
      <w:tr w:rsidR="0059237A" w:rsidRPr="00B85F09" w14:paraId="46D890E7" w14:textId="77777777" w:rsidTr="0060260D">
        <w:trPr>
          <w:cantSplit/>
        </w:trPr>
        <w:tc>
          <w:tcPr>
            <w:tcW w:w="1094" w:type="pct"/>
          </w:tcPr>
          <w:p w14:paraId="07A3E72A" w14:textId="77777777" w:rsidR="0059237A" w:rsidRPr="00862B06" w:rsidRDefault="0059237A" w:rsidP="00F55D86">
            <w:pPr>
              <w:pStyle w:val="List"/>
              <w:rPr>
                <w:rStyle w:val="Strong"/>
              </w:rPr>
            </w:pPr>
            <w:r w:rsidRPr="00862B06">
              <w:rPr>
                <w:rStyle w:val="Strong"/>
              </w:rPr>
              <w:t>1.</w:t>
            </w:r>
            <w:r w:rsidRPr="00862B06">
              <w:rPr>
                <w:rStyle w:val="Strong"/>
              </w:rPr>
              <w:tab/>
              <w:t>Plan the monitoring and evaluation of learning and development provision (continued).</w:t>
            </w:r>
          </w:p>
        </w:tc>
        <w:tc>
          <w:tcPr>
            <w:tcW w:w="551" w:type="pct"/>
          </w:tcPr>
          <w:p w14:paraId="35E7E5C3" w14:textId="77777777" w:rsidR="0059237A" w:rsidRPr="00B85F09" w:rsidRDefault="0059237A" w:rsidP="00F55D86">
            <w:pPr>
              <w:pStyle w:val="Tabledata"/>
            </w:pPr>
          </w:p>
        </w:tc>
        <w:tc>
          <w:tcPr>
            <w:tcW w:w="1079" w:type="pct"/>
          </w:tcPr>
          <w:p w14:paraId="1C6649D3" w14:textId="77777777" w:rsidR="0059237A" w:rsidRPr="00B85F09" w:rsidRDefault="0059237A" w:rsidP="00F55D86">
            <w:pPr>
              <w:pStyle w:val="List"/>
            </w:pPr>
            <w:r w:rsidRPr="00B85F09">
              <w:t>8.</w:t>
            </w:r>
            <w:r w:rsidRPr="00B85F09">
              <w:tab/>
              <w:t>The strengths and weaknesses of different monitoring and information collection methods and how to develop and administer these methods.</w:t>
            </w:r>
          </w:p>
          <w:p w14:paraId="1B2AF148" w14:textId="77777777" w:rsidR="0059237A" w:rsidRPr="00B85F09" w:rsidRDefault="0059237A" w:rsidP="00F55D86">
            <w:pPr>
              <w:pStyle w:val="List"/>
            </w:pPr>
            <w:r w:rsidRPr="00B85F09">
              <w:t>9.</w:t>
            </w:r>
            <w:r w:rsidRPr="00B85F09">
              <w:tab/>
              <w:t>The range, amount and frequency of data; qualitative and quantitative, that needs to be collected and analysed to give valid information about the quality.</w:t>
            </w:r>
          </w:p>
          <w:p w14:paraId="59771186" w14:textId="77777777" w:rsidR="0059237A" w:rsidRPr="00B85F09" w:rsidRDefault="0059237A" w:rsidP="00F55D86">
            <w:pPr>
              <w:pStyle w:val="List"/>
            </w:pPr>
            <w:r w:rsidRPr="00B85F09">
              <w:t>10.</w:t>
            </w:r>
            <w:r w:rsidRPr="00B85F09">
              <w:tab/>
              <w:t>The contribution that technology can make to the monitoring and evaluating process.</w:t>
            </w:r>
          </w:p>
        </w:tc>
        <w:tc>
          <w:tcPr>
            <w:tcW w:w="564" w:type="pct"/>
          </w:tcPr>
          <w:p w14:paraId="47E82EA0" w14:textId="77777777" w:rsidR="0059237A" w:rsidRPr="00B85F09" w:rsidRDefault="0059237A" w:rsidP="00F55D86">
            <w:pPr>
              <w:pStyle w:val="Tabledata"/>
            </w:pPr>
          </w:p>
        </w:tc>
        <w:tc>
          <w:tcPr>
            <w:tcW w:w="1249" w:type="pct"/>
          </w:tcPr>
          <w:p w14:paraId="31518E03" w14:textId="77777777" w:rsidR="0059237A" w:rsidRPr="00B85F09" w:rsidRDefault="0059237A" w:rsidP="00F55D86">
            <w:pPr>
              <w:pStyle w:val="Tabledata"/>
            </w:pPr>
          </w:p>
        </w:tc>
        <w:tc>
          <w:tcPr>
            <w:tcW w:w="463" w:type="pct"/>
          </w:tcPr>
          <w:p w14:paraId="20C1D36C" w14:textId="77777777" w:rsidR="0059237A" w:rsidRPr="00B85F09" w:rsidRDefault="0059237A" w:rsidP="00F55D86">
            <w:pPr>
              <w:pStyle w:val="Tabledata"/>
            </w:pPr>
          </w:p>
        </w:tc>
      </w:tr>
    </w:tbl>
    <w:p w14:paraId="7D3BD05F"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4DA15627"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AB5C046" w14:textId="77777777" w:rsidR="0059237A" w:rsidRPr="00B85F09" w:rsidRDefault="0059237A" w:rsidP="00F55D86">
            <w:pPr>
              <w:pStyle w:val="TableHeader"/>
              <w:spacing w:after="120"/>
            </w:pPr>
            <w:r w:rsidRPr="00B85F09">
              <w:lastRenderedPageBreak/>
              <w:t>Performance</w:t>
            </w:r>
          </w:p>
          <w:p w14:paraId="299E2FB2" w14:textId="77777777" w:rsidR="0059237A" w:rsidRPr="00B85F09" w:rsidRDefault="0059237A" w:rsidP="00F55D86">
            <w:pPr>
              <w:pStyle w:val="TableHeader"/>
            </w:pPr>
            <w:r w:rsidRPr="00B85F09">
              <w:t>What the candidate must do:</w:t>
            </w:r>
          </w:p>
        </w:tc>
        <w:tc>
          <w:tcPr>
            <w:tcW w:w="551" w:type="pct"/>
          </w:tcPr>
          <w:p w14:paraId="349899A7" w14:textId="77777777" w:rsidR="0059237A" w:rsidRPr="00B85F09" w:rsidRDefault="0059237A" w:rsidP="00F55D86">
            <w:pPr>
              <w:pStyle w:val="TableHeader"/>
            </w:pPr>
            <w:r w:rsidRPr="00B85F09">
              <w:t>Evidence</w:t>
            </w:r>
            <w:r w:rsidRPr="00B85F09">
              <w:br/>
              <w:t>reference</w:t>
            </w:r>
          </w:p>
        </w:tc>
        <w:tc>
          <w:tcPr>
            <w:tcW w:w="1079" w:type="pct"/>
          </w:tcPr>
          <w:p w14:paraId="5D4B7B46" w14:textId="77777777" w:rsidR="0059237A" w:rsidRPr="00B85F09" w:rsidRDefault="0059237A" w:rsidP="00F55D86">
            <w:pPr>
              <w:pStyle w:val="TableHeader"/>
              <w:spacing w:after="120"/>
            </w:pPr>
            <w:r w:rsidRPr="00B85F09">
              <w:t>Knowledge</w:t>
            </w:r>
          </w:p>
          <w:p w14:paraId="33C523F1" w14:textId="77777777" w:rsidR="0059237A" w:rsidRPr="00B85F09" w:rsidRDefault="0059237A" w:rsidP="00F55D86">
            <w:pPr>
              <w:pStyle w:val="TableHeader"/>
            </w:pPr>
            <w:r w:rsidRPr="00B85F09">
              <w:t>What the candidate must know:</w:t>
            </w:r>
          </w:p>
        </w:tc>
        <w:tc>
          <w:tcPr>
            <w:tcW w:w="564" w:type="pct"/>
          </w:tcPr>
          <w:p w14:paraId="2D00A387" w14:textId="77777777" w:rsidR="0059237A" w:rsidRPr="00B85F09" w:rsidRDefault="0059237A" w:rsidP="00F55D86">
            <w:pPr>
              <w:pStyle w:val="TableHeader"/>
            </w:pPr>
            <w:r w:rsidRPr="00B85F09">
              <w:t>Evidence</w:t>
            </w:r>
            <w:r w:rsidRPr="00B85F09">
              <w:br/>
              <w:t>reference</w:t>
            </w:r>
          </w:p>
        </w:tc>
        <w:tc>
          <w:tcPr>
            <w:tcW w:w="1249" w:type="pct"/>
          </w:tcPr>
          <w:p w14:paraId="0C8E36C1" w14:textId="77777777" w:rsidR="0059237A" w:rsidRPr="00B85F09" w:rsidRDefault="0059237A" w:rsidP="00F55D86">
            <w:pPr>
              <w:pStyle w:val="TableHeader"/>
            </w:pPr>
            <w:r w:rsidRPr="00B85F09">
              <w:t>Evidence requirements</w:t>
            </w:r>
          </w:p>
        </w:tc>
        <w:tc>
          <w:tcPr>
            <w:tcW w:w="463" w:type="pct"/>
          </w:tcPr>
          <w:p w14:paraId="46D7533E" w14:textId="77777777" w:rsidR="0059237A" w:rsidRPr="00B85F09" w:rsidRDefault="0059237A" w:rsidP="00F55D86">
            <w:pPr>
              <w:pStyle w:val="TableHeader"/>
            </w:pPr>
            <w:r w:rsidRPr="00B85F09">
              <w:t>Evidence</w:t>
            </w:r>
            <w:r w:rsidRPr="00B85F09">
              <w:br/>
              <w:t>reference</w:t>
            </w:r>
          </w:p>
        </w:tc>
      </w:tr>
      <w:tr w:rsidR="0059237A" w:rsidRPr="00B85F09" w14:paraId="1A5745AF" w14:textId="77777777" w:rsidTr="0060260D">
        <w:trPr>
          <w:cantSplit/>
        </w:trPr>
        <w:tc>
          <w:tcPr>
            <w:tcW w:w="1094" w:type="pct"/>
          </w:tcPr>
          <w:p w14:paraId="4172EDD6" w14:textId="77777777" w:rsidR="0059237A" w:rsidRPr="00862B06" w:rsidRDefault="0059237A" w:rsidP="00F55D86">
            <w:pPr>
              <w:pStyle w:val="List"/>
              <w:rPr>
                <w:rStyle w:val="Strong"/>
              </w:rPr>
            </w:pPr>
            <w:r w:rsidRPr="00862B06">
              <w:rPr>
                <w:rStyle w:val="Strong"/>
              </w:rPr>
              <w:t>2.</w:t>
            </w:r>
            <w:r w:rsidRPr="00862B06">
              <w:rPr>
                <w:rStyle w:val="Strong"/>
              </w:rPr>
              <w:tab/>
              <w:t>Carry out monitoring and evaluation of learning and development provision:</w:t>
            </w:r>
          </w:p>
          <w:p w14:paraId="711AF225" w14:textId="77777777" w:rsidR="0059237A" w:rsidRPr="00B85F09" w:rsidRDefault="0059237A" w:rsidP="00F55D86">
            <w:pPr>
              <w:pStyle w:val="List2"/>
            </w:pPr>
            <w:r w:rsidRPr="00B85F09">
              <w:t>(a)</w:t>
            </w:r>
            <w:r w:rsidRPr="00B85F09">
              <w:tab/>
              <w:t>Collect and analyse data according to identified monitoring procedures.</w:t>
            </w:r>
          </w:p>
          <w:p w14:paraId="31C8799E" w14:textId="77777777" w:rsidR="0059237A" w:rsidRPr="00B85F09" w:rsidRDefault="0059237A" w:rsidP="00F55D86">
            <w:pPr>
              <w:pStyle w:val="List2"/>
            </w:pPr>
            <w:r w:rsidRPr="00B85F09">
              <w:t>(b)</w:t>
            </w:r>
            <w:r w:rsidRPr="00B85F09">
              <w:tab/>
              <w:t>Identify strengths and areas for improvement.</w:t>
            </w:r>
          </w:p>
          <w:p w14:paraId="72EE65C2" w14:textId="77777777" w:rsidR="0059237A" w:rsidRPr="00B85F09" w:rsidRDefault="0059237A" w:rsidP="00F55D86">
            <w:pPr>
              <w:pStyle w:val="List2"/>
            </w:pPr>
            <w:r w:rsidRPr="00B85F09">
              <w:t>(c)</w:t>
            </w:r>
            <w:r w:rsidRPr="00B85F09">
              <w:tab/>
              <w:t>Evaluate own contribution to working within quality systems.</w:t>
            </w:r>
          </w:p>
        </w:tc>
        <w:tc>
          <w:tcPr>
            <w:tcW w:w="551" w:type="pct"/>
          </w:tcPr>
          <w:p w14:paraId="3EC2A8A1" w14:textId="77777777" w:rsidR="0059237A" w:rsidRPr="00B85F09" w:rsidRDefault="0059237A" w:rsidP="00F55D86">
            <w:pPr>
              <w:pStyle w:val="Tabledata"/>
            </w:pPr>
          </w:p>
        </w:tc>
        <w:tc>
          <w:tcPr>
            <w:tcW w:w="1079" w:type="pct"/>
          </w:tcPr>
          <w:p w14:paraId="4CCC0AB8" w14:textId="77777777" w:rsidR="0059237A" w:rsidRPr="00B85F09" w:rsidRDefault="0059237A" w:rsidP="00F55D86">
            <w:pPr>
              <w:pStyle w:val="List"/>
            </w:pPr>
            <w:r w:rsidRPr="00B85F09">
              <w:t>1.</w:t>
            </w:r>
            <w:r w:rsidRPr="00B85F09">
              <w:tab/>
              <w:t>The principles of information management and how to establish systems for the monitoring and management of qualitative and quantitative data.</w:t>
            </w:r>
          </w:p>
          <w:p w14:paraId="4AC413B4" w14:textId="77777777" w:rsidR="0059237A" w:rsidRPr="00B85F09" w:rsidRDefault="0059237A" w:rsidP="00F55D86">
            <w:pPr>
              <w:pStyle w:val="List"/>
            </w:pPr>
            <w:r w:rsidRPr="00B85F09">
              <w:t>2.</w:t>
            </w:r>
            <w:r w:rsidRPr="00B85F09">
              <w:tab/>
              <w:t>Processes, procedures and methods involved in data analysis and interpretation.</w:t>
            </w:r>
          </w:p>
          <w:p w14:paraId="5F34B894" w14:textId="77777777" w:rsidR="0059237A" w:rsidRPr="00B85F09" w:rsidRDefault="0059237A" w:rsidP="00F55D86">
            <w:pPr>
              <w:pStyle w:val="List"/>
            </w:pPr>
            <w:r w:rsidRPr="00B85F09">
              <w:t>3</w:t>
            </w:r>
            <w:r w:rsidRPr="00B85F09">
              <w:tab/>
              <w:t>What to monitor for specific purposes and how to record and store it.</w:t>
            </w:r>
          </w:p>
          <w:p w14:paraId="0499FDF4" w14:textId="77777777" w:rsidR="0059237A" w:rsidRPr="00B85F09" w:rsidRDefault="0059237A" w:rsidP="00F55D86">
            <w:pPr>
              <w:pStyle w:val="List"/>
            </w:pPr>
            <w:r w:rsidRPr="00B85F09">
              <w:t>4.</w:t>
            </w:r>
            <w:r w:rsidRPr="00B85F09">
              <w:tab/>
              <w:t>How to contribute to self-assessment and evaluation processes.</w:t>
            </w:r>
          </w:p>
          <w:p w14:paraId="22B03A9B" w14:textId="77777777" w:rsidR="0059237A" w:rsidRPr="00B85F09" w:rsidRDefault="0059237A" w:rsidP="00F55D86">
            <w:pPr>
              <w:pStyle w:val="List"/>
            </w:pPr>
            <w:r w:rsidRPr="00B85F09">
              <w:t>5.</w:t>
            </w:r>
            <w:r w:rsidRPr="00B85F09">
              <w:tab/>
              <w:t>The confidentiality and data protection legislation relevant to the collection and storage of information in learning and development.</w:t>
            </w:r>
          </w:p>
        </w:tc>
        <w:tc>
          <w:tcPr>
            <w:tcW w:w="564" w:type="pct"/>
          </w:tcPr>
          <w:p w14:paraId="5DC5124A" w14:textId="77777777" w:rsidR="0059237A" w:rsidRPr="00B85F09" w:rsidRDefault="0059237A" w:rsidP="00F55D86">
            <w:pPr>
              <w:pStyle w:val="Tabledata"/>
            </w:pPr>
          </w:p>
        </w:tc>
        <w:tc>
          <w:tcPr>
            <w:tcW w:w="1249" w:type="pct"/>
          </w:tcPr>
          <w:p w14:paraId="6C5B93BF" w14:textId="77777777" w:rsidR="0059237A" w:rsidRPr="00B85F09" w:rsidRDefault="0059237A" w:rsidP="00F55D86">
            <w:pPr>
              <w:pStyle w:val="Tabledata"/>
              <w:spacing w:after="60"/>
              <w:rPr>
                <w:rStyle w:val="Strong"/>
              </w:rPr>
            </w:pPr>
            <w:r w:rsidRPr="00B85F09">
              <w:rPr>
                <w:rStyle w:val="Strong"/>
              </w:rPr>
              <w:t>Performance</w:t>
            </w:r>
          </w:p>
          <w:p w14:paraId="103FF1B0" w14:textId="77777777" w:rsidR="0059237A" w:rsidRPr="00B85F09" w:rsidRDefault="0059237A" w:rsidP="00F55D86">
            <w:pPr>
              <w:pStyle w:val="List"/>
              <w:spacing w:after="60"/>
            </w:pPr>
            <w:r w:rsidRPr="00B85F09">
              <w:t>1.</w:t>
            </w:r>
            <w:r w:rsidRPr="00B85F09">
              <w:tab/>
              <w:t>The data collected by the candidate during monitoring procedures.</w:t>
            </w:r>
          </w:p>
          <w:p w14:paraId="0027A49D" w14:textId="77777777" w:rsidR="0059237A" w:rsidRPr="00B85F09" w:rsidRDefault="0059237A" w:rsidP="00F55D86">
            <w:pPr>
              <w:pStyle w:val="List"/>
              <w:spacing w:after="60"/>
            </w:pPr>
            <w:r w:rsidRPr="00B85F09">
              <w:t>2.</w:t>
            </w:r>
            <w:r w:rsidRPr="00B85F09">
              <w:tab/>
              <w:t>A report or records supported by discussion showing that the candidate used the data to evaluate provision and the strengths and weaknesses that they identified. They must also show that they are aware of their own role and contribution to quality systems and they understand the impact they have on quality.</w:t>
            </w:r>
          </w:p>
          <w:p w14:paraId="0BE2CCF1" w14:textId="77777777" w:rsidR="0059237A" w:rsidRPr="00B85F09" w:rsidRDefault="0059237A" w:rsidP="00F55D86">
            <w:pPr>
              <w:pStyle w:val="Tabledata"/>
              <w:spacing w:after="60"/>
              <w:rPr>
                <w:rStyle w:val="Strong"/>
              </w:rPr>
            </w:pPr>
            <w:r w:rsidRPr="00B85F09">
              <w:rPr>
                <w:rStyle w:val="Strong"/>
              </w:rPr>
              <w:t>Knowledge</w:t>
            </w:r>
          </w:p>
          <w:p w14:paraId="16DCEBFB" w14:textId="77777777" w:rsidR="0059237A" w:rsidRPr="00B85F09" w:rsidRDefault="0059237A" w:rsidP="00F55D86">
            <w:pPr>
              <w:pStyle w:val="Tabledata"/>
              <w:spacing w:after="60"/>
            </w:pPr>
            <w:r w:rsidRPr="00B85F09">
              <w:t>The candidate must show that they have all the knowledge specified. This may be evidenced through:</w:t>
            </w:r>
          </w:p>
          <w:p w14:paraId="3455C767" w14:textId="77777777" w:rsidR="0059237A" w:rsidRPr="00B85F09" w:rsidRDefault="0059237A" w:rsidP="00F55D86">
            <w:pPr>
              <w:pStyle w:val="Tablebulletlevel1"/>
              <w:spacing w:after="60"/>
            </w:pPr>
            <w:r w:rsidRPr="00B85F09">
              <w:t>discussion with their assessor</w:t>
            </w:r>
          </w:p>
          <w:p w14:paraId="59CF9318" w14:textId="77777777" w:rsidR="0059237A" w:rsidRPr="00B85F09" w:rsidRDefault="0059237A" w:rsidP="00F55D86">
            <w:pPr>
              <w:pStyle w:val="Tablebulletlevel1"/>
              <w:spacing w:after="60"/>
            </w:pPr>
            <w:r w:rsidRPr="00B85F09">
              <w:t>recorded questions and answers (written or oral)</w:t>
            </w:r>
          </w:p>
          <w:p w14:paraId="0B4AEBA8" w14:textId="77777777" w:rsidR="0059237A" w:rsidRPr="00B85F09" w:rsidRDefault="0059237A" w:rsidP="00F55D86">
            <w:pPr>
              <w:pStyle w:val="Tablebulletlevel1"/>
            </w:pPr>
            <w:r w:rsidRPr="00B85F09">
              <w:t>candidate statement</w:t>
            </w:r>
          </w:p>
        </w:tc>
        <w:tc>
          <w:tcPr>
            <w:tcW w:w="463" w:type="pct"/>
          </w:tcPr>
          <w:p w14:paraId="543F456D" w14:textId="77777777" w:rsidR="0059237A" w:rsidRPr="00B85F09" w:rsidRDefault="0059237A" w:rsidP="00F55D86">
            <w:pPr>
              <w:pStyle w:val="Tabledata"/>
            </w:pPr>
          </w:p>
        </w:tc>
      </w:tr>
    </w:tbl>
    <w:p w14:paraId="2119114F" w14:textId="77777777" w:rsidR="0059237A" w:rsidRPr="00B85F09" w:rsidRDefault="0059237A" w:rsidP="0059237A"/>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07215F35"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9B9C928" w14:textId="77777777" w:rsidR="0059237A" w:rsidRPr="00B85F09" w:rsidRDefault="0059237A" w:rsidP="00F55D86">
            <w:pPr>
              <w:pStyle w:val="TableHeader"/>
              <w:spacing w:after="120"/>
            </w:pPr>
            <w:r w:rsidRPr="00B85F09">
              <w:t>Performance</w:t>
            </w:r>
          </w:p>
          <w:p w14:paraId="4766EBFB" w14:textId="77777777" w:rsidR="0059237A" w:rsidRPr="00B85F09" w:rsidRDefault="0059237A" w:rsidP="00F55D86">
            <w:pPr>
              <w:pStyle w:val="TableHeader"/>
            </w:pPr>
            <w:r w:rsidRPr="00B85F09">
              <w:t>What the candidate must do:</w:t>
            </w:r>
          </w:p>
        </w:tc>
        <w:tc>
          <w:tcPr>
            <w:tcW w:w="551" w:type="pct"/>
          </w:tcPr>
          <w:p w14:paraId="5277DDF7" w14:textId="77777777" w:rsidR="0059237A" w:rsidRPr="00B85F09" w:rsidRDefault="0059237A" w:rsidP="00F55D86">
            <w:pPr>
              <w:pStyle w:val="TableHeader"/>
            </w:pPr>
            <w:r w:rsidRPr="00B85F09">
              <w:t>Evidence</w:t>
            </w:r>
            <w:r w:rsidRPr="00B85F09">
              <w:br/>
              <w:t>reference</w:t>
            </w:r>
          </w:p>
        </w:tc>
        <w:tc>
          <w:tcPr>
            <w:tcW w:w="1079" w:type="pct"/>
          </w:tcPr>
          <w:p w14:paraId="5B8B2824" w14:textId="77777777" w:rsidR="0059237A" w:rsidRPr="00B85F09" w:rsidRDefault="0059237A" w:rsidP="00F55D86">
            <w:pPr>
              <w:pStyle w:val="TableHeader"/>
              <w:spacing w:after="120"/>
            </w:pPr>
            <w:r w:rsidRPr="00B85F09">
              <w:t>Knowledge</w:t>
            </w:r>
          </w:p>
          <w:p w14:paraId="048FDE00" w14:textId="77777777" w:rsidR="0059237A" w:rsidRPr="00B85F09" w:rsidRDefault="0059237A" w:rsidP="00F55D86">
            <w:pPr>
              <w:pStyle w:val="TableHeader"/>
            </w:pPr>
            <w:r w:rsidRPr="00B85F09">
              <w:t>What the candidate must know:</w:t>
            </w:r>
          </w:p>
        </w:tc>
        <w:tc>
          <w:tcPr>
            <w:tcW w:w="564" w:type="pct"/>
          </w:tcPr>
          <w:p w14:paraId="1E444F37" w14:textId="77777777" w:rsidR="0059237A" w:rsidRPr="00B85F09" w:rsidRDefault="0059237A" w:rsidP="00F55D86">
            <w:pPr>
              <w:pStyle w:val="TableHeader"/>
            </w:pPr>
            <w:r w:rsidRPr="00B85F09">
              <w:t>Evidence</w:t>
            </w:r>
            <w:r w:rsidRPr="00B85F09">
              <w:br/>
              <w:t>reference</w:t>
            </w:r>
          </w:p>
        </w:tc>
        <w:tc>
          <w:tcPr>
            <w:tcW w:w="1249" w:type="pct"/>
          </w:tcPr>
          <w:p w14:paraId="3D9FA0B6" w14:textId="77777777" w:rsidR="0059237A" w:rsidRPr="00B85F09" w:rsidRDefault="0059237A" w:rsidP="00F55D86">
            <w:pPr>
              <w:pStyle w:val="TableHeader"/>
            </w:pPr>
            <w:r w:rsidRPr="00B85F09">
              <w:t>Evidence requirements</w:t>
            </w:r>
          </w:p>
        </w:tc>
        <w:tc>
          <w:tcPr>
            <w:tcW w:w="463" w:type="pct"/>
          </w:tcPr>
          <w:p w14:paraId="2FE534A5" w14:textId="77777777" w:rsidR="0059237A" w:rsidRPr="00B85F09" w:rsidRDefault="0059237A" w:rsidP="00F55D86">
            <w:pPr>
              <w:pStyle w:val="TableHeader"/>
            </w:pPr>
            <w:r w:rsidRPr="00B85F09">
              <w:t>Evidence</w:t>
            </w:r>
            <w:r w:rsidRPr="00B85F09">
              <w:br/>
              <w:t>reference</w:t>
            </w:r>
          </w:p>
        </w:tc>
      </w:tr>
      <w:tr w:rsidR="0059237A" w:rsidRPr="00B85F09" w14:paraId="068E83DB" w14:textId="77777777" w:rsidTr="0060260D">
        <w:trPr>
          <w:cantSplit/>
        </w:trPr>
        <w:tc>
          <w:tcPr>
            <w:tcW w:w="1094" w:type="pct"/>
          </w:tcPr>
          <w:p w14:paraId="264E2FC0" w14:textId="77777777" w:rsidR="0059237A" w:rsidRPr="00862B06" w:rsidRDefault="0059237A" w:rsidP="00F55D86">
            <w:pPr>
              <w:pStyle w:val="List"/>
              <w:rPr>
                <w:rStyle w:val="Strong"/>
              </w:rPr>
            </w:pPr>
            <w:r w:rsidRPr="00862B06">
              <w:rPr>
                <w:rStyle w:val="Strong"/>
              </w:rPr>
              <w:t>3.</w:t>
            </w:r>
            <w:r w:rsidRPr="00862B06">
              <w:rPr>
                <w:rStyle w:val="Strong"/>
              </w:rPr>
              <w:tab/>
              <w:t>Work with others to make improvements to learning and development provision:</w:t>
            </w:r>
          </w:p>
          <w:p w14:paraId="208A94C5" w14:textId="77777777" w:rsidR="0059237A" w:rsidRPr="00B85F09" w:rsidRDefault="0059237A" w:rsidP="00F55D86">
            <w:pPr>
              <w:pStyle w:val="List2"/>
            </w:pPr>
            <w:r w:rsidRPr="00B85F09">
              <w:t>(a)</w:t>
            </w:r>
            <w:r w:rsidRPr="00B85F09">
              <w:tab/>
              <w:t>Work with others to plan and implement improvements to learning and development.</w:t>
            </w:r>
          </w:p>
          <w:p w14:paraId="7F7A0FFF" w14:textId="77777777" w:rsidR="0059237A" w:rsidRPr="00B85F09" w:rsidRDefault="0059237A" w:rsidP="00F55D86">
            <w:pPr>
              <w:pStyle w:val="List2"/>
            </w:pPr>
            <w:r w:rsidRPr="00B85F09">
              <w:t>(b)</w:t>
            </w:r>
            <w:r w:rsidRPr="00B85F09">
              <w:tab/>
              <w:t>Ensure that potential improvements are realistic and achievable.</w:t>
            </w:r>
          </w:p>
          <w:p w14:paraId="08C49FF4" w14:textId="77777777" w:rsidR="0059237A" w:rsidRPr="00B85F09" w:rsidRDefault="0059237A" w:rsidP="00F55D86">
            <w:pPr>
              <w:pStyle w:val="List2"/>
            </w:pPr>
            <w:r w:rsidRPr="00B85F09">
              <w:t>(c)</w:t>
            </w:r>
            <w:r w:rsidRPr="00B85F09">
              <w:tab/>
              <w:t>Monitor and evaluate the impact of improvements.</w:t>
            </w:r>
          </w:p>
        </w:tc>
        <w:tc>
          <w:tcPr>
            <w:tcW w:w="551" w:type="pct"/>
          </w:tcPr>
          <w:p w14:paraId="7A38FFEC" w14:textId="77777777" w:rsidR="0059237A" w:rsidRPr="00B85F09" w:rsidRDefault="0059237A" w:rsidP="00F55D86">
            <w:pPr>
              <w:pStyle w:val="Tabledata"/>
            </w:pPr>
          </w:p>
        </w:tc>
        <w:tc>
          <w:tcPr>
            <w:tcW w:w="1079" w:type="pct"/>
          </w:tcPr>
          <w:p w14:paraId="77BEE7FC" w14:textId="77777777" w:rsidR="0059237A" w:rsidRPr="00B85F09" w:rsidRDefault="0059237A" w:rsidP="00F55D86">
            <w:pPr>
              <w:pStyle w:val="List"/>
              <w:spacing w:after="60"/>
            </w:pPr>
            <w:r w:rsidRPr="00B85F09">
              <w:t>1.</w:t>
            </w:r>
            <w:r w:rsidRPr="00B85F09">
              <w:tab/>
              <w:t>The role and functions of individuals and teams in improving quality and raising standards.</w:t>
            </w:r>
          </w:p>
          <w:p w14:paraId="71D69412" w14:textId="77777777" w:rsidR="0059237A" w:rsidRPr="00B85F09" w:rsidRDefault="0059237A" w:rsidP="00F55D86">
            <w:pPr>
              <w:pStyle w:val="List"/>
              <w:spacing w:after="60"/>
            </w:pPr>
            <w:r w:rsidRPr="00B85F09">
              <w:t>2.</w:t>
            </w:r>
            <w:r w:rsidRPr="00B85F09">
              <w:tab/>
              <w:t>The importance of involving the learner in quality improvement.</w:t>
            </w:r>
          </w:p>
          <w:p w14:paraId="4FFB7B89" w14:textId="77777777" w:rsidR="0059237A" w:rsidRPr="00B85F09" w:rsidRDefault="0059237A" w:rsidP="00F55D86">
            <w:pPr>
              <w:pStyle w:val="List"/>
              <w:spacing w:after="60"/>
            </w:pPr>
            <w:r w:rsidRPr="00B85F09">
              <w:t>3</w:t>
            </w:r>
            <w:r w:rsidRPr="00B85F09">
              <w:tab/>
              <w:t>How to encourage the learner to contribute to evaluation of learning.</w:t>
            </w:r>
          </w:p>
          <w:p w14:paraId="7DBF207D" w14:textId="77777777" w:rsidR="0059237A" w:rsidRPr="00B85F09" w:rsidRDefault="0059237A" w:rsidP="00F55D86">
            <w:pPr>
              <w:pStyle w:val="List"/>
              <w:spacing w:after="60"/>
            </w:pPr>
            <w:r w:rsidRPr="00B85F09">
              <w:t>4.</w:t>
            </w:r>
            <w:r w:rsidRPr="00B85F09">
              <w:tab/>
              <w:t>The impact of the wider learning environment on the learner experience.</w:t>
            </w:r>
          </w:p>
          <w:p w14:paraId="284E66EE" w14:textId="77777777" w:rsidR="0059237A" w:rsidRPr="00B85F09" w:rsidRDefault="0059237A" w:rsidP="00F55D86">
            <w:pPr>
              <w:pStyle w:val="List"/>
              <w:spacing w:after="60"/>
            </w:pPr>
            <w:r w:rsidRPr="00B85F09">
              <w:t>5.</w:t>
            </w:r>
            <w:r w:rsidRPr="00B85F09">
              <w:tab/>
              <w:t>How to use feedback to develop own practice specific to the relevant quality systems.</w:t>
            </w:r>
          </w:p>
          <w:p w14:paraId="62CF7454" w14:textId="77777777" w:rsidR="0059237A" w:rsidRPr="00B85F09" w:rsidRDefault="0059237A" w:rsidP="00F55D86">
            <w:pPr>
              <w:pStyle w:val="List"/>
            </w:pPr>
            <w:r w:rsidRPr="00B85F09">
              <w:t>6.</w:t>
            </w:r>
            <w:r w:rsidRPr="00B85F09">
              <w:tab/>
              <w:t>How to act on the outcomes of quality assurance including evaluation.</w:t>
            </w:r>
          </w:p>
        </w:tc>
        <w:tc>
          <w:tcPr>
            <w:tcW w:w="564" w:type="pct"/>
          </w:tcPr>
          <w:p w14:paraId="4BAE9960" w14:textId="77777777" w:rsidR="0059237A" w:rsidRPr="00B85F09" w:rsidRDefault="0059237A" w:rsidP="00F55D86">
            <w:pPr>
              <w:pStyle w:val="Tabledata"/>
            </w:pPr>
          </w:p>
        </w:tc>
        <w:tc>
          <w:tcPr>
            <w:tcW w:w="1249" w:type="pct"/>
          </w:tcPr>
          <w:p w14:paraId="043ED012" w14:textId="77777777" w:rsidR="0059237A" w:rsidRPr="00B85F09" w:rsidRDefault="0059237A" w:rsidP="00F55D86">
            <w:pPr>
              <w:pStyle w:val="Tabledata"/>
              <w:rPr>
                <w:rStyle w:val="Strong"/>
              </w:rPr>
            </w:pPr>
            <w:r w:rsidRPr="00B85F09">
              <w:rPr>
                <w:rStyle w:val="Strong"/>
              </w:rPr>
              <w:t>Performance</w:t>
            </w:r>
          </w:p>
          <w:p w14:paraId="78C0EDFF" w14:textId="77777777" w:rsidR="0059237A" w:rsidRPr="00B85F09" w:rsidRDefault="0059237A" w:rsidP="00F55D86">
            <w:pPr>
              <w:pStyle w:val="List"/>
            </w:pPr>
            <w:r w:rsidRPr="00B85F09">
              <w:t>1.</w:t>
            </w:r>
            <w:r w:rsidRPr="00B85F09">
              <w:tab/>
              <w:t>Reports or notes of meetings supported by witness testimony showing that the candidate collaborated with colleagues to plan and implement improvements to learning and development provision.</w:t>
            </w:r>
          </w:p>
          <w:p w14:paraId="1C7736F7" w14:textId="77777777" w:rsidR="0059237A" w:rsidRPr="00B85F09" w:rsidRDefault="0059237A" w:rsidP="00F55D86">
            <w:pPr>
              <w:pStyle w:val="List"/>
            </w:pPr>
            <w:r w:rsidRPr="00B85F09">
              <w:t>2.</w:t>
            </w:r>
            <w:r w:rsidRPr="00B85F09">
              <w:tab/>
              <w:t>The evidence must show that the candidate has evaluated how realistic and achievable the suggested improvements are and that they have also tested how effective improvements to learning and development provision have been.</w:t>
            </w:r>
          </w:p>
        </w:tc>
        <w:tc>
          <w:tcPr>
            <w:tcW w:w="463" w:type="pct"/>
          </w:tcPr>
          <w:p w14:paraId="248467CA" w14:textId="77777777" w:rsidR="0059237A" w:rsidRPr="00B85F09" w:rsidRDefault="0059237A" w:rsidP="00F55D86">
            <w:pPr>
              <w:pStyle w:val="Tabledata"/>
            </w:pPr>
          </w:p>
        </w:tc>
      </w:tr>
    </w:tbl>
    <w:p w14:paraId="24652960"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155FF396"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7F0FFEC" w14:textId="77777777" w:rsidR="0059237A" w:rsidRPr="00B85F09" w:rsidRDefault="0059237A" w:rsidP="00F55D86">
            <w:pPr>
              <w:pStyle w:val="TableHeader"/>
              <w:spacing w:after="120"/>
            </w:pPr>
            <w:r w:rsidRPr="00B85F09">
              <w:lastRenderedPageBreak/>
              <w:t>Performance</w:t>
            </w:r>
          </w:p>
          <w:p w14:paraId="5396D57A" w14:textId="77777777" w:rsidR="0059237A" w:rsidRPr="00B85F09" w:rsidRDefault="0059237A" w:rsidP="00F55D86">
            <w:pPr>
              <w:pStyle w:val="TableHeader"/>
            </w:pPr>
            <w:r w:rsidRPr="00B85F09">
              <w:t>What the candidate must do:</w:t>
            </w:r>
          </w:p>
        </w:tc>
        <w:tc>
          <w:tcPr>
            <w:tcW w:w="551" w:type="pct"/>
          </w:tcPr>
          <w:p w14:paraId="5C8893DE" w14:textId="77777777" w:rsidR="0059237A" w:rsidRPr="00B85F09" w:rsidRDefault="0059237A" w:rsidP="00F55D86">
            <w:pPr>
              <w:pStyle w:val="TableHeader"/>
            </w:pPr>
            <w:r w:rsidRPr="00B85F09">
              <w:t>Evidence</w:t>
            </w:r>
            <w:r w:rsidRPr="00B85F09">
              <w:br/>
              <w:t>reference</w:t>
            </w:r>
          </w:p>
        </w:tc>
        <w:tc>
          <w:tcPr>
            <w:tcW w:w="1079" w:type="pct"/>
          </w:tcPr>
          <w:p w14:paraId="7E9D90B9" w14:textId="77777777" w:rsidR="0059237A" w:rsidRPr="00B85F09" w:rsidRDefault="0059237A" w:rsidP="00F55D86">
            <w:pPr>
              <w:pStyle w:val="TableHeader"/>
              <w:spacing w:after="120"/>
            </w:pPr>
            <w:r w:rsidRPr="00B85F09">
              <w:t>Knowledge</w:t>
            </w:r>
          </w:p>
          <w:p w14:paraId="7DC60AAE" w14:textId="77777777" w:rsidR="0059237A" w:rsidRPr="00B85F09" w:rsidRDefault="0059237A" w:rsidP="00F55D86">
            <w:pPr>
              <w:pStyle w:val="TableHeader"/>
            </w:pPr>
            <w:r w:rsidRPr="00B85F09">
              <w:t>What the candidate must know:</w:t>
            </w:r>
          </w:p>
        </w:tc>
        <w:tc>
          <w:tcPr>
            <w:tcW w:w="564" w:type="pct"/>
          </w:tcPr>
          <w:p w14:paraId="3194B09E" w14:textId="77777777" w:rsidR="0059237A" w:rsidRPr="00B85F09" w:rsidRDefault="0059237A" w:rsidP="00F55D86">
            <w:pPr>
              <w:pStyle w:val="TableHeader"/>
            </w:pPr>
            <w:r w:rsidRPr="00B85F09">
              <w:t>Evidence</w:t>
            </w:r>
            <w:r w:rsidRPr="00B85F09">
              <w:br/>
              <w:t>reference</w:t>
            </w:r>
          </w:p>
        </w:tc>
        <w:tc>
          <w:tcPr>
            <w:tcW w:w="1249" w:type="pct"/>
          </w:tcPr>
          <w:p w14:paraId="30487D88" w14:textId="77777777" w:rsidR="0059237A" w:rsidRPr="00B85F09" w:rsidRDefault="0059237A" w:rsidP="00F55D86">
            <w:pPr>
              <w:pStyle w:val="TableHeader"/>
            </w:pPr>
            <w:r w:rsidRPr="00B85F09">
              <w:t>Evidence requirements</w:t>
            </w:r>
          </w:p>
        </w:tc>
        <w:tc>
          <w:tcPr>
            <w:tcW w:w="463" w:type="pct"/>
          </w:tcPr>
          <w:p w14:paraId="6804A5F7" w14:textId="77777777" w:rsidR="0059237A" w:rsidRPr="00B85F09" w:rsidRDefault="0059237A" w:rsidP="00F55D86">
            <w:pPr>
              <w:pStyle w:val="TableHeader"/>
            </w:pPr>
            <w:r w:rsidRPr="00B85F09">
              <w:t>Evidence</w:t>
            </w:r>
            <w:r w:rsidRPr="00B85F09">
              <w:br/>
              <w:t>reference</w:t>
            </w:r>
          </w:p>
        </w:tc>
      </w:tr>
      <w:tr w:rsidR="0059237A" w:rsidRPr="00B85F09" w14:paraId="491D832B" w14:textId="77777777" w:rsidTr="0060260D">
        <w:trPr>
          <w:cantSplit/>
        </w:trPr>
        <w:tc>
          <w:tcPr>
            <w:tcW w:w="1094" w:type="pct"/>
          </w:tcPr>
          <w:p w14:paraId="1D1088D4" w14:textId="77777777" w:rsidR="0059237A" w:rsidRPr="00572355" w:rsidRDefault="0059237A" w:rsidP="00F55D86">
            <w:pPr>
              <w:pStyle w:val="List"/>
              <w:rPr>
                <w:b/>
                <w:bCs/>
              </w:rPr>
            </w:pPr>
            <w:r w:rsidRPr="00862B06">
              <w:rPr>
                <w:rStyle w:val="Strong"/>
              </w:rPr>
              <w:t>3.</w:t>
            </w:r>
            <w:r w:rsidRPr="00862B06">
              <w:rPr>
                <w:rStyle w:val="Strong"/>
              </w:rPr>
              <w:tab/>
              <w:t>Work with others to make improvements to learning and development provision (continued)</w:t>
            </w:r>
            <w:r w:rsidRPr="00572355">
              <w:rPr>
                <w:b/>
                <w:bCs/>
              </w:rPr>
              <w:t>.</w:t>
            </w:r>
          </w:p>
        </w:tc>
        <w:tc>
          <w:tcPr>
            <w:tcW w:w="551" w:type="pct"/>
          </w:tcPr>
          <w:p w14:paraId="1E5DDD7F" w14:textId="77777777" w:rsidR="0059237A" w:rsidRPr="00B85F09" w:rsidRDefault="0059237A" w:rsidP="00F55D86">
            <w:pPr>
              <w:pStyle w:val="Tabledata"/>
            </w:pPr>
          </w:p>
        </w:tc>
        <w:tc>
          <w:tcPr>
            <w:tcW w:w="1079" w:type="pct"/>
          </w:tcPr>
          <w:p w14:paraId="1207189F" w14:textId="77777777" w:rsidR="0059237A" w:rsidRPr="00B85F09" w:rsidRDefault="0059237A" w:rsidP="00F55D86">
            <w:pPr>
              <w:pStyle w:val="List"/>
            </w:pPr>
            <w:r w:rsidRPr="00B85F09">
              <w:t>7.</w:t>
            </w:r>
            <w:r w:rsidRPr="00B85F09">
              <w:tab/>
              <w:t>How to contribute to quality improvement plans.</w:t>
            </w:r>
          </w:p>
          <w:p w14:paraId="35484A2E" w14:textId="77777777" w:rsidR="0059237A" w:rsidRPr="00B85F09" w:rsidRDefault="0059237A" w:rsidP="00F55D86">
            <w:pPr>
              <w:pStyle w:val="List"/>
            </w:pPr>
            <w:r w:rsidRPr="00B85F09">
              <w:t>8.</w:t>
            </w:r>
            <w:r w:rsidRPr="00B85F09">
              <w:tab/>
              <w:t>How to work with those involved in the learning process to influence and implement quality improvement.</w:t>
            </w:r>
          </w:p>
          <w:p w14:paraId="315285F4" w14:textId="77777777" w:rsidR="0059237A" w:rsidRPr="00B85F09" w:rsidRDefault="0059237A" w:rsidP="00F55D86">
            <w:pPr>
              <w:pStyle w:val="List"/>
            </w:pPr>
            <w:r w:rsidRPr="00B85F09">
              <w:t>9.</w:t>
            </w:r>
            <w:r w:rsidRPr="00B85F09">
              <w:tab/>
              <w:t>Issues related to equality and diversity and that may affect evaluation and improvement to provision, and how to address these.</w:t>
            </w:r>
          </w:p>
        </w:tc>
        <w:tc>
          <w:tcPr>
            <w:tcW w:w="564" w:type="pct"/>
          </w:tcPr>
          <w:p w14:paraId="45E9A0CE" w14:textId="77777777" w:rsidR="0059237A" w:rsidRPr="00B85F09" w:rsidRDefault="0059237A" w:rsidP="00F55D86">
            <w:pPr>
              <w:pStyle w:val="Tabledata"/>
            </w:pPr>
          </w:p>
        </w:tc>
        <w:tc>
          <w:tcPr>
            <w:tcW w:w="1249" w:type="pct"/>
          </w:tcPr>
          <w:p w14:paraId="2ECADD66" w14:textId="77777777" w:rsidR="0059237A" w:rsidRPr="00B85F09" w:rsidRDefault="0059237A" w:rsidP="00F55D86">
            <w:pPr>
              <w:pStyle w:val="Tabledata"/>
              <w:rPr>
                <w:rStyle w:val="Strong"/>
              </w:rPr>
            </w:pPr>
            <w:r w:rsidRPr="00B85F09">
              <w:rPr>
                <w:rStyle w:val="Strong"/>
              </w:rPr>
              <w:t>Knowledge</w:t>
            </w:r>
          </w:p>
          <w:p w14:paraId="379C4E5F" w14:textId="77777777" w:rsidR="0059237A" w:rsidRPr="00B85F09" w:rsidRDefault="0059237A" w:rsidP="00F55D86">
            <w:pPr>
              <w:pStyle w:val="Tabledata"/>
            </w:pPr>
            <w:r w:rsidRPr="00B85F09">
              <w:t>The candidate must show that they have all the knowledge specified. This may be evidenced through:</w:t>
            </w:r>
          </w:p>
          <w:p w14:paraId="027774D2" w14:textId="77777777" w:rsidR="0059237A" w:rsidRPr="00B85F09" w:rsidRDefault="0059237A" w:rsidP="00F55D86">
            <w:pPr>
              <w:pStyle w:val="Tablebulletlevel1"/>
            </w:pPr>
            <w:r w:rsidRPr="00B85F09">
              <w:t>discussion with their assessor</w:t>
            </w:r>
          </w:p>
          <w:p w14:paraId="3BC95BC1" w14:textId="77777777" w:rsidR="0059237A" w:rsidRPr="00B85F09" w:rsidRDefault="0059237A" w:rsidP="00F55D86">
            <w:pPr>
              <w:pStyle w:val="Tablebulletlevel1"/>
            </w:pPr>
            <w:r w:rsidRPr="00B85F09">
              <w:t>recorded questions and answers (written or oral)</w:t>
            </w:r>
          </w:p>
          <w:p w14:paraId="36D1CF30" w14:textId="77777777" w:rsidR="0059237A" w:rsidRPr="00B85F09" w:rsidRDefault="0059237A" w:rsidP="00F55D86">
            <w:pPr>
              <w:pStyle w:val="Tablebulletlevel1"/>
            </w:pPr>
            <w:r w:rsidRPr="00B85F09">
              <w:t>candidate statement</w:t>
            </w:r>
          </w:p>
        </w:tc>
        <w:tc>
          <w:tcPr>
            <w:tcW w:w="463" w:type="pct"/>
          </w:tcPr>
          <w:p w14:paraId="2A062746" w14:textId="77777777" w:rsidR="0059237A" w:rsidRPr="00B85F09" w:rsidRDefault="0059237A" w:rsidP="00F55D86">
            <w:pPr>
              <w:pStyle w:val="Tabledata"/>
            </w:pPr>
          </w:p>
        </w:tc>
      </w:tr>
    </w:tbl>
    <w:p w14:paraId="0C3DE131" w14:textId="77777777" w:rsidR="0059237A" w:rsidRPr="00B85F09" w:rsidRDefault="0059237A" w:rsidP="0059237A"/>
    <w:p w14:paraId="3CF4BCBD" w14:textId="77777777" w:rsidR="0059237A" w:rsidRPr="00B85F09" w:rsidRDefault="0059237A" w:rsidP="0059237A">
      <w:r w:rsidRPr="00B85F09">
        <w:br w:type="page"/>
      </w:r>
    </w:p>
    <w:p w14:paraId="13F97162" w14:textId="77777777" w:rsidR="0059237A" w:rsidRPr="00B85F09" w:rsidRDefault="0059237A" w:rsidP="0059237A">
      <w:pPr>
        <w:pStyle w:val="Unitcodeandtitle"/>
      </w:pPr>
      <w:r w:rsidRPr="00B85F09">
        <w:lastRenderedPageBreak/>
        <w:t>Unit J8T5 04: Evaluate and Improve Learning and Development Provision (CLDLD13)</w:t>
      </w:r>
    </w:p>
    <w:tbl>
      <w:tblPr>
        <w:tblStyle w:val="TableGrid"/>
        <w:tblW w:w="0" w:type="auto"/>
        <w:tblLook w:val="0620" w:firstRow="1" w:lastRow="0" w:firstColumn="0" w:lastColumn="0" w:noHBand="1" w:noVBand="1"/>
      </w:tblPr>
      <w:tblGrid>
        <w:gridCol w:w="14560"/>
      </w:tblGrid>
      <w:tr w:rsidR="0059237A" w:rsidRPr="00B85F09" w14:paraId="2E095DC3" w14:textId="77777777" w:rsidTr="00F55D86">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637F8475" w14:textId="1EEE490C" w:rsidR="0059237A" w:rsidRPr="00B85F09" w:rsidRDefault="0059237A" w:rsidP="00F55D86">
            <w:pPr>
              <w:pStyle w:val="TableHeader"/>
            </w:pPr>
            <w:r w:rsidRPr="00B85F09">
              <w:t xml:space="preserve">Comments </w:t>
            </w:r>
            <w:r w:rsidR="00BF183C">
              <w:t>and</w:t>
            </w:r>
            <w:r w:rsidR="0016797B" w:rsidRPr="006F039E">
              <w:t>/</w:t>
            </w:r>
            <w:r w:rsidR="00BF183C">
              <w:t>or</w:t>
            </w:r>
            <w:r w:rsidRPr="00B85F09">
              <w:t xml:space="preserve"> feedback from the assessor</w:t>
            </w:r>
          </w:p>
        </w:tc>
      </w:tr>
      <w:tr w:rsidR="0059237A" w:rsidRPr="00B85F09" w14:paraId="28CB4325" w14:textId="77777777" w:rsidTr="00F55D86">
        <w:trPr>
          <w:cantSplit/>
          <w:trHeight w:val="4706"/>
        </w:trPr>
        <w:tc>
          <w:tcPr>
            <w:tcW w:w="14560" w:type="dxa"/>
          </w:tcPr>
          <w:p w14:paraId="385ED2D7" w14:textId="77777777" w:rsidR="0059237A" w:rsidRPr="00B85F09" w:rsidRDefault="0059237A" w:rsidP="00F55D86">
            <w:pPr>
              <w:pStyle w:val="Tabledata"/>
            </w:pPr>
          </w:p>
        </w:tc>
      </w:tr>
    </w:tbl>
    <w:p w14:paraId="18DBAF65" w14:textId="714A1CDC" w:rsidR="0059237A" w:rsidRPr="00B85F09" w:rsidRDefault="0059237A" w:rsidP="0059237A">
      <w:pPr>
        <w:pStyle w:val="BodyText"/>
        <w:spacing w:before="240"/>
      </w:pPr>
      <w:r w:rsidRPr="00B85F09">
        <w:t xml:space="preserve">The candidat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3EE47E13" w14:textId="77777777" w:rsidR="0059237A" w:rsidRPr="00B85F09" w:rsidRDefault="0059237A" w:rsidP="0059237A">
      <w:pPr>
        <w:pStyle w:val="Signatures"/>
        <w:rPr>
          <w:u w:val="single"/>
        </w:rPr>
      </w:pPr>
      <w:r w:rsidRPr="00B85F09">
        <w:t>Assessor-candidate signature:</w:t>
      </w:r>
      <w:r w:rsidRPr="00B85F09">
        <w:tab/>
      </w:r>
      <w:r w:rsidRPr="00B85F09">
        <w:rPr>
          <w:u w:val="single"/>
        </w:rPr>
        <w:tab/>
      </w:r>
      <w:r w:rsidRPr="00B85F09">
        <w:tab/>
        <w:t>Date:</w:t>
      </w:r>
      <w:r w:rsidRPr="00B85F09">
        <w:tab/>
      </w:r>
      <w:r w:rsidRPr="00B85F09">
        <w:rPr>
          <w:u w:val="single"/>
        </w:rPr>
        <w:tab/>
      </w:r>
    </w:p>
    <w:p w14:paraId="5EC56436" w14:textId="77777777" w:rsidR="0059237A" w:rsidRPr="00B85F09" w:rsidRDefault="0059237A" w:rsidP="0059237A">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55A24621" w14:textId="77777777" w:rsidR="0059237A" w:rsidRPr="00B85F09" w:rsidRDefault="0059237A" w:rsidP="0059237A">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20012FB5" w14:textId="2313740D" w:rsidR="00CF40BB" w:rsidRPr="00B85F09" w:rsidRDefault="00CF40BB" w:rsidP="00CF40BB">
      <w:pPr>
        <w:rPr>
          <w:rFonts w:cs="Arial"/>
        </w:rPr>
      </w:pPr>
      <w:r w:rsidRPr="00B85F09">
        <w:br w:type="page"/>
      </w:r>
    </w:p>
    <w:p w14:paraId="0DC2C87A" w14:textId="2E30ECCC" w:rsidR="00A95AF9" w:rsidRPr="00B85F09" w:rsidRDefault="001C54B4" w:rsidP="00A95AF9">
      <w:pPr>
        <w:pStyle w:val="Heading3"/>
      </w:pPr>
      <w:bookmarkStart w:id="27" w:name="_Toc230097679"/>
      <w:r w:rsidRPr="00B85F09">
        <w:lastRenderedPageBreak/>
        <w:t xml:space="preserve">Unit J8RY 04 </w:t>
      </w:r>
      <w:r w:rsidR="00A95AF9" w:rsidRPr="00B85F09">
        <w:t>Evidence Index: Reflect on, Develop and Maintain Own Skills and Practice in Learning and Development</w:t>
      </w:r>
      <w:bookmarkEnd w:id="27"/>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A95AF9" w:rsidRPr="00B85F09" w14:paraId="7FAD7040" w14:textId="77777777" w:rsidTr="00790B5D">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0491B7BB" w14:textId="77777777" w:rsidR="00A95AF9" w:rsidRPr="00B85F09" w:rsidRDefault="00A95AF9" w:rsidP="00790B5D">
            <w:pPr>
              <w:pStyle w:val="TableHeader"/>
            </w:pPr>
            <w:r w:rsidRPr="00B85F09">
              <w:t>Evidence</w:t>
            </w:r>
            <w:r w:rsidRPr="00B85F09">
              <w:br/>
              <w:t>number</w:t>
            </w:r>
          </w:p>
        </w:tc>
        <w:tc>
          <w:tcPr>
            <w:tcW w:w="556" w:type="pct"/>
          </w:tcPr>
          <w:p w14:paraId="65423861" w14:textId="77777777" w:rsidR="00A95AF9" w:rsidRPr="00B85F09" w:rsidRDefault="00A95AF9" w:rsidP="00790B5D">
            <w:pPr>
              <w:pStyle w:val="TableHeader"/>
            </w:pPr>
            <w:r w:rsidRPr="00B85F09">
              <w:t>Location</w:t>
            </w:r>
          </w:p>
        </w:tc>
        <w:tc>
          <w:tcPr>
            <w:tcW w:w="1552" w:type="pct"/>
            <w:tcBorders>
              <w:right w:val="single" w:sz="24" w:space="0" w:color="000000"/>
            </w:tcBorders>
          </w:tcPr>
          <w:p w14:paraId="3879CAF6" w14:textId="77777777" w:rsidR="00A95AF9" w:rsidRPr="00B85F09" w:rsidRDefault="00A95AF9" w:rsidP="00790B5D">
            <w:pPr>
              <w:pStyle w:val="TableHeader"/>
            </w:pPr>
            <w:r w:rsidRPr="00B85F09">
              <w:t>Type of evidence, for example, my explanation</w:t>
            </w:r>
          </w:p>
        </w:tc>
        <w:tc>
          <w:tcPr>
            <w:tcW w:w="454" w:type="pct"/>
            <w:tcBorders>
              <w:left w:val="single" w:sz="24" w:space="0" w:color="000000"/>
            </w:tcBorders>
          </w:tcPr>
          <w:p w14:paraId="336C2485" w14:textId="77777777" w:rsidR="00A95AF9" w:rsidRPr="00B85F09" w:rsidRDefault="00A95AF9" w:rsidP="00790B5D">
            <w:pPr>
              <w:pStyle w:val="TableHeader"/>
            </w:pPr>
            <w:r w:rsidRPr="00B85F09">
              <w:t>Evidence</w:t>
            </w:r>
            <w:r w:rsidRPr="00B85F09">
              <w:br/>
              <w:t>number</w:t>
            </w:r>
          </w:p>
        </w:tc>
        <w:tc>
          <w:tcPr>
            <w:tcW w:w="529" w:type="pct"/>
          </w:tcPr>
          <w:p w14:paraId="56C1E465" w14:textId="77777777" w:rsidR="00A95AF9" w:rsidRPr="00B85F09" w:rsidRDefault="00A95AF9" w:rsidP="00790B5D">
            <w:pPr>
              <w:pStyle w:val="TableHeader"/>
            </w:pPr>
            <w:r w:rsidRPr="00B85F09">
              <w:t>Location</w:t>
            </w:r>
          </w:p>
        </w:tc>
        <w:tc>
          <w:tcPr>
            <w:tcW w:w="1455" w:type="pct"/>
          </w:tcPr>
          <w:p w14:paraId="6763EDFA" w14:textId="77777777" w:rsidR="00A95AF9" w:rsidRPr="00B85F09" w:rsidRDefault="00A95AF9" w:rsidP="00790B5D">
            <w:pPr>
              <w:pStyle w:val="TableHeader"/>
            </w:pPr>
            <w:r w:rsidRPr="00B85F09">
              <w:t>Type of evidence, for example, my explanation</w:t>
            </w:r>
          </w:p>
        </w:tc>
      </w:tr>
      <w:tr w:rsidR="00A95AF9" w:rsidRPr="00B85F09" w14:paraId="08BB6036" w14:textId="77777777" w:rsidTr="00790B5D">
        <w:trPr>
          <w:cantSplit/>
        </w:trPr>
        <w:tc>
          <w:tcPr>
            <w:tcW w:w="454" w:type="pct"/>
          </w:tcPr>
          <w:p w14:paraId="3BB83EB0" w14:textId="77777777" w:rsidR="00A95AF9" w:rsidRPr="00B85F09" w:rsidRDefault="00A95AF9" w:rsidP="00790B5D">
            <w:pPr>
              <w:pStyle w:val="Tabledata"/>
            </w:pPr>
          </w:p>
        </w:tc>
        <w:tc>
          <w:tcPr>
            <w:tcW w:w="556" w:type="pct"/>
          </w:tcPr>
          <w:p w14:paraId="2649AE18" w14:textId="77777777" w:rsidR="00A95AF9" w:rsidRPr="00B85F09" w:rsidRDefault="00A95AF9" w:rsidP="00790B5D">
            <w:pPr>
              <w:pStyle w:val="Tabledata"/>
            </w:pPr>
          </w:p>
        </w:tc>
        <w:tc>
          <w:tcPr>
            <w:tcW w:w="1552" w:type="pct"/>
            <w:tcBorders>
              <w:right w:val="single" w:sz="24" w:space="0" w:color="000000"/>
            </w:tcBorders>
          </w:tcPr>
          <w:p w14:paraId="73A8A57C" w14:textId="77777777" w:rsidR="00A95AF9" w:rsidRPr="00B85F09" w:rsidRDefault="00A95AF9" w:rsidP="00790B5D">
            <w:pPr>
              <w:pStyle w:val="Tabledata"/>
            </w:pPr>
          </w:p>
        </w:tc>
        <w:tc>
          <w:tcPr>
            <w:tcW w:w="454" w:type="pct"/>
            <w:tcBorders>
              <w:left w:val="single" w:sz="24" w:space="0" w:color="000000"/>
            </w:tcBorders>
          </w:tcPr>
          <w:p w14:paraId="27E16CED" w14:textId="77777777" w:rsidR="00A95AF9" w:rsidRPr="00B85F09" w:rsidRDefault="00A95AF9" w:rsidP="00790B5D">
            <w:pPr>
              <w:pStyle w:val="Tabledata"/>
            </w:pPr>
          </w:p>
        </w:tc>
        <w:tc>
          <w:tcPr>
            <w:tcW w:w="529" w:type="pct"/>
          </w:tcPr>
          <w:p w14:paraId="0E1C82B6" w14:textId="77777777" w:rsidR="00A95AF9" w:rsidRPr="00B85F09" w:rsidRDefault="00A95AF9" w:rsidP="00790B5D">
            <w:pPr>
              <w:pStyle w:val="Tabledata"/>
            </w:pPr>
          </w:p>
        </w:tc>
        <w:tc>
          <w:tcPr>
            <w:tcW w:w="1455" w:type="pct"/>
          </w:tcPr>
          <w:p w14:paraId="76CF45F3" w14:textId="77777777" w:rsidR="00A95AF9" w:rsidRPr="00B85F09" w:rsidRDefault="00A95AF9" w:rsidP="00790B5D">
            <w:pPr>
              <w:pStyle w:val="Tabledata"/>
            </w:pPr>
          </w:p>
        </w:tc>
      </w:tr>
      <w:tr w:rsidR="00A95AF9" w:rsidRPr="00B85F09" w14:paraId="1DBA0383" w14:textId="77777777" w:rsidTr="00790B5D">
        <w:trPr>
          <w:cantSplit/>
        </w:trPr>
        <w:tc>
          <w:tcPr>
            <w:tcW w:w="454" w:type="pct"/>
          </w:tcPr>
          <w:p w14:paraId="17669E82" w14:textId="77777777" w:rsidR="00A95AF9" w:rsidRPr="00B85F09" w:rsidRDefault="00A95AF9" w:rsidP="00790B5D">
            <w:pPr>
              <w:pStyle w:val="Tabledata"/>
            </w:pPr>
          </w:p>
        </w:tc>
        <w:tc>
          <w:tcPr>
            <w:tcW w:w="556" w:type="pct"/>
          </w:tcPr>
          <w:p w14:paraId="56DB9F1E" w14:textId="77777777" w:rsidR="00A95AF9" w:rsidRPr="00B85F09" w:rsidRDefault="00A95AF9" w:rsidP="00790B5D">
            <w:pPr>
              <w:pStyle w:val="Tabledata"/>
            </w:pPr>
          </w:p>
        </w:tc>
        <w:tc>
          <w:tcPr>
            <w:tcW w:w="1552" w:type="pct"/>
            <w:tcBorders>
              <w:right w:val="single" w:sz="24" w:space="0" w:color="000000"/>
            </w:tcBorders>
          </w:tcPr>
          <w:p w14:paraId="42741D16" w14:textId="77777777" w:rsidR="00A95AF9" w:rsidRPr="00B85F09" w:rsidRDefault="00A95AF9" w:rsidP="00790B5D">
            <w:pPr>
              <w:pStyle w:val="Tabledata"/>
            </w:pPr>
          </w:p>
        </w:tc>
        <w:tc>
          <w:tcPr>
            <w:tcW w:w="454" w:type="pct"/>
            <w:tcBorders>
              <w:left w:val="single" w:sz="24" w:space="0" w:color="000000"/>
            </w:tcBorders>
          </w:tcPr>
          <w:p w14:paraId="7B8CB100" w14:textId="77777777" w:rsidR="00A95AF9" w:rsidRPr="00B85F09" w:rsidRDefault="00A95AF9" w:rsidP="00790B5D">
            <w:pPr>
              <w:pStyle w:val="Tabledata"/>
            </w:pPr>
          </w:p>
        </w:tc>
        <w:tc>
          <w:tcPr>
            <w:tcW w:w="529" w:type="pct"/>
          </w:tcPr>
          <w:p w14:paraId="5F6F4F4C" w14:textId="77777777" w:rsidR="00A95AF9" w:rsidRPr="00B85F09" w:rsidRDefault="00A95AF9" w:rsidP="00790B5D">
            <w:pPr>
              <w:pStyle w:val="Tabledata"/>
            </w:pPr>
          </w:p>
        </w:tc>
        <w:tc>
          <w:tcPr>
            <w:tcW w:w="1455" w:type="pct"/>
          </w:tcPr>
          <w:p w14:paraId="4C421204" w14:textId="77777777" w:rsidR="00A95AF9" w:rsidRPr="00B85F09" w:rsidRDefault="00A95AF9" w:rsidP="00790B5D">
            <w:pPr>
              <w:pStyle w:val="Tabledata"/>
            </w:pPr>
          </w:p>
        </w:tc>
      </w:tr>
      <w:tr w:rsidR="00A95AF9" w:rsidRPr="00B85F09" w14:paraId="2DF12A2D" w14:textId="77777777" w:rsidTr="00790B5D">
        <w:trPr>
          <w:cantSplit/>
        </w:trPr>
        <w:tc>
          <w:tcPr>
            <w:tcW w:w="454" w:type="pct"/>
          </w:tcPr>
          <w:p w14:paraId="04258D30" w14:textId="77777777" w:rsidR="00A95AF9" w:rsidRPr="00B85F09" w:rsidRDefault="00A95AF9" w:rsidP="00790B5D">
            <w:pPr>
              <w:pStyle w:val="Tabledata"/>
            </w:pPr>
          </w:p>
        </w:tc>
        <w:tc>
          <w:tcPr>
            <w:tcW w:w="556" w:type="pct"/>
          </w:tcPr>
          <w:p w14:paraId="2FA620B0" w14:textId="77777777" w:rsidR="00A95AF9" w:rsidRPr="00B85F09" w:rsidRDefault="00A95AF9" w:rsidP="00790B5D">
            <w:pPr>
              <w:pStyle w:val="Tabledata"/>
            </w:pPr>
          </w:p>
        </w:tc>
        <w:tc>
          <w:tcPr>
            <w:tcW w:w="1552" w:type="pct"/>
            <w:tcBorders>
              <w:right w:val="single" w:sz="24" w:space="0" w:color="000000"/>
            </w:tcBorders>
          </w:tcPr>
          <w:p w14:paraId="1340C6E6" w14:textId="77777777" w:rsidR="00A95AF9" w:rsidRPr="00B85F09" w:rsidRDefault="00A95AF9" w:rsidP="00790B5D">
            <w:pPr>
              <w:pStyle w:val="Tabledata"/>
            </w:pPr>
          </w:p>
        </w:tc>
        <w:tc>
          <w:tcPr>
            <w:tcW w:w="454" w:type="pct"/>
            <w:tcBorders>
              <w:left w:val="single" w:sz="24" w:space="0" w:color="000000"/>
            </w:tcBorders>
          </w:tcPr>
          <w:p w14:paraId="371B198E" w14:textId="77777777" w:rsidR="00A95AF9" w:rsidRPr="00B85F09" w:rsidRDefault="00A95AF9" w:rsidP="00790B5D">
            <w:pPr>
              <w:pStyle w:val="Tabledata"/>
            </w:pPr>
          </w:p>
        </w:tc>
        <w:tc>
          <w:tcPr>
            <w:tcW w:w="529" w:type="pct"/>
          </w:tcPr>
          <w:p w14:paraId="25B038AD" w14:textId="77777777" w:rsidR="00A95AF9" w:rsidRPr="00B85F09" w:rsidRDefault="00A95AF9" w:rsidP="00790B5D">
            <w:pPr>
              <w:pStyle w:val="Tabledata"/>
            </w:pPr>
          </w:p>
        </w:tc>
        <w:tc>
          <w:tcPr>
            <w:tcW w:w="1455" w:type="pct"/>
          </w:tcPr>
          <w:p w14:paraId="747B0163" w14:textId="77777777" w:rsidR="00A95AF9" w:rsidRPr="00B85F09" w:rsidRDefault="00A95AF9" w:rsidP="00790B5D">
            <w:pPr>
              <w:pStyle w:val="Tabledata"/>
            </w:pPr>
          </w:p>
        </w:tc>
      </w:tr>
      <w:tr w:rsidR="00A95AF9" w:rsidRPr="00B85F09" w14:paraId="51BF5651" w14:textId="77777777" w:rsidTr="00790B5D">
        <w:trPr>
          <w:cantSplit/>
        </w:trPr>
        <w:tc>
          <w:tcPr>
            <w:tcW w:w="454" w:type="pct"/>
          </w:tcPr>
          <w:p w14:paraId="17EBD9E4" w14:textId="77777777" w:rsidR="00A95AF9" w:rsidRPr="00B85F09" w:rsidRDefault="00A95AF9" w:rsidP="00790B5D">
            <w:pPr>
              <w:pStyle w:val="Tabledata"/>
            </w:pPr>
          </w:p>
        </w:tc>
        <w:tc>
          <w:tcPr>
            <w:tcW w:w="556" w:type="pct"/>
          </w:tcPr>
          <w:p w14:paraId="4E12B5A0" w14:textId="77777777" w:rsidR="00A95AF9" w:rsidRPr="00B85F09" w:rsidRDefault="00A95AF9" w:rsidP="00790B5D">
            <w:pPr>
              <w:pStyle w:val="Tabledata"/>
            </w:pPr>
          </w:p>
        </w:tc>
        <w:tc>
          <w:tcPr>
            <w:tcW w:w="1552" w:type="pct"/>
            <w:tcBorders>
              <w:right w:val="single" w:sz="24" w:space="0" w:color="000000"/>
            </w:tcBorders>
          </w:tcPr>
          <w:p w14:paraId="3ECEA500" w14:textId="77777777" w:rsidR="00A95AF9" w:rsidRPr="00B85F09" w:rsidRDefault="00A95AF9" w:rsidP="00790B5D">
            <w:pPr>
              <w:pStyle w:val="Tabledata"/>
            </w:pPr>
          </w:p>
        </w:tc>
        <w:tc>
          <w:tcPr>
            <w:tcW w:w="454" w:type="pct"/>
            <w:tcBorders>
              <w:left w:val="single" w:sz="24" w:space="0" w:color="000000"/>
            </w:tcBorders>
          </w:tcPr>
          <w:p w14:paraId="189CBDBB" w14:textId="77777777" w:rsidR="00A95AF9" w:rsidRPr="00B85F09" w:rsidRDefault="00A95AF9" w:rsidP="00790B5D">
            <w:pPr>
              <w:pStyle w:val="Tabledata"/>
            </w:pPr>
          </w:p>
        </w:tc>
        <w:tc>
          <w:tcPr>
            <w:tcW w:w="529" w:type="pct"/>
          </w:tcPr>
          <w:p w14:paraId="50276269" w14:textId="77777777" w:rsidR="00A95AF9" w:rsidRPr="00B85F09" w:rsidRDefault="00A95AF9" w:rsidP="00790B5D">
            <w:pPr>
              <w:pStyle w:val="Tabledata"/>
            </w:pPr>
          </w:p>
        </w:tc>
        <w:tc>
          <w:tcPr>
            <w:tcW w:w="1455" w:type="pct"/>
          </w:tcPr>
          <w:p w14:paraId="11F727D2" w14:textId="77777777" w:rsidR="00A95AF9" w:rsidRPr="00B85F09" w:rsidRDefault="00A95AF9" w:rsidP="00790B5D">
            <w:pPr>
              <w:pStyle w:val="Tabledata"/>
            </w:pPr>
          </w:p>
        </w:tc>
      </w:tr>
      <w:tr w:rsidR="00A95AF9" w:rsidRPr="00B85F09" w14:paraId="1E0AB9F3" w14:textId="77777777" w:rsidTr="00790B5D">
        <w:trPr>
          <w:cantSplit/>
        </w:trPr>
        <w:tc>
          <w:tcPr>
            <w:tcW w:w="454" w:type="pct"/>
          </w:tcPr>
          <w:p w14:paraId="345F2FA7" w14:textId="77777777" w:rsidR="00A95AF9" w:rsidRPr="00B85F09" w:rsidRDefault="00A95AF9" w:rsidP="00790B5D">
            <w:pPr>
              <w:pStyle w:val="Tabledata"/>
            </w:pPr>
          </w:p>
        </w:tc>
        <w:tc>
          <w:tcPr>
            <w:tcW w:w="556" w:type="pct"/>
          </w:tcPr>
          <w:p w14:paraId="42B3E56C" w14:textId="77777777" w:rsidR="00A95AF9" w:rsidRPr="00B85F09" w:rsidRDefault="00A95AF9" w:rsidP="00790B5D">
            <w:pPr>
              <w:pStyle w:val="Tabledata"/>
            </w:pPr>
          </w:p>
        </w:tc>
        <w:tc>
          <w:tcPr>
            <w:tcW w:w="1552" w:type="pct"/>
            <w:tcBorders>
              <w:right w:val="single" w:sz="24" w:space="0" w:color="000000"/>
            </w:tcBorders>
          </w:tcPr>
          <w:p w14:paraId="0A752C37" w14:textId="77777777" w:rsidR="00A95AF9" w:rsidRPr="00B85F09" w:rsidRDefault="00A95AF9" w:rsidP="00790B5D">
            <w:pPr>
              <w:spacing w:before="40" w:after="40"/>
              <w:rPr>
                <w:rFonts w:cs="Arial"/>
              </w:rPr>
            </w:pPr>
          </w:p>
        </w:tc>
        <w:tc>
          <w:tcPr>
            <w:tcW w:w="454" w:type="pct"/>
            <w:tcBorders>
              <w:left w:val="single" w:sz="24" w:space="0" w:color="000000"/>
            </w:tcBorders>
          </w:tcPr>
          <w:p w14:paraId="4C2DF480" w14:textId="77777777" w:rsidR="00A95AF9" w:rsidRPr="00B85F09" w:rsidRDefault="00A95AF9" w:rsidP="00790B5D">
            <w:pPr>
              <w:pStyle w:val="Tabledata"/>
            </w:pPr>
          </w:p>
        </w:tc>
        <w:tc>
          <w:tcPr>
            <w:tcW w:w="529" w:type="pct"/>
          </w:tcPr>
          <w:p w14:paraId="1A09A706" w14:textId="77777777" w:rsidR="00A95AF9" w:rsidRPr="00B85F09" w:rsidRDefault="00A95AF9" w:rsidP="00790B5D">
            <w:pPr>
              <w:pStyle w:val="Tabledata"/>
            </w:pPr>
          </w:p>
        </w:tc>
        <w:tc>
          <w:tcPr>
            <w:tcW w:w="1455" w:type="pct"/>
          </w:tcPr>
          <w:p w14:paraId="7F594075" w14:textId="77777777" w:rsidR="00A95AF9" w:rsidRPr="00B85F09" w:rsidRDefault="00A95AF9" w:rsidP="00790B5D">
            <w:pPr>
              <w:pStyle w:val="Tabledata"/>
            </w:pPr>
          </w:p>
        </w:tc>
      </w:tr>
      <w:tr w:rsidR="00A95AF9" w:rsidRPr="00B85F09" w14:paraId="2F5BEDB6" w14:textId="77777777" w:rsidTr="00790B5D">
        <w:trPr>
          <w:cantSplit/>
        </w:trPr>
        <w:tc>
          <w:tcPr>
            <w:tcW w:w="454" w:type="pct"/>
          </w:tcPr>
          <w:p w14:paraId="1C8C530E" w14:textId="77777777" w:rsidR="00A95AF9" w:rsidRPr="00B85F09" w:rsidRDefault="00A95AF9" w:rsidP="00790B5D">
            <w:pPr>
              <w:pStyle w:val="Tabledata"/>
            </w:pPr>
          </w:p>
        </w:tc>
        <w:tc>
          <w:tcPr>
            <w:tcW w:w="556" w:type="pct"/>
          </w:tcPr>
          <w:p w14:paraId="4E5B0744" w14:textId="77777777" w:rsidR="00A95AF9" w:rsidRPr="00B85F09" w:rsidRDefault="00A95AF9" w:rsidP="00790B5D">
            <w:pPr>
              <w:pStyle w:val="Tabledata"/>
            </w:pPr>
          </w:p>
        </w:tc>
        <w:tc>
          <w:tcPr>
            <w:tcW w:w="1552" w:type="pct"/>
            <w:tcBorders>
              <w:right w:val="single" w:sz="24" w:space="0" w:color="000000"/>
            </w:tcBorders>
          </w:tcPr>
          <w:p w14:paraId="1532AAF9" w14:textId="77777777" w:rsidR="00A95AF9" w:rsidRPr="00B85F09" w:rsidRDefault="00A95AF9" w:rsidP="00790B5D">
            <w:pPr>
              <w:spacing w:before="40" w:after="40"/>
              <w:rPr>
                <w:rFonts w:cs="Arial"/>
              </w:rPr>
            </w:pPr>
          </w:p>
        </w:tc>
        <w:tc>
          <w:tcPr>
            <w:tcW w:w="454" w:type="pct"/>
            <w:tcBorders>
              <w:left w:val="single" w:sz="24" w:space="0" w:color="000000"/>
            </w:tcBorders>
          </w:tcPr>
          <w:p w14:paraId="53D5E22E" w14:textId="77777777" w:rsidR="00A95AF9" w:rsidRPr="00B85F09" w:rsidRDefault="00A95AF9" w:rsidP="00790B5D">
            <w:pPr>
              <w:pStyle w:val="Tabledata"/>
            </w:pPr>
          </w:p>
        </w:tc>
        <w:tc>
          <w:tcPr>
            <w:tcW w:w="529" w:type="pct"/>
          </w:tcPr>
          <w:p w14:paraId="4F52E2BD" w14:textId="77777777" w:rsidR="00A95AF9" w:rsidRPr="00B85F09" w:rsidRDefault="00A95AF9" w:rsidP="00790B5D">
            <w:pPr>
              <w:pStyle w:val="Tabledata"/>
            </w:pPr>
          </w:p>
        </w:tc>
        <w:tc>
          <w:tcPr>
            <w:tcW w:w="1455" w:type="pct"/>
          </w:tcPr>
          <w:p w14:paraId="39D1594F" w14:textId="77777777" w:rsidR="00A95AF9" w:rsidRPr="00B85F09" w:rsidRDefault="00A95AF9" w:rsidP="00790B5D">
            <w:pPr>
              <w:pStyle w:val="Tabledata"/>
            </w:pPr>
          </w:p>
        </w:tc>
      </w:tr>
      <w:tr w:rsidR="00A95AF9" w:rsidRPr="00B85F09" w14:paraId="4A5D216B" w14:textId="77777777" w:rsidTr="00790B5D">
        <w:trPr>
          <w:cantSplit/>
        </w:trPr>
        <w:tc>
          <w:tcPr>
            <w:tcW w:w="454" w:type="pct"/>
          </w:tcPr>
          <w:p w14:paraId="74BB39ED" w14:textId="77777777" w:rsidR="00A95AF9" w:rsidRPr="00B85F09" w:rsidRDefault="00A95AF9" w:rsidP="00790B5D">
            <w:pPr>
              <w:pStyle w:val="Tabledata"/>
            </w:pPr>
          </w:p>
        </w:tc>
        <w:tc>
          <w:tcPr>
            <w:tcW w:w="556" w:type="pct"/>
          </w:tcPr>
          <w:p w14:paraId="4DAA3EFE" w14:textId="77777777" w:rsidR="00A95AF9" w:rsidRPr="00B85F09" w:rsidRDefault="00A95AF9" w:rsidP="00790B5D">
            <w:pPr>
              <w:pStyle w:val="Tabledata"/>
            </w:pPr>
          </w:p>
        </w:tc>
        <w:tc>
          <w:tcPr>
            <w:tcW w:w="1552" w:type="pct"/>
            <w:tcBorders>
              <w:right w:val="single" w:sz="24" w:space="0" w:color="000000"/>
            </w:tcBorders>
          </w:tcPr>
          <w:p w14:paraId="173F86E5" w14:textId="77777777" w:rsidR="00A95AF9" w:rsidRPr="00B85F09" w:rsidRDefault="00A95AF9" w:rsidP="00790B5D">
            <w:pPr>
              <w:spacing w:before="40" w:after="40"/>
              <w:rPr>
                <w:rFonts w:cs="Arial"/>
              </w:rPr>
            </w:pPr>
          </w:p>
        </w:tc>
        <w:tc>
          <w:tcPr>
            <w:tcW w:w="454" w:type="pct"/>
            <w:tcBorders>
              <w:left w:val="single" w:sz="24" w:space="0" w:color="000000"/>
            </w:tcBorders>
          </w:tcPr>
          <w:p w14:paraId="7B26B2E3" w14:textId="77777777" w:rsidR="00A95AF9" w:rsidRPr="00B85F09" w:rsidRDefault="00A95AF9" w:rsidP="00790B5D">
            <w:pPr>
              <w:pStyle w:val="Tabledata"/>
            </w:pPr>
          </w:p>
        </w:tc>
        <w:tc>
          <w:tcPr>
            <w:tcW w:w="529" w:type="pct"/>
          </w:tcPr>
          <w:p w14:paraId="16A9BB68" w14:textId="77777777" w:rsidR="00A95AF9" w:rsidRPr="00B85F09" w:rsidRDefault="00A95AF9" w:rsidP="00790B5D">
            <w:pPr>
              <w:pStyle w:val="Tabledata"/>
            </w:pPr>
          </w:p>
        </w:tc>
        <w:tc>
          <w:tcPr>
            <w:tcW w:w="1455" w:type="pct"/>
          </w:tcPr>
          <w:p w14:paraId="088751E3" w14:textId="77777777" w:rsidR="00A95AF9" w:rsidRPr="00B85F09" w:rsidRDefault="00A95AF9" w:rsidP="00790B5D">
            <w:pPr>
              <w:pStyle w:val="Tabledata"/>
            </w:pPr>
          </w:p>
        </w:tc>
      </w:tr>
      <w:tr w:rsidR="00A95AF9" w:rsidRPr="00B85F09" w14:paraId="474C8009" w14:textId="77777777" w:rsidTr="00790B5D">
        <w:trPr>
          <w:cantSplit/>
        </w:trPr>
        <w:tc>
          <w:tcPr>
            <w:tcW w:w="454" w:type="pct"/>
          </w:tcPr>
          <w:p w14:paraId="71D7E94C" w14:textId="77777777" w:rsidR="00A95AF9" w:rsidRPr="00B85F09" w:rsidRDefault="00A95AF9" w:rsidP="00790B5D">
            <w:pPr>
              <w:pStyle w:val="Tabledata"/>
            </w:pPr>
          </w:p>
        </w:tc>
        <w:tc>
          <w:tcPr>
            <w:tcW w:w="556" w:type="pct"/>
          </w:tcPr>
          <w:p w14:paraId="031E0A3D" w14:textId="77777777" w:rsidR="00A95AF9" w:rsidRPr="00B85F09" w:rsidRDefault="00A95AF9" w:rsidP="00790B5D">
            <w:pPr>
              <w:pStyle w:val="Tabledata"/>
            </w:pPr>
          </w:p>
        </w:tc>
        <w:tc>
          <w:tcPr>
            <w:tcW w:w="1552" w:type="pct"/>
            <w:tcBorders>
              <w:right w:val="single" w:sz="24" w:space="0" w:color="000000"/>
            </w:tcBorders>
          </w:tcPr>
          <w:p w14:paraId="327B82EE" w14:textId="77777777" w:rsidR="00A95AF9" w:rsidRPr="00B85F09" w:rsidRDefault="00A95AF9" w:rsidP="00790B5D">
            <w:pPr>
              <w:spacing w:before="40" w:after="40"/>
              <w:rPr>
                <w:rFonts w:cs="Arial"/>
              </w:rPr>
            </w:pPr>
          </w:p>
        </w:tc>
        <w:tc>
          <w:tcPr>
            <w:tcW w:w="454" w:type="pct"/>
            <w:tcBorders>
              <w:left w:val="single" w:sz="24" w:space="0" w:color="000000"/>
            </w:tcBorders>
          </w:tcPr>
          <w:p w14:paraId="475AA3DA" w14:textId="77777777" w:rsidR="00A95AF9" w:rsidRPr="00B85F09" w:rsidRDefault="00A95AF9" w:rsidP="00790B5D">
            <w:pPr>
              <w:pStyle w:val="Tabledata"/>
            </w:pPr>
          </w:p>
        </w:tc>
        <w:tc>
          <w:tcPr>
            <w:tcW w:w="529" w:type="pct"/>
          </w:tcPr>
          <w:p w14:paraId="7B4CC64C" w14:textId="77777777" w:rsidR="00A95AF9" w:rsidRPr="00B85F09" w:rsidRDefault="00A95AF9" w:rsidP="00790B5D">
            <w:pPr>
              <w:pStyle w:val="Tabledata"/>
            </w:pPr>
          </w:p>
        </w:tc>
        <w:tc>
          <w:tcPr>
            <w:tcW w:w="1455" w:type="pct"/>
          </w:tcPr>
          <w:p w14:paraId="4B604539" w14:textId="77777777" w:rsidR="00A95AF9" w:rsidRPr="00B85F09" w:rsidRDefault="00A95AF9" w:rsidP="00790B5D">
            <w:pPr>
              <w:pStyle w:val="Tabledata"/>
            </w:pPr>
          </w:p>
        </w:tc>
      </w:tr>
      <w:tr w:rsidR="00A95AF9" w:rsidRPr="00B85F09" w14:paraId="7223E065" w14:textId="77777777" w:rsidTr="00790B5D">
        <w:trPr>
          <w:cantSplit/>
        </w:trPr>
        <w:tc>
          <w:tcPr>
            <w:tcW w:w="454" w:type="pct"/>
          </w:tcPr>
          <w:p w14:paraId="5CD8BB6D" w14:textId="77777777" w:rsidR="00A95AF9" w:rsidRPr="00B85F09" w:rsidRDefault="00A95AF9" w:rsidP="00790B5D">
            <w:pPr>
              <w:pStyle w:val="Tabledata"/>
            </w:pPr>
          </w:p>
        </w:tc>
        <w:tc>
          <w:tcPr>
            <w:tcW w:w="556" w:type="pct"/>
          </w:tcPr>
          <w:p w14:paraId="019B1C7E" w14:textId="77777777" w:rsidR="00A95AF9" w:rsidRPr="00B85F09" w:rsidRDefault="00A95AF9" w:rsidP="00790B5D">
            <w:pPr>
              <w:pStyle w:val="Tabledata"/>
            </w:pPr>
          </w:p>
        </w:tc>
        <w:tc>
          <w:tcPr>
            <w:tcW w:w="1552" w:type="pct"/>
            <w:tcBorders>
              <w:right w:val="single" w:sz="24" w:space="0" w:color="000000"/>
            </w:tcBorders>
          </w:tcPr>
          <w:p w14:paraId="36A0C3B9" w14:textId="77777777" w:rsidR="00A95AF9" w:rsidRPr="00B85F09" w:rsidRDefault="00A95AF9" w:rsidP="00790B5D">
            <w:pPr>
              <w:spacing w:before="40" w:after="40"/>
              <w:rPr>
                <w:rFonts w:cs="Arial"/>
              </w:rPr>
            </w:pPr>
          </w:p>
        </w:tc>
        <w:tc>
          <w:tcPr>
            <w:tcW w:w="454" w:type="pct"/>
            <w:tcBorders>
              <w:left w:val="single" w:sz="24" w:space="0" w:color="000000"/>
            </w:tcBorders>
          </w:tcPr>
          <w:p w14:paraId="508161A8" w14:textId="77777777" w:rsidR="00A95AF9" w:rsidRPr="00B85F09" w:rsidRDefault="00A95AF9" w:rsidP="00790B5D">
            <w:pPr>
              <w:pStyle w:val="Tabledata"/>
            </w:pPr>
          </w:p>
        </w:tc>
        <w:tc>
          <w:tcPr>
            <w:tcW w:w="529" w:type="pct"/>
          </w:tcPr>
          <w:p w14:paraId="0E8C39FC" w14:textId="77777777" w:rsidR="00A95AF9" w:rsidRPr="00B85F09" w:rsidRDefault="00A95AF9" w:rsidP="00790B5D">
            <w:pPr>
              <w:pStyle w:val="Tabledata"/>
            </w:pPr>
          </w:p>
        </w:tc>
        <w:tc>
          <w:tcPr>
            <w:tcW w:w="1455" w:type="pct"/>
          </w:tcPr>
          <w:p w14:paraId="349924C1" w14:textId="77777777" w:rsidR="00A95AF9" w:rsidRPr="00B85F09" w:rsidRDefault="00A95AF9" w:rsidP="00790B5D">
            <w:pPr>
              <w:pStyle w:val="Tabledata"/>
            </w:pPr>
          </w:p>
        </w:tc>
      </w:tr>
      <w:tr w:rsidR="00A95AF9" w:rsidRPr="00B85F09" w14:paraId="0C6771D0" w14:textId="77777777" w:rsidTr="00790B5D">
        <w:trPr>
          <w:cantSplit/>
        </w:trPr>
        <w:tc>
          <w:tcPr>
            <w:tcW w:w="454" w:type="pct"/>
          </w:tcPr>
          <w:p w14:paraId="65646C30" w14:textId="77777777" w:rsidR="00A95AF9" w:rsidRPr="00B85F09" w:rsidRDefault="00A95AF9" w:rsidP="00790B5D">
            <w:pPr>
              <w:pStyle w:val="Tabledata"/>
            </w:pPr>
          </w:p>
        </w:tc>
        <w:tc>
          <w:tcPr>
            <w:tcW w:w="556" w:type="pct"/>
          </w:tcPr>
          <w:p w14:paraId="5897640C" w14:textId="77777777" w:rsidR="00A95AF9" w:rsidRPr="00B85F09" w:rsidRDefault="00A95AF9" w:rsidP="00790B5D">
            <w:pPr>
              <w:pStyle w:val="Tabledata"/>
            </w:pPr>
          </w:p>
        </w:tc>
        <w:tc>
          <w:tcPr>
            <w:tcW w:w="1552" w:type="pct"/>
            <w:tcBorders>
              <w:right w:val="single" w:sz="24" w:space="0" w:color="000000"/>
            </w:tcBorders>
          </w:tcPr>
          <w:p w14:paraId="42E60ECE" w14:textId="77777777" w:rsidR="00A95AF9" w:rsidRPr="00B85F09" w:rsidRDefault="00A95AF9" w:rsidP="00790B5D">
            <w:pPr>
              <w:spacing w:before="40" w:after="40"/>
              <w:rPr>
                <w:rFonts w:cs="Arial"/>
              </w:rPr>
            </w:pPr>
          </w:p>
        </w:tc>
        <w:tc>
          <w:tcPr>
            <w:tcW w:w="454" w:type="pct"/>
            <w:tcBorders>
              <w:left w:val="single" w:sz="24" w:space="0" w:color="000000"/>
            </w:tcBorders>
          </w:tcPr>
          <w:p w14:paraId="0ED2C4A3" w14:textId="77777777" w:rsidR="00A95AF9" w:rsidRPr="00B85F09" w:rsidRDefault="00A95AF9" w:rsidP="00790B5D">
            <w:pPr>
              <w:pStyle w:val="Tabledata"/>
            </w:pPr>
          </w:p>
        </w:tc>
        <w:tc>
          <w:tcPr>
            <w:tcW w:w="529" w:type="pct"/>
          </w:tcPr>
          <w:p w14:paraId="46CE65D9" w14:textId="77777777" w:rsidR="00A95AF9" w:rsidRPr="00B85F09" w:rsidRDefault="00A95AF9" w:rsidP="00790B5D">
            <w:pPr>
              <w:pStyle w:val="Tabledata"/>
            </w:pPr>
          </w:p>
        </w:tc>
        <w:tc>
          <w:tcPr>
            <w:tcW w:w="1455" w:type="pct"/>
          </w:tcPr>
          <w:p w14:paraId="77261E5B" w14:textId="77777777" w:rsidR="00A95AF9" w:rsidRPr="00B85F09" w:rsidRDefault="00A95AF9" w:rsidP="00790B5D">
            <w:pPr>
              <w:pStyle w:val="Tabledata"/>
            </w:pPr>
          </w:p>
        </w:tc>
      </w:tr>
      <w:tr w:rsidR="00A95AF9" w:rsidRPr="00B85F09" w14:paraId="6B8ADF04" w14:textId="77777777" w:rsidTr="00790B5D">
        <w:trPr>
          <w:cantSplit/>
        </w:trPr>
        <w:tc>
          <w:tcPr>
            <w:tcW w:w="454" w:type="pct"/>
          </w:tcPr>
          <w:p w14:paraId="7785E9A3" w14:textId="77777777" w:rsidR="00A95AF9" w:rsidRPr="00B85F09" w:rsidRDefault="00A95AF9" w:rsidP="00790B5D">
            <w:pPr>
              <w:pStyle w:val="Tabledata"/>
            </w:pPr>
          </w:p>
        </w:tc>
        <w:tc>
          <w:tcPr>
            <w:tcW w:w="556" w:type="pct"/>
          </w:tcPr>
          <w:p w14:paraId="67611171" w14:textId="77777777" w:rsidR="00A95AF9" w:rsidRPr="00B85F09" w:rsidRDefault="00A95AF9" w:rsidP="00790B5D">
            <w:pPr>
              <w:pStyle w:val="Tabledata"/>
            </w:pPr>
          </w:p>
        </w:tc>
        <w:tc>
          <w:tcPr>
            <w:tcW w:w="1552" w:type="pct"/>
            <w:tcBorders>
              <w:right w:val="single" w:sz="24" w:space="0" w:color="000000"/>
            </w:tcBorders>
          </w:tcPr>
          <w:p w14:paraId="11E70661" w14:textId="77777777" w:rsidR="00A95AF9" w:rsidRPr="00B85F09" w:rsidRDefault="00A95AF9" w:rsidP="00790B5D">
            <w:pPr>
              <w:spacing w:before="40" w:after="40"/>
              <w:rPr>
                <w:rFonts w:cs="Arial"/>
              </w:rPr>
            </w:pPr>
          </w:p>
        </w:tc>
        <w:tc>
          <w:tcPr>
            <w:tcW w:w="454" w:type="pct"/>
            <w:tcBorders>
              <w:left w:val="single" w:sz="24" w:space="0" w:color="000000"/>
            </w:tcBorders>
          </w:tcPr>
          <w:p w14:paraId="66EC610C" w14:textId="77777777" w:rsidR="00A95AF9" w:rsidRPr="00B85F09" w:rsidRDefault="00A95AF9" w:rsidP="00790B5D">
            <w:pPr>
              <w:pStyle w:val="Tabledata"/>
            </w:pPr>
          </w:p>
        </w:tc>
        <w:tc>
          <w:tcPr>
            <w:tcW w:w="529" w:type="pct"/>
          </w:tcPr>
          <w:p w14:paraId="1553F0D7" w14:textId="77777777" w:rsidR="00A95AF9" w:rsidRPr="00B85F09" w:rsidRDefault="00A95AF9" w:rsidP="00790B5D">
            <w:pPr>
              <w:pStyle w:val="Tabledata"/>
            </w:pPr>
          </w:p>
        </w:tc>
        <w:tc>
          <w:tcPr>
            <w:tcW w:w="1455" w:type="pct"/>
          </w:tcPr>
          <w:p w14:paraId="504B15A9" w14:textId="77777777" w:rsidR="00A95AF9" w:rsidRPr="00B85F09" w:rsidRDefault="00A95AF9" w:rsidP="00790B5D">
            <w:pPr>
              <w:pStyle w:val="Tabledata"/>
            </w:pPr>
          </w:p>
        </w:tc>
      </w:tr>
      <w:tr w:rsidR="00A95AF9" w:rsidRPr="00B85F09" w14:paraId="7A7B70EA" w14:textId="77777777" w:rsidTr="00790B5D">
        <w:trPr>
          <w:cantSplit/>
        </w:trPr>
        <w:tc>
          <w:tcPr>
            <w:tcW w:w="454" w:type="pct"/>
          </w:tcPr>
          <w:p w14:paraId="499A8880" w14:textId="77777777" w:rsidR="00A95AF9" w:rsidRPr="00B85F09" w:rsidRDefault="00A95AF9" w:rsidP="00790B5D">
            <w:pPr>
              <w:pStyle w:val="Tabledata"/>
            </w:pPr>
          </w:p>
        </w:tc>
        <w:tc>
          <w:tcPr>
            <w:tcW w:w="556" w:type="pct"/>
          </w:tcPr>
          <w:p w14:paraId="48736DA4" w14:textId="77777777" w:rsidR="00A95AF9" w:rsidRPr="00B85F09" w:rsidRDefault="00A95AF9" w:rsidP="00790B5D">
            <w:pPr>
              <w:pStyle w:val="Tabledata"/>
            </w:pPr>
          </w:p>
        </w:tc>
        <w:tc>
          <w:tcPr>
            <w:tcW w:w="1552" w:type="pct"/>
            <w:tcBorders>
              <w:right w:val="single" w:sz="24" w:space="0" w:color="000000"/>
            </w:tcBorders>
          </w:tcPr>
          <w:p w14:paraId="0F420FF0" w14:textId="77777777" w:rsidR="00A95AF9" w:rsidRPr="00B85F09" w:rsidRDefault="00A95AF9" w:rsidP="00790B5D">
            <w:pPr>
              <w:spacing w:before="40" w:after="40"/>
              <w:rPr>
                <w:rFonts w:cs="Arial"/>
              </w:rPr>
            </w:pPr>
          </w:p>
        </w:tc>
        <w:tc>
          <w:tcPr>
            <w:tcW w:w="454" w:type="pct"/>
            <w:tcBorders>
              <w:left w:val="single" w:sz="24" w:space="0" w:color="000000"/>
            </w:tcBorders>
          </w:tcPr>
          <w:p w14:paraId="746A181E" w14:textId="77777777" w:rsidR="00A95AF9" w:rsidRPr="00B85F09" w:rsidRDefault="00A95AF9" w:rsidP="00790B5D">
            <w:pPr>
              <w:pStyle w:val="Tabledata"/>
            </w:pPr>
          </w:p>
        </w:tc>
        <w:tc>
          <w:tcPr>
            <w:tcW w:w="529" w:type="pct"/>
          </w:tcPr>
          <w:p w14:paraId="252C1E00" w14:textId="77777777" w:rsidR="00A95AF9" w:rsidRPr="00B85F09" w:rsidRDefault="00A95AF9" w:rsidP="00790B5D">
            <w:pPr>
              <w:pStyle w:val="Tabledata"/>
            </w:pPr>
          </w:p>
        </w:tc>
        <w:tc>
          <w:tcPr>
            <w:tcW w:w="1455" w:type="pct"/>
          </w:tcPr>
          <w:p w14:paraId="2887BD71" w14:textId="77777777" w:rsidR="00A95AF9" w:rsidRPr="00B85F09" w:rsidRDefault="00A95AF9" w:rsidP="00790B5D">
            <w:pPr>
              <w:pStyle w:val="Tabledata"/>
            </w:pPr>
          </w:p>
        </w:tc>
      </w:tr>
      <w:tr w:rsidR="00A95AF9" w:rsidRPr="00B85F09" w14:paraId="76BD83A9" w14:textId="77777777" w:rsidTr="00790B5D">
        <w:trPr>
          <w:cantSplit/>
        </w:trPr>
        <w:tc>
          <w:tcPr>
            <w:tcW w:w="454" w:type="pct"/>
          </w:tcPr>
          <w:p w14:paraId="6CA7AB2E" w14:textId="77777777" w:rsidR="00A95AF9" w:rsidRPr="00B85F09" w:rsidRDefault="00A95AF9" w:rsidP="00790B5D">
            <w:pPr>
              <w:pStyle w:val="Tabledata"/>
            </w:pPr>
          </w:p>
        </w:tc>
        <w:tc>
          <w:tcPr>
            <w:tcW w:w="556" w:type="pct"/>
          </w:tcPr>
          <w:p w14:paraId="775EEC62" w14:textId="77777777" w:rsidR="00A95AF9" w:rsidRPr="00B85F09" w:rsidRDefault="00A95AF9" w:rsidP="00790B5D">
            <w:pPr>
              <w:pStyle w:val="Tabledata"/>
            </w:pPr>
          </w:p>
        </w:tc>
        <w:tc>
          <w:tcPr>
            <w:tcW w:w="1552" w:type="pct"/>
            <w:tcBorders>
              <w:right w:val="single" w:sz="24" w:space="0" w:color="000000"/>
            </w:tcBorders>
          </w:tcPr>
          <w:p w14:paraId="0F9F625E" w14:textId="77777777" w:rsidR="00A95AF9" w:rsidRPr="00B85F09" w:rsidRDefault="00A95AF9" w:rsidP="00790B5D">
            <w:pPr>
              <w:spacing w:before="40" w:after="40"/>
              <w:rPr>
                <w:rFonts w:cs="Arial"/>
              </w:rPr>
            </w:pPr>
          </w:p>
        </w:tc>
        <w:tc>
          <w:tcPr>
            <w:tcW w:w="454" w:type="pct"/>
            <w:tcBorders>
              <w:left w:val="single" w:sz="24" w:space="0" w:color="000000"/>
            </w:tcBorders>
          </w:tcPr>
          <w:p w14:paraId="708D5FE0" w14:textId="77777777" w:rsidR="00A95AF9" w:rsidRPr="00B85F09" w:rsidRDefault="00A95AF9" w:rsidP="00790B5D">
            <w:pPr>
              <w:pStyle w:val="Tabledata"/>
            </w:pPr>
          </w:p>
        </w:tc>
        <w:tc>
          <w:tcPr>
            <w:tcW w:w="529" w:type="pct"/>
          </w:tcPr>
          <w:p w14:paraId="7AA40943" w14:textId="77777777" w:rsidR="00A95AF9" w:rsidRPr="00B85F09" w:rsidRDefault="00A95AF9" w:rsidP="00790B5D">
            <w:pPr>
              <w:pStyle w:val="Tabledata"/>
            </w:pPr>
          </w:p>
        </w:tc>
        <w:tc>
          <w:tcPr>
            <w:tcW w:w="1455" w:type="pct"/>
          </w:tcPr>
          <w:p w14:paraId="020436F8" w14:textId="77777777" w:rsidR="00A95AF9" w:rsidRPr="00B85F09" w:rsidRDefault="00A95AF9" w:rsidP="00790B5D">
            <w:pPr>
              <w:pStyle w:val="Tabledata"/>
            </w:pPr>
          </w:p>
        </w:tc>
      </w:tr>
      <w:tr w:rsidR="00A95AF9" w:rsidRPr="00B85F09" w14:paraId="0142D144" w14:textId="77777777" w:rsidTr="00790B5D">
        <w:trPr>
          <w:cantSplit/>
        </w:trPr>
        <w:tc>
          <w:tcPr>
            <w:tcW w:w="454" w:type="pct"/>
          </w:tcPr>
          <w:p w14:paraId="5F70D3BF" w14:textId="77777777" w:rsidR="00A95AF9" w:rsidRPr="00B85F09" w:rsidRDefault="00A95AF9" w:rsidP="00790B5D">
            <w:pPr>
              <w:pStyle w:val="Tabledata"/>
            </w:pPr>
          </w:p>
        </w:tc>
        <w:tc>
          <w:tcPr>
            <w:tcW w:w="556" w:type="pct"/>
          </w:tcPr>
          <w:p w14:paraId="06781FC8" w14:textId="77777777" w:rsidR="00A95AF9" w:rsidRPr="00B85F09" w:rsidRDefault="00A95AF9" w:rsidP="00790B5D">
            <w:pPr>
              <w:pStyle w:val="Tabledata"/>
            </w:pPr>
          </w:p>
        </w:tc>
        <w:tc>
          <w:tcPr>
            <w:tcW w:w="1552" w:type="pct"/>
            <w:tcBorders>
              <w:right w:val="single" w:sz="24" w:space="0" w:color="000000"/>
            </w:tcBorders>
          </w:tcPr>
          <w:p w14:paraId="4967E385" w14:textId="77777777" w:rsidR="00A95AF9" w:rsidRPr="00B85F09" w:rsidRDefault="00A95AF9" w:rsidP="00790B5D">
            <w:pPr>
              <w:spacing w:before="40" w:after="40"/>
              <w:rPr>
                <w:rFonts w:cs="Arial"/>
              </w:rPr>
            </w:pPr>
          </w:p>
        </w:tc>
        <w:tc>
          <w:tcPr>
            <w:tcW w:w="454" w:type="pct"/>
            <w:tcBorders>
              <w:left w:val="single" w:sz="24" w:space="0" w:color="000000"/>
            </w:tcBorders>
          </w:tcPr>
          <w:p w14:paraId="31903112" w14:textId="77777777" w:rsidR="00A95AF9" w:rsidRPr="00B85F09" w:rsidRDefault="00A95AF9" w:rsidP="00790B5D">
            <w:pPr>
              <w:pStyle w:val="Tabledata"/>
            </w:pPr>
          </w:p>
        </w:tc>
        <w:tc>
          <w:tcPr>
            <w:tcW w:w="529" w:type="pct"/>
          </w:tcPr>
          <w:p w14:paraId="03B74B85" w14:textId="77777777" w:rsidR="00A95AF9" w:rsidRPr="00B85F09" w:rsidRDefault="00A95AF9" w:rsidP="00790B5D">
            <w:pPr>
              <w:pStyle w:val="Tabledata"/>
            </w:pPr>
          </w:p>
        </w:tc>
        <w:tc>
          <w:tcPr>
            <w:tcW w:w="1455" w:type="pct"/>
          </w:tcPr>
          <w:p w14:paraId="29D8E7D6" w14:textId="77777777" w:rsidR="00A95AF9" w:rsidRPr="00B85F09" w:rsidRDefault="00A95AF9" w:rsidP="00790B5D">
            <w:pPr>
              <w:pStyle w:val="Tabledata"/>
            </w:pPr>
          </w:p>
        </w:tc>
      </w:tr>
      <w:tr w:rsidR="00A95AF9" w:rsidRPr="00B85F09" w14:paraId="6AFED435" w14:textId="77777777" w:rsidTr="00790B5D">
        <w:trPr>
          <w:cantSplit/>
        </w:trPr>
        <w:tc>
          <w:tcPr>
            <w:tcW w:w="454" w:type="pct"/>
          </w:tcPr>
          <w:p w14:paraId="7B62CCFB" w14:textId="77777777" w:rsidR="00A95AF9" w:rsidRPr="00B85F09" w:rsidRDefault="00A95AF9" w:rsidP="00790B5D">
            <w:pPr>
              <w:pStyle w:val="Tabledata"/>
            </w:pPr>
          </w:p>
        </w:tc>
        <w:tc>
          <w:tcPr>
            <w:tcW w:w="556" w:type="pct"/>
          </w:tcPr>
          <w:p w14:paraId="185EAAA1" w14:textId="77777777" w:rsidR="00A95AF9" w:rsidRPr="00B85F09" w:rsidRDefault="00A95AF9" w:rsidP="00790B5D">
            <w:pPr>
              <w:pStyle w:val="Tabledata"/>
            </w:pPr>
          </w:p>
        </w:tc>
        <w:tc>
          <w:tcPr>
            <w:tcW w:w="1552" w:type="pct"/>
            <w:tcBorders>
              <w:right w:val="single" w:sz="24" w:space="0" w:color="000000"/>
            </w:tcBorders>
          </w:tcPr>
          <w:p w14:paraId="02C4A1A8" w14:textId="77777777" w:rsidR="00A95AF9" w:rsidRPr="00B85F09" w:rsidRDefault="00A95AF9" w:rsidP="00790B5D">
            <w:pPr>
              <w:spacing w:before="40" w:after="40"/>
              <w:rPr>
                <w:rFonts w:cs="Arial"/>
              </w:rPr>
            </w:pPr>
          </w:p>
        </w:tc>
        <w:tc>
          <w:tcPr>
            <w:tcW w:w="454" w:type="pct"/>
            <w:tcBorders>
              <w:left w:val="single" w:sz="24" w:space="0" w:color="000000"/>
            </w:tcBorders>
          </w:tcPr>
          <w:p w14:paraId="4C7A623A" w14:textId="77777777" w:rsidR="00A95AF9" w:rsidRPr="00B85F09" w:rsidRDefault="00A95AF9" w:rsidP="00790B5D">
            <w:pPr>
              <w:pStyle w:val="Tabledata"/>
            </w:pPr>
          </w:p>
        </w:tc>
        <w:tc>
          <w:tcPr>
            <w:tcW w:w="529" w:type="pct"/>
          </w:tcPr>
          <w:p w14:paraId="0E172DC2" w14:textId="77777777" w:rsidR="00A95AF9" w:rsidRPr="00B85F09" w:rsidRDefault="00A95AF9" w:rsidP="00790B5D">
            <w:pPr>
              <w:pStyle w:val="Tabledata"/>
            </w:pPr>
          </w:p>
        </w:tc>
        <w:tc>
          <w:tcPr>
            <w:tcW w:w="1455" w:type="pct"/>
          </w:tcPr>
          <w:p w14:paraId="2A431810" w14:textId="77777777" w:rsidR="00A95AF9" w:rsidRPr="00B85F09" w:rsidRDefault="00A95AF9" w:rsidP="00790B5D">
            <w:pPr>
              <w:pStyle w:val="Tabledata"/>
            </w:pPr>
          </w:p>
        </w:tc>
      </w:tr>
      <w:tr w:rsidR="00A95AF9" w:rsidRPr="00B85F09" w14:paraId="687D3346" w14:textId="77777777" w:rsidTr="00790B5D">
        <w:trPr>
          <w:cantSplit/>
        </w:trPr>
        <w:tc>
          <w:tcPr>
            <w:tcW w:w="454" w:type="pct"/>
          </w:tcPr>
          <w:p w14:paraId="4D1FF083" w14:textId="77777777" w:rsidR="00A95AF9" w:rsidRPr="00B85F09" w:rsidRDefault="00A95AF9" w:rsidP="00790B5D">
            <w:pPr>
              <w:pStyle w:val="Tabledata"/>
            </w:pPr>
          </w:p>
        </w:tc>
        <w:tc>
          <w:tcPr>
            <w:tcW w:w="556" w:type="pct"/>
          </w:tcPr>
          <w:p w14:paraId="5D5AA3C9" w14:textId="77777777" w:rsidR="00A95AF9" w:rsidRPr="00B85F09" w:rsidRDefault="00A95AF9" w:rsidP="00790B5D">
            <w:pPr>
              <w:pStyle w:val="Tabledata"/>
            </w:pPr>
          </w:p>
        </w:tc>
        <w:tc>
          <w:tcPr>
            <w:tcW w:w="1552" w:type="pct"/>
            <w:tcBorders>
              <w:right w:val="single" w:sz="24" w:space="0" w:color="000000"/>
            </w:tcBorders>
          </w:tcPr>
          <w:p w14:paraId="794A39D2" w14:textId="77777777" w:rsidR="00A95AF9" w:rsidRPr="00B85F09" w:rsidRDefault="00A95AF9" w:rsidP="00790B5D">
            <w:pPr>
              <w:spacing w:before="40" w:after="40"/>
              <w:rPr>
                <w:rFonts w:cs="Arial"/>
              </w:rPr>
            </w:pPr>
          </w:p>
        </w:tc>
        <w:tc>
          <w:tcPr>
            <w:tcW w:w="454" w:type="pct"/>
            <w:tcBorders>
              <w:left w:val="single" w:sz="24" w:space="0" w:color="000000"/>
            </w:tcBorders>
          </w:tcPr>
          <w:p w14:paraId="2F992B65" w14:textId="77777777" w:rsidR="00A95AF9" w:rsidRPr="00B85F09" w:rsidRDefault="00A95AF9" w:rsidP="00790B5D">
            <w:pPr>
              <w:pStyle w:val="Tabledata"/>
            </w:pPr>
          </w:p>
        </w:tc>
        <w:tc>
          <w:tcPr>
            <w:tcW w:w="529" w:type="pct"/>
          </w:tcPr>
          <w:p w14:paraId="22229025" w14:textId="77777777" w:rsidR="00A95AF9" w:rsidRPr="00B85F09" w:rsidRDefault="00A95AF9" w:rsidP="00790B5D">
            <w:pPr>
              <w:pStyle w:val="Tabledata"/>
            </w:pPr>
          </w:p>
        </w:tc>
        <w:tc>
          <w:tcPr>
            <w:tcW w:w="1455" w:type="pct"/>
          </w:tcPr>
          <w:p w14:paraId="230095BD" w14:textId="77777777" w:rsidR="00A95AF9" w:rsidRPr="00B85F09" w:rsidRDefault="00A95AF9" w:rsidP="00790B5D">
            <w:pPr>
              <w:pStyle w:val="Tabledata"/>
            </w:pPr>
          </w:p>
        </w:tc>
      </w:tr>
    </w:tbl>
    <w:p w14:paraId="2624E670" w14:textId="77777777" w:rsidR="00A95AF9" w:rsidRPr="00B85F09" w:rsidRDefault="00A95AF9" w:rsidP="00A95AF9"/>
    <w:p w14:paraId="4B6403E6" w14:textId="56F678CD" w:rsidR="001A3495" w:rsidRPr="00B85F09" w:rsidRDefault="001A3495">
      <w:r w:rsidRPr="00B85F09">
        <w:br w:type="page"/>
      </w:r>
    </w:p>
    <w:p w14:paraId="5098DE50" w14:textId="713D5F6B" w:rsidR="001A3495" w:rsidRPr="00B85F09" w:rsidRDefault="001A3495" w:rsidP="001A06F3">
      <w:pPr>
        <w:pStyle w:val="Unitcodeandtitle"/>
      </w:pPr>
      <w:r w:rsidRPr="00B85F09">
        <w:lastRenderedPageBreak/>
        <w:t>Unit J8RY 04:</w:t>
      </w:r>
      <w:r w:rsidR="00EE577E" w:rsidRPr="00B85F09">
        <w:t xml:space="preserve"> </w:t>
      </w:r>
      <w:r w:rsidRPr="00B85F09">
        <w:t>Reflect On, Develop and Maintain Own Skills and Practice in Learning and Development (CLDLD10)</w:t>
      </w:r>
    </w:p>
    <w:p w14:paraId="67758C24" w14:textId="0577C364" w:rsidR="001A3495" w:rsidRPr="00B85F09" w:rsidRDefault="001A3495" w:rsidP="001A3495">
      <w:pPr>
        <w:pStyle w:val="BodyText"/>
      </w:pPr>
      <w:r w:rsidRPr="00B85F09">
        <w:rPr>
          <w:rStyle w:val="Strong"/>
        </w:rPr>
        <w:t>Source:</w:t>
      </w:r>
      <w:r w:rsidRPr="00B85F09">
        <w:t xml:space="preserve"> CLD</w:t>
      </w:r>
      <w:r w:rsidR="001750A8">
        <w:t xml:space="preserve"> Standards Council Scotland </w:t>
      </w:r>
      <w:r w:rsidRPr="00B85F09">
        <w:t xml:space="preserve"> </w:t>
      </w:r>
      <w:r w:rsidR="00254FD9" w:rsidRPr="00B85F09">
        <w:rPr>
          <w:rFonts w:cs="Arial"/>
        </w:rPr>
        <w:t xml:space="preserve">— </w:t>
      </w:r>
      <w:r w:rsidR="001750A8">
        <w:rPr>
          <w:rFonts w:cs="Arial"/>
        </w:rPr>
        <w:t xml:space="preserve">L&amp;D </w:t>
      </w:r>
      <w:r w:rsidRPr="00B85F09">
        <w:t>Standard 10</w:t>
      </w:r>
    </w:p>
    <w:p w14:paraId="21EA0A29" w14:textId="77777777" w:rsidR="001A3495" w:rsidRPr="00B85F09" w:rsidRDefault="001A3495" w:rsidP="001A3495">
      <w:pPr>
        <w:pStyle w:val="BodyText"/>
        <w:rPr>
          <w:rStyle w:val="Strong"/>
        </w:rPr>
      </w:pPr>
      <w:r w:rsidRPr="00B85F09">
        <w:rPr>
          <w:rStyle w:val="Strong"/>
        </w:rPr>
        <w:t>What this unit is about</w:t>
      </w:r>
    </w:p>
    <w:p w14:paraId="1F5AC6D7" w14:textId="77777777" w:rsidR="001A3495" w:rsidRPr="00B85F09" w:rsidRDefault="001A3495" w:rsidP="001A3495">
      <w:pPr>
        <w:pStyle w:val="BodyText"/>
      </w:pPr>
      <w:r w:rsidRPr="00B85F09">
        <w:t>This unit is about the learning and development practitioner reflecting on their current practice, identifying their own learning and development needs and taking part in continuing professional development.</w:t>
      </w:r>
    </w:p>
    <w:p w14:paraId="01683F34" w14:textId="755F0192" w:rsidR="001A3495" w:rsidRPr="00B85F09" w:rsidRDefault="001A3495" w:rsidP="001A3495">
      <w:pPr>
        <w:pStyle w:val="BodyText"/>
      </w:pPr>
      <w:r w:rsidRPr="00B85F09">
        <w:t xml:space="preserve">The types of activities the </w:t>
      </w:r>
      <w:r w:rsidR="00F6332F" w:rsidRPr="00B85F09">
        <w:t>candidate</w:t>
      </w:r>
      <w:r w:rsidRPr="00B85F09">
        <w:t xml:space="preserve"> will be involved in include:</w:t>
      </w:r>
    </w:p>
    <w:p w14:paraId="0C8C3C9F" w14:textId="466DE506" w:rsidR="001A3495" w:rsidRPr="00B85F09" w:rsidRDefault="001A3495" w:rsidP="00EE577E">
      <w:pPr>
        <w:pStyle w:val="BulletLevel1"/>
      </w:pPr>
      <w:r w:rsidRPr="00B85F09">
        <w:t>Evaluating own performance as a learning and development practitioner</w:t>
      </w:r>
      <w:r w:rsidR="00EE577E" w:rsidRPr="00B85F09">
        <w:t>.</w:t>
      </w:r>
    </w:p>
    <w:p w14:paraId="7AFE554B" w14:textId="00F7F12C" w:rsidR="001A3495" w:rsidRPr="00B85F09" w:rsidRDefault="001A3495" w:rsidP="00EE577E">
      <w:pPr>
        <w:pStyle w:val="BulletLevel1"/>
        <w:spacing w:after="240"/>
      </w:pPr>
      <w:r w:rsidRPr="00B85F09">
        <w:t>Continually developing own practice as a learning and development practitioner</w:t>
      </w:r>
      <w:r w:rsidR="00EE577E" w:rsidRPr="00B85F09">
        <w:t>.</w:t>
      </w:r>
    </w:p>
    <w:p w14:paraId="4F0B50CC" w14:textId="2BD360FF" w:rsidR="001A3495" w:rsidRPr="00B85F09" w:rsidRDefault="001A3495" w:rsidP="001A3495">
      <w:pPr>
        <w:pStyle w:val="BodyText"/>
      </w:pPr>
      <w:r w:rsidRPr="00B85F09">
        <w:t xml:space="preserve">To achieve this unit, the </w:t>
      </w:r>
      <w:r w:rsidR="00F6332F" w:rsidRPr="00B85F09">
        <w:t>candidate</w:t>
      </w:r>
      <w:r w:rsidRPr="00B85F09">
        <w:t xml:space="preserve"> is required to demonstrate reflective practice and continuing professional development in all key areas of their work.</w:t>
      </w:r>
    </w:p>
    <w:p w14:paraId="08FE2618" w14:textId="26CB768A" w:rsidR="001A3495" w:rsidRPr="00B85F09" w:rsidRDefault="001A3495" w:rsidP="001A3495">
      <w:pPr>
        <w:pStyle w:val="BodyText"/>
      </w:pPr>
      <w:r w:rsidRPr="00B85F09">
        <w:t xml:space="preserve">The </w:t>
      </w:r>
      <w:r w:rsidR="00F6332F" w:rsidRPr="00B85F09">
        <w:t>candidate</w:t>
      </w:r>
      <w:r w:rsidRPr="00B85F09">
        <w:t>’s performance will be assessed by the assessor looking at products of work, for example:</w:t>
      </w:r>
    </w:p>
    <w:p w14:paraId="6906D782" w14:textId="7B7AFB3E" w:rsidR="001A3495" w:rsidRPr="00B85F09" w:rsidRDefault="001A3495" w:rsidP="001A3495">
      <w:pPr>
        <w:pStyle w:val="BulletLevel1"/>
      </w:pPr>
      <w:r w:rsidRPr="00B85F09">
        <w:t>records of their work on keeping up to date on the requirements of their role.</w:t>
      </w:r>
    </w:p>
    <w:p w14:paraId="46869471" w14:textId="4321BD14" w:rsidR="001A3495" w:rsidRPr="00B85F09" w:rsidRDefault="001A3495" w:rsidP="001A3495">
      <w:pPr>
        <w:pStyle w:val="BulletLevel1"/>
      </w:pPr>
      <w:r w:rsidRPr="00B85F09">
        <w:t>records of how they keep abreast of developments in learning and development.</w:t>
      </w:r>
    </w:p>
    <w:p w14:paraId="33F99F19" w14:textId="47314E94" w:rsidR="001A3495" w:rsidRPr="00B85F09" w:rsidRDefault="001A3495" w:rsidP="001A3495">
      <w:pPr>
        <w:pStyle w:val="BulletLevel1"/>
      </w:pPr>
      <w:r w:rsidRPr="00B85F09">
        <w:t xml:space="preserve">feedback that they have stimulated from </w:t>
      </w:r>
      <w:r w:rsidR="00F6332F" w:rsidRPr="00B85F09">
        <w:t>learner</w:t>
      </w:r>
      <w:r w:rsidRPr="00B85F09">
        <w:t>s and colleagues.</w:t>
      </w:r>
    </w:p>
    <w:p w14:paraId="0A595914" w14:textId="7691246B" w:rsidR="001A3495" w:rsidRPr="00B85F09" w:rsidRDefault="001A3495" w:rsidP="001A3495">
      <w:pPr>
        <w:pStyle w:val="BulletLevel1"/>
      </w:pPr>
      <w:r w:rsidRPr="00B85F09">
        <w:t>self-evaluations of their own practice in learning and development.</w:t>
      </w:r>
    </w:p>
    <w:p w14:paraId="20BB0353" w14:textId="5F10D882" w:rsidR="001A3495" w:rsidRPr="00B85F09" w:rsidRDefault="001A3495" w:rsidP="001A3495">
      <w:pPr>
        <w:pStyle w:val="BulletLevel1"/>
      </w:pPr>
      <w:r w:rsidRPr="00B85F09">
        <w:t>their personal development plan and evidence of how this has been updated over time.</w:t>
      </w:r>
    </w:p>
    <w:p w14:paraId="417B3D53" w14:textId="7FFDE13F" w:rsidR="001A3495" w:rsidRPr="00B85F09" w:rsidRDefault="001A3495" w:rsidP="001A3495">
      <w:pPr>
        <w:pStyle w:val="BulletLevel1"/>
      </w:pPr>
      <w:r w:rsidRPr="00B85F09">
        <w:lastRenderedPageBreak/>
        <w:t>records of continuing professional development activities.</w:t>
      </w:r>
    </w:p>
    <w:p w14:paraId="2FEC7F81" w14:textId="13B7D6CC" w:rsidR="001A3495" w:rsidRPr="00B85F09" w:rsidRDefault="001A3495" w:rsidP="00EE577E">
      <w:pPr>
        <w:pStyle w:val="BulletLevel1"/>
        <w:spacing w:after="240"/>
      </w:pPr>
      <w:r w:rsidRPr="00B85F09">
        <w:t>evidence of how they have shared new knowledge and skills with colleagues.</w:t>
      </w:r>
    </w:p>
    <w:p w14:paraId="79266F36" w14:textId="22E0DA51" w:rsidR="001A3495" w:rsidRPr="00B85F09" w:rsidRDefault="001A3495" w:rsidP="001A3495">
      <w:pPr>
        <w:pStyle w:val="BodyText"/>
        <w:rPr>
          <w:rStyle w:val="BodyTextChar"/>
        </w:rPr>
      </w:pPr>
      <w:r w:rsidRPr="00B85F09">
        <w:rPr>
          <w:rStyle w:val="BodyTextChar"/>
        </w:rPr>
        <w:t xml:space="preserve">The assessor will also engage in a professional discussion with the </w:t>
      </w:r>
      <w:r w:rsidR="00F6332F" w:rsidRPr="00B85F09">
        <w:rPr>
          <w:rStyle w:val="BodyTextChar"/>
        </w:rPr>
        <w:t>candidate</w:t>
      </w:r>
      <w:r w:rsidRPr="00B85F09">
        <w:rPr>
          <w:rStyle w:val="BodyTextChar"/>
        </w:rPr>
        <w:t xml:space="preserve"> to explore how they have reflected on their practice and used these reflections to improve what they do.</w:t>
      </w:r>
    </w:p>
    <w:p w14:paraId="6DA43343" w14:textId="4F4F8028" w:rsidR="001A3495" w:rsidRPr="00B85F09" w:rsidRDefault="001A3495">
      <w:pPr>
        <w:rPr>
          <w:rStyle w:val="BodyTextChar"/>
        </w:rPr>
      </w:pPr>
      <w:r w:rsidRPr="00B85F09">
        <w:rPr>
          <w:rStyle w:val="BodyTextChar"/>
        </w:rP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A3495" w:rsidRPr="00B85F09" w14:paraId="498A5712"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22EA94A" w14:textId="77777777" w:rsidR="001A3495" w:rsidRPr="00B85F09" w:rsidRDefault="001A3495" w:rsidP="00790B5D">
            <w:pPr>
              <w:pStyle w:val="TableHeader"/>
              <w:spacing w:after="120"/>
            </w:pPr>
            <w:r w:rsidRPr="00B85F09">
              <w:lastRenderedPageBreak/>
              <w:t>Performance</w:t>
            </w:r>
          </w:p>
          <w:p w14:paraId="532123E5" w14:textId="2F8CD407" w:rsidR="001A3495" w:rsidRPr="00B85F09" w:rsidRDefault="001A3495" w:rsidP="00790B5D">
            <w:pPr>
              <w:pStyle w:val="TableHeader"/>
            </w:pPr>
            <w:r w:rsidRPr="00B85F09">
              <w:t xml:space="preserve">What the </w:t>
            </w:r>
            <w:r w:rsidR="00F6332F" w:rsidRPr="00B85F09">
              <w:t>candidate</w:t>
            </w:r>
            <w:r w:rsidRPr="00B85F09">
              <w:t xml:space="preserve"> must do:</w:t>
            </w:r>
          </w:p>
        </w:tc>
        <w:tc>
          <w:tcPr>
            <w:tcW w:w="551" w:type="pct"/>
          </w:tcPr>
          <w:p w14:paraId="396AE1E2" w14:textId="77777777" w:rsidR="001A3495" w:rsidRPr="00B85F09" w:rsidRDefault="001A3495" w:rsidP="00790B5D">
            <w:pPr>
              <w:pStyle w:val="TableHeader"/>
            </w:pPr>
            <w:r w:rsidRPr="00B85F09">
              <w:t>Evidence</w:t>
            </w:r>
            <w:r w:rsidRPr="00B85F09">
              <w:br/>
              <w:t>reference</w:t>
            </w:r>
          </w:p>
        </w:tc>
        <w:tc>
          <w:tcPr>
            <w:tcW w:w="1079" w:type="pct"/>
          </w:tcPr>
          <w:p w14:paraId="546875D7" w14:textId="77777777" w:rsidR="001A3495" w:rsidRPr="00B85F09" w:rsidRDefault="001A3495" w:rsidP="00790B5D">
            <w:pPr>
              <w:pStyle w:val="TableHeader"/>
              <w:spacing w:after="120"/>
            </w:pPr>
            <w:r w:rsidRPr="00B85F09">
              <w:t>Knowledge</w:t>
            </w:r>
          </w:p>
          <w:p w14:paraId="467D91AC" w14:textId="763507DF" w:rsidR="001A3495" w:rsidRPr="00B85F09" w:rsidRDefault="001A3495" w:rsidP="00790B5D">
            <w:pPr>
              <w:pStyle w:val="TableHeader"/>
            </w:pPr>
            <w:r w:rsidRPr="00B85F09">
              <w:t xml:space="preserve">What the </w:t>
            </w:r>
            <w:r w:rsidR="00F6332F" w:rsidRPr="00B85F09">
              <w:t>candidate</w:t>
            </w:r>
            <w:r w:rsidRPr="00B85F09">
              <w:t xml:space="preserve"> must know:</w:t>
            </w:r>
          </w:p>
        </w:tc>
        <w:tc>
          <w:tcPr>
            <w:tcW w:w="564" w:type="pct"/>
          </w:tcPr>
          <w:p w14:paraId="5A4A41C8" w14:textId="77777777" w:rsidR="001A3495" w:rsidRPr="00B85F09" w:rsidRDefault="001A3495" w:rsidP="00790B5D">
            <w:pPr>
              <w:pStyle w:val="TableHeader"/>
            </w:pPr>
            <w:r w:rsidRPr="00B85F09">
              <w:t>Evidence</w:t>
            </w:r>
            <w:r w:rsidRPr="00B85F09">
              <w:br/>
              <w:t>reference</w:t>
            </w:r>
          </w:p>
        </w:tc>
        <w:tc>
          <w:tcPr>
            <w:tcW w:w="1249" w:type="pct"/>
          </w:tcPr>
          <w:p w14:paraId="6DCA8EBD" w14:textId="77777777" w:rsidR="001A3495" w:rsidRPr="00B85F09" w:rsidRDefault="001A3495" w:rsidP="00790B5D">
            <w:pPr>
              <w:pStyle w:val="TableHeader"/>
            </w:pPr>
            <w:r w:rsidRPr="00B85F09">
              <w:t>Evidence requirements</w:t>
            </w:r>
          </w:p>
        </w:tc>
        <w:tc>
          <w:tcPr>
            <w:tcW w:w="463" w:type="pct"/>
          </w:tcPr>
          <w:p w14:paraId="0ED2D6E2" w14:textId="77777777" w:rsidR="001A3495" w:rsidRPr="00B85F09" w:rsidRDefault="001A3495" w:rsidP="00790B5D">
            <w:pPr>
              <w:pStyle w:val="TableHeader"/>
            </w:pPr>
            <w:r w:rsidRPr="00B85F09">
              <w:t>Evidence</w:t>
            </w:r>
            <w:r w:rsidRPr="00B85F09">
              <w:br/>
              <w:t>reference</w:t>
            </w:r>
          </w:p>
        </w:tc>
      </w:tr>
      <w:tr w:rsidR="001A3495" w:rsidRPr="00B85F09" w14:paraId="0CF9233D" w14:textId="77777777" w:rsidTr="0060260D">
        <w:trPr>
          <w:cantSplit/>
        </w:trPr>
        <w:tc>
          <w:tcPr>
            <w:tcW w:w="1094" w:type="pct"/>
          </w:tcPr>
          <w:p w14:paraId="0B4F4CBC" w14:textId="28F846BA" w:rsidR="001A3495" w:rsidRPr="00862B06" w:rsidRDefault="001A3495" w:rsidP="001A3495">
            <w:pPr>
              <w:pStyle w:val="List"/>
              <w:rPr>
                <w:rStyle w:val="Strong"/>
              </w:rPr>
            </w:pPr>
            <w:r w:rsidRPr="00862B06">
              <w:rPr>
                <w:rStyle w:val="Strong"/>
              </w:rPr>
              <w:t>1.</w:t>
            </w:r>
            <w:r w:rsidRPr="00862B06">
              <w:rPr>
                <w:rStyle w:val="Strong"/>
              </w:rPr>
              <w:tab/>
              <w:t>Evaluate own performance as a learning and development practitioner</w:t>
            </w:r>
            <w:r w:rsidR="00254FD9" w:rsidRPr="00862B06">
              <w:rPr>
                <w:rStyle w:val="Strong"/>
              </w:rPr>
              <w:t>:</w:t>
            </w:r>
          </w:p>
          <w:p w14:paraId="2AC6E93E" w14:textId="77777777" w:rsidR="001A3495" w:rsidRPr="00B85F09" w:rsidRDefault="001A3495" w:rsidP="001A3495">
            <w:pPr>
              <w:pStyle w:val="List2"/>
            </w:pPr>
            <w:r w:rsidRPr="00B85F09">
              <w:t>(a)</w:t>
            </w:r>
            <w:r w:rsidRPr="00B85F09">
              <w:tab/>
              <w:t>Identify current performance requirements relevant to your practice.</w:t>
            </w:r>
          </w:p>
          <w:p w14:paraId="2BEEAA7E" w14:textId="77777777" w:rsidR="001A3495" w:rsidRPr="00B85F09" w:rsidRDefault="001A3495" w:rsidP="001A3495">
            <w:pPr>
              <w:pStyle w:val="List2"/>
            </w:pPr>
            <w:r w:rsidRPr="00B85F09">
              <w:t>(b)</w:t>
            </w:r>
            <w:r w:rsidRPr="00B85F09">
              <w:tab/>
              <w:t>Identify trends and developments relevant to own skills, knowledge and practice.</w:t>
            </w:r>
          </w:p>
          <w:p w14:paraId="7E0F7BBC" w14:textId="77777777" w:rsidR="001A3495" w:rsidRPr="00B85F09" w:rsidRDefault="001A3495" w:rsidP="001A3495">
            <w:pPr>
              <w:pStyle w:val="List2"/>
            </w:pPr>
            <w:r w:rsidRPr="00B85F09">
              <w:t>(c)</w:t>
            </w:r>
            <w:r w:rsidRPr="00B85F09">
              <w:tab/>
              <w:t>Identify and critically reflect on how own beliefs and attitudes influence own practice.</w:t>
            </w:r>
          </w:p>
          <w:p w14:paraId="5B3B2581" w14:textId="7E2BFAF4" w:rsidR="001A3495" w:rsidRPr="00B85F09" w:rsidRDefault="001A3495" w:rsidP="001A3495">
            <w:pPr>
              <w:pStyle w:val="List2"/>
            </w:pPr>
            <w:r w:rsidRPr="00B85F09">
              <w:t>(d)</w:t>
            </w:r>
            <w:r w:rsidRPr="00B85F09">
              <w:tab/>
            </w:r>
            <w:r w:rsidR="00A35AEB" w:rsidRPr="00B85F09">
              <w:t>S</w:t>
            </w:r>
            <w:r w:rsidRPr="00B85F09">
              <w:t>eek feedback, collect information and continually reflect on own performance.</w:t>
            </w:r>
          </w:p>
        </w:tc>
        <w:tc>
          <w:tcPr>
            <w:tcW w:w="551" w:type="pct"/>
          </w:tcPr>
          <w:p w14:paraId="071AA926" w14:textId="77777777" w:rsidR="001A3495" w:rsidRPr="00B85F09" w:rsidRDefault="001A3495" w:rsidP="00790B5D">
            <w:pPr>
              <w:pStyle w:val="Tabledata"/>
            </w:pPr>
          </w:p>
        </w:tc>
        <w:tc>
          <w:tcPr>
            <w:tcW w:w="1079" w:type="pct"/>
          </w:tcPr>
          <w:p w14:paraId="506017CD" w14:textId="717B6A57" w:rsidR="001A3495" w:rsidRPr="00B85F09" w:rsidRDefault="001A3495" w:rsidP="001A3495">
            <w:pPr>
              <w:pStyle w:val="List"/>
            </w:pPr>
            <w:r w:rsidRPr="00B85F09">
              <w:t>1.</w:t>
            </w:r>
            <w:r w:rsidRPr="00B85F09">
              <w:tab/>
              <w:t>The organisational, legal and professional requirements that should be followed when planning learning and development programmes.</w:t>
            </w:r>
          </w:p>
          <w:p w14:paraId="117DF914" w14:textId="29104D8A" w:rsidR="001A3495" w:rsidRPr="00B85F09" w:rsidRDefault="001A3495" w:rsidP="001A3495">
            <w:pPr>
              <w:pStyle w:val="List"/>
              <w:rPr>
                <w:spacing w:val="-2"/>
              </w:rPr>
            </w:pPr>
            <w:r w:rsidRPr="00B85F09">
              <w:rPr>
                <w:spacing w:val="-2"/>
              </w:rPr>
              <w:t>2.</w:t>
            </w:r>
            <w:r w:rsidRPr="00B85F09">
              <w:rPr>
                <w:spacing w:val="-2"/>
              </w:rPr>
              <w:tab/>
              <w:t xml:space="preserve">The </w:t>
            </w:r>
            <w:r w:rsidRPr="00B85F09">
              <w:t>extent</w:t>
            </w:r>
            <w:r w:rsidRPr="00B85F09">
              <w:rPr>
                <w:spacing w:val="-2"/>
              </w:rPr>
              <w:t xml:space="preserve"> and limitations of the requirements and responsibilities associated with own role.</w:t>
            </w:r>
          </w:p>
          <w:p w14:paraId="754251F1" w14:textId="26AB8930" w:rsidR="001A3495" w:rsidRPr="00B85F09" w:rsidRDefault="001A3495" w:rsidP="001A3495">
            <w:pPr>
              <w:pStyle w:val="List"/>
              <w:rPr>
                <w:spacing w:val="-2"/>
              </w:rPr>
            </w:pPr>
            <w:r w:rsidRPr="00B85F09">
              <w:rPr>
                <w:spacing w:val="-2"/>
              </w:rPr>
              <w:t>3.</w:t>
            </w:r>
            <w:r w:rsidRPr="00B85F09">
              <w:rPr>
                <w:spacing w:val="-2"/>
              </w:rPr>
              <w:tab/>
              <w:t>The health and safety practice and personal and social skills relevant to own area of work and management of own workload.</w:t>
            </w:r>
          </w:p>
          <w:p w14:paraId="0397F36E" w14:textId="1DBABA66" w:rsidR="001A3495" w:rsidRPr="00B85F09" w:rsidRDefault="001A3495" w:rsidP="001A3495">
            <w:pPr>
              <w:pStyle w:val="List"/>
              <w:rPr>
                <w:spacing w:val="-2"/>
              </w:rPr>
            </w:pPr>
            <w:r w:rsidRPr="00B85F09">
              <w:rPr>
                <w:spacing w:val="-2"/>
              </w:rPr>
              <w:t>4.</w:t>
            </w:r>
            <w:r w:rsidRPr="00B85F09">
              <w:rPr>
                <w:spacing w:val="-2"/>
              </w:rPr>
              <w:tab/>
            </w:r>
            <w:r w:rsidRPr="00B85F09">
              <w:t>Team</w:t>
            </w:r>
            <w:r w:rsidRPr="00B85F09">
              <w:rPr>
                <w:spacing w:val="-2"/>
              </w:rPr>
              <w:t>, organisational and own professional goals.</w:t>
            </w:r>
          </w:p>
        </w:tc>
        <w:tc>
          <w:tcPr>
            <w:tcW w:w="564" w:type="pct"/>
          </w:tcPr>
          <w:p w14:paraId="776273A9" w14:textId="77777777" w:rsidR="001A3495" w:rsidRPr="00B85F09" w:rsidRDefault="001A3495" w:rsidP="00790B5D">
            <w:pPr>
              <w:pStyle w:val="Tabledata"/>
            </w:pPr>
          </w:p>
        </w:tc>
        <w:tc>
          <w:tcPr>
            <w:tcW w:w="1249" w:type="pct"/>
          </w:tcPr>
          <w:p w14:paraId="1CA49F31" w14:textId="77777777" w:rsidR="001A3495" w:rsidRPr="00B85F09" w:rsidRDefault="001A3495" w:rsidP="001A3495">
            <w:pPr>
              <w:pStyle w:val="Tabledata"/>
              <w:rPr>
                <w:rStyle w:val="Strong"/>
              </w:rPr>
            </w:pPr>
            <w:r w:rsidRPr="00B85F09">
              <w:rPr>
                <w:rStyle w:val="Strong"/>
              </w:rPr>
              <w:t>Performance</w:t>
            </w:r>
          </w:p>
          <w:p w14:paraId="154BACF2" w14:textId="0A1DB649" w:rsidR="001A3495" w:rsidRPr="00B85F09" w:rsidRDefault="001A3495" w:rsidP="001A3495">
            <w:pPr>
              <w:pStyle w:val="List"/>
            </w:pPr>
            <w:r w:rsidRPr="00B85F09">
              <w:t>1.</w:t>
            </w:r>
            <w:r w:rsidRPr="00B85F09">
              <w:tab/>
              <w:t xml:space="preserve">The information that the </w:t>
            </w:r>
            <w:r w:rsidR="00F6332F" w:rsidRPr="00B85F09">
              <w:t>candidate</w:t>
            </w:r>
            <w:r w:rsidRPr="00B85F09">
              <w:t xml:space="preserve"> keeps about what they are expected to achieve in their role. These could be national occupational standards, a role profile or job description.</w:t>
            </w:r>
          </w:p>
          <w:p w14:paraId="2EA46A95" w14:textId="1F8AA6DD" w:rsidR="001A3495" w:rsidRPr="00B85F09" w:rsidRDefault="001A3495" w:rsidP="001A3495">
            <w:pPr>
              <w:pStyle w:val="List"/>
            </w:pPr>
            <w:r w:rsidRPr="00B85F09">
              <w:t>2.</w:t>
            </w:r>
            <w:r w:rsidRPr="00B85F09">
              <w:tab/>
              <w:t xml:space="preserve">Evidence of the </w:t>
            </w:r>
            <w:r w:rsidR="00F6332F" w:rsidRPr="00B85F09">
              <w:t>candidate</w:t>
            </w:r>
            <w:r w:rsidRPr="00B85F09">
              <w:t xml:space="preserve"> keeping up to-date with developments in their field, for example, through records of the research that they undertake or courses that they attend.</w:t>
            </w:r>
          </w:p>
          <w:p w14:paraId="2F227F6F" w14:textId="4EFBAF33" w:rsidR="001A3495" w:rsidRPr="00B85F09" w:rsidRDefault="001A3495" w:rsidP="001A3495">
            <w:pPr>
              <w:pStyle w:val="List"/>
            </w:pPr>
            <w:r w:rsidRPr="00B85F09">
              <w:t>3.</w:t>
            </w:r>
            <w:r w:rsidRPr="00B85F09">
              <w:tab/>
              <w:t xml:space="preserve">A discussion between the assessor and the </w:t>
            </w:r>
            <w:r w:rsidR="00F6332F" w:rsidRPr="00B85F09">
              <w:t>candidate</w:t>
            </w:r>
            <w:r w:rsidRPr="00B85F09">
              <w:t xml:space="preserve"> to ensure the </w:t>
            </w:r>
            <w:r w:rsidR="00F6332F" w:rsidRPr="00B85F09">
              <w:t>candidate</w:t>
            </w:r>
            <w:r w:rsidRPr="00B85F09">
              <w:t xml:space="preserve"> is aware of their own beliefs and attitudes and understand how these impact on their practice.</w:t>
            </w:r>
          </w:p>
        </w:tc>
        <w:tc>
          <w:tcPr>
            <w:tcW w:w="463" w:type="pct"/>
          </w:tcPr>
          <w:p w14:paraId="597F8AB5" w14:textId="77777777" w:rsidR="001A3495" w:rsidRPr="00B85F09" w:rsidRDefault="001A3495" w:rsidP="00790B5D">
            <w:pPr>
              <w:pStyle w:val="Tabledata"/>
            </w:pPr>
          </w:p>
        </w:tc>
      </w:tr>
    </w:tbl>
    <w:p w14:paraId="5EF8F5EE" w14:textId="77777777" w:rsidR="001A3495" w:rsidRPr="00B85F09" w:rsidRDefault="001A3495"/>
    <w:p w14:paraId="1384426A" w14:textId="53F49AC6" w:rsidR="001A3495" w:rsidRPr="00B85F09" w:rsidRDefault="001A349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A3495" w:rsidRPr="00B85F09" w14:paraId="3DEF016B"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A72C3A1" w14:textId="77777777" w:rsidR="001A3495" w:rsidRPr="00B85F09" w:rsidRDefault="001A3495" w:rsidP="00790B5D">
            <w:pPr>
              <w:pStyle w:val="TableHeader"/>
              <w:spacing w:after="120"/>
            </w:pPr>
            <w:r w:rsidRPr="00B85F09">
              <w:lastRenderedPageBreak/>
              <w:t>Performance</w:t>
            </w:r>
          </w:p>
          <w:p w14:paraId="6FC7A258" w14:textId="647FAD3F" w:rsidR="001A3495" w:rsidRPr="00B85F09" w:rsidRDefault="001A3495" w:rsidP="00790B5D">
            <w:pPr>
              <w:pStyle w:val="TableHeader"/>
            </w:pPr>
            <w:r w:rsidRPr="00B85F09">
              <w:t xml:space="preserve">What the </w:t>
            </w:r>
            <w:r w:rsidR="00F6332F" w:rsidRPr="00B85F09">
              <w:t>candidate</w:t>
            </w:r>
            <w:r w:rsidRPr="00B85F09">
              <w:t xml:space="preserve"> must do:</w:t>
            </w:r>
          </w:p>
        </w:tc>
        <w:tc>
          <w:tcPr>
            <w:tcW w:w="551" w:type="pct"/>
          </w:tcPr>
          <w:p w14:paraId="58AC0646" w14:textId="77777777" w:rsidR="001A3495" w:rsidRPr="00B85F09" w:rsidRDefault="001A3495" w:rsidP="00790B5D">
            <w:pPr>
              <w:pStyle w:val="TableHeader"/>
            </w:pPr>
            <w:r w:rsidRPr="00B85F09">
              <w:t>Evidence</w:t>
            </w:r>
            <w:r w:rsidRPr="00B85F09">
              <w:br/>
              <w:t>reference</w:t>
            </w:r>
          </w:p>
        </w:tc>
        <w:tc>
          <w:tcPr>
            <w:tcW w:w="1079" w:type="pct"/>
          </w:tcPr>
          <w:p w14:paraId="5A799274" w14:textId="77777777" w:rsidR="001A3495" w:rsidRPr="00B85F09" w:rsidRDefault="001A3495" w:rsidP="00790B5D">
            <w:pPr>
              <w:pStyle w:val="TableHeader"/>
              <w:spacing w:after="120"/>
            </w:pPr>
            <w:r w:rsidRPr="00B85F09">
              <w:t>Knowledge</w:t>
            </w:r>
          </w:p>
          <w:p w14:paraId="04F462FB" w14:textId="7FE1E07B" w:rsidR="001A3495" w:rsidRPr="00B85F09" w:rsidRDefault="001A3495" w:rsidP="00790B5D">
            <w:pPr>
              <w:pStyle w:val="TableHeader"/>
            </w:pPr>
            <w:r w:rsidRPr="00B85F09">
              <w:t xml:space="preserve">What the </w:t>
            </w:r>
            <w:r w:rsidR="00F6332F" w:rsidRPr="00B85F09">
              <w:t>candidate</w:t>
            </w:r>
            <w:r w:rsidRPr="00B85F09">
              <w:t xml:space="preserve"> must know:</w:t>
            </w:r>
          </w:p>
        </w:tc>
        <w:tc>
          <w:tcPr>
            <w:tcW w:w="564" w:type="pct"/>
          </w:tcPr>
          <w:p w14:paraId="2E85EDCF" w14:textId="77777777" w:rsidR="001A3495" w:rsidRPr="00B85F09" w:rsidRDefault="001A3495" w:rsidP="00790B5D">
            <w:pPr>
              <w:pStyle w:val="TableHeader"/>
            </w:pPr>
            <w:r w:rsidRPr="00B85F09">
              <w:t>Evidence</w:t>
            </w:r>
            <w:r w:rsidRPr="00B85F09">
              <w:br/>
              <w:t>reference</w:t>
            </w:r>
          </w:p>
        </w:tc>
        <w:tc>
          <w:tcPr>
            <w:tcW w:w="1249" w:type="pct"/>
          </w:tcPr>
          <w:p w14:paraId="6300E1A2" w14:textId="77777777" w:rsidR="001A3495" w:rsidRPr="00B85F09" w:rsidRDefault="001A3495" w:rsidP="00790B5D">
            <w:pPr>
              <w:pStyle w:val="TableHeader"/>
            </w:pPr>
            <w:r w:rsidRPr="00B85F09">
              <w:t>Evidence requirements</w:t>
            </w:r>
          </w:p>
        </w:tc>
        <w:tc>
          <w:tcPr>
            <w:tcW w:w="463" w:type="pct"/>
          </w:tcPr>
          <w:p w14:paraId="33DCEFF9" w14:textId="77777777" w:rsidR="001A3495" w:rsidRPr="00B85F09" w:rsidRDefault="001A3495" w:rsidP="00790B5D">
            <w:pPr>
              <w:pStyle w:val="TableHeader"/>
            </w:pPr>
            <w:r w:rsidRPr="00B85F09">
              <w:t>Evidence</w:t>
            </w:r>
            <w:r w:rsidRPr="00B85F09">
              <w:br/>
              <w:t>reference</w:t>
            </w:r>
          </w:p>
        </w:tc>
      </w:tr>
      <w:tr w:rsidR="001A3495" w:rsidRPr="00B85F09" w14:paraId="71C55F9B" w14:textId="77777777" w:rsidTr="0060260D">
        <w:trPr>
          <w:cantSplit/>
        </w:trPr>
        <w:tc>
          <w:tcPr>
            <w:tcW w:w="1094" w:type="pct"/>
          </w:tcPr>
          <w:p w14:paraId="3754D0FB" w14:textId="79FED670" w:rsidR="00862B06" w:rsidRPr="0048592A" w:rsidRDefault="00862B06" w:rsidP="00862B06">
            <w:pPr>
              <w:pStyle w:val="List"/>
              <w:rPr>
                <w:rStyle w:val="Strong"/>
              </w:rPr>
            </w:pPr>
            <w:r w:rsidRPr="0048592A">
              <w:rPr>
                <w:rStyle w:val="Strong"/>
              </w:rPr>
              <w:t>1.</w:t>
            </w:r>
            <w:r w:rsidRPr="0048592A">
              <w:rPr>
                <w:rStyle w:val="Strong"/>
              </w:rPr>
              <w:tab/>
              <w:t>Evaluate own performance as a learning and development practitioner</w:t>
            </w:r>
            <w:r>
              <w:rPr>
                <w:rStyle w:val="Strong"/>
              </w:rPr>
              <w:t xml:space="preserve"> (continued).</w:t>
            </w:r>
          </w:p>
          <w:p w14:paraId="5D06CC98" w14:textId="75735CA2" w:rsidR="004F7A8D" w:rsidRPr="00B85F09" w:rsidRDefault="004F7A8D" w:rsidP="004F7A8D">
            <w:pPr>
              <w:pStyle w:val="List2"/>
            </w:pPr>
            <w:r w:rsidRPr="00B85F09">
              <w:t>(e)</w:t>
            </w:r>
            <w:r w:rsidRPr="00B85F09">
              <w:tab/>
            </w:r>
            <w:r w:rsidR="00077444">
              <w:t>A</w:t>
            </w:r>
            <w:r w:rsidRPr="00B85F09">
              <w:t>ssess the extent to which own practice is inclusive and promotes equality and diversity.</w:t>
            </w:r>
          </w:p>
          <w:p w14:paraId="02FF85CA" w14:textId="472C3F03" w:rsidR="001A3495" w:rsidRPr="00B85F09" w:rsidRDefault="004F7A8D" w:rsidP="004F7A8D">
            <w:pPr>
              <w:pStyle w:val="List2"/>
            </w:pPr>
            <w:r w:rsidRPr="00B85F09">
              <w:t>(f)</w:t>
            </w:r>
            <w:r w:rsidRPr="00B85F09">
              <w:tab/>
            </w:r>
            <w:r w:rsidR="00077444">
              <w:t>R</w:t>
            </w:r>
            <w:r w:rsidRPr="00B85F09">
              <w:t>eview and evaluate own skills, knowledge and practice against available information.</w:t>
            </w:r>
          </w:p>
        </w:tc>
        <w:tc>
          <w:tcPr>
            <w:tcW w:w="551" w:type="pct"/>
          </w:tcPr>
          <w:p w14:paraId="1FBC4883" w14:textId="77777777" w:rsidR="001A3495" w:rsidRPr="00B85F09" w:rsidRDefault="001A3495" w:rsidP="00790B5D">
            <w:pPr>
              <w:pStyle w:val="Tabledata"/>
            </w:pPr>
          </w:p>
        </w:tc>
        <w:tc>
          <w:tcPr>
            <w:tcW w:w="1079" w:type="pct"/>
          </w:tcPr>
          <w:p w14:paraId="2B36C76F" w14:textId="3505E5A5" w:rsidR="004F7A8D" w:rsidRPr="00B85F09" w:rsidRDefault="00314C44" w:rsidP="004F7A8D">
            <w:pPr>
              <w:pStyle w:val="List"/>
            </w:pPr>
            <w:r w:rsidRPr="00B85F09">
              <w:t>5.</w:t>
            </w:r>
            <w:r w:rsidR="004F7A8D" w:rsidRPr="00B85F09">
              <w:tab/>
              <w:t>How to explore current performance requirements relevant to own practice, including role descriptors, standards, benchmarks, codes of practice, and values and principles relevant to own practice.</w:t>
            </w:r>
          </w:p>
          <w:p w14:paraId="6F8DB567" w14:textId="136439F3" w:rsidR="004F7A8D" w:rsidRPr="00B85F09" w:rsidRDefault="00C95F2C" w:rsidP="004F7A8D">
            <w:pPr>
              <w:pStyle w:val="List"/>
            </w:pPr>
            <w:r w:rsidRPr="00B85F09">
              <w:t>6.</w:t>
            </w:r>
            <w:r w:rsidR="004F7A8D" w:rsidRPr="00B85F09">
              <w:tab/>
              <w:t>How to find out about and stay abreast of trends and developments relevant to own skills, knowledge and practice including those relating to technological developments.</w:t>
            </w:r>
          </w:p>
          <w:p w14:paraId="153690ED" w14:textId="54C098FE" w:rsidR="001A3495" w:rsidRPr="00B85F09" w:rsidRDefault="00C95F2C" w:rsidP="004F7A8D">
            <w:pPr>
              <w:pStyle w:val="List"/>
            </w:pPr>
            <w:r w:rsidRPr="00B85F09">
              <w:t>7.</w:t>
            </w:r>
            <w:r w:rsidR="004F7A8D" w:rsidRPr="00B85F09">
              <w:tab/>
              <w:t>Effective methods for assessing own values, beliefs and attitudes relevant to own skills and practice.</w:t>
            </w:r>
          </w:p>
        </w:tc>
        <w:tc>
          <w:tcPr>
            <w:tcW w:w="564" w:type="pct"/>
          </w:tcPr>
          <w:p w14:paraId="69629B94" w14:textId="77777777" w:rsidR="001A3495" w:rsidRPr="00B85F09" w:rsidRDefault="001A3495" w:rsidP="00790B5D">
            <w:pPr>
              <w:pStyle w:val="Tabledata"/>
            </w:pPr>
          </w:p>
        </w:tc>
        <w:tc>
          <w:tcPr>
            <w:tcW w:w="1249" w:type="pct"/>
          </w:tcPr>
          <w:p w14:paraId="140D5F8D" w14:textId="270042D2" w:rsidR="001A3495" w:rsidRPr="00B85F09" w:rsidRDefault="001A3495" w:rsidP="001A3495">
            <w:pPr>
              <w:pStyle w:val="List"/>
            </w:pPr>
            <w:r w:rsidRPr="00B85F09">
              <w:t>4.</w:t>
            </w:r>
            <w:r w:rsidRPr="00B85F09">
              <w:tab/>
              <w:t xml:space="preserve">Documented evidence or witness testimony that the </w:t>
            </w:r>
            <w:r w:rsidR="00F6332F" w:rsidRPr="00B85F09">
              <w:t>candidate</w:t>
            </w:r>
            <w:r w:rsidRPr="00B85F09">
              <w:t xml:space="preserve"> stimulates and collects feedback from others, including </w:t>
            </w:r>
            <w:r w:rsidR="00F6332F" w:rsidRPr="00B85F09">
              <w:t>learner</w:t>
            </w:r>
            <w:r w:rsidRPr="00B85F09">
              <w:t>s and colleagues, on their own performance as a learning and development practitioner.</w:t>
            </w:r>
          </w:p>
          <w:p w14:paraId="60175C0B" w14:textId="2891B87B" w:rsidR="001A3495" w:rsidRPr="00B85F09" w:rsidRDefault="001A3495" w:rsidP="001A3495">
            <w:pPr>
              <w:pStyle w:val="List"/>
            </w:pPr>
            <w:r w:rsidRPr="00B85F09">
              <w:t>5.</w:t>
            </w:r>
            <w:r w:rsidRPr="00B85F09">
              <w:tab/>
              <w:t xml:space="preserve">Documented evidence supported by discussion on how the </w:t>
            </w:r>
            <w:r w:rsidR="00F6332F" w:rsidRPr="00B85F09">
              <w:t>candidate</w:t>
            </w:r>
            <w:r w:rsidRPr="00B85F09">
              <w:t xml:space="preserve"> evaluates how inclusive their practice is and how it promotes equality and diversity.</w:t>
            </w:r>
          </w:p>
          <w:p w14:paraId="06F7618C" w14:textId="4C64E06B" w:rsidR="001A3495" w:rsidRPr="00B85F09" w:rsidRDefault="001A3495" w:rsidP="001A3495">
            <w:pPr>
              <w:pStyle w:val="List"/>
            </w:pPr>
            <w:r w:rsidRPr="00B85F09">
              <w:t>6.</w:t>
            </w:r>
            <w:r w:rsidRPr="00B85F09">
              <w:tab/>
              <w:t xml:space="preserve">Evidence of the </w:t>
            </w:r>
            <w:r w:rsidR="00F6332F" w:rsidRPr="00B85F09">
              <w:t>candidate</w:t>
            </w:r>
            <w:r w:rsidRPr="00B85F09">
              <w:t>’s evaluation of their own skills, knowledge and practice using all the other information looked at in</w:t>
            </w:r>
            <w:r w:rsidR="00EE577E" w:rsidRPr="00B85F09">
              <w:br/>
            </w:r>
            <w:r w:rsidRPr="00B85F09">
              <w:t>(a)</w:t>
            </w:r>
            <w:r w:rsidR="00EE577E" w:rsidRPr="00B85F09">
              <w:rPr>
                <w:rFonts w:cs="Arial"/>
              </w:rPr>
              <w:t>–</w:t>
            </w:r>
            <w:r w:rsidRPr="00B85F09">
              <w:t>(f) under performance.</w:t>
            </w:r>
          </w:p>
        </w:tc>
        <w:tc>
          <w:tcPr>
            <w:tcW w:w="463" w:type="pct"/>
          </w:tcPr>
          <w:p w14:paraId="5B65F719" w14:textId="77777777" w:rsidR="001A3495" w:rsidRPr="00B85F09" w:rsidRDefault="001A3495" w:rsidP="00790B5D">
            <w:pPr>
              <w:pStyle w:val="Tabledata"/>
            </w:pPr>
          </w:p>
        </w:tc>
      </w:tr>
    </w:tbl>
    <w:p w14:paraId="05C81F92" w14:textId="77777777" w:rsidR="004F7A8D" w:rsidRPr="00B85F09" w:rsidRDefault="004F7A8D"/>
    <w:p w14:paraId="04F61A3F" w14:textId="70599935" w:rsidR="004F7A8D" w:rsidRPr="00B85F09" w:rsidRDefault="004F7A8D">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F7A8D" w:rsidRPr="00B85F09" w14:paraId="3C65A735"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813788D" w14:textId="77777777" w:rsidR="004F7A8D" w:rsidRPr="00B85F09" w:rsidRDefault="004F7A8D" w:rsidP="00790B5D">
            <w:pPr>
              <w:pStyle w:val="TableHeader"/>
              <w:spacing w:after="120"/>
            </w:pPr>
            <w:r w:rsidRPr="00B85F09">
              <w:lastRenderedPageBreak/>
              <w:t>Performance</w:t>
            </w:r>
          </w:p>
          <w:p w14:paraId="2E04A293" w14:textId="540DC30C" w:rsidR="004F7A8D" w:rsidRPr="00B85F09" w:rsidRDefault="004F7A8D" w:rsidP="00790B5D">
            <w:pPr>
              <w:pStyle w:val="TableHeader"/>
            </w:pPr>
            <w:r w:rsidRPr="00B85F09">
              <w:t xml:space="preserve">What the </w:t>
            </w:r>
            <w:r w:rsidR="00F6332F" w:rsidRPr="00B85F09">
              <w:t>candidate</w:t>
            </w:r>
            <w:r w:rsidRPr="00B85F09">
              <w:t xml:space="preserve"> must do:</w:t>
            </w:r>
          </w:p>
        </w:tc>
        <w:tc>
          <w:tcPr>
            <w:tcW w:w="551" w:type="pct"/>
          </w:tcPr>
          <w:p w14:paraId="02DDA3B8" w14:textId="77777777" w:rsidR="004F7A8D" w:rsidRPr="00B85F09" w:rsidRDefault="004F7A8D" w:rsidP="00790B5D">
            <w:pPr>
              <w:pStyle w:val="TableHeader"/>
            </w:pPr>
            <w:r w:rsidRPr="00B85F09">
              <w:t>Evidence</w:t>
            </w:r>
            <w:r w:rsidRPr="00B85F09">
              <w:br/>
              <w:t>reference</w:t>
            </w:r>
          </w:p>
        </w:tc>
        <w:tc>
          <w:tcPr>
            <w:tcW w:w="1079" w:type="pct"/>
          </w:tcPr>
          <w:p w14:paraId="0BDE73CF" w14:textId="77777777" w:rsidR="004F7A8D" w:rsidRPr="00B85F09" w:rsidRDefault="004F7A8D" w:rsidP="00790B5D">
            <w:pPr>
              <w:pStyle w:val="TableHeader"/>
              <w:spacing w:after="120"/>
            </w:pPr>
            <w:r w:rsidRPr="00B85F09">
              <w:t>Knowledge</w:t>
            </w:r>
          </w:p>
          <w:p w14:paraId="700D74E3" w14:textId="3F547045" w:rsidR="004F7A8D" w:rsidRPr="00B85F09" w:rsidRDefault="004F7A8D" w:rsidP="00790B5D">
            <w:pPr>
              <w:pStyle w:val="TableHeader"/>
            </w:pPr>
            <w:r w:rsidRPr="00B85F09">
              <w:t xml:space="preserve">What the </w:t>
            </w:r>
            <w:r w:rsidR="00F6332F" w:rsidRPr="00B85F09">
              <w:t>candidate</w:t>
            </w:r>
            <w:r w:rsidRPr="00B85F09">
              <w:t xml:space="preserve"> must know:</w:t>
            </w:r>
          </w:p>
        </w:tc>
        <w:tc>
          <w:tcPr>
            <w:tcW w:w="564" w:type="pct"/>
          </w:tcPr>
          <w:p w14:paraId="4F4A0B23" w14:textId="77777777" w:rsidR="004F7A8D" w:rsidRPr="00B85F09" w:rsidRDefault="004F7A8D" w:rsidP="00790B5D">
            <w:pPr>
              <w:pStyle w:val="TableHeader"/>
            </w:pPr>
            <w:r w:rsidRPr="00B85F09">
              <w:t>Evidence</w:t>
            </w:r>
            <w:r w:rsidRPr="00B85F09">
              <w:br/>
              <w:t>reference</w:t>
            </w:r>
          </w:p>
        </w:tc>
        <w:tc>
          <w:tcPr>
            <w:tcW w:w="1249" w:type="pct"/>
          </w:tcPr>
          <w:p w14:paraId="669A10CF" w14:textId="77777777" w:rsidR="004F7A8D" w:rsidRPr="00B85F09" w:rsidRDefault="004F7A8D" w:rsidP="00790B5D">
            <w:pPr>
              <w:pStyle w:val="TableHeader"/>
            </w:pPr>
            <w:r w:rsidRPr="00B85F09">
              <w:t>Evidence requirements</w:t>
            </w:r>
          </w:p>
        </w:tc>
        <w:tc>
          <w:tcPr>
            <w:tcW w:w="463" w:type="pct"/>
          </w:tcPr>
          <w:p w14:paraId="3F83BFE6" w14:textId="77777777" w:rsidR="004F7A8D" w:rsidRPr="00B85F09" w:rsidRDefault="004F7A8D" w:rsidP="00790B5D">
            <w:pPr>
              <w:pStyle w:val="TableHeader"/>
            </w:pPr>
            <w:r w:rsidRPr="00B85F09">
              <w:t>Evidence</w:t>
            </w:r>
            <w:r w:rsidRPr="00B85F09">
              <w:br/>
              <w:t>reference</w:t>
            </w:r>
          </w:p>
        </w:tc>
      </w:tr>
      <w:tr w:rsidR="004F7A8D" w:rsidRPr="00B85F09" w14:paraId="20E3610F" w14:textId="77777777" w:rsidTr="0060260D">
        <w:trPr>
          <w:cantSplit/>
        </w:trPr>
        <w:tc>
          <w:tcPr>
            <w:tcW w:w="1094" w:type="pct"/>
          </w:tcPr>
          <w:p w14:paraId="131147B6" w14:textId="06DE9467" w:rsidR="004F7A8D" w:rsidRPr="00572355" w:rsidRDefault="00862B06" w:rsidP="00862B06">
            <w:pPr>
              <w:pStyle w:val="List"/>
              <w:rPr>
                <w:b/>
                <w:bCs/>
              </w:rPr>
            </w:pPr>
            <w:r w:rsidRPr="0048592A">
              <w:rPr>
                <w:rStyle w:val="Strong"/>
              </w:rPr>
              <w:t>1.</w:t>
            </w:r>
            <w:r w:rsidRPr="0048592A">
              <w:rPr>
                <w:rStyle w:val="Strong"/>
              </w:rPr>
              <w:tab/>
              <w:t>Evaluate own performance as a learning and development practitioner</w:t>
            </w:r>
            <w:r>
              <w:rPr>
                <w:rStyle w:val="Strong"/>
              </w:rPr>
              <w:t xml:space="preserve"> (continued).</w:t>
            </w:r>
          </w:p>
        </w:tc>
        <w:tc>
          <w:tcPr>
            <w:tcW w:w="551" w:type="pct"/>
          </w:tcPr>
          <w:p w14:paraId="18F8CD23" w14:textId="77777777" w:rsidR="004F7A8D" w:rsidRPr="00B85F09" w:rsidRDefault="004F7A8D" w:rsidP="00790B5D">
            <w:pPr>
              <w:pStyle w:val="Tabledata"/>
            </w:pPr>
          </w:p>
        </w:tc>
        <w:tc>
          <w:tcPr>
            <w:tcW w:w="1079" w:type="pct"/>
          </w:tcPr>
          <w:p w14:paraId="5C39F75E" w14:textId="78DD235E" w:rsidR="004F7A8D" w:rsidRPr="00B85F09" w:rsidRDefault="00C95F2C" w:rsidP="004F7A8D">
            <w:pPr>
              <w:pStyle w:val="List"/>
            </w:pPr>
            <w:r w:rsidRPr="00B85F09">
              <w:t>8.</w:t>
            </w:r>
            <w:r w:rsidR="004F7A8D" w:rsidRPr="00B85F09">
              <w:tab/>
              <w:t>Why it is important to understand own values, beliefs and attitudes and how it can affect own work practice as well as own learning and development.</w:t>
            </w:r>
          </w:p>
          <w:p w14:paraId="42E807DE" w14:textId="2D2AF3D2" w:rsidR="004F7A8D" w:rsidRPr="00B85F09" w:rsidRDefault="00C95F2C" w:rsidP="004F7A8D">
            <w:pPr>
              <w:pStyle w:val="List"/>
            </w:pPr>
            <w:r w:rsidRPr="00B85F09">
              <w:t>9.</w:t>
            </w:r>
            <w:r w:rsidR="004F7A8D" w:rsidRPr="00B85F09">
              <w:tab/>
              <w:t>Why it is important to seek feedback on own performance from all those involved in the learning process and ways that this can be done.</w:t>
            </w:r>
          </w:p>
          <w:p w14:paraId="62146D6D" w14:textId="7B6CBE33" w:rsidR="004F7A8D" w:rsidRPr="00B85F09" w:rsidRDefault="004F7A8D" w:rsidP="004F7A8D">
            <w:pPr>
              <w:pStyle w:val="List"/>
            </w:pPr>
            <w:r w:rsidRPr="00B85F09">
              <w:t>10</w:t>
            </w:r>
            <w:r w:rsidR="00B75C7D" w:rsidRPr="00B85F09">
              <w:t>.</w:t>
            </w:r>
            <w:r w:rsidRPr="00B85F09">
              <w:tab/>
              <w:t>The type of information that should be collected to inform a review of own skills, knowledge and practice.</w:t>
            </w:r>
          </w:p>
          <w:p w14:paraId="1BE27E26" w14:textId="15C99DEB" w:rsidR="004F7A8D" w:rsidRPr="00B85F09" w:rsidRDefault="004F7A8D" w:rsidP="004F7A8D">
            <w:pPr>
              <w:pStyle w:val="List"/>
            </w:pPr>
            <w:r w:rsidRPr="00B85F09">
              <w:t>11</w:t>
            </w:r>
            <w:r w:rsidR="00B75C7D" w:rsidRPr="00B85F09">
              <w:t>.</w:t>
            </w:r>
            <w:r w:rsidRPr="00B85F09">
              <w:tab/>
              <w:t>Ways to continuously reflect on and evaluate own efficiency and effectiveness and why this is important.</w:t>
            </w:r>
          </w:p>
        </w:tc>
        <w:tc>
          <w:tcPr>
            <w:tcW w:w="564" w:type="pct"/>
          </w:tcPr>
          <w:p w14:paraId="5B0E47C0" w14:textId="77777777" w:rsidR="004F7A8D" w:rsidRPr="00B85F09" w:rsidRDefault="004F7A8D" w:rsidP="00790B5D">
            <w:pPr>
              <w:pStyle w:val="Tabledata"/>
            </w:pPr>
          </w:p>
        </w:tc>
        <w:tc>
          <w:tcPr>
            <w:tcW w:w="1249" w:type="pct"/>
          </w:tcPr>
          <w:p w14:paraId="75AC424C" w14:textId="77777777" w:rsidR="004F7A8D" w:rsidRPr="00B85F09" w:rsidRDefault="004F7A8D" w:rsidP="004F7A8D">
            <w:pPr>
              <w:pStyle w:val="Tabledata"/>
              <w:rPr>
                <w:rStyle w:val="Strong"/>
              </w:rPr>
            </w:pPr>
            <w:r w:rsidRPr="00B85F09">
              <w:rPr>
                <w:rStyle w:val="Strong"/>
              </w:rPr>
              <w:t>Knowledge</w:t>
            </w:r>
          </w:p>
          <w:p w14:paraId="6C785365" w14:textId="04AF2AD6" w:rsidR="004F7A8D" w:rsidRPr="00B85F09" w:rsidRDefault="004F7A8D" w:rsidP="004F7A8D">
            <w:pPr>
              <w:pStyle w:val="Tabledata"/>
            </w:pPr>
            <w:r w:rsidRPr="00B85F09">
              <w:t xml:space="preserve">The </w:t>
            </w:r>
            <w:r w:rsidR="00F6332F" w:rsidRPr="00B85F09">
              <w:t>candidate</w:t>
            </w:r>
            <w:r w:rsidRPr="00B85F09">
              <w:t xml:space="preserve"> must show that they have all the knowledge specified. This may be evidenced through:</w:t>
            </w:r>
          </w:p>
          <w:p w14:paraId="5F243836" w14:textId="77777777" w:rsidR="004F7A8D" w:rsidRPr="00B85F09" w:rsidRDefault="004F7A8D" w:rsidP="004F7A8D">
            <w:pPr>
              <w:pStyle w:val="Tablebulletlevel1"/>
            </w:pPr>
            <w:r w:rsidRPr="00B85F09">
              <w:t>discussion with their assessor</w:t>
            </w:r>
          </w:p>
          <w:p w14:paraId="0B8D4676" w14:textId="77777777" w:rsidR="004F7A8D" w:rsidRPr="00B85F09" w:rsidRDefault="004F7A8D" w:rsidP="004F7A8D">
            <w:pPr>
              <w:pStyle w:val="Tablebulletlevel1"/>
            </w:pPr>
            <w:r w:rsidRPr="00B85F09">
              <w:t>recorded questions and answers (written or oral)</w:t>
            </w:r>
          </w:p>
          <w:p w14:paraId="4DE389AF" w14:textId="73B0D191" w:rsidR="004F7A8D" w:rsidRPr="00B85F09" w:rsidRDefault="00F6332F" w:rsidP="004F7A8D">
            <w:pPr>
              <w:pStyle w:val="Tablebulletlevel1"/>
            </w:pPr>
            <w:r w:rsidRPr="00B85F09">
              <w:t>candidate</w:t>
            </w:r>
            <w:r w:rsidR="004F7A8D" w:rsidRPr="00B85F09">
              <w:t xml:space="preserve"> statement</w:t>
            </w:r>
          </w:p>
        </w:tc>
        <w:tc>
          <w:tcPr>
            <w:tcW w:w="463" w:type="pct"/>
          </w:tcPr>
          <w:p w14:paraId="2D25DEDC" w14:textId="77777777" w:rsidR="004F7A8D" w:rsidRPr="00B85F09" w:rsidRDefault="004F7A8D" w:rsidP="00790B5D">
            <w:pPr>
              <w:pStyle w:val="Tabledata"/>
            </w:pPr>
          </w:p>
        </w:tc>
      </w:tr>
      <w:tr w:rsidR="004F7A8D" w:rsidRPr="00B85F09" w14:paraId="397DCD57" w14:textId="77777777" w:rsidTr="0060260D">
        <w:trPr>
          <w:cantSplit/>
        </w:trPr>
        <w:tc>
          <w:tcPr>
            <w:tcW w:w="1094" w:type="pct"/>
          </w:tcPr>
          <w:p w14:paraId="347CC539" w14:textId="16F421EA" w:rsidR="004F7A8D" w:rsidRPr="00572355" w:rsidRDefault="004F7A8D" w:rsidP="004F7A8D">
            <w:pPr>
              <w:pStyle w:val="List"/>
              <w:rPr>
                <w:b/>
                <w:bCs/>
              </w:rPr>
            </w:pPr>
            <w:r w:rsidRPr="00572355">
              <w:rPr>
                <w:b/>
                <w:bCs/>
              </w:rPr>
              <w:lastRenderedPageBreak/>
              <w:t>1.</w:t>
            </w:r>
            <w:r w:rsidRPr="00572355">
              <w:rPr>
                <w:b/>
                <w:bCs/>
              </w:rPr>
              <w:tab/>
              <w:t>Evaluate own performance as a learning and development practitioner (continued).</w:t>
            </w:r>
          </w:p>
        </w:tc>
        <w:tc>
          <w:tcPr>
            <w:tcW w:w="551" w:type="pct"/>
          </w:tcPr>
          <w:p w14:paraId="31A6F433" w14:textId="77777777" w:rsidR="004F7A8D" w:rsidRPr="00B85F09" w:rsidRDefault="004F7A8D" w:rsidP="00790B5D">
            <w:pPr>
              <w:pStyle w:val="Tabledata"/>
            </w:pPr>
          </w:p>
        </w:tc>
        <w:tc>
          <w:tcPr>
            <w:tcW w:w="1079" w:type="pct"/>
          </w:tcPr>
          <w:p w14:paraId="5519685D" w14:textId="72BC0FB8" w:rsidR="004F7A8D" w:rsidRPr="00B85F09" w:rsidRDefault="004F7A8D" w:rsidP="004F7A8D">
            <w:pPr>
              <w:pStyle w:val="List"/>
            </w:pPr>
            <w:r w:rsidRPr="00B85F09">
              <w:t>12</w:t>
            </w:r>
            <w:r w:rsidR="00B75C7D" w:rsidRPr="00B85F09">
              <w:t>.</w:t>
            </w:r>
            <w:r w:rsidRPr="00B85F09">
              <w:tab/>
              <w:t>Methods that can be used to assess the extent to which own practice is inclusive and promotes equality and diversity.</w:t>
            </w:r>
          </w:p>
          <w:p w14:paraId="6CF30FDB" w14:textId="33B3ED65" w:rsidR="004F7A8D" w:rsidRPr="00B85F09" w:rsidRDefault="004F7A8D" w:rsidP="004F7A8D">
            <w:pPr>
              <w:pStyle w:val="List"/>
            </w:pPr>
            <w:r w:rsidRPr="00B85F09">
              <w:t>13</w:t>
            </w:r>
            <w:r w:rsidR="00B75C7D" w:rsidRPr="00B85F09">
              <w:t>.</w:t>
            </w:r>
            <w:r w:rsidRPr="00B85F09">
              <w:tab/>
              <w:t>Methods that can be used to evaluate own skills knowledge and practice and the range of information that should be used to inform this process.</w:t>
            </w:r>
          </w:p>
        </w:tc>
        <w:tc>
          <w:tcPr>
            <w:tcW w:w="564" w:type="pct"/>
          </w:tcPr>
          <w:p w14:paraId="43B441C4" w14:textId="77777777" w:rsidR="004F7A8D" w:rsidRPr="00B85F09" w:rsidRDefault="004F7A8D" w:rsidP="00790B5D">
            <w:pPr>
              <w:pStyle w:val="Tabledata"/>
            </w:pPr>
          </w:p>
        </w:tc>
        <w:tc>
          <w:tcPr>
            <w:tcW w:w="1249" w:type="pct"/>
          </w:tcPr>
          <w:p w14:paraId="754BC3C2" w14:textId="77777777" w:rsidR="004F7A8D" w:rsidRPr="00B85F09" w:rsidRDefault="004F7A8D" w:rsidP="004F7A8D">
            <w:pPr>
              <w:pStyle w:val="Tabledata"/>
            </w:pPr>
          </w:p>
        </w:tc>
        <w:tc>
          <w:tcPr>
            <w:tcW w:w="463" w:type="pct"/>
          </w:tcPr>
          <w:p w14:paraId="76A1D538" w14:textId="77777777" w:rsidR="004F7A8D" w:rsidRPr="00B85F09" w:rsidRDefault="004F7A8D" w:rsidP="00790B5D">
            <w:pPr>
              <w:pStyle w:val="Tabledata"/>
            </w:pPr>
          </w:p>
        </w:tc>
      </w:tr>
    </w:tbl>
    <w:p w14:paraId="1516372C" w14:textId="77777777" w:rsidR="001A3495" w:rsidRPr="00B85F09" w:rsidRDefault="001A3495"/>
    <w:p w14:paraId="4CC4C93C" w14:textId="3468F30A" w:rsidR="001A3495" w:rsidRPr="00B85F09" w:rsidRDefault="001A349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F7A8D" w:rsidRPr="00B85F09" w14:paraId="4BA35ED6"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5060670" w14:textId="77777777" w:rsidR="004F7A8D" w:rsidRPr="00B85F09" w:rsidRDefault="004F7A8D" w:rsidP="00790B5D">
            <w:pPr>
              <w:pStyle w:val="TableHeader"/>
              <w:spacing w:after="120"/>
            </w:pPr>
            <w:r w:rsidRPr="00B85F09">
              <w:lastRenderedPageBreak/>
              <w:t>Performance</w:t>
            </w:r>
          </w:p>
          <w:p w14:paraId="7331AFEE" w14:textId="6C0805D0" w:rsidR="004F7A8D" w:rsidRPr="00B85F09" w:rsidRDefault="004F7A8D" w:rsidP="00790B5D">
            <w:pPr>
              <w:pStyle w:val="TableHeader"/>
            </w:pPr>
            <w:r w:rsidRPr="00B85F09">
              <w:t xml:space="preserve">What the </w:t>
            </w:r>
            <w:r w:rsidR="00F6332F" w:rsidRPr="00B85F09">
              <w:t>candidate</w:t>
            </w:r>
            <w:r w:rsidRPr="00B85F09">
              <w:t xml:space="preserve"> must do:</w:t>
            </w:r>
          </w:p>
        </w:tc>
        <w:tc>
          <w:tcPr>
            <w:tcW w:w="551" w:type="pct"/>
          </w:tcPr>
          <w:p w14:paraId="543734F8" w14:textId="77777777" w:rsidR="004F7A8D" w:rsidRPr="00B85F09" w:rsidRDefault="004F7A8D" w:rsidP="00790B5D">
            <w:pPr>
              <w:pStyle w:val="TableHeader"/>
            </w:pPr>
            <w:r w:rsidRPr="00B85F09">
              <w:t>Evidence</w:t>
            </w:r>
            <w:r w:rsidRPr="00B85F09">
              <w:br/>
              <w:t>reference</w:t>
            </w:r>
          </w:p>
        </w:tc>
        <w:tc>
          <w:tcPr>
            <w:tcW w:w="1079" w:type="pct"/>
          </w:tcPr>
          <w:p w14:paraId="64F80381" w14:textId="77777777" w:rsidR="004F7A8D" w:rsidRPr="00B85F09" w:rsidRDefault="004F7A8D" w:rsidP="00790B5D">
            <w:pPr>
              <w:pStyle w:val="TableHeader"/>
              <w:spacing w:after="120"/>
            </w:pPr>
            <w:r w:rsidRPr="00B85F09">
              <w:t>Knowledge</w:t>
            </w:r>
          </w:p>
          <w:p w14:paraId="19AB5DE8" w14:textId="7F13B9B6" w:rsidR="004F7A8D" w:rsidRPr="00B85F09" w:rsidRDefault="004F7A8D" w:rsidP="00790B5D">
            <w:pPr>
              <w:pStyle w:val="TableHeader"/>
            </w:pPr>
            <w:r w:rsidRPr="00B85F09">
              <w:t xml:space="preserve">What the </w:t>
            </w:r>
            <w:r w:rsidR="00F6332F" w:rsidRPr="00B85F09">
              <w:t>candidate</w:t>
            </w:r>
            <w:r w:rsidRPr="00B85F09">
              <w:t xml:space="preserve"> must know:</w:t>
            </w:r>
          </w:p>
        </w:tc>
        <w:tc>
          <w:tcPr>
            <w:tcW w:w="564" w:type="pct"/>
          </w:tcPr>
          <w:p w14:paraId="5E3E524A" w14:textId="77777777" w:rsidR="004F7A8D" w:rsidRPr="00B85F09" w:rsidRDefault="004F7A8D" w:rsidP="00790B5D">
            <w:pPr>
              <w:pStyle w:val="TableHeader"/>
            </w:pPr>
            <w:r w:rsidRPr="00B85F09">
              <w:t>Evidence</w:t>
            </w:r>
            <w:r w:rsidRPr="00B85F09">
              <w:br/>
              <w:t>reference</w:t>
            </w:r>
          </w:p>
        </w:tc>
        <w:tc>
          <w:tcPr>
            <w:tcW w:w="1249" w:type="pct"/>
          </w:tcPr>
          <w:p w14:paraId="17E7C5E4" w14:textId="77777777" w:rsidR="004F7A8D" w:rsidRPr="00B85F09" w:rsidRDefault="004F7A8D" w:rsidP="00790B5D">
            <w:pPr>
              <w:pStyle w:val="TableHeader"/>
            </w:pPr>
            <w:r w:rsidRPr="00B85F09">
              <w:t>Evidence requirements</w:t>
            </w:r>
          </w:p>
        </w:tc>
        <w:tc>
          <w:tcPr>
            <w:tcW w:w="463" w:type="pct"/>
          </w:tcPr>
          <w:p w14:paraId="319F699C" w14:textId="77777777" w:rsidR="004F7A8D" w:rsidRPr="00B85F09" w:rsidRDefault="004F7A8D" w:rsidP="00790B5D">
            <w:pPr>
              <w:pStyle w:val="TableHeader"/>
            </w:pPr>
            <w:r w:rsidRPr="00B85F09">
              <w:t>Evidence</w:t>
            </w:r>
            <w:r w:rsidRPr="00B85F09">
              <w:br/>
              <w:t>reference</w:t>
            </w:r>
          </w:p>
        </w:tc>
      </w:tr>
      <w:tr w:rsidR="004F7A8D" w:rsidRPr="00B85F09" w14:paraId="364C518F" w14:textId="77777777" w:rsidTr="0060260D">
        <w:trPr>
          <w:cantSplit/>
        </w:trPr>
        <w:tc>
          <w:tcPr>
            <w:tcW w:w="1094" w:type="pct"/>
          </w:tcPr>
          <w:p w14:paraId="0F17827B" w14:textId="672618F0" w:rsidR="004F7A8D" w:rsidRPr="00862B06" w:rsidRDefault="00314C44" w:rsidP="004F7A8D">
            <w:pPr>
              <w:pStyle w:val="List"/>
              <w:rPr>
                <w:rStyle w:val="Strong"/>
              </w:rPr>
            </w:pPr>
            <w:r w:rsidRPr="00862B06">
              <w:rPr>
                <w:rStyle w:val="Strong"/>
              </w:rPr>
              <w:t>2.</w:t>
            </w:r>
            <w:r w:rsidR="004F7A8D" w:rsidRPr="00862B06">
              <w:rPr>
                <w:rStyle w:val="Strong"/>
              </w:rPr>
              <w:tab/>
              <w:t>Continually develop own practice as a learning and development practitioner</w:t>
            </w:r>
            <w:r w:rsidR="00A35AEB" w:rsidRPr="00862B06">
              <w:rPr>
                <w:rStyle w:val="Strong"/>
              </w:rPr>
              <w:t>:</w:t>
            </w:r>
          </w:p>
          <w:p w14:paraId="4A2D5C6A" w14:textId="77777777" w:rsidR="004F7A8D" w:rsidRPr="00B85F09" w:rsidRDefault="004F7A8D" w:rsidP="004F7A8D">
            <w:pPr>
              <w:pStyle w:val="List2"/>
            </w:pPr>
            <w:r w:rsidRPr="00B85F09">
              <w:t>(a)</w:t>
            </w:r>
            <w:r w:rsidRPr="00B85F09">
              <w:tab/>
              <w:t>Prioritise areas for development and plan how learning and development will be achieved.</w:t>
            </w:r>
          </w:p>
          <w:p w14:paraId="493F33D0" w14:textId="77777777" w:rsidR="004F7A8D" w:rsidRPr="00B85F09" w:rsidRDefault="004F7A8D" w:rsidP="004F7A8D">
            <w:pPr>
              <w:pStyle w:val="List2"/>
            </w:pPr>
            <w:r w:rsidRPr="00B85F09">
              <w:t>(b)</w:t>
            </w:r>
            <w:r w:rsidRPr="00B85F09">
              <w:tab/>
              <w:t>Inform relevant individuals and use appropriate systems to report and address factors that impact negatively on own practice.</w:t>
            </w:r>
          </w:p>
          <w:p w14:paraId="557A176D" w14:textId="18B37C38" w:rsidR="004F7A8D" w:rsidRPr="00B85F09" w:rsidRDefault="004F7A8D" w:rsidP="004F7A8D">
            <w:pPr>
              <w:pStyle w:val="List2"/>
            </w:pPr>
            <w:r w:rsidRPr="00B85F09">
              <w:t>(c)</w:t>
            </w:r>
            <w:r w:rsidRPr="00B85F09">
              <w:tab/>
              <w:t>Access development needed to carry out own work more effectively and continually use a range of resources to keep own knowledge, skills and practice up to date.</w:t>
            </w:r>
          </w:p>
        </w:tc>
        <w:tc>
          <w:tcPr>
            <w:tcW w:w="551" w:type="pct"/>
          </w:tcPr>
          <w:p w14:paraId="47E188B7" w14:textId="77777777" w:rsidR="004F7A8D" w:rsidRPr="00B85F09" w:rsidRDefault="004F7A8D" w:rsidP="00790B5D">
            <w:pPr>
              <w:pStyle w:val="Tabledata"/>
            </w:pPr>
          </w:p>
        </w:tc>
        <w:tc>
          <w:tcPr>
            <w:tcW w:w="1079" w:type="pct"/>
          </w:tcPr>
          <w:p w14:paraId="579FEA39" w14:textId="4D36BFE2" w:rsidR="004F7A8D" w:rsidRPr="00B85F09" w:rsidRDefault="004F7A8D" w:rsidP="004F7A8D">
            <w:pPr>
              <w:pStyle w:val="List"/>
            </w:pPr>
            <w:r w:rsidRPr="00B85F09">
              <w:t>1.</w:t>
            </w:r>
            <w:r w:rsidRPr="00B85F09">
              <w:tab/>
              <w:t>The information that should be considered in the prioritisation of own learning and development needs.</w:t>
            </w:r>
          </w:p>
          <w:p w14:paraId="2CE969FF" w14:textId="1FF522A4" w:rsidR="004F7A8D" w:rsidRPr="00B85F09" w:rsidRDefault="00314C44" w:rsidP="004F7A8D">
            <w:pPr>
              <w:pStyle w:val="List"/>
            </w:pPr>
            <w:r w:rsidRPr="00B85F09">
              <w:t>2.</w:t>
            </w:r>
            <w:r w:rsidR="004F7A8D" w:rsidRPr="00B85F09">
              <w:tab/>
              <w:t>Sources and methods of relevant continuous and professional development to facilitate own learning.</w:t>
            </w:r>
          </w:p>
          <w:p w14:paraId="11941496" w14:textId="791E2104" w:rsidR="004F7A8D" w:rsidRPr="00B85F09" w:rsidRDefault="004F7A8D" w:rsidP="004F7A8D">
            <w:pPr>
              <w:pStyle w:val="List"/>
            </w:pPr>
            <w:r w:rsidRPr="00B85F09">
              <w:t>3.</w:t>
            </w:r>
            <w:r w:rsidRPr="00B85F09">
              <w:tab/>
              <w:t>How research can help to update practice.</w:t>
            </w:r>
          </w:p>
          <w:p w14:paraId="78E673C3" w14:textId="13E59FE0" w:rsidR="004F7A8D" w:rsidRPr="00B85F09" w:rsidRDefault="004F7A8D" w:rsidP="004F7A8D">
            <w:pPr>
              <w:pStyle w:val="List"/>
            </w:pPr>
            <w:r w:rsidRPr="00B85F09">
              <w:t>4.</w:t>
            </w:r>
            <w:r w:rsidRPr="00B85F09">
              <w:tab/>
              <w:t>Methods, systems and processes for sharing evaluation information and suggesting improvements.</w:t>
            </w:r>
          </w:p>
          <w:p w14:paraId="7BB60AA5" w14:textId="6B330CF2" w:rsidR="004F7A8D" w:rsidRPr="00B85F09" w:rsidRDefault="004F7A8D" w:rsidP="004F7A8D">
            <w:pPr>
              <w:pStyle w:val="List"/>
            </w:pPr>
            <w:r w:rsidRPr="00B85F09">
              <w:t>5.</w:t>
            </w:r>
            <w:r w:rsidRPr="00B85F09">
              <w:tab/>
              <w:t>How to provide constructive criticism when suggesting improvements to colleagues.</w:t>
            </w:r>
          </w:p>
        </w:tc>
        <w:tc>
          <w:tcPr>
            <w:tcW w:w="564" w:type="pct"/>
          </w:tcPr>
          <w:p w14:paraId="11C35BD9" w14:textId="77777777" w:rsidR="004F7A8D" w:rsidRPr="00B85F09" w:rsidRDefault="004F7A8D" w:rsidP="00790B5D">
            <w:pPr>
              <w:pStyle w:val="Tabledata"/>
            </w:pPr>
          </w:p>
        </w:tc>
        <w:tc>
          <w:tcPr>
            <w:tcW w:w="1249" w:type="pct"/>
          </w:tcPr>
          <w:p w14:paraId="615FAE23" w14:textId="77777777" w:rsidR="004F7A8D" w:rsidRPr="00B85F09" w:rsidRDefault="004F7A8D" w:rsidP="004F7A8D">
            <w:pPr>
              <w:pStyle w:val="Tabledata"/>
              <w:rPr>
                <w:rStyle w:val="Strong"/>
              </w:rPr>
            </w:pPr>
            <w:r w:rsidRPr="00B85F09">
              <w:rPr>
                <w:rStyle w:val="Strong"/>
              </w:rPr>
              <w:t>Performance</w:t>
            </w:r>
          </w:p>
          <w:p w14:paraId="0C0DD5EA" w14:textId="4FDC6E5C" w:rsidR="004F7A8D" w:rsidRPr="00B85F09" w:rsidRDefault="004F7A8D" w:rsidP="004F7A8D">
            <w:pPr>
              <w:pStyle w:val="List"/>
            </w:pPr>
            <w:r w:rsidRPr="00B85F09">
              <w:t>1.</w:t>
            </w:r>
            <w:r w:rsidRPr="00B85F09">
              <w:tab/>
              <w:t xml:space="preserve">A personal learning and development plan and further evidence that the </w:t>
            </w:r>
            <w:r w:rsidR="00F6332F" w:rsidRPr="00B85F09">
              <w:t>candidate</w:t>
            </w:r>
            <w:r w:rsidRPr="00B85F09">
              <w:t xml:space="preserve"> is following this plan and updating it as they make progress. This should include accurate and up-to-date records of learning and development undertaken and discussion as to how this is used to inform reflective practice.</w:t>
            </w:r>
          </w:p>
          <w:p w14:paraId="2AB2C1DA" w14:textId="6DED721A" w:rsidR="004F7A8D" w:rsidRPr="00B85F09" w:rsidRDefault="004F7A8D" w:rsidP="004F7A8D">
            <w:pPr>
              <w:pStyle w:val="List"/>
            </w:pPr>
            <w:r w:rsidRPr="00B85F09">
              <w:t>2.</w:t>
            </w:r>
            <w:r w:rsidRPr="00B85F09">
              <w:tab/>
              <w:t xml:space="preserve">Records or witness testimony showing that the </w:t>
            </w:r>
            <w:r w:rsidR="00F6332F" w:rsidRPr="00B85F09">
              <w:t>candidate</w:t>
            </w:r>
            <w:r w:rsidRPr="00B85F09">
              <w:t xml:space="preserve"> should have informed other people when they encounter any factors in their work that impact negatively on their own practice.</w:t>
            </w:r>
          </w:p>
        </w:tc>
        <w:tc>
          <w:tcPr>
            <w:tcW w:w="463" w:type="pct"/>
          </w:tcPr>
          <w:p w14:paraId="26C38830" w14:textId="77777777" w:rsidR="004F7A8D" w:rsidRPr="00B85F09" w:rsidRDefault="004F7A8D" w:rsidP="00790B5D">
            <w:pPr>
              <w:pStyle w:val="Tabledata"/>
            </w:pPr>
          </w:p>
        </w:tc>
      </w:tr>
    </w:tbl>
    <w:p w14:paraId="73F992B6" w14:textId="563C08BC" w:rsidR="004F7A8D" w:rsidRPr="00B85F09" w:rsidRDefault="004F7A8D"/>
    <w:p w14:paraId="5827E8E4" w14:textId="77777777" w:rsidR="004F7A8D" w:rsidRPr="00B85F09" w:rsidRDefault="004F7A8D">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F7A8D" w:rsidRPr="00B85F09" w14:paraId="66666A54"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0164F93" w14:textId="77777777" w:rsidR="004F7A8D" w:rsidRPr="00B85F09" w:rsidRDefault="004F7A8D" w:rsidP="00790B5D">
            <w:pPr>
              <w:pStyle w:val="TableHeader"/>
              <w:spacing w:after="120"/>
            </w:pPr>
            <w:r w:rsidRPr="00B85F09">
              <w:lastRenderedPageBreak/>
              <w:t>Performance</w:t>
            </w:r>
          </w:p>
          <w:p w14:paraId="12F77FF0" w14:textId="18EE725F" w:rsidR="004F7A8D" w:rsidRPr="00B85F09" w:rsidRDefault="004F7A8D" w:rsidP="00790B5D">
            <w:pPr>
              <w:pStyle w:val="TableHeader"/>
            </w:pPr>
            <w:r w:rsidRPr="00B85F09">
              <w:t xml:space="preserve">What the </w:t>
            </w:r>
            <w:r w:rsidR="00F6332F" w:rsidRPr="00B85F09">
              <w:t>candidate</w:t>
            </w:r>
            <w:r w:rsidRPr="00B85F09">
              <w:t xml:space="preserve"> must do:</w:t>
            </w:r>
          </w:p>
        </w:tc>
        <w:tc>
          <w:tcPr>
            <w:tcW w:w="551" w:type="pct"/>
          </w:tcPr>
          <w:p w14:paraId="3BF3E33E" w14:textId="77777777" w:rsidR="004F7A8D" w:rsidRPr="00B85F09" w:rsidRDefault="004F7A8D" w:rsidP="00790B5D">
            <w:pPr>
              <w:pStyle w:val="TableHeader"/>
            </w:pPr>
            <w:r w:rsidRPr="00B85F09">
              <w:t>Evidence</w:t>
            </w:r>
            <w:r w:rsidRPr="00B85F09">
              <w:br/>
              <w:t>reference</w:t>
            </w:r>
          </w:p>
        </w:tc>
        <w:tc>
          <w:tcPr>
            <w:tcW w:w="1079" w:type="pct"/>
          </w:tcPr>
          <w:p w14:paraId="16619F30" w14:textId="77777777" w:rsidR="004F7A8D" w:rsidRPr="00B85F09" w:rsidRDefault="004F7A8D" w:rsidP="00790B5D">
            <w:pPr>
              <w:pStyle w:val="TableHeader"/>
              <w:spacing w:after="120"/>
            </w:pPr>
            <w:r w:rsidRPr="00B85F09">
              <w:t>Knowledge</w:t>
            </w:r>
          </w:p>
          <w:p w14:paraId="3A24A9DD" w14:textId="22D382AC" w:rsidR="004F7A8D" w:rsidRPr="00B85F09" w:rsidRDefault="004F7A8D" w:rsidP="00790B5D">
            <w:pPr>
              <w:pStyle w:val="TableHeader"/>
            </w:pPr>
            <w:r w:rsidRPr="00B85F09">
              <w:t xml:space="preserve">What the </w:t>
            </w:r>
            <w:r w:rsidR="00F6332F" w:rsidRPr="00B85F09">
              <w:t>candidate</w:t>
            </w:r>
            <w:r w:rsidRPr="00B85F09">
              <w:t xml:space="preserve"> must know:</w:t>
            </w:r>
          </w:p>
        </w:tc>
        <w:tc>
          <w:tcPr>
            <w:tcW w:w="564" w:type="pct"/>
          </w:tcPr>
          <w:p w14:paraId="2B954A52" w14:textId="77777777" w:rsidR="004F7A8D" w:rsidRPr="00B85F09" w:rsidRDefault="004F7A8D" w:rsidP="00790B5D">
            <w:pPr>
              <w:pStyle w:val="TableHeader"/>
            </w:pPr>
            <w:r w:rsidRPr="00B85F09">
              <w:t>Evidence</w:t>
            </w:r>
            <w:r w:rsidRPr="00B85F09">
              <w:br/>
              <w:t>reference</w:t>
            </w:r>
          </w:p>
        </w:tc>
        <w:tc>
          <w:tcPr>
            <w:tcW w:w="1249" w:type="pct"/>
          </w:tcPr>
          <w:p w14:paraId="1950E6C3" w14:textId="77777777" w:rsidR="004F7A8D" w:rsidRPr="00B85F09" w:rsidRDefault="004F7A8D" w:rsidP="00790B5D">
            <w:pPr>
              <w:pStyle w:val="TableHeader"/>
            </w:pPr>
            <w:r w:rsidRPr="00B85F09">
              <w:t>Evidence requirements</w:t>
            </w:r>
          </w:p>
        </w:tc>
        <w:tc>
          <w:tcPr>
            <w:tcW w:w="463" w:type="pct"/>
          </w:tcPr>
          <w:p w14:paraId="4FB17871" w14:textId="77777777" w:rsidR="004F7A8D" w:rsidRPr="00B85F09" w:rsidRDefault="004F7A8D" w:rsidP="00790B5D">
            <w:pPr>
              <w:pStyle w:val="TableHeader"/>
            </w:pPr>
            <w:r w:rsidRPr="00B85F09">
              <w:t>Evidence</w:t>
            </w:r>
            <w:r w:rsidRPr="00B85F09">
              <w:br/>
              <w:t>reference</w:t>
            </w:r>
          </w:p>
        </w:tc>
      </w:tr>
      <w:tr w:rsidR="004F7A8D" w:rsidRPr="00B85F09" w14:paraId="7C07E9CA" w14:textId="77777777" w:rsidTr="0060260D">
        <w:trPr>
          <w:cantSplit/>
        </w:trPr>
        <w:tc>
          <w:tcPr>
            <w:tcW w:w="1094" w:type="pct"/>
          </w:tcPr>
          <w:p w14:paraId="5D5163A9" w14:textId="7C6C6F42" w:rsidR="00862B06" w:rsidRPr="00862B06" w:rsidRDefault="00862B06" w:rsidP="00862B06">
            <w:pPr>
              <w:pStyle w:val="List"/>
              <w:rPr>
                <w:rStyle w:val="Strong"/>
              </w:rPr>
            </w:pPr>
            <w:r w:rsidRPr="00862B06">
              <w:rPr>
                <w:rStyle w:val="Strong"/>
              </w:rPr>
              <w:t>2.</w:t>
            </w:r>
            <w:r w:rsidRPr="00862B06">
              <w:rPr>
                <w:rStyle w:val="Strong"/>
              </w:rPr>
              <w:tab/>
              <w:t>Continually develop own practice as a learning and development practitioner</w:t>
            </w:r>
            <w:r>
              <w:rPr>
                <w:rStyle w:val="Strong"/>
              </w:rPr>
              <w:t xml:space="preserve"> (continued).</w:t>
            </w:r>
          </w:p>
          <w:p w14:paraId="47CF8FE5" w14:textId="453C4912" w:rsidR="004F7A8D" w:rsidRPr="00B85F09" w:rsidRDefault="004F7A8D" w:rsidP="00EE577E">
            <w:pPr>
              <w:pStyle w:val="List2"/>
            </w:pPr>
            <w:r w:rsidRPr="00B85F09">
              <w:t>(d)</w:t>
            </w:r>
            <w:r w:rsidRPr="00B85F09">
              <w:tab/>
              <w:t>Keep records of own actions, development plans and progress, and use them to support and inform ongoing reflective practice.</w:t>
            </w:r>
          </w:p>
          <w:p w14:paraId="00D017D1" w14:textId="77777777" w:rsidR="004F7A8D" w:rsidRPr="00B85F09" w:rsidRDefault="004F7A8D" w:rsidP="00EE577E">
            <w:pPr>
              <w:pStyle w:val="List2"/>
            </w:pPr>
            <w:r w:rsidRPr="00B85F09">
              <w:t>(e)</w:t>
            </w:r>
            <w:r w:rsidRPr="00B85F09">
              <w:tab/>
              <w:t>Apply new knowledge and skills to consolidate learning, improve own practice, and review the effectiveness of newly acquired knowledge and skills.</w:t>
            </w:r>
          </w:p>
          <w:p w14:paraId="28E1B6AA" w14:textId="4A2E5550" w:rsidR="004F7A8D" w:rsidRPr="00B85F09" w:rsidRDefault="004F7A8D" w:rsidP="00EE577E">
            <w:pPr>
              <w:pStyle w:val="List2"/>
            </w:pPr>
            <w:r w:rsidRPr="00B85F09">
              <w:t>(f)</w:t>
            </w:r>
            <w:r w:rsidRPr="00B85F09">
              <w:tab/>
              <w:t>Share knowledge, skills and improvements to practice with colleagues.</w:t>
            </w:r>
          </w:p>
        </w:tc>
        <w:tc>
          <w:tcPr>
            <w:tcW w:w="551" w:type="pct"/>
          </w:tcPr>
          <w:p w14:paraId="762957D2" w14:textId="77777777" w:rsidR="004F7A8D" w:rsidRPr="00B85F09" w:rsidRDefault="004F7A8D" w:rsidP="00790B5D">
            <w:pPr>
              <w:pStyle w:val="Tabledata"/>
            </w:pPr>
          </w:p>
        </w:tc>
        <w:tc>
          <w:tcPr>
            <w:tcW w:w="1079" w:type="pct"/>
          </w:tcPr>
          <w:p w14:paraId="24CD0910" w14:textId="0839E394" w:rsidR="004F7A8D" w:rsidRPr="00B85F09" w:rsidRDefault="00C95F2C" w:rsidP="004F7A8D">
            <w:pPr>
              <w:pStyle w:val="List"/>
            </w:pPr>
            <w:r w:rsidRPr="00B85F09">
              <w:t>6.</w:t>
            </w:r>
            <w:r w:rsidR="004F7A8D" w:rsidRPr="00B85F09">
              <w:tab/>
              <w:t>Why it is important to keep records of own actions, development plans and progress and how these can be used to inform ongoing reflective practice.</w:t>
            </w:r>
          </w:p>
          <w:p w14:paraId="68E18240" w14:textId="2FCF77CB" w:rsidR="004F7A8D" w:rsidRPr="00B85F09" w:rsidRDefault="00C95F2C" w:rsidP="004F7A8D">
            <w:pPr>
              <w:pStyle w:val="List"/>
            </w:pPr>
            <w:r w:rsidRPr="00B85F09">
              <w:t>7.</w:t>
            </w:r>
            <w:r w:rsidR="004F7A8D" w:rsidRPr="00B85F09">
              <w:tab/>
              <w:t>Why it is important to evaluate the effectiveness of learning resources and learning provision used for own learning and development and who this information should be shared with.</w:t>
            </w:r>
          </w:p>
          <w:p w14:paraId="2E4ED07B" w14:textId="3E3F8C5B" w:rsidR="004F7A8D" w:rsidRPr="00B85F09" w:rsidRDefault="00C95F2C" w:rsidP="004F7A8D">
            <w:pPr>
              <w:pStyle w:val="List"/>
            </w:pPr>
            <w:r w:rsidRPr="00B85F09">
              <w:t>8.</w:t>
            </w:r>
            <w:r w:rsidR="004F7A8D" w:rsidRPr="00B85F09">
              <w:tab/>
              <w:t>How sharing good practice with others can help to develop own practice.</w:t>
            </w:r>
          </w:p>
          <w:p w14:paraId="44C568C4" w14:textId="05103457" w:rsidR="004F7A8D" w:rsidRPr="00B85F09" w:rsidRDefault="00C95F2C" w:rsidP="004F7A8D">
            <w:pPr>
              <w:pStyle w:val="List"/>
            </w:pPr>
            <w:r w:rsidRPr="00B85F09">
              <w:t>9.</w:t>
            </w:r>
            <w:r w:rsidR="004F7A8D" w:rsidRPr="00B85F09">
              <w:tab/>
              <w:t>The importance of continuous professional development and collaborative reflection on learning development practice.</w:t>
            </w:r>
          </w:p>
        </w:tc>
        <w:tc>
          <w:tcPr>
            <w:tcW w:w="564" w:type="pct"/>
          </w:tcPr>
          <w:p w14:paraId="6450F594" w14:textId="77777777" w:rsidR="004F7A8D" w:rsidRPr="00B85F09" w:rsidRDefault="004F7A8D" w:rsidP="00790B5D">
            <w:pPr>
              <w:pStyle w:val="Tabledata"/>
            </w:pPr>
          </w:p>
        </w:tc>
        <w:tc>
          <w:tcPr>
            <w:tcW w:w="1249" w:type="pct"/>
          </w:tcPr>
          <w:p w14:paraId="01A99E90" w14:textId="3014DD86" w:rsidR="004F7A8D" w:rsidRPr="00B85F09" w:rsidRDefault="004F7A8D" w:rsidP="004F7A8D">
            <w:pPr>
              <w:pStyle w:val="List"/>
            </w:pPr>
            <w:r w:rsidRPr="00B85F09">
              <w:t>3.</w:t>
            </w:r>
            <w:r w:rsidRPr="00B85F09">
              <w:tab/>
              <w:t xml:space="preserve">Products of work or testimony of others supported by discussion showing that the </w:t>
            </w:r>
            <w:r w:rsidR="00F6332F" w:rsidRPr="00B85F09">
              <w:t>candidate</w:t>
            </w:r>
            <w:r w:rsidRPr="00B85F09">
              <w:t xml:space="preserve"> has applied new knowledge and skills in their work and reviewed their effectiveness. </w:t>
            </w:r>
          </w:p>
          <w:p w14:paraId="7B60D0B3" w14:textId="6437D803" w:rsidR="004F7A8D" w:rsidRPr="00B85F09" w:rsidRDefault="004F7A8D" w:rsidP="004F7A8D">
            <w:pPr>
              <w:pStyle w:val="List"/>
            </w:pPr>
            <w:r w:rsidRPr="00B85F09">
              <w:t>4.</w:t>
            </w:r>
            <w:r w:rsidRPr="00B85F09">
              <w:tab/>
              <w:t xml:space="preserve">Evidence that the </w:t>
            </w:r>
            <w:r w:rsidR="00F6332F" w:rsidRPr="00B85F09">
              <w:t>candidate</w:t>
            </w:r>
            <w:r w:rsidRPr="00B85F09">
              <w:t xml:space="preserve"> has shared new knowledge, skills and improvements with others.</w:t>
            </w:r>
          </w:p>
          <w:p w14:paraId="2B7FCA48" w14:textId="77777777" w:rsidR="004F7A8D" w:rsidRPr="00B85F09" w:rsidRDefault="004F7A8D" w:rsidP="004F7A8D">
            <w:pPr>
              <w:pStyle w:val="List"/>
              <w:rPr>
                <w:rStyle w:val="Strong"/>
              </w:rPr>
            </w:pPr>
            <w:r w:rsidRPr="00B85F09">
              <w:rPr>
                <w:rStyle w:val="Strong"/>
              </w:rPr>
              <w:t>Knowledge</w:t>
            </w:r>
          </w:p>
          <w:p w14:paraId="270BE07F" w14:textId="7D976DDC" w:rsidR="004F7A8D" w:rsidRPr="00B85F09" w:rsidRDefault="004F7A8D" w:rsidP="004F7A8D">
            <w:pPr>
              <w:pStyle w:val="Tabledata"/>
            </w:pPr>
            <w:r w:rsidRPr="00B85F09">
              <w:t xml:space="preserve">The </w:t>
            </w:r>
            <w:r w:rsidR="00F6332F" w:rsidRPr="00B85F09">
              <w:t>candidate</w:t>
            </w:r>
            <w:r w:rsidRPr="00B85F09">
              <w:t xml:space="preserve"> must show that they have all the knowledge specified. This may be evidenced through:</w:t>
            </w:r>
          </w:p>
          <w:p w14:paraId="3B36A425" w14:textId="3335EF03" w:rsidR="004F7A8D" w:rsidRPr="00B85F09" w:rsidRDefault="004F7A8D" w:rsidP="004F7A8D">
            <w:pPr>
              <w:pStyle w:val="Tablebulletlevel1"/>
            </w:pPr>
            <w:r w:rsidRPr="00B85F09">
              <w:t>discussion with their assessor</w:t>
            </w:r>
          </w:p>
          <w:p w14:paraId="3A43E414" w14:textId="3F9764F4" w:rsidR="004F7A8D" w:rsidRPr="00B85F09" w:rsidRDefault="004F7A8D" w:rsidP="004F7A8D">
            <w:pPr>
              <w:pStyle w:val="Tablebulletlevel1"/>
            </w:pPr>
            <w:r w:rsidRPr="00B85F09">
              <w:t>recorded questions and answers (written or oral)</w:t>
            </w:r>
          </w:p>
          <w:p w14:paraId="10EA0875" w14:textId="05320A23" w:rsidR="004F7A8D" w:rsidRPr="00B85F09" w:rsidRDefault="00F6332F" w:rsidP="004F7A8D">
            <w:pPr>
              <w:pStyle w:val="Tablebulletlevel1"/>
            </w:pPr>
            <w:r w:rsidRPr="00B85F09">
              <w:t>candidate</w:t>
            </w:r>
            <w:r w:rsidR="004F7A8D" w:rsidRPr="00B85F09">
              <w:t xml:space="preserve"> statement</w:t>
            </w:r>
          </w:p>
        </w:tc>
        <w:tc>
          <w:tcPr>
            <w:tcW w:w="463" w:type="pct"/>
          </w:tcPr>
          <w:p w14:paraId="7D53343C" w14:textId="77777777" w:rsidR="004F7A8D" w:rsidRPr="00B85F09" w:rsidRDefault="004F7A8D" w:rsidP="00790B5D">
            <w:pPr>
              <w:pStyle w:val="Tabledata"/>
            </w:pPr>
          </w:p>
        </w:tc>
      </w:tr>
    </w:tbl>
    <w:p w14:paraId="4958D1B9" w14:textId="193C35EE" w:rsidR="00951CFB" w:rsidRPr="00B85F09" w:rsidRDefault="00951CFB" w:rsidP="001A06F3">
      <w:pPr>
        <w:pStyle w:val="Unitcodeandtitle"/>
      </w:pPr>
      <w:r w:rsidRPr="00B85F09">
        <w:lastRenderedPageBreak/>
        <w:t>Unit J8RY 04: Reflect on, Develop and Maintain Own Skills and Practice in Learning and Development</w:t>
      </w:r>
      <w:r w:rsidR="00EE577E" w:rsidRPr="00B85F09">
        <w:t xml:space="preserve"> </w:t>
      </w:r>
      <w:r w:rsidRPr="00B85F09">
        <w:t>(CLDLD10)</w:t>
      </w:r>
    </w:p>
    <w:tbl>
      <w:tblPr>
        <w:tblStyle w:val="TableGrid"/>
        <w:tblW w:w="0" w:type="auto"/>
        <w:tblLook w:val="0620" w:firstRow="1" w:lastRow="0" w:firstColumn="0" w:lastColumn="0" w:noHBand="1" w:noVBand="1"/>
      </w:tblPr>
      <w:tblGrid>
        <w:gridCol w:w="14560"/>
      </w:tblGrid>
      <w:tr w:rsidR="00290E2B" w:rsidRPr="00B85F09" w14:paraId="74D0A4FD" w14:textId="77777777" w:rsidTr="00877F5E">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7AE31605" w14:textId="6C3CEBF5" w:rsidR="00290E2B" w:rsidRPr="00B85F09" w:rsidRDefault="00290E2B" w:rsidP="00877F5E">
            <w:pPr>
              <w:pStyle w:val="TableHeader"/>
            </w:pPr>
            <w:r w:rsidRPr="00B85F09">
              <w:t xml:space="preserve">Comments </w:t>
            </w:r>
            <w:r w:rsidR="00BF183C">
              <w:t>and</w:t>
            </w:r>
            <w:r w:rsidR="0016797B" w:rsidRPr="006F039E">
              <w:t>/</w:t>
            </w:r>
            <w:r w:rsidR="00BF183C">
              <w:t>or</w:t>
            </w:r>
            <w:r w:rsidRPr="00B85F09">
              <w:t xml:space="preserve"> feedback from the assessor</w:t>
            </w:r>
          </w:p>
        </w:tc>
      </w:tr>
      <w:tr w:rsidR="00290E2B" w:rsidRPr="00B85F09" w14:paraId="28E32844" w14:textId="77777777" w:rsidTr="00290E2B">
        <w:trPr>
          <w:cantSplit/>
          <w:trHeight w:val="4536"/>
        </w:trPr>
        <w:tc>
          <w:tcPr>
            <w:tcW w:w="14560" w:type="dxa"/>
          </w:tcPr>
          <w:p w14:paraId="035682C3" w14:textId="77777777" w:rsidR="00290E2B" w:rsidRPr="00B85F09" w:rsidRDefault="00290E2B" w:rsidP="00877F5E">
            <w:pPr>
              <w:pStyle w:val="Tabledata"/>
            </w:pPr>
          </w:p>
        </w:tc>
      </w:tr>
    </w:tbl>
    <w:p w14:paraId="2D8C7FBD" w14:textId="55195624" w:rsidR="00290E2B" w:rsidRPr="00B85F09" w:rsidRDefault="00290E2B" w:rsidP="00290E2B">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020D30A2" w14:textId="3FA25629" w:rsidR="00290E2B" w:rsidRPr="00B85F09" w:rsidRDefault="00290E2B" w:rsidP="00290E2B">
      <w:pPr>
        <w:pStyle w:val="Signatures"/>
        <w:rPr>
          <w:u w:val="single"/>
        </w:rPr>
      </w:pPr>
      <w:r w:rsidRPr="00B85F09">
        <w:t>Assessor-</w:t>
      </w:r>
      <w:r w:rsidR="00F6332F" w:rsidRPr="00B85F09">
        <w:t>candidate</w:t>
      </w:r>
      <w:r w:rsidRPr="00B85F09">
        <w:t xml:space="preserve"> signature:</w:t>
      </w:r>
      <w:r w:rsidRPr="00B85F09">
        <w:tab/>
      </w:r>
      <w:r w:rsidRPr="00B85F09">
        <w:rPr>
          <w:u w:val="single"/>
        </w:rPr>
        <w:tab/>
      </w:r>
      <w:r w:rsidRPr="00B85F09">
        <w:tab/>
        <w:t>Date:</w:t>
      </w:r>
      <w:r w:rsidRPr="00B85F09">
        <w:tab/>
      </w:r>
      <w:r w:rsidRPr="00B85F09">
        <w:rPr>
          <w:u w:val="single"/>
        </w:rPr>
        <w:tab/>
      </w:r>
    </w:p>
    <w:p w14:paraId="4F0F6874" w14:textId="77777777" w:rsidR="00290E2B" w:rsidRPr="00B85F09" w:rsidRDefault="00290E2B" w:rsidP="00290E2B">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700B86FF" w14:textId="1BD49142" w:rsidR="00951CFB" w:rsidRPr="00B85F09" w:rsidRDefault="00290E2B" w:rsidP="00290E2B">
      <w:pPr>
        <w:pStyle w:val="Signatures"/>
      </w:pPr>
      <w:r w:rsidRPr="00B85F09">
        <w:t>Internal verifier’s signature:</w:t>
      </w:r>
      <w:r w:rsidRPr="00B85F09">
        <w:tab/>
      </w:r>
      <w:r w:rsidRPr="00B85F09">
        <w:rPr>
          <w:u w:val="single"/>
        </w:rPr>
        <w:tab/>
      </w:r>
      <w:r w:rsidRPr="00B85F09">
        <w:tab/>
        <w:t>Date:</w:t>
      </w:r>
      <w:r w:rsidRPr="00B85F09">
        <w:tab/>
      </w:r>
      <w:r w:rsidRPr="00B85F09">
        <w:rPr>
          <w:u w:val="single"/>
        </w:rPr>
        <w:tab/>
      </w:r>
      <w:r w:rsidR="00951CFB" w:rsidRPr="00B85F09">
        <w:br w:type="page"/>
      </w:r>
    </w:p>
    <w:p w14:paraId="561437AF" w14:textId="454EEACD" w:rsidR="0075320C" w:rsidRPr="00B85F09" w:rsidRDefault="0075320C" w:rsidP="0075320C">
      <w:pPr>
        <w:pStyle w:val="Heading3"/>
      </w:pPr>
      <w:bookmarkStart w:id="28" w:name="_Toc230097680"/>
      <w:r w:rsidRPr="00B85F09">
        <w:lastRenderedPageBreak/>
        <w:t>Unit J8</w:t>
      </w:r>
      <w:r>
        <w:t>T6</w:t>
      </w:r>
      <w:r w:rsidRPr="00B85F09">
        <w:t xml:space="preserve"> 04 Evidence Index: </w:t>
      </w:r>
      <w:r>
        <w:t>Identify Collective</w:t>
      </w:r>
      <w:r w:rsidRPr="00B85F09">
        <w:t xml:space="preserve"> Learning and Development</w:t>
      </w:r>
      <w:r>
        <w:t xml:space="preserve"> Needs</w:t>
      </w:r>
      <w:bookmarkEnd w:id="28"/>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75320C" w:rsidRPr="00B85F09" w14:paraId="46D6BA24" w14:textId="77777777" w:rsidTr="00F55D86">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60A9227E" w14:textId="77777777" w:rsidR="0075320C" w:rsidRPr="00B85F09" w:rsidRDefault="0075320C" w:rsidP="00F55D86">
            <w:pPr>
              <w:pStyle w:val="TableHeader"/>
            </w:pPr>
            <w:r w:rsidRPr="00B85F09">
              <w:t>Evidence</w:t>
            </w:r>
            <w:r w:rsidRPr="00B85F09">
              <w:br/>
              <w:t>number</w:t>
            </w:r>
          </w:p>
        </w:tc>
        <w:tc>
          <w:tcPr>
            <w:tcW w:w="556" w:type="pct"/>
          </w:tcPr>
          <w:p w14:paraId="539D2785" w14:textId="77777777" w:rsidR="0075320C" w:rsidRPr="00B85F09" w:rsidRDefault="0075320C" w:rsidP="00F55D86">
            <w:pPr>
              <w:pStyle w:val="TableHeader"/>
            </w:pPr>
            <w:r w:rsidRPr="00B85F09">
              <w:t>Location</w:t>
            </w:r>
          </w:p>
        </w:tc>
        <w:tc>
          <w:tcPr>
            <w:tcW w:w="1552" w:type="pct"/>
            <w:tcBorders>
              <w:right w:val="single" w:sz="24" w:space="0" w:color="000000"/>
            </w:tcBorders>
          </w:tcPr>
          <w:p w14:paraId="4F01FACC" w14:textId="77777777" w:rsidR="0075320C" w:rsidRPr="00B85F09" w:rsidRDefault="0075320C" w:rsidP="00F55D86">
            <w:pPr>
              <w:pStyle w:val="TableHeader"/>
            </w:pPr>
            <w:r w:rsidRPr="00B85F09">
              <w:t>Type of evidence, for example, my explanation</w:t>
            </w:r>
          </w:p>
        </w:tc>
        <w:tc>
          <w:tcPr>
            <w:tcW w:w="454" w:type="pct"/>
            <w:tcBorders>
              <w:left w:val="single" w:sz="24" w:space="0" w:color="000000"/>
            </w:tcBorders>
          </w:tcPr>
          <w:p w14:paraId="19FF4A04" w14:textId="77777777" w:rsidR="0075320C" w:rsidRPr="00B85F09" w:rsidRDefault="0075320C" w:rsidP="00F55D86">
            <w:pPr>
              <w:pStyle w:val="TableHeader"/>
            </w:pPr>
            <w:r w:rsidRPr="00B85F09">
              <w:t>Evidence</w:t>
            </w:r>
            <w:r w:rsidRPr="00B85F09">
              <w:br/>
              <w:t>number</w:t>
            </w:r>
          </w:p>
        </w:tc>
        <w:tc>
          <w:tcPr>
            <w:tcW w:w="529" w:type="pct"/>
          </w:tcPr>
          <w:p w14:paraId="71C73020" w14:textId="77777777" w:rsidR="0075320C" w:rsidRPr="00B85F09" w:rsidRDefault="0075320C" w:rsidP="00F55D86">
            <w:pPr>
              <w:pStyle w:val="TableHeader"/>
            </w:pPr>
            <w:r w:rsidRPr="00B85F09">
              <w:t>Location</w:t>
            </w:r>
          </w:p>
        </w:tc>
        <w:tc>
          <w:tcPr>
            <w:tcW w:w="1455" w:type="pct"/>
          </w:tcPr>
          <w:p w14:paraId="018E3011" w14:textId="77777777" w:rsidR="0075320C" w:rsidRPr="00B85F09" w:rsidRDefault="0075320C" w:rsidP="00F55D86">
            <w:pPr>
              <w:pStyle w:val="TableHeader"/>
            </w:pPr>
            <w:r w:rsidRPr="00B85F09">
              <w:t>Type of evidence, for example, my explanation</w:t>
            </w:r>
          </w:p>
        </w:tc>
      </w:tr>
      <w:tr w:rsidR="0075320C" w:rsidRPr="00B85F09" w14:paraId="4DF1AD2D" w14:textId="77777777" w:rsidTr="00F55D86">
        <w:trPr>
          <w:cantSplit/>
        </w:trPr>
        <w:tc>
          <w:tcPr>
            <w:tcW w:w="454" w:type="pct"/>
          </w:tcPr>
          <w:p w14:paraId="36AFD93C" w14:textId="77777777" w:rsidR="0075320C" w:rsidRPr="00B85F09" w:rsidRDefault="0075320C" w:rsidP="00F55D86">
            <w:pPr>
              <w:pStyle w:val="Tabledata"/>
            </w:pPr>
          </w:p>
        </w:tc>
        <w:tc>
          <w:tcPr>
            <w:tcW w:w="556" w:type="pct"/>
          </w:tcPr>
          <w:p w14:paraId="132DB628" w14:textId="77777777" w:rsidR="0075320C" w:rsidRPr="00B85F09" w:rsidRDefault="0075320C" w:rsidP="00F55D86">
            <w:pPr>
              <w:pStyle w:val="Tabledata"/>
            </w:pPr>
          </w:p>
        </w:tc>
        <w:tc>
          <w:tcPr>
            <w:tcW w:w="1552" w:type="pct"/>
            <w:tcBorders>
              <w:right w:val="single" w:sz="24" w:space="0" w:color="000000"/>
            </w:tcBorders>
          </w:tcPr>
          <w:p w14:paraId="5BB1CA76" w14:textId="77777777" w:rsidR="0075320C" w:rsidRPr="00B85F09" w:rsidRDefault="0075320C" w:rsidP="00F55D86">
            <w:pPr>
              <w:pStyle w:val="Tabledata"/>
            </w:pPr>
          </w:p>
        </w:tc>
        <w:tc>
          <w:tcPr>
            <w:tcW w:w="454" w:type="pct"/>
            <w:tcBorders>
              <w:left w:val="single" w:sz="24" w:space="0" w:color="000000"/>
            </w:tcBorders>
          </w:tcPr>
          <w:p w14:paraId="4EB0F7F8" w14:textId="77777777" w:rsidR="0075320C" w:rsidRPr="00B85F09" w:rsidRDefault="0075320C" w:rsidP="00F55D86">
            <w:pPr>
              <w:pStyle w:val="Tabledata"/>
            </w:pPr>
          </w:p>
        </w:tc>
        <w:tc>
          <w:tcPr>
            <w:tcW w:w="529" w:type="pct"/>
          </w:tcPr>
          <w:p w14:paraId="7625BC88" w14:textId="77777777" w:rsidR="0075320C" w:rsidRPr="00B85F09" w:rsidRDefault="0075320C" w:rsidP="00F55D86">
            <w:pPr>
              <w:pStyle w:val="Tabledata"/>
            </w:pPr>
          </w:p>
        </w:tc>
        <w:tc>
          <w:tcPr>
            <w:tcW w:w="1455" w:type="pct"/>
          </w:tcPr>
          <w:p w14:paraId="20BEACA3" w14:textId="77777777" w:rsidR="0075320C" w:rsidRPr="00B85F09" w:rsidRDefault="0075320C" w:rsidP="00F55D86">
            <w:pPr>
              <w:pStyle w:val="Tabledata"/>
            </w:pPr>
          </w:p>
        </w:tc>
      </w:tr>
      <w:tr w:rsidR="0075320C" w:rsidRPr="00B85F09" w14:paraId="01154203" w14:textId="77777777" w:rsidTr="00F55D86">
        <w:trPr>
          <w:cantSplit/>
        </w:trPr>
        <w:tc>
          <w:tcPr>
            <w:tcW w:w="454" w:type="pct"/>
          </w:tcPr>
          <w:p w14:paraId="4B8D6785" w14:textId="77777777" w:rsidR="0075320C" w:rsidRPr="00B85F09" w:rsidRDefault="0075320C" w:rsidP="00F55D86">
            <w:pPr>
              <w:pStyle w:val="Tabledata"/>
            </w:pPr>
          </w:p>
        </w:tc>
        <w:tc>
          <w:tcPr>
            <w:tcW w:w="556" w:type="pct"/>
          </w:tcPr>
          <w:p w14:paraId="0AC940CC" w14:textId="77777777" w:rsidR="0075320C" w:rsidRPr="00B85F09" w:rsidRDefault="0075320C" w:rsidP="00F55D86">
            <w:pPr>
              <w:pStyle w:val="Tabledata"/>
            </w:pPr>
          </w:p>
        </w:tc>
        <w:tc>
          <w:tcPr>
            <w:tcW w:w="1552" w:type="pct"/>
            <w:tcBorders>
              <w:right w:val="single" w:sz="24" w:space="0" w:color="000000"/>
            </w:tcBorders>
          </w:tcPr>
          <w:p w14:paraId="65C77FAA" w14:textId="77777777" w:rsidR="0075320C" w:rsidRPr="00B85F09" w:rsidRDefault="0075320C" w:rsidP="00F55D86">
            <w:pPr>
              <w:pStyle w:val="Tabledata"/>
            </w:pPr>
          </w:p>
        </w:tc>
        <w:tc>
          <w:tcPr>
            <w:tcW w:w="454" w:type="pct"/>
            <w:tcBorders>
              <w:left w:val="single" w:sz="24" w:space="0" w:color="000000"/>
            </w:tcBorders>
          </w:tcPr>
          <w:p w14:paraId="31798762" w14:textId="77777777" w:rsidR="0075320C" w:rsidRPr="00B85F09" w:rsidRDefault="0075320C" w:rsidP="00F55D86">
            <w:pPr>
              <w:pStyle w:val="Tabledata"/>
            </w:pPr>
          </w:p>
        </w:tc>
        <w:tc>
          <w:tcPr>
            <w:tcW w:w="529" w:type="pct"/>
          </w:tcPr>
          <w:p w14:paraId="1E4B804A" w14:textId="77777777" w:rsidR="0075320C" w:rsidRPr="00B85F09" w:rsidRDefault="0075320C" w:rsidP="00F55D86">
            <w:pPr>
              <w:pStyle w:val="Tabledata"/>
            </w:pPr>
          </w:p>
        </w:tc>
        <w:tc>
          <w:tcPr>
            <w:tcW w:w="1455" w:type="pct"/>
          </w:tcPr>
          <w:p w14:paraId="51854783" w14:textId="77777777" w:rsidR="0075320C" w:rsidRPr="00B85F09" w:rsidRDefault="0075320C" w:rsidP="00F55D86">
            <w:pPr>
              <w:pStyle w:val="Tabledata"/>
            </w:pPr>
          </w:p>
        </w:tc>
      </w:tr>
      <w:tr w:rsidR="0075320C" w:rsidRPr="00B85F09" w14:paraId="3A62640E" w14:textId="77777777" w:rsidTr="00F55D86">
        <w:trPr>
          <w:cantSplit/>
        </w:trPr>
        <w:tc>
          <w:tcPr>
            <w:tcW w:w="454" w:type="pct"/>
          </w:tcPr>
          <w:p w14:paraId="27922344" w14:textId="77777777" w:rsidR="0075320C" w:rsidRPr="00B85F09" w:rsidRDefault="0075320C" w:rsidP="00F55D86">
            <w:pPr>
              <w:pStyle w:val="Tabledata"/>
            </w:pPr>
          </w:p>
        </w:tc>
        <w:tc>
          <w:tcPr>
            <w:tcW w:w="556" w:type="pct"/>
          </w:tcPr>
          <w:p w14:paraId="2C5FA7B2" w14:textId="77777777" w:rsidR="0075320C" w:rsidRPr="00B85F09" w:rsidRDefault="0075320C" w:rsidP="00F55D86">
            <w:pPr>
              <w:pStyle w:val="Tabledata"/>
            </w:pPr>
          </w:p>
        </w:tc>
        <w:tc>
          <w:tcPr>
            <w:tcW w:w="1552" w:type="pct"/>
            <w:tcBorders>
              <w:right w:val="single" w:sz="24" w:space="0" w:color="000000"/>
            </w:tcBorders>
          </w:tcPr>
          <w:p w14:paraId="6CB11B49" w14:textId="77777777" w:rsidR="0075320C" w:rsidRPr="00B85F09" w:rsidRDefault="0075320C" w:rsidP="00F55D86">
            <w:pPr>
              <w:pStyle w:val="Tabledata"/>
            </w:pPr>
          </w:p>
        </w:tc>
        <w:tc>
          <w:tcPr>
            <w:tcW w:w="454" w:type="pct"/>
            <w:tcBorders>
              <w:left w:val="single" w:sz="24" w:space="0" w:color="000000"/>
            </w:tcBorders>
          </w:tcPr>
          <w:p w14:paraId="6170A9E1" w14:textId="77777777" w:rsidR="0075320C" w:rsidRPr="00B85F09" w:rsidRDefault="0075320C" w:rsidP="00F55D86">
            <w:pPr>
              <w:pStyle w:val="Tabledata"/>
            </w:pPr>
          </w:p>
        </w:tc>
        <w:tc>
          <w:tcPr>
            <w:tcW w:w="529" w:type="pct"/>
          </w:tcPr>
          <w:p w14:paraId="3A32039E" w14:textId="77777777" w:rsidR="0075320C" w:rsidRPr="00B85F09" w:rsidRDefault="0075320C" w:rsidP="00F55D86">
            <w:pPr>
              <w:pStyle w:val="Tabledata"/>
            </w:pPr>
          </w:p>
        </w:tc>
        <w:tc>
          <w:tcPr>
            <w:tcW w:w="1455" w:type="pct"/>
          </w:tcPr>
          <w:p w14:paraId="2BC186F0" w14:textId="77777777" w:rsidR="0075320C" w:rsidRPr="00B85F09" w:rsidRDefault="0075320C" w:rsidP="00F55D86">
            <w:pPr>
              <w:pStyle w:val="Tabledata"/>
            </w:pPr>
          </w:p>
        </w:tc>
      </w:tr>
      <w:tr w:rsidR="0075320C" w:rsidRPr="00B85F09" w14:paraId="244D6D2F" w14:textId="77777777" w:rsidTr="00F55D86">
        <w:trPr>
          <w:cantSplit/>
        </w:trPr>
        <w:tc>
          <w:tcPr>
            <w:tcW w:w="454" w:type="pct"/>
          </w:tcPr>
          <w:p w14:paraId="6BA52FC5" w14:textId="77777777" w:rsidR="0075320C" w:rsidRPr="00B85F09" w:rsidRDefault="0075320C" w:rsidP="00F55D86">
            <w:pPr>
              <w:pStyle w:val="Tabledata"/>
            </w:pPr>
          </w:p>
        </w:tc>
        <w:tc>
          <w:tcPr>
            <w:tcW w:w="556" w:type="pct"/>
          </w:tcPr>
          <w:p w14:paraId="3B268BBB" w14:textId="77777777" w:rsidR="0075320C" w:rsidRPr="00B85F09" w:rsidRDefault="0075320C" w:rsidP="00F55D86">
            <w:pPr>
              <w:pStyle w:val="Tabledata"/>
            </w:pPr>
          </w:p>
        </w:tc>
        <w:tc>
          <w:tcPr>
            <w:tcW w:w="1552" w:type="pct"/>
            <w:tcBorders>
              <w:right w:val="single" w:sz="24" w:space="0" w:color="000000"/>
            </w:tcBorders>
          </w:tcPr>
          <w:p w14:paraId="50CB65D1" w14:textId="77777777" w:rsidR="0075320C" w:rsidRPr="00B85F09" w:rsidRDefault="0075320C" w:rsidP="00F55D86">
            <w:pPr>
              <w:pStyle w:val="Tabledata"/>
            </w:pPr>
          </w:p>
        </w:tc>
        <w:tc>
          <w:tcPr>
            <w:tcW w:w="454" w:type="pct"/>
            <w:tcBorders>
              <w:left w:val="single" w:sz="24" w:space="0" w:color="000000"/>
            </w:tcBorders>
          </w:tcPr>
          <w:p w14:paraId="260DD772" w14:textId="77777777" w:rsidR="0075320C" w:rsidRPr="00B85F09" w:rsidRDefault="0075320C" w:rsidP="00F55D86">
            <w:pPr>
              <w:pStyle w:val="Tabledata"/>
            </w:pPr>
          </w:p>
        </w:tc>
        <w:tc>
          <w:tcPr>
            <w:tcW w:w="529" w:type="pct"/>
          </w:tcPr>
          <w:p w14:paraId="7C0F060E" w14:textId="77777777" w:rsidR="0075320C" w:rsidRPr="00B85F09" w:rsidRDefault="0075320C" w:rsidP="00F55D86">
            <w:pPr>
              <w:pStyle w:val="Tabledata"/>
            </w:pPr>
          </w:p>
        </w:tc>
        <w:tc>
          <w:tcPr>
            <w:tcW w:w="1455" w:type="pct"/>
          </w:tcPr>
          <w:p w14:paraId="67683886" w14:textId="77777777" w:rsidR="0075320C" w:rsidRPr="00B85F09" w:rsidRDefault="0075320C" w:rsidP="00F55D86">
            <w:pPr>
              <w:pStyle w:val="Tabledata"/>
            </w:pPr>
          </w:p>
        </w:tc>
      </w:tr>
      <w:tr w:rsidR="0075320C" w:rsidRPr="00B85F09" w14:paraId="7668F786" w14:textId="77777777" w:rsidTr="00F55D86">
        <w:trPr>
          <w:cantSplit/>
        </w:trPr>
        <w:tc>
          <w:tcPr>
            <w:tcW w:w="454" w:type="pct"/>
          </w:tcPr>
          <w:p w14:paraId="49626B41" w14:textId="77777777" w:rsidR="0075320C" w:rsidRPr="00B85F09" w:rsidRDefault="0075320C" w:rsidP="00F55D86">
            <w:pPr>
              <w:pStyle w:val="Tabledata"/>
            </w:pPr>
          </w:p>
        </w:tc>
        <w:tc>
          <w:tcPr>
            <w:tcW w:w="556" w:type="pct"/>
          </w:tcPr>
          <w:p w14:paraId="5FB98BE1" w14:textId="77777777" w:rsidR="0075320C" w:rsidRPr="00B85F09" w:rsidRDefault="0075320C" w:rsidP="00F55D86">
            <w:pPr>
              <w:pStyle w:val="Tabledata"/>
            </w:pPr>
          </w:p>
        </w:tc>
        <w:tc>
          <w:tcPr>
            <w:tcW w:w="1552" w:type="pct"/>
            <w:tcBorders>
              <w:right w:val="single" w:sz="24" w:space="0" w:color="000000"/>
            </w:tcBorders>
          </w:tcPr>
          <w:p w14:paraId="6C382CD3" w14:textId="77777777" w:rsidR="0075320C" w:rsidRPr="00B85F09" w:rsidRDefault="0075320C" w:rsidP="00F55D86">
            <w:pPr>
              <w:spacing w:before="40" w:after="40"/>
              <w:rPr>
                <w:rFonts w:cs="Arial"/>
              </w:rPr>
            </w:pPr>
          </w:p>
        </w:tc>
        <w:tc>
          <w:tcPr>
            <w:tcW w:w="454" w:type="pct"/>
            <w:tcBorders>
              <w:left w:val="single" w:sz="24" w:space="0" w:color="000000"/>
            </w:tcBorders>
          </w:tcPr>
          <w:p w14:paraId="421C7EAF" w14:textId="77777777" w:rsidR="0075320C" w:rsidRPr="00B85F09" w:rsidRDefault="0075320C" w:rsidP="00F55D86">
            <w:pPr>
              <w:pStyle w:val="Tabledata"/>
            </w:pPr>
          </w:p>
        </w:tc>
        <w:tc>
          <w:tcPr>
            <w:tcW w:w="529" w:type="pct"/>
          </w:tcPr>
          <w:p w14:paraId="5A34C5EE" w14:textId="77777777" w:rsidR="0075320C" w:rsidRPr="00B85F09" w:rsidRDefault="0075320C" w:rsidP="00F55D86">
            <w:pPr>
              <w:pStyle w:val="Tabledata"/>
            </w:pPr>
          </w:p>
        </w:tc>
        <w:tc>
          <w:tcPr>
            <w:tcW w:w="1455" w:type="pct"/>
          </w:tcPr>
          <w:p w14:paraId="359A2ACE" w14:textId="77777777" w:rsidR="0075320C" w:rsidRPr="00B85F09" w:rsidRDefault="0075320C" w:rsidP="00F55D86">
            <w:pPr>
              <w:pStyle w:val="Tabledata"/>
            </w:pPr>
          </w:p>
        </w:tc>
      </w:tr>
      <w:tr w:rsidR="0075320C" w:rsidRPr="00B85F09" w14:paraId="30D5C1D5" w14:textId="77777777" w:rsidTr="00F55D86">
        <w:trPr>
          <w:cantSplit/>
        </w:trPr>
        <w:tc>
          <w:tcPr>
            <w:tcW w:w="454" w:type="pct"/>
          </w:tcPr>
          <w:p w14:paraId="33ECD5F4" w14:textId="77777777" w:rsidR="0075320C" w:rsidRPr="00B85F09" w:rsidRDefault="0075320C" w:rsidP="00F55D86">
            <w:pPr>
              <w:pStyle w:val="Tabledata"/>
            </w:pPr>
          </w:p>
        </w:tc>
        <w:tc>
          <w:tcPr>
            <w:tcW w:w="556" w:type="pct"/>
          </w:tcPr>
          <w:p w14:paraId="1FD8B84D" w14:textId="77777777" w:rsidR="0075320C" w:rsidRPr="00B85F09" w:rsidRDefault="0075320C" w:rsidP="00F55D86">
            <w:pPr>
              <w:pStyle w:val="Tabledata"/>
            </w:pPr>
          </w:p>
        </w:tc>
        <w:tc>
          <w:tcPr>
            <w:tcW w:w="1552" w:type="pct"/>
            <w:tcBorders>
              <w:right w:val="single" w:sz="24" w:space="0" w:color="000000"/>
            </w:tcBorders>
          </w:tcPr>
          <w:p w14:paraId="58232076" w14:textId="77777777" w:rsidR="0075320C" w:rsidRPr="00B85F09" w:rsidRDefault="0075320C" w:rsidP="00F55D86">
            <w:pPr>
              <w:spacing w:before="40" w:after="40"/>
              <w:rPr>
                <w:rFonts w:cs="Arial"/>
              </w:rPr>
            </w:pPr>
          </w:p>
        </w:tc>
        <w:tc>
          <w:tcPr>
            <w:tcW w:w="454" w:type="pct"/>
            <w:tcBorders>
              <w:left w:val="single" w:sz="24" w:space="0" w:color="000000"/>
            </w:tcBorders>
          </w:tcPr>
          <w:p w14:paraId="56A13B70" w14:textId="77777777" w:rsidR="0075320C" w:rsidRPr="00B85F09" w:rsidRDefault="0075320C" w:rsidP="00F55D86">
            <w:pPr>
              <w:pStyle w:val="Tabledata"/>
            </w:pPr>
          </w:p>
        </w:tc>
        <w:tc>
          <w:tcPr>
            <w:tcW w:w="529" w:type="pct"/>
          </w:tcPr>
          <w:p w14:paraId="02721919" w14:textId="77777777" w:rsidR="0075320C" w:rsidRPr="00B85F09" w:rsidRDefault="0075320C" w:rsidP="00F55D86">
            <w:pPr>
              <w:pStyle w:val="Tabledata"/>
            </w:pPr>
          </w:p>
        </w:tc>
        <w:tc>
          <w:tcPr>
            <w:tcW w:w="1455" w:type="pct"/>
          </w:tcPr>
          <w:p w14:paraId="6E398CA7" w14:textId="77777777" w:rsidR="0075320C" w:rsidRPr="00B85F09" w:rsidRDefault="0075320C" w:rsidP="00F55D86">
            <w:pPr>
              <w:pStyle w:val="Tabledata"/>
            </w:pPr>
          </w:p>
        </w:tc>
      </w:tr>
      <w:tr w:rsidR="0075320C" w:rsidRPr="00B85F09" w14:paraId="49F4E72F" w14:textId="77777777" w:rsidTr="00F55D86">
        <w:trPr>
          <w:cantSplit/>
        </w:trPr>
        <w:tc>
          <w:tcPr>
            <w:tcW w:w="454" w:type="pct"/>
          </w:tcPr>
          <w:p w14:paraId="1379C6CC" w14:textId="77777777" w:rsidR="0075320C" w:rsidRPr="00B85F09" w:rsidRDefault="0075320C" w:rsidP="00F55D86">
            <w:pPr>
              <w:pStyle w:val="Tabledata"/>
            </w:pPr>
          </w:p>
        </w:tc>
        <w:tc>
          <w:tcPr>
            <w:tcW w:w="556" w:type="pct"/>
          </w:tcPr>
          <w:p w14:paraId="41CC3F59" w14:textId="77777777" w:rsidR="0075320C" w:rsidRPr="00B85F09" w:rsidRDefault="0075320C" w:rsidP="00F55D86">
            <w:pPr>
              <w:pStyle w:val="Tabledata"/>
            </w:pPr>
          </w:p>
        </w:tc>
        <w:tc>
          <w:tcPr>
            <w:tcW w:w="1552" w:type="pct"/>
            <w:tcBorders>
              <w:right w:val="single" w:sz="24" w:space="0" w:color="000000"/>
            </w:tcBorders>
          </w:tcPr>
          <w:p w14:paraId="53A71EDC" w14:textId="77777777" w:rsidR="0075320C" w:rsidRPr="00B85F09" w:rsidRDefault="0075320C" w:rsidP="00F55D86">
            <w:pPr>
              <w:spacing w:before="40" w:after="40"/>
              <w:rPr>
                <w:rFonts w:cs="Arial"/>
              </w:rPr>
            </w:pPr>
          </w:p>
        </w:tc>
        <w:tc>
          <w:tcPr>
            <w:tcW w:w="454" w:type="pct"/>
            <w:tcBorders>
              <w:left w:val="single" w:sz="24" w:space="0" w:color="000000"/>
            </w:tcBorders>
          </w:tcPr>
          <w:p w14:paraId="4D57BC7B" w14:textId="77777777" w:rsidR="0075320C" w:rsidRPr="00B85F09" w:rsidRDefault="0075320C" w:rsidP="00F55D86">
            <w:pPr>
              <w:pStyle w:val="Tabledata"/>
            </w:pPr>
          </w:p>
        </w:tc>
        <w:tc>
          <w:tcPr>
            <w:tcW w:w="529" w:type="pct"/>
          </w:tcPr>
          <w:p w14:paraId="39E69D5D" w14:textId="77777777" w:rsidR="0075320C" w:rsidRPr="00B85F09" w:rsidRDefault="0075320C" w:rsidP="00F55D86">
            <w:pPr>
              <w:pStyle w:val="Tabledata"/>
            </w:pPr>
          </w:p>
        </w:tc>
        <w:tc>
          <w:tcPr>
            <w:tcW w:w="1455" w:type="pct"/>
          </w:tcPr>
          <w:p w14:paraId="5F2FDB17" w14:textId="77777777" w:rsidR="0075320C" w:rsidRPr="00B85F09" w:rsidRDefault="0075320C" w:rsidP="00F55D86">
            <w:pPr>
              <w:pStyle w:val="Tabledata"/>
            </w:pPr>
          </w:p>
        </w:tc>
      </w:tr>
      <w:tr w:rsidR="0075320C" w:rsidRPr="00B85F09" w14:paraId="7F76AA33" w14:textId="77777777" w:rsidTr="00F55D86">
        <w:trPr>
          <w:cantSplit/>
        </w:trPr>
        <w:tc>
          <w:tcPr>
            <w:tcW w:w="454" w:type="pct"/>
          </w:tcPr>
          <w:p w14:paraId="5355CA25" w14:textId="77777777" w:rsidR="0075320C" w:rsidRPr="00B85F09" w:rsidRDefault="0075320C" w:rsidP="00F55D86">
            <w:pPr>
              <w:pStyle w:val="Tabledata"/>
            </w:pPr>
          </w:p>
        </w:tc>
        <w:tc>
          <w:tcPr>
            <w:tcW w:w="556" w:type="pct"/>
          </w:tcPr>
          <w:p w14:paraId="1D38BFA4" w14:textId="77777777" w:rsidR="0075320C" w:rsidRPr="00B85F09" w:rsidRDefault="0075320C" w:rsidP="00F55D86">
            <w:pPr>
              <w:pStyle w:val="Tabledata"/>
            </w:pPr>
          </w:p>
        </w:tc>
        <w:tc>
          <w:tcPr>
            <w:tcW w:w="1552" w:type="pct"/>
            <w:tcBorders>
              <w:right w:val="single" w:sz="24" w:space="0" w:color="000000"/>
            </w:tcBorders>
          </w:tcPr>
          <w:p w14:paraId="251CB405" w14:textId="77777777" w:rsidR="0075320C" w:rsidRPr="00B85F09" w:rsidRDefault="0075320C" w:rsidP="00F55D86">
            <w:pPr>
              <w:spacing w:before="40" w:after="40"/>
              <w:rPr>
                <w:rFonts w:cs="Arial"/>
              </w:rPr>
            </w:pPr>
          </w:p>
        </w:tc>
        <w:tc>
          <w:tcPr>
            <w:tcW w:w="454" w:type="pct"/>
            <w:tcBorders>
              <w:left w:val="single" w:sz="24" w:space="0" w:color="000000"/>
            </w:tcBorders>
          </w:tcPr>
          <w:p w14:paraId="5932FB8E" w14:textId="77777777" w:rsidR="0075320C" w:rsidRPr="00B85F09" w:rsidRDefault="0075320C" w:rsidP="00F55D86">
            <w:pPr>
              <w:pStyle w:val="Tabledata"/>
            </w:pPr>
          </w:p>
        </w:tc>
        <w:tc>
          <w:tcPr>
            <w:tcW w:w="529" w:type="pct"/>
          </w:tcPr>
          <w:p w14:paraId="13E96B54" w14:textId="77777777" w:rsidR="0075320C" w:rsidRPr="00B85F09" w:rsidRDefault="0075320C" w:rsidP="00F55D86">
            <w:pPr>
              <w:pStyle w:val="Tabledata"/>
            </w:pPr>
          </w:p>
        </w:tc>
        <w:tc>
          <w:tcPr>
            <w:tcW w:w="1455" w:type="pct"/>
          </w:tcPr>
          <w:p w14:paraId="7CC728D7" w14:textId="77777777" w:rsidR="0075320C" w:rsidRPr="00B85F09" w:rsidRDefault="0075320C" w:rsidP="00F55D86">
            <w:pPr>
              <w:pStyle w:val="Tabledata"/>
            </w:pPr>
          </w:p>
        </w:tc>
      </w:tr>
      <w:tr w:rsidR="0075320C" w:rsidRPr="00B85F09" w14:paraId="0F4ECBED" w14:textId="77777777" w:rsidTr="00F55D86">
        <w:trPr>
          <w:cantSplit/>
        </w:trPr>
        <w:tc>
          <w:tcPr>
            <w:tcW w:w="454" w:type="pct"/>
          </w:tcPr>
          <w:p w14:paraId="066C6E87" w14:textId="77777777" w:rsidR="0075320C" w:rsidRPr="00B85F09" w:rsidRDefault="0075320C" w:rsidP="00F55D86">
            <w:pPr>
              <w:pStyle w:val="Tabledata"/>
            </w:pPr>
          </w:p>
        </w:tc>
        <w:tc>
          <w:tcPr>
            <w:tcW w:w="556" w:type="pct"/>
          </w:tcPr>
          <w:p w14:paraId="08D8D83C" w14:textId="77777777" w:rsidR="0075320C" w:rsidRPr="00B85F09" w:rsidRDefault="0075320C" w:rsidP="00F55D86">
            <w:pPr>
              <w:pStyle w:val="Tabledata"/>
            </w:pPr>
          </w:p>
        </w:tc>
        <w:tc>
          <w:tcPr>
            <w:tcW w:w="1552" w:type="pct"/>
            <w:tcBorders>
              <w:right w:val="single" w:sz="24" w:space="0" w:color="000000"/>
            </w:tcBorders>
          </w:tcPr>
          <w:p w14:paraId="01EC2934" w14:textId="77777777" w:rsidR="0075320C" w:rsidRPr="00B85F09" w:rsidRDefault="0075320C" w:rsidP="00F55D86">
            <w:pPr>
              <w:spacing w:before="40" w:after="40"/>
              <w:rPr>
                <w:rFonts w:cs="Arial"/>
              </w:rPr>
            </w:pPr>
          </w:p>
        </w:tc>
        <w:tc>
          <w:tcPr>
            <w:tcW w:w="454" w:type="pct"/>
            <w:tcBorders>
              <w:left w:val="single" w:sz="24" w:space="0" w:color="000000"/>
            </w:tcBorders>
          </w:tcPr>
          <w:p w14:paraId="5BF5543B" w14:textId="77777777" w:rsidR="0075320C" w:rsidRPr="00B85F09" w:rsidRDefault="0075320C" w:rsidP="00F55D86">
            <w:pPr>
              <w:pStyle w:val="Tabledata"/>
            </w:pPr>
          </w:p>
        </w:tc>
        <w:tc>
          <w:tcPr>
            <w:tcW w:w="529" w:type="pct"/>
          </w:tcPr>
          <w:p w14:paraId="6DAD38F2" w14:textId="77777777" w:rsidR="0075320C" w:rsidRPr="00B85F09" w:rsidRDefault="0075320C" w:rsidP="00F55D86">
            <w:pPr>
              <w:pStyle w:val="Tabledata"/>
            </w:pPr>
          </w:p>
        </w:tc>
        <w:tc>
          <w:tcPr>
            <w:tcW w:w="1455" w:type="pct"/>
          </w:tcPr>
          <w:p w14:paraId="296E80C5" w14:textId="77777777" w:rsidR="0075320C" w:rsidRPr="00B85F09" w:rsidRDefault="0075320C" w:rsidP="00F55D86">
            <w:pPr>
              <w:pStyle w:val="Tabledata"/>
            </w:pPr>
          </w:p>
        </w:tc>
      </w:tr>
      <w:tr w:rsidR="0075320C" w:rsidRPr="00B85F09" w14:paraId="126E046F" w14:textId="77777777" w:rsidTr="00F55D86">
        <w:trPr>
          <w:cantSplit/>
        </w:trPr>
        <w:tc>
          <w:tcPr>
            <w:tcW w:w="454" w:type="pct"/>
          </w:tcPr>
          <w:p w14:paraId="5CF20C14" w14:textId="77777777" w:rsidR="0075320C" w:rsidRPr="00B85F09" w:rsidRDefault="0075320C" w:rsidP="00F55D86">
            <w:pPr>
              <w:pStyle w:val="Tabledata"/>
            </w:pPr>
          </w:p>
        </w:tc>
        <w:tc>
          <w:tcPr>
            <w:tcW w:w="556" w:type="pct"/>
          </w:tcPr>
          <w:p w14:paraId="4CC631F5" w14:textId="77777777" w:rsidR="0075320C" w:rsidRPr="00B85F09" w:rsidRDefault="0075320C" w:rsidP="00F55D86">
            <w:pPr>
              <w:pStyle w:val="Tabledata"/>
            </w:pPr>
          </w:p>
        </w:tc>
        <w:tc>
          <w:tcPr>
            <w:tcW w:w="1552" w:type="pct"/>
            <w:tcBorders>
              <w:right w:val="single" w:sz="24" w:space="0" w:color="000000"/>
            </w:tcBorders>
          </w:tcPr>
          <w:p w14:paraId="6A7763E9" w14:textId="77777777" w:rsidR="0075320C" w:rsidRPr="00B85F09" w:rsidRDefault="0075320C" w:rsidP="00F55D86">
            <w:pPr>
              <w:spacing w:before="40" w:after="40"/>
              <w:rPr>
                <w:rFonts w:cs="Arial"/>
              </w:rPr>
            </w:pPr>
          </w:p>
        </w:tc>
        <w:tc>
          <w:tcPr>
            <w:tcW w:w="454" w:type="pct"/>
            <w:tcBorders>
              <w:left w:val="single" w:sz="24" w:space="0" w:color="000000"/>
            </w:tcBorders>
          </w:tcPr>
          <w:p w14:paraId="0140CEAB" w14:textId="77777777" w:rsidR="0075320C" w:rsidRPr="00B85F09" w:rsidRDefault="0075320C" w:rsidP="00F55D86">
            <w:pPr>
              <w:pStyle w:val="Tabledata"/>
            </w:pPr>
          </w:p>
        </w:tc>
        <w:tc>
          <w:tcPr>
            <w:tcW w:w="529" w:type="pct"/>
          </w:tcPr>
          <w:p w14:paraId="2E45349D" w14:textId="77777777" w:rsidR="0075320C" w:rsidRPr="00B85F09" w:rsidRDefault="0075320C" w:rsidP="00F55D86">
            <w:pPr>
              <w:pStyle w:val="Tabledata"/>
            </w:pPr>
          </w:p>
        </w:tc>
        <w:tc>
          <w:tcPr>
            <w:tcW w:w="1455" w:type="pct"/>
          </w:tcPr>
          <w:p w14:paraId="3000313F" w14:textId="77777777" w:rsidR="0075320C" w:rsidRPr="00B85F09" w:rsidRDefault="0075320C" w:rsidP="00F55D86">
            <w:pPr>
              <w:pStyle w:val="Tabledata"/>
            </w:pPr>
          </w:p>
        </w:tc>
      </w:tr>
      <w:tr w:rsidR="0075320C" w:rsidRPr="00B85F09" w14:paraId="01F88E46" w14:textId="77777777" w:rsidTr="00F55D86">
        <w:trPr>
          <w:cantSplit/>
        </w:trPr>
        <w:tc>
          <w:tcPr>
            <w:tcW w:w="454" w:type="pct"/>
          </w:tcPr>
          <w:p w14:paraId="21ACDD8C" w14:textId="77777777" w:rsidR="0075320C" w:rsidRPr="00B85F09" w:rsidRDefault="0075320C" w:rsidP="00F55D86">
            <w:pPr>
              <w:pStyle w:val="Tabledata"/>
            </w:pPr>
          </w:p>
        </w:tc>
        <w:tc>
          <w:tcPr>
            <w:tcW w:w="556" w:type="pct"/>
          </w:tcPr>
          <w:p w14:paraId="7FBBFD10" w14:textId="77777777" w:rsidR="0075320C" w:rsidRPr="00B85F09" w:rsidRDefault="0075320C" w:rsidP="00F55D86">
            <w:pPr>
              <w:pStyle w:val="Tabledata"/>
            </w:pPr>
          </w:p>
        </w:tc>
        <w:tc>
          <w:tcPr>
            <w:tcW w:w="1552" w:type="pct"/>
            <w:tcBorders>
              <w:right w:val="single" w:sz="24" w:space="0" w:color="000000"/>
            </w:tcBorders>
          </w:tcPr>
          <w:p w14:paraId="69E85605" w14:textId="77777777" w:rsidR="0075320C" w:rsidRPr="00B85F09" w:rsidRDefault="0075320C" w:rsidP="00F55D86">
            <w:pPr>
              <w:spacing w:before="40" w:after="40"/>
              <w:rPr>
                <w:rFonts w:cs="Arial"/>
              </w:rPr>
            </w:pPr>
          </w:p>
        </w:tc>
        <w:tc>
          <w:tcPr>
            <w:tcW w:w="454" w:type="pct"/>
            <w:tcBorders>
              <w:left w:val="single" w:sz="24" w:space="0" w:color="000000"/>
            </w:tcBorders>
          </w:tcPr>
          <w:p w14:paraId="1138E226" w14:textId="77777777" w:rsidR="0075320C" w:rsidRPr="00B85F09" w:rsidRDefault="0075320C" w:rsidP="00F55D86">
            <w:pPr>
              <w:pStyle w:val="Tabledata"/>
            </w:pPr>
          </w:p>
        </w:tc>
        <w:tc>
          <w:tcPr>
            <w:tcW w:w="529" w:type="pct"/>
          </w:tcPr>
          <w:p w14:paraId="4E488799" w14:textId="77777777" w:rsidR="0075320C" w:rsidRPr="00B85F09" w:rsidRDefault="0075320C" w:rsidP="00F55D86">
            <w:pPr>
              <w:pStyle w:val="Tabledata"/>
            </w:pPr>
          </w:p>
        </w:tc>
        <w:tc>
          <w:tcPr>
            <w:tcW w:w="1455" w:type="pct"/>
          </w:tcPr>
          <w:p w14:paraId="4F86D079" w14:textId="77777777" w:rsidR="0075320C" w:rsidRPr="00B85F09" w:rsidRDefault="0075320C" w:rsidP="00F55D86">
            <w:pPr>
              <w:pStyle w:val="Tabledata"/>
            </w:pPr>
          </w:p>
        </w:tc>
      </w:tr>
      <w:tr w:rsidR="0075320C" w:rsidRPr="00B85F09" w14:paraId="685F29E2" w14:textId="77777777" w:rsidTr="00F55D86">
        <w:trPr>
          <w:cantSplit/>
        </w:trPr>
        <w:tc>
          <w:tcPr>
            <w:tcW w:w="454" w:type="pct"/>
          </w:tcPr>
          <w:p w14:paraId="3776BE84" w14:textId="77777777" w:rsidR="0075320C" w:rsidRPr="00B85F09" w:rsidRDefault="0075320C" w:rsidP="00F55D86">
            <w:pPr>
              <w:pStyle w:val="Tabledata"/>
            </w:pPr>
          </w:p>
        </w:tc>
        <w:tc>
          <w:tcPr>
            <w:tcW w:w="556" w:type="pct"/>
          </w:tcPr>
          <w:p w14:paraId="61779270" w14:textId="77777777" w:rsidR="0075320C" w:rsidRPr="00B85F09" w:rsidRDefault="0075320C" w:rsidP="00F55D86">
            <w:pPr>
              <w:pStyle w:val="Tabledata"/>
            </w:pPr>
          </w:p>
        </w:tc>
        <w:tc>
          <w:tcPr>
            <w:tcW w:w="1552" w:type="pct"/>
            <w:tcBorders>
              <w:right w:val="single" w:sz="24" w:space="0" w:color="000000"/>
            </w:tcBorders>
          </w:tcPr>
          <w:p w14:paraId="4339C447" w14:textId="77777777" w:rsidR="0075320C" w:rsidRPr="00B85F09" w:rsidRDefault="0075320C" w:rsidP="00F55D86">
            <w:pPr>
              <w:spacing w:before="40" w:after="40"/>
              <w:rPr>
                <w:rFonts w:cs="Arial"/>
              </w:rPr>
            </w:pPr>
          </w:p>
        </w:tc>
        <w:tc>
          <w:tcPr>
            <w:tcW w:w="454" w:type="pct"/>
            <w:tcBorders>
              <w:left w:val="single" w:sz="24" w:space="0" w:color="000000"/>
            </w:tcBorders>
          </w:tcPr>
          <w:p w14:paraId="1A2BBFB9" w14:textId="77777777" w:rsidR="0075320C" w:rsidRPr="00B85F09" w:rsidRDefault="0075320C" w:rsidP="00F55D86">
            <w:pPr>
              <w:pStyle w:val="Tabledata"/>
            </w:pPr>
          </w:p>
        </w:tc>
        <w:tc>
          <w:tcPr>
            <w:tcW w:w="529" w:type="pct"/>
          </w:tcPr>
          <w:p w14:paraId="1B66CD36" w14:textId="77777777" w:rsidR="0075320C" w:rsidRPr="00B85F09" w:rsidRDefault="0075320C" w:rsidP="00F55D86">
            <w:pPr>
              <w:pStyle w:val="Tabledata"/>
            </w:pPr>
          </w:p>
        </w:tc>
        <w:tc>
          <w:tcPr>
            <w:tcW w:w="1455" w:type="pct"/>
          </w:tcPr>
          <w:p w14:paraId="51DB6283" w14:textId="77777777" w:rsidR="0075320C" w:rsidRPr="00B85F09" w:rsidRDefault="0075320C" w:rsidP="00F55D86">
            <w:pPr>
              <w:pStyle w:val="Tabledata"/>
            </w:pPr>
          </w:p>
        </w:tc>
      </w:tr>
      <w:tr w:rsidR="0075320C" w:rsidRPr="00B85F09" w14:paraId="22114970" w14:textId="77777777" w:rsidTr="00F55D86">
        <w:trPr>
          <w:cantSplit/>
        </w:trPr>
        <w:tc>
          <w:tcPr>
            <w:tcW w:w="454" w:type="pct"/>
          </w:tcPr>
          <w:p w14:paraId="25D6AB54" w14:textId="77777777" w:rsidR="0075320C" w:rsidRPr="00B85F09" w:rsidRDefault="0075320C" w:rsidP="00F55D86">
            <w:pPr>
              <w:pStyle w:val="Tabledata"/>
            </w:pPr>
          </w:p>
        </w:tc>
        <w:tc>
          <w:tcPr>
            <w:tcW w:w="556" w:type="pct"/>
          </w:tcPr>
          <w:p w14:paraId="37778265" w14:textId="77777777" w:rsidR="0075320C" w:rsidRPr="00B85F09" w:rsidRDefault="0075320C" w:rsidP="00F55D86">
            <w:pPr>
              <w:pStyle w:val="Tabledata"/>
            </w:pPr>
          </w:p>
        </w:tc>
        <w:tc>
          <w:tcPr>
            <w:tcW w:w="1552" w:type="pct"/>
            <w:tcBorders>
              <w:right w:val="single" w:sz="24" w:space="0" w:color="000000"/>
            </w:tcBorders>
          </w:tcPr>
          <w:p w14:paraId="7ED21E1A" w14:textId="77777777" w:rsidR="0075320C" w:rsidRPr="00B85F09" w:rsidRDefault="0075320C" w:rsidP="00F55D86">
            <w:pPr>
              <w:spacing w:before="40" w:after="40"/>
              <w:rPr>
                <w:rFonts w:cs="Arial"/>
              </w:rPr>
            </w:pPr>
          </w:p>
        </w:tc>
        <w:tc>
          <w:tcPr>
            <w:tcW w:w="454" w:type="pct"/>
            <w:tcBorders>
              <w:left w:val="single" w:sz="24" w:space="0" w:color="000000"/>
            </w:tcBorders>
          </w:tcPr>
          <w:p w14:paraId="5DD9BB3D" w14:textId="77777777" w:rsidR="0075320C" w:rsidRPr="00B85F09" w:rsidRDefault="0075320C" w:rsidP="00F55D86">
            <w:pPr>
              <w:pStyle w:val="Tabledata"/>
            </w:pPr>
          </w:p>
        </w:tc>
        <w:tc>
          <w:tcPr>
            <w:tcW w:w="529" w:type="pct"/>
          </w:tcPr>
          <w:p w14:paraId="04F0ED4E" w14:textId="77777777" w:rsidR="0075320C" w:rsidRPr="00B85F09" w:rsidRDefault="0075320C" w:rsidP="00F55D86">
            <w:pPr>
              <w:pStyle w:val="Tabledata"/>
            </w:pPr>
          </w:p>
        </w:tc>
        <w:tc>
          <w:tcPr>
            <w:tcW w:w="1455" w:type="pct"/>
          </w:tcPr>
          <w:p w14:paraId="29CC6A28" w14:textId="77777777" w:rsidR="0075320C" w:rsidRPr="00B85F09" w:rsidRDefault="0075320C" w:rsidP="00F55D86">
            <w:pPr>
              <w:pStyle w:val="Tabledata"/>
            </w:pPr>
          </w:p>
        </w:tc>
      </w:tr>
      <w:tr w:rsidR="0075320C" w:rsidRPr="00B85F09" w14:paraId="22E93F94" w14:textId="77777777" w:rsidTr="00F55D86">
        <w:trPr>
          <w:cantSplit/>
        </w:trPr>
        <w:tc>
          <w:tcPr>
            <w:tcW w:w="454" w:type="pct"/>
          </w:tcPr>
          <w:p w14:paraId="0C3B1D6A" w14:textId="77777777" w:rsidR="0075320C" w:rsidRPr="00B85F09" w:rsidRDefault="0075320C" w:rsidP="00F55D86">
            <w:pPr>
              <w:pStyle w:val="Tabledata"/>
            </w:pPr>
          </w:p>
        </w:tc>
        <w:tc>
          <w:tcPr>
            <w:tcW w:w="556" w:type="pct"/>
          </w:tcPr>
          <w:p w14:paraId="52E4292C" w14:textId="77777777" w:rsidR="0075320C" w:rsidRPr="00B85F09" w:rsidRDefault="0075320C" w:rsidP="00F55D86">
            <w:pPr>
              <w:pStyle w:val="Tabledata"/>
            </w:pPr>
          </w:p>
        </w:tc>
        <w:tc>
          <w:tcPr>
            <w:tcW w:w="1552" w:type="pct"/>
            <w:tcBorders>
              <w:right w:val="single" w:sz="24" w:space="0" w:color="000000"/>
            </w:tcBorders>
          </w:tcPr>
          <w:p w14:paraId="160C69A2" w14:textId="77777777" w:rsidR="0075320C" w:rsidRPr="00B85F09" w:rsidRDefault="0075320C" w:rsidP="00F55D86">
            <w:pPr>
              <w:spacing w:before="40" w:after="40"/>
              <w:rPr>
                <w:rFonts w:cs="Arial"/>
              </w:rPr>
            </w:pPr>
          </w:p>
        </w:tc>
        <w:tc>
          <w:tcPr>
            <w:tcW w:w="454" w:type="pct"/>
            <w:tcBorders>
              <w:left w:val="single" w:sz="24" w:space="0" w:color="000000"/>
            </w:tcBorders>
          </w:tcPr>
          <w:p w14:paraId="753D2DDC" w14:textId="77777777" w:rsidR="0075320C" w:rsidRPr="00B85F09" w:rsidRDefault="0075320C" w:rsidP="00F55D86">
            <w:pPr>
              <w:pStyle w:val="Tabledata"/>
            </w:pPr>
          </w:p>
        </w:tc>
        <w:tc>
          <w:tcPr>
            <w:tcW w:w="529" w:type="pct"/>
          </w:tcPr>
          <w:p w14:paraId="47155219" w14:textId="77777777" w:rsidR="0075320C" w:rsidRPr="00B85F09" w:rsidRDefault="0075320C" w:rsidP="00F55D86">
            <w:pPr>
              <w:pStyle w:val="Tabledata"/>
            </w:pPr>
          </w:p>
        </w:tc>
        <w:tc>
          <w:tcPr>
            <w:tcW w:w="1455" w:type="pct"/>
          </w:tcPr>
          <w:p w14:paraId="17FB689E" w14:textId="77777777" w:rsidR="0075320C" w:rsidRPr="00B85F09" w:rsidRDefault="0075320C" w:rsidP="00F55D86">
            <w:pPr>
              <w:pStyle w:val="Tabledata"/>
            </w:pPr>
          </w:p>
        </w:tc>
      </w:tr>
      <w:tr w:rsidR="0075320C" w:rsidRPr="00B85F09" w14:paraId="523B537B" w14:textId="77777777" w:rsidTr="00F55D86">
        <w:trPr>
          <w:cantSplit/>
        </w:trPr>
        <w:tc>
          <w:tcPr>
            <w:tcW w:w="454" w:type="pct"/>
          </w:tcPr>
          <w:p w14:paraId="6938E3DC" w14:textId="77777777" w:rsidR="0075320C" w:rsidRPr="00B85F09" w:rsidRDefault="0075320C" w:rsidP="00F55D86">
            <w:pPr>
              <w:pStyle w:val="Tabledata"/>
            </w:pPr>
          </w:p>
        </w:tc>
        <w:tc>
          <w:tcPr>
            <w:tcW w:w="556" w:type="pct"/>
          </w:tcPr>
          <w:p w14:paraId="468A599F" w14:textId="77777777" w:rsidR="0075320C" w:rsidRPr="00B85F09" w:rsidRDefault="0075320C" w:rsidP="00F55D86">
            <w:pPr>
              <w:pStyle w:val="Tabledata"/>
            </w:pPr>
          </w:p>
        </w:tc>
        <w:tc>
          <w:tcPr>
            <w:tcW w:w="1552" w:type="pct"/>
            <w:tcBorders>
              <w:right w:val="single" w:sz="24" w:space="0" w:color="000000"/>
            </w:tcBorders>
          </w:tcPr>
          <w:p w14:paraId="449CF56A" w14:textId="77777777" w:rsidR="0075320C" w:rsidRPr="00B85F09" w:rsidRDefault="0075320C" w:rsidP="00F55D86">
            <w:pPr>
              <w:spacing w:before="40" w:after="40"/>
              <w:rPr>
                <w:rFonts w:cs="Arial"/>
              </w:rPr>
            </w:pPr>
          </w:p>
        </w:tc>
        <w:tc>
          <w:tcPr>
            <w:tcW w:w="454" w:type="pct"/>
            <w:tcBorders>
              <w:left w:val="single" w:sz="24" w:space="0" w:color="000000"/>
            </w:tcBorders>
          </w:tcPr>
          <w:p w14:paraId="547FB661" w14:textId="77777777" w:rsidR="0075320C" w:rsidRPr="00B85F09" w:rsidRDefault="0075320C" w:rsidP="00F55D86">
            <w:pPr>
              <w:pStyle w:val="Tabledata"/>
            </w:pPr>
          </w:p>
        </w:tc>
        <w:tc>
          <w:tcPr>
            <w:tcW w:w="529" w:type="pct"/>
          </w:tcPr>
          <w:p w14:paraId="42847D08" w14:textId="77777777" w:rsidR="0075320C" w:rsidRPr="00B85F09" w:rsidRDefault="0075320C" w:rsidP="00F55D86">
            <w:pPr>
              <w:pStyle w:val="Tabledata"/>
            </w:pPr>
          </w:p>
        </w:tc>
        <w:tc>
          <w:tcPr>
            <w:tcW w:w="1455" w:type="pct"/>
          </w:tcPr>
          <w:p w14:paraId="6FBD74EB" w14:textId="77777777" w:rsidR="0075320C" w:rsidRPr="00B85F09" w:rsidRDefault="0075320C" w:rsidP="00F55D86">
            <w:pPr>
              <w:pStyle w:val="Tabledata"/>
            </w:pPr>
          </w:p>
        </w:tc>
      </w:tr>
      <w:tr w:rsidR="0075320C" w:rsidRPr="00B85F09" w14:paraId="0F08D9ED" w14:textId="77777777" w:rsidTr="00F55D86">
        <w:trPr>
          <w:cantSplit/>
        </w:trPr>
        <w:tc>
          <w:tcPr>
            <w:tcW w:w="454" w:type="pct"/>
          </w:tcPr>
          <w:p w14:paraId="48FE761E" w14:textId="77777777" w:rsidR="0075320C" w:rsidRPr="00B85F09" w:rsidRDefault="0075320C" w:rsidP="00F55D86">
            <w:pPr>
              <w:pStyle w:val="Tabledata"/>
            </w:pPr>
          </w:p>
        </w:tc>
        <w:tc>
          <w:tcPr>
            <w:tcW w:w="556" w:type="pct"/>
          </w:tcPr>
          <w:p w14:paraId="65062DF8" w14:textId="77777777" w:rsidR="0075320C" w:rsidRPr="00B85F09" w:rsidRDefault="0075320C" w:rsidP="00F55D86">
            <w:pPr>
              <w:pStyle w:val="Tabledata"/>
            </w:pPr>
          </w:p>
        </w:tc>
        <w:tc>
          <w:tcPr>
            <w:tcW w:w="1552" w:type="pct"/>
            <w:tcBorders>
              <w:right w:val="single" w:sz="24" w:space="0" w:color="000000"/>
            </w:tcBorders>
          </w:tcPr>
          <w:p w14:paraId="391E7177" w14:textId="77777777" w:rsidR="0075320C" w:rsidRPr="00B85F09" w:rsidRDefault="0075320C" w:rsidP="00F55D86">
            <w:pPr>
              <w:spacing w:before="40" w:after="40"/>
              <w:rPr>
                <w:rFonts w:cs="Arial"/>
              </w:rPr>
            </w:pPr>
          </w:p>
        </w:tc>
        <w:tc>
          <w:tcPr>
            <w:tcW w:w="454" w:type="pct"/>
            <w:tcBorders>
              <w:left w:val="single" w:sz="24" w:space="0" w:color="000000"/>
            </w:tcBorders>
          </w:tcPr>
          <w:p w14:paraId="5FF3AB0F" w14:textId="77777777" w:rsidR="0075320C" w:rsidRPr="00B85F09" w:rsidRDefault="0075320C" w:rsidP="00F55D86">
            <w:pPr>
              <w:pStyle w:val="Tabledata"/>
            </w:pPr>
          </w:p>
        </w:tc>
        <w:tc>
          <w:tcPr>
            <w:tcW w:w="529" w:type="pct"/>
          </w:tcPr>
          <w:p w14:paraId="21F64D92" w14:textId="77777777" w:rsidR="0075320C" w:rsidRPr="00B85F09" w:rsidRDefault="0075320C" w:rsidP="00F55D86">
            <w:pPr>
              <w:pStyle w:val="Tabledata"/>
            </w:pPr>
          </w:p>
        </w:tc>
        <w:tc>
          <w:tcPr>
            <w:tcW w:w="1455" w:type="pct"/>
          </w:tcPr>
          <w:p w14:paraId="010A9BD5" w14:textId="77777777" w:rsidR="0075320C" w:rsidRPr="00B85F09" w:rsidRDefault="0075320C" w:rsidP="00F55D86">
            <w:pPr>
              <w:pStyle w:val="Tabledata"/>
            </w:pPr>
          </w:p>
        </w:tc>
      </w:tr>
    </w:tbl>
    <w:p w14:paraId="619D1EA1" w14:textId="77777777" w:rsidR="0075320C" w:rsidRPr="00B85F09" w:rsidRDefault="0075320C" w:rsidP="0075320C"/>
    <w:p w14:paraId="63AD0168" w14:textId="77777777" w:rsidR="0075320C" w:rsidRPr="00B85F09" w:rsidRDefault="0075320C" w:rsidP="0075320C">
      <w:r w:rsidRPr="00B85F09">
        <w:br w:type="page"/>
      </w:r>
    </w:p>
    <w:p w14:paraId="7F1BDF20" w14:textId="40A2C682" w:rsidR="0075320C" w:rsidRPr="00B85F09" w:rsidRDefault="0075320C" w:rsidP="0075320C">
      <w:pPr>
        <w:pStyle w:val="Unitcodeandtitle"/>
      </w:pPr>
      <w:r w:rsidRPr="00B85F09">
        <w:lastRenderedPageBreak/>
        <w:t>Unit J8</w:t>
      </w:r>
      <w:r>
        <w:t xml:space="preserve">T6 </w:t>
      </w:r>
      <w:r w:rsidRPr="00B85F09">
        <w:t xml:space="preserve">04: </w:t>
      </w:r>
      <w:r>
        <w:t>Identify Collective Learning and</w:t>
      </w:r>
      <w:r w:rsidRPr="00B85F09">
        <w:t xml:space="preserve"> Development </w:t>
      </w:r>
      <w:r>
        <w:t>Needs</w:t>
      </w:r>
      <w:r w:rsidR="000E0189">
        <w:t xml:space="preserve"> (</w:t>
      </w:r>
      <w:r w:rsidR="000E0189" w:rsidRPr="000E0189">
        <w:t>CLDLD01</w:t>
      </w:r>
      <w:r w:rsidR="000E0189">
        <w:t>)</w:t>
      </w:r>
    </w:p>
    <w:p w14:paraId="6B4BC17D" w14:textId="44CE6C04" w:rsidR="0075320C" w:rsidRPr="00B85F09" w:rsidRDefault="0075320C" w:rsidP="0075320C">
      <w:pPr>
        <w:pStyle w:val="BodyText"/>
      </w:pPr>
      <w:r w:rsidRPr="005F3DDD">
        <w:rPr>
          <w:rStyle w:val="Strong"/>
        </w:rPr>
        <w:t>Source:</w:t>
      </w:r>
      <w:r w:rsidRPr="005F3DDD">
        <w:t xml:space="preserve"> CLD</w:t>
      </w:r>
      <w:r w:rsidR="001750A8" w:rsidRPr="005F3DDD">
        <w:t xml:space="preserve"> Standards Council Scotland</w:t>
      </w:r>
      <w:r w:rsidRPr="005F3DDD">
        <w:t xml:space="preserve"> </w:t>
      </w:r>
      <w:r w:rsidRPr="005F3DDD">
        <w:rPr>
          <w:rFonts w:cs="Arial"/>
        </w:rPr>
        <w:t xml:space="preserve">— </w:t>
      </w:r>
      <w:r w:rsidR="001750A8" w:rsidRPr="005F3DDD">
        <w:rPr>
          <w:rFonts w:cs="Arial"/>
        </w:rPr>
        <w:t xml:space="preserve">L&amp;D </w:t>
      </w:r>
      <w:r w:rsidRPr="005F3DDD">
        <w:t xml:space="preserve">Standard </w:t>
      </w:r>
      <w:r w:rsidR="001750A8" w:rsidRPr="005F3DDD">
        <w:t>01</w:t>
      </w:r>
    </w:p>
    <w:p w14:paraId="544AC3C8" w14:textId="77777777" w:rsidR="0075320C" w:rsidRPr="00B85F09" w:rsidRDefault="0075320C" w:rsidP="0075320C">
      <w:pPr>
        <w:pStyle w:val="BodyText"/>
        <w:rPr>
          <w:rStyle w:val="Strong"/>
        </w:rPr>
      </w:pPr>
      <w:r w:rsidRPr="00B85F09">
        <w:rPr>
          <w:rStyle w:val="Strong"/>
        </w:rPr>
        <w:t>What this unit is about</w:t>
      </w:r>
    </w:p>
    <w:p w14:paraId="053CD773" w14:textId="77777777" w:rsidR="0075320C" w:rsidRDefault="0075320C" w:rsidP="0075320C">
      <w:pPr>
        <w:pStyle w:val="BodyText"/>
      </w:pPr>
      <w:r>
        <w:t xml:space="preserve">This unit is about carrying out a training and learning needs analysis for teams, groups, departments or organisations. </w:t>
      </w:r>
    </w:p>
    <w:p w14:paraId="0A22084F" w14:textId="77777777" w:rsidR="0075320C" w:rsidRDefault="0075320C" w:rsidP="0075320C">
      <w:pPr>
        <w:pStyle w:val="BodyText"/>
      </w:pPr>
      <w:r>
        <w:t>The types of activities the candidate will be involved in include:</w:t>
      </w:r>
    </w:p>
    <w:p w14:paraId="56A574A6" w14:textId="77777777" w:rsidR="0075320C" w:rsidRDefault="0075320C" w:rsidP="00BB75DF">
      <w:pPr>
        <w:pStyle w:val="BulletLevel1"/>
      </w:pPr>
      <w:r>
        <w:t>Preparing to analyse collective learning and development needs.</w:t>
      </w:r>
    </w:p>
    <w:p w14:paraId="2478D5C1" w14:textId="77777777" w:rsidR="0075320C" w:rsidRDefault="0075320C" w:rsidP="00BB75DF">
      <w:pPr>
        <w:pStyle w:val="BulletLevel1"/>
      </w:pPr>
      <w:r>
        <w:t>Analysing collective learning and development needs.</w:t>
      </w:r>
    </w:p>
    <w:p w14:paraId="4AAD1199" w14:textId="77777777" w:rsidR="0075320C" w:rsidRDefault="0075320C" w:rsidP="00BB75DF">
      <w:pPr>
        <w:pStyle w:val="BulletLevel1"/>
        <w:spacing w:after="240"/>
      </w:pPr>
      <w:r>
        <w:t>Reporting on collective learning and development needs.</w:t>
      </w:r>
    </w:p>
    <w:p w14:paraId="6C88F52B" w14:textId="77777777" w:rsidR="0075320C" w:rsidRDefault="0075320C" w:rsidP="00BB75DF">
      <w:pPr>
        <w:pStyle w:val="BodyText"/>
      </w:pPr>
      <w:r>
        <w:t>To achieve this unit, the candidate is required to carry out learning and development needs analysis with at least two different teams, departments or organisations.</w:t>
      </w:r>
    </w:p>
    <w:p w14:paraId="5D32639D" w14:textId="77777777" w:rsidR="0075320C" w:rsidRDefault="0075320C" w:rsidP="00BB75DF">
      <w:pPr>
        <w:pStyle w:val="BodyText"/>
      </w:pPr>
      <w:r>
        <w:t>The candidate’s knowledge will be assessed by taking part in a discussion with their assessor, or answering questions (written or oral), or providing a candidate statement, or a combination of all of these.</w:t>
      </w:r>
    </w:p>
    <w:p w14:paraId="6795DE49" w14:textId="7B7D9033" w:rsidR="000E0189" w:rsidRDefault="000E0189">
      <w:r>
        <w:br w:type="page"/>
      </w:r>
    </w:p>
    <w:p w14:paraId="71245493" w14:textId="77777777" w:rsidR="0075320C" w:rsidRDefault="0075320C" w:rsidP="00BB75DF">
      <w:pPr>
        <w:pStyle w:val="BodyText"/>
      </w:pPr>
      <w:r>
        <w:lastRenderedPageBreak/>
        <w:t>The candidate’s performance will be assessed by the assessor looking at products of work, for example:</w:t>
      </w:r>
    </w:p>
    <w:p w14:paraId="19CD83BD" w14:textId="77777777" w:rsidR="0075320C" w:rsidRDefault="0075320C" w:rsidP="00BB75DF">
      <w:pPr>
        <w:pStyle w:val="BulletLevel1"/>
      </w:pPr>
      <w:r>
        <w:t>Correspondence or notes of meetings with key stakeholders.</w:t>
      </w:r>
    </w:p>
    <w:p w14:paraId="7C43B8B5" w14:textId="77777777" w:rsidR="0075320C" w:rsidRDefault="0075320C" w:rsidP="00BB75DF">
      <w:pPr>
        <w:pStyle w:val="BulletLevel1"/>
      </w:pPr>
      <w:r>
        <w:t xml:space="preserve">Written plans for the training and development needs analysis. </w:t>
      </w:r>
    </w:p>
    <w:p w14:paraId="4D11E9CB" w14:textId="77777777" w:rsidR="0075320C" w:rsidRDefault="0075320C" w:rsidP="00BB75DF">
      <w:pPr>
        <w:pStyle w:val="BulletLevel1"/>
      </w:pPr>
      <w:r>
        <w:t>The information the candidate has collected, for example, completed survey questionnaires or interview notes.</w:t>
      </w:r>
    </w:p>
    <w:p w14:paraId="4342FC45" w14:textId="77777777" w:rsidR="0075320C" w:rsidRDefault="0075320C" w:rsidP="00BB75DF">
      <w:pPr>
        <w:pStyle w:val="BulletLevel1"/>
      </w:pPr>
      <w:r>
        <w:t>Written analysis and reports.</w:t>
      </w:r>
    </w:p>
    <w:p w14:paraId="548FA36C" w14:textId="77777777" w:rsidR="0075320C" w:rsidRPr="00B85F09" w:rsidRDefault="0075320C" w:rsidP="0075320C">
      <w:pPr>
        <w:rPr>
          <w:rStyle w:val="BodyTextChar"/>
        </w:rPr>
      </w:pPr>
      <w:r w:rsidRPr="00B85F09">
        <w:rPr>
          <w:rStyle w:val="BodyTextChar"/>
        </w:rP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75320C" w:rsidRPr="00B85F09" w14:paraId="5DBDBD66"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57D3848" w14:textId="77777777" w:rsidR="0075320C" w:rsidRPr="00B85F09" w:rsidRDefault="0075320C" w:rsidP="00F55D86">
            <w:pPr>
              <w:pStyle w:val="TableHeader"/>
              <w:spacing w:after="120"/>
            </w:pPr>
            <w:r w:rsidRPr="00B85F09">
              <w:lastRenderedPageBreak/>
              <w:t>Performance</w:t>
            </w:r>
          </w:p>
          <w:p w14:paraId="4FE4F806" w14:textId="77777777" w:rsidR="0075320C" w:rsidRPr="00B85F09" w:rsidRDefault="0075320C" w:rsidP="00F55D86">
            <w:pPr>
              <w:pStyle w:val="TableHeader"/>
            </w:pPr>
            <w:r w:rsidRPr="00B85F09">
              <w:t>What the candidate must do:</w:t>
            </w:r>
          </w:p>
        </w:tc>
        <w:tc>
          <w:tcPr>
            <w:tcW w:w="551" w:type="pct"/>
          </w:tcPr>
          <w:p w14:paraId="1E0BDE2A" w14:textId="77777777" w:rsidR="0075320C" w:rsidRPr="00B85F09" w:rsidRDefault="0075320C" w:rsidP="00F55D86">
            <w:pPr>
              <w:pStyle w:val="TableHeader"/>
            </w:pPr>
            <w:r w:rsidRPr="00B85F09">
              <w:t>Evidence</w:t>
            </w:r>
            <w:r w:rsidRPr="00B85F09">
              <w:br/>
              <w:t>reference</w:t>
            </w:r>
          </w:p>
        </w:tc>
        <w:tc>
          <w:tcPr>
            <w:tcW w:w="1079" w:type="pct"/>
          </w:tcPr>
          <w:p w14:paraId="4856BEE2" w14:textId="77777777" w:rsidR="0075320C" w:rsidRPr="00B85F09" w:rsidRDefault="0075320C" w:rsidP="00F55D86">
            <w:pPr>
              <w:pStyle w:val="TableHeader"/>
              <w:spacing w:after="120"/>
            </w:pPr>
            <w:r w:rsidRPr="00B85F09">
              <w:t>Knowledge</w:t>
            </w:r>
          </w:p>
          <w:p w14:paraId="42E5C4D6" w14:textId="77777777" w:rsidR="0075320C" w:rsidRPr="00B85F09" w:rsidRDefault="0075320C" w:rsidP="00F55D86">
            <w:pPr>
              <w:pStyle w:val="TableHeader"/>
            </w:pPr>
            <w:r w:rsidRPr="00B85F09">
              <w:t>What the candidate must know:</w:t>
            </w:r>
          </w:p>
        </w:tc>
        <w:tc>
          <w:tcPr>
            <w:tcW w:w="564" w:type="pct"/>
          </w:tcPr>
          <w:p w14:paraId="03BD0C54" w14:textId="77777777" w:rsidR="0075320C" w:rsidRPr="00B85F09" w:rsidRDefault="0075320C" w:rsidP="00F55D86">
            <w:pPr>
              <w:pStyle w:val="TableHeader"/>
            </w:pPr>
            <w:r w:rsidRPr="00B85F09">
              <w:t>Evidence</w:t>
            </w:r>
            <w:r w:rsidRPr="00B85F09">
              <w:br/>
              <w:t>reference</w:t>
            </w:r>
          </w:p>
        </w:tc>
        <w:tc>
          <w:tcPr>
            <w:tcW w:w="1249" w:type="pct"/>
          </w:tcPr>
          <w:p w14:paraId="068EAA0B" w14:textId="77777777" w:rsidR="0075320C" w:rsidRPr="00B85F09" w:rsidRDefault="0075320C" w:rsidP="00F55D86">
            <w:pPr>
              <w:pStyle w:val="TableHeader"/>
            </w:pPr>
            <w:r w:rsidRPr="00B85F09">
              <w:t>Evidence requirements</w:t>
            </w:r>
          </w:p>
        </w:tc>
        <w:tc>
          <w:tcPr>
            <w:tcW w:w="463" w:type="pct"/>
          </w:tcPr>
          <w:p w14:paraId="2A1E0BF7" w14:textId="77777777" w:rsidR="0075320C" w:rsidRPr="00B85F09" w:rsidRDefault="0075320C" w:rsidP="00F55D86">
            <w:pPr>
              <w:pStyle w:val="TableHeader"/>
            </w:pPr>
            <w:r w:rsidRPr="00B85F09">
              <w:t>Evidence</w:t>
            </w:r>
            <w:r w:rsidRPr="00B85F09">
              <w:br/>
              <w:t>reference</w:t>
            </w:r>
          </w:p>
        </w:tc>
      </w:tr>
      <w:tr w:rsidR="0075320C" w:rsidRPr="00B85F09" w14:paraId="5287E583" w14:textId="77777777" w:rsidTr="0060260D">
        <w:trPr>
          <w:cantSplit/>
        </w:trPr>
        <w:tc>
          <w:tcPr>
            <w:tcW w:w="1094" w:type="pct"/>
          </w:tcPr>
          <w:p w14:paraId="229243A5" w14:textId="24F05372" w:rsidR="00BB75DF" w:rsidRPr="008F1E7B" w:rsidRDefault="00BB75DF" w:rsidP="000E0189">
            <w:pPr>
              <w:pStyle w:val="List"/>
              <w:rPr>
                <w:rStyle w:val="Strong"/>
              </w:rPr>
            </w:pPr>
            <w:r w:rsidRPr="008F1E7B">
              <w:rPr>
                <w:rStyle w:val="Strong"/>
              </w:rPr>
              <w:t>1.</w:t>
            </w:r>
            <w:r w:rsidRPr="008F1E7B">
              <w:rPr>
                <w:rStyle w:val="Strong"/>
              </w:rPr>
              <w:tab/>
              <w:t>Prepare to analyse collective learning and development needs</w:t>
            </w:r>
            <w:r w:rsidR="000E0189" w:rsidRPr="008F1E7B">
              <w:rPr>
                <w:rStyle w:val="Strong"/>
              </w:rPr>
              <w:t>:</w:t>
            </w:r>
          </w:p>
          <w:p w14:paraId="412CA4F5" w14:textId="77777777" w:rsidR="00BB75DF" w:rsidRDefault="00BB75DF" w:rsidP="00F55D86">
            <w:pPr>
              <w:pStyle w:val="List2"/>
            </w:pPr>
            <w:r w:rsidRPr="00BB75DF">
              <w:t>(a)</w:t>
            </w:r>
            <w:r w:rsidRPr="00BB75DF">
              <w:tab/>
              <w:t>Gain the support and commitment of key stakeholders.</w:t>
            </w:r>
          </w:p>
          <w:p w14:paraId="649DB96C" w14:textId="77777777" w:rsidR="00BB75DF" w:rsidRDefault="0075320C" w:rsidP="00F55D86">
            <w:pPr>
              <w:pStyle w:val="List2"/>
            </w:pPr>
            <w:r w:rsidRPr="00B85F09">
              <w:t>(b)</w:t>
            </w:r>
            <w:r w:rsidRPr="00B85F09">
              <w:tab/>
              <w:t>Identify</w:t>
            </w:r>
            <w:r w:rsidR="00BB75DF">
              <w:t>:</w:t>
            </w:r>
          </w:p>
          <w:p w14:paraId="673FFA40" w14:textId="17A3EDF0" w:rsidR="000E10D8" w:rsidRDefault="000E10D8" w:rsidP="000E10D8">
            <w:pPr>
              <w:pStyle w:val="ListBullet"/>
            </w:pPr>
            <w:r>
              <w:t>the aims of the analysis.</w:t>
            </w:r>
          </w:p>
          <w:p w14:paraId="6B2BA716" w14:textId="070C324F" w:rsidR="0075320C" w:rsidRPr="00B85F09" w:rsidRDefault="000E10D8" w:rsidP="000E10D8">
            <w:pPr>
              <w:pStyle w:val="ListBullet"/>
            </w:pPr>
            <w:r>
              <w:t xml:space="preserve">the information required </w:t>
            </w:r>
            <w:r w:rsidR="00012704">
              <w:t xml:space="preserve">and </w:t>
            </w:r>
            <w:r>
              <w:t>efficient means of data</w:t>
            </w:r>
            <w:r w:rsidR="00012704">
              <w:t xml:space="preserve"> collection</w:t>
            </w:r>
            <w:r>
              <w:t>.</w:t>
            </w:r>
          </w:p>
        </w:tc>
        <w:tc>
          <w:tcPr>
            <w:tcW w:w="551" w:type="pct"/>
          </w:tcPr>
          <w:p w14:paraId="04B5F241" w14:textId="77777777" w:rsidR="0075320C" w:rsidRPr="00B85F09" w:rsidRDefault="0075320C" w:rsidP="00F55D86">
            <w:pPr>
              <w:pStyle w:val="Tabledata"/>
            </w:pPr>
          </w:p>
        </w:tc>
        <w:tc>
          <w:tcPr>
            <w:tcW w:w="1079" w:type="pct"/>
          </w:tcPr>
          <w:p w14:paraId="0E44A187" w14:textId="77777777" w:rsidR="00BB75DF" w:rsidRDefault="00BB75DF" w:rsidP="00BB75DF">
            <w:pPr>
              <w:pStyle w:val="List"/>
            </w:pPr>
            <w:r>
              <w:t>1.</w:t>
            </w:r>
            <w:r>
              <w:tab/>
              <w:t>The organisational, legal and professional requirements that should be followed when planning learning and development programmes.</w:t>
            </w:r>
          </w:p>
          <w:p w14:paraId="79F58358" w14:textId="77777777" w:rsidR="00BB75DF" w:rsidRDefault="00BB75DF" w:rsidP="00BB75DF">
            <w:pPr>
              <w:pStyle w:val="List"/>
            </w:pPr>
            <w:r>
              <w:t>2.</w:t>
            </w:r>
            <w:r>
              <w:tab/>
              <w:t>The principles that underpin learning needs analysis for teams, groups or organisations.</w:t>
            </w:r>
          </w:p>
          <w:p w14:paraId="2C6D065E" w14:textId="7D9E173D" w:rsidR="0075320C" w:rsidRPr="00BB75DF" w:rsidRDefault="00BB75DF" w:rsidP="00BB75DF">
            <w:pPr>
              <w:pStyle w:val="List"/>
            </w:pPr>
            <w:r>
              <w:t>3.</w:t>
            </w:r>
            <w:r>
              <w:tab/>
              <w:t>The contribution that learning and development can make to helping teams, groups and organisations achieve their goals and objectives.</w:t>
            </w:r>
          </w:p>
        </w:tc>
        <w:tc>
          <w:tcPr>
            <w:tcW w:w="564" w:type="pct"/>
          </w:tcPr>
          <w:p w14:paraId="6D9A1DD6" w14:textId="77777777" w:rsidR="0075320C" w:rsidRPr="00B85F09" w:rsidRDefault="0075320C" w:rsidP="00F55D86">
            <w:pPr>
              <w:pStyle w:val="Tabledata"/>
            </w:pPr>
          </w:p>
        </w:tc>
        <w:tc>
          <w:tcPr>
            <w:tcW w:w="1249" w:type="pct"/>
          </w:tcPr>
          <w:p w14:paraId="4C7784D7" w14:textId="77777777" w:rsidR="0075320C" w:rsidRPr="00B85F09" w:rsidRDefault="0075320C" w:rsidP="000E10D8">
            <w:pPr>
              <w:pStyle w:val="Tabledata"/>
              <w:spacing w:after="60"/>
              <w:rPr>
                <w:rStyle w:val="Strong"/>
              </w:rPr>
            </w:pPr>
            <w:r w:rsidRPr="00B85F09">
              <w:rPr>
                <w:rStyle w:val="Strong"/>
              </w:rPr>
              <w:t>Performance</w:t>
            </w:r>
          </w:p>
          <w:p w14:paraId="02352C8A" w14:textId="565E6CDB" w:rsidR="00BB75DF" w:rsidRDefault="00BB75DF" w:rsidP="00BB75DF">
            <w:pPr>
              <w:pStyle w:val="Tabledata"/>
            </w:pPr>
            <w:r>
              <w:t>Correspondence or notes of meetings with stakeholders or witness testimony demonstrating how the candidate gained stakeholder support and commitment for training needs analyses for two teams, departments or organisations.</w:t>
            </w:r>
          </w:p>
          <w:p w14:paraId="57A0BA01" w14:textId="77777777" w:rsidR="0075320C" w:rsidRDefault="00BB75DF" w:rsidP="00BB75DF">
            <w:pPr>
              <w:pStyle w:val="Tabledata"/>
            </w:pPr>
            <w:r>
              <w:t>The candidate’s written plans for carrying out learning and development needs analyses for two different teams, departments or organisations.</w:t>
            </w:r>
          </w:p>
          <w:p w14:paraId="6BBC0014" w14:textId="02E30740" w:rsidR="00BB75DF" w:rsidRDefault="00BB75DF" w:rsidP="000E10D8">
            <w:pPr>
              <w:pStyle w:val="Tabledata"/>
              <w:spacing w:after="60"/>
            </w:pPr>
            <w:r>
              <w:rPr>
                <w:rStyle w:val="Strong"/>
              </w:rPr>
              <w:t>Knowledge</w:t>
            </w:r>
          </w:p>
          <w:p w14:paraId="03A78238" w14:textId="77777777" w:rsidR="00BB75DF" w:rsidRDefault="00BB75DF" w:rsidP="00BB75DF">
            <w:pPr>
              <w:pStyle w:val="Tabledata"/>
            </w:pPr>
            <w:r>
              <w:t>The candidate must show that they have all the knowledge specified. This may be evidenced through:</w:t>
            </w:r>
          </w:p>
          <w:p w14:paraId="4C3B5E1B" w14:textId="1AECE0E3" w:rsidR="00BB75DF" w:rsidRDefault="00BB75DF" w:rsidP="000E10D8">
            <w:pPr>
              <w:pStyle w:val="Tablebulletlevel1"/>
              <w:spacing w:after="60"/>
            </w:pPr>
            <w:r>
              <w:t>discussion between the candidate and their assessor</w:t>
            </w:r>
          </w:p>
          <w:p w14:paraId="1C9621C1" w14:textId="11B792D1" w:rsidR="00BB75DF" w:rsidRDefault="00BB75DF" w:rsidP="000E10D8">
            <w:pPr>
              <w:pStyle w:val="Tablebulletlevel1"/>
              <w:spacing w:after="60"/>
            </w:pPr>
            <w:r>
              <w:t>recorded questions and answers (written or oral)</w:t>
            </w:r>
          </w:p>
          <w:p w14:paraId="0615E684" w14:textId="63E5B002" w:rsidR="00BB75DF" w:rsidRPr="00B85F09" w:rsidRDefault="00BB75DF" w:rsidP="000E10D8">
            <w:pPr>
              <w:pStyle w:val="Tablebulletlevel1"/>
              <w:spacing w:after="60"/>
            </w:pPr>
            <w:r>
              <w:t>candidate statement</w:t>
            </w:r>
          </w:p>
        </w:tc>
        <w:tc>
          <w:tcPr>
            <w:tcW w:w="463" w:type="pct"/>
          </w:tcPr>
          <w:p w14:paraId="1138FE7E" w14:textId="77777777" w:rsidR="0075320C" w:rsidRPr="00B85F09" w:rsidRDefault="0075320C" w:rsidP="00F55D86">
            <w:pPr>
              <w:pStyle w:val="Tabledata"/>
            </w:pPr>
          </w:p>
        </w:tc>
      </w:tr>
    </w:tbl>
    <w:p w14:paraId="3574FB32" w14:textId="77777777" w:rsidR="000E10D8" w:rsidRDefault="000E10D8">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75320C" w:rsidRPr="00B85F09" w14:paraId="29C4E804"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FB56FA2" w14:textId="77777777" w:rsidR="0075320C" w:rsidRPr="00B85F09" w:rsidRDefault="0075320C" w:rsidP="00F55D86">
            <w:pPr>
              <w:pStyle w:val="TableHeader"/>
              <w:spacing w:after="120"/>
            </w:pPr>
            <w:r w:rsidRPr="00B85F09">
              <w:lastRenderedPageBreak/>
              <w:t>Performance</w:t>
            </w:r>
          </w:p>
          <w:p w14:paraId="3E884F80" w14:textId="77777777" w:rsidR="0075320C" w:rsidRPr="00B85F09" w:rsidRDefault="0075320C" w:rsidP="00F55D86">
            <w:pPr>
              <w:pStyle w:val="TableHeader"/>
            </w:pPr>
            <w:r w:rsidRPr="00B85F09">
              <w:t>What the candidate must do:</w:t>
            </w:r>
          </w:p>
        </w:tc>
        <w:tc>
          <w:tcPr>
            <w:tcW w:w="551" w:type="pct"/>
          </w:tcPr>
          <w:p w14:paraId="0E5EBD71" w14:textId="77777777" w:rsidR="0075320C" w:rsidRPr="00B85F09" w:rsidRDefault="0075320C" w:rsidP="00F55D86">
            <w:pPr>
              <w:pStyle w:val="TableHeader"/>
            </w:pPr>
            <w:r w:rsidRPr="00B85F09">
              <w:t>Evidence</w:t>
            </w:r>
            <w:r w:rsidRPr="00B85F09">
              <w:br/>
              <w:t>reference</w:t>
            </w:r>
          </w:p>
        </w:tc>
        <w:tc>
          <w:tcPr>
            <w:tcW w:w="1079" w:type="pct"/>
          </w:tcPr>
          <w:p w14:paraId="639646A8" w14:textId="77777777" w:rsidR="0075320C" w:rsidRPr="00B85F09" w:rsidRDefault="0075320C" w:rsidP="00F55D86">
            <w:pPr>
              <w:pStyle w:val="TableHeader"/>
              <w:spacing w:after="120"/>
            </w:pPr>
            <w:r w:rsidRPr="00B85F09">
              <w:t>Knowledge</w:t>
            </w:r>
          </w:p>
          <w:p w14:paraId="17217420" w14:textId="77777777" w:rsidR="0075320C" w:rsidRPr="00B85F09" w:rsidRDefault="0075320C" w:rsidP="00F55D86">
            <w:pPr>
              <w:pStyle w:val="TableHeader"/>
            </w:pPr>
            <w:r w:rsidRPr="00B85F09">
              <w:t>What the candidate must know:</w:t>
            </w:r>
          </w:p>
        </w:tc>
        <w:tc>
          <w:tcPr>
            <w:tcW w:w="564" w:type="pct"/>
          </w:tcPr>
          <w:p w14:paraId="7970A1F9" w14:textId="77777777" w:rsidR="0075320C" w:rsidRPr="00B85F09" w:rsidRDefault="0075320C" w:rsidP="00F55D86">
            <w:pPr>
              <w:pStyle w:val="TableHeader"/>
            </w:pPr>
            <w:r w:rsidRPr="00B85F09">
              <w:t>Evidence</w:t>
            </w:r>
            <w:r w:rsidRPr="00B85F09">
              <w:br/>
              <w:t>reference</w:t>
            </w:r>
          </w:p>
        </w:tc>
        <w:tc>
          <w:tcPr>
            <w:tcW w:w="1249" w:type="pct"/>
          </w:tcPr>
          <w:p w14:paraId="7102D00E" w14:textId="77777777" w:rsidR="0075320C" w:rsidRPr="00B85F09" w:rsidRDefault="0075320C" w:rsidP="00F55D86">
            <w:pPr>
              <w:pStyle w:val="TableHeader"/>
            </w:pPr>
            <w:r w:rsidRPr="00B85F09">
              <w:t>Evidence requirements</w:t>
            </w:r>
          </w:p>
        </w:tc>
        <w:tc>
          <w:tcPr>
            <w:tcW w:w="463" w:type="pct"/>
          </w:tcPr>
          <w:p w14:paraId="13F49A02" w14:textId="77777777" w:rsidR="0075320C" w:rsidRPr="00B85F09" w:rsidRDefault="0075320C" w:rsidP="00F55D86">
            <w:pPr>
              <w:pStyle w:val="TableHeader"/>
            </w:pPr>
            <w:r w:rsidRPr="00B85F09">
              <w:t>Evidence</w:t>
            </w:r>
            <w:r w:rsidRPr="00B85F09">
              <w:br/>
              <w:t>reference</w:t>
            </w:r>
          </w:p>
        </w:tc>
      </w:tr>
      <w:tr w:rsidR="0075320C" w:rsidRPr="00B85F09" w14:paraId="0D232054" w14:textId="77777777" w:rsidTr="0060260D">
        <w:trPr>
          <w:cantSplit/>
        </w:trPr>
        <w:tc>
          <w:tcPr>
            <w:tcW w:w="1094" w:type="pct"/>
          </w:tcPr>
          <w:p w14:paraId="2BAADA93" w14:textId="408B29A1" w:rsidR="0075320C" w:rsidRPr="008F1E7B" w:rsidRDefault="000E10D8" w:rsidP="000E10D8">
            <w:pPr>
              <w:pStyle w:val="List2"/>
              <w:rPr>
                <w:rStyle w:val="Strong"/>
              </w:rPr>
            </w:pPr>
            <w:r w:rsidRPr="008F1E7B">
              <w:rPr>
                <w:rStyle w:val="Strong"/>
              </w:rPr>
              <w:t>1.</w:t>
            </w:r>
            <w:r w:rsidRPr="008F1E7B">
              <w:rPr>
                <w:rStyle w:val="Strong"/>
              </w:rPr>
              <w:tab/>
              <w:t>Prepare to analyse collective learning and development needs (continued).</w:t>
            </w:r>
          </w:p>
        </w:tc>
        <w:tc>
          <w:tcPr>
            <w:tcW w:w="551" w:type="pct"/>
          </w:tcPr>
          <w:p w14:paraId="548FFB0A" w14:textId="77777777" w:rsidR="0075320C" w:rsidRPr="00B85F09" w:rsidRDefault="0075320C" w:rsidP="00F55D86">
            <w:pPr>
              <w:pStyle w:val="Tabledata"/>
            </w:pPr>
          </w:p>
        </w:tc>
        <w:tc>
          <w:tcPr>
            <w:tcW w:w="1079" w:type="pct"/>
          </w:tcPr>
          <w:p w14:paraId="320CA74F" w14:textId="77777777" w:rsidR="00BB75DF" w:rsidRDefault="00BB75DF" w:rsidP="00BB75DF">
            <w:pPr>
              <w:pStyle w:val="List"/>
              <w:rPr>
                <w:spacing w:val="-2"/>
              </w:rPr>
            </w:pPr>
            <w:r w:rsidRPr="00BB75DF">
              <w:rPr>
                <w:spacing w:val="-2"/>
              </w:rPr>
              <w:t>4.</w:t>
            </w:r>
            <w:r w:rsidRPr="00BB75DF">
              <w:rPr>
                <w:spacing w:val="-2"/>
              </w:rPr>
              <w:tab/>
              <w:t>The types of stakeholders involved in an analysis of collective learning needs and why their support and commitment are important.</w:t>
            </w:r>
          </w:p>
          <w:p w14:paraId="113B039F" w14:textId="77777777" w:rsidR="00BB75DF" w:rsidRPr="00BB75DF" w:rsidRDefault="00BB75DF" w:rsidP="00BB75DF">
            <w:pPr>
              <w:pStyle w:val="List"/>
              <w:rPr>
                <w:spacing w:val="-2"/>
              </w:rPr>
            </w:pPr>
            <w:r w:rsidRPr="00BB75DF">
              <w:rPr>
                <w:spacing w:val="-2"/>
              </w:rPr>
              <w:t>5.</w:t>
            </w:r>
            <w:r w:rsidRPr="00BB75DF">
              <w:rPr>
                <w:spacing w:val="-2"/>
              </w:rPr>
              <w:tab/>
              <w:t>The types of qualitative and quantitative information required to undertake an analysis of collective learning needs.</w:t>
            </w:r>
          </w:p>
          <w:p w14:paraId="200698D8" w14:textId="77777777" w:rsidR="00BB75DF" w:rsidRPr="00BB75DF" w:rsidRDefault="00BB75DF" w:rsidP="00BB75DF">
            <w:pPr>
              <w:pStyle w:val="List"/>
              <w:rPr>
                <w:spacing w:val="-2"/>
              </w:rPr>
            </w:pPr>
            <w:r w:rsidRPr="00BB75DF">
              <w:rPr>
                <w:spacing w:val="-2"/>
              </w:rPr>
              <w:t>6.</w:t>
            </w:r>
            <w:r w:rsidRPr="00BB75DF">
              <w:rPr>
                <w:spacing w:val="-2"/>
              </w:rPr>
              <w:tab/>
              <w:t xml:space="preserve">The importance of collecting and analysing relevant information including: </w:t>
            </w:r>
          </w:p>
          <w:p w14:paraId="38226525" w14:textId="64756355" w:rsidR="00BB75DF" w:rsidRPr="00BB75DF" w:rsidRDefault="00BB75DF" w:rsidP="000E10D8">
            <w:pPr>
              <w:pStyle w:val="ListBullet"/>
            </w:pPr>
            <w:r w:rsidRPr="00BB75DF">
              <w:t>learners’ collective goals and objectives</w:t>
            </w:r>
          </w:p>
          <w:p w14:paraId="6547D6C0" w14:textId="5E9649C8" w:rsidR="00BB75DF" w:rsidRPr="000E10D8" w:rsidRDefault="00BB75DF" w:rsidP="000E10D8">
            <w:pPr>
              <w:pStyle w:val="ListBullet"/>
            </w:pPr>
            <w:r w:rsidRPr="00BB75DF">
              <w:t>the impact of change on roles and ways of doing things</w:t>
            </w:r>
          </w:p>
        </w:tc>
        <w:tc>
          <w:tcPr>
            <w:tcW w:w="564" w:type="pct"/>
          </w:tcPr>
          <w:p w14:paraId="10066862" w14:textId="77777777" w:rsidR="0075320C" w:rsidRPr="00B85F09" w:rsidRDefault="0075320C" w:rsidP="00F55D86">
            <w:pPr>
              <w:pStyle w:val="Tabledata"/>
            </w:pPr>
          </w:p>
        </w:tc>
        <w:tc>
          <w:tcPr>
            <w:tcW w:w="1249" w:type="pct"/>
          </w:tcPr>
          <w:p w14:paraId="31CD24C0" w14:textId="4CF791A8" w:rsidR="0075320C" w:rsidRPr="00B85F09" w:rsidRDefault="0075320C" w:rsidP="00F55D86">
            <w:pPr>
              <w:pStyle w:val="List"/>
            </w:pPr>
          </w:p>
        </w:tc>
        <w:tc>
          <w:tcPr>
            <w:tcW w:w="463" w:type="pct"/>
          </w:tcPr>
          <w:p w14:paraId="26079D1D" w14:textId="77777777" w:rsidR="0075320C" w:rsidRPr="00B85F09" w:rsidRDefault="0075320C" w:rsidP="00F55D86">
            <w:pPr>
              <w:pStyle w:val="Tabledata"/>
            </w:pPr>
          </w:p>
        </w:tc>
      </w:tr>
    </w:tbl>
    <w:p w14:paraId="46995C11" w14:textId="5E634573" w:rsidR="000E10D8" w:rsidRDefault="000E10D8"/>
    <w:p w14:paraId="216C27E4" w14:textId="77777777" w:rsidR="000E10D8" w:rsidRDefault="000E10D8">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E10D8" w:rsidRPr="00B85F09" w14:paraId="5AA94B00"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D68E8C9" w14:textId="77777777" w:rsidR="000E10D8" w:rsidRPr="00B85F09" w:rsidRDefault="000E10D8" w:rsidP="00F55D86">
            <w:pPr>
              <w:pStyle w:val="TableHeader"/>
              <w:spacing w:after="120"/>
            </w:pPr>
            <w:r w:rsidRPr="00B85F09">
              <w:lastRenderedPageBreak/>
              <w:t>Performance</w:t>
            </w:r>
          </w:p>
          <w:p w14:paraId="3CB758D6" w14:textId="77777777" w:rsidR="000E10D8" w:rsidRPr="00B85F09" w:rsidRDefault="000E10D8" w:rsidP="00F55D86">
            <w:pPr>
              <w:pStyle w:val="TableHeader"/>
            </w:pPr>
            <w:r w:rsidRPr="00B85F09">
              <w:t>What the candidate must do:</w:t>
            </w:r>
          </w:p>
        </w:tc>
        <w:tc>
          <w:tcPr>
            <w:tcW w:w="551" w:type="pct"/>
          </w:tcPr>
          <w:p w14:paraId="60D7E048" w14:textId="77777777" w:rsidR="000E10D8" w:rsidRPr="00B85F09" w:rsidRDefault="000E10D8" w:rsidP="00F55D86">
            <w:pPr>
              <w:pStyle w:val="TableHeader"/>
            </w:pPr>
            <w:r w:rsidRPr="00B85F09">
              <w:t>Evidence</w:t>
            </w:r>
            <w:r w:rsidRPr="00B85F09">
              <w:br/>
              <w:t>reference</w:t>
            </w:r>
          </w:p>
        </w:tc>
        <w:tc>
          <w:tcPr>
            <w:tcW w:w="1079" w:type="pct"/>
          </w:tcPr>
          <w:p w14:paraId="54C4227D" w14:textId="77777777" w:rsidR="000E10D8" w:rsidRPr="00B85F09" w:rsidRDefault="000E10D8" w:rsidP="00F55D86">
            <w:pPr>
              <w:pStyle w:val="TableHeader"/>
              <w:spacing w:after="120"/>
            </w:pPr>
            <w:r w:rsidRPr="00B85F09">
              <w:t>Knowledge</w:t>
            </w:r>
          </w:p>
          <w:p w14:paraId="036C0AAD" w14:textId="77777777" w:rsidR="000E10D8" w:rsidRPr="00B85F09" w:rsidRDefault="000E10D8" w:rsidP="00F55D86">
            <w:pPr>
              <w:pStyle w:val="TableHeader"/>
            </w:pPr>
            <w:r w:rsidRPr="00B85F09">
              <w:t>What the candidate must know:</w:t>
            </w:r>
          </w:p>
        </w:tc>
        <w:tc>
          <w:tcPr>
            <w:tcW w:w="564" w:type="pct"/>
          </w:tcPr>
          <w:p w14:paraId="62E24C96" w14:textId="77777777" w:rsidR="000E10D8" w:rsidRPr="00B85F09" w:rsidRDefault="000E10D8" w:rsidP="00F55D86">
            <w:pPr>
              <w:pStyle w:val="TableHeader"/>
            </w:pPr>
            <w:r w:rsidRPr="00B85F09">
              <w:t>Evidence</w:t>
            </w:r>
            <w:r w:rsidRPr="00B85F09">
              <w:br/>
              <w:t>reference</w:t>
            </w:r>
          </w:p>
        </w:tc>
        <w:tc>
          <w:tcPr>
            <w:tcW w:w="1249" w:type="pct"/>
          </w:tcPr>
          <w:p w14:paraId="1EA10A1C" w14:textId="77777777" w:rsidR="000E10D8" w:rsidRPr="00B85F09" w:rsidRDefault="000E10D8" w:rsidP="00F55D86">
            <w:pPr>
              <w:pStyle w:val="TableHeader"/>
            </w:pPr>
            <w:r w:rsidRPr="00B85F09">
              <w:t>Evidence requirements</w:t>
            </w:r>
          </w:p>
        </w:tc>
        <w:tc>
          <w:tcPr>
            <w:tcW w:w="463" w:type="pct"/>
          </w:tcPr>
          <w:p w14:paraId="230D9211" w14:textId="77777777" w:rsidR="000E10D8" w:rsidRPr="00B85F09" w:rsidRDefault="000E10D8" w:rsidP="00F55D86">
            <w:pPr>
              <w:pStyle w:val="TableHeader"/>
            </w:pPr>
            <w:r w:rsidRPr="00B85F09">
              <w:t>Evidence</w:t>
            </w:r>
            <w:r w:rsidRPr="00B85F09">
              <w:br/>
              <w:t>reference</w:t>
            </w:r>
          </w:p>
        </w:tc>
      </w:tr>
      <w:tr w:rsidR="000E10D8" w:rsidRPr="00B85F09" w14:paraId="24196972" w14:textId="77777777" w:rsidTr="0060260D">
        <w:trPr>
          <w:cantSplit/>
        </w:trPr>
        <w:tc>
          <w:tcPr>
            <w:tcW w:w="1094" w:type="pct"/>
          </w:tcPr>
          <w:p w14:paraId="11C77590" w14:textId="77AC1E06" w:rsidR="000E10D8" w:rsidRPr="008F1E7B" w:rsidRDefault="000E10D8" w:rsidP="000E10D8">
            <w:pPr>
              <w:pStyle w:val="List2"/>
              <w:rPr>
                <w:rStyle w:val="Strong"/>
              </w:rPr>
            </w:pPr>
            <w:r w:rsidRPr="008F1E7B">
              <w:rPr>
                <w:rStyle w:val="Strong"/>
              </w:rPr>
              <w:t>1.</w:t>
            </w:r>
            <w:r w:rsidRPr="008F1E7B">
              <w:rPr>
                <w:rStyle w:val="Strong"/>
              </w:rPr>
              <w:tab/>
              <w:t>Prepare to analyse collective learning and development needs (continued).</w:t>
            </w:r>
          </w:p>
        </w:tc>
        <w:tc>
          <w:tcPr>
            <w:tcW w:w="551" w:type="pct"/>
          </w:tcPr>
          <w:p w14:paraId="2BF5DE12" w14:textId="77777777" w:rsidR="000E10D8" w:rsidRPr="00B85F09" w:rsidRDefault="000E10D8" w:rsidP="00F55D86">
            <w:pPr>
              <w:pStyle w:val="Tabledata"/>
            </w:pPr>
          </w:p>
        </w:tc>
        <w:tc>
          <w:tcPr>
            <w:tcW w:w="1079" w:type="pct"/>
          </w:tcPr>
          <w:p w14:paraId="2C636D1B" w14:textId="77777777" w:rsidR="000E10D8" w:rsidRPr="00BB75DF" w:rsidRDefault="000E10D8" w:rsidP="000E10D8">
            <w:pPr>
              <w:pStyle w:val="ListBullet"/>
            </w:pPr>
            <w:r w:rsidRPr="00BB75DF">
              <w:t>the requirements for skills, knowledge, attitudes and competence</w:t>
            </w:r>
          </w:p>
          <w:p w14:paraId="7D5D60D3" w14:textId="77777777" w:rsidR="000E10D8" w:rsidRPr="00BB75DF" w:rsidRDefault="000E10D8" w:rsidP="000E10D8">
            <w:pPr>
              <w:pStyle w:val="ListBullet"/>
            </w:pPr>
            <w:r w:rsidRPr="00BB75DF">
              <w:t>learners existing capabilities and potential; and attitudes to learning.</w:t>
            </w:r>
          </w:p>
          <w:p w14:paraId="12551A54" w14:textId="02586B74" w:rsidR="000E10D8" w:rsidRPr="00BB75DF" w:rsidRDefault="000E10D8" w:rsidP="000E10D8">
            <w:pPr>
              <w:pStyle w:val="List"/>
              <w:rPr>
                <w:spacing w:val="-2"/>
              </w:rPr>
            </w:pPr>
            <w:r w:rsidRPr="00BB75DF">
              <w:rPr>
                <w:spacing w:val="-2"/>
              </w:rPr>
              <w:t>7.</w:t>
            </w:r>
            <w:r w:rsidRPr="00BB75DF">
              <w:rPr>
                <w:spacing w:val="-2"/>
              </w:rPr>
              <w:tab/>
              <w:t>Sources of information, and efficient data collection methods, including the use of technology.</w:t>
            </w:r>
          </w:p>
        </w:tc>
        <w:tc>
          <w:tcPr>
            <w:tcW w:w="564" w:type="pct"/>
          </w:tcPr>
          <w:p w14:paraId="65DFCE6C" w14:textId="77777777" w:rsidR="000E10D8" w:rsidRPr="00B85F09" w:rsidRDefault="000E10D8" w:rsidP="00F55D86">
            <w:pPr>
              <w:pStyle w:val="Tabledata"/>
            </w:pPr>
          </w:p>
        </w:tc>
        <w:tc>
          <w:tcPr>
            <w:tcW w:w="1249" w:type="pct"/>
          </w:tcPr>
          <w:p w14:paraId="55FEF121" w14:textId="77777777" w:rsidR="000E10D8" w:rsidRPr="00B85F09" w:rsidRDefault="000E10D8" w:rsidP="00F55D86">
            <w:pPr>
              <w:pStyle w:val="List"/>
            </w:pPr>
          </w:p>
        </w:tc>
        <w:tc>
          <w:tcPr>
            <w:tcW w:w="463" w:type="pct"/>
          </w:tcPr>
          <w:p w14:paraId="30756E68" w14:textId="77777777" w:rsidR="000E10D8" w:rsidRPr="00B85F09" w:rsidRDefault="000E10D8" w:rsidP="00F55D86">
            <w:pPr>
              <w:pStyle w:val="Tabledata"/>
            </w:pPr>
          </w:p>
        </w:tc>
      </w:tr>
    </w:tbl>
    <w:p w14:paraId="179BF23C" w14:textId="77777777" w:rsidR="0075320C" w:rsidRPr="00B85F09" w:rsidRDefault="0075320C" w:rsidP="0075320C"/>
    <w:p w14:paraId="54A8B8B8" w14:textId="77777777" w:rsidR="0075320C" w:rsidRPr="00B85F09" w:rsidRDefault="0075320C" w:rsidP="0075320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75320C" w:rsidRPr="00B85F09" w14:paraId="6931FCF5"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033FD30" w14:textId="77777777" w:rsidR="0075320C" w:rsidRPr="00B85F09" w:rsidRDefault="0075320C" w:rsidP="00F55D86">
            <w:pPr>
              <w:pStyle w:val="TableHeader"/>
              <w:spacing w:after="120"/>
            </w:pPr>
            <w:r w:rsidRPr="00B85F09">
              <w:lastRenderedPageBreak/>
              <w:t>Performance</w:t>
            </w:r>
          </w:p>
          <w:p w14:paraId="0584E765" w14:textId="77777777" w:rsidR="0075320C" w:rsidRPr="00B85F09" w:rsidRDefault="0075320C" w:rsidP="00F55D86">
            <w:pPr>
              <w:pStyle w:val="TableHeader"/>
            </w:pPr>
            <w:r w:rsidRPr="00B85F09">
              <w:t>What the candidate must do:</w:t>
            </w:r>
          </w:p>
        </w:tc>
        <w:tc>
          <w:tcPr>
            <w:tcW w:w="551" w:type="pct"/>
          </w:tcPr>
          <w:p w14:paraId="56ADAFB5" w14:textId="77777777" w:rsidR="0075320C" w:rsidRPr="00B85F09" w:rsidRDefault="0075320C" w:rsidP="00F55D86">
            <w:pPr>
              <w:pStyle w:val="TableHeader"/>
            </w:pPr>
            <w:r w:rsidRPr="00B85F09">
              <w:t>Evidence</w:t>
            </w:r>
            <w:r w:rsidRPr="00B85F09">
              <w:br/>
              <w:t>reference</w:t>
            </w:r>
          </w:p>
        </w:tc>
        <w:tc>
          <w:tcPr>
            <w:tcW w:w="1079" w:type="pct"/>
          </w:tcPr>
          <w:p w14:paraId="603A9E6D" w14:textId="77777777" w:rsidR="0075320C" w:rsidRPr="00B85F09" w:rsidRDefault="0075320C" w:rsidP="00F55D86">
            <w:pPr>
              <w:pStyle w:val="TableHeader"/>
              <w:spacing w:after="120"/>
            </w:pPr>
            <w:r w:rsidRPr="00B85F09">
              <w:t>Knowledge</w:t>
            </w:r>
          </w:p>
          <w:p w14:paraId="43DC961C" w14:textId="77777777" w:rsidR="0075320C" w:rsidRPr="00B85F09" w:rsidRDefault="0075320C" w:rsidP="00F55D86">
            <w:pPr>
              <w:pStyle w:val="TableHeader"/>
            </w:pPr>
            <w:r w:rsidRPr="00B85F09">
              <w:t>What the candidate must know:</w:t>
            </w:r>
          </w:p>
        </w:tc>
        <w:tc>
          <w:tcPr>
            <w:tcW w:w="564" w:type="pct"/>
          </w:tcPr>
          <w:p w14:paraId="00779A33" w14:textId="77777777" w:rsidR="0075320C" w:rsidRPr="00B85F09" w:rsidRDefault="0075320C" w:rsidP="00F55D86">
            <w:pPr>
              <w:pStyle w:val="TableHeader"/>
            </w:pPr>
            <w:r w:rsidRPr="00B85F09">
              <w:t>Evidence</w:t>
            </w:r>
            <w:r w:rsidRPr="00B85F09">
              <w:br/>
              <w:t>reference</w:t>
            </w:r>
          </w:p>
        </w:tc>
        <w:tc>
          <w:tcPr>
            <w:tcW w:w="1249" w:type="pct"/>
          </w:tcPr>
          <w:p w14:paraId="07634AD5" w14:textId="77777777" w:rsidR="0075320C" w:rsidRPr="00B85F09" w:rsidRDefault="0075320C" w:rsidP="00F55D86">
            <w:pPr>
              <w:pStyle w:val="TableHeader"/>
            </w:pPr>
            <w:r w:rsidRPr="00B85F09">
              <w:t>Evidence requirements</w:t>
            </w:r>
          </w:p>
        </w:tc>
        <w:tc>
          <w:tcPr>
            <w:tcW w:w="463" w:type="pct"/>
          </w:tcPr>
          <w:p w14:paraId="073A789E" w14:textId="77777777" w:rsidR="0075320C" w:rsidRPr="00B85F09" w:rsidRDefault="0075320C" w:rsidP="00F55D86">
            <w:pPr>
              <w:pStyle w:val="TableHeader"/>
            </w:pPr>
            <w:r w:rsidRPr="00B85F09">
              <w:t>Evidence</w:t>
            </w:r>
            <w:r w:rsidRPr="00B85F09">
              <w:br/>
              <w:t>reference</w:t>
            </w:r>
          </w:p>
        </w:tc>
      </w:tr>
      <w:tr w:rsidR="0075320C" w:rsidRPr="00B85F09" w14:paraId="4D63F716" w14:textId="77777777" w:rsidTr="0060260D">
        <w:trPr>
          <w:cantSplit/>
        </w:trPr>
        <w:tc>
          <w:tcPr>
            <w:tcW w:w="1094" w:type="pct"/>
          </w:tcPr>
          <w:p w14:paraId="0807F475" w14:textId="04BBD957" w:rsidR="00657F1D" w:rsidRPr="008F1E7B" w:rsidRDefault="00657F1D" w:rsidP="00657F1D">
            <w:pPr>
              <w:pStyle w:val="List"/>
              <w:rPr>
                <w:rStyle w:val="Strong"/>
              </w:rPr>
            </w:pPr>
            <w:r w:rsidRPr="008F1E7B">
              <w:rPr>
                <w:rStyle w:val="Strong"/>
              </w:rPr>
              <w:t>2.</w:t>
            </w:r>
            <w:r w:rsidRPr="008F1E7B">
              <w:rPr>
                <w:rStyle w:val="Strong"/>
              </w:rPr>
              <w:tab/>
              <w:t>Analyse collective learning and development needs</w:t>
            </w:r>
            <w:r w:rsidR="001065EC" w:rsidRPr="008F1E7B">
              <w:rPr>
                <w:rStyle w:val="Strong"/>
              </w:rPr>
              <w:t>:</w:t>
            </w:r>
          </w:p>
          <w:p w14:paraId="3439D8CA" w14:textId="77777777" w:rsidR="00657F1D" w:rsidRDefault="00657F1D" w:rsidP="00657F1D">
            <w:pPr>
              <w:pStyle w:val="List2"/>
            </w:pPr>
            <w:r>
              <w:t>(a)</w:t>
            </w:r>
            <w:r>
              <w:tab/>
              <w:t>Collect sufficient information relevant to the learners and their context to identify learning and development needs.</w:t>
            </w:r>
          </w:p>
          <w:p w14:paraId="2A3E7E46" w14:textId="77777777" w:rsidR="00657F1D" w:rsidRDefault="00657F1D" w:rsidP="00657F1D">
            <w:pPr>
              <w:pStyle w:val="List2"/>
            </w:pPr>
            <w:r>
              <w:t>(b)</w:t>
            </w:r>
            <w:r>
              <w:tab/>
              <w:t>Analyse information and data to identify collective learning needs and to inform recommendations.</w:t>
            </w:r>
          </w:p>
          <w:p w14:paraId="49A3AC21" w14:textId="3A7F0272" w:rsidR="0075320C" w:rsidRPr="00B85F09" w:rsidRDefault="00657F1D" w:rsidP="00657F1D">
            <w:pPr>
              <w:pStyle w:val="List2"/>
            </w:pPr>
            <w:r>
              <w:t>(c)</w:t>
            </w:r>
            <w:r>
              <w:tab/>
              <w:t>Prioritise learning and development needs, indicating the focus and volume of learning required.</w:t>
            </w:r>
          </w:p>
        </w:tc>
        <w:tc>
          <w:tcPr>
            <w:tcW w:w="551" w:type="pct"/>
          </w:tcPr>
          <w:p w14:paraId="270F42E3" w14:textId="77777777" w:rsidR="0075320C" w:rsidRPr="00B85F09" w:rsidRDefault="0075320C" w:rsidP="00F55D86">
            <w:pPr>
              <w:pStyle w:val="Tabledata"/>
            </w:pPr>
          </w:p>
        </w:tc>
        <w:tc>
          <w:tcPr>
            <w:tcW w:w="1079" w:type="pct"/>
          </w:tcPr>
          <w:p w14:paraId="30B414D4" w14:textId="77777777" w:rsidR="00657F1D" w:rsidRDefault="00657F1D" w:rsidP="00657F1D">
            <w:pPr>
              <w:pStyle w:val="List"/>
            </w:pPr>
            <w:r>
              <w:t>1.</w:t>
            </w:r>
            <w:r>
              <w:tab/>
              <w:t>How to analyse qualitative and quantitative data to identify collective learning needs.</w:t>
            </w:r>
          </w:p>
          <w:p w14:paraId="078FCA5B" w14:textId="77777777" w:rsidR="00657F1D" w:rsidRDefault="00657F1D" w:rsidP="00657F1D">
            <w:pPr>
              <w:pStyle w:val="List"/>
            </w:pPr>
            <w:r>
              <w:t>2.</w:t>
            </w:r>
            <w:r>
              <w:tab/>
              <w:t>Issues related to equality and diversity that may affect data collection and collective learning needs analysis.</w:t>
            </w:r>
          </w:p>
          <w:p w14:paraId="3252C785" w14:textId="77777777" w:rsidR="00657F1D" w:rsidRDefault="00657F1D" w:rsidP="00657F1D">
            <w:pPr>
              <w:pStyle w:val="List"/>
            </w:pPr>
            <w:r>
              <w:t>3.</w:t>
            </w:r>
            <w:r>
              <w:tab/>
              <w:t>Issues related to technology and changing work practices that impact on collective learning needs.</w:t>
            </w:r>
          </w:p>
          <w:p w14:paraId="2CBD1794" w14:textId="77777777" w:rsidR="00657F1D" w:rsidRDefault="00657F1D" w:rsidP="00657F1D">
            <w:pPr>
              <w:pStyle w:val="List"/>
            </w:pPr>
            <w:r>
              <w:t>4.</w:t>
            </w:r>
            <w:r>
              <w:tab/>
              <w:t>The issues to consider when prioritising collective learning needs.</w:t>
            </w:r>
          </w:p>
          <w:p w14:paraId="2DDE2ABA" w14:textId="6D3E4F92" w:rsidR="0075320C" w:rsidRPr="00B85F09" w:rsidRDefault="00657F1D" w:rsidP="00657F1D">
            <w:pPr>
              <w:pStyle w:val="List"/>
            </w:pPr>
            <w:r>
              <w:t>5.</w:t>
            </w:r>
            <w:r>
              <w:tab/>
              <w:t>How to identify the focus and volume of learning required and the timescales required for implementation.</w:t>
            </w:r>
          </w:p>
        </w:tc>
        <w:tc>
          <w:tcPr>
            <w:tcW w:w="564" w:type="pct"/>
          </w:tcPr>
          <w:p w14:paraId="3F19FE08" w14:textId="77777777" w:rsidR="0075320C" w:rsidRPr="00B85F09" w:rsidRDefault="0075320C" w:rsidP="00F55D86">
            <w:pPr>
              <w:pStyle w:val="Tabledata"/>
            </w:pPr>
          </w:p>
        </w:tc>
        <w:tc>
          <w:tcPr>
            <w:tcW w:w="1249" w:type="pct"/>
          </w:tcPr>
          <w:p w14:paraId="042229C5" w14:textId="77777777" w:rsidR="00657F1D" w:rsidRPr="00657F1D" w:rsidRDefault="00657F1D" w:rsidP="00657F1D">
            <w:pPr>
              <w:pStyle w:val="Tabledata"/>
              <w:rPr>
                <w:rStyle w:val="Strong"/>
              </w:rPr>
            </w:pPr>
            <w:r w:rsidRPr="00657F1D">
              <w:rPr>
                <w:rStyle w:val="Strong"/>
              </w:rPr>
              <w:t>Performance</w:t>
            </w:r>
          </w:p>
          <w:p w14:paraId="46BA0DFE" w14:textId="3095F699" w:rsidR="00657F1D" w:rsidRDefault="00657F1D" w:rsidP="00657F1D">
            <w:pPr>
              <w:pStyle w:val="Tabledata"/>
            </w:pPr>
            <w:r>
              <w:t>The information the candidate collected to inform learning and development needs analyses for two different teams, departments or organisations.</w:t>
            </w:r>
          </w:p>
          <w:p w14:paraId="2F8BEDAD" w14:textId="3C03B538" w:rsidR="0075320C" w:rsidRDefault="00657F1D" w:rsidP="00657F1D">
            <w:pPr>
              <w:pStyle w:val="Tabledata"/>
            </w:pPr>
            <w:r>
              <w:t>Two learning and development needs analyses each one involving different teams, departments or organisations which indicate prioritised learning outcomes and a broad indication of the amount of learning to take place.</w:t>
            </w:r>
          </w:p>
          <w:p w14:paraId="5450C9C3" w14:textId="6BCA176D" w:rsidR="00657F1D" w:rsidRDefault="00657F1D" w:rsidP="00657F1D">
            <w:pPr>
              <w:pStyle w:val="Tabledata"/>
            </w:pPr>
            <w:r>
              <w:rPr>
                <w:rStyle w:val="Strong"/>
              </w:rPr>
              <w:t>Knowledge</w:t>
            </w:r>
          </w:p>
          <w:p w14:paraId="08589340" w14:textId="77777777" w:rsidR="00657F1D" w:rsidRDefault="00657F1D" w:rsidP="00657F1D">
            <w:pPr>
              <w:pStyle w:val="Tabledata"/>
            </w:pPr>
            <w:r>
              <w:t>The candidate must show that they have all the knowledge specified. This may be evidenced through:</w:t>
            </w:r>
          </w:p>
          <w:p w14:paraId="4915A61D" w14:textId="6F6D23BE" w:rsidR="00657F1D" w:rsidRDefault="00657F1D" w:rsidP="00657F1D">
            <w:pPr>
              <w:pStyle w:val="Tablebulletlevel1"/>
            </w:pPr>
            <w:r>
              <w:t>discussion between the candidate and their assessor</w:t>
            </w:r>
          </w:p>
          <w:p w14:paraId="5E927249" w14:textId="498AC218" w:rsidR="00657F1D" w:rsidRDefault="00657F1D" w:rsidP="00657F1D">
            <w:pPr>
              <w:pStyle w:val="Tablebulletlevel1"/>
            </w:pPr>
            <w:r>
              <w:t>recorded questions and answers (written and oral)</w:t>
            </w:r>
          </w:p>
          <w:p w14:paraId="751323BF" w14:textId="516CF681" w:rsidR="00657F1D" w:rsidRPr="00B85F09" w:rsidRDefault="00657F1D" w:rsidP="00657F1D">
            <w:pPr>
              <w:pStyle w:val="Tablebulletlevel1"/>
            </w:pPr>
            <w:r>
              <w:t>candidate statement</w:t>
            </w:r>
          </w:p>
        </w:tc>
        <w:tc>
          <w:tcPr>
            <w:tcW w:w="463" w:type="pct"/>
          </w:tcPr>
          <w:p w14:paraId="7A4F4055" w14:textId="77777777" w:rsidR="0075320C" w:rsidRPr="00B85F09" w:rsidRDefault="0075320C" w:rsidP="00F55D86">
            <w:pPr>
              <w:pStyle w:val="Tabledata"/>
            </w:pPr>
          </w:p>
        </w:tc>
      </w:tr>
    </w:tbl>
    <w:p w14:paraId="30DB8BFB" w14:textId="77777777" w:rsidR="0075320C" w:rsidRPr="00B85F09" w:rsidRDefault="0075320C" w:rsidP="0075320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75320C" w:rsidRPr="00B85F09" w14:paraId="002CFC57"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195EEAD" w14:textId="77777777" w:rsidR="0075320C" w:rsidRPr="00B85F09" w:rsidRDefault="0075320C" w:rsidP="00F55D86">
            <w:pPr>
              <w:pStyle w:val="TableHeader"/>
              <w:spacing w:after="120"/>
            </w:pPr>
            <w:r w:rsidRPr="00B85F09">
              <w:lastRenderedPageBreak/>
              <w:t>Performance</w:t>
            </w:r>
          </w:p>
          <w:p w14:paraId="1FF26287" w14:textId="77777777" w:rsidR="0075320C" w:rsidRPr="00B85F09" w:rsidRDefault="0075320C" w:rsidP="00F55D86">
            <w:pPr>
              <w:pStyle w:val="TableHeader"/>
            </w:pPr>
            <w:r w:rsidRPr="00B85F09">
              <w:t>What the candidate must do:</w:t>
            </w:r>
          </w:p>
        </w:tc>
        <w:tc>
          <w:tcPr>
            <w:tcW w:w="551" w:type="pct"/>
          </w:tcPr>
          <w:p w14:paraId="30BA9C4D" w14:textId="77777777" w:rsidR="0075320C" w:rsidRPr="00B85F09" w:rsidRDefault="0075320C" w:rsidP="00F55D86">
            <w:pPr>
              <w:pStyle w:val="TableHeader"/>
            </w:pPr>
            <w:r w:rsidRPr="00B85F09">
              <w:t>Evidence</w:t>
            </w:r>
            <w:r w:rsidRPr="00B85F09">
              <w:br/>
              <w:t>reference</w:t>
            </w:r>
          </w:p>
        </w:tc>
        <w:tc>
          <w:tcPr>
            <w:tcW w:w="1079" w:type="pct"/>
          </w:tcPr>
          <w:p w14:paraId="020B05DA" w14:textId="77777777" w:rsidR="0075320C" w:rsidRPr="00B85F09" w:rsidRDefault="0075320C" w:rsidP="00F55D86">
            <w:pPr>
              <w:pStyle w:val="TableHeader"/>
              <w:spacing w:after="120"/>
            </w:pPr>
            <w:r w:rsidRPr="00B85F09">
              <w:t>Knowledge</w:t>
            </w:r>
          </w:p>
          <w:p w14:paraId="7BEC216E" w14:textId="77777777" w:rsidR="0075320C" w:rsidRPr="00B85F09" w:rsidRDefault="0075320C" w:rsidP="00F55D86">
            <w:pPr>
              <w:pStyle w:val="TableHeader"/>
            </w:pPr>
            <w:r w:rsidRPr="00B85F09">
              <w:t>What the candidate must know:</w:t>
            </w:r>
          </w:p>
        </w:tc>
        <w:tc>
          <w:tcPr>
            <w:tcW w:w="564" w:type="pct"/>
          </w:tcPr>
          <w:p w14:paraId="2CCB83BB" w14:textId="77777777" w:rsidR="0075320C" w:rsidRPr="00B85F09" w:rsidRDefault="0075320C" w:rsidP="00F55D86">
            <w:pPr>
              <w:pStyle w:val="TableHeader"/>
            </w:pPr>
            <w:r w:rsidRPr="00B85F09">
              <w:t>Evidence</w:t>
            </w:r>
            <w:r w:rsidRPr="00B85F09">
              <w:br/>
              <w:t>reference</w:t>
            </w:r>
          </w:p>
        </w:tc>
        <w:tc>
          <w:tcPr>
            <w:tcW w:w="1249" w:type="pct"/>
          </w:tcPr>
          <w:p w14:paraId="168976C7" w14:textId="77777777" w:rsidR="0075320C" w:rsidRPr="00B85F09" w:rsidRDefault="0075320C" w:rsidP="00F55D86">
            <w:pPr>
              <w:pStyle w:val="TableHeader"/>
            </w:pPr>
            <w:r w:rsidRPr="00B85F09">
              <w:t>Evidence requirements</w:t>
            </w:r>
          </w:p>
        </w:tc>
        <w:tc>
          <w:tcPr>
            <w:tcW w:w="463" w:type="pct"/>
          </w:tcPr>
          <w:p w14:paraId="329E5B9A" w14:textId="77777777" w:rsidR="0075320C" w:rsidRPr="00B85F09" w:rsidRDefault="0075320C" w:rsidP="00F55D86">
            <w:pPr>
              <w:pStyle w:val="TableHeader"/>
            </w:pPr>
            <w:r w:rsidRPr="00B85F09">
              <w:t>Evidence</w:t>
            </w:r>
            <w:r w:rsidRPr="00B85F09">
              <w:br/>
              <w:t>reference</w:t>
            </w:r>
          </w:p>
        </w:tc>
      </w:tr>
      <w:tr w:rsidR="0075320C" w:rsidRPr="00B85F09" w14:paraId="1D984603" w14:textId="77777777" w:rsidTr="0060260D">
        <w:trPr>
          <w:cantSplit/>
        </w:trPr>
        <w:tc>
          <w:tcPr>
            <w:tcW w:w="1094" w:type="pct"/>
          </w:tcPr>
          <w:p w14:paraId="08C31899" w14:textId="0C609F48" w:rsidR="001065EC" w:rsidRPr="008F1E7B" w:rsidRDefault="001065EC" w:rsidP="001065EC">
            <w:pPr>
              <w:pStyle w:val="List"/>
              <w:rPr>
                <w:rStyle w:val="Strong"/>
              </w:rPr>
            </w:pPr>
            <w:r w:rsidRPr="008F1E7B">
              <w:rPr>
                <w:rStyle w:val="Strong"/>
              </w:rPr>
              <w:t>3.</w:t>
            </w:r>
            <w:r w:rsidRPr="008F1E7B">
              <w:rPr>
                <w:rStyle w:val="Strong"/>
              </w:rPr>
              <w:tab/>
              <w:t>Report on collective learning and development needs</w:t>
            </w:r>
            <w:r w:rsidR="000E0189" w:rsidRPr="008F1E7B">
              <w:rPr>
                <w:rStyle w:val="Strong"/>
              </w:rPr>
              <w:t>:</w:t>
            </w:r>
          </w:p>
          <w:p w14:paraId="3F9369B1" w14:textId="77777777" w:rsidR="001065EC" w:rsidRDefault="001065EC" w:rsidP="001065EC">
            <w:pPr>
              <w:pStyle w:val="List2"/>
            </w:pPr>
            <w:r>
              <w:t>(a)</w:t>
            </w:r>
            <w:r>
              <w:tab/>
              <w:t>Communicate findings and recommendations to decision makers in ways that will aid their understanding.</w:t>
            </w:r>
          </w:p>
          <w:p w14:paraId="154A896A" w14:textId="77777777" w:rsidR="001065EC" w:rsidRDefault="001065EC" w:rsidP="001065EC">
            <w:pPr>
              <w:pStyle w:val="List2"/>
            </w:pPr>
            <w:r>
              <w:t>(b)</w:t>
            </w:r>
            <w:r>
              <w:tab/>
              <w:t>Negotiate any adjustments to findings and recommendations with decision makers.</w:t>
            </w:r>
          </w:p>
          <w:p w14:paraId="2E6C60B2" w14:textId="67866060" w:rsidR="0075320C" w:rsidRPr="00B85F09" w:rsidRDefault="001065EC" w:rsidP="001065EC">
            <w:pPr>
              <w:pStyle w:val="List2"/>
            </w:pPr>
            <w:r>
              <w:t>(c)</w:t>
            </w:r>
            <w:r>
              <w:tab/>
              <w:t>Maintain confidentiality agreements.</w:t>
            </w:r>
          </w:p>
        </w:tc>
        <w:tc>
          <w:tcPr>
            <w:tcW w:w="551" w:type="pct"/>
          </w:tcPr>
          <w:p w14:paraId="0EC668C1" w14:textId="77777777" w:rsidR="0075320C" w:rsidRPr="00B85F09" w:rsidRDefault="0075320C" w:rsidP="00F55D86">
            <w:pPr>
              <w:pStyle w:val="Tabledata"/>
            </w:pPr>
          </w:p>
        </w:tc>
        <w:tc>
          <w:tcPr>
            <w:tcW w:w="1079" w:type="pct"/>
          </w:tcPr>
          <w:p w14:paraId="3E3E1008" w14:textId="77777777" w:rsidR="001065EC" w:rsidRDefault="001065EC" w:rsidP="001065EC">
            <w:pPr>
              <w:pStyle w:val="List"/>
            </w:pPr>
            <w:r>
              <w:t>1.</w:t>
            </w:r>
            <w:r>
              <w:tab/>
              <w:t>Who may be involved in making decisions about findings and recommendations.</w:t>
            </w:r>
          </w:p>
          <w:p w14:paraId="6DF9CD28" w14:textId="77777777" w:rsidR="001065EC" w:rsidRDefault="001065EC" w:rsidP="001065EC">
            <w:pPr>
              <w:pStyle w:val="List"/>
            </w:pPr>
            <w:r>
              <w:t>2.</w:t>
            </w:r>
            <w:r>
              <w:tab/>
              <w:t>Effective methods of communicating findings and recommendations to decision makers.</w:t>
            </w:r>
          </w:p>
          <w:p w14:paraId="234077F6" w14:textId="77777777" w:rsidR="001065EC" w:rsidRDefault="001065EC" w:rsidP="001065EC">
            <w:pPr>
              <w:pStyle w:val="List"/>
            </w:pPr>
            <w:r>
              <w:t>3.</w:t>
            </w:r>
            <w:r>
              <w:tab/>
              <w:t>Why a practitioner should use their professional experience and expertise to negotiate with decision makers on findings and recommendations.</w:t>
            </w:r>
          </w:p>
          <w:p w14:paraId="730801F4" w14:textId="7B46D8BA" w:rsidR="0075320C" w:rsidRPr="00B85F09" w:rsidRDefault="001065EC" w:rsidP="001065EC">
            <w:pPr>
              <w:pStyle w:val="List"/>
            </w:pPr>
            <w:r>
              <w:t>4.</w:t>
            </w:r>
            <w:r>
              <w:tab/>
              <w:t>Why confidentiality is important when identifying collective learning needs and how to maintain the confidentiality of data, findings and recommendations.</w:t>
            </w:r>
          </w:p>
        </w:tc>
        <w:tc>
          <w:tcPr>
            <w:tcW w:w="564" w:type="pct"/>
          </w:tcPr>
          <w:p w14:paraId="153FD784" w14:textId="77777777" w:rsidR="0075320C" w:rsidRPr="00B85F09" w:rsidRDefault="0075320C" w:rsidP="00F55D86">
            <w:pPr>
              <w:pStyle w:val="Tabledata"/>
            </w:pPr>
          </w:p>
        </w:tc>
        <w:tc>
          <w:tcPr>
            <w:tcW w:w="1249" w:type="pct"/>
          </w:tcPr>
          <w:p w14:paraId="06BA8FE4" w14:textId="77777777" w:rsidR="001065EC" w:rsidRPr="00657F1D" w:rsidRDefault="001065EC" w:rsidP="001065EC">
            <w:pPr>
              <w:pStyle w:val="Tabledata"/>
              <w:rPr>
                <w:rStyle w:val="Strong"/>
              </w:rPr>
            </w:pPr>
            <w:r w:rsidRPr="00657F1D">
              <w:rPr>
                <w:rStyle w:val="Strong"/>
              </w:rPr>
              <w:t>Performance</w:t>
            </w:r>
          </w:p>
          <w:p w14:paraId="645E415F" w14:textId="7F3F175A" w:rsidR="001065EC" w:rsidRDefault="001065EC" w:rsidP="001065EC">
            <w:pPr>
              <w:pStyle w:val="Tabledata"/>
            </w:pPr>
            <w:r>
              <w:t>Reports or presentations in which the candidate communicates the outcomes for two different teams, departments or organisations to decision makers.</w:t>
            </w:r>
          </w:p>
          <w:p w14:paraId="4DF6A0FA" w14:textId="3AED17FE" w:rsidR="001065EC" w:rsidRPr="00B85F09" w:rsidRDefault="001065EC" w:rsidP="001065EC">
            <w:pPr>
              <w:pStyle w:val="Tabledata"/>
            </w:pPr>
            <w:r>
              <w:t>Witness testimony on how the candidate negotiated with decision makers about their conclusions and recommendations. If no negotiations were necessary, the candidate must explain how they would negotiate any adjustments.</w:t>
            </w:r>
          </w:p>
        </w:tc>
        <w:tc>
          <w:tcPr>
            <w:tcW w:w="463" w:type="pct"/>
          </w:tcPr>
          <w:p w14:paraId="098A66D9" w14:textId="77777777" w:rsidR="0075320C" w:rsidRPr="00B85F09" w:rsidRDefault="0075320C" w:rsidP="00F55D86">
            <w:pPr>
              <w:pStyle w:val="Tabledata"/>
            </w:pPr>
          </w:p>
        </w:tc>
      </w:tr>
    </w:tbl>
    <w:p w14:paraId="563D9078" w14:textId="0BCED607" w:rsidR="001065EC" w:rsidRDefault="001065EC"/>
    <w:p w14:paraId="18F5757B" w14:textId="77777777" w:rsidR="001065EC" w:rsidRDefault="001065EC">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065EC" w:rsidRPr="00B85F09" w14:paraId="62391EE4"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C7C46C8" w14:textId="77777777" w:rsidR="001065EC" w:rsidRPr="00B85F09" w:rsidRDefault="001065EC" w:rsidP="00F55D86">
            <w:pPr>
              <w:pStyle w:val="TableHeader"/>
              <w:spacing w:after="120"/>
            </w:pPr>
            <w:r w:rsidRPr="00B85F09">
              <w:lastRenderedPageBreak/>
              <w:t>Performance</w:t>
            </w:r>
          </w:p>
          <w:p w14:paraId="76B469DA" w14:textId="77777777" w:rsidR="001065EC" w:rsidRPr="00B85F09" w:rsidRDefault="001065EC" w:rsidP="00F55D86">
            <w:pPr>
              <w:pStyle w:val="TableHeader"/>
            </w:pPr>
            <w:r w:rsidRPr="00B85F09">
              <w:t>What the candidate must do:</w:t>
            </w:r>
          </w:p>
        </w:tc>
        <w:tc>
          <w:tcPr>
            <w:tcW w:w="551" w:type="pct"/>
          </w:tcPr>
          <w:p w14:paraId="024DD280" w14:textId="77777777" w:rsidR="001065EC" w:rsidRPr="00B85F09" w:rsidRDefault="001065EC" w:rsidP="00F55D86">
            <w:pPr>
              <w:pStyle w:val="TableHeader"/>
            </w:pPr>
            <w:r w:rsidRPr="00B85F09">
              <w:t>Evidence</w:t>
            </w:r>
            <w:r w:rsidRPr="00B85F09">
              <w:br/>
              <w:t>reference</w:t>
            </w:r>
          </w:p>
        </w:tc>
        <w:tc>
          <w:tcPr>
            <w:tcW w:w="1079" w:type="pct"/>
          </w:tcPr>
          <w:p w14:paraId="7E91272D" w14:textId="77777777" w:rsidR="001065EC" w:rsidRPr="00B85F09" w:rsidRDefault="001065EC" w:rsidP="00F55D86">
            <w:pPr>
              <w:pStyle w:val="TableHeader"/>
              <w:spacing w:after="120"/>
            </w:pPr>
            <w:r w:rsidRPr="00B85F09">
              <w:t>Knowledge</w:t>
            </w:r>
          </w:p>
          <w:p w14:paraId="2198EFC6" w14:textId="77777777" w:rsidR="001065EC" w:rsidRPr="00B85F09" w:rsidRDefault="001065EC" w:rsidP="00F55D86">
            <w:pPr>
              <w:pStyle w:val="TableHeader"/>
            </w:pPr>
            <w:r w:rsidRPr="00B85F09">
              <w:t>What the candidate must know:</w:t>
            </w:r>
          </w:p>
        </w:tc>
        <w:tc>
          <w:tcPr>
            <w:tcW w:w="564" w:type="pct"/>
          </w:tcPr>
          <w:p w14:paraId="0333443E" w14:textId="77777777" w:rsidR="001065EC" w:rsidRPr="00B85F09" w:rsidRDefault="001065EC" w:rsidP="00F55D86">
            <w:pPr>
              <w:pStyle w:val="TableHeader"/>
            </w:pPr>
            <w:r w:rsidRPr="00B85F09">
              <w:t>Evidence</w:t>
            </w:r>
            <w:r w:rsidRPr="00B85F09">
              <w:br/>
              <w:t>reference</w:t>
            </w:r>
          </w:p>
        </w:tc>
        <w:tc>
          <w:tcPr>
            <w:tcW w:w="1249" w:type="pct"/>
          </w:tcPr>
          <w:p w14:paraId="60CDB2AC" w14:textId="77777777" w:rsidR="001065EC" w:rsidRPr="00B85F09" w:rsidRDefault="001065EC" w:rsidP="00F55D86">
            <w:pPr>
              <w:pStyle w:val="TableHeader"/>
            </w:pPr>
            <w:r w:rsidRPr="00B85F09">
              <w:t>Evidence requirements</w:t>
            </w:r>
          </w:p>
        </w:tc>
        <w:tc>
          <w:tcPr>
            <w:tcW w:w="463" w:type="pct"/>
          </w:tcPr>
          <w:p w14:paraId="4E4C5A82" w14:textId="77777777" w:rsidR="001065EC" w:rsidRPr="00B85F09" w:rsidRDefault="001065EC" w:rsidP="00F55D86">
            <w:pPr>
              <w:pStyle w:val="TableHeader"/>
            </w:pPr>
            <w:r w:rsidRPr="00B85F09">
              <w:t>Evidence</w:t>
            </w:r>
            <w:r w:rsidRPr="00B85F09">
              <w:br/>
              <w:t>reference</w:t>
            </w:r>
          </w:p>
        </w:tc>
      </w:tr>
      <w:tr w:rsidR="001065EC" w:rsidRPr="00B85F09" w14:paraId="24796C1C" w14:textId="77777777" w:rsidTr="0060260D">
        <w:trPr>
          <w:cantSplit/>
        </w:trPr>
        <w:tc>
          <w:tcPr>
            <w:tcW w:w="1094" w:type="pct"/>
          </w:tcPr>
          <w:p w14:paraId="7BF0CBF6" w14:textId="5E5B041C" w:rsidR="001065EC" w:rsidRPr="008F1E7B" w:rsidRDefault="001065EC" w:rsidP="001065EC">
            <w:pPr>
              <w:pStyle w:val="List"/>
              <w:rPr>
                <w:rStyle w:val="Strong"/>
              </w:rPr>
            </w:pPr>
            <w:r w:rsidRPr="008F1E7B">
              <w:rPr>
                <w:rStyle w:val="Strong"/>
              </w:rPr>
              <w:t>3.</w:t>
            </w:r>
            <w:r w:rsidRPr="008F1E7B">
              <w:rPr>
                <w:rStyle w:val="Strong"/>
              </w:rPr>
              <w:tab/>
              <w:t>Report on collective learning and development needs (continued).</w:t>
            </w:r>
          </w:p>
        </w:tc>
        <w:tc>
          <w:tcPr>
            <w:tcW w:w="551" w:type="pct"/>
          </w:tcPr>
          <w:p w14:paraId="5FCD8903" w14:textId="77777777" w:rsidR="001065EC" w:rsidRPr="00B85F09" w:rsidRDefault="001065EC" w:rsidP="00F55D86">
            <w:pPr>
              <w:pStyle w:val="Tabledata"/>
            </w:pPr>
          </w:p>
        </w:tc>
        <w:tc>
          <w:tcPr>
            <w:tcW w:w="1079" w:type="pct"/>
          </w:tcPr>
          <w:p w14:paraId="6B0E209D" w14:textId="77777777" w:rsidR="001065EC" w:rsidRDefault="001065EC" w:rsidP="001065EC">
            <w:pPr>
              <w:pStyle w:val="List"/>
            </w:pPr>
          </w:p>
        </w:tc>
        <w:tc>
          <w:tcPr>
            <w:tcW w:w="564" w:type="pct"/>
          </w:tcPr>
          <w:p w14:paraId="18060FCA" w14:textId="77777777" w:rsidR="001065EC" w:rsidRPr="00B85F09" w:rsidRDefault="001065EC" w:rsidP="00F55D86">
            <w:pPr>
              <w:pStyle w:val="Tabledata"/>
            </w:pPr>
          </w:p>
        </w:tc>
        <w:tc>
          <w:tcPr>
            <w:tcW w:w="1249" w:type="pct"/>
          </w:tcPr>
          <w:p w14:paraId="7AB04D8E" w14:textId="77777777" w:rsidR="001065EC" w:rsidRPr="00657F1D" w:rsidRDefault="001065EC" w:rsidP="001065EC">
            <w:pPr>
              <w:pStyle w:val="Tabledata"/>
              <w:rPr>
                <w:rStyle w:val="Strong"/>
              </w:rPr>
            </w:pPr>
            <w:r>
              <w:rPr>
                <w:rStyle w:val="Strong"/>
              </w:rPr>
              <w:t>Knowledge</w:t>
            </w:r>
          </w:p>
          <w:p w14:paraId="589C4CDA" w14:textId="77777777" w:rsidR="001065EC" w:rsidRDefault="001065EC" w:rsidP="001065EC">
            <w:pPr>
              <w:pStyle w:val="Tabledata"/>
            </w:pPr>
            <w:r>
              <w:t>The candidate must show that they have all the knowledge specified. This may be evidenced through:</w:t>
            </w:r>
          </w:p>
          <w:p w14:paraId="00C4D9D1" w14:textId="7F3D223B" w:rsidR="001065EC" w:rsidRDefault="001065EC" w:rsidP="001065EC">
            <w:pPr>
              <w:pStyle w:val="Tablebulletlevel1"/>
            </w:pPr>
            <w:r>
              <w:t>discussion between the candidate and their assessor</w:t>
            </w:r>
          </w:p>
          <w:p w14:paraId="2EFE7DC8" w14:textId="4B38DE49" w:rsidR="001065EC" w:rsidRDefault="001065EC" w:rsidP="001065EC">
            <w:pPr>
              <w:pStyle w:val="Tablebulletlevel1"/>
            </w:pPr>
            <w:r>
              <w:t>recorded questions and answers (written and oral)</w:t>
            </w:r>
          </w:p>
          <w:p w14:paraId="3B986976" w14:textId="742C3A85" w:rsidR="001065EC" w:rsidRPr="00657F1D" w:rsidRDefault="001065EC" w:rsidP="001065EC">
            <w:pPr>
              <w:pStyle w:val="Tablebulletlevel1"/>
              <w:rPr>
                <w:rStyle w:val="Strong"/>
              </w:rPr>
            </w:pPr>
            <w:r>
              <w:t>documented reflective account</w:t>
            </w:r>
          </w:p>
        </w:tc>
        <w:tc>
          <w:tcPr>
            <w:tcW w:w="463" w:type="pct"/>
          </w:tcPr>
          <w:p w14:paraId="6112ACBB" w14:textId="77777777" w:rsidR="001065EC" w:rsidRPr="00B85F09" w:rsidRDefault="001065EC" w:rsidP="00F55D86">
            <w:pPr>
              <w:pStyle w:val="Tabledata"/>
            </w:pPr>
          </w:p>
        </w:tc>
      </w:tr>
    </w:tbl>
    <w:p w14:paraId="3F891ADE" w14:textId="77777777" w:rsidR="001065EC" w:rsidRDefault="001065EC">
      <w:pPr>
        <w:rPr>
          <w:rFonts w:eastAsia="Times New Roman"/>
          <w:b/>
          <w:bCs/>
          <w:iCs/>
          <w:sz w:val="28"/>
        </w:rPr>
      </w:pPr>
      <w:r>
        <w:br w:type="page"/>
      </w:r>
    </w:p>
    <w:p w14:paraId="75C296E3" w14:textId="45A54DEE" w:rsidR="0075320C" w:rsidRPr="00B85F09" w:rsidRDefault="0075320C" w:rsidP="0075320C">
      <w:pPr>
        <w:pStyle w:val="Unitcodeandtitle"/>
      </w:pPr>
      <w:r w:rsidRPr="00B85F09">
        <w:lastRenderedPageBreak/>
        <w:t>Unit J8</w:t>
      </w:r>
      <w:r w:rsidR="001065EC">
        <w:t>T6 04</w:t>
      </w:r>
      <w:r w:rsidRPr="00B85F09">
        <w:t xml:space="preserve">: </w:t>
      </w:r>
      <w:r w:rsidR="001065EC">
        <w:t>Identify Collective Learning and</w:t>
      </w:r>
      <w:r w:rsidR="001065EC" w:rsidRPr="00B85F09">
        <w:t xml:space="preserve"> Development </w:t>
      </w:r>
      <w:r w:rsidR="001065EC">
        <w:t xml:space="preserve">Needs </w:t>
      </w:r>
      <w:r w:rsidR="000E0189">
        <w:t>(</w:t>
      </w:r>
      <w:r w:rsidR="000E0189" w:rsidRPr="000E0189">
        <w:t>CLDLD01</w:t>
      </w:r>
      <w:r w:rsidR="000E0189">
        <w:t>)</w:t>
      </w:r>
    </w:p>
    <w:tbl>
      <w:tblPr>
        <w:tblStyle w:val="TableGrid"/>
        <w:tblW w:w="0" w:type="auto"/>
        <w:tblLook w:val="0620" w:firstRow="1" w:lastRow="0" w:firstColumn="0" w:lastColumn="0" w:noHBand="1" w:noVBand="1"/>
      </w:tblPr>
      <w:tblGrid>
        <w:gridCol w:w="14560"/>
      </w:tblGrid>
      <w:tr w:rsidR="0075320C" w:rsidRPr="00B85F09" w14:paraId="7B001267" w14:textId="77777777" w:rsidTr="00F55D86">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45236C57" w14:textId="346F7251" w:rsidR="0075320C" w:rsidRPr="00B85F09" w:rsidRDefault="0075320C" w:rsidP="00F55D86">
            <w:pPr>
              <w:pStyle w:val="TableHeader"/>
            </w:pPr>
            <w:r w:rsidRPr="00B85F09">
              <w:t xml:space="preserve">Comments </w:t>
            </w:r>
            <w:r w:rsidR="00BF183C">
              <w:t>and</w:t>
            </w:r>
            <w:r w:rsidR="0016797B" w:rsidRPr="006F039E">
              <w:t>/</w:t>
            </w:r>
            <w:r w:rsidR="00BF183C">
              <w:t>or</w:t>
            </w:r>
            <w:r w:rsidRPr="00B85F09">
              <w:t xml:space="preserve"> feedback from the assessor</w:t>
            </w:r>
          </w:p>
        </w:tc>
      </w:tr>
      <w:tr w:rsidR="0075320C" w:rsidRPr="00B85F09" w14:paraId="3C566E68" w14:textId="77777777" w:rsidTr="00F55D86">
        <w:trPr>
          <w:cantSplit/>
          <w:trHeight w:val="4536"/>
        </w:trPr>
        <w:tc>
          <w:tcPr>
            <w:tcW w:w="14560" w:type="dxa"/>
          </w:tcPr>
          <w:p w14:paraId="4CCF0097" w14:textId="77777777" w:rsidR="0075320C" w:rsidRPr="00B85F09" w:rsidRDefault="0075320C" w:rsidP="00F55D86">
            <w:pPr>
              <w:pStyle w:val="Tabledata"/>
            </w:pPr>
          </w:p>
        </w:tc>
      </w:tr>
    </w:tbl>
    <w:p w14:paraId="5AD6658B" w14:textId="3E837673" w:rsidR="0075320C" w:rsidRPr="00B85F09" w:rsidRDefault="0075320C" w:rsidP="0075320C">
      <w:pPr>
        <w:pStyle w:val="BodyText"/>
        <w:spacing w:before="240"/>
      </w:pPr>
      <w:r w:rsidRPr="00B85F09">
        <w:t xml:space="preserve">The candidat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6E02768F" w14:textId="77777777" w:rsidR="0075320C" w:rsidRPr="00B85F09" w:rsidRDefault="0075320C" w:rsidP="0075320C">
      <w:pPr>
        <w:pStyle w:val="Signatures"/>
        <w:rPr>
          <w:u w:val="single"/>
        </w:rPr>
      </w:pPr>
      <w:r w:rsidRPr="00B85F09">
        <w:t>Assessor-candidate signature:</w:t>
      </w:r>
      <w:r w:rsidRPr="00B85F09">
        <w:tab/>
      </w:r>
      <w:r w:rsidRPr="00B85F09">
        <w:rPr>
          <w:u w:val="single"/>
        </w:rPr>
        <w:tab/>
      </w:r>
      <w:r w:rsidRPr="00B85F09">
        <w:tab/>
        <w:t>Date:</w:t>
      </w:r>
      <w:r w:rsidRPr="00B85F09">
        <w:tab/>
      </w:r>
      <w:r w:rsidRPr="00B85F09">
        <w:rPr>
          <w:u w:val="single"/>
        </w:rPr>
        <w:tab/>
      </w:r>
    </w:p>
    <w:p w14:paraId="6F8B4FD2" w14:textId="77777777" w:rsidR="0075320C" w:rsidRPr="00B85F09" w:rsidRDefault="0075320C" w:rsidP="0075320C">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4E821F81" w14:textId="77777777" w:rsidR="0075320C" w:rsidRPr="00B85F09" w:rsidRDefault="0075320C" w:rsidP="0075320C">
      <w:pPr>
        <w:pStyle w:val="Signatures"/>
      </w:pPr>
      <w:r w:rsidRPr="00B85F09">
        <w:t>Internal verifier’s signature:</w:t>
      </w:r>
      <w:r w:rsidRPr="00B85F09">
        <w:tab/>
      </w:r>
      <w:r w:rsidRPr="00B85F09">
        <w:rPr>
          <w:u w:val="single"/>
        </w:rPr>
        <w:tab/>
      </w:r>
      <w:r w:rsidRPr="00B85F09">
        <w:tab/>
        <w:t>Date:</w:t>
      </w:r>
      <w:r w:rsidRPr="00B85F09">
        <w:tab/>
      </w:r>
      <w:r w:rsidRPr="00B85F09">
        <w:rPr>
          <w:u w:val="single"/>
        </w:rPr>
        <w:tab/>
      </w:r>
      <w:r w:rsidRPr="00B85F09">
        <w:br w:type="page"/>
      </w:r>
    </w:p>
    <w:p w14:paraId="66209EC7" w14:textId="77777777" w:rsidR="0059237A" w:rsidRPr="00B85F09" w:rsidRDefault="0059237A" w:rsidP="0059237A">
      <w:pPr>
        <w:pStyle w:val="Heading3"/>
      </w:pPr>
      <w:bookmarkStart w:id="29" w:name="_Toc230097681"/>
      <w:r w:rsidRPr="00B85F09">
        <w:lastRenderedPageBreak/>
        <w:t>Unit J8T2 04 Evidence Index: Identify Individual Learning and Development</w:t>
      </w:r>
      <w:bookmarkEnd w:id="29"/>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59237A" w:rsidRPr="00B85F09" w14:paraId="4B80F33A" w14:textId="77777777" w:rsidTr="00F55D86">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0C7833EE" w14:textId="77777777" w:rsidR="0059237A" w:rsidRPr="00B85F09" w:rsidRDefault="0059237A" w:rsidP="00F55D86">
            <w:pPr>
              <w:pStyle w:val="TableHeader"/>
            </w:pPr>
            <w:r w:rsidRPr="00B85F09">
              <w:t>Evidence</w:t>
            </w:r>
            <w:r w:rsidRPr="00B85F09">
              <w:br/>
              <w:t>number</w:t>
            </w:r>
          </w:p>
        </w:tc>
        <w:tc>
          <w:tcPr>
            <w:tcW w:w="556" w:type="pct"/>
          </w:tcPr>
          <w:p w14:paraId="7A6CD9B2" w14:textId="77777777" w:rsidR="0059237A" w:rsidRPr="00B85F09" w:rsidRDefault="0059237A" w:rsidP="00F55D86">
            <w:pPr>
              <w:pStyle w:val="TableHeader"/>
            </w:pPr>
            <w:r w:rsidRPr="00B85F09">
              <w:t>Location</w:t>
            </w:r>
          </w:p>
        </w:tc>
        <w:tc>
          <w:tcPr>
            <w:tcW w:w="1552" w:type="pct"/>
            <w:tcBorders>
              <w:right w:val="single" w:sz="24" w:space="0" w:color="000000"/>
            </w:tcBorders>
          </w:tcPr>
          <w:p w14:paraId="3CE87042" w14:textId="77777777" w:rsidR="0059237A" w:rsidRPr="00B85F09" w:rsidRDefault="0059237A" w:rsidP="00F55D86">
            <w:pPr>
              <w:pStyle w:val="TableHeader"/>
            </w:pPr>
            <w:r w:rsidRPr="00B85F09">
              <w:t>Type of evidence, for example, my explanation</w:t>
            </w:r>
          </w:p>
        </w:tc>
        <w:tc>
          <w:tcPr>
            <w:tcW w:w="454" w:type="pct"/>
            <w:tcBorders>
              <w:left w:val="single" w:sz="24" w:space="0" w:color="000000"/>
            </w:tcBorders>
          </w:tcPr>
          <w:p w14:paraId="3C2771B6" w14:textId="77777777" w:rsidR="0059237A" w:rsidRPr="00B85F09" w:rsidRDefault="0059237A" w:rsidP="00F55D86">
            <w:pPr>
              <w:pStyle w:val="TableHeader"/>
            </w:pPr>
            <w:r w:rsidRPr="00B85F09">
              <w:t>Evidence</w:t>
            </w:r>
            <w:r w:rsidRPr="00B85F09">
              <w:br/>
              <w:t>number</w:t>
            </w:r>
          </w:p>
        </w:tc>
        <w:tc>
          <w:tcPr>
            <w:tcW w:w="529" w:type="pct"/>
          </w:tcPr>
          <w:p w14:paraId="504235DF" w14:textId="77777777" w:rsidR="0059237A" w:rsidRPr="00B85F09" w:rsidRDefault="0059237A" w:rsidP="00F55D86">
            <w:pPr>
              <w:pStyle w:val="TableHeader"/>
            </w:pPr>
            <w:r w:rsidRPr="00B85F09">
              <w:t>Location</w:t>
            </w:r>
          </w:p>
        </w:tc>
        <w:tc>
          <w:tcPr>
            <w:tcW w:w="1455" w:type="pct"/>
          </w:tcPr>
          <w:p w14:paraId="1719954A" w14:textId="77777777" w:rsidR="0059237A" w:rsidRPr="00B85F09" w:rsidRDefault="0059237A" w:rsidP="00F55D86">
            <w:pPr>
              <w:pStyle w:val="TableHeader"/>
            </w:pPr>
            <w:r w:rsidRPr="00B85F09">
              <w:t>Type of evidence, for example, my explanation</w:t>
            </w:r>
          </w:p>
        </w:tc>
      </w:tr>
      <w:tr w:rsidR="0059237A" w:rsidRPr="00B85F09" w14:paraId="0ADF1D29" w14:textId="77777777" w:rsidTr="00F55D86">
        <w:trPr>
          <w:cantSplit/>
        </w:trPr>
        <w:tc>
          <w:tcPr>
            <w:tcW w:w="454" w:type="pct"/>
          </w:tcPr>
          <w:p w14:paraId="2CFFCC84" w14:textId="77777777" w:rsidR="0059237A" w:rsidRPr="00B85F09" w:rsidRDefault="0059237A" w:rsidP="00F55D86">
            <w:pPr>
              <w:pStyle w:val="Tabledata"/>
            </w:pPr>
          </w:p>
        </w:tc>
        <w:tc>
          <w:tcPr>
            <w:tcW w:w="556" w:type="pct"/>
          </w:tcPr>
          <w:p w14:paraId="6C55B2A0" w14:textId="77777777" w:rsidR="0059237A" w:rsidRPr="00B85F09" w:rsidRDefault="0059237A" w:rsidP="00F55D86">
            <w:pPr>
              <w:pStyle w:val="Tabledata"/>
            </w:pPr>
          </w:p>
        </w:tc>
        <w:tc>
          <w:tcPr>
            <w:tcW w:w="1552" w:type="pct"/>
            <w:tcBorders>
              <w:right w:val="single" w:sz="24" w:space="0" w:color="000000"/>
            </w:tcBorders>
          </w:tcPr>
          <w:p w14:paraId="2EB299B0" w14:textId="77777777" w:rsidR="0059237A" w:rsidRPr="00B85F09" w:rsidRDefault="0059237A" w:rsidP="00F55D86">
            <w:pPr>
              <w:pStyle w:val="Tabledata"/>
            </w:pPr>
          </w:p>
        </w:tc>
        <w:tc>
          <w:tcPr>
            <w:tcW w:w="454" w:type="pct"/>
            <w:tcBorders>
              <w:left w:val="single" w:sz="24" w:space="0" w:color="000000"/>
            </w:tcBorders>
          </w:tcPr>
          <w:p w14:paraId="14BECEA1" w14:textId="77777777" w:rsidR="0059237A" w:rsidRPr="00B85F09" w:rsidRDefault="0059237A" w:rsidP="00F55D86">
            <w:pPr>
              <w:pStyle w:val="Tabledata"/>
            </w:pPr>
          </w:p>
        </w:tc>
        <w:tc>
          <w:tcPr>
            <w:tcW w:w="529" w:type="pct"/>
          </w:tcPr>
          <w:p w14:paraId="7709BA38" w14:textId="77777777" w:rsidR="0059237A" w:rsidRPr="00B85F09" w:rsidRDefault="0059237A" w:rsidP="00F55D86">
            <w:pPr>
              <w:pStyle w:val="Tabledata"/>
            </w:pPr>
          </w:p>
        </w:tc>
        <w:tc>
          <w:tcPr>
            <w:tcW w:w="1455" w:type="pct"/>
          </w:tcPr>
          <w:p w14:paraId="4B39FE57" w14:textId="77777777" w:rsidR="0059237A" w:rsidRPr="00B85F09" w:rsidRDefault="0059237A" w:rsidP="00F55D86">
            <w:pPr>
              <w:pStyle w:val="Tabledata"/>
            </w:pPr>
          </w:p>
        </w:tc>
      </w:tr>
      <w:tr w:rsidR="0059237A" w:rsidRPr="00B85F09" w14:paraId="00FDFA5F" w14:textId="77777777" w:rsidTr="00F55D86">
        <w:trPr>
          <w:cantSplit/>
        </w:trPr>
        <w:tc>
          <w:tcPr>
            <w:tcW w:w="454" w:type="pct"/>
          </w:tcPr>
          <w:p w14:paraId="2C6E614C" w14:textId="77777777" w:rsidR="0059237A" w:rsidRPr="00B85F09" w:rsidRDefault="0059237A" w:rsidP="00F55D86">
            <w:pPr>
              <w:pStyle w:val="Tabledata"/>
            </w:pPr>
          </w:p>
        </w:tc>
        <w:tc>
          <w:tcPr>
            <w:tcW w:w="556" w:type="pct"/>
          </w:tcPr>
          <w:p w14:paraId="21976B51" w14:textId="77777777" w:rsidR="0059237A" w:rsidRPr="00B85F09" w:rsidRDefault="0059237A" w:rsidP="00F55D86">
            <w:pPr>
              <w:pStyle w:val="Tabledata"/>
            </w:pPr>
          </w:p>
        </w:tc>
        <w:tc>
          <w:tcPr>
            <w:tcW w:w="1552" w:type="pct"/>
            <w:tcBorders>
              <w:right w:val="single" w:sz="24" w:space="0" w:color="000000"/>
            </w:tcBorders>
          </w:tcPr>
          <w:p w14:paraId="48FCB993" w14:textId="77777777" w:rsidR="0059237A" w:rsidRPr="00B85F09" w:rsidRDefault="0059237A" w:rsidP="00F55D86">
            <w:pPr>
              <w:pStyle w:val="Tabledata"/>
            </w:pPr>
          </w:p>
        </w:tc>
        <w:tc>
          <w:tcPr>
            <w:tcW w:w="454" w:type="pct"/>
            <w:tcBorders>
              <w:left w:val="single" w:sz="24" w:space="0" w:color="000000"/>
            </w:tcBorders>
          </w:tcPr>
          <w:p w14:paraId="22680A41" w14:textId="77777777" w:rsidR="0059237A" w:rsidRPr="00B85F09" w:rsidRDefault="0059237A" w:rsidP="00F55D86">
            <w:pPr>
              <w:pStyle w:val="Tabledata"/>
            </w:pPr>
          </w:p>
        </w:tc>
        <w:tc>
          <w:tcPr>
            <w:tcW w:w="529" w:type="pct"/>
          </w:tcPr>
          <w:p w14:paraId="0C5E2EE4" w14:textId="77777777" w:rsidR="0059237A" w:rsidRPr="00B85F09" w:rsidRDefault="0059237A" w:rsidP="00F55D86">
            <w:pPr>
              <w:pStyle w:val="Tabledata"/>
            </w:pPr>
          </w:p>
        </w:tc>
        <w:tc>
          <w:tcPr>
            <w:tcW w:w="1455" w:type="pct"/>
          </w:tcPr>
          <w:p w14:paraId="14399B0D" w14:textId="77777777" w:rsidR="0059237A" w:rsidRPr="00B85F09" w:rsidRDefault="0059237A" w:rsidP="00F55D86">
            <w:pPr>
              <w:pStyle w:val="Tabledata"/>
            </w:pPr>
          </w:p>
        </w:tc>
      </w:tr>
      <w:tr w:rsidR="0059237A" w:rsidRPr="00B85F09" w14:paraId="0843CE66" w14:textId="77777777" w:rsidTr="00F55D86">
        <w:trPr>
          <w:cantSplit/>
        </w:trPr>
        <w:tc>
          <w:tcPr>
            <w:tcW w:w="454" w:type="pct"/>
          </w:tcPr>
          <w:p w14:paraId="2A7ACE47" w14:textId="77777777" w:rsidR="0059237A" w:rsidRPr="00B85F09" w:rsidRDefault="0059237A" w:rsidP="00F55D86">
            <w:pPr>
              <w:pStyle w:val="Tabledata"/>
            </w:pPr>
          </w:p>
        </w:tc>
        <w:tc>
          <w:tcPr>
            <w:tcW w:w="556" w:type="pct"/>
          </w:tcPr>
          <w:p w14:paraId="44484360" w14:textId="77777777" w:rsidR="0059237A" w:rsidRPr="00B85F09" w:rsidRDefault="0059237A" w:rsidP="00F55D86">
            <w:pPr>
              <w:pStyle w:val="Tabledata"/>
            </w:pPr>
          </w:p>
        </w:tc>
        <w:tc>
          <w:tcPr>
            <w:tcW w:w="1552" w:type="pct"/>
            <w:tcBorders>
              <w:right w:val="single" w:sz="24" w:space="0" w:color="000000"/>
            </w:tcBorders>
          </w:tcPr>
          <w:p w14:paraId="234D8717" w14:textId="77777777" w:rsidR="0059237A" w:rsidRPr="00B85F09" w:rsidRDefault="0059237A" w:rsidP="00F55D86">
            <w:pPr>
              <w:pStyle w:val="Tabledata"/>
            </w:pPr>
          </w:p>
        </w:tc>
        <w:tc>
          <w:tcPr>
            <w:tcW w:w="454" w:type="pct"/>
            <w:tcBorders>
              <w:left w:val="single" w:sz="24" w:space="0" w:color="000000"/>
            </w:tcBorders>
          </w:tcPr>
          <w:p w14:paraId="70444AFB" w14:textId="77777777" w:rsidR="0059237A" w:rsidRPr="00B85F09" w:rsidRDefault="0059237A" w:rsidP="00F55D86">
            <w:pPr>
              <w:pStyle w:val="Tabledata"/>
            </w:pPr>
          </w:p>
        </w:tc>
        <w:tc>
          <w:tcPr>
            <w:tcW w:w="529" w:type="pct"/>
          </w:tcPr>
          <w:p w14:paraId="06FD5FEB" w14:textId="77777777" w:rsidR="0059237A" w:rsidRPr="00B85F09" w:rsidRDefault="0059237A" w:rsidP="00F55D86">
            <w:pPr>
              <w:pStyle w:val="Tabledata"/>
            </w:pPr>
          </w:p>
        </w:tc>
        <w:tc>
          <w:tcPr>
            <w:tcW w:w="1455" w:type="pct"/>
          </w:tcPr>
          <w:p w14:paraId="41558107" w14:textId="77777777" w:rsidR="0059237A" w:rsidRPr="00B85F09" w:rsidRDefault="0059237A" w:rsidP="00F55D86">
            <w:pPr>
              <w:pStyle w:val="Tabledata"/>
            </w:pPr>
          </w:p>
        </w:tc>
      </w:tr>
      <w:tr w:rsidR="0059237A" w:rsidRPr="00B85F09" w14:paraId="4A5791EC" w14:textId="77777777" w:rsidTr="00F55D86">
        <w:trPr>
          <w:cantSplit/>
        </w:trPr>
        <w:tc>
          <w:tcPr>
            <w:tcW w:w="454" w:type="pct"/>
          </w:tcPr>
          <w:p w14:paraId="2C51E544" w14:textId="77777777" w:rsidR="0059237A" w:rsidRPr="00B85F09" w:rsidRDefault="0059237A" w:rsidP="00F55D86">
            <w:pPr>
              <w:pStyle w:val="Tabledata"/>
            </w:pPr>
          </w:p>
        </w:tc>
        <w:tc>
          <w:tcPr>
            <w:tcW w:w="556" w:type="pct"/>
          </w:tcPr>
          <w:p w14:paraId="5CD51CBF" w14:textId="77777777" w:rsidR="0059237A" w:rsidRPr="00B85F09" w:rsidRDefault="0059237A" w:rsidP="00F55D86">
            <w:pPr>
              <w:pStyle w:val="Tabledata"/>
            </w:pPr>
          </w:p>
        </w:tc>
        <w:tc>
          <w:tcPr>
            <w:tcW w:w="1552" w:type="pct"/>
            <w:tcBorders>
              <w:right w:val="single" w:sz="24" w:space="0" w:color="000000"/>
            </w:tcBorders>
          </w:tcPr>
          <w:p w14:paraId="76BCAA51" w14:textId="77777777" w:rsidR="0059237A" w:rsidRPr="00B85F09" w:rsidRDefault="0059237A" w:rsidP="00F55D86">
            <w:pPr>
              <w:pStyle w:val="Tabledata"/>
            </w:pPr>
          </w:p>
        </w:tc>
        <w:tc>
          <w:tcPr>
            <w:tcW w:w="454" w:type="pct"/>
            <w:tcBorders>
              <w:left w:val="single" w:sz="24" w:space="0" w:color="000000"/>
            </w:tcBorders>
          </w:tcPr>
          <w:p w14:paraId="3EDEEAF3" w14:textId="77777777" w:rsidR="0059237A" w:rsidRPr="00B85F09" w:rsidRDefault="0059237A" w:rsidP="00F55D86">
            <w:pPr>
              <w:pStyle w:val="Tabledata"/>
            </w:pPr>
          </w:p>
        </w:tc>
        <w:tc>
          <w:tcPr>
            <w:tcW w:w="529" w:type="pct"/>
          </w:tcPr>
          <w:p w14:paraId="08E83A22" w14:textId="77777777" w:rsidR="0059237A" w:rsidRPr="00B85F09" w:rsidRDefault="0059237A" w:rsidP="00F55D86">
            <w:pPr>
              <w:pStyle w:val="Tabledata"/>
            </w:pPr>
          </w:p>
        </w:tc>
        <w:tc>
          <w:tcPr>
            <w:tcW w:w="1455" w:type="pct"/>
          </w:tcPr>
          <w:p w14:paraId="500AD343" w14:textId="77777777" w:rsidR="0059237A" w:rsidRPr="00B85F09" w:rsidRDefault="0059237A" w:rsidP="00F55D86">
            <w:pPr>
              <w:pStyle w:val="Tabledata"/>
            </w:pPr>
          </w:p>
        </w:tc>
      </w:tr>
      <w:tr w:rsidR="0059237A" w:rsidRPr="00B85F09" w14:paraId="4F949542" w14:textId="77777777" w:rsidTr="00F55D86">
        <w:trPr>
          <w:cantSplit/>
        </w:trPr>
        <w:tc>
          <w:tcPr>
            <w:tcW w:w="454" w:type="pct"/>
          </w:tcPr>
          <w:p w14:paraId="1C85E9BF" w14:textId="77777777" w:rsidR="0059237A" w:rsidRPr="00B85F09" w:rsidRDefault="0059237A" w:rsidP="00F55D86">
            <w:pPr>
              <w:pStyle w:val="Tabledata"/>
            </w:pPr>
          </w:p>
        </w:tc>
        <w:tc>
          <w:tcPr>
            <w:tcW w:w="556" w:type="pct"/>
          </w:tcPr>
          <w:p w14:paraId="58650426" w14:textId="77777777" w:rsidR="0059237A" w:rsidRPr="00B85F09" w:rsidRDefault="0059237A" w:rsidP="00F55D86">
            <w:pPr>
              <w:pStyle w:val="Tabledata"/>
            </w:pPr>
          </w:p>
        </w:tc>
        <w:tc>
          <w:tcPr>
            <w:tcW w:w="1552" w:type="pct"/>
            <w:tcBorders>
              <w:right w:val="single" w:sz="24" w:space="0" w:color="000000"/>
            </w:tcBorders>
          </w:tcPr>
          <w:p w14:paraId="365D15C0" w14:textId="77777777" w:rsidR="0059237A" w:rsidRPr="00B85F09" w:rsidRDefault="0059237A" w:rsidP="00F55D86">
            <w:pPr>
              <w:spacing w:before="40" w:after="40"/>
              <w:rPr>
                <w:rFonts w:cs="Arial"/>
              </w:rPr>
            </w:pPr>
          </w:p>
        </w:tc>
        <w:tc>
          <w:tcPr>
            <w:tcW w:w="454" w:type="pct"/>
            <w:tcBorders>
              <w:left w:val="single" w:sz="24" w:space="0" w:color="000000"/>
            </w:tcBorders>
          </w:tcPr>
          <w:p w14:paraId="2C182877" w14:textId="77777777" w:rsidR="0059237A" w:rsidRPr="00B85F09" w:rsidRDefault="0059237A" w:rsidP="00F55D86">
            <w:pPr>
              <w:pStyle w:val="Tabledata"/>
            </w:pPr>
          </w:p>
        </w:tc>
        <w:tc>
          <w:tcPr>
            <w:tcW w:w="529" w:type="pct"/>
          </w:tcPr>
          <w:p w14:paraId="35D51C2C" w14:textId="77777777" w:rsidR="0059237A" w:rsidRPr="00B85F09" w:rsidRDefault="0059237A" w:rsidP="00F55D86">
            <w:pPr>
              <w:pStyle w:val="Tabledata"/>
            </w:pPr>
          </w:p>
        </w:tc>
        <w:tc>
          <w:tcPr>
            <w:tcW w:w="1455" w:type="pct"/>
          </w:tcPr>
          <w:p w14:paraId="4BA68DA3" w14:textId="77777777" w:rsidR="0059237A" w:rsidRPr="00B85F09" w:rsidRDefault="0059237A" w:rsidP="00F55D86">
            <w:pPr>
              <w:pStyle w:val="Tabledata"/>
            </w:pPr>
          </w:p>
        </w:tc>
      </w:tr>
      <w:tr w:rsidR="0059237A" w:rsidRPr="00B85F09" w14:paraId="73F729CA" w14:textId="77777777" w:rsidTr="00F55D86">
        <w:trPr>
          <w:cantSplit/>
        </w:trPr>
        <w:tc>
          <w:tcPr>
            <w:tcW w:w="454" w:type="pct"/>
          </w:tcPr>
          <w:p w14:paraId="122EE629" w14:textId="77777777" w:rsidR="0059237A" w:rsidRPr="00B85F09" w:rsidRDefault="0059237A" w:rsidP="00F55D86">
            <w:pPr>
              <w:pStyle w:val="Tabledata"/>
            </w:pPr>
          </w:p>
        </w:tc>
        <w:tc>
          <w:tcPr>
            <w:tcW w:w="556" w:type="pct"/>
          </w:tcPr>
          <w:p w14:paraId="2C407CED" w14:textId="77777777" w:rsidR="0059237A" w:rsidRPr="00B85F09" w:rsidRDefault="0059237A" w:rsidP="00F55D86">
            <w:pPr>
              <w:pStyle w:val="Tabledata"/>
            </w:pPr>
          </w:p>
        </w:tc>
        <w:tc>
          <w:tcPr>
            <w:tcW w:w="1552" w:type="pct"/>
            <w:tcBorders>
              <w:right w:val="single" w:sz="24" w:space="0" w:color="000000"/>
            </w:tcBorders>
          </w:tcPr>
          <w:p w14:paraId="41055542" w14:textId="77777777" w:rsidR="0059237A" w:rsidRPr="00B85F09" w:rsidRDefault="0059237A" w:rsidP="00F55D86">
            <w:pPr>
              <w:spacing w:before="40" w:after="40"/>
              <w:rPr>
                <w:rFonts w:cs="Arial"/>
              </w:rPr>
            </w:pPr>
          </w:p>
        </w:tc>
        <w:tc>
          <w:tcPr>
            <w:tcW w:w="454" w:type="pct"/>
            <w:tcBorders>
              <w:left w:val="single" w:sz="24" w:space="0" w:color="000000"/>
            </w:tcBorders>
          </w:tcPr>
          <w:p w14:paraId="04A4918F" w14:textId="77777777" w:rsidR="0059237A" w:rsidRPr="00B85F09" w:rsidRDefault="0059237A" w:rsidP="00F55D86">
            <w:pPr>
              <w:pStyle w:val="Tabledata"/>
            </w:pPr>
          </w:p>
        </w:tc>
        <w:tc>
          <w:tcPr>
            <w:tcW w:w="529" w:type="pct"/>
          </w:tcPr>
          <w:p w14:paraId="3870C07D" w14:textId="77777777" w:rsidR="0059237A" w:rsidRPr="00B85F09" w:rsidRDefault="0059237A" w:rsidP="00F55D86">
            <w:pPr>
              <w:pStyle w:val="Tabledata"/>
            </w:pPr>
          </w:p>
        </w:tc>
        <w:tc>
          <w:tcPr>
            <w:tcW w:w="1455" w:type="pct"/>
          </w:tcPr>
          <w:p w14:paraId="58955553" w14:textId="77777777" w:rsidR="0059237A" w:rsidRPr="00B85F09" w:rsidRDefault="0059237A" w:rsidP="00F55D86">
            <w:pPr>
              <w:pStyle w:val="Tabledata"/>
            </w:pPr>
          </w:p>
        </w:tc>
      </w:tr>
      <w:tr w:rsidR="0059237A" w:rsidRPr="00B85F09" w14:paraId="755EA116" w14:textId="77777777" w:rsidTr="00F55D86">
        <w:trPr>
          <w:cantSplit/>
        </w:trPr>
        <w:tc>
          <w:tcPr>
            <w:tcW w:w="454" w:type="pct"/>
          </w:tcPr>
          <w:p w14:paraId="6C0B2603" w14:textId="77777777" w:rsidR="0059237A" w:rsidRPr="00B85F09" w:rsidRDefault="0059237A" w:rsidP="00F55D86">
            <w:pPr>
              <w:pStyle w:val="Tabledata"/>
            </w:pPr>
          </w:p>
        </w:tc>
        <w:tc>
          <w:tcPr>
            <w:tcW w:w="556" w:type="pct"/>
          </w:tcPr>
          <w:p w14:paraId="02BE3635" w14:textId="77777777" w:rsidR="0059237A" w:rsidRPr="00B85F09" w:rsidRDefault="0059237A" w:rsidP="00F55D86">
            <w:pPr>
              <w:pStyle w:val="Tabledata"/>
            </w:pPr>
          </w:p>
        </w:tc>
        <w:tc>
          <w:tcPr>
            <w:tcW w:w="1552" w:type="pct"/>
            <w:tcBorders>
              <w:right w:val="single" w:sz="24" w:space="0" w:color="000000"/>
            </w:tcBorders>
          </w:tcPr>
          <w:p w14:paraId="56323F22" w14:textId="77777777" w:rsidR="0059237A" w:rsidRPr="00B85F09" w:rsidRDefault="0059237A" w:rsidP="00F55D86">
            <w:pPr>
              <w:spacing w:before="40" w:after="40"/>
              <w:rPr>
                <w:rFonts w:cs="Arial"/>
              </w:rPr>
            </w:pPr>
          </w:p>
        </w:tc>
        <w:tc>
          <w:tcPr>
            <w:tcW w:w="454" w:type="pct"/>
            <w:tcBorders>
              <w:left w:val="single" w:sz="24" w:space="0" w:color="000000"/>
            </w:tcBorders>
          </w:tcPr>
          <w:p w14:paraId="60ACD7D0" w14:textId="77777777" w:rsidR="0059237A" w:rsidRPr="00B85F09" w:rsidRDefault="0059237A" w:rsidP="00F55D86">
            <w:pPr>
              <w:pStyle w:val="Tabledata"/>
            </w:pPr>
          </w:p>
        </w:tc>
        <w:tc>
          <w:tcPr>
            <w:tcW w:w="529" w:type="pct"/>
          </w:tcPr>
          <w:p w14:paraId="61E03CF3" w14:textId="77777777" w:rsidR="0059237A" w:rsidRPr="00B85F09" w:rsidRDefault="0059237A" w:rsidP="00F55D86">
            <w:pPr>
              <w:pStyle w:val="Tabledata"/>
            </w:pPr>
          </w:p>
        </w:tc>
        <w:tc>
          <w:tcPr>
            <w:tcW w:w="1455" w:type="pct"/>
          </w:tcPr>
          <w:p w14:paraId="728F0FD0" w14:textId="77777777" w:rsidR="0059237A" w:rsidRPr="00B85F09" w:rsidRDefault="0059237A" w:rsidP="00F55D86">
            <w:pPr>
              <w:pStyle w:val="Tabledata"/>
            </w:pPr>
          </w:p>
        </w:tc>
      </w:tr>
      <w:tr w:rsidR="0059237A" w:rsidRPr="00B85F09" w14:paraId="4FC003B8" w14:textId="77777777" w:rsidTr="00F55D86">
        <w:trPr>
          <w:cantSplit/>
        </w:trPr>
        <w:tc>
          <w:tcPr>
            <w:tcW w:w="454" w:type="pct"/>
          </w:tcPr>
          <w:p w14:paraId="4A56B304" w14:textId="77777777" w:rsidR="0059237A" w:rsidRPr="00B85F09" w:rsidRDefault="0059237A" w:rsidP="00F55D86">
            <w:pPr>
              <w:pStyle w:val="Tabledata"/>
            </w:pPr>
          </w:p>
        </w:tc>
        <w:tc>
          <w:tcPr>
            <w:tcW w:w="556" w:type="pct"/>
          </w:tcPr>
          <w:p w14:paraId="7B1E7B30" w14:textId="77777777" w:rsidR="0059237A" w:rsidRPr="00B85F09" w:rsidRDefault="0059237A" w:rsidP="00F55D86">
            <w:pPr>
              <w:pStyle w:val="Tabledata"/>
            </w:pPr>
          </w:p>
        </w:tc>
        <w:tc>
          <w:tcPr>
            <w:tcW w:w="1552" w:type="pct"/>
            <w:tcBorders>
              <w:right w:val="single" w:sz="24" w:space="0" w:color="000000"/>
            </w:tcBorders>
          </w:tcPr>
          <w:p w14:paraId="5B68DF5D" w14:textId="77777777" w:rsidR="0059237A" w:rsidRPr="00B85F09" w:rsidRDefault="0059237A" w:rsidP="00F55D86">
            <w:pPr>
              <w:spacing w:before="40" w:after="40"/>
              <w:rPr>
                <w:rFonts w:cs="Arial"/>
              </w:rPr>
            </w:pPr>
          </w:p>
        </w:tc>
        <w:tc>
          <w:tcPr>
            <w:tcW w:w="454" w:type="pct"/>
            <w:tcBorders>
              <w:left w:val="single" w:sz="24" w:space="0" w:color="000000"/>
            </w:tcBorders>
          </w:tcPr>
          <w:p w14:paraId="614DE799" w14:textId="77777777" w:rsidR="0059237A" w:rsidRPr="00B85F09" w:rsidRDefault="0059237A" w:rsidP="00F55D86">
            <w:pPr>
              <w:pStyle w:val="Tabledata"/>
            </w:pPr>
          </w:p>
        </w:tc>
        <w:tc>
          <w:tcPr>
            <w:tcW w:w="529" w:type="pct"/>
          </w:tcPr>
          <w:p w14:paraId="04BAB93E" w14:textId="77777777" w:rsidR="0059237A" w:rsidRPr="00B85F09" w:rsidRDefault="0059237A" w:rsidP="00F55D86">
            <w:pPr>
              <w:pStyle w:val="Tabledata"/>
            </w:pPr>
          </w:p>
        </w:tc>
        <w:tc>
          <w:tcPr>
            <w:tcW w:w="1455" w:type="pct"/>
          </w:tcPr>
          <w:p w14:paraId="0A613F24" w14:textId="77777777" w:rsidR="0059237A" w:rsidRPr="00B85F09" w:rsidRDefault="0059237A" w:rsidP="00F55D86">
            <w:pPr>
              <w:pStyle w:val="Tabledata"/>
            </w:pPr>
          </w:p>
        </w:tc>
      </w:tr>
      <w:tr w:rsidR="0059237A" w:rsidRPr="00B85F09" w14:paraId="1DFD42AD" w14:textId="77777777" w:rsidTr="00F55D86">
        <w:trPr>
          <w:cantSplit/>
        </w:trPr>
        <w:tc>
          <w:tcPr>
            <w:tcW w:w="454" w:type="pct"/>
          </w:tcPr>
          <w:p w14:paraId="145B9A2A" w14:textId="77777777" w:rsidR="0059237A" w:rsidRPr="00B85F09" w:rsidRDefault="0059237A" w:rsidP="00F55D86">
            <w:pPr>
              <w:pStyle w:val="Tabledata"/>
            </w:pPr>
          </w:p>
        </w:tc>
        <w:tc>
          <w:tcPr>
            <w:tcW w:w="556" w:type="pct"/>
          </w:tcPr>
          <w:p w14:paraId="1935FB73" w14:textId="77777777" w:rsidR="0059237A" w:rsidRPr="00B85F09" w:rsidRDefault="0059237A" w:rsidP="00F55D86">
            <w:pPr>
              <w:pStyle w:val="Tabledata"/>
            </w:pPr>
          </w:p>
        </w:tc>
        <w:tc>
          <w:tcPr>
            <w:tcW w:w="1552" w:type="pct"/>
            <w:tcBorders>
              <w:right w:val="single" w:sz="24" w:space="0" w:color="000000"/>
            </w:tcBorders>
          </w:tcPr>
          <w:p w14:paraId="46FC3B7A" w14:textId="77777777" w:rsidR="0059237A" w:rsidRPr="00B85F09" w:rsidRDefault="0059237A" w:rsidP="00F55D86">
            <w:pPr>
              <w:spacing w:before="40" w:after="40"/>
              <w:rPr>
                <w:rFonts w:cs="Arial"/>
              </w:rPr>
            </w:pPr>
          </w:p>
        </w:tc>
        <w:tc>
          <w:tcPr>
            <w:tcW w:w="454" w:type="pct"/>
            <w:tcBorders>
              <w:left w:val="single" w:sz="24" w:space="0" w:color="000000"/>
            </w:tcBorders>
          </w:tcPr>
          <w:p w14:paraId="558282D9" w14:textId="77777777" w:rsidR="0059237A" w:rsidRPr="00B85F09" w:rsidRDefault="0059237A" w:rsidP="00F55D86">
            <w:pPr>
              <w:pStyle w:val="Tabledata"/>
            </w:pPr>
          </w:p>
        </w:tc>
        <w:tc>
          <w:tcPr>
            <w:tcW w:w="529" w:type="pct"/>
          </w:tcPr>
          <w:p w14:paraId="0AE29C45" w14:textId="77777777" w:rsidR="0059237A" w:rsidRPr="00B85F09" w:rsidRDefault="0059237A" w:rsidP="00F55D86">
            <w:pPr>
              <w:pStyle w:val="Tabledata"/>
            </w:pPr>
          </w:p>
        </w:tc>
        <w:tc>
          <w:tcPr>
            <w:tcW w:w="1455" w:type="pct"/>
          </w:tcPr>
          <w:p w14:paraId="3291C9F3" w14:textId="77777777" w:rsidR="0059237A" w:rsidRPr="00B85F09" w:rsidRDefault="0059237A" w:rsidP="00F55D86">
            <w:pPr>
              <w:pStyle w:val="Tabledata"/>
            </w:pPr>
          </w:p>
        </w:tc>
      </w:tr>
      <w:tr w:rsidR="0059237A" w:rsidRPr="00B85F09" w14:paraId="259BF7E3" w14:textId="77777777" w:rsidTr="00F55D86">
        <w:trPr>
          <w:cantSplit/>
        </w:trPr>
        <w:tc>
          <w:tcPr>
            <w:tcW w:w="454" w:type="pct"/>
          </w:tcPr>
          <w:p w14:paraId="17F3A0B2" w14:textId="77777777" w:rsidR="0059237A" w:rsidRPr="00B85F09" w:rsidRDefault="0059237A" w:rsidP="00F55D86">
            <w:pPr>
              <w:pStyle w:val="Tabledata"/>
            </w:pPr>
          </w:p>
        </w:tc>
        <w:tc>
          <w:tcPr>
            <w:tcW w:w="556" w:type="pct"/>
          </w:tcPr>
          <w:p w14:paraId="786888D4" w14:textId="77777777" w:rsidR="0059237A" w:rsidRPr="00B85F09" w:rsidRDefault="0059237A" w:rsidP="00F55D86">
            <w:pPr>
              <w:pStyle w:val="Tabledata"/>
            </w:pPr>
          </w:p>
        </w:tc>
        <w:tc>
          <w:tcPr>
            <w:tcW w:w="1552" w:type="pct"/>
            <w:tcBorders>
              <w:right w:val="single" w:sz="24" w:space="0" w:color="000000"/>
            </w:tcBorders>
          </w:tcPr>
          <w:p w14:paraId="5D5627BF" w14:textId="77777777" w:rsidR="0059237A" w:rsidRPr="00B85F09" w:rsidRDefault="0059237A" w:rsidP="00F55D86">
            <w:pPr>
              <w:spacing w:before="40" w:after="40"/>
              <w:rPr>
                <w:rFonts w:cs="Arial"/>
              </w:rPr>
            </w:pPr>
          </w:p>
        </w:tc>
        <w:tc>
          <w:tcPr>
            <w:tcW w:w="454" w:type="pct"/>
            <w:tcBorders>
              <w:left w:val="single" w:sz="24" w:space="0" w:color="000000"/>
            </w:tcBorders>
          </w:tcPr>
          <w:p w14:paraId="4D3FB89B" w14:textId="77777777" w:rsidR="0059237A" w:rsidRPr="00B85F09" w:rsidRDefault="0059237A" w:rsidP="00F55D86">
            <w:pPr>
              <w:pStyle w:val="Tabledata"/>
            </w:pPr>
          </w:p>
        </w:tc>
        <w:tc>
          <w:tcPr>
            <w:tcW w:w="529" w:type="pct"/>
          </w:tcPr>
          <w:p w14:paraId="2099F391" w14:textId="77777777" w:rsidR="0059237A" w:rsidRPr="00B85F09" w:rsidRDefault="0059237A" w:rsidP="00F55D86">
            <w:pPr>
              <w:pStyle w:val="Tabledata"/>
            </w:pPr>
          </w:p>
        </w:tc>
        <w:tc>
          <w:tcPr>
            <w:tcW w:w="1455" w:type="pct"/>
          </w:tcPr>
          <w:p w14:paraId="4D21D2AC" w14:textId="77777777" w:rsidR="0059237A" w:rsidRPr="00B85F09" w:rsidRDefault="0059237A" w:rsidP="00F55D86">
            <w:pPr>
              <w:pStyle w:val="Tabledata"/>
            </w:pPr>
          </w:p>
        </w:tc>
      </w:tr>
      <w:tr w:rsidR="0059237A" w:rsidRPr="00B85F09" w14:paraId="20E3D4E8" w14:textId="77777777" w:rsidTr="00F55D86">
        <w:trPr>
          <w:cantSplit/>
        </w:trPr>
        <w:tc>
          <w:tcPr>
            <w:tcW w:w="454" w:type="pct"/>
          </w:tcPr>
          <w:p w14:paraId="6B818C6A" w14:textId="77777777" w:rsidR="0059237A" w:rsidRPr="00B85F09" w:rsidRDefault="0059237A" w:rsidP="00F55D86">
            <w:pPr>
              <w:pStyle w:val="Tabledata"/>
            </w:pPr>
          </w:p>
        </w:tc>
        <w:tc>
          <w:tcPr>
            <w:tcW w:w="556" w:type="pct"/>
          </w:tcPr>
          <w:p w14:paraId="63F4AD40" w14:textId="77777777" w:rsidR="0059237A" w:rsidRPr="00B85F09" w:rsidRDefault="0059237A" w:rsidP="00F55D86">
            <w:pPr>
              <w:pStyle w:val="Tabledata"/>
            </w:pPr>
          </w:p>
        </w:tc>
        <w:tc>
          <w:tcPr>
            <w:tcW w:w="1552" w:type="pct"/>
            <w:tcBorders>
              <w:right w:val="single" w:sz="24" w:space="0" w:color="000000"/>
            </w:tcBorders>
          </w:tcPr>
          <w:p w14:paraId="3CA75C13" w14:textId="77777777" w:rsidR="0059237A" w:rsidRPr="00B85F09" w:rsidRDefault="0059237A" w:rsidP="00F55D86">
            <w:pPr>
              <w:spacing w:before="40" w:after="40"/>
              <w:rPr>
                <w:rFonts w:cs="Arial"/>
              </w:rPr>
            </w:pPr>
          </w:p>
        </w:tc>
        <w:tc>
          <w:tcPr>
            <w:tcW w:w="454" w:type="pct"/>
            <w:tcBorders>
              <w:left w:val="single" w:sz="24" w:space="0" w:color="000000"/>
            </w:tcBorders>
          </w:tcPr>
          <w:p w14:paraId="7B8406FC" w14:textId="77777777" w:rsidR="0059237A" w:rsidRPr="00B85F09" w:rsidRDefault="0059237A" w:rsidP="00F55D86">
            <w:pPr>
              <w:pStyle w:val="Tabledata"/>
            </w:pPr>
          </w:p>
        </w:tc>
        <w:tc>
          <w:tcPr>
            <w:tcW w:w="529" w:type="pct"/>
          </w:tcPr>
          <w:p w14:paraId="130CF9B2" w14:textId="77777777" w:rsidR="0059237A" w:rsidRPr="00B85F09" w:rsidRDefault="0059237A" w:rsidP="00F55D86">
            <w:pPr>
              <w:pStyle w:val="Tabledata"/>
            </w:pPr>
          </w:p>
        </w:tc>
        <w:tc>
          <w:tcPr>
            <w:tcW w:w="1455" w:type="pct"/>
          </w:tcPr>
          <w:p w14:paraId="73D3D6C9" w14:textId="77777777" w:rsidR="0059237A" w:rsidRPr="00B85F09" w:rsidRDefault="0059237A" w:rsidP="00F55D86">
            <w:pPr>
              <w:pStyle w:val="Tabledata"/>
            </w:pPr>
          </w:p>
        </w:tc>
      </w:tr>
      <w:tr w:rsidR="0059237A" w:rsidRPr="00B85F09" w14:paraId="0F99EF9F" w14:textId="77777777" w:rsidTr="00F55D86">
        <w:trPr>
          <w:cantSplit/>
        </w:trPr>
        <w:tc>
          <w:tcPr>
            <w:tcW w:w="454" w:type="pct"/>
          </w:tcPr>
          <w:p w14:paraId="5F6B93BC" w14:textId="77777777" w:rsidR="0059237A" w:rsidRPr="00B85F09" w:rsidRDefault="0059237A" w:rsidP="00F55D86">
            <w:pPr>
              <w:pStyle w:val="Tabledata"/>
            </w:pPr>
          </w:p>
        </w:tc>
        <w:tc>
          <w:tcPr>
            <w:tcW w:w="556" w:type="pct"/>
          </w:tcPr>
          <w:p w14:paraId="3D0F69C4" w14:textId="77777777" w:rsidR="0059237A" w:rsidRPr="00B85F09" w:rsidRDefault="0059237A" w:rsidP="00F55D86">
            <w:pPr>
              <w:pStyle w:val="Tabledata"/>
            </w:pPr>
          </w:p>
        </w:tc>
        <w:tc>
          <w:tcPr>
            <w:tcW w:w="1552" w:type="pct"/>
            <w:tcBorders>
              <w:right w:val="single" w:sz="24" w:space="0" w:color="000000"/>
            </w:tcBorders>
          </w:tcPr>
          <w:p w14:paraId="13594F36" w14:textId="77777777" w:rsidR="0059237A" w:rsidRPr="00B85F09" w:rsidRDefault="0059237A" w:rsidP="00F55D86">
            <w:pPr>
              <w:spacing w:before="40" w:after="40"/>
              <w:rPr>
                <w:rFonts w:cs="Arial"/>
              </w:rPr>
            </w:pPr>
          </w:p>
        </w:tc>
        <w:tc>
          <w:tcPr>
            <w:tcW w:w="454" w:type="pct"/>
            <w:tcBorders>
              <w:left w:val="single" w:sz="24" w:space="0" w:color="000000"/>
            </w:tcBorders>
          </w:tcPr>
          <w:p w14:paraId="64407746" w14:textId="77777777" w:rsidR="0059237A" w:rsidRPr="00B85F09" w:rsidRDefault="0059237A" w:rsidP="00F55D86">
            <w:pPr>
              <w:pStyle w:val="Tabledata"/>
            </w:pPr>
          </w:p>
        </w:tc>
        <w:tc>
          <w:tcPr>
            <w:tcW w:w="529" w:type="pct"/>
          </w:tcPr>
          <w:p w14:paraId="182C9C29" w14:textId="77777777" w:rsidR="0059237A" w:rsidRPr="00B85F09" w:rsidRDefault="0059237A" w:rsidP="00F55D86">
            <w:pPr>
              <w:pStyle w:val="Tabledata"/>
            </w:pPr>
          </w:p>
        </w:tc>
        <w:tc>
          <w:tcPr>
            <w:tcW w:w="1455" w:type="pct"/>
          </w:tcPr>
          <w:p w14:paraId="026FA1AC" w14:textId="77777777" w:rsidR="0059237A" w:rsidRPr="00B85F09" w:rsidRDefault="0059237A" w:rsidP="00F55D86">
            <w:pPr>
              <w:pStyle w:val="Tabledata"/>
            </w:pPr>
          </w:p>
        </w:tc>
      </w:tr>
      <w:tr w:rsidR="0059237A" w:rsidRPr="00B85F09" w14:paraId="1C6C4359" w14:textId="77777777" w:rsidTr="00F55D86">
        <w:trPr>
          <w:cantSplit/>
        </w:trPr>
        <w:tc>
          <w:tcPr>
            <w:tcW w:w="454" w:type="pct"/>
          </w:tcPr>
          <w:p w14:paraId="1F8A59B8" w14:textId="77777777" w:rsidR="0059237A" w:rsidRPr="00B85F09" w:rsidRDefault="0059237A" w:rsidP="00F55D86">
            <w:pPr>
              <w:pStyle w:val="Tabledata"/>
            </w:pPr>
          </w:p>
        </w:tc>
        <w:tc>
          <w:tcPr>
            <w:tcW w:w="556" w:type="pct"/>
          </w:tcPr>
          <w:p w14:paraId="19A09FBE" w14:textId="77777777" w:rsidR="0059237A" w:rsidRPr="00B85F09" w:rsidRDefault="0059237A" w:rsidP="00F55D86">
            <w:pPr>
              <w:pStyle w:val="Tabledata"/>
            </w:pPr>
          </w:p>
        </w:tc>
        <w:tc>
          <w:tcPr>
            <w:tcW w:w="1552" w:type="pct"/>
            <w:tcBorders>
              <w:right w:val="single" w:sz="24" w:space="0" w:color="000000"/>
            </w:tcBorders>
          </w:tcPr>
          <w:p w14:paraId="421D02D5" w14:textId="77777777" w:rsidR="0059237A" w:rsidRPr="00B85F09" w:rsidRDefault="0059237A" w:rsidP="00F55D86">
            <w:pPr>
              <w:spacing w:before="40" w:after="40"/>
              <w:rPr>
                <w:rFonts w:cs="Arial"/>
              </w:rPr>
            </w:pPr>
          </w:p>
        </w:tc>
        <w:tc>
          <w:tcPr>
            <w:tcW w:w="454" w:type="pct"/>
            <w:tcBorders>
              <w:left w:val="single" w:sz="24" w:space="0" w:color="000000"/>
            </w:tcBorders>
          </w:tcPr>
          <w:p w14:paraId="6E0271CE" w14:textId="77777777" w:rsidR="0059237A" w:rsidRPr="00B85F09" w:rsidRDefault="0059237A" w:rsidP="00F55D86">
            <w:pPr>
              <w:pStyle w:val="Tabledata"/>
            </w:pPr>
          </w:p>
        </w:tc>
        <w:tc>
          <w:tcPr>
            <w:tcW w:w="529" w:type="pct"/>
          </w:tcPr>
          <w:p w14:paraId="6ED4D02A" w14:textId="77777777" w:rsidR="0059237A" w:rsidRPr="00B85F09" w:rsidRDefault="0059237A" w:rsidP="00F55D86">
            <w:pPr>
              <w:pStyle w:val="Tabledata"/>
            </w:pPr>
          </w:p>
        </w:tc>
        <w:tc>
          <w:tcPr>
            <w:tcW w:w="1455" w:type="pct"/>
          </w:tcPr>
          <w:p w14:paraId="7542BD7C" w14:textId="77777777" w:rsidR="0059237A" w:rsidRPr="00B85F09" w:rsidRDefault="0059237A" w:rsidP="00F55D86">
            <w:pPr>
              <w:pStyle w:val="Tabledata"/>
            </w:pPr>
          </w:p>
        </w:tc>
      </w:tr>
      <w:tr w:rsidR="0059237A" w:rsidRPr="00B85F09" w14:paraId="17E121D7" w14:textId="77777777" w:rsidTr="00F55D86">
        <w:trPr>
          <w:cantSplit/>
        </w:trPr>
        <w:tc>
          <w:tcPr>
            <w:tcW w:w="454" w:type="pct"/>
          </w:tcPr>
          <w:p w14:paraId="00606635" w14:textId="77777777" w:rsidR="0059237A" w:rsidRPr="00B85F09" w:rsidRDefault="0059237A" w:rsidP="00F55D86">
            <w:pPr>
              <w:pStyle w:val="Tabledata"/>
            </w:pPr>
          </w:p>
        </w:tc>
        <w:tc>
          <w:tcPr>
            <w:tcW w:w="556" w:type="pct"/>
          </w:tcPr>
          <w:p w14:paraId="0D3DAD90" w14:textId="77777777" w:rsidR="0059237A" w:rsidRPr="00B85F09" w:rsidRDefault="0059237A" w:rsidP="00F55D86">
            <w:pPr>
              <w:pStyle w:val="Tabledata"/>
            </w:pPr>
          </w:p>
        </w:tc>
        <w:tc>
          <w:tcPr>
            <w:tcW w:w="1552" w:type="pct"/>
            <w:tcBorders>
              <w:right w:val="single" w:sz="24" w:space="0" w:color="000000"/>
            </w:tcBorders>
          </w:tcPr>
          <w:p w14:paraId="12382A89" w14:textId="77777777" w:rsidR="0059237A" w:rsidRPr="00B85F09" w:rsidRDefault="0059237A" w:rsidP="00F55D86">
            <w:pPr>
              <w:spacing w:before="40" w:after="40"/>
              <w:rPr>
                <w:rFonts w:cs="Arial"/>
              </w:rPr>
            </w:pPr>
          </w:p>
        </w:tc>
        <w:tc>
          <w:tcPr>
            <w:tcW w:w="454" w:type="pct"/>
            <w:tcBorders>
              <w:left w:val="single" w:sz="24" w:space="0" w:color="000000"/>
            </w:tcBorders>
          </w:tcPr>
          <w:p w14:paraId="0FC4749F" w14:textId="77777777" w:rsidR="0059237A" w:rsidRPr="00B85F09" w:rsidRDefault="0059237A" w:rsidP="00F55D86">
            <w:pPr>
              <w:pStyle w:val="Tabledata"/>
            </w:pPr>
          </w:p>
        </w:tc>
        <w:tc>
          <w:tcPr>
            <w:tcW w:w="529" w:type="pct"/>
          </w:tcPr>
          <w:p w14:paraId="7EBABE74" w14:textId="77777777" w:rsidR="0059237A" w:rsidRPr="00B85F09" w:rsidRDefault="0059237A" w:rsidP="00F55D86">
            <w:pPr>
              <w:pStyle w:val="Tabledata"/>
            </w:pPr>
          </w:p>
        </w:tc>
        <w:tc>
          <w:tcPr>
            <w:tcW w:w="1455" w:type="pct"/>
          </w:tcPr>
          <w:p w14:paraId="5D2963A9" w14:textId="77777777" w:rsidR="0059237A" w:rsidRPr="00B85F09" w:rsidRDefault="0059237A" w:rsidP="00F55D86">
            <w:pPr>
              <w:pStyle w:val="Tabledata"/>
            </w:pPr>
          </w:p>
        </w:tc>
      </w:tr>
      <w:tr w:rsidR="0059237A" w:rsidRPr="00B85F09" w14:paraId="0FE776AF" w14:textId="77777777" w:rsidTr="00F55D86">
        <w:trPr>
          <w:cantSplit/>
        </w:trPr>
        <w:tc>
          <w:tcPr>
            <w:tcW w:w="454" w:type="pct"/>
          </w:tcPr>
          <w:p w14:paraId="32DBE79C" w14:textId="77777777" w:rsidR="0059237A" w:rsidRPr="00B85F09" w:rsidRDefault="0059237A" w:rsidP="00F55D86">
            <w:pPr>
              <w:pStyle w:val="Tabledata"/>
            </w:pPr>
          </w:p>
        </w:tc>
        <w:tc>
          <w:tcPr>
            <w:tcW w:w="556" w:type="pct"/>
          </w:tcPr>
          <w:p w14:paraId="39510F7C" w14:textId="77777777" w:rsidR="0059237A" w:rsidRPr="00B85F09" w:rsidRDefault="0059237A" w:rsidP="00F55D86">
            <w:pPr>
              <w:pStyle w:val="Tabledata"/>
            </w:pPr>
          </w:p>
        </w:tc>
        <w:tc>
          <w:tcPr>
            <w:tcW w:w="1552" w:type="pct"/>
            <w:tcBorders>
              <w:right w:val="single" w:sz="24" w:space="0" w:color="000000"/>
            </w:tcBorders>
          </w:tcPr>
          <w:p w14:paraId="75CBCA48" w14:textId="77777777" w:rsidR="0059237A" w:rsidRPr="00B85F09" w:rsidRDefault="0059237A" w:rsidP="00F55D86">
            <w:pPr>
              <w:spacing w:before="40" w:after="40"/>
              <w:rPr>
                <w:rFonts w:cs="Arial"/>
              </w:rPr>
            </w:pPr>
          </w:p>
        </w:tc>
        <w:tc>
          <w:tcPr>
            <w:tcW w:w="454" w:type="pct"/>
            <w:tcBorders>
              <w:left w:val="single" w:sz="24" w:space="0" w:color="000000"/>
            </w:tcBorders>
          </w:tcPr>
          <w:p w14:paraId="261C1BE0" w14:textId="77777777" w:rsidR="0059237A" w:rsidRPr="00B85F09" w:rsidRDefault="0059237A" w:rsidP="00F55D86">
            <w:pPr>
              <w:pStyle w:val="Tabledata"/>
            </w:pPr>
          </w:p>
        </w:tc>
        <w:tc>
          <w:tcPr>
            <w:tcW w:w="529" w:type="pct"/>
          </w:tcPr>
          <w:p w14:paraId="1F66339F" w14:textId="77777777" w:rsidR="0059237A" w:rsidRPr="00B85F09" w:rsidRDefault="0059237A" w:rsidP="00F55D86">
            <w:pPr>
              <w:pStyle w:val="Tabledata"/>
            </w:pPr>
          </w:p>
        </w:tc>
        <w:tc>
          <w:tcPr>
            <w:tcW w:w="1455" w:type="pct"/>
          </w:tcPr>
          <w:p w14:paraId="2ED72D09" w14:textId="77777777" w:rsidR="0059237A" w:rsidRPr="00B85F09" w:rsidRDefault="0059237A" w:rsidP="00F55D86">
            <w:pPr>
              <w:pStyle w:val="Tabledata"/>
            </w:pPr>
          </w:p>
        </w:tc>
      </w:tr>
      <w:tr w:rsidR="0059237A" w:rsidRPr="00B85F09" w14:paraId="4AA81FB2" w14:textId="77777777" w:rsidTr="00F55D86">
        <w:trPr>
          <w:cantSplit/>
        </w:trPr>
        <w:tc>
          <w:tcPr>
            <w:tcW w:w="454" w:type="pct"/>
          </w:tcPr>
          <w:p w14:paraId="3DC0C4D5" w14:textId="77777777" w:rsidR="0059237A" w:rsidRPr="00B85F09" w:rsidRDefault="0059237A" w:rsidP="00F55D86">
            <w:pPr>
              <w:pStyle w:val="Tabledata"/>
            </w:pPr>
          </w:p>
        </w:tc>
        <w:tc>
          <w:tcPr>
            <w:tcW w:w="556" w:type="pct"/>
          </w:tcPr>
          <w:p w14:paraId="274BEE21" w14:textId="77777777" w:rsidR="0059237A" w:rsidRPr="00B85F09" w:rsidRDefault="0059237A" w:rsidP="00F55D86">
            <w:pPr>
              <w:pStyle w:val="Tabledata"/>
            </w:pPr>
          </w:p>
        </w:tc>
        <w:tc>
          <w:tcPr>
            <w:tcW w:w="1552" w:type="pct"/>
            <w:tcBorders>
              <w:right w:val="single" w:sz="24" w:space="0" w:color="000000"/>
            </w:tcBorders>
          </w:tcPr>
          <w:p w14:paraId="26FB3E28" w14:textId="77777777" w:rsidR="0059237A" w:rsidRPr="00B85F09" w:rsidRDefault="0059237A" w:rsidP="00F55D86">
            <w:pPr>
              <w:spacing w:before="40" w:after="40"/>
              <w:rPr>
                <w:rFonts w:cs="Arial"/>
              </w:rPr>
            </w:pPr>
          </w:p>
        </w:tc>
        <w:tc>
          <w:tcPr>
            <w:tcW w:w="454" w:type="pct"/>
            <w:tcBorders>
              <w:left w:val="single" w:sz="24" w:space="0" w:color="000000"/>
            </w:tcBorders>
          </w:tcPr>
          <w:p w14:paraId="0F8C5A07" w14:textId="77777777" w:rsidR="0059237A" w:rsidRPr="00B85F09" w:rsidRDefault="0059237A" w:rsidP="00F55D86">
            <w:pPr>
              <w:pStyle w:val="Tabledata"/>
            </w:pPr>
          </w:p>
        </w:tc>
        <w:tc>
          <w:tcPr>
            <w:tcW w:w="529" w:type="pct"/>
          </w:tcPr>
          <w:p w14:paraId="16667BB0" w14:textId="77777777" w:rsidR="0059237A" w:rsidRPr="00B85F09" w:rsidRDefault="0059237A" w:rsidP="00F55D86">
            <w:pPr>
              <w:pStyle w:val="Tabledata"/>
            </w:pPr>
          </w:p>
        </w:tc>
        <w:tc>
          <w:tcPr>
            <w:tcW w:w="1455" w:type="pct"/>
          </w:tcPr>
          <w:p w14:paraId="74A3CACD" w14:textId="77777777" w:rsidR="0059237A" w:rsidRPr="00B85F09" w:rsidRDefault="0059237A" w:rsidP="00F55D86">
            <w:pPr>
              <w:pStyle w:val="Tabledata"/>
            </w:pPr>
          </w:p>
        </w:tc>
      </w:tr>
    </w:tbl>
    <w:p w14:paraId="2ED4C802" w14:textId="77777777" w:rsidR="0059237A" w:rsidRPr="00B85F09" w:rsidRDefault="0059237A" w:rsidP="0059237A">
      <w:r w:rsidRPr="00B85F09">
        <w:br w:type="page"/>
      </w:r>
    </w:p>
    <w:p w14:paraId="3409AE1F" w14:textId="77777777" w:rsidR="0059237A" w:rsidRPr="00B85F09" w:rsidRDefault="0059237A" w:rsidP="0059237A">
      <w:pPr>
        <w:pStyle w:val="Unitcodeandtitle"/>
      </w:pPr>
      <w:r w:rsidRPr="00B85F09">
        <w:lastRenderedPageBreak/>
        <w:t>Unit J8T2 04: Identify Individual Learning and Development (CLDLD02)</w:t>
      </w:r>
    </w:p>
    <w:p w14:paraId="7269BA58" w14:textId="062DD2AB" w:rsidR="0059237A" w:rsidRPr="00B85F09" w:rsidRDefault="0059237A" w:rsidP="0059237A">
      <w:pPr>
        <w:pStyle w:val="BodyText"/>
        <w:spacing w:after="120"/>
      </w:pPr>
      <w:r w:rsidRPr="00B85F09">
        <w:rPr>
          <w:rStyle w:val="Strong"/>
        </w:rPr>
        <w:t xml:space="preserve">Source: </w:t>
      </w:r>
      <w:r w:rsidRPr="00B85F09">
        <w:t xml:space="preserve">CLD Standards Council Scotland </w:t>
      </w:r>
      <w:r w:rsidRPr="00B85F09">
        <w:rPr>
          <w:rFonts w:cs="Arial"/>
        </w:rPr>
        <w:t xml:space="preserve">— </w:t>
      </w:r>
      <w:r w:rsidR="00823042">
        <w:rPr>
          <w:rFonts w:cs="Arial"/>
        </w:rPr>
        <w:t xml:space="preserve">L&amp;D </w:t>
      </w:r>
      <w:r w:rsidRPr="00B85F09">
        <w:t>Standard 2</w:t>
      </w:r>
    </w:p>
    <w:p w14:paraId="5D1EAF10" w14:textId="77777777" w:rsidR="0059237A" w:rsidRPr="00B85F09" w:rsidRDefault="0059237A" w:rsidP="0059237A">
      <w:pPr>
        <w:pStyle w:val="BodyText"/>
        <w:rPr>
          <w:rStyle w:val="Strong"/>
        </w:rPr>
      </w:pPr>
      <w:r w:rsidRPr="00B85F09">
        <w:rPr>
          <w:rStyle w:val="Strong"/>
        </w:rPr>
        <w:t>What this unit is about</w:t>
      </w:r>
    </w:p>
    <w:p w14:paraId="7D2EE4A2" w14:textId="77777777" w:rsidR="0059237A" w:rsidRPr="00B85F09" w:rsidRDefault="0059237A" w:rsidP="0059237A">
      <w:pPr>
        <w:pStyle w:val="BodyText"/>
      </w:pPr>
      <w:r w:rsidRPr="00B85F09">
        <w:t>This unit is about carrying out learning and development needs analyses for individual learners.</w:t>
      </w:r>
    </w:p>
    <w:p w14:paraId="0B06034E" w14:textId="77777777" w:rsidR="0059237A" w:rsidRPr="00B85F09" w:rsidRDefault="0059237A" w:rsidP="0059237A">
      <w:pPr>
        <w:pStyle w:val="BodyText"/>
      </w:pPr>
      <w:r w:rsidRPr="00B85F09">
        <w:t>The types of activities the candidate will be involved in include:</w:t>
      </w:r>
    </w:p>
    <w:p w14:paraId="00B982E8" w14:textId="77777777" w:rsidR="0059237A" w:rsidRPr="00B85F09" w:rsidRDefault="0059237A" w:rsidP="009F492D">
      <w:pPr>
        <w:pStyle w:val="NumberingLevel1"/>
        <w:numPr>
          <w:ilvl w:val="0"/>
          <w:numId w:val="18"/>
        </w:numPr>
        <w:spacing w:after="60"/>
      </w:pPr>
      <w:r w:rsidRPr="00B85F09">
        <w:t>Preparing to analyse individual learning and development needs.</w:t>
      </w:r>
    </w:p>
    <w:p w14:paraId="67DFC144" w14:textId="77777777" w:rsidR="0059237A" w:rsidRPr="00B85F09" w:rsidRDefault="0059237A" w:rsidP="0059237A">
      <w:pPr>
        <w:pStyle w:val="NumberingLevel1"/>
        <w:spacing w:after="60"/>
      </w:pPr>
      <w:r w:rsidRPr="00B85F09">
        <w:t>Analysing individual learning and development needs.</w:t>
      </w:r>
    </w:p>
    <w:p w14:paraId="0E063662" w14:textId="77777777" w:rsidR="0059237A" w:rsidRPr="00B85F09" w:rsidRDefault="0059237A" w:rsidP="0059237A">
      <w:pPr>
        <w:pStyle w:val="NumberingLevel1"/>
        <w:spacing w:after="240"/>
      </w:pPr>
      <w:r w:rsidRPr="00B85F09">
        <w:t>Agreeing learning and development needs with the individual.</w:t>
      </w:r>
    </w:p>
    <w:p w14:paraId="1F610307" w14:textId="77777777" w:rsidR="0059237A" w:rsidRPr="00B85F09" w:rsidRDefault="0059237A" w:rsidP="0059237A">
      <w:pPr>
        <w:pStyle w:val="BodyText"/>
      </w:pPr>
      <w:r w:rsidRPr="00B85F09">
        <w:t>To achieve this unit, the candidate is required to carry out learning and development needs analyses with at least two different individuals.</w:t>
      </w:r>
    </w:p>
    <w:p w14:paraId="67BDEA93" w14:textId="77777777" w:rsidR="0059237A" w:rsidRPr="00B85F09" w:rsidRDefault="0059237A" w:rsidP="0059237A">
      <w:pPr>
        <w:pStyle w:val="BodyText"/>
      </w:pPr>
      <w:r w:rsidRPr="00B85F09">
        <w:t>The candidate’s knowledge will be assessed by taking part in a discussion with their assessor, or answering questions (written or oral), or providing a candidate statement, or a combination of all of these.</w:t>
      </w:r>
    </w:p>
    <w:p w14:paraId="7BDCEABB" w14:textId="77777777" w:rsidR="0059237A" w:rsidRPr="00B85F09" w:rsidRDefault="0059237A" w:rsidP="0059237A">
      <w:pPr>
        <w:pStyle w:val="BodyText"/>
      </w:pPr>
      <w:r w:rsidRPr="00B85F09">
        <w:t>The candidate’s performance will be assessed by the assessor looking at products of work, for example:</w:t>
      </w:r>
    </w:p>
    <w:p w14:paraId="65260643" w14:textId="77777777" w:rsidR="0059237A" w:rsidRPr="00B85F09" w:rsidRDefault="0059237A" w:rsidP="0059237A">
      <w:pPr>
        <w:pStyle w:val="BulletLevel1"/>
        <w:spacing w:after="60"/>
      </w:pPr>
      <w:r w:rsidRPr="00B85F09">
        <w:t>Written plans for learning and development needs analyses.</w:t>
      </w:r>
    </w:p>
    <w:p w14:paraId="7ECB1BC4" w14:textId="77777777" w:rsidR="0059237A" w:rsidRPr="00B85F09" w:rsidRDefault="0059237A" w:rsidP="0059237A">
      <w:pPr>
        <w:pStyle w:val="BulletLevel1"/>
        <w:spacing w:after="60"/>
      </w:pPr>
      <w:r w:rsidRPr="00B85F09">
        <w:t>The information they have collected through, for example, initial assessments and interviews with the learner etcetera.</w:t>
      </w:r>
    </w:p>
    <w:p w14:paraId="50F52FD4" w14:textId="77777777" w:rsidR="0059237A" w:rsidRPr="00B85F09" w:rsidRDefault="0059237A" w:rsidP="0059237A">
      <w:pPr>
        <w:pStyle w:val="BulletLevel1"/>
        <w:spacing w:after="60"/>
      </w:pPr>
      <w:r w:rsidRPr="00B85F09">
        <w:t>Written analysis and reports.</w:t>
      </w:r>
    </w:p>
    <w:p w14:paraId="6938BB25" w14:textId="77777777" w:rsidR="0059237A" w:rsidRPr="00B85F09" w:rsidRDefault="0059237A" w:rsidP="0059237A">
      <w:pPr>
        <w:pStyle w:val="BodyText"/>
      </w:pPr>
      <w:r w:rsidRPr="00B85F09">
        <w:t>Their assessor will also observe the candidate providing feedback to the learners and agreeing their learning and development needs.</w:t>
      </w:r>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50CDA973"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0706032" w14:textId="77777777" w:rsidR="0059237A" w:rsidRPr="00B85F09" w:rsidRDefault="0059237A" w:rsidP="00F55D86">
            <w:pPr>
              <w:pStyle w:val="TableHeader"/>
              <w:spacing w:after="120"/>
            </w:pPr>
            <w:r w:rsidRPr="00B85F09">
              <w:lastRenderedPageBreak/>
              <w:t>Performance</w:t>
            </w:r>
          </w:p>
          <w:p w14:paraId="32272B44" w14:textId="77777777" w:rsidR="0059237A" w:rsidRPr="00B85F09" w:rsidRDefault="0059237A" w:rsidP="00F55D86">
            <w:pPr>
              <w:pStyle w:val="TableHeader"/>
            </w:pPr>
            <w:r w:rsidRPr="00B85F09">
              <w:t>What the candidate must do:</w:t>
            </w:r>
          </w:p>
        </w:tc>
        <w:tc>
          <w:tcPr>
            <w:tcW w:w="551" w:type="pct"/>
          </w:tcPr>
          <w:p w14:paraId="23B3A606" w14:textId="77777777" w:rsidR="0059237A" w:rsidRPr="00B85F09" w:rsidRDefault="0059237A" w:rsidP="00F55D86">
            <w:pPr>
              <w:pStyle w:val="TableHeader"/>
            </w:pPr>
            <w:r w:rsidRPr="00B85F09">
              <w:t>Evidence</w:t>
            </w:r>
            <w:r w:rsidRPr="00B85F09">
              <w:br/>
              <w:t>reference</w:t>
            </w:r>
          </w:p>
        </w:tc>
        <w:tc>
          <w:tcPr>
            <w:tcW w:w="1079" w:type="pct"/>
          </w:tcPr>
          <w:p w14:paraId="3DF4F13F" w14:textId="77777777" w:rsidR="0059237A" w:rsidRPr="00B85F09" w:rsidRDefault="0059237A" w:rsidP="00F55D86">
            <w:pPr>
              <w:pStyle w:val="TableHeader"/>
              <w:spacing w:after="120"/>
            </w:pPr>
            <w:r w:rsidRPr="00B85F09">
              <w:t>Knowledge</w:t>
            </w:r>
          </w:p>
          <w:p w14:paraId="78D7D925" w14:textId="77777777" w:rsidR="0059237A" w:rsidRPr="00B85F09" w:rsidRDefault="0059237A" w:rsidP="00F55D86">
            <w:pPr>
              <w:pStyle w:val="TableHeader"/>
            </w:pPr>
            <w:r w:rsidRPr="00B85F09">
              <w:t>What the candidate must know:</w:t>
            </w:r>
          </w:p>
        </w:tc>
        <w:tc>
          <w:tcPr>
            <w:tcW w:w="564" w:type="pct"/>
          </w:tcPr>
          <w:p w14:paraId="0BB269CA" w14:textId="77777777" w:rsidR="0059237A" w:rsidRPr="00B85F09" w:rsidRDefault="0059237A" w:rsidP="00F55D86">
            <w:pPr>
              <w:pStyle w:val="TableHeader"/>
            </w:pPr>
            <w:r w:rsidRPr="00B85F09">
              <w:t>Evidence</w:t>
            </w:r>
            <w:r w:rsidRPr="00B85F09">
              <w:br/>
              <w:t>reference</w:t>
            </w:r>
          </w:p>
        </w:tc>
        <w:tc>
          <w:tcPr>
            <w:tcW w:w="1249" w:type="pct"/>
          </w:tcPr>
          <w:p w14:paraId="56911BE9" w14:textId="77777777" w:rsidR="0059237A" w:rsidRPr="00B85F09" w:rsidRDefault="0059237A" w:rsidP="00F55D86">
            <w:pPr>
              <w:pStyle w:val="TableHeader"/>
            </w:pPr>
            <w:r w:rsidRPr="00B85F09">
              <w:t>Evidence requirements</w:t>
            </w:r>
          </w:p>
        </w:tc>
        <w:tc>
          <w:tcPr>
            <w:tcW w:w="463" w:type="pct"/>
          </w:tcPr>
          <w:p w14:paraId="17E895F5" w14:textId="77777777" w:rsidR="0059237A" w:rsidRPr="00B85F09" w:rsidRDefault="0059237A" w:rsidP="00F55D86">
            <w:pPr>
              <w:pStyle w:val="TableHeader"/>
            </w:pPr>
            <w:r w:rsidRPr="00B85F09">
              <w:t>Evidence</w:t>
            </w:r>
            <w:r w:rsidRPr="00B85F09">
              <w:br/>
              <w:t>reference</w:t>
            </w:r>
          </w:p>
        </w:tc>
      </w:tr>
      <w:tr w:rsidR="0059237A" w:rsidRPr="00B85F09" w14:paraId="66DB1782" w14:textId="77777777" w:rsidTr="0060260D">
        <w:trPr>
          <w:cantSplit/>
        </w:trPr>
        <w:tc>
          <w:tcPr>
            <w:tcW w:w="1094" w:type="pct"/>
          </w:tcPr>
          <w:p w14:paraId="7CEA8B9F" w14:textId="77777777" w:rsidR="0059237A" w:rsidRPr="008F1E7B" w:rsidRDefault="0059237A" w:rsidP="00F55D86">
            <w:pPr>
              <w:pStyle w:val="List"/>
              <w:rPr>
                <w:rStyle w:val="Strong"/>
              </w:rPr>
            </w:pPr>
            <w:r w:rsidRPr="008F1E7B">
              <w:rPr>
                <w:rStyle w:val="Strong"/>
              </w:rPr>
              <w:t>1.</w:t>
            </w:r>
            <w:r w:rsidRPr="008F1E7B">
              <w:rPr>
                <w:rStyle w:val="Strong"/>
              </w:rPr>
              <w:tab/>
              <w:t>Prepare to analyse individual learning and development needs:</w:t>
            </w:r>
          </w:p>
          <w:p w14:paraId="4CFB53B6" w14:textId="77777777" w:rsidR="0059237A" w:rsidRPr="00B85F09" w:rsidRDefault="0059237A" w:rsidP="00F55D86">
            <w:pPr>
              <w:pStyle w:val="List2"/>
            </w:pPr>
            <w:r w:rsidRPr="00B85F09">
              <w:t>(a)</w:t>
            </w:r>
            <w:r w:rsidRPr="00B85F09">
              <w:tab/>
              <w:t>Identify the learner’s objectives, motivation to learn and any requirements relevant to the learning needs analysis.</w:t>
            </w:r>
          </w:p>
          <w:p w14:paraId="60C75E2F" w14:textId="77777777" w:rsidR="0059237A" w:rsidRPr="00B85F09" w:rsidRDefault="0059237A" w:rsidP="00F55D86">
            <w:pPr>
              <w:pStyle w:val="List2"/>
            </w:pPr>
            <w:r w:rsidRPr="00B85F09">
              <w:t>(b)</w:t>
            </w:r>
            <w:r w:rsidRPr="00B85F09">
              <w:tab/>
              <w:t>Review the learner’s achievements, evaluating these against relevant objectives and requirements.</w:t>
            </w:r>
          </w:p>
        </w:tc>
        <w:tc>
          <w:tcPr>
            <w:tcW w:w="551" w:type="pct"/>
          </w:tcPr>
          <w:p w14:paraId="5B750E95" w14:textId="77777777" w:rsidR="0059237A" w:rsidRPr="00B85F09" w:rsidRDefault="0059237A" w:rsidP="00F55D86">
            <w:pPr>
              <w:pStyle w:val="Tabledata"/>
            </w:pPr>
          </w:p>
        </w:tc>
        <w:tc>
          <w:tcPr>
            <w:tcW w:w="1079" w:type="pct"/>
          </w:tcPr>
          <w:p w14:paraId="34BD5E58" w14:textId="77777777" w:rsidR="0059237A" w:rsidRPr="00B85F09" w:rsidRDefault="0059237A" w:rsidP="00F55D86">
            <w:pPr>
              <w:pStyle w:val="List"/>
            </w:pPr>
            <w:r w:rsidRPr="00B85F09">
              <w:t>1.</w:t>
            </w:r>
            <w:r w:rsidRPr="00B85F09">
              <w:tab/>
              <w:t>The organisational, legal and professional requirements that should be followed when planning learning and development programmes.</w:t>
            </w:r>
          </w:p>
          <w:p w14:paraId="5FD9253E" w14:textId="77777777" w:rsidR="0059237A" w:rsidRPr="00B85F09" w:rsidRDefault="0059237A" w:rsidP="00F55D86">
            <w:pPr>
              <w:pStyle w:val="List"/>
            </w:pPr>
            <w:r w:rsidRPr="00B85F09">
              <w:t>2.</w:t>
            </w:r>
            <w:r w:rsidRPr="00B85F09">
              <w:tab/>
              <w:t>The principles that underpin learning needs analysis for individual learners.</w:t>
            </w:r>
          </w:p>
          <w:p w14:paraId="28769C1C" w14:textId="77777777" w:rsidR="0059237A" w:rsidRPr="00B85F09" w:rsidRDefault="0059237A" w:rsidP="00F55D86">
            <w:pPr>
              <w:pStyle w:val="List"/>
            </w:pPr>
            <w:r w:rsidRPr="00B85F09">
              <w:t>3.</w:t>
            </w:r>
            <w:r w:rsidRPr="00B85F09">
              <w:tab/>
              <w:t>Why it is important to identify a learner’s objectives and motivation to learn when analysing their learning needs.</w:t>
            </w:r>
          </w:p>
          <w:p w14:paraId="694F96D1" w14:textId="77777777" w:rsidR="0059237A" w:rsidRPr="00B85F09" w:rsidRDefault="0059237A" w:rsidP="00F55D86">
            <w:pPr>
              <w:pStyle w:val="List"/>
            </w:pPr>
            <w:r w:rsidRPr="00B85F09">
              <w:t>4.</w:t>
            </w:r>
            <w:r w:rsidRPr="00B85F09">
              <w:tab/>
              <w:t>Other requirements from organisations or external agencies that may affect a learning needs analysis.</w:t>
            </w:r>
          </w:p>
          <w:p w14:paraId="2D59B60E" w14:textId="77777777" w:rsidR="0059237A" w:rsidRPr="00B85F09" w:rsidRDefault="0059237A" w:rsidP="00F55D86">
            <w:pPr>
              <w:pStyle w:val="List"/>
            </w:pPr>
            <w:r w:rsidRPr="00B85F09">
              <w:t>5.</w:t>
            </w:r>
            <w:r w:rsidRPr="00B85F09">
              <w:tab/>
              <w:t>Methods of reviewing a learner’s formal and informal achievements.</w:t>
            </w:r>
          </w:p>
        </w:tc>
        <w:tc>
          <w:tcPr>
            <w:tcW w:w="564" w:type="pct"/>
          </w:tcPr>
          <w:p w14:paraId="65AA00AA" w14:textId="77777777" w:rsidR="0059237A" w:rsidRPr="00B85F09" w:rsidRDefault="0059237A" w:rsidP="00F55D86">
            <w:pPr>
              <w:pStyle w:val="Tabledata"/>
            </w:pPr>
          </w:p>
        </w:tc>
        <w:tc>
          <w:tcPr>
            <w:tcW w:w="1249" w:type="pct"/>
          </w:tcPr>
          <w:p w14:paraId="45E861D5" w14:textId="77777777" w:rsidR="0059237A" w:rsidRPr="00B85F09" w:rsidRDefault="0059237A" w:rsidP="00F55D86">
            <w:pPr>
              <w:pStyle w:val="Tabledata"/>
              <w:rPr>
                <w:rStyle w:val="Strong"/>
              </w:rPr>
            </w:pPr>
            <w:r w:rsidRPr="00B85F09">
              <w:rPr>
                <w:rStyle w:val="Strong"/>
              </w:rPr>
              <w:t>Performance</w:t>
            </w:r>
          </w:p>
          <w:p w14:paraId="7EFE0DAE" w14:textId="77777777" w:rsidR="0059237A" w:rsidRPr="00B85F09" w:rsidRDefault="0059237A" w:rsidP="00F55D86">
            <w:pPr>
              <w:pStyle w:val="Tabledata"/>
            </w:pPr>
            <w:r w:rsidRPr="00B85F09">
              <w:t xml:space="preserve">Documented records of interviews with learners or reports to other people with an interest in the learners’ development showing how the candidate prepared for learning and development needs analyses with two different individual learners. </w:t>
            </w:r>
          </w:p>
          <w:p w14:paraId="735FBC3A" w14:textId="77777777" w:rsidR="0059237A" w:rsidRPr="00B85F09" w:rsidRDefault="0059237A" w:rsidP="00F55D86">
            <w:pPr>
              <w:pStyle w:val="Tabledata"/>
              <w:rPr>
                <w:rStyle w:val="Strong"/>
              </w:rPr>
            </w:pPr>
            <w:r w:rsidRPr="00B85F09">
              <w:rPr>
                <w:rStyle w:val="Strong"/>
              </w:rPr>
              <w:t>Knowledge</w:t>
            </w:r>
          </w:p>
          <w:p w14:paraId="3AC4EC31" w14:textId="77777777" w:rsidR="0059237A" w:rsidRPr="00B85F09" w:rsidRDefault="0059237A" w:rsidP="00F55D86">
            <w:pPr>
              <w:pStyle w:val="Tabledata"/>
            </w:pPr>
            <w:r w:rsidRPr="00B85F09">
              <w:t>The candidate must show that they have all the knowledge specified. This may be evidenced through:</w:t>
            </w:r>
          </w:p>
          <w:p w14:paraId="2FA5D5AA" w14:textId="77777777" w:rsidR="0059237A" w:rsidRPr="00B85F09" w:rsidRDefault="0059237A" w:rsidP="00F55D86">
            <w:pPr>
              <w:pStyle w:val="Tablebulletlevel1"/>
            </w:pPr>
            <w:r w:rsidRPr="00B85F09">
              <w:t>discussion between the candidate and their assessor</w:t>
            </w:r>
          </w:p>
          <w:p w14:paraId="0802A7A3" w14:textId="77777777" w:rsidR="0059237A" w:rsidRPr="00B85F09" w:rsidRDefault="0059237A" w:rsidP="00F55D86">
            <w:pPr>
              <w:pStyle w:val="Tablebulletlevel1"/>
            </w:pPr>
            <w:r w:rsidRPr="00B85F09">
              <w:t>recorded questions and answers (written or oral)</w:t>
            </w:r>
          </w:p>
          <w:p w14:paraId="68E5D9A0" w14:textId="77777777" w:rsidR="0059237A" w:rsidRPr="00B85F09" w:rsidRDefault="0059237A" w:rsidP="00F55D86">
            <w:pPr>
              <w:pStyle w:val="Tablebulletlevel1"/>
            </w:pPr>
            <w:r w:rsidRPr="00B85F09">
              <w:t>candidate statement</w:t>
            </w:r>
          </w:p>
        </w:tc>
        <w:tc>
          <w:tcPr>
            <w:tcW w:w="463" w:type="pct"/>
          </w:tcPr>
          <w:p w14:paraId="54DABEEB" w14:textId="77777777" w:rsidR="0059237A" w:rsidRPr="00B85F09" w:rsidRDefault="0059237A" w:rsidP="00F55D86">
            <w:pPr>
              <w:pStyle w:val="Tabledata"/>
            </w:pPr>
          </w:p>
        </w:tc>
      </w:tr>
    </w:tbl>
    <w:p w14:paraId="7E21C3C5" w14:textId="77777777" w:rsidR="0059237A" w:rsidRPr="00B85F09" w:rsidRDefault="0059237A" w:rsidP="0059237A"/>
    <w:p w14:paraId="70604BD5"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6CD9A825"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94A208B" w14:textId="77777777" w:rsidR="0059237A" w:rsidRPr="00B85F09" w:rsidRDefault="0059237A" w:rsidP="00F55D86">
            <w:pPr>
              <w:pStyle w:val="TableHeader"/>
              <w:spacing w:after="120"/>
            </w:pPr>
            <w:r w:rsidRPr="00B85F09">
              <w:lastRenderedPageBreak/>
              <w:t>Performance</w:t>
            </w:r>
          </w:p>
          <w:p w14:paraId="6BCF3934" w14:textId="77777777" w:rsidR="0059237A" w:rsidRPr="00B85F09" w:rsidRDefault="0059237A" w:rsidP="00F55D86">
            <w:pPr>
              <w:pStyle w:val="TableHeader"/>
            </w:pPr>
            <w:r w:rsidRPr="00B85F09">
              <w:t>What the candidate must do:</w:t>
            </w:r>
          </w:p>
        </w:tc>
        <w:tc>
          <w:tcPr>
            <w:tcW w:w="551" w:type="pct"/>
          </w:tcPr>
          <w:p w14:paraId="07D26F63" w14:textId="77777777" w:rsidR="0059237A" w:rsidRPr="00B85F09" w:rsidRDefault="0059237A" w:rsidP="00F55D86">
            <w:pPr>
              <w:pStyle w:val="TableHeader"/>
            </w:pPr>
            <w:r w:rsidRPr="00B85F09">
              <w:t>Evidence</w:t>
            </w:r>
            <w:r w:rsidRPr="00B85F09">
              <w:br/>
              <w:t>reference</w:t>
            </w:r>
          </w:p>
        </w:tc>
        <w:tc>
          <w:tcPr>
            <w:tcW w:w="1079" w:type="pct"/>
          </w:tcPr>
          <w:p w14:paraId="2F07E73B" w14:textId="77777777" w:rsidR="0059237A" w:rsidRPr="00B85F09" w:rsidRDefault="0059237A" w:rsidP="00F55D86">
            <w:pPr>
              <w:pStyle w:val="TableHeader"/>
              <w:spacing w:after="120"/>
            </w:pPr>
            <w:r w:rsidRPr="00B85F09">
              <w:t>Knowledge</w:t>
            </w:r>
          </w:p>
          <w:p w14:paraId="5D3E9A19" w14:textId="77777777" w:rsidR="0059237A" w:rsidRPr="00B85F09" w:rsidRDefault="0059237A" w:rsidP="00F55D86">
            <w:pPr>
              <w:pStyle w:val="TableHeader"/>
            </w:pPr>
            <w:r w:rsidRPr="00B85F09">
              <w:t>What the candidate must know:</w:t>
            </w:r>
          </w:p>
        </w:tc>
        <w:tc>
          <w:tcPr>
            <w:tcW w:w="564" w:type="pct"/>
          </w:tcPr>
          <w:p w14:paraId="45AA9EDA" w14:textId="77777777" w:rsidR="0059237A" w:rsidRPr="00B85F09" w:rsidRDefault="0059237A" w:rsidP="00F55D86">
            <w:pPr>
              <w:pStyle w:val="TableHeader"/>
            </w:pPr>
            <w:r w:rsidRPr="00B85F09">
              <w:t>Evidence</w:t>
            </w:r>
            <w:r w:rsidRPr="00B85F09">
              <w:br/>
              <w:t>reference</w:t>
            </w:r>
          </w:p>
        </w:tc>
        <w:tc>
          <w:tcPr>
            <w:tcW w:w="1249" w:type="pct"/>
          </w:tcPr>
          <w:p w14:paraId="3D9CEF02" w14:textId="77777777" w:rsidR="0059237A" w:rsidRPr="00B85F09" w:rsidRDefault="0059237A" w:rsidP="00F55D86">
            <w:pPr>
              <w:pStyle w:val="TableHeader"/>
            </w:pPr>
            <w:r w:rsidRPr="00B85F09">
              <w:t>Evidence requirements</w:t>
            </w:r>
          </w:p>
        </w:tc>
        <w:tc>
          <w:tcPr>
            <w:tcW w:w="463" w:type="pct"/>
          </w:tcPr>
          <w:p w14:paraId="4889E316" w14:textId="77777777" w:rsidR="0059237A" w:rsidRPr="00B85F09" w:rsidRDefault="0059237A" w:rsidP="00F55D86">
            <w:pPr>
              <w:pStyle w:val="TableHeader"/>
            </w:pPr>
            <w:r w:rsidRPr="00B85F09">
              <w:t>Evidence</w:t>
            </w:r>
            <w:r w:rsidRPr="00B85F09">
              <w:br/>
              <w:t>reference</w:t>
            </w:r>
          </w:p>
        </w:tc>
      </w:tr>
      <w:tr w:rsidR="0059237A" w:rsidRPr="00B85F09" w14:paraId="0BF5DF8C" w14:textId="77777777" w:rsidTr="0060260D">
        <w:trPr>
          <w:cantSplit/>
        </w:trPr>
        <w:tc>
          <w:tcPr>
            <w:tcW w:w="1094" w:type="pct"/>
          </w:tcPr>
          <w:p w14:paraId="75147585" w14:textId="77777777" w:rsidR="0059237A" w:rsidRPr="008F1E7B" w:rsidRDefault="0059237A" w:rsidP="00F55D86">
            <w:pPr>
              <w:pStyle w:val="List"/>
              <w:rPr>
                <w:rStyle w:val="Strong"/>
              </w:rPr>
            </w:pPr>
            <w:r w:rsidRPr="008F1E7B">
              <w:rPr>
                <w:rStyle w:val="Strong"/>
              </w:rPr>
              <w:t>1.</w:t>
            </w:r>
            <w:r w:rsidRPr="008F1E7B">
              <w:rPr>
                <w:rStyle w:val="Strong"/>
              </w:rPr>
              <w:tab/>
              <w:t>Prepare to analyse individual learning and development needs (continued).</w:t>
            </w:r>
          </w:p>
        </w:tc>
        <w:tc>
          <w:tcPr>
            <w:tcW w:w="551" w:type="pct"/>
          </w:tcPr>
          <w:p w14:paraId="2CED66AE" w14:textId="77777777" w:rsidR="0059237A" w:rsidRPr="00B85F09" w:rsidRDefault="0059237A" w:rsidP="00F55D86">
            <w:pPr>
              <w:pStyle w:val="Tabledata"/>
            </w:pPr>
          </w:p>
        </w:tc>
        <w:tc>
          <w:tcPr>
            <w:tcW w:w="1079" w:type="pct"/>
          </w:tcPr>
          <w:p w14:paraId="2A88E253" w14:textId="77777777" w:rsidR="0059237A" w:rsidRPr="00B85F09" w:rsidRDefault="0059237A" w:rsidP="00F55D86">
            <w:pPr>
              <w:pStyle w:val="List"/>
            </w:pPr>
            <w:r w:rsidRPr="00B85F09">
              <w:t>6.</w:t>
            </w:r>
            <w:r w:rsidRPr="00B85F09">
              <w:tab/>
              <w:t>Methods of giving recognition for prior learning and achievement.</w:t>
            </w:r>
          </w:p>
        </w:tc>
        <w:tc>
          <w:tcPr>
            <w:tcW w:w="564" w:type="pct"/>
          </w:tcPr>
          <w:p w14:paraId="605F5E12" w14:textId="77777777" w:rsidR="0059237A" w:rsidRPr="00B85F09" w:rsidRDefault="0059237A" w:rsidP="00F55D86">
            <w:pPr>
              <w:pStyle w:val="Tabledata"/>
            </w:pPr>
          </w:p>
        </w:tc>
        <w:tc>
          <w:tcPr>
            <w:tcW w:w="1249" w:type="pct"/>
          </w:tcPr>
          <w:p w14:paraId="45A8C329" w14:textId="77777777" w:rsidR="0059237A" w:rsidRPr="00B85F09" w:rsidRDefault="0059237A" w:rsidP="00F55D86">
            <w:pPr>
              <w:pStyle w:val="Tabledata"/>
            </w:pPr>
          </w:p>
        </w:tc>
        <w:tc>
          <w:tcPr>
            <w:tcW w:w="463" w:type="pct"/>
          </w:tcPr>
          <w:p w14:paraId="7653E7F0" w14:textId="77777777" w:rsidR="0059237A" w:rsidRPr="00B85F09" w:rsidRDefault="0059237A" w:rsidP="00F55D86">
            <w:pPr>
              <w:pStyle w:val="Tabledata"/>
            </w:pPr>
          </w:p>
        </w:tc>
      </w:tr>
    </w:tbl>
    <w:p w14:paraId="728DACFD" w14:textId="77777777" w:rsidR="0059237A" w:rsidRPr="00B85F09" w:rsidRDefault="0059237A" w:rsidP="0059237A"/>
    <w:p w14:paraId="4032496A"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3ECFCEF5"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43749BD" w14:textId="77777777" w:rsidR="0059237A" w:rsidRPr="00B85F09" w:rsidRDefault="0059237A" w:rsidP="00F55D86">
            <w:pPr>
              <w:pStyle w:val="TableHeader"/>
              <w:spacing w:after="120"/>
            </w:pPr>
            <w:r w:rsidRPr="00B85F09">
              <w:lastRenderedPageBreak/>
              <w:t>Performance</w:t>
            </w:r>
          </w:p>
          <w:p w14:paraId="3814B685" w14:textId="77777777" w:rsidR="0059237A" w:rsidRPr="00B85F09" w:rsidRDefault="0059237A" w:rsidP="00F55D86">
            <w:pPr>
              <w:pStyle w:val="TableHeader"/>
            </w:pPr>
            <w:r w:rsidRPr="00B85F09">
              <w:t>What the candidate must do:</w:t>
            </w:r>
          </w:p>
        </w:tc>
        <w:tc>
          <w:tcPr>
            <w:tcW w:w="551" w:type="pct"/>
          </w:tcPr>
          <w:p w14:paraId="0DAAE483" w14:textId="77777777" w:rsidR="0059237A" w:rsidRPr="00B85F09" w:rsidRDefault="0059237A" w:rsidP="00F55D86">
            <w:pPr>
              <w:pStyle w:val="TableHeader"/>
            </w:pPr>
            <w:r w:rsidRPr="00B85F09">
              <w:t>Evidence</w:t>
            </w:r>
            <w:r w:rsidRPr="00B85F09">
              <w:br/>
              <w:t>reference</w:t>
            </w:r>
          </w:p>
        </w:tc>
        <w:tc>
          <w:tcPr>
            <w:tcW w:w="1079" w:type="pct"/>
          </w:tcPr>
          <w:p w14:paraId="700D210C" w14:textId="77777777" w:rsidR="0059237A" w:rsidRPr="00B85F09" w:rsidRDefault="0059237A" w:rsidP="00F55D86">
            <w:pPr>
              <w:pStyle w:val="TableHeader"/>
              <w:spacing w:after="120"/>
            </w:pPr>
            <w:r w:rsidRPr="00B85F09">
              <w:t>Knowledge</w:t>
            </w:r>
          </w:p>
          <w:p w14:paraId="42B9B0B0" w14:textId="77777777" w:rsidR="0059237A" w:rsidRPr="00B85F09" w:rsidRDefault="0059237A" w:rsidP="00F55D86">
            <w:pPr>
              <w:pStyle w:val="TableHeader"/>
            </w:pPr>
            <w:r w:rsidRPr="00B85F09">
              <w:t>What the candidate must know:</w:t>
            </w:r>
          </w:p>
        </w:tc>
        <w:tc>
          <w:tcPr>
            <w:tcW w:w="564" w:type="pct"/>
          </w:tcPr>
          <w:p w14:paraId="68BC15FE" w14:textId="77777777" w:rsidR="0059237A" w:rsidRPr="00B85F09" w:rsidRDefault="0059237A" w:rsidP="00F55D86">
            <w:pPr>
              <w:pStyle w:val="TableHeader"/>
            </w:pPr>
            <w:r w:rsidRPr="00B85F09">
              <w:t>Evidence</w:t>
            </w:r>
            <w:r w:rsidRPr="00B85F09">
              <w:br/>
              <w:t>reference</w:t>
            </w:r>
          </w:p>
        </w:tc>
        <w:tc>
          <w:tcPr>
            <w:tcW w:w="1249" w:type="pct"/>
          </w:tcPr>
          <w:p w14:paraId="12A4AB1C" w14:textId="77777777" w:rsidR="0059237A" w:rsidRPr="00B85F09" w:rsidRDefault="0059237A" w:rsidP="00F55D86">
            <w:pPr>
              <w:pStyle w:val="TableHeader"/>
            </w:pPr>
            <w:r w:rsidRPr="00B85F09">
              <w:t>Evidence requirements</w:t>
            </w:r>
          </w:p>
        </w:tc>
        <w:tc>
          <w:tcPr>
            <w:tcW w:w="463" w:type="pct"/>
          </w:tcPr>
          <w:p w14:paraId="524511FC" w14:textId="77777777" w:rsidR="0059237A" w:rsidRPr="00B85F09" w:rsidRDefault="0059237A" w:rsidP="00F55D86">
            <w:pPr>
              <w:pStyle w:val="TableHeader"/>
            </w:pPr>
            <w:r w:rsidRPr="00B85F09">
              <w:t>Evidence</w:t>
            </w:r>
            <w:r w:rsidRPr="00B85F09">
              <w:br/>
              <w:t>reference</w:t>
            </w:r>
          </w:p>
        </w:tc>
      </w:tr>
      <w:tr w:rsidR="0059237A" w:rsidRPr="00B85F09" w14:paraId="3F3BC7AB" w14:textId="77777777" w:rsidTr="0060260D">
        <w:trPr>
          <w:cantSplit/>
        </w:trPr>
        <w:tc>
          <w:tcPr>
            <w:tcW w:w="1094" w:type="pct"/>
          </w:tcPr>
          <w:p w14:paraId="454361BF" w14:textId="77777777" w:rsidR="0059237A" w:rsidRPr="008F1E7B" w:rsidRDefault="0059237A" w:rsidP="00F55D86">
            <w:pPr>
              <w:pStyle w:val="List"/>
              <w:rPr>
                <w:rStyle w:val="Strong"/>
              </w:rPr>
            </w:pPr>
            <w:r w:rsidRPr="008F1E7B">
              <w:rPr>
                <w:rStyle w:val="Strong"/>
              </w:rPr>
              <w:t>2.</w:t>
            </w:r>
            <w:r w:rsidRPr="008F1E7B">
              <w:rPr>
                <w:rStyle w:val="Strong"/>
              </w:rPr>
              <w:tab/>
              <w:t>Analyse individual learning and development needs:</w:t>
            </w:r>
          </w:p>
          <w:p w14:paraId="4509C6EF" w14:textId="77777777" w:rsidR="0059237A" w:rsidRPr="00B85F09" w:rsidRDefault="0059237A" w:rsidP="00F55D86">
            <w:pPr>
              <w:pStyle w:val="List2"/>
            </w:pPr>
            <w:r w:rsidRPr="00B85F09">
              <w:t>(a)</w:t>
            </w:r>
            <w:r w:rsidRPr="00B85F09">
              <w:tab/>
              <w:t>Assess the learner’s capabilities and potential using robust, reliable and valid methods.</w:t>
            </w:r>
          </w:p>
          <w:p w14:paraId="2321A3E8" w14:textId="77777777" w:rsidR="0059237A" w:rsidRPr="00B85F09" w:rsidRDefault="0059237A" w:rsidP="00F55D86">
            <w:pPr>
              <w:pStyle w:val="List2"/>
            </w:pPr>
            <w:r w:rsidRPr="00B85F09">
              <w:t>(b)</w:t>
            </w:r>
            <w:r w:rsidRPr="00B85F09">
              <w:tab/>
              <w:t>Analyse the learner’s capabilities and potential in the context of their objectives and other requirements.</w:t>
            </w:r>
          </w:p>
        </w:tc>
        <w:tc>
          <w:tcPr>
            <w:tcW w:w="551" w:type="pct"/>
          </w:tcPr>
          <w:p w14:paraId="5C99B008" w14:textId="77777777" w:rsidR="0059237A" w:rsidRPr="00B85F09" w:rsidRDefault="0059237A" w:rsidP="00F55D86">
            <w:pPr>
              <w:pStyle w:val="Tabledata"/>
            </w:pPr>
          </w:p>
        </w:tc>
        <w:tc>
          <w:tcPr>
            <w:tcW w:w="1079" w:type="pct"/>
          </w:tcPr>
          <w:p w14:paraId="0F02F7F4" w14:textId="77777777" w:rsidR="0059237A" w:rsidRPr="00B85F09" w:rsidRDefault="0059237A" w:rsidP="00F55D86">
            <w:pPr>
              <w:pStyle w:val="List"/>
            </w:pPr>
            <w:r w:rsidRPr="00B85F09">
              <w:t>1.</w:t>
            </w:r>
            <w:r w:rsidRPr="00B85F09">
              <w:tab/>
              <w:t>Methods, which include the appropriate use of technology, to carry out an initial assessment of capability and potential.</w:t>
            </w:r>
          </w:p>
          <w:p w14:paraId="7FEF0555" w14:textId="77777777" w:rsidR="0059237A" w:rsidRPr="00B85F09" w:rsidRDefault="0059237A" w:rsidP="00F55D86">
            <w:pPr>
              <w:pStyle w:val="List"/>
            </w:pPr>
            <w:r w:rsidRPr="00B85F09">
              <w:t>2.</w:t>
            </w:r>
            <w:r w:rsidRPr="00B85F09">
              <w:tab/>
              <w:t>How to select initial assessment methods which are valid, authentic, robust, reliable and current for the learner and their objectives.</w:t>
            </w:r>
          </w:p>
          <w:p w14:paraId="0FAC88D7" w14:textId="77777777" w:rsidR="0059237A" w:rsidRPr="00B85F09" w:rsidRDefault="0059237A" w:rsidP="00F55D86">
            <w:pPr>
              <w:pStyle w:val="List"/>
            </w:pPr>
            <w:r w:rsidRPr="00B85F09">
              <w:t>3.</w:t>
            </w:r>
            <w:r w:rsidRPr="00B85F09">
              <w:tab/>
              <w:t>How to assess and manage risk when carrying out initial assessments.</w:t>
            </w:r>
          </w:p>
          <w:p w14:paraId="690A566D" w14:textId="77777777" w:rsidR="0059237A" w:rsidRPr="00B85F09" w:rsidRDefault="0059237A" w:rsidP="00F55D86">
            <w:pPr>
              <w:pStyle w:val="List"/>
            </w:pPr>
            <w:r w:rsidRPr="00B85F09">
              <w:t>4.</w:t>
            </w:r>
            <w:r w:rsidRPr="00B85F09">
              <w:tab/>
              <w:t>Issues related to equality and diversity that may affect an individual learning needs analysis and how to address these.</w:t>
            </w:r>
          </w:p>
        </w:tc>
        <w:tc>
          <w:tcPr>
            <w:tcW w:w="564" w:type="pct"/>
          </w:tcPr>
          <w:p w14:paraId="4CA287E3" w14:textId="77777777" w:rsidR="0059237A" w:rsidRPr="00B85F09" w:rsidRDefault="0059237A" w:rsidP="00F55D86">
            <w:pPr>
              <w:pStyle w:val="Tabledata"/>
            </w:pPr>
          </w:p>
        </w:tc>
        <w:tc>
          <w:tcPr>
            <w:tcW w:w="1249" w:type="pct"/>
          </w:tcPr>
          <w:p w14:paraId="1243E5B6" w14:textId="77777777" w:rsidR="0059237A" w:rsidRPr="00B85F09" w:rsidRDefault="0059237A" w:rsidP="00F55D86">
            <w:pPr>
              <w:pStyle w:val="Tabledata"/>
              <w:rPr>
                <w:rStyle w:val="Strong"/>
              </w:rPr>
            </w:pPr>
            <w:r w:rsidRPr="00B85F09">
              <w:rPr>
                <w:rStyle w:val="Strong"/>
              </w:rPr>
              <w:t>Performance</w:t>
            </w:r>
          </w:p>
          <w:p w14:paraId="51D02D37" w14:textId="77777777" w:rsidR="0059237A" w:rsidRPr="00B85F09" w:rsidRDefault="0059237A" w:rsidP="00F55D86">
            <w:pPr>
              <w:pStyle w:val="Tabledata"/>
            </w:pPr>
            <w:r w:rsidRPr="00B85F09">
              <w:t xml:space="preserve">Documented records of initial assessments carried out with learners and reports of the outcomes showing how the candidate carried out learning and development needs analyses with two different learners. </w:t>
            </w:r>
          </w:p>
          <w:p w14:paraId="3A63765D" w14:textId="2A5BCBEC" w:rsidR="0059237A" w:rsidRPr="00B85F09" w:rsidRDefault="0059237A" w:rsidP="00F55D86">
            <w:pPr>
              <w:pStyle w:val="Tabledata"/>
              <w:rPr>
                <w:b/>
                <w:bCs/>
              </w:rPr>
            </w:pPr>
            <w:r w:rsidRPr="00B85F09">
              <w:t xml:space="preserve">Discussion with the assessor to find out how the candidate ensured their initial assessment methods were </w:t>
            </w:r>
            <w:r w:rsidRPr="0068693F">
              <w:t>valid, authentic, robust, reliable and current</w:t>
            </w:r>
            <w:r w:rsidRPr="00B85F09">
              <w:t xml:space="preserve"> and how they drew their conclusions about the learners’ capabilities and potential.</w:t>
            </w:r>
          </w:p>
        </w:tc>
        <w:tc>
          <w:tcPr>
            <w:tcW w:w="463" w:type="pct"/>
          </w:tcPr>
          <w:p w14:paraId="14C0B065" w14:textId="77777777" w:rsidR="0059237A" w:rsidRPr="00B85F09" w:rsidRDefault="0059237A" w:rsidP="00F55D86">
            <w:pPr>
              <w:pStyle w:val="Tabledata"/>
            </w:pPr>
          </w:p>
        </w:tc>
      </w:tr>
    </w:tbl>
    <w:p w14:paraId="7367AEB4" w14:textId="77777777" w:rsidR="0059237A" w:rsidRPr="00B85F09" w:rsidRDefault="0059237A" w:rsidP="0059237A"/>
    <w:p w14:paraId="6BA62972"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6DB69CDE"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090F692" w14:textId="77777777" w:rsidR="0059237A" w:rsidRPr="00B85F09" w:rsidRDefault="0059237A" w:rsidP="00F55D86">
            <w:pPr>
              <w:pStyle w:val="TableHeader"/>
              <w:spacing w:after="120"/>
            </w:pPr>
            <w:r w:rsidRPr="00B85F09">
              <w:lastRenderedPageBreak/>
              <w:t>Performance</w:t>
            </w:r>
          </w:p>
          <w:p w14:paraId="34501821" w14:textId="77777777" w:rsidR="0059237A" w:rsidRPr="00B85F09" w:rsidRDefault="0059237A" w:rsidP="00F55D86">
            <w:pPr>
              <w:pStyle w:val="TableHeader"/>
            </w:pPr>
            <w:r w:rsidRPr="00B85F09">
              <w:t>What the candidate must do:</w:t>
            </w:r>
          </w:p>
        </w:tc>
        <w:tc>
          <w:tcPr>
            <w:tcW w:w="551" w:type="pct"/>
          </w:tcPr>
          <w:p w14:paraId="7FBA82B3" w14:textId="77777777" w:rsidR="0059237A" w:rsidRPr="00B85F09" w:rsidRDefault="0059237A" w:rsidP="00F55D86">
            <w:pPr>
              <w:pStyle w:val="TableHeader"/>
            </w:pPr>
            <w:r w:rsidRPr="00B85F09">
              <w:t>Evidence</w:t>
            </w:r>
            <w:r w:rsidRPr="00B85F09">
              <w:br/>
              <w:t>reference</w:t>
            </w:r>
          </w:p>
        </w:tc>
        <w:tc>
          <w:tcPr>
            <w:tcW w:w="1079" w:type="pct"/>
          </w:tcPr>
          <w:p w14:paraId="31350FA1" w14:textId="77777777" w:rsidR="0059237A" w:rsidRPr="00B85F09" w:rsidRDefault="0059237A" w:rsidP="00F55D86">
            <w:pPr>
              <w:pStyle w:val="TableHeader"/>
              <w:spacing w:after="120"/>
            </w:pPr>
            <w:r w:rsidRPr="00B85F09">
              <w:t>Knowledge</w:t>
            </w:r>
          </w:p>
          <w:p w14:paraId="5BA55E0A" w14:textId="77777777" w:rsidR="0059237A" w:rsidRPr="00B85F09" w:rsidRDefault="0059237A" w:rsidP="00F55D86">
            <w:pPr>
              <w:pStyle w:val="TableHeader"/>
            </w:pPr>
            <w:r w:rsidRPr="00B85F09">
              <w:t>What the candidate must know:</w:t>
            </w:r>
          </w:p>
        </w:tc>
        <w:tc>
          <w:tcPr>
            <w:tcW w:w="564" w:type="pct"/>
          </w:tcPr>
          <w:p w14:paraId="72159B91" w14:textId="77777777" w:rsidR="0059237A" w:rsidRPr="00B85F09" w:rsidRDefault="0059237A" w:rsidP="00F55D86">
            <w:pPr>
              <w:pStyle w:val="TableHeader"/>
            </w:pPr>
            <w:r w:rsidRPr="00B85F09">
              <w:t>Evidence</w:t>
            </w:r>
            <w:r w:rsidRPr="00B85F09">
              <w:br/>
              <w:t>reference</w:t>
            </w:r>
          </w:p>
        </w:tc>
        <w:tc>
          <w:tcPr>
            <w:tcW w:w="1249" w:type="pct"/>
          </w:tcPr>
          <w:p w14:paraId="41FE0622" w14:textId="77777777" w:rsidR="0059237A" w:rsidRPr="00B85F09" w:rsidRDefault="0059237A" w:rsidP="00F55D86">
            <w:pPr>
              <w:pStyle w:val="TableHeader"/>
            </w:pPr>
            <w:r w:rsidRPr="00B85F09">
              <w:t>Evidence requirements</w:t>
            </w:r>
          </w:p>
        </w:tc>
        <w:tc>
          <w:tcPr>
            <w:tcW w:w="463" w:type="pct"/>
          </w:tcPr>
          <w:p w14:paraId="493E14F3" w14:textId="77777777" w:rsidR="0059237A" w:rsidRPr="00B85F09" w:rsidRDefault="0059237A" w:rsidP="00F55D86">
            <w:pPr>
              <w:pStyle w:val="TableHeader"/>
            </w:pPr>
            <w:r w:rsidRPr="00B85F09">
              <w:t>Evidence</w:t>
            </w:r>
            <w:r w:rsidRPr="00B85F09">
              <w:br/>
              <w:t>reference</w:t>
            </w:r>
          </w:p>
        </w:tc>
      </w:tr>
      <w:tr w:rsidR="0059237A" w:rsidRPr="00B85F09" w14:paraId="347B5145" w14:textId="77777777" w:rsidTr="0060260D">
        <w:trPr>
          <w:cantSplit/>
        </w:trPr>
        <w:tc>
          <w:tcPr>
            <w:tcW w:w="1094" w:type="pct"/>
          </w:tcPr>
          <w:p w14:paraId="11ACF4C0" w14:textId="77777777" w:rsidR="0059237A" w:rsidRPr="008F1E7B" w:rsidRDefault="0059237A" w:rsidP="00F55D86">
            <w:pPr>
              <w:pStyle w:val="List"/>
              <w:rPr>
                <w:rStyle w:val="Strong"/>
              </w:rPr>
            </w:pPr>
            <w:r w:rsidRPr="008F1E7B">
              <w:rPr>
                <w:rStyle w:val="Strong"/>
              </w:rPr>
              <w:t>2.</w:t>
            </w:r>
            <w:r w:rsidRPr="008F1E7B">
              <w:rPr>
                <w:rStyle w:val="Strong"/>
              </w:rPr>
              <w:tab/>
              <w:t>Analyse individual learning and development needs (continued).</w:t>
            </w:r>
          </w:p>
        </w:tc>
        <w:tc>
          <w:tcPr>
            <w:tcW w:w="551" w:type="pct"/>
          </w:tcPr>
          <w:p w14:paraId="33362638" w14:textId="77777777" w:rsidR="0059237A" w:rsidRPr="00B85F09" w:rsidRDefault="0059237A" w:rsidP="00F55D86">
            <w:pPr>
              <w:pStyle w:val="Tabledata"/>
            </w:pPr>
          </w:p>
        </w:tc>
        <w:tc>
          <w:tcPr>
            <w:tcW w:w="1079" w:type="pct"/>
          </w:tcPr>
          <w:p w14:paraId="3F64FC39" w14:textId="77777777" w:rsidR="0059237A" w:rsidRPr="00B85F09" w:rsidRDefault="0059237A" w:rsidP="00F55D86">
            <w:pPr>
              <w:pStyle w:val="List"/>
            </w:pPr>
            <w:r w:rsidRPr="00B85F09">
              <w:t>5.</w:t>
            </w:r>
            <w:r w:rsidRPr="00B85F09">
              <w:tab/>
              <w:t>Who to make agreements with and the issues to consider when prioritising an individual’s learning needs.</w:t>
            </w:r>
          </w:p>
          <w:p w14:paraId="202CF44B" w14:textId="77777777" w:rsidR="0059237A" w:rsidRPr="00B85F09" w:rsidRDefault="0059237A" w:rsidP="00F55D86">
            <w:pPr>
              <w:pStyle w:val="List"/>
            </w:pPr>
            <w:r w:rsidRPr="00B85F09">
              <w:t>6.</w:t>
            </w:r>
            <w:r w:rsidRPr="00B85F09">
              <w:tab/>
              <w:t>The communication and personal skills that practitioners need when identifying individuals’ learning needs.</w:t>
            </w:r>
          </w:p>
        </w:tc>
        <w:tc>
          <w:tcPr>
            <w:tcW w:w="564" w:type="pct"/>
          </w:tcPr>
          <w:p w14:paraId="77A4B610" w14:textId="77777777" w:rsidR="0059237A" w:rsidRPr="00B85F09" w:rsidRDefault="0059237A" w:rsidP="00F55D86">
            <w:pPr>
              <w:pStyle w:val="Tabledata"/>
            </w:pPr>
          </w:p>
        </w:tc>
        <w:tc>
          <w:tcPr>
            <w:tcW w:w="1249" w:type="pct"/>
          </w:tcPr>
          <w:p w14:paraId="04E97555" w14:textId="77777777" w:rsidR="0059237A" w:rsidRPr="00B85F09" w:rsidRDefault="0059237A" w:rsidP="00F55D86">
            <w:pPr>
              <w:pStyle w:val="Tabledata"/>
              <w:rPr>
                <w:rStyle w:val="Strong"/>
              </w:rPr>
            </w:pPr>
            <w:r w:rsidRPr="00B85F09">
              <w:rPr>
                <w:rStyle w:val="Strong"/>
              </w:rPr>
              <w:t>Knowledge</w:t>
            </w:r>
          </w:p>
          <w:p w14:paraId="0B46F88D" w14:textId="77777777" w:rsidR="0059237A" w:rsidRPr="00B85F09" w:rsidRDefault="0059237A" w:rsidP="00F55D86">
            <w:pPr>
              <w:pStyle w:val="Tabledata"/>
            </w:pPr>
            <w:r w:rsidRPr="00B85F09">
              <w:t>The candidate must show that they have all the knowledge specified. This may be evidenced through:</w:t>
            </w:r>
          </w:p>
          <w:p w14:paraId="3CB9F551" w14:textId="77777777" w:rsidR="0059237A" w:rsidRPr="00B85F09" w:rsidRDefault="0059237A" w:rsidP="00F55D86">
            <w:pPr>
              <w:pStyle w:val="Tablebulletlevel1"/>
            </w:pPr>
            <w:r w:rsidRPr="00B85F09">
              <w:t>discussion between the candidate and their assessor</w:t>
            </w:r>
          </w:p>
          <w:p w14:paraId="4504F1D4" w14:textId="77777777" w:rsidR="0059237A" w:rsidRPr="00B85F09" w:rsidRDefault="0059237A" w:rsidP="00F55D86">
            <w:pPr>
              <w:pStyle w:val="Tablebulletlevel1"/>
            </w:pPr>
            <w:r w:rsidRPr="00B85F09">
              <w:t>recorded questions and answers (written or oral)</w:t>
            </w:r>
          </w:p>
          <w:p w14:paraId="69BE1DD7" w14:textId="77777777" w:rsidR="0059237A" w:rsidRPr="00B85F09" w:rsidRDefault="0059237A" w:rsidP="00F55D86">
            <w:pPr>
              <w:pStyle w:val="Tablebulletlevel1"/>
            </w:pPr>
            <w:r w:rsidRPr="00B85F09">
              <w:t>candidate statement</w:t>
            </w:r>
          </w:p>
        </w:tc>
        <w:tc>
          <w:tcPr>
            <w:tcW w:w="463" w:type="pct"/>
          </w:tcPr>
          <w:p w14:paraId="3D8BBA6A" w14:textId="77777777" w:rsidR="0059237A" w:rsidRPr="00B85F09" w:rsidRDefault="0059237A" w:rsidP="00F55D86">
            <w:pPr>
              <w:pStyle w:val="Tabledata"/>
            </w:pPr>
          </w:p>
        </w:tc>
      </w:tr>
    </w:tbl>
    <w:p w14:paraId="79E998F5" w14:textId="77777777" w:rsidR="0059237A" w:rsidRPr="00B85F09" w:rsidRDefault="0059237A" w:rsidP="0059237A"/>
    <w:p w14:paraId="119DE77E"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1304D50D"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1C6833E" w14:textId="77777777" w:rsidR="0059237A" w:rsidRPr="00B85F09" w:rsidRDefault="0059237A" w:rsidP="00F55D86">
            <w:pPr>
              <w:pStyle w:val="TableHeader"/>
              <w:spacing w:after="120"/>
            </w:pPr>
            <w:r w:rsidRPr="00B85F09">
              <w:lastRenderedPageBreak/>
              <w:t>Performance</w:t>
            </w:r>
          </w:p>
          <w:p w14:paraId="67A5E3BF" w14:textId="77777777" w:rsidR="0059237A" w:rsidRPr="00B85F09" w:rsidRDefault="0059237A" w:rsidP="00F55D86">
            <w:pPr>
              <w:pStyle w:val="TableHeader"/>
            </w:pPr>
            <w:r w:rsidRPr="00B85F09">
              <w:t>What the candidate must do:</w:t>
            </w:r>
          </w:p>
        </w:tc>
        <w:tc>
          <w:tcPr>
            <w:tcW w:w="551" w:type="pct"/>
          </w:tcPr>
          <w:p w14:paraId="621F0AE6" w14:textId="77777777" w:rsidR="0059237A" w:rsidRPr="00B85F09" w:rsidRDefault="0059237A" w:rsidP="00F55D86">
            <w:pPr>
              <w:pStyle w:val="TableHeader"/>
            </w:pPr>
            <w:r w:rsidRPr="00B85F09">
              <w:t>Evidence</w:t>
            </w:r>
            <w:r w:rsidRPr="00B85F09">
              <w:br/>
              <w:t>reference</w:t>
            </w:r>
          </w:p>
        </w:tc>
        <w:tc>
          <w:tcPr>
            <w:tcW w:w="1079" w:type="pct"/>
          </w:tcPr>
          <w:p w14:paraId="5BF204B3" w14:textId="77777777" w:rsidR="0059237A" w:rsidRPr="00B85F09" w:rsidRDefault="0059237A" w:rsidP="00F55D86">
            <w:pPr>
              <w:pStyle w:val="TableHeader"/>
              <w:spacing w:after="120"/>
            </w:pPr>
            <w:r w:rsidRPr="00B85F09">
              <w:t>Knowledge</w:t>
            </w:r>
          </w:p>
          <w:p w14:paraId="6EAB3D7D" w14:textId="77777777" w:rsidR="0059237A" w:rsidRPr="00B85F09" w:rsidRDefault="0059237A" w:rsidP="00F55D86">
            <w:pPr>
              <w:pStyle w:val="TableHeader"/>
            </w:pPr>
            <w:r w:rsidRPr="00B85F09">
              <w:t>What the candidate must know:</w:t>
            </w:r>
          </w:p>
        </w:tc>
        <w:tc>
          <w:tcPr>
            <w:tcW w:w="564" w:type="pct"/>
          </w:tcPr>
          <w:p w14:paraId="3A62C4EB" w14:textId="77777777" w:rsidR="0059237A" w:rsidRPr="00B85F09" w:rsidRDefault="0059237A" w:rsidP="00F55D86">
            <w:pPr>
              <w:pStyle w:val="TableHeader"/>
            </w:pPr>
            <w:r w:rsidRPr="00B85F09">
              <w:t>Evidence</w:t>
            </w:r>
            <w:r w:rsidRPr="00B85F09">
              <w:br/>
              <w:t>reference</w:t>
            </w:r>
          </w:p>
        </w:tc>
        <w:tc>
          <w:tcPr>
            <w:tcW w:w="1249" w:type="pct"/>
          </w:tcPr>
          <w:p w14:paraId="7A294369" w14:textId="77777777" w:rsidR="0059237A" w:rsidRPr="00B85F09" w:rsidRDefault="0059237A" w:rsidP="00F55D86">
            <w:pPr>
              <w:pStyle w:val="TableHeader"/>
            </w:pPr>
            <w:r w:rsidRPr="00B85F09">
              <w:t>Evidence requirements</w:t>
            </w:r>
          </w:p>
        </w:tc>
        <w:tc>
          <w:tcPr>
            <w:tcW w:w="463" w:type="pct"/>
          </w:tcPr>
          <w:p w14:paraId="1C0BFD65" w14:textId="77777777" w:rsidR="0059237A" w:rsidRPr="00B85F09" w:rsidRDefault="0059237A" w:rsidP="00F55D86">
            <w:pPr>
              <w:pStyle w:val="TableHeader"/>
            </w:pPr>
            <w:r w:rsidRPr="00B85F09">
              <w:t>Evidence</w:t>
            </w:r>
            <w:r w:rsidRPr="00B85F09">
              <w:br/>
              <w:t>reference</w:t>
            </w:r>
          </w:p>
        </w:tc>
      </w:tr>
      <w:tr w:rsidR="0059237A" w:rsidRPr="00B85F09" w14:paraId="3C2FF7C0" w14:textId="77777777" w:rsidTr="0060260D">
        <w:trPr>
          <w:cantSplit/>
        </w:trPr>
        <w:tc>
          <w:tcPr>
            <w:tcW w:w="1094" w:type="pct"/>
          </w:tcPr>
          <w:p w14:paraId="3B6E0088" w14:textId="77777777" w:rsidR="0059237A" w:rsidRPr="008F1E7B" w:rsidRDefault="0059237A" w:rsidP="00F55D86">
            <w:pPr>
              <w:pStyle w:val="List"/>
              <w:rPr>
                <w:rStyle w:val="Strong"/>
              </w:rPr>
            </w:pPr>
            <w:r w:rsidRPr="008F1E7B">
              <w:rPr>
                <w:rStyle w:val="Strong"/>
              </w:rPr>
              <w:t>3.</w:t>
            </w:r>
            <w:r w:rsidRPr="008F1E7B">
              <w:rPr>
                <w:rStyle w:val="Strong"/>
              </w:rPr>
              <w:tab/>
              <w:t>Agree learning and development needs with the individual:</w:t>
            </w:r>
          </w:p>
          <w:p w14:paraId="06172CB7" w14:textId="77777777" w:rsidR="0059237A" w:rsidRPr="00B85F09" w:rsidRDefault="0059237A" w:rsidP="00F55D86">
            <w:pPr>
              <w:pStyle w:val="List2"/>
            </w:pPr>
            <w:r w:rsidRPr="00B85F09">
              <w:t>(a)</w:t>
            </w:r>
            <w:r w:rsidRPr="00B85F09">
              <w:tab/>
              <w:t>Agree and prioritise the learner’s learning needs.</w:t>
            </w:r>
          </w:p>
          <w:p w14:paraId="421B0AA6" w14:textId="77777777" w:rsidR="0059237A" w:rsidRPr="00B85F09" w:rsidRDefault="0059237A" w:rsidP="00F55D86">
            <w:pPr>
              <w:pStyle w:val="List2"/>
            </w:pPr>
            <w:r w:rsidRPr="00B85F09">
              <w:t>(b)</w:t>
            </w:r>
            <w:r w:rsidRPr="00B85F09">
              <w:tab/>
              <w:t>Support learners in identifying their own preferred ways of learning.</w:t>
            </w:r>
          </w:p>
          <w:p w14:paraId="2274558D" w14:textId="77777777" w:rsidR="0059237A" w:rsidRPr="00B85F09" w:rsidRDefault="0059237A" w:rsidP="00F55D86">
            <w:pPr>
              <w:pStyle w:val="List2"/>
            </w:pPr>
            <w:r w:rsidRPr="00B85F09">
              <w:t>(c)</w:t>
            </w:r>
            <w:r w:rsidRPr="00B85F09">
              <w:tab/>
              <w:t>Provide the learner with constructive feedback on their expectations and discuss learning and development opportunities.</w:t>
            </w:r>
          </w:p>
          <w:p w14:paraId="6402D47E" w14:textId="77777777" w:rsidR="0059237A" w:rsidRPr="00B85F09" w:rsidRDefault="0059237A" w:rsidP="00F55D86">
            <w:pPr>
              <w:pStyle w:val="List2"/>
            </w:pPr>
            <w:r w:rsidRPr="00B85F09">
              <w:t>(d)</w:t>
            </w:r>
            <w:r w:rsidRPr="00B85F09">
              <w:tab/>
              <w:t>Maintain confidentiality agreements.</w:t>
            </w:r>
          </w:p>
        </w:tc>
        <w:tc>
          <w:tcPr>
            <w:tcW w:w="551" w:type="pct"/>
          </w:tcPr>
          <w:p w14:paraId="5B9ED08B" w14:textId="77777777" w:rsidR="0059237A" w:rsidRPr="00B85F09" w:rsidRDefault="0059237A" w:rsidP="00F55D86">
            <w:pPr>
              <w:pStyle w:val="Tabledata"/>
            </w:pPr>
          </w:p>
        </w:tc>
        <w:tc>
          <w:tcPr>
            <w:tcW w:w="1079" w:type="pct"/>
          </w:tcPr>
          <w:p w14:paraId="76B35E7A" w14:textId="77777777" w:rsidR="0059237A" w:rsidRPr="00B85F09" w:rsidRDefault="0059237A" w:rsidP="00F55D86">
            <w:pPr>
              <w:pStyle w:val="List"/>
            </w:pPr>
            <w:r w:rsidRPr="00B85F09">
              <w:t>1.</w:t>
            </w:r>
            <w:r w:rsidRPr="00B85F09">
              <w:tab/>
              <w:t>Preferred ways of learning and how these may affect choices about possible learning and development opportunities.</w:t>
            </w:r>
          </w:p>
          <w:p w14:paraId="5A3C636F" w14:textId="77777777" w:rsidR="0059237A" w:rsidRPr="00B85F09" w:rsidRDefault="0059237A" w:rsidP="00F55D86">
            <w:pPr>
              <w:pStyle w:val="List"/>
            </w:pPr>
            <w:r w:rsidRPr="00B85F09">
              <w:t>2.</w:t>
            </w:r>
            <w:r w:rsidRPr="00B85F09">
              <w:tab/>
              <w:t>Different methods of supporting learners to identify their preferred ways of learning, and how to use this information to support their learning.</w:t>
            </w:r>
          </w:p>
          <w:p w14:paraId="59BF6F91" w14:textId="77777777" w:rsidR="0059237A" w:rsidRPr="00B85F09" w:rsidRDefault="0059237A" w:rsidP="00F55D86">
            <w:pPr>
              <w:pStyle w:val="List"/>
            </w:pPr>
            <w:r w:rsidRPr="00B85F09">
              <w:t>3</w:t>
            </w:r>
            <w:r w:rsidRPr="00B85F09">
              <w:tab/>
              <w:t>Different methods of providing feedback to a learner on the outcomes of the learning needs analysis, and the advantages and disadvantages of these methods.</w:t>
            </w:r>
          </w:p>
        </w:tc>
        <w:tc>
          <w:tcPr>
            <w:tcW w:w="564" w:type="pct"/>
          </w:tcPr>
          <w:p w14:paraId="2027EA24" w14:textId="77777777" w:rsidR="0059237A" w:rsidRPr="00B85F09" w:rsidRDefault="0059237A" w:rsidP="00F55D86">
            <w:pPr>
              <w:pStyle w:val="Tabledata"/>
            </w:pPr>
          </w:p>
        </w:tc>
        <w:tc>
          <w:tcPr>
            <w:tcW w:w="1249" w:type="pct"/>
          </w:tcPr>
          <w:p w14:paraId="364E2019" w14:textId="77777777" w:rsidR="0059237A" w:rsidRPr="00B85F09" w:rsidRDefault="0059237A" w:rsidP="00F55D86">
            <w:pPr>
              <w:pStyle w:val="Tabledata"/>
              <w:rPr>
                <w:rStyle w:val="Strong"/>
              </w:rPr>
            </w:pPr>
            <w:r w:rsidRPr="00B85F09">
              <w:rPr>
                <w:rStyle w:val="Strong"/>
              </w:rPr>
              <w:t>Performance</w:t>
            </w:r>
          </w:p>
          <w:p w14:paraId="6E3241AF" w14:textId="77777777" w:rsidR="0059237A" w:rsidRPr="00B85F09" w:rsidRDefault="0059237A" w:rsidP="00F55D86">
            <w:pPr>
              <w:pStyle w:val="Tabledata"/>
            </w:pPr>
            <w:r w:rsidRPr="00B85F09">
              <w:t>Observations by the assessor of the candidate providing feedback and agreeing learning needs and development opportunities with two different learners.</w:t>
            </w:r>
          </w:p>
          <w:p w14:paraId="190ED847" w14:textId="77777777" w:rsidR="0059237A" w:rsidRPr="00B85F09" w:rsidRDefault="0059237A" w:rsidP="00F55D86">
            <w:pPr>
              <w:pStyle w:val="Tabledata"/>
              <w:rPr>
                <w:rStyle w:val="Strong"/>
              </w:rPr>
            </w:pPr>
            <w:r w:rsidRPr="00B85F09">
              <w:rPr>
                <w:rStyle w:val="Strong"/>
              </w:rPr>
              <w:t>Knowledge</w:t>
            </w:r>
          </w:p>
          <w:p w14:paraId="698BDF73" w14:textId="77777777" w:rsidR="0059237A" w:rsidRPr="00B85F09" w:rsidRDefault="0059237A" w:rsidP="00F55D86">
            <w:pPr>
              <w:pStyle w:val="Tabledata"/>
            </w:pPr>
            <w:r w:rsidRPr="00B85F09">
              <w:t>The candidate must show that they have all the knowledge specified. This may be evidenced through:</w:t>
            </w:r>
          </w:p>
          <w:p w14:paraId="36083FCE" w14:textId="77777777" w:rsidR="0059237A" w:rsidRPr="00B85F09" w:rsidRDefault="0059237A" w:rsidP="00F55D86">
            <w:pPr>
              <w:pStyle w:val="Tablebulletlevel1"/>
            </w:pPr>
            <w:r w:rsidRPr="00B85F09">
              <w:t>discussion between the candidate and their assessor</w:t>
            </w:r>
          </w:p>
          <w:p w14:paraId="7584936E" w14:textId="77777777" w:rsidR="0059237A" w:rsidRPr="00B85F09" w:rsidRDefault="0059237A" w:rsidP="00F55D86">
            <w:pPr>
              <w:pStyle w:val="Tablebulletlevel1"/>
            </w:pPr>
            <w:r w:rsidRPr="00B85F09">
              <w:t>recorded questions and answers (written or oral)</w:t>
            </w:r>
          </w:p>
          <w:p w14:paraId="7A18DBBE" w14:textId="77777777" w:rsidR="0059237A" w:rsidRPr="00B85F09" w:rsidRDefault="0059237A" w:rsidP="00F55D86">
            <w:pPr>
              <w:pStyle w:val="Tablebulletlevel1"/>
            </w:pPr>
            <w:r w:rsidRPr="00B85F09">
              <w:t>candidate statement</w:t>
            </w:r>
          </w:p>
        </w:tc>
        <w:tc>
          <w:tcPr>
            <w:tcW w:w="463" w:type="pct"/>
          </w:tcPr>
          <w:p w14:paraId="26B300BC" w14:textId="77777777" w:rsidR="0059237A" w:rsidRPr="00B85F09" w:rsidRDefault="0059237A" w:rsidP="00F55D86">
            <w:pPr>
              <w:pStyle w:val="Tabledata"/>
            </w:pPr>
          </w:p>
        </w:tc>
      </w:tr>
    </w:tbl>
    <w:p w14:paraId="17405738" w14:textId="77777777" w:rsidR="0059237A" w:rsidRPr="00B85F09" w:rsidRDefault="0059237A" w:rsidP="0059237A"/>
    <w:p w14:paraId="1A5ECA59" w14:textId="77777777" w:rsidR="0059237A" w:rsidRPr="00B85F09" w:rsidRDefault="0059237A" w:rsidP="0059237A">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9237A" w:rsidRPr="00B85F09" w14:paraId="40ED8C62"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1858B5A" w14:textId="77777777" w:rsidR="0059237A" w:rsidRPr="00B85F09" w:rsidRDefault="0059237A" w:rsidP="00F55D86">
            <w:pPr>
              <w:pStyle w:val="TableHeader"/>
              <w:spacing w:after="120"/>
            </w:pPr>
            <w:r w:rsidRPr="00B85F09">
              <w:lastRenderedPageBreak/>
              <w:t>Performance</w:t>
            </w:r>
          </w:p>
          <w:p w14:paraId="3B3FDF6D" w14:textId="77777777" w:rsidR="0059237A" w:rsidRPr="00B85F09" w:rsidRDefault="0059237A" w:rsidP="00F55D86">
            <w:pPr>
              <w:pStyle w:val="TableHeader"/>
            </w:pPr>
            <w:r w:rsidRPr="00B85F09">
              <w:t>What the candidate must do:</w:t>
            </w:r>
          </w:p>
        </w:tc>
        <w:tc>
          <w:tcPr>
            <w:tcW w:w="551" w:type="pct"/>
          </w:tcPr>
          <w:p w14:paraId="1C6B295F" w14:textId="77777777" w:rsidR="0059237A" w:rsidRPr="00B85F09" w:rsidRDefault="0059237A" w:rsidP="00F55D86">
            <w:pPr>
              <w:pStyle w:val="TableHeader"/>
            </w:pPr>
            <w:r w:rsidRPr="00B85F09">
              <w:t>Evidence</w:t>
            </w:r>
            <w:r w:rsidRPr="00B85F09">
              <w:br/>
              <w:t>reference</w:t>
            </w:r>
          </w:p>
        </w:tc>
        <w:tc>
          <w:tcPr>
            <w:tcW w:w="1079" w:type="pct"/>
          </w:tcPr>
          <w:p w14:paraId="561EF402" w14:textId="77777777" w:rsidR="0059237A" w:rsidRPr="00B85F09" w:rsidRDefault="0059237A" w:rsidP="00F55D86">
            <w:pPr>
              <w:pStyle w:val="TableHeader"/>
              <w:spacing w:after="120"/>
            </w:pPr>
            <w:r w:rsidRPr="00B85F09">
              <w:t>Knowledge</w:t>
            </w:r>
          </w:p>
          <w:p w14:paraId="7C83CA0A" w14:textId="77777777" w:rsidR="0059237A" w:rsidRPr="00B85F09" w:rsidRDefault="0059237A" w:rsidP="00F55D86">
            <w:pPr>
              <w:pStyle w:val="TableHeader"/>
            </w:pPr>
            <w:r w:rsidRPr="00B85F09">
              <w:t>What the candidate must know:</w:t>
            </w:r>
          </w:p>
        </w:tc>
        <w:tc>
          <w:tcPr>
            <w:tcW w:w="564" w:type="pct"/>
          </w:tcPr>
          <w:p w14:paraId="66EACF40" w14:textId="77777777" w:rsidR="0059237A" w:rsidRPr="00B85F09" w:rsidRDefault="0059237A" w:rsidP="00F55D86">
            <w:pPr>
              <w:pStyle w:val="TableHeader"/>
            </w:pPr>
            <w:r w:rsidRPr="00B85F09">
              <w:t>Evidence</w:t>
            </w:r>
            <w:r w:rsidRPr="00B85F09">
              <w:br/>
              <w:t>reference</w:t>
            </w:r>
          </w:p>
        </w:tc>
        <w:tc>
          <w:tcPr>
            <w:tcW w:w="1249" w:type="pct"/>
          </w:tcPr>
          <w:p w14:paraId="591DC090" w14:textId="77777777" w:rsidR="0059237A" w:rsidRPr="00B85F09" w:rsidRDefault="0059237A" w:rsidP="00F55D86">
            <w:pPr>
              <w:pStyle w:val="TableHeader"/>
            </w:pPr>
            <w:r w:rsidRPr="00B85F09">
              <w:t>Evidence requirements</w:t>
            </w:r>
          </w:p>
        </w:tc>
        <w:tc>
          <w:tcPr>
            <w:tcW w:w="463" w:type="pct"/>
          </w:tcPr>
          <w:p w14:paraId="657126E2" w14:textId="77777777" w:rsidR="0059237A" w:rsidRPr="00B85F09" w:rsidRDefault="0059237A" w:rsidP="00F55D86">
            <w:pPr>
              <w:pStyle w:val="TableHeader"/>
            </w:pPr>
            <w:r w:rsidRPr="00B85F09">
              <w:t>Evidence</w:t>
            </w:r>
            <w:r w:rsidRPr="00B85F09">
              <w:br/>
              <w:t>reference</w:t>
            </w:r>
          </w:p>
        </w:tc>
      </w:tr>
      <w:tr w:rsidR="0059237A" w:rsidRPr="00B85F09" w14:paraId="25B34BB7" w14:textId="77777777" w:rsidTr="0060260D">
        <w:trPr>
          <w:cantSplit/>
        </w:trPr>
        <w:tc>
          <w:tcPr>
            <w:tcW w:w="1094" w:type="pct"/>
          </w:tcPr>
          <w:p w14:paraId="742F7519" w14:textId="77777777" w:rsidR="0059237A" w:rsidRPr="008F1E7B" w:rsidRDefault="0059237A" w:rsidP="00F55D86">
            <w:pPr>
              <w:pStyle w:val="List"/>
              <w:rPr>
                <w:rStyle w:val="Strong"/>
              </w:rPr>
            </w:pPr>
            <w:r w:rsidRPr="008F1E7B">
              <w:rPr>
                <w:rStyle w:val="Strong"/>
              </w:rPr>
              <w:t>3.</w:t>
            </w:r>
            <w:r w:rsidRPr="008F1E7B">
              <w:rPr>
                <w:rStyle w:val="Strong"/>
              </w:rPr>
              <w:tab/>
              <w:t>Agree learning and development needs with the individual (continued).</w:t>
            </w:r>
          </w:p>
        </w:tc>
        <w:tc>
          <w:tcPr>
            <w:tcW w:w="551" w:type="pct"/>
          </w:tcPr>
          <w:p w14:paraId="5BAC36B1" w14:textId="77777777" w:rsidR="0059237A" w:rsidRPr="00B85F09" w:rsidRDefault="0059237A" w:rsidP="00F55D86">
            <w:pPr>
              <w:pStyle w:val="Tabledata"/>
            </w:pPr>
          </w:p>
        </w:tc>
        <w:tc>
          <w:tcPr>
            <w:tcW w:w="1079" w:type="pct"/>
          </w:tcPr>
          <w:p w14:paraId="78BB12D1" w14:textId="77777777" w:rsidR="0059237A" w:rsidRPr="00B85F09" w:rsidRDefault="0059237A" w:rsidP="00F55D86">
            <w:pPr>
              <w:pStyle w:val="List"/>
            </w:pPr>
            <w:r w:rsidRPr="00B85F09">
              <w:t>4.</w:t>
            </w:r>
            <w:r w:rsidRPr="00B85F09">
              <w:tab/>
              <w:t>How to maintain confidentiality and manage information in accordance with legal and organisational procedures and current legislation.</w:t>
            </w:r>
          </w:p>
        </w:tc>
        <w:tc>
          <w:tcPr>
            <w:tcW w:w="564" w:type="pct"/>
          </w:tcPr>
          <w:p w14:paraId="3BCDD90E" w14:textId="77777777" w:rsidR="0059237A" w:rsidRPr="00B85F09" w:rsidRDefault="0059237A" w:rsidP="00F55D86">
            <w:pPr>
              <w:pStyle w:val="Tabledata"/>
            </w:pPr>
          </w:p>
        </w:tc>
        <w:tc>
          <w:tcPr>
            <w:tcW w:w="1249" w:type="pct"/>
          </w:tcPr>
          <w:p w14:paraId="630CD51C" w14:textId="77777777" w:rsidR="0059237A" w:rsidRPr="00B85F09" w:rsidRDefault="0059237A" w:rsidP="00F55D86">
            <w:pPr>
              <w:pStyle w:val="Tabledata"/>
              <w:rPr>
                <w:rStyle w:val="Strong"/>
                <w:b w:val="0"/>
                <w:bCs w:val="0"/>
              </w:rPr>
            </w:pPr>
          </w:p>
        </w:tc>
        <w:tc>
          <w:tcPr>
            <w:tcW w:w="463" w:type="pct"/>
          </w:tcPr>
          <w:p w14:paraId="7E588A01" w14:textId="77777777" w:rsidR="0059237A" w:rsidRPr="00B85F09" w:rsidRDefault="0059237A" w:rsidP="00F55D86">
            <w:pPr>
              <w:pStyle w:val="Tabledata"/>
            </w:pPr>
          </w:p>
        </w:tc>
      </w:tr>
    </w:tbl>
    <w:p w14:paraId="6A6C6EFD" w14:textId="77777777" w:rsidR="0059237A" w:rsidRPr="00B85F09" w:rsidRDefault="0059237A" w:rsidP="0059237A"/>
    <w:p w14:paraId="5CEAD300" w14:textId="77777777" w:rsidR="0059237A" w:rsidRPr="00B85F09" w:rsidRDefault="0059237A" w:rsidP="0059237A">
      <w:r w:rsidRPr="00B85F09">
        <w:br w:type="page"/>
      </w:r>
    </w:p>
    <w:p w14:paraId="37AD80D7" w14:textId="77777777" w:rsidR="0059237A" w:rsidRPr="00B85F09" w:rsidRDefault="0059237A" w:rsidP="0059237A">
      <w:pPr>
        <w:pStyle w:val="Unitcodeandtitle"/>
      </w:pPr>
      <w:r w:rsidRPr="00B85F09">
        <w:lastRenderedPageBreak/>
        <w:t>Unit J8T2 04: Identify Individual Learning and Development Needs (CLDLD02)</w:t>
      </w:r>
    </w:p>
    <w:tbl>
      <w:tblPr>
        <w:tblStyle w:val="TableGrid"/>
        <w:tblW w:w="0" w:type="auto"/>
        <w:tblLook w:val="0620" w:firstRow="1" w:lastRow="0" w:firstColumn="0" w:lastColumn="0" w:noHBand="1" w:noVBand="1"/>
      </w:tblPr>
      <w:tblGrid>
        <w:gridCol w:w="14560"/>
      </w:tblGrid>
      <w:tr w:rsidR="0059237A" w:rsidRPr="00B85F09" w14:paraId="789670AE" w14:textId="77777777" w:rsidTr="00F55D86">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163489C8" w14:textId="1D3D80D0" w:rsidR="0059237A" w:rsidRPr="00B85F09" w:rsidRDefault="0059237A" w:rsidP="00F55D86">
            <w:pPr>
              <w:pStyle w:val="TableHeader"/>
            </w:pPr>
            <w:r w:rsidRPr="00B85F09">
              <w:t xml:space="preserve">Comments </w:t>
            </w:r>
            <w:r w:rsidR="00BF183C">
              <w:t>and</w:t>
            </w:r>
            <w:r w:rsidR="0016797B" w:rsidRPr="006F039E">
              <w:t>/</w:t>
            </w:r>
            <w:r w:rsidR="00BF183C">
              <w:t>or</w:t>
            </w:r>
            <w:r w:rsidRPr="00B85F09">
              <w:t xml:space="preserve"> feedback from the assessor</w:t>
            </w:r>
          </w:p>
        </w:tc>
      </w:tr>
      <w:tr w:rsidR="0059237A" w:rsidRPr="00B85F09" w14:paraId="1230FF3A" w14:textId="77777777" w:rsidTr="00F55D86">
        <w:trPr>
          <w:cantSplit/>
          <w:trHeight w:val="4706"/>
        </w:trPr>
        <w:tc>
          <w:tcPr>
            <w:tcW w:w="14560" w:type="dxa"/>
          </w:tcPr>
          <w:p w14:paraId="3E6DB7CD" w14:textId="77777777" w:rsidR="0059237A" w:rsidRPr="00B85F09" w:rsidRDefault="0059237A" w:rsidP="00F55D86">
            <w:pPr>
              <w:pStyle w:val="Tabledata"/>
            </w:pPr>
          </w:p>
        </w:tc>
      </w:tr>
    </w:tbl>
    <w:p w14:paraId="7CBC200B" w14:textId="2166C206" w:rsidR="0059237A" w:rsidRPr="00B85F09" w:rsidRDefault="0059237A" w:rsidP="0059237A">
      <w:pPr>
        <w:pStyle w:val="BodyText"/>
        <w:spacing w:before="240"/>
      </w:pPr>
      <w:r w:rsidRPr="00B85F09">
        <w:t xml:space="preserve">The candidat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58264D3E" w14:textId="77777777" w:rsidR="0059237A" w:rsidRPr="00B85F09" w:rsidRDefault="0059237A" w:rsidP="0059237A">
      <w:pPr>
        <w:pStyle w:val="Signatures"/>
        <w:rPr>
          <w:u w:val="single"/>
        </w:rPr>
      </w:pPr>
      <w:r w:rsidRPr="00B85F09">
        <w:t>Assessor-candidate signature:</w:t>
      </w:r>
      <w:r w:rsidRPr="00B85F09">
        <w:tab/>
      </w:r>
      <w:r w:rsidRPr="00B85F09">
        <w:rPr>
          <w:u w:val="single"/>
        </w:rPr>
        <w:tab/>
      </w:r>
      <w:r w:rsidRPr="00B85F09">
        <w:tab/>
        <w:t>Date:</w:t>
      </w:r>
      <w:r w:rsidRPr="00B85F09">
        <w:tab/>
      </w:r>
      <w:r w:rsidRPr="00B85F09">
        <w:rPr>
          <w:u w:val="single"/>
        </w:rPr>
        <w:tab/>
      </w:r>
    </w:p>
    <w:p w14:paraId="506E181E" w14:textId="77777777" w:rsidR="0059237A" w:rsidRPr="00B85F09" w:rsidRDefault="0059237A" w:rsidP="0059237A">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2AA01383" w14:textId="77777777" w:rsidR="0059237A" w:rsidRPr="00B85F09" w:rsidRDefault="0059237A" w:rsidP="0059237A">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08196FC9" w14:textId="771D24A6" w:rsidR="0059237A" w:rsidRDefault="0059237A">
      <w:r>
        <w:br w:type="page"/>
      </w:r>
    </w:p>
    <w:p w14:paraId="0AAC0025" w14:textId="77777777" w:rsidR="00DD1EFC" w:rsidRPr="00B85F09" w:rsidRDefault="00DD1EFC" w:rsidP="00DD1EFC">
      <w:pPr>
        <w:pStyle w:val="Heading3"/>
        <w:spacing w:after="280"/>
      </w:pPr>
      <w:bookmarkStart w:id="30" w:name="_Toc230097682"/>
      <w:r w:rsidRPr="00B85F09">
        <w:lastRenderedPageBreak/>
        <w:t>Unit J8T4 04 Evidence Index: Develop and Prepare Resources for Learning and Development</w:t>
      </w:r>
      <w:bookmarkEnd w:id="30"/>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DD1EFC" w:rsidRPr="00B85F09" w14:paraId="684B5959" w14:textId="77777777" w:rsidTr="00F55D86">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038E2EF6" w14:textId="77777777" w:rsidR="00DD1EFC" w:rsidRPr="00B85F09" w:rsidRDefault="00DD1EFC" w:rsidP="00F55D86">
            <w:pPr>
              <w:pStyle w:val="TableHeader"/>
            </w:pPr>
            <w:r w:rsidRPr="00B85F09">
              <w:t>Evidence</w:t>
            </w:r>
            <w:r w:rsidRPr="00B85F09">
              <w:br/>
              <w:t>number</w:t>
            </w:r>
          </w:p>
        </w:tc>
        <w:tc>
          <w:tcPr>
            <w:tcW w:w="556" w:type="pct"/>
          </w:tcPr>
          <w:p w14:paraId="00AC4A98" w14:textId="77777777" w:rsidR="00DD1EFC" w:rsidRPr="00B85F09" w:rsidRDefault="00DD1EFC" w:rsidP="00F55D86">
            <w:pPr>
              <w:pStyle w:val="TableHeader"/>
            </w:pPr>
            <w:r w:rsidRPr="00B85F09">
              <w:t>Location</w:t>
            </w:r>
          </w:p>
        </w:tc>
        <w:tc>
          <w:tcPr>
            <w:tcW w:w="1552" w:type="pct"/>
            <w:tcBorders>
              <w:right w:val="single" w:sz="24" w:space="0" w:color="000000"/>
            </w:tcBorders>
          </w:tcPr>
          <w:p w14:paraId="6CB657AC" w14:textId="77777777" w:rsidR="00DD1EFC" w:rsidRPr="00B85F09" w:rsidRDefault="00DD1EFC" w:rsidP="00F55D86">
            <w:pPr>
              <w:pStyle w:val="TableHeader"/>
            </w:pPr>
            <w:r w:rsidRPr="00B85F09">
              <w:t>Type of evidence, for example, my explanation</w:t>
            </w:r>
          </w:p>
        </w:tc>
        <w:tc>
          <w:tcPr>
            <w:tcW w:w="454" w:type="pct"/>
            <w:tcBorders>
              <w:left w:val="single" w:sz="24" w:space="0" w:color="000000"/>
            </w:tcBorders>
          </w:tcPr>
          <w:p w14:paraId="2A4E5301" w14:textId="77777777" w:rsidR="00DD1EFC" w:rsidRPr="00B85F09" w:rsidRDefault="00DD1EFC" w:rsidP="00F55D86">
            <w:pPr>
              <w:pStyle w:val="TableHeader"/>
            </w:pPr>
            <w:r w:rsidRPr="00B85F09">
              <w:t>Evidence</w:t>
            </w:r>
            <w:r w:rsidRPr="00B85F09">
              <w:br/>
              <w:t>number</w:t>
            </w:r>
          </w:p>
        </w:tc>
        <w:tc>
          <w:tcPr>
            <w:tcW w:w="529" w:type="pct"/>
          </w:tcPr>
          <w:p w14:paraId="19D31393" w14:textId="77777777" w:rsidR="00DD1EFC" w:rsidRPr="00B85F09" w:rsidRDefault="00DD1EFC" w:rsidP="00F55D86">
            <w:pPr>
              <w:pStyle w:val="TableHeader"/>
            </w:pPr>
            <w:r w:rsidRPr="00B85F09">
              <w:t>Location</w:t>
            </w:r>
          </w:p>
        </w:tc>
        <w:tc>
          <w:tcPr>
            <w:tcW w:w="1455" w:type="pct"/>
          </w:tcPr>
          <w:p w14:paraId="51A2A972" w14:textId="77777777" w:rsidR="00DD1EFC" w:rsidRPr="00B85F09" w:rsidRDefault="00DD1EFC" w:rsidP="00F55D86">
            <w:pPr>
              <w:pStyle w:val="TableHeader"/>
            </w:pPr>
            <w:r w:rsidRPr="00B85F09">
              <w:t>Type of evidence, for example, my explanation</w:t>
            </w:r>
          </w:p>
        </w:tc>
      </w:tr>
      <w:tr w:rsidR="00DD1EFC" w:rsidRPr="00B85F09" w14:paraId="20C81483" w14:textId="77777777" w:rsidTr="00F55D86">
        <w:trPr>
          <w:cantSplit/>
        </w:trPr>
        <w:tc>
          <w:tcPr>
            <w:tcW w:w="454" w:type="pct"/>
          </w:tcPr>
          <w:p w14:paraId="2DAF8A7E" w14:textId="77777777" w:rsidR="00DD1EFC" w:rsidRPr="00B85F09" w:rsidRDefault="00DD1EFC" w:rsidP="00F55D86">
            <w:pPr>
              <w:pStyle w:val="Tabledata"/>
            </w:pPr>
          </w:p>
        </w:tc>
        <w:tc>
          <w:tcPr>
            <w:tcW w:w="556" w:type="pct"/>
          </w:tcPr>
          <w:p w14:paraId="4260D179" w14:textId="77777777" w:rsidR="00DD1EFC" w:rsidRPr="00B85F09" w:rsidRDefault="00DD1EFC" w:rsidP="00F55D86">
            <w:pPr>
              <w:pStyle w:val="Tabledata"/>
            </w:pPr>
          </w:p>
        </w:tc>
        <w:tc>
          <w:tcPr>
            <w:tcW w:w="1552" w:type="pct"/>
            <w:tcBorders>
              <w:right w:val="single" w:sz="24" w:space="0" w:color="000000"/>
            </w:tcBorders>
          </w:tcPr>
          <w:p w14:paraId="1750F6A9" w14:textId="77777777" w:rsidR="00DD1EFC" w:rsidRPr="00B85F09" w:rsidRDefault="00DD1EFC" w:rsidP="00F55D86">
            <w:pPr>
              <w:pStyle w:val="Tabledata"/>
            </w:pPr>
          </w:p>
        </w:tc>
        <w:tc>
          <w:tcPr>
            <w:tcW w:w="454" w:type="pct"/>
            <w:tcBorders>
              <w:left w:val="single" w:sz="24" w:space="0" w:color="000000"/>
            </w:tcBorders>
          </w:tcPr>
          <w:p w14:paraId="181373DC" w14:textId="77777777" w:rsidR="00DD1EFC" w:rsidRPr="00B85F09" w:rsidRDefault="00DD1EFC" w:rsidP="00F55D86">
            <w:pPr>
              <w:pStyle w:val="Tabledata"/>
            </w:pPr>
          </w:p>
        </w:tc>
        <w:tc>
          <w:tcPr>
            <w:tcW w:w="529" w:type="pct"/>
          </w:tcPr>
          <w:p w14:paraId="3D5076D2" w14:textId="77777777" w:rsidR="00DD1EFC" w:rsidRPr="00B85F09" w:rsidRDefault="00DD1EFC" w:rsidP="00F55D86">
            <w:pPr>
              <w:pStyle w:val="Tabledata"/>
            </w:pPr>
          </w:p>
        </w:tc>
        <w:tc>
          <w:tcPr>
            <w:tcW w:w="1455" w:type="pct"/>
          </w:tcPr>
          <w:p w14:paraId="52EB1D18" w14:textId="77777777" w:rsidR="00DD1EFC" w:rsidRPr="00B85F09" w:rsidRDefault="00DD1EFC" w:rsidP="00F55D86">
            <w:pPr>
              <w:pStyle w:val="Tabledata"/>
            </w:pPr>
          </w:p>
        </w:tc>
      </w:tr>
      <w:tr w:rsidR="00DD1EFC" w:rsidRPr="00B85F09" w14:paraId="12DCE088" w14:textId="77777777" w:rsidTr="00F55D86">
        <w:trPr>
          <w:cantSplit/>
        </w:trPr>
        <w:tc>
          <w:tcPr>
            <w:tcW w:w="454" w:type="pct"/>
          </w:tcPr>
          <w:p w14:paraId="36C7A38E" w14:textId="77777777" w:rsidR="00DD1EFC" w:rsidRPr="00B85F09" w:rsidRDefault="00DD1EFC" w:rsidP="00F55D86">
            <w:pPr>
              <w:pStyle w:val="Tabledata"/>
            </w:pPr>
          </w:p>
        </w:tc>
        <w:tc>
          <w:tcPr>
            <w:tcW w:w="556" w:type="pct"/>
          </w:tcPr>
          <w:p w14:paraId="23DA60BE" w14:textId="77777777" w:rsidR="00DD1EFC" w:rsidRPr="00B85F09" w:rsidRDefault="00DD1EFC" w:rsidP="00F55D86">
            <w:pPr>
              <w:pStyle w:val="Tabledata"/>
            </w:pPr>
          </w:p>
        </w:tc>
        <w:tc>
          <w:tcPr>
            <w:tcW w:w="1552" w:type="pct"/>
            <w:tcBorders>
              <w:right w:val="single" w:sz="24" w:space="0" w:color="000000"/>
            </w:tcBorders>
          </w:tcPr>
          <w:p w14:paraId="0BBE30EB" w14:textId="77777777" w:rsidR="00DD1EFC" w:rsidRPr="00B85F09" w:rsidRDefault="00DD1EFC" w:rsidP="00F55D86">
            <w:pPr>
              <w:pStyle w:val="Tabledata"/>
            </w:pPr>
          </w:p>
        </w:tc>
        <w:tc>
          <w:tcPr>
            <w:tcW w:w="454" w:type="pct"/>
            <w:tcBorders>
              <w:left w:val="single" w:sz="24" w:space="0" w:color="000000"/>
            </w:tcBorders>
          </w:tcPr>
          <w:p w14:paraId="1A675D52" w14:textId="77777777" w:rsidR="00DD1EFC" w:rsidRPr="00B85F09" w:rsidRDefault="00DD1EFC" w:rsidP="00F55D86">
            <w:pPr>
              <w:pStyle w:val="Tabledata"/>
            </w:pPr>
          </w:p>
        </w:tc>
        <w:tc>
          <w:tcPr>
            <w:tcW w:w="529" w:type="pct"/>
          </w:tcPr>
          <w:p w14:paraId="0A73E43D" w14:textId="77777777" w:rsidR="00DD1EFC" w:rsidRPr="00B85F09" w:rsidRDefault="00DD1EFC" w:rsidP="00F55D86">
            <w:pPr>
              <w:pStyle w:val="Tabledata"/>
            </w:pPr>
          </w:p>
        </w:tc>
        <w:tc>
          <w:tcPr>
            <w:tcW w:w="1455" w:type="pct"/>
          </w:tcPr>
          <w:p w14:paraId="1B07BCA6" w14:textId="77777777" w:rsidR="00DD1EFC" w:rsidRPr="00B85F09" w:rsidRDefault="00DD1EFC" w:rsidP="00F55D86">
            <w:pPr>
              <w:pStyle w:val="Tabledata"/>
            </w:pPr>
          </w:p>
        </w:tc>
      </w:tr>
      <w:tr w:rsidR="00DD1EFC" w:rsidRPr="00B85F09" w14:paraId="69BA020A" w14:textId="77777777" w:rsidTr="00F55D86">
        <w:trPr>
          <w:cantSplit/>
        </w:trPr>
        <w:tc>
          <w:tcPr>
            <w:tcW w:w="454" w:type="pct"/>
          </w:tcPr>
          <w:p w14:paraId="3E9E8C09" w14:textId="77777777" w:rsidR="00DD1EFC" w:rsidRPr="00B85F09" w:rsidRDefault="00DD1EFC" w:rsidP="00F55D86">
            <w:pPr>
              <w:pStyle w:val="Tabledata"/>
            </w:pPr>
          </w:p>
        </w:tc>
        <w:tc>
          <w:tcPr>
            <w:tcW w:w="556" w:type="pct"/>
          </w:tcPr>
          <w:p w14:paraId="636F0BCF" w14:textId="77777777" w:rsidR="00DD1EFC" w:rsidRPr="00B85F09" w:rsidRDefault="00DD1EFC" w:rsidP="00F55D86">
            <w:pPr>
              <w:pStyle w:val="Tabledata"/>
            </w:pPr>
          </w:p>
        </w:tc>
        <w:tc>
          <w:tcPr>
            <w:tcW w:w="1552" w:type="pct"/>
            <w:tcBorders>
              <w:right w:val="single" w:sz="24" w:space="0" w:color="000000"/>
            </w:tcBorders>
          </w:tcPr>
          <w:p w14:paraId="3624FC89" w14:textId="77777777" w:rsidR="00DD1EFC" w:rsidRPr="00B85F09" w:rsidRDefault="00DD1EFC" w:rsidP="00F55D86">
            <w:pPr>
              <w:pStyle w:val="Tabledata"/>
            </w:pPr>
          </w:p>
        </w:tc>
        <w:tc>
          <w:tcPr>
            <w:tcW w:w="454" w:type="pct"/>
            <w:tcBorders>
              <w:left w:val="single" w:sz="24" w:space="0" w:color="000000"/>
            </w:tcBorders>
          </w:tcPr>
          <w:p w14:paraId="43F8E2AB" w14:textId="77777777" w:rsidR="00DD1EFC" w:rsidRPr="00B85F09" w:rsidRDefault="00DD1EFC" w:rsidP="00F55D86">
            <w:pPr>
              <w:pStyle w:val="Tabledata"/>
            </w:pPr>
          </w:p>
        </w:tc>
        <w:tc>
          <w:tcPr>
            <w:tcW w:w="529" w:type="pct"/>
          </w:tcPr>
          <w:p w14:paraId="3E1C9E3A" w14:textId="77777777" w:rsidR="00DD1EFC" w:rsidRPr="00B85F09" w:rsidRDefault="00DD1EFC" w:rsidP="00F55D86">
            <w:pPr>
              <w:pStyle w:val="Tabledata"/>
            </w:pPr>
          </w:p>
        </w:tc>
        <w:tc>
          <w:tcPr>
            <w:tcW w:w="1455" w:type="pct"/>
          </w:tcPr>
          <w:p w14:paraId="6AEEE452" w14:textId="77777777" w:rsidR="00DD1EFC" w:rsidRPr="00B85F09" w:rsidRDefault="00DD1EFC" w:rsidP="00F55D86">
            <w:pPr>
              <w:pStyle w:val="Tabledata"/>
            </w:pPr>
          </w:p>
        </w:tc>
      </w:tr>
      <w:tr w:rsidR="00DD1EFC" w:rsidRPr="00B85F09" w14:paraId="2C5B4B54" w14:textId="77777777" w:rsidTr="00F55D86">
        <w:trPr>
          <w:cantSplit/>
        </w:trPr>
        <w:tc>
          <w:tcPr>
            <w:tcW w:w="454" w:type="pct"/>
          </w:tcPr>
          <w:p w14:paraId="1FED3B56" w14:textId="77777777" w:rsidR="00DD1EFC" w:rsidRPr="00B85F09" w:rsidRDefault="00DD1EFC" w:rsidP="00F55D86">
            <w:pPr>
              <w:pStyle w:val="Tabledata"/>
            </w:pPr>
          </w:p>
        </w:tc>
        <w:tc>
          <w:tcPr>
            <w:tcW w:w="556" w:type="pct"/>
          </w:tcPr>
          <w:p w14:paraId="6B0A15D3" w14:textId="77777777" w:rsidR="00DD1EFC" w:rsidRPr="00B85F09" w:rsidRDefault="00DD1EFC" w:rsidP="00F55D86">
            <w:pPr>
              <w:pStyle w:val="Tabledata"/>
            </w:pPr>
          </w:p>
        </w:tc>
        <w:tc>
          <w:tcPr>
            <w:tcW w:w="1552" w:type="pct"/>
            <w:tcBorders>
              <w:right w:val="single" w:sz="24" w:space="0" w:color="000000"/>
            </w:tcBorders>
          </w:tcPr>
          <w:p w14:paraId="7CF439B5" w14:textId="77777777" w:rsidR="00DD1EFC" w:rsidRPr="00B85F09" w:rsidRDefault="00DD1EFC" w:rsidP="00F55D86">
            <w:pPr>
              <w:pStyle w:val="Tabledata"/>
            </w:pPr>
          </w:p>
        </w:tc>
        <w:tc>
          <w:tcPr>
            <w:tcW w:w="454" w:type="pct"/>
            <w:tcBorders>
              <w:left w:val="single" w:sz="24" w:space="0" w:color="000000"/>
            </w:tcBorders>
          </w:tcPr>
          <w:p w14:paraId="4056D0E9" w14:textId="77777777" w:rsidR="00DD1EFC" w:rsidRPr="00B85F09" w:rsidRDefault="00DD1EFC" w:rsidP="00F55D86">
            <w:pPr>
              <w:pStyle w:val="Tabledata"/>
            </w:pPr>
          </w:p>
        </w:tc>
        <w:tc>
          <w:tcPr>
            <w:tcW w:w="529" w:type="pct"/>
          </w:tcPr>
          <w:p w14:paraId="5D9953BC" w14:textId="77777777" w:rsidR="00DD1EFC" w:rsidRPr="00B85F09" w:rsidRDefault="00DD1EFC" w:rsidP="00F55D86">
            <w:pPr>
              <w:pStyle w:val="Tabledata"/>
            </w:pPr>
          </w:p>
        </w:tc>
        <w:tc>
          <w:tcPr>
            <w:tcW w:w="1455" w:type="pct"/>
          </w:tcPr>
          <w:p w14:paraId="5E2E2C03" w14:textId="77777777" w:rsidR="00DD1EFC" w:rsidRPr="00B85F09" w:rsidRDefault="00DD1EFC" w:rsidP="00F55D86">
            <w:pPr>
              <w:pStyle w:val="Tabledata"/>
            </w:pPr>
          </w:p>
        </w:tc>
      </w:tr>
      <w:tr w:rsidR="00DD1EFC" w:rsidRPr="00B85F09" w14:paraId="1FE43879" w14:textId="77777777" w:rsidTr="00F55D86">
        <w:trPr>
          <w:cantSplit/>
        </w:trPr>
        <w:tc>
          <w:tcPr>
            <w:tcW w:w="454" w:type="pct"/>
          </w:tcPr>
          <w:p w14:paraId="45659FFF" w14:textId="77777777" w:rsidR="00DD1EFC" w:rsidRPr="00B85F09" w:rsidRDefault="00DD1EFC" w:rsidP="00F55D86">
            <w:pPr>
              <w:pStyle w:val="Tabledata"/>
            </w:pPr>
          </w:p>
        </w:tc>
        <w:tc>
          <w:tcPr>
            <w:tcW w:w="556" w:type="pct"/>
          </w:tcPr>
          <w:p w14:paraId="66B7C23D" w14:textId="77777777" w:rsidR="00DD1EFC" w:rsidRPr="00B85F09" w:rsidRDefault="00DD1EFC" w:rsidP="00F55D86">
            <w:pPr>
              <w:pStyle w:val="Tabledata"/>
            </w:pPr>
          </w:p>
        </w:tc>
        <w:tc>
          <w:tcPr>
            <w:tcW w:w="1552" w:type="pct"/>
            <w:tcBorders>
              <w:right w:val="single" w:sz="24" w:space="0" w:color="000000"/>
            </w:tcBorders>
          </w:tcPr>
          <w:p w14:paraId="32A39EBD" w14:textId="77777777" w:rsidR="00DD1EFC" w:rsidRPr="00B85F09" w:rsidRDefault="00DD1EFC" w:rsidP="00F55D86">
            <w:pPr>
              <w:spacing w:before="40" w:after="40"/>
              <w:rPr>
                <w:rFonts w:cs="Arial"/>
              </w:rPr>
            </w:pPr>
          </w:p>
        </w:tc>
        <w:tc>
          <w:tcPr>
            <w:tcW w:w="454" w:type="pct"/>
            <w:tcBorders>
              <w:left w:val="single" w:sz="24" w:space="0" w:color="000000"/>
            </w:tcBorders>
          </w:tcPr>
          <w:p w14:paraId="4A0D86CF" w14:textId="77777777" w:rsidR="00DD1EFC" w:rsidRPr="00B85F09" w:rsidRDefault="00DD1EFC" w:rsidP="00F55D86">
            <w:pPr>
              <w:pStyle w:val="Tabledata"/>
            </w:pPr>
          </w:p>
        </w:tc>
        <w:tc>
          <w:tcPr>
            <w:tcW w:w="529" w:type="pct"/>
          </w:tcPr>
          <w:p w14:paraId="03F99E5A" w14:textId="77777777" w:rsidR="00DD1EFC" w:rsidRPr="00B85F09" w:rsidRDefault="00DD1EFC" w:rsidP="00F55D86">
            <w:pPr>
              <w:pStyle w:val="Tabledata"/>
            </w:pPr>
          </w:p>
        </w:tc>
        <w:tc>
          <w:tcPr>
            <w:tcW w:w="1455" w:type="pct"/>
          </w:tcPr>
          <w:p w14:paraId="1A3C8C6F" w14:textId="77777777" w:rsidR="00DD1EFC" w:rsidRPr="00B85F09" w:rsidRDefault="00DD1EFC" w:rsidP="00F55D86">
            <w:pPr>
              <w:pStyle w:val="Tabledata"/>
            </w:pPr>
          </w:p>
        </w:tc>
      </w:tr>
      <w:tr w:rsidR="00DD1EFC" w:rsidRPr="00B85F09" w14:paraId="36F9A461" w14:textId="77777777" w:rsidTr="00F55D86">
        <w:trPr>
          <w:cantSplit/>
        </w:trPr>
        <w:tc>
          <w:tcPr>
            <w:tcW w:w="454" w:type="pct"/>
          </w:tcPr>
          <w:p w14:paraId="11572BA3" w14:textId="77777777" w:rsidR="00DD1EFC" w:rsidRPr="00B85F09" w:rsidRDefault="00DD1EFC" w:rsidP="00F55D86">
            <w:pPr>
              <w:pStyle w:val="Tabledata"/>
            </w:pPr>
          </w:p>
        </w:tc>
        <w:tc>
          <w:tcPr>
            <w:tcW w:w="556" w:type="pct"/>
          </w:tcPr>
          <w:p w14:paraId="5831D019" w14:textId="77777777" w:rsidR="00DD1EFC" w:rsidRPr="00B85F09" w:rsidRDefault="00DD1EFC" w:rsidP="00F55D86">
            <w:pPr>
              <w:pStyle w:val="Tabledata"/>
            </w:pPr>
          </w:p>
        </w:tc>
        <w:tc>
          <w:tcPr>
            <w:tcW w:w="1552" w:type="pct"/>
            <w:tcBorders>
              <w:right w:val="single" w:sz="24" w:space="0" w:color="000000"/>
            </w:tcBorders>
          </w:tcPr>
          <w:p w14:paraId="0A093EA7" w14:textId="77777777" w:rsidR="00DD1EFC" w:rsidRPr="00B85F09" w:rsidRDefault="00DD1EFC" w:rsidP="00F55D86">
            <w:pPr>
              <w:spacing w:before="40" w:after="40"/>
              <w:rPr>
                <w:rFonts w:cs="Arial"/>
              </w:rPr>
            </w:pPr>
          </w:p>
        </w:tc>
        <w:tc>
          <w:tcPr>
            <w:tcW w:w="454" w:type="pct"/>
            <w:tcBorders>
              <w:left w:val="single" w:sz="24" w:space="0" w:color="000000"/>
            </w:tcBorders>
          </w:tcPr>
          <w:p w14:paraId="1FB551E7" w14:textId="77777777" w:rsidR="00DD1EFC" w:rsidRPr="00B85F09" w:rsidRDefault="00DD1EFC" w:rsidP="00F55D86">
            <w:pPr>
              <w:pStyle w:val="Tabledata"/>
            </w:pPr>
          </w:p>
        </w:tc>
        <w:tc>
          <w:tcPr>
            <w:tcW w:w="529" w:type="pct"/>
          </w:tcPr>
          <w:p w14:paraId="0A13DE77" w14:textId="77777777" w:rsidR="00DD1EFC" w:rsidRPr="00B85F09" w:rsidRDefault="00DD1EFC" w:rsidP="00F55D86">
            <w:pPr>
              <w:pStyle w:val="Tabledata"/>
            </w:pPr>
          </w:p>
        </w:tc>
        <w:tc>
          <w:tcPr>
            <w:tcW w:w="1455" w:type="pct"/>
          </w:tcPr>
          <w:p w14:paraId="374A4303" w14:textId="77777777" w:rsidR="00DD1EFC" w:rsidRPr="00B85F09" w:rsidRDefault="00DD1EFC" w:rsidP="00F55D86">
            <w:pPr>
              <w:pStyle w:val="Tabledata"/>
            </w:pPr>
          </w:p>
        </w:tc>
      </w:tr>
      <w:tr w:rsidR="00DD1EFC" w:rsidRPr="00B85F09" w14:paraId="3D5F1F78" w14:textId="77777777" w:rsidTr="00F55D86">
        <w:trPr>
          <w:cantSplit/>
        </w:trPr>
        <w:tc>
          <w:tcPr>
            <w:tcW w:w="454" w:type="pct"/>
          </w:tcPr>
          <w:p w14:paraId="2223F25C" w14:textId="77777777" w:rsidR="00DD1EFC" w:rsidRPr="00B85F09" w:rsidRDefault="00DD1EFC" w:rsidP="00F55D86">
            <w:pPr>
              <w:pStyle w:val="Tabledata"/>
            </w:pPr>
          </w:p>
        </w:tc>
        <w:tc>
          <w:tcPr>
            <w:tcW w:w="556" w:type="pct"/>
          </w:tcPr>
          <w:p w14:paraId="58157415" w14:textId="77777777" w:rsidR="00DD1EFC" w:rsidRPr="00B85F09" w:rsidRDefault="00DD1EFC" w:rsidP="00F55D86">
            <w:pPr>
              <w:pStyle w:val="Tabledata"/>
            </w:pPr>
          </w:p>
        </w:tc>
        <w:tc>
          <w:tcPr>
            <w:tcW w:w="1552" w:type="pct"/>
            <w:tcBorders>
              <w:right w:val="single" w:sz="24" w:space="0" w:color="000000"/>
            </w:tcBorders>
          </w:tcPr>
          <w:p w14:paraId="4A134077" w14:textId="77777777" w:rsidR="00DD1EFC" w:rsidRPr="00B85F09" w:rsidRDefault="00DD1EFC" w:rsidP="00F55D86">
            <w:pPr>
              <w:spacing w:before="40" w:after="40"/>
              <w:rPr>
                <w:rFonts w:cs="Arial"/>
              </w:rPr>
            </w:pPr>
          </w:p>
        </w:tc>
        <w:tc>
          <w:tcPr>
            <w:tcW w:w="454" w:type="pct"/>
            <w:tcBorders>
              <w:left w:val="single" w:sz="24" w:space="0" w:color="000000"/>
            </w:tcBorders>
          </w:tcPr>
          <w:p w14:paraId="5F9CF237" w14:textId="77777777" w:rsidR="00DD1EFC" w:rsidRPr="00B85F09" w:rsidRDefault="00DD1EFC" w:rsidP="00F55D86">
            <w:pPr>
              <w:pStyle w:val="Tabledata"/>
            </w:pPr>
          </w:p>
        </w:tc>
        <w:tc>
          <w:tcPr>
            <w:tcW w:w="529" w:type="pct"/>
          </w:tcPr>
          <w:p w14:paraId="230511C8" w14:textId="77777777" w:rsidR="00DD1EFC" w:rsidRPr="00B85F09" w:rsidRDefault="00DD1EFC" w:rsidP="00F55D86">
            <w:pPr>
              <w:pStyle w:val="Tabledata"/>
            </w:pPr>
          </w:p>
        </w:tc>
        <w:tc>
          <w:tcPr>
            <w:tcW w:w="1455" w:type="pct"/>
          </w:tcPr>
          <w:p w14:paraId="1487EB6B" w14:textId="77777777" w:rsidR="00DD1EFC" w:rsidRPr="00B85F09" w:rsidRDefault="00DD1EFC" w:rsidP="00F55D86">
            <w:pPr>
              <w:pStyle w:val="Tabledata"/>
            </w:pPr>
          </w:p>
        </w:tc>
      </w:tr>
      <w:tr w:rsidR="00DD1EFC" w:rsidRPr="00B85F09" w14:paraId="4A0C097A" w14:textId="77777777" w:rsidTr="00F55D86">
        <w:trPr>
          <w:cantSplit/>
        </w:trPr>
        <w:tc>
          <w:tcPr>
            <w:tcW w:w="454" w:type="pct"/>
          </w:tcPr>
          <w:p w14:paraId="05470FE5" w14:textId="77777777" w:rsidR="00DD1EFC" w:rsidRPr="00B85F09" w:rsidRDefault="00DD1EFC" w:rsidP="00F55D86">
            <w:pPr>
              <w:pStyle w:val="Tabledata"/>
            </w:pPr>
          </w:p>
        </w:tc>
        <w:tc>
          <w:tcPr>
            <w:tcW w:w="556" w:type="pct"/>
          </w:tcPr>
          <w:p w14:paraId="12397ABE" w14:textId="77777777" w:rsidR="00DD1EFC" w:rsidRPr="00B85F09" w:rsidRDefault="00DD1EFC" w:rsidP="00F55D86">
            <w:pPr>
              <w:pStyle w:val="Tabledata"/>
            </w:pPr>
          </w:p>
        </w:tc>
        <w:tc>
          <w:tcPr>
            <w:tcW w:w="1552" w:type="pct"/>
            <w:tcBorders>
              <w:right w:val="single" w:sz="24" w:space="0" w:color="000000"/>
            </w:tcBorders>
          </w:tcPr>
          <w:p w14:paraId="4226877E" w14:textId="77777777" w:rsidR="00DD1EFC" w:rsidRPr="00B85F09" w:rsidRDefault="00DD1EFC" w:rsidP="00F55D86">
            <w:pPr>
              <w:spacing w:before="40" w:after="40"/>
              <w:rPr>
                <w:rFonts w:cs="Arial"/>
              </w:rPr>
            </w:pPr>
          </w:p>
        </w:tc>
        <w:tc>
          <w:tcPr>
            <w:tcW w:w="454" w:type="pct"/>
            <w:tcBorders>
              <w:left w:val="single" w:sz="24" w:space="0" w:color="000000"/>
            </w:tcBorders>
          </w:tcPr>
          <w:p w14:paraId="5B28B6A7" w14:textId="77777777" w:rsidR="00DD1EFC" w:rsidRPr="00B85F09" w:rsidRDefault="00DD1EFC" w:rsidP="00F55D86">
            <w:pPr>
              <w:pStyle w:val="Tabledata"/>
            </w:pPr>
          </w:p>
        </w:tc>
        <w:tc>
          <w:tcPr>
            <w:tcW w:w="529" w:type="pct"/>
          </w:tcPr>
          <w:p w14:paraId="43F40241" w14:textId="77777777" w:rsidR="00DD1EFC" w:rsidRPr="00B85F09" w:rsidRDefault="00DD1EFC" w:rsidP="00F55D86">
            <w:pPr>
              <w:pStyle w:val="Tabledata"/>
            </w:pPr>
          </w:p>
        </w:tc>
        <w:tc>
          <w:tcPr>
            <w:tcW w:w="1455" w:type="pct"/>
          </w:tcPr>
          <w:p w14:paraId="03074C70" w14:textId="77777777" w:rsidR="00DD1EFC" w:rsidRPr="00B85F09" w:rsidRDefault="00DD1EFC" w:rsidP="00F55D86">
            <w:pPr>
              <w:pStyle w:val="Tabledata"/>
            </w:pPr>
          </w:p>
        </w:tc>
      </w:tr>
      <w:tr w:rsidR="00DD1EFC" w:rsidRPr="00B85F09" w14:paraId="5204F633" w14:textId="77777777" w:rsidTr="00F55D86">
        <w:trPr>
          <w:cantSplit/>
        </w:trPr>
        <w:tc>
          <w:tcPr>
            <w:tcW w:w="454" w:type="pct"/>
          </w:tcPr>
          <w:p w14:paraId="4AD46E48" w14:textId="77777777" w:rsidR="00DD1EFC" w:rsidRPr="00B85F09" w:rsidRDefault="00DD1EFC" w:rsidP="00F55D86">
            <w:pPr>
              <w:pStyle w:val="Tabledata"/>
            </w:pPr>
          </w:p>
        </w:tc>
        <w:tc>
          <w:tcPr>
            <w:tcW w:w="556" w:type="pct"/>
          </w:tcPr>
          <w:p w14:paraId="52978C48" w14:textId="77777777" w:rsidR="00DD1EFC" w:rsidRPr="00B85F09" w:rsidRDefault="00DD1EFC" w:rsidP="00F55D86">
            <w:pPr>
              <w:pStyle w:val="Tabledata"/>
            </w:pPr>
          </w:p>
        </w:tc>
        <w:tc>
          <w:tcPr>
            <w:tcW w:w="1552" w:type="pct"/>
            <w:tcBorders>
              <w:right w:val="single" w:sz="24" w:space="0" w:color="000000"/>
            </w:tcBorders>
          </w:tcPr>
          <w:p w14:paraId="1AED94FA" w14:textId="77777777" w:rsidR="00DD1EFC" w:rsidRPr="00B85F09" w:rsidRDefault="00DD1EFC" w:rsidP="00F55D86">
            <w:pPr>
              <w:spacing w:before="40" w:after="40"/>
              <w:rPr>
                <w:rFonts w:cs="Arial"/>
              </w:rPr>
            </w:pPr>
          </w:p>
        </w:tc>
        <w:tc>
          <w:tcPr>
            <w:tcW w:w="454" w:type="pct"/>
            <w:tcBorders>
              <w:left w:val="single" w:sz="24" w:space="0" w:color="000000"/>
            </w:tcBorders>
          </w:tcPr>
          <w:p w14:paraId="27790719" w14:textId="77777777" w:rsidR="00DD1EFC" w:rsidRPr="00B85F09" w:rsidRDefault="00DD1EFC" w:rsidP="00F55D86">
            <w:pPr>
              <w:pStyle w:val="Tabledata"/>
            </w:pPr>
          </w:p>
        </w:tc>
        <w:tc>
          <w:tcPr>
            <w:tcW w:w="529" w:type="pct"/>
          </w:tcPr>
          <w:p w14:paraId="69122079" w14:textId="77777777" w:rsidR="00DD1EFC" w:rsidRPr="00B85F09" w:rsidRDefault="00DD1EFC" w:rsidP="00F55D86">
            <w:pPr>
              <w:pStyle w:val="Tabledata"/>
            </w:pPr>
          </w:p>
        </w:tc>
        <w:tc>
          <w:tcPr>
            <w:tcW w:w="1455" w:type="pct"/>
          </w:tcPr>
          <w:p w14:paraId="7774AC5A" w14:textId="77777777" w:rsidR="00DD1EFC" w:rsidRPr="00B85F09" w:rsidRDefault="00DD1EFC" w:rsidP="00F55D86">
            <w:pPr>
              <w:pStyle w:val="Tabledata"/>
            </w:pPr>
          </w:p>
        </w:tc>
      </w:tr>
      <w:tr w:rsidR="00DD1EFC" w:rsidRPr="00B85F09" w14:paraId="53080132" w14:textId="77777777" w:rsidTr="00F55D86">
        <w:trPr>
          <w:cantSplit/>
        </w:trPr>
        <w:tc>
          <w:tcPr>
            <w:tcW w:w="454" w:type="pct"/>
          </w:tcPr>
          <w:p w14:paraId="2365E5F6" w14:textId="77777777" w:rsidR="00DD1EFC" w:rsidRPr="00B85F09" w:rsidRDefault="00DD1EFC" w:rsidP="00F55D86">
            <w:pPr>
              <w:pStyle w:val="Tabledata"/>
            </w:pPr>
          </w:p>
        </w:tc>
        <w:tc>
          <w:tcPr>
            <w:tcW w:w="556" w:type="pct"/>
          </w:tcPr>
          <w:p w14:paraId="1733C345" w14:textId="77777777" w:rsidR="00DD1EFC" w:rsidRPr="00B85F09" w:rsidRDefault="00DD1EFC" w:rsidP="00F55D86">
            <w:pPr>
              <w:pStyle w:val="Tabledata"/>
            </w:pPr>
          </w:p>
        </w:tc>
        <w:tc>
          <w:tcPr>
            <w:tcW w:w="1552" w:type="pct"/>
            <w:tcBorders>
              <w:right w:val="single" w:sz="24" w:space="0" w:color="000000"/>
            </w:tcBorders>
          </w:tcPr>
          <w:p w14:paraId="37D6EAAF" w14:textId="77777777" w:rsidR="00DD1EFC" w:rsidRPr="00B85F09" w:rsidRDefault="00DD1EFC" w:rsidP="00F55D86">
            <w:pPr>
              <w:spacing w:before="40" w:after="40"/>
              <w:rPr>
                <w:rFonts w:cs="Arial"/>
              </w:rPr>
            </w:pPr>
          </w:p>
        </w:tc>
        <w:tc>
          <w:tcPr>
            <w:tcW w:w="454" w:type="pct"/>
            <w:tcBorders>
              <w:left w:val="single" w:sz="24" w:space="0" w:color="000000"/>
            </w:tcBorders>
          </w:tcPr>
          <w:p w14:paraId="4AF61364" w14:textId="77777777" w:rsidR="00DD1EFC" w:rsidRPr="00B85F09" w:rsidRDefault="00DD1EFC" w:rsidP="00F55D86">
            <w:pPr>
              <w:pStyle w:val="Tabledata"/>
            </w:pPr>
          </w:p>
        </w:tc>
        <w:tc>
          <w:tcPr>
            <w:tcW w:w="529" w:type="pct"/>
          </w:tcPr>
          <w:p w14:paraId="5D52B8AC" w14:textId="77777777" w:rsidR="00DD1EFC" w:rsidRPr="00B85F09" w:rsidRDefault="00DD1EFC" w:rsidP="00F55D86">
            <w:pPr>
              <w:pStyle w:val="Tabledata"/>
            </w:pPr>
          </w:p>
        </w:tc>
        <w:tc>
          <w:tcPr>
            <w:tcW w:w="1455" w:type="pct"/>
          </w:tcPr>
          <w:p w14:paraId="4983740D" w14:textId="77777777" w:rsidR="00DD1EFC" w:rsidRPr="00B85F09" w:rsidRDefault="00DD1EFC" w:rsidP="00F55D86">
            <w:pPr>
              <w:pStyle w:val="Tabledata"/>
            </w:pPr>
          </w:p>
        </w:tc>
      </w:tr>
      <w:tr w:rsidR="00DD1EFC" w:rsidRPr="00B85F09" w14:paraId="130C2585" w14:textId="77777777" w:rsidTr="00F55D86">
        <w:trPr>
          <w:cantSplit/>
        </w:trPr>
        <w:tc>
          <w:tcPr>
            <w:tcW w:w="454" w:type="pct"/>
          </w:tcPr>
          <w:p w14:paraId="7522B945" w14:textId="77777777" w:rsidR="00DD1EFC" w:rsidRPr="00B85F09" w:rsidRDefault="00DD1EFC" w:rsidP="00F55D86">
            <w:pPr>
              <w:pStyle w:val="Tabledata"/>
            </w:pPr>
          </w:p>
        </w:tc>
        <w:tc>
          <w:tcPr>
            <w:tcW w:w="556" w:type="pct"/>
          </w:tcPr>
          <w:p w14:paraId="502A91AA" w14:textId="77777777" w:rsidR="00DD1EFC" w:rsidRPr="00B85F09" w:rsidRDefault="00DD1EFC" w:rsidP="00F55D86">
            <w:pPr>
              <w:pStyle w:val="Tabledata"/>
            </w:pPr>
          </w:p>
        </w:tc>
        <w:tc>
          <w:tcPr>
            <w:tcW w:w="1552" w:type="pct"/>
            <w:tcBorders>
              <w:right w:val="single" w:sz="24" w:space="0" w:color="000000"/>
            </w:tcBorders>
          </w:tcPr>
          <w:p w14:paraId="0C22FB81" w14:textId="77777777" w:rsidR="00DD1EFC" w:rsidRPr="00B85F09" w:rsidRDefault="00DD1EFC" w:rsidP="00F55D86">
            <w:pPr>
              <w:spacing w:before="40" w:after="40"/>
              <w:rPr>
                <w:rFonts w:cs="Arial"/>
              </w:rPr>
            </w:pPr>
          </w:p>
        </w:tc>
        <w:tc>
          <w:tcPr>
            <w:tcW w:w="454" w:type="pct"/>
            <w:tcBorders>
              <w:left w:val="single" w:sz="24" w:space="0" w:color="000000"/>
            </w:tcBorders>
          </w:tcPr>
          <w:p w14:paraId="3517480D" w14:textId="77777777" w:rsidR="00DD1EFC" w:rsidRPr="00B85F09" w:rsidRDefault="00DD1EFC" w:rsidP="00F55D86">
            <w:pPr>
              <w:pStyle w:val="Tabledata"/>
            </w:pPr>
          </w:p>
        </w:tc>
        <w:tc>
          <w:tcPr>
            <w:tcW w:w="529" w:type="pct"/>
          </w:tcPr>
          <w:p w14:paraId="5933D970" w14:textId="77777777" w:rsidR="00DD1EFC" w:rsidRPr="00B85F09" w:rsidRDefault="00DD1EFC" w:rsidP="00F55D86">
            <w:pPr>
              <w:pStyle w:val="Tabledata"/>
            </w:pPr>
          </w:p>
        </w:tc>
        <w:tc>
          <w:tcPr>
            <w:tcW w:w="1455" w:type="pct"/>
          </w:tcPr>
          <w:p w14:paraId="352978CD" w14:textId="77777777" w:rsidR="00DD1EFC" w:rsidRPr="00B85F09" w:rsidRDefault="00DD1EFC" w:rsidP="00F55D86">
            <w:pPr>
              <w:pStyle w:val="Tabledata"/>
            </w:pPr>
          </w:p>
        </w:tc>
      </w:tr>
      <w:tr w:rsidR="00DD1EFC" w:rsidRPr="00B85F09" w14:paraId="6285932F" w14:textId="77777777" w:rsidTr="00F55D86">
        <w:trPr>
          <w:cantSplit/>
        </w:trPr>
        <w:tc>
          <w:tcPr>
            <w:tcW w:w="454" w:type="pct"/>
          </w:tcPr>
          <w:p w14:paraId="54081903" w14:textId="77777777" w:rsidR="00DD1EFC" w:rsidRPr="00B85F09" w:rsidRDefault="00DD1EFC" w:rsidP="00F55D86">
            <w:pPr>
              <w:pStyle w:val="Tabledata"/>
            </w:pPr>
          </w:p>
        </w:tc>
        <w:tc>
          <w:tcPr>
            <w:tcW w:w="556" w:type="pct"/>
          </w:tcPr>
          <w:p w14:paraId="55B45CAF" w14:textId="77777777" w:rsidR="00DD1EFC" w:rsidRPr="00B85F09" w:rsidRDefault="00DD1EFC" w:rsidP="00F55D86">
            <w:pPr>
              <w:pStyle w:val="Tabledata"/>
            </w:pPr>
          </w:p>
        </w:tc>
        <w:tc>
          <w:tcPr>
            <w:tcW w:w="1552" w:type="pct"/>
            <w:tcBorders>
              <w:right w:val="single" w:sz="24" w:space="0" w:color="000000"/>
            </w:tcBorders>
          </w:tcPr>
          <w:p w14:paraId="03548231" w14:textId="77777777" w:rsidR="00DD1EFC" w:rsidRPr="00B85F09" w:rsidRDefault="00DD1EFC" w:rsidP="00F55D86">
            <w:pPr>
              <w:spacing w:before="40" w:after="40"/>
              <w:rPr>
                <w:rFonts w:cs="Arial"/>
              </w:rPr>
            </w:pPr>
          </w:p>
        </w:tc>
        <w:tc>
          <w:tcPr>
            <w:tcW w:w="454" w:type="pct"/>
            <w:tcBorders>
              <w:left w:val="single" w:sz="24" w:space="0" w:color="000000"/>
            </w:tcBorders>
          </w:tcPr>
          <w:p w14:paraId="5C133265" w14:textId="77777777" w:rsidR="00DD1EFC" w:rsidRPr="00B85F09" w:rsidRDefault="00DD1EFC" w:rsidP="00F55D86">
            <w:pPr>
              <w:pStyle w:val="Tabledata"/>
            </w:pPr>
          </w:p>
        </w:tc>
        <w:tc>
          <w:tcPr>
            <w:tcW w:w="529" w:type="pct"/>
          </w:tcPr>
          <w:p w14:paraId="6781270E" w14:textId="77777777" w:rsidR="00DD1EFC" w:rsidRPr="00B85F09" w:rsidRDefault="00DD1EFC" w:rsidP="00F55D86">
            <w:pPr>
              <w:pStyle w:val="Tabledata"/>
            </w:pPr>
          </w:p>
        </w:tc>
        <w:tc>
          <w:tcPr>
            <w:tcW w:w="1455" w:type="pct"/>
          </w:tcPr>
          <w:p w14:paraId="60C4372D" w14:textId="77777777" w:rsidR="00DD1EFC" w:rsidRPr="00B85F09" w:rsidRDefault="00DD1EFC" w:rsidP="00F55D86">
            <w:pPr>
              <w:pStyle w:val="Tabledata"/>
            </w:pPr>
          </w:p>
        </w:tc>
      </w:tr>
      <w:tr w:rsidR="00DD1EFC" w:rsidRPr="00B85F09" w14:paraId="6F511057" w14:textId="77777777" w:rsidTr="00F55D86">
        <w:trPr>
          <w:cantSplit/>
        </w:trPr>
        <w:tc>
          <w:tcPr>
            <w:tcW w:w="454" w:type="pct"/>
          </w:tcPr>
          <w:p w14:paraId="396C6A1C" w14:textId="77777777" w:rsidR="00DD1EFC" w:rsidRPr="00B85F09" w:rsidRDefault="00DD1EFC" w:rsidP="00F55D86">
            <w:pPr>
              <w:pStyle w:val="Tabledata"/>
            </w:pPr>
          </w:p>
        </w:tc>
        <w:tc>
          <w:tcPr>
            <w:tcW w:w="556" w:type="pct"/>
          </w:tcPr>
          <w:p w14:paraId="0F2F8D91" w14:textId="77777777" w:rsidR="00DD1EFC" w:rsidRPr="00B85F09" w:rsidRDefault="00DD1EFC" w:rsidP="00F55D86">
            <w:pPr>
              <w:pStyle w:val="Tabledata"/>
            </w:pPr>
          </w:p>
        </w:tc>
        <w:tc>
          <w:tcPr>
            <w:tcW w:w="1552" w:type="pct"/>
            <w:tcBorders>
              <w:right w:val="single" w:sz="24" w:space="0" w:color="000000"/>
            </w:tcBorders>
          </w:tcPr>
          <w:p w14:paraId="2E569B8A" w14:textId="77777777" w:rsidR="00DD1EFC" w:rsidRPr="00B85F09" w:rsidRDefault="00DD1EFC" w:rsidP="00F55D86">
            <w:pPr>
              <w:spacing w:before="40" w:after="40"/>
              <w:rPr>
                <w:rFonts w:cs="Arial"/>
              </w:rPr>
            </w:pPr>
          </w:p>
        </w:tc>
        <w:tc>
          <w:tcPr>
            <w:tcW w:w="454" w:type="pct"/>
            <w:tcBorders>
              <w:left w:val="single" w:sz="24" w:space="0" w:color="000000"/>
            </w:tcBorders>
          </w:tcPr>
          <w:p w14:paraId="4B99C8E3" w14:textId="77777777" w:rsidR="00DD1EFC" w:rsidRPr="00B85F09" w:rsidRDefault="00DD1EFC" w:rsidP="00F55D86">
            <w:pPr>
              <w:pStyle w:val="Tabledata"/>
            </w:pPr>
          </w:p>
        </w:tc>
        <w:tc>
          <w:tcPr>
            <w:tcW w:w="529" w:type="pct"/>
          </w:tcPr>
          <w:p w14:paraId="65BC7871" w14:textId="77777777" w:rsidR="00DD1EFC" w:rsidRPr="00B85F09" w:rsidRDefault="00DD1EFC" w:rsidP="00F55D86">
            <w:pPr>
              <w:pStyle w:val="Tabledata"/>
            </w:pPr>
          </w:p>
        </w:tc>
        <w:tc>
          <w:tcPr>
            <w:tcW w:w="1455" w:type="pct"/>
          </w:tcPr>
          <w:p w14:paraId="0A6567F0" w14:textId="77777777" w:rsidR="00DD1EFC" w:rsidRPr="00B85F09" w:rsidRDefault="00DD1EFC" w:rsidP="00F55D86">
            <w:pPr>
              <w:pStyle w:val="Tabledata"/>
            </w:pPr>
          </w:p>
        </w:tc>
      </w:tr>
      <w:tr w:rsidR="00DD1EFC" w:rsidRPr="00B85F09" w14:paraId="0DEC5820" w14:textId="77777777" w:rsidTr="00F55D86">
        <w:trPr>
          <w:cantSplit/>
        </w:trPr>
        <w:tc>
          <w:tcPr>
            <w:tcW w:w="454" w:type="pct"/>
          </w:tcPr>
          <w:p w14:paraId="13ECD59D" w14:textId="77777777" w:rsidR="00DD1EFC" w:rsidRPr="00B85F09" w:rsidRDefault="00DD1EFC" w:rsidP="00F55D86">
            <w:pPr>
              <w:pStyle w:val="Tabledata"/>
            </w:pPr>
          </w:p>
        </w:tc>
        <w:tc>
          <w:tcPr>
            <w:tcW w:w="556" w:type="pct"/>
          </w:tcPr>
          <w:p w14:paraId="7FCBB32F" w14:textId="77777777" w:rsidR="00DD1EFC" w:rsidRPr="00B85F09" w:rsidRDefault="00DD1EFC" w:rsidP="00F55D86">
            <w:pPr>
              <w:pStyle w:val="Tabledata"/>
            </w:pPr>
          </w:p>
        </w:tc>
        <w:tc>
          <w:tcPr>
            <w:tcW w:w="1552" w:type="pct"/>
            <w:tcBorders>
              <w:right w:val="single" w:sz="24" w:space="0" w:color="000000"/>
            </w:tcBorders>
          </w:tcPr>
          <w:p w14:paraId="44A61965" w14:textId="77777777" w:rsidR="00DD1EFC" w:rsidRPr="00B85F09" w:rsidRDefault="00DD1EFC" w:rsidP="00F55D86">
            <w:pPr>
              <w:spacing w:before="40" w:after="40"/>
              <w:rPr>
                <w:rFonts w:cs="Arial"/>
              </w:rPr>
            </w:pPr>
          </w:p>
        </w:tc>
        <w:tc>
          <w:tcPr>
            <w:tcW w:w="454" w:type="pct"/>
            <w:tcBorders>
              <w:left w:val="single" w:sz="24" w:space="0" w:color="000000"/>
            </w:tcBorders>
          </w:tcPr>
          <w:p w14:paraId="33291354" w14:textId="77777777" w:rsidR="00DD1EFC" w:rsidRPr="00B85F09" w:rsidRDefault="00DD1EFC" w:rsidP="00F55D86">
            <w:pPr>
              <w:pStyle w:val="Tabledata"/>
            </w:pPr>
          </w:p>
        </w:tc>
        <w:tc>
          <w:tcPr>
            <w:tcW w:w="529" w:type="pct"/>
          </w:tcPr>
          <w:p w14:paraId="49D75CF9" w14:textId="77777777" w:rsidR="00DD1EFC" w:rsidRPr="00B85F09" w:rsidRDefault="00DD1EFC" w:rsidP="00F55D86">
            <w:pPr>
              <w:pStyle w:val="Tabledata"/>
            </w:pPr>
          </w:p>
        </w:tc>
        <w:tc>
          <w:tcPr>
            <w:tcW w:w="1455" w:type="pct"/>
          </w:tcPr>
          <w:p w14:paraId="6616A607" w14:textId="77777777" w:rsidR="00DD1EFC" w:rsidRPr="00B85F09" w:rsidRDefault="00DD1EFC" w:rsidP="00F55D86">
            <w:pPr>
              <w:pStyle w:val="Tabledata"/>
            </w:pPr>
          </w:p>
        </w:tc>
      </w:tr>
      <w:tr w:rsidR="00DD1EFC" w:rsidRPr="00B85F09" w14:paraId="21AFEBC4" w14:textId="77777777" w:rsidTr="00F55D86">
        <w:trPr>
          <w:cantSplit/>
        </w:trPr>
        <w:tc>
          <w:tcPr>
            <w:tcW w:w="454" w:type="pct"/>
          </w:tcPr>
          <w:p w14:paraId="3EFD8796" w14:textId="77777777" w:rsidR="00DD1EFC" w:rsidRPr="00B85F09" w:rsidRDefault="00DD1EFC" w:rsidP="00F55D86">
            <w:pPr>
              <w:pStyle w:val="Tabledata"/>
            </w:pPr>
          </w:p>
        </w:tc>
        <w:tc>
          <w:tcPr>
            <w:tcW w:w="556" w:type="pct"/>
          </w:tcPr>
          <w:p w14:paraId="1F4755AB" w14:textId="77777777" w:rsidR="00DD1EFC" w:rsidRPr="00B85F09" w:rsidRDefault="00DD1EFC" w:rsidP="00F55D86">
            <w:pPr>
              <w:pStyle w:val="Tabledata"/>
            </w:pPr>
          </w:p>
        </w:tc>
        <w:tc>
          <w:tcPr>
            <w:tcW w:w="1552" w:type="pct"/>
            <w:tcBorders>
              <w:right w:val="single" w:sz="24" w:space="0" w:color="000000"/>
            </w:tcBorders>
          </w:tcPr>
          <w:p w14:paraId="0EAE423D" w14:textId="77777777" w:rsidR="00DD1EFC" w:rsidRPr="00B85F09" w:rsidRDefault="00DD1EFC" w:rsidP="00F55D86">
            <w:pPr>
              <w:spacing w:before="40" w:after="40"/>
              <w:rPr>
                <w:rFonts w:cs="Arial"/>
              </w:rPr>
            </w:pPr>
          </w:p>
        </w:tc>
        <w:tc>
          <w:tcPr>
            <w:tcW w:w="454" w:type="pct"/>
            <w:tcBorders>
              <w:left w:val="single" w:sz="24" w:space="0" w:color="000000"/>
            </w:tcBorders>
          </w:tcPr>
          <w:p w14:paraId="4E2FCBB7" w14:textId="77777777" w:rsidR="00DD1EFC" w:rsidRPr="00B85F09" w:rsidRDefault="00DD1EFC" w:rsidP="00F55D86">
            <w:pPr>
              <w:pStyle w:val="Tabledata"/>
            </w:pPr>
          </w:p>
        </w:tc>
        <w:tc>
          <w:tcPr>
            <w:tcW w:w="529" w:type="pct"/>
          </w:tcPr>
          <w:p w14:paraId="1AA7161B" w14:textId="77777777" w:rsidR="00DD1EFC" w:rsidRPr="00B85F09" w:rsidRDefault="00DD1EFC" w:rsidP="00F55D86">
            <w:pPr>
              <w:pStyle w:val="Tabledata"/>
            </w:pPr>
          </w:p>
        </w:tc>
        <w:tc>
          <w:tcPr>
            <w:tcW w:w="1455" w:type="pct"/>
          </w:tcPr>
          <w:p w14:paraId="1707CF7F" w14:textId="77777777" w:rsidR="00DD1EFC" w:rsidRPr="00B85F09" w:rsidRDefault="00DD1EFC" w:rsidP="00F55D86">
            <w:pPr>
              <w:pStyle w:val="Tabledata"/>
            </w:pPr>
          </w:p>
        </w:tc>
      </w:tr>
      <w:tr w:rsidR="00DD1EFC" w:rsidRPr="00B85F09" w14:paraId="1A5B3382" w14:textId="77777777" w:rsidTr="00F55D86">
        <w:trPr>
          <w:cantSplit/>
        </w:trPr>
        <w:tc>
          <w:tcPr>
            <w:tcW w:w="454" w:type="pct"/>
          </w:tcPr>
          <w:p w14:paraId="74F4939E" w14:textId="77777777" w:rsidR="00DD1EFC" w:rsidRPr="00B85F09" w:rsidRDefault="00DD1EFC" w:rsidP="00F55D86">
            <w:pPr>
              <w:pStyle w:val="Tabledata"/>
            </w:pPr>
          </w:p>
        </w:tc>
        <w:tc>
          <w:tcPr>
            <w:tcW w:w="556" w:type="pct"/>
          </w:tcPr>
          <w:p w14:paraId="65D0174C" w14:textId="77777777" w:rsidR="00DD1EFC" w:rsidRPr="00B85F09" w:rsidRDefault="00DD1EFC" w:rsidP="00F55D86">
            <w:pPr>
              <w:pStyle w:val="Tabledata"/>
            </w:pPr>
          </w:p>
        </w:tc>
        <w:tc>
          <w:tcPr>
            <w:tcW w:w="1552" w:type="pct"/>
            <w:tcBorders>
              <w:right w:val="single" w:sz="24" w:space="0" w:color="000000"/>
            </w:tcBorders>
          </w:tcPr>
          <w:p w14:paraId="7B1AA508" w14:textId="77777777" w:rsidR="00DD1EFC" w:rsidRPr="00B85F09" w:rsidRDefault="00DD1EFC" w:rsidP="00F55D86">
            <w:pPr>
              <w:spacing w:before="40" w:after="40"/>
              <w:rPr>
                <w:rFonts w:cs="Arial"/>
              </w:rPr>
            </w:pPr>
          </w:p>
        </w:tc>
        <w:tc>
          <w:tcPr>
            <w:tcW w:w="454" w:type="pct"/>
            <w:tcBorders>
              <w:left w:val="single" w:sz="24" w:space="0" w:color="000000"/>
            </w:tcBorders>
          </w:tcPr>
          <w:p w14:paraId="483A2FB9" w14:textId="77777777" w:rsidR="00DD1EFC" w:rsidRPr="00B85F09" w:rsidRDefault="00DD1EFC" w:rsidP="00F55D86">
            <w:pPr>
              <w:pStyle w:val="Tabledata"/>
            </w:pPr>
          </w:p>
        </w:tc>
        <w:tc>
          <w:tcPr>
            <w:tcW w:w="529" w:type="pct"/>
          </w:tcPr>
          <w:p w14:paraId="7B45A3F2" w14:textId="77777777" w:rsidR="00DD1EFC" w:rsidRPr="00B85F09" w:rsidRDefault="00DD1EFC" w:rsidP="00F55D86">
            <w:pPr>
              <w:pStyle w:val="Tabledata"/>
            </w:pPr>
          </w:p>
        </w:tc>
        <w:tc>
          <w:tcPr>
            <w:tcW w:w="1455" w:type="pct"/>
          </w:tcPr>
          <w:p w14:paraId="39AF6FA7" w14:textId="77777777" w:rsidR="00DD1EFC" w:rsidRPr="00B85F09" w:rsidRDefault="00DD1EFC" w:rsidP="00F55D86">
            <w:pPr>
              <w:pStyle w:val="Tabledata"/>
            </w:pPr>
          </w:p>
        </w:tc>
      </w:tr>
    </w:tbl>
    <w:p w14:paraId="37D3D3E6" w14:textId="77777777" w:rsidR="00DD1EFC" w:rsidRPr="00B85F09" w:rsidRDefault="00DD1EFC" w:rsidP="00DD1EFC">
      <w:pPr>
        <w:rPr>
          <w:rFonts w:eastAsia="Times New Roman"/>
          <w:b/>
          <w:bCs/>
          <w:iCs/>
          <w:sz w:val="28"/>
        </w:rPr>
      </w:pPr>
      <w:r w:rsidRPr="00B85F09">
        <w:br w:type="page"/>
      </w:r>
    </w:p>
    <w:p w14:paraId="5474F7F1" w14:textId="77777777" w:rsidR="00DD1EFC" w:rsidRPr="00B85F09" w:rsidRDefault="00DD1EFC" w:rsidP="00DD1EFC">
      <w:pPr>
        <w:pStyle w:val="Unitcodeandtitle"/>
      </w:pPr>
      <w:r w:rsidRPr="00B85F09">
        <w:lastRenderedPageBreak/>
        <w:t>Unit J8T4 04: Develop and Prepare Resources for Learning and Development (CLDLD05)</w:t>
      </w:r>
    </w:p>
    <w:p w14:paraId="2658CD24" w14:textId="4656B1D4" w:rsidR="00DD1EFC" w:rsidRPr="00B85F09" w:rsidRDefault="00DD1EFC" w:rsidP="00DD1EFC">
      <w:pPr>
        <w:pStyle w:val="BodyText"/>
        <w:spacing w:after="120"/>
      </w:pPr>
      <w:r w:rsidRPr="00B85F09">
        <w:rPr>
          <w:rStyle w:val="Strong"/>
        </w:rPr>
        <w:t>Source:</w:t>
      </w:r>
      <w:r w:rsidRPr="00B85F09">
        <w:t xml:space="preserve"> CLD Standards Council Scotland </w:t>
      </w:r>
      <w:r w:rsidRPr="00B85F09">
        <w:rPr>
          <w:rFonts w:cs="Arial"/>
        </w:rPr>
        <w:t>—</w:t>
      </w:r>
      <w:r w:rsidRPr="00B85F09">
        <w:t xml:space="preserve"> </w:t>
      </w:r>
      <w:r w:rsidR="00823042">
        <w:t xml:space="preserve">L&amp;D </w:t>
      </w:r>
      <w:r w:rsidRPr="00B85F09">
        <w:t>Standard 5</w:t>
      </w:r>
    </w:p>
    <w:p w14:paraId="37C2A9D5" w14:textId="77777777" w:rsidR="00DD1EFC" w:rsidRPr="00B85F09" w:rsidRDefault="00DD1EFC" w:rsidP="00DD1EFC">
      <w:pPr>
        <w:pStyle w:val="BodyText"/>
        <w:rPr>
          <w:rStyle w:val="Strong"/>
        </w:rPr>
      </w:pPr>
      <w:r w:rsidRPr="00B85F09">
        <w:rPr>
          <w:rStyle w:val="Strong"/>
        </w:rPr>
        <w:t>What this unit is about</w:t>
      </w:r>
    </w:p>
    <w:p w14:paraId="41FA1C5B" w14:textId="77777777" w:rsidR="00DD1EFC" w:rsidRPr="00B85F09" w:rsidRDefault="00DD1EFC" w:rsidP="00DD1EFC">
      <w:pPr>
        <w:pStyle w:val="BodyText"/>
        <w:spacing w:after="120"/>
      </w:pPr>
      <w:r w:rsidRPr="00B85F09">
        <w:t>This unit is about preparing resources to support learning and development. It covers developing resources ‘from scratch’ as well as adapting and preparing existing resources to meet the needs of learners. It also covers the preparation of resources including the learning environment, learning materials and equipment used to support learning.</w:t>
      </w:r>
    </w:p>
    <w:p w14:paraId="331EAFF1" w14:textId="77777777" w:rsidR="00DD1EFC" w:rsidRPr="00B85F09" w:rsidRDefault="00DD1EFC" w:rsidP="00DD1EFC">
      <w:pPr>
        <w:pStyle w:val="BodyText"/>
      </w:pPr>
      <w:r w:rsidRPr="00B85F09">
        <w:t>The types of activities the candidate will be involved in include:</w:t>
      </w:r>
    </w:p>
    <w:p w14:paraId="3B508512" w14:textId="77777777" w:rsidR="00DD1EFC" w:rsidRPr="00B85F09" w:rsidRDefault="00DD1EFC" w:rsidP="009F492D">
      <w:pPr>
        <w:pStyle w:val="NumberingLevel1"/>
        <w:numPr>
          <w:ilvl w:val="0"/>
          <w:numId w:val="15"/>
        </w:numPr>
        <w:spacing w:after="60"/>
      </w:pPr>
      <w:r w:rsidRPr="00B85F09">
        <w:t>Planning learning and development resources</w:t>
      </w:r>
    </w:p>
    <w:p w14:paraId="1B0DD92F" w14:textId="77777777" w:rsidR="00DD1EFC" w:rsidRPr="00B85F09" w:rsidRDefault="00DD1EFC" w:rsidP="00DD1EFC">
      <w:pPr>
        <w:pStyle w:val="NumberingLevel1"/>
      </w:pPr>
      <w:r w:rsidRPr="00B85F09">
        <w:t>Preparing learning and development resources.</w:t>
      </w:r>
    </w:p>
    <w:p w14:paraId="7D51AB26" w14:textId="77777777" w:rsidR="00DD1EFC" w:rsidRPr="00B85F09" w:rsidRDefault="00DD1EFC" w:rsidP="00DD1EFC">
      <w:pPr>
        <w:pStyle w:val="BodyText"/>
        <w:spacing w:after="120"/>
      </w:pPr>
      <w:r w:rsidRPr="00B85F09">
        <w:t>To achieve this unit, the candidate is required to plan and prepare learning and development resources for at least two different learning and development opportunities for learners.</w:t>
      </w:r>
    </w:p>
    <w:p w14:paraId="411FD128" w14:textId="77777777" w:rsidR="00DD1EFC" w:rsidRPr="00B85F09" w:rsidRDefault="00DD1EFC" w:rsidP="00DD1EFC">
      <w:pPr>
        <w:pStyle w:val="BodyText"/>
        <w:spacing w:after="120"/>
      </w:pPr>
      <w:r w:rsidRPr="00B85F09">
        <w:t>The candidate’s knowledge will be assessed by taking part in a discussion with their assessor, or answering questions (written or oral), or providing a candidate statement, or a combination of all of these.</w:t>
      </w:r>
    </w:p>
    <w:p w14:paraId="7CA7CB36" w14:textId="77777777" w:rsidR="00DD1EFC" w:rsidRPr="00B85F09" w:rsidRDefault="00DD1EFC" w:rsidP="00DD1EFC">
      <w:pPr>
        <w:pStyle w:val="BodyText"/>
        <w:spacing w:after="120"/>
      </w:pPr>
      <w:r w:rsidRPr="00B85F09">
        <w:t>The candidate’s performance will be assessed by their assessor looking at products of work, for example:</w:t>
      </w:r>
    </w:p>
    <w:p w14:paraId="4C2BD519" w14:textId="77777777" w:rsidR="00DD1EFC" w:rsidRPr="00B85F09" w:rsidRDefault="00DD1EFC" w:rsidP="00DD1EFC">
      <w:pPr>
        <w:pStyle w:val="BulletLevel1"/>
        <w:spacing w:after="60"/>
      </w:pPr>
      <w:r w:rsidRPr="00B85F09">
        <w:t>The candidate’s plans for developing new resources, including identifying the needs of learners.</w:t>
      </w:r>
    </w:p>
    <w:p w14:paraId="489AEAEF" w14:textId="77777777" w:rsidR="00DD1EFC" w:rsidRPr="00B85F09" w:rsidRDefault="00DD1EFC" w:rsidP="00DD1EFC">
      <w:pPr>
        <w:pStyle w:val="BulletLevel1"/>
        <w:spacing w:after="60"/>
      </w:pPr>
      <w:r w:rsidRPr="00B85F09">
        <w:t>The learning resources they have developed, including instructions for their use.</w:t>
      </w:r>
    </w:p>
    <w:p w14:paraId="7A33BE45" w14:textId="77777777" w:rsidR="00DD1EFC" w:rsidRPr="00B85F09" w:rsidRDefault="00DD1EFC" w:rsidP="00DD1EFC">
      <w:pPr>
        <w:pStyle w:val="BulletLevel1"/>
        <w:spacing w:after="60"/>
      </w:pPr>
      <w:r w:rsidRPr="00B85F09">
        <w:t>Adaptations the candidate has made to existing learning resources.</w:t>
      </w:r>
    </w:p>
    <w:p w14:paraId="2E17490A" w14:textId="77777777" w:rsidR="00DD1EFC" w:rsidRPr="00B85F09" w:rsidRDefault="00DD1EFC" w:rsidP="00DD1EFC">
      <w:pPr>
        <w:pStyle w:val="BulletLevel1"/>
        <w:spacing w:after="60"/>
      </w:pPr>
      <w:r w:rsidRPr="00B85F09">
        <w:t>Records of how the candidate tested and amended learning resources.</w:t>
      </w:r>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D1EFC" w:rsidRPr="00B85F09" w14:paraId="2B766502"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E59D4BB" w14:textId="77777777" w:rsidR="00DD1EFC" w:rsidRPr="00B85F09" w:rsidRDefault="00DD1EFC" w:rsidP="00F55D86">
            <w:pPr>
              <w:pStyle w:val="TableHeader"/>
              <w:spacing w:after="120"/>
            </w:pPr>
            <w:r w:rsidRPr="00B85F09">
              <w:lastRenderedPageBreak/>
              <w:t>Performance</w:t>
            </w:r>
          </w:p>
          <w:p w14:paraId="6742EA70" w14:textId="77777777" w:rsidR="00DD1EFC" w:rsidRPr="00B85F09" w:rsidRDefault="00DD1EFC" w:rsidP="00F55D86">
            <w:pPr>
              <w:pStyle w:val="TableHeader"/>
            </w:pPr>
            <w:r w:rsidRPr="00B85F09">
              <w:t>What the candidate must do:</w:t>
            </w:r>
          </w:p>
        </w:tc>
        <w:tc>
          <w:tcPr>
            <w:tcW w:w="551" w:type="pct"/>
          </w:tcPr>
          <w:p w14:paraId="0D28C918" w14:textId="77777777" w:rsidR="00DD1EFC" w:rsidRPr="00B85F09" w:rsidRDefault="00DD1EFC" w:rsidP="00F55D86">
            <w:pPr>
              <w:pStyle w:val="TableHeader"/>
            </w:pPr>
            <w:r w:rsidRPr="00B85F09">
              <w:t>Evidence</w:t>
            </w:r>
            <w:r w:rsidRPr="00B85F09">
              <w:br/>
              <w:t>reference</w:t>
            </w:r>
          </w:p>
        </w:tc>
        <w:tc>
          <w:tcPr>
            <w:tcW w:w="1079" w:type="pct"/>
          </w:tcPr>
          <w:p w14:paraId="70B7619A" w14:textId="77777777" w:rsidR="00DD1EFC" w:rsidRPr="00B85F09" w:rsidRDefault="00DD1EFC" w:rsidP="00F55D86">
            <w:pPr>
              <w:pStyle w:val="TableHeader"/>
              <w:spacing w:after="120"/>
            </w:pPr>
            <w:r w:rsidRPr="00B85F09">
              <w:t>Knowledge</w:t>
            </w:r>
          </w:p>
          <w:p w14:paraId="46284083" w14:textId="77777777" w:rsidR="00DD1EFC" w:rsidRPr="00B85F09" w:rsidRDefault="00DD1EFC" w:rsidP="00F55D86">
            <w:pPr>
              <w:pStyle w:val="TableHeader"/>
            </w:pPr>
            <w:r w:rsidRPr="00B85F09">
              <w:t>What the candidate must know:</w:t>
            </w:r>
          </w:p>
        </w:tc>
        <w:tc>
          <w:tcPr>
            <w:tcW w:w="564" w:type="pct"/>
          </w:tcPr>
          <w:p w14:paraId="113FCD44" w14:textId="77777777" w:rsidR="00DD1EFC" w:rsidRPr="00B85F09" w:rsidRDefault="00DD1EFC" w:rsidP="00F55D86">
            <w:pPr>
              <w:pStyle w:val="TableHeader"/>
            </w:pPr>
            <w:r w:rsidRPr="00B85F09">
              <w:t>Evidence</w:t>
            </w:r>
            <w:r w:rsidRPr="00B85F09">
              <w:br/>
              <w:t>reference</w:t>
            </w:r>
          </w:p>
        </w:tc>
        <w:tc>
          <w:tcPr>
            <w:tcW w:w="1249" w:type="pct"/>
          </w:tcPr>
          <w:p w14:paraId="57B25DDA" w14:textId="77777777" w:rsidR="00DD1EFC" w:rsidRPr="00B85F09" w:rsidRDefault="00DD1EFC" w:rsidP="00F55D86">
            <w:pPr>
              <w:pStyle w:val="TableHeader"/>
            </w:pPr>
            <w:r w:rsidRPr="00B85F09">
              <w:t>Evidence requirements</w:t>
            </w:r>
          </w:p>
        </w:tc>
        <w:tc>
          <w:tcPr>
            <w:tcW w:w="463" w:type="pct"/>
          </w:tcPr>
          <w:p w14:paraId="70C75E37" w14:textId="77777777" w:rsidR="00DD1EFC" w:rsidRPr="00B85F09" w:rsidRDefault="00DD1EFC" w:rsidP="00F55D86">
            <w:pPr>
              <w:pStyle w:val="TableHeader"/>
            </w:pPr>
            <w:r w:rsidRPr="00B85F09">
              <w:t>Evidence</w:t>
            </w:r>
            <w:r w:rsidRPr="00B85F09">
              <w:br/>
              <w:t>reference</w:t>
            </w:r>
          </w:p>
        </w:tc>
      </w:tr>
      <w:tr w:rsidR="00DD1EFC" w:rsidRPr="00B85F09" w14:paraId="3398822C" w14:textId="77777777" w:rsidTr="0060260D">
        <w:trPr>
          <w:cantSplit/>
        </w:trPr>
        <w:tc>
          <w:tcPr>
            <w:tcW w:w="1094" w:type="pct"/>
          </w:tcPr>
          <w:p w14:paraId="780DCF78" w14:textId="77777777" w:rsidR="00DD1EFC" w:rsidRPr="008F1E7B" w:rsidRDefault="00DD1EFC" w:rsidP="00F55D86">
            <w:pPr>
              <w:pStyle w:val="List"/>
              <w:rPr>
                <w:rStyle w:val="Strong"/>
              </w:rPr>
            </w:pPr>
            <w:r w:rsidRPr="008F1E7B">
              <w:rPr>
                <w:rStyle w:val="Strong"/>
              </w:rPr>
              <w:t>1.</w:t>
            </w:r>
            <w:r w:rsidRPr="008F1E7B">
              <w:rPr>
                <w:rStyle w:val="Strong"/>
              </w:rPr>
              <w:tab/>
              <w:t>Plan learning and development resources:</w:t>
            </w:r>
          </w:p>
          <w:p w14:paraId="44DD3551" w14:textId="77777777" w:rsidR="00DD1EFC" w:rsidRPr="00B85F09" w:rsidRDefault="00DD1EFC" w:rsidP="00F55D86">
            <w:pPr>
              <w:pStyle w:val="List2"/>
            </w:pPr>
            <w:r w:rsidRPr="00B85F09">
              <w:t>(a)</w:t>
            </w:r>
            <w:r w:rsidRPr="00B85F09">
              <w:tab/>
              <w:t>Agree the range and purpose of resources required.</w:t>
            </w:r>
          </w:p>
          <w:p w14:paraId="75532EAD" w14:textId="77777777" w:rsidR="00DD1EFC" w:rsidRPr="00B85F09" w:rsidRDefault="00DD1EFC" w:rsidP="00F55D86">
            <w:pPr>
              <w:pStyle w:val="List2"/>
            </w:pPr>
            <w:r w:rsidRPr="00B85F09">
              <w:t>(b)</w:t>
            </w:r>
            <w:r w:rsidRPr="00B85F09">
              <w:tab/>
              <w:t>Identify the resource needs of the individuals or groups.</w:t>
            </w:r>
          </w:p>
        </w:tc>
        <w:tc>
          <w:tcPr>
            <w:tcW w:w="551" w:type="pct"/>
          </w:tcPr>
          <w:p w14:paraId="1332A347" w14:textId="77777777" w:rsidR="00DD1EFC" w:rsidRPr="00B85F09" w:rsidRDefault="00DD1EFC" w:rsidP="00F55D86">
            <w:pPr>
              <w:pStyle w:val="Tabledata"/>
            </w:pPr>
          </w:p>
        </w:tc>
        <w:tc>
          <w:tcPr>
            <w:tcW w:w="1079" w:type="pct"/>
          </w:tcPr>
          <w:p w14:paraId="18AE9B29" w14:textId="77777777" w:rsidR="00DD1EFC" w:rsidRPr="00B85F09" w:rsidRDefault="00DD1EFC" w:rsidP="00F55D86">
            <w:pPr>
              <w:pStyle w:val="List"/>
            </w:pPr>
            <w:r w:rsidRPr="00B85F09">
              <w:t>1.</w:t>
            </w:r>
            <w:r w:rsidRPr="00B85F09">
              <w:tab/>
              <w:t>The organisational, legal and professional requirements that should be followed when planning learning and development programmes.</w:t>
            </w:r>
          </w:p>
          <w:p w14:paraId="7D83287E" w14:textId="77777777" w:rsidR="00DD1EFC" w:rsidRPr="00B85F09" w:rsidRDefault="00DD1EFC" w:rsidP="00F55D86">
            <w:pPr>
              <w:pStyle w:val="List"/>
            </w:pPr>
            <w:r w:rsidRPr="00B85F09">
              <w:t>2.</w:t>
            </w:r>
            <w:r w:rsidRPr="00B85F09">
              <w:tab/>
              <w:t>The different types of resources that can be used to support learning across the full range of the training cycle.</w:t>
            </w:r>
          </w:p>
          <w:p w14:paraId="2BB5573F" w14:textId="77777777" w:rsidR="00DD1EFC" w:rsidRPr="00B85F09" w:rsidRDefault="00DD1EFC" w:rsidP="00F55D86">
            <w:pPr>
              <w:pStyle w:val="List"/>
            </w:pPr>
            <w:r w:rsidRPr="00B85F09">
              <w:t>3.</w:t>
            </w:r>
            <w:r w:rsidRPr="00B85F09">
              <w:tab/>
              <w:t>The range of resources available to support different types of needs.</w:t>
            </w:r>
          </w:p>
          <w:p w14:paraId="66E0CDE6" w14:textId="77777777" w:rsidR="00DD1EFC" w:rsidRPr="00B85F09" w:rsidRDefault="00DD1EFC" w:rsidP="00F55D86">
            <w:pPr>
              <w:pStyle w:val="List"/>
            </w:pPr>
            <w:r w:rsidRPr="00B85F09">
              <w:t>4.</w:t>
            </w:r>
            <w:r w:rsidRPr="00B85F09">
              <w:tab/>
              <w:t>The importance of distinguishing between different user needs and the factors which are important in selecting and developing resources to meet these needs.</w:t>
            </w:r>
          </w:p>
        </w:tc>
        <w:tc>
          <w:tcPr>
            <w:tcW w:w="564" w:type="pct"/>
          </w:tcPr>
          <w:p w14:paraId="5947CB5E" w14:textId="77777777" w:rsidR="00DD1EFC" w:rsidRPr="00B85F09" w:rsidRDefault="00DD1EFC" w:rsidP="00F55D86">
            <w:pPr>
              <w:pStyle w:val="Tabledata"/>
            </w:pPr>
          </w:p>
        </w:tc>
        <w:tc>
          <w:tcPr>
            <w:tcW w:w="1249" w:type="pct"/>
          </w:tcPr>
          <w:p w14:paraId="3251B4AF" w14:textId="77777777" w:rsidR="00DD1EFC" w:rsidRPr="00B85F09" w:rsidRDefault="00DD1EFC" w:rsidP="00F55D86">
            <w:pPr>
              <w:pStyle w:val="Tabledata"/>
              <w:rPr>
                <w:rStyle w:val="Strong"/>
              </w:rPr>
            </w:pPr>
            <w:r w:rsidRPr="00B85F09">
              <w:rPr>
                <w:rStyle w:val="Strong"/>
              </w:rPr>
              <w:t>Performance</w:t>
            </w:r>
          </w:p>
          <w:p w14:paraId="038D67C2" w14:textId="77777777" w:rsidR="00DD1EFC" w:rsidRPr="00B85F09" w:rsidRDefault="00DD1EFC" w:rsidP="00F55D86">
            <w:pPr>
              <w:pStyle w:val="Tabledata"/>
            </w:pPr>
            <w:r w:rsidRPr="00B85F09">
              <w:t>Plans for developing learning and development resources on two occasions. These plans must show the range of resources the candidate plans to develop and their purpose. The candidate must also show that they have identified the learners’ needs and that their plans address these needs.</w:t>
            </w:r>
          </w:p>
          <w:p w14:paraId="62D22A35" w14:textId="77777777" w:rsidR="00DD1EFC" w:rsidRPr="00B85F09" w:rsidRDefault="00DD1EFC" w:rsidP="00F55D86">
            <w:pPr>
              <w:pStyle w:val="Tabledata"/>
              <w:rPr>
                <w:rStyle w:val="Strong"/>
              </w:rPr>
            </w:pPr>
            <w:r w:rsidRPr="00B85F09">
              <w:rPr>
                <w:rStyle w:val="Strong"/>
              </w:rPr>
              <w:t>Knowledge</w:t>
            </w:r>
          </w:p>
          <w:p w14:paraId="33AA1DF4" w14:textId="77777777" w:rsidR="00DD1EFC" w:rsidRPr="00B85F09" w:rsidRDefault="00DD1EFC" w:rsidP="00F55D86">
            <w:pPr>
              <w:pStyle w:val="Tabledata"/>
            </w:pPr>
            <w:r w:rsidRPr="00B85F09">
              <w:t>The candidate must show that they have all the knowledge specified. This may be evidenced through:</w:t>
            </w:r>
          </w:p>
          <w:p w14:paraId="204BE64B" w14:textId="77777777" w:rsidR="00DD1EFC" w:rsidRPr="00B85F09" w:rsidRDefault="00DD1EFC" w:rsidP="00F55D86">
            <w:pPr>
              <w:pStyle w:val="Tablebulletlevel1"/>
            </w:pPr>
            <w:r w:rsidRPr="00B85F09">
              <w:t>discussion with their assessor</w:t>
            </w:r>
          </w:p>
          <w:p w14:paraId="1ACE9E1F" w14:textId="77777777" w:rsidR="00DD1EFC" w:rsidRPr="00B85F09" w:rsidRDefault="00DD1EFC" w:rsidP="00F55D86">
            <w:pPr>
              <w:pStyle w:val="Tablebulletlevel1"/>
            </w:pPr>
            <w:r w:rsidRPr="00B85F09">
              <w:t>recorded questions and answers (written or oral)</w:t>
            </w:r>
          </w:p>
          <w:p w14:paraId="0394BAB2" w14:textId="77777777" w:rsidR="00DD1EFC" w:rsidRPr="00B85F09" w:rsidRDefault="00DD1EFC" w:rsidP="00F55D86">
            <w:pPr>
              <w:pStyle w:val="Tablebulletlevel1"/>
            </w:pPr>
            <w:r w:rsidRPr="00B85F09">
              <w:t>candidate statement</w:t>
            </w:r>
          </w:p>
        </w:tc>
        <w:tc>
          <w:tcPr>
            <w:tcW w:w="463" w:type="pct"/>
          </w:tcPr>
          <w:p w14:paraId="7BCAF150" w14:textId="77777777" w:rsidR="00DD1EFC" w:rsidRPr="00B85F09" w:rsidRDefault="00DD1EFC" w:rsidP="00F55D86">
            <w:pPr>
              <w:pStyle w:val="Tabledata"/>
            </w:pPr>
          </w:p>
        </w:tc>
      </w:tr>
    </w:tbl>
    <w:p w14:paraId="7CC6B26A" w14:textId="77777777" w:rsidR="00DD1EFC" w:rsidRPr="00B85F09" w:rsidRDefault="00DD1EFC" w:rsidP="00DD1EFC"/>
    <w:p w14:paraId="6DB783F1" w14:textId="77777777" w:rsidR="00DD1EFC" w:rsidRPr="00B85F09" w:rsidRDefault="00DD1EFC" w:rsidP="00DD1EF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D1EFC" w:rsidRPr="00B85F09" w14:paraId="6EF6DE41"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44DA312" w14:textId="77777777" w:rsidR="00DD1EFC" w:rsidRPr="00B85F09" w:rsidRDefault="00DD1EFC" w:rsidP="00F55D86">
            <w:pPr>
              <w:pStyle w:val="TableHeader"/>
              <w:spacing w:after="120"/>
            </w:pPr>
            <w:r w:rsidRPr="00B85F09">
              <w:lastRenderedPageBreak/>
              <w:t>Performance</w:t>
            </w:r>
          </w:p>
          <w:p w14:paraId="2175C062" w14:textId="77777777" w:rsidR="00DD1EFC" w:rsidRPr="00B85F09" w:rsidRDefault="00DD1EFC" w:rsidP="00F55D86">
            <w:pPr>
              <w:pStyle w:val="TableHeader"/>
            </w:pPr>
            <w:r w:rsidRPr="00B85F09">
              <w:t>What the candidate must do:</w:t>
            </w:r>
          </w:p>
        </w:tc>
        <w:tc>
          <w:tcPr>
            <w:tcW w:w="551" w:type="pct"/>
          </w:tcPr>
          <w:p w14:paraId="3D623715" w14:textId="77777777" w:rsidR="00DD1EFC" w:rsidRPr="00B85F09" w:rsidRDefault="00DD1EFC" w:rsidP="00F55D86">
            <w:pPr>
              <w:pStyle w:val="TableHeader"/>
            </w:pPr>
            <w:r w:rsidRPr="00B85F09">
              <w:t>Evidence</w:t>
            </w:r>
            <w:r w:rsidRPr="00B85F09">
              <w:br/>
              <w:t>reference</w:t>
            </w:r>
          </w:p>
        </w:tc>
        <w:tc>
          <w:tcPr>
            <w:tcW w:w="1079" w:type="pct"/>
          </w:tcPr>
          <w:p w14:paraId="7BE80567" w14:textId="77777777" w:rsidR="00DD1EFC" w:rsidRPr="00B85F09" w:rsidRDefault="00DD1EFC" w:rsidP="00F55D86">
            <w:pPr>
              <w:pStyle w:val="TableHeader"/>
              <w:spacing w:after="120"/>
            </w:pPr>
            <w:r w:rsidRPr="00B85F09">
              <w:t>Knowledge</w:t>
            </w:r>
          </w:p>
          <w:p w14:paraId="0F244C63" w14:textId="77777777" w:rsidR="00DD1EFC" w:rsidRPr="00B85F09" w:rsidRDefault="00DD1EFC" w:rsidP="00F55D86">
            <w:pPr>
              <w:pStyle w:val="TableHeader"/>
            </w:pPr>
            <w:r w:rsidRPr="00B85F09">
              <w:t>What the candidate must know:</w:t>
            </w:r>
          </w:p>
        </w:tc>
        <w:tc>
          <w:tcPr>
            <w:tcW w:w="564" w:type="pct"/>
          </w:tcPr>
          <w:p w14:paraId="7E933120" w14:textId="77777777" w:rsidR="00DD1EFC" w:rsidRPr="00B85F09" w:rsidRDefault="00DD1EFC" w:rsidP="00F55D86">
            <w:pPr>
              <w:pStyle w:val="TableHeader"/>
            </w:pPr>
            <w:r w:rsidRPr="00B85F09">
              <w:t>Evidence</w:t>
            </w:r>
            <w:r w:rsidRPr="00B85F09">
              <w:br/>
              <w:t>reference</w:t>
            </w:r>
          </w:p>
        </w:tc>
        <w:tc>
          <w:tcPr>
            <w:tcW w:w="1249" w:type="pct"/>
          </w:tcPr>
          <w:p w14:paraId="6FD09D8C" w14:textId="77777777" w:rsidR="00DD1EFC" w:rsidRPr="00B85F09" w:rsidRDefault="00DD1EFC" w:rsidP="00F55D86">
            <w:pPr>
              <w:pStyle w:val="TableHeader"/>
            </w:pPr>
            <w:r w:rsidRPr="00B85F09">
              <w:t>Evidence requirements</w:t>
            </w:r>
          </w:p>
        </w:tc>
        <w:tc>
          <w:tcPr>
            <w:tcW w:w="463" w:type="pct"/>
          </w:tcPr>
          <w:p w14:paraId="3138E6B1" w14:textId="77777777" w:rsidR="00DD1EFC" w:rsidRPr="00B85F09" w:rsidRDefault="00DD1EFC" w:rsidP="00F55D86">
            <w:pPr>
              <w:pStyle w:val="TableHeader"/>
            </w:pPr>
            <w:r w:rsidRPr="00B85F09">
              <w:t>Evidence</w:t>
            </w:r>
            <w:r w:rsidRPr="00B85F09">
              <w:br/>
              <w:t>reference</w:t>
            </w:r>
          </w:p>
        </w:tc>
      </w:tr>
      <w:tr w:rsidR="00DD1EFC" w:rsidRPr="00B85F09" w14:paraId="3EC5280D" w14:textId="77777777" w:rsidTr="0060260D">
        <w:trPr>
          <w:cantSplit/>
        </w:trPr>
        <w:tc>
          <w:tcPr>
            <w:tcW w:w="1094" w:type="pct"/>
          </w:tcPr>
          <w:p w14:paraId="0FB9482C" w14:textId="77777777" w:rsidR="00DD1EFC" w:rsidRPr="008F1E7B" w:rsidRDefault="00DD1EFC" w:rsidP="00F55D86">
            <w:pPr>
              <w:pStyle w:val="List"/>
              <w:rPr>
                <w:rStyle w:val="Strong"/>
              </w:rPr>
            </w:pPr>
            <w:r w:rsidRPr="008F1E7B">
              <w:rPr>
                <w:rStyle w:val="Strong"/>
              </w:rPr>
              <w:t>1.</w:t>
            </w:r>
            <w:r w:rsidRPr="008F1E7B">
              <w:rPr>
                <w:rStyle w:val="Strong"/>
              </w:rPr>
              <w:tab/>
              <w:t>Plan learning and development resources (continued).</w:t>
            </w:r>
          </w:p>
        </w:tc>
        <w:tc>
          <w:tcPr>
            <w:tcW w:w="551" w:type="pct"/>
          </w:tcPr>
          <w:p w14:paraId="52126A78" w14:textId="77777777" w:rsidR="00DD1EFC" w:rsidRPr="00B85F09" w:rsidRDefault="00DD1EFC" w:rsidP="00F55D86">
            <w:pPr>
              <w:pStyle w:val="Tabledata"/>
            </w:pPr>
          </w:p>
        </w:tc>
        <w:tc>
          <w:tcPr>
            <w:tcW w:w="1079" w:type="pct"/>
          </w:tcPr>
          <w:p w14:paraId="278B570F" w14:textId="77777777" w:rsidR="00DD1EFC" w:rsidRPr="00B85F09" w:rsidRDefault="00DD1EFC" w:rsidP="00F55D86">
            <w:pPr>
              <w:pStyle w:val="List"/>
            </w:pPr>
            <w:r w:rsidRPr="00B85F09">
              <w:t>5.</w:t>
            </w:r>
            <w:r w:rsidRPr="00B85F09">
              <w:tab/>
              <w:t>How to identify costs and timescales for resource development.</w:t>
            </w:r>
          </w:p>
          <w:p w14:paraId="2797AFA5" w14:textId="77777777" w:rsidR="00DD1EFC" w:rsidRPr="00B85F09" w:rsidRDefault="00DD1EFC" w:rsidP="00F55D86">
            <w:pPr>
              <w:pStyle w:val="List"/>
            </w:pPr>
            <w:r w:rsidRPr="00B85F09">
              <w:t>6.</w:t>
            </w:r>
            <w:r w:rsidRPr="00B85F09">
              <w:tab/>
              <w:t>The factors which are important in selecting and developing resources to meet the needs of different learners, taking account of the need for equality and diversity.</w:t>
            </w:r>
          </w:p>
          <w:p w14:paraId="013A1494" w14:textId="77777777" w:rsidR="00DD1EFC" w:rsidRPr="00B85F09" w:rsidRDefault="00DD1EFC" w:rsidP="00F55D86">
            <w:pPr>
              <w:pStyle w:val="List"/>
            </w:pPr>
            <w:r w:rsidRPr="00B85F09">
              <w:t>7.</w:t>
            </w:r>
            <w:r w:rsidRPr="00B85F09">
              <w:tab/>
              <w:t>The legislative, safety and  professional guidelines relating to the development and adaptation of resources, including those relating to intellectual property, copyright and patents.</w:t>
            </w:r>
          </w:p>
          <w:p w14:paraId="2C3417C1" w14:textId="77777777" w:rsidR="00DD1EFC" w:rsidRPr="00B85F09" w:rsidRDefault="00DD1EFC" w:rsidP="00F55D86">
            <w:pPr>
              <w:pStyle w:val="List"/>
            </w:pPr>
            <w:r w:rsidRPr="00B85F09">
              <w:t>8.</w:t>
            </w:r>
            <w:r w:rsidRPr="00B85F09">
              <w:tab/>
              <w:t>How to develop simulated exercises that replicate real working challenges.</w:t>
            </w:r>
          </w:p>
        </w:tc>
        <w:tc>
          <w:tcPr>
            <w:tcW w:w="564" w:type="pct"/>
          </w:tcPr>
          <w:p w14:paraId="65802479" w14:textId="77777777" w:rsidR="00DD1EFC" w:rsidRPr="00B85F09" w:rsidRDefault="00DD1EFC" w:rsidP="00F55D86">
            <w:pPr>
              <w:pStyle w:val="Tabledata"/>
            </w:pPr>
          </w:p>
        </w:tc>
        <w:tc>
          <w:tcPr>
            <w:tcW w:w="1249" w:type="pct"/>
          </w:tcPr>
          <w:p w14:paraId="000427BD" w14:textId="77777777" w:rsidR="00DD1EFC" w:rsidRPr="00B85F09" w:rsidRDefault="00DD1EFC" w:rsidP="00F55D86">
            <w:pPr>
              <w:pStyle w:val="Tabledata"/>
            </w:pPr>
          </w:p>
        </w:tc>
        <w:tc>
          <w:tcPr>
            <w:tcW w:w="463" w:type="pct"/>
          </w:tcPr>
          <w:p w14:paraId="3A753D80" w14:textId="77777777" w:rsidR="00DD1EFC" w:rsidRPr="00B85F09" w:rsidRDefault="00DD1EFC" w:rsidP="00F55D86">
            <w:pPr>
              <w:pStyle w:val="Tabledata"/>
            </w:pPr>
          </w:p>
        </w:tc>
      </w:tr>
    </w:tbl>
    <w:p w14:paraId="2C9E462D" w14:textId="77777777" w:rsidR="00DD1EFC" w:rsidRPr="00B85F09" w:rsidRDefault="00DD1EFC" w:rsidP="00DD1EFC"/>
    <w:p w14:paraId="4EF702D0" w14:textId="77777777" w:rsidR="00DD1EFC" w:rsidRPr="00B85F09" w:rsidRDefault="00DD1EFC" w:rsidP="00DD1EF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D1EFC" w:rsidRPr="00B85F09" w14:paraId="32D8C897"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533D6ED" w14:textId="77777777" w:rsidR="00DD1EFC" w:rsidRPr="00B85F09" w:rsidRDefault="00DD1EFC" w:rsidP="00F55D86">
            <w:pPr>
              <w:pStyle w:val="TableHeader"/>
              <w:spacing w:after="120"/>
            </w:pPr>
            <w:r w:rsidRPr="00B85F09">
              <w:lastRenderedPageBreak/>
              <w:t>Performance</w:t>
            </w:r>
          </w:p>
          <w:p w14:paraId="60C93B7B" w14:textId="77777777" w:rsidR="00DD1EFC" w:rsidRPr="00B85F09" w:rsidRDefault="00DD1EFC" w:rsidP="00F55D86">
            <w:pPr>
              <w:pStyle w:val="TableHeader"/>
            </w:pPr>
            <w:r w:rsidRPr="00B85F09">
              <w:t>What the candidate must do:</w:t>
            </w:r>
          </w:p>
        </w:tc>
        <w:tc>
          <w:tcPr>
            <w:tcW w:w="551" w:type="pct"/>
          </w:tcPr>
          <w:p w14:paraId="22FBC16A" w14:textId="77777777" w:rsidR="00DD1EFC" w:rsidRPr="00B85F09" w:rsidRDefault="00DD1EFC" w:rsidP="00F55D86">
            <w:pPr>
              <w:pStyle w:val="TableHeader"/>
            </w:pPr>
            <w:r w:rsidRPr="00B85F09">
              <w:t>Evidence</w:t>
            </w:r>
            <w:r w:rsidRPr="00B85F09">
              <w:br/>
              <w:t>reference</w:t>
            </w:r>
          </w:p>
        </w:tc>
        <w:tc>
          <w:tcPr>
            <w:tcW w:w="1079" w:type="pct"/>
          </w:tcPr>
          <w:p w14:paraId="2F37D048" w14:textId="77777777" w:rsidR="00DD1EFC" w:rsidRPr="00B85F09" w:rsidRDefault="00DD1EFC" w:rsidP="00F55D86">
            <w:pPr>
              <w:pStyle w:val="TableHeader"/>
              <w:spacing w:after="120"/>
            </w:pPr>
            <w:r w:rsidRPr="00B85F09">
              <w:t>Knowledge</w:t>
            </w:r>
          </w:p>
          <w:p w14:paraId="0B3E2CA8" w14:textId="77777777" w:rsidR="00DD1EFC" w:rsidRPr="00B85F09" w:rsidRDefault="00DD1EFC" w:rsidP="00F55D86">
            <w:pPr>
              <w:pStyle w:val="TableHeader"/>
            </w:pPr>
            <w:r w:rsidRPr="00B85F09">
              <w:t>What the candidate must know:</w:t>
            </w:r>
          </w:p>
        </w:tc>
        <w:tc>
          <w:tcPr>
            <w:tcW w:w="564" w:type="pct"/>
          </w:tcPr>
          <w:p w14:paraId="6B43DBFB" w14:textId="77777777" w:rsidR="00DD1EFC" w:rsidRPr="00B85F09" w:rsidRDefault="00DD1EFC" w:rsidP="00F55D86">
            <w:pPr>
              <w:pStyle w:val="TableHeader"/>
            </w:pPr>
            <w:r w:rsidRPr="00B85F09">
              <w:t>Evidence</w:t>
            </w:r>
            <w:r w:rsidRPr="00B85F09">
              <w:br/>
              <w:t>reference</w:t>
            </w:r>
          </w:p>
        </w:tc>
        <w:tc>
          <w:tcPr>
            <w:tcW w:w="1249" w:type="pct"/>
          </w:tcPr>
          <w:p w14:paraId="255B19CE" w14:textId="77777777" w:rsidR="00DD1EFC" w:rsidRPr="00B85F09" w:rsidRDefault="00DD1EFC" w:rsidP="00F55D86">
            <w:pPr>
              <w:pStyle w:val="TableHeader"/>
            </w:pPr>
            <w:r w:rsidRPr="00B85F09">
              <w:t>Evidence requirements</w:t>
            </w:r>
          </w:p>
        </w:tc>
        <w:tc>
          <w:tcPr>
            <w:tcW w:w="463" w:type="pct"/>
          </w:tcPr>
          <w:p w14:paraId="32F9C3C9" w14:textId="77777777" w:rsidR="00DD1EFC" w:rsidRPr="00B85F09" w:rsidRDefault="00DD1EFC" w:rsidP="00F55D86">
            <w:pPr>
              <w:pStyle w:val="TableHeader"/>
            </w:pPr>
            <w:r w:rsidRPr="00B85F09">
              <w:t>Evidence</w:t>
            </w:r>
            <w:r w:rsidRPr="00B85F09">
              <w:br/>
              <w:t>reference</w:t>
            </w:r>
          </w:p>
        </w:tc>
      </w:tr>
      <w:tr w:rsidR="00DD1EFC" w:rsidRPr="00B85F09" w14:paraId="2A39E91E" w14:textId="77777777" w:rsidTr="0060260D">
        <w:trPr>
          <w:cantSplit/>
        </w:trPr>
        <w:tc>
          <w:tcPr>
            <w:tcW w:w="1094" w:type="pct"/>
          </w:tcPr>
          <w:p w14:paraId="41942923" w14:textId="77777777" w:rsidR="00DD1EFC" w:rsidRPr="008F1E7B" w:rsidRDefault="00DD1EFC" w:rsidP="00F55D86">
            <w:pPr>
              <w:pStyle w:val="List"/>
              <w:rPr>
                <w:rStyle w:val="Strong"/>
              </w:rPr>
            </w:pPr>
            <w:r w:rsidRPr="008F1E7B">
              <w:rPr>
                <w:rStyle w:val="Strong"/>
              </w:rPr>
              <w:t>1.</w:t>
            </w:r>
            <w:r w:rsidRPr="008F1E7B">
              <w:rPr>
                <w:rStyle w:val="Strong"/>
              </w:rPr>
              <w:tab/>
              <w:t>Plan learning and development resources (continued).</w:t>
            </w:r>
          </w:p>
        </w:tc>
        <w:tc>
          <w:tcPr>
            <w:tcW w:w="551" w:type="pct"/>
          </w:tcPr>
          <w:p w14:paraId="6BFB0D36" w14:textId="77777777" w:rsidR="00DD1EFC" w:rsidRPr="00B85F09" w:rsidRDefault="00DD1EFC" w:rsidP="00F55D86">
            <w:pPr>
              <w:pStyle w:val="Tabledata"/>
            </w:pPr>
          </w:p>
        </w:tc>
        <w:tc>
          <w:tcPr>
            <w:tcW w:w="1079" w:type="pct"/>
          </w:tcPr>
          <w:p w14:paraId="1936C73B" w14:textId="77777777" w:rsidR="00DD1EFC" w:rsidRPr="00B85F09" w:rsidRDefault="00DD1EFC" w:rsidP="00F55D86">
            <w:pPr>
              <w:pStyle w:val="List"/>
            </w:pPr>
            <w:r w:rsidRPr="00B85F09">
              <w:t>9.</w:t>
            </w:r>
            <w:r w:rsidRPr="00B85F09">
              <w:tab/>
              <w:t>The contribution and challenges that technology can make to the development and adaptation of different types of resources and the challenges posed by these.</w:t>
            </w:r>
          </w:p>
        </w:tc>
        <w:tc>
          <w:tcPr>
            <w:tcW w:w="564" w:type="pct"/>
          </w:tcPr>
          <w:p w14:paraId="6585EA96" w14:textId="77777777" w:rsidR="00DD1EFC" w:rsidRPr="00B85F09" w:rsidRDefault="00DD1EFC" w:rsidP="00F55D86">
            <w:pPr>
              <w:pStyle w:val="Tabledata"/>
            </w:pPr>
          </w:p>
        </w:tc>
        <w:tc>
          <w:tcPr>
            <w:tcW w:w="1249" w:type="pct"/>
          </w:tcPr>
          <w:p w14:paraId="5D85799F" w14:textId="77777777" w:rsidR="00DD1EFC" w:rsidRPr="00B85F09" w:rsidRDefault="00DD1EFC" w:rsidP="00F55D86">
            <w:pPr>
              <w:pStyle w:val="Tabledata"/>
            </w:pPr>
          </w:p>
        </w:tc>
        <w:tc>
          <w:tcPr>
            <w:tcW w:w="463" w:type="pct"/>
          </w:tcPr>
          <w:p w14:paraId="6497AFA3" w14:textId="77777777" w:rsidR="00DD1EFC" w:rsidRPr="00B85F09" w:rsidRDefault="00DD1EFC" w:rsidP="00F55D86">
            <w:pPr>
              <w:pStyle w:val="Tabledata"/>
            </w:pPr>
          </w:p>
        </w:tc>
      </w:tr>
    </w:tbl>
    <w:p w14:paraId="0AB0E2C4" w14:textId="77777777" w:rsidR="00DD1EFC" w:rsidRPr="00B85F09" w:rsidRDefault="00DD1EFC" w:rsidP="00DD1EFC"/>
    <w:p w14:paraId="3EF83BE4" w14:textId="77777777" w:rsidR="00DD1EFC" w:rsidRPr="00B85F09" w:rsidRDefault="00DD1EFC" w:rsidP="00DD1EF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D1EFC" w:rsidRPr="00B85F09" w14:paraId="631B7A04"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41E66A1" w14:textId="77777777" w:rsidR="00DD1EFC" w:rsidRPr="00B85F09" w:rsidRDefault="00DD1EFC" w:rsidP="00F55D86">
            <w:pPr>
              <w:pStyle w:val="TableHeader"/>
              <w:spacing w:after="120"/>
            </w:pPr>
            <w:r w:rsidRPr="00B85F09">
              <w:lastRenderedPageBreak/>
              <w:t>Performance</w:t>
            </w:r>
          </w:p>
          <w:p w14:paraId="2D540F4C" w14:textId="77777777" w:rsidR="00DD1EFC" w:rsidRPr="00B85F09" w:rsidRDefault="00DD1EFC" w:rsidP="00F55D86">
            <w:pPr>
              <w:pStyle w:val="TableHeader"/>
            </w:pPr>
            <w:r w:rsidRPr="00B85F09">
              <w:t>What the candidate must do:</w:t>
            </w:r>
          </w:p>
        </w:tc>
        <w:tc>
          <w:tcPr>
            <w:tcW w:w="551" w:type="pct"/>
          </w:tcPr>
          <w:p w14:paraId="0CDBA42A" w14:textId="77777777" w:rsidR="00DD1EFC" w:rsidRPr="00B85F09" w:rsidRDefault="00DD1EFC" w:rsidP="00F55D86">
            <w:pPr>
              <w:pStyle w:val="TableHeader"/>
            </w:pPr>
            <w:r w:rsidRPr="00B85F09">
              <w:t>Evidence</w:t>
            </w:r>
            <w:r w:rsidRPr="00B85F09">
              <w:br/>
              <w:t>reference</w:t>
            </w:r>
          </w:p>
        </w:tc>
        <w:tc>
          <w:tcPr>
            <w:tcW w:w="1079" w:type="pct"/>
          </w:tcPr>
          <w:p w14:paraId="613592A8" w14:textId="77777777" w:rsidR="00DD1EFC" w:rsidRPr="00B85F09" w:rsidRDefault="00DD1EFC" w:rsidP="00F55D86">
            <w:pPr>
              <w:pStyle w:val="TableHeader"/>
              <w:spacing w:after="120"/>
            </w:pPr>
            <w:r w:rsidRPr="00B85F09">
              <w:t>Knowledge</w:t>
            </w:r>
          </w:p>
          <w:p w14:paraId="5F482819" w14:textId="77777777" w:rsidR="00DD1EFC" w:rsidRPr="00B85F09" w:rsidRDefault="00DD1EFC" w:rsidP="00F55D86">
            <w:pPr>
              <w:pStyle w:val="TableHeader"/>
            </w:pPr>
            <w:r w:rsidRPr="00B85F09">
              <w:t>What the candidate must know:</w:t>
            </w:r>
          </w:p>
        </w:tc>
        <w:tc>
          <w:tcPr>
            <w:tcW w:w="564" w:type="pct"/>
          </w:tcPr>
          <w:p w14:paraId="6E372497" w14:textId="77777777" w:rsidR="00DD1EFC" w:rsidRPr="00B85F09" w:rsidRDefault="00DD1EFC" w:rsidP="00F55D86">
            <w:pPr>
              <w:pStyle w:val="TableHeader"/>
            </w:pPr>
            <w:r w:rsidRPr="00B85F09">
              <w:t>Evidence</w:t>
            </w:r>
            <w:r w:rsidRPr="00B85F09">
              <w:br/>
              <w:t>reference</w:t>
            </w:r>
          </w:p>
        </w:tc>
        <w:tc>
          <w:tcPr>
            <w:tcW w:w="1249" w:type="pct"/>
          </w:tcPr>
          <w:p w14:paraId="5483A911" w14:textId="77777777" w:rsidR="00DD1EFC" w:rsidRPr="00B85F09" w:rsidRDefault="00DD1EFC" w:rsidP="00F55D86">
            <w:pPr>
              <w:pStyle w:val="TableHeader"/>
            </w:pPr>
            <w:r w:rsidRPr="00B85F09">
              <w:t>Evidence requirements</w:t>
            </w:r>
          </w:p>
        </w:tc>
        <w:tc>
          <w:tcPr>
            <w:tcW w:w="463" w:type="pct"/>
          </w:tcPr>
          <w:p w14:paraId="59F9E6E3" w14:textId="77777777" w:rsidR="00DD1EFC" w:rsidRPr="00B85F09" w:rsidRDefault="00DD1EFC" w:rsidP="00F55D86">
            <w:pPr>
              <w:pStyle w:val="TableHeader"/>
            </w:pPr>
            <w:r w:rsidRPr="00B85F09">
              <w:t>Evidence</w:t>
            </w:r>
            <w:r w:rsidRPr="00B85F09">
              <w:br/>
              <w:t>reference</w:t>
            </w:r>
          </w:p>
        </w:tc>
      </w:tr>
      <w:tr w:rsidR="00DD1EFC" w:rsidRPr="00B85F09" w14:paraId="12991C77" w14:textId="77777777" w:rsidTr="0060260D">
        <w:trPr>
          <w:cantSplit/>
        </w:trPr>
        <w:tc>
          <w:tcPr>
            <w:tcW w:w="1094" w:type="pct"/>
          </w:tcPr>
          <w:p w14:paraId="3024C658" w14:textId="77777777" w:rsidR="00DD1EFC" w:rsidRPr="008F1E7B" w:rsidRDefault="00DD1EFC" w:rsidP="00F55D86">
            <w:pPr>
              <w:pStyle w:val="List"/>
              <w:rPr>
                <w:rStyle w:val="Strong"/>
              </w:rPr>
            </w:pPr>
            <w:r w:rsidRPr="008F1E7B">
              <w:rPr>
                <w:rStyle w:val="Strong"/>
              </w:rPr>
              <w:t>2.</w:t>
            </w:r>
            <w:r w:rsidRPr="008F1E7B">
              <w:rPr>
                <w:rStyle w:val="Strong"/>
              </w:rPr>
              <w:tab/>
              <w:t>Prepare learning and development resources:</w:t>
            </w:r>
          </w:p>
          <w:p w14:paraId="0DD9DE1C" w14:textId="77777777" w:rsidR="00DD1EFC" w:rsidRPr="00B85F09" w:rsidRDefault="00DD1EFC" w:rsidP="00F55D86">
            <w:pPr>
              <w:pStyle w:val="List2"/>
            </w:pPr>
            <w:r w:rsidRPr="00B85F09">
              <w:t>(a)</w:t>
            </w:r>
            <w:r w:rsidRPr="00B85F09">
              <w:tab/>
              <w:t>Identify resources which are appropriate to the target group and the purpose for which they are required.</w:t>
            </w:r>
          </w:p>
          <w:p w14:paraId="7A2A9E3A" w14:textId="77777777" w:rsidR="00DD1EFC" w:rsidRPr="00B85F09" w:rsidRDefault="00DD1EFC" w:rsidP="00F55D86">
            <w:pPr>
              <w:pStyle w:val="List2"/>
            </w:pPr>
            <w:r w:rsidRPr="00B85F09">
              <w:t>(b)</w:t>
            </w:r>
            <w:r w:rsidRPr="00B85F09">
              <w:tab/>
              <w:t>Develop and prepare resources appropriate to the identified need.</w:t>
            </w:r>
          </w:p>
          <w:p w14:paraId="500510E7" w14:textId="77777777" w:rsidR="00DD1EFC" w:rsidRPr="00B85F09" w:rsidRDefault="00DD1EFC" w:rsidP="00F55D86">
            <w:pPr>
              <w:pStyle w:val="List2"/>
            </w:pPr>
            <w:r w:rsidRPr="00B85F09">
              <w:t>(c)</w:t>
            </w:r>
            <w:r w:rsidRPr="00B85F09">
              <w:tab/>
              <w:t>Adapt resources ensuring they are consistent with learning needs and professional practice.</w:t>
            </w:r>
          </w:p>
        </w:tc>
        <w:tc>
          <w:tcPr>
            <w:tcW w:w="551" w:type="pct"/>
          </w:tcPr>
          <w:p w14:paraId="6D66553E" w14:textId="77777777" w:rsidR="00DD1EFC" w:rsidRPr="00B85F09" w:rsidRDefault="00DD1EFC" w:rsidP="00F55D86">
            <w:pPr>
              <w:pStyle w:val="Tabledata"/>
            </w:pPr>
          </w:p>
        </w:tc>
        <w:tc>
          <w:tcPr>
            <w:tcW w:w="1079" w:type="pct"/>
          </w:tcPr>
          <w:p w14:paraId="09E117E0" w14:textId="77777777" w:rsidR="00DD1EFC" w:rsidRPr="00B85F09" w:rsidRDefault="00DD1EFC" w:rsidP="00F55D86">
            <w:pPr>
              <w:pStyle w:val="List"/>
            </w:pPr>
            <w:r w:rsidRPr="00B85F09">
              <w:t>1.</w:t>
            </w:r>
            <w:r w:rsidRPr="00B85F09">
              <w:tab/>
              <w:t>The factors that need to be considered in the effective preparation and development of learning resources, including those for the learning environment, learning materials and equipment.</w:t>
            </w:r>
          </w:p>
          <w:p w14:paraId="1B5D92AA" w14:textId="77777777" w:rsidR="00DD1EFC" w:rsidRPr="00B85F09" w:rsidRDefault="00DD1EFC" w:rsidP="00F55D86">
            <w:pPr>
              <w:pStyle w:val="List"/>
            </w:pPr>
            <w:r w:rsidRPr="00B85F09">
              <w:t>2.</w:t>
            </w:r>
            <w:r w:rsidRPr="00B85F09">
              <w:tab/>
              <w:t xml:space="preserve">How to ensure that the language, style and format of the materials are appropriate to the needs of the learners. </w:t>
            </w:r>
          </w:p>
          <w:p w14:paraId="6FD056A0" w14:textId="77777777" w:rsidR="00DD1EFC" w:rsidRPr="00B85F09" w:rsidRDefault="00DD1EFC" w:rsidP="00F55D86">
            <w:pPr>
              <w:pStyle w:val="List"/>
            </w:pPr>
            <w:r w:rsidRPr="00B85F09">
              <w:t>3.</w:t>
            </w:r>
            <w:r w:rsidRPr="00B85F09">
              <w:tab/>
              <w:t>How to set-up and use equipment to support learning and development.</w:t>
            </w:r>
          </w:p>
          <w:p w14:paraId="26983448" w14:textId="77777777" w:rsidR="00DD1EFC" w:rsidRPr="00B85F09" w:rsidRDefault="00DD1EFC" w:rsidP="00F55D86">
            <w:pPr>
              <w:pStyle w:val="List"/>
            </w:pPr>
            <w:r w:rsidRPr="00B85F09">
              <w:t>4.</w:t>
            </w:r>
            <w:r w:rsidRPr="00B85F09">
              <w:tab/>
              <w:t>The types of adaptations that could be made to resources to make them more appropriate to learning needs and user requirements.</w:t>
            </w:r>
          </w:p>
        </w:tc>
        <w:tc>
          <w:tcPr>
            <w:tcW w:w="564" w:type="pct"/>
          </w:tcPr>
          <w:p w14:paraId="381A873F" w14:textId="77777777" w:rsidR="00DD1EFC" w:rsidRPr="00B85F09" w:rsidRDefault="00DD1EFC" w:rsidP="00F55D86">
            <w:pPr>
              <w:pStyle w:val="Tabledata"/>
            </w:pPr>
          </w:p>
        </w:tc>
        <w:tc>
          <w:tcPr>
            <w:tcW w:w="1249" w:type="pct"/>
          </w:tcPr>
          <w:p w14:paraId="6CC35499" w14:textId="77777777" w:rsidR="00DD1EFC" w:rsidRPr="00B85F09" w:rsidRDefault="00DD1EFC" w:rsidP="00F55D86">
            <w:pPr>
              <w:pStyle w:val="Tabledata"/>
              <w:rPr>
                <w:rStyle w:val="Strong"/>
              </w:rPr>
            </w:pPr>
            <w:r w:rsidRPr="00B85F09">
              <w:rPr>
                <w:rStyle w:val="Strong"/>
              </w:rPr>
              <w:t>Performance</w:t>
            </w:r>
          </w:p>
          <w:p w14:paraId="1C91742F" w14:textId="77777777" w:rsidR="00DD1EFC" w:rsidRPr="00B85F09" w:rsidRDefault="00DD1EFC" w:rsidP="00F55D86">
            <w:pPr>
              <w:pStyle w:val="Tabledata"/>
            </w:pPr>
            <w:r w:rsidRPr="00B85F09">
              <w:t>Learning and development resources prepared by the candidate on two occasions, including adaptations they have made.</w:t>
            </w:r>
          </w:p>
          <w:p w14:paraId="1322F9A2" w14:textId="77777777" w:rsidR="00DD1EFC" w:rsidRPr="00B85F09" w:rsidRDefault="00DD1EFC" w:rsidP="00F55D86">
            <w:pPr>
              <w:pStyle w:val="Tabledata"/>
            </w:pPr>
            <w:r w:rsidRPr="00B85F09">
              <w:t>Guidance for others prepared by the candidate on how to use the resources.</w:t>
            </w:r>
          </w:p>
          <w:p w14:paraId="3FCF6510" w14:textId="77777777" w:rsidR="00DD1EFC" w:rsidRPr="00B85F09" w:rsidRDefault="00DD1EFC" w:rsidP="00F55D86">
            <w:pPr>
              <w:pStyle w:val="Tabledata"/>
            </w:pPr>
            <w:r w:rsidRPr="00B85F09">
              <w:t>Evidence of how the candidate tested or piloted the resources before putting them into use.</w:t>
            </w:r>
          </w:p>
          <w:p w14:paraId="1264ECE9" w14:textId="77777777" w:rsidR="00DD1EFC" w:rsidRPr="00B85F09" w:rsidRDefault="00DD1EFC" w:rsidP="00F55D86">
            <w:pPr>
              <w:pStyle w:val="Tabledata"/>
            </w:pPr>
            <w:r w:rsidRPr="00B85F09">
              <w:t>A discussion between the assessor and the candidate to ensure that the candidate has taken account of legislative, safety, equality and diversity and professional guidelines when developing the resources.</w:t>
            </w:r>
          </w:p>
        </w:tc>
        <w:tc>
          <w:tcPr>
            <w:tcW w:w="463" w:type="pct"/>
          </w:tcPr>
          <w:p w14:paraId="44E14ECE" w14:textId="77777777" w:rsidR="00DD1EFC" w:rsidRPr="00B85F09" w:rsidRDefault="00DD1EFC" w:rsidP="00F55D86">
            <w:pPr>
              <w:pStyle w:val="Tabledata"/>
            </w:pPr>
          </w:p>
        </w:tc>
      </w:tr>
    </w:tbl>
    <w:p w14:paraId="16E5BCBA" w14:textId="77777777" w:rsidR="00DD1EFC" w:rsidRPr="00B85F09" w:rsidRDefault="00DD1EFC" w:rsidP="00DD1EFC"/>
    <w:p w14:paraId="0685E797" w14:textId="77777777" w:rsidR="00DD1EFC" w:rsidRPr="00B85F09" w:rsidRDefault="00DD1EFC" w:rsidP="00DD1EFC">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DD1EFC" w:rsidRPr="00B85F09" w14:paraId="62F1431A" w14:textId="77777777" w:rsidTr="00F55D86">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A125249" w14:textId="77777777" w:rsidR="00DD1EFC" w:rsidRPr="00B85F09" w:rsidRDefault="00DD1EFC" w:rsidP="00F55D86">
            <w:pPr>
              <w:pStyle w:val="TableHeader"/>
              <w:spacing w:after="120"/>
            </w:pPr>
            <w:r w:rsidRPr="00B85F09">
              <w:lastRenderedPageBreak/>
              <w:t>Performance</w:t>
            </w:r>
          </w:p>
          <w:p w14:paraId="0BEBB0D6" w14:textId="77777777" w:rsidR="00DD1EFC" w:rsidRPr="00B85F09" w:rsidRDefault="00DD1EFC" w:rsidP="00F55D86">
            <w:pPr>
              <w:pStyle w:val="TableHeader"/>
            </w:pPr>
            <w:r w:rsidRPr="00B85F09">
              <w:t>What the candidate must do:</w:t>
            </w:r>
          </w:p>
        </w:tc>
        <w:tc>
          <w:tcPr>
            <w:tcW w:w="551" w:type="pct"/>
          </w:tcPr>
          <w:p w14:paraId="6BEBADF3" w14:textId="77777777" w:rsidR="00DD1EFC" w:rsidRPr="00B85F09" w:rsidRDefault="00DD1EFC" w:rsidP="00F55D86">
            <w:pPr>
              <w:pStyle w:val="TableHeader"/>
            </w:pPr>
            <w:r w:rsidRPr="00B85F09">
              <w:t>Evidence</w:t>
            </w:r>
            <w:r w:rsidRPr="00B85F09">
              <w:br/>
              <w:t>reference</w:t>
            </w:r>
          </w:p>
        </w:tc>
        <w:tc>
          <w:tcPr>
            <w:tcW w:w="1079" w:type="pct"/>
          </w:tcPr>
          <w:p w14:paraId="4B7D238F" w14:textId="77777777" w:rsidR="00DD1EFC" w:rsidRPr="00B85F09" w:rsidRDefault="00DD1EFC" w:rsidP="00F55D86">
            <w:pPr>
              <w:pStyle w:val="TableHeader"/>
              <w:spacing w:after="120"/>
            </w:pPr>
            <w:r w:rsidRPr="00B85F09">
              <w:t>Knowledge</w:t>
            </w:r>
          </w:p>
          <w:p w14:paraId="1ACA0E87" w14:textId="77777777" w:rsidR="00DD1EFC" w:rsidRPr="00B85F09" w:rsidRDefault="00DD1EFC" w:rsidP="00F55D86">
            <w:pPr>
              <w:pStyle w:val="TableHeader"/>
            </w:pPr>
            <w:r w:rsidRPr="00B85F09">
              <w:t>What the candidate must know:</w:t>
            </w:r>
          </w:p>
        </w:tc>
        <w:tc>
          <w:tcPr>
            <w:tcW w:w="564" w:type="pct"/>
          </w:tcPr>
          <w:p w14:paraId="549C01E5" w14:textId="77777777" w:rsidR="00DD1EFC" w:rsidRPr="00B85F09" w:rsidRDefault="00DD1EFC" w:rsidP="00F55D86">
            <w:pPr>
              <w:pStyle w:val="TableHeader"/>
            </w:pPr>
            <w:r w:rsidRPr="00B85F09">
              <w:t>Evidence</w:t>
            </w:r>
            <w:r w:rsidRPr="00B85F09">
              <w:br/>
              <w:t>reference</w:t>
            </w:r>
          </w:p>
        </w:tc>
        <w:tc>
          <w:tcPr>
            <w:tcW w:w="1249" w:type="pct"/>
          </w:tcPr>
          <w:p w14:paraId="00019885" w14:textId="77777777" w:rsidR="00DD1EFC" w:rsidRPr="00B85F09" w:rsidRDefault="00DD1EFC" w:rsidP="00F55D86">
            <w:pPr>
              <w:pStyle w:val="TableHeader"/>
            </w:pPr>
            <w:r w:rsidRPr="00B85F09">
              <w:t>Evidence requirements</w:t>
            </w:r>
          </w:p>
        </w:tc>
        <w:tc>
          <w:tcPr>
            <w:tcW w:w="463" w:type="pct"/>
          </w:tcPr>
          <w:p w14:paraId="5844D020" w14:textId="77777777" w:rsidR="00DD1EFC" w:rsidRPr="00B85F09" w:rsidRDefault="00DD1EFC" w:rsidP="00F55D86">
            <w:pPr>
              <w:pStyle w:val="TableHeader"/>
            </w:pPr>
            <w:r w:rsidRPr="00B85F09">
              <w:t>Evidence</w:t>
            </w:r>
            <w:r w:rsidRPr="00B85F09">
              <w:br/>
              <w:t>reference</w:t>
            </w:r>
          </w:p>
        </w:tc>
      </w:tr>
      <w:tr w:rsidR="00DD1EFC" w:rsidRPr="00B85F09" w14:paraId="6BEBBFE4" w14:textId="77777777" w:rsidTr="0060260D">
        <w:trPr>
          <w:cantSplit/>
        </w:trPr>
        <w:tc>
          <w:tcPr>
            <w:tcW w:w="1094" w:type="pct"/>
          </w:tcPr>
          <w:p w14:paraId="5CA81E3A" w14:textId="77777777" w:rsidR="00DD1EFC" w:rsidRPr="008F1E7B" w:rsidRDefault="00DD1EFC" w:rsidP="00F55D86">
            <w:pPr>
              <w:pStyle w:val="List"/>
              <w:rPr>
                <w:rStyle w:val="Strong"/>
              </w:rPr>
            </w:pPr>
            <w:r w:rsidRPr="008F1E7B">
              <w:rPr>
                <w:rStyle w:val="Strong"/>
              </w:rPr>
              <w:t>2.</w:t>
            </w:r>
            <w:r w:rsidRPr="008F1E7B">
              <w:rPr>
                <w:rStyle w:val="Strong"/>
              </w:rPr>
              <w:tab/>
              <w:t>Prepare learning and development resources (continued).</w:t>
            </w:r>
          </w:p>
        </w:tc>
        <w:tc>
          <w:tcPr>
            <w:tcW w:w="551" w:type="pct"/>
          </w:tcPr>
          <w:p w14:paraId="389C727C" w14:textId="77777777" w:rsidR="00DD1EFC" w:rsidRPr="00B85F09" w:rsidRDefault="00DD1EFC" w:rsidP="00F55D86">
            <w:pPr>
              <w:pStyle w:val="Tabledata"/>
            </w:pPr>
          </w:p>
        </w:tc>
        <w:tc>
          <w:tcPr>
            <w:tcW w:w="1079" w:type="pct"/>
          </w:tcPr>
          <w:p w14:paraId="64E0C999" w14:textId="77777777" w:rsidR="00DD1EFC" w:rsidRPr="00B85F09" w:rsidRDefault="00DD1EFC" w:rsidP="00F55D86">
            <w:pPr>
              <w:pStyle w:val="List"/>
            </w:pPr>
            <w:r w:rsidRPr="00B85F09">
              <w:t>5.</w:t>
            </w:r>
            <w:r w:rsidRPr="00B85F09">
              <w:tab/>
              <w:t>The importance of checking and testing resources to make sure they are of the required standard and how to do this effectively.</w:t>
            </w:r>
          </w:p>
          <w:p w14:paraId="1EA2E886" w14:textId="77777777" w:rsidR="00DD1EFC" w:rsidRPr="00B85F09" w:rsidRDefault="00DD1EFC" w:rsidP="00F55D86">
            <w:pPr>
              <w:pStyle w:val="List"/>
            </w:pPr>
            <w:r w:rsidRPr="00B85F09">
              <w:t>6.</w:t>
            </w:r>
            <w:r w:rsidRPr="00B85F09">
              <w:tab/>
              <w:t>How to make adaptations to the learning environment to support the learning process.</w:t>
            </w:r>
          </w:p>
          <w:p w14:paraId="6ABF0C68" w14:textId="77777777" w:rsidR="00DD1EFC" w:rsidRPr="00B85F09" w:rsidRDefault="00DD1EFC" w:rsidP="00F55D86">
            <w:pPr>
              <w:pStyle w:val="List"/>
            </w:pPr>
            <w:r w:rsidRPr="00B85F09">
              <w:t>7.</w:t>
            </w:r>
            <w:r w:rsidRPr="00B85F09">
              <w:tab/>
              <w:t>The preparation, support and qualifications that staff require to contribute effectively to learning and development activities within own area of responsibility.</w:t>
            </w:r>
          </w:p>
          <w:p w14:paraId="3E4BE6AB" w14:textId="77777777" w:rsidR="00DD1EFC" w:rsidRPr="00B85F09" w:rsidRDefault="00DD1EFC" w:rsidP="00F55D86">
            <w:pPr>
              <w:pStyle w:val="List"/>
            </w:pPr>
            <w:r w:rsidRPr="00B85F09">
              <w:t>8.</w:t>
            </w:r>
            <w:r w:rsidRPr="00B85F09">
              <w:tab/>
              <w:t>How to develop guidance for the use of resources and how to encourage consistent application.</w:t>
            </w:r>
          </w:p>
        </w:tc>
        <w:tc>
          <w:tcPr>
            <w:tcW w:w="564" w:type="pct"/>
          </w:tcPr>
          <w:p w14:paraId="00DD15C0" w14:textId="77777777" w:rsidR="00DD1EFC" w:rsidRPr="00B85F09" w:rsidRDefault="00DD1EFC" w:rsidP="00F55D86">
            <w:pPr>
              <w:pStyle w:val="Tabledata"/>
            </w:pPr>
          </w:p>
        </w:tc>
        <w:tc>
          <w:tcPr>
            <w:tcW w:w="1249" w:type="pct"/>
          </w:tcPr>
          <w:p w14:paraId="3C98223E" w14:textId="77777777" w:rsidR="00DD1EFC" w:rsidRPr="00B85F09" w:rsidRDefault="00DD1EFC" w:rsidP="00F55D86">
            <w:pPr>
              <w:pStyle w:val="Tabledata"/>
              <w:rPr>
                <w:rStyle w:val="Strong"/>
              </w:rPr>
            </w:pPr>
            <w:r w:rsidRPr="00B85F09">
              <w:rPr>
                <w:rStyle w:val="Strong"/>
              </w:rPr>
              <w:t>Knowledge</w:t>
            </w:r>
          </w:p>
          <w:p w14:paraId="336686E8" w14:textId="77777777" w:rsidR="00DD1EFC" w:rsidRPr="00B85F09" w:rsidRDefault="00DD1EFC" w:rsidP="00F55D86">
            <w:pPr>
              <w:pStyle w:val="Tabledata"/>
            </w:pPr>
            <w:r w:rsidRPr="00B85F09">
              <w:t>The candidate must show that they have all the knowledge specified. This may be evidenced through:</w:t>
            </w:r>
          </w:p>
          <w:p w14:paraId="7F52442D" w14:textId="77777777" w:rsidR="00DD1EFC" w:rsidRPr="00B85F09" w:rsidRDefault="00DD1EFC" w:rsidP="00F55D86">
            <w:pPr>
              <w:pStyle w:val="Tablebulletlevel1"/>
            </w:pPr>
            <w:r w:rsidRPr="00B85F09">
              <w:t>discussion with their assessor</w:t>
            </w:r>
          </w:p>
          <w:p w14:paraId="120E60A5" w14:textId="77777777" w:rsidR="00DD1EFC" w:rsidRPr="00B85F09" w:rsidRDefault="00DD1EFC" w:rsidP="00F55D86">
            <w:pPr>
              <w:pStyle w:val="Tablebulletlevel1"/>
            </w:pPr>
            <w:r w:rsidRPr="00B85F09">
              <w:t>recorded questions and answers (written or oral)</w:t>
            </w:r>
          </w:p>
          <w:p w14:paraId="4C9E5BCE" w14:textId="77777777" w:rsidR="00DD1EFC" w:rsidRPr="00B85F09" w:rsidRDefault="00DD1EFC" w:rsidP="00F55D86">
            <w:pPr>
              <w:pStyle w:val="Tablebulletlevel1"/>
            </w:pPr>
            <w:r w:rsidRPr="00B85F09">
              <w:t>candidate statement</w:t>
            </w:r>
          </w:p>
        </w:tc>
        <w:tc>
          <w:tcPr>
            <w:tcW w:w="463" w:type="pct"/>
          </w:tcPr>
          <w:p w14:paraId="7234BAB6" w14:textId="77777777" w:rsidR="00DD1EFC" w:rsidRPr="00B85F09" w:rsidRDefault="00DD1EFC" w:rsidP="00F55D86">
            <w:pPr>
              <w:pStyle w:val="Tabledata"/>
            </w:pPr>
          </w:p>
        </w:tc>
      </w:tr>
    </w:tbl>
    <w:p w14:paraId="4E2D7DB2" w14:textId="77777777" w:rsidR="00DD1EFC" w:rsidRPr="00B85F09" w:rsidRDefault="00DD1EFC" w:rsidP="00DD1EFC"/>
    <w:p w14:paraId="423BF6D9" w14:textId="77777777" w:rsidR="00DD1EFC" w:rsidRPr="00B85F09" w:rsidRDefault="00DD1EFC" w:rsidP="00DD1EFC">
      <w:r w:rsidRPr="00B85F09">
        <w:br w:type="page"/>
      </w:r>
    </w:p>
    <w:p w14:paraId="1179ACDD" w14:textId="77777777" w:rsidR="00DD1EFC" w:rsidRPr="00B85F09" w:rsidRDefault="00DD1EFC" w:rsidP="00DD1EFC">
      <w:pPr>
        <w:pStyle w:val="Unitcodeandtitle"/>
      </w:pPr>
      <w:r w:rsidRPr="00B85F09">
        <w:lastRenderedPageBreak/>
        <w:t>Unit J8T4 04: Develop and Prepare Resources for Learning and Development (CLDLD05)</w:t>
      </w:r>
    </w:p>
    <w:tbl>
      <w:tblPr>
        <w:tblStyle w:val="TableGrid"/>
        <w:tblW w:w="0" w:type="auto"/>
        <w:tblLook w:val="0620" w:firstRow="1" w:lastRow="0" w:firstColumn="0" w:lastColumn="0" w:noHBand="1" w:noVBand="1"/>
      </w:tblPr>
      <w:tblGrid>
        <w:gridCol w:w="14560"/>
      </w:tblGrid>
      <w:tr w:rsidR="00DD1EFC" w:rsidRPr="00B85F09" w14:paraId="2AFF64FE" w14:textId="77777777" w:rsidTr="00F55D86">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03E95F73" w14:textId="47A63978" w:rsidR="00DD1EFC" w:rsidRPr="00B85F09" w:rsidRDefault="00DD1EFC" w:rsidP="00F55D86">
            <w:pPr>
              <w:pStyle w:val="TableHeader"/>
            </w:pPr>
            <w:r w:rsidRPr="00B85F09">
              <w:t xml:space="preserve">Comments </w:t>
            </w:r>
            <w:r w:rsidR="00BF183C">
              <w:t>and</w:t>
            </w:r>
            <w:r w:rsidR="0016797B" w:rsidRPr="006F039E">
              <w:t>/</w:t>
            </w:r>
            <w:r w:rsidR="00BF183C">
              <w:t>or</w:t>
            </w:r>
            <w:r w:rsidRPr="00B85F09">
              <w:t xml:space="preserve"> feedback from the assessor</w:t>
            </w:r>
          </w:p>
        </w:tc>
      </w:tr>
      <w:tr w:rsidR="00DD1EFC" w:rsidRPr="00B85F09" w14:paraId="748F0842" w14:textId="77777777" w:rsidTr="00F55D86">
        <w:trPr>
          <w:cantSplit/>
          <w:trHeight w:val="4706"/>
        </w:trPr>
        <w:tc>
          <w:tcPr>
            <w:tcW w:w="14560" w:type="dxa"/>
          </w:tcPr>
          <w:p w14:paraId="22D2302E" w14:textId="77777777" w:rsidR="00DD1EFC" w:rsidRPr="00B85F09" w:rsidRDefault="00DD1EFC" w:rsidP="00F55D86">
            <w:pPr>
              <w:pStyle w:val="Tabledata"/>
            </w:pPr>
          </w:p>
        </w:tc>
      </w:tr>
    </w:tbl>
    <w:p w14:paraId="2E3CCAFB" w14:textId="0C5F953A" w:rsidR="00DD1EFC" w:rsidRPr="00B85F09" w:rsidRDefault="00DD1EFC" w:rsidP="00DD1EFC">
      <w:pPr>
        <w:pStyle w:val="BodyText"/>
        <w:spacing w:before="240"/>
      </w:pPr>
      <w:r w:rsidRPr="00B85F09">
        <w:t xml:space="preserve">The candidate has satisfied the assessor and internal verifier that all the requirements for the qualification </w:t>
      </w:r>
      <w:r w:rsidR="006F039E">
        <w:t>and</w:t>
      </w:r>
      <w:r w:rsidR="0016797B" w:rsidRPr="006F039E">
        <w:t>/</w:t>
      </w:r>
      <w:r w:rsidR="006F039E">
        <w:t>or</w:t>
      </w:r>
      <w:r w:rsidRPr="00B85F09">
        <w:t xml:space="preserve"> unit have been met.</w:t>
      </w:r>
    </w:p>
    <w:p w14:paraId="6D43D486" w14:textId="77777777" w:rsidR="00DD1EFC" w:rsidRPr="00B85F09" w:rsidRDefault="00DD1EFC" w:rsidP="00DD1EFC">
      <w:pPr>
        <w:pStyle w:val="Signatures"/>
        <w:rPr>
          <w:u w:val="single"/>
        </w:rPr>
      </w:pPr>
      <w:r w:rsidRPr="00B85F09">
        <w:t>Assessor-candidate signature:</w:t>
      </w:r>
      <w:r w:rsidRPr="00B85F09">
        <w:tab/>
      </w:r>
      <w:r w:rsidRPr="00B85F09">
        <w:rPr>
          <w:u w:val="single"/>
        </w:rPr>
        <w:tab/>
      </w:r>
      <w:r w:rsidRPr="00B85F09">
        <w:tab/>
        <w:t>Date:</w:t>
      </w:r>
      <w:r w:rsidRPr="00B85F09">
        <w:tab/>
      </w:r>
      <w:r w:rsidRPr="00B85F09">
        <w:rPr>
          <w:u w:val="single"/>
        </w:rPr>
        <w:tab/>
      </w:r>
    </w:p>
    <w:p w14:paraId="5E3D149C" w14:textId="77777777" w:rsidR="00DD1EFC" w:rsidRPr="00B85F09" w:rsidRDefault="00DD1EFC" w:rsidP="00DD1EFC">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684C8F4B" w14:textId="77777777" w:rsidR="00DD1EFC" w:rsidRPr="00B85F09" w:rsidRDefault="00DD1EFC" w:rsidP="00DD1EFC">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6ECD07AC" w14:textId="645113F6" w:rsidR="0059237A" w:rsidRDefault="0059237A">
      <w:r>
        <w:br w:type="page"/>
      </w:r>
    </w:p>
    <w:p w14:paraId="6207F5A0" w14:textId="45B6887B" w:rsidR="00951CFB" w:rsidRPr="00B85F09" w:rsidRDefault="00F571AB" w:rsidP="00951CFB">
      <w:pPr>
        <w:pStyle w:val="Heading3"/>
      </w:pPr>
      <w:bookmarkStart w:id="31" w:name="_Toc230097683"/>
      <w:r w:rsidRPr="00B85F09">
        <w:lastRenderedPageBreak/>
        <w:t>Unit J8T0 04 Evide</w:t>
      </w:r>
      <w:r w:rsidR="00951CFB" w:rsidRPr="00B85F09">
        <w:t>nce Index: Manage Learning and Development in Groups</w:t>
      </w:r>
      <w:bookmarkEnd w:id="31"/>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951CFB" w:rsidRPr="00B85F09" w14:paraId="5F37033B" w14:textId="77777777" w:rsidTr="00790B5D">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6666F375" w14:textId="77777777" w:rsidR="00951CFB" w:rsidRPr="00B85F09" w:rsidRDefault="00951CFB" w:rsidP="00790B5D">
            <w:pPr>
              <w:pStyle w:val="TableHeader"/>
            </w:pPr>
            <w:r w:rsidRPr="00B85F09">
              <w:t>Evidence</w:t>
            </w:r>
            <w:r w:rsidRPr="00B85F09">
              <w:br/>
              <w:t>number</w:t>
            </w:r>
          </w:p>
        </w:tc>
        <w:tc>
          <w:tcPr>
            <w:tcW w:w="556" w:type="pct"/>
          </w:tcPr>
          <w:p w14:paraId="1696C4C5" w14:textId="77777777" w:rsidR="00951CFB" w:rsidRPr="00B85F09" w:rsidRDefault="00951CFB" w:rsidP="00790B5D">
            <w:pPr>
              <w:pStyle w:val="TableHeader"/>
            </w:pPr>
            <w:r w:rsidRPr="00B85F09">
              <w:t>Location</w:t>
            </w:r>
          </w:p>
        </w:tc>
        <w:tc>
          <w:tcPr>
            <w:tcW w:w="1552" w:type="pct"/>
            <w:tcBorders>
              <w:right w:val="single" w:sz="24" w:space="0" w:color="000000"/>
            </w:tcBorders>
          </w:tcPr>
          <w:p w14:paraId="3107774F" w14:textId="77777777" w:rsidR="00951CFB" w:rsidRPr="00B85F09" w:rsidRDefault="00951CFB" w:rsidP="00790B5D">
            <w:pPr>
              <w:pStyle w:val="TableHeader"/>
            </w:pPr>
            <w:r w:rsidRPr="00B85F09">
              <w:t>Type of evidence, for example, my explanation</w:t>
            </w:r>
          </w:p>
        </w:tc>
        <w:tc>
          <w:tcPr>
            <w:tcW w:w="454" w:type="pct"/>
            <w:tcBorders>
              <w:left w:val="single" w:sz="24" w:space="0" w:color="000000"/>
            </w:tcBorders>
          </w:tcPr>
          <w:p w14:paraId="0678DEF4" w14:textId="77777777" w:rsidR="00951CFB" w:rsidRPr="00B85F09" w:rsidRDefault="00951CFB" w:rsidP="00790B5D">
            <w:pPr>
              <w:pStyle w:val="TableHeader"/>
            </w:pPr>
            <w:r w:rsidRPr="00B85F09">
              <w:t>Evidence</w:t>
            </w:r>
            <w:r w:rsidRPr="00B85F09">
              <w:br/>
              <w:t>number</w:t>
            </w:r>
          </w:p>
        </w:tc>
        <w:tc>
          <w:tcPr>
            <w:tcW w:w="529" w:type="pct"/>
          </w:tcPr>
          <w:p w14:paraId="660DF488" w14:textId="77777777" w:rsidR="00951CFB" w:rsidRPr="00B85F09" w:rsidRDefault="00951CFB" w:rsidP="00790B5D">
            <w:pPr>
              <w:pStyle w:val="TableHeader"/>
            </w:pPr>
            <w:r w:rsidRPr="00B85F09">
              <w:t>Location</w:t>
            </w:r>
          </w:p>
        </w:tc>
        <w:tc>
          <w:tcPr>
            <w:tcW w:w="1455" w:type="pct"/>
          </w:tcPr>
          <w:p w14:paraId="406AE098" w14:textId="77777777" w:rsidR="00951CFB" w:rsidRPr="00B85F09" w:rsidRDefault="00951CFB" w:rsidP="00790B5D">
            <w:pPr>
              <w:pStyle w:val="TableHeader"/>
            </w:pPr>
            <w:r w:rsidRPr="00B85F09">
              <w:t>Type of evidence, for example, my explanation</w:t>
            </w:r>
          </w:p>
        </w:tc>
      </w:tr>
      <w:tr w:rsidR="00951CFB" w:rsidRPr="00B85F09" w14:paraId="120D7B69" w14:textId="77777777" w:rsidTr="00790B5D">
        <w:trPr>
          <w:cantSplit/>
        </w:trPr>
        <w:tc>
          <w:tcPr>
            <w:tcW w:w="454" w:type="pct"/>
          </w:tcPr>
          <w:p w14:paraId="5C83CA5F" w14:textId="77777777" w:rsidR="00951CFB" w:rsidRPr="00B85F09" w:rsidRDefault="00951CFB" w:rsidP="00790B5D">
            <w:pPr>
              <w:pStyle w:val="Tabledata"/>
            </w:pPr>
          </w:p>
        </w:tc>
        <w:tc>
          <w:tcPr>
            <w:tcW w:w="556" w:type="pct"/>
          </w:tcPr>
          <w:p w14:paraId="46F7737B" w14:textId="77777777" w:rsidR="00951CFB" w:rsidRPr="00B85F09" w:rsidRDefault="00951CFB" w:rsidP="00790B5D">
            <w:pPr>
              <w:pStyle w:val="Tabledata"/>
            </w:pPr>
          </w:p>
        </w:tc>
        <w:tc>
          <w:tcPr>
            <w:tcW w:w="1552" w:type="pct"/>
            <w:tcBorders>
              <w:right w:val="single" w:sz="24" w:space="0" w:color="000000"/>
            </w:tcBorders>
          </w:tcPr>
          <w:p w14:paraId="1E160EC7" w14:textId="77777777" w:rsidR="00951CFB" w:rsidRPr="00B85F09" w:rsidRDefault="00951CFB" w:rsidP="00790B5D">
            <w:pPr>
              <w:pStyle w:val="Tabledata"/>
            </w:pPr>
          </w:p>
        </w:tc>
        <w:tc>
          <w:tcPr>
            <w:tcW w:w="454" w:type="pct"/>
            <w:tcBorders>
              <w:left w:val="single" w:sz="24" w:space="0" w:color="000000"/>
            </w:tcBorders>
          </w:tcPr>
          <w:p w14:paraId="4F419AA5" w14:textId="77777777" w:rsidR="00951CFB" w:rsidRPr="00B85F09" w:rsidRDefault="00951CFB" w:rsidP="00790B5D">
            <w:pPr>
              <w:pStyle w:val="Tabledata"/>
            </w:pPr>
          </w:p>
        </w:tc>
        <w:tc>
          <w:tcPr>
            <w:tcW w:w="529" w:type="pct"/>
          </w:tcPr>
          <w:p w14:paraId="22D6882E" w14:textId="77777777" w:rsidR="00951CFB" w:rsidRPr="00B85F09" w:rsidRDefault="00951CFB" w:rsidP="00790B5D">
            <w:pPr>
              <w:pStyle w:val="Tabledata"/>
            </w:pPr>
          </w:p>
        </w:tc>
        <w:tc>
          <w:tcPr>
            <w:tcW w:w="1455" w:type="pct"/>
          </w:tcPr>
          <w:p w14:paraId="1B331731" w14:textId="77777777" w:rsidR="00951CFB" w:rsidRPr="00B85F09" w:rsidRDefault="00951CFB" w:rsidP="00790B5D">
            <w:pPr>
              <w:pStyle w:val="Tabledata"/>
            </w:pPr>
          </w:p>
        </w:tc>
      </w:tr>
      <w:tr w:rsidR="00951CFB" w:rsidRPr="00B85F09" w14:paraId="17A46070" w14:textId="77777777" w:rsidTr="00790B5D">
        <w:trPr>
          <w:cantSplit/>
        </w:trPr>
        <w:tc>
          <w:tcPr>
            <w:tcW w:w="454" w:type="pct"/>
          </w:tcPr>
          <w:p w14:paraId="2A441EFF" w14:textId="77777777" w:rsidR="00951CFB" w:rsidRPr="00B85F09" w:rsidRDefault="00951CFB" w:rsidP="00790B5D">
            <w:pPr>
              <w:pStyle w:val="Tabledata"/>
            </w:pPr>
          </w:p>
        </w:tc>
        <w:tc>
          <w:tcPr>
            <w:tcW w:w="556" w:type="pct"/>
          </w:tcPr>
          <w:p w14:paraId="1265EACA" w14:textId="77777777" w:rsidR="00951CFB" w:rsidRPr="00B85F09" w:rsidRDefault="00951CFB" w:rsidP="00790B5D">
            <w:pPr>
              <w:pStyle w:val="Tabledata"/>
            </w:pPr>
          </w:p>
        </w:tc>
        <w:tc>
          <w:tcPr>
            <w:tcW w:w="1552" w:type="pct"/>
            <w:tcBorders>
              <w:right w:val="single" w:sz="24" w:space="0" w:color="000000"/>
            </w:tcBorders>
          </w:tcPr>
          <w:p w14:paraId="6AED0C2A" w14:textId="77777777" w:rsidR="00951CFB" w:rsidRPr="00B85F09" w:rsidRDefault="00951CFB" w:rsidP="00790B5D">
            <w:pPr>
              <w:pStyle w:val="Tabledata"/>
            </w:pPr>
          </w:p>
        </w:tc>
        <w:tc>
          <w:tcPr>
            <w:tcW w:w="454" w:type="pct"/>
            <w:tcBorders>
              <w:left w:val="single" w:sz="24" w:space="0" w:color="000000"/>
            </w:tcBorders>
          </w:tcPr>
          <w:p w14:paraId="22F89DB9" w14:textId="77777777" w:rsidR="00951CFB" w:rsidRPr="00B85F09" w:rsidRDefault="00951CFB" w:rsidP="00790B5D">
            <w:pPr>
              <w:pStyle w:val="Tabledata"/>
            </w:pPr>
          </w:p>
        </w:tc>
        <w:tc>
          <w:tcPr>
            <w:tcW w:w="529" w:type="pct"/>
          </w:tcPr>
          <w:p w14:paraId="36C77C6D" w14:textId="77777777" w:rsidR="00951CFB" w:rsidRPr="00B85F09" w:rsidRDefault="00951CFB" w:rsidP="00790B5D">
            <w:pPr>
              <w:pStyle w:val="Tabledata"/>
            </w:pPr>
          </w:p>
        </w:tc>
        <w:tc>
          <w:tcPr>
            <w:tcW w:w="1455" w:type="pct"/>
          </w:tcPr>
          <w:p w14:paraId="1DFD409C" w14:textId="77777777" w:rsidR="00951CFB" w:rsidRPr="00B85F09" w:rsidRDefault="00951CFB" w:rsidP="00790B5D">
            <w:pPr>
              <w:pStyle w:val="Tabledata"/>
            </w:pPr>
          </w:p>
        </w:tc>
      </w:tr>
      <w:tr w:rsidR="00951CFB" w:rsidRPr="00B85F09" w14:paraId="2DB6DFAD" w14:textId="77777777" w:rsidTr="00790B5D">
        <w:trPr>
          <w:cantSplit/>
        </w:trPr>
        <w:tc>
          <w:tcPr>
            <w:tcW w:w="454" w:type="pct"/>
          </w:tcPr>
          <w:p w14:paraId="18147245" w14:textId="77777777" w:rsidR="00951CFB" w:rsidRPr="00B85F09" w:rsidRDefault="00951CFB" w:rsidP="00790B5D">
            <w:pPr>
              <w:pStyle w:val="Tabledata"/>
            </w:pPr>
          </w:p>
        </w:tc>
        <w:tc>
          <w:tcPr>
            <w:tcW w:w="556" w:type="pct"/>
          </w:tcPr>
          <w:p w14:paraId="637082C7" w14:textId="77777777" w:rsidR="00951CFB" w:rsidRPr="00B85F09" w:rsidRDefault="00951CFB" w:rsidP="00790B5D">
            <w:pPr>
              <w:pStyle w:val="Tabledata"/>
            </w:pPr>
          </w:p>
        </w:tc>
        <w:tc>
          <w:tcPr>
            <w:tcW w:w="1552" w:type="pct"/>
            <w:tcBorders>
              <w:right w:val="single" w:sz="24" w:space="0" w:color="000000"/>
            </w:tcBorders>
          </w:tcPr>
          <w:p w14:paraId="6E55F198" w14:textId="77777777" w:rsidR="00951CFB" w:rsidRPr="00B85F09" w:rsidRDefault="00951CFB" w:rsidP="00790B5D">
            <w:pPr>
              <w:pStyle w:val="Tabledata"/>
            </w:pPr>
          </w:p>
        </w:tc>
        <w:tc>
          <w:tcPr>
            <w:tcW w:w="454" w:type="pct"/>
            <w:tcBorders>
              <w:left w:val="single" w:sz="24" w:space="0" w:color="000000"/>
            </w:tcBorders>
          </w:tcPr>
          <w:p w14:paraId="7222443C" w14:textId="77777777" w:rsidR="00951CFB" w:rsidRPr="00B85F09" w:rsidRDefault="00951CFB" w:rsidP="00790B5D">
            <w:pPr>
              <w:pStyle w:val="Tabledata"/>
            </w:pPr>
          </w:p>
        </w:tc>
        <w:tc>
          <w:tcPr>
            <w:tcW w:w="529" w:type="pct"/>
          </w:tcPr>
          <w:p w14:paraId="27A0A0EB" w14:textId="77777777" w:rsidR="00951CFB" w:rsidRPr="00B85F09" w:rsidRDefault="00951CFB" w:rsidP="00790B5D">
            <w:pPr>
              <w:pStyle w:val="Tabledata"/>
            </w:pPr>
          </w:p>
        </w:tc>
        <w:tc>
          <w:tcPr>
            <w:tcW w:w="1455" w:type="pct"/>
          </w:tcPr>
          <w:p w14:paraId="584A193B" w14:textId="77777777" w:rsidR="00951CFB" w:rsidRPr="00B85F09" w:rsidRDefault="00951CFB" w:rsidP="00790B5D">
            <w:pPr>
              <w:pStyle w:val="Tabledata"/>
            </w:pPr>
          </w:p>
        </w:tc>
      </w:tr>
      <w:tr w:rsidR="00951CFB" w:rsidRPr="00B85F09" w14:paraId="432C5848" w14:textId="77777777" w:rsidTr="00790B5D">
        <w:trPr>
          <w:cantSplit/>
        </w:trPr>
        <w:tc>
          <w:tcPr>
            <w:tcW w:w="454" w:type="pct"/>
          </w:tcPr>
          <w:p w14:paraId="5BAFB142" w14:textId="77777777" w:rsidR="00951CFB" w:rsidRPr="00B85F09" w:rsidRDefault="00951CFB" w:rsidP="00790B5D">
            <w:pPr>
              <w:pStyle w:val="Tabledata"/>
            </w:pPr>
          </w:p>
        </w:tc>
        <w:tc>
          <w:tcPr>
            <w:tcW w:w="556" w:type="pct"/>
          </w:tcPr>
          <w:p w14:paraId="7E3020C4" w14:textId="77777777" w:rsidR="00951CFB" w:rsidRPr="00B85F09" w:rsidRDefault="00951CFB" w:rsidP="00790B5D">
            <w:pPr>
              <w:pStyle w:val="Tabledata"/>
            </w:pPr>
          </w:p>
        </w:tc>
        <w:tc>
          <w:tcPr>
            <w:tcW w:w="1552" w:type="pct"/>
            <w:tcBorders>
              <w:right w:val="single" w:sz="24" w:space="0" w:color="000000"/>
            </w:tcBorders>
          </w:tcPr>
          <w:p w14:paraId="1765FFB5" w14:textId="77777777" w:rsidR="00951CFB" w:rsidRPr="00B85F09" w:rsidRDefault="00951CFB" w:rsidP="00790B5D">
            <w:pPr>
              <w:pStyle w:val="Tabledata"/>
            </w:pPr>
          </w:p>
        </w:tc>
        <w:tc>
          <w:tcPr>
            <w:tcW w:w="454" w:type="pct"/>
            <w:tcBorders>
              <w:left w:val="single" w:sz="24" w:space="0" w:color="000000"/>
            </w:tcBorders>
          </w:tcPr>
          <w:p w14:paraId="3F0F8A03" w14:textId="77777777" w:rsidR="00951CFB" w:rsidRPr="00B85F09" w:rsidRDefault="00951CFB" w:rsidP="00790B5D">
            <w:pPr>
              <w:pStyle w:val="Tabledata"/>
            </w:pPr>
          </w:p>
        </w:tc>
        <w:tc>
          <w:tcPr>
            <w:tcW w:w="529" w:type="pct"/>
          </w:tcPr>
          <w:p w14:paraId="522E64F6" w14:textId="77777777" w:rsidR="00951CFB" w:rsidRPr="00B85F09" w:rsidRDefault="00951CFB" w:rsidP="00790B5D">
            <w:pPr>
              <w:pStyle w:val="Tabledata"/>
            </w:pPr>
          </w:p>
        </w:tc>
        <w:tc>
          <w:tcPr>
            <w:tcW w:w="1455" w:type="pct"/>
          </w:tcPr>
          <w:p w14:paraId="58E42355" w14:textId="77777777" w:rsidR="00951CFB" w:rsidRPr="00B85F09" w:rsidRDefault="00951CFB" w:rsidP="00790B5D">
            <w:pPr>
              <w:pStyle w:val="Tabledata"/>
            </w:pPr>
          </w:p>
        </w:tc>
      </w:tr>
      <w:tr w:rsidR="00951CFB" w:rsidRPr="00B85F09" w14:paraId="343093A9" w14:textId="77777777" w:rsidTr="00790B5D">
        <w:trPr>
          <w:cantSplit/>
        </w:trPr>
        <w:tc>
          <w:tcPr>
            <w:tcW w:w="454" w:type="pct"/>
          </w:tcPr>
          <w:p w14:paraId="1743AB49" w14:textId="77777777" w:rsidR="00951CFB" w:rsidRPr="00B85F09" w:rsidRDefault="00951CFB" w:rsidP="00790B5D">
            <w:pPr>
              <w:pStyle w:val="Tabledata"/>
            </w:pPr>
          </w:p>
        </w:tc>
        <w:tc>
          <w:tcPr>
            <w:tcW w:w="556" w:type="pct"/>
          </w:tcPr>
          <w:p w14:paraId="1A0EBCEE" w14:textId="77777777" w:rsidR="00951CFB" w:rsidRPr="00B85F09" w:rsidRDefault="00951CFB" w:rsidP="00790B5D">
            <w:pPr>
              <w:pStyle w:val="Tabledata"/>
            </w:pPr>
          </w:p>
        </w:tc>
        <w:tc>
          <w:tcPr>
            <w:tcW w:w="1552" w:type="pct"/>
            <w:tcBorders>
              <w:right w:val="single" w:sz="24" w:space="0" w:color="000000"/>
            </w:tcBorders>
          </w:tcPr>
          <w:p w14:paraId="4272ACC9" w14:textId="77777777" w:rsidR="00951CFB" w:rsidRPr="00B85F09" w:rsidRDefault="00951CFB" w:rsidP="00790B5D">
            <w:pPr>
              <w:spacing w:before="40" w:after="40"/>
              <w:rPr>
                <w:rFonts w:cs="Arial"/>
              </w:rPr>
            </w:pPr>
          </w:p>
        </w:tc>
        <w:tc>
          <w:tcPr>
            <w:tcW w:w="454" w:type="pct"/>
            <w:tcBorders>
              <w:left w:val="single" w:sz="24" w:space="0" w:color="000000"/>
            </w:tcBorders>
          </w:tcPr>
          <w:p w14:paraId="445B68F2" w14:textId="77777777" w:rsidR="00951CFB" w:rsidRPr="00B85F09" w:rsidRDefault="00951CFB" w:rsidP="00790B5D">
            <w:pPr>
              <w:pStyle w:val="Tabledata"/>
            </w:pPr>
          </w:p>
        </w:tc>
        <w:tc>
          <w:tcPr>
            <w:tcW w:w="529" w:type="pct"/>
          </w:tcPr>
          <w:p w14:paraId="01D5E229" w14:textId="77777777" w:rsidR="00951CFB" w:rsidRPr="00B85F09" w:rsidRDefault="00951CFB" w:rsidP="00790B5D">
            <w:pPr>
              <w:pStyle w:val="Tabledata"/>
            </w:pPr>
          </w:p>
        </w:tc>
        <w:tc>
          <w:tcPr>
            <w:tcW w:w="1455" w:type="pct"/>
          </w:tcPr>
          <w:p w14:paraId="0551F4FF" w14:textId="77777777" w:rsidR="00951CFB" w:rsidRPr="00B85F09" w:rsidRDefault="00951CFB" w:rsidP="00790B5D">
            <w:pPr>
              <w:pStyle w:val="Tabledata"/>
            </w:pPr>
          </w:p>
        </w:tc>
      </w:tr>
      <w:tr w:rsidR="00951CFB" w:rsidRPr="00B85F09" w14:paraId="68F51A4D" w14:textId="77777777" w:rsidTr="00790B5D">
        <w:trPr>
          <w:cantSplit/>
        </w:trPr>
        <w:tc>
          <w:tcPr>
            <w:tcW w:w="454" w:type="pct"/>
          </w:tcPr>
          <w:p w14:paraId="469D8DA1" w14:textId="77777777" w:rsidR="00951CFB" w:rsidRPr="00B85F09" w:rsidRDefault="00951CFB" w:rsidP="00790B5D">
            <w:pPr>
              <w:pStyle w:val="Tabledata"/>
            </w:pPr>
          </w:p>
        </w:tc>
        <w:tc>
          <w:tcPr>
            <w:tcW w:w="556" w:type="pct"/>
          </w:tcPr>
          <w:p w14:paraId="254F42E0" w14:textId="77777777" w:rsidR="00951CFB" w:rsidRPr="00B85F09" w:rsidRDefault="00951CFB" w:rsidP="00790B5D">
            <w:pPr>
              <w:pStyle w:val="Tabledata"/>
            </w:pPr>
          </w:p>
        </w:tc>
        <w:tc>
          <w:tcPr>
            <w:tcW w:w="1552" w:type="pct"/>
            <w:tcBorders>
              <w:right w:val="single" w:sz="24" w:space="0" w:color="000000"/>
            </w:tcBorders>
          </w:tcPr>
          <w:p w14:paraId="6CC56463" w14:textId="77777777" w:rsidR="00951CFB" w:rsidRPr="00B85F09" w:rsidRDefault="00951CFB" w:rsidP="00790B5D">
            <w:pPr>
              <w:spacing w:before="40" w:after="40"/>
              <w:rPr>
                <w:rFonts w:cs="Arial"/>
              </w:rPr>
            </w:pPr>
          </w:p>
        </w:tc>
        <w:tc>
          <w:tcPr>
            <w:tcW w:w="454" w:type="pct"/>
            <w:tcBorders>
              <w:left w:val="single" w:sz="24" w:space="0" w:color="000000"/>
            </w:tcBorders>
          </w:tcPr>
          <w:p w14:paraId="6BA92213" w14:textId="77777777" w:rsidR="00951CFB" w:rsidRPr="00B85F09" w:rsidRDefault="00951CFB" w:rsidP="00790B5D">
            <w:pPr>
              <w:pStyle w:val="Tabledata"/>
            </w:pPr>
          </w:p>
        </w:tc>
        <w:tc>
          <w:tcPr>
            <w:tcW w:w="529" w:type="pct"/>
          </w:tcPr>
          <w:p w14:paraId="528D1356" w14:textId="77777777" w:rsidR="00951CFB" w:rsidRPr="00B85F09" w:rsidRDefault="00951CFB" w:rsidP="00790B5D">
            <w:pPr>
              <w:pStyle w:val="Tabledata"/>
            </w:pPr>
          </w:p>
        </w:tc>
        <w:tc>
          <w:tcPr>
            <w:tcW w:w="1455" w:type="pct"/>
          </w:tcPr>
          <w:p w14:paraId="092B9B65" w14:textId="77777777" w:rsidR="00951CFB" w:rsidRPr="00B85F09" w:rsidRDefault="00951CFB" w:rsidP="00790B5D">
            <w:pPr>
              <w:pStyle w:val="Tabledata"/>
            </w:pPr>
          </w:p>
        </w:tc>
      </w:tr>
      <w:tr w:rsidR="00951CFB" w:rsidRPr="00B85F09" w14:paraId="11266CF5" w14:textId="77777777" w:rsidTr="00790B5D">
        <w:trPr>
          <w:cantSplit/>
        </w:trPr>
        <w:tc>
          <w:tcPr>
            <w:tcW w:w="454" w:type="pct"/>
          </w:tcPr>
          <w:p w14:paraId="1DFEE70C" w14:textId="77777777" w:rsidR="00951CFB" w:rsidRPr="00B85F09" w:rsidRDefault="00951CFB" w:rsidP="00790B5D">
            <w:pPr>
              <w:pStyle w:val="Tabledata"/>
            </w:pPr>
          </w:p>
        </w:tc>
        <w:tc>
          <w:tcPr>
            <w:tcW w:w="556" w:type="pct"/>
          </w:tcPr>
          <w:p w14:paraId="56F2807D" w14:textId="77777777" w:rsidR="00951CFB" w:rsidRPr="00B85F09" w:rsidRDefault="00951CFB" w:rsidP="00790B5D">
            <w:pPr>
              <w:pStyle w:val="Tabledata"/>
            </w:pPr>
          </w:p>
        </w:tc>
        <w:tc>
          <w:tcPr>
            <w:tcW w:w="1552" w:type="pct"/>
            <w:tcBorders>
              <w:right w:val="single" w:sz="24" w:space="0" w:color="000000"/>
            </w:tcBorders>
          </w:tcPr>
          <w:p w14:paraId="3038200A" w14:textId="77777777" w:rsidR="00951CFB" w:rsidRPr="00B85F09" w:rsidRDefault="00951CFB" w:rsidP="00790B5D">
            <w:pPr>
              <w:spacing w:before="40" w:after="40"/>
              <w:rPr>
                <w:rFonts w:cs="Arial"/>
              </w:rPr>
            </w:pPr>
          </w:p>
        </w:tc>
        <w:tc>
          <w:tcPr>
            <w:tcW w:w="454" w:type="pct"/>
            <w:tcBorders>
              <w:left w:val="single" w:sz="24" w:space="0" w:color="000000"/>
            </w:tcBorders>
          </w:tcPr>
          <w:p w14:paraId="7431F74C" w14:textId="77777777" w:rsidR="00951CFB" w:rsidRPr="00B85F09" w:rsidRDefault="00951CFB" w:rsidP="00790B5D">
            <w:pPr>
              <w:pStyle w:val="Tabledata"/>
            </w:pPr>
          </w:p>
        </w:tc>
        <w:tc>
          <w:tcPr>
            <w:tcW w:w="529" w:type="pct"/>
          </w:tcPr>
          <w:p w14:paraId="3BE90C61" w14:textId="77777777" w:rsidR="00951CFB" w:rsidRPr="00B85F09" w:rsidRDefault="00951CFB" w:rsidP="00790B5D">
            <w:pPr>
              <w:pStyle w:val="Tabledata"/>
            </w:pPr>
          </w:p>
        </w:tc>
        <w:tc>
          <w:tcPr>
            <w:tcW w:w="1455" w:type="pct"/>
          </w:tcPr>
          <w:p w14:paraId="768CC31F" w14:textId="77777777" w:rsidR="00951CFB" w:rsidRPr="00B85F09" w:rsidRDefault="00951CFB" w:rsidP="00790B5D">
            <w:pPr>
              <w:pStyle w:val="Tabledata"/>
            </w:pPr>
          </w:p>
        </w:tc>
      </w:tr>
      <w:tr w:rsidR="00951CFB" w:rsidRPr="00B85F09" w14:paraId="3B544916" w14:textId="77777777" w:rsidTr="00790B5D">
        <w:trPr>
          <w:cantSplit/>
        </w:trPr>
        <w:tc>
          <w:tcPr>
            <w:tcW w:w="454" w:type="pct"/>
          </w:tcPr>
          <w:p w14:paraId="0A2EADAD" w14:textId="77777777" w:rsidR="00951CFB" w:rsidRPr="00B85F09" w:rsidRDefault="00951CFB" w:rsidP="00790B5D">
            <w:pPr>
              <w:pStyle w:val="Tabledata"/>
            </w:pPr>
          </w:p>
        </w:tc>
        <w:tc>
          <w:tcPr>
            <w:tcW w:w="556" w:type="pct"/>
          </w:tcPr>
          <w:p w14:paraId="3BC981F1" w14:textId="77777777" w:rsidR="00951CFB" w:rsidRPr="00B85F09" w:rsidRDefault="00951CFB" w:rsidP="00790B5D">
            <w:pPr>
              <w:pStyle w:val="Tabledata"/>
            </w:pPr>
          </w:p>
        </w:tc>
        <w:tc>
          <w:tcPr>
            <w:tcW w:w="1552" w:type="pct"/>
            <w:tcBorders>
              <w:right w:val="single" w:sz="24" w:space="0" w:color="000000"/>
            </w:tcBorders>
          </w:tcPr>
          <w:p w14:paraId="3C8AC7F4" w14:textId="77777777" w:rsidR="00951CFB" w:rsidRPr="00B85F09" w:rsidRDefault="00951CFB" w:rsidP="00790B5D">
            <w:pPr>
              <w:spacing w:before="40" w:after="40"/>
              <w:rPr>
                <w:rFonts w:cs="Arial"/>
              </w:rPr>
            </w:pPr>
          </w:p>
        </w:tc>
        <w:tc>
          <w:tcPr>
            <w:tcW w:w="454" w:type="pct"/>
            <w:tcBorders>
              <w:left w:val="single" w:sz="24" w:space="0" w:color="000000"/>
            </w:tcBorders>
          </w:tcPr>
          <w:p w14:paraId="3325A778" w14:textId="77777777" w:rsidR="00951CFB" w:rsidRPr="00B85F09" w:rsidRDefault="00951CFB" w:rsidP="00790B5D">
            <w:pPr>
              <w:pStyle w:val="Tabledata"/>
            </w:pPr>
          </w:p>
        </w:tc>
        <w:tc>
          <w:tcPr>
            <w:tcW w:w="529" w:type="pct"/>
          </w:tcPr>
          <w:p w14:paraId="4696798A" w14:textId="77777777" w:rsidR="00951CFB" w:rsidRPr="00B85F09" w:rsidRDefault="00951CFB" w:rsidP="00790B5D">
            <w:pPr>
              <w:pStyle w:val="Tabledata"/>
            </w:pPr>
          </w:p>
        </w:tc>
        <w:tc>
          <w:tcPr>
            <w:tcW w:w="1455" w:type="pct"/>
          </w:tcPr>
          <w:p w14:paraId="15C17FE6" w14:textId="77777777" w:rsidR="00951CFB" w:rsidRPr="00B85F09" w:rsidRDefault="00951CFB" w:rsidP="00790B5D">
            <w:pPr>
              <w:pStyle w:val="Tabledata"/>
            </w:pPr>
          </w:p>
        </w:tc>
      </w:tr>
      <w:tr w:rsidR="00951CFB" w:rsidRPr="00B85F09" w14:paraId="2DE47724" w14:textId="77777777" w:rsidTr="00790B5D">
        <w:trPr>
          <w:cantSplit/>
        </w:trPr>
        <w:tc>
          <w:tcPr>
            <w:tcW w:w="454" w:type="pct"/>
          </w:tcPr>
          <w:p w14:paraId="2B84A31D" w14:textId="77777777" w:rsidR="00951CFB" w:rsidRPr="00B85F09" w:rsidRDefault="00951CFB" w:rsidP="00790B5D">
            <w:pPr>
              <w:pStyle w:val="Tabledata"/>
            </w:pPr>
          </w:p>
        </w:tc>
        <w:tc>
          <w:tcPr>
            <w:tcW w:w="556" w:type="pct"/>
          </w:tcPr>
          <w:p w14:paraId="1A726C60" w14:textId="77777777" w:rsidR="00951CFB" w:rsidRPr="00B85F09" w:rsidRDefault="00951CFB" w:rsidP="00790B5D">
            <w:pPr>
              <w:pStyle w:val="Tabledata"/>
            </w:pPr>
          </w:p>
        </w:tc>
        <w:tc>
          <w:tcPr>
            <w:tcW w:w="1552" w:type="pct"/>
            <w:tcBorders>
              <w:right w:val="single" w:sz="24" w:space="0" w:color="000000"/>
            </w:tcBorders>
          </w:tcPr>
          <w:p w14:paraId="32B45460" w14:textId="77777777" w:rsidR="00951CFB" w:rsidRPr="00B85F09" w:rsidRDefault="00951CFB" w:rsidP="00790B5D">
            <w:pPr>
              <w:spacing w:before="40" w:after="40"/>
              <w:rPr>
                <w:rFonts w:cs="Arial"/>
              </w:rPr>
            </w:pPr>
          </w:p>
        </w:tc>
        <w:tc>
          <w:tcPr>
            <w:tcW w:w="454" w:type="pct"/>
            <w:tcBorders>
              <w:left w:val="single" w:sz="24" w:space="0" w:color="000000"/>
            </w:tcBorders>
          </w:tcPr>
          <w:p w14:paraId="4B15B4E0" w14:textId="77777777" w:rsidR="00951CFB" w:rsidRPr="00B85F09" w:rsidRDefault="00951CFB" w:rsidP="00790B5D">
            <w:pPr>
              <w:pStyle w:val="Tabledata"/>
            </w:pPr>
          </w:p>
        </w:tc>
        <w:tc>
          <w:tcPr>
            <w:tcW w:w="529" w:type="pct"/>
          </w:tcPr>
          <w:p w14:paraId="1AC8D297" w14:textId="77777777" w:rsidR="00951CFB" w:rsidRPr="00B85F09" w:rsidRDefault="00951CFB" w:rsidP="00790B5D">
            <w:pPr>
              <w:pStyle w:val="Tabledata"/>
            </w:pPr>
          </w:p>
        </w:tc>
        <w:tc>
          <w:tcPr>
            <w:tcW w:w="1455" w:type="pct"/>
          </w:tcPr>
          <w:p w14:paraId="25439CD6" w14:textId="77777777" w:rsidR="00951CFB" w:rsidRPr="00B85F09" w:rsidRDefault="00951CFB" w:rsidP="00790B5D">
            <w:pPr>
              <w:pStyle w:val="Tabledata"/>
            </w:pPr>
          </w:p>
        </w:tc>
      </w:tr>
      <w:tr w:rsidR="00951CFB" w:rsidRPr="00B85F09" w14:paraId="5A741BEC" w14:textId="77777777" w:rsidTr="00790B5D">
        <w:trPr>
          <w:cantSplit/>
        </w:trPr>
        <w:tc>
          <w:tcPr>
            <w:tcW w:w="454" w:type="pct"/>
          </w:tcPr>
          <w:p w14:paraId="30BB58CD" w14:textId="77777777" w:rsidR="00951CFB" w:rsidRPr="00B85F09" w:rsidRDefault="00951CFB" w:rsidP="00790B5D">
            <w:pPr>
              <w:pStyle w:val="Tabledata"/>
            </w:pPr>
          </w:p>
        </w:tc>
        <w:tc>
          <w:tcPr>
            <w:tcW w:w="556" w:type="pct"/>
          </w:tcPr>
          <w:p w14:paraId="1E4A7735" w14:textId="77777777" w:rsidR="00951CFB" w:rsidRPr="00B85F09" w:rsidRDefault="00951CFB" w:rsidP="00790B5D">
            <w:pPr>
              <w:pStyle w:val="Tabledata"/>
            </w:pPr>
          </w:p>
        </w:tc>
        <w:tc>
          <w:tcPr>
            <w:tcW w:w="1552" w:type="pct"/>
            <w:tcBorders>
              <w:right w:val="single" w:sz="24" w:space="0" w:color="000000"/>
            </w:tcBorders>
          </w:tcPr>
          <w:p w14:paraId="29CBF1B7" w14:textId="77777777" w:rsidR="00951CFB" w:rsidRPr="00B85F09" w:rsidRDefault="00951CFB" w:rsidP="00790B5D">
            <w:pPr>
              <w:spacing w:before="40" w:after="40"/>
              <w:rPr>
                <w:rFonts w:cs="Arial"/>
              </w:rPr>
            </w:pPr>
          </w:p>
        </w:tc>
        <w:tc>
          <w:tcPr>
            <w:tcW w:w="454" w:type="pct"/>
            <w:tcBorders>
              <w:left w:val="single" w:sz="24" w:space="0" w:color="000000"/>
            </w:tcBorders>
          </w:tcPr>
          <w:p w14:paraId="1004BB92" w14:textId="77777777" w:rsidR="00951CFB" w:rsidRPr="00B85F09" w:rsidRDefault="00951CFB" w:rsidP="00790B5D">
            <w:pPr>
              <w:pStyle w:val="Tabledata"/>
            </w:pPr>
          </w:p>
        </w:tc>
        <w:tc>
          <w:tcPr>
            <w:tcW w:w="529" w:type="pct"/>
          </w:tcPr>
          <w:p w14:paraId="209C8B76" w14:textId="77777777" w:rsidR="00951CFB" w:rsidRPr="00B85F09" w:rsidRDefault="00951CFB" w:rsidP="00790B5D">
            <w:pPr>
              <w:pStyle w:val="Tabledata"/>
            </w:pPr>
          </w:p>
        </w:tc>
        <w:tc>
          <w:tcPr>
            <w:tcW w:w="1455" w:type="pct"/>
          </w:tcPr>
          <w:p w14:paraId="309EE2EB" w14:textId="77777777" w:rsidR="00951CFB" w:rsidRPr="00B85F09" w:rsidRDefault="00951CFB" w:rsidP="00790B5D">
            <w:pPr>
              <w:pStyle w:val="Tabledata"/>
            </w:pPr>
          </w:p>
        </w:tc>
      </w:tr>
      <w:tr w:rsidR="00951CFB" w:rsidRPr="00B85F09" w14:paraId="0F4FA4E9" w14:textId="77777777" w:rsidTr="00790B5D">
        <w:trPr>
          <w:cantSplit/>
        </w:trPr>
        <w:tc>
          <w:tcPr>
            <w:tcW w:w="454" w:type="pct"/>
          </w:tcPr>
          <w:p w14:paraId="336022AC" w14:textId="77777777" w:rsidR="00951CFB" w:rsidRPr="00B85F09" w:rsidRDefault="00951CFB" w:rsidP="00790B5D">
            <w:pPr>
              <w:pStyle w:val="Tabledata"/>
            </w:pPr>
          </w:p>
        </w:tc>
        <w:tc>
          <w:tcPr>
            <w:tcW w:w="556" w:type="pct"/>
          </w:tcPr>
          <w:p w14:paraId="0A1EF695" w14:textId="77777777" w:rsidR="00951CFB" w:rsidRPr="00B85F09" w:rsidRDefault="00951CFB" w:rsidP="00790B5D">
            <w:pPr>
              <w:pStyle w:val="Tabledata"/>
            </w:pPr>
          </w:p>
        </w:tc>
        <w:tc>
          <w:tcPr>
            <w:tcW w:w="1552" w:type="pct"/>
            <w:tcBorders>
              <w:right w:val="single" w:sz="24" w:space="0" w:color="000000"/>
            </w:tcBorders>
          </w:tcPr>
          <w:p w14:paraId="60E65A4A" w14:textId="77777777" w:rsidR="00951CFB" w:rsidRPr="00B85F09" w:rsidRDefault="00951CFB" w:rsidP="00790B5D">
            <w:pPr>
              <w:spacing w:before="40" w:after="40"/>
              <w:rPr>
                <w:rFonts w:cs="Arial"/>
              </w:rPr>
            </w:pPr>
          </w:p>
        </w:tc>
        <w:tc>
          <w:tcPr>
            <w:tcW w:w="454" w:type="pct"/>
            <w:tcBorders>
              <w:left w:val="single" w:sz="24" w:space="0" w:color="000000"/>
            </w:tcBorders>
          </w:tcPr>
          <w:p w14:paraId="0022B083" w14:textId="77777777" w:rsidR="00951CFB" w:rsidRPr="00B85F09" w:rsidRDefault="00951CFB" w:rsidP="00790B5D">
            <w:pPr>
              <w:pStyle w:val="Tabledata"/>
            </w:pPr>
          </w:p>
        </w:tc>
        <w:tc>
          <w:tcPr>
            <w:tcW w:w="529" w:type="pct"/>
          </w:tcPr>
          <w:p w14:paraId="4DDA4D15" w14:textId="77777777" w:rsidR="00951CFB" w:rsidRPr="00B85F09" w:rsidRDefault="00951CFB" w:rsidP="00790B5D">
            <w:pPr>
              <w:pStyle w:val="Tabledata"/>
            </w:pPr>
          </w:p>
        </w:tc>
        <w:tc>
          <w:tcPr>
            <w:tcW w:w="1455" w:type="pct"/>
          </w:tcPr>
          <w:p w14:paraId="4ACC0103" w14:textId="77777777" w:rsidR="00951CFB" w:rsidRPr="00B85F09" w:rsidRDefault="00951CFB" w:rsidP="00790B5D">
            <w:pPr>
              <w:pStyle w:val="Tabledata"/>
            </w:pPr>
          </w:p>
        </w:tc>
      </w:tr>
      <w:tr w:rsidR="00951CFB" w:rsidRPr="00B85F09" w14:paraId="2E13DCB1" w14:textId="77777777" w:rsidTr="00790B5D">
        <w:trPr>
          <w:cantSplit/>
        </w:trPr>
        <w:tc>
          <w:tcPr>
            <w:tcW w:w="454" w:type="pct"/>
          </w:tcPr>
          <w:p w14:paraId="7D7649CB" w14:textId="77777777" w:rsidR="00951CFB" w:rsidRPr="00B85F09" w:rsidRDefault="00951CFB" w:rsidP="00790B5D">
            <w:pPr>
              <w:pStyle w:val="Tabledata"/>
            </w:pPr>
          </w:p>
        </w:tc>
        <w:tc>
          <w:tcPr>
            <w:tcW w:w="556" w:type="pct"/>
          </w:tcPr>
          <w:p w14:paraId="3DF9F811" w14:textId="77777777" w:rsidR="00951CFB" w:rsidRPr="00B85F09" w:rsidRDefault="00951CFB" w:rsidP="00790B5D">
            <w:pPr>
              <w:pStyle w:val="Tabledata"/>
            </w:pPr>
          </w:p>
        </w:tc>
        <w:tc>
          <w:tcPr>
            <w:tcW w:w="1552" w:type="pct"/>
            <w:tcBorders>
              <w:right w:val="single" w:sz="24" w:space="0" w:color="000000"/>
            </w:tcBorders>
          </w:tcPr>
          <w:p w14:paraId="39AE7FD0" w14:textId="77777777" w:rsidR="00951CFB" w:rsidRPr="00B85F09" w:rsidRDefault="00951CFB" w:rsidP="00790B5D">
            <w:pPr>
              <w:spacing w:before="40" w:after="40"/>
              <w:rPr>
                <w:rFonts w:cs="Arial"/>
              </w:rPr>
            </w:pPr>
          </w:p>
        </w:tc>
        <w:tc>
          <w:tcPr>
            <w:tcW w:w="454" w:type="pct"/>
            <w:tcBorders>
              <w:left w:val="single" w:sz="24" w:space="0" w:color="000000"/>
            </w:tcBorders>
          </w:tcPr>
          <w:p w14:paraId="766A2E05" w14:textId="77777777" w:rsidR="00951CFB" w:rsidRPr="00B85F09" w:rsidRDefault="00951CFB" w:rsidP="00790B5D">
            <w:pPr>
              <w:pStyle w:val="Tabledata"/>
            </w:pPr>
          </w:p>
        </w:tc>
        <w:tc>
          <w:tcPr>
            <w:tcW w:w="529" w:type="pct"/>
          </w:tcPr>
          <w:p w14:paraId="62745F63" w14:textId="77777777" w:rsidR="00951CFB" w:rsidRPr="00B85F09" w:rsidRDefault="00951CFB" w:rsidP="00790B5D">
            <w:pPr>
              <w:pStyle w:val="Tabledata"/>
            </w:pPr>
          </w:p>
        </w:tc>
        <w:tc>
          <w:tcPr>
            <w:tcW w:w="1455" w:type="pct"/>
          </w:tcPr>
          <w:p w14:paraId="257C569F" w14:textId="77777777" w:rsidR="00951CFB" w:rsidRPr="00B85F09" w:rsidRDefault="00951CFB" w:rsidP="00790B5D">
            <w:pPr>
              <w:pStyle w:val="Tabledata"/>
            </w:pPr>
          </w:p>
        </w:tc>
      </w:tr>
      <w:tr w:rsidR="00951CFB" w:rsidRPr="00B85F09" w14:paraId="65179B57" w14:textId="77777777" w:rsidTr="00790B5D">
        <w:trPr>
          <w:cantSplit/>
        </w:trPr>
        <w:tc>
          <w:tcPr>
            <w:tcW w:w="454" w:type="pct"/>
          </w:tcPr>
          <w:p w14:paraId="4B063E5A" w14:textId="77777777" w:rsidR="00951CFB" w:rsidRPr="00B85F09" w:rsidRDefault="00951CFB" w:rsidP="00790B5D">
            <w:pPr>
              <w:pStyle w:val="Tabledata"/>
            </w:pPr>
          </w:p>
        </w:tc>
        <w:tc>
          <w:tcPr>
            <w:tcW w:w="556" w:type="pct"/>
          </w:tcPr>
          <w:p w14:paraId="4992EA8C" w14:textId="77777777" w:rsidR="00951CFB" w:rsidRPr="00B85F09" w:rsidRDefault="00951CFB" w:rsidP="00790B5D">
            <w:pPr>
              <w:pStyle w:val="Tabledata"/>
            </w:pPr>
          </w:p>
        </w:tc>
        <w:tc>
          <w:tcPr>
            <w:tcW w:w="1552" w:type="pct"/>
            <w:tcBorders>
              <w:right w:val="single" w:sz="24" w:space="0" w:color="000000"/>
            </w:tcBorders>
          </w:tcPr>
          <w:p w14:paraId="243CCD42" w14:textId="77777777" w:rsidR="00951CFB" w:rsidRPr="00B85F09" w:rsidRDefault="00951CFB" w:rsidP="00790B5D">
            <w:pPr>
              <w:spacing w:before="40" w:after="40"/>
              <w:rPr>
                <w:rFonts w:cs="Arial"/>
              </w:rPr>
            </w:pPr>
          </w:p>
        </w:tc>
        <w:tc>
          <w:tcPr>
            <w:tcW w:w="454" w:type="pct"/>
            <w:tcBorders>
              <w:left w:val="single" w:sz="24" w:space="0" w:color="000000"/>
            </w:tcBorders>
          </w:tcPr>
          <w:p w14:paraId="4B9B32FE" w14:textId="77777777" w:rsidR="00951CFB" w:rsidRPr="00B85F09" w:rsidRDefault="00951CFB" w:rsidP="00790B5D">
            <w:pPr>
              <w:pStyle w:val="Tabledata"/>
            </w:pPr>
          </w:p>
        </w:tc>
        <w:tc>
          <w:tcPr>
            <w:tcW w:w="529" w:type="pct"/>
          </w:tcPr>
          <w:p w14:paraId="1C002832" w14:textId="77777777" w:rsidR="00951CFB" w:rsidRPr="00B85F09" w:rsidRDefault="00951CFB" w:rsidP="00790B5D">
            <w:pPr>
              <w:pStyle w:val="Tabledata"/>
            </w:pPr>
          </w:p>
        </w:tc>
        <w:tc>
          <w:tcPr>
            <w:tcW w:w="1455" w:type="pct"/>
          </w:tcPr>
          <w:p w14:paraId="4D12CB8C" w14:textId="77777777" w:rsidR="00951CFB" w:rsidRPr="00B85F09" w:rsidRDefault="00951CFB" w:rsidP="00790B5D">
            <w:pPr>
              <w:pStyle w:val="Tabledata"/>
            </w:pPr>
          </w:p>
        </w:tc>
      </w:tr>
      <w:tr w:rsidR="00951CFB" w:rsidRPr="00B85F09" w14:paraId="58326E52" w14:textId="77777777" w:rsidTr="00790B5D">
        <w:trPr>
          <w:cantSplit/>
        </w:trPr>
        <w:tc>
          <w:tcPr>
            <w:tcW w:w="454" w:type="pct"/>
          </w:tcPr>
          <w:p w14:paraId="55AF3E82" w14:textId="77777777" w:rsidR="00951CFB" w:rsidRPr="00B85F09" w:rsidRDefault="00951CFB" w:rsidP="00790B5D">
            <w:pPr>
              <w:pStyle w:val="Tabledata"/>
            </w:pPr>
          </w:p>
        </w:tc>
        <w:tc>
          <w:tcPr>
            <w:tcW w:w="556" w:type="pct"/>
          </w:tcPr>
          <w:p w14:paraId="3EFDDC44" w14:textId="77777777" w:rsidR="00951CFB" w:rsidRPr="00B85F09" w:rsidRDefault="00951CFB" w:rsidP="00790B5D">
            <w:pPr>
              <w:pStyle w:val="Tabledata"/>
            </w:pPr>
          </w:p>
        </w:tc>
        <w:tc>
          <w:tcPr>
            <w:tcW w:w="1552" w:type="pct"/>
            <w:tcBorders>
              <w:right w:val="single" w:sz="24" w:space="0" w:color="000000"/>
            </w:tcBorders>
          </w:tcPr>
          <w:p w14:paraId="2BF7EAC8" w14:textId="77777777" w:rsidR="00951CFB" w:rsidRPr="00B85F09" w:rsidRDefault="00951CFB" w:rsidP="00790B5D">
            <w:pPr>
              <w:spacing w:before="40" w:after="40"/>
              <w:rPr>
                <w:rFonts w:cs="Arial"/>
              </w:rPr>
            </w:pPr>
          </w:p>
        </w:tc>
        <w:tc>
          <w:tcPr>
            <w:tcW w:w="454" w:type="pct"/>
            <w:tcBorders>
              <w:left w:val="single" w:sz="24" w:space="0" w:color="000000"/>
            </w:tcBorders>
          </w:tcPr>
          <w:p w14:paraId="60F6B878" w14:textId="77777777" w:rsidR="00951CFB" w:rsidRPr="00B85F09" w:rsidRDefault="00951CFB" w:rsidP="00790B5D">
            <w:pPr>
              <w:pStyle w:val="Tabledata"/>
            </w:pPr>
          </w:p>
        </w:tc>
        <w:tc>
          <w:tcPr>
            <w:tcW w:w="529" w:type="pct"/>
          </w:tcPr>
          <w:p w14:paraId="740FCE2C" w14:textId="77777777" w:rsidR="00951CFB" w:rsidRPr="00B85F09" w:rsidRDefault="00951CFB" w:rsidP="00790B5D">
            <w:pPr>
              <w:pStyle w:val="Tabledata"/>
            </w:pPr>
          </w:p>
        </w:tc>
        <w:tc>
          <w:tcPr>
            <w:tcW w:w="1455" w:type="pct"/>
          </w:tcPr>
          <w:p w14:paraId="1D65747C" w14:textId="77777777" w:rsidR="00951CFB" w:rsidRPr="00B85F09" w:rsidRDefault="00951CFB" w:rsidP="00790B5D">
            <w:pPr>
              <w:pStyle w:val="Tabledata"/>
            </w:pPr>
          </w:p>
        </w:tc>
      </w:tr>
      <w:tr w:rsidR="00951CFB" w:rsidRPr="00B85F09" w14:paraId="5651EE50" w14:textId="77777777" w:rsidTr="00790B5D">
        <w:trPr>
          <w:cantSplit/>
        </w:trPr>
        <w:tc>
          <w:tcPr>
            <w:tcW w:w="454" w:type="pct"/>
          </w:tcPr>
          <w:p w14:paraId="21BF1F40" w14:textId="77777777" w:rsidR="00951CFB" w:rsidRPr="00B85F09" w:rsidRDefault="00951CFB" w:rsidP="00790B5D">
            <w:pPr>
              <w:pStyle w:val="Tabledata"/>
            </w:pPr>
          </w:p>
        </w:tc>
        <w:tc>
          <w:tcPr>
            <w:tcW w:w="556" w:type="pct"/>
          </w:tcPr>
          <w:p w14:paraId="3C1E9D76" w14:textId="77777777" w:rsidR="00951CFB" w:rsidRPr="00B85F09" w:rsidRDefault="00951CFB" w:rsidP="00790B5D">
            <w:pPr>
              <w:pStyle w:val="Tabledata"/>
            </w:pPr>
          </w:p>
        </w:tc>
        <w:tc>
          <w:tcPr>
            <w:tcW w:w="1552" w:type="pct"/>
            <w:tcBorders>
              <w:right w:val="single" w:sz="24" w:space="0" w:color="000000"/>
            </w:tcBorders>
          </w:tcPr>
          <w:p w14:paraId="7D8B8F15" w14:textId="77777777" w:rsidR="00951CFB" w:rsidRPr="00B85F09" w:rsidRDefault="00951CFB" w:rsidP="00790B5D">
            <w:pPr>
              <w:spacing w:before="40" w:after="40"/>
              <w:rPr>
                <w:rFonts w:cs="Arial"/>
              </w:rPr>
            </w:pPr>
          </w:p>
        </w:tc>
        <w:tc>
          <w:tcPr>
            <w:tcW w:w="454" w:type="pct"/>
            <w:tcBorders>
              <w:left w:val="single" w:sz="24" w:space="0" w:color="000000"/>
            </w:tcBorders>
          </w:tcPr>
          <w:p w14:paraId="6DFD02F3" w14:textId="77777777" w:rsidR="00951CFB" w:rsidRPr="00B85F09" w:rsidRDefault="00951CFB" w:rsidP="00790B5D">
            <w:pPr>
              <w:pStyle w:val="Tabledata"/>
            </w:pPr>
          </w:p>
        </w:tc>
        <w:tc>
          <w:tcPr>
            <w:tcW w:w="529" w:type="pct"/>
          </w:tcPr>
          <w:p w14:paraId="1E671AE4" w14:textId="77777777" w:rsidR="00951CFB" w:rsidRPr="00B85F09" w:rsidRDefault="00951CFB" w:rsidP="00790B5D">
            <w:pPr>
              <w:pStyle w:val="Tabledata"/>
            </w:pPr>
          </w:p>
        </w:tc>
        <w:tc>
          <w:tcPr>
            <w:tcW w:w="1455" w:type="pct"/>
          </w:tcPr>
          <w:p w14:paraId="747F64FB" w14:textId="77777777" w:rsidR="00951CFB" w:rsidRPr="00B85F09" w:rsidRDefault="00951CFB" w:rsidP="00790B5D">
            <w:pPr>
              <w:pStyle w:val="Tabledata"/>
            </w:pPr>
          </w:p>
        </w:tc>
      </w:tr>
      <w:tr w:rsidR="00951CFB" w:rsidRPr="00B85F09" w14:paraId="26E01015" w14:textId="77777777" w:rsidTr="00790B5D">
        <w:trPr>
          <w:cantSplit/>
        </w:trPr>
        <w:tc>
          <w:tcPr>
            <w:tcW w:w="454" w:type="pct"/>
          </w:tcPr>
          <w:p w14:paraId="20305A17" w14:textId="77777777" w:rsidR="00951CFB" w:rsidRPr="00B85F09" w:rsidRDefault="00951CFB" w:rsidP="00790B5D">
            <w:pPr>
              <w:pStyle w:val="Tabledata"/>
            </w:pPr>
          </w:p>
        </w:tc>
        <w:tc>
          <w:tcPr>
            <w:tcW w:w="556" w:type="pct"/>
          </w:tcPr>
          <w:p w14:paraId="79FCF4D3" w14:textId="77777777" w:rsidR="00951CFB" w:rsidRPr="00B85F09" w:rsidRDefault="00951CFB" w:rsidP="00790B5D">
            <w:pPr>
              <w:pStyle w:val="Tabledata"/>
            </w:pPr>
          </w:p>
        </w:tc>
        <w:tc>
          <w:tcPr>
            <w:tcW w:w="1552" w:type="pct"/>
            <w:tcBorders>
              <w:right w:val="single" w:sz="24" w:space="0" w:color="000000"/>
            </w:tcBorders>
          </w:tcPr>
          <w:p w14:paraId="78494600" w14:textId="77777777" w:rsidR="00951CFB" w:rsidRPr="00B85F09" w:rsidRDefault="00951CFB" w:rsidP="00790B5D">
            <w:pPr>
              <w:spacing w:before="40" w:after="40"/>
              <w:rPr>
                <w:rFonts w:cs="Arial"/>
              </w:rPr>
            </w:pPr>
          </w:p>
        </w:tc>
        <w:tc>
          <w:tcPr>
            <w:tcW w:w="454" w:type="pct"/>
            <w:tcBorders>
              <w:left w:val="single" w:sz="24" w:space="0" w:color="000000"/>
            </w:tcBorders>
          </w:tcPr>
          <w:p w14:paraId="2E0F57E0" w14:textId="77777777" w:rsidR="00951CFB" w:rsidRPr="00B85F09" w:rsidRDefault="00951CFB" w:rsidP="00790B5D">
            <w:pPr>
              <w:pStyle w:val="Tabledata"/>
            </w:pPr>
          </w:p>
        </w:tc>
        <w:tc>
          <w:tcPr>
            <w:tcW w:w="529" w:type="pct"/>
          </w:tcPr>
          <w:p w14:paraId="1DAAF92E" w14:textId="77777777" w:rsidR="00951CFB" w:rsidRPr="00B85F09" w:rsidRDefault="00951CFB" w:rsidP="00790B5D">
            <w:pPr>
              <w:pStyle w:val="Tabledata"/>
            </w:pPr>
          </w:p>
        </w:tc>
        <w:tc>
          <w:tcPr>
            <w:tcW w:w="1455" w:type="pct"/>
          </w:tcPr>
          <w:p w14:paraId="43261428" w14:textId="77777777" w:rsidR="00951CFB" w:rsidRPr="00B85F09" w:rsidRDefault="00951CFB" w:rsidP="00790B5D">
            <w:pPr>
              <w:pStyle w:val="Tabledata"/>
            </w:pPr>
          </w:p>
        </w:tc>
      </w:tr>
    </w:tbl>
    <w:p w14:paraId="55F36DC9" w14:textId="76C7929B" w:rsidR="00951CFB" w:rsidRPr="00B85F09" w:rsidRDefault="00951CFB">
      <w:pPr>
        <w:rPr>
          <w:rStyle w:val="BodyTextChar"/>
        </w:rPr>
      </w:pPr>
      <w:r w:rsidRPr="00B85F09">
        <w:rPr>
          <w:rStyle w:val="BodyTextChar"/>
        </w:rPr>
        <w:br w:type="page"/>
      </w:r>
    </w:p>
    <w:p w14:paraId="4D968313" w14:textId="69E20427" w:rsidR="00951CFB" w:rsidRPr="00B85F09" w:rsidRDefault="00951CFB" w:rsidP="001A06F3">
      <w:pPr>
        <w:pStyle w:val="Unitcodeandtitle"/>
        <w:rPr>
          <w:rStyle w:val="BodyTextChar"/>
          <w:sz w:val="28"/>
        </w:rPr>
      </w:pPr>
      <w:r w:rsidRPr="00B85F09">
        <w:rPr>
          <w:rStyle w:val="BodyTextChar"/>
          <w:sz w:val="28"/>
        </w:rPr>
        <w:lastRenderedPageBreak/>
        <w:t>Unit J8T0 04:</w:t>
      </w:r>
      <w:r w:rsidR="00EE577E" w:rsidRPr="00B85F09">
        <w:rPr>
          <w:rStyle w:val="BodyTextChar"/>
          <w:sz w:val="28"/>
        </w:rPr>
        <w:t xml:space="preserve"> </w:t>
      </w:r>
      <w:r w:rsidRPr="00B85F09">
        <w:rPr>
          <w:rStyle w:val="BodyTextChar"/>
          <w:sz w:val="28"/>
        </w:rPr>
        <w:t>Manage Learning and Development in Groups (CLDLD06)</w:t>
      </w:r>
    </w:p>
    <w:p w14:paraId="0C40C349" w14:textId="3E12A0FB" w:rsidR="00951CFB" w:rsidRPr="00B85F09" w:rsidRDefault="00951CFB" w:rsidP="00951CFB">
      <w:pPr>
        <w:pStyle w:val="BodyText"/>
        <w:rPr>
          <w:rStyle w:val="BodyTextChar"/>
        </w:rPr>
      </w:pPr>
      <w:r w:rsidRPr="00B85F09">
        <w:rPr>
          <w:rStyle w:val="Strong"/>
        </w:rPr>
        <w:t xml:space="preserve">Source: </w:t>
      </w:r>
      <w:r w:rsidR="0013691C" w:rsidRPr="005F3DDD">
        <w:rPr>
          <w:rStyle w:val="Strong"/>
          <w:b w:val="0"/>
        </w:rPr>
        <w:t>CLD Standards Council Scotland</w:t>
      </w:r>
      <w:r w:rsidRPr="005F3DDD">
        <w:rPr>
          <w:rStyle w:val="BodyTextChar"/>
          <w:b/>
        </w:rPr>
        <w:t xml:space="preserve"> </w:t>
      </w:r>
      <w:r w:rsidR="00EE577E" w:rsidRPr="005F3DDD">
        <w:rPr>
          <w:rStyle w:val="BodyTextChar"/>
          <w:rFonts w:cs="Arial"/>
        </w:rPr>
        <w:t>—</w:t>
      </w:r>
      <w:r w:rsidRPr="00B85F09">
        <w:rPr>
          <w:rStyle w:val="BodyTextChar"/>
        </w:rPr>
        <w:t xml:space="preserve"> </w:t>
      </w:r>
      <w:r w:rsidR="0013691C">
        <w:rPr>
          <w:rStyle w:val="BodyTextChar"/>
        </w:rPr>
        <w:t xml:space="preserve">L&amp;D </w:t>
      </w:r>
      <w:r w:rsidRPr="00B85F09">
        <w:rPr>
          <w:rStyle w:val="BodyTextChar"/>
        </w:rPr>
        <w:t>Standard 6</w:t>
      </w:r>
    </w:p>
    <w:p w14:paraId="5EEE2FC6" w14:textId="77777777" w:rsidR="00951CFB" w:rsidRPr="00B85F09" w:rsidRDefault="00951CFB" w:rsidP="00951CFB">
      <w:pPr>
        <w:pStyle w:val="BodyText"/>
        <w:rPr>
          <w:rStyle w:val="Strong"/>
        </w:rPr>
      </w:pPr>
      <w:r w:rsidRPr="00B85F09">
        <w:rPr>
          <w:rStyle w:val="Strong"/>
        </w:rPr>
        <w:t>What this unit is about</w:t>
      </w:r>
    </w:p>
    <w:p w14:paraId="40C7D8EC" w14:textId="688A8A77" w:rsidR="00951CFB" w:rsidRPr="00B85F09" w:rsidRDefault="00951CFB" w:rsidP="00951CFB">
      <w:pPr>
        <w:pStyle w:val="BodyText"/>
        <w:rPr>
          <w:rStyle w:val="BodyTextChar"/>
        </w:rPr>
      </w:pPr>
      <w:r w:rsidRPr="00B85F09">
        <w:rPr>
          <w:rStyle w:val="BodyTextChar"/>
        </w:rPr>
        <w:t xml:space="preserve">This </w:t>
      </w:r>
      <w:r w:rsidR="00EE577E" w:rsidRPr="00B85F09">
        <w:rPr>
          <w:rStyle w:val="BodyTextChar"/>
        </w:rPr>
        <w:t>u</w:t>
      </w:r>
      <w:r w:rsidRPr="00B85F09">
        <w:rPr>
          <w:rStyle w:val="BodyTextChar"/>
        </w:rPr>
        <w:t>nit is about using a range of methods to enable group members to learn and develop in a safe and supportive learning environment.</w:t>
      </w:r>
    </w:p>
    <w:p w14:paraId="3279745A" w14:textId="3CF04762" w:rsidR="00951CFB" w:rsidRPr="00B85F09" w:rsidRDefault="00951CFB" w:rsidP="00951CFB">
      <w:pPr>
        <w:pStyle w:val="BodyText"/>
        <w:rPr>
          <w:rStyle w:val="BodyTextChar"/>
        </w:rPr>
      </w:pPr>
      <w:r w:rsidRPr="00B85F09">
        <w:rPr>
          <w:rStyle w:val="BodyTextChar"/>
        </w:rPr>
        <w:t xml:space="preserve">The types of activities the </w:t>
      </w:r>
      <w:r w:rsidR="00F6332F" w:rsidRPr="00B85F09">
        <w:rPr>
          <w:rStyle w:val="BodyTextChar"/>
        </w:rPr>
        <w:t>candidate</w:t>
      </w:r>
      <w:r w:rsidRPr="00B85F09">
        <w:rPr>
          <w:rStyle w:val="BodyTextChar"/>
        </w:rPr>
        <w:t xml:space="preserve"> will be involved in include:</w:t>
      </w:r>
    </w:p>
    <w:p w14:paraId="33AD747F" w14:textId="395A5FC0" w:rsidR="00951CFB" w:rsidRPr="00B85F09" w:rsidRDefault="00951CFB" w:rsidP="009F492D">
      <w:pPr>
        <w:pStyle w:val="NumberingLevel1"/>
        <w:numPr>
          <w:ilvl w:val="0"/>
          <w:numId w:val="13"/>
        </w:numPr>
        <w:rPr>
          <w:rStyle w:val="BodyTextChar"/>
        </w:rPr>
      </w:pPr>
      <w:r w:rsidRPr="00B85F09">
        <w:rPr>
          <w:rStyle w:val="BodyTextChar"/>
        </w:rPr>
        <w:t>Managing an effective group environment for learning and development.</w:t>
      </w:r>
    </w:p>
    <w:p w14:paraId="205AF319" w14:textId="44113946" w:rsidR="00951CFB" w:rsidRPr="00B85F09" w:rsidRDefault="00951CFB" w:rsidP="003D6FCA">
      <w:pPr>
        <w:pStyle w:val="NumberingLevel1"/>
        <w:spacing w:after="240"/>
        <w:rPr>
          <w:rStyle w:val="BodyTextChar"/>
        </w:rPr>
      </w:pPr>
      <w:r w:rsidRPr="00B85F09">
        <w:rPr>
          <w:rStyle w:val="BodyTextChar"/>
        </w:rPr>
        <w:t>Facilitating learning and development in groups using a range of methods.</w:t>
      </w:r>
    </w:p>
    <w:p w14:paraId="3AEB93B7" w14:textId="3383792E" w:rsidR="00951CFB" w:rsidRPr="00B85F09" w:rsidRDefault="00951CFB" w:rsidP="00951CFB">
      <w:pPr>
        <w:pStyle w:val="BodyText"/>
        <w:rPr>
          <w:rStyle w:val="BodyTextChar"/>
        </w:rPr>
      </w:pPr>
      <w:r w:rsidRPr="00B85F09">
        <w:rPr>
          <w:rStyle w:val="BodyTextChar"/>
        </w:rPr>
        <w:t xml:space="preserve">To achieve this Unit the </w:t>
      </w:r>
      <w:r w:rsidR="00F6332F" w:rsidRPr="00B85F09">
        <w:rPr>
          <w:rStyle w:val="BodyTextChar"/>
        </w:rPr>
        <w:t>candidate</w:t>
      </w:r>
      <w:r w:rsidRPr="00B85F09">
        <w:rPr>
          <w:rStyle w:val="BodyTextChar"/>
        </w:rPr>
        <w:t xml:space="preserve"> is required to deliver at least two group learning sessions. Across these sessions, the </w:t>
      </w:r>
      <w:r w:rsidR="00F6332F" w:rsidRPr="00B85F09">
        <w:rPr>
          <w:rStyle w:val="BodyTextChar"/>
        </w:rPr>
        <w:t>candidate</w:t>
      </w:r>
      <w:r w:rsidRPr="00B85F09">
        <w:rPr>
          <w:rStyle w:val="BodyTextChar"/>
        </w:rPr>
        <w:t xml:space="preserve"> will be expected to use at least three of the following delivery methods:</w:t>
      </w:r>
    </w:p>
    <w:p w14:paraId="4FF7C4D0" w14:textId="65DB8C9F" w:rsidR="00951CFB" w:rsidRPr="00B85F09" w:rsidRDefault="00951CFB" w:rsidP="003D6FCA">
      <w:pPr>
        <w:pStyle w:val="BulletLevel1"/>
      </w:pPr>
      <w:r w:rsidRPr="00B85F09">
        <w:t>presentations</w:t>
      </w:r>
    </w:p>
    <w:p w14:paraId="6F463919" w14:textId="710EFA81" w:rsidR="00951CFB" w:rsidRPr="00B85F09" w:rsidRDefault="00951CFB" w:rsidP="003D6FCA">
      <w:pPr>
        <w:pStyle w:val="BulletLevel1"/>
      </w:pPr>
      <w:r w:rsidRPr="00B85F09">
        <w:t>instructions</w:t>
      </w:r>
    </w:p>
    <w:p w14:paraId="7409769B" w14:textId="1BE8C71D" w:rsidR="00951CFB" w:rsidRPr="00B85F09" w:rsidRDefault="00951CFB" w:rsidP="003D6FCA">
      <w:pPr>
        <w:pStyle w:val="BulletLevel1"/>
      </w:pPr>
      <w:r w:rsidRPr="00B85F09">
        <w:t>demonstrations</w:t>
      </w:r>
    </w:p>
    <w:p w14:paraId="2A180255" w14:textId="194BA1EF" w:rsidR="00951CFB" w:rsidRPr="00B85F09" w:rsidRDefault="00951CFB" w:rsidP="003D6FCA">
      <w:pPr>
        <w:pStyle w:val="BulletLevel1"/>
      </w:pPr>
      <w:r w:rsidRPr="00B85F09">
        <w:t xml:space="preserve">opportunities for </w:t>
      </w:r>
      <w:r w:rsidR="00F6332F" w:rsidRPr="00B85F09">
        <w:t>learner</w:t>
      </w:r>
      <w:r w:rsidRPr="00B85F09">
        <w:t>s to apply knowledge and practise skills.</w:t>
      </w:r>
    </w:p>
    <w:p w14:paraId="761E519D" w14:textId="6F201BCD" w:rsidR="00951CFB" w:rsidRPr="00B85F09" w:rsidRDefault="00951CFB" w:rsidP="003D6FCA">
      <w:pPr>
        <w:pStyle w:val="BulletLevel1"/>
      </w:pPr>
      <w:r w:rsidRPr="00B85F09">
        <w:t>experiential learning</w:t>
      </w:r>
    </w:p>
    <w:p w14:paraId="71CEBC2D" w14:textId="77777777" w:rsidR="00951CFB" w:rsidRPr="00B85F09" w:rsidRDefault="00951CFB" w:rsidP="00951CFB">
      <w:pPr>
        <w:pStyle w:val="BodyText"/>
        <w:rPr>
          <w:rStyle w:val="BodyTextChar"/>
        </w:rPr>
      </w:pPr>
      <w:r w:rsidRPr="00B85F09">
        <w:rPr>
          <w:rStyle w:val="BodyTextChar"/>
        </w:rPr>
        <w:t>They will also have to show that they know how to use the others.</w:t>
      </w:r>
    </w:p>
    <w:p w14:paraId="20A52947" w14:textId="171B95FC" w:rsidR="00951CFB" w:rsidRPr="00B85F09" w:rsidRDefault="00951CFB" w:rsidP="00951CFB">
      <w:pPr>
        <w:pStyle w:val="BodyText"/>
        <w:rPr>
          <w:rStyle w:val="BodyTextChar"/>
        </w:rPr>
      </w:pPr>
      <w:r w:rsidRPr="00B85F09">
        <w:rPr>
          <w:rStyle w:val="BodyTextChar"/>
        </w:rPr>
        <w:lastRenderedPageBreak/>
        <w:t xml:space="preserve">The </w:t>
      </w:r>
      <w:r w:rsidR="00F6332F" w:rsidRPr="00B85F09">
        <w:rPr>
          <w:rStyle w:val="BodyTextChar"/>
        </w:rPr>
        <w:t>candidate</w:t>
      </w:r>
      <w:r w:rsidRPr="00B85F09">
        <w:rPr>
          <w:rStyle w:val="BodyTextChar"/>
        </w:rPr>
        <w:t xml:space="preserve">’s knowledge will be assessed by taking part in a discussion with their assessor, or answering questions (written or oral), or providing a </w:t>
      </w:r>
      <w:r w:rsidR="00F6332F" w:rsidRPr="00B85F09">
        <w:rPr>
          <w:rStyle w:val="BodyTextChar"/>
        </w:rPr>
        <w:t>candidate</w:t>
      </w:r>
      <w:r w:rsidRPr="00B85F09">
        <w:rPr>
          <w:rStyle w:val="BodyTextChar"/>
        </w:rPr>
        <w:t xml:space="preserve"> statement, or a combination of all of these.</w:t>
      </w:r>
    </w:p>
    <w:p w14:paraId="6150354C" w14:textId="275128DF" w:rsidR="00951CFB" w:rsidRPr="00B85F09" w:rsidRDefault="00951CFB" w:rsidP="00951CFB">
      <w:pPr>
        <w:pStyle w:val="BodyText"/>
        <w:rPr>
          <w:rStyle w:val="BodyTextChar"/>
        </w:rPr>
      </w:pPr>
      <w:r w:rsidRPr="00B85F09">
        <w:rPr>
          <w:rStyle w:val="BodyTextChar"/>
        </w:rPr>
        <w:t xml:space="preserve">The </w:t>
      </w:r>
      <w:r w:rsidR="00F6332F" w:rsidRPr="00B85F09">
        <w:rPr>
          <w:rStyle w:val="BodyTextChar"/>
        </w:rPr>
        <w:t>candidate</w:t>
      </w:r>
      <w:r w:rsidRPr="00B85F09">
        <w:rPr>
          <w:rStyle w:val="BodyTextChar"/>
        </w:rPr>
        <w:t>’s performance will be assessed by the assessor observing the learning and development sessions that they manage and the methods they use.</w:t>
      </w:r>
    </w:p>
    <w:p w14:paraId="48154798" w14:textId="73685D98" w:rsidR="00951CFB" w:rsidRPr="00B85F09" w:rsidRDefault="00951CFB">
      <w:pPr>
        <w:rPr>
          <w:rStyle w:val="BodyTextChar"/>
        </w:rPr>
      </w:pPr>
      <w:r w:rsidRPr="00B85F09">
        <w:rPr>
          <w:rStyle w:val="BodyTextChar"/>
        </w:rP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951CFB" w:rsidRPr="00B85F09" w14:paraId="0A86386A"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E04ABF3" w14:textId="77777777" w:rsidR="00951CFB" w:rsidRPr="00B85F09" w:rsidRDefault="00951CFB" w:rsidP="00790B5D">
            <w:pPr>
              <w:pStyle w:val="TableHeader"/>
              <w:spacing w:after="120"/>
            </w:pPr>
            <w:r w:rsidRPr="00B85F09">
              <w:lastRenderedPageBreak/>
              <w:t>Performance</w:t>
            </w:r>
          </w:p>
          <w:p w14:paraId="4445734D" w14:textId="75A8CEAA" w:rsidR="00951CFB" w:rsidRPr="00B85F09" w:rsidRDefault="00951CFB" w:rsidP="00790B5D">
            <w:pPr>
              <w:pStyle w:val="TableHeader"/>
            </w:pPr>
            <w:r w:rsidRPr="00B85F09">
              <w:t xml:space="preserve">What the </w:t>
            </w:r>
            <w:r w:rsidR="00F6332F" w:rsidRPr="00B85F09">
              <w:t>candidate</w:t>
            </w:r>
            <w:r w:rsidRPr="00B85F09">
              <w:t xml:space="preserve"> must do:</w:t>
            </w:r>
          </w:p>
        </w:tc>
        <w:tc>
          <w:tcPr>
            <w:tcW w:w="551" w:type="pct"/>
          </w:tcPr>
          <w:p w14:paraId="37652BB6" w14:textId="77777777" w:rsidR="00951CFB" w:rsidRPr="00B85F09" w:rsidRDefault="00951CFB" w:rsidP="00790B5D">
            <w:pPr>
              <w:pStyle w:val="TableHeader"/>
            </w:pPr>
            <w:r w:rsidRPr="00B85F09">
              <w:t>Evidence</w:t>
            </w:r>
            <w:r w:rsidRPr="00B85F09">
              <w:br/>
              <w:t>reference</w:t>
            </w:r>
          </w:p>
        </w:tc>
        <w:tc>
          <w:tcPr>
            <w:tcW w:w="1079" w:type="pct"/>
          </w:tcPr>
          <w:p w14:paraId="3F4ABDAF" w14:textId="77777777" w:rsidR="00951CFB" w:rsidRPr="00B85F09" w:rsidRDefault="00951CFB" w:rsidP="00790B5D">
            <w:pPr>
              <w:pStyle w:val="TableHeader"/>
              <w:spacing w:after="120"/>
            </w:pPr>
            <w:r w:rsidRPr="00B85F09">
              <w:t>Knowledge</w:t>
            </w:r>
          </w:p>
          <w:p w14:paraId="315BB0E0" w14:textId="5FE9F752" w:rsidR="00951CFB" w:rsidRPr="00B85F09" w:rsidRDefault="00951CFB" w:rsidP="00790B5D">
            <w:pPr>
              <w:pStyle w:val="TableHeader"/>
            </w:pPr>
            <w:r w:rsidRPr="00B85F09">
              <w:t xml:space="preserve">What the </w:t>
            </w:r>
            <w:r w:rsidR="00F6332F" w:rsidRPr="00B85F09">
              <w:t>candidate</w:t>
            </w:r>
            <w:r w:rsidRPr="00B85F09">
              <w:t xml:space="preserve"> must know:</w:t>
            </w:r>
          </w:p>
        </w:tc>
        <w:tc>
          <w:tcPr>
            <w:tcW w:w="564" w:type="pct"/>
          </w:tcPr>
          <w:p w14:paraId="259D5419" w14:textId="77777777" w:rsidR="00951CFB" w:rsidRPr="00B85F09" w:rsidRDefault="00951CFB" w:rsidP="00790B5D">
            <w:pPr>
              <w:pStyle w:val="TableHeader"/>
            </w:pPr>
            <w:r w:rsidRPr="00B85F09">
              <w:t>Evidence</w:t>
            </w:r>
            <w:r w:rsidRPr="00B85F09">
              <w:br/>
              <w:t>reference</w:t>
            </w:r>
          </w:p>
        </w:tc>
        <w:tc>
          <w:tcPr>
            <w:tcW w:w="1249" w:type="pct"/>
          </w:tcPr>
          <w:p w14:paraId="1FB00AF1" w14:textId="77777777" w:rsidR="00951CFB" w:rsidRPr="00B85F09" w:rsidRDefault="00951CFB" w:rsidP="00790B5D">
            <w:pPr>
              <w:pStyle w:val="TableHeader"/>
            </w:pPr>
            <w:r w:rsidRPr="00B85F09">
              <w:t>Evidence requirements</w:t>
            </w:r>
          </w:p>
        </w:tc>
        <w:tc>
          <w:tcPr>
            <w:tcW w:w="463" w:type="pct"/>
          </w:tcPr>
          <w:p w14:paraId="3FA07A72" w14:textId="77777777" w:rsidR="00951CFB" w:rsidRPr="00B85F09" w:rsidRDefault="00951CFB" w:rsidP="00790B5D">
            <w:pPr>
              <w:pStyle w:val="TableHeader"/>
            </w:pPr>
            <w:r w:rsidRPr="00B85F09">
              <w:t>Evidence</w:t>
            </w:r>
            <w:r w:rsidRPr="00B85F09">
              <w:br/>
              <w:t>reference</w:t>
            </w:r>
          </w:p>
        </w:tc>
      </w:tr>
      <w:tr w:rsidR="00951CFB" w:rsidRPr="00B85F09" w14:paraId="0A1F4871" w14:textId="77777777" w:rsidTr="0060260D">
        <w:trPr>
          <w:cantSplit/>
        </w:trPr>
        <w:tc>
          <w:tcPr>
            <w:tcW w:w="1094" w:type="pct"/>
          </w:tcPr>
          <w:p w14:paraId="78DC884E" w14:textId="1D38FD9B" w:rsidR="00951CFB" w:rsidRPr="008F1E7B" w:rsidRDefault="00951CFB" w:rsidP="00951CFB">
            <w:pPr>
              <w:pStyle w:val="List"/>
              <w:rPr>
                <w:rStyle w:val="Strong"/>
              </w:rPr>
            </w:pPr>
            <w:r w:rsidRPr="008F1E7B">
              <w:rPr>
                <w:rStyle w:val="Strong"/>
              </w:rPr>
              <w:t>1.</w:t>
            </w:r>
            <w:r w:rsidRPr="008F1E7B">
              <w:rPr>
                <w:rStyle w:val="Strong"/>
              </w:rPr>
              <w:tab/>
              <w:t>Manage an effective group environment for learning and development:</w:t>
            </w:r>
          </w:p>
          <w:p w14:paraId="4891F16E" w14:textId="77777777" w:rsidR="00951CFB" w:rsidRPr="00B85F09" w:rsidRDefault="00951CFB" w:rsidP="00951CFB">
            <w:pPr>
              <w:pStyle w:val="List2"/>
            </w:pPr>
            <w:r w:rsidRPr="00B85F09">
              <w:t>(a)</w:t>
            </w:r>
            <w:r w:rsidRPr="00B85F09">
              <w:tab/>
              <w:t>Prepare an environment conducive to effective learning relevant to the delivery methods.</w:t>
            </w:r>
          </w:p>
          <w:p w14:paraId="21E7F682" w14:textId="77777777" w:rsidR="00951CFB" w:rsidRPr="00B85F09" w:rsidRDefault="00951CFB" w:rsidP="00951CFB">
            <w:pPr>
              <w:pStyle w:val="List2"/>
            </w:pPr>
            <w:r w:rsidRPr="00B85F09">
              <w:t>(b)</w:t>
            </w:r>
            <w:r w:rsidRPr="00B85F09">
              <w:tab/>
              <w:t>Manage a group environment in which individuals feel valued, supported, confident and able to learn.</w:t>
            </w:r>
          </w:p>
          <w:p w14:paraId="5AE8A221" w14:textId="032C7A84" w:rsidR="00951CFB" w:rsidRPr="00B85F09" w:rsidRDefault="00951CFB" w:rsidP="00951CFB">
            <w:pPr>
              <w:pStyle w:val="List2"/>
            </w:pPr>
            <w:r w:rsidRPr="00B85F09">
              <w:t>(c)</w:t>
            </w:r>
            <w:r w:rsidRPr="00B85F09">
              <w:tab/>
              <w:t xml:space="preserve">Communicate with </w:t>
            </w:r>
            <w:r w:rsidR="00F6332F" w:rsidRPr="00B85F09">
              <w:t>learner</w:t>
            </w:r>
            <w:r w:rsidRPr="00B85F09">
              <w:t>s in a way that meets individual and group needs.</w:t>
            </w:r>
          </w:p>
          <w:p w14:paraId="0EAD763A" w14:textId="21ED695A" w:rsidR="00951CFB" w:rsidRPr="00B85F09" w:rsidRDefault="00951CFB" w:rsidP="00951CFB">
            <w:pPr>
              <w:pStyle w:val="List2"/>
            </w:pPr>
            <w:r w:rsidRPr="00B85F09">
              <w:t>(d)</w:t>
            </w:r>
            <w:r w:rsidRPr="00B85F09">
              <w:tab/>
              <w:t xml:space="preserve">Make </w:t>
            </w:r>
            <w:r w:rsidR="00F6332F" w:rsidRPr="00B85F09">
              <w:t>learner</w:t>
            </w:r>
            <w:r w:rsidRPr="00B85F09">
              <w:t>s aware of the outcomes they are expected to achieve and how the planned</w:t>
            </w:r>
            <w:r w:rsidR="00D676C5" w:rsidRPr="00B85F09">
              <w:t>.</w:t>
            </w:r>
          </w:p>
        </w:tc>
        <w:tc>
          <w:tcPr>
            <w:tcW w:w="551" w:type="pct"/>
          </w:tcPr>
          <w:p w14:paraId="2F9D4339" w14:textId="77777777" w:rsidR="00951CFB" w:rsidRPr="00B85F09" w:rsidRDefault="00951CFB" w:rsidP="00790B5D">
            <w:pPr>
              <w:pStyle w:val="Tabledata"/>
            </w:pPr>
          </w:p>
        </w:tc>
        <w:tc>
          <w:tcPr>
            <w:tcW w:w="1079" w:type="pct"/>
          </w:tcPr>
          <w:p w14:paraId="43F9E4EE" w14:textId="74D1C4E4" w:rsidR="00951CFB" w:rsidRPr="00B85F09" w:rsidRDefault="00951CFB" w:rsidP="00951CFB">
            <w:pPr>
              <w:pStyle w:val="List"/>
            </w:pPr>
            <w:r w:rsidRPr="00B85F09">
              <w:t>1.</w:t>
            </w:r>
            <w:r w:rsidRPr="00B85F09">
              <w:tab/>
              <w:t>The organisational, legal and professional requirements that should be followed when planning learning and development programmes.</w:t>
            </w:r>
          </w:p>
          <w:p w14:paraId="64D04797" w14:textId="77777777" w:rsidR="00951CFB" w:rsidRPr="00B85F09" w:rsidRDefault="00951CFB" w:rsidP="00951CFB">
            <w:pPr>
              <w:pStyle w:val="List"/>
            </w:pPr>
            <w:r w:rsidRPr="00B85F09">
              <w:t>2.</w:t>
            </w:r>
            <w:r w:rsidRPr="00B85F09">
              <w:tab/>
              <w:t>The principles, uses and value of learning and development on a group basis.</w:t>
            </w:r>
          </w:p>
          <w:p w14:paraId="2557507C" w14:textId="1C7D12CA" w:rsidR="00951CFB" w:rsidRPr="00B85F09" w:rsidRDefault="00951CFB" w:rsidP="00951CFB">
            <w:pPr>
              <w:pStyle w:val="List"/>
            </w:pPr>
            <w:r w:rsidRPr="00B85F09">
              <w:t>3.</w:t>
            </w:r>
            <w:r w:rsidRPr="00B85F09">
              <w:tab/>
              <w:t xml:space="preserve">The </w:t>
            </w:r>
            <w:r w:rsidR="00F6332F" w:rsidRPr="00B85F09">
              <w:t>learner</w:t>
            </w:r>
            <w:r w:rsidRPr="00B85F09">
              <w:t>s’ needs, requirements and planned outcomes relevant to their own areas of work.</w:t>
            </w:r>
          </w:p>
          <w:p w14:paraId="21B77CB7" w14:textId="0DABFA39" w:rsidR="00951CFB" w:rsidRPr="00B85F09" w:rsidRDefault="00951CFB" w:rsidP="00951CFB">
            <w:pPr>
              <w:pStyle w:val="List"/>
            </w:pPr>
            <w:r w:rsidRPr="00B85F09">
              <w:t>4.</w:t>
            </w:r>
            <w:r w:rsidRPr="00B85F09">
              <w:tab/>
              <w:t>The characteristics of a group environment that fosters learning and development for all those involved.</w:t>
            </w:r>
          </w:p>
          <w:p w14:paraId="4191BAC6" w14:textId="19AB1D86" w:rsidR="00951CFB" w:rsidRPr="00B85F09" w:rsidRDefault="00951CFB" w:rsidP="00951CFB">
            <w:pPr>
              <w:pStyle w:val="List"/>
            </w:pPr>
            <w:r w:rsidRPr="00B85F09">
              <w:t>5.</w:t>
            </w:r>
            <w:r w:rsidRPr="00B85F09">
              <w:tab/>
              <w:t>Different techniques to manage group dynamics.</w:t>
            </w:r>
          </w:p>
        </w:tc>
        <w:tc>
          <w:tcPr>
            <w:tcW w:w="564" w:type="pct"/>
          </w:tcPr>
          <w:p w14:paraId="0EB70950" w14:textId="77777777" w:rsidR="00951CFB" w:rsidRPr="00B85F09" w:rsidRDefault="00951CFB" w:rsidP="00790B5D">
            <w:pPr>
              <w:pStyle w:val="Tabledata"/>
            </w:pPr>
          </w:p>
        </w:tc>
        <w:tc>
          <w:tcPr>
            <w:tcW w:w="1249" w:type="pct"/>
          </w:tcPr>
          <w:p w14:paraId="20D9A8BD" w14:textId="77777777" w:rsidR="00951CFB" w:rsidRPr="00B85F09" w:rsidRDefault="00951CFB" w:rsidP="00951CFB">
            <w:pPr>
              <w:pStyle w:val="Tabledata"/>
              <w:rPr>
                <w:rStyle w:val="Strong"/>
              </w:rPr>
            </w:pPr>
            <w:r w:rsidRPr="00B85F09">
              <w:rPr>
                <w:rStyle w:val="Strong"/>
              </w:rPr>
              <w:t>Performance</w:t>
            </w:r>
          </w:p>
          <w:p w14:paraId="66AA0547" w14:textId="060D040C" w:rsidR="00951CFB" w:rsidRPr="00B85F09" w:rsidRDefault="00951CFB" w:rsidP="00951CFB">
            <w:pPr>
              <w:pStyle w:val="Tabledata"/>
            </w:pPr>
            <w:r w:rsidRPr="00B85F09">
              <w:t xml:space="preserve">Observation by the assessor of the </w:t>
            </w:r>
            <w:r w:rsidR="00F6332F" w:rsidRPr="00B85F09">
              <w:t>candidate</w:t>
            </w:r>
            <w:r w:rsidRPr="00B85F09">
              <w:t xml:space="preserve"> managing a supportive group learning environment on two different occasions to meet the standard shown under ‘Performance.’</w:t>
            </w:r>
          </w:p>
          <w:p w14:paraId="2399615E" w14:textId="6CB99E75" w:rsidR="00951CFB" w:rsidRPr="00B85F09" w:rsidRDefault="00951CFB" w:rsidP="00951CFB">
            <w:pPr>
              <w:pStyle w:val="Tabledata"/>
            </w:pPr>
            <w:r w:rsidRPr="00B85F09">
              <w:t xml:space="preserve">The assessor will wish to see evidence of the </w:t>
            </w:r>
            <w:r w:rsidR="00F6332F" w:rsidRPr="00B85F09">
              <w:t>candidate</w:t>
            </w:r>
            <w:r w:rsidRPr="00B85F09">
              <w:t>’s communication skills with the group as a whole and with individuals in the group.</w:t>
            </w:r>
          </w:p>
          <w:p w14:paraId="7DE24CBB" w14:textId="77777777" w:rsidR="00951CFB" w:rsidRPr="00B85F09" w:rsidRDefault="00951CFB" w:rsidP="00951CFB">
            <w:pPr>
              <w:pStyle w:val="Tabledata"/>
              <w:rPr>
                <w:rStyle w:val="Strong"/>
              </w:rPr>
            </w:pPr>
            <w:r w:rsidRPr="00B85F09">
              <w:rPr>
                <w:rStyle w:val="Strong"/>
              </w:rPr>
              <w:t>Knowledge</w:t>
            </w:r>
          </w:p>
          <w:p w14:paraId="2D73015B" w14:textId="44BE9F80" w:rsidR="00951CFB" w:rsidRPr="00B85F09" w:rsidRDefault="00951CFB" w:rsidP="00951CFB">
            <w:pPr>
              <w:pStyle w:val="Tabledata"/>
            </w:pPr>
            <w:r w:rsidRPr="00B85F09">
              <w:t xml:space="preserve">The </w:t>
            </w:r>
            <w:r w:rsidR="00F6332F" w:rsidRPr="00B85F09">
              <w:t>candidate</w:t>
            </w:r>
            <w:r w:rsidRPr="00B85F09">
              <w:t xml:space="preserve"> must show that they have all the knowledge specified. This may be evidenced through:</w:t>
            </w:r>
          </w:p>
          <w:p w14:paraId="36ACB055" w14:textId="69BED8A8" w:rsidR="00951CFB" w:rsidRPr="00B85F09" w:rsidRDefault="00951CFB" w:rsidP="00951CFB">
            <w:pPr>
              <w:pStyle w:val="Tablebulletlevel1"/>
            </w:pPr>
            <w:r w:rsidRPr="00B85F09">
              <w:t>discussion with their assessor</w:t>
            </w:r>
          </w:p>
          <w:p w14:paraId="19F587C5" w14:textId="0F6B896D" w:rsidR="00951CFB" w:rsidRPr="00B85F09" w:rsidRDefault="00951CFB" w:rsidP="00951CFB">
            <w:pPr>
              <w:pStyle w:val="Tablebulletlevel1"/>
            </w:pPr>
            <w:r w:rsidRPr="00B85F09">
              <w:t>recorded questions and answers (written or oral)</w:t>
            </w:r>
          </w:p>
          <w:p w14:paraId="01292351" w14:textId="0E452B68" w:rsidR="00951CFB" w:rsidRPr="00B85F09" w:rsidRDefault="00F6332F" w:rsidP="00951CFB">
            <w:pPr>
              <w:pStyle w:val="Tablebulletlevel1"/>
            </w:pPr>
            <w:r w:rsidRPr="00B85F09">
              <w:t>candidate</w:t>
            </w:r>
            <w:r w:rsidR="00951CFB" w:rsidRPr="00B85F09">
              <w:t xml:space="preserve"> statement</w:t>
            </w:r>
          </w:p>
        </w:tc>
        <w:tc>
          <w:tcPr>
            <w:tcW w:w="463" w:type="pct"/>
          </w:tcPr>
          <w:p w14:paraId="223C9B51" w14:textId="77777777" w:rsidR="00951CFB" w:rsidRPr="00B85F09" w:rsidRDefault="00951CFB" w:rsidP="00790B5D">
            <w:pPr>
              <w:pStyle w:val="Tabledata"/>
            </w:pPr>
          </w:p>
        </w:tc>
      </w:tr>
    </w:tbl>
    <w:p w14:paraId="1CDB8902" w14:textId="77777777" w:rsidR="00951CFB" w:rsidRPr="00B85F09" w:rsidRDefault="00951CFB"/>
    <w:p w14:paraId="500C30AA" w14:textId="7EB3D953" w:rsidR="00951CFB" w:rsidRPr="00B85F09" w:rsidRDefault="00951CFB">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951CFB" w:rsidRPr="00B85F09" w14:paraId="2EE4530E"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3BEB6E4" w14:textId="77777777" w:rsidR="00951CFB" w:rsidRPr="00B85F09" w:rsidRDefault="00951CFB" w:rsidP="00790B5D">
            <w:pPr>
              <w:pStyle w:val="TableHeader"/>
              <w:spacing w:after="120"/>
            </w:pPr>
            <w:r w:rsidRPr="00B85F09">
              <w:lastRenderedPageBreak/>
              <w:t>Performance</w:t>
            </w:r>
          </w:p>
          <w:p w14:paraId="567B2FB4" w14:textId="04E7339F" w:rsidR="00951CFB" w:rsidRPr="00B85F09" w:rsidRDefault="00951CFB" w:rsidP="00790B5D">
            <w:pPr>
              <w:pStyle w:val="TableHeader"/>
            </w:pPr>
            <w:r w:rsidRPr="00B85F09">
              <w:t xml:space="preserve">What the </w:t>
            </w:r>
            <w:r w:rsidR="00F6332F" w:rsidRPr="00B85F09">
              <w:t>candidate</w:t>
            </w:r>
            <w:r w:rsidRPr="00B85F09">
              <w:t xml:space="preserve"> must do:</w:t>
            </w:r>
          </w:p>
        </w:tc>
        <w:tc>
          <w:tcPr>
            <w:tcW w:w="551" w:type="pct"/>
          </w:tcPr>
          <w:p w14:paraId="4EE1F54A" w14:textId="77777777" w:rsidR="00951CFB" w:rsidRPr="00B85F09" w:rsidRDefault="00951CFB" w:rsidP="00790B5D">
            <w:pPr>
              <w:pStyle w:val="TableHeader"/>
            </w:pPr>
            <w:r w:rsidRPr="00B85F09">
              <w:t>Evidence</w:t>
            </w:r>
            <w:r w:rsidRPr="00B85F09">
              <w:br/>
              <w:t>reference</w:t>
            </w:r>
          </w:p>
        </w:tc>
        <w:tc>
          <w:tcPr>
            <w:tcW w:w="1079" w:type="pct"/>
          </w:tcPr>
          <w:p w14:paraId="4D8BFD1C" w14:textId="77777777" w:rsidR="00951CFB" w:rsidRPr="00B85F09" w:rsidRDefault="00951CFB" w:rsidP="00790B5D">
            <w:pPr>
              <w:pStyle w:val="TableHeader"/>
              <w:spacing w:after="120"/>
            </w:pPr>
            <w:r w:rsidRPr="00B85F09">
              <w:t>Knowledge</w:t>
            </w:r>
          </w:p>
          <w:p w14:paraId="0E7A043A" w14:textId="7B0326C9" w:rsidR="00951CFB" w:rsidRPr="00B85F09" w:rsidRDefault="00951CFB" w:rsidP="00790B5D">
            <w:pPr>
              <w:pStyle w:val="TableHeader"/>
            </w:pPr>
            <w:r w:rsidRPr="00B85F09">
              <w:t xml:space="preserve">What the </w:t>
            </w:r>
            <w:r w:rsidR="00F6332F" w:rsidRPr="00B85F09">
              <w:t>candidate</w:t>
            </w:r>
            <w:r w:rsidRPr="00B85F09">
              <w:t xml:space="preserve"> must know:</w:t>
            </w:r>
          </w:p>
        </w:tc>
        <w:tc>
          <w:tcPr>
            <w:tcW w:w="564" w:type="pct"/>
          </w:tcPr>
          <w:p w14:paraId="7A00CB81" w14:textId="77777777" w:rsidR="00951CFB" w:rsidRPr="00B85F09" w:rsidRDefault="00951CFB" w:rsidP="00790B5D">
            <w:pPr>
              <w:pStyle w:val="TableHeader"/>
            </w:pPr>
            <w:r w:rsidRPr="00B85F09">
              <w:t>Evidence</w:t>
            </w:r>
            <w:r w:rsidRPr="00B85F09">
              <w:br/>
              <w:t>reference</w:t>
            </w:r>
          </w:p>
        </w:tc>
        <w:tc>
          <w:tcPr>
            <w:tcW w:w="1249" w:type="pct"/>
          </w:tcPr>
          <w:p w14:paraId="0B8C1B0A" w14:textId="77777777" w:rsidR="00951CFB" w:rsidRPr="00B85F09" w:rsidRDefault="00951CFB" w:rsidP="00790B5D">
            <w:pPr>
              <w:pStyle w:val="TableHeader"/>
            </w:pPr>
            <w:r w:rsidRPr="00B85F09">
              <w:t>Evidence requirements</w:t>
            </w:r>
          </w:p>
        </w:tc>
        <w:tc>
          <w:tcPr>
            <w:tcW w:w="463" w:type="pct"/>
          </w:tcPr>
          <w:p w14:paraId="18F5F5D3" w14:textId="77777777" w:rsidR="00951CFB" w:rsidRPr="00B85F09" w:rsidRDefault="00951CFB" w:rsidP="00790B5D">
            <w:pPr>
              <w:pStyle w:val="TableHeader"/>
            </w:pPr>
            <w:r w:rsidRPr="00B85F09">
              <w:t>Evidence</w:t>
            </w:r>
            <w:r w:rsidRPr="00B85F09">
              <w:br/>
              <w:t>reference</w:t>
            </w:r>
          </w:p>
        </w:tc>
      </w:tr>
      <w:tr w:rsidR="00951CFB" w:rsidRPr="00B85F09" w14:paraId="12996941" w14:textId="77777777" w:rsidTr="0060260D">
        <w:trPr>
          <w:cantSplit/>
        </w:trPr>
        <w:tc>
          <w:tcPr>
            <w:tcW w:w="1094" w:type="pct"/>
          </w:tcPr>
          <w:p w14:paraId="6B34AF45" w14:textId="5D6B4D8B" w:rsidR="00951CFB" w:rsidRPr="008F1E7B" w:rsidRDefault="00951CFB" w:rsidP="00951CFB">
            <w:pPr>
              <w:pStyle w:val="List"/>
              <w:rPr>
                <w:rStyle w:val="Strong"/>
              </w:rPr>
            </w:pPr>
            <w:r w:rsidRPr="008F1E7B">
              <w:rPr>
                <w:rStyle w:val="Strong"/>
              </w:rPr>
              <w:t>1.</w:t>
            </w:r>
            <w:r w:rsidRPr="008F1E7B">
              <w:rPr>
                <w:rStyle w:val="Strong"/>
              </w:rPr>
              <w:tab/>
              <w:t>Manage an effective group environment for learning and development (continued).</w:t>
            </w:r>
          </w:p>
        </w:tc>
        <w:tc>
          <w:tcPr>
            <w:tcW w:w="551" w:type="pct"/>
          </w:tcPr>
          <w:p w14:paraId="5F34DAC2" w14:textId="77777777" w:rsidR="00951CFB" w:rsidRPr="00B85F09" w:rsidRDefault="00951CFB" w:rsidP="00790B5D">
            <w:pPr>
              <w:pStyle w:val="Tabledata"/>
            </w:pPr>
          </w:p>
        </w:tc>
        <w:tc>
          <w:tcPr>
            <w:tcW w:w="1079" w:type="pct"/>
          </w:tcPr>
          <w:p w14:paraId="2547A4B5" w14:textId="32ADDA25" w:rsidR="00951CFB" w:rsidRPr="00B85F09" w:rsidRDefault="00C95F2C" w:rsidP="00951CFB">
            <w:pPr>
              <w:pStyle w:val="List"/>
            </w:pPr>
            <w:r w:rsidRPr="00B85F09">
              <w:t>6.</w:t>
            </w:r>
            <w:r w:rsidR="00951CFB" w:rsidRPr="00B85F09">
              <w:tab/>
              <w:t>Aspects of equality and diversity that need to be addressed when facilitating learning and development in groups.</w:t>
            </w:r>
          </w:p>
          <w:p w14:paraId="17AFFA26" w14:textId="6201615F" w:rsidR="00951CFB" w:rsidRPr="00B85F09" w:rsidRDefault="00C95F2C" w:rsidP="00951CFB">
            <w:pPr>
              <w:pStyle w:val="List"/>
            </w:pPr>
            <w:r w:rsidRPr="00B85F09">
              <w:t>7.</w:t>
            </w:r>
            <w:r w:rsidR="00951CFB" w:rsidRPr="00B85F09">
              <w:tab/>
              <w:t>Different ways of encouraging behaviour and values that foster mutual respect and support the learning and development process.</w:t>
            </w:r>
          </w:p>
          <w:p w14:paraId="09B92583" w14:textId="21EA108C" w:rsidR="00951CFB" w:rsidRPr="00B85F09" w:rsidRDefault="00C95F2C" w:rsidP="00951CFB">
            <w:pPr>
              <w:pStyle w:val="List"/>
            </w:pPr>
            <w:r w:rsidRPr="00B85F09">
              <w:t>8.</w:t>
            </w:r>
            <w:r w:rsidR="00951CFB" w:rsidRPr="00B85F09">
              <w:tab/>
              <w:t>The importance of own communication skills and different ways to communicate effectively with groups, and individuals within groups.</w:t>
            </w:r>
          </w:p>
        </w:tc>
        <w:tc>
          <w:tcPr>
            <w:tcW w:w="564" w:type="pct"/>
          </w:tcPr>
          <w:p w14:paraId="1EE0CEAF" w14:textId="77777777" w:rsidR="00951CFB" w:rsidRPr="00B85F09" w:rsidRDefault="00951CFB" w:rsidP="00790B5D">
            <w:pPr>
              <w:pStyle w:val="Tabledata"/>
            </w:pPr>
          </w:p>
        </w:tc>
        <w:tc>
          <w:tcPr>
            <w:tcW w:w="1249" w:type="pct"/>
          </w:tcPr>
          <w:p w14:paraId="3165DCFA" w14:textId="77777777" w:rsidR="00951CFB" w:rsidRPr="00B85F09" w:rsidRDefault="00951CFB" w:rsidP="00951CFB">
            <w:pPr>
              <w:pStyle w:val="List"/>
            </w:pPr>
          </w:p>
        </w:tc>
        <w:tc>
          <w:tcPr>
            <w:tcW w:w="463" w:type="pct"/>
          </w:tcPr>
          <w:p w14:paraId="2BDB2EA6" w14:textId="77777777" w:rsidR="00951CFB" w:rsidRPr="00B85F09" w:rsidRDefault="00951CFB" w:rsidP="00790B5D">
            <w:pPr>
              <w:pStyle w:val="Tabledata"/>
            </w:pPr>
          </w:p>
        </w:tc>
      </w:tr>
    </w:tbl>
    <w:p w14:paraId="7D3EFD83" w14:textId="74907450" w:rsidR="00951CFB" w:rsidRPr="00B85F09" w:rsidRDefault="00951CFB">
      <w:pPr>
        <w:rPr>
          <w:rStyle w:val="BodyTextChar"/>
        </w:rPr>
      </w:pPr>
      <w:r w:rsidRPr="00B85F09">
        <w:rPr>
          <w:rStyle w:val="BodyTextChar"/>
        </w:rP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951CFB" w:rsidRPr="00B85F09" w14:paraId="1D423A3D"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D6D9182" w14:textId="77777777" w:rsidR="00951CFB" w:rsidRPr="00B85F09" w:rsidRDefault="00951CFB" w:rsidP="00790B5D">
            <w:pPr>
              <w:pStyle w:val="TableHeader"/>
              <w:spacing w:after="120"/>
            </w:pPr>
            <w:r w:rsidRPr="00B85F09">
              <w:lastRenderedPageBreak/>
              <w:t>Performance</w:t>
            </w:r>
          </w:p>
          <w:p w14:paraId="0F73E9A4" w14:textId="21B862B4" w:rsidR="00951CFB" w:rsidRPr="00B85F09" w:rsidRDefault="00951CFB" w:rsidP="00790B5D">
            <w:pPr>
              <w:pStyle w:val="TableHeader"/>
            </w:pPr>
            <w:r w:rsidRPr="00B85F09">
              <w:t xml:space="preserve">What the </w:t>
            </w:r>
            <w:r w:rsidR="00F6332F" w:rsidRPr="00B85F09">
              <w:t>candidate</w:t>
            </w:r>
            <w:r w:rsidRPr="00B85F09">
              <w:t xml:space="preserve"> must do:</w:t>
            </w:r>
          </w:p>
        </w:tc>
        <w:tc>
          <w:tcPr>
            <w:tcW w:w="551" w:type="pct"/>
          </w:tcPr>
          <w:p w14:paraId="6CD70201" w14:textId="77777777" w:rsidR="00951CFB" w:rsidRPr="00B85F09" w:rsidRDefault="00951CFB" w:rsidP="00790B5D">
            <w:pPr>
              <w:pStyle w:val="TableHeader"/>
            </w:pPr>
            <w:r w:rsidRPr="00B85F09">
              <w:t>Evidence</w:t>
            </w:r>
            <w:r w:rsidRPr="00B85F09">
              <w:br/>
              <w:t>reference</w:t>
            </w:r>
          </w:p>
        </w:tc>
        <w:tc>
          <w:tcPr>
            <w:tcW w:w="1079" w:type="pct"/>
          </w:tcPr>
          <w:p w14:paraId="0F74E0DE" w14:textId="77777777" w:rsidR="00951CFB" w:rsidRPr="00B85F09" w:rsidRDefault="00951CFB" w:rsidP="00790B5D">
            <w:pPr>
              <w:pStyle w:val="TableHeader"/>
              <w:spacing w:after="120"/>
            </w:pPr>
            <w:r w:rsidRPr="00B85F09">
              <w:t>Knowledge</w:t>
            </w:r>
          </w:p>
          <w:p w14:paraId="11E36BE9" w14:textId="148C20D5" w:rsidR="00951CFB" w:rsidRPr="00B85F09" w:rsidRDefault="00951CFB" w:rsidP="00790B5D">
            <w:pPr>
              <w:pStyle w:val="TableHeader"/>
            </w:pPr>
            <w:r w:rsidRPr="00B85F09">
              <w:t xml:space="preserve">What the </w:t>
            </w:r>
            <w:r w:rsidR="00F6332F" w:rsidRPr="00B85F09">
              <w:t>candidate</w:t>
            </w:r>
            <w:r w:rsidRPr="00B85F09">
              <w:t xml:space="preserve"> must know:</w:t>
            </w:r>
          </w:p>
        </w:tc>
        <w:tc>
          <w:tcPr>
            <w:tcW w:w="564" w:type="pct"/>
          </w:tcPr>
          <w:p w14:paraId="5CAF7327" w14:textId="77777777" w:rsidR="00951CFB" w:rsidRPr="00B85F09" w:rsidRDefault="00951CFB" w:rsidP="00790B5D">
            <w:pPr>
              <w:pStyle w:val="TableHeader"/>
            </w:pPr>
            <w:r w:rsidRPr="00B85F09">
              <w:t>Evidence</w:t>
            </w:r>
            <w:r w:rsidRPr="00B85F09">
              <w:br/>
              <w:t>reference</w:t>
            </w:r>
          </w:p>
        </w:tc>
        <w:tc>
          <w:tcPr>
            <w:tcW w:w="1249" w:type="pct"/>
          </w:tcPr>
          <w:p w14:paraId="51E19122" w14:textId="77777777" w:rsidR="00951CFB" w:rsidRPr="00B85F09" w:rsidRDefault="00951CFB" w:rsidP="00790B5D">
            <w:pPr>
              <w:pStyle w:val="TableHeader"/>
            </w:pPr>
            <w:r w:rsidRPr="00B85F09">
              <w:t>Evidence requirements</w:t>
            </w:r>
          </w:p>
        </w:tc>
        <w:tc>
          <w:tcPr>
            <w:tcW w:w="463" w:type="pct"/>
          </w:tcPr>
          <w:p w14:paraId="5589A9C1" w14:textId="77777777" w:rsidR="00951CFB" w:rsidRPr="00B85F09" w:rsidRDefault="00951CFB" w:rsidP="00790B5D">
            <w:pPr>
              <w:pStyle w:val="TableHeader"/>
            </w:pPr>
            <w:r w:rsidRPr="00B85F09">
              <w:t>Evidence</w:t>
            </w:r>
            <w:r w:rsidRPr="00B85F09">
              <w:br/>
              <w:t>reference</w:t>
            </w:r>
          </w:p>
        </w:tc>
      </w:tr>
      <w:tr w:rsidR="00951CFB" w:rsidRPr="00B85F09" w14:paraId="37911ECD" w14:textId="77777777" w:rsidTr="0060260D">
        <w:trPr>
          <w:cantSplit/>
        </w:trPr>
        <w:tc>
          <w:tcPr>
            <w:tcW w:w="1094" w:type="pct"/>
          </w:tcPr>
          <w:p w14:paraId="61D98D78" w14:textId="5D00FC1D" w:rsidR="00951CFB" w:rsidRPr="008F1E7B" w:rsidRDefault="00951CFB" w:rsidP="00951CFB">
            <w:pPr>
              <w:pStyle w:val="List"/>
              <w:rPr>
                <w:rStyle w:val="Strong"/>
              </w:rPr>
            </w:pPr>
            <w:r w:rsidRPr="008F1E7B">
              <w:rPr>
                <w:rStyle w:val="Strong"/>
              </w:rPr>
              <w:t>2.</w:t>
            </w:r>
            <w:r w:rsidRPr="008F1E7B">
              <w:rPr>
                <w:rStyle w:val="Strong"/>
              </w:rPr>
              <w:tab/>
              <w:t>Facilitate learning and development in groups using a range of methods</w:t>
            </w:r>
            <w:r w:rsidR="003D6FCA" w:rsidRPr="008F1E7B">
              <w:rPr>
                <w:rStyle w:val="Strong"/>
              </w:rPr>
              <w:t>:</w:t>
            </w:r>
          </w:p>
          <w:p w14:paraId="2EC8D3A0" w14:textId="77777777" w:rsidR="00951CFB" w:rsidRPr="00B85F09" w:rsidRDefault="00951CFB" w:rsidP="00951CFB">
            <w:pPr>
              <w:pStyle w:val="List2"/>
            </w:pPr>
            <w:r w:rsidRPr="00B85F09">
              <w:t>(a)</w:t>
            </w:r>
            <w:r w:rsidRPr="00B85F09">
              <w:tab/>
              <w:t>Balance and adjust delivery to meet individual needs while achieving planned group outcomes and agreements.</w:t>
            </w:r>
          </w:p>
          <w:p w14:paraId="10C109EF" w14:textId="696B642F" w:rsidR="00951CFB" w:rsidRPr="00B85F09" w:rsidRDefault="00951CFB" w:rsidP="00951CFB">
            <w:pPr>
              <w:pStyle w:val="List2"/>
            </w:pPr>
            <w:r w:rsidRPr="00B85F09">
              <w:t>(b)</w:t>
            </w:r>
            <w:r w:rsidRPr="00B85F09">
              <w:tab/>
              <w:t>Use a range of delivery methods, activities and resources to meet the needs of all group members, as appropriate to planned outcomes.</w:t>
            </w:r>
          </w:p>
        </w:tc>
        <w:tc>
          <w:tcPr>
            <w:tcW w:w="551" w:type="pct"/>
          </w:tcPr>
          <w:p w14:paraId="58A6CC25" w14:textId="77777777" w:rsidR="00951CFB" w:rsidRPr="00B85F09" w:rsidRDefault="00951CFB" w:rsidP="00790B5D">
            <w:pPr>
              <w:pStyle w:val="Tabledata"/>
            </w:pPr>
          </w:p>
        </w:tc>
        <w:tc>
          <w:tcPr>
            <w:tcW w:w="1079" w:type="pct"/>
          </w:tcPr>
          <w:p w14:paraId="1704E843" w14:textId="55FED2BA" w:rsidR="00951CFB" w:rsidRPr="00B85F09" w:rsidRDefault="00951CFB" w:rsidP="00951CFB">
            <w:pPr>
              <w:pStyle w:val="List"/>
            </w:pPr>
            <w:r w:rsidRPr="00B85F09">
              <w:t>1.</w:t>
            </w:r>
            <w:r w:rsidRPr="00B85F09">
              <w:tab/>
              <w:t>The types of learning resources available, including those that are technology-enhanced, that can support learning and development in groups.</w:t>
            </w:r>
          </w:p>
          <w:p w14:paraId="324F1BB2" w14:textId="2BE7111F" w:rsidR="00951CFB" w:rsidRPr="00B85F09" w:rsidRDefault="00951CFB" w:rsidP="00951CFB">
            <w:pPr>
              <w:pStyle w:val="List"/>
            </w:pPr>
            <w:r w:rsidRPr="00B85F09">
              <w:t>2.</w:t>
            </w:r>
            <w:r w:rsidRPr="00B85F09">
              <w:tab/>
              <w:t>The factors to consider when selecting and using learning and development resources to facilitate learning and development in groups.</w:t>
            </w:r>
          </w:p>
          <w:p w14:paraId="1FE64ED6" w14:textId="5A88AD26" w:rsidR="00951CFB" w:rsidRPr="00B85F09" w:rsidRDefault="00951CFB" w:rsidP="00951CFB">
            <w:pPr>
              <w:pStyle w:val="List"/>
            </w:pPr>
            <w:r w:rsidRPr="00B85F09">
              <w:t>3.</w:t>
            </w:r>
            <w:r w:rsidRPr="00B85F09">
              <w:tab/>
              <w:t>The range of delivery methods appropriate to learning in groups.</w:t>
            </w:r>
          </w:p>
          <w:p w14:paraId="627E39CF" w14:textId="4867714E" w:rsidR="00951CFB" w:rsidRPr="00B85F09" w:rsidRDefault="00951CFB" w:rsidP="00951CFB">
            <w:pPr>
              <w:pStyle w:val="List"/>
            </w:pPr>
            <w:r w:rsidRPr="00B85F09">
              <w:t>4.</w:t>
            </w:r>
            <w:r w:rsidRPr="00B85F09">
              <w:tab/>
              <w:t>How to co-ordinate learning and development activities to meet individual and group needs.</w:t>
            </w:r>
          </w:p>
        </w:tc>
        <w:tc>
          <w:tcPr>
            <w:tcW w:w="564" w:type="pct"/>
          </w:tcPr>
          <w:p w14:paraId="1F7C9996" w14:textId="77777777" w:rsidR="00951CFB" w:rsidRPr="00B85F09" w:rsidRDefault="00951CFB" w:rsidP="00790B5D">
            <w:pPr>
              <w:pStyle w:val="Tabledata"/>
            </w:pPr>
          </w:p>
        </w:tc>
        <w:tc>
          <w:tcPr>
            <w:tcW w:w="1249" w:type="pct"/>
          </w:tcPr>
          <w:p w14:paraId="7B4D5C39" w14:textId="77777777" w:rsidR="00951CFB" w:rsidRPr="00B85F09" w:rsidRDefault="00951CFB" w:rsidP="00951CFB">
            <w:pPr>
              <w:pStyle w:val="Tabledata"/>
              <w:rPr>
                <w:rStyle w:val="Strong"/>
              </w:rPr>
            </w:pPr>
            <w:r w:rsidRPr="00B85F09">
              <w:rPr>
                <w:rStyle w:val="Strong"/>
              </w:rPr>
              <w:t>Performance</w:t>
            </w:r>
          </w:p>
          <w:p w14:paraId="3672AB98" w14:textId="2858A701" w:rsidR="00951CFB" w:rsidRPr="00B85F09" w:rsidRDefault="00951CFB" w:rsidP="00951CFB">
            <w:pPr>
              <w:pStyle w:val="Tabledata"/>
            </w:pPr>
            <w:r w:rsidRPr="00B85F09">
              <w:t xml:space="preserve">Observation by the assessor of the </w:t>
            </w:r>
            <w:r w:rsidR="00F6332F" w:rsidRPr="00B85F09">
              <w:t>candidate</w:t>
            </w:r>
            <w:r w:rsidRPr="00B85F09">
              <w:t xml:space="preserve"> facilitating learning and development in two learning and development sessions. The </w:t>
            </w:r>
            <w:r w:rsidR="00F6332F" w:rsidRPr="00B85F09">
              <w:t>candidate</w:t>
            </w:r>
            <w:r w:rsidRPr="00B85F09">
              <w:t xml:space="preserve"> must show they can use at least three of the following delivery methods across the two sessions:</w:t>
            </w:r>
          </w:p>
          <w:p w14:paraId="3E2AF140" w14:textId="32B76FAC" w:rsidR="00951CFB" w:rsidRPr="00B85F09" w:rsidRDefault="00951CFB" w:rsidP="00951CFB">
            <w:pPr>
              <w:pStyle w:val="Tablebulletlevel1"/>
            </w:pPr>
            <w:r w:rsidRPr="00B85F09">
              <w:t>presentations</w:t>
            </w:r>
          </w:p>
          <w:p w14:paraId="107601C4" w14:textId="42CF34DA" w:rsidR="00951CFB" w:rsidRPr="00B85F09" w:rsidRDefault="00951CFB" w:rsidP="00951CFB">
            <w:pPr>
              <w:pStyle w:val="Tablebulletlevel1"/>
            </w:pPr>
            <w:r w:rsidRPr="00B85F09">
              <w:t>instructions</w:t>
            </w:r>
          </w:p>
          <w:p w14:paraId="1A2E63B1" w14:textId="7649B15C" w:rsidR="00951CFB" w:rsidRPr="00B85F09" w:rsidRDefault="00951CFB" w:rsidP="00951CFB">
            <w:pPr>
              <w:pStyle w:val="Tablebulletlevel1"/>
            </w:pPr>
            <w:r w:rsidRPr="00B85F09">
              <w:t>demonstrations</w:t>
            </w:r>
          </w:p>
          <w:p w14:paraId="00B34C94" w14:textId="006F9D0F" w:rsidR="00951CFB" w:rsidRPr="00B85F09" w:rsidRDefault="00951CFB" w:rsidP="00951CFB">
            <w:pPr>
              <w:pStyle w:val="Tablebulletlevel1"/>
            </w:pPr>
            <w:r w:rsidRPr="00B85F09">
              <w:t xml:space="preserve">opportunities for </w:t>
            </w:r>
            <w:r w:rsidR="00F6332F" w:rsidRPr="00B85F09">
              <w:t>learner</w:t>
            </w:r>
            <w:r w:rsidRPr="00B85F09">
              <w:t>s to apply knowledge and practise skills</w:t>
            </w:r>
          </w:p>
          <w:p w14:paraId="0951FE31" w14:textId="77777777" w:rsidR="00951CFB" w:rsidRPr="00B85F09" w:rsidRDefault="00951CFB" w:rsidP="00951CFB">
            <w:pPr>
              <w:pStyle w:val="Tablebulletlevel1"/>
            </w:pPr>
            <w:r w:rsidRPr="00B85F09">
              <w:t>experiential learning</w:t>
            </w:r>
          </w:p>
          <w:p w14:paraId="0A1CCBBD" w14:textId="48BCF4E1" w:rsidR="001D7F52" w:rsidRPr="00B85F09" w:rsidRDefault="001D7F52" w:rsidP="001D7F52">
            <w:pPr>
              <w:pStyle w:val="Tabledata"/>
            </w:pPr>
            <w:r w:rsidRPr="00B85F09">
              <w:t>They must also show that they know how to use the other methods.</w:t>
            </w:r>
          </w:p>
        </w:tc>
        <w:tc>
          <w:tcPr>
            <w:tcW w:w="463" w:type="pct"/>
          </w:tcPr>
          <w:p w14:paraId="0DC0C6A3" w14:textId="77777777" w:rsidR="00951CFB" w:rsidRPr="00B85F09" w:rsidRDefault="00951CFB" w:rsidP="00790B5D">
            <w:pPr>
              <w:pStyle w:val="Tabledata"/>
            </w:pPr>
          </w:p>
        </w:tc>
      </w:tr>
    </w:tbl>
    <w:p w14:paraId="158A1F43" w14:textId="77777777" w:rsidR="00951CFB" w:rsidRPr="00B85F09" w:rsidRDefault="00951CFB"/>
    <w:p w14:paraId="58086A1F" w14:textId="55DBFA82" w:rsidR="00951CFB" w:rsidRPr="00B85F09" w:rsidRDefault="00951CFB">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951CFB" w:rsidRPr="00B85F09" w14:paraId="0EBD043B"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CEF25FC" w14:textId="77777777" w:rsidR="00951CFB" w:rsidRPr="00B85F09" w:rsidRDefault="00951CFB" w:rsidP="00790B5D">
            <w:pPr>
              <w:pStyle w:val="TableHeader"/>
              <w:spacing w:after="120"/>
            </w:pPr>
            <w:r w:rsidRPr="00B85F09">
              <w:lastRenderedPageBreak/>
              <w:t>Performance</w:t>
            </w:r>
          </w:p>
          <w:p w14:paraId="5D912324" w14:textId="13D6BC8B" w:rsidR="00951CFB" w:rsidRPr="00B85F09" w:rsidRDefault="00951CFB" w:rsidP="00790B5D">
            <w:pPr>
              <w:pStyle w:val="TableHeader"/>
            </w:pPr>
            <w:r w:rsidRPr="00B85F09">
              <w:t xml:space="preserve">What the </w:t>
            </w:r>
            <w:r w:rsidR="00F6332F" w:rsidRPr="00B85F09">
              <w:t>candidate</w:t>
            </w:r>
            <w:r w:rsidRPr="00B85F09">
              <w:t xml:space="preserve"> must do:</w:t>
            </w:r>
          </w:p>
        </w:tc>
        <w:tc>
          <w:tcPr>
            <w:tcW w:w="551" w:type="pct"/>
          </w:tcPr>
          <w:p w14:paraId="23FDF9D1" w14:textId="77777777" w:rsidR="00951CFB" w:rsidRPr="00B85F09" w:rsidRDefault="00951CFB" w:rsidP="00790B5D">
            <w:pPr>
              <w:pStyle w:val="TableHeader"/>
            </w:pPr>
            <w:r w:rsidRPr="00B85F09">
              <w:t>Evidence</w:t>
            </w:r>
            <w:r w:rsidRPr="00B85F09">
              <w:br/>
              <w:t>reference</w:t>
            </w:r>
          </w:p>
        </w:tc>
        <w:tc>
          <w:tcPr>
            <w:tcW w:w="1079" w:type="pct"/>
          </w:tcPr>
          <w:p w14:paraId="61658351" w14:textId="77777777" w:rsidR="00951CFB" w:rsidRPr="00B85F09" w:rsidRDefault="00951CFB" w:rsidP="00790B5D">
            <w:pPr>
              <w:pStyle w:val="TableHeader"/>
              <w:spacing w:after="120"/>
            </w:pPr>
            <w:r w:rsidRPr="00B85F09">
              <w:t>Knowledge</w:t>
            </w:r>
          </w:p>
          <w:p w14:paraId="0E6BA3B4" w14:textId="53032FC8" w:rsidR="00951CFB" w:rsidRPr="00B85F09" w:rsidRDefault="00951CFB" w:rsidP="00790B5D">
            <w:pPr>
              <w:pStyle w:val="TableHeader"/>
            </w:pPr>
            <w:r w:rsidRPr="00B85F09">
              <w:t xml:space="preserve">What the </w:t>
            </w:r>
            <w:r w:rsidR="00F6332F" w:rsidRPr="00B85F09">
              <w:t>candidate</w:t>
            </w:r>
            <w:r w:rsidRPr="00B85F09">
              <w:t xml:space="preserve"> must know:</w:t>
            </w:r>
          </w:p>
        </w:tc>
        <w:tc>
          <w:tcPr>
            <w:tcW w:w="564" w:type="pct"/>
          </w:tcPr>
          <w:p w14:paraId="5273EBBC" w14:textId="77777777" w:rsidR="00951CFB" w:rsidRPr="00B85F09" w:rsidRDefault="00951CFB" w:rsidP="00790B5D">
            <w:pPr>
              <w:pStyle w:val="TableHeader"/>
            </w:pPr>
            <w:r w:rsidRPr="00B85F09">
              <w:t>Evidence</w:t>
            </w:r>
            <w:r w:rsidRPr="00B85F09">
              <w:br/>
              <w:t>reference</w:t>
            </w:r>
          </w:p>
        </w:tc>
        <w:tc>
          <w:tcPr>
            <w:tcW w:w="1249" w:type="pct"/>
          </w:tcPr>
          <w:p w14:paraId="44275FBE" w14:textId="77777777" w:rsidR="00951CFB" w:rsidRPr="00B85F09" w:rsidRDefault="00951CFB" w:rsidP="00790B5D">
            <w:pPr>
              <w:pStyle w:val="TableHeader"/>
            </w:pPr>
            <w:r w:rsidRPr="00B85F09">
              <w:t>Evidence requirements</w:t>
            </w:r>
          </w:p>
        </w:tc>
        <w:tc>
          <w:tcPr>
            <w:tcW w:w="463" w:type="pct"/>
          </w:tcPr>
          <w:p w14:paraId="3590CAB3" w14:textId="77777777" w:rsidR="00951CFB" w:rsidRPr="00B85F09" w:rsidRDefault="00951CFB" w:rsidP="00790B5D">
            <w:pPr>
              <w:pStyle w:val="TableHeader"/>
            </w:pPr>
            <w:r w:rsidRPr="00B85F09">
              <w:t>Evidence</w:t>
            </w:r>
            <w:r w:rsidRPr="00B85F09">
              <w:br/>
              <w:t>reference</w:t>
            </w:r>
          </w:p>
        </w:tc>
      </w:tr>
      <w:tr w:rsidR="00951CFB" w:rsidRPr="00B85F09" w14:paraId="26E84626" w14:textId="77777777" w:rsidTr="0060260D">
        <w:trPr>
          <w:cantSplit/>
        </w:trPr>
        <w:tc>
          <w:tcPr>
            <w:tcW w:w="1094" w:type="pct"/>
          </w:tcPr>
          <w:p w14:paraId="2A0CDE5F" w14:textId="36E2F7C4" w:rsidR="008F1E7B" w:rsidRPr="0048592A" w:rsidRDefault="008F1E7B" w:rsidP="008F1E7B">
            <w:pPr>
              <w:pStyle w:val="List"/>
              <w:rPr>
                <w:rStyle w:val="Strong"/>
              </w:rPr>
            </w:pPr>
            <w:r w:rsidRPr="0048592A">
              <w:rPr>
                <w:rStyle w:val="Strong"/>
              </w:rPr>
              <w:t>2.</w:t>
            </w:r>
            <w:r w:rsidRPr="0048592A">
              <w:rPr>
                <w:rStyle w:val="Strong"/>
              </w:rPr>
              <w:tab/>
              <w:t>Facilitate learning and development in groups using a range of methods</w:t>
            </w:r>
            <w:r>
              <w:rPr>
                <w:rStyle w:val="Strong"/>
              </w:rPr>
              <w:t xml:space="preserve"> (continued).</w:t>
            </w:r>
          </w:p>
          <w:p w14:paraId="04798A69" w14:textId="0FE921F9" w:rsidR="001D7F52" w:rsidRPr="00B85F09" w:rsidRDefault="001D7F52" w:rsidP="003D6FCA">
            <w:pPr>
              <w:pStyle w:val="List2"/>
            </w:pPr>
            <w:r w:rsidRPr="00B85F09">
              <w:t>(c)</w:t>
            </w:r>
            <w:r w:rsidRPr="00B85F09">
              <w:tab/>
              <w:t xml:space="preserve">Monitor </w:t>
            </w:r>
            <w:r w:rsidR="00F6332F" w:rsidRPr="00B85F09">
              <w:t>learner</w:t>
            </w:r>
            <w:r w:rsidRPr="00B85F09">
              <w:t xml:space="preserve"> response and use appropriate strategies to motivate </w:t>
            </w:r>
            <w:r w:rsidR="00F6332F" w:rsidRPr="00B85F09">
              <w:t>learner</w:t>
            </w:r>
            <w:r w:rsidRPr="00B85F09">
              <w:t>s individually and collectively.</w:t>
            </w:r>
          </w:p>
          <w:p w14:paraId="45BF96A4" w14:textId="77777777" w:rsidR="001D7F52" w:rsidRPr="00B85F09" w:rsidRDefault="001D7F52" w:rsidP="003D6FCA">
            <w:pPr>
              <w:pStyle w:val="List2"/>
            </w:pPr>
            <w:r w:rsidRPr="00B85F09">
              <w:t>(d)</w:t>
            </w:r>
            <w:r w:rsidRPr="00B85F09">
              <w:tab/>
              <w:t>Encourage effective communication within the group.</w:t>
            </w:r>
          </w:p>
          <w:p w14:paraId="7A38A029" w14:textId="0DF8E76F" w:rsidR="00951CFB" w:rsidRPr="00B85F09" w:rsidRDefault="001D7F52" w:rsidP="003D6FCA">
            <w:pPr>
              <w:pStyle w:val="List2"/>
            </w:pPr>
            <w:r w:rsidRPr="00B85F09">
              <w:t>(e)</w:t>
            </w:r>
            <w:r w:rsidRPr="00B85F09">
              <w:tab/>
              <w:t xml:space="preserve">Maintain the health and safety of </w:t>
            </w:r>
            <w:r w:rsidR="00F6332F" w:rsidRPr="00B85F09">
              <w:t>learner</w:t>
            </w:r>
            <w:r w:rsidRPr="00B85F09">
              <w:t>s, self and other people.</w:t>
            </w:r>
          </w:p>
        </w:tc>
        <w:tc>
          <w:tcPr>
            <w:tcW w:w="551" w:type="pct"/>
          </w:tcPr>
          <w:p w14:paraId="69653A01" w14:textId="77777777" w:rsidR="00951CFB" w:rsidRPr="00B85F09" w:rsidRDefault="00951CFB" w:rsidP="00790B5D">
            <w:pPr>
              <w:pStyle w:val="Tabledata"/>
            </w:pPr>
          </w:p>
        </w:tc>
        <w:tc>
          <w:tcPr>
            <w:tcW w:w="1079" w:type="pct"/>
          </w:tcPr>
          <w:p w14:paraId="3DBA5B2A" w14:textId="62CDB8E5" w:rsidR="00951CFB" w:rsidRPr="00B85F09" w:rsidRDefault="00314C44" w:rsidP="00951CFB">
            <w:pPr>
              <w:pStyle w:val="List"/>
            </w:pPr>
            <w:r w:rsidRPr="00B85F09">
              <w:t>5.</w:t>
            </w:r>
            <w:r w:rsidR="00951CFB" w:rsidRPr="00B85F09">
              <w:tab/>
              <w:t>The types of motivational strategies that would support group and individual learning and how to select these according to identified needs.</w:t>
            </w:r>
          </w:p>
          <w:p w14:paraId="57C8CCAE" w14:textId="65F92CA8" w:rsidR="001D7F52" w:rsidRPr="00B85F09" w:rsidRDefault="00C95F2C" w:rsidP="001D7F52">
            <w:pPr>
              <w:pStyle w:val="List"/>
            </w:pPr>
            <w:r w:rsidRPr="00B85F09">
              <w:t>6.</w:t>
            </w:r>
            <w:r w:rsidR="001D7F52" w:rsidRPr="00B85F09">
              <w:tab/>
              <w:t xml:space="preserve">Techniques that can be used to monitor </w:t>
            </w:r>
            <w:r w:rsidR="00F6332F" w:rsidRPr="00B85F09">
              <w:t>learner</w:t>
            </w:r>
            <w:r w:rsidR="001D7F52" w:rsidRPr="00B85F09">
              <w:t xml:space="preserve"> response.</w:t>
            </w:r>
          </w:p>
          <w:p w14:paraId="4D61200D" w14:textId="79DC15D5" w:rsidR="001D7F52" w:rsidRPr="00B85F09" w:rsidRDefault="00C95F2C" w:rsidP="001D7F52">
            <w:pPr>
              <w:pStyle w:val="List"/>
            </w:pPr>
            <w:r w:rsidRPr="00B85F09">
              <w:t>7.</w:t>
            </w:r>
            <w:r w:rsidR="001D7F52" w:rsidRPr="00B85F09">
              <w:tab/>
              <w:t xml:space="preserve">Different ways of adapting delivery according to </w:t>
            </w:r>
            <w:r w:rsidR="00F6332F" w:rsidRPr="00B85F09">
              <w:t>learner</w:t>
            </w:r>
            <w:r w:rsidR="001D7F52" w:rsidRPr="00B85F09">
              <w:t xml:space="preserve"> response whilst still achieving planned outcomes and agreements.</w:t>
            </w:r>
          </w:p>
          <w:p w14:paraId="6B6F34F7" w14:textId="55811240" w:rsidR="001D7F52" w:rsidRPr="00B85F09" w:rsidRDefault="00C95F2C" w:rsidP="001D7F52">
            <w:pPr>
              <w:pStyle w:val="List"/>
            </w:pPr>
            <w:r w:rsidRPr="00B85F09">
              <w:t>8.</w:t>
            </w:r>
            <w:r w:rsidR="001D7F52" w:rsidRPr="00B85F09">
              <w:tab/>
              <w:t>How to assess and manage risk whilst facilitating learning and development in groups.</w:t>
            </w:r>
          </w:p>
        </w:tc>
        <w:tc>
          <w:tcPr>
            <w:tcW w:w="564" w:type="pct"/>
          </w:tcPr>
          <w:p w14:paraId="244FEA8F" w14:textId="77777777" w:rsidR="00951CFB" w:rsidRPr="00B85F09" w:rsidRDefault="00951CFB" w:rsidP="00790B5D">
            <w:pPr>
              <w:pStyle w:val="Tabledata"/>
            </w:pPr>
          </w:p>
        </w:tc>
        <w:tc>
          <w:tcPr>
            <w:tcW w:w="1249" w:type="pct"/>
          </w:tcPr>
          <w:p w14:paraId="24A6D863" w14:textId="77EF1588" w:rsidR="001D7F52" w:rsidRPr="00B85F09" w:rsidRDefault="001D7F52" w:rsidP="001D7F52">
            <w:pPr>
              <w:pStyle w:val="Tabledata"/>
            </w:pPr>
            <w:r w:rsidRPr="00B85F09">
              <w:t xml:space="preserve">The assessor to observe how the </w:t>
            </w:r>
            <w:r w:rsidR="00F6332F" w:rsidRPr="00B85F09">
              <w:t>candidate</w:t>
            </w:r>
            <w:r w:rsidRPr="00B85F09">
              <w:t xml:space="preserve"> monitors </w:t>
            </w:r>
            <w:r w:rsidR="00F6332F" w:rsidRPr="00B85F09">
              <w:t>learner</w:t>
            </w:r>
            <w:r w:rsidRPr="00B85F09">
              <w:t xml:space="preserve"> responses during the sessions and uses different motivational strategies for individuals and for the group as a whole. The </w:t>
            </w:r>
            <w:r w:rsidR="00F6332F" w:rsidRPr="00B85F09">
              <w:t>candidate</w:t>
            </w:r>
            <w:r w:rsidRPr="00B85F09">
              <w:t xml:space="preserve"> must also demonstrate how they enable communication within the group and that they have managed hazards and risks effectively during the session.</w:t>
            </w:r>
          </w:p>
          <w:p w14:paraId="291404E5" w14:textId="77777777" w:rsidR="001D7F52" w:rsidRPr="00B85F09" w:rsidRDefault="001D7F52" w:rsidP="001D7F52">
            <w:pPr>
              <w:pStyle w:val="List"/>
              <w:rPr>
                <w:rStyle w:val="Strong"/>
              </w:rPr>
            </w:pPr>
            <w:r w:rsidRPr="00B85F09">
              <w:rPr>
                <w:rStyle w:val="Strong"/>
              </w:rPr>
              <w:t>Knowledge</w:t>
            </w:r>
          </w:p>
          <w:p w14:paraId="7B94B1BC" w14:textId="35194DA8" w:rsidR="001D7F52" w:rsidRPr="00B85F09" w:rsidRDefault="001D7F52" w:rsidP="001D7F52">
            <w:pPr>
              <w:pStyle w:val="Tabledata"/>
            </w:pPr>
            <w:r w:rsidRPr="00B85F09">
              <w:t xml:space="preserve">The </w:t>
            </w:r>
            <w:r w:rsidR="00F6332F" w:rsidRPr="00B85F09">
              <w:t>candidate</w:t>
            </w:r>
            <w:r w:rsidRPr="00B85F09">
              <w:t xml:space="preserve"> must show that they have all the knowledge specified. This may be evidenced through:</w:t>
            </w:r>
          </w:p>
          <w:p w14:paraId="7314825D" w14:textId="73C2FDD6" w:rsidR="001D7F52" w:rsidRPr="00B85F09" w:rsidRDefault="001D7F52" w:rsidP="001D7F52">
            <w:pPr>
              <w:pStyle w:val="Tablebulletlevel1"/>
            </w:pPr>
            <w:r w:rsidRPr="00B85F09">
              <w:t>discussion with their assessor</w:t>
            </w:r>
          </w:p>
          <w:p w14:paraId="74DA2244" w14:textId="42CA97C5" w:rsidR="001D7F52" w:rsidRPr="00B85F09" w:rsidRDefault="001D7F52" w:rsidP="001D7F52">
            <w:pPr>
              <w:pStyle w:val="Tablebulletlevel1"/>
            </w:pPr>
            <w:r w:rsidRPr="00B85F09">
              <w:t>recorded questions and answers (written or oral)</w:t>
            </w:r>
          </w:p>
          <w:p w14:paraId="28E6291F" w14:textId="6A8E0E3D" w:rsidR="00951CFB" w:rsidRPr="00B85F09" w:rsidRDefault="00F6332F" w:rsidP="001D7F52">
            <w:pPr>
              <w:pStyle w:val="Tablebulletlevel1"/>
            </w:pPr>
            <w:r w:rsidRPr="00B85F09">
              <w:t>candidate</w:t>
            </w:r>
            <w:r w:rsidR="001D7F52" w:rsidRPr="00B85F09">
              <w:t xml:space="preserve"> statement</w:t>
            </w:r>
          </w:p>
        </w:tc>
        <w:tc>
          <w:tcPr>
            <w:tcW w:w="463" w:type="pct"/>
          </w:tcPr>
          <w:p w14:paraId="20C45471" w14:textId="77777777" w:rsidR="00951CFB" w:rsidRPr="00B85F09" w:rsidRDefault="00951CFB" w:rsidP="00790B5D">
            <w:pPr>
              <w:pStyle w:val="Tabledata"/>
            </w:pPr>
          </w:p>
        </w:tc>
      </w:tr>
    </w:tbl>
    <w:p w14:paraId="42647D2A" w14:textId="24227D17" w:rsidR="001D7F52" w:rsidRPr="00B85F09" w:rsidRDefault="001D7F52">
      <w:pPr>
        <w:rPr>
          <w:rStyle w:val="BodyTextChar"/>
        </w:rPr>
      </w:pPr>
      <w:r w:rsidRPr="00B85F09">
        <w:rPr>
          <w:rStyle w:val="BodyTextChar"/>
        </w:rPr>
        <w:br w:type="page"/>
      </w:r>
    </w:p>
    <w:p w14:paraId="571D030D" w14:textId="085B67CE" w:rsidR="001D7F52" w:rsidRPr="00B85F09" w:rsidRDefault="001D7F52" w:rsidP="001A06F3">
      <w:pPr>
        <w:pStyle w:val="Unitcodeandtitle"/>
      </w:pPr>
      <w:r w:rsidRPr="00B85F09">
        <w:lastRenderedPageBreak/>
        <w:t>Unit J8T0 04: Manage Learning and Development in Groups (CLDLD06)</w:t>
      </w:r>
    </w:p>
    <w:tbl>
      <w:tblPr>
        <w:tblStyle w:val="TableGrid"/>
        <w:tblW w:w="0" w:type="auto"/>
        <w:tblLook w:val="0620" w:firstRow="1" w:lastRow="0" w:firstColumn="0" w:lastColumn="0" w:noHBand="1" w:noVBand="1"/>
      </w:tblPr>
      <w:tblGrid>
        <w:gridCol w:w="14560"/>
      </w:tblGrid>
      <w:tr w:rsidR="00290E2B" w:rsidRPr="00B85F09" w14:paraId="0F46AB82" w14:textId="77777777" w:rsidTr="00877F5E">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21B3F18E" w14:textId="2D60006B" w:rsidR="00290E2B" w:rsidRPr="00B85F09" w:rsidRDefault="00290E2B" w:rsidP="00877F5E">
            <w:pPr>
              <w:pStyle w:val="TableHeader"/>
            </w:pPr>
            <w:r w:rsidRPr="00B85F09">
              <w:t xml:space="preserve">Comments </w:t>
            </w:r>
            <w:r w:rsidR="006F039E">
              <w:t>and</w:t>
            </w:r>
            <w:r w:rsidR="0016797B" w:rsidRPr="006F039E">
              <w:t>/</w:t>
            </w:r>
            <w:r w:rsidR="006F039E">
              <w:t>or</w:t>
            </w:r>
            <w:r w:rsidRPr="00B85F09">
              <w:t xml:space="preserve"> feedback from the assessor</w:t>
            </w:r>
          </w:p>
        </w:tc>
      </w:tr>
      <w:tr w:rsidR="00290E2B" w:rsidRPr="00B85F09" w14:paraId="7AB2D7B7" w14:textId="77777777" w:rsidTr="00877F5E">
        <w:trPr>
          <w:cantSplit/>
          <w:trHeight w:val="4706"/>
        </w:trPr>
        <w:tc>
          <w:tcPr>
            <w:tcW w:w="14560" w:type="dxa"/>
          </w:tcPr>
          <w:p w14:paraId="252E4251" w14:textId="77777777" w:rsidR="00290E2B" w:rsidRPr="00B85F09" w:rsidRDefault="00290E2B" w:rsidP="00877F5E">
            <w:pPr>
              <w:pStyle w:val="Tabledata"/>
            </w:pPr>
          </w:p>
        </w:tc>
      </w:tr>
    </w:tbl>
    <w:p w14:paraId="3A0A93D2" w14:textId="66D15F62" w:rsidR="00290E2B" w:rsidRPr="00B85F09" w:rsidRDefault="00290E2B" w:rsidP="00290E2B">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 </w:t>
      </w:r>
      <w:r w:rsidR="006F039E">
        <w:t>and</w:t>
      </w:r>
      <w:r w:rsidR="0016797B" w:rsidRPr="006F039E">
        <w:t>/</w:t>
      </w:r>
      <w:r w:rsidR="006F039E">
        <w:t>or</w:t>
      </w:r>
      <w:r w:rsidRPr="00B85F09">
        <w:t xml:space="preserve"> unit have been met.</w:t>
      </w:r>
    </w:p>
    <w:p w14:paraId="42D5C15F" w14:textId="26688423" w:rsidR="00290E2B" w:rsidRPr="00B85F09" w:rsidRDefault="00290E2B" w:rsidP="00290E2B">
      <w:pPr>
        <w:pStyle w:val="Signatures"/>
        <w:rPr>
          <w:u w:val="single"/>
        </w:rPr>
      </w:pPr>
      <w:r w:rsidRPr="00B85F09">
        <w:t>Assessor-</w:t>
      </w:r>
      <w:r w:rsidR="00F6332F" w:rsidRPr="00B85F09">
        <w:t>candidate</w:t>
      </w:r>
      <w:r w:rsidRPr="00B85F09">
        <w:t xml:space="preserve"> signature:</w:t>
      </w:r>
      <w:r w:rsidRPr="00B85F09">
        <w:tab/>
      </w:r>
      <w:r w:rsidRPr="00B85F09">
        <w:rPr>
          <w:u w:val="single"/>
        </w:rPr>
        <w:tab/>
      </w:r>
      <w:r w:rsidRPr="00B85F09">
        <w:tab/>
        <w:t>Date:</w:t>
      </w:r>
      <w:r w:rsidRPr="00B85F09">
        <w:tab/>
      </w:r>
      <w:r w:rsidRPr="00B85F09">
        <w:rPr>
          <w:u w:val="single"/>
        </w:rPr>
        <w:tab/>
      </w:r>
    </w:p>
    <w:p w14:paraId="1D682A70" w14:textId="77777777" w:rsidR="00290E2B" w:rsidRPr="00B85F09" w:rsidRDefault="00290E2B" w:rsidP="00290E2B">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4030C4C2" w14:textId="77777777" w:rsidR="00290E2B" w:rsidRPr="00B85F09" w:rsidRDefault="00290E2B" w:rsidP="00290E2B">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573962C8" w14:textId="4F8F82F9" w:rsidR="001D7F52" w:rsidRPr="00B85F09" w:rsidRDefault="001D7F52" w:rsidP="00290E2B">
      <w:r w:rsidRPr="00B85F09">
        <w:br w:type="page"/>
      </w:r>
    </w:p>
    <w:p w14:paraId="5211AAE5" w14:textId="7C598ECB" w:rsidR="00F84747" w:rsidRPr="00B85F09" w:rsidRDefault="00F571AB" w:rsidP="00F84747">
      <w:pPr>
        <w:pStyle w:val="Heading3"/>
      </w:pPr>
      <w:bookmarkStart w:id="32" w:name="_Toc230097684"/>
      <w:r w:rsidRPr="00B85F09">
        <w:lastRenderedPageBreak/>
        <w:t xml:space="preserve">Unit J8T1 04 </w:t>
      </w:r>
      <w:r w:rsidR="00F84747" w:rsidRPr="00B85F09">
        <w:t>Evidence Index: Facilitate Individual Learning and Development</w:t>
      </w:r>
      <w:bookmarkEnd w:id="32"/>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F84747" w:rsidRPr="00B85F09" w14:paraId="14F2DDD0" w14:textId="77777777" w:rsidTr="00790B5D">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0AD5E52B" w14:textId="77777777" w:rsidR="00F84747" w:rsidRPr="00B85F09" w:rsidRDefault="00F84747" w:rsidP="00790B5D">
            <w:pPr>
              <w:pStyle w:val="TableHeader"/>
            </w:pPr>
            <w:r w:rsidRPr="00B85F09">
              <w:t>Evidence</w:t>
            </w:r>
            <w:r w:rsidRPr="00B85F09">
              <w:br/>
              <w:t>number</w:t>
            </w:r>
          </w:p>
        </w:tc>
        <w:tc>
          <w:tcPr>
            <w:tcW w:w="556" w:type="pct"/>
          </w:tcPr>
          <w:p w14:paraId="4AC54B28" w14:textId="77777777" w:rsidR="00F84747" w:rsidRPr="00B85F09" w:rsidRDefault="00F84747" w:rsidP="00790B5D">
            <w:pPr>
              <w:pStyle w:val="TableHeader"/>
            </w:pPr>
            <w:r w:rsidRPr="00B85F09">
              <w:t>Location</w:t>
            </w:r>
          </w:p>
        </w:tc>
        <w:tc>
          <w:tcPr>
            <w:tcW w:w="1552" w:type="pct"/>
            <w:tcBorders>
              <w:right w:val="single" w:sz="24" w:space="0" w:color="000000"/>
            </w:tcBorders>
          </w:tcPr>
          <w:p w14:paraId="0DE121A4" w14:textId="77777777" w:rsidR="00F84747" w:rsidRPr="00B85F09" w:rsidRDefault="00F84747" w:rsidP="00790B5D">
            <w:pPr>
              <w:pStyle w:val="TableHeader"/>
            </w:pPr>
            <w:r w:rsidRPr="00B85F09">
              <w:t>Type of evidence, for example, my explanation</w:t>
            </w:r>
          </w:p>
        </w:tc>
        <w:tc>
          <w:tcPr>
            <w:tcW w:w="454" w:type="pct"/>
            <w:tcBorders>
              <w:left w:val="single" w:sz="24" w:space="0" w:color="000000"/>
            </w:tcBorders>
          </w:tcPr>
          <w:p w14:paraId="10D43778" w14:textId="77777777" w:rsidR="00F84747" w:rsidRPr="00B85F09" w:rsidRDefault="00F84747" w:rsidP="00790B5D">
            <w:pPr>
              <w:pStyle w:val="TableHeader"/>
            </w:pPr>
            <w:r w:rsidRPr="00B85F09">
              <w:t>Evidence</w:t>
            </w:r>
            <w:r w:rsidRPr="00B85F09">
              <w:br/>
              <w:t>number</w:t>
            </w:r>
          </w:p>
        </w:tc>
        <w:tc>
          <w:tcPr>
            <w:tcW w:w="529" w:type="pct"/>
          </w:tcPr>
          <w:p w14:paraId="3860B47C" w14:textId="77777777" w:rsidR="00F84747" w:rsidRPr="00B85F09" w:rsidRDefault="00F84747" w:rsidP="00790B5D">
            <w:pPr>
              <w:pStyle w:val="TableHeader"/>
            </w:pPr>
            <w:r w:rsidRPr="00B85F09">
              <w:t>Location</w:t>
            </w:r>
          </w:p>
        </w:tc>
        <w:tc>
          <w:tcPr>
            <w:tcW w:w="1455" w:type="pct"/>
          </w:tcPr>
          <w:p w14:paraId="70F8D43B" w14:textId="77777777" w:rsidR="00F84747" w:rsidRPr="00B85F09" w:rsidRDefault="00F84747" w:rsidP="00790B5D">
            <w:pPr>
              <w:pStyle w:val="TableHeader"/>
            </w:pPr>
            <w:r w:rsidRPr="00B85F09">
              <w:t>Type of evidence, for example, my explanation</w:t>
            </w:r>
          </w:p>
        </w:tc>
      </w:tr>
      <w:tr w:rsidR="00F84747" w:rsidRPr="00B85F09" w14:paraId="70EA15B2" w14:textId="77777777" w:rsidTr="00790B5D">
        <w:trPr>
          <w:cantSplit/>
        </w:trPr>
        <w:tc>
          <w:tcPr>
            <w:tcW w:w="454" w:type="pct"/>
          </w:tcPr>
          <w:p w14:paraId="44342A23" w14:textId="77777777" w:rsidR="00F84747" w:rsidRPr="00B85F09" w:rsidRDefault="00F84747" w:rsidP="00790B5D">
            <w:pPr>
              <w:pStyle w:val="Tabledata"/>
            </w:pPr>
          </w:p>
        </w:tc>
        <w:tc>
          <w:tcPr>
            <w:tcW w:w="556" w:type="pct"/>
          </w:tcPr>
          <w:p w14:paraId="204155B0" w14:textId="77777777" w:rsidR="00F84747" w:rsidRPr="00B85F09" w:rsidRDefault="00F84747" w:rsidP="00790B5D">
            <w:pPr>
              <w:pStyle w:val="Tabledata"/>
            </w:pPr>
          </w:p>
        </w:tc>
        <w:tc>
          <w:tcPr>
            <w:tcW w:w="1552" w:type="pct"/>
            <w:tcBorders>
              <w:right w:val="single" w:sz="24" w:space="0" w:color="000000"/>
            </w:tcBorders>
          </w:tcPr>
          <w:p w14:paraId="0580F3AB" w14:textId="77777777" w:rsidR="00F84747" w:rsidRPr="00B85F09" w:rsidRDefault="00F84747" w:rsidP="00790B5D">
            <w:pPr>
              <w:pStyle w:val="Tabledata"/>
            </w:pPr>
          </w:p>
        </w:tc>
        <w:tc>
          <w:tcPr>
            <w:tcW w:w="454" w:type="pct"/>
            <w:tcBorders>
              <w:left w:val="single" w:sz="24" w:space="0" w:color="000000"/>
            </w:tcBorders>
          </w:tcPr>
          <w:p w14:paraId="3F109979" w14:textId="77777777" w:rsidR="00F84747" w:rsidRPr="00B85F09" w:rsidRDefault="00F84747" w:rsidP="00790B5D">
            <w:pPr>
              <w:pStyle w:val="Tabledata"/>
            </w:pPr>
          </w:p>
        </w:tc>
        <w:tc>
          <w:tcPr>
            <w:tcW w:w="529" w:type="pct"/>
          </w:tcPr>
          <w:p w14:paraId="7ADC9331" w14:textId="77777777" w:rsidR="00F84747" w:rsidRPr="00B85F09" w:rsidRDefault="00F84747" w:rsidP="00790B5D">
            <w:pPr>
              <w:pStyle w:val="Tabledata"/>
            </w:pPr>
          </w:p>
        </w:tc>
        <w:tc>
          <w:tcPr>
            <w:tcW w:w="1455" w:type="pct"/>
          </w:tcPr>
          <w:p w14:paraId="7B07AFA4" w14:textId="77777777" w:rsidR="00F84747" w:rsidRPr="00B85F09" w:rsidRDefault="00F84747" w:rsidP="00790B5D">
            <w:pPr>
              <w:pStyle w:val="Tabledata"/>
            </w:pPr>
          </w:p>
        </w:tc>
      </w:tr>
      <w:tr w:rsidR="00F84747" w:rsidRPr="00B85F09" w14:paraId="3B3AB4D0" w14:textId="77777777" w:rsidTr="00790B5D">
        <w:trPr>
          <w:cantSplit/>
        </w:trPr>
        <w:tc>
          <w:tcPr>
            <w:tcW w:w="454" w:type="pct"/>
          </w:tcPr>
          <w:p w14:paraId="5F4F35E3" w14:textId="77777777" w:rsidR="00F84747" w:rsidRPr="00B85F09" w:rsidRDefault="00F84747" w:rsidP="00790B5D">
            <w:pPr>
              <w:pStyle w:val="Tabledata"/>
            </w:pPr>
          </w:p>
        </w:tc>
        <w:tc>
          <w:tcPr>
            <w:tcW w:w="556" w:type="pct"/>
          </w:tcPr>
          <w:p w14:paraId="7CD338C7" w14:textId="77777777" w:rsidR="00F84747" w:rsidRPr="00B85F09" w:rsidRDefault="00F84747" w:rsidP="00790B5D">
            <w:pPr>
              <w:pStyle w:val="Tabledata"/>
            </w:pPr>
          </w:p>
        </w:tc>
        <w:tc>
          <w:tcPr>
            <w:tcW w:w="1552" w:type="pct"/>
            <w:tcBorders>
              <w:right w:val="single" w:sz="24" w:space="0" w:color="000000"/>
            </w:tcBorders>
          </w:tcPr>
          <w:p w14:paraId="4E361909" w14:textId="77777777" w:rsidR="00F84747" w:rsidRPr="00B85F09" w:rsidRDefault="00F84747" w:rsidP="00790B5D">
            <w:pPr>
              <w:pStyle w:val="Tabledata"/>
            </w:pPr>
          </w:p>
        </w:tc>
        <w:tc>
          <w:tcPr>
            <w:tcW w:w="454" w:type="pct"/>
            <w:tcBorders>
              <w:left w:val="single" w:sz="24" w:space="0" w:color="000000"/>
            </w:tcBorders>
          </w:tcPr>
          <w:p w14:paraId="0C6B5A18" w14:textId="77777777" w:rsidR="00F84747" w:rsidRPr="00B85F09" w:rsidRDefault="00F84747" w:rsidP="00790B5D">
            <w:pPr>
              <w:pStyle w:val="Tabledata"/>
            </w:pPr>
          </w:p>
        </w:tc>
        <w:tc>
          <w:tcPr>
            <w:tcW w:w="529" w:type="pct"/>
          </w:tcPr>
          <w:p w14:paraId="0D6C0CCF" w14:textId="77777777" w:rsidR="00F84747" w:rsidRPr="00B85F09" w:rsidRDefault="00F84747" w:rsidP="00790B5D">
            <w:pPr>
              <w:pStyle w:val="Tabledata"/>
            </w:pPr>
          </w:p>
        </w:tc>
        <w:tc>
          <w:tcPr>
            <w:tcW w:w="1455" w:type="pct"/>
          </w:tcPr>
          <w:p w14:paraId="05341C9F" w14:textId="77777777" w:rsidR="00F84747" w:rsidRPr="00B85F09" w:rsidRDefault="00F84747" w:rsidP="00790B5D">
            <w:pPr>
              <w:pStyle w:val="Tabledata"/>
            </w:pPr>
          </w:p>
        </w:tc>
      </w:tr>
      <w:tr w:rsidR="00F84747" w:rsidRPr="00B85F09" w14:paraId="5ED9E3CB" w14:textId="77777777" w:rsidTr="00790B5D">
        <w:trPr>
          <w:cantSplit/>
        </w:trPr>
        <w:tc>
          <w:tcPr>
            <w:tcW w:w="454" w:type="pct"/>
          </w:tcPr>
          <w:p w14:paraId="56375A1D" w14:textId="77777777" w:rsidR="00F84747" w:rsidRPr="00B85F09" w:rsidRDefault="00F84747" w:rsidP="00790B5D">
            <w:pPr>
              <w:pStyle w:val="Tabledata"/>
            </w:pPr>
          </w:p>
        </w:tc>
        <w:tc>
          <w:tcPr>
            <w:tcW w:w="556" w:type="pct"/>
          </w:tcPr>
          <w:p w14:paraId="24890079" w14:textId="77777777" w:rsidR="00F84747" w:rsidRPr="00B85F09" w:rsidRDefault="00F84747" w:rsidP="00790B5D">
            <w:pPr>
              <w:pStyle w:val="Tabledata"/>
            </w:pPr>
          </w:p>
        </w:tc>
        <w:tc>
          <w:tcPr>
            <w:tcW w:w="1552" w:type="pct"/>
            <w:tcBorders>
              <w:right w:val="single" w:sz="24" w:space="0" w:color="000000"/>
            </w:tcBorders>
          </w:tcPr>
          <w:p w14:paraId="36E3F80D" w14:textId="77777777" w:rsidR="00F84747" w:rsidRPr="00B85F09" w:rsidRDefault="00F84747" w:rsidP="00790B5D">
            <w:pPr>
              <w:pStyle w:val="Tabledata"/>
            </w:pPr>
          </w:p>
        </w:tc>
        <w:tc>
          <w:tcPr>
            <w:tcW w:w="454" w:type="pct"/>
            <w:tcBorders>
              <w:left w:val="single" w:sz="24" w:space="0" w:color="000000"/>
            </w:tcBorders>
          </w:tcPr>
          <w:p w14:paraId="62AFD93F" w14:textId="77777777" w:rsidR="00F84747" w:rsidRPr="00B85F09" w:rsidRDefault="00F84747" w:rsidP="00790B5D">
            <w:pPr>
              <w:pStyle w:val="Tabledata"/>
            </w:pPr>
          </w:p>
        </w:tc>
        <w:tc>
          <w:tcPr>
            <w:tcW w:w="529" w:type="pct"/>
          </w:tcPr>
          <w:p w14:paraId="0F2E2D84" w14:textId="77777777" w:rsidR="00F84747" w:rsidRPr="00B85F09" w:rsidRDefault="00F84747" w:rsidP="00790B5D">
            <w:pPr>
              <w:pStyle w:val="Tabledata"/>
            </w:pPr>
          </w:p>
        </w:tc>
        <w:tc>
          <w:tcPr>
            <w:tcW w:w="1455" w:type="pct"/>
          </w:tcPr>
          <w:p w14:paraId="7994DC71" w14:textId="77777777" w:rsidR="00F84747" w:rsidRPr="00B85F09" w:rsidRDefault="00F84747" w:rsidP="00790B5D">
            <w:pPr>
              <w:pStyle w:val="Tabledata"/>
            </w:pPr>
          </w:p>
        </w:tc>
      </w:tr>
      <w:tr w:rsidR="00F84747" w:rsidRPr="00B85F09" w14:paraId="4E07FA20" w14:textId="77777777" w:rsidTr="00790B5D">
        <w:trPr>
          <w:cantSplit/>
        </w:trPr>
        <w:tc>
          <w:tcPr>
            <w:tcW w:w="454" w:type="pct"/>
          </w:tcPr>
          <w:p w14:paraId="6804CF9D" w14:textId="77777777" w:rsidR="00F84747" w:rsidRPr="00B85F09" w:rsidRDefault="00F84747" w:rsidP="00790B5D">
            <w:pPr>
              <w:pStyle w:val="Tabledata"/>
            </w:pPr>
          </w:p>
        </w:tc>
        <w:tc>
          <w:tcPr>
            <w:tcW w:w="556" w:type="pct"/>
          </w:tcPr>
          <w:p w14:paraId="1B9DB751" w14:textId="77777777" w:rsidR="00F84747" w:rsidRPr="00B85F09" w:rsidRDefault="00F84747" w:rsidP="00790B5D">
            <w:pPr>
              <w:pStyle w:val="Tabledata"/>
            </w:pPr>
          </w:p>
        </w:tc>
        <w:tc>
          <w:tcPr>
            <w:tcW w:w="1552" w:type="pct"/>
            <w:tcBorders>
              <w:right w:val="single" w:sz="24" w:space="0" w:color="000000"/>
            </w:tcBorders>
          </w:tcPr>
          <w:p w14:paraId="0C8E6CE1" w14:textId="77777777" w:rsidR="00F84747" w:rsidRPr="00B85F09" w:rsidRDefault="00F84747" w:rsidP="00790B5D">
            <w:pPr>
              <w:pStyle w:val="Tabledata"/>
            </w:pPr>
          </w:p>
        </w:tc>
        <w:tc>
          <w:tcPr>
            <w:tcW w:w="454" w:type="pct"/>
            <w:tcBorders>
              <w:left w:val="single" w:sz="24" w:space="0" w:color="000000"/>
            </w:tcBorders>
          </w:tcPr>
          <w:p w14:paraId="4EF3AE08" w14:textId="77777777" w:rsidR="00F84747" w:rsidRPr="00B85F09" w:rsidRDefault="00F84747" w:rsidP="00790B5D">
            <w:pPr>
              <w:pStyle w:val="Tabledata"/>
            </w:pPr>
          </w:p>
        </w:tc>
        <w:tc>
          <w:tcPr>
            <w:tcW w:w="529" w:type="pct"/>
          </w:tcPr>
          <w:p w14:paraId="75684EE1" w14:textId="77777777" w:rsidR="00F84747" w:rsidRPr="00B85F09" w:rsidRDefault="00F84747" w:rsidP="00790B5D">
            <w:pPr>
              <w:pStyle w:val="Tabledata"/>
            </w:pPr>
          </w:p>
        </w:tc>
        <w:tc>
          <w:tcPr>
            <w:tcW w:w="1455" w:type="pct"/>
          </w:tcPr>
          <w:p w14:paraId="3DA7161C" w14:textId="77777777" w:rsidR="00F84747" w:rsidRPr="00B85F09" w:rsidRDefault="00F84747" w:rsidP="00790B5D">
            <w:pPr>
              <w:pStyle w:val="Tabledata"/>
            </w:pPr>
          </w:p>
        </w:tc>
      </w:tr>
      <w:tr w:rsidR="00F84747" w:rsidRPr="00B85F09" w14:paraId="0F34B8F5" w14:textId="77777777" w:rsidTr="00790B5D">
        <w:trPr>
          <w:cantSplit/>
        </w:trPr>
        <w:tc>
          <w:tcPr>
            <w:tcW w:w="454" w:type="pct"/>
          </w:tcPr>
          <w:p w14:paraId="2313822E" w14:textId="77777777" w:rsidR="00F84747" w:rsidRPr="00B85F09" w:rsidRDefault="00F84747" w:rsidP="00790B5D">
            <w:pPr>
              <w:pStyle w:val="Tabledata"/>
            </w:pPr>
          </w:p>
        </w:tc>
        <w:tc>
          <w:tcPr>
            <w:tcW w:w="556" w:type="pct"/>
          </w:tcPr>
          <w:p w14:paraId="3E75EF69" w14:textId="77777777" w:rsidR="00F84747" w:rsidRPr="00B85F09" w:rsidRDefault="00F84747" w:rsidP="00790B5D">
            <w:pPr>
              <w:pStyle w:val="Tabledata"/>
            </w:pPr>
          </w:p>
        </w:tc>
        <w:tc>
          <w:tcPr>
            <w:tcW w:w="1552" w:type="pct"/>
            <w:tcBorders>
              <w:right w:val="single" w:sz="24" w:space="0" w:color="000000"/>
            </w:tcBorders>
          </w:tcPr>
          <w:p w14:paraId="4D6E5AAC" w14:textId="77777777" w:rsidR="00F84747" w:rsidRPr="00B85F09" w:rsidRDefault="00F84747" w:rsidP="00790B5D">
            <w:pPr>
              <w:spacing w:before="40" w:after="40"/>
              <w:rPr>
                <w:rFonts w:cs="Arial"/>
              </w:rPr>
            </w:pPr>
          </w:p>
        </w:tc>
        <w:tc>
          <w:tcPr>
            <w:tcW w:w="454" w:type="pct"/>
            <w:tcBorders>
              <w:left w:val="single" w:sz="24" w:space="0" w:color="000000"/>
            </w:tcBorders>
          </w:tcPr>
          <w:p w14:paraId="1D9955EC" w14:textId="77777777" w:rsidR="00F84747" w:rsidRPr="00B85F09" w:rsidRDefault="00F84747" w:rsidP="00790B5D">
            <w:pPr>
              <w:pStyle w:val="Tabledata"/>
            </w:pPr>
          </w:p>
        </w:tc>
        <w:tc>
          <w:tcPr>
            <w:tcW w:w="529" w:type="pct"/>
          </w:tcPr>
          <w:p w14:paraId="1E82059E" w14:textId="77777777" w:rsidR="00F84747" w:rsidRPr="00B85F09" w:rsidRDefault="00F84747" w:rsidP="00790B5D">
            <w:pPr>
              <w:pStyle w:val="Tabledata"/>
            </w:pPr>
          </w:p>
        </w:tc>
        <w:tc>
          <w:tcPr>
            <w:tcW w:w="1455" w:type="pct"/>
          </w:tcPr>
          <w:p w14:paraId="7D1E51CA" w14:textId="77777777" w:rsidR="00F84747" w:rsidRPr="00B85F09" w:rsidRDefault="00F84747" w:rsidP="00790B5D">
            <w:pPr>
              <w:pStyle w:val="Tabledata"/>
            </w:pPr>
          </w:p>
        </w:tc>
      </w:tr>
      <w:tr w:rsidR="00F84747" w:rsidRPr="00B85F09" w14:paraId="2A21871E" w14:textId="77777777" w:rsidTr="00790B5D">
        <w:trPr>
          <w:cantSplit/>
        </w:trPr>
        <w:tc>
          <w:tcPr>
            <w:tcW w:w="454" w:type="pct"/>
          </w:tcPr>
          <w:p w14:paraId="74A84B2B" w14:textId="77777777" w:rsidR="00F84747" w:rsidRPr="00B85F09" w:rsidRDefault="00F84747" w:rsidP="00790B5D">
            <w:pPr>
              <w:pStyle w:val="Tabledata"/>
            </w:pPr>
          </w:p>
        </w:tc>
        <w:tc>
          <w:tcPr>
            <w:tcW w:w="556" w:type="pct"/>
          </w:tcPr>
          <w:p w14:paraId="7758AB5A" w14:textId="77777777" w:rsidR="00F84747" w:rsidRPr="00B85F09" w:rsidRDefault="00F84747" w:rsidP="00790B5D">
            <w:pPr>
              <w:pStyle w:val="Tabledata"/>
            </w:pPr>
          </w:p>
        </w:tc>
        <w:tc>
          <w:tcPr>
            <w:tcW w:w="1552" w:type="pct"/>
            <w:tcBorders>
              <w:right w:val="single" w:sz="24" w:space="0" w:color="000000"/>
            </w:tcBorders>
          </w:tcPr>
          <w:p w14:paraId="1FB289EB" w14:textId="77777777" w:rsidR="00F84747" w:rsidRPr="00B85F09" w:rsidRDefault="00F84747" w:rsidP="00790B5D">
            <w:pPr>
              <w:spacing w:before="40" w:after="40"/>
              <w:rPr>
                <w:rFonts w:cs="Arial"/>
              </w:rPr>
            </w:pPr>
          </w:p>
        </w:tc>
        <w:tc>
          <w:tcPr>
            <w:tcW w:w="454" w:type="pct"/>
            <w:tcBorders>
              <w:left w:val="single" w:sz="24" w:space="0" w:color="000000"/>
            </w:tcBorders>
          </w:tcPr>
          <w:p w14:paraId="1F61B758" w14:textId="77777777" w:rsidR="00F84747" w:rsidRPr="00B85F09" w:rsidRDefault="00F84747" w:rsidP="00790B5D">
            <w:pPr>
              <w:pStyle w:val="Tabledata"/>
            </w:pPr>
          </w:p>
        </w:tc>
        <w:tc>
          <w:tcPr>
            <w:tcW w:w="529" w:type="pct"/>
          </w:tcPr>
          <w:p w14:paraId="02C35C93" w14:textId="77777777" w:rsidR="00F84747" w:rsidRPr="00B85F09" w:rsidRDefault="00F84747" w:rsidP="00790B5D">
            <w:pPr>
              <w:pStyle w:val="Tabledata"/>
            </w:pPr>
          </w:p>
        </w:tc>
        <w:tc>
          <w:tcPr>
            <w:tcW w:w="1455" w:type="pct"/>
          </w:tcPr>
          <w:p w14:paraId="1BC33052" w14:textId="77777777" w:rsidR="00F84747" w:rsidRPr="00B85F09" w:rsidRDefault="00F84747" w:rsidP="00790B5D">
            <w:pPr>
              <w:pStyle w:val="Tabledata"/>
            </w:pPr>
          </w:p>
        </w:tc>
      </w:tr>
      <w:tr w:rsidR="00F84747" w:rsidRPr="00B85F09" w14:paraId="676899F2" w14:textId="77777777" w:rsidTr="00790B5D">
        <w:trPr>
          <w:cantSplit/>
        </w:trPr>
        <w:tc>
          <w:tcPr>
            <w:tcW w:w="454" w:type="pct"/>
          </w:tcPr>
          <w:p w14:paraId="634965C2" w14:textId="77777777" w:rsidR="00F84747" w:rsidRPr="00B85F09" w:rsidRDefault="00F84747" w:rsidP="00790B5D">
            <w:pPr>
              <w:pStyle w:val="Tabledata"/>
            </w:pPr>
          </w:p>
        </w:tc>
        <w:tc>
          <w:tcPr>
            <w:tcW w:w="556" w:type="pct"/>
          </w:tcPr>
          <w:p w14:paraId="11D1B7D8" w14:textId="77777777" w:rsidR="00F84747" w:rsidRPr="00B85F09" w:rsidRDefault="00F84747" w:rsidP="00790B5D">
            <w:pPr>
              <w:pStyle w:val="Tabledata"/>
            </w:pPr>
          </w:p>
        </w:tc>
        <w:tc>
          <w:tcPr>
            <w:tcW w:w="1552" w:type="pct"/>
            <w:tcBorders>
              <w:right w:val="single" w:sz="24" w:space="0" w:color="000000"/>
            </w:tcBorders>
          </w:tcPr>
          <w:p w14:paraId="35869051" w14:textId="77777777" w:rsidR="00F84747" w:rsidRPr="00B85F09" w:rsidRDefault="00F84747" w:rsidP="00790B5D">
            <w:pPr>
              <w:spacing w:before="40" w:after="40"/>
              <w:rPr>
                <w:rFonts w:cs="Arial"/>
              </w:rPr>
            </w:pPr>
          </w:p>
        </w:tc>
        <w:tc>
          <w:tcPr>
            <w:tcW w:w="454" w:type="pct"/>
            <w:tcBorders>
              <w:left w:val="single" w:sz="24" w:space="0" w:color="000000"/>
            </w:tcBorders>
          </w:tcPr>
          <w:p w14:paraId="065B4BC5" w14:textId="77777777" w:rsidR="00F84747" w:rsidRPr="00B85F09" w:rsidRDefault="00F84747" w:rsidP="00790B5D">
            <w:pPr>
              <w:pStyle w:val="Tabledata"/>
            </w:pPr>
          </w:p>
        </w:tc>
        <w:tc>
          <w:tcPr>
            <w:tcW w:w="529" w:type="pct"/>
          </w:tcPr>
          <w:p w14:paraId="77767DF5" w14:textId="77777777" w:rsidR="00F84747" w:rsidRPr="00B85F09" w:rsidRDefault="00F84747" w:rsidP="00790B5D">
            <w:pPr>
              <w:pStyle w:val="Tabledata"/>
            </w:pPr>
          </w:p>
        </w:tc>
        <w:tc>
          <w:tcPr>
            <w:tcW w:w="1455" w:type="pct"/>
          </w:tcPr>
          <w:p w14:paraId="17CB2574" w14:textId="77777777" w:rsidR="00F84747" w:rsidRPr="00B85F09" w:rsidRDefault="00F84747" w:rsidP="00790B5D">
            <w:pPr>
              <w:pStyle w:val="Tabledata"/>
            </w:pPr>
          </w:p>
        </w:tc>
      </w:tr>
      <w:tr w:rsidR="00F84747" w:rsidRPr="00B85F09" w14:paraId="59DA409A" w14:textId="77777777" w:rsidTr="00790B5D">
        <w:trPr>
          <w:cantSplit/>
        </w:trPr>
        <w:tc>
          <w:tcPr>
            <w:tcW w:w="454" w:type="pct"/>
          </w:tcPr>
          <w:p w14:paraId="32E6CBB5" w14:textId="77777777" w:rsidR="00F84747" w:rsidRPr="00B85F09" w:rsidRDefault="00F84747" w:rsidP="00790B5D">
            <w:pPr>
              <w:pStyle w:val="Tabledata"/>
            </w:pPr>
          </w:p>
        </w:tc>
        <w:tc>
          <w:tcPr>
            <w:tcW w:w="556" w:type="pct"/>
          </w:tcPr>
          <w:p w14:paraId="5B219CB8" w14:textId="77777777" w:rsidR="00F84747" w:rsidRPr="00B85F09" w:rsidRDefault="00F84747" w:rsidP="00790B5D">
            <w:pPr>
              <w:pStyle w:val="Tabledata"/>
            </w:pPr>
          </w:p>
        </w:tc>
        <w:tc>
          <w:tcPr>
            <w:tcW w:w="1552" w:type="pct"/>
            <w:tcBorders>
              <w:right w:val="single" w:sz="24" w:space="0" w:color="000000"/>
            </w:tcBorders>
          </w:tcPr>
          <w:p w14:paraId="33862100" w14:textId="77777777" w:rsidR="00F84747" w:rsidRPr="00B85F09" w:rsidRDefault="00F84747" w:rsidP="00790B5D">
            <w:pPr>
              <w:spacing w:before="40" w:after="40"/>
              <w:rPr>
                <w:rFonts w:cs="Arial"/>
              </w:rPr>
            </w:pPr>
          </w:p>
        </w:tc>
        <w:tc>
          <w:tcPr>
            <w:tcW w:w="454" w:type="pct"/>
            <w:tcBorders>
              <w:left w:val="single" w:sz="24" w:space="0" w:color="000000"/>
            </w:tcBorders>
          </w:tcPr>
          <w:p w14:paraId="3BACD4E4" w14:textId="77777777" w:rsidR="00F84747" w:rsidRPr="00B85F09" w:rsidRDefault="00F84747" w:rsidP="00790B5D">
            <w:pPr>
              <w:pStyle w:val="Tabledata"/>
            </w:pPr>
          </w:p>
        </w:tc>
        <w:tc>
          <w:tcPr>
            <w:tcW w:w="529" w:type="pct"/>
          </w:tcPr>
          <w:p w14:paraId="70700B23" w14:textId="77777777" w:rsidR="00F84747" w:rsidRPr="00B85F09" w:rsidRDefault="00F84747" w:rsidP="00790B5D">
            <w:pPr>
              <w:pStyle w:val="Tabledata"/>
            </w:pPr>
          </w:p>
        </w:tc>
        <w:tc>
          <w:tcPr>
            <w:tcW w:w="1455" w:type="pct"/>
          </w:tcPr>
          <w:p w14:paraId="15683587" w14:textId="77777777" w:rsidR="00F84747" w:rsidRPr="00B85F09" w:rsidRDefault="00F84747" w:rsidP="00790B5D">
            <w:pPr>
              <w:pStyle w:val="Tabledata"/>
            </w:pPr>
          </w:p>
        </w:tc>
      </w:tr>
      <w:tr w:rsidR="00F84747" w:rsidRPr="00B85F09" w14:paraId="76F620C8" w14:textId="77777777" w:rsidTr="00790B5D">
        <w:trPr>
          <w:cantSplit/>
        </w:trPr>
        <w:tc>
          <w:tcPr>
            <w:tcW w:w="454" w:type="pct"/>
          </w:tcPr>
          <w:p w14:paraId="24ED3581" w14:textId="77777777" w:rsidR="00F84747" w:rsidRPr="00B85F09" w:rsidRDefault="00F84747" w:rsidP="00790B5D">
            <w:pPr>
              <w:pStyle w:val="Tabledata"/>
            </w:pPr>
          </w:p>
        </w:tc>
        <w:tc>
          <w:tcPr>
            <w:tcW w:w="556" w:type="pct"/>
          </w:tcPr>
          <w:p w14:paraId="3B2A5C5F" w14:textId="77777777" w:rsidR="00F84747" w:rsidRPr="00B85F09" w:rsidRDefault="00F84747" w:rsidP="00790B5D">
            <w:pPr>
              <w:pStyle w:val="Tabledata"/>
            </w:pPr>
          </w:p>
        </w:tc>
        <w:tc>
          <w:tcPr>
            <w:tcW w:w="1552" w:type="pct"/>
            <w:tcBorders>
              <w:right w:val="single" w:sz="24" w:space="0" w:color="000000"/>
            </w:tcBorders>
          </w:tcPr>
          <w:p w14:paraId="63267F6D" w14:textId="77777777" w:rsidR="00F84747" w:rsidRPr="00B85F09" w:rsidRDefault="00F84747" w:rsidP="00790B5D">
            <w:pPr>
              <w:spacing w:before="40" w:after="40"/>
              <w:rPr>
                <w:rFonts w:cs="Arial"/>
              </w:rPr>
            </w:pPr>
          </w:p>
        </w:tc>
        <w:tc>
          <w:tcPr>
            <w:tcW w:w="454" w:type="pct"/>
            <w:tcBorders>
              <w:left w:val="single" w:sz="24" w:space="0" w:color="000000"/>
            </w:tcBorders>
          </w:tcPr>
          <w:p w14:paraId="56F36D69" w14:textId="77777777" w:rsidR="00F84747" w:rsidRPr="00B85F09" w:rsidRDefault="00F84747" w:rsidP="00790B5D">
            <w:pPr>
              <w:pStyle w:val="Tabledata"/>
            </w:pPr>
          </w:p>
        </w:tc>
        <w:tc>
          <w:tcPr>
            <w:tcW w:w="529" w:type="pct"/>
          </w:tcPr>
          <w:p w14:paraId="53B935CD" w14:textId="77777777" w:rsidR="00F84747" w:rsidRPr="00B85F09" w:rsidRDefault="00F84747" w:rsidP="00790B5D">
            <w:pPr>
              <w:pStyle w:val="Tabledata"/>
            </w:pPr>
          </w:p>
        </w:tc>
        <w:tc>
          <w:tcPr>
            <w:tcW w:w="1455" w:type="pct"/>
          </w:tcPr>
          <w:p w14:paraId="0351DF74" w14:textId="77777777" w:rsidR="00F84747" w:rsidRPr="00B85F09" w:rsidRDefault="00F84747" w:rsidP="00790B5D">
            <w:pPr>
              <w:pStyle w:val="Tabledata"/>
            </w:pPr>
          </w:p>
        </w:tc>
      </w:tr>
      <w:tr w:rsidR="00F84747" w:rsidRPr="00B85F09" w14:paraId="7307D142" w14:textId="77777777" w:rsidTr="00790B5D">
        <w:trPr>
          <w:cantSplit/>
        </w:trPr>
        <w:tc>
          <w:tcPr>
            <w:tcW w:w="454" w:type="pct"/>
          </w:tcPr>
          <w:p w14:paraId="5B5488FA" w14:textId="77777777" w:rsidR="00F84747" w:rsidRPr="00B85F09" w:rsidRDefault="00F84747" w:rsidP="00790B5D">
            <w:pPr>
              <w:pStyle w:val="Tabledata"/>
            </w:pPr>
          </w:p>
        </w:tc>
        <w:tc>
          <w:tcPr>
            <w:tcW w:w="556" w:type="pct"/>
          </w:tcPr>
          <w:p w14:paraId="5517B403" w14:textId="77777777" w:rsidR="00F84747" w:rsidRPr="00B85F09" w:rsidRDefault="00F84747" w:rsidP="00790B5D">
            <w:pPr>
              <w:pStyle w:val="Tabledata"/>
            </w:pPr>
          </w:p>
        </w:tc>
        <w:tc>
          <w:tcPr>
            <w:tcW w:w="1552" w:type="pct"/>
            <w:tcBorders>
              <w:right w:val="single" w:sz="24" w:space="0" w:color="000000"/>
            </w:tcBorders>
          </w:tcPr>
          <w:p w14:paraId="0961C517" w14:textId="77777777" w:rsidR="00F84747" w:rsidRPr="00B85F09" w:rsidRDefault="00F84747" w:rsidP="00790B5D">
            <w:pPr>
              <w:spacing w:before="40" w:after="40"/>
              <w:rPr>
                <w:rFonts w:cs="Arial"/>
              </w:rPr>
            </w:pPr>
          </w:p>
        </w:tc>
        <w:tc>
          <w:tcPr>
            <w:tcW w:w="454" w:type="pct"/>
            <w:tcBorders>
              <w:left w:val="single" w:sz="24" w:space="0" w:color="000000"/>
            </w:tcBorders>
          </w:tcPr>
          <w:p w14:paraId="06D2A959" w14:textId="77777777" w:rsidR="00F84747" w:rsidRPr="00B85F09" w:rsidRDefault="00F84747" w:rsidP="00790B5D">
            <w:pPr>
              <w:pStyle w:val="Tabledata"/>
            </w:pPr>
          </w:p>
        </w:tc>
        <w:tc>
          <w:tcPr>
            <w:tcW w:w="529" w:type="pct"/>
          </w:tcPr>
          <w:p w14:paraId="5AB77254" w14:textId="77777777" w:rsidR="00F84747" w:rsidRPr="00B85F09" w:rsidRDefault="00F84747" w:rsidP="00790B5D">
            <w:pPr>
              <w:pStyle w:val="Tabledata"/>
            </w:pPr>
          </w:p>
        </w:tc>
        <w:tc>
          <w:tcPr>
            <w:tcW w:w="1455" w:type="pct"/>
          </w:tcPr>
          <w:p w14:paraId="4AA9E6CB" w14:textId="77777777" w:rsidR="00F84747" w:rsidRPr="00B85F09" w:rsidRDefault="00F84747" w:rsidP="00790B5D">
            <w:pPr>
              <w:pStyle w:val="Tabledata"/>
            </w:pPr>
          </w:p>
        </w:tc>
      </w:tr>
      <w:tr w:rsidR="00F84747" w:rsidRPr="00B85F09" w14:paraId="36602500" w14:textId="77777777" w:rsidTr="00790B5D">
        <w:trPr>
          <w:cantSplit/>
        </w:trPr>
        <w:tc>
          <w:tcPr>
            <w:tcW w:w="454" w:type="pct"/>
          </w:tcPr>
          <w:p w14:paraId="0DF3D72D" w14:textId="77777777" w:rsidR="00F84747" w:rsidRPr="00B85F09" w:rsidRDefault="00F84747" w:rsidP="00790B5D">
            <w:pPr>
              <w:pStyle w:val="Tabledata"/>
            </w:pPr>
          </w:p>
        </w:tc>
        <w:tc>
          <w:tcPr>
            <w:tcW w:w="556" w:type="pct"/>
          </w:tcPr>
          <w:p w14:paraId="5E92991C" w14:textId="77777777" w:rsidR="00F84747" w:rsidRPr="00B85F09" w:rsidRDefault="00F84747" w:rsidP="00790B5D">
            <w:pPr>
              <w:pStyle w:val="Tabledata"/>
            </w:pPr>
          </w:p>
        </w:tc>
        <w:tc>
          <w:tcPr>
            <w:tcW w:w="1552" w:type="pct"/>
            <w:tcBorders>
              <w:right w:val="single" w:sz="24" w:space="0" w:color="000000"/>
            </w:tcBorders>
          </w:tcPr>
          <w:p w14:paraId="3908B71E" w14:textId="77777777" w:rsidR="00F84747" w:rsidRPr="00B85F09" w:rsidRDefault="00F84747" w:rsidP="00790B5D">
            <w:pPr>
              <w:spacing w:before="40" w:after="40"/>
              <w:rPr>
                <w:rFonts w:cs="Arial"/>
              </w:rPr>
            </w:pPr>
          </w:p>
        </w:tc>
        <w:tc>
          <w:tcPr>
            <w:tcW w:w="454" w:type="pct"/>
            <w:tcBorders>
              <w:left w:val="single" w:sz="24" w:space="0" w:color="000000"/>
            </w:tcBorders>
          </w:tcPr>
          <w:p w14:paraId="1E65BB9D" w14:textId="77777777" w:rsidR="00F84747" w:rsidRPr="00B85F09" w:rsidRDefault="00F84747" w:rsidP="00790B5D">
            <w:pPr>
              <w:pStyle w:val="Tabledata"/>
            </w:pPr>
          </w:p>
        </w:tc>
        <w:tc>
          <w:tcPr>
            <w:tcW w:w="529" w:type="pct"/>
          </w:tcPr>
          <w:p w14:paraId="3FDB34FA" w14:textId="77777777" w:rsidR="00F84747" w:rsidRPr="00B85F09" w:rsidRDefault="00F84747" w:rsidP="00790B5D">
            <w:pPr>
              <w:pStyle w:val="Tabledata"/>
            </w:pPr>
          </w:p>
        </w:tc>
        <w:tc>
          <w:tcPr>
            <w:tcW w:w="1455" w:type="pct"/>
          </w:tcPr>
          <w:p w14:paraId="578C2479" w14:textId="77777777" w:rsidR="00F84747" w:rsidRPr="00B85F09" w:rsidRDefault="00F84747" w:rsidP="00790B5D">
            <w:pPr>
              <w:pStyle w:val="Tabledata"/>
            </w:pPr>
          </w:p>
        </w:tc>
      </w:tr>
      <w:tr w:rsidR="00F84747" w:rsidRPr="00B85F09" w14:paraId="01087641" w14:textId="77777777" w:rsidTr="00790B5D">
        <w:trPr>
          <w:cantSplit/>
        </w:trPr>
        <w:tc>
          <w:tcPr>
            <w:tcW w:w="454" w:type="pct"/>
          </w:tcPr>
          <w:p w14:paraId="2178522F" w14:textId="77777777" w:rsidR="00F84747" w:rsidRPr="00B85F09" w:rsidRDefault="00F84747" w:rsidP="00790B5D">
            <w:pPr>
              <w:pStyle w:val="Tabledata"/>
            </w:pPr>
          </w:p>
        </w:tc>
        <w:tc>
          <w:tcPr>
            <w:tcW w:w="556" w:type="pct"/>
          </w:tcPr>
          <w:p w14:paraId="1FF59F1B" w14:textId="77777777" w:rsidR="00F84747" w:rsidRPr="00B85F09" w:rsidRDefault="00F84747" w:rsidP="00790B5D">
            <w:pPr>
              <w:pStyle w:val="Tabledata"/>
            </w:pPr>
          </w:p>
        </w:tc>
        <w:tc>
          <w:tcPr>
            <w:tcW w:w="1552" w:type="pct"/>
            <w:tcBorders>
              <w:right w:val="single" w:sz="24" w:space="0" w:color="000000"/>
            </w:tcBorders>
          </w:tcPr>
          <w:p w14:paraId="2CE593F8" w14:textId="77777777" w:rsidR="00F84747" w:rsidRPr="00B85F09" w:rsidRDefault="00F84747" w:rsidP="00790B5D">
            <w:pPr>
              <w:spacing w:before="40" w:after="40"/>
              <w:rPr>
                <w:rFonts w:cs="Arial"/>
              </w:rPr>
            </w:pPr>
          </w:p>
        </w:tc>
        <w:tc>
          <w:tcPr>
            <w:tcW w:w="454" w:type="pct"/>
            <w:tcBorders>
              <w:left w:val="single" w:sz="24" w:space="0" w:color="000000"/>
            </w:tcBorders>
          </w:tcPr>
          <w:p w14:paraId="7E6A5DAB" w14:textId="77777777" w:rsidR="00F84747" w:rsidRPr="00B85F09" w:rsidRDefault="00F84747" w:rsidP="00790B5D">
            <w:pPr>
              <w:pStyle w:val="Tabledata"/>
            </w:pPr>
          </w:p>
        </w:tc>
        <w:tc>
          <w:tcPr>
            <w:tcW w:w="529" w:type="pct"/>
          </w:tcPr>
          <w:p w14:paraId="51985B63" w14:textId="77777777" w:rsidR="00F84747" w:rsidRPr="00B85F09" w:rsidRDefault="00F84747" w:rsidP="00790B5D">
            <w:pPr>
              <w:pStyle w:val="Tabledata"/>
            </w:pPr>
          </w:p>
        </w:tc>
        <w:tc>
          <w:tcPr>
            <w:tcW w:w="1455" w:type="pct"/>
          </w:tcPr>
          <w:p w14:paraId="5CF6BEF4" w14:textId="77777777" w:rsidR="00F84747" w:rsidRPr="00B85F09" w:rsidRDefault="00F84747" w:rsidP="00790B5D">
            <w:pPr>
              <w:pStyle w:val="Tabledata"/>
            </w:pPr>
          </w:p>
        </w:tc>
      </w:tr>
      <w:tr w:rsidR="00F84747" w:rsidRPr="00B85F09" w14:paraId="04AF1709" w14:textId="77777777" w:rsidTr="00790B5D">
        <w:trPr>
          <w:cantSplit/>
        </w:trPr>
        <w:tc>
          <w:tcPr>
            <w:tcW w:w="454" w:type="pct"/>
          </w:tcPr>
          <w:p w14:paraId="3CAD4666" w14:textId="77777777" w:rsidR="00F84747" w:rsidRPr="00B85F09" w:rsidRDefault="00F84747" w:rsidP="00790B5D">
            <w:pPr>
              <w:pStyle w:val="Tabledata"/>
            </w:pPr>
          </w:p>
        </w:tc>
        <w:tc>
          <w:tcPr>
            <w:tcW w:w="556" w:type="pct"/>
          </w:tcPr>
          <w:p w14:paraId="5E728607" w14:textId="77777777" w:rsidR="00F84747" w:rsidRPr="00B85F09" w:rsidRDefault="00F84747" w:rsidP="00790B5D">
            <w:pPr>
              <w:pStyle w:val="Tabledata"/>
            </w:pPr>
          </w:p>
        </w:tc>
        <w:tc>
          <w:tcPr>
            <w:tcW w:w="1552" w:type="pct"/>
            <w:tcBorders>
              <w:right w:val="single" w:sz="24" w:space="0" w:color="000000"/>
            </w:tcBorders>
          </w:tcPr>
          <w:p w14:paraId="6A8CB114" w14:textId="77777777" w:rsidR="00F84747" w:rsidRPr="00B85F09" w:rsidRDefault="00F84747" w:rsidP="00790B5D">
            <w:pPr>
              <w:spacing w:before="40" w:after="40"/>
              <w:rPr>
                <w:rFonts w:cs="Arial"/>
              </w:rPr>
            </w:pPr>
          </w:p>
        </w:tc>
        <w:tc>
          <w:tcPr>
            <w:tcW w:w="454" w:type="pct"/>
            <w:tcBorders>
              <w:left w:val="single" w:sz="24" w:space="0" w:color="000000"/>
            </w:tcBorders>
          </w:tcPr>
          <w:p w14:paraId="327233BE" w14:textId="77777777" w:rsidR="00F84747" w:rsidRPr="00B85F09" w:rsidRDefault="00F84747" w:rsidP="00790B5D">
            <w:pPr>
              <w:pStyle w:val="Tabledata"/>
            </w:pPr>
          </w:p>
        </w:tc>
        <w:tc>
          <w:tcPr>
            <w:tcW w:w="529" w:type="pct"/>
          </w:tcPr>
          <w:p w14:paraId="6237D3F1" w14:textId="77777777" w:rsidR="00F84747" w:rsidRPr="00B85F09" w:rsidRDefault="00F84747" w:rsidP="00790B5D">
            <w:pPr>
              <w:pStyle w:val="Tabledata"/>
            </w:pPr>
          </w:p>
        </w:tc>
        <w:tc>
          <w:tcPr>
            <w:tcW w:w="1455" w:type="pct"/>
          </w:tcPr>
          <w:p w14:paraId="12CAAF2D" w14:textId="77777777" w:rsidR="00F84747" w:rsidRPr="00B85F09" w:rsidRDefault="00F84747" w:rsidP="00790B5D">
            <w:pPr>
              <w:pStyle w:val="Tabledata"/>
            </w:pPr>
          </w:p>
        </w:tc>
      </w:tr>
      <w:tr w:rsidR="00F84747" w:rsidRPr="00B85F09" w14:paraId="332CB3E6" w14:textId="77777777" w:rsidTr="00790B5D">
        <w:trPr>
          <w:cantSplit/>
        </w:trPr>
        <w:tc>
          <w:tcPr>
            <w:tcW w:w="454" w:type="pct"/>
          </w:tcPr>
          <w:p w14:paraId="4C1364E6" w14:textId="77777777" w:rsidR="00F84747" w:rsidRPr="00B85F09" w:rsidRDefault="00F84747" w:rsidP="00790B5D">
            <w:pPr>
              <w:pStyle w:val="Tabledata"/>
            </w:pPr>
          </w:p>
        </w:tc>
        <w:tc>
          <w:tcPr>
            <w:tcW w:w="556" w:type="pct"/>
          </w:tcPr>
          <w:p w14:paraId="1F12A0FA" w14:textId="77777777" w:rsidR="00F84747" w:rsidRPr="00B85F09" w:rsidRDefault="00F84747" w:rsidP="00790B5D">
            <w:pPr>
              <w:pStyle w:val="Tabledata"/>
            </w:pPr>
          </w:p>
        </w:tc>
        <w:tc>
          <w:tcPr>
            <w:tcW w:w="1552" w:type="pct"/>
            <w:tcBorders>
              <w:right w:val="single" w:sz="24" w:space="0" w:color="000000"/>
            </w:tcBorders>
          </w:tcPr>
          <w:p w14:paraId="28B64CFF" w14:textId="77777777" w:rsidR="00F84747" w:rsidRPr="00B85F09" w:rsidRDefault="00F84747" w:rsidP="00790B5D">
            <w:pPr>
              <w:spacing w:before="40" w:after="40"/>
              <w:rPr>
                <w:rFonts w:cs="Arial"/>
              </w:rPr>
            </w:pPr>
          </w:p>
        </w:tc>
        <w:tc>
          <w:tcPr>
            <w:tcW w:w="454" w:type="pct"/>
            <w:tcBorders>
              <w:left w:val="single" w:sz="24" w:space="0" w:color="000000"/>
            </w:tcBorders>
          </w:tcPr>
          <w:p w14:paraId="74B4929F" w14:textId="77777777" w:rsidR="00F84747" w:rsidRPr="00B85F09" w:rsidRDefault="00F84747" w:rsidP="00790B5D">
            <w:pPr>
              <w:pStyle w:val="Tabledata"/>
            </w:pPr>
          </w:p>
        </w:tc>
        <w:tc>
          <w:tcPr>
            <w:tcW w:w="529" w:type="pct"/>
          </w:tcPr>
          <w:p w14:paraId="4E69E29C" w14:textId="77777777" w:rsidR="00F84747" w:rsidRPr="00B85F09" w:rsidRDefault="00F84747" w:rsidP="00790B5D">
            <w:pPr>
              <w:pStyle w:val="Tabledata"/>
            </w:pPr>
          </w:p>
        </w:tc>
        <w:tc>
          <w:tcPr>
            <w:tcW w:w="1455" w:type="pct"/>
          </w:tcPr>
          <w:p w14:paraId="4F275675" w14:textId="77777777" w:rsidR="00F84747" w:rsidRPr="00B85F09" w:rsidRDefault="00F84747" w:rsidP="00790B5D">
            <w:pPr>
              <w:pStyle w:val="Tabledata"/>
            </w:pPr>
          </w:p>
        </w:tc>
      </w:tr>
      <w:tr w:rsidR="00F84747" w:rsidRPr="00B85F09" w14:paraId="1D0FC98F" w14:textId="77777777" w:rsidTr="00790B5D">
        <w:trPr>
          <w:cantSplit/>
        </w:trPr>
        <w:tc>
          <w:tcPr>
            <w:tcW w:w="454" w:type="pct"/>
          </w:tcPr>
          <w:p w14:paraId="54FE5FE3" w14:textId="77777777" w:rsidR="00F84747" w:rsidRPr="00B85F09" w:rsidRDefault="00F84747" w:rsidP="00790B5D">
            <w:pPr>
              <w:pStyle w:val="Tabledata"/>
            </w:pPr>
          </w:p>
        </w:tc>
        <w:tc>
          <w:tcPr>
            <w:tcW w:w="556" w:type="pct"/>
          </w:tcPr>
          <w:p w14:paraId="3DB15F6E" w14:textId="77777777" w:rsidR="00F84747" w:rsidRPr="00B85F09" w:rsidRDefault="00F84747" w:rsidP="00790B5D">
            <w:pPr>
              <w:pStyle w:val="Tabledata"/>
            </w:pPr>
          </w:p>
        </w:tc>
        <w:tc>
          <w:tcPr>
            <w:tcW w:w="1552" w:type="pct"/>
            <w:tcBorders>
              <w:right w:val="single" w:sz="24" w:space="0" w:color="000000"/>
            </w:tcBorders>
          </w:tcPr>
          <w:p w14:paraId="58A6E23D" w14:textId="77777777" w:rsidR="00F84747" w:rsidRPr="00B85F09" w:rsidRDefault="00F84747" w:rsidP="00790B5D">
            <w:pPr>
              <w:spacing w:before="40" w:after="40"/>
              <w:rPr>
                <w:rFonts w:cs="Arial"/>
              </w:rPr>
            </w:pPr>
          </w:p>
        </w:tc>
        <w:tc>
          <w:tcPr>
            <w:tcW w:w="454" w:type="pct"/>
            <w:tcBorders>
              <w:left w:val="single" w:sz="24" w:space="0" w:color="000000"/>
            </w:tcBorders>
          </w:tcPr>
          <w:p w14:paraId="154231DA" w14:textId="77777777" w:rsidR="00F84747" w:rsidRPr="00B85F09" w:rsidRDefault="00F84747" w:rsidP="00790B5D">
            <w:pPr>
              <w:pStyle w:val="Tabledata"/>
            </w:pPr>
          </w:p>
        </w:tc>
        <w:tc>
          <w:tcPr>
            <w:tcW w:w="529" w:type="pct"/>
          </w:tcPr>
          <w:p w14:paraId="277F3D0E" w14:textId="77777777" w:rsidR="00F84747" w:rsidRPr="00B85F09" w:rsidRDefault="00F84747" w:rsidP="00790B5D">
            <w:pPr>
              <w:pStyle w:val="Tabledata"/>
            </w:pPr>
          </w:p>
        </w:tc>
        <w:tc>
          <w:tcPr>
            <w:tcW w:w="1455" w:type="pct"/>
          </w:tcPr>
          <w:p w14:paraId="57561927" w14:textId="77777777" w:rsidR="00F84747" w:rsidRPr="00B85F09" w:rsidRDefault="00F84747" w:rsidP="00790B5D">
            <w:pPr>
              <w:pStyle w:val="Tabledata"/>
            </w:pPr>
          </w:p>
        </w:tc>
      </w:tr>
      <w:tr w:rsidR="00F84747" w:rsidRPr="00B85F09" w14:paraId="5D8A9468" w14:textId="77777777" w:rsidTr="00790B5D">
        <w:trPr>
          <w:cantSplit/>
        </w:trPr>
        <w:tc>
          <w:tcPr>
            <w:tcW w:w="454" w:type="pct"/>
          </w:tcPr>
          <w:p w14:paraId="01B42501" w14:textId="77777777" w:rsidR="00F84747" w:rsidRPr="00B85F09" w:rsidRDefault="00F84747" w:rsidP="00790B5D">
            <w:pPr>
              <w:pStyle w:val="Tabledata"/>
            </w:pPr>
          </w:p>
        </w:tc>
        <w:tc>
          <w:tcPr>
            <w:tcW w:w="556" w:type="pct"/>
          </w:tcPr>
          <w:p w14:paraId="76FC57B9" w14:textId="77777777" w:rsidR="00F84747" w:rsidRPr="00B85F09" w:rsidRDefault="00F84747" w:rsidP="00790B5D">
            <w:pPr>
              <w:pStyle w:val="Tabledata"/>
            </w:pPr>
          </w:p>
        </w:tc>
        <w:tc>
          <w:tcPr>
            <w:tcW w:w="1552" w:type="pct"/>
            <w:tcBorders>
              <w:right w:val="single" w:sz="24" w:space="0" w:color="000000"/>
            </w:tcBorders>
          </w:tcPr>
          <w:p w14:paraId="49BE5589" w14:textId="77777777" w:rsidR="00F84747" w:rsidRPr="00B85F09" w:rsidRDefault="00F84747" w:rsidP="00790B5D">
            <w:pPr>
              <w:spacing w:before="40" w:after="40"/>
              <w:rPr>
                <w:rFonts w:cs="Arial"/>
              </w:rPr>
            </w:pPr>
          </w:p>
        </w:tc>
        <w:tc>
          <w:tcPr>
            <w:tcW w:w="454" w:type="pct"/>
            <w:tcBorders>
              <w:left w:val="single" w:sz="24" w:space="0" w:color="000000"/>
            </w:tcBorders>
          </w:tcPr>
          <w:p w14:paraId="25E446F5" w14:textId="77777777" w:rsidR="00F84747" w:rsidRPr="00B85F09" w:rsidRDefault="00F84747" w:rsidP="00790B5D">
            <w:pPr>
              <w:pStyle w:val="Tabledata"/>
            </w:pPr>
          </w:p>
        </w:tc>
        <w:tc>
          <w:tcPr>
            <w:tcW w:w="529" w:type="pct"/>
          </w:tcPr>
          <w:p w14:paraId="4182E4D8" w14:textId="77777777" w:rsidR="00F84747" w:rsidRPr="00B85F09" w:rsidRDefault="00F84747" w:rsidP="00790B5D">
            <w:pPr>
              <w:pStyle w:val="Tabledata"/>
            </w:pPr>
          </w:p>
        </w:tc>
        <w:tc>
          <w:tcPr>
            <w:tcW w:w="1455" w:type="pct"/>
          </w:tcPr>
          <w:p w14:paraId="55920304" w14:textId="77777777" w:rsidR="00F84747" w:rsidRPr="00B85F09" w:rsidRDefault="00F84747" w:rsidP="00790B5D">
            <w:pPr>
              <w:pStyle w:val="Tabledata"/>
            </w:pPr>
          </w:p>
        </w:tc>
      </w:tr>
    </w:tbl>
    <w:p w14:paraId="4FA06F03" w14:textId="77777777" w:rsidR="001D7F52" w:rsidRPr="00B85F09" w:rsidRDefault="001D7F52" w:rsidP="001D7F52"/>
    <w:p w14:paraId="0ACB7C00" w14:textId="3B60BFB3" w:rsidR="00F84747" w:rsidRPr="00B85F09" w:rsidRDefault="00F84747">
      <w:r w:rsidRPr="00B85F09">
        <w:br w:type="page"/>
      </w:r>
    </w:p>
    <w:p w14:paraId="41DA87C6" w14:textId="5D5F8A55" w:rsidR="00F84747" w:rsidRPr="00B85F09" w:rsidRDefault="00F84747" w:rsidP="001A06F3">
      <w:pPr>
        <w:pStyle w:val="Unitcodeandtitle"/>
      </w:pPr>
      <w:r w:rsidRPr="00B85F09">
        <w:lastRenderedPageBreak/>
        <w:t>Unit J8T1 04:</w:t>
      </w:r>
      <w:r w:rsidR="003D6FCA" w:rsidRPr="00B85F09">
        <w:t xml:space="preserve"> </w:t>
      </w:r>
      <w:r w:rsidRPr="00B85F09">
        <w:t>Facilitate Individual Learning and Development (CLDLD07)</w:t>
      </w:r>
    </w:p>
    <w:p w14:paraId="0CF5A31A" w14:textId="35E2B71F" w:rsidR="00F84747" w:rsidRPr="00B85F09" w:rsidRDefault="00F84747" w:rsidP="00F84747">
      <w:pPr>
        <w:pStyle w:val="BodyText"/>
      </w:pPr>
      <w:r w:rsidRPr="00B85F09">
        <w:rPr>
          <w:rStyle w:val="Strong"/>
        </w:rPr>
        <w:t>Source:</w:t>
      </w:r>
      <w:r w:rsidRPr="00B85F09">
        <w:t xml:space="preserve"> </w:t>
      </w:r>
      <w:r w:rsidR="0013691C">
        <w:t>CLD Standards Council Scot</w:t>
      </w:r>
      <w:r w:rsidR="005F3DDD">
        <w:t>l</w:t>
      </w:r>
      <w:r w:rsidR="0013691C">
        <w:t>and</w:t>
      </w:r>
      <w:r w:rsidRPr="00B85F09">
        <w:t xml:space="preserve"> </w:t>
      </w:r>
      <w:r w:rsidR="00254FD9" w:rsidRPr="00B85F09">
        <w:rPr>
          <w:rFonts w:cs="Arial"/>
        </w:rPr>
        <w:t xml:space="preserve">— </w:t>
      </w:r>
      <w:r w:rsidR="0013691C">
        <w:rPr>
          <w:rFonts w:cs="Arial"/>
        </w:rPr>
        <w:t xml:space="preserve">L&amp;D </w:t>
      </w:r>
      <w:r w:rsidRPr="00B85F09">
        <w:t>Standard 7</w:t>
      </w:r>
    </w:p>
    <w:p w14:paraId="0D2BBDAE" w14:textId="77777777" w:rsidR="00F84747" w:rsidRPr="00B85F09" w:rsidRDefault="00F84747" w:rsidP="00F84747">
      <w:pPr>
        <w:pStyle w:val="BodyText"/>
        <w:rPr>
          <w:rStyle w:val="Strong"/>
        </w:rPr>
      </w:pPr>
      <w:r w:rsidRPr="00B85F09">
        <w:rPr>
          <w:rStyle w:val="Strong"/>
        </w:rPr>
        <w:t>What this unit is about</w:t>
      </w:r>
    </w:p>
    <w:p w14:paraId="6144A4CB" w14:textId="5129B7FB" w:rsidR="00F84747" w:rsidRPr="00B85F09" w:rsidRDefault="00F84747" w:rsidP="00F84747">
      <w:pPr>
        <w:pStyle w:val="BodyText"/>
      </w:pPr>
      <w:r w:rsidRPr="00B85F09">
        <w:t xml:space="preserve">This unit is about using a range of methods to enable individuals to acquire or improve skills and knowledge and practise their application in context. It also covers providing feedback to </w:t>
      </w:r>
      <w:r w:rsidR="00F6332F" w:rsidRPr="00B85F09">
        <w:t>learner</w:t>
      </w:r>
      <w:r w:rsidRPr="00B85F09">
        <w:t xml:space="preserve">s and encouraging them to reflect on and improve what they do. This unit could be achieved as part of a coaching </w:t>
      </w:r>
      <w:r w:rsidR="0016797B">
        <w:t>and/or</w:t>
      </w:r>
      <w:r w:rsidRPr="00B85F09">
        <w:t xml:space="preserve"> mentoring relationship.</w:t>
      </w:r>
    </w:p>
    <w:p w14:paraId="514DFBEB" w14:textId="6B83CF61" w:rsidR="00F84747" w:rsidRPr="00B85F09" w:rsidRDefault="00F84747" w:rsidP="00F84747">
      <w:pPr>
        <w:pStyle w:val="BodyText"/>
      </w:pPr>
      <w:r w:rsidRPr="00B85F09">
        <w:t xml:space="preserve">The types of activities the </w:t>
      </w:r>
      <w:r w:rsidR="00F6332F" w:rsidRPr="00B85F09">
        <w:t>candidate</w:t>
      </w:r>
      <w:r w:rsidRPr="00B85F09">
        <w:t xml:space="preserve"> will be involved in include:</w:t>
      </w:r>
    </w:p>
    <w:p w14:paraId="4BE4E5ED" w14:textId="0B19EA0E" w:rsidR="00F84747" w:rsidRPr="00B85F09" w:rsidRDefault="00F84747" w:rsidP="009F492D">
      <w:pPr>
        <w:pStyle w:val="NumberingLevel1"/>
        <w:numPr>
          <w:ilvl w:val="0"/>
          <w:numId w:val="14"/>
        </w:numPr>
      </w:pPr>
      <w:r w:rsidRPr="00B85F09">
        <w:t>Planning and preparing for individual learning and development.</w:t>
      </w:r>
    </w:p>
    <w:p w14:paraId="2755966E" w14:textId="0E97F680" w:rsidR="00F84747" w:rsidRPr="00B85F09" w:rsidRDefault="00F84747" w:rsidP="00F84747">
      <w:pPr>
        <w:pStyle w:val="NumberingLevel1"/>
      </w:pPr>
      <w:r w:rsidRPr="00B85F09">
        <w:t>Facilitating individual learning and development using a range of methods.</w:t>
      </w:r>
    </w:p>
    <w:p w14:paraId="1978D1EE" w14:textId="7E3D7850" w:rsidR="00F84747" w:rsidRPr="00B85F09" w:rsidRDefault="00F84747" w:rsidP="003D6FCA">
      <w:pPr>
        <w:pStyle w:val="NumberingLevel1"/>
        <w:spacing w:after="240"/>
      </w:pPr>
      <w:r w:rsidRPr="00B85F09">
        <w:t xml:space="preserve">Helping the </w:t>
      </w:r>
      <w:r w:rsidR="00F6332F" w:rsidRPr="00B85F09">
        <w:t>learner</w:t>
      </w:r>
      <w:r w:rsidRPr="00B85F09">
        <w:t xml:space="preserve"> to reflect on their learning experience.</w:t>
      </w:r>
    </w:p>
    <w:p w14:paraId="4C23DA90" w14:textId="3A4D6F46" w:rsidR="00F84747" w:rsidRPr="00B85F09" w:rsidRDefault="00F84747" w:rsidP="00F84747">
      <w:pPr>
        <w:pStyle w:val="BodyText"/>
      </w:pPr>
      <w:r w:rsidRPr="00B85F09">
        <w:t xml:space="preserve">To achieve this unit, they are required to facilitate learning and development with at least two individual </w:t>
      </w:r>
      <w:r w:rsidR="00F6332F" w:rsidRPr="00B85F09">
        <w:t>learner</w:t>
      </w:r>
      <w:r w:rsidRPr="00B85F09">
        <w:t xml:space="preserve">s. When working with the </w:t>
      </w:r>
      <w:r w:rsidR="00F6332F" w:rsidRPr="00B85F09">
        <w:t>learner</w:t>
      </w:r>
      <w:r w:rsidRPr="00B85F09">
        <w:t>s they will be expected to use at least three of the following delivery methods:</w:t>
      </w:r>
    </w:p>
    <w:p w14:paraId="7B9BABD5" w14:textId="5B5DF0AF" w:rsidR="00F84747" w:rsidRPr="00B85F09" w:rsidRDefault="00F84747" w:rsidP="00F84747">
      <w:pPr>
        <w:pStyle w:val="BulletLevel1"/>
      </w:pPr>
      <w:r w:rsidRPr="00B85F09">
        <w:t>coaching</w:t>
      </w:r>
    </w:p>
    <w:p w14:paraId="1E1C0D22" w14:textId="6E0634AD" w:rsidR="00F84747" w:rsidRPr="00B85F09" w:rsidRDefault="00F84747" w:rsidP="00F84747">
      <w:pPr>
        <w:pStyle w:val="BulletLevel1"/>
      </w:pPr>
      <w:r w:rsidRPr="00B85F09">
        <w:t>instructions</w:t>
      </w:r>
    </w:p>
    <w:p w14:paraId="3530837B" w14:textId="7E98E006" w:rsidR="00F84747" w:rsidRPr="00B85F09" w:rsidRDefault="00F84747" w:rsidP="00F84747">
      <w:pPr>
        <w:pStyle w:val="BulletLevel1"/>
      </w:pPr>
      <w:r w:rsidRPr="00B85F09">
        <w:t>demonstrations</w:t>
      </w:r>
    </w:p>
    <w:p w14:paraId="2130CD04" w14:textId="2D23C044" w:rsidR="00F84747" w:rsidRPr="00B85F09" w:rsidRDefault="00F84747" w:rsidP="00F84747">
      <w:pPr>
        <w:pStyle w:val="BulletLevel1"/>
      </w:pPr>
      <w:r w:rsidRPr="00B85F09">
        <w:t xml:space="preserve">opportunities for </w:t>
      </w:r>
      <w:r w:rsidR="00F6332F" w:rsidRPr="00B85F09">
        <w:t>learner</w:t>
      </w:r>
      <w:r w:rsidRPr="00B85F09">
        <w:t>s to apply knowledge and practise skills</w:t>
      </w:r>
    </w:p>
    <w:p w14:paraId="7791852E" w14:textId="24AF3564" w:rsidR="00F84747" w:rsidRPr="00B85F09" w:rsidRDefault="00F84747">
      <w:r w:rsidRPr="00B85F09">
        <w:br w:type="page"/>
      </w:r>
    </w:p>
    <w:p w14:paraId="7743D017" w14:textId="77777777" w:rsidR="00F84747" w:rsidRPr="00B85F09" w:rsidRDefault="00F84747" w:rsidP="00F84747">
      <w:pPr>
        <w:pStyle w:val="BodyText"/>
      </w:pPr>
      <w:r w:rsidRPr="00B85F09">
        <w:lastRenderedPageBreak/>
        <w:t>They will also have to show that they know how to use the others.</w:t>
      </w:r>
    </w:p>
    <w:p w14:paraId="41B9E908" w14:textId="02B37B42" w:rsidR="00F84747" w:rsidRPr="00B85F09" w:rsidRDefault="00F84747" w:rsidP="00F84747">
      <w:pPr>
        <w:pStyle w:val="BodyText"/>
      </w:pPr>
      <w:r w:rsidRPr="00B85F09">
        <w:t xml:space="preserve">Their knowledge will be assessed by the </w:t>
      </w:r>
      <w:r w:rsidR="00F6332F" w:rsidRPr="00B85F09">
        <w:t>candidate</w:t>
      </w:r>
      <w:r w:rsidRPr="00B85F09">
        <w:t xml:space="preserve"> taking part in a discussion with their assessor, or answering questions (written or oral), or providing a </w:t>
      </w:r>
      <w:r w:rsidR="00F6332F" w:rsidRPr="00B85F09">
        <w:t>candidate</w:t>
      </w:r>
      <w:r w:rsidRPr="00B85F09">
        <w:t xml:space="preserve"> statement, or a combination of all of these.</w:t>
      </w:r>
    </w:p>
    <w:p w14:paraId="09A71C9C" w14:textId="35179FF1" w:rsidR="00F84747" w:rsidRPr="00B85F09" w:rsidRDefault="00F84747" w:rsidP="00F84747">
      <w:pPr>
        <w:pStyle w:val="BodyText"/>
      </w:pPr>
      <w:r w:rsidRPr="00B85F09">
        <w:t>Their performance will be assessed by their assessor observing the individual learning and development that they manage and the methods that they use.</w:t>
      </w:r>
    </w:p>
    <w:p w14:paraId="5CC6C3E0" w14:textId="505559D1" w:rsidR="00F84747" w:rsidRPr="00B85F09" w:rsidRDefault="00F8474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F84747" w:rsidRPr="00B85F09" w14:paraId="50FC4B47"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181C3AD" w14:textId="77777777" w:rsidR="00F84747" w:rsidRPr="00B85F09" w:rsidRDefault="00F84747" w:rsidP="00790B5D">
            <w:pPr>
              <w:pStyle w:val="TableHeader"/>
              <w:spacing w:after="120"/>
            </w:pPr>
            <w:r w:rsidRPr="00B85F09">
              <w:lastRenderedPageBreak/>
              <w:t>Performance</w:t>
            </w:r>
          </w:p>
          <w:p w14:paraId="7A3CB476" w14:textId="34604BD5" w:rsidR="00F84747" w:rsidRPr="00B85F09" w:rsidRDefault="00F84747" w:rsidP="00790B5D">
            <w:pPr>
              <w:pStyle w:val="TableHeader"/>
            </w:pPr>
            <w:r w:rsidRPr="00B85F09">
              <w:t xml:space="preserve">What the </w:t>
            </w:r>
            <w:r w:rsidR="00F6332F" w:rsidRPr="00B85F09">
              <w:t>candidate</w:t>
            </w:r>
            <w:r w:rsidRPr="00B85F09">
              <w:t xml:space="preserve"> must do:</w:t>
            </w:r>
          </w:p>
        </w:tc>
        <w:tc>
          <w:tcPr>
            <w:tcW w:w="551" w:type="pct"/>
          </w:tcPr>
          <w:p w14:paraId="05E4134C" w14:textId="77777777" w:rsidR="00F84747" w:rsidRPr="00B85F09" w:rsidRDefault="00F84747" w:rsidP="00790B5D">
            <w:pPr>
              <w:pStyle w:val="TableHeader"/>
            </w:pPr>
            <w:r w:rsidRPr="00B85F09">
              <w:t>Evidence</w:t>
            </w:r>
            <w:r w:rsidRPr="00B85F09">
              <w:br/>
              <w:t>reference</w:t>
            </w:r>
          </w:p>
        </w:tc>
        <w:tc>
          <w:tcPr>
            <w:tcW w:w="1079" w:type="pct"/>
          </w:tcPr>
          <w:p w14:paraId="19C50AFA" w14:textId="77777777" w:rsidR="00F84747" w:rsidRPr="00B85F09" w:rsidRDefault="00F84747" w:rsidP="00790B5D">
            <w:pPr>
              <w:pStyle w:val="TableHeader"/>
              <w:spacing w:after="120"/>
            </w:pPr>
            <w:r w:rsidRPr="00B85F09">
              <w:t>Knowledge</w:t>
            </w:r>
          </w:p>
          <w:p w14:paraId="3742CD6C" w14:textId="47B0F6A2" w:rsidR="00F84747" w:rsidRPr="00B85F09" w:rsidRDefault="00F84747" w:rsidP="00790B5D">
            <w:pPr>
              <w:pStyle w:val="TableHeader"/>
            </w:pPr>
            <w:r w:rsidRPr="00B85F09">
              <w:t xml:space="preserve">What the </w:t>
            </w:r>
            <w:r w:rsidR="00F6332F" w:rsidRPr="00B85F09">
              <w:t>candidate</w:t>
            </w:r>
            <w:r w:rsidRPr="00B85F09">
              <w:t xml:space="preserve"> must know:</w:t>
            </w:r>
          </w:p>
        </w:tc>
        <w:tc>
          <w:tcPr>
            <w:tcW w:w="564" w:type="pct"/>
          </w:tcPr>
          <w:p w14:paraId="18CF6F58" w14:textId="77777777" w:rsidR="00F84747" w:rsidRPr="00B85F09" w:rsidRDefault="00F84747" w:rsidP="00790B5D">
            <w:pPr>
              <w:pStyle w:val="TableHeader"/>
            </w:pPr>
            <w:r w:rsidRPr="00B85F09">
              <w:t>Evidence</w:t>
            </w:r>
            <w:r w:rsidRPr="00B85F09">
              <w:br/>
              <w:t>reference</w:t>
            </w:r>
          </w:p>
        </w:tc>
        <w:tc>
          <w:tcPr>
            <w:tcW w:w="1249" w:type="pct"/>
          </w:tcPr>
          <w:p w14:paraId="68EF44E7" w14:textId="77777777" w:rsidR="00F84747" w:rsidRPr="00B85F09" w:rsidRDefault="00F84747" w:rsidP="00790B5D">
            <w:pPr>
              <w:pStyle w:val="TableHeader"/>
            </w:pPr>
            <w:r w:rsidRPr="00B85F09">
              <w:t>Evidence requirements</w:t>
            </w:r>
          </w:p>
        </w:tc>
        <w:tc>
          <w:tcPr>
            <w:tcW w:w="463" w:type="pct"/>
          </w:tcPr>
          <w:p w14:paraId="3E334C20" w14:textId="77777777" w:rsidR="00F84747" w:rsidRPr="00B85F09" w:rsidRDefault="00F84747" w:rsidP="00790B5D">
            <w:pPr>
              <w:pStyle w:val="TableHeader"/>
            </w:pPr>
            <w:r w:rsidRPr="00B85F09">
              <w:t>Evidence</w:t>
            </w:r>
            <w:r w:rsidRPr="00B85F09">
              <w:br/>
              <w:t>reference</w:t>
            </w:r>
          </w:p>
        </w:tc>
      </w:tr>
      <w:tr w:rsidR="00F84747" w:rsidRPr="00B85F09" w14:paraId="7638ED97" w14:textId="77777777" w:rsidTr="0060260D">
        <w:trPr>
          <w:cantSplit/>
        </w:trPr>
        <w:tc>
          <w:tcPr>
            <w:tcW w:w="1094" w:type="pct"/>
          </w:tcPr>
          <w:p w14:paraId="68669C1C" w14:textId="4CA37077" w:rsidR="00F84747" w:rsidRPr="008F1E7B" w:rsidRDefault="00F84747" w:rsidP="00F84747">
            <w:pPr>
              <w:pStyle w:val="List"/>
              <w:rPr>
                <w:rStyle w:val="Strong"/>
              </w:rPr>
            </w:pPr>
            <w:r w:rsidRPr="008F1E7B">
              <w:rPr>
                <w:rStyle w:val="Strong"/>
              </w:rPr>
              <w:t>1.</w:t>
            </w:r>
            <w:r w:rsidRPr="008F1E7B">
              <w:rPr>
                <w:rStyle w:val="Strong"/>
              </w:rPr>
              <w:tab/>
              <w:t>Plan and prepare for individual learning and development</w:t>
            </w:r>
            <w:r w:rsidR="003D6FCA" w:rsidRPr="008F1E7B">
              <w:rPr>
                <w:rStyle w:val="Strong"/>
              </w:rPr>
              <w:t>:</w:t>
            </w:r>
          </w:p>
          <w:p w14:paraId="1B3DDDA7" w14:textId="6FB4D75F" w:rsidR="00F84747" w:rsidRPr="00B85F09" w:rsidRDefault="00F84747" w:rsidP="00F84747">
            <w:pPr>
              <w:pStyle w:val="List2"/>
            </w:pPr>
            <w:r w:rsidRPr="00B85F09">
              <w:t>(a)</w:t>
            </w:r>
            <w:r w:rsidRPr="00B85F09">
              <w:tab/>
              <w:t xml:space="preserve">Establish and maintain a professional relationship with the </w:t>
            </w:r>
            <w:r w:rsidR="00F6332F" w:rsidRPr="00B85F09">
              <w:t>learner</w:t>
            </w:r>
            <w:r w:rsidRPr="00B85F09">
              <w:t xml:space="preserve"> that supports individual learning and reflection.</w:t>
            </w:r>
          </w:p>
          <w:p w14:paraId="2F6D18E0" w14:textId="1B0F6E4F" w:rsidR="00F84747" w:rsidRPr="00B85F09" w:rsidRDefault="00F84747" w:rsidP="00F84747">
            <w:pPr>
              <w:pStyle w:val="List2"/>
            </w:pPr>
            <w:r w:rsidRPr="00B85F09">
              <w:t>(b)</w:t>
            </w:r>
            <w:r w:rsidRPr="00B85F09">
              <w:tab/>
              <w:t xml:space="preserve">Explore and agree the </w:t>
            </w:r>
            <w:r w:rsidR="00F6332F" w:rsidRPr="00B85F09">
              <w:t>learner</w:t>
            </w:r>
            <w:r w:rsidRPr="00B85F09">
              <w:t>’s objectives, learning needs and goals.</w:t>
            </w:r>
          </w:p>
          <w:p w14:paraId="3761857D" w14:textId="07600E9D" w:rsidR="00F84747" w:rsidRPr="00B85F09" w:rsidRDefault="00F84747" w:rsidP="00F84747">
            <w:pPr>
              <w:pStyle w:val="List2"/>
            </w:pPr>
            <w:r w:rsidRPr="00B85F09">
              <w:t>(c)</w:t>
            </w:r>
            <w:r w:rsidRPr="00B85F09">
              <w:tab/>
              <w:t>Agree a plan of learning, application and reflection.</w:t>
            </w:r>
          </w:p>
        </w:tc>
        <w:tc>
          <w:tcPr>
            <w:tcW w:w="551" w:type="pct"/>
          </w:tcPr>
          <w:p w14:paraId="334AD731" w14:textId="77777777" w:rsidR="00F84747" w:rsidRPr="00B85F09" w:rsidRDefault="00F84747" w:rsidP="00790B5D">
            <w:pPr>
              <w:pStyle w:val="Tabledata"/>
            </w:pPr>
          </w:p>
        </w:tc>
        <w:tc>
          <w:tcPr>
            <w:tcW w:w="1079" w:type="pct"/>
          </w:tcPr>
          <w:p w14:paraId="57622808" w14:textId="75A72C0C" w:rsidR="00F84747" w:rsidRPr="00B85F09" w:rsidRDefault="00F84747" w:rsidP="00F84747">
            <w:pPr>
              <w:pStyle w:val="List"/>
            </w:pPr>
            <w:r w:rsidRPr="00B85F09">
              <w:t>1.</w:t>
            </w:r>
            <w:r w:rsidRPr="00B85F09">
              <w:tab/>
              <w:t>The organisational, legal and professional requirements that should be followed when planning learning and development programmes.</w:t>
            </w:r>
          </w:p>
          <w:p w14:paraId="6BA69857" w14:textId="0DC384F0" w:rsidR="00F84747" w:rsidRPr="00B85F09" w:rsidRDefault="00F84747" w:rsidP="00F84747">
            <w:pPr>
              <w:pStyle w:val="List"/>
            </w:pPr>
            <w:r w:rsidRPr="00B85F09">
              <w:t>2.</w:t>
            </w:r>
            <w:r w:rsidRPr="00B85F09">
              <w:tab/>
              <w:t>The principles, uses and value of learning and development on an individual basis.</w:t>
            </w:r>
          </w:p>
          <w:p w14:paraId="712F2ED9" w14:textId="20CF91ED" w:rsidR="00F84747" w:rsidRPr="00B85F09" w:rsidRDefault="00F84747" w:rsidP="00F84747">
            <w:pPr>
              <w:pStyle w:val="List"/>
            </w:pPr>
            <w:r w:rsidRPr="00B85F09">
              <w:t>3.</w:t>
            </w:r>
            <w:r w:rsidRPr="00B85F09">
              <w:tab/>
              <w:t>The characteristics of a relationship that supports individual learning, application and reflection.</w:t>
            </w:r>
          </w:p>
          <w:p w14:paraId="3A2534BE" w14:textId="561E076A" w:rsidR="00F84747" w:rsidRPr="00B85F09" w:rsidRDefault="00F84747" w:rsidP="00F84747">
            <w:pPr>
              <w:pStyle w:val="List"/>
            </w:pPr>
            <w:r w:rsidRPr="00B85F09">
              <w:t>4.</w:t>
            </w:r>
            <w:r w:rsidRPr="00B85F09">
              <w:tab/>
              <w:t>Aspects of equality and diversity that need to be addressed when facilitating individual learning and development.</w:t>
            </w:r>
          </w:p>
          <w:p w14:paraId="56D4EFC7" w14:textId="4D9926D6" w:rsidR="00F84747" w:rsidRPr="00B85F09" w:rsidRDefault="00F84747" w:rsidP="00563398">
            <w:pPr>
              <w:pStyle w:val="List"/>
            </w:pPr>
            <w:r w:rsidRPr="00B85F09">
              <w:t>5.</w:t>
            </w:r>
            <w:r w:rsidRPr="00B85F09">
              <w:tab/>
              <w:t xml:space="preserve">Key factors to consider when setting and agreeing goals with individual </w:t>
            </w:r>
            <w:r w:rsidR="00F6332F" w:rsidRPr="00B85F09">
              <w:t>learner</w:t>
            </w:r>
            <w:r w:rsidRPr="00B85F09">
              <w:t>s.</w:t>
            </w:r>
          </w:p>
        </w:tc>
        <w:tc>
          <w:tcPr>
            <w:tcW w:w="564" w:type="pct"/>
          </w:tcPr>
          <w:p w14:paraId="41FF960F" w14:textId="77777777" w:rsidR="00F84747" w:rsidRPr="00B85F09" w:rsidRDefault="00F84747" w:rsidP="00790B5D">
            <w:pPr>
              <w:pStyle w:val="Tabledata"/>
            </w:pPr>
          </w:p>
        </w:tc>
        <w:tc>
          <w:tcPr>
            <w:tcW w:w="1249" w:type="pct"/>
          </w:tcPr>
          <w:p w14:paraId="162CA2B2" w14:textId="77777777" w:rsidR="00F84747" w:rsidRPr="00B85F09" w:rsidRDefault="00F84747" w:rsidP="00F84747">
            <w:pPr>
              <w:pStyle w:val="Tabledata"/>
              <w:rPr>
                <w:rStyle w:val="Strong"/>
              </w:rPr>
            </w:pPr>
            <w:r w:rsidRPr="00B85F09">
              <w:rPr>
                <w:rStyle w:val="Strong"/>
              </w:rPr>
              <w:t>Performance</w:t>
            </w:r>
          </w:p>
          <w:p w14:paraId="0C78DAEA" w14:textId="7FB722DF" w:rsidR="00F84747" w:rsidRPr="00B85F09" w:rsidRDefault="00F84747" w:rsidP="00F84747">
            <w:pPr>
              <w:pStyle w:val="List"/>
            </w:pPr>
            <w:r w:rsidRPr="00B85F09">
              <w:t>1.</w:t>
            </w:r>
            <w:r w:rsidRPr="00B85F09">
              <w:tab/>
              <w:t xml:space="preserve">Observation by the assessor of the </w:t>
            </w:r>
            <w:r w:rsidR="00F6332F" w:rsidRPr="00B85F09">
              <w:t>candidate</w:t>
            </w:r>
            <w:r w:rsidRPr="00B85F09">
              <w:t xml:space="preserve"> working with an individual </w:t>
            </w:r>
            <w:r w:rsidR="00F6332F" w:rsidRPr="00B85F09">
              <w:t>learner</w:t>
            </w:r>
            <w:r w:rsidRPr="00B85F09">
              <w:t xml:space="preserve"> on two occasions to plan and prepare a learning experience with them.</w:t>
            </w:r>
          </w:p>
          <w:p w14:paraId="3F3E0400" w14:textId="3861392C" w:rsidR="00F84747" w:rsidRPr="00B85F09" w:rsidRDefault="00F84747" w:rsidP="00F84747">
            <w:pPr>
              <w:pStyle w:val="List"/>
            </w:pPr>
            <w:r w:rsidRPr="00B85F09">
              <w:t>2.</w:t>
            </w:r>
            <w:r w:rsidRPr="00B85F09">
              <w:tab/>
              <w:t xml:space="preserve">An agreed and documented plan of learning and development for each </w:t>
            </w:r>
            <w:r w:rsidR="00F6332F" w:rsidRPr="00B85F09">
              <w:t>learner</w:t>
            </w:r>
            <w:r w:rsidRPr="00B85F09">
              <w:t>.</w:t>
            </w:r>
          </w:p>
          <w:p w14:paraId="429C2F52" w14:textId="77777777" w:rsidR="00F84747" w:rsidRPr="00B85F09" w:rsidRDefault="00F84747" w:rsidP="00F84747">
            <w:pPr>
              <w:pStyle w:val="Tabledata"/>
              <w:rPr>
                <w:rStyle w:val="Strong"/>
              </w:rPr>
            </w:pPr>
            <w:r w:rsidRPr="00B85F09">
              <w:rPr>
                <w:rStyle w:val="Strong"/>
              </w:rPr>
              <w:t>Knowledge</w:t>
            </w:r>
          </w:p>
          <w:p w14:paraId="5D255521" w14:textId="6D872267" w:rsidR="00F84747" w:rsidRPr="00B85F09" w:rsidRDefault="00F84747" w:rsidP="00F84747">
            <w:pPr>
              <w:pStyle w:val="Tabledata"/>
            </w:pPr>
            <w:r w:rsidRPr="00B85F09">
              <w:t xml:space="preserve">The </w:t>
            </w:r>
            <w:r w:rsidR="00F6332F" w:rsidRPr="00B85F09">
              <w:t>candidate</w:t>
            </w:r>
            <w:r w:rsidRPr="00B85F09">
              <w:t xml:space="preserve"> must show that they have all the knowledge specified. This may be evidenced through:</w:t>
            </w:r>
          </w:p>
          <w:p w14:paraId="34EF6EFF" w14:textId="3762FFF4" w:rsidR="00F84747" w:rsidRPr="00B85F09" w:rsidRDefault="00F84747" w:rsidP="00563398">
            <w:pPr>
              <w:pStyle w:val="Tablebulletlevel1"/>
            </w:pPr>
            <w:r w:rsidRPr="00B85F09">
              <w:t>discussion with their assessor</w:t>
            </w:r>
          </w:p>
          <w:p w14:paraId="6081ED4C" w14:textId="26EE4C4C" w:rsidR="00F84747" w:rsidRPr="00B85F09" w:rsidRDefault="00F84747" w:rsidP="00563398">
            <w:pPr>
              <w:pStyle w:val="Tablebulletlevel1"/>
            </w:pPr>
            <w:r w:rsidRPr="00B85F09">
              <w:t>recorded questions and answers (written or oral)</w:t>
            </w:r>
          </w:p>
          <w:p w14:paraId="72DB1717" w14:textId="4ADC707A" w:rsidR="00F84747" w:rsidRPr="00B85F09" w:rsidRDefault="00F6332F" w:rsidP="00563398">
            <w:pPr>
              <w:pStyle w:val="Tablebulletlevel1"/>
            </w:pPr>
            <w:r w:rsidRPr="00B85F09">
              <w:t>candidate</w:t>
            </w:r>
            <w:r w:rsidR="00F84747" w:rsidRPr="00B85F09">
              <w:t xml:space="preserve"> statement</w:t>
            </w:r>
          </w:p>
        </w:tc>
        <w:tc>
          <w:tcPr>
            <w:tcW w:w="463" w:type="pct"/>
          </w:tcPr>
          <w:p w14:paraId="5A11C17E" w14:textId="77777777" w:rsidR="00F84747" w:rsidRPr="00B85F09" w:rsidRDefault="00F84747" w:rsidP="00790B5D">
            <w:pPr>
              <w:pStyle w:val="Tabledata"/>
            </w:pPr>
          </w:p>
        </w:tc>
      </w:tr>
    </w:tbl>
    <w:p w14:paraId="433370AA" w14:textId="77777777" w:rsidR="00563398" w:rsidRPr="00B85F09" w:rsidRDefault="00563398">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63398" w:rsidRPr="00B85F09" w14:paraId="5197E83A"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8066036" w14:textId="77777777" w:rsidR="00563398" w:rsidRPr="00B85F09" w:rsidRDefault="00563398" w:rsidP="00790B5D">
            <w:pPr>
              <w:pStyle w:val="TableHeader"/>
              <w:spacing w:after="120"/>
            </w:pPr>
            <w:r w:rsidRPr="00B85F09">
              <w:lastRenderedPageBreak/>
              <w:t>Performance</w:t>
            </w:r>
          </w:p>
          <w:p w14:paraId="67A5B8E1" w14:textId="29354BF3" w:rsidR="00563398" w:rsidRPr="00B85F09" w:rsidRDefault="00563398" w:rsidP="00790B5D">
            <w:pPr>
              <w:pStyle w:val="TableHeader"/>
            </w:pPr>
            <w:r w:rsidRPr="00B85F09">
              <w:t xml:space="preserve">What the </w:t>
            </w:r>
            <w:r w:rsidR="00F6332F" w:rsidRPr="00B85F09">
              <w:t>candidate</w:t>
            </w:r>
            <w:r w:rsidRPr="00B85F09">
              <w:t xml:space="preserve"> must do:</w:t>
            </w:r>
          </w:p>
        </w:tc>
        <w:tc>
          <w:tcPr>
            <w:tcW w:w="551" w:type="pct"/>
          </w:tcPr>
          <w:p w14:paraId="5BB27198" w14:textId="77777777" w:rsidR="00563398" w:rsidRPr="00B85F09" w:rsidRDefault="00563398" w:rsidP="00790B5D">
            <w:pPr>
              <w:pStyle w:val="TableHeader"/>
            </w:pPr>
            <w:r w:rsidRPr="00B85F09">
              <w:t>Evidence</w:t>
            </w:r>
            <w:r w:rsidRPr="00B85F09">
              <w:br/>
              <w:t>reference</w:t>
            </w:r>
          </w:p>
        </w:tc>
        <w:tc>
          <w:tcPr>
            <w:tcW w:w="1079" w:type="pct"/>
          </w:tcPr>
          <w:p w14:paraId="67BCB699" w14:textId="77777777" w:rsidR="00563398" w:rsidRPr="00B85F09" w:rsidRDefault="00563398" w:rsidP="00790B5D">
            <w:pPr>
              <w:pStyle w:val="TableHeader"/>
              <w:spacing w:after="120"/>
            </w:pPr>
            <w:r w:rsidRPr="00B85F09">
              <w:t>Knowledge</w:t>
            </w:r>
          </w:p>
          <w:p w14:paraId="4DB5F861" w14:textId="710FCC8E" w:rsidR="00563398" w:rsidRPr="00B85F09" w:rsidRDefault="00563398" w:rsidP="00790B5D">
            <w:pPr>
              <w:pStyle w:val="TableHeader"/>
            </w:pPr>
            <w:r w:rsidRPr="00B85F09">
              <w:t xml:space="preserve">What the </w:t>
            </w:r>
            <w:r w:rsidR="00F6332F" w:rsidRPr="00B85F09">
              <w:t>candidate</w:t>
            </w:r>
            <w:r w:rsidRPr="00B85F09">
              <w:t xml:space="preserve"> must know:</w:t>
            </w:r>
          </w:p>
        </w:tc>
        <w:tc>
          <w:tcPr>
            <w:tcW w:w="564" w:type="pct"/>
          </w:tcPr>
          <w:p w14:paraId="59067130" w14:textId="77777777" w:rsidR="00563398" w:rsidRPr="00B85F09" w:rsidRDefault="00563398" w:rsidP="00790B5D">
            <w:pPr>
              <w:pStyle w:val="TableHeader"/>
            </w:pPr>
            <w:r w:rsidRPr="00B85F09">
              <w:t>Evidence</w:t>
            </w:r>
            <w:r w:rsidRPr="00B85F09">
              <w:br/>
              <w:t>reference</w:t>
            </w:r>
          </w:p>
        </w:tc>
        <w:tc>
          <w:tcPr>
            <w:tcW w:w="1249" w:type="pct"/>
          </w:tcPr>
          <w:p w14:paraId="67311102" w14:textId="77777777" w:rsidR="00563398" w:rsidRPr="00B85F09" w:rsidRDefault="00563398" w:rsidP="00790B5D">
            <w:pPr>
              <w:pStyle w:val="TableHeader"/>
            </w:pPr>
            <w:r w:rsidRPr="00B85F09">
              <w:t>Evidence requirements</w:t>
            </w:r>
          </w:p>
        </w:tc>
        <w:tc>
          <w:tcPr>
            <w:tcW w:w="463" w:type="pct"/>
          </w:tcPr>
          <w:p w14:paraId="60665A02" w14:textId="77777777" w:rsidR="00563398" w:rsidRPr="00B85F09" w:rsidRDefault="00563398" w:rsidP="00790B5D">
            <w:pPr>
              <w:pStyle w:val="TableHeader"/>
            </w:pPr>
            <w:r w:rsidRPr="00B85F09">
              <w:t>Evidence</w:t>
            </w:r>
            <w:r w:rsidRPr="00B85F09">
              <w:br/>
              <w:t>reference</w:t>
            </w:r>
          </w:p>
        </w:tc>
      </w:tr>
      <w:tr w:rsidR="00563398" w:rsidRPr="00B85F09" w14:paraId="68ED64C5" w14:textId="77777777" w:rsidTr="0060260D">
        <w:trPr>
          <w:cantSplit/>
        </w:trPr>
        <w:tc>
          <w:tcPr>
            <w:tcW w:w="1094" w:type="pct"/>
          </w:tcPr>
          <w:p w14:paraId="0477C3E3" w14:textId="06AE10F2" w:rsidR="00563398" w:rsidRPr="008F1E7B" w:rsidRDefault="00563398" w:rsidP="003D6FCA">
            <w:pPr>
              <w:pStyle w:val="List"/>
              <w:rPr>
                <w:rStyle w:val="Strong"/>
              </w:rPr>
            </w:pPr>
            <w:r w:rsidRPr="008F1E7B">
              <w:rPr>
                <w:rStyle w:val="Strong"/>
              </w:rPr>
              <w:t>2.</w:t>
            </w:r>
            <w:r w:rsidRPr="008F1E7B">
              <w:rPr>
                <w:rStyle w:val="Strong"/>
              </w:rPr>
              <w:tab/>
              <w:t>Facilitate individual learning and development using a range of methods:</w:t>
            </w:r>
          </w:p>
          <w:p w14:paraId="53051439" w14:textId="117A3409" w:rsidR="00563398" w:rsidRPr="00B85F09" w:rsidRDefault="00563398" w:rsidP="00563398">
            <w:pPr>
              <w:pStyle w:val="List2"/>
            </w:pPr>
            <w:r w:rsidRPr="00B85F09">
              <w:t>(a)</w:t>
            </w:r>
            <w:r w:rsidRPr="00B85F09">
              <w:tab/>
              <w:t xml:space="preserve">Use a range of methods and resources to help the </w:t>
            </w:r>
            <w:r w:rsidR="00F6332F" w:rsidRPr="00B85F09">
              <w:t>learner</w:t>
            </w:r>
            <w:r w:rsidRPr="00B85F09">
              <w:t xml:space="preserve"> acquire</w:t>
            </w:r>
            <w:r w:rsidR="0016797B" w:rsidRPr="006F039E">
              <w:t>/</w:t>
            </w:r>
            <w:r w:rsidRPr="00B85F09">
              <w:t>develop the skills and knowledge they need.</w:t>
            </w:r>
          </w:p>
          <w:p w14:paraId="04E5B9C9" w14:textId="1FC90725" w:rsidR="00563398" w:rsidRPr="00B85F09" w:rsidRDefault="00563398" w:rsidP="00563398">
            <w:pPr>
              <w:pStyle w:val="List2"/>
            </w:pPr>
            <w:r w:rsidRPr="00B85F09">
              <w:t>(b)</w:t>
            </w:r>
            <w:r w:rsidRPr="00B85F09">
              <w:tab/>
              <w:t xml:space="preserve">Support the </w:t>
            </w:r>
            <w:r w:rsidR="00F6332F" w:rsidRPr="00B85F09">
              <w:t>learner</w:t>
            </w:r>
            <w:r w:rsidRPr="00B85F09">
              <w:t xml:space="preserve"> in applying their learning in context.</w:t>
            </w:r>
          </w:p>
          <w:p w14:paraId="315E4846" w14:textId="3DF7AEB1" w:rsidR="00563398" w:rsidRPr="00B85F09" w:rsidRDefault="00563398" w:rsidP="00563398">
            <w:pPr>
              <w:pStyle w:val="List2"/>
            </w:pPr>
            <w:r w:rsidRPr="00B85F09">
              <w:t>(c)</w:t>
            </w:r>
            <w:r w:rsidRPr="00B85F09">
              <w:tab/>
              <w:t xml:space="preserve">Maintain the health and safety of the </w:t>
            </w:r>
            <w:r w:rsidR="00F6332F" w:rsidRPr="00B85F09">
              <w:t>learner</w:t>
            </w:r>
            <w:r w:rsidRPr="00B85F09">
              <w:t>, self and other people.</w:t>
            </w:r>
          </w:p>
        </w:tc>
        <w:tc>
          <w:tcPr>
            <w:tcW w:w="551" w:type="pct"/>
          </w:tcPr>
          <w:p w14:paraId="09076E90" w14:textId="77777777" w:rsidR="00563398" w:rsidRPr="00B85F09" w:rsidRDefault="00563398" w:rsidP="00790B5D">
            <w:pPr>
              <w:pStyle w:val="Tabledata"/>
            </w:pPr>
          </w:p>
        </w:tc>
        <w:tc>
          <w:tcPr>
            <w:tcW w:w="1079" w:type="pct"/>
          </w:tcPr>
          <w:p w14:paraId="175FC1A1" w14:textId="324DAB22" w:rsidR="00563398" w:rsidRPr="00B85F09" w:rsidRDefault="00563398" w:rsidP="00563398">
            <w:pPr>
              <w:pStyle w:val="List"/>
            </w:pPr>
            <w:r w:rsidRPr="00B85F09">
              <w:t>1.</w:t>
            </w:r>
            <w:r w:rsidRPr="00B85F09">
              <w:tab/>
              <w:t>The range of delivery methods appropriate to individual learning.</w:t>
            </w:r>
          </w:p>
          <w:p w14:paraId="4F94032C" w14:textId="68AB17C8" w:rsidR="00563398" w:rsidRPr="00B85F09" w:rsidRDefault="00563398" w:rsidP="00563398">
            <w:pPr>
              <w:pStyle w:val="List"/>
            </w:pPr>
            <w:r w:rsidRPr="00B85F09">
              <w:t>2.</w:t>
            </w:r>
            <w:r w:rsidRPr="00B85F09">
              <w:tab/>
              <w:t>The range of resources, including support from others, that is available to support individual learning.</w:t>
            </w:r>
          </w:p>
          <w:p w14:paraId="7C4A85F9" w14:textId="06BC4B19" w:rsidR="00563398" w:rsidRPr="00B85F09" w:rsidRDefault="00563398" w:rsidP="00563398">
            <w:pPr>
              <w:pStyle w:val="List"/>
            </w:pPr>
            <w:r w:rsidRPr="00B85F09">
              <w:t>3.</w:t>
            </w:r>
            <w:r w:rsidRPr="00B85F09">
              <w:tab/>
              <w:t>How technology can enhance resources and delivery methods for individual learning.</w:t>
            </w:r>
          </w:p>
          <w:p w14:paraId="0C21FF88" w14:textId="00999FBB" w:rsidR="00563398" w:rsidRPr="00B85F09" w:rsidRDefault="00563398" w:rsidP="00563398">
            <w:pPr>
              <w:pStyle w:val="List"/>
            </w:pPr>
            <w:r w:rsidRPr="00B85F09">
              <w:t>4.</w:t>
            </w:r>
            <w:r w:rsidRPr="00B85F09">
              <w:tab/>
              <w:t>How to assess and manage risk in own area of work whilst facilitating learning and development for individuals.</w:t>
            </w:r>
          </w:p>
        </w:tc>
        <w:tc>
          <w:tcPr>
            <w:tcW w:w="564" w:type="pct"/>
          </w:tcPr>
          <w:p w14:paraId="0F54C3F3" w14:textId="77777777" w:rsidR="00563398" w:rsidRPr="00B85F09" w:rsidRDefault="00563398" w:rsidP="00790B5D">
            <w:pPr>
              <w:pStyle w:val="Tabledata"/>
            </w:pPr>
          </w:p>
        </w:tc>
        <w:tc>
          <w:tcPr>
            <w:tcW w:w="1249" w:type="pct"/>
          </w:tcPr>
          <w:p w14:paraId="114A8B36" w14:textId="4864986E" w:rsidR="00563398" w:rsidRPr="00B85F09" w:rsidRDefault="00563398" w:rsidP="003D6FCA">
            <w:pPr>
              <w:pStyle w:val="Tabledata"/>
              <w:rPr>
                <w:rStyle w:val="Strong"/>
              </w:rPr>
            </w:pPr>
            <w:r w:rsidRPr="00B85F09">
              <w:rPr>
                <w:rStyle w:val="Strong"/>
              </w:rPr>
              <w:t>Performance</w:t>
            </w:r>
          </w:p>
          <w:p w14:paraId="5C9AE1B6" w14:textId="22D6140D" w:rsidR="00563398" w:rsidRPr="00B85F09" w:rsidRDefault="00563398" w:rsidP="00563398">
            <w:pPr>
              <w:pStyle w:val="List"/>
            </w:pPr>
            <w:r w:rsidRPr="00B85F09">
              <w:t>1.</w:t>
            </w:r>
            <w:r w:rsidRPr="00B85F09">
              <w:tab/>
              <w:t xml:space="preserve">Observation by the assessor of the </w:t>
            </w:r>
            <w:r w:rsidR="00F6332F" w:rsidRPr="00B85F09">
              <w:t>candidate</w:t>
            </w:r>
            <w:r w:rsidRPr="00B85F09">
              <w:t xml:space="preserve"> delivering learning and development to two different </w:t>
            </w:r>
            <w:r w:rsidR="00F6332F" w:rsidRPr="00B85F09">
              <w:t>learner</w:t>
            </w:r>
            <w:r w:rsidRPr="00B85F09">
              <w:t>s, demonstrating a minimum of three of the following delivery methods in total:</w:t>
            </w:r>
          </w:p>
          <w:p w14:paraId="5D2FD0FB" w14:textId="77777777" w:rsidR="00563398" w:rsidRPr="00B85F09" w:rsidRDefault="00563398" w:rsidP="0018079D">
            <w:pPr>
              <w:pStyle w:val="ListBullet"/>
            </w:pPr>
            <w:r w:rsidRPr="00B85F09">
              <w:t>coaching</w:t>
            </w:r>
          </w:p>
          <w:p w14:paraId="0E711410" w14:textId="77777777" w:rsidR="00563398" w:rsidRPr="00B85F09" w:rsidRDefault="00563398" w:rsidP="0018079D">
            <w:pPr>
              <w:pStyle w:val="ListBullet"/>
            </w:pPr>
            <w:r w:rsidRPr="00B85F09">
              <w:t>instructions</w:t>
            </w:r>
          </w:p>
          <w:p w14:paraId="231B6C5A" w14:textId="77777777" w:rsidR="00563398" w:rsidRPr="00B85F09" w:rsidRDefault="00563398" w:rsidP="0018079D">
            <w:pPr>
              <w:pStyle w:val="ListBullet"/>
            </w:pPr>
            <w:r w:rsidRPr="00B85F09">
              <w:t>demonstrations</w:t>
            </w:r>
          </w:p>
          <w:p w14:paraId="6E18778F" w14:textId="6ECD793B" w:rsidR="00563398" w:rsidRPr="00B85F09" w:rsidRDefault="00563398" w:rsidP="0018079D">
            <w:pPr>
              <w:pStyle w:val="ListBullet"/>
            </w:pPr>
            <w:r w:rsidRPr="00B85F09">
              <w:t xml:space="preserve">opportunities for </w:t>
            </w:r>
            <w:r w:rsidR="00F6332F" w:rsidRPr="00B85F09">
              <w:t>learner</w:t>
            </w:r>
            <w:r w:rsidRPr="00B85F09">
              <w:t>s to apply knowledge and practise skills</w:t>
            </w:r>
          </w:p>
          <w:p w14:paraId="2EEA174E" w14:textId="346DF4DD" w:rsidR="00563398" w:rsidRPr="00B85F09" w:rsidRDefault="00563398" w:rsidP="00563398">
            <w:pPr>
              <w:pStyle w:val="Tabledata"/>
            </w:pPr>
            <w:r w:rsidRPr="00B85F09">
              <w:t>They must also show that they know how to use the other methods (refer to performance evidence 2 below).</w:t>
            </w:r>
          </w:p>
        </w:tc>
        <w:tc>
          <w:tcPr>
            <w:tcW w:w="463" w:type="pct"/>
          </w:tcPr>
          <w:p w14:paraId="658CE300" w14:textId="77777777" w:rsidR="00563398" w:rsidRPr="00B85F09" w:rsidRDefault="00563398" w:rsidP="00790B5D">
            <w:pPr>
              <w:pStyle w:val="Tabledata"/>
            </w:pPr>
          </w:p>
        </w:tc>
      </w:tr>
    </w:tbl>
    <w:p w14:paraId="4819AA95" w14:textId="77777777" w:rsidR="00563398" w:rsidRPr="00B85F09" w:rsidRDefault="00563398"/>
    <w:p w14:paraId="1369D91D" w14:textId="5EBAF757" w:rsidR="00563398" w:rsidRPr="00B85F09" w:rsidRDefault="00563398">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63398" w:rsidRPr="00B85F09" w14:paraId="2BD5641A"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5F66A62" w14:textId="77777777" w:rsidR="00563398" w:rsidRPr="00B85F09" w:rsidRDefault="00563398" w:rsidP="00790B5D">
            <w:pPr>
              <w:pStyle w:val="TableHeader"/>
              <w:spacing w:after="120"/>
            </w:pPr>
            <w:r w:rsidRPr="00B85F09">
              <w:lastRenderedPageBreak/>
              <w:t>Performance</w:t>
            </w:r>
          </w:p>
          <w:p w14:paraId="495BFA5B" w14:textId="788E0A6C" w:rsidR="00563398" w:rsidRPr="00B85F09" w:rsidRDefault="00563398" w:rsidP="00790B5D">
            <w:pPr>
              <w:pStyle w:val="TableHeader"/>
            </w:pPr>
            <w:r w:rsidRPr="00B85F09">
              <w:t xml:space="preserve">What the </w:t>
            </w:r>
            <w:r w:rsidR="00F6332F" w:rsidRPr="00B85F09">
              <w:t>candidate</w:t>
            </w:r>
            <w:r w:rsidRPr="00B85F09">
              <w:t xml:space="preserve"> must do:</w:t>
            </w:r>
          </w:p>
        </w:tc>
        <w:tc>
          <w:tcPr>
            <w:tcW w:w="551" w:type="pct"/>
          </w:tcPr>
          <w:p w14:paraId="68A05D35" w14:textId="77777777" w:rsidR="00563398" w:rsidRPr="00B85F09" w:rsidRDefault="00563398" w:rsidP="00790B5D">
            <w:pPr>
              <w:pStyle w:val="TableHeader"/>
            </w:pPr>
            <w:r w:rsidRPr="00B85F09">
              <w:t>Evidence</w:t>
            </w:r>
            <w:r w:rsidRPr="00B85F09">
              <w:br/>
              <w:t>reference</w:t>
            </w:r>
          </w:p>
        </w:tc>
        <w:tc>
          <w:tcPr>
            <w:tcW w:w="1079" w:type="pct"/>
          </w:tcPr>
          <w:p w14:paraId="6B24A686" w14:textId="77777777" w:rsidR="00563398" w:rsidRPr="00B85F09" w:rsidRDefault="00563398" w:rsidP="00790B5D">
            <w:pPr>
              <w:pStyle w:val="TableHeader"/>
              <w:spacing w:after="120"/>
            </w:pPr>
            <w:r w:rsidRPr="00B85F09">
              <w:t>Knowledge</w:t>
            </w:r>
          </w:p>
          <w:p w14:paraId="78154E93" w14:textId="45E9D83A" w:rsidR="00563398" w:rsidRPr="00B85F09" w:rsidRDefault="00563398" w:rsidP="00790B5D">
            <w:pPr>
              <w:pStyle w:val="TableHeader"/>
            </w:pPr>
            <w:r w:rsidRPr="00B85F09">
              <w:t xml:space="preserve">What the </w:t>
            </w:r>
            <w:r w:rsidR="00F6332F" w:rsidRPr="00B85F09">
              <w:t>candidate</w:t>
            </w:r>
            <w:r w:rsidRPr="00B85F09">
              <w:t xml:space="preserve"> must know:</w:t>
            </w:r>
          </w:p>
        </w:tc>
        <w:tc>
          <w:tcPr>
            <w:tcW w:w="564" w:type="pct"/>
          </w:tcPr>
          <w:p w14:paraId="64744CD2" w14:textId="77777777" w:rsidR="00563398" w:rsidRPr="00B85F09" w:rsidRDefault="00563398" w:rsidP="00790B5D">
            <w:pPr>
              <w:pStyle w:val="TableHeader"/>
            </w:pPr>
            <w:r w:rsidRPr="00B85F09">
              <w:t>Evidence</w:t>
            </w:r>
            <w:r w:rsidRPr="00B85F09">
              <w:br/>
              <w:t>reference</w:t>
            </w:r>
          </w:p>
        </w:tc>
        <w:tc>
          <w:tcPr>
            <w:tcW w:w="1249" w:type="pct"/>
          </w:tcPr>
          <w:p w14:paraId="5CB3F206" w14:textId="77777777" w:rsidR="00563398" w:rsidRPr="00B85F09" w:rsidRDefault="00563398" w:rsidP="00790B5D">
            <w:pPr>
              <w:pStyle w:val="TableHeader"/>
            </w:pPr>
            <w:r w:rsidRPr="00B85F09">
              <w:t>Evidence requirements</w:t>
            </w:r>
          </w:p>
        </w:tc>
        <w:tc>
          <w:tcPr>
            <w:tcW w:w="463" w:type="pct"/>
          </w:tcPr>
          <w:p w14:paraId="7E58B2EF" w14:textId="77777777" w:rsidR="00563398" w:rsidRPr="00B85F09" w:rsidRDefault="00563398" w:rsidP="00790B5D">
            <w:pPr>
              <w:pStyle w:val="TableHeader"/>
            </w:pPr>
            <w:r w:rsidRPr="00B85F09">
              <w:t>Evidence</w:t>
            </w:r>
            <w:r w:rsidRPr="00B85F09">
              <w:br/>
              <w:t>reference</w:t>
            </w:r>
          </w:p>
        </w:tc>
      </w:tr>
      <w:tr w:rsidR="00563398" w:rsidRPr="00B85F09" w14:paraId="2BF25E0C" w14:textId="77777777" w:rsidTr="0060260D">
        <w:trPr>
          <w:cantSplit/>
        </w:trPr>
        <w:tc>
          <w:tcPr>
            <w:tcW w:w="1094" w:type="pct"/>
          </w:tcPr>
          <w:p w14:paraId="0FBAA79F" w14:textId="1FD6EE14" w:rsidR="00563398" w:rsidRPr="008F1E7B" w:rsidRDefault="00563398" w:rsidP="003D6FCA">
            <w:pPr>
              <w:pStyle w:val="List"/>
              <w:rPr>
                <w:rStyle w:val="Strong"/>
              </w:rPr>
            </w:pPr>
            <w:r w:rsidRPr="008F1E7B">
              <w:rPr>
                <w:rStyle w:val="Strong"/>
              </w:rPr>
              <w:t>2.</w:t>
            </w:r>
            <w:r w:rsidRPr="008F1E7B">
              <w:rPr>
                <w:rStyle w:val="Strong"/>
              </w:rPr>
              <w:tab/>
              <w:t>Facilitate individual learning and development using a range of methods (continued).</w:t>
            </w:r>
          </w:p>
        </w:tc>
        <w:tc>
          <w:tcPr>
            <w:tcW w:w="551" w:type="pct"/>
          </w:tcPr>
          <w:p w14:paraId="06BD2760" w14:textId="77777777" w:rsidR="00563398" w:rsidRPr="00B85F09" w:rsidRDefault="00563398" w:rsidP="00790B5D">
            <w:pPr>
              <w:pStyle w:val="Tabledata"/>
            </w:pPr>
          </w:p>
        </w:tc>
        <w:tc>
          <w:tcPr>
            <w:tcW w:w="1079" w:type="pct"/>
          </w:tcPr>
          <w:p w14:paraId="219C5296" w14:textId="77777777" w:rsidR="00563398" w:rsidRPr="00B85F09" w:rsidRDefault="00563398" w:rsidP="00563398">
            <w:pPr>
              <w:pStyle w:val="List"/>
            </w:pPr>
          </w:p>
        </w:tc>
        <w:tc>
          <w:tcPr>
            <w:tcW w:w="564" w:type="pct"/>
          </w:tcPr>
          <w:p w14:paraId="05190DA0" w14:textId="77777777" w:rsidR="00563398" w:rsidRPr="00B85F09" w:rsidRDefault="00563398" w:rsidP="00790B5D">
            <w:pPr>
              <w:pStyle w:val="Tabledata"/>
            </w:pPr>
          </w:p>
        </w:tc>
        <w:tc>
          <w:tcPr>
            <w:tcW w:w="1249" w:type="pct"/>
          </w:tcPr>
          <w:p w14:paraId="3A3616E9" w14:textId="27C7250D" w:rsidR="00563398" w:rsidRPr="00B85F09" w:rsidRDefault="00563398" w:rsidP="00563398">
            <w:pPr>
              <w:pStyle w:val="Tabledata"/>
            </w:pPr>
            <w:r w:rsidRPr="00B85F09">
              <w:t xml:space="preserve">Observation by the assessor of how the </w:t>
            </w:r>
            <w:r w:rsidR="00F6332F" w:rsidRPr="00B85F09">
              <w:t>candidate</w:t>
            </w:r>
            <w:r w:rsidRPr="00B85F09">
              <w:t xml:space="preserve"> supports the </w:t>
            </w:r>
            <w:r w:rsidR="00F6332F" w:rsidRPr="00B85F09">
              <w:t>learner</w:t>
            </w:r>
            <w:r w:rsidRPr="00B85F09">
              <w:t xml:space="preserve"> in applying their learning in context, for example, by applying knowledge and skills in the workplace or under simulated conditions.</w:t>
            </w:r>
          </w:p>
          <w:p w14:paraId="4684A403" w14:textId="774D3680" w:rsidR="00563398" w:rsidRPr="00B85F09" w:rsidRDefault="00563398" w:rsidP="00563398">
            <w:pPr>
              <w:pStyle w:val="List"/>
            </w:pPr>
            <w:r w:rsidRPr="00B85F09">
              <w:t>2.</w:t>
            </w:r>
            <w:r w:rsidRPr="00B85F09">
              <w:tab/>
              <w:t xml:space="preserve">A professional discussion between the </w:t>
            </w:r>
            <w:r w:rsidR="00F6332F" w:rsidRPr="00B85F09">
              <w:t>candidate</w:t>
            </w:r>
            <w:r w:rsidRPr="00B85F09">
              <w:t xml:space="preserve"> and the assessor wherein the </w:t>
            </w:r>
            <w:r w:rsidR="00F6332F" w:rsidRPr="00B85F09">
              <w:t>candidate</w:t>
            </w:r>
            <w:r w:rsidRPr="00B85F09">
              <w:t xml:space="preserve"> confirms they know how to use the other methods not observed in performance evidence 1 (above.)</w:t>
            </w:r>
          </w:p>
          <w:p w14:paraId="2D2C7164" w14:textId="31A2F8BA" w:rsidR="00563398" w:rsidRPr="00B85F09" w:rsidRDefault="00563398" w:rsidP="00563398">
            <w:pPr>
              <w:pStyle w:val="Tabledata"/>
              <w:rPr>
                <w:b/>
                <w:bCs/>
              </w:rPr>
            </w:pPr>
            <w:r w:rsidRPr="00B85F09">
              <w:t xml:space="preserve">An observation and professional are also required to show how the </w:t>
            </w:r>
            <w:r w:rsidR="00F6332F" w:rsidRPr="00B85F09">
              <w:t>candidate</w:t>
            </w:r>
            <w:r w:rsidRPr="00B85F09">
              <w:t xml:space="preserve"> has managed hazards and risks effectively during the session.</w:t>
            </w:r>
          </w:p>
        </w:tc>
        <w:tc>
          <w:tcPr>
            <w:tcW w:w="463" w:type="pct"/>
          </w:tcPr>
          <w:p w14:paraId="1D06E0FF" w14:textId="77777777" w:rsidR="00563398" w:rsidRPr="00B85F09" w:rsidRDefault="00563398" w:rsidP="00790B5D">
            <w:pPr>
              <w:pStyle w:val="Tabledata"/>
            </w:pPr>
          </w:p>
        </w:tc>
      </w:tr>
    </w:tbl>
    <w:p w14:paraId="0393E240" w14:textId="77777777" w:rsidR="00563398" w:rsidRPr="00B85F09" w:rsidRDefault="00563398"/>
    <w:p w14:paraId="2672F996" w14:textId="23DDB148" w:rsidR="00563398" w:rsidRPr="00B85F09" w:rsidRDefault="00563398">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63398" w:rsidRPr="00B85F09" w14:paraId="1E8EBC08"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4146566" w14:textId="77777777" w:rsidR="00563398" w:rsidRPr="00B85F09" w:rsidRDefault="00563398" w:rsidP="00790B5D">
            <w:pPr>
              <w:pStyle w:val="TableHeader"/>
              <w:spacing w:after="120"/>
            </w:pPr>
            <w:r w:rsidRPr="00B85F09">
              <w:lastRenderedPageBreak/>
              <w:t>Performance</w:t>
            </w:r>
          </w:p>
          <w:p w14:paraId="0D82C18A" w14:textId="5525A96E" w:rsidR="00563398" w:rsidRPr="00B85F09" w:rsidRDefault="00563398" w:rsidP="00790B5D">
            <w:pPr>
              <w:pStyle w:val="TableHeader"/>
            </w:pPr>
            <w:r w:rsidRPr="00B85F09">
              <w:t xml:space="preserve">What the </w:t>
            </w:r>
            <w:r w:rsidR="00F6332F" w:rsidRPr="00B85F09">
              <w:t>candidate</w:t>
            </w:r>
            <w:r w:rsidRPr="00B85F09">
              <w:t xml:space="preserve"> must do:</w:t>
            </w:r>
          </w:p>
        </w:tc>
        <w:tc>
          <w:tcPr>
            <w:tcW w:w="551" w:type="pct"/>
          </w:tcPr>
          <w:p w14:paraId="6C47898C" w14:textId="77777777" w:rsidR="00563398" w:rsidRPr="00B85F09" w:rsidRDefault="00563398" w:rsidP="00790B5D">
            <w:pPr>
              <w:pStyle w:val="TableHeader"/>
            </w:pPr>
            <w:r w:rsidRPr="00B85F09">
              <w:t>Evidence</w:t>
            </w:r>
            <w:r w:rsidRPr="00B85F09">
              <w:br/>
              <w:t>reference</w:t>
            </w:r>
          </w:p>
        </w:tc>
        <w:tc>
          <w:tcPr>
            <w:tcW w:w="1079" w:type="pct"/>
          </w:tcPr>
          <w:p w14:paraId="0F74A577" w14:textId="77777777" w:rsidR="00563398" w:rsidRPr="00B85F09" w:rsidRDefault="00563398" w:rsidP="00790B5D">
            <w:pPr>
              <w:pStyle w:val="TableHeader"/>
              <w:spacing w:after="120"/>
            </w:pPr>
            <w:r w:rsidRPr="00B85F09">
              <w:t>Knowledge</w:t>
            </w:r>
          </w:p>
          <w:p w14:paraId="08FC8566" w14:textId="0F82F3BE" w:rsidR="00563398" w:rsidRPr="00B85F09" w:rsidRDefault="00563398" w:rsidP="00790B5D">
            <w:pPr>
              <w:pStyle w:val="TableHeader"/>
            </w:pPr>
            <w:r w:rsidRPr="00B85F09">
              <w:t xml:space="preserve">What the </w:t>
            </w:r>
            <w:r w:rsidR="00F6332F" w:rsidRPr="00B85F09">
              <w:t>candidate</w:t>
            </w:r>
            <w:r w:rsidRPr="00B85F09">
              <w:t xml:space="preserve"> must know:</w:t>
            </w:r>
          </w:p>
        </w:tc>
        <w:tc>
          <w:tcPr>
            <w:tcW w:w="564" w:type="pct"/>
          </w:tcPr>
          <w:p w14:paraId="5A965240" w14:textId="77777777" w:rsidR="00563398" w:rsidRPr="00B85F09" w:rsidRDefault="00563398" w:rsidP="00790B5D">
            <w:pPr>
              <w:pStyle w:val="TableHeader"/>
            </w:pPr>
            <w:r w:rsidRPr="00B85F09">
              <w:t>Evidence</w:t>
            </w:r>
            <w:r w:rsidRPr="00B85F09">
              <w:br/>
              <w:t>reference</w:t>
            </w:r>
          </w:p>
        </w:tc>
        <w:tc>
          <w:tcPr>
            <w:tcW w:w="1249" w:type="pct"/>
          </w:tcPr>
          <w:p w14:paraId="53DE43EE" w14:textId="77777777" w:rsidR="00563398" w:rsidRPr="00B85F09" w:rsidRDefault="00563398" w:rsidP="00790B5D">
            <w:pPr>
              <w:pStyle w:val="TableHeader"/>
            </w:pPr>
            <w:r w:rsidRPr="00B85F09">
              <w:t>Evidence requirements</w:t>
            </w:r>
          </w:p>
        </w:tc>
        <w:tc>
          <w:tcPr>
            <w:tcW w:w="463" w:type="pct"/>
          </w:tcPr>
          <w:p w14:paraId="10E0E3C5" w14:textId="77777777" w:rsidR="00563398" w:rsidRPr="00B85F09" w:rsidRDefault="00563398" w:rsidP="00790B5D">
            <w:pPr>
              <w:pStyle w:val="TableHeader"/>
            </w:pPr>
            <w:r w:rsidRPr="00B85F09">
              <w:t>Evidence</w:t>
            </w:r>
            <w:r w:rsidRPr="00B85F09">
              <w:br/>
              <w:t>reference</w:t>
            </w:r>
          </w:p>
        </w:tc>
      </w:tr>
      <w:tr w:rsidR="00563398" w:rsidRPr="00B85F09" w14:paraId="417DEA82" w14:textId="77777777" w:rsidTr="0060260D">
        <w:trPr>
          <w:cantSplit/>
        </w:trPr>
        <w:tc>
          <w:tcPr>
            <w:tcW w:w="1094" w:type="pct"/>
          </w:tcPr>
          <w:p w14:paraId="6B78E267" w14:textId="270C1305" w:rsidR="00563398" w:rsidRPr="008F1E7B" w:rsidRDefault="00563398" w:rsidP="003D6FCA">
            <w:pPr>
              <w:pStyle w:val="List"/>
              <w:rPr>
                <w:rStyle w:val="Strong"/>
              </w:rPr>
            </w:pPr>
            <w:r w:rsidRPr="008F1E7B">
              <w:rPr>
                <w:rStyle w:val="Strong"/>
              </w:rPr>
              <w:t>2.</w:t>
            </w:r>
            <w:r w:rsidRPr="008F1E7B">
              <w:rPr>
                <w:rStyle w:val="Strong"/>
              </w:rPr>
              <w:tab/>
              <w:t>Facilitate individual learning and development using a range of methods (continued).</w:t>
            </w:r>
          </w:p>
        </w:tc>
        <w:tc>
          <w:tcPr>
            <w:tcW w:w="551" w:type="pct"/>
          </w:tcPr>
          <w:p w14:paraId="17927EC2" w14:textId="77777777" w:rsidR="00563398" w:rsidRPr="00B85F09" w:rsidRDefault="00563398" w:rsidP="00790B5D">
            <w:pPr>
              <w:pStyle w:val="Tabledata"/>
            </w:pPr>
          </w:p>
        </w:tc>
        <w:tc>
          <w:tcPr>
            <w:tcW w:w="1079" w:type="pct"/>
          </w:tcPr>
          <w:p w14:paraId="6A159D55" w14:textId="77777777" w:rsidR="00563398" w:rsidRPr="00B85F09" w:rsidRDefault="00563398" w:rsidP="00563398">
            <w:pPr>
              <w:pStyle w:val="List"/>
            </w:pPr>
          </w:p>
        </w:tc>
        <w:tc>
          <w:tcPr>
            <w:tcW w:w="564" w:type="pct"/>
          </w:tcPr>
          <w:p w14:paraId="5A41C34F" w14:textId="77777777" w:rsidR="00563398" w:rsidRPr="00B85F09" w:rsidRDefault="00563398" w:rsidP="00790B5D">
            <w:pPr>
              <w:pStyle w:val="Tabledata"/>
            </w:pPr>
          </w:p>
        </w:tc>
        <w:tc>
          <w:tcPr>
            <w:tcW w:w="1249" w:type="pct"/>
          </w:tcPr>
          <w:p w14:paraId="08A22867" w14:textId="77777777" w:rsidR="00563398" w:rsidRPr="00B85F09" w:rsidRDefault="00563398" w:rsidP="00563398">
            <w:pPr>
              <w:pStyle w:val="Tabledata"/>
              <w:rPr>
                <w:rStyle w:val="Strong"/>
              </w:rPr>
            </w:pPr>
            <w:r w:rsidRPr="00B85F09">
              <w:rPr>
                <w:rStyle w:val="Strong"/>
              </w:rPr>
              <w:t>Knowledge</w:t>
            </w:r>
          </w:p>
          <w:p w14:paraId="4FF4A1E7" w14:textId="3DDD66C9" w:rsidR="00563398" w:rsidRPr="00B85F09" w:rsidRDefault="00563398" w:rsidP="00563398">
            <w:pPr>
              <w:pStyle w:val="Tabledata"/>
            </w:pPr>
            <w:r w:rsidRPr="00B85F09">
              <w:t xml:space="preserve">The </w:t>
            </w:r>
            <w:r w:rsidR="00F6332F" w:rsidRPr="00B85F09">
              <w:t>candidate</w:t>
            </w:r>
            <w:r w:rsidRPr="00B85F09">
              <w:t xml:space="preserve"> must show that they have all the knowledge specified. This may be evidenced through:</w:t>
            </w:r>
          </w:p>
          <w:p w14:paraId="76F3F461" w14:textId="77777777" w:rsidR="00563398" w:rsidRPr="00B85F09" w:rsidRDefault="00563398" w:rsidP="00563398">
            <w:pPr>
              <w:pStyle w:val="Tablebulletlevel1"/>
            </w:pPr>
            <w:r w:rsidRPr="00B85F09">
              <w:t>discussion with their assessor</w:t>
            </w:r>
          </w:p>
          <w:p w14:paraId="07F328CC" w14:textId="77777777" w:rsidR="00563398" w:rsidRPr="00B85F09" w:rsidRDefault="00563398" w:rsidP="00563398">
            <w:pPr>
              <w:pStyle w:val="Tablebulletlevel1"/>
            </w:pPr>
            <w:r w:rsidRPr="00B85F09">
              <w:t>recorded questions and answers (written or oral)</w:t>
            </w:r>
          </w:p>
          <w:p w14:paraId="27EE8A16" w14:textId="79D16DB5" w:rsidR="00563398" w:rsidRPr="00B85F09" w:rsidRDefault="00F6332F" w:rsidP="00563398">
            <w:pPr>
              <w:pStyle w:val="Tablebulletlevel1"/>
            </w:pPr>
            <w:r w:rsidRPr="00B85F09">
              <w:t>candidate</w:t>
            </w:r>
            <w:r w:rsidR="00563398" w:rsidRPr="00B85F09">
              <w:t xml:space="preserve"> statement</w:t>
            </w:r>
          </w:p>
        </w:tc>
        <w:tc>
          <w:tcPr>
            <w:tcW w:w="463" w:type="pct"/>
          </w:tcPr>
          <w:p w14:paraId="05344669" w14:textId="77777777" w:rsidR="00563398" w:rsidRPr="00B85F09" w:rsidRDefault="00563398" w:rsidP="00790B5D">
            <w:pPr>
              <w:pStyle w:val="Tabledata"/>
            </w:pPr>
          </w:p>
        </w:tc>
      </w:tr>
    </w:tbl>
    <w:p w14:paraId="01774790" w14:textId="58011197" w:rsidR="00563398" w:rsidRPr="00B85F09" w:rsidRDefault="00563398">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563398" w:rsidRPr="00B85F09" w14:paraId="7533BA68"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E8F9E2B" w14:textId="77777777" w:rsidR="00563398" w:rsidRPr="00B85F09" w:rsidRDefault="00563398" w:rsidP="00790B5D">
            <w:pPr>
              <w:pStyle w:val="TableHeader"/>
              <w:spacing w:after="120"/>
            </w:pPr>
            <w:r w:rsidRPr="00B85F09">
              <w:lastRenderedPageBreak/>
              <w:t>Performance</w:t>
            </w:r>
          </w:p>
          <w:p w14:paraId="66B3E0E3" w14:textId="7F978B2A" w:rsidR="00563398" w:rsidRPr="00B85F09" w:rsidRDefault="00563398" w:rsidP="00790B5D">
            <w:pPr>
              <w:pStyle w:val="TableHeader"/>
            </w:pPr>
            <w:r w:rsidRPr="00B85F09">
              <w:t xml:space="preserve">What the </w:t>
            </w:r>
            <w:r w:rsidR="00F6332F" w:rsidRPr="00B85F09">
              <w:t>candidate</w:t>
            </w:r>
            <w:r w:rsidRPr="00B85F09">
              <w:t xml:space="preserve"> must do:</w:t>
            </w:r>
          </w:p>
        </w:tc>
        <w:tc>
          <w:tcPr>
            <w:tcW w:w="551" w:type="pct"/>
          </w:tcPr>
          <w:p w14:paraId="1DC75BAE" w14:textId="77777777" w:rsidR="00563398" w:rsidRPr="00B85F09" w:rsidRDefault="00563398" w:rsidP="00790B5D">
            <w:pPr>
              <w:pStyle w:val="TableHeader"/>
            </w:pPr>
            <w:r w:rsidRPr="00B85F09">
              <w:t>Evidence</w:t>
            </w:r>
            <w:r w:rsidRPr="00B85F09">
              <w:br/>
              <w:t>reference</w:t>
            </w:r>
          </w:p>
        </w:tc>
        <w:tc>
          <w:tcPr>
            <w:tcW w:w="1079" w:type="pct"/>
          </w:tcPr>
          <w:p w14:paraId="0414D551" w14:textId="77777777" w:rsidR="00563398" w:rsidRPr="00B85F09" w:rsidRDefault="00563398" w:rsidP="00790B5D">
            <w:pPr>
              <w:pStyle w:val="TableHeader"/>
              <w:spacing w:after="120"/>
            </w:pPr>
            <w:r w:rsidRPr="00B85F09">
              <w:t>Knowledge</w:t>
            </w:r>
          </w:p>
          <w:p w14:paraId="2E483342" w14:textId="1533C7B8" w:rsidR="00563398" w:rsidRPr="00B85F09" w:rsidRDefault="00563398" w:rsidP="00790B5D">
            <w:pPr>
              <w:pStyle w:val="TableHeader"/>
            </w:pPr>
            <w:r w:rsidRPr="00B85F09">
              <w:t xml:space="preserve">What the </w:t>
            </w:r>
            <w:r w:rsidR="00F6332F" w:rsidRPr="00B85F09">
              <w:t>candidate</w:t>
            </w:r>
            <w:r w:rsidRPr="00B85F09">
              <w:t xml:space="preserve"> must know:</w:t>
            </w:r>
          </w:p>
        </w:tc>
        <w:tc>
          <w:tcPr>
            <w:tcW w:w="564" w:type="pct"/>
          </w:tcPr>
          <w:p w14:paraId="22E3329C" w14:textId="77777777" w:rsidR="00563398" w:rsidRPr="00B85F09" w:rsidRDefault="00563398" w:rsidP="00790B5D">
            <w:pPr>
              <w:pStyle w:val="TableHeader"/>
            </w:pPr>
            <w:r w:rsidRPr="00B85F09">
              <w:t>Evidence</w:t>
            </w:r>
            <w:r w:rsidRPr="00B85F09">
              <w:br/>
              <w:t>reference</w:t>
            </w:r>
          </w:p>
        </w:tc>
        <w:tc>
          <w:tcPr>
            <w:tcW w:w="1249" w:type="pct"/>
          </w:tcPr>
          <w:p w14:paraId="01195707" w14:textId="77777777" w:rsidR="00563398" w:rsidRPr="00B85F09" w:rsidRDefault="00563398" w:rsidP="00790B5D">
            <w:pPr>
              <w:pStyle w:val="TableHeader"/>
            </w:pPr>
            <w:r w:rsidRPr="00B85F09">
              <w:t>Evidence requirements</w:t>
            </w:r>
          </w:p>
        </w:tc>
        <w:tc>
          <w:tcPr>
            <w:tcW w:w="463" w:type="pct"/>
          </w:tcPr>
          <w:p w14:paraId="442C5E8A" w14:textId="77777777" w:rsidR="00563398" w:rsidRPr="00B85F09" w:rsidRDefault="00563398" w:rsidP="00790B5D">
            <w:pPr>
              <w:pStyle w:val="TableHeader"/>
            </w:pPr>
            <w:r w:rsidRPr="00B85F09">
              <w:t>Evidence</w:t>
            </w:r>
            <w:r w:rsidRPr="00B85F09">
              <w:br/>
              <w:t>reference</w:t>
            </w:r>
          </w:p>
        </w:tc>
      </w:tr>
      <w:tr w:rsidR="00563398" w:rsidRPr="00B85F09" w14:paraId="01571C6D" w14:textId="77777777" w:rsidTr="0060260D">
        <w:trPr>
          <w:cantSplit/>
        </w:trPr>
        <w:tc>
          <w:tcPr>
            <w:tcW w:w="1094" w:type="pct"/>
          </w:tcPr>
          <w:p w14:paraId="455EF903" w14:textId="7BDF8CDB" w:rsidR="00760A6E" w:rsidRPr="008F1E7B" w:rsidRDefault="00760A6E" w:rsidP="00760A6E">
            <w:pPr>
              <w:pStyle w:val="List"/>
              <w:rPr>
                <w:rStyle w:val="Strong"/>
              </w:rPr>
            </w:pPr>
            <w:r w:rsidRPr="008F1E7B">
              <w:rPr>
                <w:rStyle w:val="Strong"/>
              </w:rPr>
              <w:t>3.</w:t>
            </w:r>
            <w:r w:rsidRPr="008F1E7B">
              <w:rPr>
                <w:rStyle w:val="Strong"/>
              </w:rPr>
              <w:tab/>
              <w:t xml:space="preserve">Help the </w:t>
            </w:r>
            <w:r w:rsidR="00F6332F" w:rsidRPr="008F1E7B">
              <w:rPr>
                <w:rStyle w:val="Strong"/>
              </w:rPr>
              <w:t>learner</w:t>
            </w:r>
            <w:r w:rsidRPr="008F1E7B">
              <w:rPr>
                <w:rStyle w:val="Strong"/>
              </w:rPr>
              <w:t xml:space="preserve"> to reflect on their learning experience:</w:t>
            </w:r>
          </w:p>
          <w:p w14:paraId="447472FB" w14:textId="079390BA" w:rsidR="00760A6E" w:rsidRPr="00B85F09" w:rsidRDefault="00760A6E" w:rsidP="00760A6E">
            <w:pPr>
              <w:pStyle w:val="List2"/>
            </w:pPr>
            <w:r w:rsidRPr="00B85F09">
              <w:t>(a)</w:t>
            </w:r>
            <w:r w:rsidRPr="00B85F09">
              <w:tab/>
              <w:t xml:space="preserve">Provide constructive and motivational feedback to improve the </w:t>
            </w:r>
            <w:r w:rsidR="00F6332F" w:rsidRPr="00B85F09">
              <w:t>learner</w:t>
            </w:r>
            <w:r w:rsidRPr="00B85F09">
              <w:t>’s application of learning.</w:t>
            </w:r>
          </w:p>
          <w:p w14:paraId="426BE572" w14:textId="53F227B6" w:rsidR="00760A6E" w:rsidRPr="00B85F09" w:rsidRDefault="00760A6E" w:rsidP="00760A6E">
            <w:pPr>
              <w:pStyle w:val="List2"/>
            </w:pPr>
            <w:r w:rsidRPr="00B85F09">
              <w:t>(b)</w:t>
            </w:r>
            <w:r w:rsidRPr="00B85F09">
              <w:tab/>
              <w:t xml:space="preserve">Assist the </w:t>
            </w:r>
            <w:r w:rsidR="00F6332F" w:rsidRPr="00B85F09">
              <w:t>learner</w:t>
            </w:r>
            <w:r w:rsidRPr="00B85F09">
              <w:t xml:space="preserve"> to reflect on their practice and experience.</w:t>
            </w:r>
          </w:p>
          <w:p w14:paraId="5C833120" w14:textId="404E0D39" w:rsidR="00563398" w:rsidRPr="00B85F09" w:rsidRDefault="00760A6E" w:rsidP="00760A6E">
            <w:pPr>
              <w:pStyle w:val="List2"/>
            </w:pPr>
            <w:r w:rsidRPr="00B85F09">
              <w:t>(c)</w:t>
            </w:r>
            <w:r w:rsidRPr="00B85F09">
              <w:tab/>
              <w:t>Adapt learning, application and reflection to meet further needs.</w:t>
            </w:r>
          </w:p>
        </w:tc>
        <w:tc>
          <w:tcPr>
            <w:tcW w:w="551" w:type="pct"/>
          </w:tcPr>
          <w:p w14:paraId="30007084" w14:textId="77777777" w:rsidR="00563398" w:rsidRPr="00B85F09" w:rsidRDefault="00563398" w:rsidP="00790B5D">
            <w:pPr>
              <w:pStyle w:val="Tabledata"/>
            </w:pPr>
          </w:p>
        </w:tc>
        <w:tc>
          <w:tcPr>
            <w:tcW w:w="1079" w:type="pct"/>
          </w:tcPr>
          <w:p w14:paraId="7CB25FAB" w14:textId="7236E494" w:rsidR="00760A6E" w:rsidRPr="00B85F09" w:rsidRDefault="00760A6E" w:rsidP="00760A6E">
            <w:pPr>
              <w:pStyle w:val="List"/>
            </w:pPr>
            <w:r w:rsidRPr="00B85F09">
              <w:t>1</w:t>
            </w:r>
            <w:r w:rsidR="008F3DE4" w:rsidRPr="00B85F09">
              <w:t>.</w:t>
            </w:r>
            <w:r w:rsidRPr="00B85F09">
              <w:tab/>
              <w:t>The importance of reflective practice in individual learning and development.</w:t>
            </w:r>
          </w:p>
          <w:p w14:paraId="620D13BD" w14:textId="35DA4FB8" w:rsidR="00760A6E" w:rsidRPr="00B85F09" w:rsidRDefault="00760A6E" w:rsidP="00760A6E">
            <w:pPr>
              <w:pStyle w:val="List"/>
            </w:pPr>
            <w:r w:rsidRPr="00B85F09">
              <w:t>2</w:t>
            </w:r>
            <w:r w:rsidR="008F3DE4" w:rsidRPr="00B85F09">
              <w:t>.</w:t>
            </w:r>
            <w:r w:rsidRPr="00B85F09">
              <w:tab/>
              <w:t xml:space="preserve">The range of techniques that can be used to encourage reflective practice by the </w:t>
            </w:r>
            <w:r w:rsidR="00F6332F" w:rsidRPr="00B85F09">
              <w:t>learner</w:t>
            </w:r>
            <w:r w:rsidRPr="00B85F09">
              <w:t>.</w:t>
            </w:r>
          </w:p>
          <w:p w14:paraId="2ABB13CD" w14:textId="5F9EE27A" w:rsidR="00760A6E" w:rsidRPr="00B85F09" w:rsidRDefault="00760A6E" w:rsidP="00760A6E">
            <w:pPr>
              <w:pStyle w:val="List"/>
            </w:pPr>
            <w:r w:rsidRPr="00B85F09">
              <w:t>3</w:t>
            </w:r>
            <w:r w:rsidR="008F3DE4" w:rsidRPr="00B85F09">
              <w:t>.</w:t>
            </w:r>
            <w:r w:rsidRPr="00B85F09">
              <w:tab/>
              <w:t xml:space="preserve">How to support different types of </w:t>
            </w:r>
            <w:r w:rsidR="00F6332F" w:rsidRPr="00B85F09">
              <w:t>learner</w:t>
            </w:r>
            <w:r w:rsidRPr="00B85F09">
              <w:t>s in applying new or enhanced learning in context.</w:t>
            </w:r>
          </w:p>
          <w:p w14:paraId="65F366A7" w14:textId="14411479" w:rsidR="00760A6E" w:rsidRPr="00B85F09" w:rsidRDefault="00760A6E" w:rsidP="00760A6E">
            <w:pPr>
              <w:pStyle w:val="List"/>
            </w:pPr>
            <w:r w:rsidRPr="00B85F09">
              <w:t>4</w:t>
            </w:r>
            <w:r w:rsidR="008F3DE4" w:rsidRPr="00B85F09">
              <w:t>.</w:t>
            </w:r>
            <w:r w:rsidRPr="00B85F09">
              <w:tab/>
              <w:t xml:space="preserve">The types of barriers that </w:t>
            </w:r>
            <w:r w:rsidR="00F6332F" w:rsidRPr="00B85F09">
              <w:t>learner</w:t>
            </w:r>
            <w:r w:rsidRPr="00B85F09">
              <w:t>s encounter and how to develop strategies to overcome these.</w:t>
            </w:r>
          </w:p>
          <w:p w14:paraId="1BE95444" w14:textId="261D8FF8" w:rsidR="00563398" w:rsidRPr="00B85F09" w:rsidRDefault="00760A6E" w:rsidP="00760A6E">
            <w:pPr>
              <w:pStyle w:val="List"/>
            </w:pPr>
            <w:r w:rsidRPr="00B85F09">
              <w:t>5</w:t>
            </w:r>
            <w:r w:rsidR="008F3DE4" w:rsidRPr="00B85F09">
              <w:t>.</w:t>
            </w:r>
            <w:r w:rsidRPr="00B85F09">
              <w:tab/>
              <w:t xml:space="preserve">How to adapt learning plans in response to </w:t>
            </w:r>
            <w:r w:rsidR="00F6332F" w:rsidRPr="00B85F09">
              <w:t>learner</w:t>
            </w:r>
            <w:r w:rsidRPr="00B85F09">
              <w:t xml:space="preserve"> progress and reflection whilst still focusing on </w:t>
            </w:r>
            <w:r w:rsidR="00F6332F" w:rsidRPr="00B85F09">
              <w:t>learner</w:t>
            </w:r>
            <w:r w:rsidRPr="00B85F09">
              <w:t xml:space="preserve"> needs and desired outcomes.</w:t>
            </w:r>
          </w:p>
        </w:tc>
        <w:tc>
          <w:tcPr>
            <w:tcW w:w="564" w:type="pct"/>
          </w:tcPr>
          <w:p w14:paraId="61528626" w14:textId="77777777" w:rsidR="00563398" w:rsidRPr="00B85F09" w:rsidRDefault="00563398" w:rsidP="00790B5D">
            <w:pPr>
              <w:pStyle w:val="Tabledata"/>
            </w:pPr>
          </w:p>
        </w:tc>
        <w:tc>
          <w:tcPr>
            <w:tcW w:w="1249" w:type="pct"/>
          </w:tcPr>
          <w:p w14:paraId="1C8E84F7" w14:textId="77777777" w:rsidR="00760A6E" w:rsidRPr="00B85F09" w:rsidRDefault="00760A6E" w:rsidP="008F3DE4">
            <w:pPr>
              <w:pStyle w:val="Tabledata"/>
              <w:rPr>
                <w:rStyle w:val="Strong"/>
              </w:rPr>
            </w:pPr>
            <w:r w:rsidRPr="00B85F09">
              <w:rPr>
                <w:rStyle w:val="Strong"/>
              </w:rPr>
              <w:t>Performance</w:t>
            </w:r>
          </w:p>
          <w:p w14:paraId="0011BA9D" w14:textId="5637A74B" w:rsidR="00760A6E" w:rsidRPr="00B85F09" w:rsidRDefault="00760A6E" w:rsidP="008F3DE4">
            <w:pPr>
              <w:pStyle w:val="List"/>
            </w:pPr>
            <w:r w:rsidRPr="00B85F09">
              <w:t>1.</w:t>
            </w:r>
            <w:r w:rsidR="008F3DE4" w:rsidRPr="00B85F09">
              <w:tab/>
            </w:r>
            <w:r w:rsidRPr="00B85F09">
              <w:t xml:space="preserve">Observation by the assessor of the </w:t>
            </w:r>
            <w:r w:rsidR="00F6332F" w:rsidRPr="00B85F09">
              <w:t>candidate</w:t>
            </w:r>
            <w:r w:rsidRPr="00B85F09">
              <w:t xml:space="preserve"> providing feedback to two different </w:t>
            </w:r>
            <w:r w:rsidR="00F6332F" w:rsidRPr="00B85F09">
              <w:t>learner</w:t>
            </w:r>
            <w:r w:rsidRPr="00B85F09">
              <w:t>s and helping them to reflect on what they have done and learnt.</w:t>
            </w:r>
          </w:p>
          <w:p w14:paraId="440B3947" w14:textId="6873C970" w:rsidR="00760A6E" w:rsidRPr="00B85F09" w:rsidRDefault="00760A6E" w:rsidP="008F3DE4">
            <w:pPr>
              <w:pStyle w:val="List"/>
            </w:pPr>
            <w:r w:rsidRPr="00B85F09">
              <w:t>2.</w:t>
            </w:r>
            <w:r w:rsidR="008F3DE4" w:rsidRPr="00B85F09">
              <w:tab/>
            </w:r>
            <w:r w:rsidRPr="00B85F09">
              <w:t xml:space="preserve">Documented evidence on how the </w:t>
            </w:r>
            <w:r w:rsidR="00F6332F" w:rsidRPr="00B85F09">
              <w:t>candidate</w:t>
            </w:r>
            <w:r w:rsidRPr="00B85F09">
              <w:t xml:space="preserve"> assisted the </w:t>
            </w:r>
            <w:r w:rsidR="00F6332F" w:rsidRPr="00B85F09">
              <w:t>learner</w:t>
            </w:r>
            <w:r w:rsidRPr="00B85F09">
              <w:t>s to adapt their own learning plans to meet further needs.</w:t>
            </w:r>
          </w:p>
          <w:p w14:paraId="2C98FD18" w14:textId="77777777" w:rsidR="00760A6E" w:rsidRPr="00B85F09" w:rsidRDefault="00760A6E" w:rsidP="008F3DE4">
            <w:pPr>
              <w:pStyle w:val="Tabledata"/>
              <w:rPr>
                <w:rStyle w:val="Strong"/>
              </w:rPr>
            </w:pPr>
            <w:r w:rsidRPr="00B85F09">
              <w:rPr>
                <w:rStyle w:val="Strong"/>
              </w:rPr>
              <w:t>Knowledge</w:t>
            </w:r>
          </w:p>
          <w:p w14:paraId="17ECF148" w14:textId="5D3B164C" w:rsidR="00760A6E" w:rsidRPr="00B85F09" w:rsidRDefault="00760A6E" w:rsidP="008F3DE4">
            <w:pPr>
              <w:pStyle w:val="Tabledata"/>
            </w:pPr>
            <w:r w:rsidRPr="00B85F09">
              <w:t xml:space="preserve">The </w:t>
            </w:r>
            <w:r w:rsidR="00F6332F" w:rsidRPr="00B85F09">
              <w:t>candidate</w:t>
            </w:r>
            <w:r w:rsidRPr="00B85F09">
              <w:t xml:space="preserve"> must show that they have all the knowledge specified. This may be evidenced through:</w:t>
            </w:r>
          </w:p>
          <w:p w14:paraId="79A9C70C" w14:textId="60BD8B21" w:rsidR="00760A6E" w:rsidRPr="00B85F09" w:rsidRDefault="00760A6E" w:rsidP="008F3DE4">
            <w:pPr>
              <w:pStyle w:val="Tablebulletlevel1"/>
            </w:pPr>
            <w:r w:rsidRPr="00B85F09">
              <w:t>discussion with their assessor</w:t>
            </w:r>
          </w:p>
          <w:p w14:paraId="0146208F" w14:textId="31753350" w:rsidR="00760A6E" w:rsidRPr="00B85F09" w:rsidRDefault="00760A6E" w:rsidP="008F3DE4">
            <w:pPr>
              <w:pStyle w:val="Tablebulletlevel1"/>
            </w:pPr>
            <w:r w:rsidRPr="00B85F09">
              <w:t>recorded questions and answers (written or oral)</w:t>
            </w:r>
          </w:p>
          <w:p w14:paraId="1834BA2B" w14:textId="4B6B1C1E" w:rsidR="00563398" w:rsidRPr="00B85F09" w:rsidRDefault="00F6332F" w:rsidP="008F3DE4">
            <w:pPr>
              <w:pStyle w:val="Tablebulletlevel1"/>
            </w:pPr>
            <w:r w:rsidRPr="00B85F09">
              <w:t>candidate</w:t>
            </w:r>
            <w:r w:rsidR="00760A6E" w:rsidRPr="00B85F09">
              <w:t xml:space="preserve"> statement</w:t>
            </w:r>
          </w:p>
        </w:tc>
        <w:tc>
          <w:tcPr>
            <w:tcW w:w="463" w:type="pct"/>
          </w:tcPr>
          <w:p w14:paraId="39D6D285" w14:textId="77777777" w:rsidR="00563398" w:rsidRPr="00B85F09" w:rsidRDefault="00563398" w:rsidP="00790B5D">
            <w:pPr>
              <w:pStyle w:val="Tabledata"/>
            </w:pPr>
          </w:p>
        </w:tc>
      </w:tr>
    </w:tbl>
    <w:p w14:paraId="001006E5" w14:textId="77777777" w:rsidR="008F3DE4" w:rsidRPr="00B85F09" w:rsidRDefault="008F3DE4">
      <w:r w:rsidRPr="00B85F09">
        <w:br w:type="page"/>
      </w:r>
    </w:p>
    <w:p w14:paraId="0DE64B45" w14:textId="1D61AD00" w:rsidR="008F3DE4" w:rsidRPr="00B85F09" w:rsidRDefault="008F3DE4" w:rsidP="001A06F3">
      <w:pPr>
        <w:pStyle w:val="Unitcodeandtitle"/>
      </w:pPr>
      <w:r w:rsidRPr="00B85F09">
        <w:lastRenderedPageBreak/>
        <w:t>Unit J8T1 04: Facilitate Individual Learning and Development (CLDLD07)</w:t>
      </w:r>
    </w:p>
    <w:tbl>
      <w:tblPr>
        <w:tblStyle w:val="TableGrid"/>
        <w:tblW w:w="0" w:type="auto"/>
        <w:tblLook w:val="0620" w:firstRow="1" w:lastRow="0" w:firstColumn="0" w:lastColumn="0" w:noHBand="1" w:noVBand="1"/>
      </w:tblPr>
      <w:tblGrid>
        <w:gridCol w:w="14560"/>
      </w:tblGrid>
      <w:tr w:rsidR="00290E2B" w:rsidRPr="00B85F09" w14:paraId="6FC6CAC8" w14:textId="77777777" w:rsidTr="00877F5E">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4BB4BD16" w14:textId="0CAEEB5C" w:rsidR="00290E2B" w:rsidRPr="00B85F09" w:rsidRDefault="00290E2B" w:rsidP="00877F5E">
            <w:pPr>
              <w:pStyle w:val="TableHeader"/>
            </w:pPr>
            <w:r w:rsidRPr="00B85F09">
              <w:t xml:space="preserve">Comments </w:t>
            </w:r>
            <w:r w:rsidR="006F039E">
              <w:t>and</w:t>
            </w:r>
            <w:r w:rsidR="0016797B" w:rsidRPr="006F039E">
              <w:t>/</w:t>
            </w:r>
            <w:r w:rsidR="006F039E">
              <w:t>or</w:t>
            </w:r>
            <w:r w:rsidRPr="00B85F09">
              <w:t xml:space="preserve"> feedback from the assessor</w:t>
            </w:r>
          </w:p>
        </w:tc>
      </w:tr>
      <w:tr w:rsidR="00290E2B" w:rsidRPr="00B85F09" w14:paraId="16B0DD05" w14:textId="77777777" w:rsidTr="00877F5E">
        <w:trPr>
          <w:cantSplit/>
          <w:trHeight w:val="4706"/>
        </w:trPr>
        <w:tc>
          <w:tcPr>
            <w:tcW w:w="14560" w:type="dxa"/>
          </w:tcPr>
          <w:p w14:paraId="385E5A09" w14:textId="77777777" w:rsidR="00290E2B" w:rsidRPr="00B85F09" w:rsidRDefault="00290E2B" w:rsidP="00877F5E">
            <w:pPr>
              <w:pStyle w:val="Tabledata"/>
            </w:pPr>
          </w:p>
        </w:tc>
      </w:tr>
    </w:tbl>
    <w:p w14:paraId="1A1BC2D0" w14:textId="026AA2DC" w:rsidR="00290E2B" w:rsidRPr="00B85F09" w:rsidRDefault="00290E2B" w:rsidP="00290E2B">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 </w:t>
      </w:r>
      <w:r w:rsidR="006F039E">
        <w:t>and</w:t>
      </w:r>
      <w:r w:rsidR="0016797B" w:rsidRPr="006F039E">
        <w:t>/</w:t>
      </w:r>
      <w:r w:rsidR="006F039E">
        <w:t>or</w:t>
      </w:r>
      <w:r w:rsidRPr="00B85F09">
        <w:t xml:space="preserve"> unit have been met.</w:t>
      </w:r>
    </w:p>
    <w:p w14:paraId="360D6FAB" w14:textId="7599C914" w:rsidR="00290E2B" w:rsidRPr="00B85F09" w:rsidRDefault="00290E2B" w:rsidP="00290E2B">
      <w:pPr>
        <w:pStyle w:val="Signatures"/>
        <w:rPr>
          <w:u w:val="single"/>
        </w:rPr>
      </w:pPr>
      <w:r w:rsidRPr="00B85F09">
        <w:t>Assessor-</w:t>
      </w:r>
      <w:r w:rsidR="00F6332F" w:rsidRPr="00B85F09">
        <w:t>candidate</w:t>
      </w:r>
      <w:r w:rsidRPr="00B85F09">
        <w:t xml:space="preserve"> signature:</w:t>
      </w:r>
      <w:r w:rsidRPr="00B85F09">
        <w:tab/>
      </w:r>
      <w:r w:rsidRPr="00B85F09">
        <w:rPr>
          <w:u w:val="single"/>
        </w:rPr>
        <w:tab/>
      </w:r>
      <w:r w:rsidRPr="00B85F09">
        <w:tab/>
        <w:t>Date:</w:t>
      </w:r>
      <w:r w:rsidRPr="00B85F09">
        <w:tab/>
      </w:r>
      <w:r w:rsidRPr="00B85F09">
        <w:rPr>
          <w:u w:val="single"/>
        </w:rPr>
        <w:tab/>
      </w:r>
    </w:p>
    <w:p w14:paraId="3C81BF40" w14:textId="77777777" w:rsidR="00290E2B" w:rsidRPr="00B85F09" w:rsidRDefault="00290E2B" w:rsidP="00290E2B">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5892C2B4" w14:textId="77777777" w:rsidR="00290E2B" w:rsidRPr="00B85F09" w:rsidRDefault="00290E2B" w:rsidP="00290E2B">
      <w:pPr>
        <w:pStyle w:val="Signatures"/>
        <w:rPr>
          <w:u w:val="single"/>
        </w:rPr>
      </w:pPr>
      <w:r w:rsidRPr="00B85F09">
        <w:t>Internal verifier’s signature:</w:t>
      </w:r>
      <w:r w:rsidRPr="00B85F09">
        <w:tab/>
      </w:r>
      <w:r w:rsidRPr="00B85F09">
        <w:rPr>
          <w:u w:val="single"/>
        </w:rPr>
        <w:tab/>
      </w:r>
      <w:r w:rsidRPr="00B85F09">
        <w:tab/>
        <w:t>Date:</w:t>
      </w:r>
      <w:r w:rsidRPr="00B85F09">
        <w:tab/>
      </w:r>
      <w:r w:rsidRPr="00B85F09">
        <w:rPr>
          <w:u w:val="single"/>
        </w:rPr>
        <w:tab/>
      </w:r>
    </w:p>
    <w:p w14:paraId="7D1C4C67" w14:textId="4736A773" w:rsidR="008F3DE4" w:rsidRPr="00B85F09" w:rsidRDefault="008F3DE4">
      <w:r w:rsidRPr="00B85F09">
        <w:br w:type="page"/>
      </w:r>
    </w:p>
    <w:p w14:paraId="423DCDA8" w14:textId="4BD83630" w:rsidR="00065D44" w:rsidRPr="00B85F09" w:rsidRDefault="00F571AB" w:rsidP="00065D44">
      <w:pPr>
        <w:pStyle w:val="Heading3"/>
      </w:pPr>
      <w:bookmarkStart w:id="33" w:name="_Toc230097685"/>
      <w:r w:rsidRPr="00B85F09">
        <w:lastRenderedPageBreak/>
        <w:t xml:space="preserve">Unit J8RR 04 </w:t>
      </w:r>
      <w:r w:rsidR="00065D44" w:rsidRPr="00B85F09">
        <w:t xml:space="preserve">Evidence Index: Assess </w:t>
      </w:r>
      <w:r w:rsidR="00F6332F" w:rsidRPr="00B85F09">
        <w:t>Learner</w:t>
      </w:r>
      <w:r w:rsidR="00065D44" w:rsidRPr="00B85F09">
        <w:t xml:space="preserve"> Achievement in the Workplace Using Direct and Indirect Method</w:t>
      </w:r>
      <w:r w:rsidRPr="00B85F09">
        <w:t>s</w:t>
      </w:r>
      <w:bookmarkEnd w:id="33"/>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065D44" w:rsidRPr="00B85F09" w14:paraId="2FBE975E" w14:textId="77777777" w:rsidTr="00790B5D">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5807717C" w14:textId="77777777" w:rsidR="00065D44" w:rsidRPr="00B85F09" w:rsidRDefault="00065D44" w:rsidP="00790B5D">
            <w:pPr>
              <w:pStyle w:val="TableHeader"/>
            </w:pPr>
            <w:r w:rsidRPr="00B85F09">
              <w:t>Evidence</w:t>
            </w:r>
            <w:r w:rsidRPr="00B85F09">
              <w:br/>
              <w:t>number</w:t>
            </w:r>
          </w:p>
        </w:tc>
        <w:tc>
          <w:tcPr>
            <w:tcW w:w="556" w:type="pct"/>
          </w:tcPr>
          <w:p w14:paraId="30997884" w14:textId="77777777" w:rsidR="00065D44" w:rsidRPr="00B85F09" w:rsidRDefault="00065D44" w:rsidP="00790B5D">
            <w:pPr>
              <w:pStyle w:val="TableHeader"/>
            </w:pPr>
            <w:r w:rsidRPr="00B85F09">
              <w:t>Location</w:t>
            </w:r>
          </w:p>
        </w:tc>
        <w:tc>
          <w:tcPr>
            <w:tcW w:w="1552" w:type="pct"/>
            <w:tcBorders>
              <w:right w:val="single" w:sz="24" w:space="0" w:color="000000"/>
            </w:tcBorders>
          </w:tcPr>
          <w:p w14:paraId="0AB12AF6" w14:textId="77777777" w:rsidR="00065D44" w:rsidRPr="00B85F09" w:rsidRDefault="00065D44" w:rsidP="00790B5D">
            <w:pPr>
              <w:pStyle w:val="TableHeader"/>
            </w:pPr>
            <w:r w:rsidRPr="00B85F09">
              <w:t>Type of evidence, for example, my explanation</w:t>
            </w:r>
          </w:p>
        </w:tc>
        <w:tc>
          <w:tcPr>
            <w:tcW w:w="454" w:type="pct"/>
            <w:tcBorders>
              <w:left w:val="single" w:sz="24" w:space="0" w:color="000000"/>
            </w:tcBorders>
          </w:tcPr>
          <w:p w14:paraId="49C9CC06" w14:textId="77777777" w:rsidR="00065D44" w:rsidRPr="00B85F09" w:rsidRDefault="00065D44" w:rsidP="00790B5D">
            <w:pPr>
              <w:pStyle w:val="TableHeader"/>
            </w:pPr>
            <w:r w:rsidRPr="00B85F09">
              <w:t>Evidence</w:t>
            </w:r>
            <w:r w:rsidRPr="00B85F09">
              <w:br/>
              <w:t>number</w:t>
            </w:r>
          </w:p>
        </w:tc>
        <w:tc>
          <w:tcPr>
            <w:tcW w:w="529" w:type="pct"/>
          </w:tcPr>
          <w:p w14:paraId="5DA4E5E8" w14:textId="77777777" w:rsidR="00065D44" w:rsidRPr="00B85F09" w:rsidRDefault="00065D44" w:rsidP="00790B5D">
            <w:pPr>
              <w:pStyle w:val="TableHeader"/>
            </w:pPr>
            <w:r w:rsidRPr="00B85F09">
              <w:t>Location</w:t>
            </w:r>
          </w:p>
        </w:tc>
        <w:tc>
          <w:tcPr>
            <w:tcW w:w="1455" w:type="pct"/>
          </w:tcPr>
          <w:p w14:paraId="1A14EC6B" w14:textId="77777777" w:rsidR="00065D44" w:rsidRPr="00B85F09" w:rsidRDefault="00065D44" w:rsidP="00790B5D">
            <w:pPr>
              <w:pStyle w:val="TableHeader"/>
            </w:pPr>
            <w:r w:rsidRPr="00B85F09">
              <w:t>Type of evidence, for example, my explanation</w:t>
            </w:r>
          </w:p>
        </w:tc>
      </w:tr>
      <w:tr w:rsidR="00065D44" w:rsidRPr="00B85F09" w14:paraId="5C8D29F2" w14:textId="77777777" w:rsidTr="00790B5D">
        <w:trPr>
          <w:cantSplit/>
        </w:trPr>
        <w:tc>
          <w:tcPr>
            <w:tcW w:w="454" w:type="pct"/>
          </w:tcPr>
          <w:p w14:paraId="3DC1CA77" w14:textId="77777777" w:rsidR="00065D44" w:rsidRPr="00B85F09" w:rsidRDefault="00065D44" w:rsidP="00790B5D">
            <w:pPr>
              <w:pStyle w:val="Tabledata"/>
            </w:pPr>
          </w:p>
        </w:tc>
        <w:tc>
          <w:tcPr>
            <w:tcW w:w="556" w:type="pct"/>
          </w:tcPr>
          <w:p w14:paraId="4E80FE7D" w14:textId="77777777" w:rsidR="00065D44" w:rsidRPr="00B85F09" w:rsidRDefault="00065D44" w:rsidP="00790B5D">
            <w:pPr>
              <w:pStyle w:val="Tabledata"/>
            </w:pPr>
          </w:p>
        </w:tc>
        <w:tc>
          <w:tcPr>
            <w:tcW w:w="1552" w:type="pct"/>
            <w:tcBorders>
              <w:right w:val="single" w:sz="24" w:space="0" w:color="000000"/>
            </w:tcBorders>
          </w:tcPr>
          <w:p w14:paraId="45AFD149" w14:textId="77777777" w:rsidR="00065D44" w:rsidRPr="00B85F09" w:rsidRDefault="00065D44" w:rsidP="00790B5D">
            <w:pPr>
              <w:pStyle w:val="Tabledata"/>
            </w:pPr>
          </w:p>
        </w:tc>
        <w:tc>
          <w:tcPr>
            <w:tcW w:w="454" w:type="pct"/>
            <w:tcBorders>
              <w:left w:val="single" w:sz="24" w:space="0" w:color="000000"/>
            </w:tcBorders>
          </w:tcPr>
          <w:p w14:paraId="04FCA920" w14:textId="77777777" w:rsidR="00065D44" w:rsidRPr="00B85F09" w:rsidRDefault="00065D44" w:rsidP="00790B5D">
            <w:pPr>
              <w:pStyle w:val="Tabledata"/>
            </w:pPr>
          </w:p>
        </w:tc>
        <w:tc>
          <w:tcPr>
            <w:tcW w:w="529" w:type="pct"/>
          </w:tcPr>
          <w:p w14:paraId="6BF0EEAA" w14:textId="77777777" w:rsidR="00065D44" w:rsidRPr="00B85F09" w:rsidRDefault="00065D44" w:rsidP="00790B5D">
            <w:pPr>
              <w:pStyle w:val="Tabledata"/>
            </w:pPr>
          </w:p>
        </w:tc>
        <w:tc>
          <w:tcPr>
            <w:tcW w:w="1455" w:type="pct"/>
          </w:tcPr>
          <w:p w14:paraId="1500D8E3" w14:textId="77777777" w:rsidR="00065D44" w:rsidRPr="00B85F09" w:rsidRDefault="00065D44" w:rsidP="00790B5D">
            <w:pPr>
              <w:pStyle w:val="Tabledata"/>
            </w:pPr>
          </w:p>
        </w:tc>
      </w:tr>
      <w:tr w:rsidR="00065D44" w:rsidRPr="00B85F09" w14:paraId="1FF03112" w14:textId="77777777" w:rsidTr="00790B5D">
        <w:trPr>
          <w:cantSplit/>
        </w:trPr>
        <w:tc>
          <w:tcPr>
            <w:tcW w:w="454" w:type="pct"/>
          </w:tcPr>
          <w:p w14:paraId="2E8F0C92" w14:textId="77777777" w:rsidR="00065D44" w:rsidRPr="00B85F09" w:rsidRDefault="00065D44" w:rsidP="00790B5D">
            <w:pPr>
              <w:pStyle w:val="Tabledata"/>
            </w:pPr>
          </w:p>
        </w:tc>
        <w:tc>
          <w:tcPr>
            <w:tcW w:w="556" w:type="pct"/>
          </w:tcPr>
          <w:p w14:paraId="40E206D8" w14:textId="77777777" w:rsidR="00065D44" w:rsidRPr="00B85F09" w:rsidRDefault="00065D44" w:rsidP="00790B5D">
            <w:pPr>
              <w:pStyle w:val="Tabledata"/>
            </w:pPr>
          </w:p>
        </w:tc>
        <w:tc>
          <w:tcPr>
            <w:tcW w:w="1552" w:type="pct"/>
            <w:tcBorders>
              <w:right w:val="single" w:sz="24" w:space="0" w:color="000000"/>
            </w:tcBorders>
          </w:tcPr>
          <w:p w14:paraId="3A2D6316" w14:textId="77777777" w:rsidR="00065D44" w:rsidRPr="00B85F09" w:rsidRDefault="00065D44" w:rsidP="00790B5D">
            <w:pPr>
              <w:pStyle w:val="Tabledata"/>
            </w:pPr>
          </w:p>
        </w:tc>
        <w:tc>
          <w:tcPr>
            <w:tcW w:w="454" w:type="pct"/>
            <w:tcBorders>
              <w:left w:val="single" w:sz="24" w:space="0" w:color="000000"/>
            </w:tcBorders>
          </w:tcPr>
          <w:p w14:paraId="7A3F1BEE" w14:textId="77777777" w:rsidR="00065D44" w:rsidRPr="00B85F09" w:rsidRDefault="00065D44" w:rsidP="00790B5D">
            <w:pPr>
              <w:pStyle w:val="Tabledata"/>
            </w:pPr>
          </w:p>
        </w:tc>
        <w:tc>
          <w:tcPr>
            <w:tcW w:w="529" w:type="pct"/>
          </w:tcPr>
          <w:p w14:paraId="621F6A9A" w14:textId="77777777" w:rsidR="00065D44" w:rsidRPr="00B85F09" w:rsidRDefault="00065D44" w:rsidP="00790B5D">
            <w:pPr>
              <w:pStyle w:val="Tabledata"/>
            </w:pPr>
          </w:p>
        </w:tc>
        <w:tc>
          <w:tcPr>
            <w:tcW w:w="1455" w:type="pct"/>
          </w:tcPr>
          <w:p w14:paraId="6A497A92" w14:textId="77777777" w:rsidR="00065D44" w:rsidRPr="00B85F09" w:rsidRDefault="00065D44" w:rsidP="00790B5D">
            <w:pPr>
              <w:pStyle w:val="Tabledata"/>
            </w:pPr>
          </w:p>
        </w:tc>
      </w:tr>
      <w:tr w:rsidR="00065D44" w:rsidRPr="00B85F09" w14:paraId="24B0CC98" w14:textId="77777777" w:rsidTr="00790B5D">
        <w:trPr>
          <w:cantSplit/>
        </w:trPr>
        <w:tc>
          <w:tcPr>
            <w:tcW w:w="454" w:type="pct"/>
          </w:tcPr>
          <w:p w14:paraId="5C9746F2" w14:textId="77777777" w:rsidR="00065D44" w:rsidRPr="00B85F09" w:rsidRDefault="00065D44" w:rsidP="00790B5D">
            <w:pPr>
              <w:pStyle w:val="Tabledata"/>
            </w:pPr>
          </w:p>
        </w:tc>
        <w:tc>
          <w:tcPr>
            <w:tcW w:w="556" w:type="pct"/>
          </w:tcPr>
          <w:p w14:paraId="32898FBA" w14:textId="77777777" w:rsidR="00065D44" w:rsidRPr="00B85F09" w:rsidRDefault="00065D44" w:rsidP="00790B5D">
            <w:pPr>
              <w:pStyle w:val="Tabledata"/>
            </w:pPr>
          </w:p>
        </w:tc>
        <w:tc>
          <w:tcPr>
            <w:tcW w:w="1552" w:type="pct"/>
            <w:tcBorders>
              <w:right w:val="single" w:sz="24" w:space="0" w:color="000000"/>
            </w:tcBorders>
          </w:tcPr>
          <w:p w14:paraId="625B95EE" w14:textId="77777777" w:rsidR="00065D44" w:rsidRPr="00B85F09" w:rsidRDefault="00065D44" w:rsidP="00790B5D">
            <w:pPr>
              <w:pStyle w:val="Tabledata"/>
            </w:pPr>
          </w:p>
        </w:tc>
        <w:tc>
          <w:tcPr>
            <w:tcW w:w="454" w:type="pct"/>
            <w:tcBorders>
              <w:left w:val="single" w:sz="24" w:space="0" w:color="000000"/>
            </w:tcBorders>
          </w:tcPr>
          <w:p w14:paraId="6E93B09D" w14:textId="77777777" w:rsidR="00065D44" w:rsidRPr="00B85F09" w:rsidRDefault="00065D44" w:rsidP="00790B5D">
            <w:pPr>
              <w:pStyle w:val="Tabledata"/>
            </w:pPr>
          </w:p>
        </w:tc>
        <w:tc>
          <w:tcPr>
            <w:tcW w:w="529" w:type="pct"/>
          </w:tcPr>
          <w:p w14:paraId="32EB591E" w14:textId="77777777" w:rsidR="00065D44" w:rsidRPr="00B85F09" w:rsidRDefault="00065D44" w:rsidP="00790B5D">
            <w:pPr>
              <w:pStyle w:val="Tabledata"/>
            </w:pPr>
          </w:p>
        </w:tc>
        <w:tc>
          <w:tcPr>
            <w:tcW w:w="1455" w:type="pct"/>
          </w:tcPr>
          <w:p w14:paraId="09C6A4E6" w14:textId="77777777" w:rsidR="00065D44" w:rsidRPr="00B85F09" w:rsidRDefault="00065D44" w:rsidP="00790B5D">
            <w:pPr>
              <w:pStyle w:val="Tabledata"/>
            </w:pPr>
          </w:p>
        </w:tc>
      </w:tr>
      <w:tr w:rsidR="00065D44" w:rsidRPr="00B85F09" w14:paraId="45789425" w14:textId="77777777" w:rsidTr="00790B5D">
        <w:trPr>
          <w:cantSplit/>
        </w:trPr>
        <w:tc>
          <w:tcPr>
            <w:tcW w:w="454" w:type="pct"/>
          </w:tcPr>
          <w:p w14:paraId="2DA5B02C" w14:textId="77777777" w:rsidR="00065D44" w:rsidRPr="00B85F09" w:rsidRDefault="00065D44" w:rsidP="00790B5D">
            <w:pPr>
              <w:pStyle w:val="Tabledata"/>
            </w:pPr>
          </w:p>
        </w:tc>
        <w:tc>
          <w:tcPr>
            <w:tcW w:w="556" w:type="pct"/>
          </w:tcPr>
          <w:p w14:paraId="4864505D" w14:textId="77777777" w:rsidR="00065D44" w:rsidRPr="00B85F09" w:rsidRDefault="00065D44" w:rsidP="00790B5D">
            <w:pPr>
              <w:pStyle w:val="Tabledata"/>
            </w:pPr>
          </w:p>
        </w:tc>
        <w:tc>
          <w:tcPr>
            <w:tcW w:w="1552" w:type="pct"/>
            <w:tcBorders>
              <w:right w:val="single" w:sz="24" w:space="0" w:color="000000"/>
            </w:tcBorders>
          </w:tcPr>
          <w:p w14:paraId="4B6BEB75" w14:textId="77777777" w:rsidR="00065D44" w:rsidRPr="00B85F09" w:rsidRDefault="00065D44" w:rsidP="00790B5D">
            <w:pPr>
              <w:pStyle w:val="Tabledata"/>
            </w:pPr>
          </w:p>
        </w:tc>
        <w:tc>
          <w:tcPr>
            <w:tcW w:w="454" w:type="pct"/>
            <w:tcBorders>
              <w:left w:val="single" w:sz="24" w:space="0" w:color="000000"/>
            </w:tcBorders>
          </w:tcPr>
          <w:p w14:paraId="0634C205" w14:textId="77777777" w:rsidR="00065D44" w:rsidRPr="00B85F09" w:rsidRDefault="00065D44" w:rsidP="00790B5D">
            <w:pPr>
              <w:pStyle w:val="Tabledata"/>
            </w:pPr>
          </w:p>
        </w:tc>
        <w:tc>
          <w:tcPr>
            <w:tcW w:w="529" w:type="pct"/>
          </w:tcPr>
          <w:p w14:paraId="3103FD7A" w14:textId="77777777" w:rsidR="00065D44" w:rsidRPr="00B85F09" w:rsidRDefault="00065D44" w:rsidP="00790B5D">
            <w:pPr>
              <w:pStyle w:val="Tabledata"/>
            </w:pPr>
          </w:p>
        </w:tc>
        <w:tc>
          <w:tcPr>
            <w:tcW w:w="1455" w:type="pct"/>
          </w:tcPr>
          <w:p w14:paraId="01200BFD" w14:textId="77777777" w:rsidR="00065D44" w:rsidRPr="00B85F09" w:rsidRDefault="00065D44" w:rsidP="00790B5D">
            <w:pPr>
              <w:pStyle w:val="Tabledata"/>
            </w:pPr>
          </w:p>
        </w:tc>
      </w:tr>
      <w:tr w:rsidR="00065D44" w:rsidRPr="00B85F09" w14:paraId="55FC1D8A" w14:textId="77777777" w:rsidTr="00790B5D">
        <w:trPr>
          <w:cantSplit/>
        </w:trPr>
        <w:tc>
          <w:tcPr>
            <w:tcW w:w="454" w:type="pct"/>
          </w:tcPr>
          <w:p w14:paraId="3DD821DD" w14:textId="77777777" w:rsidR="00065D44" w:rsidRPr="00B85F09" w:rsidRDefault="00065D44" w:rsidP="00790B5D">
            <w:pPr>
              <w:pStyle w:val="Tabledata"/>
            </w:pPr>
          </w:p>
        </w:tc>
        <w:tc>
          <w:tcPr>
            <w:tcW w:w="556" w:type="pct"/>
          </w:tcPr>
          <w:p w14:paraId="2797F919" w14:textId="77777777" w:rsidR="00065D44" w:rsidRPr="00B85F09" w:rsidRDefault="00065D44" w:rsidP="00790B5D">
            <w:pPr>
              <w:pStyle w:val="Tabledata"/>
            </w:pPr>
          </w:p>
        </w:tc>
        <w:tc>
          <w:tcPr>
            <w:tcW w:w="1552" w:type="pct"/>
            <w:tcBorders>
              <w:right w:val="single" w:sz="24" w:space="0" w:color="000000"/>
            </w:tcBorders>
          </w:tcPr>
          <w:p w14:paraId="0C3BF772" w14:textId="77777777" w:rsidR="00065D44" w:rsidRPr="00B85F09" w:rsidRDefault="00065D44" w:rsidP="00790B5D">
            <w:pPr>
              <w:spacing w:before="40" w:after="40"/>
              <w:rPr>
                <w:rFonts w:cs="Arial"/>
              </w:rPr>
            </w:pPr>
          </w:p>
        </w:tc>
        <w:tc>
          <w:tcPr>
            <w:tcW w:w="454" w:type="pct"/>
            <w:tcBorders>
              <w:left w:val="single" w:sz="24" w:space="0" w:color="000000"/>
            </w:tcBorders>
          </w:tcPr>
          <w:p w14:paraId="73908F33" w14:textId="77777777" w:rsidR="00065D44" w:rsidRPr="00B85F09" w:rsidRDefault="00065D44" w:rsidP="00790B5D">
            <w:pPr>
              <w:pStyle w:val="Tabledata"/>
            </w:pPr>
          </w:p>
        </w:tc>
        <w:tc>
          <w:tcPr>
            <w:tcW w:w="529" w:type="pct"/>
          </w:tcPr>
          <w:p w14:paraId="0BD29FFA" w14:textId="77777777" w:rsidR="00065D44" w:rsidRPr="00B85F09" w:rsidRDefault="00065D44" w:rsidP="00790B5D">
            <w:pPr>
              <w:pStyle w:val="Tabledata"/>
            </w:pPr>
          </w:p>
        </w:tc>
        <w:tc>
          <w:tcPr>
            <w:tcW w:w="1455" w:type="pct"/>
          </w:tcPr>
          <w:p w14:paraId="2A4FE475" w14:textId="77777777" w:rsidR="00065D44" w:rsidRPr="00B85F09" w:rsidRDefault="00065D44" w:rsidP="00790B5D">
            <w:pPr>
              <w:pStyle w:val="Tabledata"/>
            </w:pPr>
          </w:p>
        </w:tc>
      </w:tr>
      <w:tr w:rsidR="00065D44" w:rsidRPr="00B85F09" w14:paraId="732414F2" w14:textId="77777777" w:rsidTr="00790B5D">
        <w:trPr>
          <w:cantSplit/>
        </w:trPr>
        <w:tc>
          <w:tcPr>
            <w:tcW w:w="454" w:type="pct"/>
          </w:tcPr>
          <w:p w14:paraId="44062A73" w14:textId="77777777" w:rsidR="00065D44" w:rsidRPr="00B85F09" w:rsidRDefault="00065D44" w:rsidP="00790B5D">
            <w:pPr>
              <w:pStyle w:val="Tabledata"/>
            </w:pPr>
          </w:p>
        </w:tc>
        <w:tc>
          <w:tcPr>
            <w:tcW w:w="556" w:type="pct"/>
          </w:tcPr>
          <w:p w14:paraId="3B974629" w14:textId="77777777" w:rsidR="00065D44" w:rsidRPr="00B85F09" w:rsidRDefault="00065D44" w:rsidP="00790B5D">
            <w:pPr>
              <w:pStyle w:val="Tabledata"/>
            </w:pPr>
          </w:p>
        </w:tc>
        <w:tc>
          <w:tcPr>
            <w:tcW w:w="1552" w:type="pct"/>
            <w:tcBorders>
              <w:right w:val="single" w:sz="24" w:space="0" w:color="000000"/>
            </w:tcBorders>
          </w:tcPr>
          <w:p w14:paraId="356B5834" w14:textId="77777777" w:rsidR="00065D44" w:rsidRPr="00B85F09" w:rsidRDefault="00065D44" w:rsidP="00790B5D">
            <w:pPr>
              <w:spacing w:before="40" w:after="40"/>
              <w:rPr>
                <w:rFonts w:cs="Arial"/>
              </w:rPr>
            </w:pPr>
          </w:p>
        </w:tc>
        <w:tc>
          <w:tcPr>
            <w:tcW w:w="454" w:type="pct"/>
            <w:tcBorders>
              <w:left w:val="single" w:sz="24" w:space="0" w:color="000000"/>
            </w:tcBorders>
          </w:tcPr>
          <w:p w14:paraId="72239D67" w14:textId="77777777" w:rsidR="00065D44" w:rsidRPr="00B85F09" w:rsidRDefault="00065D44" w:rsidP="00790B5D">
            <w:pPr>
              <w:pStyle w:val="Tabledata"/>
            </w:pPr>
          </w:p>
        </w:tc>
        <w:tc>
          <w:tcPr>
            <w:tcW w:w="529" w:type="pct"/>
          </w:tcPr>
          <w:p w14:paraId="5B5A6271" w14:textId="77777777" w:rsidR="00065D44" w:rsidRPr="00B85F09" w:rsidRDefault="00065D44" w:rsidP="00790B5D">
            <w:pPr>
              <w:pStyle w:val="Tabledata"/>
            </w:pPr>
          </w:p>
        </w:tc>
        <w:tc>
          <w:tcPr>
            <w:tcW w:w="1455" w:type="pct"/>
          </w:tcPr>
          <w:p w14:paraId="357F63CA" w14:textId="77777777" w:rsidR="00065D44" w:rsidRPr="00B85F09" w:rsidRDefault="00065D44" w:rsidP="00790B5D">
            <w:pPr>
              <w:pStyle w:val="Tabledata"/>
            </w:pPr>
          </w:p>
        </w:tc>
      </w:tr>
      <w:tr w:rsidR="00065D44" w:rsidRPr="00B85F09" w14:paraId="789D5E4B" w14:textId="77777777" w:rsidTr="00790B5D">
        <w:trPr>
          <w:cantSplit/>
        </w:trPr>
        <w:tc>
          <w:tcPr>
            <w:tcW w:w="454" w:type="pct"/>
          </w:tcPr>
          <w:p w14:paraId="4A447C94" w14:textId="77777777" w:rsidR="00065D44" w:rsidRPr="00B85F09" w:rsidRDefault="00065D44" w:rsidP="00790B5D">
            <w:pPr>
              <w:pStyle w:val="Tabledata"/>
            </w:pPr>
          </w:p>
        </w:tc>
        <w:tc>
          <w:tcPr>
            <w:tcW w:w="556" w:type="pct"/>
          </w:tcPr>
          <w:p w14:paraId="406C0C90" w14:textId="77777777" w:rsidR="00065D44" w:rsidRPr="00B85F09" w:rsidRDefault="00065D44" w:rsidP="00790B5D">
            <w:pPr>
              <w:pStyle w:val="Tabledata"/>
            </w:pPr>
          </w:p>
        </w:tc>
        <w:tc>
          <w:tcPr>
            <w:tcW w:w="1552" w:type="pct"/>
            <w:tcBorders>
              <w:right w:val="single" w:sz="24" w:space="0" w:color="000000"/>
            </w:tcBorders>
          </w:tcPr>
          <w:p w14:paraId="0C2ABF24" w14:textId="77777777" w:rsidR="00065D44" w:rsidRPr="00B85F09" w:rsidRDefault="00065D44" w:rsidP="00790B5D">
            <w:pPr>
              <w:spacing w:before="40" w:after="40"/>
              <w:rPr>
                <w:rFonts w:cs="Arial"/>
              </w:rPr>
            </w:pPr>
          </w:p>
        </w:tc>
        <w:tc>
          <w:tcPr>
            <w:tcW w:w="454" w:type="pct"/>
            <w:tcBorders>
              <w:left w:val="single" w:sz="24" w:space="0" w:color="000000"/>
            </w:tcBorders>
          </w:tcPr>
          <w:p w14:paraId="5EF37ED9" w14:textId="77777777" w:rsidR="00065D44" w:rsidRPr="00B85F09" w:rsidRDefault="00065D44" w:rsidP="00790B5D">
            <w:pPr>
              <w:pStyle w:val="Tabledata"/>
            </w:pPr>
          </w:p>
        </w:tc>
        <w:tc>
          <w:tcPr>
            <w:tcW w:w="529" w:type="pct"/>
          </w:tcPr>
          <w:p w14:paraId="3E564291" w14:textId="77777777" w:rsidR="00065D44" w:rsidRPr="00B85F09" w:rsidRDefault="00065D44" w:rsidP="00790B5D">
            <w:pPr>
              <w:pStyle w:val="Tabledata"/>
            </w:pPr>
          </w:p>
        </w:tc>
        <w:tc>
          <w:tcPr>
            <w:tcW w:w="1455" w:type="pct"/>
          </w:tcPr>
          <w:p w14:paraId="0E44988F" w14:textId="77777777" w:rsidR="00065D44" w:rsidRPr="00B85F09" w:rsidRDefault="00065D44" w:rsidP="00790B5D">
            <w:pPr>
              <w:pStyle w:val="Tabledata"/>
            </w:pPr>
          </w:p>
        </w:tc>
      </w:tr>
      <w:tr w:rsidR="00065D44" w:rsidRPr="00B85F09" w14:paraId="50525154" w14:textId="77777777" w:rsidTr="00790B5D">
        <w:trPr>
          <w:cantSplit/>
        </w:trPr>
        <w:tc>
          <w:tcPr>
            <w:tcW w:w="454" w:type="pct"/>
          </w:tcPr>
          <w:p w14:paraId="483753DD" w14:textId="77777777" w:rsidR="00065D44" w:rsidRPr="00B85F09" w:rsidRDefault="00065D44" w:rsidP="00790B5D">
            <w:pPr>
              <w:pStyle w:val="Tabledata"/>
            </w:pPr>
          </w:p>
        </w:tc>
        <w:tc>
          <w:tcPr>
            <w:tcW w:w="556" w:type="pct"/>
          </w:tcPr>
          <w:p w14:paraId="0D991F6D" w14:textId="77777777" w:rsidR="00065D44" w:rsidRPr="00B85F09" w:rsidRDefault="00065D44" w:rsidP="00790B5D">
            <w:pPr>
              <w:pStyle w:val="Tabledata"/>
            </w:pPr>
          </w:p>
        </w:tc>
        <w:tc>
          <w:tcPr>
            <w:tcW w:w="1552" w:type="pct"/>
            <w:tcBorders>
              <w:right w:val="single" w:sz="24" w:space="0" w:color="000000"/>
            </w:tcBorders>
          </w:tcPr>
          <w:p w14:paraId="46575FC8" w14:textId="77777777" w:rsidR="00065D44" w:rsidRPr="00B85F09" w:rsidRDefault="00065D44" w:rsidP="00790B5D">
            <w:pPr>
              <w:spacing w:before="40" w:after="40"/>
              <w:rPr>
                <w:rFonts w:cs="Arial"/>
              </w:rPr>
            </w:pPr>
          </w:p>
        </w:tc>
        <w:tc>
          <w:tcPr>
            <w:tcW w:w="454" w:type="pct"/>
            <w:tcBorders>
              <w:left w:val="single" w:sz="24" w:space="0" w:color="000000"/>
            </w:tcBorders>
          </w:tcPr>
          <w:p w14:paraId="21024490" w14:textId="77777777" w:rsidR="00065D44" w:rsidRPr="00B85F09" w:rsidRDefault="00065D44" w:rsidP="00790B5D">
            <w:pPr>
              <w:pStyle w:val="Tabledata"/>
            </w:pPr>
          </w:p>
        </w:tc>
        <w:tc>
          <w:tcPr>
            <w:tcW w:w="529" w:type="pct"/>
          </w:tcPr>
          <w:p w14:paraId="6F0D1809" w14:textId="77777777" w:rsidR="00065D44" w:rsidRPr="00B85F09" w:rsidRDefault="00065D44" w:rsidP="00790B5D">
            <w:pPr>
              <w:pStyle w:val="Tabledata"/>
            </w:pPr>
          </w:p>
        </w:tc>
        <w:tc>
          <w:tcPr>
            <w:tcW w:w="1455" w:type="pct"/>
          </w:tcPr>
          <w:p w14:paraId="645FF54C" w14:textId="77777777" w:rsidR="00065D44" w:rsidRPr="00B85F09" w:rsidRDefault="00065D44" w:rsidP="00790B5D">
            <w:pPr>
              <w:pStyle w:val="Tabledata"/>
            </w:pPr>
          </w:p>
        </w:tc>
      </w:tr>
      <w:tr w:rsidR="00065D44" w:rsidRPr="00B85F09" w14:paraId="0CD7521A" w14:textId="77777777" w:rsidTr="00790B5D">
        <w:trPr>
          <w:cantSplit/>
        </w:trPr>
        <w:tc>
          <w:tcPr>
            <w:tcW w:w="454" w:type="pct"/>
          </w:tcPr>
          <w:p w14:paraId="0106F2DD" w14:textId="77777777" w:rsidR="00065D44" w:rsidRPr="00B85F09" w:rsidRDefault="00065D44" w:rsidP="00790B5D">
            <w:pPr>
              <w:pStyle w:val="Tabledata"/>
            </w:pPr>
          </w:p>
        </w:tc>
        <w:tc>
          <w:tcPr>
            <w:tcW w:w="556" w:type="pct"/>
          </w:tcPr>
          <w:p w14:paraId="029FB89E" w14:textId="77777777" w:rsidR="00065D44" w:rsidRPr="00B85F09" w:rsidRDefault="00065D44" w:rsidP="00790B5D">
            <w:pPr>
              <w:pStyle w:val="Tabledata"/>
            </w:pPr>
          </w:p>
        </w:tc>
        <w:tc>
          <w:tcPr>
            <w:tcW w:w="1552" w:type="pct"/>
            <w:tcBorders>
              <w:right w:val="single" w:sz="24" w:space="0" w:color="000000"/>
            </w:tcBorders>
          </w:tcPr>
          <w:p w14:paraId="447A3EF2" w14:textId="77777777" w:rsidR="00065D44" w:rsidRPr="00B85F09" w:rsidRDefault="00065D44" w:rsidP="00790B5D">
            <w:pPr>
              <w:spacing w:before="40" w:after="40"/>
              <w:rPr>
                <w:rFonts w:cs="Arial"/>
              </w:rPr>
            </w:pPr>
          </w:p>
        </w:tc>
        <w:tc>
          <w:tcPr>
            <w:tcW w:w="454" w:type="pct"/>
            <w:tcBorders>
              <w:left w:val="single" w:sz="24" w:space="0" w:color="000000"/>
            </w:tcBorders>
          </w:tcPr>
          <w:p w14:paraId="20CD9C13" w14:textId="77777777" w:rsidR="00065D44" w:rsidRPr="00B85F09" w:rsidRDefault="00065D44" w:rsidP="00790B5D">
            <w:pPr>
              <w:pStyle w:val="Tabledata"/>
            </w:pPr>
          </w:p>
        </w:tc>
        <w:tc>
          <w:tcPr>
            <w:tcW w:w="529" w:type="pct"/>
          </w:tcPr>
          <w:p w14:paraId="0AE93B14" w14:textId="77777777" w:rsidR="00065D44" w:rsidRPr="00B85F09" w:rsidRDefault="00065D44" w:rsidP="00790B5D">
            <w:pPr>
              <w:pStyle w:val="Tabledata"/>
            </w:pPr>
          </w:p>
        </w:tc>
        <w:tc>
          <w:tcPr>
            <w:tcW w:w="1455" w:type="pct"/>
          </w:tcPr>
          <w:p w14:paraId="308C2E41" w14:textId="77777777" w:rsidR="00065D44" w:rsidRPr="00B85F09" w:rsidRDefault="00065D44" w:rsidP="00790B5D">
            <w:pPr>
              <w:pStyle w:val="Tabledata"/>
            </w:pPr>
          </w:p>
        </w:tc>
      </w:tr>
      <w:tr w:rsidR="00065D44" w:rsidRPr="00B85F09" w14:paraId="544C353A" w14:textId="77777777" w:rsidTr="00790B5D">
        <w:trPr>
          <w:cantSplit/>
        </w:trPr>
        <w:tc>
          <w:tcPr>
            <w:tcW w:w="454" w:type="pct"/>
          </w:tcPr>
          <w:p w14:paraId="3B7564CB" w14:textId="77777777" w:rsidR="00065D44" w:rsidRPr="00B85F09" w:rsidRDefault="00065D44" w:rsidP="00790B5D">
            <w:pPr>
              <w:pStyle w:val="Tabledata"/>
            </w:pPr>
          </w:p>
        </w:tc>
        <w:tc>
          <w:tcPr>
            <w:tcW w:w="556" w:type="pct"/>
          </w:tcPr>
          <w:p w14:paraId="21A8A62D" w14:textId="77777777" w:rsidR="00065D44" w:rsidRPr="00B85F09" w:rsidRDefault="00065D44" w:rsidP="00790B5D">
            <w:pPr>
              <w:pStyle w:val="Tabledata"/>
            </w:pPr>
          </w:p>
        </w:tc>
        <w:tc>
          <w:tcPr>
            <w:tcW w:w="1552" w:type="pct"/>
            <w:tcBorders>
              <w:right w:val="single" w:sz="24" w:space="0" w:color="000000"/>
            </w:tcBorders>
          </w:tcPr>
          <w:p w14:paraId="5DFBCB70" w14:textId="77777777" w:rsidR="00065D44" w:rsidRPr="00B85F09" w:rsidRDefault="00065D44" w:rsidP="00790B5D">
            <w:pPr>
              <w:spacing w:before="40" w:after="40"/>
              <w:rPr>
                <w:rFonts w:cs="Arial"/>
              </w:rPr>
            </w:pPr>
          </w:p>
        </w:tc>
        <w:tc>
          <w:tcPr>
            <w:tcW w:w="454" w:type="pct"/>
            <w:tcBorders>
              <w:left w:val="single" w:sz="24" w:space="0" w:color="000000"/>
            </w:tcBorders>
          </w:tcPr>
          <w:p w14:paraId="1FB85F48" w14:textId="77777777" w:rsidR="00065D44" w:rsidRPr="00B85F09" w:rsidRDefault="00065D44" w:rsidP="00790B5D">
            <w:pPr>
              <w:pStyle w:val="Tabledata"/>
            </w:pPr>
          </w:p>
        </w:tc>
        <w:tc>
          <w:tcPr>
            <w:tcW w:w="529" w:type="pct"/>
          </w:tcPr>
          <w:p w14:paraId="7F2C0D97" w14:textId="77777777" w:rsidR="00065D44" w:rsidRPr="00B85F09" w:rsidRDefault="00065D44" w:rsidP="00790B5D">
            <w:pPr>
              <w:pStyle w:val="Tabledata"/>
            </w:pPr>
          </w:p>
        </w:tc>
        <w:tc>
          <w:tcPr>
            <w:tcW w:w="1455" w:type="pct"/>
          </w:tcPr>
          <w:p w14:paraId="58126226" w14:textId="77777777" w:rsidR="00065D44" w:rsidRPr="00B85F09" w:rsidRDefault="00065D44" w:rsidP="00790B5D">
            <w:pPr>
              <w:pStyle w:val="Tabledata"/>
            </w:pPr>
          </w:p>
        </w:tc>
      </w:tr>
      <w:tr w:rsidR="00065D44" w:rsidRPr="00B85F09" w14:paraId="000F6EB1" w14:textId="77777777" w:rsidTr="00790B5D">
        <w:trPr>
          <w:cantSplit/>
        </w:trPr>
        <w:tc>
          <w:tcPr>
            <w:tcW w:w="454" w:type="pct"/>
          </w:tcPr>
          <w:p w14:paraId="0AA2E1B8" w14:textId="77777777" w:rsidR="00065D44" w:rsidRPr="00B85F09" w:rsidRDefault="00065D44" w:rsidP="00790B5D">
            <w:pPr>
              <w:pStyle w:val="Tabledata"/>
            </w:pPr>
          </w:p>
        </w:tc>
        <w:tc>
          <w:tcPr>
            <w:tcW w:w="556" w:type="pct"/>
          </w:tcPr>
          <w:p w14:paraId="25B9F5AF" w14:textId="77777777" w:rsidR="00065D44" w:rsidRPr="00B85F09" w:rsidRDefault="00065D44" w:rsidP="00790B5D">
            <w:pPr>
              <w:pStyle w:val="Tabledata"/>
            </w:pPr>
          </w:p>
        </w:tc>
        <w:tc>
          <w:tcPr>
            <w:tcW w:w="1552" w:type="pct"/>
            <w:tcBorders>
              <w:right w:val="single" w:sz="24" w:space="0" w:color="000000"/>
            </w:tcBorders>
          </w:tcPr>
          <w:p w14:paraId="6A1309FF" w14:textId="77777777" w:rsidR="00065D44" w:rsidRPr="00B85F09" w:rsidRDefault="00065D44" w:rsidP="00790B5D">
            <w:pPr>
              <w:spacing w:before="40" w:after="40"/>
              <w:rPr>
                <w:rFonts w:cs="Arial"/>
              </w:rPr>
            </w:pPr>
          </w:p>
        </w:tc>
        <w:tc>
          <w:tcPr>
            <w:tcW w:w="454" w:type="pct"/>
            <w:tcBorders>
              <w:left w:val="single" w:sz="24" w:space="0" w:color="000000"/>
            </w:tcBorders>
          </w:tcPr>
          <w:p w14:paraId="77736A27" w14:textId="77777777" w:rsidR="00065D44" w:rsidRPr="00B85F09" w:rsidRDefault="00065D44" w:rsidP="00790B5D">
            <w:pPr>
              <w:pStyle w:val="Tabledata"/>
            </w:pPr>
          </w:p>
        </w:tc>
        <w:tc>
          <w:tcPr>
            <w:tcW w:w="529" w:type="pct"/>
          </w:tcPr>
          <w:p w14:paraId="21BC574D" w14:textId="77777777" w:rsidR="00065D44" w:rsidRPr="00B85F09" w:rsidRDefault="00065D44" w:rsidP="00790B5D">
            <w:pPr>
              <w:pStyle w:val="Tabledata"/>
            </w:pPr>
          </w:p>
        </w:tc>
        <w:tc>
          <w:tcPr>
            <w:tcW w:w="1455" w:type="pct"/>
          </w:tcPr>
          <w:p w14:paraId="516DE5A3" w14:textId="77777777" w:rsidR="00065D44" w:rsidRPr="00B85F09" w:rsidRDefault="00065D44" w:rsidP="00790B5D">
            <w:pPr>
              <w:pStyle w:val="Tabledata"/>
            </w:pPr>
          </w:p>
        </w:tc>
      </w:tr>
      <w:tr w:rsidR="00065D44" w:rsidRPr="00B85F09" w14:paraId="5FC188D7" w14:textId="77777777" w:rsidTr="00790B5D">
        <w:trPr>
          <w:cantSplit/>
        </w:trPr>
        <w:tc>
          <w:tcPr>
            <w:tcW w:w="454" w:type="pct"/>
          </w:tcPr>
          <w:p w14:paraId="6B1632EC" w14:textId="77777777" w:rsidR="00065D44" w:rsidRPr="00B85F09" w:rsidRDefault="00065D44" w:rsidP="00790B5D">
            <w:pPr>
              <w:pStyle w:val="Tabledata"/>
            </w:pPr>
          </w:p>
        </w:tc>
        <w:tc>
          <w:tcPr>
            <w:tcW w:w="556" w:type="pct"/>
          </w:tcPr>
          <w:p w14:paraId="4DAC7189" w14:textId="77777777" w:rsidR="00065D44" w:rsidRPr="00B85F09" w:rsidRDefault="00065D44" w:rsidP="00790B5D">
            <w:pPr>
              <w:pStyle w:val="Tabledata"/>
            </w:pPr>
          </w:p>
        </w:tc>
        <w:tc>
          <w:tcPr>
            <w:tcW w:w="1552" w:type="pct"/>
            <w:tcBorders>
              <w:right w:val="single" w:sz="24" w:space="0" w:color="000000"/>
            </w:tcBorders>
          </w:tcPr>
          <w:p w14:paraId="6B8C6850" w14:textId="77777777" w:rsidR="00065D44" w:rsidRPr="00B85F09" w:rsidRDefault="00065D44" w:rsidP="00790B5D">
            <w:pPr>
              <w:spacing w:before="40" w:after="40"/>
              <w:rPr>
                <w:rFonts w:cs="Arial"/>
              </w:rPr>
            </w:pPr>
          </w:p>
        </w:tc>
        <w:tc>
          <w:tcPr>
            <w:tcW w:w="454" w:type="pct"/>
            <w:tcBorders>
              <w:left w:val="single" w:sz="24" w:space="0" w:color="000000"/>
            </w:tcBorders>
          </w:tcPr>
          <w:p w14:paraId="048AB336" w14:textId="77777777" w:rsidR="00065D44" w:rsidRPr="00B85F09" w:rsidRDefault="00065D44" w:rsidP="00790B5D">
            <w:pPr>
              <w:pStyle w:val="Tabledata"/>
            </w:pPr>
          </w:p>
        </w:tc>
        <w:tc>
          <w:tcPr>
            <w:tcW w:w="529" w:type="pct"/>
          </w:tcPr>
          <w:p w14:paraId="5809D2B1" w14:textId="77777777" w:rsidR="00065D44" w:rsidRPr="00B85F09" w:rsidRDefault="00065D44" w:rsidP="00790B5D">
            <w:pPr>
              <w:pStyle w:val="Tabledata"/>
            </w:pPr>
          </w:p>
        </w:tc>
        <w:tc>
          <w:tcPr>
            <w:tcW w:w="1455" w:type="pct"/>
          </w:tcPr>
          <w:p w14:paraId="0BE4B35C" w14:textId="77777777" w:rsidR="00065D44" w:rsidRPr="00B85F09" w:rsidRDefault="00065D44" w:rsidP="00790B5D">
            <w:pPr>
              <w:pStyle w:val="Tabledata"/>
            </w:pPr>
          </w:p>
        </w:tc>
      </w:tr>
      <w:tr w:rsidR="00065D44" w:rsidRPr="00B85F09" w14:paraId="0F8E8E33" w14:textId="77777777" w:rsidTr="00790B5D">
        <w:trPr>
          <w:cantSplit/>
        </w:trPr>
        <w:tc>
          <w:tcPr>
            <w:tcW w:w="454" w:type="pct"/>
          </w:tcPr>
          <w:p w14:paraId="1EAB97B2" w14:textId="77777777" w:rsidR="00065D44" w:rsidRPr="00B85F09" w:rsidRDefault="00065D44" w:rsidP="00790B5D">
            <w:pPr>
              <w:pStyle w:val="Tabledata"/>
            </w:pPr>
          </w:p>
        </w:tc>
        <w:tc>
          <w:tcPr>
            <w:tcW w:w="556" w:type="pct"/>
          </w:tcPr>
          <w:p w14:paraId="37E7373F" w14:textId="77777777" w:rsidR="00065D44" w:rsidRPr="00B85F09" w:rsidRDefault="00065D44" w:rsidP="00790B5D">
            <w:pPr>
              <w:pStyle w:val="Tabledata"/>
            </w:pPr>
          </w:p>
        </w:tc>
        <w:tc>
          <w:tcPr>
            <w:tcW w:w="1552" w:type="pct"/>
            <w:tcBorders>
              <w:right w:val="single" w:sz="24" w:space="0" w:color="000000"/>
            </w:tcBorders>
          </w:tcPr>
          <w:p w14:paraId="3C3F2C7A" w14:textId="77777777" w:rsidR="00065D44" w:rsidRPr="00B85F09" w:rsidRDefault="00065D44" w:rsidP="00790B5D">
            <w:pPr>
              <w:spacing w:before="40" w:after="40"/>
              <w:rPr>
                <w:rFonts w:cs="Arial"/>
              </w:rPr>
            </w:pPr>
          </w:p>
        </w:tc>
        <w:tc>
          <w:tcPr>
            <w:tcW w:w="454" w:type="pct"/>
            <w:tcBorders>
              <w:left w:val="single" w:sz="24" w:space="0" w:color="000000"/>
            </w:tcBorders>
          </w:tcPr>
          <w:p w14:paraId="5E9A0DD3" w14:textId="77777777" w:rsidR="00065D44" w:rsidRPr="00B85F09" w:rsidRDefault="00065D44" w:rsidP="00790B5D">
            <w:pPr>
              <w:pStyle w:val="Tabledata"/>
            </w:pPr>
          </w:p>
        </w:tc>
        <w:tc>
          <w:tcPr>
            <w:tcW w:w="529" w:type="pct"/>
          </w:tcPr>
          <w:p w14:paraId="571138C2" w14:textId="77777777" w:rsidR="00065D44" w:rsidRPr="00B85F09" w:rsidRDefault="00065D44" w:rsidP="00790B5D">
            <w:pPr>
              <w:pStyle w:val="Tabledata"/>
            </w:pPr>
          </w:p>
        </w:tc>
        <w:tc>
          <w:tcPr>
            <w:tcW w:w="1455" w:type="pct"/>
          </w:tcPr>
          <w:p w14:paraId="4ABB53E6" w14:textId="77777777" w:rsidR="00065D44" w:rsidRPr="00B85F09" w:rsidRDefault="00065D44" w:rsidP="00790B5D">
            <w:pPr>
              <w:pStyle w:val="Tabledata"/>
            </w:pPr>
          </w:p>
        </w:tc>
      </w:tr>
      <w:tr w:rsidR="00065D44" w:rsidRPr="00B85F09" w14:paraId="4A18C950" w14:textId="77777777" w:rsidTr="00790B5D">
        <w:trPr>
          <w:cantSplit/>
        </w:trPr>
        <w:tc>
          <w:tcPr>
            <w:tcW w:w="454" w:type="pct"/>
          </w:tcPr>
          <w:p w14:paraId="6AF206BA" w14:textId="77777777" w:rsidR="00065D44" w:rsidRPr="00B85F09" w:rsidRDefault="00065D44" w:rsidP="00790B5D">
            <w:pPr>
              <w:pStyle w:val="Tabledata"/>
            </w:pPr>
          </w:p>
        </w:tc>
        <w:tc>
          <w:tcPr>
            <w:tcW w:w="556" w:type="pct"/>
          </w:tcPr>
          <w:p w14:paraId="61F9035B" w14:textId="77777777" w:rsidR="00065D44" w:rsidRPr="00B85F09" w:rsidRDefault="00065D44" w:rsidP="00790B5D">
            <w:pPr>
              <w:pStyle w:val="Tabledata"/>
            </w:pPr>
          </w:p>
        </w:tc>
        <w:tc>
          <w:tcPr>
            <w:tcW w:w="1552" w:type="pct"/>
            <w:tcBorders>
              <w:right w:val="single" w:sz="24" w:space="0" w:color="000000"/>
            </w:tcBorders>
          </w:tcPr>
          <w:p w14:paraId="2902A894" w14:textId="77777777" w:rsidR="00065D44" w:rsidRPr="00B85F09" w:rsidRDefault="00065D44" w:rsidP="00790B5D">
            <w:pPr>
              <w:spacing w:before="40" w:after="40"/>
              <w:rPr>
                <w:rFonts w:cs="Arial"/>
              </w:rPr>
            </w:pPr>
          </w:p>
        </w:tc>
        <w:tc>
          <w:tcPr>
            <w:tcW w:w="454" w:type="pct"/>
            <w:tcBorders>
              <w:left w:val="single" w:sz="24" w:space="0" w:color="000000"/>
            </w:tcBorders>
          </w:tcPr>
          <w:p w14:paraId="660A0C88" w14:textId="77777777" w:rsidR="00065D44" w:rsidRPr="00B85F09" w:rsidRDefault="00065D44" w:rsidP="00790B5D">
            <w:pPr>
              <w:pStyle w:val="Tabledata"/>
            </w:pPr>
          </w:p>
        </w:tc>
        <w:tc>
          <w:tcPr>
            <w:tcW w:w="529" w:type="pct"/>
          </w:tcPr>
          <w:p w14:paraId="2A8FA449" w14:textId="77777777" w:rsidR="00065D44" w:rsidRPr="00B85F09" w:rsidRDefault="00065D44" w:rsidP="00790B5D">
            <w:pPr>
              <w:pStyle w:val="Tabledata"/>
            </w:pPr>
          </w:p>
        </w:tc>
        <w:tc>
          <w:tcPr>
            <w:tcW w:w="1455" w:type="pct"/>
          </w:tcPr>
          <w:p w14:paraId="639E470E" w14:textId="77777777" w:rsidR="00065D44" w:rsidRPr="00B85F09" w:rsidRDefault="00065D44" w:rsidP="00790B5D">
            <w:pPr>
              <w:pStyle w:val="Tabledata"/>
            </w:pPr>
          </w:p>
        </w:tc>
      </w:tr>
      <w:tr w:rsidR="00065D44" w:rsidRPr="00B85F09" w14:paraId="0D6850E7" w14:textId="77777777" w:rsidTr="00790B5D">
        <w:trPr>
          <w:cantSplit/>
        </w:trPr>
        <w:tc>
          <w:tcPr>
            <w:tcW w:w="454" w:type="pct"/>
          </w:tcPr>
          <w:p w14:paraId="33EFEB1D" w14:textId="77777777" w:rsidR="00065D44" w:rsidRPr="00B85F09" w:rsidRDefault="00065D44" w:rsidP="00790B5D">
            <w:pPr>
              <w:pStyle w:val="Tabledata"/>
            </w:pPr>
          </w:p>
        </w:tc>
        <w:tc>
          <w:tcPr>
            <w:tcW w:w="556" w:type="pct"/>
          </w:tcPr>
          <w:p w14:paraId="161B8457" w14:textId="77777777" w:rsidR="00065D44" w:rsidRPr="00B85F09" w:rsidRDefault="00065D44" w:rsidP="00790B5D">
            <w:pPr>
              <w:pStyle w:val="Tabledata"/>
            </w:pPr>
          </w:p>
        </w:tc>
        <w:tc>
          <w:tcPr>
            <w:tcW w:w="1552" w:type="pct"/>
            <w:tcBorders>
              <w:right w:val="single" w:sz="24" w:space="0" w:color="000000"/>
            </w:tcBorders>
          </w:tcPr>
          <w:p w14:paraId="38B0B80D" w14:textId="77777777" w:rsidR="00065D44" w:rsidRPr="00B85F09" w:rsidRDefault="00065D44" w:rsidP="00790B5D">
            <w:pPr>
              <w:spacing w:before="40" w:after="40"/>
              <w:rPr>
                <w:rFonts w:cs="Arial"/>
              </w:rPr>
            </w:pPr>
          </w:p>
        </w:tc>
        <w:tc>
          <w:tcPr>
            <w:tcW w:w="454" w:type="pct"/>
            <w:tcBorders>
              <w:left w:val="single" w:sz="24" w:space="0" w:color="000000"/>
            </w:tcBorders>
          </w:tcPr>
          <w:p w14:paraId="6E919845" w14:textId="77777777" w:rsidR="00065D44" w:rsidRPr="00B85F09" w:rsidRDefault="00065D44" w:rsidP="00790B5D">
            <w:pPr>
              <w:pStyle w:val="Tabledata"/>
            </w:pPr>
          </w:p>
        </w:tc>
        <w:tc>
          <w:tcPr>
            <w:tcW w:w="529" w:type="pct"/>
          </w:tcPr>
          <w:p w14:paraId="628B8F31" w14:textId="77777777" w:rsidR="00065D44" w:rsidRPr="00B85F09" w:rsidRDefault="00065D44" w:rsidP="00790B5D">
            <w:pPr>
              <w:pStyle w:val="Tabledata"/>
            </w:pPr>
          </w:p>
        </w:tc>
        <w:tc>
          <w:tcPr>
            <w:tcW w:w="1455" w:type="pct"/>
          </w:tcPr>
          <w:p w14:paraId="1F013C05" w14:textId="77777777" w:rsidR="00065D44" w:rsidRPr="00B85F09" w:rsidRDefault="00065D44" w:rsidP="00790B5D">
            <w:pPr>
              <w:pStyle w:val="Tabledata"/>
            </w:pPr>
          </w:p>
        </w:tc>
      </w:tr>
      <w:tr w:rsidR="00065D44" w:rsidRPr="00B85F09" w14:paraId="2EE9407D" w14:textId="77777777" w:rsidTr="00790B5D">
        <w:trPr>
          <w:cantSplit/>
        </w:trPr>
        <w:tc>
          <w:tcPr>
            <w:tcW w:w="454" w:type="pct"/>
          </w:tcPr>
          <w:p w14:paraId="75F47386" w14:textId="77777777" w:rsidR="00065D44" w:rsidRPr="00B85F09" w:rsidRDefault="00065D44" w:rsidP="00790B5D">
            <w:pPr>
              <w:pStyle w:val="Tabledata"/>
            </w:pPr>
          </w:p>
        </w:tc>
        <w:tc>
          <w:tcPr>
            <w:tcW w:w="556" w:type="pct"/>
          </w:tcPr>
          <w:p w14:paraId="3E00D211" w14:textId="77777777" w:rsidR="00065D44" w:rsidRPr="00B85F09" w:rsidRDefault="00065D44" w:rsidP="00790B5D">
            <w:pPr>
              <w:pStyle w:val="Tabledata"/>
            </w:pPr>
          </w:p>
        </w:tc>
        <w:tc>
          <w:tcPr>
            <w:tcW w:w="1552" w:type="pct"/>
            <w:tcBorders>
              <w:right w:val="single" w:sz="24" w:space="0" w:color="000000"/>
            </w:tcBorders>
          </w:tcPr>
          <w:p w14:paraId="4087AFB7" w14:textId="77777777" w:rsidR="00065D44" w:rsidRPr="00B85F09" w:rsidRDefault="00065D44" w:rsidP="00790B5D">
            <w:pPr>
              <w:spacing w:before="40" w:after="40"/>
              <w:rPr>
                <w:rFonts w:cs="Arial"/>
              </w:rPr>
            </w:pPr>
          </w:p>
        </w:tc>
        <w:tc>
          <w:tcPr>
            <w:tcW w:w="454" w:type="pct"/>
            <w:tcBorders>
              <w:left w:val="single" w:sz="24" w:space="0" w:color="000000"/>
            </w:tcBorders>
          </w:tcPr>
          <w:p w14:paraId="306CDBA5" w14:textId="77777777" w:rsidR="00065D44" w:rsidRPr="00B85F09" w:rsidRDefault="00065D44" w:rsidP="00790B5D">
            <w:pPr>
              <w:pStyle w:val="Tabledata"/>
            </w:pPr>
          </w:p>
        </w:tc>
        <w:tc>
          <w:tcPr>
            <w:tcW w:w="529" w:type="pct"/>
          </w:tcPr>
          <w:p w14:paraId="5B330C73" w14:textId="77777777" w:rsidR="00065D44" w:rsidRPr="00B85F09" w:rsidRDefault="00065D44" w:rsidP="00790B5D">
            <w:pPr>
              <w:pStyle w:val="Tabledata"/>
            </w:pPr>
          </w:p>
        </w:tc>
        <w:tc>
          <w:tcPr>
            <w:tcW w:w="1455" w:type="pct"/>
          </w:tcPr>
          <w:p w14:paraId="50718ADE" w14:textId="77777777" w:rsidR="00065D44" w:rsidRPr="00B85F09" w:rsidRDefault="00065D44" w:rsidP="00790B5D">
            <w:pPr>
              <w:pStyle w:val="Tabledata"/>
            </w:pPr>
          </w:p>
        </w:tc>
      </w:tr>
    </w:tbl>
    <w:p w14:paraId="455BCD15" w14:textId="77777777" w:rsidR="00065D44" w:rsidRPr="00B85F09" w:rsidRDefault="00065D44" w:rsidP="00065D44"/>
    <w:p w14:paraId="114EB966" w14:textId="72ECF809" w:rsidR="00065D44" w:rsidRPr="00B85F09" w:rsidRDefault="00065D44">
      <w:r w:rsidRPr="00B85F09">
        <w:br w:type="page"/>
      </w:r>
    </w:p>
    <w:p w14:paraId="42E2F17D" w14:textId="64483BF1" w:rsidR="00065D44" w:rsidRPr="00B85F09" w:rsidRDefault="00065D44" w:rsidP="001A06F3">
      <w:pPr>
        <w:pStyle w:val="Unitcodeandtitle"/>
      </w:pPr>
      <w:r w:rsidRPr="00B85F09">
        <w:lastRenderedPageBreak/>
        <w:t>Unit J8RR 04:</w:t>
      </w:r>
      <w:r w:rsidR="00CC4554" w:rsidRPr="00B85F09">
        <w:t xml:space="preserve"> </w:t>
      </w:r>
      <w:r w:rsidRPr="00B85F09">
        <w:t xml:space="preserve">Assess </w:t>
      </w:r>
      <w:r w:rsidR="00F6332F" w:rsidRPr="00B85F09">
        <w:t>Learner</w:t>
      </w:r>
      <w:r w:rsidRPr="00B85F09">
        <w:t xml:space="preserve"> Achievement in the Workplace Using Direct and Indirect Methods (CLDLD9DI)</w:t>
      </w:r>
    </w:p>
    <w:p w14:paraId="0761C50D" w14:textId="57568CA5" w:rsidR="00065D44" w:rsidRPr="00B85F09" w:rsidRDefault="00065D44" w:rsidP="00065D44">
      <w:pPr>
        <w:pStyle w:val="BodyText"/>
      </w:pPr>
      <w:r w:rsidRPr="00B85F09">
        <w:rPr>
          <w:rStyle w:val="Strong"/>
        </w:rPr>
        <w:t xml:space="preserve">Source: </w:t>
      </w:r>
      <w:r w:rsidR="0013691C" w:rsidRPr="005F3DDD">
        <w:rPr>
          <w:rStyle w:val="Strong"/>
          <w:b w:val="0"/>
        </w:rPr>
        <w:t>CLD Standards Council Scotland</w:t>
      </w:r>
      <w:r w:rsidRPr="005F3DDD">
        <w:rPr>
          <w:b/>
        </w:rPr>
        <w:t xml:space="preserve"> </w:t>
      </w:r>
      <w:r w:rsidR="00254FD9" w:rsidRPr="00B85F09">
        <w:rPr>
          <w:rFonts w:cs="Arial"/>
        </w:rPr>
        <w:t xml:space="preserve">— </w:t>
      </w:r>
      <w:r w:rsidR="0013691C">
        <w:rPr>
          <w:rFonts w:cs="Arial"/>
        </w:rPr>
        <w:t xml:space="preserve">L&amp;D </w:t>
      </w:r>
      <w:r w:rsidRPr="00B85F09">
        <w:t>Standard 9</w:t>
      </w:r>
    </w:p>
    <w:p w14:paraId="123F45B1" w14:textId="77777777" w:rsidR="00065D44" w:rsidRPr="00B85F09" w:rsidRDefault="00065D44" w:rsidP="00065D44">
      <w:pPr>
        <w:pStyle w:val="BodyText"/>
        <w:rPr>
          <w:rStyle w:val="Strong"/>
        </w:rPr>
      </w:pPr>
      <w:r w:rsidRPr="00B85F09">
        <w:rPr>
          <w:rStyle w:val="Strong"/>
        </w:rPr>
        <w:t>Who this unit is for</w:t>
      </w:r>
    </w:p>
    <w:p w14:paraId="51F409A4" w14:textId="0EF989E2" w:rsidR="00065D44" w:rsidRPr="00B85F09" w:rsidRDefault="00065D44" w:rsidP="00065D44">
      <w:pPr>
        <w:pStyle w:val="BodyText"/>
      </w:pPr>
      <w:r w:rsidRPr="00B85F09">
        <w:t>This unit is for those who assess in the workplace using a wide range of assessment methods, both direct and indirect. The person wishing to achieve this unit (the assessor-</w:t>
      </w:r>
      <w:r w:rsidR="00F6332F" w:rsidRPr="00B85F09">
        <w:t>candidate</w:t>
      </w:r>
      <w:r w:rsidRPr="00B85F09">
        <w:t>) will use the following direct methods:</w:t>
      </w:r>
    </w:p>
    <w:p w14:paraId="42CCC5E5" w14:textId="2A047506" w:rsidR="00065D44" w:rsidRPr="00B85F09" w:rsidRDefault="00065D44" w:rsidP="00065D44">
      <w:pPr>
        <w:pStyle w:val="BulletLevel1"/>
      </w:pPr>
      <w:r w:rsidRPr="00B85F09">
        <w:t>observation</w:t>
      </w:r>
    </w:p>
    <w:p w14:paraId="44D0A9F9" w14:textId="0A39C7D7" w:rsidR="00065D44" w:rsidRPr="00B85F09" w:rsidRDefault="00065D44" w:rsidP="00065D44">
      <w:pPr>
        <w:pStyle w:val="BulletLevel1"/>
      </w:pPr>
      <w:r w:rsidRPr="00B85F09">
        <w:t xml:space="preserve">examination of work products </w:t>
      </w:r>
    </w:p>
    <w:p w14:paraId="14158FC0" w14:textId="4DDE00F4" w:rsidR="00065D44" w:rsidRPr="00B85F09" w:rsidRDefault="00065D44" w:rsidP="00CC4554">
      <w:pPr>
        <w:pStyle w:val="BulletLevel1"/>
        <w:spacing w:after="240"/>
      </w:pPr>
      <w:r w:rsidRPr="00B85F09">
        <w:t>questioning</w:t>
      </w:r>
    </w:p>
    <w:p w14:paraId="00E7A6E5" w14:textId="77777777" w:rsidR="00065D44" w:rsidRPr="00B85F09" w:rsidRDefault="00065D44" w:rsidP="00065D44">
      <w:pPr>
        <w:pStyle w:val="BodyText"/>
      </w:pPr>
      <w:r w:rsidRPr="00B85F09">
        <w:t>They may also be involved in authenticating indirect evidence such as:</w:t>
      </w:r>
    </w:p>
    <w:p w14:paraId="09DAEBF7" w14:textId="597DF1D7" w:rsidR="00065D44" w:rsidRPr="00B85F09" w:rsidRDefault="00065D44" w:rsidP="00065D44">
      <w:pPr>
        <w:pStyle w:val="BulletLevel1"/>
      </w:pPr>
      <w:r w:rsidRPr="00B85F09">
        <w:t xml:space="preserve">discussion with </w:t>
      </w:r>
      <w:r w:rsidR="00F6332F" w:rsidRPr="00B85F09">
        <w:t>learner</w:t>
      </w:r>
      <w:r w:rsidRPr="00B85F09">
        <w:t>s</w:t>
      </w:r>
    </w:p>
    <w:p w14:paraId="2E9B0B45" w14:textId="012EF9E6" w:rsidR="00065D44" w:rsidRPr="00B85F09" w:rsidRDefault="00065D44" w:rsidP="00065D44">
      <w:pPr>
        <w:pStyle w:val="BulletLevel1"/>
      </w:pPr>
      <w:r w:rsidRPr="00B85F09">
        <w:t>testimony of others (witnesses)</w:t>
      </w:r>
    </w:p>
    <w:p w14:paraId="0D0C13D0" w14:textId="38B77DA8" w:rsidR="00065D44" w:rsidRPr="00B85F09" w:rsidRDefault="00065D44" w:rsidP="00065D44">
      <w:pPr>
        <w:pStyle w:val="BulletLevel1"/>
      </w:pPr>
      <w:r w:rsidRPr="00B85F09">
        <w:t xml:space="preserve">examination of </w:t>
      </w:r>
      <w:r w:rsidR="00F6332F" w:rsidRPr="00B85F09">
        <w:t>learner</w:t>
      </w:r>
      <w:r w:rsidRPr="00B85F09">
        <w:t xml:space="preserve"> statements</w:t>
      </w:r>
    </w:p>
    <w:p w14:paraId="2360B974" w14:textId="5D8D6315" w:rsidR="00065D44" w:rsidRPr="00B85F09" w:rsidRDefault="00065D44" w:rsidP="007F248C">
      <w:pPr>
        <w:pStyle w:val="BulletLevel1"/>
      </w:pPr>
      <w:r w:rsidRPr="00B85F09">
        <w:t xml:space="preserve">assessing </w:t>
      </w:r>
      <w:r w:rsidR="00F6332F" w:rsidRPr="00B85F09">
        <w:t>learner</w:t>
      </w:r>
      <w:r w:rsidRPr="00B85F09">
        <w:t>s in simulated environments</w:t>
      </w:r>
    </w:p>
    <w:p w14:paraId="50B75508" w14:textId="7E393503" w:rsidR="00065D44" w:rsidRPr="00B85F09" w:rsidRDefault="00065D44" w:rsidP="007F248C">
      <w:pPr>
        <w:pStyle w:val="BulletLevel1"/>
      </w:pPr>
      <w:r w:rsidRPr="00B85F09">
        <w:t>Recognising Prior Learning (RPL) — formerly known as the Accreditation of Prior Achievement (APA.)</w:t>
      </w:r>
    </w:p>
    <w:p w14:paraId="65E0E5E6" w14:textId="7FE09C77" w:rsidR="00CC4554" w:rsidRPr="00B85F09" w:rsidRDefault="00CC4554">
      <w:r w:rsidRPr="00B85F09">
        <w:br w:type="page"/>
      </w:r>
    </w:p>
    <w:p w14:paraId="29F247BB" w14:textId="1A515EA9" w:rsidR="00065D44" w:rsidRPr="00B85F09" w:rsidRDefault="00065D44" w:rsidP="00065D44">
      <w:pPr>
        <w:pStyle w:val="BodyText"/>
      </w:pPr>
      <w:r w:rsidRPr="00B85F09">
        <w:lastRenderedPageBreak/>
        <w:t>The assessment decisions made by the assesso</w:t>
      </w:r>
      <w:r w:rsidR="00CC4554" w:rsidRPr="00B85F09">
        <w:t>r-</w:t>
      </w:r>
      <w:r w:rsidR="00F6332F" w:rsidRPr="00B85F09">
        <w:t>candidate</w:t>
      </w:r>
      <w:r w:rsidRPr="00B85F09">
        <w:t xml:space="preserve"> will be used to confirm achievement in a range of situations such as assessing SVQs, other workplace qualifications or in-company standards.</w:t>
      </w:r>
    </w:p>
    <w:p w14:paraId="5112BBFB" w14:textId="0377A48B" w:rsidR="00065D44" w:rsidRPr="00B85F09" w:rsidRDefault="00065D44" w:rsidP="00065D44">
      <w:pPr>
        <w:pStyle w:val="BodyText"/>
      </w:pPr>
      <w:r w:rsidRPr="00B85F09">
        <w:t xml:space="preserve">For this unit, assessments must be of a substantial but realistic and manageable piece of the </w:t>
      </w:r>
      <w:r w:rsidR="00F6332F" w:rsidRPr="00B85F09">
        <w:t>learner</w:t>
      </w:r>
      <w:r w:rsidRPr="00B85F09">
        <w:t>’s work. Each assessment should cover the full assessment cycle to include planning, judging evidence, providing feedback and recording the decision.</w:t>
      </w:r>
    </w:p>
    <w:p w14:paraId="7AB40724" w14:textId="7D981CBF" w:rsidR="00065D44" w:rsidRPr="00B85F09" w:rsidRDefault="00065D44" w:rsidP="00065D44">
      <w:pPr>
        <w:pStyle w:val="BodyText"/>
      </w:pPr>
      <w:r w:rsidRPr="00B85F09">
        <w:t>In addition, the assessor-</w:t>
      </w:r>
      <w:r w:rsidR="00F6332F" w:rsidRPr="00B85F09">
        <w:t>candidate</w:t>
      </w:r>
      <w:r w:rsidRPr="00B85F09">
        <w:t xml:space="preserve"> will reflect on their own assessor practice as well as identifying and undertaking ongoing continuing professional development activity.</w:t>
      </w:r>
    </w:p>
    <w:p w14:paraId="154EAD7E" w14:textId="77777777" w:rsidR="00065D44" w:rsidRPr="00B85F09" w:rsidRDefault="00065D44" w:rsidP="00065D44">
      <w:pPr>
        <w:pStyle w:val="BodyText"/>
        <w:rPr>
          <w:rStyle w:val="Strong"/>
        </w:rPr>
      </w:pPr>
      <w:r w:rsidRPr="00B85F09">
        <w:rPr>
          <w:rStyle w:val="Strong"/>
        </w:rPr>
        <w:t>What this unit is about</w:t>
      </w:r>
    </w:p>
    <w:p w14:paraId="0B3D4721" w14:textId="72B9FFD3" w:rsidR="00065D44" w:rsidRPr="00B85F09" w:rsidRDefault="00065D44" w:rsidP="00065D44">
      <w:pPr>
        <w:pStyle w:val="BodyText"/>
      </w:pPr>
      <w:r w:rsidRPr="00B85F09">
        <w:t>The types of activities the assessor-</w:t>
      </w:r>
      <w:r w:rsidR="00F6332F" w:rsidRPr="00B85F09">
        <w:t>candidate</w:t>
      </w:r>
      <w:r w:rsidRPr="00B85F09">
        <w:t xml:space="preserve"> will be involved in include:</w:t>
      </w:r>
    </w:p>
    <w:p w14:paraId="19D50829" w14:textId="457F983E" w:rsidR="00065D44" w:rsidRPr="00B85F09" w:rsidRDefault="00065D44" w:rsidP="009F492D">
      <w:pPr>
        <w:pStyle w:val="NumberingLevel1"/>
        <w:numPr>
          <w:ilvl w:val="0"/>
          <w:numId w:val="17"/>
        </w:numPr>
      </w:pPr>
      <w:r w:rsidRPr="00B85F09">
        <w:t>Preparing to assess</w:t>
      </w:r>
    </w:p>
    <w:p w14:paraId="1CA6DCD8" w14:textId="68572848" w:rsidR="00065D44" w:rsidRPr="00B85F09" w:rsidRDefault="00065D44" w:rsidP="00065D44">
      <w:pPr>
        <w:pStyle w:val="NumberingLevel1"/>
      </w:pPr>
      <w:r w:rsidRPr="00B85F09">
        <w:t>Planning assessments</w:t>
      </w:r>
    </w:p>
    <w:p w14:paraId="48731D0A" w14:textId="560D2C13" w:rsidR="00065D44" w:rsidRPr="00B85F09" w:rsidRDefault="00065D44" w:rsidP="00065D44">
      <w:pPr>
        <w:pStyle w:val="NumberingLevel1"/>
      </w:pPr>
      <w:r w:rsidRPr="00B85F09">
        <w:t xml:space="preserve">Assessing </w:t>
      </w:r>
      <w:r w:rsidR="002C10AB" w:rsidRPr="00B85F09">
        <w:t>learner</w:t>
      </w:r>
      <w:r w:rsidRPr="00B85F09">
        <w:t xml:space="preserve"> performance and knowledge</w:t>
      </w:r>
    </w:p>
    <w:p w14:paraId="032DE8EB" w14:textId="44B6375C" w:rsidR="00065D44" w:rsidRPr="00B85F09" w:rsidRDefault="00065D44" w:rsidP="00CC4554">
      <w:pPr>
        <w:pStyle w:val="NumberingLevel1"/>
        <w:spacing w:after="240"/>
      </w:pPr>
      <w:r w:rsidRPr="00B85F09">
        <w:t>Confirming progression and achievement.</w:t>
      </w:r>
    </w:p>
    <w:p w14:paraId="15FD457B" w14:textId="41F29D1B" w:rsidR="00065D44" w:rsidRPr="00B85F09" w:rsidRDefault="00065D44" w:rsidP="00065D44">
      <w:pPr>
        <w:pStyle w:val="BodyText"/>
      </w:pPr>
      <w:r w:rsidRPr="00B85F09">
        <w:t>To achieve this unit, the assessor-</w:t>
      </w:r>
      <w:r w:rsidR="00F6332F" w:rsidRPr="00B85F09">
        <w:t>candidate</w:t>
      </w:r>
      <w:r w:rsidRPr="00B85F09">
        <w:t xml:space="preserve"> must assess the competence of two </w:t>
      </w:r>
      <w:r w:rsidR="00F6332F" w:rsidRPr="00B85F09">
        <w:t>learner</w:t>
      </w:r>
      <w:r w:rsidRPr="00B85F09">
        <w:t>s in their place of work, on wo separate occasions (four assessments in total), using a set of standards such as those provided by a national awarding</w:t>
      </w:r>
      <w:r w:rsidR="0016797B" w:rsidRPr="006F039E">
        <w:t>/</w:t>
      </w:r>
      <w:r w:rsidRPr="00B85F09">
        <w:t xml:space="preserve">standard setting body or the </w:t>
      </w:r>
      <w:r w:rsidR="00F6332F" w:rsidRPr="00B85F09">
        <w:t>learner</w:t>
      </w:r>
      <w:r w:rsidRPr="00B85F09">
        <w:t>’ employer.</w:t>
      </w:r>
    </w:p>
    <w:p w14:paraId="39B188C5" w14:textId="6AD8CB00" w:rsidR="00CC4554" w:rsidRPr="00B85F09" w:rsidRDefault="00CC4554">
      <w:r w:rsidRPr="00B85F09">
        <w:br w:type="page"/>
      </w:r>
    </w:p>
    <w:p w14:paraId="5003B483" w14:textId="7A56EBDA" w:rsidR="00065D44" w:rsidRPr="00B85F09" w:rsidRDefault="00065D44" w:rsidP="00065D44">
      <w:pPr>
        <w:pStyle w:val="BodyText"/>
      </w:pPr>
      <w:r w:rsidRPr="00B85F09">
        <w:lastRenderedPageBreak/>
        <w:t>The assessor-</w:t>
      </w:r>
      <w:r w:rsidR="00F6332F" w:rsidRPr="00B85F09">
        <w:t>candidate</w:t>
      </w:r>
      <w:r w:rsidRPr="00B85F09">
        <w:t>’s knowledge will be assessed by them taking part in a discussion with their assessor (recorded</w:t>
      </w:r>
      <w:r w:rsidR="0016797B" w:rsidRPr="006F039E">
        <w:t>/</w:t>
      </w:r>
      <w:r w:rsidRPr="00B85F09">
        <w:t>noted), or answering questions (either written or oral), or providing a statement of how and why they carried out certain activities, or a combination of these.</w:t>
      </w:r>
    </w:p>
    <w:p w14:paraId="25AA3199" w14:textId="09D26EEA" w:rsidR="00065D44" w:rsidRPr="00B85F09" w:rsidRDefault="00065D44" w:rsidP="00065D44">
      <w:pPr>
        <w:pStyle w:val="BodyText"/>
      </w:pPr>
      <w:r w:rsidRPr="00B85F09">
        <w:t>The assessor-</w:t>
      </w:r>
      <w:r w:rsidR="00F6332F" w:rsidRPr="00B85F09">
        <w:t>candidate</w:t>
      </w:r>
      <w:r w:rsidRPr="00B85F09">
        <w:t>’s performance will be assessed by their assessor observing them carrying out assessments and by looking at products of their work such as:</w:t>
      </w:r>
    </w:p>
    <w:p w14:paraId="09E4B96B" w14:textId="41B88D53" w:rsidR="00065D44" w:rsidRPr="00B85F09" w:rsidRDefault="00065D44" w:rsidP="00004227">
      <w:pPr>
        <w:pStyle w:val="BulletLevel1"/>
      </w:pPr>
      <w:r w:rsidRPr="00B85F09">
        <w:t xml:space="preserve">Notes or documentation relating to pre-assessment planning discussions such as </w:t>
      </w:r>
      <w:r w:rsidR="00F6332F" w:rsidRPr="00B85F09">
        <w:t>learner</w:t>
      </w:r>
      <w:r w:rsidRPr="00B85F09">
        <w:t xml:space="preserve"> agreement documentation and Induction checklists.</w:t>
      </w:r>
    </w:p>
    <w:p w14:paraId="26A9E210" w14:textId="43AABFC1" w:rsidR="00065D44" w:rsidRPr="00B85F09" w:rsidRDefault="00065D44" w:rsidP="00004227">
      <w:pPr>
        <w:pStyle w:val="BulletLevel1"/>
      </w:pPr>
      <w:r w:rsidRPr="00B85F09">
        <w:t xml:space="preserve">Assessment plans agreed with the </w:t>
      </w:r>
      <w:r w:rsidR="00F6332F" w:rsidRPr="00B85F09">
        <w:t>learner</w:t>
      </w:r>
      <w:r w:rsidRPr="00B85F09">
        <w:t>s.</w:t>
      </w:r>
    </w:p>
    <w:p w14:paraId="5E524F63" w14:textId="471F3D7B" w:rsidR="00065D44" w:rsidRPr="00B85F09" w:rsidRDefault="00065D44" w:rsidP="00004227">
      <w:pPr>
        <w:pStyle w:val="BulletLevel1"/>
      </w:pPr>
      <w:r w:rsidRPr="00B85F09">
        <w:t>Records detailing assessment decisions.</w:t>
      </w:r>
    </w:p>
    <w:p w14:paraId="16BC5F0F" w14:textId="52092ED5" w:rsidR="00065D44" w:rsidRPr="00B85F09" w:rsidRDefault="00065D44" w:rsidP="00004227">
      <w:pPr>
        <w:pStyle w:val="BulletLevel1"/>
      </w:pPr>
      <w:r w:rsidRPr="00B85F09">
        <w:t>Feedback records used to convey progression</w:t>
      </w:r>
      <w:r w:rsidR="0016797B" w:rsidRPr="006F039E">
        <w:t>/</w:t>
      </w:r>
      <w:r w:rsidRPr="00B85F09">
        <w:t xml:space="preserve">achievement to the </w:t>
      </w:r>
      <w:r w:rsidR="00F6332F" w:rsidRPr="00B85F09">
        <w:t>learner</w:t>
      </w:r>
      <w:r w:rsidRPr="00B85F09">
        <w:t>s.</w:t>
      </w:r>
    </w:p>
    <w:p w14:paraId="539790F9" w14:textId="3436ED48" w:rsidR="00065D44" w:rsidRPr="00B85F09" w:rsidRDefault="00065D44" w:rsidP="00CC4554">
      <w:pPr>
        <w:pStyle w:val="BulletLevel1"/>
        <w:spacing w:after="240"/>
      </w:pPr>
      <w:r w:rsidRPr="00B85F09">
        <w:t>Records of the standardisation activities the assessor-</w:t>
      </w:r>
      <w:r w:rsidR="00F6332F" w:rsidRPr="00B85F09">
        <w:t>candidate</w:t>
      </w:r>
      <w:r w:rsidRPr="00B85F09">
        <w:t xml:space="preserve"> has been involved in.</w:t>
      </w:r>
    </w:p>
    <w:p w14:paraId="67EE6F7C" w14:textId="146ABBC3" w:rsidR="00065D44" w:rsidRPr="00B85F09" w:rsidRDefault="00065D44" w:rsidP="00004227">
      <w:pPr>
        <w:pStyle w:val="BodyText"/>
      </w:pPr>
      <w:r w:rsidRPr="00B85F09">
        <w:t>The assessor will also observe the assessor-</w:t>
      </w:r>
      <w:r w:rsidR="00F6332F" w:rsidRPr="00B85F09">
        <w:t>candidate</w:t>
      </w:r>
      <w:r w:rsidRPr="00B85F09">
        <w:t xml:space="preserve"> assessing, giving feedback to at least one of the </w:t>
      </w:r>
      <w:r w:rsidR="00F6332F" w:rsidRPr="00B85F09">
        <w:t>learner</w:t>
      </w:r>
      <w:r w:rsidRPr="00B85F09">
        <w:t>s and reviewing progress.</w:t>
      </w:r>
    </w:p>
    <w:p w14:paraId="16B144F7" w14:textId="29AF6630" w:rsidR="00004227" w:rsidRPr="00B85F09" w:rsidRDefault="0000422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04227" w:rsidRPr="00B85F09" w14:paraId="722534EC"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E035AE2" w14:textId="77777777" w:rsidR="00004227" w:rsidRPr="00B85F09" w:rsidRDefault="00004227" w:rsidP="00790B5D">
            <w:pPr>
              <w:pStyle w:val="TableHeader"/>
              <w:spacing w:after="120"/>
            </w:pPr>
            <w:r w:rsidRPr="00B85F09">
              <w:lastRenderedPageBreak/>
              <w:t>Performance</w:t>
            </w:r>
          </w:p>
          <w:p w14:paraId="01C24D52" w14:textId="42911BAD" w:rsidR="00004227" w:rsidRPr="00B85F09" w:rsidRDefault="00004227" w:rsidP="00790B5D">
            <w:pPr>
              <w:pStyle w:val="TableHeader"/>
            </w:pPr>
            <w:r w:rsidRPr="00B85F09">
              <w:t xml:space="preserve">What the </w:t>
            </w:r>
            <w:r w:rsidR="00F6332F" w:rsidRPr="00B85F09">
              <w:t>candidate</w:t>
            </w:r>
            <w:r w:rsidRPr="00B85F09">
              <w:t xml:space="preserve"> must do:</w:t>
            </w:r>
          </w:p>
        </w:tc>
        <w:tc>
          <w:tcPr>
            <w:tcW w:w="551" w:type="pct"/>
          </w:tcPr>
          <w:p w14:paraId="161D05A1" w14:textId="77777777" w:rsidR="00004227" w:rsidRPr="00B85F09" w:rsidRDefault="00004227" w:rsidP="00790B5D">
            <w:pPr>
              <w:pStyle w:val="TableHeader"/>
            </w:pPr>
            <w:r w:rsidRPr="00B85F09">
              <w:t>Evidence</w:t>
            </w:r>
            <w:r w:rsidRPr="00B85F09">
              <w:br/>
              <w:t>reference</w:t>
            </w:r>
          </w:p>
        </w:tc>
        <w:tc>
          <w:tcPr>
            <w:tcW w:w="1079" w:type="pct"/>
          </w:tcPr>
          <w:p w14:paraId="726DA5DD" w14:textId="77777777" w:rsidR="00004227" w:rsidRPr="00B85F09" w:rsidRDefault="00004227" w:rsidP="00790B5D">
            <w:pPr>
              <w:pStyle w:val="TableHeader"/>
              <w:spacing w:after="120"/>
            </w:pPr>
            <w:r w:rsidRPr="00B85F09">
              <w:t>Knowledge</w:t>
            </w:r>
          </w:p>
          <w:p w14:paraId="7380FEDA" w14:textId="45E856CE" w:rsidR="00004227" w:rsidRPr="00B85F09" w:rsidRDefault="00004227" w:rsidP="00790B5D">
            <w:pPr>
              <w:pStyle w:val="TableHeader"/>
            </w:pPr>
            <w:r w:rsidRPr="00B85F09">
              <w:t xml:space="preserve">What the </w:t>
            </w:r>
            <w:r w:rsidR="00F6332F" w:rsidRPr="00B85F09">
              <w:t>candidate</w:t>
            </w:r>
            <w:r w:rsidRPr="00B85F09">
              <w:t xml:space="preserve"> must know:</w:t>
            </w:r>
          </w:p>
        </w:tc>
        <w:tc>
          <w:tcPr>
            <w:tcW w:w="564" w:type="pct"/>
          </w:tcPr>
          <w:p w14:paraId="36BDDCDE" w14:textId="77777777" w:rsidR="00004227" w:rsidRPr="00B85F09" w:rsidRDefault="00004227" w:rsidP="00790B5D">
            <w:pPr>
              <w:pStyle w:val="TableHeader"/>
            </w:pPr>
            <w:r w:rsidRPr="00B85F09">
              <w:t>Evidence</w:t>
            </w:r>
            <w:r w:rsidRPr="00B85F09">
              <w:br/>
              <w:t>reference</w:t>
            </w:r>
          </w:p>
        </w:tc>
        <w:tc>
          <w:tcPr>
            <w:tcW w:w="1249" w:type="pct"/>
          </w:tcPr>
          <w:p w14:paraId="2CCF0B3D" w14:textId="77777777" w:rsidR="00004227" w:rsidRPr="00B85F09" w:rsidRDefault="00004227" w:rsidP="00790B5D">
            <w:pPr>
              <w:pStyle w:val="TableHeader"/>
            </w:pPr>
            <w:r w:rsidRPr="00B85F09">
              <w:t>Evidence requirements</w:t>
            </w:r>
          </w:p>
        </w:tc>
        <w:tc>
          <w:tcPr>
            <w:tcW w:w="463" w:type="pct"/>
          </w:tcPr>
          <w:p w14:paraId="1DEEEDCB" w14:textId="77777777" w:rsidR="00004227" w:rsidRPr="00B85F09" w:rsidRDefault="00004227" w:rsidP="00790B5D">
            <w:pPr>
              <w:pStyle w:val="TableHeader"/>
            </w:pPr>
            <w:r w:rsidRPr="00B85F09">
              <w:t>Evidence</w:t>
            </w:r>
            <w:r w:rsidRPr="00B85F09">
              <w:br/>
              <w:t>reference</w:t>
            </w:r>
          </w:p>
        </w:tc>
      </w:tr>
      <w:tr w:rsidR="00004227" w:rsidRPr="00B85F09" w14:paraId="389C07DC" w14:textId="77777777" w:rsidTr="0060260D">
        <w:trPr>
          <w:cantSplit/>
        </w:trPr>
        <w:tc>
          <w:tcPr>
            <w:tcW w:w="1094" w:type="pct"/>
          </w:tcPr>
          <w:p w14:paraId="6B8D0D67" w14:textId="04F839DB" w:rsidR="00004227" w:rsidRPr="008F1E7B" w:rsidRDefault="00314C44" w:rsidP="00004227">
            <w:pPr>
              <w:pStyle w:val="List"/>
              <w:rPr>
                <w:rStyle w:val="Strong"/>
              </w:rPr>
            </w:pPr>
            <w:r w:rsidRPr="008F1E7B">
              <w:rPr>
                <w:rStyle w:val="Strong"/>
              </w:rPr>
              <w:t>1.</w:t>
            </w:r>
            <w:r w:rsidR="00004227" w:rsidRPr="008F1E7B">
              <w:rPr>
                <w:rStyle w:val="Strong"/>
              </w:rPr>
              <w:tab/>
              <w:t>Prepare to assess:</w:t>
            </w:r>
          </w:p>
          <w:p w14:paraId="7EDDF3C6" w14:textId="0A3A8F7B" w:rsidR="00004227" w:rsidRPr="00B85F09" w:rsidRDefault="00004227" w:rsidP="00004227">
            <w:pPr>
              <w:pStyle w:val="List2"/>
            </w:pPr>
            <w:r w:rsidRPr="00B85F09">
              <w:t>(a)</w:t>
            </w:r>
            <w:r w:rsidRPr="00B85F09">
              <w:tab/>
              <w:t xml:space="preserve">Ensure </w:t>
            </w:r>
            <w:r w:rsidR="00F6332F" w:rsidRPr="00B85F09">
              <w:t>learner</w:t>
            </w:r>
            <w:r w:rsidRPr="00B85F09">
              <w:t>s understand the purpose, requirements and processes of assessment.</w:t>
            </w:r>
          </w:p>
        </w:tc>
        <w:tc>
          <w:tcPr>
            <w:tcW w:w="551" w:type="pct"/>
          </w:tcPr>
          <w:p w14:paraId="23DDFE4C" w14:textId="77777777" w:rsidR="00004227" w:rsidRPr="00B85F09" w:rsidRDefault="00004227" w:rsidP="00790B5D">
            <w:pPr>
              <w:pStyle w:val="Tabledata"/>
            </w:pPr>
          </w:p>
        </w:tc>
        <w:tc>
          <w:tcPr>
            <w:tcW w:w="1079" w:type="pct"/>
          </w:tcPr>
          <w:p w14:paraId="10DE64EC" w14:textId="6E1E1F1C" w:rsidR="00004227" w:rsidRPr="00B85F09" w:rsidRDefault="00314C44" w:rsidP="00004227">
            <w:pPr>
              <w:pStyle w:val="List"/>
            </w:pPr>
            <w:r w:rsidRPr="00B85F09">
              <w:t>1.</w:t>
            </w:r>
            <w:r w:rsidR="00004227" w:rsidRPr="00B85F09">
              <w:tab/>
              <w:t>The organisational, legal and professional requirements that should be followed when planning learning and developments programmes.</w:t>
            </w:r>
          </w:p>
          <w:p w14:paraId="3ED271E0" w14:textId="77777777" w:rsidR="00004227" w:rsidRPr="00B85F09" w:rsidRDefault="00004227" w:rsidP="00004227">
            <w:pPr>
              <w:pStyle w:val="List"/>
            </w:pPr>
            <w:r w:rsidRPr="00B85F09">
              <w:t>2.</w:t>
            </w:r>
            <w:r w:rsidRPr="00B85F09">
              <w:tab/>
              <w:t xml:space="preserve">The role of the assessor and the relevant requirements of the role. </w:t>
            </w:r>
          </w:p>
          <w:p w14:paraId="2A67646F" w14:textId="77777777" w:rsidR="00004227" w:rsidRPr="00B85F09" w:rsidRDefault="00004227" w:rsidP="00004227">
            <w:pPr>
              <w:pStyle w:val="List"/>
            </w:pPr>
            <w:r w:rsidRPr="00B85F09">
              <w:t>3.</w:t>
            </w:r>
            <w:r w:rsidRPr="00B85F09">
              <w:tab/>
              <w:t xml:space="preserve">The roles of those involved in maintaining the quality of assessment and the relevant requirements of these roles. </w:t>
            </w:r>
          </w:p>
          <w:p w14:paraId="1703F48B" w14:textId="5B84C9CB" w:rsidR="00004227" w:rsidRPr="00B85F09" w:rsidRDefault="00004227" w:rsidP="00004227">
            <w:pPr>
              <w:pStyle w:val="List"/>
            </w:pPr>
            <w:r w:rsidRPr="00B85F09">
              <w:t>4.</w:t>
            </w:r>
            <w:r w:rsidRPr="00B85F09">
              <w:tab/>
              <w:t>The agreed procedures for planning, preparing for and carrying out assessments.</w:t>
            </w:r>
          </w:p>
        </w:tc>
        <w:tc>
          <w:tcPr>
            <w:tcW w:w="564" w:type="pct"/>
          </w:tcPr>
          <w:p w14:paraId="0DC93D95" w14:textId="77777777" w:rsidR="00004227" w:rsidRPr="00B85F09" w:rsidRDefault="00004227" w:rsidP="00790B5D">
            <w:pPr>
              <w:pStyle w:val="Tabledata"/>
            </w:pPr>
          </w:p>
        </w:tc>
        <w:tc>
          <w:tcPr>
            <w:tcW w:w="1249" w:type="pct"/>
          </w:tcPr>
          <w:p w14:paraId="32FDA269" w14:textId="77777777" w:rsidR="00004227" w:rsidRPr="00B85F09" w:rsidRDefault="00004227" w:rsidP="00004227">
            <w:pPr>
              <w:pStyle w:val="List"/>
              <w:rPr>
                <w:rStyle w:val="Strong"/>
              </w:rPr>
            </w:pPr>
            <w:r w:rsidRPr="00B85F09">
              <w:rPr>
                <w:rStyle w:val="Strong"/>
              </w:rPr>
              <w:t>Performance</w:t>
            </w:r>
          </w:p>
          <w:p w14:paraId="592EF6B4" w14:textId="5260B4CF" w:rsidR="00004227" w:rsidRPr="00B85F09" w:rsidRDefault="00004227" w:rsidP="00004227">
            <w:pPr>
              <w:pStyle w:val="List"/>
            </w:pPr>
            <w:r w:rsidRPr="00B85F09">
              <w:t>1.</w:t>
            </w:r>
            <w:r w:rsidRPr="00B85F09">
              <w:tab/>
              <w:t>An explanation of how the assessor-</w:t>
            </w:r>
            <w:r w:rsidR="00F6332F" w:rsidRPr="00B85F09">
              <w:t>candidate</w:t>
            </w:r>
            <w:r w:rsidRPr="00B85F09">
              <w:t xml:space="preserve"> made sure their </w:t>
            </w:r>
            <w:r w:rsidR="002C10AB" w:rsidRPr="00B85F09">
              <w:t>learner</w:t>
            </w:r>
            <w:r w:rsidRPr="00B85F09">
              <w:t xml:space="preserve">s understood the purpose, requirements and processes of assessment linking with the knowledge requirements. </w:t>
            </w:r>
          </w:p>
          <w:p w14:paraId="3B8817B3" w14:textId="4051B8E4" w:rsidR="00004227" w:rsidRPr="00B85F09" w:rsidRDefault="00004227" w:rsidP="00004227">
            <w:pPr>
              <w:pStyle w:val="List"/>
            </w:pPr>
            <w:r w:rsidRPr="00B85F09">
              <w:t>2.</w:t>
            </w:r>
            <w:r w:rsidRPr="00B85F09">
              <w:tab/>
              <w:t xml:space="preserve">Documentation, such as an Induction participation checklist and initial </w:t>
            </w:r>
            <w:r w:rsidR="00F6332F" w:rsidRPr="00B85F09">
              <w:t>learner</w:t>
            </w:r>
            <w:r w:rsidRPr="00B85F09">
              <w:t xml:space="preserve"> agreement, confirming each </w:t>
            </w:r>
            <w:r w:rsidR="00F6332F" w:rsidRPr="00B85F09">
              <w:t>learner</w:t>
            </w:r>
            <w:r w:rsidRPr="00B85F09">
              <w:t xml:space="preserve">’s agreement to be assessed and that they have received all of the relevant information. This evidence must cover two assessments of two </w:t>
            </w:r>
            <w:r w:rsidR="00F6332F" w:rsidRPr="00B85F09">
              <w:t>learner</w:t>
            </w:r>
            <w:r w:rsidRPr="00B85F09">
              <w:t>s (four assessments in total.)</w:t>
            </w:r>
          </w:p>
        </w:tc>
        <w:tc>
          <w:tcPr>
            <w:tcW w:w="463" w:type="pct"/>
          </w:tcPr>
          <w:p w14:paraId="6F01F189" w14:textId="77777777" w:rsidR="00004227" w:rsidRPr="00B85F09" w:rsidRDefault="00004227" w:rsidP="00790B5D">
            <w:pPr>
              <w:pStyle w:val="Tabledata"/>
            </w:pPr>
          </w:p>
        </w:tc>
      </w:tr>
    </w:tbl>
    <w:p w14:paraId="63F6D1FB" w14:textId="77777777" w:rsidR="00004227" w:rsidRPr="00B85F09" w:rsidRDefault="00004227"/>
    <w:p w14:paraId="05395356" w14:textId="033ED014" w:rsidR="00004227" w:rsidRPr="00B85F09" w:rsidRDefault="0000422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04227" w:rsidRPr="00B85F09" w14:paraId="1C0B5BEE"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190711A" w14:textId="77777777" w:rsidR="00004227" w:rsidRPr="00B85F09" w:rsidRDefault="00004227" w:rsidP="00790B5D">
            <w:pPr>
              <w:pStyle w:val="TableHeader"/>
              <w:spacing w:after="120"/>
            </w:pPr>
            <w:r w:rsidRPr="00B85F09">
              <w:lastRenderedPageBreak/>
              <w:t>Performance</w:t>
            </w:r>
          </w:p>
          <w:p w14:paraId="0D4FC013" w14:textId="4FEF4F96" w:rsidR="00004227" w:rsidRPr="00B85F09" w:rsidRDefault="00004227" w:rsidP="00790B5D">
            <w:pPr>
              <w:pStyle w:val="TableHeader"/>
            </w:pPr>
            <w:r w:rsidRPr="00B85F09">
              <w:t xml:space="preserve">What the </w:t>
            </w:r>
            <w:r w:rsidR="00F6332F" w:rsidRPr="00B85F09">
              <w:t>candidate</w:t>
            </w:r>
            <w:r w:rsidRPr="00B85F09">
              <w:t xml:space="preserve"> must do:</w:t>
            </w:r>
          </w:p>
        </w:tc>
        <w:tc>
          <w:tcPr>
            <w:tcW w:w="551" w:type="pct"/>
          </w:tcPr>
          <w:p w14:paraId="47885345" w14:textId="77777777" w:rsidR="00004227" w:rsidRPr="00B85F09" w:rsidRDefault="00004227" w:rsidP="00790B5D">
            <w:pPr>
              <w:pStyle w:val="TableHeader"/>
            </w:pPr>
            <w:r w:rsidRPr="00B85F09">
              <w:t>Evidence</w:t>
            </w:r>
            <w:r w:rsidRPr="00B85F09">
              <w:br/>
              <w:t>reference</w:t>
            </w:r>
          </w:p>
        </w:tc>
        <w:tc>
          <w:tcPr>
            <w:tcW w:w="1079" w:type="pct"/>
          </w:tcPr>
          <w:p w14:paraId="53EF6B03" w14:textId="77777777" w:rsidR="00004227" w:rsidRPr="00B85F09" w:rsidRDefault="00004227" w:rsidP="00790B5D">
            <w:pPr>
              <w:pStyle w:val="TableHeader"/>
              <w:spacing w:after="120"/>
            </w:pPr>
            <w:r w:rsidRPr="00B85F09">
              <w:t>Knowledge</w:t>
            </w:r>
          </w:p>
          <w:p w14:paraId="22E92FFA" w14:textId="1A0052A0" w:rsidR="00004227" w:rsidRPr="00B85F09" w:rsidRDefault="00004227" w:rsidP="00790B5D">
            <w:pPr>
              <w:pStyle w:val="TableHeader"/>
            </w:pPr>
            <w:r w:rsidRPr="00B85F09">
              <w:t xml:space="preserve">What the </w:t>
            </w:r>
            <w:r w:rsidR="00F6332F" w:rsidRPr="00B85F09">
              <w:t>candidate</w:t>
            </w:r>
            <w:r w:rsidRPr="00B85F09">
              <w:t xml:space="preserve"> must know:</w:t>
            </w:r>
          </w:p>
        </w:tc>
        <w:tc>
          <w:tcPr>
            <w:tcW w:w="564" w:type="pct"/>
          </w:tcPr>
          <w:p w14:paraId="66E25426" w14:textId="77777777" w:rsidR="00004227" w:rsidRPr="00B85F09" w:rsidRDefault="00004227" w:rsidP="00790B5D">
            <w:pPr>
              <w:pStyle w:val="TableHeader"/>
            </w:pPr>
            <w:r w:rsidRPr="00B85F09">
              <w:t>Evidence</w:t>
            </w:r>
            <w:r w:rsidRPr="00B85F09">
              <w:br/>
              <w:t>reference</w:t>
            </w:r>
          </w:p>
        </w:tc>
        <w:tc>
          <w:tcPr>
            <w:tcW w:w="1249" w:type="pct"/>
          </w:tcPr>
          <w:p w14:paraId="13C316D7" w14:textId="77777777" w:rsidR="00004227" w:rsidRPr="00B85F09" w:rsidRDefault="00004227" w:rsidP="00790B5D">
            <w:pPr>
              <w:pStyle w:val="TableHeader"/>
            </w:pPr>
            <w:r w:rsidRPr="00B85F09">
              <w:t>Evidence requirements</w:t>
            </w:r>
          </w:p>
        </w:tc>
        <w:tc>
          <w:tcPr>
            <w:tcW w:w="463" w:type="pct"/>
          </w:tcPr>
          <w:p w14:paraId="3E4FF233" w14:textId="77777777" w:rsidR="00004227" w:rsidRPr="00B85F09" w:rsidRDefault="00004227" w:rsidP="00790B5D">
            <w:pPr>
              <w:pStyle w:val="TableHeader"/>
            </w:pPr>
            <w:r w:rsidRPr="00B85F09">
              <w:t>Evidence</w:t>
            </w:r>
            <w:r w:rsidRPr="00B85F09">
              <w:br/>
              <w:t>reference</w:t>
            </w:r>
          </w:p>
        </w:tc>
      </w:tr>
      <w:tr w:rsidR="00004227" w:rsidRPr="00B85F09" w14:paraId="29728489" w14:textId="77777777" w:rsidTr="0060260D">
        <w:trPr>
          <w:cantSplit/>
        </w:trPr>
        <w:tc>
          <w:tcPr>
            <w:tcW w:w="1094" w:type="pct"/>
          </w:tcPr>
          <w:p w14:paraId="54E65CC3" w14:textId="51A5F1BE" w:rsidR="00004227" w:rsidRPr="008F1E7B" w:rsidRDefault="00314C44" w:rsidP="00004227">
            <w:pPr>
              <w:pStyle w:val="List"/>
              <w:rPr>
                <w:rStyle w:val="Strong"/>
              </w:rPr>
            </w:pPr>
            <w:r w:rsidRPr="008F1E7B">
              <w:rPr>
                <w:rStyle w:val="Strong"/>
              </w:rPr>
              <w:t>1.</w:t>
            </w:r>
            <w:r w:rsidR="00004227" w:rsidRPr="008F1E7B">
              <w:rPr>
                <w:rStyle w:val="Strong"/>
              </w:rPr>
              <w:tab/>
              <w:t>Prepare to assess (continued).</w:t>
            </w:r>
          </w:p>
        </w:tc>
        <w:tc>
          <w:tcPr>
            <w:tcW w:w="551" w:type="pct"/>
          </w:tcPr>
          <w:p w14:paraId="24817684" w14:textId="77777777" w:rsidR="00004227" w:rsidRPr="00B85F09" w:rsidRDefault="00004227" w:rsidP="00790B5D">
            <w:pPr>
              <w:pStyle w:val="Tabledata"/>
            </w:pPr>
          </w:p>
        </w:tc>
        <w:tc>
          <w:tcPr>
            <w:tcW w:w="1079" w:type="pct"/>
          </w:tcPr>
          <w:p w14:paraId="30700989" w14:textId="1521BA49" w:rsidR="00004227" w:rsidRPr="00B85F09" w:rsidRDefault="00004227" w:rsidP="00004227">
            <w:pPr>
              <w:pStyle w:val="List"/>
            </w:pPr>
            <w:r w:rsidRPr="00B85F09">
              <w:t>5.</w:t>
            </w:r>
            <w:r w:rsidRPr="00B85F09">
              <w:tab/>
              <w:t xml:space="preserve">How to judge when the </w:t>
            </w:r>
            <w:r w:rsidR="00F6332F" w:rsidRPr="00B85F09">
              <w:t>learner</w:t>
            </w:r>
            <w:r w:rsidRPr="00B85F09">
              <w:t xml:space="preserve"> is ready for assessment.</w:t>
            </w:r>
          </w:p>
          <w:p w14:paraId="552A93E0" w14:textId="3CFB58F1" w:rsidR="00004227" w:rsidRPr="00B85F09" w:rsidRDefault="00004227" w:rsidP="00004227">
            <w:pPr>
              <w:pStyle w:val="List"/>
            </w:pPr>
            <w:r w:rsidRPr="00B85F09">
              <w:t>6.</w:t>
            </w:r>
            <w:r w:rsidRPr="00B85F09">
              <w:tab/>
              <w:t xml:space="preserve">The range of information that should be made available to </w:t>
            </w:r>
            <w:r w:rsidR="00F6332F" w:rsidRPr="00B85F09">
              <w:t>learner</w:t>
            </w:r>
            <w:r w:rsidRPr="00B85F09">
              <w:t>s.</w:t>
            </w:r>
          </w:p>
          <w:p w14:paraId="5D77E0AC" w14:textId="77777777" w:rsidR="00004227" w:rsidRPr="00B85F09" w:rsidRDefault="00004227" w:rsidP="00004227">
            <w:pPr>
              <w:pStyle w:val="List"/>
            </w:pPr>
            <w:r w:rsidRPr="00B85F09">
              <w:t>7.</w:t>
            </w:r>
            <w:r w:rsidRPr="00B85F09">
              <w:tab/>
              <w:t>The key concepts and principles of assessment.</w:t>
            </w:r>
          </w:p>
          <w:p w14:paraId="5AF320B1" w14:textId="77777777" w:rsidR="00004227" w:rsidRPr="00B85F09" w:rsidRDefault="00004227" w:rsidP="00004227">
            <w:pPr>
              <w:pStyle w:val="List"/>
            </w:pPr>
            <w:r w:rsidRPr="00B85F09">
              <w:t>8.</w:t>
            </w:r>
            <w:r w:rsidRPr="00B85F09">
              <w:tab/>
              <w:t>The current criteria against which assessments are made and the current regulations and requirements relating to their assessment.</w:t>
            </w:r>
          </w:p>
          <w:p w14:paraId="15AC58FB" w14:textId="58CBAD6A" w:rsidR="00004227" w:rsidRPr="00B85F09" w:rsidRDefault="00004227" w:rsidP="00004227">
            <w:pPr>
              <w:pStyle w:val="List"/>
            </w:pPr>
            <w:r w:rsidRPr="00B85F09">
              <w:t>9.</w:t>
            </w:r>
            <w:r w:rsidRPr="00B85F09">
              <w:tab/>
              <w:t xml:space="preserve">The </w:t>
            </w:r>
            <w:r w:rsidR="00F6332F" w:rsidRPr="00B85F09">
              <w:t>learner</w:t>
            </w:r>
            <w:r w:rsidRPr="00B85F09">
              <w:t>’s job role and their work environment and how this influences which assessment approach to use.</w:t>
            </w:r>
          </w:p>
        </w:tc>
        <w:tc>
          <w:tcPr>
            <w:tcW w:w="564" w:type="pct"/>
          </w:tcPr>
          <w:p w14:paraId="0FDE6369" w14:textId="77777777" w:rsidR="00004227" w:rsidRPr="00B85F09" w:rsidRDefault="00004227" w:rsidP="00790B5D">
            <w:pPr>
              <w:pStyle w:val="Tabledata"/>
            </w:pPr>
          </w:p>
        </w:tc>
        <w:tc>
          <w:tcPr>
            <w:tcW w:w="1249" w:type="pct"/>
          </w:tcPr>
          <w:p w14:paraId="0696D85B" w14:textId="6ECC6BEA" w:rsidR="00004227" w:rsidRPr="00B85F09" w:rsidRDefault="00004227" w:rsidP="00004227">
            <w:pPr>
              <w:pStyle w:val="List"/>
            </w:pPr>
            <w:r w:rsidRPr="00B85F09">
              <w:t>3.</w:t>
            </w:r>
            <w:r w:rsidRPr="00B85F09">
              <w:tab/>
              <w:t>An explanation of how the assessor-</w:t>
            </w:r>
            <w:r w:rsidR="00F6332F" w:rsidRPr="00B85F09">
              <w:t>candidate</w:t>
            </w:r>
            <w:r w:rsidRPr="00B85F09">
              <w:t xml:space="preserve"> prepared for the role and gathered information on the standards being assessed, assessment strategy</w:t>
            </w:r>
            <w:r w:rsidR="0016797B" w:rsidRPr="006F039E">
              <w:t>/</w:t>
            </w:r>
            <w:r w:rsidRPr="00B85F09">
              <w:t xml:space="preserve"> guidance, </w:t>
            </w:r>
            <w:proofErr w:type="spellStart"/>
            <w:r w:rsidRPr="00B85F09">
              <w:t>standardisation</w:t>
            </w:r>
            <w:proofErr w:type="spellEnd"/>
            <w:r w:rsidRPr="00B85F09">
              <w:t xml:space="preserve"> meetings</w:t>
            </w:r>
            <w:r w:rsidR="0016797B" w:rsidRPr="006F039E">
              <w:t>/</w:t>
            </w:r>
            <w:r w:rsidRPr="00B85F09">
              <w:t>decision logs and relevant centre policies and procedures on assessment, linking with the knowledge requirements</w:t>
            </w:r>
            <w:r w:rsidR="007F248C" w:rsidRPr="00B85F09">
              <w:t>.</w:t>
            </w:r>
          </w:p>
          <w:p w14:paraId="2AE54577" w14:textId="77777777" w:rsidR="00004227" w:rsidRPr="00B85F09" w:rsidRDefault="00004227" w:rsidP="00004227">
            <w:pPr>
              <w:pStyle w:val="Tabledata"/>
              <w:rPr>
                <w:rStyle w:val="Strong"/>
              </w:rPr>
            </w:pPr>
            <w:r w:rsidRPr="00B85F09">
              <w:rPr>
                <w:rStyle w:val="Strong"/>
              </w:rPr>
              <w:t>Knowledge</w:t>
            </w:r>
          </w:p>
          <w:p w14:paraId="6FCA2838" w14:textId="3F90D589" w:rsidR="00004227" w:rsidRPr="00B85F09" w:rsidRDefault="00004227" w:rsidP="00004227">
            <w:pPr>
              <w:pStyle w:val="Tabledata"/>
            </w:pPr>
            <w:r w:rsidRPr="00B85F09">
              <w:t>The assessor-</w:t>
            </w:r>
            <w:r w:rsidR="00F6332F" w:rsidRPr="00B85F09">
              <w:t>candidate</w:t>
            </w:r>
            <w:r w:rsidRPr="00B85F09">
              <w:t xml:space="preserve"> must demonstrate they have the knowledge specified. This may be evidenced through one or more of the following:</w:t>
            </w:r>
          </w:p>
          <w:p w14:paraId="781555D0" w14:textId="66E461AB" w:rsidR="00004227" w:rsidRPr="00B85F09" w:rsidRDefault="00004227" w:rsidP="00004227">
            <w:pPr>
              <w:pStyle w:val="Tablebulletlevel1"/>
            </w:pPr>
            <w:r w:rsidRPr="00B85F09">
              <w:t>discussion with their assessor</w:t>
            </w:r>
          </w:p>
          <w:p w14:paraId="658A06B2" w14:textId="72902737" w:rsidR="00004227" w:rsidRPr="00B85F09" w:rsidRDefault="00004227" w:rsidP="00004227">
            <w:pPr>
              <w:pStyle w:val="Tablebulletlevel1"/>
            </w:pPr>
            <w:r w:rsidRPr="00B85F09">
              <w:t>answering written or oral questions</w:t>
            </w:r>
          </w:p>
          <w:p w14:paraId="634E67E4" w14:textId="12DC17AF" w:rsidR="00004227" w:rsidRPr="00B85F09" w:rsidRDefault="00004227" w:rsidP="00004227">
            <w:pPr>
              <w:pStyle w:val="Tablebulletlevel1"/>
            </w:pPr>
            <w:r w:rsidRPr="00B85F09">
              <w:t>providing a personal statement.</w:t>
            </w:r>
          </w:p>
        </w:tc>
        <w:tc>
          <w:tcPr>
            <w:tcW w:w="463" w:type="pct"/>
          </w:tcPr>
          <w:p w14:paraId="51F46FD1" w14:textId="77777777" w:rsidR="00004227" w:rsidRPr="00B85F09" w:rsidRDefault="00004227" w:rsidP="00790B5D">
            <w:pPr>
              <w:pStyle w:val="Tabledata"/>
            </w:pPr>
          </w:p>
        </w:tc>
      </w:tr>
    </w:tbl>
    <w:p w14:paraId="5E34743E" w14:textId="01628B96" w:rsidR="00004227" w:rsidRPr="00B85F09" w:rsidRDefault="00004227"/>
    <w:p w14:paraId="3C91AEB1" w14:textId="77777777" w:rsidR="00004227" w:rsidRPr="00B85F09" w:rsidRDefault="0000422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04227" w:rsidRPr="00B85F09" w14:paraId="7F1B4237"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60800CA" w14:textId="77777777" w:rsidR="00004227" w:rsidRPr="00B85F09" w:rsidRDefault="00004227" w:rsidP="00790B5D">
            <w:pPr>
              <w:pStyle w:val="TableHeader"/>
              <w:spacing w:after="120"/>
            </w:pPr>
            <w:r w:rsidRPr="00B85F09">
              <w:lastRenderedPageBreak/>
              <w:t>Performance</w:t>
            </w:r>
          </w:p>
          <w:p w14:paraId="4C12F14A" w14:textId="2AF3543C" w:rsidR="00004227" w:rsidRPr="00B85F09" w:rsidRDefault="00004227" w:rsidP="00790B5D">
            <w:pPr>
              <w:pStyle w:val="TableHeader"/>
            </w:pPr>
            <w:r w:rsidRPr="00B85F09">
              <w:t xml:space="preserve">What the </w:t>
            </w:r>
            <w:r w:rsidR="00F6332F" w:rsidRPr="00B85F09">
              <w:t>candidate</w:t>
            </w:r>
            <w:r w:rsidRPr="00B85F09">
              <w:t xml:space="preserve"> must do:</w:t>
            </w:r>
          </w:p>
        </w:tc>
        <w:tc>
          <w:tcPr>
            <w:tcW w:w="551" w:type="pct"/>
          </w:tcPr>
          <w:p w14:paraId="0DBF8EA9" w14:textId="77777777" w:rsidR="00004227" w:rsidRPr="00B85F09" w:rsidRDefault="00004227" w:rsidP="00790B5D">
            <w:pPr>
              <w:pStyle w:val="TableHeader"/>
            </w:pPr>
            <w:r w:rsidRPr="00B85F09">
              <w:t>Evidence</w:t>
            </w:r>
            <w:r w:rsidRPr="00B85F09">
              <w:br/>
              <w:t>reference</w:t>
            </w:r>
          </w:p>
        </w:tc>
        <w:tc>
          <w:tcPr>
            <w:tcW w:w="1079" w:type="pct"/>
          </w:tcPr>
          <w:p w14:paraId="08D096A8" w14:textId="77777777" w:rsidR="00004227" w:rsidRPr="00B85F09" w:rsidRDefault="00004227" w:rsidP="00790B5D">
            <w:pPr>
              <w:pStyle w:val="TableHeader"/>
              <w:spacing w:after="120"/>
            </w:pPr>
            <w:r w:rsidRPr="00B85F09">
              <w:t>Knowledge</w:t>
            </w:r>
          </w:p>
          <w:p w14:paraId="4530536B" w14:textId="376BCC47" w:rsidR="00004227" w:rsidRPr="00B85F09" w:rsidRDefault="00004227" w:rsidP="00790B5D">
            <w:pPr>
              <w:pStyle w:val="TableHeader"/>
            </w:pPr>
            <w:r w:rsidRPr="00B85F09">
              <w:t xml:space="preserve">What the </w:t>
            </w:r>
            <w:r w:rsidR="00F6332F" w:rsidRPr="00B85F09">
              <w:t>candidate</w:t>
            </w:r>
            <w:r w:rsidRPr="00B85F09">
              <w:t xml:space="preserve"> must know:</w:t>
            </w:r>
          </w:p>
        </w:tc>
        <w:tc>
          <w:tcPr>
            <w:tcW w:w="564" w:type="pct"/>
          </w:tcPr>
          <w:p w14:paraId="69FD0609" w14:textId="77777777" w:rsidR="00004227" w:rsidRPr="00B85F09" w:rsidRDefault="00004227" w:rsidP="00790B5D">
            <w:pPr>
              <w:pStyle w:val="TableHeader"/>
            </w:pPr>
            <w:r w:rsidRPr="00B85F09">
              <w:t>Evidence</w:t>
            </w:r>
            <w:r w:rsidRPr="00B85F09">
              <w:br/>
              <w:t>reference</w:t>
            </w:r>
          </w:p>
        </w:tc>
        <w:tc>
          <w:tcPr>
            <w:tcW w:w="1249" w:type="pct"/>
          </w:tcPr>
          <w:p w14:paraId="2ADD8321" w14:textId="77777777" w:rsidR="00004227" w:rsidRPr="00B85F09" w:rsidRDefault="00004227" w:rsidP="00790B5D">
            <w:pPr>
              <w:pStyle w:val="TableHeader"/>
            </w:pPr>
            <w:r w:rsidRPr="00B85F09">
              <w:t>Evidence requirements</w:t>
            </w:r>
          </w:p>
        </w:tc>
        <w:tc>
          <w:tcPr>
            <w:tcW w:w="463" w:type="pct"/>
          </w:tcPr>
          <w:p w14:paraId="0EFC4622" w14:textId="77777777" w:rsidR="00004227" w:rsidRPr="00B85F09" w:rsidRDefault="00004227" w:rsidP="00790B5D">
            <w:pPr>
              <w:pStyle w:val="TableHeader"/>
            </w:pPr>
            <w:r w:rsidRPr="00B85F09">
              <w:t>Evidence</w:t>
            </w:r>
            <w:r w:rsidRPr="00B85F09">
              <w:br/>
              <w:t>reference</w:t>
            </w:r>
          </w:p>
        </w:tc>
      </w:tr>
      <w:tr w:rsidR="00004227" w:rsidRPr="00B85F09" w14:paraId="6A8E9546" w14:textId="77777777" w:rsidTr="0060260D">
        <w:trPr>
          <w:cantSplit/>
        </w:trPr>
        <w:tc>
          <w:tcPr>
            <w:tcW w:w="1094" w:type="pct"/>
          </w:tcPr>
          <w:p w14:paraId="6BAA7C4F" w14:textId="08465674" w:rsidR="00004227" w:rsidRPr="008F1E7B" w:rsidRDefault="00314C44" w:rsidP="00790B5D">
            <w:pPr>
              <w:pStyle w:val="List"/>
              <w:rPr>
                <w:rStyle w:val="Strong"/>
              </w:rPr>
            </w:pPr>
            <w:r w:rsidRPr="008F1E7B">
              <w:rPr>
                <w:rStyle w:val="Strong"/>
              </w:rPr>
              <w:t>1.</w:t>
            </w:r>
            <w:r w:rsidR="00004227" w:rsidRPr="008F1E7B">
              <w:rPr>
                <w:rStyle w:val="Strong"/>
              </w:rPr>
              <w:tab/>
              <w:t>Prepare to assess (continued).</w:t>
            </w:r>
          </w:p>
        </w:tc>
        <w:tc>
          <w:tcPr>
            <w:tcW w:w="551" w:type="pct"/>
          </w:tcPr>
          <w:p w14:paraId="066FD259" w14:textId="77777777" w:rsidR="00004227" w:rsidRPr="00B85F09" w:rsidRDefault="00004227" w:rsidP="00790B5D">
            <w:pPr>
              <w:pStyle w:val="Tabledata"/>
            </w:pPr>
          </w:p>
        </w:tc>
        <w:tc>
          <w:tcPr>
            <w:tcW w:w="1079" w:type="pct"/>
          </w:tcPr>
          <w:p w14:paraId="40E358CC" w14:textId="15F1ADFD" w:rsidR="00004227" w:rsidRPr="00B85F09" w:rsidRDefault="00004227" w:rsidP="00004227">
            <w:pPr>
              <w:pStyle w:val="List"/>
            </w:pPr>
            <w:r w:rsidRPr="00B85F09">
              <w:t>10.</w:t>
            </w:r>
            <w:r w:rsidRPr="00B85F09">
              <w:tab/>
              <w:t>Agreed procedures for preparing, planning and carrying out assessments in own area of responsibility.</w:t>
            </w:r>
          </w:p>
          <w:p w14:paraId="0AE54653" w14:textId="63D0F516" w:rsidR="00004227" w:rsidRPr="00B85F09" w:rsidRDefault="00004227" w:rsidP="00004227">
            <w:pPr>
              <w:pStyle w:val="List"/>
            </w:pPr>
            <w:r w:rsidRPr="00B85F09">
              <w:t>11.</w:t>
            </w:r>
            <w:r w:rsidRPr="00B85F09">
              <w:tab/>
              <w:t xml:space="preserve">How to ensure the health and safety of the </w:t>
            </w:r>
            <w:r w:rsidR="00F6332F" w:rsidRPr="00B85F09">
              <w:t>learner</w:t>
            </w:r>
            <w:r w:rsidRPr="00B85F09">
              <w:t xml:space="preserve"> is maintained during assessment.</w:t>
            </w:r>
          </w:p>
        </w:tc>
        <w:tc>
          <w:tcPr>
            <w:tcW w:w="564" w:type="pct"/>
          </w:tcPr>
          <w:p w14:paraId="18C79527" w14:textId="77777777" w:rsidR="00004227" w:rsidRPr="00B85F09" w:rsidRDefault="00004227" w:rsidP="00790B5D">
            <w:pPr>
              <w:pStyle w:val="Tabledata"/>
            </w:pPr>
          </w:p>
        </w:tc>
        <w:tc>
          <w:tcPr>
            <w:tcW w:w="1249" w:type="pct"/>
          </w:tcPr>
          <w:p w14:paraId="3BB1B915" w14:textId="77777777" w:rsidR="00004227" w:rsidRPr="00B85F09" w:rsidRDefault="00004227" w:rsidP="00004227">
            <w:pPr>
              <w:pStyle w:val="List"/>
            </w:pPr>
          </w:p>
        </w:tc>
        <w:tc>
          <w:tcPr>
            <w:tcW w:w="463" w:type="pct"/>
          </w:tcPr>
          <w:p w14:paraId="2C163226" w14:textId="77777777" w:rsidR="00004227" w:rsidRPr="00B85F09" w:rsidRDefault="00004227" w:rsidP="00790B5D">
            <w:pPr>
              <w:pStyle w:val="Tabledata"/>
            </w:pPr>
          </w:p>
        </w:tc>
      </w:tr>
    </w:tbl>
    <w:p w14:paraId="2360611E" w14:textId="437A8614" w:rsidR="00004227" w:rsidRPr="00B85F09" w:rsidRDefault="0000422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04227" w:rsidRPr="00B85F09" w14:paraId="5EEA104D"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B99D58A" w14:textId="77777777" w:rsidR="00004227" w:rsidRPr="00B85F09" w:rsidRDefault="00004227" w:rsidP="00790B5D">
            <w:pPr>
              <w:pStyle w:val="TableHeader"/>
              <w:spacing w:after="120"/>
            </w:pPr>
            <w:r w:rsidRPr="00B85F09">
              <w:lastRenderedPageBreak/>
              <w:t>Performance</w:t>
            </w:r>
          </w:p>
          <w:p w14:paraId="77A1DE2E" w14:textId="3DD0BE22" w:rsidR="00004227" w:rsidRPr="00B85F09" w:rsidRDefault="00004227" w:rsidP="00790B5D">
            <w:pPr>
              <w:pStyle w:val="TableHeader"/>
            </w:pPr>
            <w:r w:rsidRPr="00B85F09">
              <w:t xml:space="preserve">What the </w:t>
            </w:r>
            <w:r w:rsidR="00F6332F" w:rsidRPr="00B85F09">
              <w:t>candidate</w:t>
            </w:r>
            <w:r w:rsidRPr="00B85F09">
              <w:t xml:space="preserve"> must do:</w:t>
            </w:r>
          </w:p>
        </w:tc>
        <w:tc>
          <w:tcPr>
            <w:tcW w:w="551" w:type="pct"/>
          </w:tcPr>
          <w:p w14:paraId="17D57CC1" w14:textId="77777777" w:rsidR="00004227" w:rsidRPr="00B85F09" w:rsidRDefault="00004227" w:rsidP="00790B5D">
            <w:pPr>
              <w:pStyle w:val="TableHeader"/>
            </w:pPr>
            <w:r w:rsidRPr="00B85F09">
              <w:t>Evidence</w:t>
            </w:r>
            <w:r w:rsidRPr="00B85F09">
              <w:br/>
              <w:t>reference</w:t>
            </w:r>
          </w:p>
        </w:tc>
        <w:tc>
          <w:tcPr>
            <w:tcW w:w="1079" w:type="pct"/>
          </w:tcPr>
          <w:p w14:paraId="741FBD45" w14:textId="77777777" w:rsidR="00004227" w:rsidRPr="00B85F09" w:rsidRDefault="00004227" w:rsidP="00790B5D">
            <w:pPr>
              <w:pStyle w:val="TableHeader"/>
              <w:spacing w:after="120"/>
            </w:pPr>
            <w:r w:rsidRPr="00B85F09">
              <w:t>Knowledge</w:t>
            </w:r>
          </w:p>
          <w:p w14:paraId="00ACF303" w14:textId="02DE13E6" w:rsidR="00004227" w:rsidRPr="00B85F09" w:rsidRDefault="00004227" w:rsidP="00790B5D">
            <w:pPr>
              <w:pStyle w:val="TableHeader"/>
            </w:pPr>
            <w:r w:rsidRPr="00B85F09">
              <w:t xml:space="preserve">What the </w:t>
            </w:r>
            <w:r w:rsidR="00F6332F" w:rsidRPr="00B85F09">
              <w:t>candidate</w:t>
            </w:r>
            <w:r w:rsidRPr="00B85F09">
              <w:t xml:space="preserve"> must know:</w:t>
            </w:r>
          </w:p>
        </w:tc>
        <w:tc>
          <w:tcPr>
            <w:tcW w:w="564" w:type="pct"/>
          </w:tcPr>
          <w:p w14:paraId="05F35FC8" w14:textId="77777777" w:rsidR="00004227" w:rsidRPr="00B85F09" w:rsidRDefault="00004227" w:rsidP="00790B5D">
            <w:pPr>
              <w:pStyle w:val="TableHeader"/>
            </w:pPr>
            <w:r w:rsidRPr="00B85F09">
              <w:t>Evidence</w:t>
            </w:r>
            <w:r w:rsidRPr="00B85F09">
              <w:br/>
              <w:t>reference</w:t>
            </w:r>
          </w:p>
        </w:tc>
        <w:tc>
          <w:tcPr>
            <w:tcW w:w="1249" w:type="pct"/>
          </w:tcPr>
          <w:p w14:paraId="64AE3D25" w14:textId="77777777" w:rsidR="00004227" w:rsidRPr="00B85F09" w:rsidRDefault="00004227" w:rsidP="00790B5D">
            <w:pPr>
              <w:pStyle w:val="TableHeader"/>
            </w:pPr>
            <w:r w:rsidRPr="00B85F09">
              <w:t>Evidence requirements</w:t>
            </w:r>
          </w:p>
        </w:tc>
        <w:tc>
          <w:tcPr>
            <w:tcW w:w="463" w:type="pct"/>
          </w:tcPr>
          <w:p w14:paraId="0B6C9057" w14:textId="77777777" w:rsidR="00004227" w:rsidRPr="00B85F09" w:rsidRDefault="00004227" w:rsidP="00790B5D">
            <w:pPr>
              <w:pStyle w:val="TableHeader"/>
            </w:pPr>
            <w:r w:rsidRPr="00B85F09">
              <w:t>Evidence</w:t>
            </w:r>
            <w:r w:rsidRPr="00B85F09">
              <w:br/>
              <w:t>reference</w:t>
            </w:r>
          </w:p>
        </w:tc>
      </w:tr>
      <w:tr w:rsidR="00004227" w:rsidRPr="00B85F09" w14:paraId="30B045CA" w14:textId="77777777" w:rsidTr="0060260D">
        <w:trPr>
          <w:cantSplit/>
        </w:trPr>
        <w:tc>
          <w:tcPr>
            <w:tcW w:w="1094" w:type="pct"/>
          </w:tcPr>
          <w:p w14:paraId="2DA7E7E7" w14:textId="51CC813E" w:rsidR="00004227" w:rsidRPr="008F1E7B" w:rsidRDefault="00314C44" w:rsidP="002710C5">
            <w:pPr>
              <w:pStyle w:val="List"/>
              <w:rPr>
                <w:rStyle w:val="Strong"/>
              </w:rPr>
            </w:pPr>
            <w:r w:rsidRPr="008F1E7B">
              <w:rPr>
                <w:rStyle w:val="Strong"/>
              </w:rPr>
              <w:t>2.</w:t>
            </w:r>
            <w:r w:rsidR="00004227" w:rsidRPr="008F1E7B">
              <w:rPr>
                <w:rStyle w:val="Strong"/>
              </w:rPr>
              <w:tab/>
              <w:t>Plan assessments</w:t>
            </w:r>
            <w:r w:rsidR="002710C5" w:rsidRPr="008F1E7B">
              <w:rPr>
                <w:rStyle w:val="Strong"/>
              </w:rPr>
              <w:t>:</w:t>
            </w:r>
          </w:p>
          <w:p w14:paraId="2BE7DB61" w14:textId="1D4D0457" w:rsidR="00004227" w:rsidRPr="00B85F09" w:rsidRDefault="00004227" w:rsidP="00004227">
            <w:pPr>
              <w:pStyle w:val="List2"/>
            </w:pPr>
            <w:r w:rsidRPr="00B85F09">
              <w:t>(a)</w:t>
            </w:r>
            <w:r w:rsidR="00B75C7D" w:rsidRPr="00B85F09">
              <w:tab/>
            </w:r>
            <w:r w:rsidRPr="00B85F09">
              <w:t>Identify evidence that is valid, authentic, reliable, robust, current and sufficient.</w:t>
            </w:r>
          </w:p>
          <w:p w14:paraId="78D7D5E7" w14:textId="208D312A" w:rsidR="00004227" w:rsidRPr="00B85F09" w:rsidRDefault="00004227" w:rsidP="00004227">
            <w:pPr>
              <w:pStyle w:val="List2"/>
            </w:pPr>
            <w:r w:rsidRPr="00B85F09">
              <w:t>(b)</w:t>
            </w:r>
            <w:r w:rsidR="00B75C7D" w:rsidRPr="00B85F09">
              <w:tab/>
            </w:r>
            <w:r w:rsidRPr="00B85F09">
              <w:t>Plan to use valid, authentic, reliable, robust, current and sufficient assessment methods.</w:t>
            </w:r>
          </w:p>
          <w:p w14:paraId="58C01CA9" w14:textId="4708ED90" w:rsidR="00004227" w:rsidRPr="00B85F09" w:rsidRDefault="00004227" w:rsidP="00004227">
            <w:pPr>
              <w:pStyle w:val="List2"/>
            </w:pPr>
            <w:r w:rsidRPr="00B85F09">
              <w:t>(c)</w:t>
            </w:r>
            <w:r w:rsidR="00B75C7D" w:rsidRPr="00B85F09">
              <w:tab/>
            </w:r>
            <w:r w:rsidRPr="00B85F09">
              <w:t xml:space="preserve">Plan assessment to meet requirements and </w:t>
            </w:r>
            <w:r w:rsidR="00F6332F" w:rsidRPr="00B85F09">
              <w:t>learner</w:t>
            </w:r>
            <w:r w:rsidRPr="00B85F09">
              <w:t xml:space="preserve"> needs.</w:t>
            </w:r>
          </w:p>
        </w:tc>
        <w:tc>
          <w:tcPr>
            <w:tcW w:w="551" w:type="pct"/>
          </w:tcPr>
          <w:p w14:paraId="5D185DBA" w14:textId="77777777" w:rsidR="00004227" w:rsidRPr="00B85F09" w:rsidRDefault="00004227" w:rsidP="00790B5D">
            <w:pPr>
              <w:pStyle w:val="Tabledata"/>
            </w:pPr>
          </w:p>
        </w:tc>
        <w:tc>
          <w:tcPr>
            <w:tcW w:w="1079" w:type="pct"/>
          </w:tcPr>
          <w:p w14:paraId="4E9FEB75" w14:textId="0243CD72" w:rsidR="00004227" w:rsidRPr="00B85F09" w:rsidRDefault="00314C44" w:rsidP="00004227">
            <w:pPr>
              <w:pStyle w:val="List"/>
            </w:pPr>
            <w:r w:rsidRPr="00B85F09">
              <w:t>1.</w:t>
            </w:r>
            <w:r w:rsidR="00004227" w:rsidRPr="00B85F09">
              <w:tab/>
              <w:t xml:space="preserve">Guidelines for assessment planning as appropriate to own area of responsibility. </w:t>
            </w:r>
          </w:p>
          <w:p w14:paraId="6818D8DE" w14:textId="2B88C6C3" w:rsidR="00004227" w:rsidRPr="00B85F09" w:rsidRDefault="00314C44" w:rsidP="00004227">
            <w:pPr>
              <w:pStyle w:val="List"/>
            </w:pPr>
            <w:r w:rsidRPr="00B85F09">
              <w:t>2.</w:t>
            </w:r>
            <w:r w:rsidR="00004227" w:rsidRPr="00B85F09">
              <w:tab/>
              <w:t>The key concepts and principles of assessment (validity, authenticity, reliability, currency, sufficiency (VARCS)).</w:t>
            </w:r>
          </w:p>
          <w:p w14:paraId="1C44B609" w14:textId="77777777" w:rsidR="00004227" w:rsidRPr="00B85F09" w:rsidRDefault="00004227" w:rsidP="00004227">
            <w:pPr>
              <w:pStyle w:val="List"/>
            </w:pPr>
            <w:r w:rsidRPr="00B85F09">
              <w:t>3. The key concepts and principles of quality assurance.</w:t>
            </w:r>
          </w:p>
          <w:p w14:paraId="1859E4D5" w14:textId="77777777" w:rsidR="00004227" w:rsidRPr="00B85F09" w:rsidRDefault="00004227" w:rsidP="00004227">
            <w:pPr>
              <w:pStyle w:val="List"/>
            </w:pPr>
            <w:r w:rsidRPr="00B85F09">
              <w:t>4.</w:t>
            </w:r>
            <w:r w:rsidRPr="00B85F09">
              <w:tab/>
              <w:t>The uses, benefits and drawbacks of different assessment methods.</w:t>
            </w:r>
          </w:p>
          <w:p w14:paraId="44422603" w14:textId="44E0D2B1" w:rsidR="00004227" w:rsidRPr="00B85F09" w:rsidRDefault="00C95F2C" w:rsidP="00004227">
            <w:pPr>
              <w:pStyle w:val="List"/>
            </w:pPr>
            <w:r w:rsidRPr="00B85F09">
              <w:t>5.</w:t>
            </w:r>
            <w:r w:rsidR="00004227" w:rsidRPr="00B85F09">
              <w:tab/>
              <w:t>The types of risks that may be involved in the assessment process and how to manage these.</w:t>
            </w:r>
          </w:p>
          <w:p w14:paraId="604EC6D2" w14:textId="45BDD3FE" w:rsidR="00004227" w:rsidRPr="00B85F09" w:rsidRDefault="00004227" w:rsidP="00004227">
            <w:pPr>
              <w:pStyle w:val="List"/>
            </w:pPr>
            <w:r w:rsidRPr="00B85F09">
              <w:t>6</w:t>
            </w:r>
            <w:r w:rsidRPr="00B85F09">
              <w:tab/>
              <w:t xml:space="preserve">How to involve </w:t>
            </w:r>
            <w:r w:rsidR="00F6332F" w:rsidRPr="00B85F09">
              <w:t>learner</w:t>
            </w:r>
            <w:r w:rsidRPr="00B85F09">
              <w:t>s in the planning of assessments.</w:t>
            </w:r>
          </w:p>
        </w:tc>
        <w:tc>
          <w:tcPr>
            <w:tcW w:w="564" w:type="pct"/>
          </w:tcPr>
          <w:p w14:paraId="492E5D93" w14:textId="77777777" w:rsidR="00004227" w:rsidRPr="00B85F09" w:rsidRDefault="00004227" w:rsidP="00790B5D">
            <w:pPr>
              <w:pStyle w:val="Tabledata"/>
            </w:pPr>
          </w:p>
        </w:tc>
        <w:tc>
          <w:tcPr>
            <w:tcW w:w="1249" w:type="pct"/>
          </w:tcPr>
          <w:p w14:paraId="71E9BC11" w14:textId="77777777" w:rsidR="00004227" w:rsidRPr="00B85F09" w:rsidRDefault="00004227" w:rsidP="00004227">
            <w:pPr>
              <w:pStyle w:val="List"/>
              <w:rPr>
                <w:rStyle w:val="Strong"/>
              </w:rPr>
            </w:pPr>
            <w:r w:rsidRPr="00B85F09">
              <w:rPr>
                <w:rStyle w:val="Strong"/>
              </w:rPr>
              <w:t>Performance</w:t>
            </w:r>
          </w:p>
          <w:p w14:paraId="7F9DF83A" w14:textId="5B4A41D9" w:rsidR="00004227" w:rsidRPr="00B85F09" w:rsidRDefault="00004227" w:rsidP="00004227">
            <w:pPr>
              <w:pStyle w:val="List"/>
            </w:pPr>
            <w:r w:rsidRPr="00B85F09">
              <w:t>1.</w:t>
            </w:r>
            <w:r w:rsidRPr="00B85F09">
              <w:tab/>
              <w:t>An explanation, with supporting documentation, showing how the assessor-</w:t>
            </w:r>
            <w:r w:rsidR="00F6332F" w:rsidRPr="00B85F09">
              <w:t>candidate</w:t>
            </w:r>
            <w:r w:rsidRPr="00B85F09">
              <w:t>:</w:t>
            </w:r>
          </w:p>
          <w:p w14:paraId="05FC6D24" w14:textId="1007045E" w:rsidR="00004227" w:rsidRPr="00B85F09" w:rsidRDefault="00004227" w:rsidP="0018079D">
            <w:pPr>
              <w:pStyle w:val="ListBullet"/>
            </w:pPr>
            <w:r w:rsidRPr="00B85F09">
              <w:t>Identified evidence sources and assessment opportunities that ensured they could collect valid, authentic, reliable, robust, current and sufficient evidence.</w:t>
            </w:r>
          </w:p>
          <w:p w14:paraId="5D8863EE" w14:textId="6A95D2E2" w:rsidR="00004227" w:rsidRPr="00B85F09" w:rsidRDefault="00004227" w:rsidP="0018079D">
            <w:pPr>
              <w:pStyle w:val="ListBullet"/>
            </w:pPr>
            <w:r w:rsidRPr="00B85F09">
              <w:t>Ensured they planned to use valid, authentic, reliable, robust, current and sufficient assessment methods in line with principles of quality assurance.</w:t>
            </w:r>
          </w:p>
        </w:tc>
        <w:tc>
          <w:tcPr>
            <w:tcW w:w="463" w:type="pct"/>
          </w:tcPr>
          <w:p w14:paraId="546E90A7" w14:textId="77777777" w:rsidR="00004227" w:rsidRPr="00B85F09" w:rsidRDefault="00004227" w:rsidP="00790B5D">
            <w:pPr>
              <w:pStyle w:val="Tabledata"/>
            </w:pPr>
          </w:p>
        </w:tc>
      </w:tr>
    </w:tbl>
    <w:p w14:paraId="734883A5" w14:textId="6723ACD0" w:rsidR="00004227" w:rsidRPr="00B85F09" w:rsidRDefault="00004227"/>
    <w:p w14:paraId="5EA98D3D" w14:textId="77777777" w:rsidR="00004227" w:rsidRPr="00B85F09" w:rsidRDefault="00004227">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04227" w:rsidRPr="00B85F09" w14:paraId="46ABB170"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D3C3A27" w14:textId="77777777" w:rsidR="00004227" w:rsidRPr="00B85F09" w:rsidRDefault="00004227" w:rsidP="00790B5D">
            <w:pPr>
              <w:pStyle w:val="TableHeader"/>
              <w:spacing w:after="120"/>
            </w:pPr>
            <w:r w:rsidRPr="00B85F09">
              <w:lastRenderedPageBreak/>
              <w:t>Performance</w:t>
            </w:r>
          </w:p>
          <w:p w14:paraId="2A8FA271" w14:textId="38499FD8" w:rsidR="00004227" w:rsidRPr="00B85F09" w:rsidRDefault="00004227" w:rsidP="00790B5D">
            <w:pPr>
              <w:pStyle w:val="TableHeader"/>
            </w:pPr>
            <w:r w:rsidRPr="00B85F09">
              <w:t xml:space="preserve">What the </w:t>
            </w:r>
            <w:r w:rsidR="00F6332F" w:rsidRPr="00B85F09">
              <w:t>candidate</w:t>
            </w:r>
            <w:r w:rsidRPr="00B85F09">
              <w:t xml:space="preserve"> must do:</w:t>
            </w:r>
          </w:p>
        </w:tc>
        <w:tc>
          <w:tcPr>
            <w:tcW w:w="551" w:type="pct"/>
          </w:tcPr>
          <w:p w14:paraId="6357A356" w14:textId="77777777" w:rsidR="00004227" w:rsidRPr="00B85F09" w:rsidRDefault="00004227" w:rsidP="00790B5D">
            <w:pPr>
              <w:pStyle w:val="TableHeader"/>
            </w:pPr>
            <w:r w:rsidRPr="00B85F09">
              <w:t>Evidence</w:t>
            </w:r>
            <w:r w:rsidRPr="00B85F09">
              <w:br/>
              <w:t>reference</w:t>
            </w:r>
          </w:p>
        </w:tc>
        <w:tc>
          <w:tcPr>
            <w:tcW w:w="1079" w:type="pct"/>
          </w:tcPr>
          <w:p w14:paraId="342215BA" w14:textId="77777777" w:rsidR="00004227" w:rsidRPr="00B85F09" w:rsidRDefault="00004227" w:rsidP="00790B5D">
            <w:pPr>
              <w:pStyle w:val="TableHeader"/>
              <w:spacing w:after="120"/>
            </w:pPr>
            <w:r w:rsidRPr="00B85F09">
              <w:t>Knowledge</w:t>
            </w:r>
          </w:p>
          <w:p w14:paraId="1AA8413C" w14:textId="5A2FC399" w:rsidR="00004227" w:rsidRPr="00B85F09" w:rsidRDefault="00004227" w:rsidP="00790B5D">
            <w:pPr>
              <w:pStyle w:val="TableHeader"/>
            </w:pPr>
            <w:r w:rsidRPr="00B85F09">
              <w:t xml:space="preserve">What the </w:t>
            </w:r>
            <w:r w:rsidR="00F6332F" w:rsidRPr="00B85F09">
              <w:t>candidate</w:t>
            </w:r>
            <w:r w:rsidRPr="00B85F09">
              <w:t xml:space="preserve"> must know:</w:t>
            </w:r>
          </w:p>
        </w:tc>
        <w:tc>
          <w:tcPr>
            <w:tcW w:w="564" w:type="pct"/>
          </w:tcPr>
          <w:p w14:paraId="43DB6B45" w14:textId="77777777" w:rsidR="00004227" w:rsidRPr="00B85F09" w:rsidRDefault="00004227" w:rsidP="00790B5D">
            <w:pPr>
              <w:pStyle w:val="TableHeader"/>
            </w:pPr>
            <w:r w:rsidRPr="00B85F09">
              <w:t>Evidence</w:t>
            </w:r>
            <w:r w:rsidRPr="00B85F09">
              <w:br/>
              <w:t>reference</w:t>
            </w:r>
          </w:p>
        </w:tc>
        <w:tc>
          <w:tcPr>
            <w:tcW w:w="1249" w:type="pct"/>
          </w:tcPr>
          <w:p w14:paraId="53AF130D" w14:textId="77777777" w:rsidR="00004227" w:rsidRPr="00B85F09" w:rsidRDefault="00004227" w:rsidP="00790B5D">
            <w:pPr>
              <w:pStyle w:val="TableHeader"/>
            </w:pPr>
            <w:r w:rsidRPr="00B85F09">
              <w:t>Evidence requirements</w:t>
            </w:r>
          </w:p>
        </w:tc>
        <w:tc>
          <w:tcPr>
            <w:tcW w:w="463" w:type="pct"/>
          </w:tcPr>
          <w:p w14:paraId="7E7AC385" w14:textId="77777777" w:rsidR="00004227" w:rsidRPr="00B85F09" w:rsidRDefault="00004227" w:rsidP="00790B5D">
            <w:pPr>
              <w:pStyle w:val="TableHeader"/>
            </w:pPr>
            <w:r w:rsidRPr="00B85F09">
              <w:t>Evidence</w:t>
            </w:r>
            <w:r w:rsidRPr="00B85F09">
              <w:br/>
              <w:t>reference</w:t>
            </w:r>
          </w:p>
        </w:tc>
      </w:tr>
      <w:tr w:rsidR="00004227" w:rsidRPr="00B85F09" w14:paraId="3A8F4952" w14:textId="77777777" w:rsidTr="0060260D">
        <w:trPr>
          <w:cantSplit/>
        </w:trPr>
        <w:tc>
          <w:tcPr>
            <w:tcW w:w="1094" w:type="pct"/>
          </w:tcPr>
          <w:p w14:paraId="20F13B15" w14:textId="436702C9" w:rsidR="00004227" w:rsidRPr="008F1E7B" w:rsidRDefault="00314C44" w:rsidP="002710C5">
            <w:pPr>
              <w:pStyle w:val="List"/>
              <w:rPr>
                <w:rStyle w:val="Strong"/>
              </w:rPr>
            </w:pPr>
            <w:r w:rsidRPr="008F1E7B">
              <w:rPr>
                <w:rStyle w:val="Strong"/>
              </w:rPr>
              <w:t>2.</w:t>
            </w:r>
            <w:r w:rsidR="002710C5" w:rsidRPr="008F1E7B">
              <w:rPr>
                <w:rStyle w:val="Strong"/>
              </w:rPr>
              <w:tab/>
              <w:t>Plan assessments (continued).</w:t>
            </w:r>
          </w:p>
        </w:tc>
        <w:tc>
          <w:tcPr>
            <w:tcW w:w="551" w:type="pct"/>
          </w:tcPr>
          <w:p w14:paraId="61745D88" w14:textId="77777777" w:rsidR="00004227" w:rsidRPr="00B85F09" w:rsidRDefault="00004227" w:rsidP="00790B5D">
            <w:pPr>
              <w:pStyle w:val="Tabledata"/>
            </w:pPr>
          </w:p>
        </w:tc>
        <w:tc>
          <w:tcPr>
            <w:tcW w:w="1079" w:type="pct"/>
          </w:tcPr>
          <w:p w14:paraId="00CEAC16" w14:textId="5A4AB6CC" w:rsidR="00004227" w:rsidRPr="00B85F09" w:rsidRDefault="00C95F2C" w:rsidP="00004227">
            <w:pPr>
              <w:pStyle w:val="List"/>
            </w:pPr>
            <w:r w:rsidRPr="00B85F09">
              <w:t>7.</w:t>
            </w:r>
            <w:r w:rsidR="00004227" w:rsidRPr="00B85F09">
              <w:tab/>
              <w:t xml:space="preserve">How assessment arrangements can be adapted to meet the needs of individual </w:t>
            </w:r>
            <w:r w:rsidR="00F6332F" w:rsidRPr="00B85F09">
              <w:t>candidate</w:t>
            </w:r>
            <w:r w:rsidR="00004227" w:rsidRPr="00B85F09">
              <w:t>s.</w:t>
            </w:r>
          </w:p>
          <w:p w14:paraId="13AC85E3" w14:textId="49FC98AC" w:rsidR="00004227" w:rsidRPr="00B85F09" w:rsidRDefault="00C95F2C" w:rsidP="00004227">
            <w:pPr>
              <w:pStyle w:val="List"/>
            </w:pPr>
            <w:r w:rsidRPr="00B85F09">
              <w:t>8.</w:t>
            </w:r>
            <w:r w:rsidR="00004227" w:rsidRPr="00B85F09">
              <w:tab/>
              <w:t xml:space="preserve">Issues related to equality and diversity that may affect the assessment process and how to address these. </w:t>
            </w:r>
          </w:p>
          <w:p w14:paraId="5C990A4A" w14:textId="5D68EADD" w:rsidR="00004227" w:rsidRPr="00B85F09" w:rsidRDefault="00004227" w:rsidP="00004227">
            <w:pPr>
              <w:pStyle w:val="List"/>
            </w:pPr>
            <w:r w:rsidRPr="00B85F09">
              <w:t>9.</w:t>
            </w:r>
            <w:r w:rsidRPr="00B85F09">
              <w:tab/>
              <w:t xml:space="preserve">How to make the assessment environment appropriate to the </w:t>
            </w:r>
            <w:r w:rsidR="00F6332F" w:rsidRPr="00B85F09">
              <w:t>learner</w:t>
            </w:r>
            <w:r w:rsidRPr="00B85F09">
              <w:t xml:space="preserve">’s needs and the criteria being assessed. </w:t>
            </w:r>
          </w:p>
          <w:p w14:paraId="4835207E" w14:textId="13357F9A" w:rsidR="00004227" w:rsidRPr="00B85F09" w:rsidRDefault="00004227" w:rsidP="00004227">
            <w:pPr>
              <w:pStyle w:val="List"/>
            </w:pPr>
            <w:r w:rsidRPr="00B85F09">
              <w:t>10.</w:t>
            </w:r>
            <w:r w:rsidR="00B75C7D" w:rsidRPr="00B85F09">
              <w:tab/>
            </w:r>
            <w:r w:rsidRPr="00B85F09">
              <w:t>The relevant procedures when there are disputes concerning assessment.</w:t>
            </w:r>
          </w:p>
        </w:tc>
        <w:tc>
          <w:tcPr>
            <w:tcW w:w="564" w:type="pct"/>
          </w:tcPr>
          <w:p w14:paraId="392C65CE" w14:textId="77777777" w:rsidR="00004227" w:rsidRPr="00B85F09" w:rsidRDefault="00004227" w:rsidP="00790B5D">
            <w:pPr>
              <w:pStyle w:val="Tabledata"/>
            </w:pPr>
          </w:p>
        </w:tc>
        <w:tc>
          <w:tcPr>
            <w:tcW w:w="1249" w:type="pct"/>
          </w:tcPr>
          <w:p w14:paraId="7469035B" w14:textId="3354DEE7" w:rsidR="00004227" w:rsidRPr="00B85F09" w:rsidRDefault="00004227" w:rsidP="00004227">
            <w:pPr>
              <w:pStyle w:val="List"/>
            </w:pPr>
            <w:r w:rsidRPr="00B85F09">
              <w:t>2.</w:t>
            </w:r>
            <w:r w:rsidRPr="00B85F09">
              <w:tab/>
              <w:t xml:space="preserve">Evidence of planning and agreeing how and what is to be assessed for at least two assessments of two </w:t>
            </w:r>
            <w:r w:rsidR="00F6332F" w:rsidRPr="00B85F09">
              <w:t>learner</w:t>
            </w:r>
            <w:r w:rsidRPr="00B85F09">
              <w:t>s (four assessments</w:t>
            </w:r>
            <w:r w:rsidR="0016797B" w:rsidRPr="006F039E">
              <w:t>/</w:t>
            </w:r>
            <w:r w:rsidR="000E4151" w:rsidRPr="00B85F09">
              <w:t xml:space="preserve"> </w:t>
            </w:r>
            <w:r w:rsidRPr="00B85F09">
              <w:t xml:space="preserve">methods in total) to meet the </w:t>
            </w:r>
            <w:r w:rsidR="00F6332F" w:rsidRPr="00B85F09">
              <w:t>learner</w:t>
            </w:r>
            <w:r w:rsidRPr="00B85F09">
              <w:t>s’ needs. Planning must cover the following assessment methods as a minimum:</w:t>
            </w:r>
          </w:p>
          <w:p w14:paraId="7BB2B1CA" w14:textId="7AA93C0E" w:rsidR="00004227" w:rsidRPr="00B85F09" w:rsidRDefault="00004227" w:rsidP="0018079D">
            <w:pPr>
              <w:pStyle w:val="ListBullet"/>
            </w:pPr>
            <w:r w:rsidRPr="00B85F09">
              <w:t>observation of performance</w:t>
            </w:r>
          </w:p>
          <w:p w14:paraId="115B9CC7" w14:textId="317619A1" w:rsidR="00004227" w:rsidRPr="00B85F09" w:rsidRDefault="00004227" w:rsidP="0018079D">
            <w:pPr>
              <w:pStyle w:val="ListBullet"/>
            </w:pPr>
            <w:r w:rsidRPr="00B85F09">
              <w:t xml:space="preserve">examination of work products </w:t>
            </w:r>
          </w:p>
          <w:p w14:paraId="0B343A99" w14:textId="22CCEFF0" w:rsidR="00004227" w:rsidRPr="00B85F09" w:rsidRDefault="00004227" w:rsidP="000E4151">
            <w:pPr>
              <w:pStyle w:val="ListBullet"/>
              <w:spacing w:after="120"/>
            </w:pPr>
            <w:r w:rsidRPr="00B85F09">
              <w:t>questioning</w:t>
            </w:r>
          </w:p>
          <w:p w14:paraId="4DD4819E" w14:textId="77777777" w:rsidR="00004227" w:rsidRPr="00B85F09" w:rsidRDefault="00004227" w:rsidP="00004227">
            <w:pPr>
              <w:pStyle w:val="Tabledata"/>
            </w:pPr>
            <w:r w:rsidRPr="00B85F09">
              <w:t>Evidence of planning to use one of the other indirect methods listed below:</w:t>
            </w:r>
          </w:p>
          <w:p w14:paraId="23753313" w14:textId="4EF75B79" w:rsidR="00004227" w:rsidRPr="00B85F09" w:rsidRDefault="00004227" w:rsidP="002710C5">
            <w:pPr>
              <w:pStyle w:val="Tablebulletlevel1"/>
            </w:pPr>
            <w:r w:rsidRPr="00B85F09">
              <w:t xml:space="preserve">discussion with </w:t>
            </w:r>
            <w:r w:rsidR="00F6332F" w:rsidRPr="00B85F09">
              <w:t>learner</w:t>
            </w:r>
            <w:r w:rsidRPr="00B85F09">
              <w:t>s</w:t>
            </w:r>
          </w:p>
          <w:p w14:paraId="774A561E" w14:textId="029D3274" w:rsidR="00004227" w:rsidRPr="00B85F09" w:rsidRDefault="00004227" w:rsidP="002710C5">
            <w:pPr>
              <w:pStyle w:val="Tablebulletlevel1"/>
            </w:pPr>
            <w:r w:rsidRPr="00B85F09">
              <w:t>testimony of others (witnesses)</w:t>
            </w:r>
          </w:p>
        </w:tc>
        <w:tc>
          <w:tcPr>
            <w:tcW w:w="463" w:type="pct"/>
          </w:tcPr>
          <w:p w14:paraId="79D6A545" w14:textId="77777777" w:rsidR="00004227" w:rsidRPr="00B85F09" w:rsidRDefault="00004227" w:rsidP="00790B5D">
            <w:pPr>
              <w:pStyle w:val="Tabledata"/>
            </w:pPr>
          </w:p>
        </w:tc>
      </w:tr>
    </w:tbl>
    <w:p w14:paraId="6AD0CCAD" w14:textId="6B66B2DE" w:rsidR="002710C5" w:rsidRPr="00B85F09" w:rsidRDefault="002710C5"/>
    <w:p w14:paraId="5DE8CD48" w14:textId="77777777" w:rsidR="002710C5" w:rsidRPr="00B85F09" w:rsidRDefault="002710C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710C5" w:rsidRPr="00B85F09" w14:paraId="57528ECF"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4BE8E52" w14:textId="77777777" w:rsidR="002710C5" w:rsidRPr="00B85F09" w:rsidRDefault="002710C5" w:rsidP="00790B5D">
            <w:pPr>
              <w:pStyle w:val="TableHeader"/>
              <w:spacing w:after="120"/>
            </w:pPr>
            <w:r w:rsidRPr="00B85F09">
              <w:lastRenderedPageBreak/>
              <w:t>Performance</w:t>
            </w:r>
          </w:p>
          <w:p w14:paraId="0D66A720" w14:textId="430DFEE1" w:rsidR="002710C5" w:rsidRPr="00B85F09" w:rsidRDefault="002710C5" w:rsidP="00790B5D">
            <w:pPr>
              <w:pStyle w:val="TableHeader"/>
            </w:pPr>
            <w:r w:rsidRPr="00B85F09">
              <w:t xml:space="preserve">What the </w:t>
            </w:r>
            <w:r w:rsidR="00F6332F" w:rsidRPr="00B85F09">
              <w:t>candidate</w:t>
            </w:r>
            <w:r w:rsidRPr="00B85F09">
              <w:t xml:space="preserve"> must do:</w:t>
            </w:r>
          </w:p>
        </w:tc>
        <w:tc>
          <w:tcPr>
            <w:tcW w:w="551" w:type="pct"/>
          </w:tcPr>
          <w:p w14:paraId="3626271B" w14:textId="77777777" w:rsidR="002710C5" w:rsidRPr="00B85F09" w:rsidRDefault="002710C5" w:rsidP="00790B5D">
            <w:pPr>
              <w:pStyle w:val="TableHeader"/>
            </w:pPr>
            <w:r w:rsidRPr="00B85F09">
              <w:t>Evidence</w:t>
            </w:r>
            <w:r w:rsidRPr="00B85F09">
              <w:br/>
              <w:t>reference</w:t>
            </w:r>
          </w:p>
        </w:tc>
        <w:tc>
          <w:tcPr>
            <w:tcW w:w="1079" w:type="pct"/>
          </w:tcPr>
          <w:p w14:paraId="70B6FE4A" w14:textId="77777777" w:rsidR="002710C5" w:rsidRPr="00B85F09" w:rsidRDefault="002710C5" w:rsidP="00790B5D">
            <w:pPr>
              <w:pStyle w:val="TableHeader"/>
              <w:spacing w:after="120"/>
            </w:pPr>
            <w:r w:rsidRPr="00B85F09">
              <w:t>Knowledge</w:t>
            </w:r>
          </w:p>
          <w:p w14:paraId="374641AA" w14:textId="62A88854" w:rsidR="002710C5" w:rsidRPr="00B85F09" w:rsidRDefault="002710C5" w:rsidP="00790B5D">
            <w:pPr>
              <w:pStyle w:val="TableHeader"/>
            </w:pPr>
            <w:r w:rsidRPr="00B85F09">
              <w:t xml:space="preserve">What the </w:t>
            </w:r>
            <w:r w:rsidR="00F6332F" w:rsidRPr="00B85F09">
              <w:t>candidate</w:t>
            </w:r>
            <w:r w:rsidRPr="00B85F09">
              <w:t xml:space="preserve"> must know:</w:t>
            </w:r>
          </w:p>
        </w:tc>
        <w:tc>
          <w:tcPr>
            <w:tcW w:w="564" w:type="pct"/>
          </w:tcPr>
          <w:p w14:paraId="1D51D613" w14:textId="77777777" w:rsidR="002710C5" w:rsidRPr="00B85F09" w:rsidRDefault="002710C5" w:rsidP="00790B5D">
            <w:pPr>
              <w:pStyle w:val="TableHeader"/>
            </w:pPr>
            <w:r w:rsidRPr="00B85F09">
              <w:t>Evidence</w:t>
            </w:r>
            <w:r w:rsidRPr="00B85F09">
              <w:br/>
              <w:t>reference</w:t>
            </w:r>
          </w:p>
        </w:tc>
        <w:tc>
          <w:tcPr>
            <w:tcW w:w="1249" w:type="pct"/>
          </w:tcPr>
          <w:p w14:paraId="678E5D08" w14:textId="77777777" w:rsidR="002710C5" w:rsidRPr="00B85F09" w:rsidRDefault="002710C5" w:rsidP="00790B5D">
            <w:pPr>
              <w:pStyle w:val="TableHeader"/>
            </w:pPr>
            <w:r w:rsidRPr="00B85F09">
              <w:t>Evidence requirements</w:t>
            </w:r>
          </w:p>
        </w:tc>
        <w:tc>
          <w:tcPr>
            <w:tcW w:w="463" w:type="pct"/>
          </w:tcPr>
          <w:p w14:paraId="5B93FCB5" w14:textId="77777777" w:rsidR="002710C5" w:rsidRPr="00B85F09" w:rsidRDefault="002710C5" w:rsidP="00790B5D">
            <w:pPr>
              <w:pStyle w:val="TableHeader"/>
            </w:pPr>
            <w:r w:rsidRPr="00B85F09">
              <w:t>Evidence</w:t>
            </w:r>
            <w:r w:rsidRPr="00B85F09">
              <w:br/>
              <w:t>reference</w:t>
            </w:r>
          </w:p>
        </w:tc>
      </w:tr>
      <w:tr w:rsidR="002710C5" w:rsidRPr="00B85F09" w14:paraId="3EE60931" w14:textId="77777777" w:rsidTr="0060260D">
        <w:trPr>
          <w:cantSplit/>
        </w:trPr>
        <w:tc>
          <w:tcPr>
            <w:tcW w:w="1094" w:type="pct"/>
          </w:tcPr>
          <w:p w14:paraId="5265B7CC" w14:textId="519B2C18" w:rsidR="002710C5" w:rsidRPr="008F1E7B" w:rsidRDefault="00314C44" w:rsidP="002710C5">
            <w:pPr>
              <w:pStyle w:val="List2"/>
              <w:rPr>
                <w:rStyle w:val="Strong"/>
              </w:rPr>
            </w:pPr>
            <w:r w:rsidRPr="008F1E7B">
              <w:rPr>
                <w:rStyle w:val="Strong"/>
              </w:rPr>
              <w:t>2.</w:t>
            </w:r>
            <w:r w:rsidR="002710C5" w:rsidRPr="008F1E7B">
              <w:rPr>
                <w:rStyle w:val="Strong"/>
              </w:rPr>
              <w:tab/>
              <w:t>Plan assessments (continued).</w:t>
            </w:r>
          </w:p>
        </w:tc>
        <w:tc>
          <w:tcPr>
            <w:tcW w:w="551" w:type="pct"/>
          </w:tcPr>
          <w:p w14:paraId="2348EF0B" w14:textId="77777777" w:rsidR="002710C5" w:rsidRPr="00B85F09" w:rsidRDefault="002710C5" w:rsidP="00790B5D">
            <w:pPr>
              <w:pStyle w:val="Tabledata"/>
            </w:pPr>
          </w:p>
        </w:tc>
        <w:tc>
          <w:tcPr>
            <w:tcW w:w="1079" w:type="pct"/>
          </w:tcPr>
          <w:p w14:paraId="40074772" w14:textId="77777777" w:rsidR="002710C5" w:rsidRPr="00B85F09" w:rsidRDefault="002710C5" w:rsidP="00004227">
            <w:pPr>
              <w:pStyle w:val="List"/>
            </w:pPr>
          </w:p>
        </w:tc>
        <w:tc>
          <w:tcPr>
            <w:tcW w:w="564" w:type="pct"/>
          </w:tcPr>
          <w:p w14:paraId="724CC112" w14:textId="77777777" w:rsidR="002710C5" w:rsidRPr="00B85F09" w:rsidRDefault="002710C5" w:rsidP="00790B5D">
            <w:pPr>
              <w:pStyle w:val="Tabledata"/>
            </w:pPr>
          </w:p>
        </w:tc>
        <w:tc>
          <w:tcPr>
            <w:tcW w:w="1249" w:type="pct"/>
          </w:tcPr>
          <w:p w14:paraId="073A5A96" w14:textId="129DFF94" w:rsidR="002710C5" w:rsidRPr="00B85F09" w:rsidRDefault="002710C5" w:rsidP="002710C5">
            <w:pPr>
              <w:pStyle w:val="Tablebulletlevel1"/>
            </w:pPr>
            <w:r w:rsidRPr="00B85F09">
              <w:t xml:space="preserve">examination of </w:t>
            </w:r>
            <w:r w:rsidR="00F6332F" w:rsidRPr="00B85F09">
              <w:t>learner</w:t>
            </w:r>
            <w:r w:rsidRPr="00B85F09">
              <w:t xml:space="preserve"> statements</w:t>
            </w:r>
          </w:p>
          <w:p w14:paraId="64B1CF2F" w14:textId="5EC98732" w:rsidR="002710C5" w:rsidRPr="00B85F09" w:rsidRDefault="002710C5" w:rsidP="002710C5">
            <w:pPr>
              <w:pStyle w:val="Tablebulletlevel1"/>
            </w:pPr>
            <w:r w:rsidRPr="00B85F09">
              <w:t xml:space="preserve">assessing </w:t>
            </w:r>
            <w:r w:rsidR="002C10AB" w:rsidRPr="00B85F09">
              <w:t>learners</w:t>
            </w:r>
            <w:r w:rsidRPr="00B85F09">
              <w:t xml:space="preserve"> in simulated environments</w:t>
            </w:r>
          </w:p>
          <w:p w14:paraId="14661BBD" w14:textId="0735233C" w:rsidR="002710C5" w:rsidRPr="00B85F09" w:rsidRDefault="002710C5" w:rsidP="002710C5">
            <w:pPr>
              <w:pStyle w:val="Tablebulletlevel1"/>
            </w:pPr>
            <w:r w:rsidRPr="00B85F09">
              <w:t>Recognising Prior Learning (RPL) otherwise known as the Accreditation of Prior Achievement (AP</w:t>
            </w:r>
            <w:r w:rsidR="00095344">
              <w:t>A</w:t>
            </w:r>
            <w:r w:rsidRPr="00B85F09">
              <w:t>)</w:t>
            </w:r>
          </w:p>
          <w:p w14:paraId="0597B585" w14:textId="1C955BD6" w:rsidR="002710C5" w:rsidRPr="00B85F09" w:rsidRDefault="002710C5" w:rsidP="002710C5">
            <w:pPr>
              <w:pStyle w:val="List"/>
            </w:pPr>
            <w:r w:rsidRPr="00B85F09">
              <w:t>3.</w:t>
            </w:r>
            <w:r w:rsidRPr="00B85F09">
              <w:tab/>
              <w:t>Explanation of how to plan and use the indirect</w:t>
            </w:r>
            <w:r w:rsidR="00095344">
              <w:t xml:space="preserve"> methods</w:t>
            </w:r>
            <w:r w:rsidRPr="00B85F09">
              <w:t xml:space="preserve"> listed above that were not used in practice. The assessor-</w:t>
            </w:r>
            <w:r w:rsidR="00F6332F" w:rsidRPr="00B85F09">
              <w:t>candidate</w:t>
            </w:r>
            <w:r w:rsidRPr="00B85F09">
              <w:t xml:space="preserve"> must include the benefits and drawbacks of using each of these methods.</w:t>
            </w:r>
          </w:p>
        </w:tc>
        <w:tc>
          <w:tcPr>
            <w:tcW w:w="463" w:type="pct"/>
          </w:tcPr>
          <w:p w14:paraId="281B6B09" w14:textId="77777777" w:rsidR="002710C5" w:rsidRPr="00B85F09" w:rsidRDefault="002710C5" w:rsidP="00790B5D">
            <w:pPr>
              <w:pStyle w:val="Tabledata"/>
            </w:pPr>
          </w:p>
        </w:tc>
      </w:tr>
    </w:tbl>
    <w:p w14:paraId="5E23473C" w14:textId="77777777" w:rsidR="002710C5" w:rsidRPr="00B85F09" w:rsidRDefault="002710C5"/>
    <w:p w14:paraId="1FD6C4F9" w14:textId="0D4F4905" w:rsidR="002710C5" w:rsidRPr="00B85F09" w:rsidRDefault="002710C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710C5" w:rsidRPr="00B85F09" w14:paraId="00BC6DA5"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FAD3E0E" w14:textId="77777777" w:rsidR="002710C5" w:rsidRPr="00B85F09" w:rsidRDefault="002710C5" w:rsidP="00790B5D">
            <w:pPr>
              <w:pStyle w:val="TableHeader"/>
              <w:spacing w:after="120"/>
            </w:pPr>
            <w:r w:rsidRPr="00B85F09">
              <w:lastRenderedPageBreak/>
              <w:t>Performance</w:t>
            </w:r>
          </w:p>
          <w:p w14:paraId="343292DA" w14:textId="465E19C8" w:rsidR="002710C5" w:rsidRPr="00B85F09" w:rsidRDefault="002710C5" w:rsidP="00790B5D">
            <w:pPr>
              <w:pStyle w:val="TableHeader"/>
            </w:pPr>
            <w:r w:rsidRPr="00B85F09">
              <w:t xml:space="preserve">What the </w:t>
            </w:r>
            <w:r w:rsidR="00F6332F" w:rsidRPr="00B85F09">
              <w:t>candidate</w:t>
            </w:r>
            <w:r w:rsidRPr="00B85F09">
              <w:t xml:space="preserve"> must do:</w:t>
            </w:r>
          </w:p>
        </w:tc>
        <w:tc>
          <w:tcPr>
            <w:tcW w:w="551" w:type="pct"/>
          </w:tcPr>
          <w:p w14:paraId="1338811A" w14:textId="77777777" w:rsidR="002710C5" w:rsidRPr="00B85F09" w:rsidRDefault="002710C5" w:rsidP="00790B5D">
            <w:pPr>
              <w:pStyle w:val="TableHeader"/>
            </w:pPr>
            <w:r w:rsidRPr="00B85F09">
              <w:t>Evidence</w:t>
            </w:r>
            <w:r w:rsidRPr="00B85F09">
              <w:br/>
              <w:t>reference</w:t>
            </w:r>
          </w:p>
        </w:tc>
        <w:tc>
          <w:tcPr>
            <w:tcW w:w="1079" w:type="pct"/>
          </w:tcPr>
          <w:p w14:paraId="79BD75FE" w14:textId="77777777" w:rsidR="002710C5" w:rsidRPr="00B85F09" w:rsidRDefault="002710C5" w:rsidP="00790B5D">
            <w:pPr>
              <w:pStyle w:val="TableHeader"/>
              <w:spacing w:after="120"/>
            </w:pPr>
            <w:r w:rsidRPr="00B85F09">
              <w:t>Knowledge</w:t>
            </w:r>
          </w:p>
          <w:p w14:paraId="74649046" w14:textId="33B24A80" w:rsidR="002710C5" w:rsidRPr="00B85F09" w:rsidRDefault="002710C5" w:rsidP="00790B5D">
            <w:pPr>
              <w:pStyle w:val="TableHeader"/>
            </w:pPr>
            <w:r w:rsidRPr="00B85F09">
              <w:t xml:space="preserve">What the </w:t>
            </w:r>
            <w:r w:rsidR="00F6332F" w:rsidRPr="00B85F09">
              <w:t>candidate</w:t>
            </w:r>
            <w:r w:rsidRPr="00B85F09">
              <w:t xml:space="preserve"> must know:</w:t>
            </w:r>
          </w:p>
        </w:tc>
        <w:tc>
          <w:tcPr>
            <w:tcW w:w="564" w:type="pct"/>
          </w:tcPr>
          <w:p w14:paraId="50FFC923" w14:textId="77777777" w:rsidR="002710C5" w:rsidRPr="00B85F09" w:rsidRDefault="002710C5" w:rsidP="00790B5D">
            <w:pPr>
              <w:pStyle w:val="TableHeader"/>
            </w:pPr>
            <w:r w:rsidRPr="00B85F09">
              <w:t>Evidence</w:t>
            </w:r>
            <w:r w:rsidRPr="00B85F09">
              <w:br/>
              <w:t>reference</w:t>
            </w:r>
          </w:p>
        </w:tc>
        <w:tc>
          <w:tcPr>
            <w:tcW w:w="1249" w:type="pct"/>
          </w:tcPr>
          <w:p w14:paraId="7FD4195B" w14:textId="77777777" w:rsidR="002710C5" w:rsidRPr="00B85F09" w:rsidRDefault="002710C5" w:rsidP="00790B5D">
            <w:pPr>
              <w:pStyle w:val="TableHeader"/>
            </w:pPr>
            <w:r w:rsidRPr="00B85F09">
              <w:t>Evidence requirements</w:t>
            </w:r>
          </w:p>
        </w:tc>
        <w:tc>
          <w:tcPr>
            <w:tcW w:w="463" w:type="pct"/>
          </w:tcPr>
          <w:p w14:paraId="06DDA981" w14:textId="77777777" w:rsidR="002710C5" w:rsidRPr="00B85F09" w:rsidRDefault="002710C5" w:rsidP="00790B5D">
            <w:pPr>
              <w:pStyle w:val="TableHeader"/>
            </w:pPr>
            <w:r w:rsidRPr="00B85F09">
              <w:t>Evidence</w:t>
            </w:r>
            <w:r w:rsidRPr="00B85F09">
              <w:br/>
              <w:t>reference</w:t>
            </w:r>
          </w:p>
        </w:tc>
      </w:tr>
      <w:tr w:rsidR="002710C5" w:rsidRPr="00B85F09" w14:paraId="43EB63E2" w14:textId="77777777" w:rsidTr="0060260D">
        <w:trPr>
          <w:cantSplit/>
        </w:trPr>
        <w:tc>
          <w:tcPr>
            <w:tcW w:w="1094" w:type="pct"/>
          </w:tcPr>
          <w:p w14:paraId="281CEBDB" w14:textId="55F4C5A8" w:rsidR="002710C5" w:rsidRPr="008F1E7B" w:rsidRDefault="00314C44" w:rsidP="000E4151">
            <w:pPr>
              <w:pStyle w:val="List"/>
              <w:rPr>
                <w:rStyle w:val="Strong"/>
              </w:rPr>
            </w:pPr>
            <w:r w:rsidRPr="008F1E7B">
              <w:rPr>
                <w:rStyle w:val="Strong"/>
              </w:rPr>
              <w:t>2.</w:t>
            </w:r>
            <w:r w:rsidR="002710C5" w:rsidRPr="008F1E7B">
              <w:rPr>
                <w:rStyle w:val="Strong"/>
              </w:rPr>
              <w:tab/>
              <w:t>Plan assessments (continued).</w:t>
            </w:r>
          </w:p>
        </w:tc>
        <w:tc>
          <w:tcPr>
            <w:tcW w:w="551" w:type="pct"/>
          </w:tcPr>
          <w:p w14:paraId="7890F617" w14:textId="77777777" w:rsidR="002710C5" w:rsidRPr="00B85F09" w:rsidRDefault="002710C5" w:rsidP="00790B5D">
            <w:pPr>
              <w:pStyle w:val="Tabledata"/>
            </w:pPr>
          </w:p>
        </w:tc>
        <w:tc>
          <w:tcPr>
            <w:tcW w:w="1079" w:type="pct"/>
          </w:tcPr>
          <w:p w14:paraId="6C3DBFC5" w14:textId="77777777" w:rsidR="002710C5" w:rsidRPr="00B85F09" w:rsidRDefault="002710C5" w:rsidP="00004227">
            <w:pPr>
              <w:pStyle w:val="List"/>
            </w:pPr>
          </w:p>
        </w:tc>
        <w:tc>
          <w:tcPr>
            <w:tcW w:w="564" w:type="pct"/>
          </w:tcPr>
          <w:p w14:paraId="17F2ECAB" w14:textId="77777777" w:rsidR="002710C5" w:rsidRPr="00B85F09" w:rsidRDefault="002710C5" w:rsidP="00790B5D">
            <w:pPr>
              <w:pStyle w:val="Tabledata"/>
            </w:pPr>
          </w:p>
        </w:tc>
        <w:tc>
          <w:tcPr>
            <w:tcW w:w="1249" w:type="pct"/>
          </w:tcPr>
          <w:p w14:paraId="43BB5A61" w14:textId="77777777" w:rsidR="002710C5" w:rsidRPr="00B85F09" w:rsidRDefault="002710C5" w:rsidP="002710C5">
            <w:pPr>
              <w:pStyle w:val="Tabledata"/>
              <w:rPr>
                <w:rStyle w:val="Strong"/>
              </w:rPr>
            </w:pPr>
            <w:r w:rsidRPr="00B85F09">
              <w:rPr>
                <w:rStyle w:val="Strong"/>
              </w:rPr>
              <w:t>Knowledge</w:t>
            </w:r>
          </w:p>
          <w:p w14:paraId="05871BD3" w14:textId="22E73029" w:rsidR="002710C5" w:rsidRPr="00B85F09" w:rsidRDefault="002710C5" w:rsidP="002710C5">
            <w:pPr>
              <w:pStyle w:val="Tabledata"/>
            </w:pPr>
            <w:r w:rsidRPr="00B85F09">
              <w:t>The assessor-</w:t>
            </w:r>
            <w:r w:rsidR="00F6332F" w:rsidRPr="00B85F09">
              <w:t>candidate</w:t>
            </w:r>
            <w:r w:rsidRPr="00B85F09">
              <w:t xml:space="preserve"> must demonstrate they have the knowledge specified. This may be evidenced through one or more of the following:</w:t>
            </w:r>
          </w:p>
          <w:p w14:paraId="2B43264D" w14:textId="77777777" w:rsidR="002710C5" w:rsidRPr="00B85F09" w:rsidRDefault="002710C5" w:rsidP="002710C5">
            <w:pPr>
              <w:pStyle w:val="Tablebulletlevel1"/>
            </w:pPr>
            <w:r w:rsidRPr="00B85F09">
              <w:t>discussion with their assessor</w:t>
            </w:r>
          </w:p>
          <w:p w14:paraId="4A2117BD" w14:textId="4A351E7A" w:rsidR="002710C5" w:rsidRPr="00B85F09" w:rsidRDefault="002710C5" w:rsidP="002710C5">
            <w:pPr>
              <w:pStyle w:val="Tablebulletlevel1"/>
            </w:pPr>
            <w:r w:rsidRPr="00B85F09">
              <w:t>answering written or oral questions</w:t>
            </w:r>
          </w:p>
          <w:p w14:paraId="5D6E1896" w14:textId="4DD639B6" w:rsidR="002710C5" w:rsidRPr="00B85F09" w:rsidRDefault="002710C5" w:rsidP="002710C5">
            <w:pPr>
              <w:pStyle w:val="Tablebulletlevel1"/>
            </w:pPr>
            <w:r w:rsidRPr="00B85F09">
              <w:t>providing a personal statement</w:t>
            </w:r>
          </w:p>
        </w:tc>
        <w:tc>
          <w:tcPr>
            <w:tcW w:w="463" w:type="pct"/>
          </w:tcPr>
          <w:p w14:paraId="63B222BC" w14:textId="77777777" w:rsidR="002710C5" w:rsidRPr="00B85F09" w:rsidRDefault="002710C5" w:rsidP="00790B5D">
            <w:pPr>
              <w:pStyle w:val="Tabledata"/>
            </w:pPr>
          </w:p>
        </w:tc>
      </w:tr>
    </w:tbl>
    <w:p w14:paraId="3916D325" w14:textId="3BAEF3B4" w:rsidR="002710C5" w:rsidRPr="00B85F09" w:rsidRDefault="002710C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710C5" w:rsidRPr="00B85F09" w14:paraId="38638E6A"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48B1B3A" w14:textId="77777777" w:rsidR="002710C5" w:rsidRPr="00B85F09" w:rsidRDefault="002710C5" w:rsidP="00790B5D">
            <w:pPr>
              <w:pStyle w:val="TableHeader"/>
              <w:spacing w:after="120"/>
            </w:pPr>
            <w:r w:rsidRPr="00B85F09">
              <w:lastRenderedPageBreak/>
              <w:t>Performance</w:t>
            </w:r>
          </w:p>
          <w:p w14:paraId="77A05FC0" w14:textId="26D509B3" w:rsidR="002710C5" w:rsidRPr="00B85F09" w:rsidRDefault="002710C5" w:rsidP="00790B5D">
            <w:pPr>
              <w:pStyle w:val="TableHeader"/>
            </w:pPr>
            <w:r w:rsidRPr="00B85F09">
              <w:t xml:space="preserve">What the </w:t>
            </w:r>
            <w:r w:rsidR="00F6332F" w:rsidRPr="00B85F09">
              <w:t>candidate</w:t>
            </w:r>
            <w:r w:rsidRPr="00B85F09">
              <w:t xml:space="preserve"> must do:</w:t>
            </w:r>
          </w:p>
        </w:tc>
        <w:tc>
          <w:tcPr>
            <w:tcW w:w="551" w:type="pct"/>
          </w:tcPr>
          <w:p w14:paraId="5E86473A" w14:textId="77777777" w:rsidR="002710C5" w:rsidRPr="00B85F09" w:rsidRDefault="002710C5" w:rsidP="00790B5D">
            <w:pPr>
              <w:pStyle w:val="TableHeader"/>
            </w:pPr>
            <w:r w:rsidRPr="00B85F09">
              <w:t>Evidence</w:t>
            </w:r>
            <w:r w:rsidRPr="00B85F09">
              <w:br/>
              <w:t>reference</w:t>
            </w:r>
          </w:p>
        </w:tc>
        <w:tc>
          <w:tcPr>
            <w:tcW w:w="1079" w:type="pct"/>
          </w:tcPr>
          <w:p w14:paraId="60676D49" w14:textId="77777777" w:rsidR="002710C5" w:rsidRPr="00B85F09" w:rsidRDefault="002710C5" w:rsidP="00790B5D">
            <w:pPr>
              <w:pStyle w:val="TableHeader"/>
              <w:spacing w:after="120"/>
            </w:pPr>
            <w:r w:rsidRPr="00B85F09">
              <w:t>Knowledge</w:t>
            </w:r>
          </w:p>
          <w:p w14:paraId="7AD874F7" w14:textId="527CA335" w:rsidR="002710C5" w:rsidRPr="00B85F09" w:rsidRDefault="002710C5" w:rsidP="00790B5D">
            <w:pPr>
              <w:pStyle w:val="TableHeader"/>
            </w:pPr>
            <w:r w:rsidRPr="00B85F09">
              <w:t xml:space="preserve">What the </w:t>
            </w:r>
            <w:r w:rsidR="00F6332F" w:rsidRPr="00B85F09">
              <w:t>candidate</w:t>
            </w:r>
            <w:r w:rsidRPr="00B85F09">
              <w:t xml:space="preserve"> must know:</w:t>
            </w:r>
          </w:p>
        </w:tc>
        <w:tc>
          <w:tcPr>
            <w:tcW w:w="564" w:type="pct"/>
          </w:tcPr>
          <w:p w14:paraId="5D0C13B3" w14:textId="77777777" w:rsidR="002710C5" w:rsidRPr="00B85F09" w:rsidRDefault="002710C5" w:rsidP="00790B5D">
            <w:pPr>
              <w:pStyle w:val="TableHeader"/>
            </w:pPr>
            <w:r w:rsidRPr="00B85F09">
              <w:t>Evidence</w:t>
            </w:r>
            <w:r w:rsidRPr="00B85F09">
              <w:br/>
              <w:t>reference</w:t>
            </w:r>
          </w:p>
        </w:tc>
        <w:tc>
          <w:tcPr>
            <w:tcW w:w="1249" w:type="pct"/>
          </w:tcPr>
          <w:p w14:paraId="335CB07D" w14:textId="77777777" w:rsidR="002710C5" w:rsidRPr="00B85F09" w:rsidRDefault="002710C5" w:rsidP="00790B5D">
            <w:pPr>
              <w:pStyle w:val="TableHeader"/>
            </w:pPr>
            <w:r w:rsidRPr="00B85F09">
              <w:t>Evidence requirements</w:t>
            </w:r>
          </w:p>
        </w:tc>
        <w:tc>
          <w:tcPr>
            <w:tcW w:w="463" w:type="pct"/>
          </w:tcPr>
          <w:p w14:paraId="05EB8BEC" w14:textId="77777777" w:rsidR="002710C5" w:rsidRPr="00B85F09" w:rsidRDefault="002710C5" w:rsidP="00790B5D">
            <w:pPr>
              <w:pStyle w:val="TableHeader"/>
            </w:pPr>
            <w:r w:rsidRPr="00B85F09">
              <w:t>Evidence</w:t>
            </w:r>
            <w:r w:rsidRPr="00B85F09">
              <w:br/>
              <w:t>reference</w:t>
            </w:r>
          </w:p>
        </w:tc>
      </w:tr>
      <w:tr w:rsidR="002710C5" w:rsidRPr="00B85F09" w14:paraId="539C176E" w14:textId="77777777" w:rsidTr="0060260D">
        <w:trPr>
          <w:cantSplit/>
        </w:trPr>
        <w:tc>
          <w:tcPr>
            <w:tcW w:w="1094" w:type="pct"/>
          </w:tcPr>
          <w:p w14:paraId="5E19447E" w14:textId="2780F252" w:rsidR="002710C5" w:rsidRPr="008F1E7B" w:rsidRDefault="002710C5" w:rsidP="002710C5">
            <w:pPr>
              <w:pStyle w:val="List"/>
              <w:rPr>
                <w:rStyle w:val="Strong"/>
              </w:rPr>
            </w:pPr>
            <w:r w:rsidRPr="008F1E7B">
              <w:rPr>
                <w:rStyle w:val="Strong"/>
              </w:rPr>
              <w:t>3</w:t>
            </w:r>
            <w:r w:rsidR="00B75C7D" w:rsidRPr="008F1E7B">
              <w:rPr>
                <w:rStyle w:val="Strong"/>
              </w:rPr>
              <w:t>.</w:t>
            </w:r>
            <w:r w:rsidRPr="008F1E7B">
              <w:rPr>
                <w:rStyle w:val="Strong"/>
              </w:rPr>
              <w:tab/>
              <w:t xml:space="preserve">Assess </w:t>
            </w:r>
            <w:r w:rsidR="00F6332F" w:rsidRPr="008F1E7B">
              <w:rPr>
                <w:rStyle w:val="Strong"/>
              </w:rPr>
              <w:t>learner</w:t>
            </w:r>
            <w:r w:rsidRPr="008F1E7B">
              <w:rPr>
                <w:rStyle w:val="Strong"/>
              </w:rPr>
              <w:t xml:space="preserve"> performance and knowledge:</w:t>
            </w:r>
          </w:p>
          <w:p w14:paraId="71BF5CF6" w14:textId="77777777" w:rsidR="002710C5" w:rsidRPr="00B85F09" w:rsidRDefault="002710C5" w:rsidP="002710C5">
            <w:pPr>
              <w:pStyle w:val="List2"/>
            </w:pPr>
            <w:r w:rsidRPr="00B85F09">
              <w:t>(a)</w:t>
            </w:r>
            <w:r w:rsidRPr="00B85F09">
              <w:tab/>
              <w:t>Collect evidence that is valid, authentic, reliable, robust, current and sufficient.</w:t>
            </w:r>
          </w:p>
          <w:p w14:paraId="555E3FAE" w14:textId="77777777" w:rsidR="002710C5" w:rsidRPr="00B85F09" w:rsidRDefault="002710C5" w:rsidP="002710C5">
            <w:pPr>
              <w:pStyle w:val="List2"/>
            </w:pPr>
            <w:r w:rsidRPr="00B85F09">
              <w:t>(b)</w:t>
            </w:r>
            <w:r w:rsidRPr="00B85F09">
              <w:tab/>
              <w:t>Use assessment methods that are valid, authentic, reliable, robust, current and sufficient.</w:t>
            </w:r>
          </w:p>
          <w:p w14:paraId="54197F4A" w14:textId="77777777" w:rsidR="002710C5" w:rsidRPr="00B85F09" w:rsidRDefault="002710C5" w:rsidP="002710C5">
            <w:pPr>
              <w:pStyle w:val="List2"/>
            </w:pPr>
            <w:r w:rsidRPr="00B85F09">
              <w:t>(c)</w:t>
            </w:r>
            <w:r w:rsidRPr="00B85F09">
              <w:tab/>
              <w:t>Make assessment decisions against specified criteria in accordance with the relevant assessment guidance.</w:t>
            </w:r>
          </w:p>
          <w:p w14:paraId="5E5B3C64" w14:textId="7696AB40" w:rsidR="002710C5" w:rsidRPr="00B85F09" w:rsidRDefault="002710C5" w:rsidP="002710C5">
            <w:pPr>
              <w:pStyle w:val="List2"/>
            </w:pPr>
            <w:r w:rsidRPr="00B85F09">
              <w:t>(d)</w:t>
            </w:r>
            <w:r w:rsidRPr="00B85F09">
              <w:tab/>
              <w:t>Work with others to ensure the standardisation of assessment practice and outcomes.</w:t>
            </w:r>
          </w:p>
        </w:tc>
        <w:tc>
          <w:tcPr>
            <w:tcW w:w="551" w:type="pct"/>
          </w:tcPr>
          <w:p w14:paraId="6D28B7E5" w14:textId="77777777" w:rsidR="002710C5" w:rsidRPr="00B85F09" w:rsidRDefault="002710C5" w:rsidP="00790B5D">
            <w:pPr>
              <w:pStyle w:val="Tabledata"/>
            </w:pPr>
          </w:p>
        </w:tc>
        <w:tc>
          <w:tcPr>
            <w:tcW w:w="1079" w:type="pct"/>
          </w:tcPr>
          <w:p w14:paraId="5F0F8EF4" w14:textId="29E97222" w:rsidR="002710C5" w:rsidRPr="00B85F09" w:rsidRDefault="00314C44" w:rsidP="002710C5">
            <w:pPr>
              <w:pStyle w:val="List"/>
            </w:pPr>
            <w:r w:rsidRPr="00B85F09">
              <w:t>1.</w:t>
            </w:r>
            <w:r w:rsidR="002710C5" w:rsidRPr="00B85F09">
              <w:tab/>
              <w:t>The key concepts and principles of assessment (competent versus not yet competent).</w:t>
            </w:r>
          </w:p>
          <w:p w14:paraId="72EC013A" w14:textId="4C484340" w:rsidR="002710C5" w:rsidRPr="00B85F09" w:rsidRDefault="00314C44" w:rsidP="002710C5">
            <w:pPr>
              <w:pStyle w:val="List"/>
            </w:pPr>
            <w:r w:rsidRPr="00B85F09">
              <w:t>2.</w:t>
            </w:r>
            <w:r w:rsidR="002710C5" w:rsidRPr="00B85F09">
              <w:tab/>
              <w:t xml:space="preserve">Appropriate criteria for judging the quality of the assessment process. </w:t>
            </w:r>
          </w:p>
          <w:p w14:paraId="62F7FF0F" w14:textId="77306701" w:rsidR="002710C5" w:rsidRPr="00B85F09" w:rsidRDefault="002710C5" w:rsidP="002710C5">
            <w:pPr>
              <w:pStyle w:val="List"/>
            </w:pPr>
            <w:r w:rsidRPr="00B85F09">
              <w:t>3</w:t>
            </w:r>
            <w:r w:rsidRPr="00B85F09">
              <w:tab/>
              <w:t>How to make sure that assessment decisions are made against specified criteria that are (valid, reliable, fair and robust.)</w:t>
            </w:r>
          </w:p>
          <w:p w14:paraId="5F00DF5A" w14:textId="576C2C03" w:rsidR="002710C5" w:rsidRPr="00B85F09" w:rsidRDefault="00314C44" w:rsidP="002710C5">
            <w:pPr>
              <w:pStyle w:val="List"/>
            </w:pPr>
            <w:r w:rsidRPr="00B85F09">
              <w:t>4.</w:t>
            </w:r>
            <w:r w:rsidR="002710C5" w:rsidRPr="00B85F09">
              <w:tab/>
              <w:t xml:space="preserve">How to determine when evidence is sufficient to make an assessment decision. </w:t>
            </w:r>
          </w:p>
          <w:p w14:paraId="4E23B7CA" w14:textId="0CB0A9F4" w:rsidR="002710C5" w:rsidRPr="00B85F09" w:rsidRDefault="00C95F2C" w:rsidP="002710C5">
            <w:pPr>
              <w:pStyle w:val="List"/>
            </w:pPr>
            <w:r w:rsidRPr="00B85F09">
              <w:t>5.</w:t>
            </w:r>
            <w:r w:rsidR="002710C5" w:rsidRPr="00B85F09">
              <w:tab/>
              <w:t>How to judge the validity, authenticity, reliability, robustness and currency of evidence, and what to do when there is doubt.</w:t>
            </w:r>
          </w:p>
        </w:tc>
        <w:tc>
          <w:tcPr>
            <w:tcW w:w="564" w:type="pct"/>
          </w:tcPr>
          <w:p w14:paraId="4B4E93ED" w14:textId="77777777" w:rsidR="002710C5" w:rsidRPr="00B85F09" w:rsidRDefault="002710C5" w:rsidP="00790B5D">
            <w:pPr>
              <w:pStyle w:val="Tabledata"/>
            </w:pPr>
          </w:p>
        </w:tc>
        <w:tc>
          <w:tcPr>
            <w:tcW w:w="1249" w:type="pct"/>
          </w:tcPr>
          <w:p w14:paraId="021673C6" w14:textId="77777777" w:rsidR="002710C5" w:rsidRPr="00B85F09" w:rsidRDefault="002710C5" w:rsidP="002710C5">
            <w:pPr>
              <w:pStyle w:val="Tabledata"/>
              <w:rPr>
                <w:rStyle w:val="Strong"/>
              </w:rPr>
            </w:pPr>
            <w:r w:rsidRPr="00B85F09">
              <w:rPr>
                <w:rStyle w:val="Strong"/>
              </w:rPr>
              <w:t>Performance</w:t>
            </w:r>
          </w:p>
          <w:p w14:paraId="4641FF8B" w14:textId="59F81729" w:rsidR="002710C5" w:rsidRPr="00B85F09" w:rsidRDefault="002710C5" w:rsidP="002710C5">
            <w:pPr>
              <w:pStyle w:val="List"/>
            </w:pPr>
            <w:r w:rsidRPr="00B85F09">
              <w:t>1.</w:t>
            </w:r>
            <w:r w:rsidRPr="00B85F09">
              <w:tab/>
              <w:t xml:space="preserve">Assessment records showing how assessments were carried out against specified criteria for two </w:t>
            </w:r>
            <w:r w:rsidR="00F6332F" w:rsidRPr="00B85F09">
              <w:t>learner</w:t>
            </w:r>
            <w:r w:rsidRPr="00B85F09">
              <w:t>s (four assessments</w:t>
            </w:r>
            <w:r w:rsidR="0016797B" w:rsidRPr="006F039E">
              <w:t>/</w:t>
            </w:r>
            <w:r w:rsidR="000E4151" w:rsidRPr="00B85F09">
              <w:t xml:space="preserve"> </w:t>
            </w:r>
            <w:r w:rsidRPr="00B85F09">
              <w:t>methods in total). There must be evidence that the assessor-</w:t>
            </w:r>
            <w:r w:rsidR="00F6332F" w:rsidRPr="00B85F09">
              <w:t>candidate</w:t>
            </w:r>
            <w:r w:rsidRPr="00B85F09">
              <w:t xml:space="preserve"> has used the following direct methods as a minimum:</w:t>
            </w:r>
          </w:p>
          <w:p w14:paraId="6CF5500F" w14:textId="77777777" w:rsidR="002710C5" w:rsidRPr="00B85F09" w:rsidRDefault="002710C5" w:rsidP="000E4151">
            <w:pPr>
              <w:pStyle w:val="ListBullet"/>
            </w:pPr>
            <w:r w:rsidRPr="00B85F09">
              <w:t>observation of performance</w:t>
            </w:r>
          </w:p>
          <w:p w14:paraId="1A0D441D" w14:textId="3C59B6BB" w:rsidR="002710C5" w:rsidRPr="00B85F09" w:rsidRDefault="002710C5" w:rsidP="000E4151">
            <w:pPr>
              <w:pStyle w:val="ListBullet"/>
            </w:pPr>
            <w:r w:rsidRPr="00B85F09">
              <w:t xml:space="preserve">examination of the </w:t>
            </w:r>
            <w:r w:rsidR="00F6332F" w:rsidRPr="00B85F09">
              <w:t>learner</w:t>
            </w:r>
            <w:r w:rsidRPr="00B85F09">
              <w:t xml:space="preserve">s’ products of work </w:t>
            </w:r>
          </w:p>
          <w:p w14:paraId="5892A3B5" w14:textId="1887F121" w:rsidR="002710C5" w:rsidRPr="00B85F09" w:rsidRDefault="002710C5" w:rsidP="000E4151">
            <w:pPr>
              <w:pStyle w:val="ListBullet"/>
            </w:pPr>
            <w:r w:rsidRPr="00B85F09">
              <w:t>questioning</w:t>
            </w:r>
          </w:p>
        </w:tc>
        <w:tc>
          <w:tcPr>
            <w:tcW w:w="463" w:type="pct"/>
          </w:tcPr>
          <w:p w14:paraId="0C9F3AB6" w14:textId="77777777" w:rsidR="002710C5" w:rsidRPr="00B85F09" w:rsidRDefault="002710C5" w:rsidP="00790B5D">
            <w:pPr>
              <w:pStyle w:val="Tabledata"/>
            </w:pPr>
          </w:p>
        </w:tc>
      </w:tr>
    </w:tbl>
    <w:p w14:paraId="6DF9CE60" w14:textId="1B77D42C" w:rsidR="002710C5" w:rsidRPr="00B85F09" w:rsidRDefault="002710C5"/>
    <w:p w14:paraId="5F136CAE" w14:textId="77777777" w:rsidR="002710C5" w:rsidRPr="00B85F09" w:rsidRDefault="002710C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710C5" w:rsidRPr="00B85F09" w14:paraId="7F329AC4"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2CD3624" w14:textId="77777777" w:rsidR="002710C5" w:rsidRPr="00B85F09" w:rsidRDefault="002710C5" w:rsidP="00790B5D">
            <w:pPr>
              <w:pStyle w:val="TableHeader"/>
              <w:spacing w:after="120"/>
            </w:pPr>
            <w:r w:rsidRPr="00B85F09">
              <w:lastRenderedPageBreak/>
              <w:t>Performance</w:t>
            </w:r>
          </w:p>
          <w:p w14:paraId="05A2BF19" w14:textId="5AB6CBD2" w:rsidR="002710C5" w:rsidRPr="00B85F09" w:rsidRDefault="002710C5" w:rsidP="00790B5D">
            <w:pPr>
              <w:pStyle w:val="TableHeader"/>
            </w:pPr>
            <w:r w:rsidRPr="00B85F09">
              <w:t xml:space="preserve">What the </w:t>
            </w:r>
            <w:r w:rsidR="00F6332F" w:rsidRPr="00B85F09">
              <w:t>candidate</w:t>
            </w:r>
            <w:r w:rsidRPr="00B85F09">
              <w:t xml:space="preserve"> must do:</w:t>
            </w:r>
          </w:p>
        </w:tc>
        <w:tc>
          <w:tcPr>
            <w:tcW w:w="551" w:type="pct"/>
          </w:tcPr>
          <w:p w14:paraId="4F89E884" w14:textId="77777777" w:rsidR="002710C5" w:rsidRPr="00B85F09" w:rsidRDefault="002710C5" w:rsidP="00790B5D">
            <w:pPr>
              <w:pStyle w:val="TableHeader"/>
            </w:pPr>
            <w:r w:rsidRPr="00B85F09">
              <w:t>Evidence</w:t>
            </w:r>
            <w:r w:rsidRPr="00B85F09">
              <w:br/>
              <w:t>reference</w:t>
            </w:r>
          </w:p>
        </w:tc>
        <w:tc>
          <w:tcPr>
            <w:tcW w:w="1079" w:type="pct"/>
          </w:tcPr>
          <w:p w14:paraId="78A9DFE6" w14:textId="77777777" w:rsidR="002710C5" w:rsidRPr="00B85F09" w:rsidRDefault="002710C5" w:rsidP="00790B5D">
            <w:pPr>
              <w:pStyle w:val="TableHeader"/>
              <w:spacing w:after="120"/>
            </w:pPr>
            <w:r w:rsidRPr="00B85F09">
              <w:t>Knowledge</w:t>
            </w:r>
          </w:p>
          <w:p w14:paraId="27FF737E" w14:textId="3223407F" w:rsidR="002710C5" w:rsidRPr="00B85F09" w:rsidRDefault="002710C5" w:rsidP="00790B5D">
            <w:pPr>
              <w:pStyle w:val="TableHeader"/>
            </w:pPr>
            <w:r w:rsidRPr="00B85F09">
              <w:t xml:space="preserve">What the </w:t>
            </w:r>
            <w:r w:rsidR="00F6332F" w:rsidRPr="00B85F09">
              <w:t>candidate</w:t>
            </w:r>
            <w:r w:rsidRPr="00B85F09">
              <w:t xml:space="preserve"> must know:</w:t>
            </w:r>
          </w:p>
        </w:tc>
        <w:tc>
          <w:tcPr>
            <w:tcW w:w="564" w:type="pct"/>
          </w:tcPr>
          <w:p w14:paraId="0DFE62D9" w14:textId="77777777" w:rsidR="002710C5" w:rsidRPr="00B85F09" w:rsidRDefault="002710C5" w:rsidP="00790B5D">
            <w:pPr>
              <w:pStyle w:val="TableHeader"/>
            </w:pPr>
            <w:r w:rsidRPr="00B85F09">
              <w:t>Evidence</w:t>
            </w:r>
            <w:r w:rsidRPr="00B85F09">
              <w:br/>
              <w:t>reference</w:t>
            </w:r>
          </w:p>
        </w:tc>
        <w:tc>
          <w:tcPr>
            <w:tcW w:w="1249" w:type="pct"/>
          </w:tcPr>
          <w:p w14:paraId="7322C98A" w14:textId="77777777" w:rsidR="002710C5" w:rsidRPr="00B85F09" w:rsidRDefault="002710C5" w:rsidP="00790B5D">
            <w:pPr>
              <w:pStyle w:val="TableHeader"/>
            </w:pPr>
            <w:r w:rsidRPr="00B85F09">
              <w:t>Evidence requirements</w:t>
            </w:r>
          </w:p>
        </w:tc>
        <w:tc>
          <w:tcPr>
            <w:tcW w:w="463" w:type="pct"/>
          </w:tcPr>
          <w:p w14:paraId="189AA181" w14:textId="77777777" w:rsidR="002710C5" w:rsidRPr="00B85F09" w:rsidRDefault="002710C5" w:rsidP="00790B5D">
            <w:pPr>
              <w:pStyle w:val="TableHeader"/>
            </w:pPr>
            <w:r w:rsidRPr="00B85F09">
              <w:t>Evidence</w:t>
            </w:r>
            <w:r w:rsidRPr="00B85F09">
              <w:br/>
              <w:t>reference</w:t>
            </w:r>
          </w:p>
        </w:tc>
      </w:tr>
      <w:tr w:rsidR="002710C5" w:rsidRPr="00B85F09" w14:paraId="20EAD96E" w14:textId="77777777" w:rsidTr="0060260D">
        <w:trPr>
          <w:cantSplit/>
        </w:trPr>
        <w:tc>
          <w:tcPr>
            <w:tcW w:w="1094" w:type="pct"/>
          </w:tcPr>
          <w:p w14:paraId="7D34F559" w14:textId="72728085" w:rsidR="002710C5" w:rsidRPr="008F1E7B" w:rsidRDefault="002C36E5" w:rsidP="002C36E5">
            <w:pPr>
              <w:pStyle w:val="List"/>
              <w:rPr>
                <w:rStyle w:val="Strong"/>
              </w:rPr>
            </w:pPr>
            <w:r w:rsidRPr="008F1E7B">
              <w:rPr>
                <w:rStyle w:val="Strong"/>
              </w:rPr>
              <w:t>3</w:t>
            </w:r>
            <w:r w:rsidR="00B75C7D" w:rsidRPr="008F1E7B">
              <w:rPr>
                <w:rStyle w:val="Strong"/>
              </w:rPr>
              <w:t>.</w:t>
            </w:r>
            <w:r w:rsidRPr="008F1E7B">
              <w:rPr>
                <w:rStyle w:val="Strong"/>
              </w:rPr>
              <w:tab/>
              <w:t xml:space="preserve">Assess </w:t>
            </w:r>
            <w:r w:rsidR="00F6332F" w:rsidRPr="008F1E7B">
              <w:rPr>
                <w:rStyle w:val="Strong"/>
              </w:rPr>
              <w:t>learner</w:t>
            </w:r>
            <w:r w:rsidRPr="008F1E7B">
              <w:rPr>
                <w:rStyle w:val="Strong"/>
              </w:rPr>
              <w:t xml:space="preserve"> performance and knowledge (continued).</w:t>
            </w:r>
          </w:p>
        </w:tc>
        <w:tc>
          <w:tcPr>
            <w:tcW w:w="551" w:type="pct"/>
          </w:tcPr>
          <w:p w14:paraId="73B55EBA" w14:textId="77777777" w:rsidR="002710C5" w:rsidRPr="00B85F09" w:rsidRDefault="002710C5" w:rsidP="00790B5D">
            <w:pPr>
              <w:pStyle w:val="Tabledata"/>
            </w:pPr>
          </w:p>
        </w:tc>
        <w:tc>
          <w:tcPr>
            <w:tcW w:w="1079" w:type="pct"/>
          </w:tcPr>
          <w:p w14:paraId="30BA6EDE" w14:textId="0F2B456B" w:rsidR="002710C5" w:rsidRPr="00B85F09" w:rsidRDefault="00C95F2C" w:rsidP="002710C5">
            <w:pPr>
              <w:pStyle w:val="List"/>
            </w:pPr>
            <w:r w:rsidRPr="00B85F09">
              <w:t>6.</w:t>
            </w:r>
            <w:r w:rsidR="002710C5" w:rsidRPr="00B85F09">
              <w:tab/>
              <w:t>Standardisation processes and how to contribute to those.</w:t>
            </w:r>
          </w:p>
          <w:p w14:paraId="0FFFE81B" w14:textId="48C91313" w:rsidR="002710C5" w:rsidRPr="00B85F09" w:rsidRDefault="00C95F2C" w:rsidP="002710C5">
            <w:pPr>
              <w:pStyle w:val="List"/>
            </w:pPr>
            <w:r w:rsidRPr="00B85F09">
              <w:t>7.</w:t>
            </w:r>
            <w:r w:rsidR="002710C5" w:rsidRPr="00B85F09">
              <w:tab/>
              <w:t>How to co-operate and work effectively with others involved in the assessment process.</w:t>
            </w:r>
          </w:p>
        </w:tc>
        <w:tc>
          <w:tcPr>
            <w:tcW w:w="564" w:type="pct"/>
          </w:tcPr>
          <w:p w14:paraId="677801E3" w14:textId="77777777" w:rsidR="002710C5" w:rsidRPr="00B85F09" w:rsidRDefault="002710C5" w:rsidP="00790B5D">
            <w:pPr>
              <w:pStyle w:val="Tabledata"/>
            </w:pPr>
          </w:p>
        </w:tc>
        <w:tc>
          <w:tcPr>
            <w:tcW w:w="1249" w:type="pct"/>
          </w:tcPr>
          <w:p w14:paraId="5DA4DA9B" w14:textId="77777777" w:rsidR="002710C5" w:rsidRPr="00B85F09" w:rsidRDefault="002710C5" w:rsidP="002710C5">
            <w:pPr>
              <w:pStyle w:val="List"/>
            </w:pPr>
            <w:r w:rsidRPr="00B85F09">
              <w:t>2.</w:t>
            </w:r>
            <w:r w:rsidRPr="00B85F09">
              <w:tab/>
              <w:t>Assessment records showing use of at least one of the indirect methods listed below and as knowledge evidence of how to assess using other such methods:</w:t>
            </w:r>
          </w:p>
          <w:p w14:paraId="18634241" w14:textId="3D7899FF" w:rsidR="002710C5" w:rsidRPr="00B85F09" w:rsidRDefault="002710C5" w:rsidP="0018079D">
            <w:pPr>
              <w:pStyle w:val="ListBullet"/>
            </w:pPr>
            <w:r w:rsidRPr="00B85F09">
              <w:t xml:space="preserve">discussion with </w:t>
            </w:r>
            <w:r w:rsidR="00F6332F" w:rsidRPr="00B85F09">
              <w:t>learner</w:t>
            </w:r>
            <w:r w:rsidRPr="00B85F09">
              <w:t>s</w:t>
            </w:r>
          </w:p>
          <w:p w14:paraId="32F183AB" w14:textId="77777777" w:rsidR="002710C5" w:rsidRPr="00B85F09" w:rsidRDefault="002710C5" w:rsidP="0018079D">
            <w:pPr>
              <w:pStyle w:val="ListBullet"/>
            </w:pPr>
            <w:r w:rsidRPr="00B85F09">
              <w:t>testimony of others (witnesses)</w:t>
            </w:r>
          </w:p>
          <w:p w14:paraId="7654F89B" w14:textId="068595EA" w:rsidR="002710C5" w:rsidRPr="00B85F09" w:rsidRDefault="002710C5" w:rsidP="0018079D">
            <w:pPr>
              <w:pStyle w:val="ListBullet"/>
            </w:pPr>
            <w:r w:rsidRPr="00B85F09">
              <w:t xml:space="preserve">examination of </w:t>
            </w:r>
            <w:r w:rsidR="00F6332F" w:rsidRPr="00B85F09">
              <w:t>learner</w:t>
            </w:r>
            <w:r w:rsidRPr="00B85F09">
              <w:t xml:space="preserve"> statements</w:t>
            </w:r>
          </w:p>
          <w:p w14:paraId="34D24912" w14:textId="7E34D808" w:rsidR="002710C5" w:rsidRPr="00B85F09" w:rsidRDefault="002710C5" w:rsidP="0018079D">
            <w:pPr>
              <w:pStyle w:val="ListBullet"/>
            </w:pPr>
            <w:r w:rsidRPr="00B85F09">
              <w:t xml:space="preserve">assessing </w:t>
            </w:r>
            <w:r w:rsidR="00F6332F" w:rsidRPr="00B85F09">
              <w:t>learner</w:t>
            </w:r>
            <w:r w:rsidRPr="00B85F09">
              <w:t>s in simulated environments</w:t>
            </w:r>
          </w:p>
          <w:p w14:paraId="01ED5682" w14:textId="28F0EC92" w:rsidR="002710C5" w:rsidRPr="00B85F09" w:rsidRDefault="002710C5" w:rsidP="0018079D">
            <w:pPr>
              <w:pStyle w:val="ListBullet"/>
            </w:pPr>
            <w:r w:rsidRPr="00B85F09">
              <w:t>Recognising Prior Learning (RPL) otherwise known as the Accreditation of Prior Achievement (AP</w:t>
            </w:r>
            <w:r w:rsidR="00095344">
              <w:t>A</w:t>
            </w:r>
            <w:r w:rsidR="007F248C" w:rsidRPr="00B85F09">
              <w:t>)</w:t>
            </w:r>
          </w:p>
        </w:tc>
        <w:tc>
          <w:tcPr>
            <w:tcW w:w="463" w:type="pct"/>
          </w:tcPr>
          <w:p w14:paraId="091C6211" w14:textId="77777777" w:rsidR="002710C5" w:rsidRPr="00B85F09" w:rsidRDefault="002710C5" w:rsidP="00790B5D">
            <w:pPr>
              <w:pStyle w:val="Tabledata"/>
            </w:pPr>
          </w:p>
        </w:tc>
      </w:tr>
    </w:tbl>
    <w:p w14:paraId="0364AE53" w14:textId="77777777" w:rsidR="002710C5" w:rsidRPr="00B85F09" w:rsidRDefault="002710C5"/>
    <w:p w14:paraId="7C71A462" w14:textId="2EBC4DFF" w:rsidR="002710C5" w:rsidRPr="00B85F09" w:rsidRDefault="002710C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710C5" w:rsidRPr="00B85F09" w14:paraId="41B6BBB4"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2714F60" w14:textId="77777777" w:rsidR="002710C5" w:rsidRPr="00B85F09" w:rsidRDefault="002710C5" w:rsidP="00790B5D">
            <w:pPr>
              <w:pStyle w:val="TableHeader"/>
              <w:spacing w:after="120"/>
            </w:pPr>
            <w:r w:rsidRPr="00B85F09">
              <w:lastRenderedPageBreak/>
              <w:t>Performance</w:t>
            </w:r>
          </w:p>
          <w:p w14:paraId="7FFEFF97" w14:textId="52938297" w:rsidR="002710C5" w:rsidRPr="00B85F09" w:rsidRDefault="002710C5" w:rsidP="00790B5D">
            <w:pPr>
              <w:pStyle w:val="TableHeader"/>
            </w:pPr>
            <w:r w:rsidRPr="00B85F09">
              <w:t xml:space="preserve">What the </w:t>
            </w:r>
            <w:r w:rsidR="00F6332F" w:rsidRPr="00B85F09">
              <w:t>candidate</w:t>
            </w:r>
            <w:r w:rsidRPr="00B85F09">
              <w:t xml:space="preserve"> must do:</w:t>
            </w:r>
          </w:p>
        </w:tc>
        <w:tc>
          <w:tcPr>
            <w:tcW w:w="551" w:type="pct"/>
          </w:tcPr>
          <w:p w14:paraId="74A03C43" w14:textId="77777777" w:rsidR="002710C5" w:rsidRPr="00B85F09" w:rsidRDefault="002710C5" w:rsidP="00790B5D">
            <w:pPr>
              <w:pStyle w:val="TableHeader"/>
            </w:pPr>
            <w:r w:rsidRPr="00B85F09">
              <w:t>Evidence</w:t>
            </w:r>
            <w:r w:rsidRPr="00B85F09">
              <w:br/>
              <w:t>reference</w:t>
            </w:r>
          </w:p>
        </w:tc>
        <w:tc>
          <w:tcPr>
            <w:tcW w:w="1079" w:type="pct"/>
          </w:tcPr>
          <w:p w14:paraId="4234D2A5" w14:textId="77777777" w:rsidR="002710C5" w:rsidRPr="00B85F09" w:rsidRDefault="002710C5" w:rsidP="00790B5D">
            <w:pPr>
              <w:pStyle w:val="TableHeader"/>
              <w:spacing w:after="120"/>
            </w:pPr>
            <w:r w:rsidRPr="00B85F09">
              <w:t>Knowledge</w:t>
            </w:r>
          </w:p>
          <w:p w14:paraId="7F81EAF7" w14:textId="76DAB7DC" w:rsidR="002710C5" w:rsidRPr="00B85F09" w:rsidRDefault="002710C5" w:rsidP="00790B5D">
            <w:pPr>
              <w:pStyle w:val="TableHeader"/>
            </w:pPr>
            <w:r w:rsidRPr="00B85F09">
              <w:t xml:space="preserve">What the </w:t>
            </w:r>
            <w:r w:rsidR="00F6332F" w:rsidRPr="00B85F09">
              <w:t>candidate</w:t>
            </w:r>
            <w:r w:rsidRPr="00B85F09">
              <w:t xml:space="preserve"> must know:</w:t>
            </w:r>
          </w:p>
        </w:tc>
        <w:tc>
          <w:tcPr>
            <w:tcW w:w="564" w:type="pct"/>
          </w:tcPr>
          <w:p w14:paraId="361FFC91" w14:textId="77777777" w:rsidR="002710C5" w:rsidRPr="00B85F09" w:rsidRDefault="002710C5" w:rsidP="00790B5D">
            <w:pPr>
              <w:pStyle w:val="TableHeader"/>
            </w:pPr>
            <w:r w:rsidRPr="00B85F09">
              <w:t>Evidence</w:t>
            </w:r>
            <w:r w:rsidRPr="00B85F09">
              <w:br/>
              <w:t>reference</w:t>
            </w:r>
          </w:p>
        </w:tc>
        <w:tc>
          <w:tcPr>
            <w:tcW w:w="1249" w:type="pct"/>
          </w:tcPr>
          <w:p w14:paraId="042923D1" w14:textId="77777777" w:rsidR="002710C5" w:rsidRPr="00B85F09" w:rsidRDefault="002710C5" w:rsidP="00790B5D">
            <w:pPr>
              <w:pStyle w:val="TableHeader"/>
            </w:pPr>
            <w:r w:rsidRPr="00B85F09">
              <w:t>Evidence requirements</w:t>
            </w:r>
          </w:p>
        </w:tc>
        <w:tc>
          <w:tcPr>
            <w:tcW w:w="463" w:type="pct"/>
          </w:tcPr>
          <w:p w14:paraId="394FB3EF" w14:textId="77777777" w:rsidR="002710C5" w:rsidRPr="00B85F09" w:rsidRDefault="002710C5" w:rsidP="00790B5D">
            <w:pPr>
              <w:pStyle w:val="TableHeader"/>
            </w:pPr>
            <w:r w:rsidRPr="00B85F09">
              <w:t>Evidence</w:t>
            </w:r>
            <w:r w:rsidRPr="00B85F09">
              <w:br/>
              <w:t>reference</w:t>
            </w:r>
          </w:p>
        </w:tc>
      </w:tr>
      <w:tr w:rsidR="002710C5" w:rsidRPr="00B85F09" w14:paraId="0A744A53" w14:textId="77777777" w:rsidTr="0060260D">
        <w:trPr>
          <w:cantSplit/>
        </w:trPr>
        <w:tc>
          <w:tcPr>
            <w:tcW w:w="1094" w:type="pct"/>
          </w:tcPr>
          <w:p w14:paraId="0D3FA2BA" w14:textId="4BDB58D9" w:rsidR="002710C5" w:rsidRPr="008F1E7B" w:rsidRDefault="002C36E5" w:rsidP="002710C5">
            <w:pPr>
              <w:pStyle w:val="List"/>
              <w:rPr>
                <w:rStyle w:val="Strong"/>
              </w:rPr>
            </w:pPr>
            <w:r w:rsidRPr="008F1E7B">
              <w:rPr>
                <w:rStyle w:val="Strong"/>
              </w:rPr>
              <w:t>3</w:t>
            </w:r>
            <w:r w:rsidR="00B75C7D" w:rsidRPr="008F1E7B">
              <w:rPr>
                <w:rStyle w:val="Strong"/>
              </w:rPr>
              <w:t>.</w:t>
            </w:r>
            <w:r w:rsidRPr="008F1E7B">
              <w:rPr>
                <w:rStyle w:val="Strong"/>
              </w:rPr>
              <w:tab/>
              <w:t xml:space="preserve">Assess </w:t>
            </w:r>
            <w:r w:rsidR="00F6332F" w:rsidRPr="008F1E7B">
              <w:rPr>
                <w:rStyle w:val="Strong"/>
              </w:rPr>
              <w:t>learner</w:t>
            </w:r>
            <w:r w:rsidRPr="008F1E7B">
              <w:rPr>
                <w:rStyle w:val="Strong"/>
              </w:rPr>
              <w:t xml:space="preserve"> performance and knowledge (continued).</w:t>
            </w:r>
          </w:p>
        </w:tc>
        <w:tc>
          <w:tcPr>
            <w:tcW w:w="551" w:type="pct"/>
          </w:tcPr>
          <w:p w14:paraId="5D527416" w14:textId="77777777" w:rsidR="002710C5" w:rsidRPr="00B85F09" w:rsidRDefault="002710C5" w:rsidP="00790B5D">
            <w:pPr>
              <w:pStyle w:val="Tabledata"/>
            </w:pPr>
          </w:p>
        </w:tc>
        <w:tc>
          <w:tcPr>
            <w:tcW w:w="1079" w:type="pct"/>
          </w:tcPr>
          <w:p w14:paraId="3F3C6AE0" w14:textId="77777777" w:rsidR="002710C5" w:rsidRPr="00B85F09" w:rsidRDefault="002710C5" w:rsidP="002710C5">
            <w:pPr>
              <w:pStyle w:val="List"/>
            </w:pPr>
          </w:p>
        </w:tc>
        <w:tc>
          <w:tcPr>
            <w:tcW w:w="564" w:type="pct"/>
          </w:tcPr>
          <w:p w14:paraId="0BDCE906" w14:textId="77777777" w:rsidR="002710C5" w:rsidRPr="00B85F09" w:rsidRDefault="002710C5" w:rsidP="00790B5D">
            <w:pPr>
              <w:pStyle w:val="Tabledata"/>
            </w:pPr>
          </w:p>
        </w:tc>
        <w:tc>
          <w:tcPr>
            <w:tcW w:w="1249" w:type="pct"/>
          </w:tcPr>
          <w:p w14:paraId="2A53FCF0" w14:textId="1D504171" w:rsidR="002710C5" w:rsidRPr="00B85F09" w:rsidRDefault="002710C5" w:rsidP="00127F03">
            <w:pPr>
              <w:pStyle w:val="Tabledata"/>
            </w:pPr>
            <w:r w:rsidRPr="00B85F09">
              <w:t>The assessor-</w:t>
            </w:r>
            <w:r w:rsidR="00F6332F" w:rsidRPr="00B85F09">
              <w:t>candidate</w:t>
            </w:r>
            <w:r w:rsidRPr="00B85F09">
              <w:t xml:space="preserve"> should also provide an explanation of the methods they have not used. The evidence generated for methods not used in stage 2 may, if appropriate, be used to cover this requirement.</w:t>
            </w:r>
          </w:p>
          <w:p w14:paraId="7A2BD9F7" w14:textId="1DD710E2" w:rsidR="002710C5" w:rsidRPr="00B85F09" w:rsidRDefault="002710C5" w:rsidP="002710C5">
            <w:pPr>
              <w:pStyle w:val="List"/>
            </w:pPr>
            <w:r w:rsidRPr="00B85F09">
              <w:t>3.</w:t>
            </w:r>
            <w:r w:rsidR="00127F03" w:rsidRPr="00B85F09">
              <w:tab/>
            </w:r>
            <w:r w:rsidRPr="00B85F09">
              <w:t>The assessor-</w:t>
            </w:r>
            <w:r w:rsidR="00F6332F" w:rsidRPr="00B85F09">
              <w:t>candidate</w:t>
            </w:r>
            <w:r w:rsidRPr="00B85F09">
              <w:t xml:space="preserve"> must also provide a statement confirming why they felt the assessment methods they used were valid, authentic, reliable, robust current and sufficient. </w:t>
            </w:r>
          </w:p>
          <w:p w14:paraId="34E42FE5" w14:textId="417ADD46" w:rsidR="002710C5" w:rsidRPr="00B85F09" w:rsidRDefault="002710C5" w:rsidP="002C36E5">
            <w:pPr>
              <w:pStyle w:val="List"/>
              <w:rPr>
                <w:szCs w:val="24"/>
              </w:rPr>
            </w:pPr>
            <w:r w:rsidRPr="00B85F09">
              <w:t>4.</w:t>
            </w:r>
            <w:r w:rsidRPr="00B85F09">
              <w:tab/>
            </w:r>
            <w:r w:rsidRPr="00B85F09">
              <w:rPr>
                <w:szCs w:val="24"/>
              </w:rPr>
              <w:t xml:space="preserve">An endorsing statement </w:t>
            </w:r>
            <w:r w:rsidR="0016797B">
              <w:rPr>
                <w:szCs w:val="24"/>
              </w:rPr>
              <w:t>and/or</w:t>
            </w:r>
            <w:r w:rsidRPr="00B85F09">
              <w:rPr>
                <w:szCs w:val="24"/>
              </w:rPr>
              <w:t xml:space="preserve"> </w:t>
            </w:r>
            <w:r w:rsidRPr="00B85F09">
              <w:t>supporting</w:t>
            </w:r>
            <w:r w:rsidRPr="00B85F09">
              <w:rPr>
                <w:szCs w:val="24"/>
              </w:rPr>
              <w:t xml:space="preserve"> record(s) from the person responsible for internal quality assurance, confirming the assessor-</w:t>
            </w:r>
            <w:r w:rsidR="00F6332F" w:rsidRPr="00B85F09">
              <w:rPr>
                <w:szCs w:val="24"/>
              </w:rPr>
              <w:t>candidate</w:t>
            </w:r>
            <w:r w:rsidRPr="00B85F09">
              <w:rPr>
                <w:szCs w:val="24"/>
              </w:rPr>
              <w:t xml:space="preserve"> has met all criteria in this element.</w:t>
            </w:r>
          </w:p>
        </w:tc>
        <w:tc>
          <w:tcPr>
            <w:tcW w:w="463" w:type="pct"/>
          </w:tcPr>
          <w:p w14:paraId="310E3E2E" w14:textId="77777777" w:rsidR="002710C5" w:rsidRPr="00B85F09" w:rsidRDefault="002710C5" w:rsidP="00790B5D">
            <w:pPr>
              <w:pStyle w:val="Tabledata"/>
            </w:pPr>
          </w:p>
        </w:tc>
      </w:tr>
    </w:tbl>
    <w:p w14:paraId="74EAA0C7" w14:textId="77777777" w:rsidR="00127F03" w:rsidRPr="00B85F09" w:rsidRDefault="00127F03"/>
    <w:p w14:paraId="376018D6" w14:textId="7CA5932B" w:rsidR="00127F03" w:rsidRPr="00B85F09" w:rsidRDefault="00127F03">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27F03" w:rsidRPr="00B85F09" w14:paraId="0B21CE2E"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2EF9A79" w14:textId="77777777" w:rsidR="00127F03" w:rsidRPr="00B85F09" w:rsidRDefault="00127F03" w:rsidP="00790B5D">
            <w:pPr>
              <w:pStyle w:val="TableHeader"/>
              <w:spacing w:after="120"/>
            </w:pPr>
            <w:r w:rsidRPr="00B85F09">
              <w:lastRenderedPageBreak/>
              <w:t>Performance</w:t>
            </w:r>
          </w:p>
          <w:p w14:paraId="3D05D3B9" w14:textId="44F68ED4" w:rsidR="00127F03" w:rsidRPr="00B85F09" w:rsidRDefault="00127F03" w:rsidP="00790B5D">
            <w:pPr>
              <w:pStyle w:val="TableHeader"/>
            </w:pPr>
            <w:r w:rsidRPr="00B85F09">
              <w:t xml:space="preserve">What the </w:t>
            </w:r>
            <w:r w:rsidR="00F6332F" w:rsidRPr="00B85F09">
              <w:t>candidate</w:t>
            </w:r>
            <w:r w:rsidRPr="00B85F09">
              <w:t xml:space="preserve"> must do:</w:t>
            </w:r>
          </w:p>
        </w:tc>
        <w:tc>
          <w:tcPr>
            <w:tcW w:w="551" w:type="pct"/>
          </w:tcPr>
          <w:p w14:paraId="239829CB" w14:textId="77777777" w:rsidR="00127F03" w:rsidRPr="00B85F09" w:rsidRDefault="00127F03" w:rsidP="00790B5D">
            <w:pPr>
              <w:pStyle w:val="TableHeader"/>
            </w:pPr>
            <w:r w:rsidRPr="00B85F09">
              <w:t>Evidence</w:t>
            </w:r>
            <w:r w:rsidRPr="00B85F09">
              <w:br/>
              <w:t>reference</w:t>
            </w:r>
          </w:p>
        </w:tc>
        <w:tc>
          <w:tcPr>
            <w:tcW w:w="1079" w:type="pct"/>
          </w:tcPr>
          <w:p w14:paraId="1F88031A" w14:textId="77777777" w:rsidR="00127F03" w:rsidRPr="00B85F09" w:rsidRDefault="00127F03" w:rsidP="00790B5D">
            <w:pPr>
              <w:pStyle w:val="TableHeader"/>
              <w:spacing w:after="120"/>
            </w:pPr>
            <w:r w:rsidRPr="00B85F09">
              <w:t>Knowledge</w:t>
            </w:r>
          </w:p>
          <w:p w14:paraId="3FEBB252" w14:textId="36CCD80B" w:rsidR="00127F03" w:rsidRPr="00B85F09" w:rsidRDefault="00127F03" w:rsidP="00790B5D">
            <w:pPr>
              <w:pStyle w:val="TableHeader"/>
            </w:pPr>
            <w:r w:rsidRPr="00B85F09">
              <w:t xml:space="preserve">What the </w:t>
            </w:r>
            <w:r w:rsidR="00F6332F" w:rsidRPr="00B85F09">
              <w:t>candidate</w:t>
            </w:r>
            <w:r w:rsidRPr="00B85F09">
              <w:t xml:space="preserve"> must know:</w:t>
            </w:r>
          </w:p>
        </w:tc>
        <w:tc>
          <w:tcPr>
            <w:tcW w:w="564" w:type="pct"/>
          </w:tcPr>
          <w:p w14:paraId="5024BE44" w14:textId="77777777" w:rsidR="00127F03" w:rsidRPr="00B85F09" w:rsidRDefault="00127F03" w:rsidP="00790B5D">
            <w:pPr>
              <w:pStyle w:val="TableHeader"/>
            </w:pPr>
            <w:r w:rsidRPr="00B85F09">
              <w:t>Evidence</w:t>
            </w:r>
            <w:r w:rsidRPr="00B85F09">
              <w:br/>
              <w:t>reference</w:t>
            </w:r>
          </w:p>
        </w:tc>
        <w:tc>
          <w:tcPr>
            <w:tcW w:w="1249" w:type="pct"/>
          </w:tcPr>
          <w:p w14:paraId="2CA425AC" w14:textId="77777777" w:rsidR="00127F03" w:rsidRPr="00B85F09" w:rsidRDefault="00127F03" w:rsidP="00790B5D">
            <w:pPr>
              <w:pStyle w:val="TableHeader"/>
            </w:pPr>
            <w:r w:rsidRPr="00B85F09">
              <w:t>Evidence requirements</w:t>
            </w:r>
          </w:p>
        </w:tc>
        <w:tc>
          <w:tcPr>
            <w:tcW w:w="463" w:type="pct"/>
          </w:tcPr>
          <w:p w14:paraId="304611B3" w14:textId="77777777" w:rsidR="00127F03" w:rsidRPr="00B85F09" w:rsidRDefault="00127F03" w:rsidP="00790B5D">
            <w:pPr>
              <w:pStyle w:val="TableHeader"/>
            </w:pPr>
            <w:r w:rsidRPr="00B85F09">
              <w:t>Evidence</w:t>
            </w:r>
            <w:r w:rsidRPr="00B85F09">
              <w:br/>
              <w:t>reference</w:t>
            </w:r>
          </w:p>
        </w:tc>
      </w:tr>
      <w:tr w:rsidR="002710C5" w:rsidRPr="00B85F09" w14:paraId="46F8BDBB" w14:textId="77777777" w:rsidTr="0060260D">
        <w:trPr>
          <w:cantSplit/>
        </w:trPr>
        <w:tc>
          <w:tcPr>
            <w:tcW w:w="1094" w:type="pct"/>
          </w:tcPr>
          <w:p w14:paraId="0898CBDD" w14:textId="60AE54A9" w:rsidR="002710C5" w:rsidRPr="008F1E7B" w:rsidRDefault="002C36E5" w:rsidP="002710C5">
            <w:pPr>
              <w:pStyle w:val="List"/>
              <w:rPr>
                <w:rStyle w:val="Strong"/>
              </w:rPr>
            </w:pPr>
            <w:r w:rsidRPr="008F1E7B">
              <w:rPr>
                <w:rStyle w:val="Strong"/>
              </w:rPr>
              <w:t>3</w:t>
            </w:r>
            <w:r w:rsidR="00B75C7D" w:rsidRPr="008F1E7B">
              <w:rPr>
                <w:rStyle w:val="Strong"/>
              </w:rPr>
              <w:t>.</w:t>
            </w:r>
            <w:r w:rsidRPr="008F1E7B">
              <w:rPr>
                <w:rStyle w:val="Strong"/>
              </w:rPr>
              <w:tab/>
              <w:t xml:space="preserve">Assess </w:t>
            </w:r>
            <w:r w:rsidR="00F6332F" w:rsidRPr="008F1E7B">
              <w:rPr>
                <w:rStyle w:val="Strong"/>
              </w:rPr>
              <w:t>learner</w:t>
            </w:r>
            <w:r w:rsidRPr="008F1E7B">
              <w:rPr>
                <w:rStyle w:val="Strong"/>
              </w:rPr>
              <w:t xml:space="preserve"> performance and knowledge (continued).</w:t>
            </w:r>
          </w:p>
        </w:tc>
        <w:tc>
          <w:tcPr>
            <w:tcW w:w="551" w:type="pct"/>
          </w:tcPr>
          <w:p w14:paraId="68D1A584" w14:textId="77777777" w:rsidR="002710C5" w:rsidRPr="00B85F09" w:rsidRDefault="002710C5" w:rsidP="00790B5D">
            <w:pPr>
              <w:pStyle w:val="Tabledata"/>
            </w:pPr>
          </w:p>
        </w:tc>
        <w:tc>
          <w:tcPr>
            <w:tcW w:w="1079" w:type="pct"/>
          </w:tcPr>
          <w:p w14:paraId="4DC7A230" w14:textId="77777777" w:rsidR="002710C5" w:rsidRPr="00B85F09" w:rsidRDefault="002710C5" w:rsidP="002710C5">
            <w:pPr>
              <w:pStyle w:val="List"/>
            </w:pPr>
          </w:p>
        </w:tc>
        <w:tc>
          <w:tcPr>
            <w:tcW w:w="564" w:type="pct"/>
          </w:tcPr>
          <w:p w14:paraId="7EA5FCE0" w14:textId="77777777" w:rsidR="002710C5" w:rsidRPr="00B85F09" w:rsidRDefault="002710C5" w:rsidP="00790B5D">
            <w:pPr>
              <w:pStyle w:val="Tabledata"/>
            </w:pPr>
          </w:p>
        </w:tc>
        <w:tc>
          <w:tcPr>
            <w:tcW w:w="1249" w:type="pct"/>
          </w:tcPr>
          <w:p w14:paraId="101E6D92" w14:textId="0053A186" w:rsidR="00127F03" w:rsidRPr="00B85F09" w:rsidRDefault="00127F03" w:rsidP="00127F03">
            <w:pPr>
              <w:pStyle w:val="List"/>
            </w:pPr>
            <w:r w:rsidRPr="00B85F09">
              <w:rPr>
                <w:szCs w:val="24"/>
              </w:rPr>
              <w:t>5.</w:t>
            </w:r>
            <w:r w:rsidRPr="00B85F09">
              <w:rPr>
                <w:szCs w:val="24"/>
              </w:rPr>
              <w:tab/>
              <w:t>Evidence</w:t>
            </w:r>
            <w:r w:rsidRPr="00B85F09">
              <w:t xml:space="preserve"> of how the assessor-</w:t>
            </w:r>
            <w:r w:rsidR="00F6332F" w:rsidRPr="00B85F09">
              <w:t>candidate</w:t>
            </w:r>
            <w:r w:rsidRPr="00B85F09">
              <w:t>, when working with others, contributed to standardisation in assessment practice and outcomes, evidenced through records of the standardisation decisions made and supported by witness testimony.</w:t>
            </w:r>
          </w:p>
          <w:p w14:paraId="7A5E37A0" w14:textId="77777777" w:rsidR="00127F03" w:rsidRPr="00B85F09" w:rsidRDefault="00127F03" w:rsidP="00127F03">
            <w:pPr>
              <w:pStyle w:val="Tabledata"/>
              <w:rPr>
                <w:rStyle w:val="Strong"/>
              </w:rPr>
            </w:pPr>
            <w:r w:rsidRPr="00B85F09">
              <w:rPr>
                <w:rStyle w:val="Strong"/>
              </w:rPr>
              <w:t>Knowledge</w:t>
            </w:r>
          </w:p>
          <w:p w14:paraId="0B89012B" w14:textId="6FB97DA7" w:rsidR="00127F03" w:rsidRPr="00B85F09" w:rsidRDefault="00127F03" w:rsidP="00127F03">
            <w:pPr>
              <w:pStyle w:val="Tabledata"/>
            </w:pPr>
            <w:r w:rsidRPr="00B85F09">
              <w:t>The assessor-</w:t>
            </w:r>
            <w:r w:rsidR="00F6332F" w:rsidRPr="00B85F09">
              <w:t>candidate</w:t>
            </w:r>
            <w:r w:rsidRPr="00B85F09">
              <w:t xml:space="preserve"> must demonstrate they have the knowledge specified. This may be evidenced through one or more of the following:</w:t>
            </w:r>
          </w:p>
          <w:p w14:paraId="21FE94D5" w14:textId="510DC767" w:rsidR="00127F03" w:rsidRPr="00B85F09" w:rsidRDefault="00127F03" w:rsidP="00127F03">
            <w:pPr>
              <w:pStyle w:val="Tablebulletlevel1"/>
            </w:pPr>
            <w:r w:rsidRPr="00B85F09">
              <w:t>discussion with their assessor</w:t>
            </w:r>
          </w:p>
          <w:p w14:paraId="3EA06A6C" w14:textId="7054151F" w:rsidR="00127F03" w:rsidRPr="00B85F09" w:rsidRDefault="00127F03" w:rsidP="00127F03">
            <w:pPr>
              <w:pStyle w:val="Tablebulletlevel1"/>
            </w:pPr>
            <w:r w:rsidRPr="00B85F09">
              <w:t>answering written or oral questions</w:t>
            </w:r>
          </w:p>
          <w:p w14:paraId="40E31DBA" w14:textId="7B1BA7FC" w:rsidR="002710C5" w:rsidRPr="00B85F09" w:rsidRDefault="00127F03" w:rsidP="00127F03">
            <w:pPr>
              <w:pStyle w:val="Tablebulletlevel1"/>
            </w:pPr>
            <w:r w:rsidRPr="00B85F09">
              <w:t>providing a personal statement</w:t>
            </w:r>
          </w:p>
        </w:tc>
        <w:tc>
          <w:tcPr>
            <w:tcW w:w="463" w:type="pct"/>
          </w:tcPr>
          <w:p w14:paraId="63F84840" w14:textId="77777777" w:rsidR="002710C5" w:rsidRPr="00B85F09" w:rsidRDefault="002710C5" w:rsidP="00790B5D">
            <w:pPr>
              <w:pStyle w:val="Tabledata"/>
            </w:pPr>
          </w:p>
        </w:tc>
      </w:tr>
    </w:tbl>
    <w:p w14:paraId="69240CC7" w14:textId="77777777" w:rsidR="00127F03" w:rsidRPr="00B85F09" w:rsidRDefault="00127F03">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27F03" w:rsidRPr="00B85F09" w14:paraId="04C16844"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56F7595F" w14:textId="77777777" w:rsidR="00127F03" w:rsidRPr="00B85F09" w:rsidRDefault="00127F03" w:rsidP="00790B5D">
            <w:pPr>
              <w:pStyle w:val="TableHeader"/>
              <w:spacing w:after="120"/>
            </w:pPr>
            <w:r w:rsidRPr="00B85F09">
              <w:lastRenderedPageBreak/>
              <w:t>Performance</w:t>
            </w:r>
          </w:p>
          <w:p w14:paraId="6A2C691A" w14:textId="09C8D005" w:rsidR="00127F03" w:rsidRPr="00B85F09" w:rsidRDefault="00127F03" w:rsidP="00790B5D">
            <w:pPr>
              <w:pStyle w:val="TableHeader"/>
            </w:pPr>
            <w:r w:rsidRPr="00B85F09">
              <w:t xml:space="preserve">What the </w:t>
            </w:r>
            <w:r w:rsidR="00F6332F" w:rsidRPr="00B85F09">
              <w:t>candidate</w:t>
            </w:r>
            <w:r w:rsidRPr="00B85F09">
              <w:t xml:space="preserve"> must do:</w:t>
            </w:r>
          </w:p>
        </w:tc>
        <w:tc>
          <w:tcPr>
            <w:tcW w:w="551" w:type="pct"/>
          </w:tcPr>
          <w:p w14:paraId="44C8F13F" w14:textId="77777777" w:rsidR="00127F03" w:rsidRPr="00B85F09" w:rsidRDefault="00127F03" w:rsidP="00790B5D">
            <w:pPr>
              <w:pStyle w:val="TableHeader"/>
            </w:pPr>
            <w:r w:rsidRPr="00B85F09">
              <w:t>Evidence</w:t>
            </w:r>
            <w:r w:rsidRPr="00B85F09">
              <w:br/>
              <w:t>reference</w:t>
            </w:r>
          </w:p>
        </w:tc>
        <w:tc>
          <w:tcPr>
            <w:tcW w:w="1079" w:type="pct"/>
          </w:tcPr>
          <w:p w14:paraId="6BDBDFD1" w14:textId="77777777" w:rsidR="00127F03" w:rsidRPr="00B85F09" w:rsidRDefault="00127F03" w:rsidP="00790B5D">
            <w:pPr>
              <w:pStyle w:val="TableHeader"/>
              <w:spacing w:after="120"/>
            </w:pPr>
            <w:r w:rsidRPr="00B85F09">
              <w:t>Knowledge</w:t>
            </w:r>
          </w:p>
          <w:p w14:paraId="6D263E46" w14:textId="107E6C72" w:rsidR="00127F03" w:rsidRPr="00B85F09" w:rsidRDefault="00127F03" w:rsidP="00790B5D">
            <w:pPr>
              <w:pStyle w:val="TableHeader"/>
            </w:pPr>
            <w:r w:rsidRPr="00B85F09">
              <w:t xml:space="preserve">What the </w:t>
            </w:r>
            <w:r w:rsidR="00F6332F" w:rsidRPr="00B85F09">
              <w:t>candidate</w:t>
            </w:r>
            <w:r w:rsidRPr="00B85F09">
              <w:t xml:space="preserve"> must know:</w:t>
            </w:r>
          </w:p>
        </w:tc>
        <w:tc>
          <w:tcPr>
            <w:tcW w:w="564" w:type="pct"/>
          </w:tcPr>
          <w:p w14:paraId="6F2FEC40" w14:textId="77777777" w:rsidR="00127F03" w:rsidRPr="00B85F09" w:rsidRDefault="00127F03" w:rsidP="00790B5D">
            <w:pPr>
              <w:pStyle w:val="TableHeader"/>
            </w:pPr>
            <w:r w:rsidRPr="00B85F09">
              <w:t>Evidence</w:t>
            </w:r>
            <w:r w:rsidRPr="00B85F09">
              <w:br/>
              <w:t>reference</w:t>
            </w:r>
          </w:p>
        </w:tc>
        <w:tc>
          <w:tcPr>
            <w:tcW w:w="1249" w:type="pct"/>
          </w:tcPr>
          <w:p w14:paraId="1C8757F3" w14:textId="77777777" w:rsidR="00127F03" w:rsidRPr="00B85F09" w:rsidRDefault="00127F03" w:rsidP="00790B5D">
            <w:pPr>
              <w:pStyle w:val="TableHeader"/>
            </w:pPr>
            <w:r w:rsidRPr="00B85F09">
              <w:t>Evidence requirements</w:t>
            </w:r>
          </w:p>
        </w:tc>
        <w:tc>
          <w:tcPr>
            <w:tcW w:w="463" w:type="pct"/>
          </w:tcPr>
          <w:p w14:paraId="0F45D322" w14:textId="77777777" w:rsidR="00127F03" w:rsidRPr="00B85F09" w:rsidRDefault="00127F03" w:rsidP="00790B5D">
            <w:pPr>
              <w:pStyle w:val="TableHeader"/>
            </w:pPr>
            <w:r w:rsidRPr="00B85F09">
              <w:t>Evidence</w:t>
            </w:r>
            <w:r w:rsidRPr="00B85F09">
              <w:br/>
              <w:t>reference</w:t>
            </w:r>
          </w:p>
        </w:tc>
      </w:tr>
      <w:tr w:rsidR="00127F03" w:rsidRPr="00B85F09" w14:paraId="392F8C8E" w14:textId="77777777" w:rsidTr="0060260D">
        <w:trPr>
          <w:cantSplit/>
        </w:trPr>
        <w:tc>
          <w:tcPr>
            <w:tcW w:w="1094" w:type="pct"/>
          </w:tcPr>
          <w:p w14:paraId="774E754B" w14:textId="3EB18D5F" w:rsidR="00127F03" w:rsidRPr="008F1E7B" w:rsidRDefault="00314C44" w:rsidP="00127F03">
            <w:pPr>
              <w:pStyle w:val="List"/>
              <w:rPr>
                <w:rStyle w:val="Strong"/>
              </w:rPr>
            </w:pPr>
            <w:r w:rsidRPr="008F1E7B">
              <w:rPr>
                <w:rStyle w:val="Strong"/>
              </w:rPr>
              <w:t>4.</w:t>
            </w:r>
            <w:r w:rsidR="00127F03" w:rsidRPr="008F1E7B">
              <w:rPr>
                <w:rStyle w:val="Strong"/>
              </w:rPr>
              <w:tab/>
              <w:t>Confirm progression and achievement</w:t>
            </w:r>
            <w:r w:rsidR="002C36E5" w:rsidRPr="008F1E7B">
              <w:rPr>
                <w:rStyle w:val="Strong"/>
              </w:rPr>
              <w:t>:</w:t>
            </w:r>
          </w:p>
          <w:p w14:paraId="6D6890CE" w14:textId="6C7A7179" w:rsidR="00127F03" w:rsidRPr="00B85F09" w:rsidRDefault="00127F03" w:rsidP="00127F03">
            <w:pPr>
              <w:pStyle w:val="List2"/>
            </w:pPr>
            <w:r w:rsidRPr="00B85F09">
              <w:t>(a)</w:t>
            </w:r>
            <w:r w:rsidRPr="00B85F09">
              <w:tab/>
              <w:t xml:space="preserve">Provide feedback to the </w:t>
            </w:r>
            <w:r w:rsidR="00F6332F" w:rsidRPr="00B85F09">
              <w:t>learner</w:t>
            </w:r>
            <w:r w:rsidRPr="00B85F09">
              <w:t xml:space="preserve"> that affirms achievement and identifies any additional requirements.</w:t>
            </w:r>
          </w:p>
          <w:p w14:paraId="0AC9B2ED" w14:textId="742C3327" w:rsidR="00127F03" w:rsidRPr="00B85F09" w:rsidRDefault="00127F03" w:rsidP="00127F03">
            <w:pPr>
              <w:pStyle w:val="List2"/>
            </w:pPr>
            <w:r w:rsidRPr="00B85F09">
              <w:t>(b)</w:t>
            </w:r>
            <w:r w:rsidRPr="00B85F09">
              <w:tab/>
              <w:t xml:space="preserve">Maintain required records of the assessment process, its outcomes and </w:t>
            </w:r>
            <w:r w:rsidR="00F6332F" w:rsidRPr="00B85F09">
              <w:t>learner</w:t>
            </w:r>
            <w:r w:rsidRPr="00B85F09">
              <w:t xml:space="preserve"> progress.</w:t>
            </w:r>
          </w:p>
        </w:tc>
        <w:tc>
          <w:tcPr>
            <w:tcW w:w="551" w:type="pct"/>
          </w:tcPr>
          <w:p w14:paraId="76E1E6BE" w14:textId="77777777" w:rsidR="00127F03" w:rsidRPr="00B85F09" w:rsidRDefault="00127F03" w:rsidP="00790B5D">
            <w:pPr>
              <w:pStyle w:val="Tabledata"/>
            </w:pPr>
          </w:p>
        </w:tc>
        <w:tc>
          <w:tcPr>
            <w:tcW w:w="1079" w:type="pct"/>
          </w:tcPr>
          <w:p w14:paraId="48A843E8" w14:textId="66E5F8E8" w:rsidR="00127F03" w:rsidRPr="00B85F09" w:rsidRDefault="00314C44" w:rsidP="00127F03">
            <w:pPr>
              <w:pStyle w:val="List"/>
            </w:pPr>
            <w:r w:rsidRPr="00B85F09">
              <w:t>1.</w:t>
            </w:r>
            <w:r w:rsidR="00127F03" w:rsidRPr="00B85F09">
              <w:tab/>
              <w:t>The purpose and value of feedback in the assessment cycle.</w:t>
            </w:r>
          </w:p>
          <w:p w14:paraId="7A420201" w14:textId="237B2488" w:rsidR="00127F03" w:rsidRPr="00B85F09" w:rsidRDefault="00314C44" w:rsidP="00127F03">
            <w:pPr>
              <w:pStyle w:val="List"/>
            </w:pPr>
            <w:r w:rsidRPr="00B85F09">
              <w:t>2.</w:t>
            </w:r>
            <w:r w:rsidR="00127F03" w:rsidRPr="00B85F09">
              <w:tab/>
              <w:t xml:space="preserve">Factors to consider when providing feedback to </w:t>
            </w:r>
            <w:r w:rsidR="00F6332F" w:rsidRPr="00B85F09">
              <w:t>learner</w:t>
            </w:r>
            <w:r w:rsidR="00127F03" w:rsidRPr="00B85F09">
              <w:t>s.</w:t>
            </w:r>
          </w:p>
          <w:p w14:paraId="5153E1B0" w14:textId="77777777" w:rsidR="00127F03" w:rsidRPr="00B85F09" w:rsidRDefault="00127F03" w:rsidP="00127F03">
            <w:pPr>
              <w:pStyle w:val="List"/>
            </w:pPr>
            <w:r w:rsidRPr="00B85F09">
              <w:t>3</w:t>
            </w:r>
            <w:r w:rsidRPr="00B85F09">
              <w:tab/>
              <w:t xml:space="preserve">How to record and store assessment decisions, who they should be made available to and the data protection and confidentiality guidelines that should be followed. </w:t>
            </w:r>
          </w:p>
          <w:p w14:paraId="1A060A8F" w14:textId="7B347BAC" w:rsidR="00127F03" w:rsidRPr="00B85F09" w:rsidRDefault="00314C44" w:rsidP="00127F03">
            <w:pPr>
              <w:pStyle w:val="List"/>
            </w:pPr>
            <w:r w:rsidRPr="00B85F09">
              <w:t>4.</w:t>
            </w:r>
            <w:r w:rsidR="00127F03" w:rsidRPr="00B85F09">
              <w:tab/>
              <w:t>The current quality requirements for assessment processes and systems in your area of responsibility.</w:t>
            </w:r>
          </w:p>
          <w:p w14:paraId="535DED26" w14:textId="4820E335" w:rsidR="00127F03" w:rsidRPr="00B85F09" w:rsidRDefault="00C95F2C" w:rsidP="00127F03">
            <w:pPr>
              <w:pStyle w:val="List"/>
            </w:pPr>
            <w:r w:rsidRPr="00B85F09">
              <w:t>5.</w:t>
            </w:r>
            <w:r w:rsidR="00127F03" w:rsidRPr="00B85F09">
              <w:tab/>
              <w:t>The value and purpose of continuing professional development for assessment practitioners.</w:t>
            </w:r>
          </w:p>
        </w:tc>
        <w:tc>
          <w:tcPr>
            <w:tcW w:w="564" w:type="pct"/>
          </w:tcPr>
          <w:p w14:paraId="555FBAD2" w14:textId="77777777" w:rsidR="00127F03" w:rsidRPr="00B85F09" w:rsidRDefault="00127F03" w:rsidP="00790B5D">
            <w:pPr>
              <w:pStyle w:val="Tabledata"/>
            </w:pPr>
          </w:p>
        </w:tc>
        <w:tc>
          <w:tcPr>
            <w:tcW w:w="1249" w:type="pct"/>
          </w:tcPr>
          <w:p w14:paraId="66F5D6EC" w14:textId="77777777" w:rsidR="00127F03" w:rsidRPr="00B85F09" w:rsidRDefault="00127F03" w:rsidP="00127F03">
            <w:pPr>
              <w:pStyle w:val="Tabledata"/>
              <w:rPr>
                <w:rStyle w:val="Strong"/>
              </w:rPr>
            </w:pPr>
            <w:r w:rsidRPr="00B85F09">
              <w:rPr>
                <w:rStyle w:val="Strong"/>
              </w:rPr>
              <w:t>Performance</w:t>
            </w:r>
          </w:p>
          <w:p w14:paraId="28FE1E96" w14:textId="048D2851" w:rsidR="00127F03" w:rsidRPr="00B85F09" w:rsidRDefault="00127F03" w:rsidP="00127F03">
            <w:pPr>
              <w:pStyle w:val="List"/>
            </w:pPr>
            <w:r w:rsidRPr="00B85F09">
              <w:t>1.</w:t>
            </w:r>
            <w:r w:rsidRPr="00B85F09">
              <w:tab/>
              <w:t>An observation by the assessor of the assessor-</w:t>
            </w:r>
            <w:r w:rsidR="00F6332F" w:rsidRPr="00B85F09">
              <w:t>candidate</w:t>
            </w:r>
            <w:r w:rsidRPr="00B85F09">
              <w:t xml:space="preserve"> providing feedback and reviewing progress with a minimum of one </w:t>
            </w:r>
            <w:r w:rsidR="00F6332F" w:rsidRPr="00B85F09">
              <w:t>learner</w:t>
            </w:r>
            <w:r w:rsidRPr="00B85F09">
              <w:t>.</w:t>
            </w:r>
          </w:p>
          <w:p w14:paraId="60A00B21" w14:textId="1D9D7888" w:rsidR="00127F03" w:rsidRPr="00B85F09" w:rsidRDefault="00127F03" w:rsidP="00127F03">
            <w:pPr>
              <w:pStyle w:val="List"/>
            </w:pPr>
            <w:r w:rsidRPr="00B85F09">
              <w:t>2.</w:t>
            </w:r>
            <w:r w:rsidRPr="00B85F09">
              <w:tab/>
              <w:t xml:space="preserve">Records of feedback and reviewing </w:t>
            </w:r>
            <w:r w:rsidR="00F6332F" w:rsidRPr="00B85F09">
              <w:t>learner</w:t>
            </w:r>
            <w:r w:rsidRPr="00B85F09">
              <w:t xml:space="preserve"> progress in relation to two </w:t>
            </w:r>
            <w:r w:rsidR="00F6332F" w:rsidRPr="00B85F09">
              <w:t>learner</w:t>
            </w:r>
            <w:r w:rsidRPr="00B85F09">
              <w:t>s covering four assessments</w:t>
            </w:r>
            <w:r w:rsidR="0016797B" w:rsidRPr="006F039E">
              <w:t>/</w:t>
            </w:r>
            <w:r w:rsidR="000E4151" w:rsidRPr="00B85F09">
              <w:t xml:space="preserve"> </w:t>
            </w:r>
            <w:r w:rsidRPr="00B85F09">
              <w:t>methods in total.</w:t>
            </w:r>
          </w:p>
          <w:p w14:paraId="0DAA39F4" w14:textId="42632CB9" w:rsidR="00127F03" w:rsidRPr="00B85F09" w:rsidRDefault="00127F03" w:rsidP="00127F03">
            <w:pPr>
              <w:pStyle w:val="List"/>
            </w:pPr>
            <w:r w:rsidRPr="00B85F09">
              <w:t>3.</w:t>
            </w:r>
            <w:r w:rsidRPr="00B85F09">
              <w:tab/>
              <w:t>Authentication from the person responsible for internal quality assurance confirming the assessor-</w:t>
            </w:r>
            <w:r w:rsidR="00F6332F" w:rsidRPr="00B85F09">
              <w:t>candidate</w:t>
            </w:r>
            <w:r w:rsidRPr="00B85F09">
              <w:t xml:space="preserve"> has maintained records of </w:t>
            </w:r>
            <w:r w:rsidR="00F6332F" w:rsidRPr="00B85F09">
              <w:t>learner</w:t>
            </w:r>
            <w:r w:rsidRPr="00B85F09">
              <w:t xml:space="preserve"> progress and the outcomes of the assessment process.</w:t>
            </w:r>
          </w:p>
        </w:tc>
        <w:tc>
          <w:tcPr>
            <w:tcW w:w="463" w:type="pct"/>
          </w:tcPr>
          <w:p w14:paraId="567DF512" w14:textId="77777777" w:rsidR="00127F03" w:rsidRPr="00B85F09" w:rsidRDefault="00127F03" w:rsidP="00790B5D">
            <w:pPr>
              <w:pStyle w:val="Tabledata"/>
            </w:pPr>
          </w:p>
        </w:tc>
      </w:tr>
    </w:tbl>
    <w:p w14:paraId="6E9955BD" w14:textId="77777777" w:rsidR="00127F03" w:rsidRPr="00B85F09" w:rsidRDefault="00127F03">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127F03" w:rsidRPr="00B85F09" w14:paraId="5D1F5061" w14:textId="77777777" w:rsidTr="00790B5D">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E375928" w14:textId="77777777" w:rsidR="00127F03" w:rsidRPr="00B85F09" w:rsidRDefault="00127F03" w:rsidP="00790B5D">
            <w:pPr>
              <w:pStyle w:val="TableHeader"/>
              <w:spacing w:after="120"/>
            </w:pPr>
            <w:r w:rsidRPr="00B85F09">
              <w:lastRenderedPageBreak/>
              <w:t>Performance</w:t>
            </w:r>
          </w:p>
          <w:p w14:paraId="3C643EAE" w14:textId="535FEC51" w:rsidR="00127F03" w:rsidRPr="00B85F09" w:rsidRDefault="00127F03" w:rsidP="00790B5D">
            <w:pPr>
              <w:pStyle w:val="TableHeader"/>
            </w:pPr>
            <w:r w:rsidRPr="00B85F09">
              <w:t xml:space="preserve">What the </w:t>
            </w:r>
            <w:r w:rsidR="00F6332F" w:rsidRPr="00B85F09">
              <w:t>candidate</w:t>
            </w:r>
            <w:r w:rsidRPr="00B85F09">
              <w:t xml:space="preserve"> must do:</w:t>
            </w:r>
          </w:p>
        </w:tc>
        <w:tc>
          <w:tcPr>
            <w:tcW w:w="551" w:type="pct"/>
          </w:tcPr>
          <w:p w14:paraId="6CC5694F" w14:textId="77777777" w:rsidR="00127F03" w:rsidRPr="00B85F09" w:rsidRDefault="00127F03" w:rsidP="00790B5D">
            <w:pPr>
              <w:pStyle w:val="TableHeader"/>
            </w:pPr>
            <w:r w:rsidRPr="00B85F09">
              <w:t>Evidence</w:t>
            </w:r>
            <w:r w:rsidRPr="00B85F09">
              <w:br/>
              <w:t>reference</w:t>
            </w:r>
          </w:p>
        </w:tc>
        <w:tc>
          <w:tcPr>
            <w:tcW w:w="1079" w:type="pct"/>
          </w:tcPr>
          <w:p w14:paraId="6C65DC34" w14:textId="77777777" w:rsidR="00127F03" w:rsidRPr="00B85F09" w:rsidRDefault="00127F03" w:rsidP="00790B5D">
            <w:pPr>
              <w:pStyle w:val="TableHeader"/>
              <w:spacing w:after="120"/>
            </w:pPr>
            <w:r w:rsidRPr="00B85F09">
              <w:t>Knowledge</w:t>
            </w:r>
          </w:p>
          <w:p w14:paraId="1ABDB54C" w14:textId="03A43E9F" w:rsidR="00127F03" w:rsidRPr="00B85F09" w:rsidRDefault="00127F03" w:rsidP="00790B5D">
            <w:pPr>
              <w:pStyle w:val="TableHeader"/>
            </w:pPr>
            <w:r w:rsidRPr="00B85F09">
              <w:t xml:space="preserve">What the </w:t>
            </w:r>
            <w:r w:rsidR="00F6332F" w:rsidRPr="00B85F09">
              <w:t>candidate</w:t>
            </w:r>
            <w:r w:rsidRPr="00B85F09">
              <w:t xml:space="preserve"> must know:</w:t>
            </w:r>
          </w:p>
        </w:tc>
        <w:tc>
          <w:tcPr>
            <w:tcW w:w="564" w:type="pct"/>
          </w:tcPr>
          <w:p w14:paraId="7AE0E891" w14:textId="77777777" w:rsidR="00127F03" w:rsidRPr="00B85F09" w:rsidRDefault="00127F03" w:rsidP="00790B5D">
            <w:pPr>
              <w:pStyle w:val="TableHeader"/>
            </w:pPr>
            <w:r w:rsidRPr="00B85F09">
              <w:t>Evidence</w:t>
            </w:r>
            <w:r w:rsidRPr="00B85F09">
              <w:br/>
              <w:t>reference</w:t>
            </w:r>
          </w:p>
        </w:tc>
        <w:tc>
          <w:tcPr>
            <w:tcW w:w="1249" w:type="pct"/>
          </w:tcPr>
          <w:p w14:paraId="2146F937" w14:textId="77777777" w:rsidR="00127F03" w:rsidRPr="00B85F09" w:rsidRDefault="00127F03" w:rsidP="00790B5D">
            <w:pPr>
              <w:pStyle w:val="TableHeader"/>
            </w:pPr>
            <w:r w:rsidRPr="00B85F09">
              <w:t>Evidence requirements</w:t>
            </w:r>
          </w:p>
        </w:tc>
        <w:tc>
          <w:tcPr>
            <w:tcW w:w="463" w:type="pct"/>
          </w:tcPr>
          <w:p w14:paraId="3AD3743E" w14:textId="77777777" w:rsidR="00127F03" w:rsidRPr="00B85F09" w:rsidRDefault="00127F03" w:rsidP="00790B5D">
            <w:pPr>
              <w:pStyle w:val="TableHeader"/>
            </w:pPr>
            <w:r w:rsidRPr="00B85F09">
              <w:t>Evidence</w:t>
            </w:r>
            <w:r w:rsidRPr="00B85F09">
              <w:br/>
              <w:t>reference</w:t>
            </w:r>
          </w:p>
        </w:tc>
      </w:tr>
      <w:tr w:rsidR="00127F03" w:rsidRPr="00B85F09" w14:paraId="15194DA6" w14:textId="77777777" w:rsidTr="0060260D">
        <w:trPr>
          <w:cantSplit/>
        </w:trPr>
        <w:tc>
          <w:tcPr>
            <w:tcW w:w="1094" w:type="pct"/>
          </w:tcPr>
          <w:p w14:paraId="295D039B" w14:textId="7B25E15A" w:rsidR="00127F03" w:rsidRPr="008F1E7B" w:rsidRDefault="00314C44" w:rsidP="002C36E5">
            <w:pPr>
              <w:pStyle w:val="List"/>
              <w:rPr>
                <w:rStyle w:val="Strong"/>
              </w:rPr>
            </w:pPr>
            <w:r w:rsidRPr="008F1E7B">
              <w:rPr>
                <w:rStyle w:val="Strong"/>
              </w:rPr>
              <w:t>4.</w:t>
            </w:r>
            <w:r w:rsidR="002C36E5" w:rsidRPr="008F1E7B">
              <w:rPr>
                <w:rStyle w:val="Strong"/>
              </w:rPr>
              <w:tab/>
              <w:t>Confirm progression and achievement (continued).</w:t>
            </w:r>
          </w:p>
        </w:tc>
        <w:tc>
          <w:tcPr>
            <w:tcW w:w="551" w:type="pct"/>
          </w:tcPr>
          <w:p w14:paraId="70600FDF" w14:textId="77777777" w:rsidR="00127F03" w:rsidRPr="00B85F09" w:rsidRDefault="00127F03" w:rsidP="00790B5D">
            <w:pPr>
              <w:pStyle w:val="Tabledata"/>
            </w:pPr>
          </w:p>
        </w:tc>
        <w:tc>
          <w:tcPr>
            <w:tcW w:w="1079" w:type="pct"/>
          </w:tcPr>
          <w:p w14:paraId="304DD18D" w14:textId="77777777" w:rsidR="00127F03" w:rsidRPr="00B85F09" w:rsidRDefault="00127F03" w:rsidP="00127F03">
            <w:pPr>
              <w:pStyle w:val="List"/>
            </w:pPr>
          </w:p>
        </w:tc>
        <w:tc>
          <w:tcPr>
            <w:tcW w:w="564" w:type="pct"/>
          </w:tcPr>
          <w:p w14:paraId="346CEBA9" w14:textId="77777777" w:rsidR="00127F03" w:rsidRPr="00B85F09" w:rsidRDefault="00127F03" w:rsidP="00790B5D">
            <w:pPr>
              <w:pStyle w:val="Tabledata"/>
            </w:pPr>
          </w:p>
        </w:tc>
        <w:tc>
          <w:tcPr>
            <w:tcW w:w="1249" w:type="pct"/>
          </w:tcPr>
          <w:p w14:paraId="5EF24E11" w14:textId="43256E93" w:rsidR="00127F03" w:rsidRPr="00B85F09" w:rsidRDefault="00127F03" w:rsidP="00127F03">
            <w:pPr>
              <w:pStyle w:val="List"/>
            </w:pPr>
            <w:r w:rsidRPr="00B85F09">
              <w:t>4.</w:t>
            </w:r>
            <w:r w:rsidRPr="00B85F09">
              <w:tab/>
              <w:t>Current evidence of continuing professional development in the relevant area of practice, demonstrating the assessor-</w:t>
            </w:r>
            <w:r w:rsidR="00F6332F" w:rsidRPr="00B85F09">
              <w:t>candidate</w:t>
            </w:r>
            <w:r w:rsidRPr="00B85F09">
              <w:t xml:space="preserve"> continues to meet the standard set out in the relevant assessment strategy.</w:t>
            </w:r>
          </w:p>
          <w:p w14:paraId="7A681C56" w14:textId="77777777" w:rsidR="00127F03" w:rsidRPr="00B85F09" w:rsidRDefault="00127F03" w:rsidP="002C36E5">
            <w:pPr>
              <w:pStyle w:val="Tabledata"/>
              <w:rPr>
                <w:rStyle w:val="Strong"/>
              </w:rPr>
            </w:pPr>
            <w:r w:rsidRPr="00B85F09">
              <w:rPr>
                <w:rStyle w:val="Strong"/>
              </w:rPr>
              <w:t>Knowledge</w:t>
            </w:r>
          </w:p>
          <w:p w14:paraId="27062125" w14:textId="0F73C633" w:rsidR="00127F03" w:rsidRPr="00B85F09" w:rsidRDefault="00127F03" w:rsidP="002C36E5">
            <w:pPr>
              <w:pStyle w:val="Tabledata"/>
            </w:pPr>
            <w:r w:rsidRPr="00B85F09">
              <w:t>The assessor-</w:t>
            </w:r>
            <w:r w:rsidR="00F6332F" w:rsidRPr="00B85F09">
              <w:t>candidate</w:t>
            </w:r>
            <w:r w:rsidRPr="00B85F09">
              <w:t xml:space="preserve"> must demonstrate they have the knowledge specified. This may be evidenced through one or more of the following:</w:t>
            </w:r>
          </w:p>
          <w:p w14:paraId="74C617C4" w14:textId="38C3EF8E" w:rsidR="00127F03" w:rsidRPr="00B85F09" w:rsidRDefault="00127F03" w:rsidP="002C36E5">
            <w:pPr>
              <w:pStyle w:val="Tablebulletlevel1"/>
            </w:pPr>
            <w:r w:rsidRPr="00B85F09">
              <w:t xml:space="preserve">discussion with their assessor </w:t>
            </w:r>
          </w:p>
          <w:p w14:paraId="6E8AAB0B" w14:textId="105F9A88" w:rsidR="00127F03" w:rsidRPr="00B85F09" w:rsidRDefault="00127F03" w:rsidP="002C36E5">
            <w:pPr>
              <w:pStyle w:val="Tablebulletlevel1"/>
            </w:pPr>
            <w:r w:rsidRPr="00B85F09">
              <w:t>answering written or oral questions</w:t>
            </w:r>
          </w:p>
          <w:p w14:paraId="51997947" w14:textId="38BE31CE" w:rsidR="00127F03" w:rsidRPr="00B85F09" w:rsidRDefault="00127F03" w:rsidP="002C36E5">
            <w:pPr>
              <w:pStyle w:val="Tablebulletlevel1"/>
            </w:pPr>
            <w:r w:rsidRPr="00B85F09">
              <w:t>providing a personal statement</w:t>
            </w:r>
          </w:p>
        </w:tc>
        <w:tc>
          <w:tcPr>
            <w:tcW w:w="463" w:type="pct"/>
          </w:tcPr>
          <w:p w14:paraId="07CE6C31" w14:textId="77777777" w:rsidR="00127F03" w:rsidRPr="00B85F09" w:rsidRDefault="00127F03" w:rsidP="00790B5D">
            <w:pPr>
              <w:pStyle w:val="Tabledata"/>
            </w:pPr>
          </w:p>
        </w:tc>
      </w:tr>
    </w:tbl>
    <w:p w14:paraId="417A7CFA" w14:textId="13195BEA" w:rsidR="00127F03" w:rsidRPr="00B85F09" w:rsidRDefault="00127F03">
      <w:r w:rsidRPr="00B85F09">
        <w:br w:type="page"/>
      </w:r>
    </w:p>
    <w:p w14:paraId="4E083B2F" w14:textId="06866BD5" w:rsidR="002C36E5" w:rsidRPr="00B85F09" w:rsidRDefault="002C36E5" w:rsidP="001A06F3">
      <w:pPr>
        <w:pStyle w:val="Unitcodeandtitle"/>
      </w:pPr>
      <w:r w:rsidRPr="00B85F09">
        <w:lastRenderedPageBreak/>
        <w:t>Unit J8R</w:t>
      </w:r>
      <w:r w:rsidR="00DD1EFC">
        <w:t>R 04</w:t>
      </w:r>
      <w:r w:rsidRPr="00B85F09">
        <w:t xml:space="preserve">: Assess </w:t>
      </w:r>
      <w:r w:rsidR="00DD1EFC">
        <w:t>Workplace Competence Using Direct and Indirect Methods</w:t>
      </w:r>
      <w:r w:rsidRPr="00B85F09">
        <w:t xml:space="preserve"> </w:t>
      </w:r>
      <w:r w:rsidRPr="00572355">
        <w:t>(CLDLD9D</w:t>
      </w:r>
      <w:r w:rsidR="0013691C" w:rsidRPr="00572355">
        <w:t>I</w:t>
      </w:r>
      <w:r w:rsidRPr="00572355">
        <w:t>)</w:t>
      </w:r>
    </w:p>
    <w:tbl>
      <w:tblPr>
        <w:tblStyle w:val="TableGrid"/>
        <w:tblW w:w="0" w:type="auto"/>
        <w:tblLook w:val="0620" w:firstRow="1" w:lastRow="0" w:firstColumn="0" w:lastColumn="0" w:noHBand="1" w:noVBand="1"/>
      </w:tblPr>
      <w:tblGrid>
        <w:gridCol w:w="14560"/>
      </w:tblGrid>
      <w:tr w:rsidR="003D4AE2" w:rsidRPr="00B85F09" w14:paraId="024DAD2A" w14:textId="77777777" w:rsidTr="00877F5E">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0D3D435B" w14:textId="0F07A49E" w:rsidR="003D4AE2" w:rsidRPr="00B85F09" w:rsidRDefault="003D4AE2" w:rsidP="00877F5E">
            <w:pPr>
              <w:pStyle w:val="TableHeader"/>
            </w:pPr>
            <w:r w:rsidRPr="00B85F09">
              <w:t xml:space="preserve">Comments </w:t>
            </w:r>
            <w:r w:rsidR="006F039E">
              <w:t>and</w:t>
            </w:r>
            <w:r w:rsidR="0016797B" w:rsidRPr="006F039E">
              <w:t>/</w:t>
            </w:r>
            <w:r w:rsidR="006F039E">
              <w:t>or</w:t>
            </w:r>
            <w:r w:rsidRPr="00B85F09">
              <w:t xml:space="preserve"> feedback from the assessor</w:t>
            </w:r>
          </w:p>
        </w:tc>
      </w:tr>
      <w:tr w:rsidR="003D4AE2" w:rsidRPr="00B85F09" w14:paraId="7CC6E0FC" w14:textId="77777777" w:rsidTr="00877F5E">
        <w:trPr>
          <w:cantSplit/>
          <w:trHeight w:val="4706"/>
        </w:trPr>
        <w:tc>
          <w:tcPr>
            <w:tcW w:w="14560" w:type="dxa"/>
          </w:tcPr>
          <w:p w14:paraId="78F8D316" w14:textId="77777777" w:rsidR="003D4AE2" w:rsidRPr="00B85F09" w:rsidRDefault="003D4AE2" w:rsidP="00877F5E">
            <w:pPr>
              <w:pStyle w:val="Tabledata"/>
            </w:pPr>
          </w:p>
        </w:tc>
      </w:tr>
    </w:tbl>
    <w:p w14:paraId="74B22D56" w14:textId="762C0581" w:rsidR="003D4AE2" w:rsidRPr="00B85F09" w:rsidRDefault="003D4AE2" w:rsidP="003D4AE2">
      <w:pPr>
        <w:pStyle w:val="BodyText"/>
        <w:spacing w:before="240"/>
      </w:pPr>
      <w:r w:rsidRPr="00B85F09">
        <w:t xml:space="preserve">The </w:t>
      </w:r>
      <w:r w:rsidR="00F6332F" w:rsidRPr="00B85F09">
        <w:t>candidate</w:t>
      </w:r>
      <w:r w:rsidRPr="00B85F09">
        <w:t xml:space="preserve"> has satisfied the assessor and internal verifier that all the requirements for the qualification </w:t>
      </w:r>
      <w:r w:rsidR="006F039E" w:rsidRPr="006F039E">
        <w:t>and</w:t>
      </w:r>
      <w:r w:rsidR="0016797B" w:rsidRPr="006F039E">
        <w:t>/</w:t>
      </w:r>
      <w:r w:rsidR="006F039E">
        <w:t>or</w:t>
      </w:r>
      <w:r w:rsidRPr="00B85F09">
        <w:t xml:space="preserve"> unit have been met.</w:t>
      </w:r>
    </w:p>
    <w:p w14:paraId="72823DF1" w14:textId="3FE57042" w:rsidR="003D4AE2" w:rsidRPr="00B85F09" w:rsidRDefault="003D4AE2" w:rsidP="003D4AE2">
      <w:pPr>
        <w:pStyle w:val="Signatures"/>
        <w:rPr>
          <w:u w:val="single"/>
        </w:rPr>
      </w:pPr>
      <w:r w:rsidRPr="00B85F09">
        <w:t>Assessor-</w:t>
      </w:r>
      <w:r w:rsidR="00F6332F" w:rsidRPr="00B85F09">
        <w:t>candidate</w:t>
      </w:r>
      <w:r w:rsidRPr="00B85F09">
        <w:t xml:space="preserve"> signature:</w:t>
      </w:r>
      <w:r w:rsidRPr="00B85F09">
        <w:tab/>
      </w:r>
      <w:r w:rsidRPr="00B85F09">
        <w:rPr>
          <w:u w:val="single"/>
        </w:rPr>
        <w:tab/>
      </w:r>
      <w:r w:rsidRPr="00B85F09">
        <w:tab/>
        <w:t>Date:</w:t>
      </w:r>
      <w:r w:rsidRPr="00B85F09">
        <w:tab/>
      </w:r>
      <w:r w:rsidRPr="00B85F09">
        <w:rPr>
          <w:u w:val="single"/>
        </w:rPr>
        <w:tab/>
      </w:r>
    </w:p>
    <w:p w14:paraId="098F3094" w14:textId="77777777" w:rsidR="003D4AE2" w:rsidRPr="00B85F09" w:rsidRDefault="003D4AE2" w:rsidP="003D4AE2">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5ABEB697" w14:textId="65526672" w:rsidR="003D4AE2" w:rsidRDefault="003D4AE2" w:rsidP="003D4AE2">
      <w:pPr>
        <w:pStyle w:val="Signatures"/>
        <w:rPr>
          <w:u w:val="single"/>
        </w:rPr>
      </w:pPr>
      <w:r w:rsidRPr="00B85F09">
        <w:t>Internal verifier’s signature:</w:t>
      </w:r>
      <w:r w:rsidRPr="00B85F09">
        <w:tab/>
      </w:r>
      <w:r w:rsidRPr="00B85F09">
        <w:rPr>
          <w:u w:val="single"/>
        </w:rPr>
        <w:tab/>
      </w:r>
      <w:r w:rsidRPr="00B85F09">
        <w:tab/>
        <w:t>Date:</w:t>
      </w:r>
      <w:r>
        <w:tab/>
      </w:r>
      <w:r>
        <w:rPr>
          <w:u w:val="single"/>
        </w:rPr>
        <w:tab/>
      </w:r>
      <w:bookmarkEnd w:id="19"/>
      <w:bookmarkEnd w:id="20"/>
    </w:p>
    <w:p w14:paraId="198EE23F" w14:textId="3B5EE950" w:rsidR="00B760B9" w:rsidRDefault="00B760B9">
      <w:pPr>
        <w:rPr>
          <w:u w:val="single"/>
        </w:rPr>
      </w:pPr>
      <w:r>
        <w:rPr>
          <w:u w:val="single"/>
        </w:rPr>
        <w:br w:type="page"/>
      </w:r>
    </w:p>
    <w:p w14:paraId="63323B1D" w14:textId="41C7E308" w:rsidR="00087555" w:rsidRPr="00B85F09" w:rsidRDefault="00087555" w:rsidP="00087555">
      <w:pPr>
        <w:pStyle w:val="Heading3"/>
      </w:pPr>
      <w:bookmarkStart w:id="34" w:name="_Toc230097686"/>
      <w:r w:rsidRPr="00B85F09">
        <w:lastRenderedPageBreak/>
        <w:t>Unit J8R</w:t>
      </w:r>
      <w:r>
        <w:t>T 04</w:t>
      </w:r>
      <w:r w:rsidRPr="00B85F09">
        <w:t xml:space="preserve"> Evidence Index: </w:t>
      </w:r>
      <w:r>
        <w:t>Internally Monitor and Maintain the Quality of Workplace Assessment</w:t>
      </w:r>
      <w:bookmarkEnd w:id="34"/>
    </w:p>
    <w:tbl>
      <w:tblPr>
        <w:tblStyle w:val="TableGrid"/>
        <w:tblW w:w="5000" w:type="pct"/>
        <w:tblLook w:val="0620" w:firstRow="1" w:lastRow="0" w:firstColumn="0" w:lastColumn="0" w:noHBand="1" w:noVBand="1"/>
      </w:tblPr>
      <w:tblGrid>
        <w:gridCol w:w="1323"/>
        <w:gridCol w:w="1619"/>
        <w:gridCol w:w="4519"/>
        <w:gridCol w:w="1322"/>
        <w:gridCol w:w="1540"/>
        <w:gridCol w:w="4237"/>
      </w:tblGrid>
      <w:tr w:rsidR="00087555" w:rsidRPr="00B85F09" w14:paraId="16D9A03A" w14:textId="77777777" w:rsidTr="00D6602F">
        <w:trPr>
          <w:cnfStyle w:val="100000000000" w:firstRow="1" w:lastRow="0" w:firstColumn="0" w:lastColumn="0" w:oddVBand="0" w:evenVBand="0" w:oddHBand="0" w:evenHBand="0" w:firstRowFirstColumn="0" w:firstRowLastColumn="0" w:lastRowFirstColumn="0" w:lastRowLastColumn="0"/>
          <w:cantSplit/>
          <w:trHeight w:val="1021"/>
          <w:tblHeader/>
        </w:trPr>
        <w:tc>
          <w:tcPr>
            <w:tcW w:w="454" w:type="pct"/>
          </w:tcPr>
          <w:p w14:paraId="1912B695" w14:textId="77777777" w:rsidR="00087555" w:rsidRPr="00B85F09" w:rsidRDefault="00087555" w:rsidP="00D6602F">
            <w:pPr>
              <w:pStyle w:val="TableHeader"/>
            </w:pPr>
            <w:r w:rsidRPr="00B85F09">
              <w:t>Evidence</w:t>
            </w:r>
            <w:r w:rsidRPr="00B85F09">
              <w:br/>
              <w:t>number</w:t>
            </w:r>
          </w:p>
        </w:tc>
        <w:tc>
          <w:tcPr>
            <w:tcW w:w="556" w:type="pct"/>
          </w:tcPr>
          <w:p w14:paraId="7DF32CF2" w14:textId="77777777" w:rsidR="00087555" w:rsidRPr="00B85F09" w:rsidRDefault="00087555" w:rsidP="00D6602F">
            <w:pPr>
              <w:pStyle w:val="TableHeader"/>
            </w:pPr>
            <w:r w:rsidRPr="00B85F09">
              <w:t>Location</w:t>
            </w:r>
          </w:p>
        </w:tc>
        <w:tc>
          <w:tcPr>
            <w:tcW w:w="1552" w:type="pct"/>
            <w:tcBorders>
              <w:right w:val="single" w:sz="24" w:space="0" w:color="000000"/>
            </w:tcBorders>
          </w:tcPr>
          <w:p w14:paraId="7510304E" w14:textId="77777777" w:rsidR="00087555" w:rsidRPr="00B85F09" w:rsidRDefault="00087555" w:rsidP="00D6602F">
            <w:pPr>
              <w:pStyle w:val="TableHeader"/>
            </w:pPr>
            <w:r w:rsidRPr="00B85F09">
              <w:t>Type of evidence, for example, my explanation</w:t>
            </w:r>
          </w:p>
        </w:tc>
        <w:tc>
          <w:tcPr>
            <w:tcW w:w="454" w:type="pct"/>
            <w:tcBorders>
              <w:left w:val="single" w:sz="24" w:space="0" w:color="000000"/>
            </w:tcBorders>
          </w:tcPr>
          <w:p w14:paraId="091A0BDD" w14:textId="77777777" w:rsidR="00087555" w:rsidRPr="00B85F09" w:rsidRDefault="00087555" w:rsidP="00D6602F">
            <w:pPr>
              <w:pStyle w:val="TableHeader"/>
            </w:pPr>
            <w:r w:rsidRPr="00B85F09">
              <w:t>Evidence</w:t>
            </w:r>
            <w:r w:rsidRPr="00B85F09">
              <w:br/>
              <w:t>number</w:t>
            </w:r>
          </w:p>
        </w:tc>
        <w:tc>
          <w:tcPr>
            <w:tcW w:w="529" w:type="pct"/>
          </w:tcPr>
          <w:p w14:paraId="4745C393" w14:textId="77777777" w:rsidR="00087555" w:rsidRPr="00B85F09" w:rsidRDefault="00087555" w:rsidP="00D6602F">
            <w:pPr>
              <w:pStyle w:val="TableHeader"/>
            </w:pPr>
            <w:r w:rsidRPr="00B85F09">
              <w:t>Location</w:t>
            </w:r>
          </w:p>
        </w:tc>
        <w:tc>
          <w:tcPr>
            <w:tcW w:w="1455" w:type="pct"/>
          </w:tcPr>
          <w:p w14:paraId="5A6CB146" w14:textId="77777777" w:rsidR="00087555" w:rsidRPr="00B85F09" w:rsidRDefault="00087555" w:rsidP="00D6602F">
            <w:pPr>
              <w:pStyle w:val="TableHeader"/>
            </w:pPr>
            <w:r w:rsidRPr="00B85F09">
              <w:t>Type of evidence, for example, my explanation</w:t>
            </w:r>
          </w:p>
        </w:tc>
      </w:tr>
      <w:tr w:rsidR="00087555" w:rsidRPr="00B85F09" w14:paraId="3DAD7838" w14:textId="77777777" w:rsidTr="00D6602F">
        <w:trPr>
          <w:cantSplit/>
        </w:trPr>
        <w:tc>
          <w:tcPr>
            <w:tcW w:w="454" w:type="pct"/>
          </w:tcPr>
          <w:p w14:paraId="35E483B9" w14:textId="77777777" w:rsidR="00087555" w:rsidRPr="00B85F09" w:rsidRDefault="00087555" w:rsidP="00D6602F">
            <w:pPr>
              <w:pStyle w:val="Tabledata"/>
            </w:pPr>
          </w:p>
        </w:tc>
        <w:tc>
          <w:tcPr>
            <w:tcW w:w="556" w:type="pct"/>
          </w:tcPr>
          <w:p w14:paraId="1A9E21F5" w14:textId="77777777" w:rsidR="00087555" w:rsidRPr="00B85F09" w:rsidRDefault="00087555" w:rsidP="00D6602F">
            <w:pPr>
              <w:pStyle w:val="Tabledata"/>
            </w:pPr>
          </w:p>
        </w:tc>
        <w:tc>
          <w:tcPr>
            <w:tcW w:w="1552" w:type="pct"/>
            <w:tcBorders>
              <w:right w:val="single" w:sz="24" w:space="0" w:color="000000"/>
            </w:tcBorders>
          </w:tcPr>
          <w:p w14:paraId="3F896E00" w14:textId="77777777" w:rsidR="00087555" w:rsidRPr="00B85F09" w:rsidRDefault="00087555" w:rsidP="00D6602F">
            <w:pPr>
              <w:pStyle w:val="Tabledata"/>
            </w:pPr>
          </w:p>
        </w:tc>
        <w:tc>
          <w:tcPr>
            <w:tcW w:w="454" w:type="pct"/>
            <w:tcBorders>
              <w:left w:val="single" w:sz="24" w:space="0" w:color="000000"/>
            </w:tcBorders>
          </w:tcPr>
          <w:p w14:paraId="164DC01B" w14:textId="77777777" w:rsidR="00087555" w:rsidRPr="00B85F09" w:rsidRDefault="00087555" w:rsidP="00D6602F">
            <w:pPr>
              <w:pStyle w:val="Tabledata"/>
            </w:pPr>
          </w:p>
        </w:tc>
        <w:tc>
          <w:tcPr>
            <w:tcW w:w="529" w:type="pct"/>
          </w:tcPr>
          <w:p w14:paraId="3FCF97F0" w14:textId="77777777" w:rsidR="00087555" w:rsidRPr="00B85F09" w:rsidRDefault="00087555" w:rsidP="00D6602F">
            <w:pPr>
              <w:pStyle w:val="Tabledata"/>
            </w:pPr>
          </w:p>
        </w:tc>
        <w:tc>
          <w:tcPr>
            <w:tcW w:w="1455" w:type="pct"/>
          </w:tcPr>
          <w:p w14:paraId="1A049AA5" w14:textId="77777777" w:rsidR="00087555" w:rsidRPr="00B85F09" w:rsidRDefault="00087555" w:rsidP="00D6602F">
            <w:pPr>
              <w:pStyle w:val="Tabledata"/>
            </w:pPr>
          </w:p>
        </w:tc>
      </w:tr>
      <w:tr w:rsidR="00087555" w:rsidRPr="00B85F09" w14:paraId="4F627BAD" w14:textId="77777777" w:rsidTr="00D6602F">
        <w:trPr>
          <w:cantSplit/>
        </w:trPr>
        <w:tc>
          <w:tcPr>
            <w:tcW w:w="454" w:type="pct"/>
          </w:tcPr>
          <w:p w14:paraId="42E9D2BC" w14:textId="77777777" w:rsidR="00087555" w:rsidRPr="00B85F09" w:rsidRDefault="00087555" w:rsidP="00D6602F">
            <w:pPr>
              <w:pStyle w:val="Tabledata"/>
            </w:pPr>
          </w:p>
        </w:tc>
        <w:tc>
          <w:tcPr>
            <w:tcW w:w="556" w:type="pct"/>
          </w:tcPr>
          <w:p w14:paraId="1F4660B3" w14:textId="77777777" w:rsidR="00087555" w:rsidRPr="00B85F09" w:rsidRDefault="00087555" w:rsidP="00D6602F">
            <w:pPr>
              <w:pStyle w:val="Tabledata"/>
            </w:pPr>
          </w:p>
        </w:tc>
        <w:tc>
          <w:tcPr>
            <w:tcW w:w="1552" w:type="pct"/>
            <w:tcBorders>
              <w:right w:val="single" w:sz="24" w:space="0" w:color="000000"/>
            </w:tcBorders>
          </w:tcPr>
          <w:p w14:paraId="69F863CE" w14:textId="77777777" w:rsidR="00087555" w:rsidRPr="00B85F09" w:rsidRDefault="00087555" w:rsidP="00D6602F">
            <w:pPr>
              <w:pStyle w:val="Tabledata"/>
            </w:pPr>
          </w:p>
        </w:tc>
        <w:tc>
          <w:tcPr>
            <w:tcW w:w="454" w:type="pct"/>
            <w:tcBorders>
              <w:left w:val="single" w:sz="24" w:space="0" w:color="000000"/>
            </w:tcBorders>
          </w:tcPr>
          <w:p w14:paraId="7919B930" w14:textId="77777777" w:rsidR="00087555" w:rsidRPr="00B85F09" w:rsidRDefault="00087555" w:rsidP="00D6602F">
            <w:pPr>
              <w:pStyle w:val="Tabledata"/>
            </w:pPr>
          </w:p>
        </w:tc>
        <w:tc>
          <w:tcPr>
            <w:tcW w:w="529" w:type="pct"/>
          </w:tcPr>
          <w:p w14:paraId="6AE26118" w14:textId="77777777" w:rsidR="00087555" w:rsidRPr="00B85F09" w:rsidRDefault="00087555" w:rsidP="00D6602F">
            <w:pPr>
              <w:pStyle w:val="Tabledata"/>
            </w:pPr>
          </w:p>
        </w:tc>
        <w:tc>
          <w:tcPr>
            <w:tcW w:w="1455" w:type="pct"/>
          </w:tcPr>
          <w:p w14:paraId="09B3BCE6" w14:textId="77777777" w:rsidR="00087555" w:rsidRPr="00B85F09" w:rsidRDefault="00087555" w:rsidP="00D6602F">
            <w:pPr>
              <w:pStyle w:val="Tabledata"/>
            </w:pPr>
          </w:p>
        </w:tc>
      </w:tr>
      <w:tr w:rsidR="00087555" w:rsidRPr="00B85F09" w14:paraId="398B4A4C" w14:textId="77777777" w:rsidTr="00D6602F">
        <w:trPr>
          <w:cantSplit/>
        </w:trPr>
        <w:tc>
          <w:tcPr>
            <w:tcW w:w="454" w:type="pct"/>
          </w:tcPr>
          <w:p w14:paraId="102F7790" w14:textId="77777777" w:rsidR="00087555" w:rsidRPr="00B85F09" w:rsidRDefault="00087555" w:rsidP="00D6602F">
            <w:pPr>
              <w:pStyle w:val="Tabledata"/>
            </w:pPr>
          </w:p>
        </w:tc>
        <w:tc>
          <w:tcPr>
            <w:tcW w:w="556" w:type="pct"/>
          </w:tcPr>
          <w:p w14:paraId="080A8F61" w14:textId="77777777" w:rsidR="00087555" w:rsidRPr="00B85F09" w:rsidRDefault="00087555" w:rsidP="00D6602F">
            <w:pPr>
              <w:pStyle w:val="Tabledata"/>
            </w:pPr>
          </w:p>
        </w:tc>
        <w:tc>
          <w:tcPr>
            <w:tcW w:w="1552" w:type="pct"/>
            <w:tcBorders>
              <w:right w:val="single" w:sz="24" w:space="0" w:color="000000"/>
            </w:tcBorders>
          </w:tcPr>
          <w:p w14:paraId="182B3B55" w14:textId="77777777" w:rsidR="00087555" w:rsidRPr="00B85F09" w:rsidRDefault="00087555" w:rsidP="00D6602F">
            <w:pPr>
              <w:pStyle w:val="Tabledata"/>
            </w:pPr>
          </w:p>
        </w:tc>
        <w:tc>
          <w:tcPr>
            <w:tcW w:w="454" w:type="pct"/>
            <w:tcBorders>
              <w:left w:val="single" w:sz="24" w:space="0" w:color="000000"/>
            </w:tcBorders>
          </w:tcPr>
          <w:p w14:paraId="4D8FDD1B" w14:textId="77777777" w:rsidR="00087555" w:rsidRPr="00B85F09" w:rsidRDefault="00087555" w:rsidP="00D6602F">
            <w:pPr>
              <w:pStyle w:val="Tabledata"/>
            </w:pPr>
          </w:p>
        </w:tc>
        <w:tc>
          <w:tcPr>
            <w:tcW w:w="529" w:type="pct"/>
          </w:tcPr>
          <w:p w14:paraId="23223B9D" w14:textId="77777777" w:rsidR="00087555" w:rsidRPr="00B85F09" w:rsidRDefault="00087555" w:rsidP="00D6602F">
            <w:pPr>
              <w:pStyle w:val="Tabledata"/>
            </w:pPr>
          </w:p>
        </w:tc>
        <w:tc>
          <w:tcPr>
            <w:tcW w:w="1455" w:type="pct"/>
          </w:tcPr>
          <w:p w14:paraId="7355B19A" w14:textId="77777777" w:rsidR="00087555" w:rsidRPr="00B85F09" w:rsidRDefault="00087555" w:rsidP="00D6602F">
            <w:pPr>
              <w:pStyle w:val="Tabledata"/>
            </w:pPr>
          </w:p>
        </w:tc>
      </w:tr>
      <w:tr w:rsidR="00087555" w:rsidRPr="00B85F09" w14:paraId="46D65A6F" w14:textId="77777777" w:rsidTr="00D6602F">
        <w:trPr>
          <w:cantSplit/>
        </w:trPr>
        <w:tc>
          <w:tcPr>
            <w:tcW w:w="454" w:type="pct"/>
          </w:tcPr>
          <w:p w14:paraId="2FAE0812" w14:textId="77777777" w:rsidR="00087555" w:rsidRPr="00B85F09" w:rsidRDefault="00087555" w:rsidP="00D6602F">
            <w:pPr>
              <w:pStyle w:val="Tabledata"/>
            </w:pPr>
          </w:p>
        </w:tc>
        <w:tc>
          <w:tcPr>
            <w:tcW w:w="556" w:type="pct"/>
          </w:tcPr>
          <w:p w14:paraId="427878CD" w14:textId="77777777" w:rsidR="00087555" w:rsidRPr="00B85F09" w:rsidRDefault="00087555" w:rsidP="00D6602F">
            <w:pPr>
              <w:pStyle w:val="Tabledata"/>
            </w:pPr>
          </w:p>
        </w:tc>
        <w:tc>
          <w:tcPr>
            <w:tcW w:w="1552" w:type="pct"/>
            <w:tcBorders>
              <w:right w:val="single" w:sz="24" w:space="0" w:color="000000"/>
            </w:tcBorders>
          </w:tcPr>
          <w:p w14:paraId="22BF1748" w14:textId="77777777" w:rsidR="00087555" w:rsidRPr="00B85F09" w:rsidRDefault="00087555" w:rsidP="00D6602F">
            <w:pPr>
              <w:pStyle w:val="Tabledata"/>
            </w:pPr>
          </w:p>
        </w:tc>
        <w:tc>
          <w:tcPr>
            <w:tcW w:w="454" w:type="pct"/>
            <w:tcBorders>
              <w:left w:val="single" w:sz="24" w:space="0" w:color="000000"/>
            </w:tcBorders>
          </w:tcPr>
          <w:p w14:paraId="17ECF196" w14:textId="77777777" w:rsidR="00087555" w:rsidRPr="00B85F09" w:rsidRDefault="00087555" w:rsidP="00D6602F">
            <w:pPr>
              <w:pStyle w:val="Tabledata"/>
            </w:pPr>
          </w:p>
        </w:tc>
        <w:tc>
          <w:tcPr>
            <w:tcW w:w="529" w:type="pct"/>
          </w:tcPr>
          <w:p w14:paraId="77FCC574" w14:textId="77777777" w:rsidR="00087555" w:rsidRPr="00B85F09" w:rsidRDefault="00087555" w:rsidP="00D6602F">
            <w:pPr>
              <w:pStyle w:val="Tabledata"/>
            </w:pPr>
          </w:p>
        </w:tc>
        <w:tc>
          <w:tcPr>
            <w:tcW w:w="1455" w:type="pct"/>
          </w:tcPr>
          <w:p w14:paraId="372FFBA9" w14:textId="77777777" w:rsidR="00087555" w:rsidRPr="00B85F09" w:rsidRDefault="00087555" w:rsidP="00D6602F">
            <w:pPr>
              <w:pStyle w:val="Tabledata"/>
            </w:pPr>
          </w:p>
        </w:tc>
      </w:tr>
      <w:tr w:rsidR="00087555" w:rsidRPr="00B85F09" w14:paraId="00840C2E" w14:textId="77777777" w:rsidTr="00D6602F">
        <w:trPr>
          <w:cantSplit/>
        </w:trPr>
        <w:tc>
          <w:tcPr>
            <w:tcW w:w="454" w:type="pct"/>
          </w:tcPr>
          <w:p w14:paraId="28583E93" w14:textId="77777777" w:rsidR="00087555" w:rsidRPr="00B85F09" w:rsidRDefault="00087555" w:rsidP="00D6602F">
            <w:pPr>
              <w:pStyle w:val="Tabledata"/>
            </w:pPr>
          </w:p>
        </w:tc>
        <w:tc>
          <w:tcPr>
            <w:tcW w:w="556" w:type="pct"/>
          </w:tcPr>
          <w:p w14:paraId="5C65569B" w14:textId="77777777" w:rsidR="00087555" w:rsidRPr="00B85F09" w:rsidRDefault="00087555" w:rsidP="00D6602F">
            <w:pPr>
              <w:pStyle w:val="Tabledata"/>
            </w:pPr>
          </w:p>
        </w:tc>
        <w:tc>
          <w:tcPr>
            <w:tcW w:w="1552" w:type="pct"/>
            <w:tcBorders>
              <w:right w:val="single" w:sz="24" w:space="0" w:color="000000"/>
            </w:tcBorders>
          </w:tcPr>
          <w:p w14:paraId="36B863E8" w14:textId="77777777" w:rsidR="00087555" w:rsidRPr="00B85F09" w:rsidRDefault="00087555" w:rsidP="00D6602F">
            <w:pPr>
              <w:spacing w:before="40" w:after="40"/>
              <w:rPr>
                <w:rFonts w:cs="Arial"/>
              </w:rPr>
            </w:pPr>
          </w:p>
        </w:tc>
        <w:tc>
          <w:tcPr>
            <w:tcW w:w="454" w:type="pct"/>
            <w:tcBorders>
              <w:left w:val="single" w:sz="24" w:space="0" w:color="000000"/>
            </w:tcBorders>
          </w:tcPr>
          <w:p w14:paraId="5ADD8ED3" w14:textId="77777777" w:rsidR="00087555" w:rsidRPr="00B85F09" w:rsidRDefault="00087555" w:rsidP="00D6602F">
            <w:pPr>
              <w:pStyle w:val="Tabledata"/>
            </w:pPr>
          </w:p>
        </w:tc>
        <w:tc>
          <w:tcPr>
            <w:tcW w:w="529" w:type="pct"/>
          </w:tcPr>
          <w:p w14:paraId="00BD22CD" w14:textId="77777777" w:rsidR="00087555" w:rsidRPr="00B85F09" w:rsidRDefault="00087555" w:rsidP="00D6602F">
            <w:pPr>
              <w:pStyle w:val="Tabledata"/>
            </w:pPr>
          </w:p>
        </w:tc>
        <w:tc>
          <w:tcPr>
            <w:tcW w:w="1455" w:type="pct"/>
          </w:tcPr>
          <w:p w14:paraId="72ECC665" w14:textId="77777777" w:rsidR="00087555" w:rsidRPr="00B85F09" w:rsidRDefault="00087555" w:rsidP="00D6602F">
            <w:pPr>
              <w:pStyle w:val="Tabledata"/>
            </w:pPr>
          </w:p>
        </w:tc>
      </w:tr>
      <w:tr w:rsidR="00087555" w:rsidRPr="00B85F09" w14:paraId="4D3CFC47" w14:textId="77777777" w:rsidTr="00D6602F">
        <w:trPr>
          <w:cantSplit/>
        </w:trPr>
        <w:tc>
          <w:tcPr>
            <w:tcW w:w="454" w:type="pct"/>
          </w:tcPr>
          <w:p w14:paraId="64D3E68C" w14:textId="77777777" w:rsidR="00087555" w:rsidRPr="00B85F09" w:rsidRDefault="00087555" w:rsidP="00D6602F">
            <w:pPr>
              <w:pStyle w:val="Tabledata"/>
            </w:pPr>
          </w:p>
        </w:tc>
        <w:tc>
          <w:tcPr>
            <w:tcW w:w="556" w:type="pct"/>
          </w:tcPr>
          <w:p w14:paraId="30407EA6" w14:textId="77777777" w:rsidR="00087555" w:rsidRPr="00B85F09" w:rsidRDefault="00087555" w:rsidP="00D6602F">
            <w:pPr>
              <w:pStyle w:val="Tabledata"/>
            </w:pPr>
          </w:p>
        </w:tc>
        <w:tc>
          <w:tcPr>
            <w:tcW w:w="1552" w:type="pct"/>
            <w:tcBorders>
              <w:right w:val="single" w:sz="24" w:space="0" w:color="000000"/>
            </w:tcBorders>
          </w:tcPr>
          <w:p w14:paraId="354779ED" w14:textId="77777777" w:rsidR="00087555" w:rsidRPr="00B85F09" w:rsidRDefault="00087555" w:rsidP="00D6602F">
            <w:pPr>
              <w:spacing w:before="40" w:after="40"/>
              <w:rPr>
                <w:rFonts w:cs="Arial"/>
              </w:rPr>
            </w:pPr>
          </w:p>
        </w:tc>
        <w:tc>
          <w:tcPr>
            <w:tcW w:w="454" w:type="pct"/>
            <w:tcBorders>
              <w:left w:val="single" w:sz="24" w:space="0" w:color="000000"/>
            </w:tcBorders>
          </w:tcPr>
          <w:p w14:paraId="121D47DA" w14:textId="77777777" w:rsidR="00087555" w:rsidRPr="00B85F09" w:rsidRDefault="00087555" w:rsidP="00D6602F">
            <w:pPr>
              <w:pStyle w:val="Tabledata"/>
            </w:pPr>
          </w:p>
        </w:tc>
        <w:tc>
          <w:tcPr>
            <w:tcW w:w="529" w:type="pct"/>
          </w:tcPr>
          <w:p w14:paraId="085A2601" w14:textId="77777777" w:rsidR="00087555" w:rsidRPr="00B85F09" w:rsidRDefault="00087555" w:rsidP="00D6602F">
            <w:pPr>
              <w:pStyle w:val="Tabledata"/>
            </w:pPr>
          </w:p>
        </w:tc>
        <w:tc>
          <w:tcPr>
            <w:tcW w:w="1455" w:type="pct"/>
          </w:tcPr>
          <w:p w14:paraId="0570A37F" w14:textId="77777777" w:rsidR="00087555" w:rsidRPr="00B85F09" w:rsidRDefault="00087555" w:rsidP="00D6602F">
            <w:pPr>
              <w:pStyle w:val="Tabledata"/>
            </w:pPr>
          </w:p>
        </w:tc>
      </w:tr>
      <w:tr w:rsidR="00087555" w:rsidRPr="00B85F09" w14:paraId="4534AA5D" w14:textId="77777777" w:rsidTr="00D6602F">
        <w:trPr>
          <w:cantSplit/>
        </w:trPr>
        <w:tc>
          <w:tcPr>
            <w:tcW w:w="454" w:type="pct"/>
          </w:tcPr>
          <w:p w14:paraId="37A71206" w14:textId="77777777" w:rsidR="00087555" w:rsidRPr="00B85F09" w:rsidRDefault="00087555" w:rsidP="00D6602F">
            <w:pPr>
              <w:pStyle w:val="Tabledata"/>
            </w:pPr>
          </w:p>
        </w:tc>
        <w:tc>
          <w:tcPr>
            <w:tcW w:w="556" w:type="pct"/>
          </w:tcPr>
          <w:p w14:paraId="1F6B4F0B" w14:textId="77777777" w:rsidR="00087555" w:rsidRPr="00B85F09" w:rsidRDefault="00087555" w:rsidP="00D6602F">
            <w:pPr>
              <w:pStyle w:val="Tabledata"/>
            </w:pPr>
          </w:p>
        </w:tc>
        <w:tc>
          <w:tcPr>
            <w:tcW w:w="1552" w:type="pct"/>
            <w:tcBorders>
              <w:right w:val="single" w:sz="24" w:space="0" w:color="000000"/>
            </w:tcBorders>
          </w:tcPr>
          <w:p w14:paraId="72C40AD2" w14:textId="77777777" w:rsidR="00087555" w:rsidRPr="00B85F09" w:rsidRDefault="00087555" w:rsidP="00D6602F">
            <w:pPr>
              <w:spacing w:before="40" w:after="40"/>
              <w:rPr>
                <w:rFonts w:cs="Arial"/>
              </w:rPr>
            </w:pPr>
          </w:p>
        </w:tc>
        <w:tc>
          <w:tcPr>
            <w:tcW w:w="454" w:type="pct"/>
            <w:tcBorders>
              <w:left w:val="single" w:sz="24" w:space="0" w:color="000000"/>
            </w:tcBorders>
          </w:tcPr>
          <w:p w14:paraId="65E01279" w14:textId="77777777" w:rsidR="00087555" w:rsidRPr="00B85F09" w:rsidRDefault="00087555" w:rsidP="00D6602F">
            <w:pPr>
              <w:pStyle w:val="Tabledata"/>
            </w:pPr>
          </w:p>
        </w:tc>
        <w:tc>
          <w:tcPr>
            <w:tcW w:w="529" w:type="pct"/>
          </w:tcPr>
          <w:p w14:paraId="60319348" w14:textId="77777777" w:rsidR="00087555" w:rsidRPr="00B85F09" w:rsidRDefault="00087555" w:rsidP="00D6602F">
            <w:pPr>
              <w:pStyle w:val="Tabledata"/>
            </w:pPr>
          </w:p>
        </w:tc>
        <w:tc>
          <w:tcPr>
            <w:tcW w:w="1455" w:type="pct"/>
          </w:tcPr>
          <w:p w14:paraId="68EC1D80" w14:textId="77777777" w:rsidR="00087555" w:rsidRPr="00B85F09" w:rsidRDefault="00087555" w:rsidP="00D6602F">
            <w:pPr>
              <w:pStyle w:val="Tabledata"/>
            </w:pPr>
          </w:p>
        </w:tc>
      </w:tr>
      <w:tr w:rsidR="00087555" w:rsidRPr="00B85F09" w14:paraId="3DEF7907" w14:textId="77777777" w:rsidTr="00D6602F">
        <w:trPr>
          <w:cantSplit/>
        </w:trPr>
        <w:tc>
          <w:tcPr>
            <w:tcW w:w="454" w:type="pct"/>
          </w:tcPr>
          <w:p w14:paraId="10789D16" w14:textId="77777777" w:rsidR="00087555" w:rsidRPr="00B85F09" w:rsidRDefault="00087555" w:rsidP="00D6602F">
            <w:pPr>
              <w:pStyle w:val="Tabledata"/>
            </w:pPr>
          </w:p>
        </w:tc>
        <w:tc>
          <w:tcPr>
            <w:tcW w:w="556" w:type="pct"/>
          </w:tcPr>
          <w:p w14:paraId="7E2F0CA9" w14:textId="77777777" w:rsidR="00087555" w:rsidRPr="00B85F09" w:rsidRDefault="00087555" w:rsidP="00D6602F">
            <w:pPr>
              <w:pStyle w:val="Tabledata"/>
            </w:pPr>
          </w:p>
        </w:tc>
        <w:tc>
          <w:tcPr>
            <w:tcW w:w="1552" w:type="pct"/>
            <w:tcBorders>
              <w:right w:val="single" w:sz="24" w:space="0" w:color="000000"/>
            </w:tcBorders>
          </w:tcPr>
          <w:p w14:paraId="6E05AE05" w14:textId="77777777" w:rsidR="00087555" w:rsidRPr="00B85F09" w:rsidRDefault="00087555" w:rsidP="00D6602F">
            <w:pPr>
              <w:spacing w:before="40" w:after="40"/>
              <w:rPr>
                <w:rFonts w:cs="Arial"/>
              </w:rPr>
            </w:pPr>
          </w:p>
        </w:tc>
        <w:tc>
          <w:tcPr>
            <w:tcW w:w="454" w:type="pct"/>
            <w:tcBorders>
              <w:left w:val="single" w:sz="24" w:space="0" w:color="000000"/>
            </w:tcBorders>
          </w:tcPr>
          <w:p w14:paraId="6AF1F51E" w14:textId="77777777" w:rsidR="00087555" w:rsidRPr="00B85F09" w:rsidRDefault="00087555" w:rsidP="00D6602F">
            <w:pPr>
              <w:pStyle w:val="Tabledata"/>
            </w:pPr>
          </w:p>
        </w:tc>
        <w:tc>
          <w:tcPr>
            <w:tcW w:w="529" w:type="pct"/>
          </w:tcPr>
          <w:p w14:paraId="5F55711D" w14:textId="77777777" w:rsidR="00087555" w:rsidRPr="00B85F09" w:rsidRDefault="00087555" w:rsidP="00D6602F">
            <w:pPr>
              <w:pStyle w:val="Tabledata"/>
            </w:pPr>
          </w:p>
        </w:tc>
        <w:tc>
          <w:tcPr>
            <w:tcW w:w="1455" w:type="pct"/>
          </w:tcPr>
          <w:p w14:paraId="6BE1510E" w14:textId="77777777" w:rsidR="00087555" w:rsidRPr="00B85F09" w:rsidRDefault="00087555" w:rsidP="00D6602F">
            <w:pPr>
              <w:pStyle w:val="Tabledata"/>
            </w:pPr>
          </w:p>
        </w:tc>
      </w:tr>
      <w:tr w:rsidR="00087555" w:rsidRPr="00B85F09" w14:paraId="6859F865" w14:textId="77777777" w:rsidTr="00D6602F">
        <w:trPr>
          <w:cantSplit/>
        </w:trPr>
        <w:tc>
          <w:tcPr>
            <w:tcW w:w="454" w:type="pct"/>
          </w:tcPr>
          <w:p w14:paraId="2702CD99" w14:textId="77777777" w:rsidR="00087555" w:rsidRPr="00B85F09" w:rsidRDefault="00087555" w:rsidP="00D6602F">
            <w:pPr>
              <w:pStyle w:val="Tabledata"/>
            </w:pPr>
          </w:p>
        </w:tc>
        <w:tc>
          <w:tcPr>
            <w:tcW w:w="556" w:type="pct"/>
          </w:tcPr>
          <w:p w14:paraId="31962812" w14:textId="77777777" w:rsidR="00087555" w:rsidRPr="00B85F09" w:rsidRDefault="00087555" w:rsidP="00D6602F">
            <w:pPr>
              <w:pStyle w:val="Tabledata"/>
            </w:pPr>
          </w:p>
        </w:tc>
        <w:tc>
          <w:tcPr>
            <w:tcW w:w="1552" w:type="pct"/>
            <w:tcBorders>
              <w:right w:val="single" w:sz="24" w:space="0" w:color="000000"/>
            </w:tcBorders>
          </w:tcPr>
          <w:p w14:paraId="688C0AEF" w14:textId="77777777" w:rsidR="00087555" w:rsidRPr="00B85F09" w:rsidRDefault="00087555" w:rsidP="00D6602F">
            <w:pPr>
              <w:spacing w:before="40" w:after="40"/>
              <w:rPr>
                <w:rFonts w:cs="Arial"/>
              </w:rPr>
            </w:pPr>
          </w:p>
        </w:tc>
        <w:tc>
          <w:tcPr>
            <w:tcW w:w="454" w:type="pct"/>
            <w:tcBorders>
              <w:left w:val="single" w:sz="24" w:space="0" w:color="000000"/>
            </w:tcBorders>
          </w:tcPr>
          <w:p w14:paraId="5F8C6F34" w14:textId="77777777" w:rsidR="00087555" w:rsidRPr="00B85F09" w:rsidRDefault="00087555" w:rsidP="00D6602F">
            <w:pPr>
              <w:pStyle w:val="Tabledata"/>
            </w:pPr>
          </w:p>
        </w:tc>
        <w:tc>
          <w:tcPr>
            <w:tcW w:w="529" w:type="pct"/>
          </w:tcPr>
          <w:p w14:paraId="29930BD0" w14:textId="77777777" w:rsidR="00087555" w:rsidRPr="00B85F09" w:rsidRDefault="00087555" w:rsidP="00D6602F">
            <w:pPr>
              <w:pStyle w:val="Tabledata"/>
            </w:pPr>
          </w:p>
        </w:tc>
        <w:tc>
          <w:tcPr>
            <w:tcW w:w="1455" w:type="pct"/>
          </w:tcPr>
          <w:p w14:paraId="0938EFF3" w14:textId="77777777" w:rsidR="00087555" w:rsidRPr="00B85F09" w:rsidRDefault="00087555" w:rsidP="00D6602F">
            <w:pPr>
              <w:pStyle w:val="Tabledata"/>
            </w:pPr>
          </w:p>
        </w:tc>
      </w:tr>
      <w:tr w:rsidR="00087555" w:rsidRPr="00B85F09" w14:paraId="7F71374B" w14:textId="77777777" w:rsidTr="00D6602F">
        <w:trPr>
          <w:cantSplit/>
        </w:trPr>
        <w:tc>
          <w:tcPr>
            <w:tcW w:w="454" w:type="pct"/>
          </w:tcPr>
          <w:p w14:paraId="5E9B2098" w14:textId="77777777" w:rsidR="00087555" w:rsidRPr="00B85F09" w:rsidRDefault="00087555" w:rsidP="00D6602F">
            <w:pPr>
              <w:pStyle w:val="Tabledata"/>
            </w:pPr>
          </w:p>
        </w:tc>
        <w:tc>
          <w:tcPr>
            <w:tcW w:w="556" w:type="pct"/>
          </w:tcPr>
          <w:p w14:paraId="003E4243" w14:textId="77777777" w:rsidR="00087555" w:rsidRPr="00B85F09" w:rsidRDefault="00087555" w:rsidP="00D6602F">
            <w:pPr>
              <w:pStyle w:val="Tabledata"/>
            </w:pPr>
          </w:p>
        </w:tc>
        <w:tc>
          <w:tcPr>
            <w:tcW w:w="1552" w:type="pct"/>
            <w:tcBorders>
              <w:right w:val="single" w:sz="24" w:space="0" w:color="000000"/>
            </w:tcBorders>
          </w:tcPr>
          <w:p w14:paraId="6F80AC0D" w14:textId="77777777" w:rsidR="00087555" w:rsidRPr="00B85F09" w:rsidRDefault="00087555" w:rsidP="00D6602F">
            <w:pPr>
              <w:spacing w:before="40" w:after="40"/>
              <w:rPr>
                <w:rFonts w:cs="Arial"/>
              </w:rPr>
            </w:pPr>
          </w:p>
        </w:tc>
        <w:tc>
          <w:tcPr>
            <w:tcW w:w="454" w:type="pct"/>
            <w:tcBorders>
              <w:left w:val="single" w:sz="24" w:space="0" w:color="000000"/>
            </w:tcBorders>
          </w:tcPr>
          <w:p w14:paraId="365552E7" w14:textId="77777777" w:rsidR="00087555" w:rsidRPr="00B85F09" w:rsidRDefault="00087555" w:rsidP="00D6602F">
            <w:pPr>
              <w:pStyle w:val="Tabledata"/>
            </w:pPr>
          </w:p>
        </w:tc>
        <w:tc>
          <w:tcPr>
            <w:tcW w:w="529" w:type="pct"/>
          </w:tcPr>
          <w:p w14:paraId="025A4A9A" w14:textId="77777777" w:rsidR="00087555" w:rsidRPr="00B85F09" w:rsidRDefault="00087555" w:rsidP="00D6602F">
            <w:pPr>
              <w:pStyle w:val="Tabledata"/>
            </w:pPr>
          </w:p>
        </w:tc>
        <w:tc>
          <w:tcPr>
            <w:tcW w:w="1455" w:type="pct"/>
          </w:tcPr>
          <w:p w14:paraId="5CECB1E3" w14:textId="77777777" w:rsidR="00087555" w:rsidRPr="00B85F09" w:rsidRDefault="00087555" w:rsidP="00D6602F">
            <w:pPr>
              <w:pStyle w:val="Tabledata"/>
            </w:pPr>
          </w:p>
        </w:tc>
      </w:tr>
      <w:tr w:rsidR="00087555" w:rsidRPr="00B85F09" w14:paraId="2BAA92D4" w14:textId="77777777" w:rsidTr="00D6602F">
        <w:trPr>
          <w:cantSplit/>
        </w:trPr>
        <w:tc>
          <w:tcPr>
            <w:tcW w:w="454" w:type="pct"/>
          </w:tcPr>
          <w:p w14:paraId="35632352" w14:textId="77777777" w:rsidR="00087555" w:rsidRPr="00B85F09" w:rsidRDefault="00087555" w:rsidP="00D6602F">
            <w:pPr>
              <w:pStyle w:val="Tabledata"/>
            </w:pPr>
          </w:p>
        </w:tc>
        <w:tc>
          <w:tcPr>
            <w:tcW w:w="556" w:type="pct"/>
          </w:tcPr>
          <w:p w14:paraId="374EC9FF" w14:textId="77777777" w:rsidR="00087555" w:rsidRPr="00B85F09" w:rsidRDefault="00087555" w:rsidP="00D6602F">
            <w:pPr>
              <w:pStyle w:val="Tabledata"/>
            </w:pPr>
          </w:p>
        </w:tc>
        <w:tc>
          <w:tcPr>
            <w:tcW w:w="1552" w:type="pct"/>
            <w:tcBorders>
              <w:right w:val="single" w:sz="24" w:space="0" w:color="000000"/>
            </w:tcBorders>
          </w:tcPr>
          <w:p w14:paraId="64A800DE" w14:textId="77777777" w:rsidR="00087555" w:rsidRPr="00B85F09" w:rsidRDefault="00087555" w:rsidP="00D6602F">
            <w:pPr>
              <w:spacing w:before="40" w:after="40"/>
              <w:rPr>
                <w:rFonts w:cs="Arial"/>
              </w:rPr>
            </w:pPr>
          </w:p>
        </w:tc>
        <w:tc>
          <w:tcPr>
            <w:tcW w:w="454" w:type="pct"/>
            <w:tcBorders>
              <w:left w:val="single" w:sz="24" w:space="0" w:color="000000"/>
            </w:tcBorders>
          </w:tcPr>
          <w:p w14:paraId="1C363E8F" w14:textId="77777777" w:rsidR="00087555" w:rsidRPr="00B85F09" w:rsidRDefault="00087555" w:rsidP="00D6602F">
            <w:pPr>
              <w:pStyle w:val="Tabledata"/>
            </w:pPr>
          </w:p>
        </w:tc>
        <w:tc>
          <w:tcPr>
            <w:tcW w:w="529" w:type="pct"/>
          </w:tcPr>
          <w:p w14:paraId="680ABBBA" w14:textId="77777777" w:rsidR="00087555" w:rsidRPr="00B85F09" w:rsidRDefault="00087555" w:rsidP="00D6602F">
            <w:pPr>
              <w:pStyle w:val="Tabledata"/>
            </w:pPr>
          </w:p>
        </w:tc>
        <w:tc>
          <w:tcPr>
            <w:tcW w:w="1455" w:type="pct"/>
          </w:tcPr>
          <w:p w14:paraId="7ED0CF38" w14:textId="77777777" w:rsidR="00087555" w:rsidRPr="00B85F09" w:rsidRDefault="00087555" w:rsidP="00D6602F">
            <w:pPr>
              <w:pStyle w:val="Tabledata"/>
            </w:pPr>
          </w:p>
        </w:tc>
      </w:tr>
      <w:tr w:rsidR="00087555" w:rsidRPr="00B85F09" w14:paraId="4CD741BC" w14:textId="77777777" w:rsidTr="00D6602F">
        <w:trPr>
          <w:cantSplit/>
        </w:trPr>
        <w:tc>
          <w:tcPr>
            <w:tcW w:w="454" w:type="pct"/>
          </w:tcPr>
          <w:p w14:paraId="49CF8FAE" w14:textId="77777777" w:rsidR="00087555" w:rsidRPr="00B85F09" w:rsidRDefault="00087555" w:rsidP="00D6602F">
            <w:pPr>
              <w:pStyle w:val="Tabledata"/>
            </w:pPr>
          </w:p>
        </w:tc>
        <w:tc>
          <w:tcPr>
            <w:tcW w:w="556" w:type="pct"/>
          </w:tcPr>
          <w:p w14:paraId="3AC7D6AF" w14:textId="77777777" w:rsidR="00087555" w:rsidRPr="00B85F09" w:rsidRDefault="00087555" w:rsidP="00D6602F">
            <w:pPr>
              <w:pStyle w:val="Tabledata"/>
            </w:pPr>
          </w:p>
        </w:tc>
        <w:tc>
          <w:tcPr>
            <w:tcW w:w="1552" w:type="pct"/>
            <w:tcBorders>
              <w:right w:val="single" w:sz="24" w:space="0" w:color="000000"/>
            </w:tcBorders>
          </w:tcPr>
          <w:p w14:paraId="1F83D490" w14:textId="77777777" w:rsidR="00087555" w:rsidRPr="00B85F09" w:rsidRDefault="00087555" w:rsidP="00D6602F">
            <w:pPr>
              <w:spacing w:before="40" w:after="40"/>
              <w:rPr>
                <w:rFonts w:cs="Arial"/>
              </w:rPr>
            </w:pPr>
          </w:p>
        </w:tc>
        <w:tc>
          <w:tcPr>
            <w:tcW w:w="454" w:type="pct"/>
            <w:tcBorders>
              <w:left w:val="single" w:sz="24" w:space="0" w:color="000000"/>
            </w:tcBorders>
          </w:tcPr>
          <w:p w14:paraId="1F7E5BC0" w14:textId="77777777" w:rsidR="00087555" w:rsidRPr="00B85F09" w:rsidRDefault="00087555" w:rsidP="00D6602F">
            <w:pPr>
              <w:pStyle w:val="Tabledata"/>
            </w:pPr>
          </w:p>
        </w:tc>
        <w:tc>
          <w:tcPr>
            <w:tcW w:w="529" w:type="pct"/>
          </w:tcPr>
          <w:p w14:paraId="4D929A82" w14:textId="77777777" w:rsidR="00087555" w:rsidRPr="00B85F09" w:rsidRDefault="00087555" w:rsidP="00D6602F">
            <w:pPr>
              <w:pStyle w:val="Tabledata"/>
            </w:pPr>
          </w:p>
        </w:tc>
        <w:tc>
          <w:tcPr>
            <w:tcW w:w="1455" w:type="pct"/>
          </w:tcPr>
          <w:p w14:paraId="0C3E4B31" w14:textId="77777777" w:rsidR="00087555" w:rsidRPr="00B85F09" w:rsidRDefault="00087555" w:rsidP="00D6602F">
            <w:pPr>
              <w:pStyle w:val="Tabledata"/>
            </w:pPr>
          </w:p>
        </w:tc>
      </w:tr>
      <w:tr w:rsidR="00087555" w:rsidRPr="00B85F09" w14:paraId="33AB045E" w14:textId="77777777" w:rsidTr="00D6602F">
        <w:trPr>
          <w:cantSplit/>
        </w:trPr>
        <w:tc>
          <w:tcPr>
            <w:tcW w:w="454" w:type="pct"/>
          </w:tcPr>
          <w:p w14:paraId="7901A634" w14:textId="77777777" w:rsidR="00087555" w:rsidRPr="00B85F09" w:rsidRDefault="00087555" w:rsidP="00D6602F">
            <w:pPr>
              <w:pStyle w:val="Tabledata"/>
            </w:pPr>
          </w:p>
        </w:tc>
        <w:tc>
          <w:tcPr>
            <w:tcW w:w="556" w:type="pct"/>
          </w:tcPr>
          <w:p w14:paraId="4F522215" w14:textId="77777777" w:rsidR="00087555" w:rsidRPr="00B85F09" w:rsidRDefault="00087555" w:rsidP="00D6602F">
            <w:pPr>
              <w:pStyle w:val="Tabledata"/>
            </w:pPr>
          </w:p>
        </w:tc>
        <w:tc>
          <w:tcPr>
            <w:tcW w:w="1552" w:type="pct"/>
            <w:tcBorders>
              <w:right w:val="single" w:sz="24" w:space="0" w:color="000000"/>
            </w:tcBorders>
          </w:tcPr>
          <w:p w14:paraId="1CF26FF3" w14:textId="77777777" w:rsidR="00087555" w:rsidRPr="00B85F09" w:rsidRDefault="00087555" w:rsidP="00D6602F">
            <w:pPr>
              <w:spacing w:before="40" w:after="40"/>
              <w:rPr>
                <w:rFonts w:cs="Arial"/>
              </w:rPr>
            </w:pPr>
          </w:p>
        </w:tc>
        <w:tc>
          <w:tcPr>
            <w:tcW w:w="454" w:type="pct"/>
            <w:tcBorders>
              <w:left w:val="single" w:sz="24" w:space="0" w:color="000000"/>
            </w:tcBorders>
          </w:tcPr>
          <w:p w14:paraId="1BBD7B78" w14:textId="77777777" w:rsidR="00087555" w:rsidRPr="00B85F09" w:rsidRDefault="00087555" w:rsidP="00D6602F">
            <w:pPr>
              <w:pStyle w:val="Tabledata"/>
            </w:pPr>
          </w:p>
        </w:tc>
        <w:tc>
          <w:tcPr>
            <w:tcW w:w="529" w:type="pct"/>
          </w:tcPr>
          <w:p w14:paraId="4F367B4A" w14:textId="77777777" w:rsidR="00087555" w:rsidRPr="00B85F09" w:rsidRDefault="00087555" w:rsidP="00D6602F">
            <w:pPr>
              <w:pStyle w:val="Tabledata"/>
            </w:pPr>
          </w:p>
        </w:tc>
        <w:tc>
          <w:tcPr>
            <w:tcW w:w="1455" w:type="pct"/>
          </w:tcPr>
          <w:p w14:paraId="7824B7C5" w14:textId="77777777" w:rsidR="00087555" w:rsidRPr="00B85F09" w:rsidRDefault="00087555" w:rsidP="00D6602F">
            <w:pPr>
              <w:pStyle w:val="Tabledata"/>
            </w:pPr>
          </w:p>
        </w:tc>
      </w:tr>
      <w:tr w:rsidR="00087555" w:rsidRPr="00B85F09" w14:paraId="59B9352E" w14:textId="77777777" w:rsidTr="00D6602F">
        <w:trPr>
          <w:cantSplit/>
        </w:trPr>
        <w:tc>
          <w:tcPr>
            <w:tcW w:w="454" w:type="pct"/>
          </w:tcPr>
          <w:p w14:paraId="42D3511B" w14:textId="77777777" w:rsidR="00087555" w:rsidRPr="00B85F09" w:rsidRDefault="00087555" w:rsidP="00D6602F">
            <w:pPr>
              <w:pStyle w:val="Tabledata"/>
            </w:pPr>
          </w:p>
        </w:tc>
        <w:tc>
          <w:tcPr>
            <w:tcW w:w="556" w:type="pct"/>
          </w:tcPr>
          <w:p w14:paraId="3FDB532C" w14:textId="77777777" w:rsidR="00087555" w:rsidRPr="00B85F09" w:rsidRDefault="00087555" w:rsidP="00D6602F">
            <w:pPr>
              <w:pStyle w:val="Tabledata"/>
            </w:pPr>
          </w:p>
        </w:tc>
        <w:tc>
          <w:tcPr>
            <w:tcW w:w="1552" w:type="pct"/>
            <w:tcBorders>
              <w:right w:val="single" w:sz="24" w:space="0" w:color="000000"/>
            </w:tcBorders>
          </w:tcPr>
          <w:p w14:paraId="5C129B12" w14:textId="77777777" w:rsidR="00087555" w:rsidRPr="00B85F09" w:rsidRDefault="00087555" w:rsidP="00D6602F">
            <w:pPr>
              <w:spacing w:before="40" w:after="40"/>
              <w:rPr>
                <w:rFonts w:cs="Arial"/>
              </w:rPr>
            </w:pPr>
          </w:p>
        </w:tc>
        <w:tc>
          <w:tcPr>
            <w:tcW w:w="454" w:type="pct"/>
            <w:tcBorders>
              <w:left w:val="single" w:sz="24" w:space="0" w:color="000000"/>
            </w:tcBorders>
          </w:tcPr>
          <w:p w14:paraId="50D3E472" w14:textId="77777777" w:rsidR="00087555" w:rsidRPr="00B85F09" w:rsidRDefault="00087555" w:rsidP="00D6602F">
            <w:pPr>
              <w:pStyle w:val="Tabledata"/>
            </w:pPr>
          </w:p>
        </w:tc>
        <w:tc>
          <w:tcPr>
            <w:tcW w:w="529" w:type="pct"/>
          </w:tcPr>
          <w:p w14:paraId="6BEFBA42" w14:textId="77777777" w:rsidR="00087555" w:rsidRPr="00B85F09" w:rsidRDefault="00087555" w:rsidP="00D6602F">
            <w:pPr>
              <w:pStyle w:val="Tabledata"/>
            </w:pPr>
          </w:p>
        </w:tc>
        <w:tc>
          <w:tcPr>
            <w:tcW w:w="1455" w:type="pct"/>
          </w:tcPr>
          <w:p w14:paraId="66C975CD" w14:textId="77777777" w:rsidR="00087555" w:rsidRPr="00B85F09" w:rsidRDefault="00087555" w:rsidP="00D6602F">
            <w:pPr>
              <w:pStyle w:val="Tabledata"/>
            </w:pPr>
          </w:p>
        </w:tc>
      </w:tr>
      <w:tr w:rsidR="00087555" w:rsidRPr="00B85F09" w14:paraId="52C1C436" w14:textId="77777777" w:rsidTr="00D6602F">
        <w:trPr>
          <w:cantSplit/>
        </w:trPr>
        <w:tc>
          <w:tcPr>
            <w:tcW w:w="454" w:type="pct"/>
          </w:tcPr>
          <w:p w14:paraId="3139FB48" w14:textId="77777777" w:rsidR="00087555" w:rsidRPr="00B85F09" w:rsidRDefault="00087555" w:rsidP="00D6602F">
            <w:pPr>
              <w:pStyle w:val="Tabledata"/>
            </w:pPr>
          </w:p>
        </w:tc>
        <w:tc>
          <w:tcPr>
            <w:tcW w:w="556" w:type="pct"/>
          </w:tcPr>
          <w:p w14:paraId="1869BD45" w14:textId="77777777" w:rsidR="00087555" w:rsidRPr="00B85F09" w:rsidRDefault="00087555" w:rsidP="00D6602F">
            <w:pPr>
              <w:pStyle w:val="Tabledata"/>
            </w:pPr>
          </w:p>
        </w:tc>
        <w:tc>
          <w:tcPr>
            <w:tcW w:w="1552" w:type="pct"/>
            <w:tcBorders>
              <w:right w:val="single" w:sz="24" w:space="0" w:color="000000"/>
            </w:tcBorders>
          </w:tcPr>
          <w:p w14:paraId="2B8EB7D1" w14:textId="77777777" w:rsidR="00087555" w:rsidRPr="00B85F09" w:rsidRDefault="00087555" w:rsidP="00D6602F">
            <w:pPr>
              <w:spacing w:before="40" w:after="40"/>
              <w:rPr>
                <w:rFonts w:cs="Arial"/>
              </w:rPr>
            </w:pPr>
          </w:p>
        </w:tc>
        <w:tc>
          <w:tcPr>
            <w:tcW w:w="454" w:type="pct"/>
            <w:tcBorders>
              <w:left w:val="single" w:sz="24" w:space="0" w:color="000000"/>
            </w:tcBorders>
          </w:tcPr>
          <w:p w14:paraId="1D2E85CC" w14:textId="77777777" w:rsidR="00087555" w:rsidRPr="00B85F09" w:rsidRDefault="00087555" w:rsidP="00D6602F">
            <w:pPr>
              <w:pStyle w:val="Tabledata"/>
            </w:pPr>
          </w:p>
        </w:tc>
        <w:tc>
          <w:tcPr>
            <w:tcW w:w="529" w:type="pct"/>
          </w:tcPr>
          <w:p w14:paraId="1CCFB7C8" w14:textId="77777777" w:rsidR="00087555" w:rsidRPr="00B85F09" w:rsidRDefault="00087555" w:rsidP="00D6602F">
            <w:pPr>
              <w:pStyle w:val="Tabledata"/>
            </w:pPr>
          </w:p>
        </w:tc>
        <w:tc>
          <w:tcPr>
            <w:tcW w:w="1455" w:type="pct"/>
          </w:tcPr>
          <w:p w14:paraId="67CA30DF" w14:textId="77777777" w:rsidR="00087555" w:rsidRPr="00B85F09" w:rsidRDefault="00087555" w:rsidP="00D6602F">
            <w:pPr>
              <w:pStyle w:val="Tabledata"/>
            </w:pPr>
          </w:p>
        </w:tc>
      </w:tr>
      <w:tr w:rsidR="00087555" w:rsidRPr="00B85F09" w14:paraId="6A727143" w14:textId="77777777" w:rsidTr="00D6602F">
        <w:trPr>
          <w:cantSplit/>
        </w:trPr>
        <w:tc>
          <w:tcPr>
            <w:tcW w:w="454" w:type="pct"/>
          </w:tcPr>
          <w:p w14:paraId="6E91265A" w14:textId="77777777" w:rsidR="00087555" w:rsidRPr="00B85F09" w:rsidRDefault="00087555" w:rsidP="00D6602F">
            <w:pPr>
              <w:pStyle w:val="Tabledata"/>
            </w:pPr>
          </w:p>
        </w:tc>
        <w:tc>
          <w:tcPr>
            <w:tcW w:w="556" w:type="pct"/>
          </w:tcPr>
          <w:p w14:paraId="517949A0" w14:textId="77777777" w:rsidR="00087555" w:rsidRPr="00B85F09" w:rsidRDefault="00087555" w:rsidP="00D6602F">
            <w:pPr>
              <w:pStyle w:val="Tabledata"/>
            </w:pPr>
          </w:p>
        </w:tc>
        <w:tc>
          <w:tcPr>
            <w:tcW w:w="1552" w:type="pct"/>
            <w:tcBorders>
              <w:right w:val="single" w:sz="24" w:space="0" w:color="000000"/>
            </w:tcBorders>
          </w:tcPr>
          <w:p w14:paraId="350A4D93" w14:textId="77777777" w:rsidR="00087555" w:rsidRPr="00B85F09" w:rsidRDefault="00087555" w:rsidP="00D6602F">
            <w:pPr>
              <w:spacing w:before="40" w:after="40"/>
              <w:rPr>
                <w:rFonts w:cs="Arial"/>
              </w:rPr>
            </w:pPr>
          </w:p>
        </w:tc>
        <w:tc>
          <w:tcPr>
            <w:tcW w:w="454" w:type="pct"/>
            <w:tcBorders>
              <w:left w:val="single" w:sz="24" w:space="0" w:color="000000"/>
            </w:tcBorders>
          </w:tcPr>
          <w:p w14:paraId="674EE10F" w14:textId="77777777" w:rsidR="00087555" w:rsidRPr="00B85F09" w:rsidRDefault="00087555" w:rsidP="00D6602F">
            <w:pPr>
              <w:pStyle w:val="Tabledata"/>
            </w:pPr>
          </w:p>
        </w:tc>
        <w:tc>
          <w:tcPr>
            <w:tcW w:w="529" w:type="pct"/>
          </w:tcPr>
          <w:p w14:paraId="581CE26D" w14:textId="77777777" w:rsidR="00087555" w:rsidRPr="00B85F09" w:rsidRDefault="00087555" w:rsidP="00D6602F">
            <w:pPr>
              <w:pStyle w:val="Tabledata"/>
            </w:pPr>
          </w:p>
        </w:tc>
        <w:tc>
          <w:tcPr>
            <w:tcW w:w="1455" w:type="pct"/>
          </w:tcPr>
          <w:p w14:paraId="6727519A" w14:textId="77777777" w:rsidR="00087555" w:rsidRPr="00B85F09" w:rsidRDefault="00087555" w:rsidP="00D6602F">
            <w:pPr>
              <w:pStyle w:val="Tabledata"/>
            </w:pPr>
          </w:p>
        </w:tc>
      </w:tr>
    </w:tbl>
    <w:p w14:paraId="436FFBE5" w14:textId="77777777" w:rsidR="00087555" w:rsidRPr="00B85F09" w:rsidRDefault="00087555" w:rsidP="00087555"/>
    <w:p w14:paraId="3A1F50E4" w14:textId="77777777" w:rsidR="00087555" w:rsidRPr="00B85F09" w:rsidRDefault="00087555" w:rsidP="00087555">
      <w:r w:rsidRPr="00B85F09">
        <w:br w:type="page"/>
      </w:r>
    </w:p>
    <w:p w14:paraId="5E6F065B" w14:textId="1388C6EA" w:rsidR="00087555" w:rsidRPr="00B85F09" w:rsidRDefault="00087555" w:rsidP="00087555">
      <w:pPr>
        <w:pStyle w:val="Unitcodeandtitle"/>
      </w:pPr>
      <w:r w:rsidRPr="00B85F09">
        <w:lastRenderedPageBreak/>
        <w:t>Unit J8R</w:t>
      </w:r>
      <w:r>
        <w:t>T</w:t>
      </w:r>
      <w:r w:rsidRPr="00B85F09">
        <w:t xml:space="preserve"> 04: </w:t>
      </w:r>
      <w:r>
        <w:t xml:space="preserve">Internally Monitor and Maintain the Quality of Workplace Assessment </w:t>
      </w:r>
      <w:r w:rsidRPr="00572355">
        <w:t>(CLDLD</w:t>
      </w:r>
      <w:r w:rsidR="0013691C" w:rsidRPr="00572355">
        <w:t>11SQA</w:t>
      </w:r>
      <w:r w:rsidRPr="00572355">
        <w:t>)</w:t>
      </w:r>
    </w:p>
    <w:p w14:paraId="6453AE7E" w14:textId="1DAA2AA5" w:rsidR="00087555" w:rsidRDefault="00087555" w:rsidP="00087555">
      <w:pPr>
        <w:pStyle w:val="BodyText"/>
      </w:pPr>
      <w:r w:rsidRPr="00B85F09">
        <w:rPr>
          <w:rStyle w:val="Strong"/>
        </w:rPr>
        <w:t xml:space="preserve">Source: </w:t>
      </w:r>
      <w:r w:rsidR="0013691C">
        <w:rPr>
          <w:rStyle w:val="Strong"/>
        </w:rPr>
        <w:t>CLD Standards Council Scotland</w:t>
      </w:r>
      <w:r w:rsidRPr="00B85F09">
        <w:t xml:space="preserve"> </w:t>
      </w:r>
      <w:r w:rsidRPr="00B85F09">
        <w:rPr>
          <w:rFonts w:cs="Arial"/>
        </w:rPr>
        <w:t xml:space="preserve">— </w:t>
      </w:r>
      <w:r w:rsidR="0013691C">
        <w:rPr>
          <w:rFonts w:cs="Arial"/>
        </w:rPr>
        <w:t xml:space="preserve">L&amp;D </w:t>
      </w:r>
      <w:r w:rsidRPr="00572355">
        <w:t xml:space="preserve">Standard </w:t>
      </w:r>
      <w:r w:rsidR="0013691C" w:rsidRPr="00572355">
        <w:t>11</w:t>
      </w:r>
    </w:p>
    <w:p w14:paraId="43620A6E" w14:textId="77777777" w:rsidR="00087555" w:rsidRDefault="00087555" w:rsidP="00087555">
      <w:pPr>
        <w:pStyle w:val="BodyText"/>
      </w:pPr>
      <w:r w:rsidRPr="009C6221">
        <w:t xml:space="preserve">This </w:t>
      </w:r>
      <w:r>
        <w:t>unit</w:t>
      </w:r>
      <w:r w:rsidRPr="009C6221">
        <w:t xml:space="preserve"> is about monitoring assessment processes and decisions within an organisation and helping to maintain and improve the quality of assessment.</w:t>
      </w:r>
    </w:p>
    <w:p w14:paraId="795A0504" w14:textId="77777777" w:rsidR="00087555" w:rsidRPr="00087555" w:rsidRDefault="00087555" w:rsidP="00087555">
      <w:pPr>
        <w:pStyle w:val="BodyText"/>
        <w:rPr>
          <w:rStyle w:val="Strong"/>
        </w:rPr>
      </w:pPr>
      <w:r w:rsidRPr="00087555">
        <w:rPr>
          <w:rStyle w:val="Strong"/>
        </w:rPr>
        <w:t>Who this unit is for</w:t>
      </w:r>
    </w:p>
    <w:p w14:paraId="1FD145FD" w14:textId="77777777" w:rsidR="00087555" w:rsidRDefault="00087555" w:rsidP="00087555">
      <w:pPr>
        <w:pStyle w:val="BodyText"/>
      </w:pPr>
      <w:r>
        <w:t>This unit is for those monitoring assessment processes and decisions within an organisation and helping to maintain and improve the quality of workplace assessment. The internal quality assurance process being conducted by the internal verifier-candidate can be for SVQs, work-based qualifications or in-company standards.</w:t>
      </w:r>
    </w:p>
    <w:p w14:paraId="3A76D07B" w14:textId="77777777" w:rsidR="00087555" w:rsidRPr="00087555" w:rsidRDefault="00087555" w:rsidP="00087555">
      <w:pPr>
        <w:pStyle w:val="BodyText"/>
        <w:rPr>
          <w:rStyle w:val="Strong"/>
        </w:rPr>
      </w:pPr>
      <w:r w:rsidRPr="00087555">
        <w:rPr>
          <w:rStyle w:val="Strong"/>
        </w:rPr>
        <w:t>What this unit is about</w:t>
      </w:r>
    </w:p>
    <w:p w14:paraId="7B28C2CA" w14:textId="77777777" w:rsidR="00087555" w:rsidRDefault="00087555" w:rsidP="00087555">
      <w:pPr>
        <w:pStyle w:val="BodyText"/>
      </w:pPr>
      <w:r>
        <w:t>The types of activities the internal verifier-candidate will be involved in include:</w:t>
      </w:r>
    </w:p>
    <w:p w14:paraId="65C5C3DB" w14:textId="77777777" w:rsidR="00087555" w:rsidRDefault="00087555" w:rsidP="00087555">
      <w:pPr>
        <w:pStyle w:val="BulletLevel1"/>
      </w:pPr>
      <w:r>
        <w:t>Preparing to carry out internal quality assurance.</w:t>
      </w:r>
    </w:p>
    <w:p w14:paraId="6EF787CA" w14:textId="77777777" w:rsidR="00087555" w:rsidRDefault="00087555" w:rsidP="00087555">
      <w:pPr>
        <w:pStyle w:val="BulletLevel1"/>
      </w:pPr>
      <w:r>
        <w:t>Planning internal quality assurance.</w:t>
      </w:r>
    </w:p>
    <w:p w14:paraId="29214B6B" w14:textId="77777777" w:rsidR="00087555" w:rsidRDefault="00087555" w:rsidP="00087555">
      <w:pPr>
        <w:pStyle w:val="BulletLevel1"/>
      </w:pPr>
      <w:r>
        <w:t>Carrying out planned monitoring of the quality of assessment.</w:t>
      </w:r>
    </w:p>
    <w:p w14:paraId="7D57053C" w14:textId="77777777" w:rsidR="00087555" w:rsidRDefault="00087555" w:rsidP="00087555">
      <w:pPr>
        <w:pStyle w:val="BulletLevel1"/>
      </w:pPr>
      <w:r>
        <w:t>Providing assessors with feedback, advice and support to help them maintain and improve their assessment practice.</w:t>
      </w:r>
    </w:p>
    <w:p w14:paraId="0E70C5F0" w14:textId="77777777" w:rsidR="00087555" w:rsidRDefault="00087555" w:rsidP="00087555">
      <w:pPr>
        <w:pStyle w:val="BulletLevel1"/>
      </w:pPr>
      <w:r>
        <w:t>Meeting appropriate external quality assurance requirements.</w:t>
      </w:r>
    </w:p>
    <w:p w14:paraId="08231B51" w14:textId="45DB9D5C" w:rsidR="00087555" w:rsidRDefault="00087555">
      <w:r>
        <w:br w:type="page"/>
      </w:r>
    </w:p>
    <w:p w14:paraId="17663479" w14:textId="7E9A7FBB" w:rsidR="00087555" w:rsidRDefault="00087555" w:rsidP="00087555">
      <w:pPr>
        <w:pStyle w:val="BodyText"/>
      </w:pPr>
      <w:r>
        <w:lastRenderedPageBreak/>
        <w:t>To achieve this unit, the verifier-candidate is required to carry out the monitoring activities defined in their organisation’s quality assurance procedures in accordance with appropriate external quality assurance requirements.</w:t>
      </w:r>
    </w:p>
    <w:p w14:paraId="46F7C6D8" w14:textId="769EF9E9" w:rsidR="00087555" w:rsidRDefault="00087555" w:rsidP="00087555">
      <w:pPr>
        <w:pStyle w:val="BodyText"/>
      </w:pPr>
      <w:r>
        <w:t>Their knowledge will be assessed by taking part in a discussion with their assessor (noted</w:t>
      </w:r>
      <w:r w:rsidR="0016797B" w:rsidRPr="006F039E">
        <w:t>/</w:t>
      </w:r>
      <w:r w:rsidR="00CE461A">
        <w:t>r</w:t>
      </w:r>
      <w:r>
        <w:t>ecorded), answering questions (written or oral), verifier-candidate statement or a combination of all of these.</w:t>
      </w:r>
    </w:p>
    <w:p w14:paraId="5FA57F4A" w14:textId="77777777" w:rsidR="00087555" w:rsidRDefault="00087555" w:rsidP="00087555">
      <w:pPr>
        <w:pStyle w:val="BodyText"/>
      </w:pPr>
      <w:r>
        <w:t>The internal verifier-candidate’s performance will be assessed by the assessor looking at products of work, for example:</w:t>
      </w:r>
    </w:p>
    <w:p w14:paraId="6B11354A" w14:textId="01E79F30" w:rsidR="00087555" w:rsidRDefault="00087555" w:rsidP="00087555">
      <w:pPr>
        <w:pStyle w:val="BulletLevel1"/>
      </w:pPr>
      <w:r>
        <w:t>Notes of meetings with assessors and other quality assurance staff in the organisation.</w:t>
      </w:r>
    </w:p>
    <w:p w14:paraId="0E3637F2" w14:textId="04051EC2" w:rsidR="00087555" w:rsidRDefault="00087555" w:rsidP="00087555">
      <w:pPr>
        <w:pStyle w:val="BulletLevel1"/>
      </w:pPr>
      <w:r>
        <w:t>Notes on the planning process for their monitoring activities.</w:t>
      </w:r>
    </w:p>
    <w:p w14:paraId="510CED4B" w14:textId="7C7070B3" w:rsidR="00087555" w:rsidRDefault="00087555" w:rsidP="00087555">
      <w:pPr>
        <w:pStyle w:val="BulletLevel1"/>
      </w:pPr>
      <w:r>
        <w:t>Quality assurance documentation the internal verifier-candidate uses to record their monitoring of, at least, two assessors’ work with, at least, two learners each, covering, at least, four assessment decisions in total, using, at least, two different assessment methods. Assessment “decisions” refer to individual assessment methods. Monitoring will include observation of assessors providing feedback to their learners.</w:t>
      </w:r>
    </w:p>
    <w:p w14:paraId="77F840CB" w14:textId="2786EF63" w:rsidR="00087555" w:rsidRDefault="00087555" w:rsidP="00087555">
      <w:pPr>
        <w:pStyle w:val="BulletLevel1"/>
      </w:pPr>
      <w:r>
        <w:t>Records of their use of the results of monitoring to provide feedback, including advice and support on practice and planned Continuous Professional Development (CPD) processes, to assessors and other relevant people and agreeing any remedial action or changes to assessment procedures to meet internal and external quality assurance requirements.</w:t>
      </w:r>
    </w:p>
    <w:p w14:paraId="6A640726" w14:textId="09DA90D4" w:rsidR="00087555" w:rsidRDefault="00087555" w:rsidP="00087555">
      <w:pPr>
        <w:pStyle w:val="BulletLevel1"/>
      </w:pPr>
      <w:r>
        <w:t>The internal verifier-candidate will be observed monitoring the activities of one assessor.</w:t>
      </w:r>
    </w:p>
    <w:p w14:paraId="595D3A1A" w14:textId="77777777" w:rsidR="00087555" w:rsidRPr="00B85F09" w:rsidRDefault="00087555" w:rsidP="0008755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87555" w:rsidRPr="00B85F09" w14:paraId="78984A75"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B4DCAA7" w14:textId="77777777" w:rsidR="00087555" w:rsidRPr="00B85F09" w:rsidRDefault="00087555" w:rsidP="00D6602F">
            <w:pPr>
              <w:pStyle w:val="TableHeader"/>
              <w:spacing w:after="120"/>
            </w:pPr>
            <w:r w:rsidRPr="00B85F09">
              <w:lastRenderedPageBreak/>
              <w:t>Performance</w:t>
            </w:r>
          </w:p>
          <w:p w14:paraId="12641C12" w14:textId="77777777" w:rsidR="00087555" w:rsidRPr="00B85F09" w:rsidRDefault="00087555" w:rsidP="00D6602F">
            <w:pPr>
              <w:pStyle w:val="TableHeader"/>
            </w:pPr>
            <w:r w:rsidRPr="00B85F09">
              <w:t>What the candidate must do:</w:t>
            </w:r>
          </w:p>
        </w:tc>
        <w:tc>
          <w:tcPr>
            <w:tcW w:w="551" w:type="pct"/>
          </w:tcPr>
          <w:p w14:paraId="2595A93F" w14:textId="77777777" w:rsidR="00087555" w:rsidRPr="00B85F09" w:rsidRDefault="00087555" w:rsidP="00D6602F">
            <w:pPr>
              <w:pStyle w:val="TableHeader"/>
            </w:pPr>
            <w:r w:rsidRPr="00B85F09">
              <w:t>Evidence</w:t>
            </w:r>
            <w:r w:rsidRPr="00B85F09">
              <w:br/>
              <w:t>reference</w:t>
            </w:r>
          </w:p>
        </w:tc>
        <w:tc>
          <w:tcPr>
            <w:tcW w:w="1079" w:type="pct"/>
          </w:tcPr>
          <w:p w14:paraId="798A8D08" w14:textId="77777777" w:rsidR="00087555" w:rsidRPr="00B85F09" w:rsidRDefault="00087555" w:rsidP="00D6602F">
            <w:pPr>
              <w:pStyle w:val="TableHeader"/>
              <w:spacing w:after="120"/>
            </w:pPr>
            <w:r w:rsidRPr="00B85F09">
              <w:t>Knowledge</w:t>
            </w:r>
          </w:p>
          <w:p w14:paraId="5351601F" w14:textId="77777777" w:rsidR="00087555" w:rsidRPr="00B85F09" w:rsidRDefault="00087555" w:rsidP="00D6602F">
            <w:pPr>
              <w:pStyle w:val="TableHeader"/>
            </w:pPr>
            <w:r w:rsidRPr="00B85F09">
              <w:t>What the candidate must know:</w:t>
            </w:r>
          </w:p>
        </w:tc>
        <w:tc>
          <w:tcPr>
            <w:tcW w:w="564" w:type="pct"/>
          </w:tcPr>
          <w:p w14:paraId="73E1549C" w14:textId="77777777" w:rsidR="00087555" w:rsidRPr="00B85F09" w:rsidRDefault="00087555" w:rsidP="00D6602F">
            <w:pPr>
              <w:pStyle w:val="TableHeader"/>
            </w:pPr>
            <w:r w:rsidRPr="00B85F09">
              <w:t>Evidence</w:t>
            </w:r>
            <w:r w:rsidRPr="00B85F09">
              <w:br/>
              <w:t>reference</w:t>
            </w:r>
          </w:p>
        </w:tc>
        <w:tc>
          <w:tcPr>
            <w:tcW w:w="1249" w:type="pct"/>
          </w:tcPr>
          <w:p w14:paraId="2677CC3A" w14:textId="77777777" w:rsidR="00087555" w:rsidRPr="00B85F09" w:rsidRDefault="00087555" w:rsidP="00D6602F">
            <w:pPr>
              <w:pStyle w:val="TableHeader"/>
            </w:pPr>
            <w:r w:rsidRPr="00B85F09">
              <w:t>Evidence requirements</w:t>
            </w:r>
          </w:p>
        </w:tc>
        <w:tc>
          <w:tcPr>
            <w:tcW w:w="463" w:type="pct"/>
          </w:tcPr>
          <w:p w14:paraId="5CE281BE" w14:textId="77777777" w:rsidR="00087555" w:rsidRPr="00B85F09" w:rsidRDefault="00087555" w:rsidP="00D6602F">
            <w:pPr>
              <w:pStyle w:val="TableHeader"/>
            </w:pPr>
            <w:r w:rsidRPr="00B85F09">
              <w:t>Evidence</w:t>
            </w:r>
            <w:r w:rsidRPr="00B85F09">
              <w:br/>
              <w:t>reference</w:t>
            </w:r>
          </w:p>
        </w:tc>
      </w:tr>
      <w:tr w:rsidR="00087555" w:rsidRPr="00B85F09" w14:paraId="69AFDAFC" w14:textId="77777777" w:rsidTr="0060260D">
        <w:trPr>
          <w:cantSplit/>
        </w:trPr>
        <w:tc>
          <w:tcPr>
            <w:tcW w:w="1094" w:type="pct"/>
          </w:tcPr>
          <w:p w14:paraId="05787B9C" w14:textId="2D8023AF" w:rsidR="00087555" w:rsidRPr="008F1E7B" w:rsidRDefault="00087555" w:rsidP="00087555">
            <w:pPr>
              <w:pStyle w:val="List"/>
              <w:rPr>
                <w:rStyle w:val="Strong"/>
              </w:rPr>
            </w:pPr>
            <w:r w:rsidRPr="008F1E7B">
              <w:rPr>
                <w:rStyle w:val="Strong"/>
              </w:rPr>
              <w:t>1</w:t>
            </w:r>
            <w:r w:rsidR="004019F4" w:rsidRPr="008F1E7B">
              <w:rPr>
                <w:rStyle w:val="Strong"/>
              </w:rPr>
              <w:t>.</w:t>
            </w:r>
            <w:r w:rsidRPr="008F1E7B">
              <w:rPr>
                <w:rStyle w:val="Strong"/>
              </w:rPr>
              <w:tab/>
              <w:t>Prepare to carry out internal quality assurance</w:t>
            </w:r>
            <w:r w:rsidR="004019F4" w:rsidRPr="008F1E7B">
              <w:rPr>
                <w:rStyle w:val="Strong"/>
              </w:rPr>
              <w:t>:</w:t>
            </w:r>
          </w:p>
          <w:p w14:paraId="7A2ABD00" w14:textId="623AE982" w:rsidR="00087555" w:rsidRDefault="00087555" w:rsidP="00087555">
            <w:pPr>
              <w:pStyle w:val="List2"/>
            </w:pPr>
            <w:r>
              <w:t>(a) Prepare for the internal verification process by ensuring that all relevant information and intelligence ha</w:t>
            </w:r>
            <w:r w:rsidR="003E37E2">
              <w:t>s</w:t>
            </w:r>
            <w:r>
              <w:t xml:space="preserve"> been identified, gathered and utilised. </w:t>
            </w:r>
          </w:p>
          <w:p w14:paraId="533021A7" w14:textId="54A1A515" w:rsidR="00087555" w:rsidRPr="00B85F09" w:rsidRDefault="00087555" w:rsidP="00087555">
            <w:pPr>
              <w:pStyle w:val="List2"/>
            </w:pPr>
            <w:r>
              <w:t>(b) Establish an appropriate sampling strategy to meet the requirements of the assessment and quality assurance process.</w:t>
            </w:r>
          </w:p>
        </w:tc>
        <w:tc>
          <w:tcPr>
            <w:tcW w:w="551" w:type="pct"/>
          </w:tcPr>
          <w:p w14:paraId="7887EAC4" w14:textId="77777777" w:rsidR="00087555" w:rsidRPr="00B85F09" w:rsidRDefault="00087555" w:rsidP="00D6602F">
            <w:pPr>
              <w:pStyle w:val="Tabledata"/>
            </w:pPr>
          </w:p>
        </w:tc>
        <w:tc>
          <w:tcPr>
            <w:tcW w:w="1079" w:type="pct"/>
          </w:tcPr>
          <w:p w14:paraId="00EA86E6" w14:textId="77777777" w:rsidR="00087555" w:rsidRDefault="00087555" w:rsidP="00087555">
            <w:pPr>
              <w:pStyle w:val="List"/>
            </w:pPr>
            <w:r>
              <w:t>1.</w:t>
            </w:r>
            <w:r>
              <w:tab/>
              <w:t xml:space="preserve">The organisational, legal and professional requirements that should be followed when planning learning and development programmes. </w:t>
            </w:r>
          </w:p>
          <w:p w14:paraId="4045C746" w14:textId="77777777" w:rsidR="00087555" w:rsidRDefault="00087555" w:rsidP="00087555">
            <w:pPr>
              <w:pStyle w:val="List"/>
            </w:pPr>
            <w:r>
              <w:t>2.</w:t>
            </w:r>
            <w:r>
              <w:tab/>
              <w:t xml:space="preserve">The current quality requirements for assessment processes and systems in your area of responsibility. </w:t>
            </w:r>
          </w:p>
          <w:p w14:paraId="4FFA983B" w14:textId="27111D8E" w:rsidR="00087555" w:rsidRDefault="00087555" w:rsidP="00087555">
            <w:pPr>
              <w:pStyle w:val="List"/>
            </w:pPr>
            <w:r>
              <w:t>3.</w:t>
            </w:r>
            <w:r>
              <w:tab/>
              <w:t xml:space="preserve">The key concepts and principles of assessment (VARCS). </w:t>
            </w:r>
          </w:p>
          <w:p w14:paraId="5BAEDF88" w14:textId="77777777" w:rsidR="00087555" w:rsidRDefault="00087555" w:rsidP="00087555">
            <w:pPr>
              <w:pStyle w:val="List"/>
            </w:pPr>
            <w:r>
              <w:t>4.</w:t>
            </w:r>
            <w:r>
              <w:tab/>
              <w:t>The key concepts and principles of quality assurance.</w:t>
            </w:r>
          </w:p>
          <w:p w14:paraId="561AC608" w14:textId="7FB9A1CE" w:rsidR="00087555" w:rsidRPr="00B85F09" w:rsidRDefault="00087555" w:rsidP="004019F4">
            <w:pPr>
              <w:pStyle w:val="List"/>
            </w:pPr>
            <w:r>
              <w:t>5.</w:t>
            </w:r>
            <w:r>
              <w:tab/>
              <w:t xml:space="preserve">Procedures to follow when preparing for monitoring activity. </w:t>
            </w:r>
          </w:p>
        </w:tc>
        <w:tc>
          <w:tcPr>
            <w:tcW w:w="564" w:type="pct"/>
          </w:tcPr>
          <w:p w14:paraId="5C2C10FF" w14:textId="77777777" w:rsidR="00087555" w:rsidRPr="00B85F09" w:rsidRDefault="00087555" w:rsidP="00D6602F">
            <w:pPr>
              <w:pStyle w:val="Tabledata"/>
            </w:pPr>
          </w:p>
        </w:tc>
        <w:tc>
          <w:tcPr>
            <w:tcW w:w="1249" w:type="pct"/>
          </w:tcPr>
          <w:p w14:paraId="02B09CF2" w14:textId="77777777" w:rsidR="004019F4" w:rsidRPr="004019F4" w:rsidRDefault="004019F4" w:rsidP="00087555">
            <w:pPr>
              <w:pStyle w:val="Tabledata"/>
              <w:rPr>
                <w:rStyle w:val="Strong"/>
              </w:rPr>
            </w:pPr>
            <w:r w:rsidRPr="004019F4">
              <w:rPr>
                <w:rStyle w:val="Strong"/>
              </w:rPr>
              <w:t>Performance</w:t>
            </w:r>
          </w:p>
          <w:p w14:paraId="64BFB8CD" w14:textId="11C30C03" w:rsidR="00087555" w:rsidRDefault="00087555" w:rsidP="00087555">
            <w:pPr>
              <w:pStyle w:val="Tabledata"/>
            </w:pPr>
            <w:r>
              <w:t>The information the internal verifier-candidate (IV-candidate) gathered to inform planning of their monitoring of the assessment process covering at least two assessors’ work with at least two learners each, covering at least two assessment decisions (competent or not yet competent), for a minimum of two different assessment methods (four in total.)</w:t>
            </w:r>
          </w:p>
          <w:p w14:paraId="2A21710F" w14:textId="77777777" w:rsidR="00087555" w:rsidRDefault="00087555" w:rsidP="00087555">
            <w:pPr>
              <w:pStyle w:val="Tabledata"/>
            </w:pPr>
            <w:r>
              <w:t>Potential sources of evidence may include:</w:t>
            </w:r>
          </w:p>
          <w:p w14:paraId="5FFB108F" w14:textId="5199A7D6" w:rsidR="00087555" w:rsidRDefault="00087555" w:rsidP="00087555">
            <w:pPr>
              <w:pStyle w:val="Tablebulletlevel1"/>
            </w:pPr>
            <w:r>
              <w:t>Record of assessor qualifications and experience</w:t>
            </w:r>
          </w:p>
          <w:p w14:paraId="71E4658D" w14:textId="58EFD4A1" w:rsidR="00087555" w:rsidRPr="00B85F09" w:rsidRDefault="00087555" w:rsidP="004019F4">
            <w:pPr>
              <w:pStyle w:val="Tablebulletlevel1"/>
            </w:pPr>
            <w:r>
              <w:t>Internal verification policy and procedure within the centre</w:t>
            </w:r>
          </w:p>
        </w:tc>
        <w:tc>
          <w:tcPr>
            <w:tcW w:w="463" w:type="pct"/>
          </w:tcPr>
          <w:p w14:paraId="6218BA4C" w14:textId="77777777" w:rsidR="00087555" w:rsidRPr="00B85F09" w:rsidRDefault="00087555" w:rsidP="00D6602F">
            <w:pPr>
              <w:pStyle w:val="Tabledata"/>
            </w:pPr>
          </w:p>
        </w:tc>
      </w:tr>
    </w:tbl>
    <w:p w14:paraId="5EA3413F" w14:textId="493C1480" w:rsidR="004019F4" w:rsidRDefault="004019F4"/>
    <w:p w14:paraId="20EB58C8" w14:textId="77777777" w:rsidR="004019F4" w:rsidRDefault="004019F4">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019F4" w:rsidRPr="00B85F09" w14:paraId="34498D0D"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0874D0A" w14:textId="77777777" w:rsidR="004019F4" w:rsidRPr="00B85F09" w:rsidRDefault="004019F4" w:rsidP="00D6602F">
            <w:pPr>
              <w:pStyle w:val="TableHeader"/>
              <w:spacing w:after="120"/>
            </w:pPr>
            <w:r w:rsidRPr="00B85F09">
              <w:lastRenderedPageBreak/>
              <w:t>Performance</w:t>
            </w:r>
          </w:p>
          <w:p w14:paraId="61A3322D" w14:textId="77777777" w:rsidR="004019F4" w:rsidRPr="00B85F09" w:rsidRDefault="004019F4" w:rsidP="00D6602F">
            <w:pPr>
              <w:pStyle w:val="TableHeader"/>
            </w:pPr>
            <w:r w:rsidRPr="00B85F09">
              <w:t>What the candidate must do:</w:t>
            </w:r>
          </w:p>
        </w:tc>
        <w:tc>
          <w:tcPr>
            <w:tcW w:w="551" w:type="pct"/>
          </w:tcPr>
          <w:p w14:paraId="4CC8D55E" w14:textId="77777777" w:rsidR="004019F4" w:rsidRPr="00B85F09" w:rsidRDefault="004019F4" w:rsidP="00D6602F">
            <w:pPr>
              <w:pStyle w:val="TableHeader"/>
            </w:pPr>
            <w:r w:rsidRPr="00B85F09">
              <w:t>Evidence</w:t>
            </w:r>
            <w:r w:rsidRPr="00B85F09">
              <w:br/>
              <w:t>reference</w:t>
            </w:r>
          </w:p>
        </w:tc>
        <w:tc>
          <w:tcPr>
            <w:tcW w:w="1079" w:type="pct"/>
          </w:tcPr>
          <w:p w14:paraId="4FAE6777" w14:textId="77777777" w:rsidR="004019F4" w:rsidRPr="00B85F09" w:rsidRDefault="004019F4" w:rsidP="00D6602F">
            <w:pPr>
              <w:pStyle w:val="TableHeader"/>
              <w:spacing w:after="120"/>
            </w:pPr>
            <w:r w:rsidRPr="00B85F09">
              <w:t>Knowledge</w:t>
            </w:r>
          </w:p>
          <w:p w14:paraId="70C424C8" w14:textId="77777777" w:rsidR="004019F4" w:rsidRPr="00B85F09" w:rsidRDefault="004019F4" w:rsidP="00D6602F">
            <w:pPr>
              <w:pStyle w:val="TableHeader"/>
            </w:pPr>
            <w:r w:rsidRPr="00B85F09">
              <w:t>What the candidate must know:</w:t>
            </w:r>
          </w:p>
        </w:tc>
        <w:tc>
          <w:tcPr>
            <w:tcW w:w="564" w:type="pct"/>
          </w:tcPr>
          <w:p w14:paraId="2FC403B8" w14:textId="77777777" w:rsidR="004019F4" w:rsidRPr="00B85F09" w:rsidRDefault="004019F4" w:rsidP="00D6602F">
            <w:pPr>
              <w:pStyle w:val="TableHeader"/>
            </w:pPr>
            <w:r w:rsidRPr="00B85F09">
              <w:t>Evidence</w:t>
            </w:r>
            <w:r w:rsidRPr="00B85F09">
              <w:br/>
              <w:t>reference</w:t>
            </w:r>
          </w:p>
        </w:tc>
        <w:tc>
          <w:tcPr>
            <w:tcW w:w="1249" w:type="pct"/>
          </w:tcPr>
          <w:p w14:paraId="0DCF7573" w14:textId="77777777" w:rsidR="004019F4" w:rsidRPr="00B85F09" w:rsidRDefault="004019F4" w:rsidP="00D6602F">
            <w:pPr>
              <w:pStyle w:val="TableHeader"/>
            </w:pPr>
            <w:r w:rsidRPr="00B85F09">
              <w:t>Evidence requirements</w:t>
            </w:r>
          </w:p>
        </w:tc>
        <w:tc>
          <w:tcPr>
            <w:tcW w:w="463" w:type="pct"/>
          </w:tcPr>
          <w:p w14:paraId="6AD97AD1" w14:textId="77777777" w:rsidR="004019F4" w:rsidRPr="00B85F09" w:rsidRDefault="004019F4" w:rsidP="00D6602F">
            <w:pPr>
              <w:pStyle w:val="TableHeader"/>
            </w:pPr>
            <w:r w:rsidRPr="00B85F09">
              <w:t>Evidence</w:t>
            </w:r>
            <w:r w:rsidRPr="00B85F09">
              <w:br/>
              <w:t>reference</w:t>
            </w:r>
          </w:p>
        </w:tc>
      </w:tr>
      <w:tr w:rsidR="004019F4" w:rsidRPr="00B85F09" w14:paraId="7A5D0FF4" w14:textId="77777777" w:rsidTr="0060260D">
        <w:trPr>
          <w:cantSplit/>
        </w:trPr>
        <w:tc>
          <w:tcPr>
            <w:tcW w:w="1094" w:type="pct"/>
          </w:tcPr>
          <w:p w14:paraId="0FEDE3BA" w14:textId="1F38CA38" w:rsidR="004019F4" w:rsidRPr="008F1E7B" w:rsidRDefault="004019F4" w:rsidP="004019F4">
            <w:pPr>
              <w:pStyle w:val="List"/>
              <w:rPr>
                <w:rStyle w:val="Strong"/>
              </w:rPr>
            </w:pPr>
            <w:r w:rsidRPr="008F1E7B">
              <w:rPr>
                <w:rStyle w:val="Strong"/>
              </w:rPr>
              <w:t>1.</w:t>
            </w:r>
            <w:r w:rsidRPr="008F1E7B">
              <w:rPr>
                <w:rStyle w:val="Strong"/>
              </w:rPr>
              <w:tab/>
              <w:t>Prepare to carry out internal quality assurance (continued).</w:t>
            </w:r>
          </w:p>
        </w:tc>
        <w:tc>
          <w:tcPr>
            <w:tcW w:w="551" w:type="pct"/>
          </w:tcPr>
          <w:p w14:paraId="344611FD" w14:textId="77777777" w:rsidR="004019F4" w:rsidRPr="00B85F09" w:rsidRDefault="004019F4" w:rsidP="00D6602F">
            <w:pPr>
              <w:pStyle w:val="Tabledata"/>
            </w:pPr>
          </w:p>
        </w:tc>
        <w:tc>
          <w:tcPr>
            <w:tcW w:w="1079" w:type="pct"/>
          </w:tcPr>
          <w:p w14:paraId="0C8B7F67" w14:textId="77777777" w:rsidR="004019F4" w:rsidRDefault="004019F4" w:rsidP="004019F4">
            <w:pPr>
              <w:pStyle w:val="List"/>
            </w:pPr>
            <w:r>
              <w:t>6.</w:t>
            </w:r>
            <w:r>
              <w:tab/>
              <w:t>The agreed procedures for planning, preparing for and carrying out assessments.</w:t>
            </w:r>
          </w:p>
          <w:p w14:paraId="7E92A6E2" w14:textId="2BD28D4A" w:rsidR="004019F4" w:rsidRDefault="004019F4" w:rsidP="004019F4">
            <w:pPr>
              <w:pStyle w:val="List"/>
            </w:pPr>
            <w:r>
              <w:t>7.</w:t>
            </w:r>
            <w:r>
              <w:tab/>
              <w:t xml:space="preserve">Appropriate criteria for judging the quality of the assessment process. </w:t>
            </w:r>
          </w:p>
          <w:p w14:paraId="5B193359" w14:textId="77777777" w:rsidR="004019F4" w:rsidRDefault="004019F4" w:rsidP="004019F4">
            <w:pPr>
              <w:pStyle w:val="List"/>
            </w:pPr>
            <w:r>
              <w:t>8.</w:t>
            </w:r>
            <w:r>
              <w:tab/>
              <w:t>The role of the assessor and the relevant requirements of the role.</w:t>
            </w:r>
          </w:p>
          <w:p w14:paraId="70D3B1EC" w14:textId="77777777" w:rsidR="004019F4" w:rsidRDefault="004019F4" w:rsidP="004019F4">
            <w:pPr>
              <w:pStyle w:val="List"/>
            </w:pPr>
            <w:r>
              <w:t>9.</w:t>
            </w:r>
            <w:r>
              <w:tab/>
              <w:t>The roles of those involved in maintaining the quality of assessment and the relevant requirements of these roles.</w:t>
            </w:r>
          </w:p>
          <w:p w14:paraId="7F2CF252" w14:textId="27C42069" w:rsidR="004019F4" w:rsidRDefault="004019F4" w:rsidP="004019F4">
            <w:pPr>
              <w:pStyle w:val="List"/>
            </w:pPr>
            <w:r>
              <w:t>10.</w:t>
            </w:r>
            <w:r>
              <w:tab/>
              <w:t xml:space="preserve">Special assessment arrangements. </w:t>
            </w:r>
          </w:p>
        </w:tc>
        <w:tc>
          <w:tcPr>
            <w:tcW w:w="564" w:type="pct"/>
          </w:tcPr>
          <w:p w14:paraId="7A5924B4" w14:textId="77777777" w:rsidR="004019F4" w:rsidRPr="00B85F09" w:rsidRDefault="004019F4" w:rsidP="00D6602F">
            <w:pPr>
              <w:pStyle w:val="Tabledata"/>
            </w:pPr>
          </w:p>
        </w:tc>
        <w:tc>
          <w:tcPr>
            <w:tcW w:w="1249" w:type="pct"/>
          </w:tcPr>
          <w:p w14:paraId="3AFB7900" w14:textId="77777777" w:rsidR="004019F4" w:rsidRDefault="004019F4" w:rsidP="004019F4">
            <w:pPr>
              <w:pStyle w:val="Tabledata"/>
            </w:pPr>
            <w:r>
              <w:t>Knowledge evidence with supporting documentation on how the internal-verifier candidate gathered information on the standards being assessed, assessment and quality assurance requirements, numbers of learners and assessors, assessment context, quality assurance risks.</w:t>
            </w:r>
          </w:p>
          <w:p w14:paraId="5C5DDA3A" w14:textId="77777777" w:rsidR="004019F4" w:rsidRDefault="004019F4" w:rsidP="004019F4">
            <w:pPr>
              <w:pStyle w:val="Tabledata"/>
            </w:pPr>
            <w:r>
              <w:t>Potential sources of evidence may include:</w:t>
            </w:r>
          </w:p>
          <w:p w14:paraId="1789CC1F" w14:textId="77777777" w:rsidR="004019F4" w:rsidRDefault="004019F4" w:rsidP="004019F4">
            <w:pPr>
              <w:pStyle w:val="Tablebulletlevel1"/>
            </w:pPr>
            <w:r>
              <w:t>Discussion with centre staff with regards to potential quality assurance risks.</w:t>
            </w:r>
          </w:p>
          <w:p w14:paraId="1C688E11" w14:textId="77777777" w:rsidR="004019F4" w:rsidRDefault="004019F4" w:rsidP="004019F4">
            <w:pPr>
              <w:pStyle w:val="Tablebulletlevel1"/>
            </w:pPr>
            <w:r>
              <w:t>Assessment strategy and awarding body guidance.</w:t>
            </w:r>
          </w:p>
          <w:p w14:paraId="721EDC9E" w14:textId="77777777" w:rsidR="004019F4" w:rsidRDefault="004019F4" w:rsidP="004019F4">
            <w:pPr>
              <w:pStyle w:val="Tablebulletlevel1"/>
            </w:pPr>
            <w:r>
              <w:t>Internal verification policy and procedures.</w:t>
            </w:r>
          </w:p>
          <w:p w14:paraId="25028D51" w14:textId="77777777" w:rsidR="004019F4" w:rsidRDefault="004019F4" w:rsidP="004019F4">
            <w:pPr>
              <w:pStyle w:val="Tablebulletlevel1"/>
            </w:pPr>
            <w:r>
              <w:t>External qualification verification reports.</w:t>
            </w:r>
          </w:p>
          <w:p w14:paraId="48E20367" w14:textId="4BE66278" w:rsidR="004019F4" w:rsidRPr="004019F4" w:rsidRDefault="004019F4" w:rsidP="004019F4">
            <w:pPr>
              <w:pStyle w:val="Tablebulletlevel1"/>
              <w:rPr>
                <w:rStyle w:val="Strong"/>
                <w:b w:val="0"/>
                <w:bCs w:val="0"/>
              </w:rPr>
            </w:pPr>
            <w:r>
              <w:t>Standardisation minutes</w:t>
            </w:r>
            <w:r w:rsidR="0016797B" w:rsidRPr="006F039E">
              <w:t>/</w:t>
            </w:r>
            <w:r>
              <w:t xml:space="preserve"> decision logs.</w:t>
            </w:r>
          </w:p>
        </w:tc>
        <w:tc>
          <w:tcPr>
            <w:tcW w:w="463" w:type="pct"/>
          </w:tcPr>
          <w:p w14:paraId="21A9638E" w14:textId="77777777" w:rsidR="004019F4" w:rsidRPr="00B85F09" w:rsidRDefault="004019F4" w:rsidP="00D6602F">
            <w:pPr>
              <w:pStyle w:val="Tabledata"/>
            </w:pPr>
          </w:p>
        </w:tc>
      </w:tr>
    </w:tbl>
    <w:p w14:paraId="494A1D78" w14:textId="6F143810" w:rsidR="004019F4" w:rsidRDefault="004019F4"/>
    <w:p w14:paraId="75B7BA57" w14:textId="77777777" w:rsidR="004019F4" w:rsidRDefault="004019F4">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019F4" w:rsidRPr="00B85F09" w14:paraId="5CEC4CD0"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48D53461" w14:textId="77777777" w:rsidR="004019F4" w:rsidRPr="00B85F09" w:rsidRDefault="004019F4" w:rsidP="00D6602F">
            <w:pPr>
              <w:pStyle w:val="TableHeader"/>
              <w:spacing w:after="120"/>
            </w:pPr>
            <w:r w:rsidRPr="00B85F09">
              <w:lastRenderedPageBreak/>
              <w:t>Performance</w:t>
            </w:r>
          </w:p>
          <w:p w14:paraId="3647426F" w14:textId="77777777" w:rsidR="004019F4" w:rsidRPr="00B85F09" w:rsidRDefault="004019F4" w:rsidP="00D6602F">
            <w:pPr>
              <w:pStyle w:val="TableHeader"/>
            </w:pPr>
            <w:r w:rsidRPr="00B85F09">
              <w:t>What the candidate must do:</w:t>
            </w:r>
          </w:p>
        </w:tc>
        <w:tc>
          <w:tcPr>
            <w:tcW w:w="551" w:type="pct"/>
          </w:tcPr>
          <w:p w14:paraId="66CC63F4" w14:textId="77777777" w:rsidR="004019F4" w:rsidRPr="00B85F09" w:rsidRDefault="004019F4" w:rsidP="00D6602F">
            <w:pPr>
              <w:pStyle w:val="TableHeader"/>
            </w:pPr>
            <w:r w:rsidRPr="00B85F09">
              <w:t>Evidence</w:t>
            </w:r>
            <w:r w:rsidRPr="00B85F09">
              <w:br/>
              <w:t>reference</w:t>
            </w:r>
          </w:p>
        </w:tc>
        <w:tc>
          <w:tcPr>
            <w:tcW w:w="1079" w:type="pct"/>
          </w:tcPr>
          <w:p w14:paraId="4A237A5B" w14:textId="77777777" w:rsidR="004019F4" w:rsidRPr="00B85F09" w:rsidRDefault="004019F4" w:rsidP="00D6602F">
            <w:pPr>
              <w:pStyle w:val="TableHeader"/>
              <w:spacing w:after="120"/>
            </w:pPr>
            <w:r w:rsidRPr="00B85F09">
              <w:t>Knowledge</w:t>
            </w:r>
          </w:p>
          <w:p w14:paraId="4E19D26B" w14:textId="77777777" w:rsidR="004019F4" w:rsidRPr="00B85F09" w:rsidRDefault="004019F4" w:rsidP="00D6602F">
            <w:pPr>
              <w:pStyle w:val="TableHeader"/>
            </w:pPr>
            <w:r w:rsidRPr="00B85F09">
              <w:t>What the candidate must know:</w:t>
            </w:r>
          </w:p>
        </w:tc>
        <w:tc>
          <w:tcPr>
            <w:tcW w:w="564" w:type="pct"/>
          </w:tcPr>
          <w:p w14:paraId="4FAA3926" w14:textId="77777777" w:rsidR="004019F4" w:rsidRPr="00B85F09" w:rsidRDefault="004019F4" w:rsidP="00D6602F">
            <w:pPr>
              <w:pStyle w:val="TableHeader"/>
            </w:pPr>
            <w:r w:rsidRPr="00B85F09">
              <w:t>Evidence</w:t>
            </w:r>
            <w:r w:rsidRPr="00B85F09">
              <w:br/>
              <w:t>reference</w:t>
            </w:r>
          </w:p>
        </w:tc>
        <w:tc>
          <w:tcPr>
            <w:tcW w:w="1249" w:type="pct"/>
          </w:tcPr>
          <w:p w14:paraId="505F3E52" w14:textId="77777777" w:rsidR="004019F4" w:rsidRPr="00B85F09" w:rsidRDefault="004019F4" w:rsidP="00D6602F">
            <w:pPr>
              <w:pStyle w:val="TableHeader"/>
            </w:pPr>
            <w:r w:rsidRPr="00B85F09">
              <w:t>Evidence requirements</w:t>
            </w:r>
          </w:p>
        </w:tc>
        <w:tc>
          <w:tcPr>
            <w:tcW w:w="463" w:type="pct"/>
          </w:tcPr>
          <w:p w14:paraId="70E6AF9F" w14:textId="77777777" w:rsidR="004019F4" w:rsidRPr="00B85F09" w:rsidRDefault="004019F4" w:rsidP="00D6602F">
            <w:pPr>
              <w:pStyle w:val="TableHeader"/>
            </w:pPr>
            <w:r w:rsidRPr="00B85F09">
              <w:t>Evidence</w:t>
            </w:r>
            <w:r w:rsidRPr="00B85F09">
              <w:br/>
              <w:t>reference</w:t>
            </w:r>
          </w:p>
        </w:tc>
      </w:tr>
      <w:tr w:rsidR="004019F4" w:rsidRPr="00B85F09" w14:paraId="2B1BFD2D" w14:textId="77777777" w:rsidTr="0060260D">
        <w:trPr>
          <w:cantSplit/>
        </w:trPr>
        <w:tc>
          <w:tcPr>
            <w:tcW w:w="1094" w:type="pct"/>
          </w:tcPr>
          <w:p w14:paraId="0B418672" w14:textId="22C623B6" w:rsidR="004019F4" w:rsidRPr="008F1E7B" w:rsidRDefault="004019F4" w:rsidP="004019F4">
            <w:pPr>
              <w:pStyle w:val="List"/>
              <w:rPr>
                <w:rStyle w:val="Strong"/>
              </w:rPr>
            </w:pPr>
            <w:r w:rsidRPr="008F1E7B">
              <w:rPr>
                <w:rStyle w:val="Strong"/>
              </w:rPr>
              <w:t>1.</w:t>
            </w:r>
            <w:r w:rsidRPr="008F1E7B">
              <w:rPr>
                <w:rStyle w:val="Strong"/>
              </w:rPr>
              <w:tab/>
              <w:t>Prepare to carry out internal quality assurance (continued).</w:t>
            </w:r>
          </w:p>
        </w:tc>
        <w:tc>
          <w:tcPr>
            <w:tcW w:w="551" w:type="pct"/>
          </w:tcPr>
          <w:p w14:paraId="6BCF83DA" w14:textId="77777777" w:rsidR="004019F4" w:rsidRPr="00B85F09" w:rsidRDefault="004019F4" w:rsidP="00D6602F">
            <w:pPr>
              <w:pStyle w:val="Tabledata"/>
            </w:pPr>
          </w:p>
        </w:tc>
        <w:tc>
          <w:tcPr>
            <w:tcW w:w="1079" w:type="pct"/>
          </w:tcPr>
          <w:p w14:paraId="5345D341" w14:textId="77777777" w:rsidR="004019F4" w:rsidRDefault="004019F4" w:rsidP="004019F4">
            <w:pPr>
              <w:pStyle w:val="List"/>
            </w:pPr>
            <w:r>
              <w:t>11.</w:t>
            </w:r>
            <w:r>
              <w:tab/>
              <w:t xml:space="preserve">The uses, benefits and drawbacks of different assessment methods. </w:t>
            </w:r>
          </w:p>
          <w:p w14:paraId="13022421" w14:textId="000C7D73" w:rsidR="004019F4" w:rsidRDefault="004019F4" w:rsidP="004019F4">
            <w:pPr>
              <w:pStyle w:val="List"/>
            </w:pPr>
            <w:r>
              <w:t>12.</w:t>
            </w:r>
            <w:r>
              <w:tab/>
              <w:t xml:space="preserve">How to ensure the health and safety of the learner </w:t>
            </w:r>
            <w:r w:rsidR="00793A48">
              <w:t>i</w:t>
            </w:r>
            <w:r>
              <w:t>s maintained during assessment.</w:t>
            </w:r>
          </w:p>
        </w:tc>
        <w:tc>
          <w:tcPr>
            <w:tcW w:w="564" w:type="pct"/>
          </w:tcPr>
          <w:p w14:paraId="5430C90C" w14:textId="77777777" w:rsidR="004019F4" w:rsidRPr="00B85F09" w:rsidRDefault="004019F4" w:rsidP="00D6602F">
            <w:pPr>
              <w:pStyle w:val="Tabledata"/>
            </w:pPr>
          </w:p>
        </w:tc>
        <w:tc>
          <w:tcPr>
            <w:tcW w:w="1249" w:type="pct"/>
          </w:tcPr>
          <w:p w14:paraId="12EF7D16" w14:textId="77777777" w:rsidR="004019F4" w:rsidRPr="004019F4" w:rsidRDefault="004019F4" w:rsidP="004019F4">
            <w:pPr>
              <w:pStyle w:val="Tabledata"/>
              <w:rPr>
                <w:rStyle w:val="Strong"/>
              </w:rPr>
            </w:pPr>
            <w:r>
              <w:rPr>
                <w:rStyle w:val="Strong"/>
              </w:rPr>
              <w:t>Knowledge</w:t>
            </w:r>
          </w:p>
          <w:p w14:paraId="089E6819" w14:textId="77777777" w:rsidR="004019F4" w:rsidRDefault="004019F4" w:rsidP="004019F4">
            <w:pPr>
              <w:pStyle w:val="Tabledata"/>
            </w:pPr>
            <w:r>
              <w:t>Evidence that the internal verifier-candidate has all the knowledge specified. This may be evidenced through one or more or a combination of the following:</w:t>
            </w:r>
          </w:p>
          <w:p w14:paraId="400C35EA" w14:textId="6CC75F65" w:rsidR="004019F4" w:rsidRDefault="004019F4" w:rsidP="004019F4">
            <w:pPr>
              <w:pStyle w:val="Tablebulletlevel1"/>
            </w:pPr>
            <w:r>
              <w:t>discussion with their assessor</w:t>
            </w:r>
          </w:p>
          <w:p w14:paraId="2F7D19A4" w14:textId="5D940C90" w:rsidR="004019F4" w:rsidRDefault="004019F4" w:rsidP="004019F4">
            <w:pPr>
              <w:pStyle w:val="Tablebulletlevel1"/>
            </w:pPr>
            <w:r>
              <w:t xml:space="preserve">answering written or oral questions </w:t>
            </w:r>
          </w:p>
          <w:p w14:paraId="6E9DC100" w14:textId="50FE7DEE" w:rsidR="004019F4" w:rsidRDefault="004019F4" w:rsidP="004019F4">
            <w:pPr>
              <w:pStyle w:val="Tablebulletlevel1"/>
            </w:pPr>
            <w:r>
              <w:t>providing a personal statement</w:t>
            </w:r>
          </w:p>
        </w:tc>
        <w:tc>
          <w:tcPr>
            <w:tcW w:w="463" w:type="pct"/>
          </w:tcPr>
          <w:p w14:paraId="35020F91" w14:textId="77777777" w:rsidR="004019F4" w:rsidRPr="00B85F09" w:rsidRDefault="004019F4" w:rsidP="00D6602F">
            <w:pPr>
              <w:pStyle w:val="Tabledata"/>
            </w:pPr>
          </w:p>
        </w:tc>
      </w:tr>
    </w:tbl>
    <w:p w14:paraId="1A70EC89" w14:textId="77777777" w:rsidR="00087555" w:rsidRPr="00B85F09" w:rsidRDefault="00087555" w:rsidP="00087555"/>
    <w:p w14:paraId="792F0853" w14:textId="77777777" w:rsidR="00087555" w:rsidRPr="00B85F09" w:rsidRDefault="00087555" w:rsidP="0008755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87555" w:rsidRPr="00B85F09" w14:paraId="63F56A21"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4F16ED3" w14:textId="77777777" w:rsidR="00087555" w:rsidRPr="00B85F09" w:rsidRDefault="00087555" w:rsidP="00D6602F">
            <w:pPr>
              <w:pStyle w:val="TableHeader"/>
              <w:spacing w:after="120"/>
            </w:pPr>
            <w:r w:rsidRPr="00B85F09">
              <w:lastRenderedPageBreak/>
              <w:t>Performance</w:t>
            </w:r>
          </w:p>
          <w:p w14:paraId="3D354043" w14:textId="77777777" w:rsidR="00087555" w:rsidRPr="00B85F09" w:rsidRDefault="00087555" w:rsidP="00D6602F">
            <w:pPr>
              <w:pStyle w:val="TableHeader"/>
            </w:pPr>
            <w:r w:rsidRPr="00B85F09">
              <w:t>What the candidate must do:</w:t>
            </w:r>
          </w:p>
        </w:tc>
        <w:tc>
          <w:tcPr>
            <w:tcW w:w="551" w:type="pct"/>
          </w:tcPr>
          <w:p w14:paraId="3EEF193D" w14:textId="77777777" w:rsidR="00087555" w:rsidRPr="00B85F09" w:rsidRDefault="00087555" w:rsidP="00D6602F">
            <w:pPr>
              <w:pStyle w:val="TableHeader"/>
            </w:pPr>
            <w:r w:rsidRPr="00B85F09">
              <w:t>Evidence</w:t>
            </w:r>
            <w:r w:rsidRPr="00B85F09">
              <w:br/>
              <w:t>reference</w:t>
            </w:r>
          </w:p>
        </w:tc>
        <w:tc>
          <w:tcPr>
            <w:tcW w:w="1079" w:type="pct"/>
          </w:tcPr>
          <w:p w14:paraId="75A81D43" w14:textId="77777777" w:rsidR="00087555" w:rsidRPr="00B85F09" w:rsidRDefault="00087555" w:rsidP="00D6602F">
            <w:pPr>
              <w:pStyle w:val="TableHeader"/>
              <w:spacing w:after="120"/>
            </w:pPr>
            <w:r w:rsidRPr="00B85F09">
              <w:t>Knowledge</w:t>
            </w:r>
          </w:p>
          <w:p w14:paraId="4D7786F4" w14:textId="77777777" w:rsidR="00087555" w:rsidRPr="00B85F09" w:rsidRDefault="00087555" w:rsidP="00D6602F">
            <w:pPr>
              <w:pStyle w:val="TableHeader"/>
            </w:pPr>
            <w:r w:rsidRPr="00B85F09">
              <w:t>What the candidate must know:</w:t>
            </w:r>
          </w:p>
        </w:tc>
        <w:tc>
          <w:tcPr>
            <w:tcW w:w="564" w:type="pct"/>
          </w:tcPr>
          <w:p w14:paraId="7D8122F7" w14:textId="77777777" w:rsidR="00087555" w:rsidRPr="00B85F09" w:rsidRDefault="00087555" w:rsidP="00D6602F">
            <w:pPr>
              <w:pStyle w:val="TableHeader"/>
            </w:pPr>
            <w:r w:rsidRPr="00B85F09">
              <w:t>Evidence</w:t>
            </w:r>
            <w:r w:rsidRPr="00B85F09">
              <w:br/>
              <w:t>reference</w:t>
            </w:r>
          </w:p>
        </w:tc>
        <w:tc>
          <w:tcPr>
            <w:tcW w:w="1249" w:type="pct"/>
          </w:tcPr>
          <w:p w14:paraId="5E276640" w14:textId="77777777" w:rsidR="00087555" w:rsidRPr="00B85F09" w:rsidRDefault="00087555" w:rsidP="00D6602F">
            <w:pPr>
              <w:pStyle w:val="TableHeader"/>
            </w:pPr>
            <w:r w:rsidRPr="00B85F09">
              <w:t>Evidence requirements</w:t>
            </w:r>
          </w:p>
        </w:tc>
        <w:tc>
          <w:tcPr>
            <w:tcW w:w="463" w:type="pct"/>
          </w:tcPr>
          <w:p w14:paraId="288A7D4B" w14:textId="77777777" w:rsidR="00087555" w:rsidRPr="00B85F09" w:rsidRDefault="00087555" w:rsidP="00D6602F">
            <w:pPr>
              <w:pStyle w:val="TableHeader"/>
            </w:pPr>
            <w:r w:rsidRPr="00B85F09">
              <w:t>Evidence</w:t>
            </w:r>
            <w:r w:rsidRPr="00B85F09">
              <w:br/>
              <w:t>reference</w:t>
            </w:r>
          </w:p>
        </w:tc>
      </w:tr>
      <w:tr w:rsidR="00087555" w:rsidRPr="00B85F09" w14:paraId="1046B7AB" w14:textId="77777777" w:rsidTr="0060260D">
        <w:trPr>
          <w:cantSplit/>
        </w:trPr>
        <w:tc>
          <w:tcPr>
            <w:tcW w:w="1094" w:type="pct"/>
          </w:tcPr>
          <w:p w14:paraId="34959561" w14:textId="17796311" w:rsidR="004019F4" w:rsidRPr="008F1E7B" w:rsidRDefault="004019F4" w:rsidP="004019F4">
            <w:pPr>
              <w:pStyle w:val="List"/>
              <w:rPr>
                <w:rStyle w:val="Strong"/>
              </w:rPr>
            </w:pPr>
            <w:r w:rsidRPr="008F1E7B">
              <w:rPr>
                <w:rStyle w:val="Strong"/>
              </w:rPr>
              <w:t>2.</w:t>
            </w:r>
            <w:r w:rsidRPr="008F1E7B">
              <w:rPr>
                <w:rStyle w:val="Strong"/>
              </w:rPr>
              <w:tab/>
              <w:t>Plan internal quality assurance:</w:t>
            </w:r>
          </w:p>
          <w:p w14:paraId="69907E3B" w14:textId="77777777" w:rsidR="004019F4" w:rsidRDefault="004019F4" w:rsidP="004019F4">
            <w:pPr>
              <w:pStyle w:val="List2"/>
            </w:pPr>
            <w:r>
              <w:t>(a)</w:t>
            </w:r>
            <w:r>
              <w:tab/>
              <w:t xml:space="preserve">Establish an appropriate sampling strategy to meet the requirements of the assessment and quality assurance process. </w:t>
            </w:r>
          </w:p>
          <w:p w14:paraId="67478F06" w14:textId="77777777" w:rsidR="004019F4" w:rsidRDefault="004019F4" w:rsidP="004019F4">
            <w:pPr>
              <w:pStyle w:val="List2"/>
            </w:pPr>
            <w:r>
              <w:t>(b)</w:t>
            </w:r>
            <w:r>
              <w:tab/>
              <w:t xml:space="preserve">Plan the implementation of sampling strategy and monitoring activities. </w:t>
            </w:r>
          </w:p>
          <w:p w14:paraId="09F43B8C" w14:textId="3F46C11B" w:rsidR="00087555" w:rsidRPr="00B85F09" w:rsidRDefault="004019F4" w:rsidP="004019F4">
            <w:pPr>
              <w:pStyle w:val="List2"/>
            </w:pPr>
            <w:r>
              <w:t>(c)</w:t>
            </w:r>
            <w:r>
              <w:tab/>
              <w:t>Prepare monitoring activities according to the requirements of the sampling strategy.</w:t>
            </w:r>
          </w:p>
        </w:tc>
        <w:tc>
          <w:tcPr>
            <w:tcW w:w="551" w:type="pct"/>
          </w:tcPr>
          <w:p w14:paraId="799D1DC8" w14:textId="77777777" w:rsidR="00087555" w:rsidRPr="00B85F09" w:rsidRDefault="00087555" w:rsidP="00D6602F">
            <w:pPr>
              <w:pStyle w:val="Tabledata"/>
            </w:pPr>
          </w:p>
        </w:tc>
        <w:tc>
          <w:tcPr>
            <w:tcW w:w="1079" w:type="pct"/>
          </w:tcPr>
          <w:p w14:paraId="6D3D57DF" w14:textId="77777777" w:rsidR="004019F4" w:rsidRDefault="004019F4" w:rsidP="004019F4">
            <w:pPr>
              <w:pStyle w:val="List"/>
            </w:pPr>
            <w:r>
              <w:t>1.</w:t>
            </w:r>
            <w:r>
              <w:tab/>
              <w:t xml:space="preserve">Procedures to follow when planning monitoring activity. </w:t>
            </w:r>
          </w:p>
          <w:p w14:paraId="6560FDD2" w14:textId="77777777" w:rsidR="004019F4" w:rsidRDefault="004019F4" w:rsidP="004019F4">
            <w:pPr>
              <w:pStyle w:val="List"/>
            </w:pPr>
            <w:r>
              <w:t>2.</w:t>
            </w:r>
            <w:r>
              <w:tab/>
              <w:t>Quality assurance risks and how these will influence the sampling approach.</w:t>
            </w:r>
          </w:p>
          <w:p w14:paraId="54F64C36" w14:textId="77777777" w:rsidR="004019F4" w:rsidRDefault="004019F4" w:rsidP="004019F4">
            <w:pPr>
              <w:pStyle w:val="List"/>
            </w:pPr>
            <w:r>
              <w:t>3.</w:t>
            </w:r>
            <w:r>
              <w:tab/>
              <w:t xml:space="preserve">Assessment cycle when you would use interim and final verification. </w:t>
            </w:r>
          </w:p>
          <w:p w14:paraId="07D6952D" w14:textId="77777777" w:rsidR="004019F4" w:rsidRDefault="004019F4" w:rsidP="004019F4">
            <w:pPr>
              <w:pStyle w:val="List"/>
            </w:pPr>
            <w:r>
              <w:t>4.</w:t>
            </w:r>
            <w:r>
              <w:tab/>
              <w:t>Principles of monitoring assessor practice, sampling judgements by assessment methods.</w:t>
            </w:r>
          </w:p>
          <w:p w14:paraId="38B81A5A" w14:textId="0E119E87" w:rsidR="00087555" w:rsidRPr="00B85F09" w:rsidRDefault="004019F4" w:rsidP="004019F4">
            <w:pPr>
              <w:pStyle w:val="List"/>
            </w:pPr>
            <w:r>
              <w:t>5.</w:t>
            </w:r>
            <w:r>
              <w:tab/>
              <w:t xml:space="preserve">Techniques for sampling evidence of assessment, including making appropriate use of technology. </w:t>
            </w:r>
          </w:p>
        </w:tc>
        <w:tc>
          <w:tcPr>
            <w:tcW w:w="564" w:type="pct"/>
          </w:tcPr>
          <w:p w14:paraId="09D7CD69" w14:textId="77777777" w:rsidR="00087555" w:rsidRPr="00B85F09" w:rsidRDefault="00087555" w:rsidP="00D6602F">
            <w:pPr>
              <w:pStyle w:val="Tabledata"/>
            </w:pPr>
          </w:p>
        </w:tc>
        <w:tc>
          <w:tcPr>
            <w:tcW w:w="1249" w:type="pct"/>
          </w:tcPr>
          <w:p w14:paraId="176F5CC4" w14:textId="77777777" w:rsidR="004019F4" w:rsidRPr="004019F4" w:rsidRDefault="004019F4" w:rsidP="004019F4">
            <w:pPr>
              <w:pStyle w:val="Tabledata"/>
              <w:rPr>
                <w:rStyle w:val="Strong"/>
              </w:rPr>
            </w:pPr>
            <w:r w:rsidRPr="004019F4">
              <w:rPr>
                <w:rStyle w:val="Strong"/>
              </w:rPr>
              <w:t>Performance</w:t>
            </w:r>
          </w:p>
          <w:p w14:paraId="57A4D487" w14:textId="0DA0C8A3" w:rsidR="00087555" w:rsidRPr="00B85F09" w:rsidRDefault="004019F4" w:rsidP="004019F4">
            <w:pPr>
              <w:pStyle w:val="Tabledata"/>
            </w:pPr>
            <w:r w:rsidRPr="004019F4">
              <w:t>A plan for the monitoring of at least two assessors appropriate to their experience, the assessment cycle, learner cohorts, assessment methods, assessment principles, quality assurance principles, Assessment Strategy (where appropriate)</w:t>
            </w:r>
            <w:r w:rsidR="00D62DBE">
              <w:t xml:space="preserve"> and</w:t>
            </w:r>
            <w:r w:rsidRPr="004019F4">
              <w:t xml:space="preserve"> external quality assurance requirements. The monitoring plan should cover each assessor’s work with at least two learners covering at least two assessment decisions, competent or not yet competent, and a minimum of two different assessment methods for each learner (four in total.)</w:t>
            </w:r>
          </w:p>
        </w:tc>
        <w:tc>
          <w:tcPr>
            <w:tcW w:w="463" w:type="pct"/>
          </w:tcPr>
          <w:p w14:paraId="697A34C1" w14:textId="77777777" w:rsidR="00087555" w:rsidRPr="00B85F09" w:rsidRDefault="00087555" w:rsidP="00D6602F">
            <w:pPr>
              <w:pStyle w:val="Tabledata"/>
            </w:pPr>
          </w:p>
        </w:tc>
      </w:tr>
    </w:tbl>
    <w:p w14:paraId="72A202AD" w14:textId="77777777" w:rsidR="004019F4" w:rsidRDefault="004019F4"/>
    <w:p w14:paraId="0D49BCEF" w14:textId="60E1D864" w:rsidR="004019F4" w:rsidRDefault="004019F4">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4019F4" w:rsidRPr="00B85F09" w14:paraId="164A99F7"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376F0888" w14:textId="77777777" w:rsidR="004019F4" w:rsidRPr="00B85F09" w:rsidRDefault="004019F4" w:rsidP="00D6602F">
            <w:pPr>
              <w:pStyle w:val="TableHeader"/>
              <w:spacing w:after="120"/>
            </w:pPr>
            <w:r w:rsidRPr="00B85F09">
              <w:lastRenderedPageBreak/>
              <w:t>Performance</w:t>
            </w:r>
          </w:p>
          <w:p w14:paraId="39A729B1" w14:textId="77777777" w:rsidR="004019F4" w:rsidRPr="00B85F09" w:rsidRDefault="004019F4" w:rsidP="00D6602F">
            <w:pPr>
              <w:pStyle w:val="TableHeader"/>
            </w:pPr>
            <w:r w:rsidRPr="00B85F09">
              <w:t>What the candidate must do:</w:t>
            </w:r>
          </w:p>
        </w:tc>
        <w:tc>
          <w:tcPr>
            <w:tcW w:w="551" w:type="pct"/>
          </w:tcPr>
          <w:p w14:paraId="5CF72E6F" w14:textId="77777777" w:rsidR="004019F4" w:rsidRPr="00B85F09" w:rsidRDefault="004019F4" w:rsidP="00D6602F">
            <w:pPr>
              <w:pStyle w:val="TableHeader"/>
            </w:pPr>
            <w:r w:rsidRPr="00B85F09">
              <w:t>Evidence</w:t>
            </w:r>
            <w:r w:rsidRPr="00B85F09">
              <w:br/>
              <w:t>reference</w:t>
            </w:r>
          </w:p>
        </w:tc>
        <w:tc>
          <w:tcPr>
            <w:tcW w:w="1079" w:type="pct"/>
          </w:tcPr>
          <w:p w14:paraId="11BD4EF0" w14:textId="77777777" w:rsidR="004019F4" w:rsidRPr="00B85F09" w:rsidRDefault="004019F4" w:rsidP="00D6602F">
            <w:pPr>
              <w:pStyle w:val="TableHeader"/>
              <w:spacing w:after="120"/>
            </w:pPr>
            <w:r w:rsidRPr="00B85F09">
              <w:t>Knowledge</w:t>
            </w:r>
          </w:p>
          <w:p w14:paraId="268A1545" w14:textId="77777777" w:rsidR="004019F4" w:rsidRPr="00B85F09" w:rsidRDefault="004019F4" w:rsidP="00D6602F">
            <w:pPr>
              <w:pStyle w:val="TableHeader"/>
            </w:pPr>
            <w:r w:rsidRPr="00B85F09">
              <w:t>What the candidate must know:</w:t>
            </w:r>
          </w:p>
        </w:tc>
        <w:tc>
          <w:tcPr>
            <w:tcW w:w="564" w:type="pct"/>
          </w:tcPr>
          <w:p w14:paraId="1A5EC7DE" w14:textId="77777777" w:rsidR="004019F4" w:rsidRPr="00B85F09" w:rsidRDefault="004019F4" w:rsidP="00D6602F">
            <w:pPr>
              <w:pStyle w:val="TableHeader"/>
            </w:pPr>
            <w:r w:rsidRPr="00B85F09">
              <w:t>Evidence</w:t>
            </w:r>
            <w:r w:rsidRPr="00B85F09">
              <w:br/>
              <w:t>reference</w:t>
            </w:r>
          </w:p>
        </w:tc>
        <w:tc>
          <w:tcPr>
            <w:tcW w:w="1249" w:type="pct"/>
          </w:tcPr>
          <w:p w14:paraId="41265448" w14:textId="77777777" w:rsidR="004019F4" w:rsidRPr="00B85F09" w:rsidRDefault="004019F4" w:rsidP="00D6602F">
            <w:pPr>
              <w:pStyle w:val="TableHeader"/>
            </w:pPr>
            <w:r w:rsidRPr="00B85F09">
              <w:t>Evidence requirements</w:t>
            </w:r>
          </w:p>
        </w:tc>
        <w:tc>
          <w:tcPr>
            <w:tcW w:w="463" w:type="pct"/>
          </w:tcPr>
          <w:p w14:paraId="767C36AE" w14:textId="77777777" w:rsidR="004019F4" w:rsidRPr="00B85F09" w:rsidRDefault="004019F4" w:rsidP="00D6602F">
            <w:pPr>
              <w:pStyle w:val="TableHeader"/>
            </w:pPr>
            <w:r w:rsidRPr="00B85F09">
              <w:t>Evidence</w:t>
            </w:r>
            <w:r w:rsidRPr="00B85F09">
              <w:br/>
              <w:t>reference</w:t>
            </w:r>
          </w:p>
        </w:tc>
      </w:tr>
      <w:tr w:rsidR="004019F4" w:rsidRPr="00B85F09" w14:paraId="66F2838C" w14:textId="77777777" w:rsidTr="0060260D">
        <w:trPr>
          <w:cantSplit/>
        </w:trPr>
        <w:tc>
          <w:tcPr>
            <w:tcW w:w="1094" w:type="pct"/>
          </w:tcPr>
          <w:p w14:paraId="3FB67218" w14:textId="0C390495" w:rsidR="004019F4" w:rsidRPr="008F1E7B" w:rsidRDefault="004019F4" w:rsidP="004019F4">
            <w:pPr>
              <w:pStyle w:val="List"/>
              <w:rPr>
                <w:rStyle w:val="Strong"/>
              </w:rPr>
            </w:pPr>
            <w:r w:rsidRPr="008F1E7B">
              <w:rPr>
                <w:rStyle w:val="Strong"/>
              </w:rPr>
              <w:t>2.</w:t>
            </w:r>
            <w:r w:rsidRPr="008F1E7B">
              <w:rPr>
                <w:rStyle w:val="Strong"/>
              </w:rPr>
              <w:tab/>
              <w:t>Plan internal quality assurance (continued).</w:t>
            </w:r>
          </w:p>
        </w:tc>
        <w:tc>
          <w:tcPr>
            <w:tcW w:w="551" w:type="pct"/>
          </w:tcPr>
          <w:p w14:paraId="5543DD3B" w14:textId="77777777" w:rsidR="004019F4" w:rsidRPr="00B85F09" w:rsidRDefault="004019F4" w:rsidP="00D6602F">
            <w:pPr>
              <w:pStyle w:val="Tabledata"/>
            </w:pPr>
          </w:p>
        </w:tc>
        <w:tc>
          <w:tcPr>
            <w:tcW w:w="1079" w:type="pct"/>
          </w:tcPr>
          <w:p w14:paraId="1EA2965E" w14:textId="77777777" w:rsidR="004019F4" w:rsidRDefault="004019F4" w:rsidP="004019F4">
            <w:pPr>
              <w:pStyle w:val="List"/>
            </w:pPr>
            <w:r>
              <w:t>6.</w:t>
            </w:r>
            <w:r>
              <w:tab/>
              <w:t xml:space="preserve">Policies, procedures and requirements regarding information management, data protection and confidentiality in relation to assessment and quality assurance. </w:t>
            </w:r>
          </w:p>
          <w:p w14:paraId="278B0A75" w14:textId="5E6F65D2" w:rsidR="004019F4" w:rsidRDefault="004019F4" w:rsidP="004019F4">
            <w:pPr>
              <w:pStyle w:val="List"/>
            </w:pPr>
            <w:r>
              <w:t>7.</w:t>
            </w:r>
            <w:r>
              <w:tab/>
              <w:t>How to record and store assessment and internal verification decisions, and who they should be made available to.</w:t>
            </w:r>
          </w:p>
        </w:tc>
        <w:tc>
          <w:tcPr>
            <w:tcW w:w="564" w:type="pct"/>
          </w:tcPr>
          <w:p w14:paraId="1C1D052B" w14:textId="77777777" w:rsidR="004019F4" w:rsidRPr="00B85F09" w:rsidRDefault="004019F4" w:rsidP="00D6602F">
            <w:pPr>
              <w:pStyle w:val="Tabledata"/>
            </w:pPr>
          </w:p>
        </w:tc>
        <w:tc>
          <w:tcPr>
            <w:tcW w:w="1249" w:type="pct"/>
          </w:tcPr>
          <w:p w14:paraId="6B8AD98A" w14:textId="77777777" w:rsidR="004019F4" w:rsidRPr="004019F4" w:rsidRDefault="004019F4" w:rsidP="004019F4">
            <w:pPr>
              <w:pStyle w:val="Tabledata"/>
              <w:rPr>
                <w:rStyle w:val="Strong"/>
              </w:rPr>
            </w:pPr>
            <w:r>
              <w:rPr>
                <w:rStyle w:val="Strong"/>
              </w:rPr>
              <w:t>Knowledge</w:t>
            </w:r>
          </w:p>
          <w:p w14:paraId="48C884D5" w14:textId="77777777" w:rsidR="004019F4" w:rsidRDefault="004019F4" w:rsidP="004019F4">
            <w:pPr>
              <w:pStyle w:val="Tabledata"/>
            </w:pPr>
            <w:r>
              <w:t>Evidence that the internal verifier-candidate has all the knowledge specified. This may be evidenced through one or more or a combination of the following:</w:t>
            </w:r>
          </w:p>
          <w:p w14:paraId="4F9CC967" w14:textId="77777777" w:rsidR="004019F4" w:rsidRDefault="004019F4" w:rsidP="004019F4">
            <w:pPr>
              <w:pStyle w:val="Tablebulletlevel1"/>
            </w:pPr>
            <w:r>
              <w:t>discussion with their assessor</w:t>
            </w:r>
          </w:p>
          <w:p w14:paraId="4CE74F15" w14:textId="77777777" w:rsidR="004019F4" w:rsidRDefault="004019F4" w:rsidP="004019F4">
            <w:pPr>
              <w:pStyle w:val="Tablebulletlevel1"/>
            </w:pPr>
            <w:r>
              <w:t xml:space="preserve">answering written or oral questions </w:t>
            </w:r>
          </w:p>
          <w:p w14:paraId="205C1438" w14:textId="60D1AA39" w:rsidR="004019F4" w:rsidRPr="004019F4" w:rsidRDefault="004019F4" w:rsidP="004019F4">
            <w:pPr>
              <w:pStyle w:val="Tablebulletlevel1"/>
              <w:rPr>
                <w:rStyle w:val="Strong"/>
              </w:rPr>
            </w:pPr>
            <w:r>
              <w:t>providing a personal statement</w:t>
            </w:r>
          </w:p>
        </w:tc>
        <w:tc>
          <w:tcPr>
            <w:tcW w:w="463" w:type="pct"/>
          </w:tcPr>
          <w:p w14:paraId="07807AC5" w14:textId="77777777" w:rsidR="004019F4" w:rsidRPr="00B85F09" w:rsidRDefault="004019F4" w:rsidP="00D6602F">
            <w:pPr>
              <w:pStyle w:val="Tabledata"/>
            </w:pPr>
          </w:p>
        </w:tc>
      </w:tr>
    </w:tbl>
    <w:p w14:paraId="0400CFA6" w14:textId="77777777" w:rsidR="00087555" w:rsidRPr="00B85F09" w:rsidRDefault="00087555" w:rsidP="00087555"/>
    <w:p w14:paraId="2E2AD372" w14:textId="77777777" w:rsidR="00087555" w:rsidRPr="00B85F09" w:rsidRDefault="00087555" w:rsidP="0008755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87555" w:rsidRPr="00B85F09" w14:paraId="5B10D801"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08F45761" w14:textId="77777777" w:rsidR="00087555" w:rsidRPr="00B85F09" w:rsidRDefault="00087555" w:rsidP="00D6602F">
            <w:pPr>
              <w:pStyle w:val="TableHeader"/>
              <w:spacing w:after="120"/>
            </w:pPr>
            <w:r w:rsidRPr="00B85F09">
              <w:lastRenderedPageBreak/>
              <w:t>Performance</w:t>
            </w:r>
          </w:p>
          <w:p w14:paraId="20C8D94A" w14:textId="77777777" w:rsidR="00087555" w:rsidRPr="00B85F09" w:rsidRDefault="00087555" w:rsidP="00D6602F">
            <w:pPr>
              <w:pStyle w:val="TableHeader"/>
            </w:pPr>
            <w:r w:rsidRPr="00B85F09">
              <w:t>What the candidate must do:</w:t>
            </w:r>
          </w:p>
        </w:tc>
        <w:tc>
          <w:tcPr>
            <w:tcW w:w="551" w:type="pct"/>
          </w:tcPr>
          <w:p w14:paraId="5444B670" w14:textId="77777777" w:rsidR="00087555" w:rsidRPr="00B85F09" w:rsidRDefault="00087555" w:rsidP="00D6602F">
            <w:pPr>
              <w:pStyle w:val="TableHeader"/>
            </w:pPr>
            <w:r w:rsidRPr="00B85F09">
              <w:t>Evidence</w:t>
            </w:r>
            <w:r w:rsidRPr="00B85F09">
              <w:br/>
              <w:t>reference</w:t>
            </w:r>
          </w:p>
        </w:tc>
        <w:tc>
          <w:tcPr>
            <w:tcW w:w="1079" w:type="pct"/>
          </w:tcPr>
          <w:p w14:paraId="6B17B642" w14:textId="77777777" w:rsidR="00087555" w:rsidRPr="00B85F09" w:rsidRDefault="00087555" w:rsidP="00D6602F">
            <w:pPr>
              <w:pStyle w:val="TableHeader"/>
              <w:spacing w:after="120"/>
            </w:pPr>
            <w:r w:rsidRPr="00B85F09">
              <w:t>Knowledge</w:t>
            </w:r>
          </w:p>
          <w:p w14:paraId="07B7FE70" w14:textId="77777777" w:rsidR="00087555" w:rsidRPr="00B85F09" w:rsidRDefault="00087555" w:rsidP="00D6602F">
            <w:pPr>
              <w:pStyle w:val="TableHeader"/>
            </w:pPr>
            <w:r w:rsidRPr="00B85F09">
              <w:t>What the candidate must know:</w:t>
            </w:r>
          </w:p>
        </w:tc>
        <w:tc>
          <w:tcPr>
            <w:tcW w:w="564" w:type="pct"/>
          </w:tcPr>
          <w:p w14:paraId="38A8B6ED" w14:textId="77777777" w:rsidR="00087555" w:rsidRPr="00B85F09" w:rsidRDefault="00087555" w:rsidP="00D6602F">
            <w:pPr>
              <w:pStyle w:val="TableHeader"/>
            </w:pPr>
            <w:r w:rsidRPr="00B85F09">
              <w:t>Evidence</w:t>
            </w:r>
            <w:r w:rsidRPr="00B85F09">
              <w:br/>
              <w:t>reference</w:t>
            </w:r>
          </w:p>
        </w:tc>
        <w:tc>
          <w:tcPr>
            <w:tcW w:w="1249" w:type="pct"/>
          </w:tcPr>
          <w:p w14:paraId="3B7E6A54" w14:textId="77777777" w:rsidR="00087555" w:rsidRPr="00B85F09" w:rsidRDefault="00087555" w:rsidP="00D6602F">
            <w:pPr>
              <w:pStyle w:val="TableHeader"/>
            </w:pPr>
            <w:r w:rsidRPr="00B85F09">
              <w:t>Evidence requirements</w:t>
            </w:r>
          </w:p>
        </w:tc>
        <w:tc>
          <w:tcPr>
            <w:tcW w:w="463" w:type="pct"/>
          </w:tcPr>
          <w:p w14:paraId="7BC1F63F" w14:textId="77777777" w:rsidR="00087555" w:rsidRPr="00B85F09" w:rsidRDefault="00087555" w:rsidP="00D6602F">
            <w:pPr>
              <w:pStyle w:val="TableHeader"/>
            </w:pPr>
            <w:r w:rsidRPr="00B85F09">
              <w:t>Evidence</w:t>
            </w:r>
            <w:r w:rsidRPr="00B85F09">
              <w:br/>
              <w:t>reference</w:t>
            </w:r>
          </w:p>
        </w:tc>
      </w:tr>
      <w:tr w:rsidR="00087555" w:rsidRPr="00B85F09" w14:paraId="075B2249" w14:textId="77777777" w:rsidTr="0060260D">
        <w:trPr>
          <w:cantSplit/>
        </w:trPr>
        <w:tc>
          <w:tcPr>
            <w:tcW w:w="1094" w:type="pct"/>
          </w:tcPr>
          <w:p w14:paraId="39EB7602" w14:textId="635A02C7" w:rsidR="004019F4" w:rsidRPr="008F1E7B" w:rsidRDefault="004019F4" w:rsidP="002549BA">
            <w:pPr>
              <w:pStyle w:val="List"/>
              <w:rPr>
                <w:rStyle w:val="Strong"/>
              </w:rPr>
            </w:pPr>
            <w:r w:rsidRPr="008F1E7B">
              <w:rPr>
                <w:rStyle w:val="Strong"/>
              </w:rPr>
              <w:t>3.</w:t>
            </w:r>
            <w:r w:rsidRPr="008F1E7B">
              <w:rPr>
                <w:rStyle w:val="Strong"/>
              </w:rPr>
              <w:tab/>
              <w:t>Carry out planned monitoring of the quality of assessment</w:t>
            </w:r>
            <w:r w:rsidR="004D0DC2" w:rsidRPr="008F1E7B">
              <w:rPr>
                <w:rStyle w:val="Strong"/>
              </w:rPr>
              <w:t>:</w:t>
            </w:r>
          </w:p>
          <w:p w14:paraId="191B0AB6" w14:textId="77777777" w:rsidR="004019F4" w:rsidRDefault="004019F4" w:rsidP="004019F4">
            <w:pPr>
              <w:pStyle w:val="List2"/>
            </w:pPr>
            <w:r>
              <w:t>(a)</w:t>
            </w:r>
            <w:r>
              <w:tab/>
              <w:t xml:space="preserve">Determine whether assessment processes and systems meet and operate according to relevant quality assurance and regulatory requirements. </w:t>
            </w:r>
          </w:p>
          <w:p w14:paraId="590CB11F" w14:textId="77777777" w:rsidR="00087555" w:rsidRDefault="004019F4" w:rsidP="004019F4">
            <w:pPr>
              <w:pStyle w:val="List2"/>
            </w:pPr>
            <w:r>
              <w:t>(b)</w:t>
            </w:r>
            <w:r>
              <w:tab/>
              <w:t>Verify that assessor(s) meet(s) relevant assessment strategy requirements and that assessment plans are appropriate.</w:t>
            </w:r>
          </w:p>
          <w:p w14:paraId="517039C6" w14:textId="6F3CD4A7" w:rsidR="002549BA" w:rsidRPr="00B85F09" w:rsidRDefault="002549BA" w:rsidP="002549BA">
            <w:pPr>
              <w:pStyle w:val="List2"/>
            </w:pPr>
            <w:r>
              <w:t>(c)</w:t>
            </w:r>
            <w:r>
              <w:tab/>
              <w:t xml:space="preserve">Check that assessments are planned, prepared for and carried out according to agreed principles of assessment procedures. </w:t>
            </w:r>
          </w:p>
        </w:tc>
        <w:tc>
          <w:tcPr>
            <w:tcW w:w="551" w:type="pct"/>
          </w:tcPr>
          <w:p w14:paraId="59653393" w14:textId="77777777" w:rsidR="00087555" w:rsidRPr="00B85F09" w:rsidRDefault="00087555" w:rsidP="00D6602F">
            <w:pPr>
              <w:pStyle w:val="Tabledata"/>
            </w:pPr>
          </w:p>
        </w:tc>
        <w:tc>
          <w:tcPr>
            <w:tcW w:w="1079" w:type="pct"/>
          </w:tcPr>
          <w:p w14:paraId="5522F7BE" w14:textId="177A34CC" w:rsidR="004019F4" w:rsidRDefault="004019F4" w:rsidP="004019F4">
            <w:pPr>
              <w:pStyle w:val="List"/>
            </w:pPr>
            <w:r>
              <w:t>1.</w:t>
            </w:r>
            <w:r>
              <w:tab/>
              <w:t xml:space="preserve">Assessment and Quality Assurance principles, requirements, policy and practice (Valid, Authentic, Reliable, Current and Sufficient.) </w:t>
            </w:r>
          </w:p>
          <w:p w14:paraId="39870ED6" w14:textId="77777777" w:rsidR="004019F4" w:rsidRDefault="004019F4" w:rsidP="004019F4">
            <w:pPr>
              <w:pStyle w:val="List"/>
            </w:pPr>
            <w:r>
              <w:t>2.</w:t>
            </w:r>
            <w:r>
              <w:tab/>
              <w:t xml:space="preserve">Assessment specifications and risk identification and management. </w:t>
            </w:r>
          </w:p>
          <w:p w14:paraId="47C8F25D" w14:textId="7BFB9FE9" w:rsidR="002549BA" w:rsidRPr="00B85F09" w:rsidRDefault="004019F4" w:rsidP="002549BA">
            <w:pPr>
              <w:pStyle w:val="List"/>
            </w:pPr>
            <w:r>
              <w:t>3.</w:t>
            </w:r>
            <w:r>
              <w:tab/>
              <w:t>How to sample assessment decisions to ensure that they are valid, authentic, reliable, robust, current and sufficient.</w:t>
            </w:r>
          </w:p>
        </w:tc>
        <w:tc>
          <w:tcPr>
            <w:tcW w:w="564" w:type="pct"/>
          </w:tcPr>
          <w:p w14:paraId="0306C6A9" w14:textId="77777777" w:rsidR="00087555" w:rsidRPr="00B85F09" w:rsidRDefault="00087555" w:rsidP="00D6602F">
            <w:pPr>
              <w:pStyle w:val="Tabledata"/>
            </w:pPr>
          </w:p>
        </w:tc>
        <w:tc>
          <w:tcPr>
            <w:tcW w:w="1249" w:type="pct"/>
          </w:tcPr>
          <w:p w14:paraId="61211ECC" w14:textId="46483486" w:rsidR="002549BA" w:rsidRPr="00B85F09" w:rsidRDefault="002549BA" w:rsidP="002549BA">
            <w:pPr>
              <w:pStyle w:val="Tabledata"/>
            </w:pPr>
            <w:r>
              <w:t xml:space="preserve">Internal quality assurance records of planned monitoring activity of each assessor’s work with at least two learners covering at least two assessment decisions, competent or not yet competent, and a minimum of two assessment methods for each learner. To include the quality assurance risks (assessor experience, assessment cycle, candidate cohorts, assessment methods, assessment strategy </w:t>
            </w:r>
            <w:r w:rsidR="00F90B81">
              <w:t>and</w:t>
            </w:r>
            <w:r>
              <w:t>/</w:t>
            </w:r>
            <w:r w:rsidR="00F90B81">
              <w:t>or</w:t>
            </w:r>
            <w:r>
              <w:t xml:space="preserve"> guidance, VARCS, external quality assurance requirements) and how these will influence the sampling approach</w:t>
            </w:r>
            <w:r w:rsidR="00C43711">
              <w:t>.</w:t>
            </w:r>
          </w:p>
        </w:tc>
        <w:tc>
          <w:tcPr>
            <w:tcW w:w="463" w:type="pct"/>
          </w:tcPr>
          <w:p w14:paraId="4EA7685A" w14:textId="77777777" w:rsidR="00087555" w:rsidRPr="00B85F09" w:rsidRDefault="00087555" w:rsidP="00D6602F">
            <w:pPr>
              <w:pStyle w:val="Tabledata"/>
            </w:pPr>
          </w:p>
        </w:tc>
      </w:tr>
    </w:tbl>
    <w:p w14:paraId="7B6ED21B" w14:textId="0C6196D5" w:rsidR="002549BA" w:rsidRDefault="002549BA"/>
    <w:p w14:paraId="16E410F2" w14:textId="77777777" w:rsidR="002549BA" w:rsidRDefault="002549BA">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549BA" w:rsidRPr="00B85F09" w14:paraId="51906F5C"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67EBDDC0" w14:textId="77777777" w:rsidR="002549BA" w:rsidRPr="00B85F09" w:rsidRDefault="002549BA" w:rsidP="00D6602F">
            <w:pPr>
              <w:pStyle w:val="TableHeader"/>
              <w:spacing w:after="120"/>
            </w:pPr>
            <w:r w:rsidRPr="00B85F09">
              <w:lastRenderedPageBreak/>
              <w:t>Performance</w:t>
            </w:r>
          </w:p>
          <w:p w14:paraId="5EA70C2E" w14:textId="77777777" w:rsidR="002549BA" w:rsidRPr="00B85F09" w:rsidRDefault="002549BA" w:rsidP="00D6602F">
            <w:pPr>
              <w:pStyle w:val="TableHeader"/>
            </w:pPr>
            <w:r w:rsidRPr="00B85F09">
              <w:t>What the candidate must do:</w:t>
            </w:r>
          </w:p>
        </w:tc>
        <w:tc>
          <w:tcPr>
            <w:tcW w:w="551" w:type="pct"/>
          </w:tcPr>
          <w:p w14:paraId="498B1D19" w14:textId="77777777" w:rsidR="002549BA" w:rsidRPr="00B85F09" w:rsidRDefault="002549BA" w:rsidP="00D6602F">
            <w:pPr>
              <w:pStyle w:val="TableHeader"/>
            </w:pPr>
            <w:r w:rsidRPr="00B85F09">
              <w:t>Evidence</w:t>
            </w:r>
            <w:r w:rsidRPr="00B85F09">
              <w:br/>
              <w:t>reference</w:t>
            </w:r>
          </w:p>
        </w:tc>
        <w:tc>
          <w:tcPr>
            <w:tcW w:w="1079" w:type="pct"/>
          </w:tcPr>
          <w:p w14:paraId="78E8207F" w14:textId="77777777" w:rsidR="002549BA" w:rsidRPr="00B85F09" w:rsidRDefault="002549BA" w:rsidP="00D6602F">
            <w:pPr>
              <w:pStyle w:val="TableHeader"/>
              <w:spacing w:after="120"/>
            </w:pPr>
            <w:r w:rsidRPr="00B85F09">
              <w:t>Knowledge</w:t>
            </w:r>
          </w:p>
          <w:p w14:paraId="7C338EDC" w14:textId="77777777" w:rsidR="002549BA" w:rsidRPr="00B85F09" w:rsidRDefault="002549BA" w:rsidP="00D6602F">
            <w:pPr>
              <w:pStyle w:val="TableHeader"/>
            </w:pPr>
            <w:r w:rsidRPr="00B85F09">
              <w:t>What the candidate must know:</w:t>
            </w:r>
          </w:p>
        </w:tc>
        <w:tc>
          <w:tcPr>
            <w:tcW w:w="564" w:type="pct"/>
          </w:tcPr>
          <w:p w14:paraId="60FC8F52" w14:textId="77777777" w:rsidR="002549BA" w:rsidRPr="00B85F09" w:rsidRDefault="002549BA" w:rsidP="00D6602F">
            <w:pPr>
              <w:pStyle w:val="TableHeader"/>
            </w:pPr>
            <w:r w:rsidRPr="00B85F09">
              <w:t>Evidence</w:t>
            </w:r>
            <w:r w:rsidRPr="00B85F09">
              <w:br/>
              <w:t>reference</w:t>
            </w:r>
          </w:p>
        </w:tc>
        <w:tc>
          <w:tcPr>
            <w:tcW w:w="1249" w:type="pct"/>
          </w:tcPr>
          <w:p w14:paraId="5413314D" w14:textId="77777777" w:rsidR="002549BA" w:rsidRPr="00B85F09" w:rsidRDefault="002549BA" w:rsidP="00D6602F">
            <w:pPr>
              <w:pStyle w:val="TableHeader"/>
            </w:pPr>
            <w:r w:rsidRPr="00B85F09">
              <w:t>Evidence requirements</w:t>
            </w:r>
          </w:p>
        </w:tc>
        <w:tc>
          <w:tcPr>
            <w:tcW w:w="463" w:type="pct"/>
          </w:tcPr>
          <w:p w14:paraId="7F57421E" w14:textId="77777777" w:rsidR="002549BA" w:rsidRPr="00B85F09" w:rsidRDefault="002549BA" w:rsidP="00D6602F">
            <w:pPr>
              <w:pStyle w:val="TableHeader"/>
            </w:pPr>
            <w:r w:rsidRPr="00B85F09">
              <w:t>Evidence</w:t>
            </w:r>
            <w:r w:rsidRPr="00B85F09">
              <w:br/>
              <w:t>reference</w:t>
            </w:r>
          </w:p>
        </w:tc>
      </w:tr>
      <w:tr w:rsidR="002549BA" w:rsidRPr="00B85F09" w14:paraId="02BA9E34" w14:textId="77777777" w:rsidTr="0060260D">
        <w:trPr>
          <w:cantSplit/>
        </w:trPr>
        <w:tc>
          <w:tcPr>
            <w:tcW w:w="1094" w:type="pct"/>
          </w:tcPr>
          <w:p w14:paraId="1E93EDC4" w14:textId="5BB7BFA5" w:rsidR="008F1E7B" w:rsidRPr="0048592A" w:rsidRDefault="008F1E7B" w:rsidP="008F1E7B">
            <w:pPr>
              <w:pStyle w:val="List"/>
              <w:rPr>
                <w:rStyle w:val="Strong"/>
              </w:rPr>
            </w:pPr>
            <w:r w:rsidRPr="0048592A">
              <w:rPr>
                <w:rStyle w:val="Strong"/>
              </w:rPr>
              <w:t>3.</w:t>
            </w:r>
            <w:r w:rsidRPr="0048592A">
              <w:rPr>
                <w:rStyle w:val="Strong"/>
              </w:rPr>
              <w:tab/>
              <w:t>Carry out planned monitoring of the quality of assessment</w:t>
            </w:r>
            <w:r>
              <w:rPr>
                <w:rStyle w:val="Strong"/>
              </w:rPr>
              <w:t xml:space="preserve"> (continued).</w:t>
            </w:r>
          </w:p>
          <w:p w14:paraId="63BE9C50" w14:textId="29404B53" w:rsidR="002549BA" w:rsidRDefault="002549BA" w:rsidP="002549BA">
            <w:pPr>
              <w:pStyle w:val="List2"/>
            </w:pPr>
            <w:r>
              <w:t>(d)</w:t>
            </w:r>
            <w:r>
              <w:tab/>
              <w:t>Check that assessment methods are valid, authentic, reliable, robust, and current.</w:t>
            </w:r>
          </w:p>
          <w:p w14:paraId="227FA6F2" w14:textId="77777777" w:rsidR="002549BA" w:rsidRDefault="002549BA" w:rsidP="002549BA">
            <w:pPr>
              <w:pStyle w:val="List2"/>
            </w:pPr>
            <w:r>
              <w:t>(e)</w:t>
            </w:r>
            <w:r>
              <w:tab/>
              <w:t>Sample assessor decisions to ensure that they are consistent, reliable, and valid and meet the assessment requirements.</w:t>
            </w:r>
          </w:p>
          <w:p w14:paraId="268B0A14" w14:textId="16344B63" w:rsidR="002549BA" w:rsidRDefault="002549BA" w:rsidP="002549BA">
            <w:pPr>
              <w:pStyle w:val="List"/>
            </w:pPr>
            <w:r>
              <w:t>(f)</w:t>
            </w:r>
            <w:r>
              <w:tab/>
              <w:t>Provide assessors with feedback, advice and support to help them maintain and improve their assessment practice.</w:t>
            </w:r>
          </w:p>
        </w:tc>
        <w:tc>
          <w:tcPr>
            <w:tcW w:w="551" w:type="pct"/>
          </w:tcPr>
          <w:p w14:paraId="3F0E7A35" w14:textId="77777777" w:rsidR="002549BA" w:rsidRPr="00B85F09" w:rsidRDefault="002549BA" w:rsidP="00D6602F">
            <w:pPr>
              <w:pStyle w:val="Tabledata"/>
            </w:pPr>
          </w:p>
        </w:tc>
        <w:tc>
          <w:tcPr>
            <w:tcW w:w="1079" w:type="pct"/>
          </w:tcPr>
          <w:p w14:paraId="61795D1A" w14:textId="1218F54D" w:rsidR="002549BA" w:rsidRDefault="002549BA" w:rsidP="004019F4">
            <w:pPr>
              <w:pStyle w:val="List"/>
            </w:pPr>
            <w:r>
              <w:t>4.</w:t>
            </w:r>
            <w:r>
              <w:tab/>
              <w:t xml:space="preserve">Methods of monitoring assessor practice, ensuring </w:t>
            </w:r>
            <w:r w:rsidR="00A71EBE">
              <w:t>full coverage of the assessment cycle,</w:t>
            </w:r>
            <w:r>
              <w:t xml:space="preserve"> and </w:t>
            </w:r>
            <w:r w:rsidR="00A71EBE">
              <w:t xml:space="preserve">the </w:t>
            </w:r>
            <w:r>
              <w:t xml:space="preserve">recording </w:t>
            </w:r>
            <w:r w:rsidR="00A71EBE">
              <w:t xml:space="preserve">of </w:t>
            </w:r>
            <w:r>
              <w:t>sampling to show a clear audit trail.</w:t>
            </w:r>
          </w:p>
          <w:p w14:paraId="07F595ED" w14:textId="77777777" w:rsidR="002549BA" w:rsidRDefault="002549BA" w:rsidP="002549BA">
            <w:pPr>
              <w:pStyle w:val="List"/>
            </w:pPr>
            <w:r>
              <w:t>5.</w:t>
            </w:r>
            <w:r>
              <w:tab/>
              <w:t xml:space="preserve">Standardisation processes and how to co-ordinate and contribute to these. </w:t>
            </w:r>
          </w:p>
          <w:p w14:paraId="3D0B9B31" w14:textId="77777777" w:rsidR="002549BA" w:rsidRDefault="002549BA" w:rsidP="002549BA">
            <w:pPr>
              <w:pStyle w:val="List"/>
            </w:pPr>
            <w:r>
              <w:t>6.</w:t>
            </w:r>
            <w:r>
              <w:tab/>
              <w:t>The types of feedback, support and advice that assessors need and how to meet these needs.</w:t>
            </w:r>
          </w:p>
          <w:p w14:paraId="29730E09" w14:textId="66BEE0FB" w:rsidR="002549BA" w:rsidRDefault="002549BA" w:rsidP="002549BA">
            <w:pPr>
              <w:pStyle w:val="List"/>
            </w:pPr>
            <w:r>
              <w:t>7.</w:t>
            </w:r>
            <w:r>
              <w:tab/>
              <w:t>Procedures to follow when there are concerns about quality of assessment</w:t>
            </w:r>
            <w:r w:rsidR="007F5D09">
              <w:t>;</w:t>
            </w:r>
            <w:r>
              <w:t xml:space="preserve"> when and how to use them. </w:t>
            </w:r>
          </w:p>
        </w:tc>
        <w:tc>
          <w:tcPr>
            <w:tcW w:w="564" w:type="pct"/>
          </w:tcPr>
          <w:p w14:paraId="3DEE2D63" w14:textId="77777777" w:rsidR="002549BA" w:rsidRPr="00B85F09" w:rsidRDefault="002549BA" w:rsidP="00D6602F">
            <w:pPr>
              <w:pStyle w:val="Tabledata"/>
            </w:pPr>
          </w:p>
        </w:tc>
        <w:tc>
          <w:tcPr>
            <w:tcW w:w="1249" w:type="pct"/>
          </w:tcPr>
          <w:p w14:paraId="1D58B774" w14:textId="77777777" w:rsidR="002549BA" w:rsidRDefault="002549BA" w:rsidP="002549BA">
            <w:pPr>
              <w:pStyle w:val="Tabledata"/>
            </w:pPr>
            <w:r>
              <w:t>Observation by the internal verifier-candidate monitoring the assessment practice of each of the assessors they are working with, which must include the assessors providing feedback to their learners.</w:t>
            </w:r>
          </w:p>
          <w:p w14:paraId="754FF8B1" w14:textId="30C27957" w:rsidR="002549BA" w:rsidRDefault="002549BA" w:rsidP="002549BA">
            <w:pPr>
              <w:pStyle w:val="Tabledata"/>
            </w:pPr>
            <w:r>
              <w:t>Observation by the assessor of the internal verifier-candidate monitoring the assessment activities of one of the assessors they are working with. The observation need only cover a sample of the monitoring activities such as planning, feedback, or standardisation.</w:t>
            </w:r>
          </w:p>
        </w:tc>
        <w:tc>
          <w:tcPr>
            <w:tcW w:w="463" w:type="pct"/>
          </w:tcPr>
          <w:p w14:paraId="18049451" w14:textId="77777777" w:rsidR="002549BA" w:rsidRPr="00B85F09" w:rsidRDefault="002549BA" w:rsidP="00D6602F">
            <w:pPr>
              <w:pStyle w:val="Tabledata"/>
            </w:pPr>
          </w:p>
        </w:tc>
      </w:tr>
    </w:tbl>
    <w:p w14:paraId="262B36F2" w14:textId="77777777" w:rsidR="002549BA" w:rsidRDefault="002549BA"/>
    <w:p w14:paraId="68F872BD" w14:textId="1E56A902" w:rsidR="002549BA" w:rsidRDefault="002549BA">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549BA" w:rsidRPr="00B85F09" w14:paraId="1EB999D7"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BE245D6" w14:textId="77777777" w:rsidR="002549BA" w:rsidRPr="00B85F09" w:rsidRDefault="002549BA" w:rsidP="00D6602F">
            <w:pPr>
              <w:pStyle w:val="TableHeader"/>
              <w:spacing w:after="120"/>
            </w:pPr>
            <w:r w:rsidRPr="00B85F09">
              <w:lastRenderedPageBreak/>
              <w:t>Performance</w:t>
            </w:r>
          </w:p>
          <w:p w14:paraId="329E166F" w14:textId="77777777" w:rsidR="002549BA" w:rsidRPr="00B85F09" w:rsidRDefault="002549BA" w:rsidP="00D6602F">
            <w:pPr>
              <w:pStyle w:val="TableHeader"/>
            </w:pPr>
            <w:r w:rsidRPr="00B85F09">
              <w:t>What the candidate must do:</w:t>
            </w:r>
          </w:p>
        </w:tc>
        <w:tc>
          <w:tcPr>
            <w:tcW w:w="551" w:type="pct"/>
          </w:tcPr>
          <w:p w14:paraId="75CF652E" w14:textId="77777777" w:rsidR="002549BA" w:rsidRPr="00B85F09" w:rsidRDefault="002549BA" w:rsidP="00D6602F">
            <w:pPr>
              <w:pStyle w:val="TableHeader"/>
            </w:pPr>
            <w:r w:rsidRPr="00B85F09">
              <w:t>Evidence</w:t>
            </w:r>
            <w:r w:rsidRPr="00B85F09">
              <w:br/>
              <w:t>reference</w:t>
            </w:r>
          </w:p>
        </w:tc>
        <w:tc>
          <w:tcPr>
            <w:tcW w:w="1079" w:type="pct"/>
          </w:tcPr>
          <w:p w14:paraId="30699324" w14:textId="77777777" w:rsidR="002549BA" w:rsidRPr="00B85F09" w:rsidRDefault="002549BA" w:rsidP="00D6602F">
            <w:pPr>
              <w:pStyle w:val="TableHeader"/>
              <w:spacing w:after="120"/>
            </w:pPr>
            <w:r w:rsidRPr="00B85F09">
              <w:t>Knowledge</w:t>
            </w:r>
          </w:p>
          <w:p w14:paraId="5D3EA89D" w14:textId="77777777" w:rsidR="002549BA" w:rsidRPr="00B85F09" w:rsidRDefault="002549BA" w:rsidP="00D6602F">
            <w:pPr>
              <w:pStyle w:val="TableHeader"/>
            </w:pPr>
            <w:r w:rsidRPr="00B85F09">
              <w:t>What the candidate must know:</w:t>
            </w:r>
          </w:p>
        </w:tc>
        <w:tc>
          <w:tcPr>
            <w:tcW w:w="564" w:type="pct"/>
          </w:tcPr>
          <w:p w14:paraId="47D77563" w14:textId="77777777" w:rsidR="002549BA" w:rsidRPr="00B85F09" w:rsidRDefault="002549BA" w:rsidP="00D6602F">
            <w:pPr>
              <w:pStyle w:val="TableHeader"/>
            </w:pPr>
            <w:r w:rsidRPr="00B85F09">
              <w:t>Evidence</w:t>
            </w:r>
            <w:r w:rsidRPr="00B85F09">
              <w:br/>
              <w:t>reference</w:t>
            </w:r>
          </w:p>
        </w:tc>
        <w:tc>
          <w:tcPr>
            <w:tcW w:w="1249" w:type="pct"/>
          </w:tcPr>
          <w:p w14:paraId="2FBF3573" w14:textId="77777777" w:rsidR="002549BA" w:rsidRPr="00B85F09" w:rsidRDefault="002549BA" w:rsidP="00D6602F">
            <w:pPr>
              <w:pStyle w:val="TableHeader"/>
            </w:pPr>
            <w:r w:rsidRPr="00B85F09">
              <w:t>Evidence requirements</w:t>
            </w:r>
          </w:p>
        </w:tc>
        <w:tc>
          <w:tcPr>
            <w:tcW w:w="463" w:type="pct"/>
          </w:tcPr>
          <w:p w14:paraId="5572587D" w14:textId="77777777" w:rsidR="002549BA" w:rsidRPr="00B85F09" w:rsidRDefault="002549BA" w:rsidP="00D6602F">
            <w:pPr>
              <w:pStyle w:val="TableHeader"/>
            </w:pPr>
            <w:r w:rsidRPr="00B85F09">
              <w:t>Evidence</w:t>
            </w:r>
            <w:r w:rsidRPr="00B85F09">
              <w:br/>
              <w:t>reference</w:t>
            </w:r>
          </w:p>
        </w:tc>
      </w:tr>
      <w:tr w:rsidR="002549BA" w:rsidRPr="00B85F09" w14:paraId="583AFD07" w14:textId="77777777" w:rsidTr="0060260D">
        <w:trPr>
          <w:cantSplit/>
        </w:trPr>
        <w:tc>
          <w:tcPr>
            <w:tcW w:w="1094" w:type="pct"/>
          </w:tcPr>
          <w:p w14:paraId="75202A40" w14:textId="380DF392" w:rsidR="002549BA" w:rsidRPr="008F1E7B" w:rsidRDefault="004D0DC2" w:rsidP="004D0DC2">
            <w:pPr>
              <w:pStyle w:val="List"/>
              <w:rPr>
                <w:rStyle w:val="Strong"/>
              </w:rPr>
            </w:pPr>
            <w:r w:rsidRPr="008F1E7B">
              <w:rPr>
                <w:rStyle w:val="Strong"/>
              </w:rPr>
              <w:t>3.</w:t>
            </w:r>
            <w:r w:rsidRPr="008F1E7B">
              <w:rPr>
                <w:rStyle w:val="Strong"/>
              </w:rPr>
              <w:tab/>
              <w:t>Carry out planned monitoring of the quality of assessment (continued).</w:t>
            </w:r>
          </w:p>
        </w:tc>
        <w:tc>
          <w:tcPr>
            <w:tcW w:w="551" w:type="pct"/>
          </w:tcPr>
          <w:p w14:paraId="6E01D315" w14:textId="77777777" w:rsidR="002549BA" w:rsidRPr="00B85F09" w:rsidRDefault="002549BA" w:rsidP="00D6602F">
            <w:pPr>
              <w:pStyle w:val="Tabledata"/>
            </w:pPr>
          </w:p>
        </w:tc>
        <w:tc>
          <w:tcPr>
            <w:tcW w:w="1079" w:type="pct"/>
          </w:tcPr>
          <w:p w14:paraId="637FA4F6" w14:textId="77777777" w:rsidR="002549BA" w:rsidRDefault="002549BA" w:rsidP="002549BA">
            <w:pPr>
              <w:pStyle w:val="List"/>
            </w:pPr>
            <w:r>
              <w:t>8.</w:t>
            </w:r>
            <w:r>
              <w:tab/>
              <w:t>Procedures to follow when there are disputes concerning assessment and quality assurance.</w:t>
            </w:r>
          </w:p>
          <w:p w14:paraId="1696CD65" w14:textId="51FDCC42" w:rsidR="002549BA" w:rsidRDefault="002549BA" w:rsidP="002549BA">
            <w:pPr>
              <w:pStyle w:val="List"/>
            </w:pPr>
            <w:r>
              <w:t>9.</w:t>
            </w:r>
            <w:r>
              <w:tab/>
              <w:t xml:space="preserve">Issues related to equality and diversity that may affect assessment and quality assurance and how to address these. </w:t>
            </w:r>
          </w:p>
          <w:p w14:paraId="01FF6E5D" w14:textId="54CD2E0B" w:rsidR="002549BA" w:rsidRDefault="002549BA" w:rsidP="002549BA">
            <w:pPr>
              <w:pStyle w:val="List"/>
            </w:pPr>
            <w:r>
              <w:t>10.</w:t>
            </w:r>
            <w:r>
              <w:tab/>
              <w:t>Procedures to follow when carrying out and recording monitoring activity.</w:t>
            </w:r>
          </w:p>
          <w:p w14:paraId="570BB3F4" w14:textId="6150547A" w:rsidR="002549BA" w:rsidRDefault="002549BA" w:rsidP="002549BA">
            <w:pPr>
              <w:pStyle w:val="List"/>
            </w:pPr>
            <w:r>
              <w:t>11.</w:t>
            </w:r>
            <w:r>
              <w:tab/>
              <w:t>The requirements for information management, data protection and confidentiality and communication in relation to assessment and quality assurance</w:t>
            </w:r>
          </w:p>
        </w:tc>
        <w:tc>
          <w:tcPr>
            <w:tcW w:w="564" w:type="pct"/>
          </w:tcPr>
          <w:p w14:paraId="7703840F" w14:textId="77777777" w:rsidR="002549BA" w:rsidRPr="00B85F09" w:rsidRDefault="002549BA" w:rsidP="00D6602F">
            <w:pPr>
              <w:pStyle w:val="Tabledata"/>
            </w:pPr>
          </w:p>
        </w:tc>
        <w:tc>
          <w:tcPr>
            <w:tcW w:w="1249" w:type="pct"/>
          </w:tcPr>
          <w:p w14:paraId="4D7EE622" w14:textId="56063D2B" w:rsidR="002549BA" w:rsidRDefault="002549BA" w:rsidP="002549BA">
            <w:pPr>
              <w:pStyle w:val="Tabledata"/>
            </w:pPr>
            <w:r w:rsidRPr="002549BA">
              <w:t>Knowledge evidence of how the internal verifier-candidate’s monitoring activities and sampling approach, were appropriate to the assessor experience, the assessment cycle, learner cohorts, assessment methods, assessment principles, quality assurance principles, Assessment Strategy</w:t>
            </w:r>
            <w:r w:rsidR="0016797B" w:rsidRPr="006F039E">
              <w:t>/</w:t>
            </w:r>
            <w:r w:rsidRPr="002549BA">
              <w:t>in-company standards (where appropriate) and external quality assurance requirements.</w:t>
            </w:r>
          </w:p>
          <w:p w14:paraId="5CEE2D48" w14:textId="16AF9460" w:rsidR="00C43711" w:rsidRDefault="00C43711" w:rsidP="002549BA">
            <w:pPr>
              <w:pStyle w:val="Tabledata"/>
            </w:pPr>
            <w:r w:rsidRPr="00C43711">
              <w:t>Records of the internal verifier-candidate’s feedback, including advice and support to relevant people, agreements about any remedial action or changes to assessment processes to ensure consistency and to inform plans for CPD activity.</w:t>
            </w:r>
          </w:p>
        </w:tc>
        <w:tc>
          <w:tcPr>
            <w:tcW w:w="463" w:type="pct"/>
          </w:tcPr>
          <w:p w14:paraId="384C0A7C" w14:textId="77777777" w:rsidR="002549BA" w:rsidRPr="00B85F09" w:rsidRDefault="002549BA" w:rsidP="00D6602F">
            <w:pPr>
              <w:pStyle w:val="Tabledata"/>
            </w:pPr>
          </w:p>
        </w:tc>
      </w:tr>
    </w:tbl>
    <w:p w14:paraId="212C4055" w14:textId="77777777" w:rsidR="002549BA" w:rsidRDefault="002549BA"/>
    <w:p w14:paraId="3529745D" w14:textId="1261E66F" w:rsidR="002549BA" w:rsidRDefault="002549BA">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2549BA" w:rsidRPr="00B85F09" w14:paraId="2D672729"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221A5ACC" w14:textId="77777777" w:rsidR="002549BA" w:rsidRPr="00B85F09" w:rsidRDefault="002549BA" w:rsidP="00D6602F">
            <w:pPr>
              <w:pStyle w:val="TableHeader"/>
              <w:spacing w:after="120"/>
            </w:pPr>
            <w:r w:rsidRPr="00B85F09">
              <w:lastRenderedPageBreak/>
              <w:t>Performance</w:t>
            </w:r>
          </w:p>
          <w:p w14:paraId="681A0599" w14:textId="77777777" w:rsidR="002549BA" w:rsidRPr="00B85F09" w:rsidRDefault="002549BA" w:rsidP="00D6602F">
            <w:pPr>
              <w:pStyle w:val="TableHeader"/>
            </w:pPr>
            <w:r w:rsidRPr="00B85F09">
              <w:t>What the candidate must do:</w:t>
            </w:r>
          </w:p>
        </w:tc>
        <w:tc>
          <w:tcPr>
            <w:tcW w:w="551" w:type="pct"/>
          </w:tcPr>
          <w:p w14:paraId="4955A5FC" w14:textId="77777777" w:rsidR="002549BA" w:rsidRPr="00B85F09" w:rsidRDefault="002549BA" w:rsidP="00D6602F">
            <w:pPr>
              <w:pStyle w:val="TableHeader"/>
            </w:pPr>
            <w:r w:rsidRPr="00B85F09">
              <w:t>Evidence</w:t>
            </w:r>
            <w:r w:rsidRPr="00B85F09">
              <w:br/>
              <w:t>reference</w:t>
            </w:r>
          </w:p>
        </w:tc>
        <w:tc>
          <w:tcPr>
            <w:tcW w:w="1079" w:type="pct"/>
          </w:tcPr>
          <w:p w14:paraId="75CD817F" w14:textId="77777777" w:rsidR="002549BA" w:rsidRPr="00B85F09" w:rsidRDefault="002549BA" w:rsidP="00D6602F">
            <w:pPr>
              <w:pStyle w:val="TableHeader"/>
              <w:spacing w:after="120"/>
            </w:pPr>
            <w:r w:rsidRPr="00B85F09">
              <w:t>Knowledge</w:t>
            </w:r>
          </w:p>
          <w:p w14:paraId="67EDD3E1" w14:textId="77777777" w:rsidR="002549BA" w:rsidRPr="00B85F09" w:rsidRDefault="002549BA" w:rsidP="00D6602F">
            <w:pPr>
              <w:pStyle w:val="TableHeader"/>
            </w:pPr>
            <w:r w:rsidRPr="00B85F09">
              <w:t>What the candidate must know:</w:t>
            </w:r>
          </w:p>
        </w:tc>
        <w:tc>
          <w:tcPr>
            <w:tcW w:w="564" w:type="pct"/>
          </w:tcPr>
          <w:p w14:paraId="29E64A90" w14:textId="77777777" w:rsidR="002549BA" w:rsidRPr="00B85F09" w:rsidRDefault="002549BA" w:rsidP="00D6602F">
            <w:pPr>
              <w:pStyle w:val="TableHeader"/>
            </w:pPr>
            <w:r w:rsidRPr="00B85F09">
              <w:t>Evidence</w:t>
            </w:r>
            <w:r w:rsidRPr="00B85F09">
              <w:br/>
              <w:t>reference</w:t>
            </w:r>
          </w:p>
        </w:tc>
        <w:tc>
          <w:tcPr>
            <w:tcW w:w="1249" w:type="pct"/>
          </w:tcPr>
          <w:p w14:paraId="02C73867" w14:textId="77777777" w:rsidR="002549BA" w:rsidRPr="00B85F09" w:rsidRDefault="002549BA" w:rsidP="00D6602F">
            <w:pPr>
              <w:pStyle w:val="TableHeader"/>
            </w:pPr>
            <w:r w:rsidRPr="00B85F09">
              <w:t>Evidence requirements</w:t>
            </w:r>
          </w:p>
        </w:tc>
        <w:tc>
          <w:tcPr>
            <w:tcW w:w="463" w:type="pct"/>
          </w:tcPr>
          <w:p w14:paraId="2FCB82D6" w14:textId="77777777" w:rsidR="002549BA" w:rsidRPr="00B85F09" w:rsidRDefault="002549BA" w:rsidP="00D6602F">
            <w:pPr>
              <w:pStyle w:val="TableHeader"/>
            </w:pPr>
            <w:r w:rsidRPr="00B85F09">
              <w:t>Evidence</w:t>
            </w:r>
            <w:r w:rsidRPr="00B85F09">
              <w:br/>
              <w:t>reference</w:t>
            </w:r>
          </w:p>
        </w:tc>
      </w:tr>
      <w:tr w:rsidR="002549BA" w:rsidRPr="00B85F09" w14:paraId="1F4C7D68" w14:textId="77777777" w:rsidTr="0060260D">
        <w:trPr>
          <w:cantSplit/>
        </w:trPr>
        <w:tc>
          <w:tcPr>
            <w:tcW w:w="1094" w:type="pct"/>
          </w:tcPr>
          <w:p w14:paraId="6A449C67" w14:textId="36C0B495" w:rsidR="002549BA" w:rsidRPr="00212E08" w:rsidRDefault="004D0DC2" w:rsidP="002549BA">
            <w:pPr>
              <w:pStyle w:val="List"/>
              <w:rPr>
                <w:rStyle w:val="Strong"/>
              </w:rPr>
            </w:pPr>
            <w:r w:rsidRPr="00212E08">
              <w:rPr>
                <w:rStyle w:val="Strong"/>
              </w:rPr>
              <w:t>3.</w:t>
            </w:r>
            <w:r w:rsidRPr="00212E08">
              <w:rPr>
                <w:rStyle w:val="Strong"/>
              </w:rPr>
              <w:tab/>
              <w:t>Carry out planned monitoring of the quality of assessment (continued).</w:t>
            </w:r>
          </w:p>
        </w:tc>
        <w:tc>
          <w:tcPr>
            <w:tcW w:w="551" w:type="pct"/>
          </w:tcPr>
          <w:p w14:paraId="65310AC2" w14:textId="77777777" w:rsidR="002549BA" w:rsidRPr="00B85F09" w:rsidRDefault="002549BA" w:rsidP="00D6602F">
            <w:pPr>
              <w:pStyle w:val="Tabledata"/>
            </w:pPr>
          </w:p>
        </w:tc>
        <w:tc>
          <w:tcPr>
            <w:tcW w:w="1079" w:type="pct"/>
          </w:tcPr>
          <w:p w14:paraId="2576B189" w14:textId="3A628059" w:rsidR="002549BA" w:rsidRDefault="002549BA" w:rsidP="002549BA">
            <w:pPr>
              <w:pStyle w:val="List"/>
            </w:pPr>
            <w:r>
              <w:t>12.</w:t>
            </w:r>
            <w:r>
              <w:tab/>
              <w:t>IV role in identifying gaps in Assessors’ skills and knowledge, identifying Continuous Professional Development (CPD) opportunities to meet national standards in assessment and verification.</w:t>
            </w:r>
          </w:p>
        </w:tc>
        <w:tc>
          <w:tcPr>
            <w:tcW w:w="564" w:type="pct"/>
          </w:tcPr>
          <w:p w14:paraId="55858E50" w14:textId="77777777" w:rsidR="002549BA" w:rsidRPr="00B85F09" w:rsidRDefault="002549BA" w:rsidP="00D6602F">
            <w:pPr>
              <w:pStyle w:val="Tabledata"/>
            </w:pPr>
          </w:p>
        </w:tc>
        <w:tc>
          <w:tcPr>
            <w:tcW w:w="1249" w:type="pct"/>
          </w:tcPr>
          <w:p w14:paraId="6975B773" w14:textId="77777777" w:rsidR="002549BA" w:rsidRPr="004019F4" w:rsidRDefault="002549BA" w:rsidP="002549BA">
            <w:pPr>
              <w:pStyle w:val="Tabledata"/>
              <w:rPr>
                <w:rStyle w:val="Strong"/>
              </w:rPr>
            </w:pPr>
            <w:r>
              <w:rPr>
                <w:rStyle w:val="Strong"/>
              </w:rPr>
              <w:t>Knowledge</w:t>
            </w:r>
          </w:p>
          <w:p w14:paraId="640BA179" w14:textId="77777777" w:rsidR="002549BA" w:rsidRDefault="002549BA" w:rsidP="002549BA">
            <w:pPr>
              <w:pStyle w:val="Tabledata"/>
            </w:pPr>
            <w:r>
              <w:t>Evidence that the internal verifier-candidate has all the knowledge specified. This may be evidenced through one or more or a combination of the following:</w:t>
            </w:r>
          </w:p>
          <w:p w14:paraId="2D3E91F9" w14:textId="77777777" w:rsidR="002549BA" w:rsidRDefault="002549BA" w:rsidP="002549BA">
            <w:pPr>
              <w:pStyle w:val="Tablebulletlevel1"/>
            </w:pPr>
            <w:r>
              <w:t>discussion with their assessor</w:t>
            </w:r>
          </w:p>
          <w:p w14:paraId="5472D054" w14:textId="77777777" w:rsidR="002549BA" w:rsidRDefault="002549BA" w:rsidP="002549BA">
            <w:pPr>
              <w:pStyle w:val="Tablebulletlevel1"/>
            </w:pPr>
            <w:r>
              <w:t xml:space="preserve">answering written or oral questions </w:t>
            </w:r>
          </w:p>
          <w:p w14:paraId="7FB18014" w14:textId="53AEFC4F" w:rsidR="002549BA" w:rsidRDefault="002549BA" w:rsidP="00C43711">
            <w:pPr>
              <w:pStyle w:val="Tablebulletlevel1"/>
            </w:pPr>
            <w:r>
              <w:t>providing a personal statement</w:t>
            </w:r>
          </w:p>
        </w:tc>
        <w:tc>
          <w:tcPr>
            <w:tcW w:w="463" w:type="pct"/>
          </w:tcPr>
          <w:p w14:paraId="578B8A7B" w14:textId="77777777" w:rsidR="002549BA" w:rsidRPr="00B85F09" w:rsidRDefault="002549BA" w:rsidP="00D6602F">
            <w:pPr>
              <w:pStyle w:val="Tabledata"/>
            </w:pPr>
          </w:p>
        </w:tc>
      </w:tr>
    </w:tbl>
    <w:p w14:paraId="4E3EF8F9" w14:textId="77777777" w:rsidR="00087555" w:rsidRPr="00B85F09" w:rsidRDefault="00087555" w:rsidP="00087555"/>
    <w:p w14:paraId="60E259F9" w14:textId="77777777" w:rsidR="00087555" w:rsidRPr="00B85F09" w:rsidRDefault="00087555" w:rsidP="00087555">
      <w:r w:rsidRPr="00B85F09">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087555" w:rsidRPr="00B85F09" w14:paraId="2EAB37F5"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1571ED78" w14:textId="77777777" w:rsidR="00087555" w:rsidRPr="00B85F09" w:rsidRDefault="00087555" w:rsidP="00D6602F">
            <w:pPr>
              <w:pStyle w:val="TableHeader"/>
              <w:spacing w:after="120"/>
            </w:pPr>
            <w:r w:rsidRPr="00B85F09">
              <w:lastRenderedPageBreak/>
              <w:t>Performance</w:t>
            </w:r>
          </w:p>
          <w:p w14:paraId="4EAFC034" w14:textId="77777777" w:rsidR="00087555" w:rsidRPr="00B85F09" w:rsidRDefault="00087555" w:rsidP="00D6602F">
            <w:pPr>
              <w:pStyle w:val="TableHeader"/>
            </w:pPr>
            <w:r w:rsidRPr="00B85F09">
              <w:t>What the candidate must do:</w:t>
            </w:r>
          </w:p>
        </w:tc>
        <w:tc>
          <w:tcPr>
            <w:tcW w:w="551" w:type="pct"/>
          </w:tcPr>
          <w:p w14:paraId="476D59CA" w14:textId="77777777" w:rsidR="00087555" w:rsidRPr="00B85F09" w:rsidRDefault="00087555" w:rsidP="00D6602F">
            <w:pPr>
              <w:pStyle w:val="TableHeader"/>
            </w:pPr>
            <w:r w:rsidRPr="00B85F09">
              <w:t>Evidence</w:t>
            </w:r>
            <w:r w:rsidRPr="00B85F09">
              <w:br/>
              <w:t>reference</w:t>
            </w:r>
          </w:p>
        </w:tc>
        <w:tc>
          <w:tcPr>
            <w:tcW w:w="1079" w:type="pct"/>
          </w:tcPr>
          <w:p w14:paraId="491A7E7D" w14:textId="77777777" w:rsidR="00087555" w:rsidRPr="00B85F09" w:rsidRDefault="00087555" w:rsidP="00D6602F">
            <w:pPr>
              <w:pStyle w:val="TableHeader"/>
              <w:spacing w:after="120"/>
            </w:pPr>
            <w:r w:rsidRPr="00B85F09">
              <w:t>Knowledge</w:t>
            </w:r>
          </w:p>
          <w:p w14:paraId="18734EAA" w14:textId="77777777" w:rsidR="00087555" w:rsidRPr="00B85F09" w:rsidRDefault="00087555" w:rsidP="00D6602F">
            <w:pPr>
              <w:pStyle w:val="TableHeader"/>
            </w:pPr>
            <w:r w:rsidRPr="00B85F09">
              <w:t>What the candidate must know:</w:t>
            </w:r>
          </w:p>
        </w:tc>
        <w:tc>
          <w:tcPr>
            <w:tcW w:w="564" w:type="pct"/>
          </w:tcPr>
          <w:p w14:paraId="1A9D8DA7" w14:textId="77777777" w:rsidR="00087555" w:rsidRPr="00B85F09" w:rsidRDefault="00087555" w:rsidP="00D6602F">
            <w:pPr>
              <w:pStyle w:val="TableHeader"/>
            </w:pPr>
            <w:r w:rsidRPr="00B85F09">
              <w:t>Evidence</w:t>
            </w:r>
            <w:r w:rsidRPr="00B85F09">
              <w:br/>
              <w:t>reference</w:t>
            </w:r>
          </w:p>
        </w:tc>
        <w:tc>
          <w:tcPr>
            <w:tcW w:w="1249" w:type="pct"/>
          </w:tcPr>
          <w:p w14:paraId="294FF47E" w14:textId="77777777" w:rsidR="00087555" w:rsidRPr="00B85F09" w:rsidRDefault="00087555" w:rsidP="00D6602F">
            <w:pPr>
              <w:pStyle w:val="TableHeader"/>
            </w:pPr>
            <w:r w:rsidRPr="00B85F09">
              <w:t>Evidence requirements</w:t>
            </w:r>
          </w:p>
        </w:tc>
        <w:tc>
          <w:tcPr>
            <w:tcW w:w="463" w:type="pct"/>
          </w:tcPr>
          <w:p w14:paraId="7B6361C8" w14:textId="77777777" w:rsidR="00087555" w:rsidRPr="00B85F09" w:rsidRDefault="00087555" w:rsidP="00D6602F">
            <w:pPr>
              <w:pStyle w:val="TableHeader"/>
            </w:pPr>
            <w:r w:rsidRPr="00B85F09">
              <w:t>Evidence</w:t>
            </w:r>
            <w:r w:rsidRPr="00B85F09">
              <w:br/>
              <w:t>reference</w:t>
            </w:r>
          </w:p>
        </w:tc>
      </w:tr>
      <w:tr w:rsidR="00087555" w:rsidRPr="00B85F09" w14:paraId="259F8D1D" w14:textId="77777777" w:rsidTr="0060260D">
        <w:trPr>
          <w:cantSplit/>
        </w:trPr>
        <w:tc>
          <w:tcPr>
            <w:tcW w:w="1094" w:type="pct"/>
          </w:tcPr>
          <w:p w14:paraId="2D6048AD" w14:textId="5C9EAE7C" w:rsidR="00A517DE" w:rsidRPr="00212E08" w:rsidRDefault="00A517DE" w:rsidP="00A517DE">
            <w:pPr>
              <w:pStyle w:val="List"/>
              <w:rPr>
                <w:rStyle w:val="Strong"/>
              </w:rPr>
            </w:pPr>
            <w:r w:rsidRPr="00212E08">
              <w:rPr>
                <w:rStyle w:val="Strong"/>
              </w:rPr>
              <w:t>4.</w:t>
            </w:r>
            <w:r w:rsidRPr="00212E08">
              <w:rPr>
                <w:rStyle w:val="Strong"/>
              </w:rPr>
              <w:tab/>
              <w:t>Meet appropriate external quality assurance requirements:</w:t>
            </w:r>
          </w:p>
          <w:p w14:paraId="61D0E7B7" w14:textId="77777777" w:rsidR="00A517DE" w:rsidRDefault="00A517DE" w:rsidP="00A517DE">
            <w:pPr>
              <w:pStyle w:val="List2"/>
            </w:pPr>
            <w:r>
              <w:t>(a)</w:t>
            </w:r>
            <w:r>
              <w:tab/>
              <w:t xml:space="preserve">Work with assessors and others to ensure the standardisation of assessment practice and outcomes. </w:t>
            </w:r>
          </w:p>
          <w:p w14:paraId="265653A3" w14:textId="77777777" w:rsidR="00A517DE" w:rsidRDefault="00A517DE" w:rsidP="00A517DE">
            <w:pPr>
              <w:pStyle w:val="List2"/>
            </w:pPr>
            <w:r>
              <w:t>(b)</w:t>
            </w:r>
            <w:r>
              <w:tab/>
              <w:t xml:space="preserve">Follow agreed procedures when there are significant concerns about the quality of assessment. </w:t>
            </w:r>
          </w:p>
          <w:p w14:paraId="008C589F" w14:textId="4ADE7562" w:rsidR="00087555" w:rsidRPr="00B85F09" w:rsidRDefault="00A517DE" w:rsidP="00A517DE">
            <w:pPr>
              <w:pStyle w:val="List2"/>
            </w:pPr>
            <w:r>
              <w:t>(c)</w:t>
            </w:r>
            <w:r>
              <w:tab/>
              <w:t>Participate in wider quality assurance activities which contribute to the quality of assessment and support your own development.</w:t>
            </w:r>
          </w:p>
        </w:tc>
        <w:tc>
          <w:tcPr>
            <w:tcW w:w="551" w:type="pct"/>
          </w:tcPr>
          <w:p w14:paraId="233069A9" w14:textId="77777777" w:rsidR="00087555" w:rsidRPr="00B85F09" w:rsidRDefault="00087555" w:rsidP="00D6602F">
            <w:pPr>
              <w:pStyle w:val="Tabledata"/>
            </w:pPr>
          </w:p>
        </w:tc>
        <w:tc>
          <w:tcPr>
            <w:tcW w:w="1079" w:type="pct"/>
          </w:tcPr>
          <w:p w14:paraId="223633CA" w14:textId="77777777" w:rsidR="00A517DE" w:rsidRDefault="00A517DE" w:rsidP="00A517DE">
            <w:pPr>
              <w:pStyle w:val="List"/>
            </w:pPr>
            <w:r>
              <w:t>1.</w:t>
            </w:r>
            <w:r>
              <w:tab/>
              <w:t xml:space="preserve">External quality assurance requirements prior to, during and post monitoring activities. </w:t>
            </w:r>
          </w:p>
          <w:p w14:paraId="146D9164" w14:textId="77777777" w:rsidR="00A517DE" w:rsidRDefault="00A517DE" w:rsidP="00A517DE">
            <w:pPr>
              <w:pStyle w:val="List"/>
            </w:pPr>
            <w:r>
              <w:t>2.</w:t>
            </w:r>
            <w:r>
              <w:tab/>
              <w:t xml:space="preserve">Procedures to follow when there are disputes concerning assessment and quality assurance. </w:t>
            </w:r>
          </w:p>
          <w:p w14:paraId="4A6F6053" w14:textId="77777777" w:rsidR="00A517DE" w:rsidRDefault="00A517DE" w:rsidP="00A517DE">
            <w:pPr>
              <w:pStyle w:val="List"/>
            </w:pPr>
            <w:r>
              <w:t>3.</w:t>
            </w:r>
            <w:r>
              <w:tab/>
              <w:t xml:space="preserve">Standardisation processes and how to co-ordinate and contribute to these. </w:t>
            </w:r>
          </w:p>
          <w:p w14:paraId="2DCF366E" w14:textId="77777777" w:rsidR="00A517DE" w:rsidRDefault="00A517DE" w:rsidP="00A517DE">
            <w:pPr>
              <w:pStyle w:val="List"/>
            </w:pPr>
            <w:r>
              <w:t>4.</w:t>
            </w:r>
            <w:r>
              <w:tab/>
              <w:t xml:space="preserve">Methods of reporting on internal quality assurance and reviews of practice. </w:t>
            </w:r>
          </w:p>
          <w:p w14:paraId="4E5DEE9C" w14:textId="717AFC47" w:rsidR="00087555" w:rsidRPr="00B85F09" w:rsidRDefault="00A517DE" w:rsidP="00A517DE">
            <w:pPr>
              <w:pStyle w:val="List"/>
            </w:pPr>
            <w:r>
              <w:t>5.</w:t>
            </w:r>
            <w:r>
              <w:tab/>
              <w:t>The requirements for information management, data protection and confidentiality in relation to assessment and quality assurance.</w:t>
            </w:r>
          </w:p>
        </w:tc>
        <w:tc>
          <w:tcPr>
            <w:tcW w:w="564" w:type="pct"/>
          </w:tcPr>
          <w:p w14:paraId="0497C6EB" w14:textId="77777777" w:rsidR="00087555" w:rsidRPr="00B85F09" w:rsidRDefault="00087555" w:rsidP="00D6602F">
            <w:pPr>
              <w:pStyle w:val="Tabledata"/>
            </w:pPr>
          </w:p>
        </w:tc>
        <w:tc>
          <w:tcPr>
            <w:tcW w:w="1249" w:type="pct"/>
          </w:tcPr>
          <w:p w14:paraId="36B237E0" w14:textId="77777777" w:rsidR="00087555" w:rsidRPr="00A517DE" w:rsidRDefault="00A517DE" w:rsidP="00A517DE">
            <w:pPr>
              <w:pStyle w:val="Tabledata"/>
              <w:rPr>
                <w:rStyle w:val="Strong"/>
              </w:rPr>
            </w:pPr>
            <w:r w:rsidRPr="00A517DE">
              <w:rPr>
                <w:rStyle w:val="Strong"/>
              </w:rPr>
              <w:t>Performance</w:t>
            </w:r>
          </w:p>
          <w:p w14:paraId="1584FE1A" w14:textId="1725500A" w:rsidR="00A517DE" w:rsidRDefault="00A517DE" w:rsidP="00A517DE">
            <w:pPr>
              <w:pStyle w:val="Tabledata"/>
            </w:pPr>
            <w:r>
              <w:t>Internal quality assurance reports covering the activities in ‘Carry out planned monitoring of the quality of assessment.’</w:t>
            </w:r>
          </w:p>
          <w:p w14:paraId="2A14F03B" w14:textId="7EAA5608" w:rsidR="00A517DE" w:rsidRDefault="00A517DE" w:rsidP="00A517DE">
            <w:pPr>
              <w:pStyle w:val="Tabledata"/>
            </w:pPr>
            <w:r>
              <w:t>An endorsing statement in relation to the acceptability of the internal verifier-candidate’s work from a quality assurance practitioner such as a qualified internal verifier, centre co-ordinator or external verifier.</w:t>
            </w:r>
          </w:p>
          <w:p w14:paraId="0050D789" w14:textId="48656DB7" w:rsidR="00A517DE" w:rsidRDefault="00A517DE" w:rsidP="00A517DE">
            <w:pPr>
              <w:pStyle w:val="Tabledata"/>
            </w:pPr>
            <w:r>
              <w:t>Records of their contribution to standardisation activities</w:t>
            </w:r>
            <w:r w:rsidR="0016797B" w:rsidRPr="006F039E">
              <w:t>/</w:t>
            </w:r>
            <w:r>
              <w:t xml:space="preserve"> events to ensure consistency in assessment.</w:t>
            </w:r>
          </w:p>
          <w:p w14:paraId="3FEBAA0D" w14:textId="60E3752D" w:rsidR="00A517DE" w:rsidRPr="00B85F09" w:rsidRDefault="00A517DE" w:rsidP="00A517DE">
            <w:pPr>
              <w:pStyle w:val="Tabledata"/>
            </w:pPr>
            <w:r>
              <w:t>Evidence the internal verifier-candidate reflects on own practice and identifies continuing professional development in the relevant area of practice by demonstrating they continue to meet the relevant assessment strategy standards.</w:t>
            </w:r>
          </w:p>
        </w:tc>
        <w:tc>
          <w:tcPr>
            <w:tcW w:w="463" w:type="pct"/>
          </w:tcPr>
          <w:p w14:paraId="4EE7972E" w14:textId="77777777" w:rsidR="00087555" w:rsidRPr="00B85F09" w:rsidRDefault="00087555" w:rsidP="00D6602F">
            <w:pPr>
              <w:pStyle w:val="Tabledata"/>
            </w:pPr>
          </w:p>
        </w:tc>
      </w:tr>
    </w:tbl>
    <w:p w14:paraId="2D467F67" w14:textId="64D639A0" w:rsidR="00A517DE" w:rsidRDefault="00A517DE"/>
    <w:p w14:paraId="096D8D9D" w14:textId="77777777" w:rsidR="00A517DE" w:rsidRDefault="00A517DE">
      <w:r>
        <w:br w:type="page"/>
      </w:r>
    </w:p>
    <w:tbl>
      <w:tblPr>
        <w:tblStyle w:val="TableGrid"/>
        <w:tblW w:w="5000" w:type="pct"/>
        <w:tblLook w:val="0620" w:firstRow="1" w:lastRow="0" w:firstColumn="0" w:lastColumn="0" w:noHBand="1" w:noVBand="1"/>
      </w:tblPr>
      <w:tblGrid>
        <w:gridCol w:w="3186"/>
        <w:gridCol w:w="1605"/>
        <w:gridCol w:w="3142"/>
        <w:gridCol w:w="1642"/>
        <w:gridCol w:w="3637"/>
        <w:gridCol w:w="1348"/>
      </w:tblGrid>
      <w:tr w:rsidR="00A517DE" w:rsidRPr="00B85F09" w14:paraId="3E521415" w14:textId="77777777" w:rsidTr="00D6602F">
        <w:trPr>
          <w:cnfStyle w:val="100000000000" w:firstRow="1" w:lastRow="0" w:firstColumn="0" w:lastColumn="0" w:oddVBand="0" w:evenVBand="0" w:oddHBand="0" w:evenHBand="0" w:firstRowFirstColumn="0" w:firstRowLastColumn="0" w:lastRowFirstColumn="0" w:lastRowLastColumn="0"/>
          <w:cantSplit/>
          <w:trHeight w:val="1418"/>
          <w:tblHeader/>
        </w:trPr>
        <w:tc>
          <w:tcPr>
            <w:tcW w:w="1094" w:type="pct"/>
          </w:tcPr>
          <w:p w14:paraId="72775835" w14:textId="77777777" w:rsidR="00A517DE" w:rsidRPr="00B85F09" w:rsidRDefault="00A517DE" w:rsidP="00D6602F">
            <w:pPr>
              <w:pStyle w:val="TableHeader"/>
              <w:spacing w:after="120"/>
            </w:pPr>
            <w:r w:rsidRPr="00B85F09">
              <w:lastRenderedPageBreak/>
              <w:t>Performance</w:t>
            </w:r>
          </w:p>
          <w:p w14:paraId="677FE88E" w14:textId="77777777" w:rsidR="00A517DE" w:rsidRPr="00B85F09" w:rsidRDefault="00A517DE" w:rsidP="00D6602F">
            <w:pPr>
              <w:pStyle w:val="TableHeader"/>
            </w:pPr>
            <w:r w:rsidRPr="00B85F09">
              <w:t>What the candidate must do:</w:t>
            </w:r>
          </w:p>
        </w:tc>
        <w:tc>
          <w:tcPr>
            <w:tcW w:w="551" w:type="pct"/>
          </w:tcPr>
          <w:p w14:paraId="310980CE" w14:textId="77777777" w:rsidR="00A517DE" w:rsidRPr="00B85F09" w:rsidRDefault="00A517DE" w:rsidP="00D6602F">
            <w:pPr>
              <w:pStyle w:val="TableHeader"/>
            </w:pPr>
            <w:r w:rsidRPr="00B85F09">
              <w:t>Evidence</w:t>
            </w:r>
            <w:r w:rsidRPr="00B85F09">
              <w:br/>
              <w:t>reference</w:t>
            </w:r>
          </w:p>
        </w:tc>
        <w:tc>
          <w:tcPr>
            <w:tcW w:w="1079" w:type="pct"/>
          </w:tcPr>
          <w:p w14:paraId="549F23EB" w14:textId="77777777" w:rsidR="00A517DE" w:rsidRPr="00B85F09" w:rsidRDefault="00A517DE" w:rsidP="00D6602F">
            <w:pPr>
              <w:pStyle w:val="TableHeader"/>
              <w:spacing w:after="120"/>
            </w:pPr>
            <w:r w:rsidRPr="00B85F09">
              <w:t>Knowledge</w:t>
            </w:r>
          </w:p>
          <w:p w14:paraId="7831DA57" w14:textId="77777777" w:rsidR="00A517DE" w:rsidRPr="00B85F09" w:rsidRDefault="00A517DE" w:rsidP="00D6602F">
            <w:pPr>
              <w:pStyle w:val="TableHeader"/>
            </w:pPr>
            <w:r w:rsidRPr="00B85F09">
              <w:t>What the candidate must know:</w:t>
            </w:r>
          </w:p>
        </w:tc>
        <w:tc>
          <w:tcPr>
            <w:tcW w:w="564" w:type="pct"/>
          </w:tcPr>
          <w:p w14:paraId="2B9231FE" w14:textId="77777777" w:rsidR="00A517DE" w:rsidRPr="00B85F09" w:rsidRDefault="00A517DE" w:rsidP="00D6602F">
            <w:pPr>
              <w:pStyle w:val="TableHeader"/>
            </w:pPr>
            <w:r w:rsidRPr="00B85F09">
              <w:t>Evidence</w:t>
            </w:r>
            <w:r w:rsidRPr="00B85F09">
              <w:br/>
              <w:t>reference</w:t>
            </w:r>
          </w:p>
        </w:tc>
        <w:tc>
          <w:tcPr>
            <w:tcW w:w="1249" w:type="pct"/>
          </w:tcPr>
          <w:p w14:paraId="2294B6D1" w14:textId="77777777" w:rsidR="00A517DE" w:rsidRPr="00B85F09" w:rsidRDefault="00A517DE" w:rsidP="00D6602F">
            <w:pPr>
              <w:pStyle w:val="TableHeader"/>
            </w:pPr>
            <w:r w:rsidRPr="00B85F09">
              <w:t>Evidence requirements</w:t>
            </w:r>
          </w:p>
        </w:tc>
        <w:tc>
          <w:tcPr>
            <w:tcW w:w="463" w:type="pct"/>
          </w:tcPr>
          <w:p w14:paraId="3E3625BA" w14:textId="77777777" w:rsidR="00A517DE" w:rsidRPr="00B85F09" w:rsidRDefault="00A517DE" w:rsidP="00D6602F">
            <w:pPr>
              <w:pStyle w:val="TableHeader"/>
            </w:pPr>
            <w:r w:rsidRPr="00B85F09">
              <w:t>Evidence</w:t>
            </w:r>
            <w:r w:rsidRPr="00B85F09">
              <w:br/>
              <w:t>reference</w:t>
            </w:r>
          </w:p>
        </w:tc>
      </w:tr>
      <w:tr w:rsidR="00A517DE" w:rsidRPr="00B85F09" w14:paraId="0AB21EF8" w14:textId="77777777" w:rsidTr="0060260D">
        <w:trPr>
          <w:cantSplit/>
        </w:trPr>
        <w:tc>
          <w:tcPr>
            <w:tcW w:w="1094" w:type="pct"/>
          </w:tcPr>
          <w:p w14:paraId="2EA267E5" w14:textId="72D7011F" w:rsidR="00212E08" w:rsidRPr="0048592A" w:rsidRDefault="00212E08" w:rsidP="00212E08">
            <w:pPr>
              <w:pStyle w:val="List"/>
              <w:rPr>
                <w:rStyle w:val="Strong"/>
              </w:rPr>
            </w:pPr>
            <w:r w:rsidRPr="0048592A">
              <w:rPr>
                <w:rStyle w:val="Strong"/>
              </w:rPr>
              <w:t>4.</w:t>
            </w:r>
            <w:r w:rsidRPr="0048592A">
              <w:rPr>
                <w:rStyle w:val="Strong"/>
              </w:rPr>
              <w:tab/>
              <w:t>Meet appropriate external quality assurance requirements</w:t>
            </w:r>
            <w:r>
              <w:rPr>
                <w:rStyle w:val="Strong"/>
              </w:rPr>
              <w:t xml:space="preserve"> (continued).</w:t>
            </w:r>
          </w:p>
          <w:p w14:paraId="0B89A346" w14:textId="76D24899" w:rsidR="00A517DE" w:rsidRDefault="00A517DE" w:rsidP="00A517DE">
            <w:pPr>
              <w:pStyle w:val="List"/>
            </w:pPr>
            <w:r>
              <w:t>(d)</w:t>
            </w:r>
            <w:r>
              <w:tab/>
              <w:t>Follow agreed procedures for the recording, storing, reporting and confidentiality of information.</w:t>
            </w:r>
          </w:p>
          <w:p w14:paraId="314448B6" w14:textId="33D19D3B" w:rsidR="00A517DE" w:rsidRDefault="00A517DE" w:rsidP="00A517DE">
            <w:pPr>
              <w:pStyle w:val="List"/>
            </w:pPr>
            <w:r>
              <w:t>(e)</w:t>
            </w:r>
            <w:r>
              <w:tab/>
              <w:t>Reflect on own practice identify professional development needs.</w:t>
            </w:r>
          </w:p>
        </w:tc>
        <w:tc>
          <w:tcPr>
            <w:tcW w:w="551" w:type="pct"/>
          </w:tcPr>
          <w:p w14:paraId="23A643D6" w14:textId="77777777" w:rsidR="00A517DE" w:rsidRPr="00B85F09" w:rsidRDefault="00A517DE" w:rsidP="00D6602F">
            <w:pPr>
              <w:pStyle w:val="Tabledata"/>
            </w:pPr>
          </w:p>
        </w:tc>
        <w:tc>
          <w:tcPr>
            <w:tcW w:w="1079" w:type="pct"/>
          </w:tcPr>
          <w:p w14:paraId="3C853ACA" w14:textId="5A35732D" w:rsidR="00A517DE" w:rsidRDefault="00A517DE" w:rsidP="00A517DE">
            <w:pPr>
              <w:pStyle w:val="List"/>
            </w:pPr>
            <w:r>
              <w:t>6.</w:t>
            </w:r>
            <w:r>
              <w:tab/>
              <w:t>The value and purpose of continuing professional development for assessment and quality assurance practitioners.</w:t>
            </w:r>
          </w:p>
        </w:tc>
        <w:tc>
          <w:tcPr>
            <w:tcW w:w="564" w:type="pct"/>
          </w:tcPr>
          <w:p w14:paraId="5E2D2D40" w14:textId="77777777" w:rsidR="00A517DE" w:rsidRPr="00B85F09" w:rsidRDefault="00A517DE" w:rsidP="00D6602F">
            <w:pPr>
              <w:pStyle w:val="Tabledata"/>
            </w:pPr>
          </w:p>
        </w:tc>
        <w:tc>
          <w:tcPr>
            <w:tcW w:w="1249" w:type="pct"/>
          </w:tcPr>
          <w:p w14:paraId="150AD504" w14:textId="77777777" w:rsidR="00A517DE" w:rsidRPr="004019F4" w:rsidRDefault="00A517DE" w:rsidP="00A517DE">
            <w:pPr>
              <w:pStyle w:val="Tabledata"/>
              <w:rPr>
                <w:rStyle w:val="Strong"/>
              </w:rPr>
            </w:pPr>
            <w:r>
              <w:rPr>
                <w:rStyle w:val="Strong"/>
              </w:rPr>
              <w:t>Knowledge</w:t>
            </w:r>
          </w:p>
          <w:p w14:paraId="5B9AA888" w14:textId="77777777" w:rsidR="00A517DE" w:rsidRDefault="00A517DE" w:rsidP="00A517DE">
            <w:pPr>
              <w:pStyle w:val="Tabledata"/>
            </w:pPr>
            <w:r>
              <w:t>Evidence that the internal verifier-candidate has all the knowledge specified. This may be evidenced through one or more or a combination of the following:</w:t>
            </w:r>
          </w:p>
          <w:p w14:paraId="57405E71" w14:textId="77777777" w:rsidR="00A517DE" w:rsidRDefault="00A517DE" w:rsidP="00A517DE">
            <w:pPr>
              <w:pStyle w:val="Tablebulletlevel1"/>
            </w:pPr>
            <w:r>
              <w:t>discussion with their assessor</w:t>
            </w:r>
          </w:p>
          <w:p w14:paraId="5B740A9D" w14:textId="77777777" w:rsidR="00A517DE" w:rsidRDefault="00A517DE" w:rsidP="00A517DE">
            <w:pPr>
              <w:pStyle w:val="Tablebulletlevel1"/>
            </w:pPr>
            <w:r>
              <w:t xml:space="preserve">answering written or oral questions </w:t>
            </w:r>
          </w:p>
          <w:p w14:paraId="062DD03D" w14:textId="0DC802A7" w:rsidR="00A517DE" w:rsidRPr="00B85F09" w:rsidRDefault="00A517DE" w:rsidP="00A517DE">
            <w:pPr>
              <w:pStyle w:val="Tablebulletlevel1"/>
            </w:pPr>
            <w:r>
              <w:t>providing a personal statement</w:t>
            </w:r>
          </w:p>
        </w:tc>
        <w:tc>
          <w:tcPr>
            <w:tcW w:w="463" w:type="pct"/>
          </w:tcPr>
          <w:p w14:paraId="269A5B6D" w14:textId="77777777" w:rsidR="00A517DE" w:rsidRPr="00B85F09" w:rsidRDefault="00A517DE" w:rsidP="00D6602F">
            <w:pPr>
              <w:pStyle w:val="Tabledata"/>
            </w:pPr>
          </w:p>
        </w:tc>
      </w:tr>
    </w:tbl>
    <w:p w14:paraId="74F55D5C" w14:textId="77777777" w:rsidR="00087555" w:rsidRPr="00B85F09" w:rsidRDefault="00087555" w:rsidP="00087555">
      <w:r w:rsidRPr="00B85F09">
        <w:br w:type="page"/>
      </w:r>
    </w:p>
    <w:p w14:paraId="6D0D5482" w14:textId="5EBD106A" w:rsidR="00087555" w:rsidRPr="00B85F09" w:rsidRDefault="00087555" w:rsidP="00087555">
      <w:pPr>
        <w:pStyle w:val="Unitcodeandtitle"/>
      </w:pPr>
      <w:r w:rsidRPr="00B85F09">
        <w:lastRenderedPageBreak/>
        <w:t>Unit J8R</w:t>
      </w:r>
      <w:r w:rsidR="00A517DE">
        <w:t>T</w:t>
      </w:r>
      <w:r>
        <w:t xml:space="preserve"> 04</w:t>
      </w:r>
      <w:r w:rsidRPr="00B85F09">
        <w:t xml:space="preserve">: </w:t>
      </w:r>
      <w:r w:rsidR="00A517DE">
        <w:t>Internally Monitor and Maintain the Quality of Workplace Assessment</w:t>
      </w:r>
      <w:r w:rsidR="009D5C47">
        <w:t xml:space="preserve"> </w:t>
      </w:r>
      <w:r w:rsidR="00A517DE" w:rsidRPr="00B85F09">
        <w:t>(CLDLD</w:t>
      </w:r>
      <w:r w:rsidR="0013691C">
        <w:t>11SQA</w:t>
      </w:r>
      <w:r w:rsidR="00A517DE" w:rsidRPr="00B85F09">
        <w:t>)</w:t>
      </w:r>
    </w:p>
    <w:tbl>
      <w:tblPr>
        <w:tblStyle w:val="TableGrid"/>
        <w:tblW w:w="0" w:type="auto"/>
        <w:tblLook w:val="0620" w:firstRow="1" w:lastRow="0" w:firstColumn="0" w:lastColumn="0" w:noHBand="1" w:noVBand="1"/>
      </w:tblPr>
      <w:tblGrid>
        <w:gridCol w:w="14560"/>
      </w:tblGrid>
      <w:tr w:rsidR="00087555" w:rsidRPr="00B85F09" w14:paraId="690063A4" w14:textId="77777777" w:rsidTr="00D6602F">
        <w:trPr>
          <w:cnfStyle w:val="100000000000" w:firstRow="1" w:lastRow="0" w:firstColumn="0" w:lastColumn="0" w:oddVBand="0" w:evenVBand="0" w:oddHBand="0" w:evenHBand="0" w:firstRowFirstColumn="0" w:firstRowLastColumn="0" w:lastRowFirstColumn="0" w:lastRowLastColumn="0"/>
          <w:cantSplit/>
          <w:trHeight w:val="454"/>
          <w:tblHeader/>
        </w:trPr>
        <w:tc>
          <w:tcPr>
            <w:tcW w:w="14560" w:type="dxa"/>
          </w:tcPr>
          <w:p w14:paraId="336FF46A" w14:textId="7DA11BE2" w:rsidR="00087555" w:rsidRPr="00B85F09" w:rsidRDefault="00087555" w:rsidP="00D6602F">
            <w:pPr>
              <w:pStyle w:val="TableHeader"/>
            </w:pPr>
            <w:r w:rsidRPr="00B85F09">
              <w:t xml:space="preserve">Comments </w:t>
            </w:r>
            <w:r w:rsidR="006F039E">
              <w:t>and</w:t>
            </w:r>
            <w:r w:rsidR="0016797B" w:rsidRPr="006F039E">
              <w:t>/</w:t>
            </w:r>
            <w:r w:rsidR="006F039E">
              <w:t>or</w:t>
            </w:r>
            <w:r w:rsidRPr="00B85F09">
              <w:t xml:space="preserve"> feedback from the assessor</w:t>
            </w:r>
          </w:p>
        </w:tc>
      </w:tr>
      <w:tr w:rsidR="00087555" w:rsidRPr="00B85F09" w14:paraId="21C31AF2" w14:textId="77777777" w:rsidTr="00D6602F">
        <w:trPr>
          <w:cantSplit/>
          <w:trHeight w:val="4706"/>
        </w:trPr>
        <w:tc>
          <w:tcPr>
            <w:tcW w:w="14560" w:type="dxa"/>
          </w:tcPr>
          <w:p w14:paraId="4EFB8250" w14:textId="77777777" w:rsidR="00087555" w:rsidRPr="00B85F09" w:rsidRDefault="00087555" w:rsidP="00D6602F">
            <w:pPr>
              <w:pStyle w:val="Tabledata"/>
            </w:pPr>
          </w:p>
        </w:tc>
      </w:tr>
    </w:tbl>
    <w:p w14:paraId="54ED6E42" w14:textId="231F5BD7" w:rsidR="00087555" w:rsidRPr="00B85F09" w:rsidRDefault="00087555" w:rsidP="00087555">
      <w:pPr>
        <w:pStyle w:val="BodyText"/>
        <w:spacing w:before="240"/>
      </w:pPr>
      <w:r w:rsidRPr="00B85F09">
        <w:t xml:space="preserve">The candidate has satisfied the assessor and internal verifier that all the requirements for the qualification </w:t>
      </w:r>
      <w:r w:rsidR="00BF183C">
        <w:t>and</w:t>
      </w:r>
      <w:r w:rsidR="0016797B" w:rsidRPr="006F039E">
        <w:t>/</w:t>
      </w:r>
      <w:r w:rsidR="00BF183C">
        <w:t>or</w:t>
      </w:r>
      <w:r w:rsidRPr="00B85F09">
        <w:t xml:space="preserve"> unit have been met.</w:t>
      </w:r>
    </w:p>
    <w:p w14:paraId="33ABCA98" w14:textId="77777777" w:rsidR="00087555" w:rsidRPr="00B85F09" w:rsidRDefault="00087555" w:rsidP="00087555">
      <w:pPr>
        <w:pStyle w:val="Signatures"/>
        <w:rPr>
          <w:u w:val="single"/>
        </w:rPr>
      </w:pPr>
      <w:r w:rsidRPr="00B85F09">
        <w:t>Assessor-candidate signature:</w:t>
      </w:r>
      <w:r w:rsidRPr="00B85F09">
        <w:tab/>
      </w:r>
      <w:r w:rsidRPr="00B85F09">
        <w:rPr>
          <w:u w:val="single"/>
        </w:rPr>
        <w:tab/>
      </w:r>
      <w:r w:rsidRPr="00B85F09">
        <w:tab/>
        <w:t>Date:</w:t>
      </w:r>
      <w:r w:rsidRPr="00B85F09">
        <w:tab/>
      </w:r>
      <w:r w:rsidRPr="00B85F09">
        <w:rPr>
          <w:u w:val="single"/>
        </w:rPr>
        <w:tab/>
      </w:r>
    </w:p>
    <w:p w14:paraId="60880348" w14:textId="77777777" w:rsidR="00087555" w:rsidRPr="00B85F09" w:rsidRDefault="00087555" w:rsidP="00087555">
      <w:pPr>
        <w:pStyle w:val="Signatures"/>
        <w:rPr>
          <w:u w:val="single"/>
        </w:rPr>
      </w:pPr>
      <w:r w:rsidRPr="00B85F09">
        <w:t>Assessor’s signature:</w:t>
      </w:r>
      <w:r w:rsidRPr="00B85F09">
        <w:tab/>
      </w:r>
      <w:r w:rsidRPr="00B85F09">
        <w:rPr>
          <w:u w:val="single"/>
        </w:rPr>
        <w:tab/>
      </w:r>
      <w:r w:rsidRPr="00B85F09">
        <w:tab/>
        <w:t>Date:</w:t>
      </w:r>
      <w:r w:rsidRPr="00B85F09">
        <w:tab/>
      </w:r>
      <w:r w:rsidRPr="00B85F09">
        <w:rPr>
          <w:u w:val="single"/>
        </w:rPr>
        <w:tab/>
      </w:r>
    </w:p>
    <w:p w14:paraId="5CF2C7BB" w14:textId="77777777" w:rsidR="00087555" w:rsidRDefault="00087555" w:rsidP="00087555">
      <w:pPr>
        <w:pStyle w:val="Signatures"/>
        <w:rPr>
          <w:u w:val="single"/>
        </w:rPr>
      </w:pPr>
      <w:r w:rsidRPr="00B85F09">
        <w:t>Internal verifier’s signature:</w:t>
      </w:r>
      <w:r w:rsidRPr="00B85F09">
        <w:tab/>
      </w:r>
      <w:r w:rsidRPr="00B85F09">
        <w:rPr>
          <w:u w:val="single"/>
        </w:rPr>
        <w:tab/>
      </w:r>
      <w:r w:rsidRPr="00B85F09">
        <w:tab/>
        <w:t>Date:</w:t>
      </w:r>
      <w:r>
        <w:tab/>
      </w:r>
      <w:r>
        <w:rPr>
          <w:u w:val="single"/>
        </w:rPr>
        <w:tab/>
      </w:r>
    </w:p>
    <w:p w14:paraId="6B97D8A4" w14:textId="77777777" w:rsidR="00B760B9" w:rsidRDefault="00B760B9" w:rsidP="003D4AE2">
      <w:pPr>
        <w:pStyle w:val="Signatures"/>
        <w:rPr>
          <w:u w:val="single"/>
        </w:rPr>
      </w:pPr>
    </w:p>
    <w:p w14:paraId="25A091F7" w14:textId="77777777" w:rsidR="00B85F09" w:rsidRDefault="00B85F09" w:rsidP="003D4AE2">
      <w:pPr>
        <w:pStyle w:val="Signatures"/>
        <w:rPr>
          <w:u w:val="single"/>
        </w:rPr>
        <w:sectPr w:rsidR="00B85F09" w:rsidSect="009C63F7">
          <w:footerReference w:type="default" r:id="rId16"/>
          <w:pgSz w:w="16838" w:h="11906" w:orient="landscape"/>
          <w:pgMar w:top="1134" w:right="1134" w:bottom="1134" w:left="1134" w:header="709" w:footer="709" w:gutter="0"/>
          <w:cols w:space="708"/>
          <w:docGrid w:linePitch="360"/>
        </w:sectPr>
      </w:pPr>
    </w:p>
    <w:p w14:paraId="70F04D0E" w14:textId="77777777" w:rsidR="00B85F09" w:rsidRDefault="00B85F09" w:rsidP="00BA0154">
      <w:pPr>
        <w:pStyle w:val="Historyofchanges"/>
      </w:pPr>
      <w:r>
        <w:lastRenderedPageBreak/>
        <w:t xml:space="preserve">History of </w:t>
      </w:r>
      <w:r w:rsidRPr="00B64493">
        <w:t>changes</w:t>
      </w:r>
    </w:p>
    <w:tbl>
      <w:tblPr>
        <w:tblStyle w:val="TableGrid"/>
        <w:tblW w:w="9071" w:type="dxa"/>
        <w:tblLook w:val="0620" w:firstRow="1" w:lastRow="0" w:firstColumn="0" w:lastColumn="0" w:noHBand="1" w:noVBand="1"/>
      </w:tblPr>
      <w:tblGrid>
        <w:gridCol w:w="1134"/>
        <w:gridCol w:w="6504"/>
        <w:gridCol w:w="1433"/>
      </w:tblGrid>
      <w:tr w:rsidR="00B85F09" w14:paraId="05662E9C" w14:textId="77777777" w:rsidTr="00B85F09">
        <w:trPr>
          <w:cnfStyle w:val="100000000000" w:firstRow="1" w:lastRow="0" w:firstColumn="0" w:lastColumn="0" w:oddVBand="0" w:evenVBand="0" w:oddHBand="0" w:evenHBand="0" w:firstRowFirstColumn="0" w:firstRowLastColumn="0" w:lastRowFirstColumn="0" w:lastRowLastColumn="0"/>
          <w:cantSplit/>
          <w:trHeight w:val="454"/>
          <w:tblHeader/>
        </w:trPr>
        <w:tc>
          <w:tcPr>
            <w:tcW w:w="1134" w:type="dxa"/>
          </w:tcPr>
          <w:p w14:paraId="4DC8FC09" w14:textId="77777777" w:rsidR="00B85F09" w:rsidRDefault="00B85F09" w:rsidP="00B85F09">
            <w:pPr>
              <w:pStyle w:val="TableHeader"/>
            </w:pPr>
            <w:r>
              <w:t>Edition</w:t>
            </w:r>
          </w:p>
        </w:tc>
        <w:tc>
          <w:tcPr>
            <w:tcW w:w="6504" w:type="dxa"/>
          </w:tcPr>
          <w:p w14:paraId="3279B91E" w14:textId="77777777" w:rsidR="00B85F09" w:rsidRDefault="00B85F09" w:rsidP="00B85F09">
            <w:pPr>
              <w:pStyle w:val="TableHeader"/>
              <w:jc w:val="center"/>
            </w:pPr>
            <w:r>
              <w:t>Description of change</w:t>
            </w:r>
          </w:p>
        </w:tc>
        <w:tc>
          <w:tcPr>
            <w:tcW w:w="1433" w:type="dxa"/>
          </w:tcPr>
          <w:p w14:paraId="02BF7132" w14:textId="77777777" w:rsidR="00B85F09" w:rsidRDefault="00B85F09" w:rsidP="00B85F09">
            <w:pPr>
              <w:pStyle w:val="TableHeader"/>
              <w:jc w:val="center"/>
            </w:pPr>
            <w:r>
              <w:t>Date</w:t>
            </w:r>
          </w:p>
        </w:tc>
      </w:tr>
      <w:tr w:rsidR="00B85F09" w14:paraId="58B480DE" w14:textId="77777777" w:rsidTr="006569E9">
        <w:trPr>
          <w:cantSplit/>
          <w:trHeight w:val="567"/>
        </w:trPr>
        <w:tc>
          <w:tcPr>
            <w:tcW w:w="1134" w:type="dxa"/>
          </w:tcPr>
          <w:p w14:paraId="3C16C6EE" w14:textId="496A9586" w:rsidR="00B85F09" w:rsidRDefault="003571AD" w:rsidP="00E0186A">
            <w:pPr>
              <w:pStyle w:val="Tabledata"/>
            </w:pPr>
            <w:r>
              <w:t>Second</w:t>
            </w:r>
          </w:p>
        </w:tc>
        <w:tc>
          <w:tcPr>
            <w:tcW w:w="6504" w:type="dxa"/>
          </w:tcPr>
          <w:p w14:paraId="1B4D0306" w14:textId="75162843" w:rsidR="00B85F09" w:rsidRDefault="001D7124" w:rsidP="00E0186A">
            <w:pPr>
              <w:pStyle w:val="Tabledata"/>
            </w:pPr>
            <w:r>
              <w:t xml:space="preserve">Removal of </w:t>
            </w:r>
            <w:r w:rsidR="00E0186A">
              <w:t>‘</w:t>
            </w:r>
            <w:r>
              <w:t>robust</w:t>
            </w:r>
            <w:r w:rsidR="00E0186A">
              <w:t>’</w:t>
            </w:r>
            <w:r>
              <w:t xml:space="preserve"> and </w:t>
            </w:r>
            <w:r w:rsidR="00E0186A">
              <w:t>‘</w:t>
            </w:r>
            <w:r>
              <w:t>robustness</w:t>
            </w:r>
            <w:r w:rsidR="00E0186A">
              <w:t>’</w:t>
            </w:r>
            <w:r>
              <w:t xml:space="preserve"> </w:t>
            </w:r>
            <w:r w:rsidR="00D16D23">
              <w:t xml:space="preserve">as a </w:t>
            </w:r>
            <w:r>
              <w:t>Principle of Assessment and the acronym; VARCS.</w:t>
            </w:r>
          </w:p>
          <w:p w14:paraId="4D3DFDCA" w14:textId="77777777" w:rsidR="007E1C0B" w:rsidRDefault="007E1C0B" w:rsidP="00E0186A">
            <w:pPr>
              <w:pStyle w:val="Tabledata"/>
              <w:rPr>
                <w:szCs w:val="24"/>
              </w:rPr>
            </w:pPr>
            <w:r w:rsidRPr="0016797B">
              <w:rPr>
                <w:szCs w:val="24"/>
              </w:rPr>
              <w:t>J8T2 04</w:t>
            </w:r>
            <w:r w:rsidR="00A909F3">
              <w:rPr>
                <w:szCs w:val="24"/>
              </w:rPr>
              <w:t xml:space="preserve"> (page 66)</w:t>
            </w:r>
            <w:r w:rsidR="00E0186A">
              <w:rPr>
                <w:szCs w:val="24"/>
              </w:rPr>
              <w:t>:</w:t>
            </w:r>
            <w:r w:rsidRPr="0016797B">
              <w:rPr>
                <w:szCs w:val="24"/>
              </w:rPr>
              <w:t xml:space="preserve"> Removal of duplicate words </w:t>
            </w:r>
            <w:r w:rsidR="00E0186A">
              <w:rPr>
                <w:szCs w:val="24"/>
              </w:rPr>
              <w:t>‘</w:t>
            </w:r>
            <w:r w:rsidRPr="0016797B">
              <w:rPr>
                <w:szCs w:val="24"/>
              </w:rPr>
              <w:t>valid and reliable</w:t>
            </w:r>
            <w:r w:rsidR="00E0186A">
              <w:rPr>
                <w:szCs w:val="24"/>
              </w:rPr>
              <w:t>’</w:t>
            </w:r>
            <w:r w:rsidRPr="0016797B">
              <w:rPr>
                <w:szCs w:val="24"/>
              </w:rPr>
              <w:t xml:space="preserve"> and</w:t>
            </w:r>
            <w:r w:rsidR="003835FA">
              <w:rPr>
                <w:szCs w:val="24"/>
              </w:rPr>
              <w:t xml:space="preserve"> the word</w:t>
            </w:r>
            <w:r w:rsidR="00D806E2">
              <w:rPr>
                <w:szCs w:val="24"/>
              </w:rPr>
              <w:t xml:space="preserve"> </w:t>
            </w:r>
            <w:r w:rsidR="00E0186A">
              <w:rPr>
                <w:szCs w:val="24"/>
              </w:rPr>
              <w:t>‘</w:t>
            </w:r>
            <w:r w:rsidRPr="0016797B">
              <w:rPr>
                <w:szCs w:val="24"/>
              </w:rPr>
              <w:t>safe</w:t>
            </w:r>
            <w:r w:rsidR="00E0186A">
              <w:rPr>
                <w:szCs w:val="24"/>
              </w:rPr>
              <w:t>’</w:t>
            </w:r>
            <w:r w:rsidRPr="0016797B">
              <w:rPr>
                <w:szCs w:val="24"/>
              </w:rPr>
              <w:t xml:space="preserve"> from Performance evidence requirements (n</w:t>
            </w:r>
            <w:r w:rsidR="003571AD">
              <w:rPr>
                <w:szCs w:val="24"/>
              </w:rPr>
              <w:t>umber 2</w:t>
            </w:r>
            <w:r w:rsidRPr="0016797B">
              <w:rPr>
                <w:szCs w:val="24"/>
              </w:rPr>
              <w:t xml:space="preserve">), Stage 2. </w:t>
            </w:r>
          </w:p>
          <w:p w14:paraId="50DA6208" w14:textId="06352D03" w:rsidR="00A71EBE" w:rsidRDefault="00A71EBE" w:rsidP="00E0186A">
            <w:pPr>
              <w:pStyle w:val="Tabledata"/>
            </w:pPr>
            <w:r>
              <w:rPr>
                <w:szCs w:val="24"/>
              </w:rPr>
              <w:t xml:space="preserve">J8RT 04 (page 123): </w:t>
            </w:r>
            <w:r w:rsidRPr="00FB2AAB">
              <w:rPr>
                <w:szCs w:val="24"/>
              </w:rPr>
              <w:t xml:space="preserve">Stage </w:t>
            </w:r>
            <w:r>
              <w:rPr>
                <w:szCs w:val="24"/>
              </w:rPr>
              <w:t>3</w:t>
            </w:r>
            <w:r>
              <w:rPr>
                <w:b/>
                <w:bCs/>
                <w:szCs w:val="24"/>
              </w:rPr>
              <w:t xml:space="preserve">, </w:t>
            </w:r>
            <w:r w:rsidRPr="00FB2AAB">
              <w:rPr>
                <w:szCs w:val="24"/>
              </w:rPr>
              <w:t>Knowledge point 4</w:t>
            </w:r>
            <w:r>
              <w:rPr>
                <w:b/>
                <w:bCs/>
                <w:szCs w:val="24"/>
              </w:rPr>
              <w:t>, “</w:t>
            </w:r>
            <w:r w:rsidRPr="00FB2AAB">
              <w:rPr>
                <w:i/>
                <w:iCs/>
              </w:rPr>
              <w:t>Methods of monitoring assessor practice, ensuring these are in line with current L</w:t>
            </w:r>
            <w:r>
              <w:rPr>
                <w:i/>
                <w:iCs/>
              </w:rPr>
              <w:t xml:space="preserve"> </w:t>
            </w:r>
            <w:r w:rsidRPr="00FB2AAB">
              <w:rPr>
                <w:i/>
                <w:iCs/>
              </w:rPr>
              <w:t>and D standard, and recording sampling to show a clear audit trail</w:t>
            </w:r>
            <w:r>
              <w:t>” amended to “</w:t>
            </w:r>
            <w:r w:rsidRPr="00FB2AAB">
              <w:rPr>
                <w:i/>
                <w:iCs/>
              </w:rPr>
              <w:t>Methods of monitoring assessor practice, ensuring full coverage of the assessment cycle and the recording of sampling to show a clear audit trail</w:t>
            </w:r>
            <w:r w:rsidRPr="00B53368">
              <w:t>.</w:t>
            </w:r>
            <w:r>
              <w:t>”</w:t>
            </w:r>
          </w:p>
        </w:tc>
        <w:tc>
          <w:tcPr>
            <w:tcW w:w="1433" w:type="dxa"/>
          </w:tcPr>
          <w:p w14:paraId="64EFA5B2" w14:textId="581959DF" w:rsidR="00B85F09" w:rsidRDefault="003571AD" w:rsidP="00E0186A">
            <w:pPr>
              <w:pStyle w:val="Tabledata"/>
              <w:jc w:val="center"/>
            </w:pPr>
            <w:r>
              <w:t>September 2025</w:t>
            </w:r>
          </w:p>
        </w:tc>
      </w:tr>
      <w:tr w:rsidR="00B85F09" w14:paraId="2CE7EF24" w14:textId="77777777" w:rsidTr="00B85F09">
        <w:trPr>
          <w:cantSplit/>
          <w:trHeight w:val="567"/>
        </w:trPr>
        <w:tc>
          <w:tcPr>
            <w:tcW w:w="1134" w:type="dxa"/>
          </w:tcPr>
          <w:p w14:paraId="1FC0B15F" w14:textId="68531054" w:rsidR="00B85F09" w:rsidRDefault="00562500" w:rsidP="00B85F09">
            <w:pPr>
              <w:pStyle w:val="Tabledata"/>
            </w:pPr>
            <w:r>
              <w:t>Third</w:t>
            </w:r>
          </w:p>
        </w:tc>
        <w:tc>
          <w:tcPr>
            <w:tcW w:w="6504" w:type="dxa"/>
          </w:tcPr>
          <w:p w14:paraId="72CE477C" w14:textId="77777777" w:rsidR="00B85F09" w:rsidRDefault="00562500" w:rsidP="00B85F09">
            <w:pPr>
              <w:pStyle w:val="Tabledata"/>
            </w:pPr>
            <w:r>
              <w:t xml:space="preserve">Page 3, </w:t>
            </w:r>
            <w:r w:rsidR="004C0F92" w:rsidRPr="006569E9">
              <w:rPr>
                <w:i/>
                <w:iCs/>
              </w:rPr>
              <w:t>Section</w:t>
            </w:r>
            <w:r w:rsidR="00475103" w:rsidRPr="006569E9">
              <w:rPr>
                <w:i/>
                <w:iCs/>
              </w:rPr>
              <w:t xml:space="preserve"> 2.Structure of the SVQ in Learning and Development at SCQF level 9</w:t>
            </w:r>
            <w:r w:rsidR="00475103">
              <w:t xml:space="preserve">, reference to six units required for the achievement of the Group award changed to eight units and the reference to three Mandatory units changed to four. </w:t>
            </w:r>
          </w:p>
          <w:p w14:paraId="3E61527E" w14:textId="24E2E21F" w:rsidR="00475103" w:rsidRDefault="00475103" w:rsidP="00B85F09">
            <w:pPr>
              <w:pStyle w:val="Tabledata"/>
            </w:pPr>
            <w:r>
              <w:t>Revised wording of Group A and Group B in terms of the number of units required to be completed, also undertaken for clarity.</w:t>
            </w:r>
          </w:p>
        </w:tc>
        <w:tc>
          <w:tcPr>
            <w:tcW w:w="1433" w:type="dxa"/>
          </w:tcPr>
          <w:p w14:paraId="36A68277" w14:textId="204E940B" w:rsidR="00B85F09" w:rsidRDefault="00475103" w:rsidP="00B85F09">
            <w:pPr>
              <w:pStyle w:val="Tabledata"/>
              <w:jc w:val="center"/>
            </w:pPr>
            <w:r>
              <w:t xml:space="preserve">May </w:t>
            </w:r>
            <w:r w:rsidR="00F20E69">
              <w:t>20</w:t>
            </w:r>
            <w:r>
              <w:t>26</w:t>
            </w:r>
          </w:p>
        </w:tc>
      </w:tr>
      <w:tr w:rsidR="00B85F09" w14:paraId="0C93F95C" w14:textId="77777777" w:rsidTr="00B85F09">
        <w:trPr>
          <w:cantSplit/>
          <w:trHeight w:val="567"/>
        </w:trPr>
        <w:tc>
          <w:tcPr>
            <w:tcW w:w="1134" w:type="dxa"/>
          </w:tcPr>
          <w:p w14:paraId="58CDFEBC" w14:textId="77777777" w:rsidR="00B85F09" w:rsidRDefault="00B85F09" w:rsidP="00B85F09">
            <w:pPr>
              <w:pStyle w:val="Tabledata"/>
            </w:pPr>
          </w:p>
        </w:tc>
        <w:tc>
          <w:tcPr>
            <w:tcW w:w="6504" w:type="dxa"/>
          </w:tcPr>
          <w:p w14:paraId="71B25726" w14:textId="452495BE" w:rsidR="00B85F09" w:rsidRDefault="00B85F09" w:rsidP="00475103">
            <w:pPr>
              <w:pStyle w:val="Tabledata"/>
            </w:pPr>
          </w:p>
        </w:tc>
        <w:tc>
          <w:tcPr>
            <w:tcW w:w="1433" w:type="dxa"/>
          </w:tcPr>
          <w:p w14:paraId="61C63960" w14:textId="77777777" w:rsidR="00B85F09" w:rsidRDefault="00B85F09" w:rsidP="00B85F09">
            <w:pPr>
              <w:pStyle w:val="Tabledata"/>
              <w:jc w:val="center"/>
            </w:pPr>
          </w:p>
        </w:tc>
      </w:tr>
      <w:tr w:rsidR="00B85F09" w14:paraId="49D315BD" w14:textId="77777777" w:rsidTr="00B85F09">
        <w:trPr>
          <w:cantSplit/>
          <w:trHeight w:val="567"/>
        </w:trPr>
        <w:tc>
          <w:tcPr>
            <w:tcW w:w="1134" w:type="dxa"/>
          </w:tcPr>
          <w:p w14:paraId="23D1FDF7" w14:textId="77777777" w:rsidR="00B85F09" w:rsidRDefault="00B85F09" w:rsidP="00B85F09">
            <w:pPr>
              <w:pStyle w:val="Tabledata"/>
            </w:pPr>
          </w:p>
        </w:tc>
        <w:tc>
          <w:tcPr>
            <w:tcW w:w="6504" w:type="dxa"/>
          </w:tcPr>
          <w:p w14:paraId="4A08A168" w14:textId="77777777" w:rsidR="00B85F09" w:rsidRDefault="00B85F09" w:rsidP="00B85F09">
            <w:pPr>
              <w:pStyle w:val="Tabledata"/>
            </w:pPr>
          </w:p>
        </w:tc>
        <w:tc>
          <w:tcPr>
            <w:tcW w:w="1433" w:type="dxa"/>
          </w:tcPr>
          <w:p w14:paraId="4824E0DB" w14:textId="77777777" w:rsidR="00B85F09" w:rsidRDefault="00B85F09" w:rsidP="00B85F09">
            <w:pPr>
              <w:pStyle w:val="Tabledata"/>
              <w:jc w:val="center"/>
            </w:pPr>
          </w:p>
        </w:tc>
      </w:tr>
      <w:tr w:rsidR="00B85F09" w14:paraId="11AABFE5" w14:textId="77777777" w:rsidTr="00B85F09">
        <w:trPr>
          <w:cantSplit/>
          <w:trHeight w:val="567"/>
        </w:trPr>
        <w:tc>
          <w:tcPr>
            <w:tcW w:w="1134" w:type="dxa"/>
          </w:tcPr>
          <w:p w14:paraId="41F5C7E1" w14:textId="77777777" w:rsidR="00B85F09" w:rsidRDefault="00B85F09" w:rsidP="00B85F09">
            <w:pPr>
              <w:pStyle w:val="Tabledata"/>
            </w:pPr>
          </w:p>
        </w:tc>
        <w:tc>
          <w:tcPr>
            <w:tcW w:w="6504" w:type="dxa"/>
          </w:tcPr>
          <w:p w14:paraId="0D01E2E0" w14:textId="77777777" w:rsidR="00B85F09" w:rsidRDefault="00B85F09" w:rsidP="00B85F09">
            <w:pPr>
              <w:pStyle w:val="Tabledata"/>
            </w:pPr>
          </w:p>
        </w:tc>
        <w:tc>
          <w:tcPr>
            <w:tcW w:w="1433" w:type="dxa"/>
          </w:tcPr>
          <w:p w14:paraId="1C696094" w14:textId="77777777" w:rsidR="00B85F09" w:rsidRDefault="00B85F09" w:rsidP="00B85F09">
            <w:pPr>
              <w:pStyle w:val="Tabledata"/>
              <w:jc w:val="center"/>
            </w:pPr>
          </w:p>
        </w:tc>
      </w:tr>
      <w:tr w:rsidR="00B85F09" w14:paraId="5FECDFAC" w14:textId="77777777" w:rsidTr="00B85F09">
        <w:trPr>
          <w:cantSplit/>
          <w:trHeight w:val="567"/>
        </w:trPr>
        <w:tc>
          <w:tcPr>
            <w:tcW w:w="1134" w:type="dxa"/>
          </w:tcPr>
          <w:p w14:paraId="5E907B86" w14:textId="77777777" w:rsidR="00B85F09" w:rsidRDefault="00B85F09" w:rsidP="00B85F09">
            <w:pPr>
              <w:pStyle w:val="Tabledata"/>
            </w:pPr>
          </w:p>
        </w:tc>
        <w:tc>
          <w:tcPr>
            <w:tcW w:w="6504" w:type="dxa"/>
          </w:tcPr>
          <w:p w14:paraId="67DF9A85" w14:textId="77777777" w:rsidR="00B85F09" w:rsidRDefault="00B85F09" w:rsidP="00B85F09">
            <w:pPr>
              <w:pStyle w:val="Tabledata"/>
            </w:pPr>
          </w:p>
        </w:tc>
        <w:tc>
          <w:tcPr>
            <w:tcW w:w="1433" w:type="dxa"/>
          </w:tcPr>
          <w:p w14:paraId="0837CE2A" w14:textId="77777777" w:rsidR="00B85F09" w:rsidRDefault="00B85F09" w:rsidP="00B85F09">
            <w:pPr>
              <w:pStyle w:val="Tabledata"/>
              <w:jc w:val="center"/>
            </w:pPr>
          </w:p>
        </w:tc>
      </w:tr>
      <w:tr w:rsidR="00B85F09" w14:paraId="1780740F" w14:textId="77777777" w:rsidTr="00B85F09">
        <w:trPr>
          <w:cantSplit/>
          <w:trHeight w:val="567"/>
        </w:trPr>
        <w:tc>
          <w:tcPr>
            <w:tcW w:w="1134" w:type="dxa"/>
          </w:tcPr>
          <w:p w14:paraId="1D4DAF17" w14:textId="77777777" w:rsidR="00B85F09" w:rsidRDefault="00B85F09" w:rsidP="00B85F09">
            <w:pPr>
              <w:pStyle w:val="Tabledata"/>
            </w:pPr>
          </w:p>
        </w:tc>
        <w:tc>
          <w:tcPr>
            <w:tcW w:w="6504" w:type="dxa"/>
          </w:tcPr>
          <w:p w14:paraId="4842C485" w14:textId="77777777" w:rsidR="00B85F09" w:rsidRDefault="00B85F09" w:rsidP="00B85F09">
            <w:pPr>
              <w:pStyle w:val="Tabledata"/>
            </w:pPr>
          </w:p>
        </w:tc>
        <w:tc>
          <w:tcPr>
            <w:tcW w:w="1433" w:type="dxa"/>
          </w:tcPr>
          <w:p w14:paraId="447A00E0" w14:textId="77777777" w:rsidR="00B85F09" w:rsidRDefault="00B85F09" w:rsidP="00B85F09">
            <w:pPr>
              <w:pStyle w:val="Tabledata"/>
              <w:jc w:val="center"/>
            </w:pPr>
          </w:p>
        </w:tc>
      </w:tr>
      <w:tr w:rsidR="00B85F09" w14:paraId="477734E5" w14:textId="77777777" w:rsidTr="00B85F09">
        <w:trPr>
          <w:cantSplit/>
          <w:trHeight w:val="567"/>
        </w:trPr>
        <w:tc>
          <w:tcPr>
            <w:tcW w:w="1134" w:type="dxa"/>
          </w:tcPr>
          <w:p w14:paraId="238631A0" w14:textId="77777777" w:rsidR="00B85F09" w:rsidRDefault="00B85F09" w:rsidP="00B85F09">
            <w:pPr>
              <w:pStyle w:val="Tabledata"/>
            </w:pPr>
          </w:p>
        </w:tc>
        <w:tc>
          <w:tcPr>
            <w:tcW w:w="6504" w:type="dxa"/>
          </w:tcPr>
          <w:p w14:paraId="6E2A969F" w14:textId="77777777" w:rsidR="00B85F09" w:rsidRDefault="00B85F09" w:rsidP="00B85F09">
            <w:pPr>
              <w:pStyle w:val="Tabledata"/>
            </w:pPr>
          </w:p>
        </w:tc>
        <w:tc>
          <w:tcPr>
            <w:tcW w:w="1433" w:type="dxa"/>
          </w:tcPr>
          <w:p w14:paraId="72E1473F" w14:textId="77777777" w:rsidR="00B85F09" w:rsidRDefault="00B85F09" w:rsidP="00B85F09">
            <w:pPr>
              <w:pStyle w:val="Tabledata"/>
              <w:jc w:val="center"/>
            </w:pPr>
          </w:p>
        </w:tc>
      </w:tr>
      <w:tr w:rsidR="00B85F09" w14:paraId="2F352B41" w14:textId="77777777" w:rsidTr="00B85F09">
        <w:trPr>
          <w:cantSplit/>
          <w:trHeight w:val="567"/>
        </w:trPr>
        <w:tc>
          <w:tcPr>
            <w:tcW w:w="1134" w:type="dxa"/>
          </w:tcPr>
          <w:p w14:paraId="43351C85" w14:textId="77777777" w:rsidR="00B85F09" w:rsidRDefault="00B85F09" w:rsidP="00B85F09">
            <w:pPr>
              <w:pStyle w:val="Tabledata"/>
            </w:pPr>
          </w:p>
        </w:tc>
        <w:tc>
          <w:tcPr>
            <w:tcW w:w="6504" w:type="dxa"/>
          </w:tcPr>
          <w:p w14:paraId="6793E04C" w14:textId="77777777" w:rsidR="00B85F09" w:rsidRDefault="00B85F09" w:rsidP="00B85F09">
            <w:pPr>
              <w:pStyle w:val="Tabledata"/>
            </w:pPr>
          </w:p>
        </w:tc>
        <w:tc>
          <w:tcPr>
            <w:tcW w:w="1433" w:type="dxa"/>
          </w:tcPr>
          <w:p w14:paraId="2F10B67A" w14:textId="77777777" w:rsidR="00B85F09" w:rsidRDefault="00B85F09" w:rsidP="00B85F09">
            <w:pPr>
              <w:pStyle w:val="Tabledata"/>
              <w:jc w:val="center"/>
            </w:pPr>
          </w:p>
        </w:tc>
      </w:tr>
    </w:tbl>
    <w:p w14:paraId="25C93AA6" w14:textId="77777777" w:rsidR="00B85F09" w:rsidRPr="00B85F09" w:rsidRDefault="00B85F09" w:rsidP="00B85F09">
      <w:pPr>
        <w:pStyle w:val="BodyText"/>
        <w:spacing w:before="480"/>
        <w:rPr>
          <w:rStyle w:val="Strong"/>
        </w:rPr>
      </w:pPr>
      <w:r w:rsidRPr="00B85F09">
        <w:rPr>
          <w:rStyle w:val="Strong"/>
        </w:rPr>
        <w:t>Acknowledgements</w:t>
      </w:r>
    </w:p>
    <w:p w14:paraId="2D652C95" w14:textId="651D26E2" w:rsidR="00B85F09" w:rsidRPr="003D4AE2" w:rsidRDefault="00B85F09" w:rsidP="00B85F09">
      <w:pPr>
        <w:pStyle w:val="BodyText"/>
        <w:rPr>
          <w:u w:val="single"/>
        </w:rPr>
      </w:pPr>
      <w:r w:rsidRPr="00313724">
        <w:t>Q</w:t>
      </w:r>
      <w:r w:rsidR="00703B7A">
        <w:t>ualifications Scotland</w:t>
      </w:r>
      <w:r w:rsidRPr="00313724">
        <w:t xml:space="preserve"> acknowledges the valuable contribution that Scotland’s educational institutes have made </w:t>
      </w:r>
      <w:r>
        <w:t xml:space="preserve">in </w:t>
      </w:r>
      <w:r w:rsidRPr="00313724">
        <w:t>the development of qualifications.</w:t>
      </w:r>
    </w:p>
    <w:sectPr w:rsidR="00B85F09" w:rsidRPr="003D4AE2" w:rsidSect="00B85F0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345D" w14:textId="77777777" w:rsidR="008470CD" w:rsidRDefault="008470CD" w:rsidP="0001344A">
      <w:r>
        <w:separator/>
      </w:r>
    </w:p>
  </w:endnote>
  <w:endnote w:type="continuationSeparator" w:id="0">
    <w:p w14:paraId="76B466CB" w14:textId="77777777" w:rsidR="008470CD" w:rsidRDefault="008470CD" w:rsidP="0001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117B" w14:textId="15C3B2DD" w:rsidR="004649D1" w:rsidRPr="00C31FF6" w:rsidRDefault="00F21710" w:rsidP="00F21710">
    <w:pPr>
      <w:pStyle w:val="Footer"/>
    </w:pPr>
    <w:r>
      <w:t>Code: GV8</w:t>
    </w:r>
    <w:r w:rsidR="007E1F66">
      <w:t>7 24</w:t>
    </w:r>
    <w:r>
      <w:t xml:space="preserve"> </w:t>
    </w:r>
    <w:r w:rsidR="004649D1" w:rsidRPr="00C31FF6">
      <w:t>Q</w:t>
    </w:r>
    <w:r w:rsidR="00703B7A">
      <w:t>ualifications Scotland</w:t>
    </w:r>
    <w:r w:rsidR="004649D1" w:rsidRPr="00C31FF6">
      <w:t xml:space="preserve"> E</w:t>
    </w:r>
    <w:r w:rsidR="004649D1">
      <w:t xml:space="preserve">vidence Records for the </w:t>
    </w:r>
    <w:r w:rsidR="004649D1" w:rsidRPr="00C31FF6">
      <w:t>SVQ in Learning and Development</w:t>
    </w:r>
    <w:r w:rsidR="004649D1">
      <w:t xml:space="preserve"> at</w:t>
    </w:r>
    <w:r w:rsidR="00BC7136">
      <w:t xml:space="preserve"> </w:t>
    </w:r>
    <w:r w:rsidR="004649D1">
      <w:t xml:space="preserve">SCQF </w:t>
    </w:r>
    <w:r w:rsidR="007E1F66">
      <w:t>level 9</w:t>
    </w:r>
    <w:r w:rsidR="00F6332F">
      <w:t xml:space="preserve">, </w:t>
    </w:r>
    <w:r w:rsidR="003571AD" w:rsidRPr="003571AD">
      <w:t>September 2025</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D2E8" w14:textId="77777777" w:rsidR="001A06F3" w:rsidRPr="00F21710" w:rsidRDefault="001A06F3" w:rsidP="00F2171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3842" w14:textId="12F25ECB" w:rsidR="00F21710" w:rsidRPr="00C31FF6" w:rsidRDefault="00F21710" w:rsidP="00F21710">
    <w:pPr>
      <w:pStyle w:val="Footer"/>
    </w:pPr>
    <w:r>
      <w:t xml:space="preserve">Code: </w:t>
    </w:r>
    <w:r w:rsidR="007E1F66">
      <w:t xml:space="preserve">GV87 24 </w:t>
    </w:r>
    <w:r w:rsidR="00703B7A" w:rsidRPr="00C31FF6">
      <w:t>Q</w:t>
    </w:r>
    <w:r w:rsidR="00703B7A">
      <w:t>ualifications Scotland</w:t>
    </w:r>
    <w:r w:rsidRPr="00C31FF6">
      <w:t xml:space="preserve"> E</w:t>
    </w:r>
    <w:r>
      <w:t xml:space="preserve">vidence Records for the </w:t>
    </w:r>
    <w:r w:rsidRPr="00C31FF6">
      <w:t>SVQ in Learning and Development</w:t>
    </w:r>
    <w:r>
      <w:t xml:space="preserve"> at</w:t>
    </w:r>
    <w:r w:rsidR="00BC7136">
      <w:t xml:space="preserve"> </w:t>
    </w:r>
    <w:r>
      <w:t xml:space="preserve">SCQF </w:t>
    </w:r>
    <w:r w:rsidR="007E1F66">
      <w:t>level 9</w:t>
    </w:r>
    <w:r w:rsidR="00F6332F">
      <w:t xml:space="preserve">, </w:t>
    </w:r>
    <w:r w:rsidR="00A77752">
      <w:t>May 2026</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B8E5" w14:textId="0FBB61E9" w:rsidR="00F21710" w:rsidRPr="00F21710" w:rsidRDefault="00F21710" w:rsidP="00F21710">
    <w:pPr>
      <w:pStyle w:val="Footer"/>
    </w:pPr>
    <w:r>
      <w:t xml:space="preserve">Code: </w:t>
    </w:r>
    <w:r w:rsidR="007E1F66">
      <w:t xml:space="preserve">GV87 24 </w:t>
    </w:r>
    <w:r w:rsidRPr="00C31FF6">
      <w:t>Q</w:t>
    </w:r>
    <w:r w:rsidR="00703B7A">
      <w:t>ualifications Scotland</w:t>
    </w:r>
    <w:r w:rsidRPr="00C31FF6">
      <w:t xml:space="preserve"> E</w:t>
    </w:r>
    <w:r>
      <w:t xml:space="preserve">vidence Records for the </w:t>
    </w:r>
    <w:r w:rsidRPr="00C31FF6">
      <w:t>SVQ in Learning and Development</w:t>
    </w:r>
    <w:r>
      <w:t xml:space="preserve"> at</w:t>
    </w:r>
    <w:r w:rsidR="00BC7136">
      <w:t xml:space="preserve"> </w:t>
    </w:r>
    <w:r>
      <w:t xml:space="preserve">SCQF </w:t>
    </w:r>
    <w:r w:rsidR="007E1F66">
      <w:t>level 9</w:t>
    </w:r>
    <w:r w:rsidR="00F6332F">
      <w:t xml:space="preserve">, </w:t>
    </w:r>
    <w:r w:rsidR="00A77752">
      <w:t>May 2026</w:t>
    </w:r>
    <w:r>
      <w:tab/>
    </w: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E9F0" w14:textId="1246D0CD" w:rsidR="004649D1" w:rsidRPr="00F21710" w:rsidRDefault="007E1F66" w:rsidP="00F21710">
    <w:pPr>
      <w:pStyle w:val="Landscapefooter"/>
    </w:pPr>
    <w:r>
      <w:t xml:space="preserve">GV87 24 </w:t>
    </w:r>
    <w:r w:rsidR="00F21710" w:rsidRPr="00C31FF6">
      <w:t>Q</w:t>
    </w:r>
    <w:r w:rsidR="00703B7A">
      <w:t>ualifications Scotland</w:t>
    </w:r>
    <w:r w:rsidR="00F21710" w:rsidRPr="00C31FF6">
      <w:t xml:space="preserve"> E</w:t>
    </w:r>
    <w:r w:rsidR="00F21710">
      <w:t xml:space="preserve">vidence Records for the </w:t>
    </w:r>
    <w:r w:rsidR="00F21710" w:rsidRPr="00C31FF6">
      <w:t>SVQ in Learning and Development</w:t>
    </w:r>
    <w:r w:rsidR="00F21710">
      <w:t xml:space="preserve"> at SCQF </w:t>
    </w:r>
    <w:r>
      <w:t>level 9</w:t>
    </w:r>
    <w:r w:rsidR="00F6332F">
      <w:t xml:space="preserve">, </w:t>
    </w:r>
    <w:r w:rsidR="00A77752">
      <w:t>May 2026</w:t>
    </w:r>
    <w:r w:rsidR="00F21710">
      <w:tab/>
    </w:r>
    <w:r w:rsidR="00F21710">
      <w:fldChar w:fldCharType="begin"/>
    </w:r>
    <w:r w:rsidR="00F21710">
      <w:instrText xml:space="preserve"> PAGE   \* MERGEFORMAT </w:instrText>
    </w:r>
    <w:r w:rsidR="00F21710">
      <w:fldChar w:fldCharType="separate"/>
    </w:r>
    <w:r w:rsidR="00F21710">
      <w:t>2</w:t>
    </w:r>
    <w:r w:rsidR="00F2171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7D50" w14:textId="1FF1CB74" w:rsidR="00F21710" w:rsidRPr="00F21710" w:rsidRDefault="007E1F66" w:rsidP="00F21710">
    <w:pPr>
      <w:pStyle w:val="Landscapefooter"/>
      <w:tabs>
        <w:tab w:val="clear" w:pos="14034"/>
        <w:tab w:val="right" w:pos="14570"/>
      </w:tabs>
    </w:pPr>
    <w:r>
      <w:t xml:space="preserve">GV87 24 </w:t>
    </w:r>
    <w:r w:rsidR="00F21710" w:rsidRPr="00C31FF6">
      <w:t>Q</w:t>
    </w:r>
    <w:r w:rsidR="00703B7A">
      <w:t>ualifications Scotland</w:t>
    </w:r>
    <w:r w:rsidR="00F21710" w:rsidRPr="00C31FF6">
      <w:t xml:space="preserve"> E</w:t>
    </w:r>
    <w:r w:rsidR="00F21710">
      <w:t xml:space="preserve">vidence Records for the </w:t>
    </w:r>
    <w:r w:rsidR="00F21710" w:rsidRPr="00C31FF6">
      <w:t>SVQ in Learning and Development</w:t>
    </w:r>
    <w:r w:rsidR="00F21710">
      <w:t xml:space="preserve"> at SCQF </w:t>
    </w:r>
    <w:r>
      <w:t>level 9</w:t>
    </w:r>
    <w:r w:rsidR="00F6332F">
      <w:t xml:space="preserve">, </w:t>
    </w:r>
    <w:r w:rsidR="00A77752">
      <w:t>May 2026</w:t>
    </w:r>
    <w:r w:rsidR="00F21710">
      <w:tab/>
    </w:r>
    <w:r w:rsidR="00F21710">
      <w:fldChar w:fldCharType="begin"/>
    </w:r>
    <w:r w:rsidR="00F21710">
      <w:instrText xml:space="preserve"> PAGE   \* MERGEFORMAT </w:instrText>
    </w:r>
    <w:r w:rsidR="00F21710">
      <w:fldChar w:fldCharType="separate"/>
    </w:r>
    <w:r w:rsidR="00F21710">
      <w:t>2</w:t>
    </w:r>
    <w:r w:rsidR="00F2171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D2B2" w14:textId="3B83F902" w:rsidR="007E1F66" w:rsidRPr="00F21710" w:rsidRDefault="007E1F66" w:rsidP="00F21710">
    <w:pPr>
      <w:pStyle w:val="Landscapefooter"/>
      <w:tabs>
        <w:tab w:val="clear" w:pos="14034"/>
        <w:tab w:val="right" w:pos="14570"/>
      </w:tabs>
    </w:pPr>
    <w:r>
      <w:t xml:space="preserve">GV87 24 </w:t>
    </w:r>
    <w:r w:rsidRPr="00C31FF6">
      <w:t>Q</w:t>
    </w:r>
    <w:r w:rsidR="00703B7A">
      <w:t>ualifications Scotland</w:t>
    </w:r>
    <w:r w:rsidRPr="00C31FF6">
      <w:t xml:space="preserve"> E</w:t>
    </w:r>
    <w:r>
      <w:t xml:space="preserve">vidence Records for the </w:t>
    </w:r>
    <w:r w:rsidRPr="00C31FF6">
      <w:t>SVQ in Learning and Development</w:t>
    </w:r>
    <w:r>
      <w:t xml:space="preserve"> at SCQF level 9, </w:t>
    </w:r>
    <w:r w:rsidR="00A77752">
      <w:t>May 2026</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8E7E" w14:textId="77777777" w:rsidR="008470CD" w:rsidRDefault="008470CD" w:rsidP="0001344A">
      <w:r>
        <w:separator/>
      </w:r>
    </w:p>
  </w:footnote>
  <w:footnote w:type="continuationSeparator" w:id="0">
    <w:p w14:paraId="0B594A5E" w14:textId="77777777" w:rsidR="008470CD" w:rsidRDefault="008470CD" w:rsidP="0001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B0ED" w14:textId="77777777" w:rsidR="004649D1" w:rsidRPr="002A7E20" w:rsidRDefault="004649D1" w:rsidP="002D7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DA0F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C89502"/>
    <w:lvl w:ilvl="0">
      <w:start w:val="1"/>
      <w:numFmt w:val="bullet"/>
      <w:pStyle w:val="ListBullet"/>
      <w:lvlText w:val=""/>
      <w:lvlJc w:val="left"/>
      <w:pPr>
        <w:ind w:left="425" w:firstLine="0"/>
      </w:pPr>
      <w:rPr>
        <w:rFonts w:ascii="Symbol" w:hAnsi="Symbol" w:hint="default"/>
        <w:sz w:val="24"/>
        <w:szCs w:val="24"/>
      </w:rPr>
    </w:lvl>
  </w:abstractNum>
  <w:abstractNum w:abstractNumId="2" w15:restartNumberingAfterBreak="0">
    <w:nsid w:val="086A6869"/>
    <w:multiLevelType w:val="hybridMultilevel"/>
    <w:tmpl w:val="BB402914"/>
    <w:lvl w:ilvl="0" w:tplc="C6F07BBA">
      <w:start w:val="1"/>
      <w:numFmt w:val="bullet"/>
      <w:pStyle w:val="Tablebulle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93DD2"/>
    <w:multiLevelType w:val="hybridMultilevel"/>
    <w:tmpl w:val="D5361430"/>
    <w:lvl w:ilvl="0" w:tplc="462C9BAC">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6230E"/>
    <w:multiLevelType w:val="multilevel"/>
    <w:tmpl w:val="5BD09E2A"/>
    <w:lvl w:ilvl="0">
      <w:start w:val="1"/>
      <w:numFmt w:val="decimal"/>
      <w:pStyle w:val="TableListNumber"/>
      <w:lvlText w:val="%1."/>
      <w:lvlJc w:val="left"/>
      <w:pPr>
        <w:tabs>
          <w:tab w:val="num" w:pos="360"/>
        </w:tabs>
        <w:ind w:left="298" w:hanging="298"/>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B50936"/>
    <w:multiLevelType w:val="hybridMultilevel"/>
    <w:tmpl w:val="CA7C75E8"/>
    <w:lvl w:ilvl="0" w:tplc="AA9C9FE0">
      <w:start w:val="1"/>
      <w:numFmt w:val="bullet"/>
      <w:pStyle w:val="Table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C27B9"/>
    <w:multiLevelType w:val="hybridMultilevel"/>
    <w:tmpl w:val="4BC06D7A"/>
    <w:lvl w:ilvl="0" w:tplc="B61E3AC8">
      <w:start w:val="1"/>
      <w:numFmt w:val="bullet"/>
      <w:pStyle w:val="IndentBulletLevel1"/>
      <w:lvlText w:val=""/>
      <w:lvlJc w:val="left"/>
      <w:pPr>
        <w:ind w:left="851" w:hanging="426"/>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D6B68"/>
    <w:multiLevelType w:val="hybridMultilevel"/>
    <w:tmpl w:val="6F187C84"/>
    <w:lvl w:ilvl="0" w:tplc="B4D87474">
      <w:start w:val="1"/>
      <w:numFmt w:val="bullet"/>
      <w:pStyle w:val="Tablebulletlevel3"/>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05D8E"/>
    <w:multiLevelType w:val="hybridMultilevel"/>
    <w:tmpl w:val="EACAC4FE"/>
    <w:lvl w:ilvl="0" w:tplc="15467352">
      <w:start w:val="1"/>
      <w:numFmt w:val="bullet"/>
      <w:pStyle w:val="BulletLevel3"/>
      <w:lvlText w:val="o"/>
      <w:lvlJc w:val="left"/>
      <w:pPr>
        <w:ind w:left="425" w:firstLine="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4214F"/>
    <w:multiLevelType w:val="hybridMultilevel"/>
    <w:tmpl w:val="6EDEDE9C"/>
    <w:lvl w:ilvl="0" w:tplc="B06CC6B8">
      <w:start w:val="1"/>
      <w:numFmt w:val="lowerLetter"/>
      <w:pStyle w:val="NumberingLevel2"/>
      <w:lvlText w:val="%1)"/>
      <w:lvlJc w:val="left"/>
      <w:pPr>
        <w:ind w:left="851" w:hanging="426"/>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50CF4C6B"/>
    <w:multiLevelType w:val="hybridMultilevel"/>
    <w:tmpl w:val="68AA9898"/>
    <w:lvl w:ilvl="0" w:tplc="7D28F034">
      <w:start w:val="1"/>
      <w:numFmt w:val="decimal"/>
      <w:pStyle w:val="Numbering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03269"/>
    <w:multiLevelType w:val="hybridMultilevel"/>
    <w:tmpl w:val="505C7056"/>
    <w:lvl w:ilvl="0" w:tplc="35402D2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126141">
    <w:abstractNumId w:val="4"/>
  </w:num>
  <w:num w:numId="2" w16cid:durableId="1086877204">
    <w:abstractNumId w:val="1"/>
  </w:num>
  <w:num w:numId="3" w16cid:durableId="1094979024">
    <w:abstractNumId w:val="0"/>
  </w:num>
  <w:num w:numId="4" w16cid:durableId="488133492">
    <w:abstractNumId w:val="11"/>
  </w:num>
  <w:num w:numId="5" w16cid:durableId="1267468587">
    <w:abstractNumId w:val="3"/>
  </w:num>
  <w:num w:numId="6" w16cid:durableId="1601176481">
    <w:abstractNumId w:val="8"/>
  </w:num>
  <w:num w:numId="7" w16cid:durableId="1484850430">
    <w:abstractNumId w:val="10"/>
  </w:num>
  <w:num w:numId="8" w16cid:durableId="982270697">
    <w:abstractNumId w:val="9"/>
  </w:num>
  <w:num w:numId="9" w16cid:durableId="436797967">
    <w:abstractNumId w:val="5"/>
  </w:num>
  <w:num w:numId="10" w16cid:durableId="651832321">
    <w:abstractNumId w:val="2"/>
  </w:num>
  <w:num w:numId="11" w16cid:durableId="1717582631">
    <w:abstractNumId w:val="7"/>
  </w:num>
  <w:num w:numId="12" w16cid:durableId="1133910145">
    <w:abstractNumId w:val="10"/>
    <w:lvlOverride w:ilvl="0">
      <w:startOverride w:val="1"/>
    </w:lvlOverride>
  </w:num>
  <w:num w:numId="13" w16cid:durableId="532304634">
    <w:abstractNumId w:val="10"/>
    <w:lvlOverride w:ilvl="0">
      <w:startOverride w:val="1"/>
    </w:lvlOverride>
  </w:num>
  <w:num w:numId="14" w16cid:durableId="1621037034">
    <w:abstractNumId w:val="10"/>
    <w:lvlOverride w:ilvl="0">
      <w:startOverride w:val="1"/>
    </w:lvlOverride>
  </w:num>
  <w:num w:numId="15" w16cid:durableId="192159798">
    <w:abstractNumId w:val="10"/>
    <w:lvlOverride w:ilvl="0">
      <w:startOverride w:val="1"/>
    </w:lvlOverride>
  </w:num>
  <w:num w:numId="16" w16cid:durableId="1556818673">
    <w:abstractNumId w:val="10"/>
    <w:lvlOverride w:ilvl="0">
      <w:startOverride w:val="1"/>
    </w:lvlOverride>
  </w:num>
  <w:num w:numId="17" w16cid:durableId="1732926066">
    <w:abstractNumId w:val="10"/>
    <w:lvlOverride w:ilvl="0">
      <w:startOverride w:val="1"/>
    </w:lvlOverride>
  </w:num>
  <w:num w:numId="18" w16cid:durableId="1485858518">
    <w:abstractNumId w:val="10"/>
    <w:lvlOverride w:ilvl="0">
      <w:startOverride w:val="1"/>
    </w:lvlOverride>
  </w:num>
  <w:num w:numId="19" w16cid:durableId="232862637">
    <w:abstractNumId w:val="10"/>
    <w:lvlOverride w:ilvl="0">
      <w:startOverride w:val="1"/>
    </w:lvlOverride>
  </w:num>
  <w:num w:numId="20" w16cid:durableId="144214136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5A"/>
    <w:rsid w:val="0000001E"/>
    <w:rsid w:val="00000E18"/>
    <w:rsid w:val="00000E9B"/>
    <w:rsid w:val="000012AC"/>
    <w:rsid w:val="00002390"/>
    <w:rsid w:val="00002AF4"/>
    <w:rsid w:val="00002DD6"/>
    <w:rsid w:val="000034DF"/>
    <w:rsid w:val="00003879"/>
    <w:rsid w:val="00003ADD"/>
    <w:rsid w:val="00003EDF"/>
    <w:rsid w:val="00004227"/>
    <w:rsid w:val="00004316"/>
    <w:rsid w:val="00004FAB"/>
    <w:rsid w:val="0000714E"/>
    <w:rsid w:val="000077BF"/>
    <w:rsid w:val="0001101A"/>
    <w:rsid w:val="000113A2"/>
    <w:rsid w:val="00012704"/>
    <w:rsid w:val="0001344A"/>
    <w:rsid w:val="00013A2B"/>
    <w:rsid w:val="00014890"/>
    <w:rsid w:val="00017A2D"/>
    <w:rsid w:val="00023671"/>
    <w:rsid w:val="00025508"/>
    <w:rsid w:val="000255DE"/>
    <w:rsid w:val="000269C0"/>
    <w:rsid w:val="0003136F"/>
    <w:rsid w:val="00040563"/>
    <w:rsid w:val="000408C3"/>
    <w:rsid w:val="00040AE3"/>
    <w:rsid w:val="00040B89"/>
    <w:rsid w:val="0004181F"/>
    <w:rsid w:val="000439AE"/>
    <w:rsid w:val="000443CB"/>
    <w:rsid w:val="00045B2B"/>
    <w:rsid w:val="000462D1"/>
    <w:rsid w:val="0004682E"/>
    <w:rsid w:val="00046D81"/>
    <w:rsid w:val="0004729D"/>
    <w:rsid w:val="00051030"/>
    <w:rsid w:val="00051937"/>
    <w:rsid w:val="00052AB5"/>
    <w:rsid w:val="00052B54"/>
    <w:rsid w:val="000536DB"/>
    <w:rsid w:val="000552C8"/>
    <w:rsid w:val="00056551"/>
    <w:rsid w:val="0005668C"/>
    <w:rsid w:val="0006080D"/>
    <w:rsid w:val="000651CB"/>
    <w:rsid w:val="00065D44"/>
    <w:rsid w:val="000664CC"/>
    <w:rsid w:val="00066BE5"/>
    <w:rsid w:val="0007011F"/>
    <w:rsid w:val="0007158C"/>
    <w:rsid w:val="000715D4"/>
    <w:rsid w:val="00072167"/>
    <w:rsid w:val="00074477"/>
    <w:rsid w:val="000747C4"/>
    <w:rsid w:val="00074A94"/>
    <w:rsid w:val="00077019"/>
    <w:rsid w:val="00077444"/>
    <w:rsid w:val="0008191E"/>
    <w:rsid w:val="00083F04"/>
    <w:rsid w:val="000858B9"/>
    <w:rsid w:val="000874FB"/>
    <w:rsid w:val="00087555"/>
    <w:rsid w:val="00091181"/>
    <w:rsid w:val="000933AB"/>
    <w:rsid w:val="0009380E"/>
    <w:rsid w:val="00093CDC"/>
    <w:rsid w:val="000951F4"/>
    <w:rsid w:val="00095344"/>
    <w:rsid w:val="000A0018"/>
    <w:rsid w:val="000A2C6D"/>
    <w:rsid w:val="000A420C"/>
    <w:rsid w:val="000B1A07"/>
    <w:rsid w:val="000B2701"/>
    <w:rsid w:val="000B36DF"/>
    <w:rsid w:val="000B3C9E"/>
    <w:rsid w:val="000B5706"/>
    <w:rsid w:val="000C0D1A"/>
    <w:rsid w:val="000C1CBD"/>
    <w:rsid w:val="000C2B51"/>
    <w:rsid w:val="000C2F29"/>
    <w:rsid w:val="000C3EF6"/>
    <w:rsid w:val="000C643A"/>
    <w:rsid w:val="000C6EB0"/>
    <w:rsid w:val="000C6F6B"/>
    <w:rsid w:val="000C7786"/>
    <w:rsid w:val="000D0126"/>
    <w:rsid w:val="000D19AC"/>
    <w:rsid w:val="000D1D1C"/>
    <w:rsid w:val="000D38E7"/>
    <w:rsid w:val="000D4F19"/>
    <w:rsid w:val="000D50CC"/>
    <w:rsid w:val="000D7177"/>
    <w:rsid w:val="000D74EB"/>
    <w:rsid w:val="000E0189"/>
    <w:rsid w:val="000E10D8"/>
    <w:rsid w:val="000E3F65"/>
    <w:rsid w:val="000E4151"/>
    <w:rsid w:val="000E5A07"/>
    <w:rsid w:val="000E774A"/>
    <w:rsid w:val="000E7DF1"/>
    <w:rsid w:val="000F1FBB"/>
    <w:rsid w:val="000F5800"/>
    <w:rsid w:val="000F5B5A"/>
    <w:rsid w:val="000F5FB8"/>
    <w:rsid w:val="000F7930"/>
    <w:rsid w:val="000F7D7C"/>
    <w:rsid w:val="00102A4E"/>
    <w:rsid w:val="00103D1C"/>
    <w:rsid w:val="00104322"/>
    <w:rsid w:val="001048FD"/>
    <w:rsid w:val="001065EC"/>
    <w:rsid w:val="001115F6"/>
    <w:rsid w:val="00111F0F"/>
    <w:rsid w:val="00113003"/>
    <w:rsid w:val="00113B61"/>
    <w:rsid w:val="00113DB1"/>
    <w:rsid w:val="00114082"/>
    <w:rsid w:val="001208BE"/>
    <w:rsid w:val="00121135"/>
    <w:rsid w:val="00121D15"/>
    <w:rsid w:val="00122398"/>
    <w:rsid w:val="00123A8F"/>
    <w:rsid w:val="00124CF5"/>
    <w:rsid w:val="001258B2"/>
    <w:rsid w:val="00127BFC"/>
    <w:rsid w:val="00127F03"/>
    <w:rsid w:val="00130810"/>
    <w:rsid w:val="00130A19"/>
    <w:rsid w:val="0013135B"/>
    <w:rsid w:val="0013151D"/>
    <w:rsid w:val="0013264E"/>
    <w:rsid w:val="00133FCC"/>
    <w:rsid w:val="00134834"/>
    <w:rsid w:val="00135B37"/>
    <w:rsid w:val="0013691C"/>
    <w:rsid w:val="001372C8"/>
    <w:rsid w:val="00137780"/>
    <w:rsid w:val="00141DDE"/>
    <w:rsid w:val="00142383"/>
    <w:rsid w:val="001428A1"/>
    <w:rsid w:val="00143B29"/>
    <w:rsid w:val="00151456"/>
    <w:rsid w:val="00153B15"/>
    <w:rsid w:val="001555F3"/>
    <w:rsid w:val="00155AE2"/>
    <w:rsid w:val="00160759"/>
    <w:rsid w:val="00160AA7"/>
    <w:rsid w:val="00161104"/>
    <w:rsid w:val="00161A56"/>
    <w:rsid w:val="00161FDA"/>
    <w:rsid w:val="00162FA7"/>
    <w:rsid w:val="0016351B"/>
    <w:rsid w:val="00163DAD"/>
    <w:rsid w:val="001640CF"/>
    <w:rsid w:val="00164822"/>
    <w:rsid w:val="00165C56"/>
    <w:rsid w:val="00166141"/>
    <w:rsid w:val="0016797B"/>
    <w:rsid w:val="001706C3"/>
    <w:rsid w:val="001728AF"/>
    <w:rsid w:val="001732F7"/>
    <w:rsid w:val="00174B6D"/>
    <w:rsid w:val="001750A8"/>
    <w:rsid w:val="00177321"/>
    <w:rsid w:val="00177B12"/>
    <w:rsid w:val="00180419"/>
    <w:rsid w:val="0018079D"/>
    <w:rsid w:val="00185374"/>
    <w:rsid w:val="00185895"/>
    <w:rsid w:val="00186224"/>
    <w:rsid w:val="00190C7A"/>
    <w:rsid w:val="00192E69"/>
    <w:rsid w:val="00194298"/>
    <w:rsid w:val="00196CBD"/>
    <w:rsid w:val="001A06F3"/>
    <w:rsid w:val="001A0E07"/>
    <w:rsid w:val="001A15E4"/>
    <w:rsid w:val="001A1BF2"/>
    <w:rsid w:val="001A2E4F"/>
    <w:rsid w:val="001A3495"/>
    <w:rsid w:val="001A3A2F"/>
    <w:rsid w:val="001A3C3F"/>
    <w:rsid w:val="001A49B7"/>
    <w:rsid w:val="001A4FA2"/>
    <w:rsid w:val="001A72E8"/>
    <w:rsid w:val="001A7435"/>
    <w:rsid w:val="001B0CBE"/>
    <w:rsid w:val="001B0CFF"/>
    <w:rsid w:val="001B0DB9"/>
    <w:rsid w:val="001B211B"/>
    <w:rsid w:val="001B368B"/>
    <w:rsid w:val="001B3D5D"/>
    <w:rsid w:val="001B50C0"/>
    <w:rsid w:val="001B5B5D"/>
    <w:rsid w:val="001C2AC2"/>
    <w:rsid w:val="001C2CDA"/>
    <w:rsid w:val="001C3B6D"/>
    <w:rsid w:val="001C4638"/>
    <w:rsid w:val="001C4956"/>
    <w:rsid w:val="001C54B4"/>
    <w:rsid w:val="001C54B7"/>
    <w:rsid w:val="001C7346"/>
    <w:rsid w:val="001C7902"/>
    <w:rsid w:val="001D1D21"/>
    <w:rsid w:val="001D47A0"/>
    <w:rsid w:val="001D6BEA"/>
    <w:rsid w:val="001D6DC2"/>
    <w:rsid w:val="001D7124"/>
    <w:rsid w:val="001D7F52"/>
    <w:rsid w:val="001E19EF"/>
    <w:rsid w:val="001E39B3"/>
    <w:rsid w:val="001E5CAE"/>
    <w:rsid w:val="001E7080"/>
    <w:rsid w:val="001E766C"/>
    <w:rsid w:val="001E7C98"/>
    <w:rsid w:val="001E7DE9"/>
    <w:rsid w:val="001F0974"/>
    <w:rsid w:val="001F1740"/>
    <w:rsid w:val="001F3AF8"/>
    <w:rsid w:val="001F6C28"/>
    <w:rsid w:val="001F6CCF"/>
    <w:rsid w:val="002000E5"/>
    <w:rsid w:val="00203109"/>
    <w:rsid w:val="0020375F"/>
    <w:rsid w:val="00203D0A"/>
    <w:rsid w:val="00204613"/>
    <w:rsid w:val="0020524F"/>
    <w:rsid w:val="002052BE"/>
    <w:rsid w:val="00205DA2"/>
    <w:rsid w:val="00206CD1"/>
    <w:rsid w:val="002109A4"/>
    <w:rsid w:val="00212E08"/>
    <w:rsid w:val="002169B2"/>
    <w:rsid w:val="00217678"/>
    <w:rsid w:val="00220596"/>
    <w:rsid w:val="0022101A"/>
    <w:rsid w:val="00222340"/>
    <w:rsid w:val="00225908"/>
    <w:rsid w:val="00225B9F"/>
    <w:rsid w:val="00226336"/>
    <w:rsid w:val="00230196"/>
    <w:rsid w:val="002334C4"/>
    <w:rsid w:val="0023421E"/>
    <w:rsid w:val="00235573"/>
    <w:rsid w:val="00240856"/>
    <w:rsid w:val="0024691C"/>
    <w:rsid w:val="00251E0C"/>
    <w:rsid w:val="00251F30"/>
    <w:rsid w:val="0025207C"/>
    <w:rsid w:val="002535EF"/>
    <w:rsid w:val="002549BA"/>
    <w:rsid w:val="00254D72"/>
    <w:rsid w:val="00254FD9"/>
    <w:rsid w:val="00255556"/>
    <w:rsid w:val="002557BF"/>
    <w:rsid w:val="00255824"/>
    <w:rsid w:val="002607B0"/>
    <w:rsid w:val="00260B95"/>
    <w:rsid w:val="00261983"/>
    <w:rsid w:val="00262120"/>
    <w:rsid w:val="00262BAA"/>
    <w:rsid w:val="0026346C"/>
    <w:rsid w:val="00266E0A"/>
    <w:rsid w:val="00266F03"/>
    <w:rsid w:val="002710C5"/>
    <w:rsid w:val="002714EA"/>
    <w:rsid w:val="00273C84"/>
    <w:rsid w:val="002749CB"/>
    <w:rsid w:val="00276681"/>
    <w:rsid w:val="002767D6"/>
    <w:rsid w:val="0028197A"/>
    <w:rsid w:val="002836B0"/>
    <w:rsid w:val="00284A46"/>
    <w:rsid w:val="00285ED9"/>
    <w:rsid w:val="00286380"/>
    <w:rsid w:val="00290E2B"/>
    <w:rsid w:val="00291C8F"/>
    <w:rsid w:val="00292282"/>
    <w:rsid w:val="002930C7"/>
    <w:rsid w:val="00293D54"/>
    <w:rsid w:val="002976E3"/>
    <w:rsid w:val="00297E94"/>
    <w:rsid w:val="002A0FB0"/>
    <w:rsid w:val="002A1352"/>
    <w:rsid w:val="002A184B"/>
    <w:rsid w:val="002A3CBC"/>
    <w:rsid w:val="002A45F0"/>
    <w:rsid w:val="002A574D"/>
    <w:rsid w:val="002A5D99"/>
    <w:rsid w:val="002B2FF6"/>
    <w:rsid w:val="002B3B1B"/>
    <w:rsid w:val="002B755F"/>
    <w:rsid w:val="002C044B"/>
    <w:rsid w:val="002C07AA"/>
    <w:rsid w:val="002C09CA"/>
    <w:rsid w:val="002C108F"/>
    <w:rsid w:val="002C10AB"/>
    <w:rsid w:val="002C1F9E"/>
    <w:rsid w:val="002C28D0"/>
    <w:rsid w:val="002C2ED7"/>
    <w:rsid w:val="002C3361"/>
    <w:rsid w:val="002C36E5"/>
    <w:rsid w:val="002C6D0A"/>
    <w:rsid w:val="002C742C"/>
    <w:rsid w:val="002C7F4D"/>
    <w:rsid w:val="002D0B8A"/>
    <w:rsid w:val="002D265E"/>
    <w:rsid w:val="002D7368"/>
    <w:rsid w:val="002D7D57"/>
    <w:rsid w:val="002E1361"/>
    <w:rsid w:val="002E2B45"/>
    <w:rsid w:val="002E3421"/>
    <w:rsid w:val="002E4D1C"/>
    <w:rsid w:val="002E4F56"/>
    <w:rsid w:val="002E51A3"/>
    <w:rsid w:val="002F083E"/>
    <w:rsid w:val="002F0E56"/>
    <w:rsid w:val="002F0E74"/>
    <w:rsid w:val="002F1622"/>
    <w:rsid w:val="002F1B6C"/>
    <w:rsid w:val="002F2B32"/>
    <w:rsid w:val="002F4237"/>
    <w:rsid w:val="002F5B1C"/>
    <w:rsid w:val="00301232"/>
    <w:rsid w:val="003018F7"/>
    <w:rsid w:val="00301E87"/>
    <w:rsid w:val="00302280"/>
    <w:rsid w:val="00302A5E"/>
    <w:rsid w:val="00302A75"/>
    <w:rsid w:val="00302F69"/>
    <w:rsid w:val="003050CB"/>
    <w:rsid w:val="00305A08"/>
    <w:rsid w:val="00307CAC"/>
    <w:rsid w:val="003103FC"/>
    <w:rsid w:val="00310E2A"/>
    <w:rsid w:val="003117A3"/>
    <w:rsid w:val="00314C01"/>
    <w:rsid w:val="00314C44"/>
    <w:rsid w:val="003152D8"/>
    <w:rsid w:val="0031699A"/>
    <w:rsid w:val="00317057"/>
    <w:rsid w:val="003175A7"/>
    <w:rsid w:val="003219BF"/>
    <w:rsid w:val="00321BE8"/>
    <w:rsid w:val="00321E2B"/>
    <w:rsid w:val="00323CDD"/>
    <w:rsid w:val="003246F5"/>
    <w:rsid w:val="00326096"/>
    <w:rsid w:val="00326C33"/>
    <w:rsid w:val="00327B2F"/>
    <w:rsid w:val="00330CF0"/>
    <w:rsid w:val="00331308"/>
    <w:rsid w:val="003313C4"/>
    <w:rsid w:val="003316AB"/>
    <w:rsid w:val="00333BF9"/>
    <w:rsid w:val="00333F8E"/>
    <w:rsid w:val="00334CFB"/>
    <w:rsid w:val="00335B5A"/>
    <w:rsid w:val="00335BCF"/>
    <w:rsid w:val="00335E94"/>
    <w:rsid w:val="00336813"/>
    <w:rsid w:val="00336C81"/>
    <w:rsid w:val="003409FB"/>
    <w:rsid w:val="003435C6"/>
    <w:rsid w:val="0034381B"/>
    <w:rsid w:val="00344B8E"/>
    <w:rsid w:val="00345A40"/>
    <w:rsid w:val="00347E37"/>
    <w:rsid w:val="00351122"/>
    <w:rsid w:val="003571AD"/>
    <w:rsid w:val="00357BDA"/>
    <w:rsid w:val="003601A4"/>
    <w:rsid w:val="00364378"/>
    <w:rsid w:val="003646A9"/>
    <w:rsid w:val="00367F09"/>
    <w:rsid w:val="003701A4"/>
    <w:rsid w:val="00371396"/>
    <w:rsid w:val="003747CD"/>
    <w:rsid w:val="00374F47"/>
    <w:rsid w:val="00377068"/>
    <w:rsid w:val="00377D41"/>
    <w:rsid w:val="00380FD0"/>
    <w:rsid w:val="0038317A"/>
    <w:rsid w:val="003835FA"/>
    <w:rsid w:val="00383896"/>
    <w:rsid w:val="003852C7"/>
    <w:rsid w:val="00385F14"/>
    <w:rsid w:val="00387C4B"/>
    <w:rsid w:val="003926A8"/>
    <w:rsid w:val="00393E93"/>
    <w:rsid w:val="003953F9"/>
    <w:rsid w:val="00396007"/>
    <w:rsid w:val="00397BC4"/>
    <w:rsid w:val="003A0C54"/>
    <w:rsid w:val="003A2526"/>
    <w:rsid w:val="003A3FA8"/>
    <w:rsid w:val="003A74E2"/>
    <w:rsid w:val="003A76C6"/>
    <w:rsid w:val="003B1C2F"/>
    <w:rsid w:val="003B1F09"/>
    <w:rsid w:val="003B2871"/>
    <w:rsid w:val="003B390B"/>
    <w:rsid w:val="003B4F12"/>
    <w:rsid w:val="003B5FFF"/>
    <w:rsid w:val="003B7655"/>
    <w:rsid w:val="003B7CF4"/>
    <w:rsid w:val="003C1C4F"/>
    <w:rsid w:val="003C320E"/>
    <w:rsid w:val="003C3990"/>
    <w:rsid w:val="003C60FF"/>
    <w:rsid w:val="003C6CD1"/>
    <w:rsid w:val="003C7F0E"/>
    <w:rsid w:val="003D067E"/>
    <w:rsid w:val="003D1507"/>
    <w:rsid w:val="003D1AE2"/>
    <w:rsid w:val="003D3A98"/>
    <w:rsid w:val="003D4406"/>
    <w:rsid w:val="003D4AE2"/>
    <w:rsid w:val="003D6FCA"/>
    <w:rsid w:val="003E08EC"/>
    <w:rsid w:val="003E37E2"/>
    <w:rsid w:val="003E44E9"/>
    <w:rsid w:val="003E4A1E"/>
    <w:rsid w:val="003E6663"/>
    <w:rsid w:val="003E75DD"/>
    <w:rsid w:val="003F08E6"/>
    <w:rsid w:val="003F0EA9"/>
    <w:rsid w:val="003F1061"/>
    <w:rsid w:val="003F22BE"/>
    <w:rsid w:val="003F2362"/>
    <w:rsid w:val="003F4678"/>
    <w:rsid w:val="003F4A4F"/>
    <w:rsid w:val="003F5DDD"/>
    <w:rsid w:val="003F62A0"/>
    <w:rsid w:val="003F7252"/>
    <w:rsid w:val="003F7813"/>
    <w:rsid w:val="00400FC7"/>
    <w:rsid w:val="0040128E"/>
    <w:rsid w:val="004013F3"/>
    <w:rsid w:val="004019F4"/>
    <w:rsid w:val="00403C8B"/>
    <w:rsid w:val="004055D2"/>
    <w:rsid w:val="00406760"/>
    <w:rsid w:val="00407CE4"/>
    <w:rsid w:val="00410033"/>
    <w:rsid w:val="00411092"/>
    <w:rsid w:val="004112A6"/>
    <w:rsid w:val="00411666"/>
    <w:rsid w:val="004121C2"/>
    <w:rsid w:val="00412808"/>
    <w:rsid w:val="00414065"/>
    <w:rsid w:val="004155C0"/>
    <w:rsid w:val="00416900"/>
    <w:rsid w:val="00416D01"/>
    <w:rsid w:val="00417D06"/>
    <w:rsid w:val="00423DE8"/>
    <w:rsid w:val="00423DF1"/>
    <w:rsid w:val="00425C80"/>
    <w:rsid w:val="00425E53"/>
    <w:rsid w:val="00426923"/>
    <w:rsid w:val="00430136"/>
    <w:rsid w:val="00436ECB"/>
    <w:rsid w:val="00441A73"/>
    <w:rsid w:val="0044306F"/>
    <w:rsid w:val="0044524E"/>
    <w:rsid w:val="00445F94"/>
    <w:rsid w:val="00446F6E"/>
    <w:rsid w:val="00447809"/>
    <w:rsid w:val="00450F38"/>
    <w:rsid w:val="00451656"/>
    <w:rsid w:val="00451B79"/>
    <w:rsid w:val="00453044"/>
    <w:rsid w:val="00453443"/>
    <w:rsid w:val="0045399A"/>
    <w:rsid w:val="00456263"/>
    <w:rsid w:val="00460D99"/>
    <w:rsid w:val="00461042"/>
    <w:rsid w:val="00461B9E"/>
    <w:rsid w:val="0046200C"/>
    <w:rsid w:val="00462BA7"/>
    <w:rsid w:val="00463B71"/>
    <w:rsid w:val="004649D1"/>
    <w:rsid w:val="00466706"/>
    <w:rsid w:val="004704EA"/>
    <w:rsid w:val="004711FB"/>
    <w:rsid w:val="00474705"/>
    <w:rsid w:val="00475103"/>
    <w:rsid w:val="0047575A"/>
    <w:rsid w:val="00476355"/>
    <w:rsid w:val="00476C49"/>
    <w:rsid w:val="00477227"/>
    <w:rsid w:val="0048056A"/>
    <w:rsid w:val="004817D1"/>
    <w:rsid w:val="00483163"/>
    <w:rsid w:val="004841A2"/>
    <w:rsid w:val="004842EA"/>
    <w:rsid w:val="004844D4"/>
    <w:rsid w:val="0048670F"/>
    <w:rsid w:val="0048749B"/>
    <w:rsid w:val="0049052C"/>
    <w:rsid w:val="004905DB"/>
    <w:rsid w:val="0049294B"/>
    <w:rsid w:val="00493430"/>
    <w:rsid w:val="00493638"/>
    <w:rsid w:val="00493DE5"/>
    <w:rsid w:val="0049539A"/>
    <w:rsid w:val="004954DF"/>
    <w:rsid w:val="00495D3E"/>
    <w:rsid w:val="00495D5F"/>
    <w:rsid w:val="004A23AE"/>
    <w:rsid w:val="004A2A5E"/>
    <w:rsid w:val="004A3925"/>
    <w:rsid w:val="004A4321"/>
    <w:rsid w:val="004A6178"/>
    <w:rsid w:val="004B02F9"/>
    <w:rsid w:val="004B1595"/>
    <w:rsid w:val="004B31D0"/>
    <w:rsid w:val="004B6EEB"/>
    <w:rsid w:val="004B761D"/>
    <w:rsid w:val="004C0F92"/>
    <w:rsid w:val="004C18A8"/>
    <w:rsid w:val="004C460C"/>
    <w:rsid w:val="004C58ED"/>
    <w:rsid w:val="004C7101"/>
    <w:rsid w:val="004D0604"/>
    <w:rsid w:val="004D067F"/>
    <w:rsid w:val="004D0DC2"/>
    <w:rsid w:val="004D14F8"/>
    <w:rsid w:val="004D1B68"/>
    <w:rsid w:val="004D367B"/>
    <w:rsid w:val="004D3B0A"/>
    <w:rsid w:val="004D43D9"/>
    <w:rsid w:val="004D4434"/>
    <w:rsid w:val="004D615D"/>
    <w:rsid w:val="004D7B74"/>
    <w:rsid w:val="004E14DA"/>
    <w:rsid w:val="004E166F"/>
    <w:rsid w:val="004E39F0"/>
    <w:rsid w:val="004E3CAF"/>
    <w:rsid w:val="004E3D97"/>
    <w:rsid w:val="004E5F48"/>
    <w:rsid w:val="004E6261"/>
    <w:rsid w:val="004F1883"/>
    <w:rsid w:val="004F1B6C"/>
    <w:rsid w:val="004F37F2"/>
    <w:rsid w:val="004F5570"/>
    <w:rsid w:val="004F7A8D"/>
    <w:rsid w:val="004F7E11"/>
    <w:rsid w:val="0050001C"/>
    <w:rsid w:val="005000B4"/>
    <w:rsid w:val="005007B8"/>
    <w:rsid w:val="00502205"/>
    <w:rsid w:val="00502306"/>
    <w:rsid w:val="00503095"/>
    <w:rsid w:val="00503168"/>
    <w:rsid w:val="00504F15"/>
    <w:rsid w:val="00506174"/>
    <w:rsid w:val="0050687B"/>
    <w:rsid w:val="00507242"/>
    <w:rsid w:val="00513A96"/>
    <w:rsid w:val="00514A3F"/>
    <w:rsid w:val="00515D55"/>
    <w:rsid w:val="00516424"/>
    <w:rsid w:val="00516C04"/>
    <w:rsid w:val="00517016"/>
    <w:rsid w:val="00517AD1"/>
    <w:rsid w:val="005229F2"/>
    <w:rsid w:val="00524A48"/>
    <w:rsid w:val="00524CB1"/>
    <w:rsid w:val="00527E0D"/>
    <w:rsid w:val="005325D8"/>
    <w:rsid w:val="00533B7B"/>
    <w:rsid w:val="00535497"/>
    <w:rsid w:val="0053606C"/>
    <w:rsid w:val="00536A8D"/>
    <w:rsid w:val="00536FF4"/>
    <w:rsid w:val="0053750A"/>
    <w:rsid w:val="00543A0E"/>
    <w:rsid w:val="00547D48"/>
    <w:rsid w:val="005505C7"/>
    <w:rsid w:val="00552287"/>
    <w:rsid w:val="00552DD9"/>
    <w:rsid w:val="00552E08"/>
    <w:rsid w:val="00552E94"/>
    <w:rsid w:val="0055356F"/>
    <w:rsid w:val="00553AC8"/>
    <w:rsid w:val="005541A6"/>
    <w:rsid w:val="00555118"/>
    <w:rsid w:val="00556878"/>
    <w:rsid w:val="0056175A"/>
    <w:rsid w:val="00562500"/>
    <w:rsid w:val="00562B6C"/>
    <w:rsid w:val="00563398"/>
    <w:rsid w:val="00563AAA"/>
    <w:rsid w:val="00564744"/>
    <w:rsid w:val="00567DF4"/>
    <w:rsid w:val="00571ED3"/>
    <w:rsid w:val="00572106"/>
    <w:rsid w:val="00572355"/>
    <w:rsid w:val="00572777"/>
    <w:rsid w:val="005736C8"/>
    <w:rsid w:val="00573C48"/>
    <w:rsid w:val="005755A9"/>
    <w:rsid w:val="00576F48"/>
    <w:rsid w:val="00577CFF"/>
    <w:rsid w:val="005804F3"/>
    <w:rsid w:val="00581601"/>
    <w:rsid w:val="00581608"/>
    <w:rsid w:val="00582808"/>
    <w:rsid w:val="00583F4C"/>
    <w:rsid w:val="0058557A"/>
    <w:rsid w:val="0059237A"/>
    <w:rsid w:val="005934AB"/>
    <w:rsid w:val="0059543E"/>
    <w:rsid w:val="00597176"/>
    <w:rsid w:val="005A0450"/>
    <w:rsid w:val="005A121B"/>
    <w:rsid w:val="005A1293"/>
    <w:rsid w:val="005A3C06"/>
    <w:rsid w:val="005A4034"/>
    <w:rsid w:val="005A4B32"/>
    <w:rsid w:val="005A557F"/>
    <w:rsid w:val="005A67E7"/>
    <w:rsid w:val="005B0E52"/>
    <w:rsid w:val="005B43C1"/>
    <w:rsid w:val="005B46BE"/>
    <w:rsid w:val="005B4B85"/>
    <w:rsid w:val="005B5C5A"/>
    <w:rsid w:val="005B6DF2"/>
    <w:rsid w:val="005C0949"/>
    <w:rsid w:val="005C0D10"/>
    <w:rsid w:val="005C570F"/>
    <w:rsid w:val="005C7144"/>
    <w:rsid w:val="005D04E3"/>
    <w:rsid w:val="005D07F2"/>
    <w:rsid w:val="005D096D"/>
    <w:rsid w:val="005D149B"/>
    <w:rsid w:val="005D14CA"/>
    <w:rsid w:val="005D19E9"/>
    <w:rsid w:val="005D1D5E"/>
    <w:rsid w:val="005D2025"/>
    <w:rsid w:val="005D20B1"/>
    <w:rsid w:val="005D2AEF"/>
    <w:rsid w:val="005D4DE9"/>
    <w:rsid w:val="005D63FD"/>
    <w:rsid w:val="005D69FF"/>
    <w:rsid w:val="005E05F9"/>
    <w:rsid w:val="005E1B87"/>
    <w:rsid w:val="005E2176"/>
    <w:rsid w:val="005E583D"/>
    <w:rsid w:val="005E5EB0"/>
    <w:rsid w:val="005F03D5"/>
    <w:rsid w:val="005F09F0"/>
    <w:rsid w:val="005F1BC2"/>
    <w:rsid w:val="005F2AF8"/>
    <w:rsid w:val="005F2C16"/>
    <w:rsid w:val="005F3A8C"/>
    <w:rsid w:val="005F3DDD"/>
    <w:rsid w:val="005F4785"/>
    <w:rsid w:val="005F6B90"/>
    <w:rsid w:val="006017A3"/>
    <w:rsid w:val="00601820"/>
    <w:rsid w:val="0060260D"/>
    <w:rsid w:val="00602F41"/>
    <w:rsid w:val="00604146"/>
    <w:rsid w:val="006046FC"/>
    <w:rsid w:val="006074F8"/>
    <w:rsid w:val="00607F56"/>
    <w:rsid w:val="00611682"/>
    <w:rsid w:val="00613D08"/>
    <w:rsid w:val="006140A6"/>
    <w:rsid w:val="006142A4"/>
    <w:rsid w:val="006164CF"/>
    <w:rsid w:val="0061761C"/>
    <w:rsid w:val="00620CB2"/>
    <w:rsid w:val="0062156E"/>
    <w:rsid w:val="006246C9"/>
    <w:rsid w:val="006249F4"/>
    <w:rsid w:val="00624E84"/>
    <w:rsid w:val="00630027"/>
    <w:rsid w:val="006313E1"/>
    <w:rsid w:val="0063223E"/>
    <w:rsid w:val="00633AD1"/>
    <w:rsid w:val="00633BAB"/>
    <w:rsid w:val="006342DC"/>
    <w:rsid w:val="006351B4"/>
    <w:rsid w:val="006358E6"/>
    <w:rsid w:val="00635DAE"/>
    <w:rsid w:val="00636FAE"/>
    <w:rsid w:val="0064047D"/>
    <w:rsid w:val="00642ADA"/>
    <w:rsid w:val="006432E1"/>
    <w:rsid w:val="00647B4B"/>
    <w:rsid w:val="00647E53"/>
    <w:rsid w:val="006522DF"/>
    <w:rsid w:val="00652303"/>
    <w:rsid w:val="00652CE8"/>
    <w:rsid w:val="0065359C"/>
    <w:rsid w:val="0065439D"/>
    <w:rsid w:val="006547D9"/>
    <w:rsid w:val="00654D1A"/>
    <w:rsid w:val="00655A8D"/>
    <w:rsid w:val="006569E9"/>
    <w:rsid w:val="00656CFC"/>
    <w:rsid w:val="00657F1D"/>
    <w:rsid w:val="00657F1F"/>
    <w:rsid w:val="00661451"/>
    <w:rsid w:val="00664CCE"/>
    <w:rsid w:val="006674BC"/>
    <w:rsid w:val="00667C21"/>
    <w:rsid w:val="00667F90"/>
    <w:rsid w:val="00670173"/>
    <w:rsid w:val="00675373"/>
    <w:rsid w:val="006756D9"/>
    <w:rsid w:val="006760CC"/>
    <w:rsid w:val="00677A7B"/>
    <w:rsid w:val="00677E0C"/>
    <w:rsid w:val="0068339A"/>
    <w:rsid w:val="00683CA9"/>
    <w:rsid w:val="00684711"/>
    <w:rsid w:val="00684B76"/>
    <w:rsid w:val="006854CD"/>
    <w:rsid w:val="006854E3"/>
    <w:rsid w:val="0068693F"/>
    <w:rsid w:val="00686F48"/>
    <w:rsid w:val="00687B85"/>
    <w:rsid w:val="006928A7"/>
    <w:rsid w:val="00694876"/>
    <w:rsid w:val="00695FDF"/>
    <w:rsid w:val="00697030"/>
    <w:rsid w:val="006A02DB"/>
    <w:rsid w:val="006A12BF"/>
    <w:rsid w:val="006A1CC5"/>
    <w:rsid w:val="006A240B"/>
    <w:rsid w:val="006A512C"/>
    <w:rsid w:val="006A6321"/>
    <w:rsid w:val="006A6DE2"/>
    <w:rsid w:val="006A7248"/>
    <w:rsid w:val="006B44E4"/>
    <w:rsid w:val="006B5828"/>
    <w:rsid w:val="006B5D3A"/>
    <w:rsid w:val="006B6123"/>
    <w:rsid w:val="006C0D7B"/>
    <w:rsid w:val="006C1AAE"/>
    <w:rsid w:val="006C29DE"/>
    <w:rsid w:val="006C2B95"/>
    <w:rsid w:val="006C3068"/>
    <w:rsid w:val="006C508A"/>
    <w:rsid w:val="006C6BE9"/>
    <w:rsid w:val="006C7BAF"/>
    <w:rsid w:val="006D3718"/>
    <w:rsid w:val="006D4AFD"/>
    <w:rsid w:val="006E003E"/>
    <w:rsid w:val="006E01C2"/>
    <w:rsid w:val="006E0708"/>
    <w:rsid w:val="006E0D3C"/>
    <w:rsid w:val="006E18F0"/>
    <w:rsid w:val="006E1BD8"/>
    <w:rsid w:val="006E1D45"/>
    <w:rsid w:val="006E2D6E"/>
    <w:rsid w:val="006E36A8"/>
    <w:rsid w:val="006E622E"/>
    <w:rsid w:val="006F01D8"/>
    <w:rsid w:val="006F039E"/>
    <w:rsid w:val="006F04B9"/>
    <w:rsid w:val="006F3973"/>
    <w:rsid w:val="006F5521"/>
    <w:rsid w:val="006F572F"/>
    <w:rsid w:val="006F6C67"/>
    <w:rsid w:val="00701311"/>
    <w:rsid w:val="0070288B"/>
    <w:rsid w:val="00703B7A"/>
    <w:rsid w:val="0070515B"/>
    <w:rsid w:val="0070771D"/>
    <w:rsid w:val="007077A8"/>
    <w:rsid w:val="00707F00"/>
    <w:rsid w:val="00712D79"/>
    <w:rsid w:val="00715996"/>
    <w:rsid w:val="00716A8F"/>
    <w:rsid w:val="0071725F"/>
    <w:rsid w:val="00720835"/>
    <w:rsid w:val="007210E2"/>
    <w:rsid w:val="00721971"/>
    <w:rsid w:val="00723164"/>
    <w:rsid w:val="007247E7"/>
    <w:rsid w:val="007261E1"/>
    <w:rsid w:val="007309E5"/>
    <w:rsid w:val="00731615"/>
    <w:rsid w:val="00732080"/>
    <w:rsid w:val="00732A3C"/>
    <w:rsid w:val="00733931"/>
    <w:rsid w:val="00734C09"/>
    <w:rsid w:val="007357AE"/>
    <w:rsid w:val="00736FFA"/>
    <w:rsid w:val="007372A3"/>
    <w:rsid w:val="00737454"/>
    <w:rsid w:val="0074010F"/>
    <w:rsid w:val="00741B82"/>
    <w:rsid w:val="00741F22"/>
    <w:rsid w:val="00742002"/>
    <w:rsid w:val="00747077"/>
    <w:rsid w:val="007473AB"/>
    <w:rsid w:val="00752566"/>
    <w:rsid w:val="00752D42"/>
    <w:rsid w:val="0075320C"/>
    <w:rsid w:val="00753645"/>
    <w:rsid w:val="00756E71"/>
    <w:rsid w:val="0075789C"/>
    <w:rsid w:val="00760547"/>
    <w:rsid w:val="00760A6E"/>
    <w:rsid w:val="0076334B"/>
    <w:rsid w:val="00766175"/>
    <w:rsid w:val="0077006B"/>
    <w:rsid w:val="007704D4"/>
    <w:rsid w:val="00770578"/>
    <w:rsid w:val="00772778"/>
    <w:rsid w:val="0077435F"/>
    <w:rsid w:val="00774560"/>
    <w:rsid w:val="007765C4"/>
    <w:rsid w:val="00776747"/>
    <w:rsid w:val="00777C66"/>
    <w:rsid w:val="0078086A"/>
    <w:rsid w:val="00782006"/>
    <w:rsid w:val="0078321D"/>
    <w:rsid w:val="00785069"/>
    <w:rsid w:val="00785728"/>
    <w:rsid w:val="00787F64"/>
    <w:rsid w:val="0079207F"/>
    <w:rsid w:val="0079382D"/>
    <w:rsid w:val="00793A48"/>
    <w:rsid w:val="00793D3D"/>
    <w:rsid w:val="00795131"/>
    <w:rsid w:val="00796137"/>
    <w:rsid w:val="00796C5D"/>
    <w:rsid w:val="007972CE"/>
    <w:rsid w:val="007A0B9E"/>
    <w:rsid w:val="007A2407"/>
    <w:rsid w:val="007A277F"/>
    <w:rsid w:val="007A32FA"/>
    <w:rsid w:val="007A36B6"/>
    <w:rsid w:val="007A482C"/>
    <w:rsid w:val="007A5046"/>
    <w:rsid w:val="007B191E"/>
    <w:rsid w:val="007B2C00"/>
    <w:rsid w:val="007B2E82"/>
    <w:rsid w:val="007B3917"/>
    <w:rsid w:val="007B644E"/>
    <w:rsid w:val="007B7430"/>
    <w:rsid w:val="007C0E6F"/>
    <w:rsid w:val="007C4927"/>
    <w:rsid w:val="007C5E10"/>
    <w:rsid w:val="007C6149"/>
    <w:rsid w:val="007C67FF"/>
    <w:rsid w:val="007D1D61"/>
    <w:rsid w:val="007D38ED"/>
    <w:rsid w:val="007D4B07"/>
    <w:rsid w:val="007D64A4"/>
    <w:rsid w:val="007E1C0B"/>
    <w:rsid w:val="007E1F66"/>
    <w:rsid w:val="007E2667"/>
    <w:rsid w:val="007E27A5"/>
    <w:rsid w:val="007E2EBF"/>
    <w:rsid w:val="007E2EC2"/>
    <w:rsid w:val="007E3519"/>
    <w:rsid w:val="007E3BEB"/>
    <w:rsid w:val="007E615B"/>
    <w:rsid w:val="007F1D05"/>
    <w:rsid w:val="007F248C"/>
    <w:rsid w:val="007F340D"/>
    <w:rsid w:val="007F4261"/>
    <w:rsid w:val="007F4923"/>
    <w:rsid w:val="007F5D09"/>
    <w:rsid w:val="007F7F8F"/>
    <w:rsid w:val="00800F1C"/>
    <w:rsid w:val="008019CA"/>
    <w:rsid w:val="00801C3E"/>
    <w:rsid w:val="00802D16"/>
    <w:rsid w:val="008036B0"/>
    <w:rsid w:val="00805B93"/>
    <w:rsid w:val="00810865"/>
    <w:rsid w:val="00812645"/>
    <w:rsid w:val="008147C5"/>
    <w:rsid w:val="00814C89"/>
    <w:rsid w:val="00815D54"/>
    <w:rsid w:val="00816624"/>
    <w:rsid w:val="00816C90"/>
    <w:rsid w:val="00817B69"/>
    <w:rsid w:val="0082145B"/>
    <w:rsid w:val="00823042"/>
    <w:rsid w:val="008234B3"/>
    <w:rsid w:val="00823B6C"/>
    <w:rsid w:val="00824C10"/>
    <w:rsid w:val="0082565B"/>
    <w:rsid w:val="0082704B"/>
    <w:rsid w:val="008368F3"/>
    <w:rsid w:val="008369E7"/>
    <w:rsid w:val="00837AC1"/>
    <w:rsid w:val="00837E6D"/>
    <w:rsid w:val="00837FFC"/>
    <w:rsid w:val="00841BF9"/>
    <w:rsid w:val="00842100"/>
    <w:rsid w:val="0084331D"/>
    <w:rsid w:val="00843674"/>
    <w:rsid w:val="00843DFC"/>
    <w:rsid w:val="00844425"/>
    <w:rsid w:val="00844A46"/>
    <w:rsid w:val="00844BDB"/>
    <w:rsid w:val="00845AC1"/>
    <w:rsid w:val="00845CE6"/>
    <w:rsid w:val="00845FB5"/>
    <w:rsid w:val="008470CD"/>
    <w:rsid w:val="00847E4A"/>
    <w:rsid w:val="00852267"/>
    <w:rsid w:val="00852DC5"/>
    <w:rsid w:val="00852EC3"/>
    <w:rsid w:val="008573A6"/>
    <w:rsid w:val="0085767B"/>
    <w:rsid w:val="008606C5"/>
    <w:rsid w:val="0086073F"/>
    <w:rsid w:val="00861FD2"/>
    <w:rsid w:val="00862B06"/>
    <w:rsid w:val="00864F3E"/>
    <w:rsid w:val="00865478"/>
    <w:rsid w:val="00867584"/>
    <w:rsid w:val="00870068"/>
    <w:rsid w:val="008708B2"/>
    <w:rsid w:val="008724DB"/>
    <w:rsid w:val="00873893"/>
    <w:rsid w:val="00874C94"/>
    <w:rsid w:val="008757E5"/>
    <w:rsid w:val="008850AD"/>
    <w:rsid w:val="00885D80"/>
    <w:rsid w:val="00887960"/>
    <w:rsid w:val="00890855"/>
    <w:rsid w:val="00892C86"/>
    <w:rsid w:val="00892F5D"/>
    <w:rsid w:val="008939F5"/>
    <w:rsid w:val="00893BFA"/>
    <w:rsid w:val="0089404C"/>
    <w:rsid w:val="008960EA"/>
    <w:rsid w:val="008973ED"/>
    <w:rsid w:val="008A00A3"/>
    <w:rsid w:val="008A02B8"/>
    <w:rsid w:val="008A7AC3"/>
    <w:rsid w:val="008A7AEE"/>
    <w:rsid w:val="008B01FD"/>
    <w:rsid w:val="008B05E6"/>
    <w:rsid w:val="008B1B3B"/>
    <w:rsid w:val="008B7F17"/>
    <w:rsid w:val="008C3056"/>
    <w:rsid w:val="008C3CF9"/>
    <w:rsid w:val="008C3FEE"/>
    <w:rsid w:val="008C4487"/>
    <w:rsid w:val="008D0133"/>
    <w:rsid w:val="008D16C4"/>
    <w:rsid w:val="008D29C9"/>
    <w:rsid w:val="008D3133"/>
    <w:rsid w:val="008D3AF1"/>
    <w:rsid w:val="008D44F9"/>
    <w:rsid w:val="008D5759"/>
    <w:rsid w:val="008D5EC7"/>
    <w:rsid w:val="008D6E4B"/>
    <w:rsid w:val="008E08CA"/>
    <w:rsid w:val="008E4671"/>
    <w:rsid w:val="008E589F"/>
    <w:rsid w:val="008E7AB5"/>
    <w:rsid w:val="008F05B1"/>
    <w:rsid w:val="008F1E7B"/>
    <w:rsid w:val="008F26D5"/>
    <w:rsid w:val="008F3B2C"/>
    <w:rsid w:val="008F3C8C"/>
    <w:rsid w:val="008F3DE4"/>
    <w:rsid w:val="008F5F6D"/>
    <w:rsid w:val="008F7282"/>
    <w:rsid w:val="008F7D3D"/>
    <w:rsid w:val="009047E5"/>
    <w:rsid w:val="00910195"/>
    <w:rsid w:val="0091034C"/>
    <w:rsid w:val="00910603"/>
    <w:rsid w:val="00912F15"/>
    <w:rsid w:val="00913B8A"/>
    <w:rsid w:val="00914EBE"/>
    <w:rsid w:val="0091622C"/>
    <w:rsid w:val="00916769"/>
    <w:rsid w:val="009167C9"/>
    <w:rsid w:val="009173EF"/>
    <w:rsid w:val="00922043"/>
    <w:rsid w:val="00926134"/>
    <w:rsid w:val="00926BF6"/>
    <w:rsid w:val="00930700"/>
    <w:rsid w:val="00931112"/>
    <w:rsid w:val="0093164F"/>
    <w:rsid w:val="009335BD"/>
    <w:rsid w:val="00933E10"/>
    <w:rsid w:val="00935F0F"/>
    <w:rsid w:val="00941116"/>
    <w:rsid w:val="0094233B"/>
    <w:rsid w:val="009427A1"/>
    <w:rsid w:val="00943012"/>
    <w:rsid w:val="0094326E"/>
    <w:rsid w:val="009464A8"/>
    <w:rsid w:val="009468E3"/>
    <w:rsid w:val="009468FD"/>
    <w:rsid w:val="009473A4"/>
    <w:rsid w:val="009476F6"/>
    <w:rsid w:val="00947954"/>
    <w:rsid w:val="00947E1D"/>
    <w:rsid w:val="00950D97"/>
    <w:rsid w:val="00950F0F"/>
    <w:rsid w:val="009513E9"/>
    <w:rsid w:val="00951CFB"/>
    <w:rsid w:val="00953245"/>
    <w:rsid w:val="00953292"/>
    <w:rsid w:val="009541A6"/>
    <w:rsid w:val="00956195"/>
    <w:rsid w:val="00956B1A"/>
    <w:rsid w:val="00956EDA"/>
    <w:rsid w:val="0095710E"/>
    <w:rsid w:val="009609D3"/>
    <w:rsid w:val="009701BB"/>
    <w:rsid w:val="009703B5"/>
    <w:rsid w:val="0097136D"/>
    <w:rsid w:val="009721F8"/>
    <w:rsid w:val="00972EFD"/>
    <w:rsid w:val="009762C6"/>
    <w:rsid w:val="009768F5"/>
    <w:rsid w:val="00976AFA"/>
    <w:rsid w:val="0097786A"/>
    <w:rsid w:val="00981173"/>
    <w:rsid w:val="00981F2B"/>
    <w:rsid w:val="00982607"/>
    <w:rsid w:val="009844CA"/>
    <w:rsid w:val="00986F80"/>
    <w:rsid w:val="00987C1E"/>
    <w:rsid w:val="009916C2"/>
    <w:rsid w:val="00994BB1"/>
    <w:rsid w:val="00994C18"/>
    <w:rsid w:val="00994F7E"/>
    <w:rsid w:val="00995042"/>
    <w:rsid w:val="00995D48"/>
    <w:rsid w:val="009A0311"/>
    <w:rsid w:val="009A0BA0"/>
    <w:rsid w:val="009A0E9F"/>
    <w:rsid w:val="009A1630"/>
    <w:rsid w:val="009A1BCC"/>
    <w:rsid w:val="009A20AF"/>
    <w:rsid w:val="009A65AF"/>
    <w:rsid w:val="009B0F53"/>
    <w:rsid w:val="009B2671"/>
    <w:rsid w:val="009B2F8E"/>
    <w:rsid w:val="009B5479"/>
    <w:rsid w:val="009C057D"/>
    <w:rsid w:val="009C05F1"/>
    <w:rsid w:val="009C1465"/>
    <w:rsid w:val="009C2138"/>
    <w:rsid w:val="009C48DA"/>
    <w:rsid w:val="009C603E"/>
    <w:rsid w:val="009C63F7"/>
    <w:rsid w:val="009C769F"/>
    <w:rsid w:val="009D2B0A"/>
    <w:rsid w:val="009D2C22"/>
    <w:rsid w:val="009D2CC1"/>
    <w:rsid w:val="009D4E3B"/>
    <w:rsid w:val="009D5C47"/>
    <w:rsid w:val="009D6165"/>
    <w:rsid w:val="009D6573"/>
    <w:rsid w:val="009E152A"/>
    <w:rsid w:val="009E160D"/>
    <w:rsid w:val="009E60B1"/>
    <w:rsid w:val="009E6176"/>
    <w:rsid w:val="009E788F"/>
    <w:rsid w:val="009F0A0D"/>
    <w:rsid w:val="009F12E2"/>
    <w:rsid w:val="009F233D"/>
    <w:rsid w:val="009F4099"/>
    <w:rsid w:val="009F492D"/>
    <w:rsid w:val="009F5CD1"/>
    <w:rsid w:val="009F6747"/>
    <w:rsid w:val="009F6EC7"/>
    <w:rsid w:val="00A00540"/>
    <w:rsid w:val="00A008B0"/>
    <w:rsid w:val="00A01B53"/>
    <w:rsid w:val="00A0229A"/>
    <w:rsid w:val="00A03883"/>
    <w:rsid w:val="00A0412F"/>
    <w:rsid w:val="00A072A6"/>
    <w:rsid w:val="00A10F68"/>
    <w:rsid w:val="00A11EEB"/>
    <w:rsid w:val="00A12E9F"/>
    <w:rsid w:val="00A12EFC"/>
    <w:rsid w:val="00A1405A"/>
    <w:rsid w:val="00A173BF"/>
    <w:rsid w:val="00A233ED"/>
    <w:rsid w:val="00A278E6"/>
    <w:rsid w:val="00A27C62"/>
    <w:rsid w:val="00A34B7C"/>
    <w:rsid w:val="00A35AEB"/>
    <w:rsid w:val="00A36115"/>
    <w:rsid w:val="00A36150"/>
    <w:rsid w:val="00A3702C"/>
    <w:rsid w:val="00A37B37"/>
    <w:rsid w:val="00A43C16"/>
    <w:rsid w:val="00A45BF6"/>
    <w:rsid w:val="00A517DE"/>
    <w:rsid w:val="00A51B4E"/>
    <w:rsid w:val="00A5202B"/>
    <w:rsid w:val="00A528A3"/>
    <w:rsid w:val="00A52D60"/>
    <w:rsid w:val="00A533C4"/>
    <w:rsid w:val="00A53762"/>
    <w:rsid w:val="00A53E44"/>
    <w:rsid w:val="00A545A3"/>
    <w:rsid w:val="00A5517E"/>
    <w:rsid w:val="00A557D7"/>
    <w:rsid w:val="00A57209"/>
    <w:rsid w:val="00A574BF"/>
    <w:rsid w:val="00A57A10"/>
    <w:rsid w:val="00A6098E"/>
    <w:rsid w:val="00A622CB"/>
    <w:rsid w:val="00A63E14"/>
    <w:rsid w:val="00A648FD"/>
    <w:rsid w:val="00A716C4"/>
    <w:rsid w:val="00A71EBE"/>
    <w:rsid w:val="00A74692"/>
    <w:rsid w:val="00A75599"/>
    <w:rsid w:val="00A77752"/>
    <w:rsid w:val="00A77FB9"/>
    <w:rsid w:val="00A808A1"/>
    <w:rsid w:val="00A82697"/>
    <w:rsid w:val="00A836F4"/>
    <w:rsid w:val="00A84299"/>
    <w:rsid w:val="00A84BB8"/>
    <w:rsid w:val="00A909F3"/>
    <w:rsid w:val="00A9241B"/>
    <w:rsid w:val="00A94C37"/>
    <w:rsid w:val="00A95AF9"/>
    <w:rsid w:val="00A9617F"/>
    <w:rsid w:val="00A96D09"/>
    <w:rsid w:val="00AA3464"/>
    <w:rsid w:val="00AA5E42"/>
    <w:rsid w:val="00AA668E"/>
    <w:rsid w:val="00AA6C4C"/>
    <w:rsid w:val="00AA7821"/>
    <w:rsid w:val="00AB2E4D"/>
    <w:rsid w:val="00AB38DA"/>
    <w:rsid w:val="00AB5590"/>
    <w:rsid w:val="00AB7222"/>
    <w:rsid w:val="00AC10D6"/>
    <w:rsid w:val="00AC20DE"/>
    <w:rsid w:val="00AC2E19"/>
    <w:rsid w:val="00AC40B1"/>
    <w:rsid w:val="00AC6D11"/>
    <w:rsid w:val="00AC7E95"/>
    <w:rsid w:val="00AD04D3"/>
    <w:rsid w:val="00AD059C"/>
    <w:rsid w:val="00AD0F76"/>
    <w:rsid w:val="00AD1181"/>
    <w:rsid w:val="00AD2201"/>
    <w:rsid w:val="00AD2320"/>
    <w:rsid w:val="00AD2DBC"/>
    <w:rsid w:val="00AD30DD"/>
    <w:rsid w:val="00AD33ED"/>
    <w:rsid w:val="00AD3977"/>
    <w:rsid w:val="00AD5E61"/>
    <w:rsid w:val="00AE02E4"/>
    <w:rsid w:val="00AE13D6"/>
    <w:rsid w:val="00AE1690"/>
    <w:rsid w:val="00AE29EE"/>
    <w:rsid w:val="00AE36E5"/>
    <w:rsid w:val="00AE416A"/>
    <w:rsid w:val="00AE4506"/>
    <w:rsid w:val="00AE4ACA"/>
    <w:rsid w:val="00AE4D02"/>
    <w:rsid w:val="00AE7B53"/>
    <w:rsid w:val="00AF0478"/>
    <w:rsid w:val="00AF255D"/>
    <w:rsid w:val="00AF38E6"/>
    <w:rsid w:val="00AF3B45"/>
    <w:rsid w:val="00AF4EF2"/>
    <w:rsid w:val="00AF6592"/>
    <w:rsid w:val="00B014E0"/>
    <w:rsid w:val="00B02F37"/>
    <w:rsid w:val="00B04174"/>
    <w:rsid w:val="00B04745"/>
    <w:rsid w:val="00B06A42"/>
    <w:rsid w:val="00B06B5A"/>
    <w:rsid w:val="00B06D99"/>
    <w:rsid w:val="00B0718A"/>
    <w:rsid w:val="00B079DC"/>
    <w:rsid w:val="00B07C12"/>
    <w:rsid w:val="00B11369"/>
    <w:rsid w:val="00B1357D"/>
    <w:rsid w:val="00B13E20"/>
    <w:rsid w:val="00B15537"/>
    <w:rsid w:val="00B15812"/>
    <w:rsid w:val="00B20BA0"/>
    <w:rsid w:val="00B20E5E"/>
    <w:rsid w:val="00B2227E"/>
    <w:rsid w:val="00B23473"/>
    <w:rsid w:val="00B23DF9"/>
    <w:rsid w:val="00B25A2B"/>
    <w:rsid w:val="00B26F1F"/>
    <w:rsid w:val="00B3092B"/>
    <w:rsid w:val="00B3184D"/>
    <w:rsid w:val="00B31E51"/>
    <w:rsid w:val="00B3371C"/>
    <w:rsid w:val="00B35ACD"/>
    <w:rsid w:val="00B35BC4"/>
    <w:rsid w:val="00B37D36"/>
    <w:rsid w:val="00B37D38"/>
    <w:rsid w:val="00B410B7"/>
    <w:rsid w:val="00B41695"/>
    <w:rsid w:val="00B42365"/>
    <w:rsid w:val="00B42D36"/>
    <w:rsid w:val="00B43035"/>
    <w:rsid w:val="00B43228"/>
    <w:rsid w:val="00B43B6A"/>
    <w:rsid w:val="00B44B4F"/>
    <w:rsid w:val="00B47A4C"/>
    <w:rsid w:val="00B51779"/>
    <w:rsid w:val="00B52EE8"/>
    <w:rsid w:val="00B53029"/>
    <w:rsid w:val="00B54C85"/>
    <w:rsid w:val="00B551E7"/>
    <w:rsid w:val="00B5686A"/>
    <w:rsid w:val="00B6047D"/>
    <w:rsid w:val="00B613D6"/>
    <w:rsid w:val="00B61BB9"/>
    <w:rsid w:val="00B6530F"/>
    <w:rsid w:val="00B660B9"/>
    <w:rsid w:val="00B66DC8"/>
    <w:rsid w:val="00B70656"/>
    <w:rsid w:val="00B70D34"/>
    <w:rsid w:val="00B7137E"/>
    <w:rsid w:val="00B7210E"/>
    <w:rsid w:val="00B7342A"/>
    <w:rsid w:val="00B75C7D"/>
    <w:rsid w:val="00B760B9"/>
    <w:rsid w:val="00B77962"/>
    <w:rsid w:val="00B77FC2"/>
    <w:rsid w:val="00B81CE8"/>
    <w:rsid w:val="00B828F0"/>
    <w:rsid w:val="00B82A53"/>
    <w:rsid w:val="00B82F53"/>
    <w:rsid w:val="00B830EF"/>
    <w:rsid w:val="00B85F09"/>
    <w:rsid w:val="00B8602B"/>
    <w:rsid w:val="00B8626F"/>
    <w:rsid w:val="00B86472"/>
    <w:rsid w:val="00B873E0"/>
    <w:rsid w:val="00B87448"/>
    <w:rsid w:val="00B876C3"/>
    <w:rsid w:val="00B87F36"/>
    <w:rsid w:val="00B9018F"/>
    <w:rsid w:val="00B901AD"/>
    <w:rsid w:val="00B9101A"/>
    <w:rsid w:val="00B913BA"/>
    <w:rsid w:val="00B91617"/>
    <w:rsid w:val="00B92673"/>
    <w:rsid w:val="00B92F7A"/>
    <w:rsid w:val="00B960FD"/>
    <w:rsid w:val="00B965D2"/>
    <w:rsid w:val="00B97999"/>
    <w:rsid w:val="00BA0154"/>
    <w:rsid w:val="00BA3483"/>
    <w:rsid w:val="00BA4E70"/>
    <w:rsid w:val="00BA55DF"/>
    <w:rsid w:val="00BA7A7B"/>
    <w:rsid w:val="00BB50FA"/>
    <w:rsid w:val="00BB5ABA"/>
    <w:rsid w:val="00BB75DF"/>
    <w:rsid w:val="00BC07ED"/>
    <w:rsid w:val="00BC2845"/>
    <w:rsid w:val="00BC3624"/>
    <w:rsid w:val="00BC386E"/>
    <w:rsid w:val="00BC5831"/>
    <w:rsid w:val="00BC5F02"/>
    <w:rsid w:val="00BC6FA0"/>
    <w:rsid w:val="00BC7136"/>
    <w:rsid w:val="00BD05B6"/>
    <w:rsid w:val="00BD0B58"/>
    <w:rsid w:val="00BD1D5B"/>
    <w:rsid w:val="00BD4FA7"/>
    <w:rsid w:val="00BD63A5"/>
    <w:rsid w:val="00BD7015"/>
    <w:rsid w:val="00BD7239"/>
    <w:rsid w:val="00BE0A45"/>
    <w:rsid w:val="00BE15A5"/>
    <w:rsid w:val="00BE1774"/>
    <w:rsid w:val="00BE1781"/>
    <w:rsid w:val="00BE1AA9"/>
    <w:rsid w:val="00BE365E"/>
    <w:rsid w:val="00BE387C"/>
    <w:rsid w:val="00BE4A80"/>
    <w:rsid w:val="00BE55AE"/>
    <w:rsid w:val="00BE5EB2"/>
    <w:rsid w:val="00BE6037"/>
    <w:rsid w:val="00BE7DE3"/>
    <w:rsid w:val="00BF0648"/>
    <w:rsid w:val="00BF10BE"/>
    <w:rsid w:val="00BF183C"/>
    <w:rsid w:val="00BF1F09"/>
    <w:rsid w:val="00BF40D4"/>
    <w:rsid w:val="00BF4E18"/>
    <w:rsid w:val="00BF58ED"/>
    <w:rsid w:val="00BF5F2C"/>
    <w:rsid w:val="00BF609E"/>
    <w:rsid w:val="00C00AF1"/>
    <w:rsid w:val="00C01059"/>
    <w:rsid w:val="00C0118F"/>
    <w:rsid w:val="00C017E5"/>
    <w:rsid w:val="00C019B7"/>
    <w:rsid w:val="00C03F72"/>
    <w:rsid w:val="00C0417F"/>
    <w:rsid w:val="00C052CA"/>
    <w:rsid w:val="00C06436"/>
    <w:rsid w:val="00C068F1"/>
    <w:rsid w:val="00C1014F"/>
    <w:rsid w:val="00C1100C"/>
    <w:rsid w:val="00C1114E"/>
    <w:rsid w:val="00C1203D"/>
    <w:rsid w:val="00C15251"/>
    <w:rsid w:val="00C1605D"/>
    <w:rsid w:val="00C16AA4"/>
    <w:rsid w:val="00C176B6"/>
    <w:rsid w:val="00C17AF5"/>
    <w:rsid w:val="00C214AA"/>
    <w:rsid w:val="00C22D0D"/>
    <w:rsid w:val="00C23324"/>
    <w:rsid w:val="00C252E5"/>
    <w:rsid w:val="00C270B7"/>
    <w:rsid w:val="00C316F7"/>
    <w:rsid w:val="00C31FF6"/>
    <w:rsid w:val="00C32ACE"/>
    <w:rsid w:val="00C34C6B"/>
    <w:rsid w:val="00C35555"/>
    <w:rsid w:val="00C369DA"/>
    <w:rsid w:val="00C369E8"/>
    <w:rsid w:val="00C37D91"/>
    <w:rsid w:val="00C435AB"/>
    <w:rsid w:val="00C43711"/>
    <w:rsid w:val="00C44606"/>
    <w:rsid w:val="00C44C14"/>
    <w:rsid w:val="00C5144D"/>
    <w:rsid w:val="00C52DBE"/>
    <w:rsid w:val="00C56FE9"/>
    <w:rsid w:val="00C63343"/>
    <w:rsid w:val="00C67C97"/>
    <w:rsid w:val="00C67EE7"/>
    <w:rsid w:val="00C70579"/>
    <w:rsid w:val="00C72185"/>
    <w:rsid w:val="00C73009"/>
    <w:rsid w:val="00C765C8"/>
    <w:rsid w:val="00C76E36"/>
    <w:rsid w:val="00C775A1"/>
    <w:rsid w:val="00C83AD3"/>
    <w:rsid w:val="00C85039"/>
    <w:rsid w:val="00C8524B"/>
    <w:rsid w:val="00C87E91"/>
    <w:rsid w:val="00C90060"/>
    <w:rsid w:val="00C90CCB"/>
    <w:rsid w:val="00C90CCE"/>
    <w:rsid w:val="00C92452"/>
    <w:rsid w:val="00C932EF"/>
    <w:rsid w:val="00C933F6"/>
    <w:rsid w:val="00C95F2C"/>
    <w:rsid w:val="00C97DA1"/>
    <w:rsid w:val="00CA0235"/>
    <w:rsid w:val="00CA067C"/>
    <w:rsid w:val="00CA07ED"/>
    <w:rsid w:val="00CA137A"/>
    <w:rsid w:val="00CA26D8"/>
    <w:rsid w:val="00CA2B03"/>
    <w:rsid w:val="00CA4937"/>
    <w:rsid w:val="00CA4D4D"/>
    <w:rsid w:val="00CB0D81"/>
    <w:rsid w:val="00CB214F"/>
    <w:rsid w:val="00CB2F5B"/>
    <w:rsid w:val="00CB3542"/>
    <w:rsid w:val="00CB3CB2"/>
    <w:rsid w:val="00CB4E47"/>
    <w:rsid w:val="00CB5234"/>
    <w:rsid w:val="00CC0F43"/>
    <w:rsid w:val="00CC1AFF"/>
    <w:rsid w:val="00CC1CFE"/>
    <w:rsid w:val="00CC3878"/>
    <w:rsid w:val="00CC4554"/>
    <w:rsid w:val="00CC4660"/>
    <w:rsid w:val="00CC4673"/>
    <w:rsid w:val="00CC5CAB"/>
    <w:rsid w:val="00CE19D6"/>
    <w:rsid w:val="00CE1E64"/>
    <w:rsid w:val="00CE2A14"/>
    <w:rsid w:val="00CE2C28"/>
    <w:rsid w:val="00CE2D6F"/>
    <w:rsid w:val="00CE3999"/>
    <w:rsid w:val="00CE44D5"/>
    <w:rsid w:val="00CE461A"/>
    <w:rsid w:val="00CE5A8A"/>
    <w:rsid w:val="00CF3F19"/>
    <w:rsid w:val="00CF40BB"/>
    <w:rsid w:val="00CF5277"/>
    <w:rsid w:val="00CF6C39"/>
    <w:rsid w:val="00CF6FE7"/>
    <w:rsid w:val="00CF7A07"/>
    <w:rsid w:val="00D00073"/>
    <w:rsid w:val="00D00CF5"/>
    <w:rsid w:val="00D01A09"/>
    <w:rsid w:val="00D0236B"/>
    <w:rsid w:val="00D02925"/>
    <w:rsid w:val="00D07975"/>
    <w:rsid w:val="00D12465"/>
    <w:rsid w:val="00D1367F"/>
    <w:rsid w:val="00D1391E"/>
    <w:rsid w:val="00D139AA"/>
    <w:rsid w:val="00D16D23"/>
    <w:rsid w:val="00D20FCE"/>
    <w:rsid w:val="00D20FD2"/>
    <w:rsid w:val="00D23692"/>
    <w:rsid w:val="00D2498E"/>
    <w:rsid w:val="00D24A16"/>
    <w:rsid w:val="00D26671"/>
    <w:rsid w:val="00D27754"/>
    <w:rsid w:val="00D3055E"/>
    <w:rsid w:val="00D3137B"/>
    <w:rsid w:val="00D32B49"/>
    <w:rsid w:val="00D337F8"/>
    <w:rsid w:val="00D3386C"/>
    <w:rsid w:val="00D3412E"/>
    <w:rsid w:val="00D3727D"/>
    <w:rsid w:val="00D373AD"/>
    <w:rsid w:val="00D4091B"/>
    <w:rsid w:val="00D40D1B"/>
    <w:rsid w:val="00D413B3"/>
    <w:rsid w:val="00D4323F"/>
    <w:rsid w:val="00D4359D"/>
    <w:rsid w:val="00D44218"/>
    <w:rsid w:val="00D443C6"/>
    <w:rsid w:val="00D4498C"/>
    <w:rsid w:val="00D4577A"/>
    <w:rsid w:val="00D45823"/>
    <w:rsid w:val="00D46212"/>
    <w:rsid w:val="00D47622"/>
    <w:rsid w:val="00D506DE"/>
    <w:rsid w:val="00D50B03"/>
    <w:rsid w:val="00D5108C"/>
    <w:rsid w:val="00D5166C"/>
    <w:rsid w:val="00D51D97"/>
    <w:rsid w:val="00D52AC5"/>
    <w:rsid w:val="00D53AFE"/>
    <w:rsid w:val="00D556D3"/>
    <w:rsid w:val="00D55C64"/>
    <w:rsid w:val="00D55CDA"/>
    <w:rsid w:val="00D570E8"/>
    <w:rsid w:val="00D57CEA"/>
    <w:rsid w:val="00D6014F"/>
    <w:rsid w:val="00D605CC"/>
    <w:rsid w:val="00D6101A"/>
    <w:rsid w:val="00D61874"/>
    <w:rsid w:val="00D62812"/>
    <w:rsid w:val="00D62DBE"/>
    <w:rsid w:val="00D640C3"/>
    <w:rsid w:val="00D6442C"/>
    <w:rsid w:val="00D64928"/>
    <w:rsid w:val="00D652B0"/>
    <w:rsid w:val="00D65896"/>
    <w:rsid w:val="00D65BD7"/>
    <w:rsid w:val="00D676C5"/>
    <w:rsid w:val="00D67851"/>
    <w:rsid w:val="00D71435"/>
    <w:rsid w:val="00D71EF4"/>
    <w:rsid w:val="00D72633"/>
    <w:rsid w:val="00D726AA"/>
    <w:rsid w:val="00D72CAA"/>
    <w:rsid w:val="00D734E0"/>
    <w:rsid w:val="00D73B31"/>
    <w:rsid w:val="00D73C89"/>
    <w:rsid w:val="00D74159"/>
    <w:rsid w:val="00D74504"/>
    <w:rsid w:val="00D75203"/>
    <w:rsid w:val="00D754DA"/>
    <w:rsid w:val="00D75FEF"/>
    <w:rsid w:val="00D7670B"/>
    <w:rsid w:val="00D806E2"/>
    <w:rsid w:val="00D81315"/>
    <w:rsid w:val="00D8164A"/>
    <w:rsid w:val="00D82432"/>
    <w:rsid w:val="00D829B6"/>
    <w:rsid w:val="00D83DEB"/>
    <w:rsid w:val="00D8501E"/>
    <w:rsid w:val="00D966FB"/>
    <w:rsid w:val="00D96778"/>
    <w:rsid w:val="00DA72FE"/>
    <w:rsid w:val="00DA74AD"/>
    <w:rsid w:val="00DA7B18"/>
    <w:rsid w:val="00DB0F70"/>
    <w:rsid w:val="00DB19A7"/>
    <w:rsid w:val="00DB1EC2"/>
    <w:rsid w:val="00DB215A"/>
    <w:rsid w:val="00DB2F02"/>
    <w:rsid w:val="00DB3B6E"/>
    <w:rsid w:val="00DB4F7E"/>
    <w:rsid w:val="00DB692B"/>
    <w:rsid w:val="00DB6C5A"/>
    <w:rsid w:val="00DC32F6"/>
    <w:rsid w:val="00DC6893"/>
    <w:rsid w:val="00DD1EFC"/>
    <w:rsid w:val="00DD6C8C"/>
    <w:rsid w:val="00DD72E0"/>
    <w:rsid w:val="00DE1293"/>
    <w:rsid w:val="00DE20E8"/>
    <w:rsid w:val="00DE2F3B"/>
    <w:rsid w:val="00DE4674"/>
    <w:rsid w:val="00DE4F88"/>
    <w:rsid w:val="00DE5222"/>
    <w:rsid w:val="00DE76F8"/>
    <w:rsid w:val="00DF2EBA"/>
    <w:rsid w:val="00DF37A3"/>
    <w:rsid w:val="00DF448B"/>
    <w:rsid w:val="00DF6877"/>
    <w:rsid w:val="00DF6ACE"/>
    <w:rsid w:val="00E003EF"/>
    <w:rsid w:val="00E00FCC"/>
    <w:rsid w:val="00E0186A"/>
    <w:rsid w:val="00E02F3D"/>
    <w:rsid w:val="00E03995"/>
    <w:rsid w:val="00E05231"/>
    <w:rsid w:val="00E06697"/>
    <w:rsid w:val="00E06712"/>
    <w:rsid w:val="00E07B06"/>
    <w:rsid w:val="00E1060B"/>
    <w:rsid w:val="00E1101F"/>
    <w:rsid w:val="00E1121D"/>
    <w:rsid w:val="00E1264F"/>
    <w:rsid w:val="00E14F37"/>
    <w:rsid w:val="00E155BB"/>
    <w:rsid w:val="00E15FA6"/>
    <w:rsid w:val="00E2194D"/>
    <w:rsid w:val="00E22209"/>
    <w:rsid w:val="00E22809"/>
    <w:rsid w:val="00E24990"/>
    <w:rsid w:val="00E25503"/>
    <w:rsid w:val="00E25D8C"/>
    <w:rsid w:val="00E26054"/>
    <w:rsid w:val="00E26B6B"/>
    <w:rsid w:val="00E272FC"/>
    <w:rsid w:val="00E305E8"/>
    <w:rsid w:val="00E31E53"/>
    <w:rsid w:val="00E33D54"/>
    <w:rsid w:val="00E3523A"/>
    <w:rsid w:val="00E36189"/>
    <w:rsid w:val="00E40745"/>
    <w:rsid w:val="00E40F02"/>
    <w:rsid w:val="00E4271D"/>
    <w:rsid w:val="00E44C7E"/>
    <w:rsid w:val="00E4661F"/>
    <w:rsid w:val="00E477B8"/>
    <w:rsid w:val="00E50CE9"/>
    <w:rsid w:val="00E513F1"/>
    <w:rsid w:val="00E525D0"/>
    <w:rsid w:val="00E548E7"/>
    <w:rsid w:val="00E55D54"/>
    <w:rsid w:val="00E600F5"/>
    <w:rsid w:val="00E628A9"/>
    <w:rsid w:val="00E63913"/>
    <w:rsid w:val="00E64602"/>
    <w:rsid w:val="00E656D8"/>
    <w:rsid w:val="00E673A4"/>
    <w:rsid w:val="00E717D2"/>
    <w:rsid w:val="00E72250"/>
    <w:rsid w:val="00E73533"/>
    <w:rsid w:val="00E73879"/>
    <w:rsid w:val="00E75168"/>
    <w:rsid w:val="00E75C4A"/>
    <w:rsid w:val="00E7778F"/>
    <w:rsid w:val="00E77EE7"/>
    <w:rsid w:val="00E808EA"/>
    <w:rsid w:val="00E81A8D"/>
    <w:rsid w:val="00E8307D"/>
    <w:rsid w:val="00E83408"/>
    <w:rsid w:val="00E838AB"/>
    <w:rsid w:val="00E849F7"/>
    <w:rsid w:val="00E87034"/>
    <w:rsid w:val="00E903DE"/>
    <w:rsid w:val="00E928FC"/>
    <w:rsid w:val="00E934C4"/>
    <w:rsid w:val="00E9488A"/>
    <w:rsid w:val="00E94B72"/>
    <w:rsid w:val="00E97F38"/>
    <w:rsid w:val="00EA1ED3"/>
    <w:rsid w:val="00EA34AF"/>
    <w:rsid w:val="00EA39D2"/>
    <w:rsid w:val="00EA3D8D"/>
    <w:rsid w:val="00EA44FD"/>
    <w:rsid w:val="00EA5C3B"/>
    <w:rsid w:val="00EA65AD"/>
    <w:rsid w:val="00EA7FCC"/>
    <w:rsid w:val="00EB0134"/>
    <w:rsid w:val="00EB0D36"/>
    <w:rsid w:val="00EB139F"/>
    <w:rsid w:val="00EB23F2"/>
    <w:rsid w:val="00EB35F9"/>
    <w:rsid w:val="00EB3A10"/>
    <w:rsid w:val="00EB5F03"/>
    <w:rsid w:val="00EB7EDF"/>
    <w:rsid w:val="00EC040D"/>
    <w:rsid w:val="00EC1DE2"/>
    <w:rsid w:val="00EC21A0"/>
    <w:rsid w:val="00EC509D"/>
    <w:rsid w:val="00EC61B4"/>
    <w:rsid w:val="00ED06C6"/>
    <w:rsid w:val="00ED1925"/>
    <w:rsid w:val="00ED24CE"/>
    <w:rsid w:val="00ED2E88"/>
    <w:rsid w:val="00ED3FCE"/>
    <w:rsid w:val="00ED4247"/>
    <w:rsid w:val="00ED5432"/>
    <w:rsid w:val="00ED5456"/>
    <w:rsid w:val="00ED7DB7"/>
    <w:rsid w:val="00EE1AD7"/>
    <w:rsid w:val="00EE3731"/>
    <w:rsid w:val="00EE4BA9"/>
    <w:rsid w:val="00EE577E"/>
    <w:rsid w:val="00EE6280"/>
    <w:rsid w:val="00EE7009"/>
    <w:rsid w:val="00EE7FD5"/>
    <w:rsid w:val="00EF00A1"/>
    <w:rsid w:val="00EF0958"/>
    <w:rsid w:val="00EF09E7"/>
    <w:rsid w:val="00EF0C7F"/>
    <w:rsid w:val="00EF1F89"/>
    <w:rsid w:val="00EF32BB"/>
    <w:rsid w:val="00EF4294"/>
    <w:rsid w:val="00EF4EE6"/>
    <w:rsid w:val="00EF5E68"/>
    <w:rsid w:val="00EF6254"/>
    <w:rsid w:val="00F02ECA"/>
    <w:rsid w:val="00F02F8C"/>
    <w:rsid w:val="00F03B93"/>
    <w:rsid w:val="00F05DED"/>
    <w:rsid w:val="00F07AB6"/>
    <w:rsid w:val="00F10B18"/>
    <w:rsid w:val="00F11A52"/>
    <w:rsid w:val="00F122DF"/>
    <w:rsid w:val="00F126CE"/>
    <w:rsid w:val="00F12C24"/>
    <w:rsid w:val="00F13FA4"/>
    <w:rsid w:val="00F14180"/>
    <w:rsid w:val="00F1535F"/>
    <w:rsid w:val="00F156F5"/>
    <w:rsid w:val="00F2053C"/>
    <w:rsid w:val="00F20A0F"/>
    <w:rsid w:val="00F20E69"/>
    <w:rsid w:val="00F21710"/>
    <w:rsid w:val="00F22318"/>
    <w:rsid w:val="00F23C1F"/>
    <w:rsid w:val="00F25E76"/>
    <w:rsid w:val="00F262D0"/>
    <w:rsid w:val="00F279DD"/>
    <w:rsid w:val="00F27D37"/>
    <w:rsid w:val="00F30EAA"/>
    <w:rsid w:val="00F3109E"/>
    <w:rsid w:val="00F32306"/>
    <w:rsid w:val="00F3426C"/>
    <w:rsid w:val="00F376E8"/>
    <w:rsid w:val="00F37EEC"/>
    <w:rsid w:val="00F40AD4"/>
    <w:rsid w:val="00F4247A"/>
    <w:rsid w:val="00F44634"/>
    <w:rsid w:val="00F4528E"/>
    <w:rsid w:val="00F47C4B"/>
    <w:rsid w:val="00F5112A"/>
    <w:rsid w:val="00F52024"/>
    <w:rsid w:val="00F52ABF"/>
    <w:rsid w:val="00F55ACD"/>
    <w:rsid w:val="00F56624"/>
    <w:rsid w:val="00F571AB"/>
    <w:rsid w:val="00F60070"/>
    <w:rsid w:val="00F61F8D"/>
    <w:rsid w:val="00F6332F"/>
    <w:rsid w:val="00F64996"/>
    <w:rsid w:val="00F67E83"/>
    <w:rsid w:val="00F70504"/>
    <w:rsid w:val="00F71F85"/>
    <w:rsid w:val="00F73189"/>
    <w:rsid w:val="00F75C41"/>
    <w:rsid w:val="00F77EFE"/>
    <w:rsid w:val="00F821D6"/>
    <w:rsid w:val="00F83EE4"/>
    <w:rsid w:val="00F83F17"/>
    <w:rsid w:val="00F84747"/>
    <w:rsid w:val="00F85306"/>
    <w:rsid w:val="00F860C5"/>
    <w:rsid w:val="00F872EC"/>
    <w:rsid w:val="00F87AF4"/>
    <w:rsid w:val="00F87EC6"/>
    <w:rsid w:val="00F90B81"/>
    <w:rsid w:val="00F91152"/>
    <w:rsid w:val="00F9544C"/>
    <w:rsid w:val="00F97F63"/>
    <w:rsid w:val="00FA32B5"/>
    <w:rsid w:val="00FA371F"/>
    <w:rsid w:val="00FA75B3"/>
    <w:rsid w:val="00FB0421"/>
    <w:rsid w:val="00FB0E86"/>
    <w:rsid w:val="00FB25DD"/>
    <w:rsid w:val="00FB5B9E"/>
    <w:rsid w:val="00FC0A01"/>
    <w:rsid w:val="00FC416A"/>
    <w:rsid w:val="00FC5978"/>
    <w:rsid w:val="00FC668C"/>
    <w:rsid w:val="00FD00D0"/>
    <w:rsid w:val="00FD015F"/>
    <w:rsid w:val="00FD22B4"/>
    <w:rsid w:val="00FD23C1"/>
    <w:rsid w:val="00FD3BCA"/>
    <w:rsid w:val="00FD4FB5"/>
    <w:rsid w:val="00FD5CD9"/>
    <w:rsid w:val="00FD64FC"/>
    <w:rsid w:val="00FE0EE9"/>
    <w:rsid w:val="00FE1E29"/>
    <w:rsid w:val="00FE21F2"/>
    <w:rsid w:val="00FE3FF8"/>
    <w:rsid w:val="00FE5567"/>
    <w:rsid w:val="00FE783E"/>
    <w:rsid w:val="00FE7E46"/>
    <w:rsid w:val="00FF148F"/>
    <w:rsid w:val="00FF18B2"/>
    <w:rsid w:val="00FF318F"/>
    <w:rsid w:val="00FF34B2"/>
    <w:rsid w:val="00FF4376"/>
    <w:rsid w:val="00FF50A4"/>
    <w:rsid w:val="00FF59CB"/>
    <w:rsid w:val="00FF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85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2"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F1D"/>
    <w:rPr>
      <w:rFonts w:ascii="Arial" w:eastAsia="Calibri" w:hAnsi="Arial"/>
      <w:sz w:val="24"/>
      <w:szCs w:val="22"/>
      <w:lang w:eastAsia="en-US"/>
    </w:rPr>
  </w:style>
  <w:style w:type="paragraph" w:styleId="Heading1">
    <w:name w:val="heading 1"/>
    <w:next w:val="BodyText"/>
    <w:link w:val="Heading1Char"/>
    <w:rsid w:val="002F5B1C"/>
    <w:pPr>
      <w:spacing w:before="720" w:after="240" w:line="360" w:lineRule="auto"/>
      <w:outlineLvl w:val="0"/>
    </w:pPr>
    <w:rPr>
      <w:rFonts w:ascii="Arial" w:eastAsia="Times New Roman" w:hAnsi="Arial"/>
      <w:b/>
      <w:bCs/>
      <w:sz w:val="48"/>
      <w:szCs w:val="28"/>
      <w:lang w:eastAsia="en-US"/>
    </w:rPr>
  </w:style>
  <w:style w:type="paragraph" w:styleId="Heading2">
    <w:name w:val="heading 2"/>
    <w:next w:val="BodyText"/>
    <w:link w:val="Heading2Char"/>
    <w:uiPriority w:val="3"/>
    <w:qFormat/>
    <w:rsid w:val="00572355"/>
    <w:pPr>
      <w:tabs>
        <w:tab w:val="left" w:pos="425"/>
      </w:tabs>
      <w:spacing w:before="480" w:after="240" w:line="360" w:lineRule="auto"/>
      <w:ind w:left="425" w:hanging="425"/>
      <w:outlineLvl w:val="1"/>
    </w:pPr>
    <w:rPr>
      <w:rFonts w:ascii="Arial" w:eastAsia="Times New Roman" w:hAnsi="Arial"/>
      <w:b/>
      <w:bCs/>
      <w:sz w:val="36"/>
      <w:szCs w:val="26"/>
      <w:lang w:eastAsia="en-US"/>
    </w:rPr>
  </w:style>
  <w:style w:type="paragraph" w:styleId="Heading3">
    <w:name w:val="heading 3"/>
    <w:next w:val="Normal"/>
    <w:link w:val="Heading3Char"/>
    <w:uiPriority w:val="2"/>
    <w:qFormat/>
    <w:rsid w:val="006756D9"/>
    <w:pPr>
      <w:spacing w:after="240" w:line="360" w:lineRule="auto"/>
      <w:outlineLvl w:val="2"/>
    </w:pPr>
    <w:rPr>
      <w:rFonts w:ascii="Arial" w:eastAsia="Times New Roman" w:hAnsi="Arial"/>
      <w:b/>
      <w:bCs/>
      <w:sz w:val="28"/>
      <w:szCs w:val="22"/>
      <w:lang w:eastAsia="en-US"/>
    </w:rPr>
  </w:style>
  <w:style w:type="paragraph" w:styleId="Heading4">
    <w:name w:val="heading 4"/>
    <w:next w:val="BodyText"/>
    <w:link w:val="Heading4Char"/>
    <w:uiPriority w:val="3"/>
    <w:rsid w:val="009B2671"/>
    <w:pPr>
      <w:spacing w:after="240" w:line="360" w:lineRule="auto"/>
      <w:outlineLvl w:val="3"/>
    </w:pPr>
    <w:rPr>
      <w:rFonts w:ascii="Arial" w:eastAsia="Times New Roman" w:hAnsi="Arial"/>
      <w:b/>
      <w:bCs/>
      <w:iCs/>
      <w:sz w:val="24"/>
      <w:szCs w:val="22"/>
      <w:lang w:val="en-US" w:eastAsia="en-US"/>
    </w:rPr>
  </w:style>
  <w:style w:type="paragraph" w:styleId="Heading5">
    <w:name w:val="heading 5"/>
    <w:next w:val="BodyText"/>
    <w:link w:val="Heading5Char"/>
    <w:uiPriority w:val="9"/>
    <w:semiHidden/>
    <w:qFormat/>
    <w:rsid w:val="00630027"/>
    <w:pPr>
      <w:spacing w:before="480" w:after="240" w:line="360" w:lineRule="auto"/>
      <w:outlineLvl w:val="4"/>
    </w:pPr>
    <w:rPr>
      <w:rFonts w:ascii="Arial" w:eastAsia="Times New Roman" w:hAnsi="Arial"/>
      <w:b/>
      <w:bCs/>
      <w:iCs/>
      <w:sz w:val="24"/>
      <w:szCs w:val="26"/>
      <w:lang w:eastAsia="en-US"/>
    </w:rPr>
  </w:style>
  <w:style w:type="paragraph" w:styleId="Heading6">
    <w:name w:val="heading 6"/>
    <w:next w:val="BodyText"/>
    <w:link w:val="Heading6Char"/>
    <w:uiPriority w:val="9"/>
    <w:semiHidden/>
    <w:qFormat/>
    <w:rsid w:val="00630027"/>
    <w:pPr>
      <w:spacing w:before="240" w:after="240"/>
      <w:outlineLvl w:val="5"/>
    </w:pPr>
    <w:rPr>
      <w:rFonts w:ascii="Arial" w:eastAsiaTheme="majorEastAsia" w:hAnsi="Arial" w:cstheme="maj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3"/>
    <w:rsid w:val="00572355"/>
    <w:rPr>
      <w:rFonts w:ascii="Arial" w:eastAsia="Times New Roman" w:hAnsi="Arial"/>
      <w:b/>
      <w:bCs/>
      <w:sz w:val="36"/>
      <w:szCs w:val="26"/>
      <w:lang w:eastAsia="en-US"/>
    </w:rPr>
  </w:style>
  <w:style w:type="character" w:customStyle="1" w:styleId="Heading4Char">
    <w:name w:val="Heading 4 Char"/>
    <w:link w:val="Heading4"/>
    <w:uiPriority w:val="3"/>
    <w:rsid w:val="009B2671"/>
    <w:rPr>
      <w:rFonts w:ascii="Arial" w:eastAsia="Times New Roman" w:hAnsi="Arial"/>
      <w:b/>
      <w:bCs/>
      <w:iCs/>
      <w:sz w:val="24"/>
      <w:szCs w:val="22"/>
      <w:lang w:val="en-US" w:eastAsia="en-US"/>
    </w:rPr>
  </w:style>
  <w:style w:type="paragraph" w:styleId="Header">
    <w:name w:val="header"/>
    <w:basedOn w:val="Normal"/>
    <w:link w:val="HeaderChar"/>
    <w:uiPriority w:val="99"/>
    <w:rsid w:val="00630027"/>
    <w:pPr>
      <w:tabs>
        <w:tab w:val="center" w:pos="4680"/>
        <w:tab w:val="right" w:pos="9360"/>
      </w:tabs>
    </w:pPr>
  </w:style>
  <w:style w:type="paragraph" w:styleId="Footer">
    <w:name w:val="footer"/>
    <w:link w:val="FooterChar"/>
    <w:uiPriority w:val="99"/>
    <w:rsid w:val="00F21710"/>
    <w:pPr>
      <w:pBdr>
        <w:top w:val="single" w:sz="4" w:space="1" w:color="auto"/>
      </w:pBdr>
      <w:tabs>
        <w:tab w:val="right" w:pos="9072"/>
      </w:tabs>
    </w:pPr>
    <w:rPr>
      <w:rFonts w:ascii="Arial" w:eastAsia="Calibri" w:hAnsi="Arial"/>
      <w:sz w:val="22"/>
      <w:szCs w:val="22"/>
      <w:lang w:eastAsia="en-US"/>
    </w:rPr>
  </w:style>
  <w:style w:type="character" w:styleId="CommentReference">
    <w:name w:val="annotation reference"/>
    <w:basedOn w:val="DefaultParagraphFont"/>
    <w:uiPriority w:val="99"/>
    <w:semiHidden/>
    <w:rsid w:val="00630027"/>
    <w:rPr>
      <w:sz w:val="16"/>
      <w:szCs w:val="16"/>
    </w:rPr>
  </w:style>
  <w:style w:type="paragraph" w:styleId="CommentText">
    <w:name w:val="annotation text"/>
    <w:basedOn w:val="Normal"/>
    <w:link w:val="CommentTextChar"/>
    <w:uiPriority w:val="99"/>
    <w:semiHidden/>
    <w:rsid w:val="00630027"/>
    <w:rPr>
      <w:sz w:val="20"/>
      <w:szCs w:val="20"/>
    </w:rPr>
  </w:style>
  <w:style w:type="paragraph" w:styleId="CommentSubject">
    <w:name w:val="annotation subject"/>
    <w:basedOn w:val="CommentText"/>
    <w:next w:val="CommentText"/>
    <w:link w:val="CommentSubjectChar"/>
    <w:uiPriority w:val="99"/>
    <w:semiHidden/>
    <w:rsid w:val="00630027"/>
    <w:rPr>
      <w:b/>
      <w:bCs/>
    </w:rPr>
  </w:style>
  <w:style w:type="paragraph" w:styleId="BalloonText">
    <w:name w:val="Balloon Text"/>
    <w:basedOn w:val="Normal"/>
    <w:link w:val="BalloonTextChar"/>
    <w:uiPriority w:val="99"/>
    <w:semiHidden/>
    <w:rsid w:val="00630027"/>
    <w:rPr>
      <w:rFonts w:ascii="Tahoma" w:hAnsi="Tahoma" w:cs="Tahoma"/>
      <w:sz w:val="16"/>
      <w:szCs w:val="16"/>
    </w:rPr>
  </w:style>
  <w:style w:type="paragraph" w:styleId="FootnoteText">
    <w:name w:val="footnote text"/>
    <w:basedOn w:val="Normal"/>
    <w:link w:val="FootnoteTextChar"/>
    <w:uiPriority w:val="99"/>
    <w:semiHidden/>
    <w:rsid w:val="00630027"/>
    <w:rPr>
      <w:sz w:val="20"/>
      <w:szCs w:val="20"/>
    </w:rPr>
  </w:style>
  <w:style w:type="character" w:customStyle="1" w:styleId="FootnoteTextChar">
    <w:name w:val="Footnote Text Char"/>
    <w:link w:val="FootnoteText"/>
    <w:uiPriority w:val="99"/>
    <w:semiHidden/>
    <w:rsid w:val="00630027"/>
    <w:rPr>
      <w:rFonts w:ascii="Arial" w:eastAsia="Calibri" w:hAnsi="Arial"/>
      <w:lang w:eastAsia="en-US"/>
    </w:rPr>
  </w:style>
  <w:style w:type="character" w:styleId="FootnoteReference">
    <w:name w:val="footnote reference"/>
    <w:uiPriority w:val="99"/>
    <w:semiHidden/>
    <w:rsid w:val="00630027"/>
    <w:rPr>
      <w:vertAlign w:val="superscript"/>
    </w:rPr>
  </w:style>
  <w:style w:type="paragraph" w:styleId="TOC1">
    <w:name w:val="toc 1"/>
    <w:basedOn w:val="Normal"/>
    <w:next w:val="Normal"/>
    <w:autoRedefine/>
    <w:uiPriority w:val="39"/>
    <w:unhideWhenUsed/>
    <w:rsid w:val="009F492D"/>
    <w:pPr>
      <w:tabs>
        <w:tab w:val="right" w:leader="dot" w:pos="9072"/>
      </w:tabs>
      <w:spacing w:line="360" w:lineRule="auto"/>
    </w:pPr>
  </w:style>
  <w:style w:type="paragraph" w:styleId="TOC2">
    <w:name w:val="toc 2"/>
    <w:basedOn w:val="Normal"/>
    <w:next w:val="Normal"/>
    <w:autoRedefine/>
    <w:uiPriority w:val="39"/>
    <w:unhideWhenUsed/>
    <w:rsid w:val="009F492D"/>
    <w:pPr>
      <w:tabs>
        <w:tab w:val="left" w:pos="425"/>
        <w:tab w:val="right" w:leader="dot" w:pos="9072"/>
      </w:tabs>
      <w:spacing w:line="360" w:lineRule="auto"/>
      <w:ind w:left="425" w:hanging="425"/>
    </w:pPr>
  </w:style>
  <w:style w:type="character" w:styleId="Hyperlink">
    <w:name w:val="Hyperlink"/>
    <w:basedOn w:val="DefaultParagraphFont"/>
    <w:uiPriority w:val="99"/>
    <w:rsid w:val="00630027"/>
    <w:rPr>
      <w:rFonts w:ascii="Arial" w:hAnsi="Arial"/>
      <w:b/>
      <w:noProof w:val="0"/>
      <w:sz w:val="24"/>
      <w:szCs w:val="22"/>
      <w:u w:val="single"/>
      <w:lang w:val="en-GB" w:eastAsia="en-US"/>
    </w:rPr>
  </w:style>
  <w:style w:type="table" w:styleId="TableGrid">
    <w:name w:val="Table Grid"/>
    <w:basedOn w:val="TableNormal"/>
    <w:uiPriority w:val="59"/>
    <w:rsid w:val="00630027"/>
    <w:rPr>
      <w:rFonts w:ascii="Arial" w:eastAsia="Calibri"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Arial" w:hAnsi="Arial"/>
        <w:b w:val="0"/>
        <w:sz w:val="24"/>
      </w:rPr>
      <w:tblPr/>
      <w:tcPr>
        <w:vAlign w:val="center"/>
      </w:tcPr>
    </w:tblStylePr>
  </w:style>
  <w:style w:type="paragraph" w:customStyle="1" w:styleId="TableListNumber">
    <w:name w:val="Table List Number"/>
    <w:basedOn w:val="Normal"/>
    <w:semiHidden/>
    <w:rsid w:val="006854CD"/>
    <w:pPr>
      <w:numPr>
        <w:numId w:val="1"/>
      </w:numPr>
      <w:tabs>
        <w:tab w:val="left" w:pos="298"/>
      </w:tabs>
      <w:spacing w:before="120" w:after="170" w:line="240" w:lineRule="atLeast"/>
    </w:pPr>
    <w:rPr>
      <w:rFonts w:eastAsia="Times New Roman"/>
      <w:sz w:val="20"/>
      <w:szCs w:val="20"/>
    </w:rPr>
  </w:style>
  <w:style w:type="paragraph" w:customStyle="1" w:styleId="TableText">
    <w:name w:val="Table Text"/>
    <w:basedOn w:val="Normal"/>
    <w:semiHidden/>
    <w:rsid w:val="006854CD"/>
    <w:pPr>
      <w:spacing w:before="120" w:after="170" w:line="240" w:lineRule="atLeast"/>
    </w:pPr>
    <w:rPr>
      <w:rFonts w:eastAsia="Times New Roman"/>
      <w:sz w:val="20"/>
      <w:szCs w:val="20"/>
    </w:rPr>
  </w:style>
  <w:style w:type="paragraph" w:customStyle="1" w:styleId="TableColumnHeader">
    <w:name w:val="Table Column Header"/>
    <w:basedOn w:val="TableText"/>
    <w:semiHidden/>
    <w:rsid w:val="006854CD"/>
    <w:rPr>
      <w:b/>
    </w:rPr>
  </w:style>
  <w:style w:type="paragraph" w:customStyle="1" w:styleId="Normal14pt">
    <w:name w:val="Normal + 14 pt"/>
    <w:aliases w:val="Before:  12 pt,After:  12 pt"/>
    <w:basedOn w:val="Heading2"/>
    <w:rsid w:val="00677E0C"/>
    <w:rPr>
      <w:b w:val="0"/>
      <w:bCs w:val="0"/>
      <w:i/>
      <w:iCs/>
    </w:rPr>
  </w:style>
  <w:style w:type="paragraph" w:styleId="TOC3">
    <w:name w:val="toc 3"/>
    <w:basedOn w:val="Normal"/>
    <w:next w:val="Normal"/>
    <w:autoRedefine/>
    <w:uiPriority w:val="39"/>
    <w:unhideWhenUsed/>
    <w:rsid w:val="00F571AB"/>
    <w:pPr>
      <w:tabs>
        <w:tab w:val="right" w:leader="dot" w:pos="9072"/>
      </w:tabs>
      <w:spacing w:line="360" w:lineRule="auto"/>
    </w:pPr>
  </w:style>
  <w:style w:type="paragraph" w:styleId="TOC4">
    <w:name w:val="toc 4"/>
    <w:basedOn w:val="Normal"/>
    <w:next w:val="Normal"/>
    <w:autoRedefine/>
    <w:uiPriority w:val="39"/>
    <w:unhideWhenUsed/>
    <w:rsid w:val="00F571AB"/>
    <w:pPr>
      <w:tabs>
        <w:tab w:val="right" w:leader="dot" w:pos="9072"/>
      </w:tabs>
      <w:spacing w:line="360" w:lineRule="auto"/>
    </w:pPr>
  </w:style>
  <w:style w:type="paragraph" w:styleId="TOC5">
    <w:name w:val="toc 5"/>
    <w:basedOn w:val="Normal"/>
    <w:next w:val="Normal"/>
    <w:autoRedefine/>
    <w:semiHidden/>
    <w:rsid w:val="006C0D7B"/>
    <w:pPr>
      <w:ind w:left="880"/>
    </w:pPr>
    <w:rPr>
      <w:rFonts w:ascii="Times New Roman" w:hAnsi="Times New Roman"/>
      <w:sz w:val="18"/>
      <w:szCs w:val="18"/>
    </w:rPr>
  </w:style>
  <w:style w:type="paragraph" w:styleId="TOC6">
    <w:name w:val="toc 6"/>
    <w:basedOn w:val="Normal"/>
    <w:next w:val="Normal"/>
    <w:autoRedefine/>
    <w:semiHidden/>
    <w:rsid w:val="006C0D7B"/>
    <w:pPr>
      <w:ind w:left="1100"/>
    </w:pPr>
    <w:rPr>
      <w:rFonts w:ascii="Times New Roman" w:hAnsi="Times New Roman"/>
      <w:sz w:val="18"/>
      <w:szCs w:val="18"/>
    </w:rPr>
  </w:style>
  <w:style w:type="paragraph" w:styleId="TOC7">
    <w:name w:val="toc 7"/>
    <w:basedOn w:val="Normal"/>
    <w:next w:val="Normal"/>
    <w:autoRedefine/>
    <w:semiHidden/>
    <w:rsid w:val="006C0D7B"/>
    <w:pPr>
      <w:ind w:left="1320"/>
    </w:pPr>
    <w:rPr>
      <w:rFonts w:ascii="Times New Roman" w:hAnsi="Times New Roman"/>
      <w:sz w:val="18"/>
      <w:szCs w:val="18"/>
    </w:rPr>
  </w:style>
  <w:style w:type="paragraph" w:styleId="TOC8">
    <w:name w:val="toc 8"/>
    <w:basedOn w:val="Normal"/>
    <w:next w:val="Normal"/>
    <w:autoRedefine/>
    <w:semiHidden/>
    <w:rsid w:val="006C0D7B"/>
    <w:pPr>
      <w:ind w:left="1540"/>
    </w:pPr>
    <w:rPr>
      <w:rFonts w:ascii="Times New Roman" w:hAnsi="Times New Roman"/>
      <w:sz w:val="18"/>
      <w:szCs w:val="18"/>
    </w:rPr>
  </w:style>
  <w:style w:type="paragraph" w:styleId="TOC9">
    <w:name w:val="toc 9"/>
    <w:basedOn w:val="Normal"/>
    <w:next w:val="Normal"/>
    <w:autoRedefine/>
    <w:semiHidden/>
    <w:rsid w:val="006C0D7B"/>
    <w:pPr>
      <w:ind w:left="1760"/>
    </w:pPr>
    <w:rPr>
      <w:rFonts w:ascii="Times New Roman" w:hAnsi="Times New Roman"/>
      <w:sz w:val="18"/>
      <w:szCs w:val="18"/>
    </w:rPr>
  </w:style>
  <w:style w:type="paragraph" w:styleId="Revision">
    <w:name w:val="Revision"/>
    <w:hidden/>
    <w:uiPriority w:val="99"/>
    <w:semiHidden/>
    <w:rsid w:val="00FB25DD"/>
    <w:rPr>
      <w:rFonts w:ascii="Arial" w:eastAsia="Calibri" w:hAnsi="Arial"/>
      <w:sz w:val="22"/>
      <w:szCs w:val="22"/>
      <w:lang w:val="en-US" w:eastAsia="en-US"/>
    </w:rPr>
  </w:style>
  <w:style w:type="paragraph" w:styleId="List">
    <w:name w:val="List"/>
    <w:uiPriority w:val="99"/>
    <w:unhideWhenUsed/>
    <w:rsid w:val="003646A9"/>
    <w:pPr>
      <w:spacing w:after="120"/>
      <w:ind w:left="425" w:hanging="425"/>
    </w:pPr>
    <w:rPr>
      <w:rFonts w:ascii="Arial" w:eastAsia="Calibri" w:hAnsi="Arial"/>
      <w:sz w:val="24"/>
      <w:szCs w:val="22"/>
      <w:lang w:val="en-US" w:eastAsia="en-US"/>
    </w:rPr>
  </w:style>
  <w:style w:type="paragraph" w:styleId="ListBullet">
    <w:name w:val="List Bullet"/>
    <w:uiPriority w:val="99"/>
    <w:unhideWhenUsed/>
    <w:rsid w:val="0018079D"/>
    <w:pPr>
      <w:numPr>
        <w:numId w:val="2"/>
      </w:numPr>
      <w:spacing w:after="60"/>
      <w:ind w:left="850" w:hanging="425"/>
    </w:pPr>
    <w:rPr>
      <w:rFonts w:ascii="Arial" w:eastAsia="Aptos" w:hAnsi="Arial"/>
      <w:kern w:val="2"/>
      <w:sz w:val="24"/>
      <w:szCs w:val="22"/>
      <w:lang w:eastAsia="en-US"/>
    </w:rPr>
  </w:style>
  <w:style w:type="character" w:customStyle="1" w:styleId="FooterChar">
    <w:name w:val="Footer Char"/>
    <w:link w:val="Footer"/>
    <w:uiPriority w:val="99"/>
    <w:rsid w:val="00F21710"/>
    <w:rPr>
      <w:rFonts w:ascii="Arial" w:eastAsia="Calibri" w:hAnsi="Arial"/>
      <w:sz w:val="22"/>
      <w:szCs w:val="22"/>
      <w:lang w:eastAsia="en-US"/>
    </w:rPr>
  </w:style>
  <w:style w:type="character" w:customStyle="1" w:styleId="HeaderChar">
    <w:name w:val="Header Char"/>
    <w:link w:val="Header"/>
    <w:uiPriority w:val="99"/>
    <w:rsid w:val="00630027"/>
    <w:rPr>
      <w:rFonts w:ascii="Arial" w:eastAsia="Calibri" w:hAnsi="Arial"/>
      <w:sz w:val="24"/>
      <w:szCs w:val="22"/>
      <w:lang w:eastAsia="en-US"/>
    </w:rPr>
  </w:style>
  <w:style w:type="paragraph" w:styleId="ListBullet2">
    <w:name w:val="List Bullet 2"/>
    <w:basedOn w:val="Normal"/>
    <w:uiPriority w:val="99"/>
    <w:semiHidden/>
    <w:unhideWhenUsed/>
    <w:rsid w:val="00AE7B53"/>
    <w:pPr>
      <w:numPr>
        <w:numId w:val="3"/>
      </w:numPr>
      <w:contextualSpacing/>
    </w:pPr>
  </w:style>
  <w:style w:type="character" w:customStyle="1" w:styleId="ui-provider">
    <w:name w:val="ui-provider"/>
    <w:basedOn w:val="DefaultParagraphFont"/>
    <w:rsid w:val="00BC5831"/>
  </w:style>
  <w:style w:type="paragraph" w:styleId="List2">
    <w:name w:val="List 2"/>
    <w:uiPriority w:val="99"/>
    <w:unhideWhenUsed/>
    <w:rsid w:val="00F02ECA"/>
    <w:pPr>
      <w:spacing w:after="60"/>
      <w:ind w:left="425" w:hanging="425"/>
    </w:pPr>
    <w:rPr>
      <w:rFonts w:ascii="Arial" w:eastAsia="Calibri" w:hAnsi="Arial"/>
      <w:sz w:val="24"/>
      <w:szCs w:val="22"/>
      <w:lang w:eastAsia="en-US"/>
    </w:rPr>
  </w:style>
  <w:style w:type="paragraph" w:styleId="ListParagraph">
    <w:name w:val="List Paragraph"/>
    <w:basedOn w:val="Normal"/>
    <w:uiPriority w:val="34"/>
    <w:qFormat/>
    <w:rsid w:val="00B8602B"/>
    <w:pPr>
      <w:ind w:left="720"/>
      <w:contextualSpacing/>
    </w:pPr>
  </w:style>
  <w:style w:type="paragraph" w:styleId="BodyText">
    <w:name w:val="Body Text"/>
    <w:link w:val="BodyTextChar"/>
    <w:uiPriority w:val="99"/>
    <w:semiHidden/>
    <w:rsid w:val="00451656"/>
    <w:pPr>
      <w:spacing w:after="240" w:line="360" w:lineRule="auto"/>
    </w:pPr>
    <w:rPr>
      <w:rFonts w:ascii="Arial" w:eastAsia="Calibri" w:hAnsi="Arial"/>
      <w:sz w:val="24"/>
      <w:szCs w:val="22"/>
      <w:lang w:eastAsia="en-US"/>
    </w:rPr>
  </w:style>
  <w:style w:type="character" w:customStyle="1" w:styleId="BodyTextChar">
    <w:name w:val="Body Text Char"/>
    <w:basedOn w:val="DefaultParagraphFont"/>
    <w:link w:val="BodyText"/>
    <w:uiPriority w:val="99"/>
    <w:semiHidden/>
    <w:rsid w:val="00630027"/>
    <w:rPr>
      <w:rFonts w:ascii="Arial" w:eastAsia="Calibri" w:hAnsi="Arial"/>
      <w:sz w:val="24"/>
      <w:szCs w:val="22"/>
      <w:lang w:eastAsia="en-US"/>
    </w:rPr>
  </w:style>
  <w:style w:type="character" w:customStyle="1" w:styleId="BalloonTextChar">
    <w:name w:val="Balloon Text Char"/>
    <w:link w:val="BalloonText"/>
    <w:uiPriority w:val="99"/>
    <w:semiHidden/>
    <w:rsid w:val="00630027"/>
    <w:rPr>
      <w:rFonts w:ascii="Tahoma" w:eastAsia="Calibri" w:hAnsi="Tahoma" w:cs="Tahoma"/>
      <w:sz w:val="16"/>
      <w:szCs w:val="16"/>
      <w:lang w:eastAsia="en-US"/>
    </w:rPr>
  </w:style>
  <w:style w:type="paragraph" w:styleId="BodyTextFirstIndent">
    <w:name w:val="Body Text First Indent"/>
    <w:link w:val="BodyTextFirstIndentChar"/>
    <w:uiPriority w:val="99"/>
    <w:semiHidden/>
    <w:rsid w:val="00630027"/>
    <w:pPr>
      <w:spacing w:line="360" w:lineRule="auto"/>
      <w:ind w:left="284"/>
    </w:pPr>
    <w:rPr>
      <w:rFonts w:ascii="Arial" w:eastAsia="Calibri" w:hAnsi="Arial"/>
      <w:sz w:val="24"/>
      <w:szCs w:val="22"/>
      <w:lang w:eastAsia="en-US"/>
    </w:rPr>
  </w:style>
  <w:style w:type="character" w:customStyle="1" w:styleId="BodyTextFirstIndentChar">
    <w:name w:val="Body Text First Indent Char"/>
    <w:basedOn w:val="BodyTextChar"/>
    <w:link w:val="BodyTextFirstIndent"/>
    <w:uiPriority w:val="99"/>
    <w:semiHidden/>
    <w:rsid w:val="00630027"/>
    <w:rPr>
      <w:rFonts w:ascii="Arial" w:eastAsia="Calibri" w:hAnsi="Arial"/>
      <w:sz w:val="24"/>
      <w:szCs w:val="22"/>
      <w:lang w:eastAsia="en-US"/>
    </w:rPr>
  </w:style>
  <w:style w:type="paragraph" w:customStyle="1" w:styleId="BulletLevel1">
    <w:name w:val="Bullet Level 1"/>
    <w:rsid w:val="00630027"/>
    <w:pPr>
      <w:numPr>
        <w:numId w:val="4"/>
      </w:numPr>
      <w:spacing w:after="120" w:line="360" w:lineRule="auto"/>
    </w:pPr>
    <w:rPr>
      <w:rFonts w:ascii="Arial" w:eastAsia="Calibri" w:hAnsi="Arial"/>
      <w:sz w:val="24"/>
      <w:szCs w:val="22"/>
      <w:lang w:eastAsia="en-US"/>
    </w:rPr>
  </w:style>
  <w:style w:type="paragraph" w:customStyle="1" w:styleId="BulletLevel2">
    <w:name w:val="Bullet Level 2"/>
    <w:rsid w:val="00630027"/>
    <w:pPr>
      <w:numPr>
        <w:numId w:val="5"/>
      </w:numPr>
      <w:spacing w:after="120" w:line="360" w:lineRule="auto"/>
    </w:pPr>
    <w:rPr>
      <w:rFonts w:ascii="Arial" w:eastAsia="Calibri" w:hAnsi="Arial"/>
      <w:sz w:val="24"/>
      <w:szCs w:val="22"/>
      <w:lang w:eastAsia="en-US"/>
    </w:rPr>
  </w:style>
  <w:style w:type="paragraph" w:customStyle="1" w:styleId="BulletLevel3">
    <w:name w:val="Bullet Level 3"/>
    <w:rsid w:val="00630027"/>
    <w:pPr>
      <w:numPr>
        <w:numId w:val="6"/>
      </w:numPr>
      <w:spacing w:after="120"/>
    </w:pPr>
    <w:rPr>
      <w:rFonts w:ascii="Arial" w:eastAsia="Times New Roman" w:hAnsi="Arial"/>
      <w:bCs/>
      <w:iCs/>
      <w:sz w:val="24"/>
      <w:szCs w:val="22"/>
      <w:lang w:eastAsia="en-US"/>
    </w:rPr>
  </w:style>
  <w:style w:type="character" w:customStyle="1" w:styleId="CommentTextChar">
    <w:name w:val="Comment Text Char"/>
    <w:link w:val="CommentText"/>
    <w:uiPriority w:val="99"/>
    <w:semiHidden/>
    <w:rsid w:val="00630027"/>
    <w:rPr>
      <w:rFonts w:ascii="Arial" w:eastAsia="Calibri" w:hAnsi="Arial"/>
      <w:lang w:eastAsia="en-US"/>
    </w:rPr>
  </w:style>
  <w:style w:type="character" w:customStyle="1" w:styleId="CommentSubjectChar">
    <w:name w:val="Comment Subject Char"/>
    <w:link w:val="CommentSubject"/>
    <w:uiPriority w:val="99"/>
    <w:semiHidden/>
    <w:rsid w:val="00630027"/>
    <w:rPr>
      <w:rFonts w:ascii="Arial" w:eastAsia="Calibri" w:hAnsi="Arial"/>
      <w:b/>
      <w:bCs/>
      <w:lang w:eastAsia="en-US"/>
    </w:rPr>
  </w:style>
  <w:style w:type="paragraph" w:customStyle="1" w:styleId="copyrightstatement">
    <w:name w:val="copyright statement"/>
    <w:next w:val="BodyText"/>
    <w:link w:val="copyrightstatementChar"/>
    <w:rsid w:val="00630027"/>
    <w:pPr>
      <w:spacing w:before="480"/>
      <w:jc w:val="center"/>
    </w:pPr>
    <w:rPr>
      <w:rFonts w:ascii="Arial" w:eastAsia="Calibri" w:hAnsi="Arial"/>
      <w:sz w:val="24"/>
      <w:szCs w:val="22"/>
      <w:lang w:eastAsia="en-US"/>
    </w:rPr>
  </w:style>
  <w:style w:type="character" w:customStyle="1" w:styleId="copyrightstatementChar">
    <w:name w:val="copyright statement Char"/>
    <w:link w:val="copyrightstatement"/>
    <w:rsid w:val="00630027"/>
    <w:rPr>
      <w:rFonts w:ascii="Arial" w:eastAsia="Calibri" w:hAnsi="Arial"/>
      <w:sz w:val="24"/>
      <w:szCs w:val="22"/>
      <w:lang w:eastAsia="en-US"/>
    </w:rPr>
  </w:style>
  <w:style w:type="paragraph" w:customStyle="1" w:styleId="Edition">
    <w:name w:val="Edition"/>
    <w:next w:val="BodyText"/>
    <w:rsid w:val="00630027"/>
    <w:pPr>
      <w:tabs>
        <w:tab w:val="left" w:pos="1985"/>
      </w:tabs>
      <w:spacing w:line="360" w:lineRule="auto"/>
    </w:pPr>
    <w:rPr>
      <w:rFonts w:ascii="Arial" w:eastAsia="Calibri" w:hAnsi="Arial"/>
      <w:sz w:val="24"/>
      <w:szCs w:val="22"/>
      <w:lang w:eastAsia="en-US"/>
    </w:rPr>
  </w:style>
  <w:style w:type="character" w:styleId="Emphasis">
    <w:name w:val="Emphasis"/>
    <w:basedOn w:val="DefaultParagraphFont"/>
    <w:uiPriority w:val="20"/>
    <w:rsid w:val="00630027"/>
    <w:rPr>
      <w:rFonts w:ascii="Arial" w:hAnsi="Arial"/>
      <w:i/>
      <w:iCs/>
      <w:noProof w:val="0"/>
      <w:sz w:val="24"/>
      <w:lang w:val="en-GB"/>
    </w:rPr>
  </w:style>
  <w:style w:type="character" w:styleId="FollowedHyperlink">
    <w:name w:val="FollowedHyperlink"/>
    <w:uiPriority w:val="99"/>
    <w:semiHidden/>
    <w:rsid w:val="00630027"/>
    <w:rPr>
      <w:color w:val="800080"/>
      <w:u w:val="single"/>
    </w:rPr>
  </w:style>
  <w:style w:type="character" w:customStyle="1" w:styleId="Heading1Char">
    <w:name w:val="Heading 1 Char"/>
    <w:link w:val="Heading1"/>
    <w:rsid w:val="002F5B1C"/>
    <w:rPr>
      <w:rFonts w:ascii="Arial" w:eastAsia="Times New Roman" w:hAnsi="Arial"/>
      <w:b/>
      <w:bCs/>
      <w:sz w:val="48"/>
      <w:szCs w:val="28"/>
      <w:lang w:eastAsia="en-US"/>
    </w:rPr>
  </w:style>
  <w:style w:type="character" w:customStyle="1" w:styleId="Heading3Char">
    <w:name w:val="Heading 3 Char"/>
    <w:link w:val="Heading3"/>
    <w:uiPriority w:val="2"/>
    <w:rsid w:val="006756D9"/>
    <w:rPr>
      <w:rFonts w:ascii="Arial" w:eastAsia="Times New Roman" w:hAnsi="Arial"/>
      <w:b/>
      <w:bCs/>
      <w:sz w:val="28"/>
      <w:szCs w:val="22"/>
      <w:lang w:eastAsia="en-US"/>
    </w:rPr>
  </w:style>
  <w:style w:type="character" w:customStyle="1" w:styleId="Heading5Char">
    <w:name w:val="Heading 5 Char"/>
    <w:link w:val="Heading5"/>
    <w:uiPriority w:val="9"/>
    <w:semiHidden/>
    <w:rsid w:val="00630027"/>
    <w:rPr>
      <w:rFonts w:ascii="Arial" w:eastAsia="Times New Roman" w:hAnsi="Arial"/>
      <w:b/>
      <w:bCs/>
      <w:iCs/>
      <w:sz w:val="24"/>
      <w:szCs w:val="26"/>
      <w:lang w:eastAsia="en-US"/>
    </w:rPr>
  </w:style>
  <w:style w:type="character" w:customStyle="1" w:styleId="Heading6Char">
    <w:name w:val="Heading 6 Char"/>
    <w:basedOn w:val="DefaultParagraphFont"/>
    <w:link w:val="Heading6"/>
    <w:uiPriority w:val="9"/>
    <w:semiHidden/>
    <w:rsid w:val="00630027"/>
    <w:rPr>
      <w:rFonts w:ascii="Arial" w:eastAsiaTheme="majorEastAsia" w:hAnsi="Arial" w:cstheme="majorBidi"/>
      <w:sz w:val="24"/>
      <w:szCs w:val="22"/>
      <w:lang w:eastAsia="en-US"/>
    </w:rPr>
  </w:style>
  <w:style w:type="paragraph" w:customStyle="1" w:styleId="Landscapefooter">
    <w:name w:val="Landscape footer"/>
    <w:rsid w:val="00F21710"/>
    <w:pPr>
      <w:pBdr>
        <w:top w:val="single" w:sz="4" w:space="1" w:color="000000"/>
      </w:pBdr>
      <w:tabs>
        <w:tab w:val="right" w:pos="14034"/>
      </w:tabs>
    </w:pPr>
    <w:rPr>
      <w:rFonts w:ascii="Arial" w:eastAsia="Calibri" w:hAnsi="Arial"/>
      <w:position w:val="-6"/>
      <w:sz w:val="22"/>
      <w:szCs w:val="18"/>
      <w:lang w:eastAsia="en-US"/>
    </w:rPr>
  </w:style>
  <w:style w:type="paragraph" w:styleId="NormalWeb">
    <w:name w:val="Normal (Web)"/>
    <w:basedOn w:val="Normal"/>
    <w:uiPriority w:val="99"/>
    <w:semiHidden/>
    <w:unhideWhenUsed/>
    <w:rsid w:val="00630027"/>
    <w:pPr>
      <w:spacing w:before="100" w:beforeAutospacing="1" w:after="100" w:afterAutospacing="1"/>
    </w:pPr>
    <w:rPr>
      <w:rFonts w:ascii="Times New Roman" w:eastAsia="Times New Roman" w:hAnsi="Times New Roman"/>
      <w:szCs w:val="24"/>
      <w:lang w:eastAsia="en-GB"/>
    </w:rPr>
  </w:style>
  <w:style w:type="paragraph" w:customStyle="1" w:styleId="Note">
    <w:name w:val="Note"/>
    <w:next w:val="BodyText"/>
    <w:rsid w:val="00630027"/>
    <w:pPr>
      <w:spacing w:before="240" w:after="240" w:line="360" w:lineRule="auto"/>
    </w:pPr>
    <w:rPr>
      <w:rFonts w:ascii="Arial" w:eastAsia="Calibri" w:hAnsi="Arial"/>
      <w:b/>
      <w:sz w:val="24"/>
      <w:szCs w:val="22"/>
      <w:lang w:eastAsia="en-US"/>
    </w:rPr>
  </w:style>
  <w:style w:type="paragraph" w:customStyle="1" w:styleId="NumberingLevel1">
    <w:name w:val="Numbering Level 1"/>
    <w:rsid w:val="00630027"/>
    <w:pPr>
      <w:numPr>
        <w:numId w:val="7"/>
      </w:numPr>
      <w:spacing w:after="120" w:line="360" w:lineRule="auto"/>
    </w:pPr>
    <w:rPr>
      <w:rFonts w:ascii="Arial" w:eastAsia="Calibri" w:hAnsi="Arial"/>
      <w:sz w:val="24"/>
      <w:szCs w:val="22"/>
      <w:lang w:eastAsia="en-US"/>
    </w:rPr>
  </w:style>
  <w:style w:type="paragraph" w:customStyle="1" w:styleId="NumberingLevel2">
    <w:name w:val="Numbering Level 2"/>
    <w:rsid w:val="00630027"/>
    <w:pPr>
      <w:numPr>
        <w:numId w:val="8"/>
      </w:numPr>
      <w:spacing w:after="120" w:line="360" w:lineRule="auto"/>
    </w:pPr>
    <w:rPr>
      <w:rFonts w:ascii="Arial" w:eastAsia="Calibri" w:hAnsi="Arial"/>
      <w:sz w:val="24"/>
      <w:szCs w:val="22"/>
      <w:lang w:eastAsia="en-US"/>
    </w:rPr>
  </w:style>
  <w:style w:type="paragraph" w:customStyle="1" w:styleId="Page">
    <w:name w:val="Page"/>
    <w:next w:val="BodyText"/>
    <w:rsid w:val="00630027"/>
    <w:pPr>
      <w:spacing w:after="240"/>
      <w:jc w:val="right"/>
    </w:pPr>
    <w:rPr>
      <w:rFonts w:ascii="Arial" w:eastAsia="Calibri" w:hAnsi="Arial"/>
      <w:b/>
      <w:bCs/>
      <w:sz w:val="24"/>
      <w:szCs w:val="22"/>
      <w:lang w:eastAsia="en-US"/>
    </w:rPr>
  </w:style>
  <w:style w:type="paragraph" w:customStyle="1" w:styleId="SQAlogo">
    <w:name w:val="SQA logo"/>
    <w:next w:val="Normal"/>
    <w:rsid w:val="00630027"/>
    <w:pPr>
      <w:jc w:val="right"/>
    </w:pPr>
    <w:rPr>
      <w:rFonts w:ascii="Arial" w:eastAsia="Times New Roman" w:hAnsi="Arial"/>
      <w:bCs/>
      <w:noProof/>
      <w:sz w:val="48"/>
      <w:szCs w:val="28"/>
    </w:rPr>
  </w:style>
  <w:style w:type="character" w:styleId="Strong">
    <w:name w:val="Strong"/>
    <w:basedOn w:val="DefaultParagraphFont"/>
    <w:uiPriority w:val="22"/>
    <w:rsid w:val="00630027"/>
    <w:rPr>
      <w:rFonts w:ascii="Arial" w:hAnsi="Arial"/>
      <w:b/>
      <w:bCs/>
      <w:noProof w:val="0"/>
      <w:sz w:val="24"/>
      <w:szCs w:val="22"/>
      <w:lang w:val="en-GB" w:eastAsia="en-US"/>
    </w:rPr>
  </w:style>
  <w:style w:type="paragraph" w:customStyle="1" w:styleId="Subheading1">
    <w:name w:val="Subheading 1"/>
    <w:next w:val="BodyText"/>
    <w:rsid w:val="006756D9"/>
    <w:pPr>
      <w:spacing w:before="240" w:after="240" w:line="360" w:lineRule="auto"/>
    </w:pPr>
    <w:rPr>
      <w:rFonts w:ascii="Arial" w:eastAsia="Calibri" w:hAnsi="Arial"/>
      <w:b/>
      <w:sz w:val="28"/>
      <w:szCs w:val="22"/>
      <w:lang w:eastAsia="en-US"/>
    </w:rPr>
  </w:style>
  <w:style w:type="paragraph" w:customStyle="1" w:styleId="Tablebulletlevel1">
    <w:name w:val="Table bullet level 1"/>
    <w:rsid w:val="00630027"/>
    <w:pPr>
      <w:numPr>
        <w:numId w:val="9"/>
      </w:numPr>
      <w:spacing w:after="120"/>
    </w:pPr>
    <w:rPr>
      <w:rFonts w:ascii="Arial" w:eastAsia="Calibri" w:hAnsi="Arial"/>
      <w:sz w:val="24"/>
      <w:szCs w:val="22"/>
      <w:lang w:eastAsia="en-US"/>
    </w:rPr>
  </w:style>
  <w:style w:type="paragraph" w:customStyle="1" w:styleId="Tablebulletlevel2">
    <w:name w:val="Table bullet level 2"/>
    <w:rsid w:val="00630027"/>
    <w:pPr>
      <w:numPr>
        <w:numId w:val="10"/>
      </w:numPr>
      <w:spacing w:after="120"/>
    </w:pPr>
    <w:rPr>
      <w:rFonts w:ascii="Arial" w:eastAsia="Calibri" w:hAnsi="Arial"/>
      <w:sz w:val="24"/>
      <w:szCs w:val="22"/>
      <w:lang w:eastAsia="en-US"/>
    </w:rPr>
  </w:style>
  <w:style w:type="paragraph" w:customStyle="1" w:styleId="Tablebulletlevel3">
    <w:name w:val="Table bullet level 3"/>
    <w:rsid w:val="00630027"/>
    <w:pPr>
      <w:numPr>
        <w:numId w:val="11"/>
      </w:numPr>
      <w:spacing w:after="120"/>
    </w:pPr>
    <w:rPr>
      <w:rFonts w:ascii="Arial" w:eastAsia="Times New Roman" w:hAnsi="Arial"/>
      <w:bCs/>
      <w:iCs/>
      <w:sz w:val="24"/>
      <w:szCs w:val="22"/>
      <w:lang w:eastAsia="en-US"/>
    </w:rPr>
  </w:style>
  <w:style w:type="paragraph" w:customStyle="1" w:styleId="Tabledata">
    <w:name w:val="Table data"/>
    <w:rsid w:val="00EA1ED3"/>
    <w:pPr>
      <w:spacing w:after="120"/>
    </w:pPr>
    <w:rPr>
      <w:rFonts w:ascii="Arial" w:eastAsia="Calibri" w:hAnsi="Arial" w:cs="Arial"/>
      <w:sz w:val="24"/>
      <w:szCs w:val="22"/>
      <w:lang w:eastAsia="en-US"/>
    </w:rPr>
  </w:style>
  <w:style w:type="table" w:customStyle="1" w:styleId="TableGrid1">
    <w:name w:val="Table Grid1"/>
    <w:basedOn w:val="TableNormal"/>
    <w:next w:val="TableGrid"/>
    <w:uiPriority w:val="59"/>
    <w:rsid w:val="00630027"/>
    <w:rPr>
      <w:rFonts w:ascii="Arial" w:eastAsia="Calibri"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Arial" w:hAnsi="Arial"/>
        <w:b/>
        <w:sz w:val="24"/>
      </w:rPr>
      <w:tblPr/>
      <w:tcPr>
        <w:vAlign w:val="center"/>
      </w:tcPr>
    </w:tblStylePr>
  </w:style>
  <w:style w:type="paragraph" w:customStyle="1" w:styleId="TableHeader">
    <w:name w:val="Table Header"/>
    <w:rsid w:val="00630027"/>
    <w:rPr>
      <w:rFonts w:ascii="Arial" w:eastAsia="Calibri" w:hAnsi="Arial" w:cs="Arial"/>
      <w:b/>
      <w:sz w:val="24"/>
      <w:szCs w:val="22"/>
      <w:lang w:eastAsia="en-US"/>
    </w:rPr>
  </w:style>
  <w:style w:type="paragraph" w:styleId="Title">
    <w:name w:val="Title"/>
    <w:next w:val="BodyText"/>
    <w:link w:val="TitleChar"/>
    <w:qFormat/>
    <w:rsid w:val="00630027"/>
    <w:pPr>
      <w:spacing w:line="360" w:lineRule="auto"/>
    </w:pPr>
    <w:rPr>
      <w:rFonts w:ascii="Arial" w:eastAsiaTheme="majorEastAsia" w:hAnsi="Arial" w:cstheme="majorBidi"/>
      <w:b/>
      <w:spacing w:val="-10"/>
      <w:kern w:val="28"/>
      <w:sz w:val="48"/>
      <w:szCs w:val="56"/>
      <w:lang w:eastAsia="en-US"/>
    </w:rPr>
  </w:style>
  <w:style w:type="character" w:customStyle="1" w:styleId="TitleChar">
    <w:name w:val="Title Char"/>
    <w:basedOn w:val="DefaultParagraphFont"/>
    <w:link w:val="Title"/>
    <w:rsid w:val="00630027"/>
    <w:rPr>
      <w:rFonts w:ascii="Arial" w:eastAsiaTheme="majorEastAsia" w:hAnsi="Arial" w:cstheme="majorBidi"/>
      <w:b/>
      <w:spacing w:val="-10"/>
      <w:kern w:val="28"/>
      <w:sz w:val="48"/>
      <w:szCs w:val="56"/>
      <w:lang w:eastAsia="en-US"/>
    </w:rPr>
  </w:style>
  <w:style w:type="paragraph" w:customStyle="1" w:styleId="Titlepage1">
    <w:name w:val="Title page 1"/>
    <w:next w:val="BodyText"/>
    <w:rsid w:val="00630027"/>
    <w:pPr>
      <w:spacing w:before="240" w:after="240" w:line="360" w:lineRule="auto"/>
    </w:pPr>
    <w:rPr>
      <w:rFonts w:ascii="Arial" w:eastAsia="Times New Roman" w:hAnsi="Arial"/>
      <w:b/>
      <w:bCs/>
      <w:sz w:val="36"/>
      <w:szCs w:val="28"/>
      <w:lang w:eastAsia="en-US"/>
    </w:rPr>
  </w:style>
  <w:style w:type="paragraph" w:customStyle="1" w:styleId="Titlepage2">
    <w:name w:val="Title page 2"/>
    <w:next w:val="BodyText"/>
    <w:rsid w:val="00630027"/>
    <w:pPr>
      <w:spacing w:before="240" w:after="240" w:line="360" w:lineRule="auto"/>
    </w:pPr>
    <w:rPr>
      <w:rFonts w:ascii="Arial" w:eastAsia="Times New Roman" w:hAnsi="Arial"/>
      <w:b/>
      <w:bCs/>
      <w:sz w:val="36"/>
      <w:szCs w:val="28"/>
      <w:lang w:eastAsia="en-US"/>
    </w:rPr>
  </w:style>
  <w:style w:type="paragraph" w:styleId="TOCHeading">
    <w:name w:val="TOC Heading"/>
    <w:next w:val="Normal"/>
    <w:uiPriority w:val="39"/>
    <w:unhideWhenUsed/>
    <w:qFormat/>
    <w:rsid w:val="00630027"/>
    <w:pPr>
      <w:spacing w:line="360" w:lineRule="auto"/>
    </w:pPr>
    <w:rPr>
      <w:rFonts w:ascii="Arial" w:eastAsiaTheme="majorEastAsia" w:hAnsi="Arial" w:cstheme="majorBidi"/>
      <w:b/>
      <w:sz w:val="32"/>
      <w:szCs w:val="32"/>
      <w:lang w:val="en-US" w:eastAsia="en-US"/>
    </w:rPr>
  </w:style>
  <w:style w:type="paragraph" w:customStyle="1" w:styleId="Unitcodeandtitle">
    <w:name w:val="Unit code and title"/>
    <w:next w:val="BodyText"/>
    <w:rsid w:val="007F248C"/>
    <w:pPr>
      <w:tabs>
        <w:tab w:val="left" w:pos="2552"/>
      </w:tabs>
      <w:spacing w:before="120" w:after="160" w:line="360" w:lineRule="auto"/>
    </w:pPr>
    <w:rPr>
      <w:rFonts w:ascii="Arial" w:eastAsia="Times New Roman" w:hAnsi="Arial"/>
      <w:b/>
      <w:bCs/>
      <w:iCs/>
      <w:sz w:val="28"/>
      <w:szCs w:val="22"/>
      <w:lang w:eastAsia="en-US"/>
    </w:rPr>
  </w:style>
  <w:style w:type="paragraph" w:customStyle="1" w:styleId="Subheading2">
    <w:name w:val="Subheading 2"/>
    <w:next w:val="BodyText"/>
    <w:rsid w:val="006756D9"/>
    <w:pPr>
      <w:spacing w:before="240" w:after="240" w:line="360" w:lineRule="auto"/>
    </w:pPr>
    <w:rPr>
      <w:rFonts w:ascii="Arial" w:eastAsia="Calibri" w:hAnsi="Arial"/>
      <w:b/>
      <w:sz w:val="24"/>
      <w:szCs w:val="22"/>
      <w:lang w:eastAsia="en-US"/>
    </w:rPr>
  </w:style>
  <w:style w:type="paragraph" w:styleId="Index9">
    <w:name w:val="index 9"/>
    <w:basedOn w:val="Normal"/>
    <w:next w:val="Normal"/>
    <w:autoRedefine/>
    <w:uiPriority w:val="99"/>
    <w:unhideWhenUsed/>
    <w:rsid w:val="003B4F12"/>
    <w:pPr>
      <w:ind w:left="2160" w:hanging="240"/>
    </w:pPr>
  </w:style>
  <w:style w:type="paragraph" w:customStyle="1" w:styleId="Signatures">
    <w:name w:val="Signatures"/>
    <w:basedOn w:val="BodyText"/>
    <w:rsid w:val="00290E2B"/>
    <w:pPr>
      <w:tabs>
        <w:tab w:val="left" w:pos="3544"/>
        <w:tab w:val="left" w:pos="9639"/>
        <w:tab w:val="left" w:pos="9923"/>
        <w:tab w:val="left" w:pos="10632"/>
        <w:tab w:val="left" w:pos="14175"/>
      </w:tabs>
      <w:spacing w:after="280"/>
    </w:pPr>
  </w:style>
  <w:style w:type="paragraph" w:customStyle="1" w:styleId="Textfortable">
    <w:name w:val="Text for table"/>
    <w:rsid w:val="00B85F09"/>
    <w:rPr>
      <w:rFonts w:ascii="Arial" w:eastAsia="Calibri" w:hAnsi="Arial" w:cs="Arial"/>
      <w:sz w:val="24"/>
      <w:szCs w:val="22"/>
      <w:lang w:eastAsia="en-US"/>
    </w:rPr>
  </w:style>
  <w:style w:type="paragraph" w:styleId="List3">
    <w:name w:val="List 3"/>
    <w:basedOn w:val="Normal"/>
    <w:uiPriority w:val="99"/>
    <w:semiHidden/>
    <w:unhideWhenUsed/>
    <w:rsid w:val="00BB75DF"/>
    <w:pPr>
      <w:ind w:left="849" w:hanging="283"/>
      <w:contextualSpacing/>
    </w:pPr>
  </w:style>
  <w:style w:type="paragraph" w:customStyle="1" w:styleId="IndentBulletLevel1">
    <w:name w:val="Indent Bullet Level 1"/>
    <w:rsid w:val="00572355"/>
    <w:pPr>
      <w:numPr>
        <w:numId w:val="20"/>
      </w:numPr>
      <w:spacing w:after="120" w:line="360" w:lineRule="auto"/>
    </w:pPr>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3D3A98"/>
    <w:rPr>
      <w:color w:val="605E5C"/>
      <w:shd w:val="clear" w:color="auto" w:fill="E1DFDD"/>
    </w:rPr>
  </w:style>
  <w:style w:type="paragraph" w:customStyle="1" w:styleId="Historyofchanges">
    <w:name w:val="History of changes"/>
    <w:rsid w:val="00BA0154"/>
    <w:pPr>
      <w:spacing w:after="240" w:line="360" w:lineRule="auto"/>
    </w:pPr>
    <w:rPr>
      <w:rFonts w:ascii="Arial" w:eastAsia="Times New Roman" w:hAnsi="Arial"/>
      <w:b/>
      <w:bCs/>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389">
      <w:bodyDiv w:val="1"/>
      <w:marLeft w:val="0"/>
      <w:marRight w:val="0"/>
      <w:marTop w:val="0"/>
      <w:marBottom w:val="0"/>
      <w:divBdr>
        <w:top w:val="none" w:sz="0" w:space="0" w:color="auto"/>
        <w:left w:val="none" w:sz="0" w:space="0" w:color="auto"/>
        <w:bottom w:val="none" w:sz="0" w:space="0" w:color="auto"/>
        <w:right w:val="none" w:sz="0" w:space="0" w:color="auto"/>
      </w:divBdr>
    </w:div>
    <w:div w:id="110787572">
      <w:bodyDiv w:val="1"/>
      <w:marLeft w:val="0"/>
      <w:marRight w:val="0"/>
      <w:marTop w:val="0"/>
      <w:marBottom w:val="0"/>
      <w:divBdr>
        <w:top w:val="none" w:sz="0" w:space="0" w:color="auto"/>
        <w:left w:val="none" w:sz="0" w:space="0" w:color="auto"/>
        <w:bottom w:val="none" w:sz="0" w:space="0" w:color="auto"/>
        <w:right w:val="none" w:sz="0" w:space="0" w:color="auto"/>
      </w:divBdr>
    </w:div>
    <w:div w:id="173422564">
      <w:bodyDiv w:val="1"/>
      <w:marLeft w:val="0"/>
      <w:marRight w:val="0"/>
      <w:marTop w:val="0"/>
      <w:marBottom w:val="0"/>
      <w:divBdr>
        <w:top w:val="none" w:sz="0" w:space="0" w:color="auto"/>
        <w:left w:val="none" w:sz="0" w:space="0" w:color="auto"/>
        <w:bottom w:val="none" w:sz="0" w:space="0" w:color="auto"/>
        <w:right w:val="none" w:sz="0" w:space="0" w:color="auto"/>
      </w:divBdr>
      <w:divsChild>
        <w:div w:id="878706711">
          <w:marLeft w:val="0"/>
          <w:marRight w:val="0"/>
          <w:marTop w:val="0"/>
          <w:marBottom w:val="0"/>
          <w:divBdr>
            <w:top w:val="none" w:sz="0" w:space="0" w:color="auto"/>
            <w:left w:val="none" w:sz="0" w:space="0" w:color="auto"/>
            <w:bottom w:val="none" w:sz="0" w:space="0" w:color="auto"/>
            <w:right w:val="none" w:sz="0" w:space="0" w:color="auto"/>
          </w:divBdr>
        </w:div>
      </w:divsChild>
    </w:div>
    <w:div w:id="178586200">
      <w:bodyDiv w:val="1"/>
      <w:marLeft w:val="0"/>
      <w:marRight w:val="0"/>
      <w:marTop w:val="0"/>
      <w:marBottom w:val="0"/>
      <w:divBdr>
        <w:top w:val="none" w:sz="0" w:space="0" w:color="auto"/>
        <w:left w:val="none" w:sz="0" w:space="0" w:color="auto"/>
        <w:bottom w:val="none" w:sz="0" w:space="0" w:color="auto"/>
        <w:right w:val="none" w:sz="0" w:space="0" w:color="auto"/>
      </w:divBdr>
    </w:div>
    <w:div w:id="372967898">
      <w:bodyDiv w:val="1"/>
      <w:marLeft w:val="0"/>
      <w:marRight w:val="0"/>
      <w:marTop w:val="0"/>
      <w:marBottom w:val="0"/>
      <w:divBdr>
        <w:top w:val="none" w:sz="0" w:space="0" w:color="auto"/>
        <w:left w:val="none" w:sz="0" w:space="0" w:color="auto"/>
        <w:bottom w:val="none" w:sz="0" w:space="0" w:color="auto"/>
        <w:right w:val="none" w:sz="0" w:space="0" w:color="auto"/>
      </w:divBdr>
    </w:div>
    <w:div w:id="403186090">
      <w:bodyDiv w:val="1"/>
      <w:marLeft w:val="0"/>
      <w:marRight w:val="0"/>
      <w:marTop w:val="0"/>
      <w:marBottom w:val="0"/>
      <w:divBdr>
        <w:top w:val="none" w:sz="0" w:space="0" w:color="auto"/>
        <w:left w:val="none" w:sz="0" w:space="0" w:color="auto"/>
        <w:bottom w:val="none" w:sz="0" w:space="0" w:color="auto"/>
        <w:right w:val="none" w:sz="0" w:space="0" w:color="auto"/>
      </w:divBdr>
    </w:div>
    <w:div w:id="560792556">
      <w:bodyDiv w:val="1"/>
      <w:marLeft w:val="0"/>
      <w:marRight w:val="0"/>
      <w:marTop w:val="0"/>
      <w:marBottom w:val="0"/>
      <w:divBdr>
        <w:top w:val="none" w:sz="0" w:space="0" w:color="auto"/>
        <w:left w:val="none" w:sz="0" w:space="0" w:color="auto"/>
        <w:bottom w:val="none" w:sz="0" w:space="0" w:color="auto"/>
        <w:right w:val="none" w:sz="0" w:space="0" w:color="auto"/>
      </w:divBdr>
    </w:div>
    <w:div w:id="618874933">
      <w:bodyDiv w:val="1"/>
      <w:marLeft w:val="0"/>
      <w:marRight w:val="0"/>
      <w:marTop w:val="0"/>
      <w:marBottom w:val="0"/>
      <w:divBdr>
        <w:top w:val="none" w:sz="0" w:space="0" w:color="auto"/>
        <w:left w:val="none" w:sz="0" w:space="0" w:color="auto"/>
        <w:bottom w:val="none" w:sz="0" w:space="0" w:color="auto"/>
        <w:right w:val="none" w:sz="0" w:space="0" w:color="auto"/>
      </w:divBdr>
    </w:div>
    <w:div w:id="647246849">
      <w:bodyDiv w:val="1"/>
      <w:marLeft w:val="0"/>
      <w:marRight w:val="0"/>
      <w:marTop w:val="0"/>
      <w:marBottom w:val="0"/>
      <w:divBdr>
        <w:top w:val="none" w:sz="0" w:space="0" w:color="auto"/>
        <w:left w:val="none" w:sz="0" w:space="0" w:color="auto"/>
        <w:bottom w:val="none" w:sz="0" w:space="0" w:color="auto"/>
        <w:right w:val="none" w:sz="0" w:space="0" w:color="auto"/>
      </w:divBdr>
      <w:divsChild>
        <w:div w:id="1711294443">
          <w:marLeft w:val="0"/>
          <w:marRight w:val="0"/>
          <w:marTop w:val="0"/>
          <w:marBottom w:val="0"/>
          <w:divBdr>
            <w:top w:val="none" w:sz="0" w:space="0" w:color="auto"/>
            <w:left w:val="none" w:sz="0" w:space="0" w:color="auto"/>
            <w:bottom w:val="none" w:sz="0" w:space="0" w:color="auto"/>
            <w:right w:val="none" w:sz="0" w:space="0" w:color="auto"/>
          </w:divBdr>
        </w:div>
      </w:divsChild>
    </w:div>
    <w:div w:id="1003892869">
      <w:bodyDiv w:val="1"/>
      <w:marLeft w:val="0"/>
      <w:marRight w:val="0"/>
      <w:marTop w:val="0"/>
      <w:marBottom w:val="0"/>
      <w:divBdr>
        <w:top w:val="none" w:sz="0" w:space="0" w:color="auto"/>
        <w:left w:val="none" w:sz="0" w:space="0" w:color="auto"/>
        <w:bottom w:val="none" w:sz="0" w:space="0" w:color="auto"/>
        <w:right w:val="none" w:sz="0" w:space="0" w:color="auto"/>
      </w:divBdr>
    </w:div>
    <w:div w:id="1039210492">
      <w:bodyDiv w:val="1"/>
      <w:marLeft w:val="0"/>
      <w:marRight w:val="0"/>
      <w:marTop w:val="0"/>
      <w:marBottom w:val="0"/>
      <w:divBdr>
        <w:top w:val="none" w:sz="0" w:space="0" w:color="auto"/>
        <w:left w:val="none" w:sz="0" w:space="0" w:color="auto"/>
        <w:bottom w:val="none" w:sz="0" w:space="0" w:color="auto"/>
        <w:right w:val="none" w:sz="0" w:space="0" w:color="auto"/>
      </w:divBdr>
    </w:div>
    <w:div w:id="1109854046">
      <w:bodyDiv w:val="1"/>
      <w:marLeft w:val="0"/>
      <w:marRight w:val="0"/>
      <w:marTop w:val="0"/>
      <w:marBottom w:val="0"/>
      <w:divBdr>
        <w:top w:val="none" w:sz="0" w:space="0" w:color="auto"/>
        <w:left w:val="none" w:sz="0" w:space="0" w:color="auto"/>
        <w:bottom w:val="none" w:sz="0" w:space="0" w:color="auto"/>
        <w:right w:val="none" w:sz="0" w:space="0" w:color="auto"/>
      </w:divBdr>
    </w:div>
    <w:div w:id="1184980423">
      <w:bodyDiv w:val="1"/>
      <w:marLeft w:val="0"/>
      <w:marRight w:val="0"/>
      <w:marTop w:val="0"/>
      <w:marBottom w:val="0"/>
      <w:divBdr>
        <w:top w:val="none" w:sz="0" w:space="0" w:color="auto"/>
        <w:left w:val="none" w:sz="0" w:space="0" w:color="auto"/>
        <w:bottom w:val="none" w:sz="0" w:space="0" w:color="auto"/>
        <w:right w:val="none" w:sz="0" w:space="0" w:color="auto"/>
      </w:divBdr>
    </w:div>
    <w:div w:id="1528713714">
      <w:bodyDiv w:val="1"/>
      <w:marLeft w:val="0"/>
      <w:marRight w:val="0"/>
      <w:marTop w:val="0"/>
      <w:marBottom w:val="0"/>
      <w:divBdr>
        <w:top w:val="none" w:sz="0" w:space="0" w:color="auto"/>
        <w:left w:val="none" w:sz="0" w:space="0" w:color="auto"/>
        <w:bottom w:val="none" w:sz="0" w:space="0" w:color="auto"/>
        <w:right w:val="none" w:sz="0" w:space="0" w:color="auto"/>
      </w:divBdr>
    </w:div>
    <w:div w:id="1567573913">
      <w:bodyDiv w:val="1"/>
      <w:marLeft w:val="0"/>
      <w:marRight w:val="0"/>
      <w:marTop w:val="0"/>
      <w:marBottom w:val="0"/>
      <w:divBdr>
        <w:top w:val="none" w:sz="0" w:space="0" w:color="auto"/>
        <w:left w:val="none" w:sz="0" w:space="0" w:color="auto"/>
        <w:bottom w:val="none" w:sz="0" w:space="0" w:color="auto"/>
        <w:right w:val="none" w:sz="0" w:space="0" w:color="auto"/>
      </w:divBdr>
    </w:div>
    <w:div w:id="1674995181">
      <w:bodyDiv w:val="1"/>
      <w:marLeft w:val="0"/>
      <w:marRight w:val="0"/>
      <w:marTop w:val="0"/>
      <w:marBottom w:val="0"/>
      <w:divBdr>
        <w:top w:val="none" w:sz="0" w:space="0" w:color="auto"/>
        <w:left w:val="none" w:sz="0" w:space="0" w:color="auto"/>
        <w:bottom w:val="none" w:sz="0" w:space="0" w:color="auto"/>
        <w:right w:val="none" w:sz="0" w:space="0" w:color="auto"/>
      </w:divBdr>
    </w:div>
    <w:div w:id="1799758776">
      <w:bodyDiv w:val="1"/>
      <w:marLeft w:val="0"/>
      <w:marRight w:val="0"/>
      <w:marTop w:val="0"/>
      <w:marBottom w:val="0"/>
      <w:divBdr>
        <w:top w:val="none" w:sz="0" w:space="0" w:color="auto"/>
        <w:left w:val="none" w:sz="0" w:space="0" w:color="auto"/>
        <w:bottom w:val="none" w:sz="0" w:space="0" w:color="auto"/>
        <w:right w:val="none" w:sz="0" w:space="0" w:color="auto"/>
      </w:divBdr>
    </w:div>
    <w:div w:id="1961572077">
      <w:bodyDiv w:val="1"/>
      <w:marLeft w:val="0"/>
      <w:marRight w:val="0"/>
      <w:marTop w:val="0"/>
      <w:marBottom w:val="0"/>
      <w:divBdr>
        <w:top w:val="none" w:sz="0" w:space="0" w:color="auto"/>
        <w:left w:val="none" w:sz="0" w:space="0" w:color="auto"/>
        <w:bottom w:val="none" w:sz="0" w:space="0" w:color="auto"/>
        <w:right w:val="none" w:sz="0" w:space="0" w:color="auto"/>
      </w:divBdr>
    </w:div>
    <w:div w:id="2027710734">
      <w:bodyDiv w:val="1"/>
      <w:marLeft w:val="0"/>
      <w:marRight w:val="0"/>
      <w:marTop w:val="0"/>
      <w:marBottom w:val="0"/>
      <w:divBdr>
        <w:top w:val="none" w:sz="0" w:space="0" w:color="auto"/>
        <w:left w:val="none" w:sz="0" w:space="0" w:color="auto"/>
        <w:bottom w:val="none" w:sz="0" w:space="0" w:color="auto"/>
        <w:right w:val="none" w:sz="0" w:space="0" w:color="auto"/>
      </w:divBdr>
    </w:div>
    <w:div w:id="20477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alifications.gov.sco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D33C-C9AD-4A62-96F7-1BCDC360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7695</Words>
  <Characters>10086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Evidence Tracker for the SVQ in Learning and Development at SCQF level 9</vt:lpstr>
    </vt:vector>
  </TitlesOfParts>
  <Company/>
  <LinksUpToDate>false</LinksUpToDate>
  <CharactersWithSpaces>1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Tracker for the SVQ in Learning and Development at SCQF level 9</dc:title>
  <dc:subject>SVQ Learning and Development</dc:subject>
  <dc:creator/>
  <cp:keywords>Code: GV87 24</cp:keywords>
  <cp:lastModifiedBy/>
  <cp:revision>1</cp:revision>
  <dcterms:created xsi:type="dcterms:W3CDTF">2026-05-25T15:28:00Z</dcterms:created>
  <dcterms:modified xsi:type="dcterms:W3CDTF">2026-05-25T15:43:00Z</dcterms:modified>
</cp:coreProperties>
</file>